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476" w:rsidRPr="0091083F" w:rsidRDefault="00DD340D" w:rsidP="0056147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75pt;height:186.75pt">
            <v:imagedata r:id="rId8" o:title="Новый логотип1"/>
          </v:shape>
        </w:pict>
      </w:r>
    </w:p>
    <w:p w:rsidR="00561476" w:rsidRPr="0091083F" w:rsidRDefault="00561476" w:rsidP="00561476">
      <w:pPr>
        <w:jc w:val="center"/>
        <w:rPr>
          <w:b/>
          <w:sz w:val="36"/>
          <w:szCs w:val="36"/>
          <w:lang w:val="en-US"/>
        </w:rPr>
      </w:pPr>
    </w:p>
    <w:p w:rsidR="000A4DD6" w:rsidRPr="0091083F" w:rsidRDefault="000A4DD6" w:rsidP="00561476">
      <w:pPr>
        <w:jc w:val="center"/>
        <w:rPr>
          <w:b/>
          <w:sz w:val="36"/>
          <w:szCs w:val="36"/>
          <w:lang w:val="en-US"/>
        </w:rPr>
      </w:pPr>
    </w:p>
    <w:p w:rsidR="000A4DD6" w:rsidRPr="0091083F" w:rsidRDefault="000A4DD6" w:rsidP="00561476">
      <w:pPr>
        <w:jc w:val="center"/>
        <w:rPr>
          <w:b/>
          <w:sz w:val="36"/>
          <w:szCs w:val="36"/>
          <w:lang w:val="en-US"/>
        </w:rPr>
      </w:pPr>
      <w:bookmarkStart w:id="0" w:name="_GoBack"/>
      <w:bookmarkEnd w:id="0"/>
    </w:p>
    <w:p w:rsidR="000A4DD6" w:rsidRPr="0091083F" w:rsidRDefault="000A4DD6" w:rsidP="00561476">
      <w:pPr>
        <w:jc w:val="center"/>
        <w:rPr>
          <w:b/>
          <w:sz w:val="36"/>
          <w:szCs w:val="36"/>
          <w:lang w:val="en-US"/>
        </w:rPr>
      </w:pPr>
    </w:p>
    <w:p w:rsidR="00561476" w:rsidRPr="0091083F" w:rsidRDefault="00561476" w:rsidP="00A24D4E">
      <w:pPr>
        <w:jc w:val="center"/>
        <w:rPr>
          <w:b/>
          <w:sz w:val="36"/>
          <w:szCs w:val="36"/>
          <w:lang w:val="en-US"/>
        </w:rPr>
      </w:pPr>
    </w:p>
    <w:p w:rsidR="00561476" w:rsidRPr="0091083F" w:rsidRDefault="00561476" w:rsidP="00561476">
      <w:pPr>
        <w:jc w:val="center"/>
        <w:rPr>
          <w:b/>
          <w:sz w:val="36"/>
          <w:szCs w:val="36"/>
        </w:rPr>
      </w:pPr>
    </w:p>
    <w:p w:rsidR="00561476" w:rsidRPr="0091083F" w:rsidRDefault="00561476" w:rsidP="00561476">
      <w:pPr>
        <w:jc w:val="center"/>
        <w:rPr>
          <w:b/>
          <w:sz w:val="48"/>
          <w:szCs w:val="48"/>
        </w:rPr>
      </w:pPr>
      <w:bookmarkStart w:id="1" w:name="_Toc226196784"/>
      <w:bookmarkStart w:id="2" w:name="_Toc226197203"/>
      <w:r w:rsidRPr="0091083F">
        <w:rPr>
          <w:b/>
          <w:color w:val="FF0000"/>
          <w:sz w:val="48"/>
          <w:szCs w:val="48"/>
        </w:rPr>
        <w:t>М</w:t>
      </w:r>
      <w:r w:rsidR="00A073C2" w:rsidRPr="0091083F">
        <w:rPr>
          <w:b/>
          <w:sz w:val="48"/>
          <w:szCs w:val="48"/>
        </w:rPr>
        <w:t xml:space="preserve">ониторинг </w:t>
      </w:r>
      <w:r w:rsidRPr="0091083F">
        <w:rPr>
          <w:b/>
          <w:sz w:val="48"/>
          <w:szCs w:val="48"/>
        </w:rPr>
        <w:t>СМИ</w:t>
      </w:r>
      <w:bookmarkEnd w:id="1"/>
      <w:bookmarkEnd w:id="2"/>
      <w:r w:rsidR="00A073C2" w:rsidRPr="0091083F">
        <w:rPr>
          <w:b/>
          <w:sz w:val="48"/>
          <w:szCs w:val="48"/>
        </w:rPr>
        <w:t xml:space="preserve"> </w:t>
      </w:r>
      <w:r w:rsidRPr="0091083F">
        <w:rPr>
          <w:b/>
          <w:sz w:val="48"/>
          <w:szCs w:val="48"/>
        </w:rPr>
        <w:t>РФ</w:t>
      </w:r>
    </w:p>
    <w:p w:rsidR="00561476" w:rsidRPr="0091083F" w:rsidRDefault="00561476" w:rsidP="00561476">
      <w:pPr>
        <w:jc w:val="center"/>
        <w:rPr>
          <w:b/>
          <w:sz w:val="48"/>
          <w:szCs w:val="48"/>
        </w:rPr>
      </w:pPr>
      <w:bookmarkStart w:id="3" w:name="_Toc226196785"/>
      <w:bookmarkStart w:id="4" w:name="_Toc226197204"/>
      <w:r w:rsidRPr="0091083F">
        <w:rPr>
          <w:b/>
          <w:sz w:val="48"/>
          <w:szCs w:val="48"/>
        </w:rPr>
        <w:t>по</w:t>
      </w:r>
      <w:r w:rsidR="00A073C2" w:rsidRPr="0091083F">
        <w:rPr>
          <w:b/>
          <w:sz w:val="48"/>
          <w:szCs w:val="48"/>
        </w:rPr>
        <w:t xml:space="preserve"> </w:t>
      </w:r>
      <w:r w:rsidRPr="0091083F">
        <w:rPr>
          <w:b/>
          <w:sz w:val="48"/>
          <w:szCs w:val="48"/>
        </w:rPr>
        <w:t>пенсионной</w:t>
      </w:r>
      <w:r w:rsidR="00A073C2" w:rsidRPr="0091083F">
        <w:rPr>
          <w:b/>
          <w:sz w:val="48"/>
          <w:szCs w:val="48"/>
        </w:rPr>
        <w:t xml:space="preserve"> </w:t>
      </w:r>
      <w:r w:rsidRPr="0091083F">
        <w:rPr>
          <w:b/>
          <w:sz w:val="48"/>
          <w:szCs w:val="48"/>
        </w:rPr>
        <w:t>тематике</w:t>
      </w:r>
      <w:bookmarkEnd w:id="3"/>
      <w:bookmarkEnd w:id="4"/>
    </w:p>
    <w:p w:rsidR="008B6D1B" w:rsidRPr="0091083F" w:rsidRDefault="00A01CF6" w:rsidP="00C70A20">
      <w:pPr>
        <w:jc w:val="center"/>
        <w:rPr>
          <w:b/>
          <w:sz w:val="48"/>
          <w:szCs w:val="48"/>
        </w:rPr>
      </w:pPr>
      <w:r>
        <w:rPr>
          <w:b/>
          <w:noProof/>
          <w:sz w:val="36"/>
          <w:szCs w:val="36"/>
        </w:rPr>
        <w:pict>
          <v:oval id="_x0000_s1039" style="position:absolute;left:0;text-align:left;margin-left:212.7pt;margin-top:13.1pt;width:28.5pt;height:25.5pt;z-index:1" fillcolor="#c0504d" strokecolor="#f2f2f2" strokeweight="3pt">
            <v:shadow on="t" type="perspective" color="#622423" opacity=".5" offset="1pt" offset2="-1pt"/>
          </v:oval>
        </w:pict>
      </w:r>
    </w:p>
    <w:p w:rsidR="007D6FE5" w:rsidRPr="0091083F" w:rsidRDefault="00A073C2" w:rsidP="00C70A20">
      <w:pPr>
        <w:jc w:val="center"/>
        <w:rPr>
          <w:b/>
          <w:sz w:val="36"/>
          <w:szCs w:val="36"/>
        </w:rPr>
      </w:pPr>
      <w:r w:rsidRPr="0091083F">
        <w:rPr>
          <w:b/>
          <w:sz w:val="36"/>
          <w:szCs w:val="36"/>
        </w:rPr>
        <w:t xml:space="preserve"> </w:t>
      </w:r>
    </w:p>
    <w:p w:rsidR="00C70A20" w:rsidRPr="0091083F" w:rsidRDefault="00AD3AA6" w:rsidP="00C70A20">
      <w:pPr>
        <w:jc w:val="center"/>
        <w:rPr>
          <w:b/>
          <w:sz w:val="40"/>
          <w:szCs w:val="40"/>
        </w:rPr>
      </w:pPr>
      <w:r w:rsidRPr="0091083F">
        <w:rPr>
          <w:b/>
          <w:sz w:val="40"/>
          <w:szCs w:val="40"/>
          <w:lang w:val="en-US"/>
        </w:rPr>
        <w:t>0</w:t>
      </w:r>
      <w:r w:rsidR="00F42081" w:rsidRPr="0091083F">
        <w:rPr>
          <w:b/>
          <w:sz w:val="40"/>
          <w:szCs w:val="40"/>
          <w:lang w:val="en-US"/>
        </w:rPr>
        <w:t>9</w:t>
      </w:r>
      <w:r w:rsidR="00CB6B64" w:rsidRPr="0091083F">
        <w:rPr>
          <w:b/>
          <w:sz w:val="40"/>
          <w:szCs w:val="40"/>
        </w:rPr>
        <w:t>.</w:t>
      </w:r>
      <w:r w:rsidR="00CB1BAC" w:rsidRPr="0091083F">
        <w:rPr>
          <w:b/>
          <w:sz w:val="40"/>
          <w:szCs w:val="40"/>
          <w:lang w:val="en-US"/>
        </w:rPr>
        <w:t>1</w:t>
      </w:r>
      <w:r w:rsidRPr="0091083F">
        <w:rPr>
          <w:b/>
          <w:sz w:val="40"/>
          <w:szCs w:val="40"/>
          <w:lang w:val="en-US"/>
        </w:rPr>
        <w:t>1</w:t>
      </w:r>
      <w:r w:rsidR="000214CF" w:rsidRPr="0091083F">
        <w:rPr>
          <w:b/>
          <w:sz w:val="40"/>
          <w:szCs w:val="40"/>
        </w:rPr>
        <w:t>.</w:t>
      </w:r>
      <w:r w:rsidR="007D6FE5" w:rsidRPr="0091083F">
        <w:rPr>
          <w:b/>
          <w:sz w:val="40"/>
          <w:szCs w:val="40"/>
        </w:rPr>
        <w:t>20</w:t>
      </w:r>
      <w:r w:rsidR="00EB57E7" w:rsidRPr="0091083F">
        <w:rPr>
          <w:b/>
          <w:sz w:val="40"/>
          <w:szCs w:val="40"/>
        </w:rPr>
        <w:t>2</w:t>
      </w:r>
      <w:r w:rsidR="00A25E59" w:rsidRPr="0091083F">
        <w:rPr>
          <w:b/>
          <w:sz w:val="40"/>
          <w:szCs w:val="40"/>
        </w:rPr>
        <w:t>3</w:t>
      </w:r>
      <w:r w:rsidR="00A073C2" w:rsidRPr="0091083F">
        <w:rPr>
          <w:b/>
          <w:sz w:val="40"/>
          <w:szCs w:val="40"/>
        </w:rPr>
        <w:t xml:space="preserve"> </w:t>
      </w:r>
      <w:r w:rsidR="00C70A20" w:rsidRPr="0091083F">
        <w:rPr>
          <w:b/>
          <w:sz w:val="40"/>
          <w:szCs w:val="40"/>
        </w:rPr>
        <w:t>г</w:t>
      </w:r>
      <w:r w:rsidR="007D6FE5" w:rsidRPr="0091083F">
        <w:rPr>
          <w:b/>
          <w:sz w:val="40"/>
          <w:szCs w:val="40"/>
        </w:rPr>
        <w:t>.</w:t>
      </w:r>
    </w:p>
    <w:p w:rsidR="007D6FE5" w:rsidRPr="0091083F" w:rsidRDefault="007D6FE5" w:rsidP="000C1A46">
      <w:pPr>
        <w:jc w:val="center"/>
        <w:rPr>
          <w:b/>
          <w:sz w:val="40"/>
          <w:szCs w:val="40"/>
        </w:rPr>
      </w:pPr>
    </w:p>
    <w:p w:rsidR="00C16C6D" w:rsidRPr="0091083F" w:rsidRDefault="00C16C6D" w:rsidP="000C1A46">
      <w:pPr>
        <w:jc w:val="center"/>
        <w:rPr>
          <w:b/>
          <w:sz w:val="40"/>
          <w:szCs w:val="40"/>
        </w:rPr>
      </w:pPr>
    </w:p>
    <w:p w:rsidR="00C70A20" w:rsidRPr="0091083F" w:rsidRDefault="00C70A20" w:rsidP="000C1A46">
      <w:pPr>
        <w:jc w:val="center"/>
        <w:rPr>
          <w:b/>
          <w:sz w:val="40"/>
          <w:szCs w:val="40"/>
        </w:rPr>
      </w:pPr>
    </w:p>
    <w:p w:rsidR="00C70A20" w:rsidRPr="0091083F" w:rsidRDefault="00A01CF6" w:rsidP="000C1A46">
      <w:pPr>
        <w:jc w:val="center"/>
        <w:rPr>
          <w:b/>
          <w:sz w:val="40"/>
          <w:szCs w:val="40"/>
        </w:rPr>
      </w:pPr>
      <w:hyperlink r:id="rId9" w:history="1">
        <w:r w:rsidR="008B24CE" w:rsidRPr="0091083F">
          <w:fldChar w:fldCharType="begin"/>
        </w:r>
        <w:r w:rsidR="008B24CE" w:rsidRPr="0091083F">
          <w:instrText xml:space="preserve"> 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MERGEFORMATINET </w:instrText>
        </w:r>
        <w:r w:rsidR="008B24CE" w:rsidRPr="0091083F">
          <w:fldChar w:fldCharType="separate"/>
        </w:r>
        <w:r>
          <w:fldChar w:fldCharType="begin"/>
        </w:r>
        <w:r>
          <w:instrText xml:space="preserve"> </w:instrText>
        </w:r>
        <w:r>
          <w:instrText>INCLUDEPICTURE  "https://apf.mail.ru/cgi-bin/readmsg/%D0%9B%D0%BE%D0%B3%D0%BE%D1%82%D0%B8%D0%BF.PNG?id=14089677830000000986;0;1&amp;x-email=natulek_8@mail.ru&amp;exif=1&amp;bs=4924&amp;bl=52781&amp;ct=image/png&amp;cn=%D0%9B%D0%BE%D0%B3%D0%BE%D1%82%D0%B8%D0%BF.P</w:instrText>
        </w:r>
        <w:r>
          <w:instrText>NG&amp;cte=base64" \* MERGEFORMATINET</w:instrText>
        </w:r>
        <w:r>
          <w:instrText xml:space="preserve"> </w:instrText>
        </w:r>
        <w:r>
          <w:fldChar w:fldCharType="separate"/>
        </w:r>
        <w:r w:rsidR="00DD340D">
          <w:pict>
            <v:shape id="_x0000_i1026" type="#_x0000_t75" style="width:129pt;height:57pt">
              <v:imagedata r:id="rId10" r:href="rId11"/>
            </v:shape>
          </w:pict>
        </w:r>
        <w:r>
          <w:fldChar w:fldCharType="end"/>
        </w:r>
        <w:r w:rsidR="008B24CE" w:rsidRPr="0091083F">
          <w:fldChar w:fldCharType="end"/>
        </w:r>
      </w:hyperlink>
    </w:p>
    <w:p w:rsidR="009D66A1" w:rsidRPr="0091083F" w:rsidRDefault="009B23FE" w:rsidP="009B23FE">
      <w:pPr>
        <w:pStyle w:val="10"/>
        <w:jc w:val="center"/>
      </w:pPr>
      <w:r w:rsidRPr="0091083F">
        <w:br w:type="page"/>
      </w:r>
      <w:bookmarkStart w:id="5" w:name="_Toc396864626"/>
      <w:bookmarkStart w:id="6" w:name="_Toc150410333"/>
      <w:r w:rsidR="00676D5F" w:rsidRPr="0091083F">
        <w:rPr>
          <w:color w:val="984806"/>
        </w:rPr>
        <w:lastRenderedPageBreak/>
        <w:t>Т</w:t>
      </w:r>
      <w:r w:rsidR="009D66A1" w:rsidRPr="0091083F">
        <w:t>емы</w:t>
      </w:r>
      <w:r w:rsidR="00A073C2" w:rsidRPr="0091083F">
        <w:rPr>
          <w:rFonts w:ascii="Arial Rounded MT Bold" w:hAnsi="Arial Rounded MT Bold"/>
        </w:rPr>
        <w:t xml:space="preserve"> </w:t>
      </w:r>
      <w:r w:rsidR="009D66A1" w:rsidRPr="0091083F">
        <w:t>дня</w:t>
      </w:r>
      <w:bookmarkEnd w:id="5"/>
      <w:bookmarkEnd w:id="6"/>
    </w:p>
    <w:p w:rsidR="00A1463C" w:rsidRPr="0091083F" w:rsidRDefault="00020324" w:rsidP="00676D5F">
      <w:pPr>
        <w:numPr>
          <w:ilvl w:val="0"/>
          <w:numId w:val="25"/>
        </w:numPr>
        <w:rPr>
          <w:i/>
        </w:rPr>
      </w:pPr>
      <w:r w:rsidRPr="0091083F">
        <w:rPr>
          <w:i/>
        </w:rPr>
        <w:t>Депутаты</w:t>
      </w:r>
      <w:r w:rsidR="00A073C2" w:rsidRPr="0091083F">
        <w:rPr>
          <w:i/>
        </w:rPr>
        <w:t xml:space="preserve"> </w:t>
      </w:r>
      <w:r w:rsidRPr="0091083F">
        <w:rPr>
          <w:i/>
        </w:rPr>
        <w:t>Государственной</w:t>
      </w:r>
      <w:r w:rsidR="00A073C2" w:rsidRPr="0091083F">
        <w:rPr>
          <w:i/>
        </w:rPr>
        <w:t xml:space="preserve"> </w:t>
      </w:r>
      <w:r w:rsidRPr="0091083F">
        <w:rPr>
          <w:i/>
        </w:rPr>
        <w:t>думы</w:t>
      </w:r>
      <w:r w:rsidR="00A073C2" w:rsidRPr="0091083F">
        <w:rPr>
          <w:i/>
        </w:rPr>
        <w:t xml:space="preserve"> </w:t>
      </w:r>
      <w:r w:rsidRPr="0091083F">
        <w:rPr>
          <w:i/>
        </w:rPr>
        <w:t>приняли</w:t>
      </w:r>
      <w:r w:rsidR="00A073C2" w:rsidRPr="0091083F">
        <w:rPr>
          <w:i/>
        </w:rPr>
        <w:t xml:space="preserve"> </w:t>
      </w:r>
      <w:r w:rsidRPr="0091083F">
        <w:rPr>
          <w:i/>
        </w:rPr>
        <w:t>в</w:t>
      </w:r>
      <w:r w:rsidR="00A073C2" w:rsidRPr="0091083F">
        <w:rPr>
          <w:i/>
        </w:rPr>
        <w:t xml:space="preserve"> </w:t>
      </w:r>
      <w:r w:rsidRPr="0091083F">
        <w:rPr>
          <w:i/>
        </w:rPr>
        <w:t>первом</w:t>
      </w:r>
      <w:r w:rsidR="00A073C2" w:rsidRPr="0091083F">
        <w:rPr>
          <w:i/>
        </w:rPr>
        <w:t xml:space="preserve"> </w:t>
      </w:r>
      <w:r w:rsidRPr="0091083F">
        <w:rPr>
          <w:i/>
        </w:rPr>
        <w:t>чтении</w:t>
      </w:r>
      <w:r w:rsidR="00A073C2" w:rsidRPr="0091083F">
        <w:rPr>
          <w:i/>
        </w:rPr>
        <w:t xml:space="preserve"> </w:t>
      </w:r>
      <w:r w:rsidRPr="0091083F">
        <w:rPr>
          <w:i/>
        </w:rPr>
        <w:t>законопроект,</w:t>
      </w:r>
      <w:r w:rsidR="00A073C2" w:rsidRPr="0091083F">
        <w:rPr>
          <w:i/>
        </w:rPr>
        <w:t xml:space="preserve"> </w:t>
      </w:r>
      <w:r w:rsidRPr="0091083F">
        <w:rPr>
          <w:i/>
        </w:rPr>
        <w:t>предусматривающий</w:t>
      </w:r>
      <w:r w:rsidR="00A073C2" w:rsidRPr="0091083F">
        <w:rPr>
          <w:i/>
        </w:rPr>
        <w:t xml:space="preserve"> </w:t>
      </w:r>
      <w:r w:rsidRPr="0091083F">
        <w:rPr>
          <w:i/>
        </w:rPr>
        <w:t>право</w:t>
      </w:r>
      <w:r w:rsidR="00A073C2" w:rsidRPr="0091083F">
        <w:rPr>
          <w:i/>
        </w:rPr>
        <w:t xml:space="preserve"> </w:t>
      </w:r>
      <w:r w:rsidRPr="0091083F">
        <w:rPr>
          <w:i/>
        </w:rPr>
        <w:t>получения</w:t>
      </w:r>
      <w:r w:rsidR="00A073C2" w:rsidRPr="0091083F">
        <w:rPr>
          <w:i/>
        </w:rPr>
        <w:t xml:space="preserve"> </w:t>
      </w:r>
      <w:r w:rsidRPr="0091083F">
        <w:rPr>
          <w:i/>
        </w:rPr>
        <w:t>налогового</w:t>
      </w:r>
      <w:r w:rsidR="00A073C2" w:rsidRPr="0091083F">
        <w:rPr>
          <w:i/>
        </w:rPr>
        <w:t xml:space="preserve"> </w:t>
      </w:r>
      <w:r w:rsidRPr="0091083F">
        <w:rPr>
          <w:i/>
        </w:rPr>
        <w:t>вычета</w:t>
      </w:r>
      <w:r w:rsidR="00A073C2" w:rsidRPr="0091083F">
        <w:rPr>
          <w:i/>
        </w:rPr>
        <w:t xml:space="preserve"> </w:t>
      </w:r>
      <w:r w:rsidRPr="0091083F">
        <w:rPr>
          <w:i/>
        </w:rPr>
        <w:t>для</w:t>
      </w:r>
      <w:r w:rsidR="00A073C2" w:rsidRPr="0091083F">
        <w:rPr>
          <w:i/>
        </w:rPr>
        <w:t xml:space="preserve"> </w:t>
      </w:r>
      <w:r w:rsidRPr="0091083F">
        <w:rPr>
          <w:i/>
        </w:rPr>
        <w:t>обладателей</w:t>
      </w:r>
      <w:r w:rsidR="00A073C2" w:rsidRPr="0091083F">
        <w:rPr>
          <w:i/>
        </w:rPr>
        <w:t xml:space="preserve"> </w:t>
      </w:r>
      <w:r w:rsidRPr="0091083F">
        <w:rPr>
          <w:i/>
        </w:rPr>
        <w:t>долгосрочных</w:t>
      </w:r>
      <w:r w:rsidR="00A073C2" w:rsidRPr="0091083F">
        <w:rPr>
          <w:i/>
        </w:rPr>
        <w:t xml:space="preserve"> </w:t>
      </w:r>
      <w:r w:rsidRPr="0091083F">
        <w:rPr>
          <w:i/>
        </w:rPr>
        <w:t>сбережений.</w:t>
      </w:r>
      <w:r w:rsidR="00A073C2" w:rsidRPr="0091083F">
        <w:rPr>
          <w:i/>
        </w:rPr>
        <w:t xml:space="preserve"> </w:t>
      </w:r>
      <w:r w:rsidRPr="0091083F">
        <w:rPr>
          <w:i/>
        </w:rPr>
        <w:t>Прежде</w:t>
      </w:r>
      <w:r w:rsidR="00A073C2" w:rsidRPr="0091083F">
        <w:rPr>
          <w:i/>
        </w:rPr>
        <w:t xml:space="preserve"> </w:t>
      </w:r>
      <w:r w:rsidRPr="0091083F">
        <w:rPr>
          <w:i/>
        </w:rPr>
        <w:t>всего</w:t>
      </w:r>
      <w:r w:rsidR="00A073C2" w:rsidRPr="0091083F">
        <w:rPr>
          <w:i/>
        </w:rPr>
        <w:t xml:space="preserve"> </w:t>
      </w:r>
      <w:r w:rsidRPr="0091083F">
        <w:rPr>
          <w:i/>
        </w:rPr>
        <w:t>речь</w:t>
      </w:r>
      <w:r w:rsidR="00A073C2" w:rsidRPr="0091083F">
        <w:rPr>
          <w:i/>
        </w:rPr>
        <w:t xml:space="preserve"> </w:t>
      </w:r>
      <w:r w:rsidRPr="0091083F">
        <w:rPr>
          <w:i/>
        </w:rPr>
        <w:t>ид</w:t>
      </w:r>
      <w:r w:rsidR="00A073C2" w:rsidRPr="0091083F">
        <w:rPr>
          <w:i/>
        </w:rPr>
        <w:t>е</w:t>
      </w:r>
      <w:r w:rsidRPr="0091083F">
        <w:rPr>
          <w:i/>
        </w:rPr>
        <w:t>т</w:t>
      </w:r>
      <w:r w:rsidR="00A073C2" w:rsidRPr="0091083F">
        <w:rPr>
          <w:i/>
        </w:rPr>
        <w:t xml:space="preserve"> </w:t>
      </w:r>
      <w:r w:rsidRPr="0091083F">
        <w:rPr>
          <w:i/>
        </w:rPr>
        <w:t>о</w:t>
      </w:r>
      <w:r w:rsidR="00A073C2" w:rsidRPr="0091083F">
        <w:rPr>
          <w:i/>
        </w:rPr>
        <w:t xml:space="preserve"> </w:t>
      </w:r>
      <w:r w:rsidRPr="0091083F">
        <w:rPr>
          <w:i/>
        </w:rPr>
        <w:t>тех,</w:t>
      </w:r>
      <w:r w:rsidR="00A073C2" w:rsidRPr="0091083F">
        <w:rPr>
          <w:i/>
        </w:rPr>
        <w:t xml:space="preserve"> </w:t>
      </w:r>
      <w:r w:rsidRPr="0091083F">
        <w:rPr>
          <w:i/>
        </w:rPr>
        <w:t>кто</w:t>
      </w:r>
      <w:r w:rsidR="00A073C2" w:rsidRPr="0091083F">
        <w:rPr>
          <w:i/>
        </w:rPr>
        <w:t xml:space="preserve"> </w:t>
      </w:r>
      <w:r w:rsidRPr="0091083F">
        <w:rPr>
          <w:i/>
        </w:rPr>
        <w:t>откроет</w:t>
      </w:r>
      <w:r w:rsidR="00A073C2" w:rsidRPr="0091083F">
        <w:rPr>
          <w:i/>
        </w:rPr>
        <w:t xml:space="preserve"> </w:t>
      </w:r>
      <w:r w:rsidRPr="0091083F">
        <w:rPr>
          <w:i/>
        </w:rPr>
        <w:t>индивидуальный</w:t>
      </w:r>
      <w:r w:rsidR="00A073C2" w:rsidRPr="0091083F">
        <w:rPr>
          <w:i/>
        </w:rPr>
        <w:t xml:space="preserve"> </w:t>
      </w:r>
      <w:r w:rsidRPr="0091083F">
        <w:rPr>
          <w:i/>
        </w:rPr>
        <w:t>инвестиционный</w:t>
      </w:r>
      <w:r w:rsidR="00A073C2" w:rsidRPr="0091083F">
        <w:rPr>
          <w:i/>
        </w:rPr>
        <w:t xml:space="preserve"> </w:t>
      </w:r>
      <w:r w:rsidRPr="0091083F">
        <w:rPr>
          <w:i/>
        </w:rPr>
        <w:t>сч</w:t>
      </w:r>
      <w:r w:rsidR="00A073C2" w:rsidRPr="0091083F">
        <w:rPr>
          <w:i/>
        </w:rPr>
        <w:t>е</w:t>
      </w:r>
      <w:r w:rsidRPr="0091083F">
        <w:rPr>
          <w:i/>
        </w:rPr>
        <w:t>т</w:t>
      </w:r>
      <w:r w:rsidR="00A073C2" w:rsidRPr="0091083F">
        <w:rPr>
          <w:i/>
        </w:rPr>
        <w:t xml:space="preserve"> </w:t>
      </w:r>
      <w:r w:rsidRPr="0091083F">
        <w:rPr>
          <w:i/>
        </w:rPr>
        <w:t>(ИИС)</w:t>
      </w:r>
      <w:r w:rsidR="00A073C2" w:rsidRPr="0091083F">
        <w:rPr>
          <w:i/>
        </w:rPr>
        <w:t xml:space="preserve"> </w:t>
      </w:r>
      <w:r w:rsidRPr="0091083F">
        <w:rPr>
          <w:i/>
        </w:rPr>
        <w:t>после</w:t>
      </w:r>
      <w:r w:rsidR="00A073C2" w:rsidRPr="0091083F">
        <w:rPr>
          <w:i/>
        </w:rPr>
        <w:t xml:space="preserve"> </w:t>
      </w:r>
      <w:r w:rsidRPr="0091083F">
        <w:rPr>
          <w:i/>
        </w:rPr>
        <w:t>1</w:t>
      </w:r>
      <w:r w:rsidR="00A073C2" w:rsidRPr="0091083F">
        <w:rPr>
          <w:i/>
        </w:rPr>
        <w:t xml:space="preserve"> </w:t>
      </w:r>
      <w:r w:rsidRPr="0091083F">
        <w:rPr>
          <w:i/>
        </w:rPr>
        <w:t>января</w:t>
      </w:r>
      <w:r w:rsidR="00A073C2" w:rsidRPr="0091083F">
        <w:rPr>
          <w:i/>
        </w:rPr>
        <w:t xml:space="preserve"> </w:t>
      </w:r>
      <w:r w:rsidRPr="0091083F">
        <w:rPr>
          <w:i/>
        </w:rPr>
        <w:t>2024</w:t>
      </w:r>
      <w:r w:rsidR="00A073C2" w:rsidRPr="0091083F">
        <w:rPr>
          <w:i/>
        </w:rPr>
        <w:t xml:space="preserve"> </w:t>
      </w:r>
      <w:r w:rsidRPr="0091083F">
        <w:rPr>
          <w:i/>
        </w:rPr>
        <w:t>года.</w:t>
      </w:r>
      <w:r w:rsidR="00A073C2" w:rsidRPr="0091083F">
        <w:rPr>
          <w:i/>
        </w:rPr>
        <w:t xml:space="preserve"> </w:t>
      </w:r>
      <w:r w:rsidRPr="0091083F">
        <w:rPr>
          <w:i/>
        </w:rPr>
        <w:t>По</w:t>
      </w:r>
      <w:r w:rsidR="00A073C2" w:rsidRPr="0091083F">
        <w:rPr>
          <w:i/>
        </w:rPr>
        <w:t xml:space="preserve"> </w:t>
      </w:r>
      <w:r w:rsidRPr="0091083F">
        <w:rPr>
          <w:i/>
        </w:rPr>
        <w:t>сути</w:t>
      </w:r>
      <w:r w:rsidR="00A073C2" w:rsidRPr="0091083F">
        <w:rPr>
          <w:i/>
        </w:rPr>
        <w:t xml:space="preserve"> </w:t>
      </w:r>
      <w:r w:rsidRPr="0091083F">
        <w:rPr>
          <w:i/>
        </w:rPr>
        <w:t>это</w:t>
      </w:r>
      <w:r w:rsidR="00A073C2" w:rsidRPr="0091083F">
        <w:rPr>
          <w:i/>
        </w:rPr>
        <w:t xml:space="preserve"> </w:t>
      </w:r>
      <w:r w:rsidRPr="0091083F">
        <w:rPr>
          <w:i/>
        </w:rPr>
        <w:t>корректировка</w:t>
      </w:r>
      <w:r w:rsidR="00A073C2" w:rsidRPr="0091083F">
        <w:rPr>
          <w:i/>
        </w:rPr>
        <w:t xml:space="preserve"> </w:t>
      </w:r>
      <w:r w:rsidRPr="0091083F">
        <w:rPr>
          <w:i/>
        </w:rPr>
        <w:t>действующих</w:t>
      </w:r>
      <w:r w:rsidR="00A073C2" w:rsidRPr="0091083F">
        <w:rPr>
          <w:i/>
        </w:rPr>
        <w:t xml:space="preserve"> </w:t>
      </w:r>
      <w:r w:rsidRPr="0091083F">
        <w:rPr>
          <w:i/>
        </w:rPr>
        <w:t>правил</w:t>
      </w:r>
      <w:r w:rsidR="00A073C2" w:rsidRPr="0091083F">
        <w:rPr>
          <w:i/>
        </w:rPr>
        <w:t xml:space="preserve"> </w:t>
      </w:r>
      <w:r w:rsidRPr="0091083F">
        <w:rPr>
          <w:i/>
        </w:rPr>
        <w:t>получения</w:t>
      </w:r>
      <w:r w:rsidR="00A073C2" w:rsidRPr="0091083F">
        <w:rPr>
          <w:i/>
        </w:rPr>
        <w:t xml:space="preserve"> </w:t>
      </w:r>
      <w:r w:rsidRPr="0091083F">
        <w:rPr>
          <w:i/>
        </w:rPr>
        <w:t>вычета</w:t>
      </w:r>
      <w:r w:rsidR="00A073C2" w:rsidRPr="0091083F">
        <w:rPr>
          <w:i/>
        </w:rPr>
        <w:t xml:space="preserve"> </w:t>
      </w:r>
      <w:r w:rsidRPr="0091083F">
        <w:rPr>
          <w:i/>
        </w:rPr>
        <w:t>по</w:t>
      </w:r>
      <w:r w:rsidR="00A073C2" w:rsidRPr="0091083F">
        <w:rPr>
          <w:i/>
        </w:rPr>
        <w:t xml:space="preserve"> </w:t>
      </w:r>
      <w:r w:rsidRPr="0091083F">
        <w:rPr>
          <w:i/>
        </w:rPr>
        <w:t>НДФЛ</w:t>
      </w:r>
      <w:r w:rsidR="00A073C2" w:rsidRPr="0091083F">
        <w:rPr>
          <w:i/>
        </w:rPr>
        <w:t xml:space="preserve"> </w:t>
      </w:r>
      <w:r w:rsidRPr="0091083F">
        <w:rPr>
          <w:i/>
        </w:rPr>
        <w:t>для</w:t>
      </w:r>
      <w:r w:rsidR="00A073C2" w:rsidRPr="0091083F">
        <w:rPr>
          <w:i/>
        </w:rPr>
        <w:t xml:space="preserve"> </w:t>
      </w:r>
      <w:r w:rsidRPr="0091083F">
        <w:rPr>
          <w:i/>
        </w:rPr>
        <w:t>частных</w:t>
      </w:r>
      <w:r w:rsidR="00A073C2" w:rsidRPr="0091083F">
        <w:rPr>
          <w:i/>
        </w:rPr>
        <w:t xml:space="preserve"> </w:t>
      </w:r>
      <w:r w:rsidRPr="0091083F">
        <w:rPr>
          <w:i/>
        </w:rPr>
        <w:t>инвесторов</w:t>
      </w:r>
      <w:r w:rsidR="00A073C2" w:rsidRPr="0091083F">
        <w:rPr>
          <w:i/>
        </w:rPr>
        <w:t xml:space="preserve"> </w:t>
      </w:r>
      <w:r w:rsidRPr="0091083F">
        <w:rPr>
          <w:i/>
        </w:rPr>
        <w:t>в</w:t>
      </w:r>
      <w:r w:rsidR="00A073C2" w:rsidRPr="0091083F">
        <w:rPr>
          <w:i/>
        </w:rPr>
        <w:t xml:space="preserve"> </w:t>
      </w:r>
      <w:r w:rsidRPr="0091083F">
        <w:rPr>
          <w:i/>
        </w:rPr>
        <w:t>связи</w:t>
      </w:r>
      <w:r w:rsidR="00A073C2" w:rsidRPr="0091083F">
        <w:rPr>
          <w:i/>
        </w:rPr>
        <w:t xml:space="preserve"> </w:t>
      </w:r>
      <w:r w:rsidRPr="0091083F">
        <w:rPr>
          <w:i/>
        </w:rPr>
        <w:t>с</w:t>
      </w:r>
      <w:r w:rsidR="00A073C2" w:rsidRPr="0091083F">
        <w:rPr>
          <w:i/>
        </w:rPr>
        <w:t xml:space="preserve"> </w:t>
      </w:r>
      <w:r w:rsidRPr="0091083F">
        <w:rPr>
          <w:i/>
        </w:rPr>
        <w:t>тем,</w:t>
      </w:r>
      <w:r w:rsidR="00A073C2" w:rsidRPr="0091083F">
        <w:rPr>
          <w:i/>
        </w:rPr>
        <w:t xml:space="preserve"> </w:t>
      </w:r>
      <w:r w:rsidRPr="0091083F">
        <w:rPr>
          <w:i/>
        </w:rPr>
        <w:t>что</w:t>
      </w:r>
      <w:r w:rsidR="00A073C2" w:rsidRPr="0091083F">
        <w:rPr>
          <w:i/>
        </w:rPr>
        <w:t xml:space="preserve"> </w:t>
      </w:r>
      <w:r w:rsidRPr="0091083F">
        <w:rPr>
          <w:i/>
        </w:rPr>
        <w:t>в</w:t>
      </w:r>
      <w:r w:rsidR="00A073C2" w:rsidRPr="0091083F">
        <w:rPr>
          <w:i/>
        </w:rPr>
        <w:t xml:space="preserve"> </w:t>
      </w:r>
      <w:r w:rsidRPr="0091083F">
        <w:rPr>
          <w:i/>
        </w:rPr>
        <w:t>следующем</w:t>
      </w:r>
      <w:r w:rsidR="00A073C2" w:rsidRPr="0091083F">
        <w:rPr>
          <w:i/>
        </w:rPr>
        <w:t xml:space="preserve"> </w:t>
      </w:r>
      <w:r w:rsidRPr="0091083F">
        <w:rPr>
          <w:i/>
        </w:rPr>
        <w:t>году</w:t>
      </w:r>
      <w:r w:rsidR="00A073C2" w:rsidRPr="0091083F">
        <w:rPr>
          <w:i/>
        </w:rPr>
        <w:t xml:space="preserve"> </w:t>
      </w:r>
      <w:r w:rsidRPr="0091083F">
        <w:rPr>
          <w:i/>
        </w:rPr>
        <w:t>планируется</w:t>
      </w:r>
      <w:r w:rsidR="00A073C2" w:rsidRPr="0091083F">
        <w:rPr>
          <w:i/>
        </w:rPr>
        <w:t xml:space="preserve"> </w:t>
      </w:r>
      <w:r w:rsidRPr="0091083F">
        <w:rPr>
          <w:i/>
        </w:rPr>
        <w:t>запуск</w:t>
      </w:r>
      <w:r w:rsidR="00A073C2" w:rsidRPr="0091083F">
        <w:rPr>
          <w:i/>
        </w:rPr>
        <w:t xml:space="preserve"> </w:t>
      </w:r>
      <w:r w:rsidRPr="0091083F">
        <w:rPr>
          <w:i/>
        </w:rPr>
        <w:t>так</w:t>
      </w:r>
      <w:r w:rsidR="00A073C2" w:rsidRPr="0091083F">
        <w:rPr>
          <w:i/>
        </w:rPr>
        <w:t xml:space="preserve"> </w:t>
      </w:r>
      <w:r w:rsidRPr="0091083F">
        <w:rPr>
          <w:i/>
        </w:rPr>
        <w:t>называемого</w:t>
      </w:r>
      <w:r w:rsidR="00A073C2" w:rsidRPr="0091083F">
        <w:rPr>
          <w:i/>
        </w:rPr>
        <w:t xml:space="preserve"> </w:t>
      </w:r>
      <w:r w:rsidRPr="0091083F">
        <w:rPr>
          <w:i/>
        </w:rPr>
        <w:t>ИИС</w:t>
      </w:r>
      <w:r w:rsidR="0060573F" w:rsidRPr="0091083F">
        <w:rPr>
          <w:i/>
        </w:rPr>
        <w:t>-</w:t>
      </w:r>
      <w:r w:rsidRPr="0091083F">
        <w:rPr>
          <w:i/>
        </w:rPr>
        <w:t>3,</w:t>
      </w:r>
      <w:r w:rsidR="00A073C2" w:rsidRPr="0091083F">
        <w:rPr>
          <w:i/>
        </w:rPr>
        <w:t xml:space="preserve"> </w:t>
      </w:r>
      <w:r w:rsidRPr="0091083F">
        <w:rPr>
          <w:i/>
        </w:rPr>
        <w:t>который</w:t>
      </w:r>
      <w:r w:rsidR="00A073C2" w:rsidRPr="0091083F">
        <w:rPr>
          <w:i/>
        </w:rPr>
        <w:t xml:space="preserve"> </w:t>
      </w:r>
      <w:r w:rsidRPr="0091083F">
        <w:rPr>
          <w:i/>
        </w:rPr>
        <w:t>в</w:t>
      </w:r>
      <w:r w:rsidR="00A073C2" w:rsidRPr="0091083F">
        <w:rPr>
          <w:i/>
        </w:rPr>
        <w:t xml:space="preserve"> </w:t>
      </w:r>
      <w:r w:rsidRPr="0091083F">
        <w:rPr>
          <w:i/>
        </w:rPr>
        <w:t>будущем</w:t>
      </w:r>
      <w:r w:rsidR="00A073C2" w:rsidRPr="0091083F">
        <w:rPr>
          <w:i/>
        </w:rPr>
        <w:t xml:space="preserve"> </w:t>
      </w:r>
      <w:r w:rsidRPr="0091083F">
        <w:rPr>
          <w:i/>
        </w:rPr>
        <w:t>должен</w:t>
      </w:r>
      <w:r w:rsidR="00A073C2" w:rsidRPr="0091083F">
        <w:rPr>
          <w:i/>
        </w:rPr>
        <w:t xml:space="preserve"> </w:t>
      </w:r>
      <w:r w:rsidRPr="0091083F">
        <w:rPr>
          <w:i/>
        </w:rPr>
        <w:t>вытеснить</w:t>
      </w:r>
      <w:r w:rsidR="00A073C2" w:rsidRPr="0091083F">
        <w:rPr>
          <w:i/>
        </w:rPr>
        <w:t xml:space="preserve"> </w:t>
      </w:r>
      <w:r w:rsidRPr="0091083F">
        <w:rPr>
          <w:i/>
        </w:rPr>
        <w:t>и</w:t>
      </w:r>
      <w:r w:rsidR="00A073C2" w:rsidRPr="0091083F">
        <w:rPr>
          <w:i/>
        </w:rPr>
        <w:t xml:space="preserve"> </w:t>
      </w:r>
      <w:r w:rsidRPr="0091083F">
        <w:rPr>
          <w:i/>
        </w:rPr>
        <w:t>заменить</w:t>
      </w:r>
      <w:r w:rsidR="00A073C2" w:rsidRPr="0091083F">
        <w:rPr>
          <w:i/>
        </w:rPr>
        <w:t xml:space="preserve"> </w:t>
      </w:r>
      <w:r w:rsidRPr="0091083F">
        <w:rPr>
          <w:i/>
        </w:rPr>
        <w:t>нынешние</w:t>
      </w:r>
      <w:r w:rsidR="00A073C2" w:rsidRPr="0091083F">
        <w:rPr>
          <w:i/>
        </w:rPr>
        <w:t xml:space="preserve"> </w:t>
      </w:r>
      <w:r w:rsidRPr="0091083F">
        <w:rPr>
          <w:i/>
        </w:rPr>
        <w:t>типы</w:t>
      </w:r>
      <w:r w:rsidR="00A073C2" w:rsidRPr="0091083F">
        <w:rPr>
          <w:i/>
        </w:rPr>
        <w:t xml:space="preserve"> </w:t>
      </w:r>
      <w:r w:rsidRPr="0091083F">
        <w:rPr>
          <w:i/>
        </w:rPr>
        <w:t>счетов.</w:t>
      </w:r>
      <w:r w:rsidR="00A073C2" w:rsidRPr="0091083F">
        <w:rPr>
          <w:i/>
        </w:rPr>
        <w:t xml:space="preserve"> </w:t>
      </w:r>
      <w:r w:rsidRPr="0091083F">
        <w:rPr>
          <w:i/>
        </w:rPr>
        <w:t>Рамочный</w:t>
      </w:r>
      <w:r w:rsidR="00A073C2" w:rsidRPr="0091083F">
        <w:rPr>
          <w:i/>
        </w:rPr>
        <w:t xml:space="preserve"> </w:t>
      </w:r>
      <w:r w:rsidRPr="0091083F">
        <w:rPr>
          <w:i/>
        </w:rPr>
        <w:t>закон</w:t>
      </w:r>
      <w:r w:rsidR="00A073C2" w:rsidRPr="0091083F">
        <w:rPr>
          <w:i/>
        </w:rPr>
        <w:t xml:space="preserve"> </w:t>
      </w:r>
      <w:r w:rsidRPr="0091083F">
        <w:rPr>
          <w:i/>
        </w:rPr>
        <w:t>о</w:t>
      </w:r>
      <w:r w:rsidR="00A073C2" w:rsidRPr="0091083F">
        <w:rPr>
          <w:i/>
        </w:rPr>
        <w:t xml:space="preserve"> </w:t>
      </w:r>
      <w:r w:rsidRPr="0091083F">
        <w:rPr>
          <w:i/>
        </w:rPr>
        <w:t>введении</w:t>
      </w:r>
      <w:r w:rsidR="00A073C2" w:rsidRPr="0091083F">
        <w:rPr>
          <w:i/>
        </w:rPr>
        <w:t xml:space="preserve"> </w:t>
      </w:r>
      <w:r w:rsidRPr="0091083F">
        <w:rPr>
          <w:i/>
        </w:rPr>
        <w:t>ИИС</w:t>
      </w:r>
      <w:r w:rsidR="0060573F" w:rsidRPr="0091083F">
        <w:rPr>
          <w:i/>
        </w:rPr>
        <w:t>-</w:t>
      </w:r>
      <w:r w:rsidRPr="0091083F">
        <w:rPr>
          <w:i/>
        </w:rPr>
        <w:t>3</w:t>
      </w:r>
      <w:r w:rsidR="00A073C2" w:rsidRPr="0091083F">
        <w:rPr>
          <w:i/>
        </w:rPr>
        <w:t xml:space="preserve"> </w:t>
      </w:r>
      <w:r w:rsidRPr="0091083F">
        <w:rPr>
          <w:i/>
        </w:rPr>
        <w:t>парламент</w:t>
      </w:r>
      <w:r w:rsidR="00A073C2" w:rsidRPr="0091083F">
        <w:rPr>
          <w:i/>
        </w:rPr>
        <w:t xml:space="preserve"> </w:t>
      </w:r>
      <w:r w:rsidRPr="0091083F">
        <w:rPr>
          <w:i/>
        </w:rPr>
        <w:t>принял</w:t>
      </w:r>
      <w:r w:rsidR="00A073C2" w:rsidRPr="0091083F">
        <w:rPr>
          <w:i/>
        </w:rPr>
        <w:t xml:space="preserve"> </w:t>
      </w:r>
      <w:r w:rsidRPr="0091083F">
        <w:rPr>
          <w:i/>
        </w:rPr>
        <w:t>на</w:t>
      </w:r>
      <w:r w:rsidR="00A073C2" w:rsidRPr="0091083F">
        <w:rPr>
          <w:i/>
        </w:rPr>
        <w:t xml:space="preserve"> </w:t>
      </w:r>
      <w:r w:rsidRPr="0091083F">
        <w:rPr>
          <w:i/>
        </w:rPr>
        <w:t>том</w:t>
      </w:r>
      <w:r w:rsidR="00A073C2" w:rsidRPr="0091083F">
        <w:rPr>
          <w:i/>
        </w:rPr>
        <w:t xml:space="preserve"> </w:t>
      </w:r>
      <w:r w:rsidRPr="0091083F">
        <w:rPr>
          <w:i/>
        </w:rPr>
        <w:t>же</w:t>
      </w:r>
      <w:r w:rsidR="00A073C2" w:rsidRPr="0091083F">
        <w:rPr>
          <w:i/>
        </w:rPr>
        <w:t xml:space="preserve"> </w:t>
      </w:r>
      <w:r w:rsidRPr="0091083F">
        <w:rPr>
          <w:i/>
        </w:rPr>
        <w:t>заседании,</w:t>
      </w:r>
      <w:r w:rsidR="00A073C2" w:rsidRPr="0091083F">
        <w:rPr>
          <w:i/>
        </w:rPr>
        <w:t xml:space="preserve"> </w:t>
      </w:r>
      <w:hyperlink w:anchor="А101" w:history="1">
        <w:r w:rsidRPr="00275296">
          <w:rPr>
            <w:rStyle w:val="a3"/>
            <w:i/>
          </w:rPr>
          <w:t>пишет</w:t>
        </w:r>
        <w:r w:rsidR="00A073C2" w:rsidRPr="00275296">
          <w:rPr>
            <w:rStyle w:val="a3"/>
            <w:i/>
          </w:rPr>
          <w:t xml:space="preserve"> «</w:t>
        </w:r>
        <w:r w:rsidRPr="00275296">
          <w:rPr>
            <w:rStyle w:val="a3"/>
            <w:i/>
          </w:rPr>
          <w:t>Деловой</w:t>
        </w:r>
        <w:r w:rsidR="00A073C2" w:rsidRPr="00275296">
          <w:rPr>
            <w:rStyle w:val="a3"/>
            <w:i/>
          </w:rPr>
          <w:t xml:space="preserve"> </w:t>
        </w:r>
        <w:r w:rsidRPr="00275296">
          <w:rPr>
            <w:rStyle w:val="a3"/>
            <w:i/>
          </w:rPr>
          <w:t>Петербург</w:t>
        </w:r>
        <w:r w:rsidR="00A073C2" w:rsidRPr="00275296">
          <w:rPr>
            <w:rStyle w:val="a3"/>
            <w:i/>
          </w:rPr>
          <w:t>»</w:t>
        </w:r>
      </w:hyperlink>
    </w:p>
    <w:p w:rsidR="00020324" w:rsidRPr="0091083F" w:rsidRDefault="00020324" w:rsidP="00676D5F">
      <w:pPr>
        <w:numPr>
          <w:ilvl w:val="0"/>
          <w:numId w:val="25"/>
        </w:numPr>
        <w:rPr>
          <w:i/>
        </w:rPr>
      </w:pPr>
      <w:r w:rsidRPr="0091083F">
        <w:rPr>
          <w:i/>
        </w:rPr>
        <w:t>С</w:t>
      </w:r>
      <w:r w:rsidR="00A073C2" w:rsidRPr="0091083F">
        <w:rPr>
          <w:i/>
        </w:rPr>
        <w:t xml:space="preserve"> </w:t>
      </w:r>
      <w:r w:rsidRPr="0091083F">
        <w:rPr>
          <w:i/>
        </w:rPr>
        <w:t>1</w:t>
      </w:r>
      <w:r w:rsidR="00A073C2" w:rsidRPr="0091083F">
        <w:rPr>
          <w:i/>
        </w:rPr>
        <w:t xml:space="preserve"> </w:t>
      </w:r>
      <w:r w:rsidRPr="0091083F">
        <w:rPr>
          <w:i/>
        </w:rPr>
        <w:t>января</w:t>
      </w:r>
      <w:r w:rsidR="00A073C2" w:rsidRPr="0091083F">
        <w:rPr>
          <w:i/>
        </w:rPr>
        <w:t xml:space="preserve"> </w:t>
      </w:r>
      <w:r w:rsidRPr="0091083F">
        <w:rPr>
          <w:i/>
        </w:rPr>
        <w:t>2024</w:t>
      </w:r>
      <w:r w:rsidR="00A073C2" w:rsidRPr="0091083F">
        <w:rPr>
          <w:i/>
        </w:rPr>
        <w:t xml:space="preserve"> </w:t>
      </w:r>
      <w:r w:rsidRPr="0091083F">
        <w:rPr>
          <w:i/>
        </w:rPr>
        <w:t>года</w:t>
      </w:r>
      <w:r w:rsidR="00A073C2" w:rsidRPr="0091083F">
        <w:rPr>
          <w:i/>
        </w:rPr>
        <w:t xml:space="preserve"> </w:t>
      </w:r>
      <w:r w:rsidRPr="0091083F">
        <w:rPr>
          <w:i/>
        </w:rPr>
        <w:t>пенсии</w:t>
      </w:r>
      <w:r w:rsidR="00A073C2" w:rsidRPr="0091083F">
        <w:rPr>
          <w:i/>
        </w:rPr>
        <w:t xml:space="preserve"> </w:t>
      </w:r>
      <w:r w:rsidRPr="0091083F">
        <w:rPr>
          <w:i/>
        </w:rPr>
        <w:t>для</w:t>
      </w:r>
      <w:r w:rsidR="00A073C2" w:rsidRPr="0091083F">
        <w:rPr>
          <w:i/>
        </w:rPr>
        <w:t xml:space="preserve"> </w:t>
      </w:r>
      <w:r w:rsidRPr="0091083F">
        <w:rPr>
          <w:i/>
        </w:rPr>
        <w:t>неработающих</w:t>
      </w:r>
      <w:r w:rsidR="00A073C2" w:rsidRPr="0091083F">
        <w:rPr>
          <w:i/>
        </w:rPr>
        <w:t xml:space="preserve"> </w:t>
      </w:r>
      <w:r w:rsidRPr="0091083F">
        <w:rPr>
          <w:i/>
        </w:rPr>
        <w:t>пенсионеров</w:t>
      </w:r>
      <w:r w:rsidR="00A073C2" w:rsidRPr="0091083F">
        <w:rPr>
          <w:i/>
        </w:rPr>
        <w:t xml:space="preserve"> </w:t>
      </w:r>
      <w:r w:rsidRPr="0091083F">
        <w:rPr>
          <w:i/>
        </w:rPr>
        <w:t>повысят</w:t>
      </w:r>
      <w:r w:rsidR="00A073C2" w:rsidRPr="0091083F">
        <w:rPr>
          <w:i/>
        </w:rPr>
        <w:t xml:space="preserve"> </w:t>
      </w:r>
      <w:r w:rsidRPr="0091083F">
        <w:rPr>
          <w:i/>
        </w:rPr>
        <w:t>на</w:t>
      </w:r>
      <w:r w:rsidR="00A073C2" w:rsidRPr="0091083F">
        <w:rPr>
          <w:i/>
        </w:rPr>
        <w:t xml:space="preserve"> </w:t>
      </w:r>
      <w:r w:rsidRPr="0091083F">
        <w:rPr>
          <w:i/>
        </w:rPr>
        <w:t>7,5%,</w:t>
      </w:r>
      <w:r w:rsidR="00A073C2" w:rsidRPr="0091083F">
        <w:rPr>
          <w:i/>
        </w:rPr>
        <w:t xml:space="preserve"> </w:t>
      </w:r>
      <w:r w:rsidRPr="0091083F">
        <w:rPr>
          <w:i/>
        </w:rPr>
        <w:t>и</w:t>
      </w:r>
      <w:r w:rsidR="00A073C2" w:rsidRPr="0091083F">
        <w:rPr>
          <w:i/>
        </w:rPr>
        <w:t xml:space="preserve"> </w:t>
      </w:r>
      <w:r w:rsidRPr="0091083F">
        <w:rPr>
          <w:i/>
        </w:rPr>
        <w:t>в</w:t>
      </w:r>
      <w:r w:rsidR="00A073C2" w:rsidRPr="0091083F">
        <w:rPr>
          <w:i/>
        </w:rPr>
        <w:t xml:space="preserve"> </w:t>
      </w:r>
      <w:r w:rsidRPr="0091083F">
        <w:rPr>
          <w:i/>
        </w:rPr>
        <w:t>результате</w:t>
      </w:r>
      <w:r w:rsidR="00A073C2" w:rsidRPr="0091083F">
        <w:rPr>
          <w:i/>
        </w:rPr>
        <w:t xml:space="preserve"> </w:t>
      </w:r>
      <w:r w:rsidRPr="0091083F">
        <w:rPr>
          <w:i/>
        </w:rPr>
        <w:t>их</w:t>
      </w:r>
      <w:r w:rsidR="00A073C2" w:rsidRPr="0091083F">
        <w:rPr>
          <w:i/>
        </w:rPr>
        <w:t xml:space="preserve"> </w:t>
      </w:r>
      <w:r w:rsidRPr="0091083F">
        <w:rPr>
          <w:i/>
        </w:rPr>
        <w:t>средний</w:t>
      </w:r>
      <w:r w:rsidR="00A073C2" w:rsidRPr="0091083F">
        <w:rPr>
          <w:i/>
        </w:rPr>
        <w:t xml:space="preserve"> </w:t>
      </w:r>
      <w:r w:rsidRPr="0091083F">
        <w:rPr>
          <w:i/>
        </w:rPr>
        <w:t>размер</w:t>
      </w:r>
      <w:r w:rsidR="00A073C2" w:rsidRPr="0091083F">
        <w:rPr>
          <w:i/>
        </w:rPr>
        <w:t xml:space="preserve"> </w:t>
      </w:r>
      <w:r w:rsidRPr="0091083F">
        <w:rPr>
          <w:i/>
        </w:rPr>
        <w:t>превысит</w:t>
      </w:r>
      <w:r w:rsidR="00A073C2" w:rsidRPr="0091083F">
        <w:rPr>
          <w:i/>
        </w:rPr>
        <w:t xml:space="preserve"> </w:t>
      </w:r>
      <w:r w:rsidRPr="0091083F">
        <w:rPr>
          <w:i/>
        </w:rPr>
        <w:t>23</w:t>
      </w:r>
      <w:r w:rsidR="00A073C2" w:rsidRPr="0091083F">
        <w:rPr>
          <w:i/>
        </w:rPr>
        <w:t xml:space="preserve"> </w:t>
      </w:r>
      <w:r w:rsidRPr="0091083F">
        <w:rPr>
          <w:i/>
        </w:rPr>
        <w:t>тыс.</w:t>
      </w:r>
      <w:r w:rsidR="00A073C2" w:rsidRPr="0091083F">
        <w:rPr>
          <w:i/>
        </w:rPr>
        <w:t xml:space="preserve"> </w:t>
      </w:r>
      <w:r w:rsidRPr="0091083F">
        <w:rPr>
          <w:i/>
        </w:rPr>
        <w:t>рублей.</w:t>
      </w:r>
      <w:r w:rsidR="00A073C2" w:rsidRPr="0091083F">
        <w:rPr>
          <w:i/>
        </w:rPr>
        <w:t xml:space="preserve"> </w:t>
      </w:r>
      <w:r w:rsidRPr="0091083F">
        <w:rPr>
          <w:i/>
        </w:rPr>
        <w:t>Такой</w:t>
      </w:r>
      <w:r w:rsidR="00A073C2" w:rsidRPr="0091083F">
        <w:rPr>
          <w:i/>
        </w:rPr>
        <w:t xml:space="preserve"> </w:t>
      </w:r>
      <w:r w:rsidRPr="0091083F">
        <w:rPr>
          <w:i/>
        </w:rPr>
        <w:t>законопроект</w:t>
      </w:r>
      <w:r w:rsidR="00A073C2" w:rsidRPr="0091083F">
        <w:rPr>
          <w:i/>
        </w:rPr>
        <w:t xml:space="preserve"> </w:t>
      </w:r>
      <w:r w:rsidRPr="0091083F">
        <w:rPr>
          <w:i/>
        </w:rPr>
        <w:t>Госдума</w:t>
      </w:r>
      <w:r w:rsidR="00A073C2" w:rsidRPr="0091083F">
        <w:rPr>
          <w:i/>
        </w:rPr>
        <w:t xml:space="preserve"> </w:t>
      </w:r>
      <w:r w:rsidRPr="0091083F">
        <w:rPr>
          <w:i/>
        </w:rPr>
        <w:t>одобрила</w:t>
      </w:r>
      <w:r w:rsidR="00A073C2" w:rsidRPr="0091083F">
        <w:rPr>
          <w:i/>
        </w:rPr>
        <w:t xml:space="preserve"> </w:t>
      </w:r>
      <w:r w:rsidRPr="0091083F">
        <w:rPr>
          <w:i/>
        </w:rPr>
        <w:t>в</w:t>
      </w:r>
      <w:r w:rsidR="00A073C2" w:rsidRPr="0091083F">
        <w:rPr>
          <w:i/>
        </w:rPr>
        <w:t xml:space="preserve"> </w:t>
      </w:r>
      <w:r w:rsidRPr="0091083F">
        <w:rPr>
          <w:i/>
        </w:rPr>
        <w:t>первом</w:t>
      </w:r>
      <w:r w:rsidR="00A073C2" w:rsidRPr="0091083F">
        <w:rPr>
          <w:i/>
        </w:rPr>
        <w:t xml:space="preserve"> </w:t>
      </w:r>
      <w:r w:rsidRPr="0091083F">
        <w:rPr>
          <w:i/>
        </w:rPr>
        <w:t>чтении.</w:t>
      </w:r>
      <w:r w:rsidR="00A073C2" w:rsidRPr="0091083F">
        <w:rPr>
          <w:i/>
        </w:rPr>
        <w:t xml:space="preserve"> </w:t>
      </w:r>
      <w:r w:rsidRPr="0091083F">
        <w:rPr>
          <w:i/>
        </w:rPr>
        <w:t>Решение</w:t>
      </w:r>
      <w:r w:rsidR="00A073C2" w:rsidRPr="0091083F">
        <w:rPr>
          <w:i/>
        </w:rPr>
        <w:t xml:space="preserve"> </w:t>
      </w:r>
      <w:r w:rsidRPr="0091083F">
        <w:rPr>
          <w:i/>
        </w:rPr>
        <w:t>коснется</w:t>
      </w:r>
      <w:r w:rsidR="00A073C2" w:rsidRPr="0091083F">
        <w:rPr>
          <w:i/>
        </w:rPr>
        <w:t xml:space="preserve"> </w:t>
      </w:r>
      <w:r w:rsidRPr="0091083F">
        <w:rPr>
          <w:i/>
        </w:rPr>
        <w:t>32</w:t>
      </w:r>
      <w:r w:rsidR="00A073C2" w:rsidRPr="0091083F">
        <w:rPr>
          <w:i/>
        </w:rPr>
        <w:t xml:space="preserve"> </w:t>
      </w:r>
      <w:r w:rsidRPr="0091083F">
        <w:rPr>
          <w:i/>
        </w:rPr>
        <w:t>млн</w:t>
      </w:r>
      <w:r w:rsidR="00A073C2" w:rsidRPr="0091083F">
        <w:rPr>
          <w:i/>
        </w:rPr>
        <w:t xml:space="preserve"> </w:t>
      </w:r>
      <w:r w:rsidRPr="0091083F">
        <w:rPr>
          <w:i/>
        </w:rPr>
        <w:t>человек,</w:t>
      </w:r>
      <w:r w:rsidR="00A073C2" w:rsidRPr="0091083F">
        <w:rPr>
          <w:i/>
        </w:rPr>
        <w:t xml:space="preserve"> </w:t>
      </w:r>
      <w:r w:rsidRPr="0091083F">
        <w:rPr>
          <w:i/>
        </w:rPr>
        <w:t>заявил</w:t>
      </w:r>
      <w:r w:rsidR="00A073C2" w:rsidRPr="0091083F">
        <w:rPr>
          <w:i/>
        </w:rPr>
        <w:t xml:space="preserve"> </w:t>
      </w:r>
      <w:r w:rsidRPr="0091083F">
        <w:rPr>
          <w:i/>
        </w:rPr>
        <w:t>председатель</w:t>
      </w:r>
      <w:r w:rsidR="00A073C2" w:rsidRPr="0091083F">
        <w:rPr>
          <w:i/>
        </w:rPr>
        <w:t xml:space="preserve"> </w:t>
      </w:r>
      <w:r w:rsidRPr="0091083F">
        <w:rPr>
          <w:i/>
        </w:rPr>
        <w:t>палаты</w:t>
      </w:r>
      <w:r w:rsidR="00A073C2" w:rsidRPr="0091083F">
        <w:rPr>
          <w:i/>
        </w:rPr>
        <w:t xml:space="preserve"> </w:t>
      </w:r>
      <w:r w:rsidRPr="0091083F">
        <w:rPr>
          <w:i/>
        </w:rPr>
        <w:t>Вячеслав</w:t>
      </w:r>
      <w:r w:rsidR="00A073C2" w:rsidRPr="0091083F">
        <w:rPr>
          <w:i/>
        </w:rPr>
        <w:t xml:space="preserve"> </w:t>
      </w:r>
      <w:r w:rsidRPr="0091083F">
        <w:rPr>
          <w:i/>
        </w:rPr>
        <w:t>Володин.</w:t>
      </w:r>
      <w:r w:rsidR="00A073C2" w:rsidRPr="0091083F">
        <w:rPr>
          <w:i/>
        </w:rPr>
        <w:t xml:space="preserve"> </w:t>
      </w:r>
      <w:r w:rsidRPr="0091083F">
        <w:rPr>
          <w:i/>
        </w:rPr>
        <w:t>Документ</w:t>
      </w:r>
      <w:r w:rsidR="00A073C2" w:rsidRPr="0091083F">
        <w:rPr>
          <w:i/>
        </w:rPr>
        <w:t xml:space="preserve"> </w:t>
      </w:r>
      <w:r w:rsidRPr="0091083F">
        <w:rPr>
          <w:i/>
        </w:rPr>
        <w:t>был</w:t>
      </w:r>
      <w:r w:rsidR="00A073C2" w:rsidRPr="0091083F">
        <w:rPr>
          <w:i/>
        </w:rPr>
        <w:t xml:space="preserve"> </w:t>
      </w:r>
      <w:r w:rsidRPr="0091083F">
        <w:rPr>
          <w:i/>
        </w:rPr>
        <w:t>внесен</w:t>
      </w:r>
      <w:r w:rsidR="00A073C2" w:rsidRPr="0091083F">
        <w:rPr>
          <w:i/>
        </w:rPr>
        <w:t xml:space="preserve"> </w:t>
      </w:r>
      <w:r w:rsidRPr="0091083F">
        <w:rPr>
          <w:i/>
        </w:rPr>
        <w:t>в</w:t>
      </w:r>
      <w:r w:rsidR="00A073C2" w:rsidRPr="0091083F">
        <w:rPr>
          <w:i/>
        </w:rPr>
        <w:t xml:space="preserve"> </w:t>
      </w:r>
      <w:r w:rsidRPr="0091083F">
        <w:rPr>
          <w:i/>
        </w:rPr>
        <w:t>Госдуму</w:t>
      </w:r>
      <w:r w:rsidR="00A073C2" w:rsidRPr="0091083F">
        <w:rPr>
          <w:i/>
        </w:rPr>
        <w:t xml:space="preserve"> </w:t>
      </w:r>
      <w:r w:rsidRPr="0091083F">
        <w:rPr>
          <w:i/>
        </w:rPr>
        <w:t>правительством</w:t>
      </w:r>
      <w:r w:rsidR="00A073C2" w:rsidRPr="0091083F">
        <w:rPr>
          <w:i/>
        </w:rPr>
        <w:t xml:space="preserve"> </w:t>
      </w:r>
      <w:r w:rsidRPr="0091083F">
        <w:rPr>
          <w:i/>
        </w:rPr>
        <w:t>РФ</w:t>
      </w:r>
      <w:r w:rsidR="00A073C2" w:rsidRPr="0091083F">
        <w:rPr>
          <w:i/>
        </w:rPr>
        <w:t xml:space="preserve"> </w:t>
      </w:r>
      <w:r w:rsidRPr="0091083F">
        <w:rPr>
          <w:i/>
        </w:rPr>
        <w:t>вместе</w:t>
      </w:r>
      <w:r w:rsidR="00A073C2" w:rsidRPr="0091083F">
        <w:rPr>
          <w:i/>
        </w:rPr>
        <w:t xml:space="preserve"> </w:t>
      </w:r>
      <w:r w:rsidRPr="0091083F">
        <w:rPr>
          <w:i/>
        </w:rPr>
        <w:t>с</w:t>
      </w:r>
      <w:r w:rsidR="00A073C2" w:rsidRPr="0091083F">
        <w:rPr>
          <w:i/>
        </w:rPr>
        <w:t xml:space="preserve"> </w:t>
      </w:r>
      <w:r w:rsidRPr="0091083F">
        <w:rPr>
          <w:i/>
        </w:rPr>
        <w:t>проектом</w:t>
      </w:r>
      <w:r w:rsidR="00A073C2" w:rsidRPr="0091083F">
        <w:rPr>
          <w:i/>
        </w:rPr>
        <w:t xml:space="preserve"> </w:t>
      </w:r>
      <w:r w:rsidRPr="0091083F">
        <w:rPr>
          <w:i/>
        </w:rPr>
        <w:t>нового</w:t>
      </w:r>
      <w:r w:rsidR="00A073C2" w:rsidRPr="0091083F">
        <w:rPr>
          <w:i/>
        </w:rPr>
        <w:t xml:space="preserve"> </w:t>
      </w:r>
      <w:r w:rsidRPr="0091083F">
        <w:rPr>
          <w:i/>
        </w:rPr>
        <w:t>федерального</w:t>
      </w:r>
      <w:r w:rsidR="00A073C2" w:rsidRPr="0091083F">
        <w:rPr>
          <w:i/>
        </w:rPr>
        <w:t xml:space="preserve"> </w:t>
      </w:r>
      <w:r w:rsidRPr="0091083F">
        <w:rPr>
          <w:i/>
        </w:rPr>
        <w:t>бюджета.</w:t>
      </w:r>
      <w:r w:rsidR="00A073C2" w:rsidRPr="0091083F">
        <w:rPr>
          <w:i/>
        </w:rPr>
        <w:t xml:space="preserve"> </w:t>
      </w:r>
      <w:r w:rsidRPr="0091083F">
        <w:rPr>
          <w:i/>
        </w:rPr>
        <w:t>Благодаря</w:t>
      </w:r>
      <w:r w:rsidR="00A073C2" w:rsidRPr="0091083F">
        <w:rPr>
          <w:i/>
        </w:rPr>
        <w:t xml:space="preserve"> </w:t>
      </w:r>
      <w:r w:rsidRPr="0091083F">
        <w:rPr>
          <w:i/>
        </w:rPr>
        <w:t>его</w:t>
      </w:r>
      <w:r w:rsidR="00A073C2" w:rsidRPr="0091083F">
        <w:rPr>
          <w:i/>
        </w:rPr>
        <w:t xml:space="preserve"> </w:t>
      </w:r>
      <w:r w:rsidRPr="0091083F">
        <w:rPr>
          <w:i/>
        </w:rPr>
        <w:t>принятию</w:t>
      </w:r>
      <w:r w:rsidR="00A073C2" w:rsidRPr="0091083F">
        <w:rPr>
          <w:i/>
        </w:rPr>
        <w:t xml:space="preserve"> </w:t>
      </w:r>
      <w:r w:rsidRPr="0091083F">
        <w:rPr>
          <w:i/>
        </w:rPr>
        <w:t>вырастет</w:t>
      </w:r>
      <w:r w:rsidR="00A073C2" w:rsidRPr="0091083F">
        <w:rPr>
          <w:i/>
        </w:rPr>
        <w:t xml:space="preserve"> </w:t>
      </w:r>
      <w:r w:rsidRPr="0091083F">
        <w:rPr>
          <w:i/>
        </w:rPr>
        <w:t>стоимость</w:t>
      </w:r>
      <w:r w:rsidR="00A073C2" w:rsidRPr="0091083F">
        <w:rPr>
          <w:i/>
        </w:rPr>
        <w:t xml:space="preserve"> </w:t>
      </w:r>
      <w:r w:rsidRPr="0091083F">
        <w:rPr>
          <w:i/>
        </w:rPr>
        <w:t>пенсионного</w:t>
      </w:r>
      <w:r w:rsidR="00A073C2" w:rsidRPr="0091083F">
        <w:rPr>
          <w:i/>
        </w:rPr>
        <w:t xml:space="preserve"> </w:t>
      </w:r>
      <w:r w:rsidRPr="0091083F">
        <w:rPr>
          <w:i/>
        </w:rPr>
        <w:t>коэффициента</w:t>
      </w:r>
      <w:r w:rsidR="00A073C2" w:rsidRPr="0091083F">
        <w:rPr>
          <w:i/>
        </w:rPr>
        <w:t xml:space="preserve"> </w:t>
      </w:r>
      <w:r w:rsidRPr="0091083F">
        <w:rPr>
          <w:i/>
        </w:rPr>
        <w:t>с</w:t>
      </w:r>
      <w:r w:rsidR="00A073C2" w:rsidRPr="0091083F">
        <w:rPr>
          <w:i/>
        </w:rPr>
        <w:t xml:space="preserve"> </w:t>
      </w:r>
      <w:r w:rsidRPr="0091083F">
        <w:rPr>
          <w:i/>
        </w:rPr>
        <w:t>129,46</w:t>
      </w:r>
      <w:r w:rsidR="00A073C2" w:rsidRPr="0091083F">
        <w:rPr>
          <w:i/>
        </w:rPr>
        <w:t xml:space="preserve"> </w:t>
      </w:r>
      <w:r w:rsidRPr="0091083F">
        <w:rPr>
          <w:i/>
        </w:rPr>
        <w:t>рубля</w:t>
      </w:r>
      <w:r w:rsidR="00A073C2" w:rsidRPr="0091083F">
        <w:rPr>
          <w:i/>
        </w:rPr>
        <w:t xml:space="preserve"> </w:t>
      </w:r>
      <w:r w:rsidRPr="0091083F">
        <w:rPr>
          <w:i/>
        </w:rPr>
        <w:t>до</w:t>
      </w:r>
      <w:r w:rsidR="00A073C2" w:rsidRPr="0091083F">
        <w:rPr>
          <w:i/>
        </w:rPr>
        <w:t xml:space="preserve"> </w:t>
      </w:r>
      <w:r w:rsidRPr="0091083F">
        <w:rPr>
          <w:i/>
        </w:rPr>
        <w:t>133,05</w:t>
      </w:r>
      <w:r w:rsidR="00A073C2" w:rsidRPr="0091083F">
        <w:rPr>
          <w:i/>
        </w:rPr>
        <w:t xml:space="preserve"> </w:t>
      </w:r>
      <w:r w:rsidRPr="0091083F">
        <w:rPr>
          <w:i/>
        </w:rPr>
        <w:t>рубля</w:t>
      </w:r>
      <w:r w:rsidR="00A073C2" w:rsidRPr="0091083F">
        <w:rPr>
          <w:i/>
        </w:rPr>
        <w:t xml:space="preserve"> </w:t>
      </w:r>
      <w:r w:rsidRPr="0091083F">
        <w:rPr>
          <w:i/>
        </w:rPr>
        <w:t>в</w:t>
      </w:r>
      <w:r w:rsidR="00A073C2" w:rsidRPr="0091083F">
        <w:rPr>
          <w:i/>
        </w:rPr>
        <w:t xml:space="preserve"> </w:t>
      </w:r>
      <w:r w:rsidRPr="0091083F">
        <w:rPr>
          <w:i/>
        </w:rPr>
        <w:t>следующем</w:t>
      </w:r>
      <w:r w:rsidR="00A073C2" w:rsidRPr="0091083F">
        <w:rPr>
          <w:i/>
        </w:rPr>
        <w:t xml:space="preserve"> </w:t>
      </w:r>
      <w:r w:rsidRPr="0091083F">
        <w:rPr>
          <w:i/>
        </w:rPr>
        <w:t>году.</w:t>
      </w:r>
      <w:r w:rsidR="00A073C2" w:rsidRPr="0091083F">
        <w:rPr>
          <w:i/>
        </w:rPr>
        <w:t xml:space="preserve"> </w:t>
      </w:r>
      <w:r w:rsidRPr="0091083F">
        <w:rPr>
          <w:i/>
        </w:rPr>
        <w:t>Размер</w:t>
      </w:r>
      <w:r w:rsidR="00A073C2" w:rsidRPr="0091083F">
        <w:rPr>
          <w:i/>
        </w:rPr>
        <w:t xml:space="preserve"> </w:t>
      </w:r>
      <w:r w:rsidRPr="0091083F">
        <w:rPr>
          <w:i/>
        </w:rPr>
        <w:t>фиксированной</w:t>
      </w:r>
      <w:r w:rsidR="00A073C2" w:rsidRPr="0091083F">
        <w:rPr>
          <w:i/>
        </w:rPr>
        <w:t xml:space="preserve"> </w:t>
      </w:r>
      <w:r w:rsidRPr="0091083F">
        <w:rPr>
          <w:i/>
        </w:rPr>
        <w:t>выплаты</w:t>
      </w:r>
      <w:r w:rsidR="00A073C2" w:rsidRPr="0091083F">
        <w:rPr>
          <w:i/>
        </w:rPr>
        <w:t xml:space="preserve"> </w:t>
      </w:r>
      <w:r w:rsidRPr="0091083F">
        <w:rPr>
          <w:i/>
        </w:rPr>
        <w:t>к</w:t>
      </w:r>
      <w:r w:rsidR="00A073C2" w:rsidRPr="0091083F">
        <w:rPr>
          <w:i/>
        </w:rPr>
        <w:t xml:space="preserve"> </w:t>
      </w:r>
      <w:r w:rsidRPr="0091083F">
        <w:rPr>
          <w:i/>
        </w:rPr>
        <w:t>страховой</w:t>
      </w:r>
      <w:r w:rsidR="00A073C2" w:rsidRPr="0091083F">
        <w:rPr>
          <w:i/>
        </w:rPr>
        <w:t xml:space="preserve"> </w:t>
      </w:r>
      <w:r w:rsidRPr="0091083F">
        <w:rPr>
          <w:i/>
        </w:rPr>
        <w:t>пенсии</w:t>
      </w:r>
      <w:r w:rsidR="00A073C2" w:rsidRPr="0091083F">
        <w:rPr>
          <w:i/>
        </w:rPr>
        <w:t xml:space="preserve"> </w:t>
      </w:r>
      <w:r w:rsidRPr="0091083F">
        <w:rPr>
          <w:i/>
        </w:rPr>
        <w:t>по</w:t>
      </w:r>
      <w:r w:rsidR="00A073C2" w:rsidRPr="0091083F">
        <w:rPr>
          <w:i/>
        </w:rPr>
        <w:t xml:space="preserve"> </w:t>
      </w:r>
      <w:r w:rsidRPr="0091083F">
        <w:rPr>
          <w:i/>
        </w:rPr>
        <w:t>старости</w:t>
      </w:r>
      <w:r w:rsidR="00A073C2" w:rsidRPr="0091083F">
        <w:rPr>
          <w:i/>
        </w:rPr>
        <w:t xml:space="preserve"> </w:t>
      </w:r>
      <w:r w:rsidRPr="0091083F">
        <w:rPr>
          <w:i/>
        </w:rPr>
        <w:t>с</w:t>
      </w:r>
      <w:r w:rsidR="00A073C2" w:rsidRPr="0091083F">
        <w:rPr>
          <w:i/>
        </w:rPr>
        <w:t xml:space="preserve"> </w:t>
      </w:r>
      <w:r w:rsidRPr="0091083F">
        <w:rPr>
          <w:i/>
        </w:rPr>
        <w:t>1</w:t>
      </w:r>
      <w:r w:rsidR="00A073C2" w:rsidRPr="0091083F">
        <w:rPr>
          <w:i/>
        </w:rPr>
        <w:t xml:space="preserve"> </w:t>
      </w:r>
      <w:r w:rsidRPr="0091083F">
        <w:rPr>
          <w:i/>
        </w:rPr>
        <w:t>января</w:t>
      </w:r>
      <w:r w:rsidR="00A073C2" w:rsidRPr="0091083F">
        <w:rPr>
          <w:i/>
        </w:rPr>
        <w:t xml:space="preserve"> </w:t>
      </w:r>
      <w:r w:rsidRPr="0091083F">
        <w:rPr>
          <w:i/>
        </w:rPr>
        <w:t>2024</w:t>
      </w:r>
      <w:r w:rsidR="00A073C2" w:rsidRPr="0091083F">
        <w:rPr>
          <w:i/>
        </w:rPr>
        <w:t xml:space="preserve"> </w:t>
      </w:r>
      <w:r w:rsidRPr="0091083F">
        <w:rPr>
          <w:i/>
        </w:rPr>
        <w:t>года</w:t>
      </w:r>
      <w:r w:rsidR="00A073C2" w:rsidRPr="0091083F">
        <w:rPr>
          <w:i/>
        </w:rPr>
        <w:t xml:space="preserve"> </w:t>
      </w:r>
      <w:r w:rsidRPr="0091083F">
        <w:rPr>
          <w:i/>
        </w:rPr>
        <w:t>составит</w:t>
      </w:r>
      <w:r w:rsidR="00A073C2" w:rsidRPr="0091083F">
        <w:rPr>
          <w:i/>
        </w:rPr>
        <w:t xml:space="preserve"> </w:t>
      </w:r>
      <w:r w:rsidRPr="0091083F">
        <w:rPr>
          <w:i/>
        </w:rPr>
        <w:t>8134,88</w:t>
      </w:r>
      <w:r w:rsidR="00A073C2" w:rsidRPr="0091083F">
        <w:rPr>
          <w:i/>
        </w:rPr>
        <w:t xml:space="preserve"> </w:t>
      </w:r>
      <w:r w:rsidRPr="0091083F">
        <w:rPr>
          <w:i/>
        </w:rPr>
        <w:t>рубля,</w:t>
      </w:r>
      <w:r w:rsidR="00A073C2" w:rsidRPr="0091083F">
        <w:rPr>
          <w:i/>
        </w:rPr>
        <w:t xml:space="preserve"> </w:t>
      </w:r>
      <w:hyperlink w:anchor="А102" w:history="1">
        <w:r w:rsidRPr="00275296">
          <w:rPr>
            <w:rStyle w:val="a3"/>
            <w:i/>
          </w:rPr>
          <w:t>сообщает</w:t>
        </w:r>
        <w:r w:rsidR="00A073C2" w:rsidRPr="00275296">
          <w:rPr>
            <w:rStyle w:val="a3"/>
            <w:i/>
          </w:rPr>
          <w:t xml:space="preserve"> «</w:t>
        </w:r>
        <w:r w:rsidRPr="00275296">
          <w:rPr>
            <w:rStyle w:val="a3"/>
            <w:i/>
          </w:rPr>
          <w:t>Российская</w:t>
        </w:r>
        <w:r w:rsidR="00A073C2" w:rsidRPr="00275296">
          <w:rPr>
            <w:rStyle w:val="a3"/>
            <w:i/>
          </w:rPr>
          <w:t xml:space="preserve"> </w:t>
        </w:r>
        <w:r w:rsidRPr="00275296">
          <w:rPr>
            <w:rStyle w:val="a3"/>
            <w:i/>
          </w:rPr>
          <w:t>газета</w:t>
        </w:r>
        <w:r w:rsidR="00A073C2" w:rsidRPr="00275296">
          <w:rPr>
            <w:rStyle w:val="a3"/>
            <w:i/>
          </w:rPr>
          <w:t>»</w:t>
        </w:r>
      </w:hyperlink>
    </w:p>
    <w:p w:rsidR="00020324" w:rsidRPr="0091083F" w:rsidRDefault="00020324" w:rsidP="00676D5F">
      <w:pPr>
        <w:numPr>
          <w:ilvl w:val="0"/>
          <w:numId w:val="25"/>
        </w:numPr>
        <w:rPr>
          <w:i/>
        </w:rPr>
      </w:pPr>
      <w:r w:rsidRPr="0091083F">
        <w:rPr>
          <w:i/>
        </w:rPr>
        <w:t>МЧС</w:t>
      </w:r>
      <w:r w:rsidR="00A073C2" w:rsidRPr="0091083F">
        <w:rPr>
          <w:i/>
        </w:rPr>
        <w:t xml:space="preserve"> </w:t>
      </w:r>
      <w:r w:rsidRPr="0091083F">
        <w:rPr>
          <w:i/>
        </w:rPr>
        <w:t>готово</w:t>
      </w:r>
      <w:r w:rsidR="00A073C2" w:rsidRPr="0091083F">
        <w:rPr>
          <w:i/>
        </w:rPr>
        <w:t xml:space="preserve"> </w:t>
      </w:r>
      <w:r w:rsidRPr="0091083F">
        <w:rPr>
          <w:i/>
        </w:rPr>
        <w:t>поддержать</w:t>
      </w:r>
      <w:r w:rsidR="00A073C2" w:rsidRPr="0091083F">
        <w:rPr>
          <w:i/>
        </w:rPr>
        <w:t xml:space="preserve"> </w:t>
      </w:r>
      <w:r w:rsidRPr="0091083F">
        <w:rPr>
          <w:i/>
        </w:rPr>
        <w:t>инициативу</w:t>
      </w:r>
      <w:r w:rsidR="00A073C2" w:rsidRPr="0091083F">
        <w:rPr>
          <w:i/>
        </w:rPr>
        <w:t xml:space="preserve"> </w:t>
      </w:r>
      <w:r w:rsidRPr="0091083F">
        <w:rPr>
          <w:i/>
        </w:rPr>
        <w:t>о</w:t>
      </w:r>
      <w:r w:rsidR="00A073C2" w:rsidRPr="0091083F">
        <w:rPr>
          <w:i/>
        </w:rPr>
        <w:t xml:space="preserve"> </w:t>
      </w:r>
      <w:r w:rsidRPr="0091083F">
        <w:rPr>
          <w:i/>
        </w:rPr>
        <w:t>предоставлении</w:t>
      </w:r>
      <w:r w:rsidR="00A073C2" w:rsidRPr="0091083F">
        <w:rPr>
          <w:i/>
        </w:rPr>
        <w:t xml:space="preserve"> </w:t>
      </w:r>
      <w:r w:rsidRPr="0091083F">
        <w:rPr>
          <w:i/>
        </w:rPr>
        <w:t>региональным</w:t>
      </w:r>
      <w:r w:rsidR="00A073C2" w:rsidRPr="0091083F">
        <w:rPr>
          <w:i/>
        </w:rPr>
        <w:t xml:space="preserve"> </w:t>
      </w:r>
      <w:r w:rsidRPr="0091083F">
        <w:rPr>
          <w:i/>
        </w:rPr>
        <w:t>пожарным</w:t>
      </w:r>
      <w:r w:rsidR="00A073C2" w:rsidRPr="0091083F">
        <w:rPr>
          <w:i/>
        </w:rPr>
        <w:t xml:space="preserve"> </w:t>
      </w:r>
      <w:r w:rsidRPr="0091083F">
        <w:rPr>
          <w:i/>
        </w:rPr>
        <w:t>и</w:t>
      </w:r>
      <w:r w:rsidR="00A073C2" w:rsidRPr="0091083F">
        <w:rPr>
          <w:i/>
        </w:rPr>
        <w:t xml:space="preserve"> </w:t>
      </w:r>
      <w:r w:rsidRPr="0091083F">
        <w:rPr>
          <w:i/>
        </w:rPr>
        <w:t>спасателям</w:t>
      </w:r>
      <w:r w:rsidR="00A073C2" w:rsidRPr="0091083F">
        <w:rPr>
          <w:i/>
        </w:rPr>
        <w:t xml:space="preserve"> </w:t>
      </w:r>
      <w:r w:rsidRPr="0091083F">
        <w:rPr>
          <w:i/>
        </w:rPr>
        <w:t>тех</w:t>
      </w:r>
      <w:r w:rsidR="00A073C2" w:rsidRPr="0091083F">
        <w:rPr>
          <w:i/>
        </w:rPr>
        <w:t xml:space="preserve"> </w:t>
      </w:r>
      <w:r w:rsidRPr="0091083F">
        <w:rPr>
          <w:i/>
        </w:rPr>
        <w:t>же</w:t>
      </w:r>
      <w:r w:rsidR="00A073C2" w:rsidRPr="0091083F">
        <w:rPr>
          <w:i/>
        </w:rPr>
        <w:t xml:space="preserve"> </w:t>
      </w:r>
      <w:r w:rsidRPr="0091083F">
        <w:rPr>
          <w:i/>
        </w:rPr>
        <w:t>пенсионных</w:t>
      </w:r>
      <w:r w:rsidR="00A073C2" w:rsidRPr="0091083F">
        <w:rPr>
          <w:i/>
        </w:rPr>
        <w:t xml:space="preserve"> </w:t>
      </w:r>
      <w:r w:rsidRPr="0091083F">
        <w:rPr>
          <w:i/>
        </w:rPr>
        <w:t>преференций,</w:t>
      </w:r>
      <w:r w:rsidR="00A073C2" w:rsidRPr="0091083F">
        <w:rPr>
          <w:i/>
        </w:rPr>
        <w:t xml:space="preserve"> </w:t>
      </w:r>
      <w:r w:rsidRPr="0091083F">
        <w:rPr>
          <w:i/>
        </w:rPr>
        <w:t>которыми</w:t>
      </w:r>
      <w:r w:rsidR="00A073C2" w:rsidRPr="0091083F">
        <w:rPr>
          <w:i/>
        </w:rPr>
        <w:t xml:space="preserve"> </w:t>
      </w:r>
      <w:r w:rsidRPr="0091083F">
        <w:rPr>
          <w:i/>
        </w:rPr>
        <w:t>пользуются</w:t>
      </w:r>
      <w:r w:rsidR="00A073C2" w:rsidRPr="0091083F">
        <w:rPr>
          <w:i/>
        </w:rPr>
        <w:t xml:space="preserve"> </w:t>
      </w:r>
      <w:r w:rsidRPr="0091083F">
        <w:rPr>
          <w:i/>
        </w:rPr>
        <w:t>их</w:t>
      </w:r>
      <w:r w:rsidR="00A073C2" w:rsidRPr="0091083F">
        <w:rPr>
          <w:i/>
        </w:rPr>
        <w:t xml:space="preserve"> </w:t>
      </w:r>
      <w:r w:rsidRPr="0091083F">
        <w:rPr>
          <w:i/>
        </w:rPr>
        <w:t>коллеги</w:t>
      </w:r>
      <w:r w:rsidR="00A073C2" w:rsidRPr="0091083F">
        <w:rPr>
          <w:i/>
        </w:rPr>
        <w:t xml:space="preserve"> </w:t>
      </w:r>
      <w:r w:rsidRPr="0091083F">
        <w:rPr>
          <w:i/>
        </w:rPr>
        <w:t>на</w:t>
      </w:r>
      <w:r w:rsidR="00A073C2" w:rsidRPr="0091083F">
        <w:rPr>
          <w:i/>
        </w:rPr>
        <w:t xml:space="preserve"> </w:t>
      </w:r>
      <w:r w:rsidRPr="0091083F">
        <w:rPr>
          <w:i/>
        </w:rPr>
        <w:t>федеральным</w:t>
      </w:r>
      <w:r w:rsidR="00A073C2" w:rsidRPr="0091083F">
        <w:rPr>
          <w:i/>
        </w:rPr>
        <w:t xml:space="preserve"> </w:t>
      </w:r>
      <w:r w:rsidRPr="0091083F">
        <w:rPr>
          <w:i/>
        </w:rPr>
        <w:t>уровне.</w:t>
      </w:r>
      <w:r w:rsidR="00A073C2" w:rsidRPr="0091083F">
        <w:rPr>
          <w:i/>
        </w:rPr>
        <w:t xml:space="preserve"> </w:t>
      </w:r>
      <w:r w:rsidRPr="0091083F">
        <w:rPr>
          <w:i/>
        </w:rPr>
        <w:t>Об</w:t>
      </w:r>
      <w:r w:rsidR="00A073C2" w:rsidRPr="0091083F">
        <w:rPr>
          <w:i/>
        </w:rPr>
        <w:t xml:space="preserve"> </w:t>
      </w:r>
      <w:r w:rsidRPr="0091083F">
        <w:rPr>
          <w:i/>
        </w:rPr>
        <w:t>этом</w:t>
      </w:r>
      <w:r w:rsidR="00A073C2" w:rsidRPr="0091083F">
        <w:rPr>
          <w:i/>
        </w:rPr>
        <w:t xml:space="preserve"> </w:t>
      </w:r>
      <w:r w:rsidRPr="0091083F">
        <w:rPr>
          <w:i/>
        </w:rPr>
        <w:t>глава</w:t>
      </w:r>
      <w:r w:rsidR="00A073C2" w:rsidRPr="0091083F">
        <w:rPr>
          <w:i/>
        </w:rPr>
        <w:t xml:space="preserve"> </w:t>
      </w:r>
      <w:r w:rsidRPr="0091083F">
        <w:rPr>
          <w:i/>
        </w:rPr>
        <w:t>ведомства</w:t>
      </w:r>
      <w:r w:rsidR="00A073C2" w:rsidRPr="0091083F">
        <w:rPr>
          <w:i/>
        </w:rPr>
        <w:t xml:space="preserve"> </w:t>
      </w:r>
      <w:r w:rsidRPr="0091083F">
        <w:rPr>
          <w:i/>
        </w:rPr>
        <w:t>Александр</w:t>
      </w:r>
      <w:r w:rsidR="00A073C2" w:rsidRPr="0091083F">
        <w:rPr>
          <w:i/>
        </w:rPr>
        <w:t xml:space="preserve"> </w:t>
      </w:r>
      <w:r w:rsidRPr="0091083F">
        <w:rPr>
          <w:i/>
        </w:rPr>
        <w:t>Куренков</w:t>
      </w:r>
      <w:r w:rsidR="00A073C2" w:rsidRPr="0091083F">
        <w:rPr>
          <w:i/>
        </w:rPr>
        <w:t xml:space="preserve"> </w:t>
      </w:r>
      <w:r w:rsidRPr="0091083F">
        <w:rPr>
          <w:i/>
        </w:rPr>
        <w:t>сказал</w:t>
      </w:r>
      <w:r w:rsidR="00A073C2" w:rsidRPr="0091083F">
        <w:rPr>
          <w:i/>
        </w:rPr>
        <w:t xml:space="preserve"> </w:t>
      </w:r>
      <w:r w:rsidRPr="0091083F">
        <w:rPr>
          <w:i/>
        </w:rPr>
        <w:t>8</w:t>
      </w:r>
      <w:r w:rsidR="00A073C2" w:rsidRPr="0091083F">
        <w:rPr>
          <w:i/>
        </w:rPr>
        <w:t xml:space="preserve"> </w:t>
      </w:r>
      <w:r w:rsidRPr="0091083F">
        <w:rPr>
          <w:i/>
        </w:rPr>
        <w:t>ноября</w:t>
      </w:r>
      <w:r w:rsidR="00A073C2" w:rsidRPr="0091083F">
        <w:rPr>
          <w:i/>
        </w:rPr>
        <w:t xml:space="preserve"> </w:t>
      </w:r>
      <w:r w:rsidRPr="0091083F">
        <w:rPr>
          <w:i/>
        </w:rPr>
        <w:t>в</w:t>
      </w:r>
      <w:r w:rsidR="00A073C2" w:rsidRPr="0091083F">
        <w:rPr>
          <w:i/>
        </w:rPr>
        <w:t xml:space="preserve"> </w:t>
      </w:r>
      <w:r w:rsidRPr="0091083F">
        <w:rPr>
          <w:i/>
        </w:rPr>
        <w:t>ходе</w:t>
      </w:r>
      <w:r w:rsidR="00A073C2" w:rsidRPr="0091083F">
        <w:rPr>
          <w:i/>
        </w:rPr>
        <w:t xml:space="preserve"> «</w:t>
      </w:r>
      <w:r w:rsidRPr="0091083F">
        <w:rPr>
          <w:i/>
        </w:rPr>
        <w:t>правительственного</w:t>
      </w:r>
      <w:r w:rsidR="00A073C2" w:rsidRPr="0091083F">
        <w:rPr>
          <w:i/>
        </w:rPr>
        <w:t xml:space="preserve"> </w:t>
      </w:r>
      <w:r w:rsidRPr="0091083F">
        <w:rPr>
          <w:i/>
        </w:rPr>
        <w:t>часа</w:t>
      </w:r>
      <w:r w:rsidR="00A073C2" w:rsidRPr="0091083F">
        <w:rPr>
          <w:i/>
        </w:rPr>
        <w:t xml:space="preserve">» </w:t>
      </w:r>
      <w:r w:rsidRPr="0091083F">
        <w:rPr>
          <w:i/>
        </w:rPr>
        <w:t>в</w:t>
      </w:r>
      <w:r w:rsidR="00A073C2" w:rsidRPr="0091083F">
        <w:rPr>
          <w:i/>
        </w:rPr>
        <w:t xml:space="preserve"> </w:t>
      </w:r>
      <w:r w:rsidRPr="0091083F">
        <w:rPr>
          <w:i/>
        </w:rPr>
        <w:t>Госдуме.</w:t>
      </w:r>
      <w:r w:rsidR="00A073C2" w:rsidRPr="0091083F">
        <w:rPr>
          <w:i/>
        </w:rPr>
        <w:t xml:space="preserve"> </w:t>
      </w:r>
      <w:r w:rsidRPr="0091083F">
        <w:rPr>
          <w:i/>
        </w:rPr>
        <w:t>Речь</w:t>
      </w:r>
      <w:r w:rsidR="00A073C2" w:rsidRPr="0091083F">
        <w:rPr>
          <w:i/>
        </w:rPr>
        <w:t xml:space="preserve"> </w:t>
      </w:r>
      <w:r w:rsidRPr="0091083F">
        <w:rPr>
          <w:i/>
        </w:rPr>
        <w:t>идет</w:t>
      </w:r>
      <w:r w:rsidR="00A073C2" w:rsidRPr="0091083F">
        <w:rPr>
          <w:i/>
        </w:rPr>
        <w:t xml:space="preserve"> </w:t>
      </w:r>
      <w:r w:rsidRPr="0091083F">
        <w:rPr>
          <w:i/>
        </w:rPr>
        <w:t>о</w:t>
      </w:r>
      <w:r w:rsidR="00A073C2" w:rsidRPr="0091083F">
        <w:rPr>
          <w:i/>
        </w:rPr>
        <w:t xml:space="preserve"> </w:t>
      </w:r>
      <w:r w:rsidRPr="0091083F">
        <w:rPr>
          <w:i/>
        </w:rPr>
        <w:t>предоставлении</w:t>
      </w:r>
      <w:r w:rsidR="00A073C2" w:rsidRPr="0091083F">
        <w:rPr>
          <w:i/>
        </w:rPr>
        <w:t xml:space="preserve"> </w:t>
      </w:r>
      <w:r w:rsidRPr="0091083F">
        <w:rPr>
          <w:i/>
        </w:rPr>
        <w:t>региональным</w:t>
      </w:r>
      <w:r w:rsidR="00A073C2" w:rsidRPr="0091083F">
        <w:rPr>
          <w:i/>
        </w:rPr>
        <w:t xml:space="preserve"> </w:t>
      </w:r>
      <w:r w:rsidRPr="0091083F">
        <w:rPr>
          <w:i/>
        </w:rPr>
        <w:t>специалистам</w:t>
      </w:r>
      <w:r w:rsidR="00A073C2" w:rsidRPr="0091083F">
        <w:rPr>
          <w:i/>
        </w:rPr>
        <w:t xml:space="preserve"> </w:t>
      </w:r>
      <w:r w:rsidRPr="0091083F">
        <w:rPr>
          <w:i/>
        </w:rPr>
        <w:t>права</w:t>
      </w:r>
      <w:r w:rsidR="00A073C2" w:rsidRPr="0091083F">
        <w:rPr>
          <w:i/>
        </w:rPr>
        <w:t xml:space="preserve"> </w:t>
      </w:r>
      <w:r w:rsidRPr="0091083F">
        <w:rPr>
          <w:i/>
        </w:rPr>
        <w:t>на</w:t>
      </w:r>
      <w:r w:rsidR="00A073C2" w:rsidRPr="0091083F">
        <w:rPr>
          <w:i/>
        </w:rPr>
        <w:t xml:space="preserve"> </w:t>
      </w:r>
      <w:r w:rsidRPr="0091083F">
        <w:rPr>
          <w:i/>
        </w:rPr>
        <w:t>досрочную</w:t>
      </w:r>
      <w:r w:rsidR="00A073C2" w:rsidRPr="0091083F">
        <w:rPr>
          <w:i/>
        </w:rPr>
        <w:t xml:space="preserve"> </w:t>
      </w:r>
      <w:r w:rsidRPr="0091083F">
        <w:rPr>
          <w:i/>
        </w:rPr>
        <w:t>пенсию.</w:t>
      </w:r>
      <w:r w:rsidR="00A073C2" w:rsidRPr="0091083F">
        <w:rPr>
          <w:i/>
        </w:rPr>
        <w:t xml:space="preserve"> </w:t>
      </w:r>
      <w:r w:rsidRPr="0091083F">
        <w:rPr>
          <w:i/>
        </w:rPr>
        <w:t>Данный</w:t>
      </w:r>
      <w:r w:rsidR="00A073C2" w:rsidRPr="0091083F">
        <w:rPr>
          <w:i/>
        </w:rPr>
        <w:t xml:space="preserve"> </w:t>
      </w:r>
      <w:r w:rsidRPr="0091083F">
        <w:rPr>
          <w:i/>
        </w:rPr>
        <w:t>вопрос</w:t>
      </w:r>
      <w:r w:rsidR="00A073C2" w:rsidRPr="0091083F">
        <w:rPr>
          <w:i/>
        </w:rPr>
        <w:t xml:space="preserve"> </w:t>
      </w:r>
      <w:r w:rsidRPr="0091083F">
        <w:rPr>
          <w:i/>
        </w:rPr>
        <w:t>на</w:t>
      </w:r>
      <w:r w:rsidR="00A073C2" w:rsidRPr="0091083F">
        <w:rPr>
          <w:i/>
        </w:rPr>
        <w:t xml:space="preserve"> </w:t>
      </w:r>
      <w:r w:rsidRPr="0091083F">
        <w:rPr>
          <w:i/>
        </w:rPr>
        <w:t>пленарном</w:t>
      </w:r>
      <w:r w:rsidR="00A073C2" w:rsidRPr="0091083F">
        <w:rPr>
          <w:i/>
        </w:rPr>
        <w:t xml:space="preserve"> </w:t>
      </w:r>
      <w:r w:rsidRPr="0091083F">
        <w:rPr>
          <w:i/>
        </w:rPr>
        <w:t>заседании</w:t>
      </w:r>
      <w:r w:rsidR="00A073C2" w:rsidRPr="0091083F">
        <w:rPr>
          <w:i/>
        </w:rPr>
        <w:t xml:space="preserve"> </w:t>
      </w:r>
      <w:r w:rsidRPr="0091083F">
        <w:rPr>
          <w:i/>
        </w:rPr>
        <w:t>поднял</w:t>
      </w:r>
      <w:r w:rsidR="00A073C2" w:rsidRPr="0091083F">
        <w:rPr>
          <w:i/>
        </w:rPr>
        <w:t xml:space="preserve"> </w:t>
      </w:r>
      <w:r w:rsidRPr="0091083F">
        <w:rPr>
          <w:i/>
        </w:rPr>
        <w:t>председатель</w:t>
      </w:r>
      <w:r w:rsidR="00A073C2" w:rsidRPr="0091083F">
        <w:rPr>
          <w:i/>
        </w:rPr>
        <w:t xml:space="preserve"> </w:t>
      </w:r>
      <w:r w:rsidRPr="0091083F">
        <w:rPr>
          <w:i/>
        </w:rPr>
        <w:t>Комитета</w:t>
      </w:r>
      <w:r w:rsidR="00A073C2" w:rsidRPr="0091083F">
        <w:rPr>
          <w:i/>
        </w:rPr>
        <w:t xml:space="preserve"> </w:t>
      </w:r>
      <w:r w:rsidRPr="0091083F">
        <w:rPr>
          <w:i/>
        </w:rPr>
        <w:t>Госдумы</w:t>
      </w:r>
      <w:r w:rsidR="00A073C2" w:rsidRPr="0091083F">
        <w:rPr>
          <w:i/>
        </w:rPr>
        <w:t xml:space="preserve"> </w:t>
      </w:r>
      <w:r w:rsidRPr="0091083F">
        <w:rPr>
          <w:i/>
        </w:rPr>
        <w:t>по</w:t>
      </w:r>
      <w:r w:rsidR="00A073C2" w:rsidRPr="0091083F">
        <w:rPr>
          <w:i/>
        </w:rPr>
        <w:t xml:space="preserve"> </w:t>
      </w:r>
      <w:r w:rsidRPr="0091083F">
        <w:rPr>
          <w:i/>
        </w:rPr>
        <w:t>труду,</w:t>
      </w:r>
      <w:r w:rsidR="00A073C2" w:rsidRPr="0091083F">
        <w:rPr>
          <w:i/>
        </w:rPr>
        <w:t xml:space="preserve"> </w:t>
      </w:r>
      <w:r w:rsidRPr="0091083F">
        <w:rPr>
          <w:i/>
        </w:rPr>
        <w:t>социальной</w:t>
      </w:r>
      <w:r w:rsidR="00A073C2" w:rsidRPr="0091083F">
        <w:rPr>
          <w:i/>
        </w:rPr>
        <w:t xml:space="preserve"> </w:t>
      </w:r>
      <w:r w:rsidRPr="0091083F">
        <w:rPr>
          <w:i/>
        </w:rPr>
        <w:t>политике</w:t>
      </w:r>
      <w:r w:rsidR="00A073C2" w:rsidRPr="0091083F">
        <w:rPr>
          <w:i/>
        </w:rPr>
        <w:t xml:space="preserve"> </w:t>
      </w:r>
      <w:r w:rsidRPr="0091083F">
        <w:rPr>
          <w:i/>
        </w:rPr>
        <w:t>и</w:t>
      </w:r>
      <w:r w:rsidR="00A073C2" w:rsidRPr="0091083F">
        <w:rPr>
          <w:i/>
        </w:rPr>
        <w:t xml:space="preserve"> </w:t>
      </w:r>
      <w:r w:rsidRPr="0091083F">
        <w:rPr>
          <w:i/>
        </w:rPr>
        <w:t>делам</w:t>
      </w:r>
      <w:r w:rsidR="00A073C2" w:rsidRPr="0091083F">
        <w:rPr>
          <w:i/>
        </w:rPr>
        <w:t xml:space="preserve"> </w:t>
      </w:r>
      <w:r w:rsidRPr="0091083F">
        <w:rPr>
          <w:i/>
        </w:rPr>
        <w:t>ветеранов</w:t>
      </w:r>
      <w:r w:rsidR="00A073C2" w:rsidRPr="0091083F">
        <w:rPr>
          <w:i/>
        </w:rPr>
        <w:t xml:space="preserve"> </w:t>
      </w:r>
      <w:r w:rsidRPr="0091083F">
        <w:rPr>
          <w:i/>
        </w:rPr>
        <w:t>Ярослав</w:t>
      </w:r>
      <w:r w:rsidR="00A073C2" w:rsidRPr="0091083F">
        <w:rPr>
          <w:i/>
        </w:rPr>
        <w:t xml:space="preserve"> </w:t>
      </w:r>
      <w:r w:rsidRPr="0091083F">
        <w:rPr>
          <w:i/>
        </w:rPr>
        <w:t>Нилов,</w:t>
      </w:r>
      <w:r w:rsidR="00A073C2" w:rsidRPr="0091083F">
        <w:rPr>
          <w:i/>
        </w:rPr>
        <w:t xml:space="preserve"> </w:t>
      </w:r>
      <w:hyperlink w:anchor="А103" w:history="1">
        <w:r w:rsidRPr="00275296">
          <w:rPr>
            <w:rStyle w:val="a3"/>
            <w:i/>
          </w:rPr>
          <w:t>передает</w:t>
        </w:r>
        <w:r w:rsidR="00A073C2" w:rsidRPr="00275296">
          <w:rPr>
            <w:rStyle w:val="a3"/>
            <w:i/>
          </w:rPr>
          <w:t xml:space="preserve"> «</w:t>
        </w:r>
        <w:r w:rsidRPr="00275296">
          <w:rPr>
            <w:rStyle w:val="a3"/>
            <w:i/>
          </w:rPr>
          <w:t>Парламентская</w:t>
        </w:r>
        <w:r w:rsidR="00A073C2" w:rsidRPr="00275296">
          <w:rPr>
            <w:rStyle w:val="a3"/>
            <w:i/>
          </w:rPr>
          <w:t xml:space="preserve"> </w:t>
        </w:r>
        <w:r w:rsidRPr="00275296">
          <w:rPr>
            <w:rStyle w:val="a3"/>
            <w:i/>
          </w:rPr>
          <w:t>газета</w:t>
        </w:r>
        <w:r w:rsidR="00A073C2" w:rsidRPr="00275296">
          <w:rPr>
            <w:rStyle w:val="a3"/>
            <w:i/>
          </w:rPr>
          <w:t>»</w:t>
        </w:r>
      </w:hyperlink>
    </w:p>
    <w:p w:rsidR="00275296" w:rsidRDefault="00020324" w:rsidP="00275296">
      <w:pPr>
        <w:numPr>
          <w:ilvl w:val="0"/>
          <w:numId w:val="25"/>
        </w:numPr>
        <w:rPr>
          <w:i/>
        </w:rPr>
      </w:pPr>
      <w:r w:rsidRPr="0091083F">
        <w:rPr>
          <w:i/>
        </w:rPr>
        <w:t>Группа</w:t>
      </w:r>
      <w:r w:rsidR="00A073C2" w:rsidRPr="0091083F">
        <w:rPr>
          <w:i/>
        </w:rPr>
        <w:t xml:space="preserve"> </w:t>
      </w:r>
      <w:r w:rsidRPr="0091083F">
        <w:rPr>
          <w:i/>
        </w:rPr>
        <w:t>депутатов</w:t>
      </w:r>
      <w:r w:rsidR="00A073C2" w:rsidRPr="0091083F">
        <w:rPr>
          <w:i/>
        </w:rPr>
        <w:t xml:space="preserve"> </w:t>
      </w:r>
      <w:r w:rsidRPr="0091083F">
        <w:rPr>
          <w:i/>
        </w:rPr>
        <w:t>Госдумы</w:t>
      </w:r>
      <w:r w:rsidR="00A073C2" w:rsidRPr="0091083F">
        <w:rPr>
          <w:i/>
        </w:rPr>
        <w:t xml:space="preserve"> </w:t>
      </w:r>
      <w:r w:rsidRPr="0091083F">
        <w:rPr>
          <w:i/>
        </w:rPr>
        <w:t>от</w:t>
      </w:r>
      <w:r w:rsidR="00A073C2" w:rsidRPr="0091083F">
        <w:rPr>
          <w:i/>
        </w:rPr>
        <w:t xml:space="preserve"> </w:t>
      </w:r>
      <w:r w:rsidRPr="0091083F">
        <w:rPr>
          <w:i/>
        </w:rPr>
        <w:t>фракции</w:t>
      </w:r>
      <w:r w:rsidR="00A073C2" w:rsidRPr="0091083F">
        <w:rPr>
          <w:i/>
        </w:rPr>
        <w:t xml:space="preserve"> «</w:t>
      </w:r>
      <w:r w:rsidRPr="0091083F">
        <w:rPr>
          <w:i/>
        </w:rPr>
        <w:t>Справедливая</w:t>
      </w:r>
      <w:r w:rsidR="00A073C2" w:rsidRPr="0091083F">
        <w:rPr>
          <w:i/>
        </w:rPr>
        <w:t xml:space="preserve"> </w:t>
      </w:r>
      <w:r w:rsidRPr="0091083F">
        <w:rPr>
          <w:i/>
        </w:rPr>
        <w:t>Россия</w:t>
      </w:r>
      <w:r w:rsidR="00A073C2" w:rsidRPr="0091083F">
        <w:rPr>
          <w:i/>
        </w:rPr>
        <w:t xml:space="preserve"> </w:t>
      </w:r>
      <w:r w:rsidRPr="0091083F">
        <w:rPr>
          <w:i/>
        </w:rPr>
        <w:t>-</w:t>
      </w:r>
      <w:r w:rsidR="00A073C2" w:rsidRPr="0091083F">
        <w:rPr>
          <w:i/>
        </w:rPr>
        <w:t xml:space="preserve"> </w:t>
      </w:r>
      <w:r w:rsidRPr="0091083F">
        <w:rPr>
          <w:i/>
        </w:rPr>
        <w:t>За</w:t>
      </w:r>
      <w:r w:rsidR="00A073C2" w:rsidRPr="0091083F">
        <w:rPr>
          <w:i/>
        </w:rPr>
        <w:t xml:space="preserve"> </w:t>
      </w:r>
      <w:r w:rsidRPr="0091083F">
        <w:rPr>
          <w:i/>
        </w:rPr>
        <w:t>правду</w:t>
      </w:r>
      <w:r w:rsidR="00A073C2" w:rsidRPr="0091083F">
        <w:rPr>
          <w:i/>
        </w:rPr>
        <w:t xml:space="preserve">» </w:t>
      </w:r>
      <w:r w:rsidRPr="0091083F">
        <w:rPr>
          <w:i/>
        </w:rPr>
        <w:t>во</w:t>
      </w:r>
      <w:r w:rsidR="00A073C2" w:rsidRPr="0091083F">
        <w:rPr>
          <w:i/>
        </w:rPr>
        <w:t xml:space="preserve"> </w:t>
      </w:r>
      <w:r w:rsidRPr="0091083F">
        <w:rPr>
          <w:i/>
        </w:rPr>
        <w:t>главе</w:t>
      </w:r>
      <w:r w:rsidR="00A073C2" w:rsidRPr="0091083F">
        <w:rPr>
          <w:i/>
        </w:rPr>
        <w:t xml:space="preserve"> </w:t>
      </w:r>
      <w:r w:rsidRPr="0091083F">
        <w:rPr>
          <w:i/>
        </w:rPr>
        <w:t>с</w:t>
      </w:r>
      <w:r w:rsidR="00A073C2" w:rsidRPr="0091083F">
        <w:rPr>
          <w:i/>
        </w:rPr>
        <w:t xml:space="preserve"> </w:t>
      </w:r>
      <w:r w:rsidRPr="0091083F">
        <w:rPr>
          <w:i/>
        </w:rPr>
        <w:t>ее</w:t>
      </w:r>
      <w:r w:rsidR="00A073C2" w:rsidRPr="0091083F">
        <w:rPr>
          <w:i/>
        </w:rPr>
        <w:t xml:space="preserve"> </w:t>
      </w:r>
      <w:r w:rsidRPr="0091083F">
        <w:rPr>
          <w:i/>
        </w:rPr>
        <w:t>лидером</w:t>
      </w:r>
      <w:r w:rsidR="00A073C2" w:rsidRPr="0091083F">
        <w:rPr>
          <w:i/>
        </w:rPr>
        <w:t xml:space="preserve"> </w:t>
      </w:r>
      <w:r w:rsidRPr="0091083F">
        <w:rPr>
          <w:i/>
        </w:rPr>
        <w:t>Сергеем</w:t>
      </w:r>
      <w:r w:rsidR="00A073C2" w:rsidRPr="0091083F">
        <w:rPr>
          <w:i/>
        </w:rPr>
        <w:t xml:space="preserve"> </w:t>
      </w:r>
      <w:r w:rsidRPr="0091083F">
        <w:rPr>
          <w:i/>
        </w:rPr>
        <w:t>Мироновым</w:t>
      </w:r>
      <w:r w:rsidR="00A073C2" w:rsidRPr="0091083F">
        <w:rPr>
          <w:i/>
        </w:rPr>
        <w:t xml:space="preserve"> </w:t>
      </w:r>
      <w:r w:rsidRPr="0091083F">
        <w:rPr>
          <w:i/>
        </w:rPr>
        <w:t>внесла</w:t>
      </w:r>
      <w:r w:rsidR="00A073C2" w:rsidRPr="0091083F">
        <w:rPr>
          <w:i/>
        </w:rPr>
        <w:t xml:space="preserve"> </w:t>
      </w:r>
      <w:r w:rsidRPr="0091083F">
        <w:rPr>
          <w:i/>
        </w:rPr>
        <w:t>на</w:t>
      </w:r>
      <w:r w:rsidR="00A073C2" w:rsidRPr="0091083F">
        <w:rPr>
          <w:i/>
        </w:rPr>
        <w:t xml:space="preserve"> </w:t>
      </w:r>
      <w:r w:rsidRPr="0091083F">
        <w:rPr>
          <w:i/>
        </w:rPr>
        <w:t>рассмотрение</w:t>
      </w:r>
      <w:r w:rsidR="00A073C2" w:rsidRPr="0091083F">
        <w:rPr>
          <w:i/>
        </w:rPr>
        <w:t xml:space="preserve"> </w:t>
      </w:r>
      <w:r w:rsidRPr="0091083F">
        <w:rPr>
          <w:i/>
        </w:rPr>
        <w:t>палаты</w:t>
      </w:r>
      <w:r w:rsidR="00A073C2" w:rsidRPr="0091083F">
        <w:rPr>
          <w:i/>
        </w:rPr>
        <w:t xml:space="preserve"> </w:t>
      </w:r>
      <w:r w:rsidRPr="0091083F">
        <w:rPr>
          <w:i/>
        </w:rPr>
        <w:t>законопроект</w:t>
      </w:r>
      <w:r w:rsidR="00A073C2" w:rsidRPr="0091083F">
        <w:rPr>
          <w:i/>
        </w:rPr>
        <w:t xml:space="preserve"> </w:t>
      </w:r>
      <w:r w:rsidRPr="0091083F">
        <w:rPr>
          <w:i/>
        </w:rPr>
        <w:t>об</w:t>
      </w:r>
      <w:r w:rsidR="00A073C2" w:rsidRPr="0091083F">
        <w:rPr>
          <w:i/>
        </w:rPr>
        <w:t xml:space="preserve"> </w:t>
      </w:r>
      <w:r w:rsidRPr="0091083F">
        <w:rPr>
          <w:i/>
        </w:rPr>
        <w:t>установлении</w:t>
      </w:r>
      <w:r w:rsidR="00A073C2" w:rsidRPr="0091083F">
        <w:rPr>
          <w:i/>
        </w:rPr>
        <w:t xml:space="preserve"> </w:t>
      </w:r>
      <w:r w:rsidRPr="0091083F">
        <w:rPr>
          <w:i/>
        </w:rPr>
        <w:t>в</w:t>
      </w:r>
      <w:r w:rsidR="00A073C2" w:rsidRPr="0091083F">
        <w:rPr>
          <w:i/>
        </w:rPr>
        <w:t xml:space="preserve"> </w:t>
      </w:r>
      <w:r w:rsidRPr="0091083F">
        <w:rPr>
          <w:i/>
        </w:rPr>
        <w:t>РФ</w:t>
      </w:r>
      <w:r w:rsidR="00A073C2" w:rsidRPr="0091083F">
        <w:rPr>
          <w:i/>
        </w:rPr>
        <w:t xml:space="preserve"> </w:t>
      </w:r>
      <w:r w:rsidRPr="0091083F">
        <w:rPr>
          <w:i/>
        </w:rPr>
        <w:t>повышенной</w:t>
      </w:r>
      <w:r w:rsidR="00A073C2" w:rsidRPr="0091083F">
        <w:rPr>
          <w:i/>
        </w:rPr>
        <w:t xml:space="preserve"> </w:t>
      </w:r>
      <w:r w:rsidRPr="0091083F">
        <w:rPr>
          <w:i/>
        </w:rPr>
        <w:t>фиксированной</w:t>
      </w:r>
      <w:r w:rsidR="00A073C2" w:rsidRPr="0091083F">
        <w:rPr>
          <w:i/>
        </w:rPr>
        <w:t xml:space="preserve"> </w:t>
      </w:r>
      <w:r w:rsidRPr="0091083F">
        <w:rPr>
          <w:i/>
        </w:rPr>
        <w:t>выплаты</w:t>
      </w:r>
      <w:r w:rsidR="00A073C2" w:rsidRPr="0091083F">
        <w:rPr>
          <w:i/>
        </w:rPr>
        <w:t xml:space="preserve"> </w:t>
      </w:r>
      <w:r w:rsidRPr="0091083F">
        <w:rPr>
          <w:i/>
        </w:rPr>
        <w:t>к</w:t>
      </w:r>
      <w:r w:rsidR="00A073C2" w:rsidRPr="0091083F">
        <w:rPr>
          <w:i/>
        </w:rPr>
        <w:t xml:space="preserve"> </w:t>
      </w:r>
      <w:r w:rsidRPr="0091083F">
        <w:rPr>
          <w:i/>
        </w:rPr>
        <w:t>страховой</w:t>
      </w:r>
      <w:r w:rsidR="00A073C2" w:rsidRPr="0091083F">
        <w:rPr>
          <w:i/>
        </w:rPr>
        <w:t xml:space="preserve"> </w:t>
      </w:r>
      <w:r w:rsidRPr="0091083F">
        <w:rPr>
          <w:i/>
        </w:rPr>
        <w:t>пенсии</w:t>
      </w:r>
      <w:r w:rsidR="00A073C2" w:rsidRPr="0091083F">
        <w:rPr>
          <w:i/>
        </w:rPr>
        <w:t xml:space="preserve"> </w:t>
      </w:r>
      <w:r w:rsidRPr="0091083F">
        <w:rPr>
          <w:i/>
        </w:rPr>
        <w:t>по</w:t>
      </w:r>
      <w:r w:rsidR="00A073C2" w:rsidRPr="0091083F">
        <w:rPr>
          <w:i/>
        </w:rPr>
        <w:t xml:space="preserve"> </w:t>
      </w:r>
      <w:r w:rsidRPr="0091083F">
        <w:rPr>
          <w:i/>
        </w:rPr>
        <w:t>старости</w:t>
      </w:r>
      <w:r w:rsidR="00A073C2" w:rsidRPr="0091083F">
        <w:rPr>
          <w:i/>
        </w:rPr>
        <w:t xml:space="preserve"> </w:t>
      </w:r>
      <w:r w:rsidRPr="0091083F">
        <w:rPr>
          <w:i/>
        </w:rPr>
        <w:t>для</w:t>
      </w:r>
      <w:r w:rsidR="00A073C2" w:rsidRPr="0091083F">
        <w:rPr>
          <w:i/>
        </w:rPr>
        <w:t xml:space="preserve"> </w:t>
      </w:r>
      <w:r w:rsidRPr="0091083F">
        <w:rPr>
          <w:i/>
        </w:rPr>
        <w:t>граждан</w:t>
      </w:r>
      <w:r w:rsidR="00A073C2" w:rsidRPr="0091083F">
        <w:rPr>
          <w:i/>
        </w:rPr>
        <w:t xml:space="preserve"> </w:t>
      </w:r>
      <w:r w:rsidRPr="0091083F">
        <w:rPr>
          <w:i/>
        </w:rPr>
        <w:t>старше</w:t>
      </w:r>
      <w:r w:rsidR="00A073C2" w:rsidRPr="0091083F">
        <w:rPr>
          <w:i/>
        </w:rPr>
        <w:t xml:space="preserve"> </w:t>
      </w:r>
      <w:r w:rsidRPr="0091083F">
        <w:rPr>
          <w:i/>
        </w:rPr>
        <w:t>75</w:t>
      </w:r>
      <w:r w:rsidR="00A073C2" w:rsidRPr="0091083F">
        <w:rPr>
          <w:i/>
        </w:rPr>
        <w:t xml:space="preserve"> </w:t>
      </w:r>
      <w:r w:rsidRPr="0091083F">
        <w:rPr>
          <w:i/>
        </w:rPr>
        <w:t>лет.</w:t>
      </w:r>
      <w:r w:rsidR="00A073C2" w:rsidRPr="0091083F">
        <w:rPr>
          <w:i/>
        </w:rPr>
        <w:t xml:space="preserve"> </w:t>
      </w:r>
      <w:r w:rsidRPr="0091083F">
        <w:rPr>
          <w:i/>
        </w:rPr>
        <w:t>Документ</w:t>
      </w:r>
      <w:r w:rsidR="00A073C2" w:rsidRPr="0091083F">
        <w:rPr>
          <w:i/>
        </w:rPr>
        <w:t xml:space="preserve"> </w:t>
      </w:r>
      <w:r w:rsidRPr="0091083F">
        <w:rPr>
          <w:i/>
        </w:rPr>
        <w:t>размещен</w:t>
      </w:r>
      <w:r w:rsidR="00A073C2" w:rsidRPr="0091083F">
        <w:rPr>
          <w:i/>
        </w:rPr>
        <w:t xml:space="preserve"> </w:t>
      </w:r>
      <w:r w:rsidRPr="0091083F">
        <w:rPr>
          <w:i/>
        </w:rPr>
        <w:t>в</w:t>
      </w:r>
      <w:r w:rsidR="00A073C2" w:rsidRPr="0091083F">
        <w:rPr>
          <w:i/>
        </w:rPr>
        <w:t xml:space="preserve"> </w:t>
      </w:r>
      <w:r w:rsidRPr="0091083F">
        <w:rPr>
          <w:i/>
        </w:rPr>
        <w:t>думской</w:t>
      </w:r>
      <w:r w:rsidR="00A073C2" w:rsidRPr="0091083F">
        <w:rPr>
          <w:i/>
        </w:rPr>
        <w:t xml:space="preserve"> </w:t>
      </w:r>
      <w:r w:rsidRPr="0091083F">
        <w:rPr>
          <w:i/>
        </w:rPr>
        <w:t>электронной</w:t>
      </w:r>
      <w:r w:rsidR="00A073C2" w:rsidRPr="0091083F">
        <w:rPr>
          <w:i/>
        </w:rPr>
        <w:t xml:space="preserve"> </w:t>
      </w:r>
      <w:r w:rsidRPr="0091083F">
        <w:rPr>
          <w:i/>
        </w:rPr>
        <w:t>базе.</w:t>
      </w:r>
      <w:r w:rsidR="00A073C2" w:rsidRPr="0091083F">
        <w:rPr>
          <w:i/>
        </w:rPr>
        <w:t xml:space="preserve"> </w:t>
      </w:r>
      <w:r w:rsidRPr="0091083F">
        <w:rPr>
          <w:i/>
        </w:rPr>
        <w:t>Изменения</w:t>
      </w:r>
      <w:r w:rsidR="00A073C2" w:rsidRPr="0091083F">
        <w:rPr>
          <w:i/>
        </w:rPr>
        <w:t xml:space="preserve"> </w:t>
      </w:r>
      <w:r w:rsidRPr="0091083F">
        <w:rPr>
          <w:i/>
        </w:rPr>
        <w:t>предлагается</w:t>
      </w:r>
      <w:r w:rsidR="00A073C2" w:rsidRPr="0091083F">
        <w:rPr>
          <w:i/>
        </w:rPr>
        <w:t xml:space="preserve"> </w:t>
      </w:r>
      <w:r w:rsidRPr="0091083F">
        <w:rPr>
          <w:i/>
        </w:rPr>
        <w:t>внести</w:t>
      </w:r>
      <w:r w:rsidR="00A073C2" w:rsidRPr="0091083F">
        <w:rPr>
          <w:i/>
        </w:rPr>
        <w:t xml:space="preserve"> </w:t>
      </w:r>
      <w:r w:rsidRPr="0091083F">
        <w:rPr>
          <w:i/>
        </w:rPr>
        <w:t>в</w:t>
      </w:r>
      <w:r w:rsidR="00A073C2" w:rsidRPr="0091083F">
        <w:rPr>
          <w:i/>
        </w:rPr>
        <w:t xml:space="preserve"> </w:t>
      </w:r>
      <w:r w:rsidRPr="0091083F">
        <w:rPr>
          <w:i/>
        </w:rPr>
        <w:t>закон</w:t>
      </w:r>
      <w:r w:rsidR="00A073C2" w:rsidRPr="0091083F">
        <w:rPr>
          <w:i/>
        </w:rPr>
        <w:t xml:space="preserve"> «</w:t>
      </w:r>
      <w:r w:rsidRPr="0091083F">
        <w:rPr>
          <w:i/>
        </w:rPr>
        <w:t>О</w:t>
      </w:r>
      <w:r w:rsidR="00A073C2" w:rsidRPr="0091083F">
        <w:rPr>
          <w:i/>
        </w:rPr>
        <w:t xml:space="preserve"> </w:t>
      </w:r>
      <w:r w:rsidRPr="0091083F">
        <w:rPr>
          <w:i/>
        </w:rPr>
        <w:t>страховых</w:t>
      </w:r>
      <w:r w:rsidR="00A073C2" w:rsidRPr="0091083F">
        <w:rPr>
          <w:i/>
        </w:rPr>
        <w:t xml:space="preserve"> </w:t>
      </w:r>
      <w:r w:rsidRPr="0091083F">
        <w:rPr>
          <w:i/>
        </w:rPr>
        <w:t>пенсиях</w:t>
      </w:r>
      <w:r w:rsidR="00A073C2" w:rsidRPr="0091083F">
        <w:rPr>
          <w:i/>
        </w:rPr>
        <w:t>»</w:t>
      </w:r>
      <w:r w:rsidRPr="0091083F">
        <w:rPr>
          <w:i/>
        </w:rPr>
        <w:t>.</w:t>
      </w:r>
      <w:r w:rsidR="00A073C2" w:rsidRPr="0091083F">
        <w:rPr>
          <w:i/>
        </w:rPr>
        <w:t xml:space="preserve"> </w:t>
      </w:r>
      <w:r w:rsidRPr="0091083F">
        <w:rPr>
          <w:i/>
        </w:rPr>
        <w:t>Справороссы</w:t>
      </w:r>
      <w:r w:rsidR="00A073C2" w:rsidRPr="0091083F">
        <w:rPr>
          <w:i/>
        </w:rPr>
        <w:t xml:space="preserve"> </w:t>
      </w:r>
      <w:r w:rsidRPr="0091083F">
        <w:rPr>
          <w:i/>
        </w:rPr>
        <w:t>предлагают</w:t>
      </w:r>
      <w:r w:rsidR="00A073C2" w:rsidRPr="0091083F">
        <w:rPr>
          <w:i/>
        </w:rPr>
        <w:t xml:space="preserve"> </w:t>
      </w:r>
      <w:r w:rsidRPr="0091083F">
        <w:rPr>
          <w:i/>
        </w:rPr>
        <w:t>начиная</w:t>
      </w:r>
      <w:r w:rsidR="00A073C2" w:rsidRPr="0091083F">
        <w:rPr>
          <w:i/>
        </w:rPr>
        <w:t xml:space="preserve"> </w:t>
      </w:r>
      <w:r w:rsidRPr="0091083F">
        <w:rPr>
          <w:i/>
        </w:rPr>
        <w:t>с</w:t>
      </w:r>
      <w:r w:rsidR="00A073C2" w:rsidRPr="0091083F">
        <w:rPr>
          <w:i/>
        </w:rPr>
        <w:t xml:space="preserve"> </w:t>
      </w:r>
      <w:r w:rsidRPr="0091083F">
        <w:rPr>
          <w:i/>
        </w:rPr>
        <w:t>2024</w:t>
      </w:r>
      <w:r w:rsidR="00A073C2" w:rsidRPr="0091083F">
        <w:rPr>
          <w:i/>
        </w:rPr>
        <w:t xml:space="preserve"> </w:t>
      </w:r>
      <w:r w:rsidRPr="0091083F">
        <w:rPr>
          <w:i/>
        </w:rPr>
        <w:t>года</w:t>
      </w:r>
      <w:r w:rsidR="00A073C2" w:rsidRPr="0091083F">
        <w:rPr>
          <w:i/>
        </w:rPr>
        <w:t xml:space="preserve"> </w:t>
      </w:r>
      <w:r w:rsidRPr="0091083F">
        <w:rPr>
          <w:i/>
        </w:rPr>
        <w:t>поэтапно</w:t>
      </w:r>
      <w:r w:rsidR="00A073C2" w:rsidRPr="0091083F">
        <w:rPr>
          <w:i/>
        </w:rPr>
        <w:t xml:space="preserve"> </w:t>
      </w:r>
      <w:r w:rsidRPr="0091083F">
        <w:rPr>
          <w:i/>
        </w:rPr>
        <w:t>снижать</w:t>
      </w:r>
      <w:r w:rsidR="00A073C2" w:rsidRPr="0091083F">
        <w:rPr>
          <w:i/>
        </w:rPr>
        <w:t xml:space="preserve"> </w:t>
      </w:r>
      <w:r w:rsidRPr="0091083F">
        <w:rPr>
          <w:i/>
        </w:rPr>
        <w:t>возраст,</w:t>
      </w:r>
      <w:r w:rsidR="00A073C2" w:rsidRPr="0091083F">
        <w:rPr>
          <w:i/>
        </w:rPr>
        <w:t xml:space="preserve"> </w:t>
      </w:r>
      <w:r w:rsidRPr="0091083F">
        <w:rPr>
          <w:i/>
        </w:rPr>
        <w:t>по</w:t>
      </w:r>
      <w:r w:rsidR="00A073C2" w:rsidRPr="0091083F">
        <w:rPr>
          <w:i/>
        </w:rPr>
        <w:t xml:space="preserve"> </w:t>
      </w:r>
      <w:r w:rsidRPr="0091083F">
        <w:rPr>
          <w:i/>
        </w:rPr>
        <w:t>достижении</w:t>
      </w:r>
      <w:r w:rsidR="00A073C2" w:rsidRPr="0091083F">
        <w:rPr>
          <w:i/>
        </w:rPr>
        <w:t xml:space="preserve"> </w:t>
      </w:r>
      <w:r w:rsidRPr="0091083F">
        <w:rPr>
          <w:i/>
        </w:rPr>
        <w:t>которого</w:t>
      </w:r>
      <w:r w:rsidR="00A073C2" w:rsidRPr="0091083F">
        <w:rPr>
          <w:i/>
        </w:rPr>
        <w:t xml:space="preserve"> </w:t>
      </w:r>
      <w:r w:rsidRPr="0091083F">
        <w:rPr>
          <w:i/>
        </w:rPr>
        <w:t>устанавливается</w:t>
      </w:r>
      <w:r w:rsidR="00A073C2" w:rsidRPr="0091083F">
        <w:rPr>
          <w:i/>
        </w:rPr>
        <w:t xml:space="preserve"> </w:t>
      </w:r>
      <w:r w:rsidRPr="0091083F">
        <w:rPr>
          <w:i/>
        </w:rPr>
        <w:t>повышенная</w:t>
      </w:r>
      <w:r w:rsidR="00A073C2" w:rsidRPr="0091083F">
        <w:rPr>
          <w:i/>
        </w:rPr>
        <w:t xml:space="preserve"> </w:t>
      </w:r>
      <w:r w:rsidRPr="0091083F">
        <w:rPr>
          <w:i/>
        </w:rPr>
        <w:t>фиксированная</w:t>
      </w:r>
      <w:r w:rsidR="00A073C2" w:rsidRPr="0091083F">
        <w:rPr>
          <w:i/>
        </w:rPr>
        <w:t xml:space="preserve"> </w:t>
      </w:r>
      <w:r w:rsidRPr="0091083F">
        <w:rPr>
          <w:i/>
        </w:rPr>
        <w:t>выплата</w:t>
      </w:r>
      <w:r w:rsidR="00A073C2" w:rsidRPr="0091083F">
        <w:rPr>
          <w:i/>
        </w:rPr>
        <w:t xml:space="preserve"> </w:t>
      </w:r>
      <w:r w:rsidRPr="0091083F">
        <w:rPr>
          <w:i/>
        </w:rPr>
        <w:t>к</w:t>
      </w:r>
      <w:r w:rsidR="00A073C2" w:rsidRPr="0091083F">
        <w:rPr>
          <w:i/>
        </w:rPr>
        <w:t xml:space="preserve"> </w:t>
      </w:r>
      <w:r w:rsidRPr="0091083F">
        <w:rPr>
          <w:i/>
        </w:rPr>
        <w:t>страховой</w:t>
      </w:r>
      <w:r w:rsidR="00A073C2" w:rsidRPr="0091083F">
        <w:rPr>
          <w:i/>
        </w:rPr>
        <w:t xml:space="preserve"> </w:t>
      </w:r>
      <w:r w:rsidRPr="0091083F">
        <w:rPr>
          <w:i/>
        </w:rPr>
        <w:t>пенсии</w:t>
      </w:r>
      <w:r w:rsidR="00A073C2" w:rsidRPr="0091083F">
        <w:rPr>
          <w:i/>
        </w:rPr>
        <w:t xml:space="preserve"> </w:t>
      </w:r>
      <w:r w:rsidRPr="0091083F">
        <w:rPr>
          <w:i/>
        </w:rPr>
        <w:t>по</w:t>
      </w:r>
      <w:r w:rsidR="00A073C2" w:rsidRPr="0091083F">
        <w:rPr>
          <w:i/>
        </w:rPr>
        <w:t xml:space="preserve"> </w:t>
      </w:r>
      <w:r w:rsidRPr="0091083F">
        <w:rPr>
          <w:i/>
        </w:rPr>
        <w:t>старости,</w:t>
      </w:r>
      <w:r w:rsidR="00A073C2" w:rsidRPr="0091083F">
        <w:rPr>
          <w:i/>
        </w:rPr>
        <w:t xml:space="preserve"> </w:t>
      </w:r>
      <w:r w:rsidRPr="0091083F">
        <w:rPr>
          <w:i/>
        </w:rPr>
        <w:t>с</w:t>
      </w:r>
      <w:r w:rsidR="00A073C2" w:rsidRPr="0091083F">
        <w:rPr>
          <w:i/>
        </w:rPr>
        <w:t xml:space="preserve"> </w:t>
      </w:r>
      <w:r w:rsidRPr="0091083F">
        <w:rPr>
          <w:i/>
        </w:rPr>
        <w:t>80</w:t>
      </w:r>
      <w:r w:rsidR="00A073C2" w:rsidRPr="0091083F">
        <w:rPr>
          <w:i/>
        </w:rPr>
        <w:t xml:space="preserve"> </w:t>
      </w:r>
      <w:r w:rsidRPr="0091083F">
        <w:rPr>
          <w:i/>
        </w:rPr>
        <w:t>лет</w:t>
      </w:r>
      <w:r w:rsidR="00A073C2" w:rsidRPr="0091083F">
        <w:rPr>
          <w:i/>
        </w:rPr>
        <w:t xml:space="preserve"> </w:t>
      </w:r>
      <w:r w:rsidRPr="0091083F">
        <w:rPr>
          <w:i/>
        </w:rPr>
        <w:t>до</w:t>
      </w:r>
      <w:r w:rsidR="00A073C2" w:rsidRPr="0091083F">
        <w:rPr>
          <w:i/>
        </w:rPr>
        <w:t xml:space="preserve"> </w:t>
      </w:r>
      <w:r w:rsidRPr="0091083F">
        <w:rPr>
          <w:i/>
        </w:rPr>
        <w:t>75</w:t>
      </w:r>
      <w:r w:rsidR="00A073C2" w:rsidRPr="0091083F">
        <w:rPr>
          <w:i/>
        </w:rPr>
        <w:t xml:space="preserve"> </w:t>
      </w:r>
      <w:r w:rsidRPr="0091083F">
        <w:rPr>
          <w:i/>
        </w:rPr>
        <w:t>лет,</w:t>
      </w:r>
      <w:r w:rsidR="00A073C2" w:rsidRPr="0091083F">
        <w:rPr>
          <w:i/>
        </w:rPr>
        <w:t xml:space="preserve"> </w:t>
      </w:r>
      <w:hyperlink w:anchor="А104" w:history="1">
        <w:r w:rsidRPr="00275296">
          <w:rPr>
            <w:rStyle w:val="a3"/>
            <w:i/>
          </w:rPr>
          <w:t>сообщает</w:t>
        </w:r>
        <w:r w:rsidR="00A073C2" w:rsidRPr="00275296">
          <w:rPr>
            <w:rStyle w:val="a3"/>
            <w:i/>
          </w:rPr>
          <w:t xml:space="preserve"> </w:t>
        </w:r>
        <w:r w:rsidRPr="00275296">
          <w:rPr>
            <w:rStyle w:val="a3"/>
            <w:i/>
          </w:rPr>
          <w:t>ТАСС</w:t>
        </w:r>
      </w:hyperlink>
    </w:p>
    <w:p w:rsidR="00E85C4A" w:rsidRPr="00275296" w:rsidRDefault="00E85C4A" w:rsidP="00275296">
      <w:pPr>
        <w:numPr>
          <w:ilvl w:val="0"/>
          <w:numId w:val="25"/>
        </w:numPr>
        <w:rPr>
          <w:i/>
        </w:rPr>
      </w:pPr>
      <w:r w:rsidRPr="00275296">
        <w:rPr>
          <w:i/>
        </w:rPr>
        <w:t>Через</w:t>
      </w:r>
      <w:r w:rsidR="00A073C2" w:rsidRPr="00275296">
        <w:rPr>
          <w:i/>
        </w:rPr>
        <w:t xml:space="preserve"> </w:t>
      </w:r>
      <w:r w:rsidRPr="00275296">
        <w:rPr>
          <w:i/>
        </w:rPr>
        <w:t>полтора</w:t>
      </w:r>
      <w:r w:rsidR="00A073C2" w:rsidRPr="00275296">
        <w:rPr>
          <w:i/>
        </w:rPr>
        <w:t xml:space="preserve"> </w:t>
      </w:r>
      <w:r w:rsidRPr="00275296">
        <w:rPr>
          <w:i/>
        </w:rPr>
        <w:t>месяца</w:t>
      </w:r>
      <w:r w:rsidR="00A073C2" w:rsidRPr="00275296">
        <w:rPr>
          <w:i/>
        </w:rPr>
        <w:t xml:space="preserve"> </w:t>
      </w:r>
      <w:r w:rsidRPr="00275296">
        <w:rPr>
          <w:i/>
        </w:rPr>
        <w:t>пенсионеры</w:t>
      </w:r>
      <w:r w:rsidR="00A073C2" w:rsidRPr="00275296">
        <w:rPr>
          <w:i/>
        </w:rPr>
        <w:t xml:space="preserve"> </w:t>
      </w:r>
      <w:r w:rsidRPr="00275296">
        <w:rPr>
          <w:i/>
        </w:rPr>
        <w:t>России</w:t>
      </w:r>
      <w:r w:rsidR="00A073C2" w:rsidRPr="00275296">
        <w:rPr>
          <w:i/>
        </w:rPr>
        <w:t xml:space="preserve"> </w:t>
      </w:r>
      <w:r w:rsidRPr="00275296">
        <w:rPr>
          <w:i/>
        </w:rPr>
        <w:t>получат</w:t>
      </w:r>
      <w:r w:rsidR="00A073C2" w:rsidRPr="00275296">
        <w:rPr>
          <w:i/>
        </w:rPr>
        <w:t xml:space="preserve"> </w:t>
      </w:r>
      <w:r w:rsidRPr="00275296">
        <w:rPr>
          <w:i/>
        </w:rPr>
        <w:t>прибавку</w:t>
      </w:r>
      <w:r w:rsidR="00A073C2" w:rsidRPr="00275296">
        <w:rPr>
          <w:i/>
        </w:rPr>
        <w:t xml:space="preserve"> </w:t>
      </w:r>
      <w:r w:rsidRPr="00275296">
        <w:rPr>
          <w:i/>
        </w:rPr>
        <w:t>к</w:t>
      </w:r>
      <w:r w:rsidR="00A073C2" w:rsidRPr="00275296">
        <w:rPr>
          <w:i/>
        </w:rPr>
        <w:t xml:space="preserve"> </w:t>
      </w:r>
      <w:r w:rsidRPr="00275296">
        <w:rPr>
          <w:i/>
        </w:rPr>
        <w:t>пенсии,</w:t>
      </w:r>
      <w:r w:rsidR="00A073C2" w:rsidRPr="00275296">
        <w:rPr>
          <w:i/>
        </w:rPr>
        <w:t xml:space="preserve"> </w:t>
      </w:r>
      <w:r w:rsidRPr="00275296">
        <w:rPr>
          <w:i/>
        </w:rPr>
        <w:t>ее</w:t>
      </w:r>
      <w:r w:rsidR="00A073C2" w:rsidRPr="00275296">
        <w:rPr>
          <w:i/>
        </w:rPr>
        <w:t xml:space="preserve"> </w:t>
      </w:r>
      <w:r w:rsidRPr="00275296">
        <w:rPr>
          <w:i/>
        </w:rPr>
        <w:t>размер</w:t>
      </w:r>
      <w:r w:rsidR="00A073C2" w:rsidRPr="00275296">
        <w:rPr>
          <w:i/>
        </w:rPr>
        <w:t xml:space="preserve"> </w:t>
      </w:r>
      <w:r w:rsidRPr="00275296">
        <w:rPr>
          <w:i/>
        </w:rPr>
        <w:t>достигнет</w:t>
      </w:r>
      <w:r w:rsidR="00A073C2" w:rsidRPr="00275296">
        <w:rPr>
          <w:i/>
        </w:rPr>
        <w:t xml:space="preserve"> </w:t>
      </w:r>
      <w:r w:rsidRPr="00275296">
        <w:rPr>
          <w:i/>
        </w:rPr>
        <w:t>20</w:t>
      </w:r>
      <w:r w:rsidR="00A073C2" w:rsidRPr="00275296">
        <w:rPr>
          <w:i/>
        </w:rPr>
        <w:t xml:space="preserve"> </w:t>
      </w:r>
      <w:r w:rsidRPr="00275296">
        <w:rPr>
          <w:i/>
        </w:rPr>
        <w:t>тысяч</w:t>
      </w:r>
      <w:r w:rsidR="00A073C2" w:rsidRPr="00275296">
        <w:rPr>
          <w:i/>
        </w:rPr>
        <w:t xml:space="preserve"> </w:t>
      </w:r>
      <w:r w:rsidRPr="00275296">
        <w:rPr>
          <w:i/>
        </w:rPr>
        <w:t>рублей</w:t>
      </w:r>
      <w:r w:rsidR="00A073C2" w:rsidRPr="00275296">
        <w:rPr>
          <w:i/>
        </w:rPr>
        <w:t xml:space="preserve"> </w:t>
      </w:r>
      <w:r w:rsidRPr="00275296">
        <w:rPr>
          <w:i/>
        </w:rPr>
        <w:t>за</w:t>
      </w:r>
      <w:r w:rsidR="00A073C2" w:rsidRPr="00275296">
        <w:rPr>
          <w:i/>
        </w:rPr>
        <w:t xml:space="preserve"> </w:t>
      </w:r>
      <w:r w:rsidRPr="00275296">
        <w:rPr>
          <w:i/>
        </w:rPr>
        <w:t>весь</w:t>
      </w:r>
      <w:r w:rsidR="00A073C2" w:rsidRPr="00275296">
        <w:rPr>
          <w:i/>
        </w:rPr>
        <w:t xml:space="preserve"> </w:t>
      </w:r>
      <w:r w:rsidRPr="00275296">
        <w:rPr>
          <w:i/>
        </w:rPr>
        <w:t>год.</w:t>
      </w:r>
      <w:r w:rsidR="00A073C2" w:rsidRPr="00275296">
        <w:rPr>
          <w:i/>
        </w:rPr>
        <w:t xml:space="preserve"> «</w:t>
      </w:r>
      <w:r w:rsidRPr="00275296">
        <w:rPr>
          <w:i/>
        </w:rPr>
        <w:t>Сумма</w:t>
      </w:r>
      <w:r w:rsidR="00A073C2" w:rsidRPr="00275296">
        <w:rPr>
          <w:i/>
        </w:rPr>
        <w:t xml:space="preserve"> </w:t>
      </w:r>
      <w:r w:rsidRPr="00275296">
        <w:rPr>
          <w:i/>
        </w:rPr>
        <w:t>прибавки</w:t>
      </w:r>
      <w:r w:rsidR="00A073C2" w:rsidRPr="00275296">
        <w:rPr>
          <w:i/>
        </w:rPr>
        <w:t xml:space="preserve"> </w:t>
      </w:r>
      <w:r w:rsidRPr="00275296">
        <w:rPr>
          <w:i/>
        </w:rPr>
        <w:t>к</w:t>
      </w:r>
      <w:r w:rsidR="00A073C2" w:rsidRPr="00275296">
        <w:rPr>
          <w:i/>
        </w:rPr>
        <w:t xml:space="preserve"> </w:t>
      </w:r>
      <w:r w:rsidRPr="00275296">
        <w:rPr>
          <w:i/>
        </w:rPr>
        <w:t>пенсии</w:t>
      </w:r>
      <w:r w:rsidR="00A073C2" w:rsidRPr="00275296">
        <w:rPr>
          <w:i/>
        </w:rPr>
        <w:t xml:space="preserve"> </w:t>
      </w:r>
      <w:r w:rsidRPr="00275296">
        <w:rPr>
          <w:i/>
        </w:rPr>
        <w:t>окажется</w:t>
      </w:r>
      <w:r w:rsidR="00A073C2" w:rsidRPr="00275296">
        <w:rPr>
          <w:i/>
        </w:rPr>
        <w:t xml:space="preserve"> </w:t>
      </w:r>
      <w:r w:rsidRPr="00275296">
        <w:rPr>
          <w:i/>
        </w:rPr>
        <w:t>больше,</w:t>
      </w:r>
      <w:r w:rsidR="00A073C2" w:rsidRPr="00275296">
        <w:rPr>
          <w:i/>
        </w:rPr>
        <w:t xml:space="preserve"> </w:t>
      </w:r>
      <w:r w:rsidRPr="00275296">
        <w:rPr>
          <w:i/>
        </w:rPr>
        <w:t>чем</w:t>
      </w:r>
      <w:r w:rsidR="00A073C2" w:rsidRPr="00275296">
        <w:rPr>
          <w:i/>
        </w:rPr>
        <w:t xml:space="preserve"> </w:t>
      </w:r>
      <w:r w:rsidRPr="00275296">
        <w:rPr>
          <w:i/>
        </w:rPr>
        <w:t>ожидали</w:t>
      </w:r>
      <w:r w:rsidR="00A073C2" w:rsidRPr="00275296">
        <w:rPr>
          <w:i/>
        </w:rPr>
        <w:t xml:space="preserve"> </w:t>
      </w:r>
      <w:r w:rsidRPr="00275296">
        <w:rPr>
          <w:i/>
        </w:rPr>
        <w:t>пенсионеры</w:t>
      </w:r>
      <w:r w:rsidR="00A073C2" w:rsidRPr="00275296">
        <w:rPr>
          <w:i/>
        </w:rPr>
        <w:t>»</w:t>
      </w:r>
      <w:r w:rsidRPr="00275296">
        <w:rPr>
          <w:i/>
        </w:rPr>
        <w:t>,</w:t>
      </w:r>
      <w:r w:rsidR="00A073C2" w:rsidRPr="00275296">
        <w:rPr>
          <w:i/>
        </w:rPr>
        <w:t xml:space="preserve"> </w:t>
      </w:r>
      <w:r w:rsidRPr="00275296">
        <w:rPr>
          <w:i/>
        </w:rPr>
        <w:t>-</w:t>
      </w:r>
      <w:r w:rsidR="00A073C2" w:rsidRPr="00275296">
        <w:rPr>
          <w:i/>
        </w:rPr>
        <w:t xml:space="preserve"> </w:t>
      </w:r>
      <w:r w:rsidRPr="00275296">
        <w:rPr>
          <w:i/>
        </w:rPr>
        <w:t>пишут</w:t>
      </w:r>
      <w:r w:rsidR="00A073C2" w:rsidRPr="00275296">
        <w:rPr>
          <w:i/>
        </w:rPr>
        <w:t xml:space="preserve"> </w:t>
      </w:r>
      <w:r w:rsidRPr="00275296">
        <w:rPr>
          <w:i/>
        </w:rPr>
        <w:t>медиа.</w:t>
      </w:r>
      <w:r w:rsidR="00A073C2" w:rsidRPr="00275296">
        <w:rPr>
          <w:i/>
        </w:rPr>
        <w:t xml:space="preserve"> </w:t>
      </w:r>
      <w:r w:rsidRPr="00275296">
        <w:rPr>
          <w:i/>
        </w:rPr>
        <w:t>Со</w:t>
      </w:r>
      <w:r w:rsidR="00A073C2" w:rsidRPr="00275296">
        <w:rPr>
          <w:i/>
        </w:rPr>
        <w:t xml:space="preserve"> </w:t>
      </w:r>
      <w:r w:rsidRPr="00275296">
        <w:rPr>
          <w:i/>
        </w:rPr>
        <w:t>следующего</w:t>
      </w:r>
      <w:r w:rsidR="00A073C2" w:rsidRPr="00275296">
        <w:rPr>
          <w:i/>
        </w:rPr>
        <w:t xml:space="preserve"> </w:t>
      </w:r>
      <w:r w:rsidRPr="00275296">
        <w:rPr>
          <w:i/>
        </w:rPr>
        <w:t>года</w:t>
      </w:r>
      <w:r w:rsidR="00A073C2" w:rsidRPr="00275296">
        <w:rPr>
          <w:i/>
        </w:rPr>
        <w:t xml:space="preserve"> </w:t>
      </w:r>
      <w:r w:rsidRPr="00275296">
        <w:rPr>
          <w:i/>
        </w:rPr>
        <w:t>неработающим</w:t>
      </w:r>
      <w:r w:rsidR="00A073C2" w:rsidRPr="00275296">
        <w:rPr>
          <w:i/>
        </w:rPr>
        <w:t xml:space="preserve"> </w:t>
      </w:r>
      <w:r w:rsidRPr="00275296">
        <w:rPr>
          <w:i/>
        </w:rPr>
        <w:t>пенсионерам</w:t>
      </w:r>
      <w:r w:rsidR="00A073C2" w:rsidRPr="00275296">
        <w:rPr>
          <w:i/>
        </w:rPr>
        <w:t xml:space="preserve"> </w:t>
      </w:r>
      <w:r w:rsidRPr="00275296">
        <w:rPr>
          <w:i/>
        </w:rPr>
        <w:t>традиционно</w:t>
      </w:r>
      <w:r w:rsidR="00A073C2" w:rsidRPr="00275296">
        <w:rPr>
          <w:i/>
        </w:rPr>
        <w:t xml:space="preserve"> </w:t>
      </w:r>
      <w:r w:rsidRPr="00275296">
        <w:rPr>
          <w:i/>
        </w:rPr>
        <w:t>проиндексируют</w:t>
      </w:r>
      <w:r w:rsidR="00A073C2" w:rsidRPr="00275296">
        <w:rPr>
          <w:i/>
        </w:rPr>
        <w:t xml:space="preserve"> </w:t>
      </w:r>
      <w:r w:rsidRPr="00275296">
        <w:rPr>
          <w:i/>
        </w:rPr>
        <w:t>пенсии.</w:t>
      </w:r>
      <w:r w:rsidR="00A073C2" w:rsidRPr="00275296">
        <w:rPr>
          <w:i/>
        </w:rPr>
        <w:t xml:space="preserve"> </w:t>
      </w:r>
      <w:r w:rsidRPr="00275296">
        <w:rPr>
          <w:i/>
        </w:rPr>
        <w:t>Предполагалось,</w:t>
      </w:r>
      <w:r w:rsidR="00A073C2" w:rsidRPr="00275296">
        <w:rPr>
          <w:i/>
        </w:rPr>
        <w:t xml:space="preserve"> </w:t>
      </w:r>
      <w:r w:rsidRPr="00275296">
        <w:rPr>
          <w:i/>
        </w:rPr>
        <w:t>что</w:t>
      </w:r>
      <w:r w:rsidR="00A073C2" w:rsidRPr="00275296">
        <w:rPr>
          <w:i/>
        </w:rPr>
        <w:t xml:space="preserve"> </w:t>
      </w:r>
      <w:r w:rsidRPr="00275296">
        <w:rPr>
          <w:i/>
        </w:rPr>
        <w:t>размер</w:t>
      </w:r>
      <w:r w:rsidR="00A073C2" w:rsidRPr="00275296">
        <w:rPr>
          <w:i/>
        </w:rPr>
        <w:t xml:space="preserve"> </w:t>
      </w:r>
      <w:r w:rsidRPr="00275296">
        <w:rPr>
          <w:i/>
        </w:rPr>
        <w:t>индексации</w:t>
      </w:r>
      <w:r w:rsidR="00A073C2" w:rsidRPr="00275296">
        <w:rPr>
          <w:i/>
        </w:rPr>
        <w:t xml:space="preserve"> </w:t>
      </w:r>
      <w:r w:rsidRPr="00275296">
        <w:rPr>
          <w:i/>
        </w:rPr>
        <w:t>составит</w:t>
      </w:r>
      <w:r w:rsidR="00A073C2" w:rsidRPr="00275296">
        <w:rPr>
          <w:i/>
        </w:rPr>
        <w:t xml:space="preserve"> </w:t>
      </w:r>
      <w:r w:rsidRPr="00275296">
        <w:rPr>
          <w:i/>
        </w:rPr>
        <w:t>4,6</w:t>
      </w:r>
      <w:r w:rsidR="0060573F" w:rsidRPr="00275296">
        <w:rPr>
          <w:i/>
        </w:rPr>
        <w:t>%</w:t>
      </w:r>
      <w:r w:rsidRPr="00275296">
        <w:rPr>
          <w:i/>
        </w:rPr>
        <w:t>,</w:t>
      </w:r>
      <w:r w:rsidR="00A073C2" w:rsidRPr="00275296">
        <w:rPr>
          <w:i/>
        </w:rPr>
        <w:t xml:space="preserve"> </w:t>
      </w:r>
      <w:r w:rsidRPr="00275296">
        <w:rPr>
          <w:i/>
        </w:rPr>
        <w:t>однако</w:t>
      </w:r>
      <w:r w:rsidR="00A073C2" w:rsidRPr="00275296">
        <w:rPr>
          <w:i/>
        </w:rPr>
        <w:t xml:space="preserve"> </w:t>
      </w:r>
      <w:r w:rsidRPr="00275296">
        <w:rPr>
          <w:i/>
        </w:rPr>
        <w:t>его</w:t>
      </w:r>
      <w:r w:rsidR="00A073C2" w:rsidRPr="00275296">
        <w:rPr>
          <w:i/>
        </w:rPr>
        <w:t xml:space="preserve"> </w:t>
      </w:r>
      <w:r w:rsidRPr="00275296">
        <w:rPr>
          <w:i/>
        </w:rPr>
        <w:t>увеличили</w:t>
      </w:r>
      <w:r w:rsidR="00A073C2" w:rsidRPr="00275296">
        <w:rPr>
          <w:i/>
        </w:rPr>
        <w:t xml:space="preserve"> </w:t>
      </w:r>
      <w:r w:rsidRPr="00275296">
        <w:rPr>
          <w:i/>
        </w:rPr>
        <w:t>до</w:t>
      </w:r>
      <w:r w:rsidR="00A073C2" w:rsidRPr="00275296">
        <w:rPr>
          <w:i/>
        </w:rPr>
        <w:t xml:space="preserve"> </w:t>
      </w:r>
      <w:r w:rsidRPr="00275296">
        <w:rPr>
          <w:i/>
        </w:rPr>
        <w:t>7,5</w:t>
      </w:r>
      <w:r w:rsidR="0060573F" w:rsidRPr="00275296">
        <w:rPr>
          <w:i/>
        </w:rPr>
        <w:t>%</w:t>
      </w:r>
      <w:r w:rsidR="00A073C2" w:rsidRPr="00275296">
        <w:rPr>
          <w:i/>
        </w:rPr>
        <w:t xml:space="preserve"> </w:t>
      </w:r>
      <w:r w:rsidRPr="00275296">
        <w:rPr>
          <w:i/>
        </w:rPr>
        <w:t>в</w:t>
      </w:r>
      <w:r w:rsidR="00A073C2" w:rsidRPr="00275296">
        <w:rPr>
          <w:i/>
        </w:rPr>
        <w:t xml:space="preserve"> </w:t>
      </w:r>
      <w:r w:rsidRPr="00275296">
        <w:rPr>
          <w:i/>
        </w:rPr>
        <w:t>связи</w:t>
      </w:r>
      <w:r w:rsidR="00A073C2" w:rsidRPr="00275296">
        <w:rPr>
          <w:i/>
        </w:rPr>
        <w:t xml:space="preserve"> </w:t>
      </w:r>
      <w:r w:rsidRPr="00275296">
        <w:rPr>
          <w:i/>
        </w:rPr>
        <w:t>с</w:t>
      </w:r>
      <w:r w:rsidR="00A073C2" w:rsidRPr="00275296">
        <w:rPr>
          <w:i/>
        </w:rPr>
        <w:t xml:space="preserve"> </w:t>
      </w:r>
      <w:r w:rsidRPr="00275296">
        <w:rPr>
          <w:i/>
        </w:rPr>
        <w:t>прогнозируемым</w:t>
      </w:r>
      <w:r w:rsidR="00A073C2" w:rsidRPr="00275296">
        <w:rPr>
          <w:i/>
        </w:rPr>
        <w:t xml:space="preserve"> </w:t>
      </w:r>
      <w:r w:rsidRPr="00275296">
        <w:rPr>
          <w:i/>
        </w:rPr>
        <w:t>уровнем</w:t>
      </w:r>
      <w:r w:rsidR="00A073C2" w:rsidRPr="00275296">
        <w:rPr>
          <w:i/>
        </w:rPr>
        <w:t xml:space="preserve"> </w:t>
      </w:r>
      <w:r w:rsidRPr="00275296">
        <w:rPr>
          <w:i/>
        </w:rPr>
        <w:t>инфляции,</w:t>
      </w:r>
      <w:r w:rsidR="00A073C2" w:rsidRPr="00275296">
        <w:rPr>
          <w:i/>
        </w:rPr>
        <w:t xml:space="preserve"> </w:t>
      </w:r>
      <w:hyperlink w:anchor="А105" w:history="1">
        <w:r w:rsidRPr="00275296">
          <w:rPr>
            <w:rStyle w:val="a3"/>
            <w:i/>
          </w:rPr>
          <w:t>сообщает</w:t>
        </w:r>
        <w:r w:rsidR="00A073C2" w:rsidRPr="00275296">
          <w:rPr>
            <w:rStyle w:val="a3"/>
            <w:i/>
          </w:rPr>
          <w:t xml:space="preserve"> «</w:t>
        </w:r>
        <w:r w:rsidRPr="00275296">
          <w:rPr>
            <w:rStyle w:val="a3"/>
            <w:i/>
          </w:rPr>
          <w:t>ФедералПресс</w:t>
        </w:r>
        <w:r w:rsidR="00A073C2" w:rsidRPr="00275296">
          <w:rPr>
            <w:rStyle w:val="a3"/>
            <w:i/>
          </w:rPr>
          <w:t>»</w:t>
        </w:r>
      </w:hyperlink>
    </w:p>
    <w:p w:rsidR="00020324" w:rsidRPr="0091083F" w:rsidRDefault="00020324" w:rsidP="00676D5F">
      <w:pPr>
        <w:numPr>
          <w:ilvl w:val="0"/>
          <w:numId w:val="25"/>
        </w:numPr>
        <w:rPr>
          <w:i/>
        </w:rPr>
      </w:pPr>
      <w:r w:rsidRPr="0091083F">
        <w:rPr>
          <w:i/>
        </w:rPr>
        <w:lastRenderedPageBreak/>
        <w:t>Часто</w:t>
      </w:r>
      <w:r w:rsidR="00A073C2" w:rsidRPr="0091083F">
        <w:rPr>
          <w:i/>
        </w:rPr>
        <w:t xml:space="preserve"> </w:t>
      </w:r>
      <w:r w:rsidRPr="0091083F">
        <w:rPr>
          <w:i/>
        </w:rPr>
        <w:t>у</w:t>
      </w:r>
      <w:r w:rsidR="00A073C2" w:rsidRPr="0091083F">
        <w:rPr>
          <w:i/>
        </w:rPr>
        <w:t xml:space="preserve"> </w:t>
      </w:r>
      <w:r w:rsidRPr="0091083F">
        <w:rPr>
          <w:i/>
        </w:rPr>
        <w:t>работающего</w:t>
      </w:r>
      <w:r w:rsidR="00A073C2" w:rsidRPr="0091083F">
        <w:rPr>
          <w:i/>
        </w:rPr>
        <w:t xml:space="preserve"> </w:t>
      </w:r>
      <w:r w:rsidRPr="0091083F">
        <w:rPr>
          <w:i/>
        </w:rPr>
        <w:t>пенсионера,</w:t>
      </w:r>
      <w:r w:rsidR="00A073C2" w:rsidRPr="0091083F">
        <w:rPr>
          <w:i/>
        </w:rPr>
        <w:t xml:space="preserve"> </w:t>
      </w:r>
      <w:r w:rsidRPr="0091083F">
        <w:rPr>
          <w:i/>
        </w:rPr>
        <w:t>заказавшего</w:t>
      </w:r>
      <w:r w:rsidR="00A073C2" w:rsidRPr="0091083F">
        <w:rPr>
          <w:i/>
        </w:rPr>
        <w:t xml:space="preserve"> </w:t>
      </w:r>
      <w:r w:rsidRPr="0091083F">
        <w:rPr>
          <w:i/>
        </w:rPr>
        <w:t>справку</w:t>
      </w:r>
      <w:r w:rsidR="00A073C2" w:rsidRPr="0091083F">
        <w:rPr>
          <w:i/>
        </w:rPr>
        <w:t xml:space="preserve"> </w:t>
      </w:r>
      <w:r w:rsidRPr="0091083F">
        <w:rPr>
          <w:i/>
        </w:rPr>
        <w:t>о</w:t>
      </w:r>
      <w:r w:rsidR="00A073C2" w:rsidRPr="0091083F">
        <w:rPr>
          <w:i/>
        </w:rPr>
        <w:t xml:space="preserve"> </w:t>
      </w:r>
      <w:r w:rsidRPr="0091083F">
        <w:rPr>
          <w:i/>
        </w:rPr>
        <w:t>размере</w:t>
      </w:r>
      <w:r w:rsidR="00A073C2" w:rsidRPr="0091083F">
        <w:rPr>
          <w:i/>
        </w:rPr>
        <w:t xml:space="preserve"> </w:t>
      </w:r>
      <w:r w:rsidRPr="0091083F">
        <w:rPr>
          <w:i/>
        </w:rPr>
        <w:t>своей</w:t>
      </w:r>
      <w:r w:rsidR="00A073C2" w:rsidRPr="0091083F">
        <w:rPr>
          <w:i/>
        </w:rPr>
        <w:t xml:space="preserve"> </w:t>
      </w:r>
      <w:r w:rsidRPr="0091083F">
        <w:rPr>
          <w:i/>
        </w:rPr>
        <w:t>пенсии,</w:t>
      </w:r>
      <w:r w:rsidR="00A073C2" w:rsidRPr="0091083F">
        <w:rPr>
          <w:i/>
        </w:rPr>
        <w:t xml:space="preserve"> </w:t>
      </w:r>
      <w:r w:rsidRPr="0091083F">
        <w:rPr>
          <w:i/>
        </w:rPr>
        <w:t>возникает</w:t>
      </w:r>
      <w:r w:rsidR="00A073C2" w:rsidRPr="0091083F">
        <w:rPr>
          <w:i/>
        </w:rPr>
        <w:t xml:space="preserve"> </w:t>
      </w:r>
      <w:r w:rsidRPr="0091083F">
        <w:rPr>
          <w:i/>
        </w:rPr>
        <w:t>вопрос,</w:t>
      </w:r>
      <w:r w:rsidR="00A073C2" w:rsidRPr="0091083F">
        <w:rPr>
          <w:i/>
        </w:rPr>
        <w:t xml:space="preserve"> </w:t>
      </w:r>
      <w:r w:rsidRPr="0091083F">
        <w:rPr>
          <w:i/>
        </w:rPr>
        <w:t>почему</w:t>
      </w:r>
      <w:r w:rsidR="00A073C2" w:rsidRPr="0091083F">
        <w:rPr>
          <w:i/>
        </w:rPr>
        <w:t xml:space="preserve"> </w:t>
      </w:r>
      <w:r w:rsidRPr="0091083F">
        <w:rPr>
          <w:i/>
        </w:rPr>
        <w:t>фактически</w:t>
      </w:r>
      <w:r w:rsidR="00A073C2" w:rsidRPr="0091083F">
        <w:rPr>
          <w:i/>
        </w:rPr>
        <w:t xml:space="preserve"> </w:t>
      </w:r>
      <w:r w:rsidRPr="0091083F">
        <w:rPr>
          <w:i/>
        </w:rPr>
        <w:t>выплачиваемая</w:t>
      </w:r>
      <w:r w:rsidR="00A073C2" w:rsidRPr="0091083F">
        <w:rPr>
          <w:i/>
        </w:rPr>
        <w:t xml:space="preserve"> </w:t>
      </w:r>
      <w:r w:rsidRPr="0091083F">
        <w:rPr>
          <w:i/>
        </w:rPr>
        <w:t>ему</w:t>
      </w:r>
      <w:r w:rsidR="00A073C2" w:rsidRPr="0091083F">
        <w:rPr>
          <w:i/>
        </w:rPr>
        <w:t xml:space="preserve"> </w:t>
      </w:r>
      <w:r w:rsidRPr="0091083F">
        <w:rPr>
          <w:i/>
        </w:rPr>
        <w:t>сумма</w:t>
      </w:r>
      <w:r w:rsidR="00A073C2" w:rsidRPr="0091083F">
        <w:rPr>
          <w:i/>
        </w:rPr>
        <w:t xml:space="preserve"> </w:t>
      </w:r>
      <w:r w:rsidRPr="0091083F">
        <w:rPr>
          <w:i/>
        </w:rPr>
        <w:t>меньше</w:t>
      </w:r>
      <w:r w:rsidR="00A073C2" w:rsidRPr="0091083F">
        <w:rPr>
          <w:i/>
        </w:rPr>
        <w:t xml:space="preserve"> </w:t>
      </w:r>
      <w:r w:rsidRPr="0091083F">
        <w:rPr>
          <w:i/>
        </w:rPr>
        <w:t>начисленной</w:t>
      </w:r>
      <w:r w:rsidR="00A073C2" w:rsidRPr="0091083F">
        <w:rPr>
          <w:i/>
        </w:rPr>
        <w:t xml:space="preserve"> </w:t>
      </w:r>
      <w:r w:rsidRPr="0091083F">
        <w:rPr>
          <w:i/>
        </w:rPr>
        <w:t>Социальным</w:t>
      </w:r>
      <w:r w:rsidR="00A073C2" w:rsidRPr="0091083F">
        <w:rPr>
          <w:i/>
        </w:rPr>
        <w:t xml:space="preserve"> </w:t>
      </w:r>
      <w:r w:rsidRPr="0091083F">
        <w:rPr>
          <w:i/>
        </w:rPr>
        <w:t>фондом.</w:t>
      </w:r>
      <w:r w:rsidR="00A073C2" w:rsidRPr="0091083F">
        <w:rPr>
          <w:i/>
        </w:rPr>
        <w:t xml:space="preserve"> </w:t>
      </w:r>
      <w:r w:rsidRPr="0091083F">
        <w:rPr>
          <w:i/>
        </w:rPr>
        <w:t>Доктор</w:t>
      </w:r>
      <w:r w:rsidR="00A073C2" w:rsidRPr="0091083F">
        <w:rPr>
          <w:i/>
        </w:rPr>
        <w:t xml:space="preserve"> </w:t>
      </w:r>
      <w:r w:rsidRPr="0091083F">
        <w:rPr>
          <w:i/>
        </w:rPr>
        <w:t>экономических</w:t>
      </w:r>
      <w:r w:rsidR="00A073C2" w:rsidRPr="0091083F">
        <w:rPr>
          <w:i/>
        </w:rPr>
        <w:t xml:space="preserve"> </w:t>
      </w:r>
      <w:r w:rsidRPr="0091083F">
        <w:rPr>
          <w:i/>
        </w:rPr>
        <w:t>наук</w:t>
      </w:r>
      <w:r w:rsidR="00A073C2" w:rsidRPr="0091083F">
        <w:rPr>
          <w:i/>
        </w:rPr>
        <w:t xml:space="preserve"> </w:t>
      </w:r>
      <w:r w:rsidRPr="0091083F">
        <w:rPr>
          <w:i/>
        </w:rPr>
        <w:t>Любовь</w:t>
      </w:r>
      <w:r w:rsidR="00A073C2" w:rsidRPr="0091083F">
        <w:rPr>
          <w:i/>
        </w:rPr>
        <w:t xml:space="preserve"> </w:t>
      </w:r>
      <w:r w:rsidRPr="0091083F">
        <w:rPr>
          <w:i/>
        </w:rPr>
        <w:t>Храпылина</w:t>
      </w:r>
      <w:r w:rsidR="00A073C2" w:rsidRPr="0091083F">
        <w:rPr>
          <w:i/>
        </w:rPr>
        <w:t xml:space="preserve"> </w:t>
      </w:r>
      <w:r w:rsidRPr="0091083F">
        <w:rPr>
          <w:i/>
        </w:rPr>
        <w:t>отметила,</w:t>
      </w:r>
      <w:r w:rsidR="00A073C2" w:rsidRPr="0091083F">
        <w:rPr>
          <w:i/>
        </w:rPr>
        <w:t xml:space="preserve"> </w:t>
      </w:r>
      <w:r w:rsidRPr="0091083F">
        <w:rPr>
          <w:i/>
        </w:rPr>
        <w:t>что</w:t>
      </w:r>
      <w:r w:rsidR="00A073C2" w:rsidRPr="0091083F">
        <w:rPr>
          <w:i/>
        </w:rPr>
        <w:t xml:space="preserve"> </w:t>
      </w:r>
      <w:r w:rsidRPr="0091083F">
        <w:rPr>
          <w:i/>
        </w:rPr>
        <w:t>ничего</w:t>
      </w:r>
      <w:r w:rsidR="00A073C2" w:rsidRPr="0091083F">
        <w:rPr>
          <w:i/>
        </w:rPr>
        <w:t xml:space="preserve"> </w:t>
      </w:r>
      <w:r w:rsidRPr="0091083F">
        <w:rPr>
          <w:i/>
        </w:rPr>
        <w:t>в</w:t>
      </w:r>
      <w:r w:rsidR="00A073C2" w:rsidRPr="0091083F">
        <w:rPr>
          <w:i/>
        </w:rPr>
        <w:t xml:space="preserve"> </w:t>
      </w:r>
      <w:r w:rsidRPr="0091083F">
        <w:rPr>
          <w:i/>
        </w:rPr>
        <w:t>этом</w:t>
      </w:r>
      <w:r w:rsidR="00A073C2" w:rsidRPr="0091083F">
        <w:rPr>
          <w:i/>
        </w:rPr>
        <w:t xml:space="preserve"> </w:t>
      </w:r>
      <w:r w:rsidRPr="0091083F">
        <w:rPr>
          <w:i/>
        </w:rPr>
        <w:t>странного</w:t>
      </w:r>
      <w:r w:rsidR="00A073C2" w:rsidRPr="0091083F">
        <w:rPr>
          <w:i/>
        </w:rPr>
        <w:t xml:space="preserve"> </w:t>
      </w:r>
      <w:r w:rsidRPr="0091083F">
        <w:rPr>
          <w:i/>
        </w:rPr>
        <w:t>нет</w:t>
      </w:r>
      <w:r w:rsidR="00A073C2" w:rsidRPr="0091083F">
        <w:rPr>
          <w:i/>
        </w:rPr>
        <w:t xml:space="preserve"> </w:t>
      </w:r>
      <w:r w:rsidR="0060573F" w:rsidRPr="0091083F">
        <w:rPr>
          <w:i/>
        </w:rPr>
        <w:t>-</w:t>
      </w:r>
      <w:r w:rsidR="00A073C2" w:rsidRPr="0091083F">
        <w:rPr>
          <w:i/>
        </w:rPr>
        <w:t xml:space="preserve"> </w:t>
      </w:r>
      <w:r w:rsidRPr="0091083F">
        <w:rPr>
          <w:i/>
        </w:rPr>
        <w:t>все</w:t>
      </w:r>
      <w:r w:rsidR="00A073C2" w:rsidRPr="0091083F">
        <w:rPr>
          <w:i/>
        </w:rPr>
        <w:t xml:space="preserve"> </w:t>
      </w:r>
      <w:r w:rsidRPr="0091083F">
        <w:rPr>
          <w:i/>
        </w:rPr>
        <w:t>по</w:t>
      </w:r>
      <w:r w:rsidR="00A073C2" w:rsidRPr="0091083F">
        <w:rPr>
          <w:i/>
        </w:rPr>
        <w:t xml:space="preserve"> </w:t>
      </w:r>
      <w:r w:rsidRPr="0091083F">
        <w:rPr>
          <w:i/>
        </w:rPr>
        <w:t>закону.</w:t>
      </w:r>
      <w:r w:rsidR="00A073C2" w:rsidRPr="0091083F">
        <w:rPr>
          <w:i/>
        </w:rPr>
        <w:t xml:space="preserve"> </w:t>
      </w:r>
      <w:r w:rsidRPr="0091083F">
        <w:rPr>
          <w:i/>
        </w:rPr>
        <w:t>Подробнее</w:t>
      </w:r>
      <w:r w:rsidR="00A073C2" w:rsidRPr="0091083F">
        <w:rPr>
          <w:i/>
        </w:rPr>
        <w:t xml:space="preserve"> </w:t>
      </w:r>
      <w:r w:rsidRPr="0091083F">
        <w:rPr>
          <w:i/>
        </w:rPr>
        <w:t>об</w:t>
      </w:r>
      <w:r w:rsidR="00A073C2" w:rsidRPr="0091083F">
        <w:rPr>
          <w:i/>
        </w:rPr>
        <w:t xml:space="preserve"> </w:t>
      </w:r>
      <w:r w:rsidRPr="0091083F">
        <w:rPr>
          <w:i/>
        </w:rPr>
        <w:t>особенностях</w:t>
      </w:r>
      <w:r w:rsidR="00A073C2" w:rsidRPr="0091083F">
        <w:rPr>
          <w:i/>
        </w:rPr>
        <w:t xml:space="preserve"> </w:t>
      </w:r>
      <w:r w:rsidRPr="0091083F">
        <w:rPr>
          <w:i/>
        </w:rPr>
        <w:t>начисления</w:t>
      </w:r>
      <w:r w:rsidR="00A073C2" w:rsidRPr="0091083F">
        <w:rPr>
          <w:i/>
        </w:rPr>
        <w:t xml:space="preserve"> </w:t>
      </w:r>
      <w:r w:rsidRPr="0091083F">
        <w:rPr>
          <w:i/>
        </w:rPr>
        <w:t>выплат</w:t>
      </w:r>
      <w:r w:rsidR="00A073C2" w:rsidRPr="0091083F">
        <w:rPr>
          <w:i/>
        </w:rPr>
        <w:t xml:space="preserve"> </w:t>
      </w:r>
      <w:r w:rsidRPr="0091083F">
        <w:rPr>
          <w:i/>
        </w:rPr>
        <w:t>она</w:t>
      </w:r>
      <w:r w:rsidR="00A073C2" w:rsidRPr="0091083F">
        <w:rPr>
          <w:i/>
        </w:rPr>
        <w:t xml:space="preserve"> </w:t>
      </w:r>
      <w:hyperlink w:anchor="А106" w:history="1">
        <w:r w:rsidRPr="00275296">
          <w:rPr>
            <w:rStyle w:val="a3"/>
            <w:i/>
          </w:rPr>
          <w:t>рассказала</w:t>
        </w:r>
        <w:r w:rsidR="00A073C2" w:rsidRPr="00275296">
          <w:rPr>
            <w:rStyle w:val="a3"/>
            <w:i/>
          </w:rPr>
          <w:t xml:space="preserve"> «</w:t>
        </w:r>
        <w:r w:rsidRPr="00275296">
          <w:rPr>
            <w:rStyle w:val="a3"/>
            <w:i/>
          </w:rPr>
          <w:t>ФедералПресс</w:t>
        </w:r>
        <w:r w:rsidR="00A073C2" w:rsidRPr="00275296">
          <w:rPr>
            <w:rStyle w:val="a3"/>
            <w:i/>
          </w:rPr>
          <w:t>»</w:t>
        </w:r>
      </w:hyperlink>
    </w:p>
    <w:p w:rsidR="00A93E0F" w:rsidRPr="0091083F" w:rsidRDefault="00A93E0F" w:rsidP="00676D5F">
      <w:pPr>
        <w:numPr>
          <w:ilvl w:val="0"/>
          <w:numId w:val="25"/>
        </w:numPr>
        <w:rPr>
          <w:i/>
        </w:rPr>
      </w:pPr>
      <w:r w:rsidRPr="0091083F">
        <w:rPr>
          <w:i/>
        </w:rPr>
        <w:t>В</w:t>
      </w:r>
      <w:r w:rsidR="00A073C2" w:rsidRPr="0091083F">
        <w:rPr>
          <w:i/>
        </w:rPr>
        <w:t xml:space="preserve"> </w:t>
      </w:r>
      <w:r w:rsidRPr="0091083F">
        <w:rPr>
          <w:i/>
        </w:rPr>
        <w:t>следующем</w:t>
      </w:r>
      <w:r w:rsidR="00A073C2" w:rsidRPr="0091083F">
        <w:rPr>
          <w:i/>
        </w:rPr>
        <w:t xml:space="preserve"> </w:t>
      </w:r>
      <w:r w:rsidRPr="0091083F">
        <w:rPr>
          <w:i/>
        </w:rPr>
        <w:t>году</w:t>
      </w:r>
      <w:r w:rsidR="00A073C2" w:rsidRPr="0091083F">
        <w:rPr>
          <w:i/>
        </w:rPr>
        <w:t xml:space="preserve"> </w:t>
      </w:r>
      <w:r w:rsidRPr="0091083F">
        <w:rPr>
          <w:i/>
        </w:rPr>
        <w:t>пенсии</w:t>
      </w:r>
      <w:r w:rsidR="00A073C2" w:rsidRPr="0091083F">
        <w:rPr>
          <w:i/>
        </w:rPr>
        <w:t xml:space="preserve"> </w:t>
      </w:r>
      <w:r w:rsidRPr="0091083F">
        <w:rPr>
          <w:i/>
        </w:rPr>
        <w:t>военных</w:t>
      </w:r>
      <w:r w:rsidR="00A073C2" w:rsidRPr="0091083F">
        <w:rPr>
          <w:i/>
        </w:rPr>
        <w:t xml:space="preserve"> </w:t>
      </w:r>
      <w:r w:rsidRPr="0091083F">
        <w:rPr>
          <w:i/>
        </w:rPr>
        <w:t>пенсионеров</w:t>
      </w:r>
      <w:r w:rsidR="00A073C2" w:rsidRPr="0091083F">
        <w:rPr>
          <w:i/>
        </w:rPr>
        <w:t xml:space="preserve"> </w:t>
      </w:r>
      <w:r w:rsidRPr="0091083F">
        <w:rPr>
          <w:i/>
        </w:rPr>
        <w:t>будут</w:t>
      </w:r>
      <w:r w:rsidR="00A073C2" w:rsidRPr="0091083F">
        <w:rPr>
          <w:i/>
        </w:rPr>
        <w:t xml:space="preserve"> </w:t>
      </w:r>
      <w:r w:rsidRPr="0091083F">
        <w:rPr>
          <w:i/>
        </w:rPr>
        <w:t>увеличены.</w:t>
      </w:r>
      <w:r w:rsidR="00A073C2" w:rsidRPr="0091083F">
        <w:rPr>
          <w:i/>
        </w:rPr>
        <w:t xml:space="preserve"> </w:t>
      </w:r>
      <w:r w:rsidRPr="0091083F">
        <w:rPr>
          <w:i/>
        </w:rPr>
        <w:t>Об</w:t>
      </w:r>
      <w:r w:rsidR="00A073C2" w:rsidRPr="0091083F">
        <w:rPr>
          <w:i/>
        </w:rPr>
        <w:t xml:space="preserve"> </w:t>
      </w:r>
      <w:r w:rsidRPr="0091083F">
        <w:rPr>
          <w:i/>
        </w:rPr>
        <w:t>этом</w:t>
      </w:r>
      <w:r w:rsidR="00A073C2" w:rsidRPr="0091083F">
        <w:rPr>
          <w:i/>
        </w:rPr>
        <w:t xml:space="preserve"> </w:t>
      </w:r>
      <w:r w:rsidRPr="0091083F">
        <w:rPr>
          <w:i/>
        </w:rPr>
        <w:t>сообщает</w:t>
      </w:r>
      <w:r w:rsidR="00A073C2" w:rsidRPr="0091083F">
        <w:rPr>
          <w:i/>
        </w:rPr>
        <w:t xml:space="preserve"> </w:t>
      </w:r>
      <w:r w:rsidRPr="0091083F">
        <w:rPr>
          <w:i/>
        </w:rPr>
        <w:t>официальный</w:t>
      </w:r>
      <w:r w:rsidR="00A073C2" w:rsidRPr="0091083F">
        <w:rPr>
          <w:i/>
        </w:rPr>
        <w:t xml:space="preserve"> </w:t>
      </w:r>
      <w:r w:rsidRPr="0091083F">
        <w:rPr>
          <w:i/>
        </w:rPr>
        <w:t>источник</w:t>
      </w:r>
      <w:r w:rsidR="00A073C2" w:rsidRPr="0091083F">
        <w:rPr>
          <w:i/>
        </w:rPr>
        <w:t xml:space="preserve"> </w:t>
      </w:r>
      <w:r w:rsidRPr="0091083F">
        <w:rPr>
          <w:i/>
        </w:rPr>
        <w:t>на</w:t>
      </w:r>
      <w:r w:rsidR="00A073C2" w:rsidRPr="0091083F">
        <w:rPr>
          <w:i/>
        </w:rPr>
        <w:t xml:space="preserve"> </w:t>
      </w:r>
      <w:r w:rsidRPr="0091083F">
        <w:rPr>
          <w:i/>
        </w:rPr>
        <w:t>портале</w:t>
      </w:r>
      <w:r w:rsidR="00A073C2" w:rsidRPr="0091083F">
        <w:rPr>
          <w:i/>
        </w:rPr>
        <w:t xml:space="preserve"> «</w:t>
      </w:r>
      <w:r w:rsidRPr="0091083F">
        <w:rPr>
          <w:i/>
        </w:rPr>
        <w:t>Госдумы</w:t>
      </w:r>
      <w:r w:rsidR="00A073C2" w:rsidRPr="0091083F">
        <w:rPr>
          <w:i/>
        </w:rPr>
        <w:t>»</w:t>
      </w:r>
      <w:r w:rsidRPr="0091083F">
        <w:rPr>
          <w:i/>
        </w:rPr>
        <w:t>.</w:t>
      </w:r>
      <w:r w:rsidR="00A073C2" w:rsidRPr="0091083F">
        <w:rPr>
          <w:i/>
        </w:rPr>
        <w:t xml:space="preserve"> </w:t>
      </w:r>
      <w:r w:rsidRPr="0091083F">
        <w:rPr>
          <w:i/>
        </w:rPr>
        <w:t>Законопроект</w:t>
      </w:r>
      <w:r w:rsidR="00A073C2" w:rsidRPr="0091083F">
        <w:rPr>
          <w:i/>
        </w:rPr>
        <w:t xml:space="preserve"> </w:t>
      </w:r>
      <w:r w:rsidRPr="0091083F">
        <w:rPr>
          <w:i/>
        </w:rPr>
        <w:t>о</w:t>
      </w:r>
      <w:r w:rsidR="00A073C2" w:rsidRPr="0091083F">
        <w:rPr>
          <w:i/>
        </w:rPr>
        <w:t xml:space="preserve"> </w:t>
      </w:r>
      <w:r w:rsidRPr="0091083F">
        <w:rPr>
          <w:i/>
        </w:rPr>
        <w:t>повышении</w:t>
      </w:r>
      <w:r w:rsidR="00A073C2" w:rsidRPr="0091083F">
        <w:rPr>
          <w:i/>
        </w:rPr>
        <w:t xml:space="preserve"> </w:t>
      </w:r>
      <w:r w:rsidRPr="0091083F">
        <w:rPr>
          <w:i/>
        </w:rPr>
        <w:t>пенсий</w:t>
      </w:r>
      <w:r w:rsidR="00A073C2" w:rsidRPr="0091083F">
        <w:rPr>
          <w:i/>
        </w:rPr>
        <w:t xml:space="preserve"> </w:t>
      </w:r>
      <w:r w:rsidRPr="0091083F">
        <w:rPr>
          <w:i/>
        </w:rPr>
        <w:t>был</w:t>
      </w:r>
      <w:r w:rsidR="00A073C2" w:rsidRPr="0091083F">
        <w:rPr>
          <w:i/>
        </w:rPr>
        <w:t xml:space="preserve"> </w:t>
      </w:r>
      <w:r w:rsidRPr="0091083F">
        <w:rPr>
          <w:i/>
        </w:rPr>
        <w:t>внесен</w:t>
      </w:r>
      <w:r w:rsidR="00A073C2" w:rsidRPr="0091083F">
        <w:rPr>
          <w:i/>
        </w:rPr>
        <w:t xml:space="preserve"> </w:t>
      </w:r>
      <w:r w:rsidRPr="0091083F">
        <w:rPr>
          <w:i/>
        </w:rPr>
        <w:t>в</w:t>
      </w:r>
      <w:r w:rsidR="00A073C2" w:rsidRPr="0091083F">
        <w:rPr>
          <w:i/>
        </w:rPr>
        <w:t xml:space="preserve"> </w:t>
      </w:r>
      <w:r w:rsidRPr="0091083F">
        <w:rPr>
          <w:i/>
        </w:rPr>
        <w:t>сентябре</w:t>
      </w:r>
      <w:r w:rsidR="00A073C2" w:rsidRPr="0091083F">
        <w:rPr>
          <w:i/>
        </w:rPr>
        <w:t xml:space="preserve"> </w:t>
      </w:r>
      <w:r w:rsidRPr="0091083F">
        <w:rPr>
          <w:i/>
        </w:rPr>
        <w:t>вместе</w:t>
      </w:r>
      <w:r w:rsidR="00A073C2" w:rsidRPr="0091083F">
        <w:rPr>
          <w:i/>
        </w:rPr>
        <w:t xml:space="preserve"> </w:t>
      </w:r>
      <w:r w:rsidRPr="0091083F">
        <w:rPr>
          <w:i/>
        </w:rPr>
        <w:t>с</w:t>
      </w:r>
      <w:r w:rsidR="00A073C2" w:rsidRPr="0091083F">
        <w:rPr>
          <w:i/>
        </w:rPr>
        <w:t xml:space="preserve"> </w:t>
      </w:r>
      <w:r w:rsidRPr="0091083F">
        <w:rPr>
          <w:i/>
        </w:rPr>
        <w:t>проектом,</w:t>
      </w:r>
      <w:r w:rsidR="00A073C2" w:rsidRPr="0091083F">
        <w:rPr>
          <w:i/>
        </w:rPr>
        <w:t xml:space="preserve"> </w:t>
      </w:r>
      <w:r w:rsidRPr="0091083F">
        <w:rPr>
          <w:i/>
        </w:rPr>
        <w:t>в</w:t>
      </w:r>
      <w:r w:rsidR="00A073C2" w:rsidRPr="0091083F">
        <w:rPr>
          <w:i/>
        </w:rPr>
        <w:t xml:space="preserve"> </w:t>
      </w:r>
      <w:r w:rsidRPr="0091083F">
        <w:rPr>
          <w:i/>
        </w:rPr>
        <w:t>котором</w:t>
      </w:r>
      <w:r w:rsidR="00A073C2" w:rsidRPr="0091083F">
        <w:rPr>
          <w:i/>
        </w:rPr>
        <w:t xml:space="preserve"> </w:t>
      </w:r>
      <w:r w:rsidRPr="0091083F">
        <w:rPr>
          <w:i/>
        </w:rPr>
        <w:t>описан</w:t>
      </w:r>
      <w:r w:rsidR="00A073C2" w:rsidRPr="0091083F">
        <w:rPr>
          <w:i/>
        </w:rPr>
        <w:t xml:space="preserve"> </w:t>
      </w:r>
      <w:r w:rsidRPr="0091083F">
        <w:rPr>
          <w:i/>
        </w:rPr>
        <w:t>план</w:t>
      </w:r>
      <w:r w:rsidR="00A073C2" w:rsidRPr="0091083F">
        <w:rPr>
          <w:i/>
        </w:rPr>
        <w:t xml:space="preserve"> </w:t>
      </w:r>
      <w:r w:rsidRPr="0091083F">
        <w:rPr>
          <w:i/>
        </w:rPr>
        <w:t>федерального</w:t>
      </w:r>
      <w:r w:rsidR="00A073C2" w:rsidRPr="0091083F">
        <w:rPr>
          <w:i/>
        </w:rPr>
        <w:t xml:space="preserve"> </w:t>
      </w:r>
      <w:r w:rsidRPr="0091083F">
        <w:rPr>
          <w:i/>
        </w:rPr>
        <w:t>бюджета.</w:t>
      </w:r>
      <w:r w:rsidR="00A073C2" w:rsidRPr="0091083F">
        <w:rPr>
          <w:i/>
        </w:rPr>
        <w:t xml:space="preserve"> </w:t>
      </w:r>
      <w:r w:rsidRPr="0091083F">
        <w:rPr>
          <w:i/>
        </w:rPr>
        <w:t>Кабинет</w:t>
      </w:r>
      <w:r w:rsidR="00A073C2" w:rsidRPr="0091083F">
        <w:rPr>
          <w:i/>
        </w:rPr>
        <w:t xml:space="preserve"> </w:t>
      </w:r>
      <w:r w:rsidRPr="0091083F">
        <w:rPr>
          <w:i/>
        </w:rPr>
        <w:t>Министров</w:t>
      </w:r>
      <w:r w:rsidR="00A073C2" w:rsidRPr="0091083F">
        <w:rPr>
          <w:i/>
        </w:rPr>
        <w:t xml:space="preserve"> </w:t>
      </w:r>
      <w:r w:rsidRPr="0091083F">
        <w:rPr>
          <w:i/>
        </w:rPr>
        <w:t>объяснил,</w:t>
      </w:r>
      <w:r w:rsidR="00A073C2" w:rsidRPr="0091083F">
        <w:rPr>
          <w:i/>
        </w:rPr>
        <w:t xml:space="preserve"> </w:t>
      </w:r>
      <w:r w:rsidRPr="0091083F">
        <w:rPr>
          <w:i/>
        </w:rPr>
        <w:t>что</w:t>
      </w:r>
      <w:r w:rsidR="00A073C2" w:rsidRPr="0091083F">
        <w:rPr>
          <w:i/>
        </w:rPr>
        <w:t xml:space="preserve"> </w:t>
      </w:r>
      <w:r w:rsidRPr="0091083F">
        <w:rPr>
          <w:i/>
        </w:rPr>
        <w:t>законопроект,</w:t>
      </w:r>
      <w:r w:rsidR="00A073C2" w:rsidRPr="0091083F">
        <w:rPr>
          <w:i/>
        </w:rPr>
        <w:t xml:space="preserve"> </w:t>
      </w:r>
      <w:r w:rsidRPr="0091083F">
        <w:rPr>
          <w:i/>
        </w:rPr>
        <w:t>принятый</w:t>
      </w:r>
      <w:r w:rsidR="00A073C2" w:rsidRPr="0091083F">
        <w:rPr>
          <w:i/>
        </w:rPr>
        <w:t xml:space="preserve"> </w:t>
      </w:r>
      <w:r w:rsidRPr="0091083F">
        <w:rPr>
          <w:i/>
        </w:rPr>
        <w:t>в</w:t>
      </w:r>
      <w:r w:rsidR="00A073C2" w:rsidRPr="0091083F">
        <w:rPr>
          <w:i/>
        </w:rPr>
        <w:t xml:space="preserve"> </w:t>
      </w:r>
      <w:r w:rsidRPr="0091083F">
        <w:rPr>
          <w:i/>
        </w:rPr>
        <w:t>первом</w:t>
      </w:r>
      <w:r w:rsidR="00A073C2" w:rsidRPr="0091083F">
        <w:rPr>
          <w:i/>
        </w:rPr>
        <w:t xml:space="preserve"> </w:t>
      </w:r>
      <w:r w:rsidRPr="0091083F">
        <w:rPr>
          <w:i/>
        </w:rPr>
        <w:t>чтении,</w:t>
      </w:r>
      <w:r w:rsidR="00A073C2" w:rsidRPr="0091083F">
        <w:rPr>
          <w:i/>
        </w:rPr>
        <w:t xml:space="preserve"> </w:t>
      </w:r>
      <w:r w:rsidRPr="0091083F">
        <w:rPr>
          <w:i/>
        </w:rPr>
        <w:t>связан</w:t>
      </w:r>
      <w:r w:rsidR="00A073C2" w:rsidRPr="0091083F">
        <w:rPr>
          <w:i/>
        </w:rPr>
        <w:t xml:space="preserve"> </w:t>
      </w:r>
      <w:r w:rsidRPr="0091083F">
        <w:rPr>
          <w:i/>
        </w:rPr>
        <w:t>с</w:t>
      </w:r>
      <w:r w:rsidR="00A073C2" w:rsidRPr="0091083F">
        <w:rPr>
          <w:i/>
        </w:rPr>
        <w:t xml:space="preserve"> </w:t>
      </w:r>
      <w:r w:rsidRPr="0091083F">
        <w:rPr>
          <w:i/>
        </w:rPr>
        <w:t>пропуском</w:t>
      </w:r>
      <w:r w:rsidR="00A073C2" w:rsidRPr="0091083F">
        <w:rPr>
          <w:i/>
        </w:rPr>
        <w:t xml:space="preserve"> </w:t>
      </w:r>
      <w:r w:rsidRPr="0091083F">
        <w:rPr>
          <w:i/>
        </w:rPr>
        <w:t>индексации</w:t>
      </w:r>
      <w:r w:rsidR="00A073C2" w:rsidRPr="0091083F">
        <w:rPr>
          <w:i/>
        </w:rPr>
        <w:t xml:space="preserve"> </w:t>
      </w:r>
      <w:r w:rsidRPr="0091083F">
        <w:rPr>
          <w:i/>
        </w:rPr>
        <w:t>пенсии</w:t>
      </w:r>
      <w:r w:rsidR="00A073C2" w:rsidRPr="0091083F">
        <w:rPr>
          <w:i/>
        </w:rPr>
        <w:t xml:space="preserve"> </w:t>
      </w:r>
      <w:r w:rsidRPr="0091083F">
        <w:rPr>
          <w:i/>
        </w:rPr>
        <w:t>военным</w:t>
      </w:r>
      <w:r w:rsidR="00A073C2" w:rsidRPr="0091083F">
        <w:rPr>
          <w:i/>
        </w:rPr>
        <w:t xml:space="preserve"> </w:t>
      </w:r>
      <w:r w:rsidRPr="0091083F">
        <w:rPr>
          <w:i/>
        </w:rPr>
        <w:t>пенсионерам.</w:t>
      </w:r>
      <w:r w:rsidR="00A073C2" w:rsidRPr="0091083F">
        <w:rPr>
          <w:i/>
        </w:rPr>
        <w:t xml:space="preserve"> </w:t>
      </w:r>
      <w:r w:rsidRPr="0091083F">
        <w:rPr>
          <w:i/>
        </w:rPr>
        <w:t>Однако</w:t>
      </w:r>
      <w:r w:rsidR="00A073C2" w:rsidRPr="0091083F">
        <w:rPr>
          <w:i/>
        </w:rPr>
        <w:t xml:space="preserve"> </w:t>
      </w:r>
      <w:r w:rsidRPr="0091083F">
        <w:rPr>
          <w:i/>
        </w:rPr>
        <w:t>в</w:t>
      </w:r>
      <w:r w:rsidR="00A073C2" w:rsidRPr="0091083F">
        <w:rPr>
          <w:i/>
        </w:rPr>
        <w:t xml:space="preserve"> </w:t>
      </w:r>
      <w:r w:rsidRPr="0091083F">
        <w:rPr>
          <w:i/>
        </w:rPr>
        <w:t>пресс-службе</w:t>
      </w:r>
      <w:r w:rsidR="00A073C2" w:rsidRPr="0091083F">
        <w:rPr>
          <w:i/>
        </w:rPr>
        <w:t xml:space="preserve"> </w:t>
      </w:r>
      <w:r w:rsidRPr="0091083F">
        <w:rPr>
          <w:i/>
        </w:rPr>
        <w:t>Министерства</w:t>
      </w:r>
      <w:r w:rsidR="00A073C2" w:rsidRPr="0091083F">
        <w:rPr>
          <w:i/>
        </w:rPr>
        <w:t xml:space="preserve"> </w:t>
      </w:r>
      <w:r w:rsidRPr="0091083F">
        <w:rPr>
          <w:i/>
        </w:rPr>
        <w:t>финансов</w:t>
      </w:r>
      <w:r w:rsidR="00A073C2" w:rsidRPr="0091083F">
        <w:rPr>
          <w:i/>
        </w:rPr>
        <w:t xml:space="preserve"> </w:t>
      </w:r>
      <w:r w:rsidRPr="0091083F">
        <w:rPr>
          <w:i/>
        </w:rPr>
        <w:t>РФ</w:t>
      </w:r>
      <w:r w:rsidR="00A073C2" w:rsidRPr="0091083F">
        <w:rPr>
          <w:i/>
        </w:rPr>
        <w:t xml:space="preserve"> </w:t>
      </w:r>
      <w:r w:rsidRPr="0091083F">
        <w:rPr>
          <w:i/>
        </w:rPr>
        <w:t>заявили,</w:t>
      </w:r>
      <w:r w:rsidR="00A073C2" w:rsidRPr="0091083F">
        <w:rPr>
          <w:i/>
        </w:rPr>
        <w:t xml:space="preserve"> </w:t>
      </w:r>
      <w:r w:rsidRPr="0091083F">
        <w:rPr>
          <w:i/>
        </w:rPr>
        <w:t>что</w:t>
      </w:r>
      <w:r w:rsidR="00A073C2" w:rsidRPr="0091083F">
        <w:rPr>
          <w:i/>
        </w:rPr>
        <w:t xml:space="preserve"> </w:t>
      </w:r>
      <w:r w:rsidRPr="0091083F">
        <w:rPr>
          <w:i/>
        </w:rPr>
        <w:t>данный</w:t>
      </w:r>
      <w:r w:rsidR="00A073C2" w:rsidRPr="0091083F">
        <w:rPr>
          <w:i/>
        </w:rPr>
        <w:t xml:space="preserve"> </w:t>
      </w:r>
      <w:r w:rsidRPr="0091083F">
        <w:rPr>
          <w:i/>
        </w:rPr>
        <w:t>проект</w:t>
      </w:r>
      <w:r w:rsidR="00A073C2" w:rsidRPr="0091083F">
        <w:rPr>
          <w:i/>
        </w:rPr>
        <w:t xml:space="preserve"> </w:t>
      </w:r>
      <w:r w:rsidRPr="0091083F">
        <w:rPr>
          <w:i/>
        </w:rPr>
        <w:t>не</w:t>
      </w:r>
      <w:r w:rsidR="00A073C2" w:rsidRPr="0091083F">
        <w:rPr>
          <w:i/>
        </w:rPr>
        <w:t xml:space="preserve"> </w:t>
      </w:r>
      <w:r w:rsidRPr="0091083F">
        <w:rPr>
          <w:i/>
        </w:rPr>
        <w:t>относится</w:t>
      </w:r>
      <w:r w:rsidR="00A073C2" w:rsidRPr="0091083F">
        <w:rPr>
          <w:i/>
        </w:rPr>
        <w:t xml:space="preserve"> </w:t>
      </w:r>
      <w:r w:rsidRPr="0091083F">
        <w:rPr>
          <w:i/>
        </w:rPr>
        <w:t>к</w:t>
      </w:r>
      <w:r w:rsidR="00A073C2" w:rsidRPr="0091083F">
        <w:rPr>
          <w:i/>
        </w:rPr>
        <w:t xml:space="preserve"> </w:t>
      </w:r>
      <w:r w:rsidRPr="0091083F">
        <w:rPr>
          <w:i/>
        </w:rPr>
        <w:t>военнослужащим</w:t>
      </w:r>
      <w:r w:rsidR="00A073C2" w:rsidRPr="0091083F">
        <w:rPr>
          <w:i/>
        </w:rPr>
        <w:t xml:space="preserve"> </w:t>
      </w:r>
      <w:r w:rsidRPr="0091083F">
        <w:rPr>
          <w:i/>
        </w:rPr>
        <w:t>и</w:t>
      </w:r>
      <w:r w:rsidR="00A073C2" w:rsidRPr="0091083F">
        <w:rPr>
          <w:i/>
        </w:rPr>
        <w:t xml:space="preserve"> </w:t>
      </w:r>
      <w:r w:rsidRPr="0091083F">
        <w:rPr>
          <w:i/>
        </w:rPr>
        <w:t>сотрудникам</w:t>
      </w:r>
      <w:r w:rsidR="00A073C2" w:rsidRPr="0091083F">
        <w:rPr>
          <w:i/>
        </w:rPr>
        <w:t xml:space="preserve"> </w:t>
      </w:r>
      <w:r w:rsidRPr="0091083F">
        <w:rPr>
          <w:i/>
        </w:rPr>
        <w:t>силовых</w:t>
      </w:r>
      <w:r w:rsidR="00A073C2" w:rsidRPr="0091083F">
        <w:rPr>
          <w:i/>
        </w:rPr>
        <w:t xml:space="preserve"> </w:t>
      </w:r>
      <w:r w:rsidRPr="0091083F">
        <w:rPr>
          <w:i/>
        </w:rPr>
        <w:t>структур,</w:t>
      </w:r>
      <w:r w:rsidR="00A073C2" w:rsidRPr="0091083F">
        <w:rPr>
          <w:i/>
        </w:rPr>
        <w:t xml:space="preserve"> </w:t>
      </w:r>
      <w:r w:rsidRPr="0091083F">
        <w:rPr>
          <w:i/>
        </w:rPr>
        <w:t>работающим</w:t>
      </w:r>
      <w:r w:rsidR="00A073C2" w:rsidRPr="0091083F">
        <w:rPr>
          <w:i/>
        </w:rPr>
        <w:t xml:space="preserve"> </w:t>
      </w:r>
      <w:r w:rsidRPr="0091083F">
        <w:rPr>
          <w:i/>
        </w:rPr>
        <w:t>в</w:t>
      </w:r>
      <w:r w:rsidR="00A073C2" w:rsidRPr="0091083F">
        <w:rPr>
          <w:i/>
        </w:rPr>
        <w:t xml:space="preserve"> </w:t>
      </w:r>
      <w:r w:rsidRPr="0091083F">
        <w:rPr>
          <w:i/>
        </w:rPr>
        <w:t>государственных</w:t>
      </w:r>
      <w:r w:rsidR="00A073C2" w:rsidRPr="0091083F">
        <w:rPr>
          <w:i/>
        </w:rPr>
        <w:t xml:space="preserve"> </w:t>
      </w:r>
      <w:r w:rsidRPr="0091083F">
        <w:rPr>
          <w:i/>
        </w:rPr>
        <w:t>ведомствах,</w:t>
      </w:r>
      <w:r w:rsidR="00A073C2" w:rsidRPr="0091083F">
        <w:rPr>
          <w:i/>
        </w:rPr>
        <w:t xml:space="preserve"> </w:t>
      </w:r>
      <w:hyperlink w:anchor="А107" w:history="1">
        <w:r w:rsidRPr="00275296">
          <w:rPr>
            <w:rStyle w:val="a3"/>
            <w:i/>
          </w:rPr>
          <w:t>сообщают</w:t>
        </w:r>
        <w:r w:rsidR="00A073C2" w:rsidRPr="00275296">
          <w:rPr>
            <w:rStyle w:val="a3"/>
            <w:i/>
          </w:rPr>
          <w:t xml:space="preserve"> «</w:t>
        </w:r>
        <w:r w:rsidRPr="00275296">
          <w:rPr>
            <w:rStyle w:val="a3"/>
            <w:i/>
          </w:rPr>
          <w:t>Пруфы.рф</w:t>
        </w:r>
        <w:r w:rsidR="00A073C2" w:rsidRPr="00275296">
          <w:rPr>
            <w:rStyle w:val="a3"/>
            <w:i/>
          </w:rPr>
          <w:t>»</w:t>
        </w:r>
      </w:hyperlink>
    </w:p>
    <w:p w:rsidR="00660B65" w:rsidRPr="0091083F" w:rsidRDefault="00660B65" w:rsidP="00676D5F">
      <w:pPr>
        <w:jc w:val="center"/>
        <w:rPr>
          <w:rFonts w:ascii="Arial" w:hAnsi="Arial" w:cs="Arial"/>
          <w:b/>
          <w:sz w:val="32"/>
          <w:szCs w:val="32"/>
        </w:rPr>
      </w:pPr>
      <w:r w:rsidRPr="0091083F">
        <w:rPr>
          <w:rFonts w:ascii="Arial" w:hAnsi="Arial" w:cs="Arial"/>
          <w:b/>
          <w:color w:val="984806"/>
          <w:sz w:val="32"/>
          <w:szCs w:val="32"/>
        </w:rPr>
        <w:t>Ц</w:t>
      </w:r>
      <w:r w:rsidRPr="0091083F">
        <w:rPr>
          <w:rFonts w:ascii="Arial" w:hAnsi="Arial" w:cs="Arial"/>
          <w:b/>
          <w:sz w:val="32"/>
          <w:szCs w:val="32"/>
        </w:rPr>
        <w:t>итаты</w:t>
      </w:r>
      <w:r w:rsidR="00A073C2" w:rsidRPr="0091083F">
        <w:rPr>
          <w:rFonts w:ascii="Arial" w:hAnsi="Arial" w:cs="Arial"/>
          <w:b/>
          <w:sz w:val="32"/>
          <w:szCs w:val="32"/>
        </w:rPr>
        <w:t xml:space="preserve"> </w:t>
      </w:r>
      <w:r w:rsidRPr="0091083F">
        <w:rPr>
          <w:rFonts w:ascii="Arial" w:hAnsi="Arial" w:cs="Arial"/>
          <w:b/>
          <w:sz w:val="32"/>
          <w:szCs w:val="32"/>
        </w:rPr>
        <w:t>дня</w:t>
      </w:r>
    </w:p>
    <w:p w:rsidR="00676D5F" w:rsidRPr="0091083F" w:rsidRDefault="00A073C2" w:rsidP="003B3BAA">
      <w:pPr>
        <w:numPr>
          <w:ilvl w:val="0"/>
          <w:numId w:val="27"/>
        </w:numPr>
        <w:rPr>
          <w:i/>
        </w:rPr>
      </w:pPr>
      <w:r w:rsidRPr="0091083F">
        <w:rPr>
          <w:i/>
        </w:rPr>
        <w:t>«</w:t>
      </w:r>
      <w:r w:rsidR="0085740B" w:rsidRPr="0091083F">
        <w:rPr>
          <w:i/>
        </w:rPr>
        <w:t>Пенсионная</w:t>
      </w:r>
      <w:r w:rsidRPr="0091083F">
        <w:rPr>
          <w:i/>
        </w:rPr>
        <w:t xml:space="preserve"> </w:t>
      </w:r>
      <w:r w:rsidR="0085740B" w:rsidRPr="0091083F">
        <w:rPr>
          <w:i/>
        </w:rPr>
        <w:t>реформа</w:t>
      </w:r>
      <w:r w:rsidRPr="0091083F">
        <w:rPr>
          <w:i/>
        </w:rPr>
        <w:t xml:space="preserve"> </w:t>
      </w:r>
      <w:r w:rsidR="0085740B" w:rsidRPr="0091083F">
        <w:rPr>
          <w:i/>
        </w:rPr>
        <w:t>с</w:t>
      </w:r>
      <w:r w:rsidRPr="0091083F">
        <w:rPr>
          <w:i/>
        </w:rPr>
        <w:t xml:space="preserve"> </w:t>
      </w:r>
      <w:r w:rsidR="0085740B" w:rsidRPr="0091083F">
        <w:rPr>
          <w:i/>
        </w:rPr>
        <w:t>повышением</w:t>
      </w:r>
      <w:r w:rsidRPr="0091083F">
        <w:rPr>
          <w:i/>
        </w:rPr>
        <w:t xml:space="preserve"> </w:t>
      </w:r>
      <w:r w:rsidR="0085740B" w:rsidRPr="0091083F">
        <w:rPr>
          <w:i/>
        </w:rPr>
        <w:t>пенсионного</w:t>
      </w:r>
      <w:r w:rsidRPr="0091083F">
        <w:rPr>
          <w:i/>
        </w:rPr>
        <w:t xml:space="preserve"> </w:t>
      </w:r>
      <w:r w:rsidR="0085740B" w:rsidRPr="0091083F">
        <w:rPr>
          <w:i/>
        </w:rPr>
        <w:t>возраста</w:t>
      </w:r>
      <w:r w:rsidRPr="0091083F">
        <w:rPr>
          <w:i/>
        </w:rPr>
        <w:t xml:space="preserve"> </w:t>
      </w:r>
      <w:r w:rsidR="0085740B" w:rsidRPr="0091083F">
        <w:rPr>
          <w:i/>
        </w:rPr>
        <w:t>произошла</w:t>
      </w:r>
      <w:r w:rsidRPr="0091083F">
        <w:rPr>
          <w:i/>
        </w:rPr>
        <w:t xml:space="preserve"> </w:t>
      </w:r>
      <w:r w:rsidR="0085740B" w:rsidRPr="0091083F">
        <w:rPr>
          <w:i/>
        </w:rPr>
        <w:t>именно</w:t>
      </w:r>
      <w:r w:rsidRPr="0091083F">
        <w:rPr>
          <w:i/>
        </w:rPr>
        <w:t xml:space="preserve"> </w:t>
      </w:r>
      <w:r w:rsidR="0085740B" w:rsidRPr="0091083F">
        <w:rPr>
          <w:i/>
        </w:rPr>
        <w:t>потому,</w:t>
      </w:r>
      <w:r w:rsidRPr="0091083F">
        <w:rPr>
          <w:i/>
        </w:rPr>
        <w:t xml:space="preserve"> </w:t>
      </w:r>
      <w:r w:rsidR="0085740B" w:rsidRPr="0091083F">
        <w:rPr>
          <w:i/>
        </w:rPr>
        <w:t>что</w:t>
      </w:r>
      <w:r w:rsidRPr="0091083F">
        <w:rPr>
          <w:i/>
        </w:rPr>
        <w:t xml:space="preserve"> </w:t>
      </w:r>
      <w:r w:rsidR="0085740B" w:rsidRPr="0091083F">
        <w:rPr>
          <w:i/>
        </w:rPr>
        <w:t>она</w:t>
      </w:r>
      <w:r w:rsidRPr="0091083F">
        <w:rPr>
          <w:i/>
        </w:rPr>
        <w:t xml:space="preserve"> </w:t>
      </w:r>
      <w:r w:rsidR="0085740B" w:rsidRPr="0091083F">
        <w:rPr>
          <w:i/>
        </w:rPr>
        <w:t>пришлась</w:t>
      </w:r>
      <w:r w:rsidRPr="0091083F">
        <w:rPr>
          <w:i/>
        </w:rPr>
        <w:t xml:space="preserve"> </w:t>
      </w:r>
      <w:r w:rsidR="0085740B" w:rsidRPr="0091083F">
        <w:rPr>
          <w:i/>
        </w:rPr>
        <w:t>на</w:t>
      </w:r>
      <w:r w:rsidRPr="0091083F">
        <w:rPr>
          <w:i/>
        </w:rPr>
        <w:t xml:space="preserve"> </w:t>
      </w:r>
      <w:r w:rsidR="0085740B" w:rsidRPr="0091083F">
        <w:rPr>
          <w:i/>
        </w:rPr>
        <w:t>поколение</w:t>
      </w:r>
      <w:r w:rsidRPr="0091083F">
        <w:rPr>
          <w:i/>
        </w:rPr>
        <w:t xml:space="preserve"> </w:t>
      </w:r>
      <w:r w:rsidR="0085740B" w:rsidRPr="0091083F">
        <w:rPr>
          <w:i/>
        </w:rPr>
        <w:t>67</w:t>
      </w:r>
      <w:r w:rsidRPr="0091083F">
        <w:rPr>
          <w:i/>
        </w:rPr>
        <w:t xml:space="preserve"> </w:t>
      </w:r>
      <w:r w:rsidR="0085740B" w:rsidRPr="0091083F">
        <w:rPr>
          <w:i/>
        </w:rPr>
        <w:t>года</w:t>
      </w:r>
      <w:r w:rsidRPr="0091083F">
        <w:rPr>
          <w:i/>
        </w:rPr>
        <w:t xml:space="preserve"> </w:t>
      </w:r>
      <w:r w:rsidR="0085740B" w:rsidRPr="0091083F">
        <w:rPr>
          <w:i/>
        </w:rPr>
        <w:t>рождения</w:t>
      </w:r>
      <w:r w:rsidRPr="0091083F">
        <w:rPr>
          <w:i/>
        </w:rPr>
        <w:t xml:space="preserve"> </w:t>
      </w:r>
      <w:r w:rsidR="0085740B" w:rsidRPr="0091083F">
        <w:rPr>
          <w:i/>
        </w:rPr>
        <w:t>и</w:t>
      </w:r>
      <w:r w:rsidRPr="0091083F">
        <w:rPr>
          <w:i/>
        </w:rPr>
        <w:t xml:space="preserve"> </w:t>
      </w:r>
      <w:r w:rsidR="0085740B" w:rsidRPr="0091083F">
        <w:rPr>
          <w:i/>
        </w:rPr>
        <w:t>младше.</w:t>
      </w:r>
      <w:r w:rsidRPr="0091083F">
        <w:rPr>
          <w:i/>
        </w:rPr>
        <w:t xml:space="preserve"> </w:t>
      </w:r>
      <w:r w:rsidR="0085740B" w:rsidRPr="0091083F">
        <w:rPr>
          <w:i/>
        </w:rPr>
        <w:t>То</w:t>
      </w:r>
      <w:r w:rsidRPr="0091083F">
        <w:rPr>
          <w:i/>
        </w:rPr>
        <w:t xml:space="preserve"> </w:t>
      </w:r>
      <w:r w:rsidR="0085740B" w:rsidRPr="0091083F">
        <w:rPr>
          <w:i/>
        </w:rPr>
        <w:t>есть</w:t>
      </w:r>
      <w:r w:rsidRPr="0091083F">
        <w:rPr>
          <w:i/>
        </w:rPr>
        <w:t xml:space="preserve"> </w:t>
      </w:r>
      <w:r w:rsidR="0085740B" w:rsidRPr="0091083F">
        <w:rPr>
          <w:i/>
        </w:rPr>
        <w:t>ту,</w:t>
      </w:r>
      <w:r w:rsidRPr="0091083F">
        <w:rPr>
          <w:i/>
        </w:rPr>
        <w:t xml:space="preserve"> </w:t>
      </w:r>
      <w:r w:rsidR="0085740B" w:rsidRPr="0091083F">
        <w:rPr>
          <w:i/>
        </w:rPr>
        <w:t>которая</w:t>
      </w:r>
      <w:r w:rsidRPr="0091083F">
        <w:rPr>
          <w:i/>
        </w:rPr>
        <w:t xml:space="preserve"> </w:t>
      </w:r>
      <w:r w:rsidR="0085740B" w:rsidRPr="0091083F">
        <w:rPr>
          <w:i/>
        </w:rPr>
        <w:t>никогда</w:t>
      </w:r>
      <w:r w:rsidRPr="0091083F">
        <w:rPr>
          <w:i/>
        </w:rPr>
        <w:t xml:space="preserve"> </w:t>
      </w:r>
      <w:r w:rsidR="0085740B" w:rsidRPr="0091083F">
        <w:rPr>
          <w:i/>
        </w:rPr>
        <w:t>не</w:t>
      </w:r>
      <w:r w:rsidRPr="0091083F">
        <w:rPr>
          <w:i/>
        </w:rPr>
        <w:t xml:space="preserve"> </w:t>
      </w:r>
      <w:r w:rsidR="0085740B" w:rsidRPr="0091083F">
        <w:rPr>
          <w:i/>
        </w:rPr>
        <w:t>рассчитывала</w:t>
      </w:r>
      <w:r w:rsidRPr="0091083F">
        <w:rPr>
          <w:i/>
        </w:rPr>
        <w:t xml:space="preserve"> </w:t>
      </w:r>
      <w:r w:rsidR="0085740B" w:rsidRPr="0091083F">
        <w:rPr>
          <w:i/>
        </w:rPr>
        <w:t>на</w:t>
      </w:r>
      <w:r w:rsidRPr="0091083F">
        <w:rPr>
          <w:i/>
        </w:rPr>
        <w:t xml:space="preserve"> </w:t>
      </w:r>
      <w:r w:rsidR="0085740B" w:rsidRPr="0091083F">
        <w:rPr>
          <w:i/>
        </w:rPr>
        <w:t>государство</w:t>
      </w:r>
      <w:r w:rsidRPr="0091083F">
        <w:rPr>
          <w:i/>
        </w:rPr>
        <w:t>»</w:t>
      </w:r>
      <w:r w:rsidR="0085740B" w:rsidRPr="0091083F">
        <w:rPr>
          <w:i/>
        </w:rPr>
        <w:t>,</w:t>
      </w:r>
      <w:r w:rsidRPr="0091083F">
        <w:rPr>
          <w:i/>
        </w:rPr>
        <w:t xml:space="preserve"> </w:t>
      </w:r>
      <w:r w:rsidR="0060573F" w:rsidRPr="0091083F">
        <w:rPr>
          <w:i/>
        </w:rPr>
        <w:t>-</w:t>
      </w:r>
      <w:r w:rsidRPr="0091083F">
        <w:rPr>
          <w:i/>
        </w:rPr>
        <w:t xml:space="preserve"> </w:t>
      </w:r>
      <w:r w:rsidR="0085740B" w:rsidRPr="0091083F">
        <w:rPr>
          <w:i/>
        </w:rPr>
        <w:t>выразила</w:t>
      </w:r>
      <w:r w:rsidRPr="0091083F">
        <w:rPr>
          <w:i/>
        </w:rPr>
        <w:t xml:space="preserve"> </w:t>
      </w:r>
      <w:r w:rsidR="0085740B" w:rsidRPr="0091083F">
        <w:rPr>
          <w:i/>
        </w:rPr>
        <w:t>мнение</w:t>
      </w:r>
      <w:r w:rsidRPr="0091083F">
        <w:rPr>
          <w:i/>
        </w:rPr>
        <w:t xml:space="preserve"> </w:t>
      </w:r>
      <w:r w:rsidR="0085740B" w:rsidRPr="0091083F">
        <w:rPr>
          <w:i/>
        </w:rPr>
        <w:t>депутат</w:t>
      </w:r>
      <w:r w:rsidRPr="0091083F">
        <w:rPr>
          <w:i/>
        </w:rPr>
        <w:t xml:space="preserve"> </w:t>
      </w:r>
      <w:r w:rsidR="0085740B" w:rsidRPr="0091083F">
        <w:rPr>
          <w:i/>
        </w:rPr>
        <w:t>Госдумы</w:t>
      </w:r>
      <w:r w:rsidRPr="0091083F">
        <w:rPr>
          <w:i/>
        </w:rPr>
        <w:t xml:space="preserve"> </w:t>
      </w:r>
      <w:r w:rsidR="0085740B" w:rsidRPr="0091083F">
        <w:rPr>
          <w:i/>
        </w:rPr>
        <w:t>РФ</w:t>
      </w:r>
      <w:r w:rsidRPr="0091083F">
        <w:rPr>
          <w:i/>
        </w:rPr>
        <w:t xml:space="preserve"> </w:t>
      </w:r>
      <w:r w:rsidR="0085740B" w:rsidRPr="0091083F">
        <w:rPr>
          <w:i/>
        </w:rPr>
        <w:t>Оксана</w:t>
      </w:r>
      <w:r w:rsidRPr="0091083F">
        <w:rPr>
          <w:i/>
        </w:rPr>
        <w:t xml:space="preserve"> </w:t>
      </w:r>
      <w:r w:rsidR="0085740B" w:rsidRPr="0091083F">
        <w:rPr>
          <w:i/>
        </w:rPr>
        <w:t>Дмитриева.</w:t>
      </w:r>
      <w:r w:rsidRPr="0091083F">
        <w:rPr>
          <w:i/>
        </w:rPr>
        <w:t xml:space="preserve"> </w:t>
      </w:r>
      <w:r w:rsidR="0085740B" w:rsidRPr="0091083F">
        <w:rPr>
          <w:i/>
        </w:rPr>
        <w:t>Но</w:t>
      </w:r>
      <w:r w:rsidRPr="0091083F">
        <w:rPr>
          <w:i/>
        </w:rPr>
        <w:t xml:space="preserve"> </w:t>
      </w:r>
      <w:r w:rsidR="0085740B" w:rsidRPr="0091083F">
        <w:rPr>
          <w:i/>
        </w:rPr>
        <w:t>при</w:t>
      </w:r>
      <w:r w:rsidRPr="0091083F">
        <w:rPr>
          <w:i/>
        </w:rPr>
        <w:t xml:space="preserve"> </w:t>
      </w:r>
      <w:r w:rsidR="0085740B" w:rsidRPr="0091083F">
        <w:rPr>
          <w:i/>
        </w:rPr>
        <w:t>этом</w:t>
      </w:r>
      <w:r w:rsidRPr="0091083F">
        <w:rPr>
          <w:i/>
        </w:rPr>
        <w:t xml:space="preserve"> </w:t>
      </w:r>
      <w:r w:rsidR="0085740B" w:rsidRPr="0091083F">
        <w:rPr>
          <w:i/>
        </w:rPr>
        <w:t>порядка</w:t>
      </w:r>
      <w:r w:rsidRPr="0091083F">
        <w:rPr>
          <w:i/>
        </w:rPr>
        <w:t xml:space="preserve"> </w:t>
      </w:r>
      <w:r w:rsidR="0085740B" w:rsidRPr="0091083F">
        <w:rPr>
          <w:i/>
        </w:rPr>
        <w:t>90%</w:t>
      </w:r>
      <w:r w:rsidRPr="0091083F">
        <w:rPr>
          <w:i/>
        </w:rPr>
        <w:t xml:space="preserve"> </w:t>
      </w:r>
      <w:r w:rsidR="0085740B" w:rsidRPr="0091083F">
        <w:rPr>
          <w:i/>
        </w:rPr>
        <w:t>при</w:t>
      </w:r>
      <w:r w:rsidRPr="0091083F">
        <w:rPr>
          <w:i/>
        </w:rPr>
        <w:t xml:space="preserve"> </w:t>
      </w:r>
      <w:r w:rsidR="0085740B" w:rsidRPr="0091083F">
        <w:rPr>
          <w:i/>
        </w:rPr>
        <w:t>приближении</w:t>
      </w:r>
      <w:r w:rsidRPr="0091083F">
        <w:rPr>
          <w:i/>
        </w:rPr>
        <w:t xml:space="preserve"> </w:t>
      </w:r>
      <w:r w:rsidR="0085740B" w:rsidRPr="0091083F">
        <w:rPr>
          <w:i/>
        </w:rPr>
        <w:t>к</w:t>
      </w:r>
      <w:r w:rsidRPr="0091083F">
        <w:rPr>
          <w:i/>
        </w:rPr>
        <w:t xml:space="preserve"> </w:t>
      </w:r>
      <w:r w:rsidR="0085740B" w:rsidRPr="0091083F">
        <w:rPr>
          <w:i/>
        </w:rPr>
        <w:t>пенсионному</w:t>
      </w:r>
      <w:r w:rsidRPr="0091083F">
        <w:rPr>
          <w:i/>
        </w:rPr>
        <w:t xml:space="preserve"> </w:t>
      </w:r>
      <w:r w:rsidR="0085740B" w:rsidRPr="0091083F">
        <w:rPr>
          <w:i/>
        </w:rPr>
        <w:t>возрасту</w:t>
      </w:r>
      <w:r w:rsidRPr="0091083F">
        <w:rPr>
          <w:i/>
        </w:rPr>
        <w:t xml:space="preserve"> </w:t>
      </w:r>
      <w:r w:rsidR="0085740B" w:rsidRPr="0091083F">
        <w:rPr>
          <w:i/>
        </w:rPr>
        <w:t>начинают</w:t>
      </w:r>
      <w:r w:rsidRPr="0091083F">
        <w:rPr>
          <w:i/>
        </w:rPr>
        <w:t xml:space="preserve"> </w:t>
      </w:r>
      <w:r w:rsidR="0085740B" w:rsidRPr="0091083F">
        <w:rPr>
          <w:i/>
        </w:rPr>
        <w:t>задумываться</w:t>
      </w:r>
      <w:r w:rsidRPr="0091083F">
        <w:rPr>
          <w:i/>
        </w:rPr>
        <w:t xml:space="preserve"> </w:t>
      </w:r>
      <w:r w:rsidR="0085740B" w:rsidRPr="0091083F">
        <w:rPr>
          <w:i/>
        </w:rPr>
        <w:t>о</w:t>
      </w:r>
      <w:r w:rsidRPr="0091083F">
        <w:rPr>
          <w:i/>
        </w:rPr>
        <w:t xml:space="preserve"> </w:t>
      </w:r>
      <w:r w:rsidR="0085740B" w:rsidRPr="0091083F">
        <w:rPr>
          <w:i/>
        </w:rPr>
        <w:t>выплатах,</w:t>
      </w:r>
      <w:r w:rsidRPr="0091083F">
        <w:rPr>
          <w:i/>
        </w:rPr>
        <w:t xml:space="preserve"> </w:t>
      </w:r>
      <w:r w:rsidR="0085740B" w:rsidRPr="0091083F">
        <w:rPr>
          <w:i/>
        </w:rPr>
        <w:t>так</w:t>
      </w:r>
      <w:r w:rsidRPr="0091083F">
        <w:rPr>
          <w:i/>
        </w:rPr>
        <w:t xml:space="preserve"> </w:t>
      </w:r>
      <w:r w:rsidR="0085740B" w:rsidRPr="0091083F">
        <w:rPr>
          <w:i/>
        </w:rPr>
        <w:t>как</w:t>
      </w:r>
      <w:r w:rsidRPr="0091083F">
        <w:rPr>
          <w:i/>
        </w:rPr>
        <w:t xml:space="preserve"> </w:t>
      </w:r>
      <w:r w:rsidR="0085740B" w:rsidRPr="0091083F">
        <w:rPr>
          <w:i/>
        </w:rPr>
        <w:t>не</w:t>
      </w:r>
      <w:r w:rsidRPr="0091083F">
        <w:rPr>
          <w:i/>
        </w:rPr>
        <w:t xml:space="preserve"> </w:t>
      </w:r>
      <w:r w:rsidR="0085740B" w:rsidRPr="0091083F">
        <w:rPr>
          <w:i/>
        </w:rPr>
        <w:t>все</w:t>
      </w:r>
      <w:r w:rsidRPr="0091083F">
        <w:rPr>
          <w:i/>
        </w:rPr>
        <w:t xml:space="preserve"> </w:t>
      </w:r>
      <w:r w:rsidR="0085740B" w:rsidRPr="0091083F">
        <w:rPr>
          <w:i/>
        </w:rPr>
        <w:t>смогут</w:t>
      </w:r>
      <w:r w:rsidRPr="0091083F">
        <w:rPr>
          <w:i/>
        </w:rPr>
        <w:t xml:space="preserve"> </w:t>
      </w:r>
      <w:r w:rsidR="0085740B" w:rsidRPr="0091083F">
        <w:rPr>
          <w:i/>
        </w:rPr>
        <w:t>и</w:t>
      </w:r>
      <w:r w:rsidRPr="0091083F">
        <w:rPr>
          <w:i/>
        </w:rPr>
        <w:t xml:space="preserve"> </w:t>
      </w:r>
      <w:r w:rsidR="0085740B" w:rsidRPr="0091083F">
        <w:rPr>
          <w:i/>
        </w:rPr>
        <w:t>дальше</w:t>
      </w:r>
      <w:r w:rsidRPr="0091083F">
        <w:rPr>
          <w:i/>
        </w:rPr>
        <w:t xml:space="preserve"> </w:t>
      </w:r>
      <w:r w:rsidR="0085740B" w:rsidRPr="0091083F">
        <w:rPr>
          <w:i/>
        </w:rPr>
        <w:t>работать</w:t>
      </w:r>
      <w:r w:rsidRPr="0091083F">
        <w:rPr>
          <w:i/>
        </w:rPr>
        <w:t xml:space="preserve"> </w:t>
      </w:r>
      <w:r w:rsidR="0085740B" w:rsidRPr="0091083F">
        <w:rPr>
          <w:i/>
        </w:rPr>
        <w:t>из-за</w:t>
      </w:r>
      <w:r w:rsidRPr="0091083F">
        <w:rPr>
          <w:i/>
        </w:rPr>
        <w:t xml:space="preserve"> </w:t>
      </w:r>
      <w:r w:rsidR="0085740B" w:rsidRPr="0091083F">
        <w:rPr>
          <w:i/>
        </w:rPr>
        <w:t>возраста</w:t>
      </w:r>
      <w:r w:rsidRPr="0091083F">
        <w:rPr>
          <w:i/>
        </w:rPr>
        <w:t xml:space="preserve"> </w:t>
      </w:r>
      <w:r w:rsidR="0085740B" w:rsidRPr="0091083F">
        <w:rPr>
          <w:i/>
        </w:rPr>
        <w:t>и</w:t>
      </w:r>
      <w:r w:rsidRPr="0091083F">
        <w:rPr>
          <w:i/>
        </w:rPr>
        <w:t xml:space="preserve"> </w:t>
      </w:r>
      <w:r w:rsidR="0085740B" w:rsidRPr="0091083F">
        <w:rPr>
          <w:i/>
        </w:rPr>
        <w:t>здоровья.</w:t>
      </w:r>
      <w:r w:rsidRPr="0091083F">
        <w:rPr>
          <w:i/>
        </w:rPr>
        <w:t xml:space="preserve"> </w:t>
      </w:r>
      <w:r w:rsidR="0085740B" w:rsidRPr="0091083F">
        <w:rPr>
          <w:i/>
        </w:rPr>
        <w:t>Она</w:t>
      </w:r>
      <w:r w:rsidRPr="0091083F">
        <w:rPr>
          <w:i/>
        </w:rPr>
        <w:t xml:space="preserve"> </w:t>
      </w:r>
      <w:r w:rsidR="0085740B" w:rsidRPr="0091083F">
        <w:rPr>
          <w:i/>
        </w:rPr>
        <w:t>также</w:t>
      </w:r>
      <w:r w:rsidRPr="0091083F">
        <w:rPr>
          <w:i/>
        </w:rPr>
        <w:t xml:space="preserve"> </w:t>
      </w:r>
      <w:r w:rsidR="0085740B" w:rsidRPr="0091083F">
        <w:rPr>
          <w:i/>
        </w:rPr>
        <w:t>привела</w:t>
      </w:r>
      <w:r w:rsidRPr="0091083F">
        <w:rPr>
          <w:i/>
        </w:rPr>
        <w:t xml:space="preserve"> </w:t>
      </w:r>
      <w:r w:rsidR="0085740B" w:rsidRPr="0091083F">
        <w:rPr>
          <w:i/>
        </w:rPr>
        <w:t>в</w:t>
      </w:r>
      <w:r w:rsidRPr="0091083F">
        <w:rPr>
          <w:i/>
        </w:rPr>
        <w:t xml:space="preserve"> </w:t>
      </w:r>
      <w:r w:rsidR="0085740B" w:rsidRPr="0091083F">
        <w:rPr>
          <w:i/>
        </w:rPr>
        <w:t>пример</w:t>
      </w:r>
      <w:r w:rsidRPr="0091083F">
        <w:rPr>
          <w:i/>
        </w:rPr>
        <w:t xml:space="preserve"> </w:t>
      </w:r>
      <w:r w:rsidR="0085740B" w:rsidRPr="0091083F">
        <w:rPr>
          <w:i/>
        </w:rPr>
        <w:t>более</w:t>
      </w:r>
      <w:r w:rsidRPr="0091083F">
        <w:rPr>
          <w:i/>
        </w:rPr>
        <w:t xml:space="preserve"> </w:t>
      </w:r>
      <w:r w:rsidR="0085740B" w:rsidRPr="0091083F">
        <w:rPr>
          <w:i/>
        </w:rPr>
        <w:t>старшие</w:t>
      </w:r>
      <w:r w:rsidRPr="0091083F">
        <w:rPr>
          <w:i/>
        </w:rPr>
        <w:t xml:space="preserve"> </w:t>
      </w:r>
      <w:r w:rsidR="0085740B" w:rsidRPr="0091083F">
        <w:rPr>
          <w:i/>
        </w:rPr>
        <w:t>поклонения,</w:t>
      </w:r>
      <w:r w:rsidRPr="0091083F">
        <w:rPr>
          <w:i/>
        </w:rPr>
        <w:t xml:space="preserve"> </w:t>
      </w:r>
      <w:r w:rsidR="0085740B" w:rsidRPr="0091083F">
        <w:rPr>
          <w:i/>
        </w:rPr>
        <w:t>выходящие</w:t>
      </w:r>
      <w:r w:rsidRPr="0091083F">
        <w:rPr>
          <w:i/>
        </w:rPr>
        <w:t xml:space="preserve"> </w:t>
      </w:r>
      <w:r w:rsidR="0085740B" w:rsidRPr="0091083F">
        <w:rPr>
          <w:i/>
        </w:rPr>
        <w:t>в</w:t>
      </w:r>
      <w:r w:rsidRPr="0091083F">
        <w:rPr>
          <w:i/>
        </w:rPr>
        <w:t xml:space="preserve"> </w:t>
      </w:r>
      <w:r w:rsidR="0085740B" w:rsidRPr="0091083F">
        <w:rPr>
          <w:i/>
        </w:rPr>
        <w:t>2005</w:t>
      </w:r>
      <w:r w:rsidRPr="0091083F">
        <w:rPr>
          <w:i/>
        </w:rPr>
        <w:t xml:space="preserve"> </w:t>
      </w:r>
      <w:r w:rsidR="0085740B" w:rsidRPr="0091083F">
        <w:rPr>
          <w:i/>
        </w:rPr>
        <w:t>на</w:t>
      </w:r>
      <w:r w:rsidRPr="0091083F">
        <w:rPr>
          <w:i/>
        </w:rPr>
        <w:t xml:space="preserve"> </w:t>
      </w:r>
      <w:r w:rsidR="0085740B" w:rsidRPr="0091083F">
        <w:rPr>
          <w:i/>
        </w:rPr>
        <w:t>демонстрации,</w:t>
      </w:r>
      <w:r w:rsidRPr="0091083F">
        <w:rPr>
          <w:i/>
        </w:rPr>
        <w:t xml:space="preserve"> </w:t>
      </w:r>
      <w:r w:rsidR="0085740B" w:rsidRPr="0091083F">
        <w:rPr>
          <w:i/>
        </w:rPr>
        <w:t>когда</w:t>
      </w:r>
      <w:r w:rsidRPr="0091083F">
        <w:rPr>
          <w:i/>
        </w:rPr>
        <w:t xml:space="preserve"> </w:t>
      </w:r>
      <w:r w:rsidR="0085740B" w:rsidRPr="0091083F">
        <w:rPr>
          <w:i/>
        </w:rPr>
        <w:t>их</w:t>
      </w:r>
      <w:r w:rsidRPr="0091083F">
        <w:rPr>
          <w:i/>
        </w:rPr>
        <w:t xml:space="preserve"> </w:t>
      </w:r>
      <w:r w:rsidR="0085740B" w:rsidRPr="0091083F">
        <w:rPr>
          <w:i/>
        </w:rPr>
        <w:t>лишали</w:t>
      </w:r>
      <w:r w:rsidRPr="0091083F">
        <w:rPr>
          <w:i/>
        </w:rPr>
        <w:t xml:space="preserve"> </w:t>
      </w:r>
      <w:r w:rsidR="0085740B" w:rsidRPr="0091083F">
        <w:rPr>
          <w:i/>
        </w:rPr>
        <w:t>льгот</w:t>
      </w:r>
      <w:r w:rsidRPr="0091083F">
        <w:rPr>
          <w:i/>
        </w:rPr>
        <w:t xml:space="preserve"> </w:t>
      </w:r>
      <w:r w:rsidR="0085740B" w:rsidRPr="0091083F">
        <w:rPr>
          <w:i/>
        </w:rPr>
        <w:t>и</w:t>
      </w:r>
      <w:r w:rsidRPr="0091083F">
        <w:rPr>
          <w:i/>
        </w:rPr>
        <w:t xml:space="preserve"> </w:t>
      </w:r>
      <w:r w:rsidR="0085740B" w:rsidRPr="0091083F">
        <w:rPr>
          <w:i/>
        </w:rPr>
        <w:t>смогли</w:t>
      </w:r>
      <w:r w:rsidRPr="0091083F">
        <w:rPr>
          <w:i/>
        </w:rPr>
        <w:t xml:space="preserve"> </w:t>
      </w:r>
      <w:r w:rsidR="0085740B" w:rsidRPr="0091083F">
        <w:rPr>
          <w:i/>
        </w:rPr>
        <w:t>оказать</w:t>
      </w:r>
      <w:r w:rsidRPr="0091083F">
        <w:rPr>
          <w:i/>
        </w:rPr>
        <w:t xml:space="preserve"> </w:t>
      </w:r>
      <w:r w:rsidR="0085740B" w:rsidRPr="0091083F">
        <w:rPr>
          <w:i/>
        </w:rPr>
        <w:t>влияние</w:t>
      </w:r>
      <w:r w:rsidRPr="0091083F">
        <w:rPr>
          <w:i/>
        </w:rPr>
        <w:t xml:space="preserve"> </w:t>
      </w:r>
      <w:r w:rsidR="0085740B" w:rsidRPr="0091083F">
        <w:rPr>
          <w:i/>
        </w:rPr>
        <w:t>на</w:t>
      </w:r>
      <w:r w:rsidRPr="0091083F">
        <w:rPr>
          <w:i/>
        </w:rPr>
        <w:t xml:space="preserve"> </w:t>
      </w:r>
      <w:r w:rsidR="0085740B" w:rsidRPr="0091083F">
        <w:rPr>
          <w:i/>
        </w:rPr>
        <w:t>конечно</w:t>
      </w:r>
      <w:r w:rsidRPr="0091083F">
        <w:rPr>
          <w:i/>
        </w:rPr>
        <w:t xml:space="preserve"> </w:t>
      </w:r>
      <w:r w:rsidR="0085740B" w:rsidRPr="0091083F">
        <w:rPr>
          <w:i/>
        </w:rPr>
        <w:t>принятие</w:t>
      </w:r>
      <w:r w:rsidRPr="0091083F">
        <w:rPr>
          <w:i/>
        </w:rPr>
        <w:t xml:space="preserve"> </w:t>
      </w:r>
      <w:r w:rsidR="0085740B" w:rsidRPr="0091083F">
        <w:rPr>
          <w:i/>
        </w:rPr>
        <w:t>решений.</w:t>
      </w:r>
      <w:r w:rsidRPr="0091083F">
        <w:rPr>
          <w:i/>
        </w:rPr>
        <w:t xml:space="preserve"> </w:t>
      </w:r>
      <w:r w:rsidR="0085740B" w:rsidRPr="0091083F">
        <w:rPr>
          <w:i/>
        </w:rPr>
        <w:t>В</w:t>
      </w:r>
      <w:r w:rsidRPr="0091083F">
        <w:rPr>
          <w:i/>
        </w:rPr>
        <w:t xml:space="preserve"> </w:t>
      </w:r>
      <w:r w:rsidR="0085740B" w:rsidRPr="0091083F">
        <w:rPr>
          <w:i/>
        </w:rPr>
        <w:t>то</w:t>
      </w:r>
      <w:r w:rsidRPr="0091083F">
        <w:rPr>
          <w:i/>
        </w:rPr>
        <w:t xml:space="preserve"> </w:t>
      </w:r>
      <w:r w:rsidR="0085740B" w:rsidRPr="0091083F">
        <w:rPr>
          <w:i/>
        </w:rPr>
        <w:t>время</w:t>
      </w:r>
      <w:r w:rsidRPr="0091083F">
        <w:rPr>
          <w:i/>
        </w:rPr>
        <w:t xml:space="preserve"> </w:t>
      </w:r>
      <w:r w:rsidR="0085740B" w:rsidRPr="0091083F">
        <w:rPr>
          <w:i/>
        </w:rPr>
        <w:t>как</w:t>
      </w:r>
      <w:r w:rsidRPr="0091083F">
        <w:rPr>
          <w:i/>
        </w:rPr>
        <w:t xml:space="preserve"> </w:t>
      </w:r>
      <w:r w:rsidR="0085740B" w:rsidRPr="0091083F">
        <w:rPr>
          <w:i/>
        </w:rPr>
        <w:t>при</w:t>
      </w:r>
      <w:r w:rsidRPr="0091083F">
        <w:rPr>
          <w:i/>
        </w:rPr>
        <w:t xml:space="preserve"> </w:t>
      </w:r>
      <w:r w:rsidR="0085740B" w:rsidRPr="0091083F">
        <w:rPr>
          <w:i/>
        </w:rPr>
        <w:t>повышении</w:t>
      </w:r>
      <w:r w:rsidRPr="0091083F">
        <w:rPr>
          <w:i/>
        </w:rPr>
        <w:t xml:space="preserve"> </w:t>
      </w:r>
      <w:r w:rsidR="0085740B" w:rsidRPr="0091083F">
        <w:rPr>
          <w:i/>
        </w:rPr>
        <w:t>пенсионного</w:t>
      </w:r>
      <w:r w:rsidRPr="0091083F">
        <w:rPr>
          <w:i/>
        </w:rPr>
        <w:t xml:space="preserve"> </w:t>
      </w:r>
      <w:r w:rsidR="0085740B" w:rsidRPr="0091083F">
        <w:rPr>
          <w:i/>
        </w:rPr>
        <w:t>возраста</w:t>
      </w:r>
      <w:r w:rsidRPr="0091083F">
        <w:rPr>
          <w:i/>
        </w:rPr>
        <w:t xml:space="preserve"> </w:t>
      </w:r>
      <w:r w:rsidR="0085740B" w:rsidRPr="0091083F">
        <w:rPr>
          <w:i/>
        </w:rPr>
        <w:t>никто</w:t>
      </w:r>
      <w:r w:rsidRPr="0091083F">
        <w:rPr>
          <w:i/>
        </w:rPr>
        <w:t xml:space="preserve"> </w:t>
      </w:r>
      <w:r w:rsidR="0085740B" w:rsidRPr="0091083F">
        <w:rPr>
          <w:i/>
        </w:rPr>
        <w:t>не</w:t>
      </w:r>
      <w:r w:rsidRPr="0091083F">
        <w:rPr>
          <w:i/>
        </w:rPr>
        <w:t xml:space="preserve"> </w:t>
      </w:r>
      <w:r w:rsidR="0085740B" w:rsidRPr="0091083F">
        <w:rPr>
          <w:i/>
        </w:rPr>
        <w:t>высказывал</w:t>
      </w:r>
      <w:r w:rsidRPr="0091083F">
        <w:rPr>
          <w:i/>
        </w:rPr>
        <w:t xml:space="preserve"> </w:t>
      </w:r>
      <w:r w:rsidR="0085740B" w:rsidRPr="0091083F">
        <w:rPr>
          <w:i/>
        </w:rPr>
        <w:t>недовольство</w:t>
      </w:r>
    </w:p>
    <w:p w:rsidR="004A3FBF" w:rsidRPr="0091083F" w:rsidRDefault="004A3FBF" w:rsidP="003B3BAA">
      <w:pPr>
        <w:numPr>
          <w:ilvl w:val="0"/>
          <w:numId w:val="27"/>
        </w:numPr>
        <w:rPr>
          <w:i/>
        </w:rPr>
      </w:pPr>
      <w:r w:rsidRPr="0091083F">
        <w:rPr>
          <w:i/>
        </w:rPr>
        <w:t>Михаил</w:t>
      </w:r>
      <w:r w:rsidR="00A073C2" w:rsidRPr="0091083F">
        <w:rPr>
          <w:i/>
        </w:rPr>
        <w:t xml:space="preserve"> </w:t>
      </w:r>
      <w:r w:rsidRPr="0091083F">
        <w:rPr>
          <w:i/>
        </w:rPr>
        <w:t>Делягин,</w:t>
      </w:r>
      <w:r w:rsidR="00A073C2" w:rsidRPr="0091083F">
        <w:rPr>
          <w:i/>
        </w:rPr>
        <w:t xml:space="preserve"> </w:t>
      </w:r>
      <w:r w:rsidRPr="0091083F">
        <w:rPr>
          <w:i/>
        </w:rPr>
        <w:t>депутат</w:t>
      </w:r>
      <w:r w:rsidR="00A073C2" w:rsidRPr="0091083F">
        <w:rPr>
          <w:i/>
        </w:rPr>
        <w:t xml:space="preserve"> </w:t>
      </w:r>
      <w:r w:rsidRPr="0091083F">
        <w:rPr>
          <w:i/>
        </w:rPr>
        <w:t>Госдумы</w:t>
      </w:r>
      <w:r w:rsidR="00A073C2" w:rsidRPr="0091083F">
        <w:rPr>
          <w:i/>
        </w:rPr>
        <w:t xml:space="preserve"> </w:t>
      </w:r>
      <w:r w:rsidRPr="0091083F">
        <w:rPr>
          <w:i/>
        </w:rPr>
        <w:t>РФ:</w:t>
      </w:r>
      <w:r w:rsidR="00A073C2" w:rsidRPr="0091083F">
        <w:rPr>
          <w:i/>
        </w:rPr>
        <w:t xml:space="preserve"> «</w:t>
      </w:r>
      <w:r w:rsidRPr="0091083F">
        <w:rPr>
          <w:i/>
        </w:rPr>
        <w:t>Отставание</w:t>
      </w:r>
      <w:r w:rsidR="00A073C2" w:rsidRPr="0091083F">
        <w:rPr>
          <w:i/>
        </w:rPr>
        <w:t xml:space="preserve"> </w:t>
      </w:r>
      <w:r w:rsidRPr="0091083F">
        <w:rPr>
          <w:i/>
        </w:rPr>
        <w:t>средней</w:t>
      </w:r>
      <w:r w:rsidR="00A073C2" w:rsidRPr="0091083F">
        <w:rPr>
          <w:i/>
        </w:rPr>
        <w:t xml:space="preserve"> </w:t>
      </w:r>
      <w:r w:rsidRPr="0091083F">
        <w:rPr>
          <w:i/>
        </w:rPr>
        <w:t>социальной</w:t>
      </w:r>
      <w:r w:rsidR="00A073C2" w:rsidRPr="0091083F">
        <w:rPr>
          <w:i/>
        </w:rPr>
        <w:t xml:space="preserve"> </w:t>
      </w:r>
      <w:r w:rsidRPr="0091083F">
        <w:rPr>
          <w:i/>
        </w:rPr>
        <w:t>пенсии</w:t>
      </w:r>
      <w:r w:rsidR="00A073C2" w:rsidRPr="0091083F">
        <w:rPr>
          <w:i/>
        </w:rPr>
        <w:t xml:space="preserve"> </w:t>
      </w:r>
      <w:r w:rsidRPr="0091083F">
        <w:rPr>
          <w:i/>
        </w:rPr>
        <w:t>от</w:t>
      </w:r>
      <w:r w:rsidR="00A073C2" w:rsidRPr="0091083F">
        <w:rPr>
          <w:i/>
        </w:rPr>
        <w:t xml:space="preserve"> </w:t>
      </w:r>
      <w:r w:rsidRPr="0091083F">
        <w:rPr>
          <w:i/>
        </w:rPr>
        <w:t>прожиточного</w:t>
      </w:r>
      <w:r w:rsidR="00A073C2" w:rsidRPr="0091083F">
        <w:rPr>
          <w:i/>
        </w:rPr>
        <w:t xml:space="preserve"> </w:t>
      </w:r>
      <w:r w:rsidRPr="0091083F">
        <w:rPr>
          <w:i/>
        </w:rPr>
        <w:t>минимума</w:t>
      </w:r>
      <w:r w:rsidR="00A073C2" w:rsidRPr="0091083F">
        <w:rPr>
          <w:i/>
        </w:rPr>
        <w:t xml:space="preserve"> </w:t>
      </w:r>
      <w:r w:rsidRPr="0091083F">
        <w:rPr>
          <w:i/>
        </w:rPr>
        <w:t>нарастает.</w:t>
      </w:r>
      <w:r w:rsidR="00A073C2" w:rsidRPr="0091083F">
        <w:rPr>
          <w:i/>
        </w:rPr>
        <w:t xml:space="preserve"> </w:t>
      </w:r>
      <w:r w:rsidRPr="0091083F">
        <w:rPr>
          <w:i/>
        </w:rPr>
        <w:t>То</w:t>
      </w:r>
      <w:r w:rsidR="00A073C2" w:rsidRPr="0091083F">
        <w:rPr>
          <w:i/>
        </w:rPr>
        <w:t xml:space="preserve"> </w:t>
      </w:r>
      <w:r w:rsidRPr="0091083F">
        <w:rPr>
          <w:i/>
        </w:rPr>
        <w:t>есть</w:t>
      </w:r>
      <w:r w:rsidR="00A073C2" w:rsidRPr="0091083F">
        <w:rPr>
          <w:i/>
        </w:rPr>
        <w:t xml:space="preserve"> </w:t>
      </w:r>
      <w:r w:rsidRPr="0091083F">
        <w:rPr>
          <w:i/>
        </w:rPr>
        <w:t>средняя</w:t>
      </w:r>
      <w:r w:rsidR="00A073C2" w:rsidRPr="0091083F">
        <w:rPr>
          <w:i/>
        </w:rPr>
        <w:t xml:space="preserve"> </w:t>
      </w:r>
      <w:r w:rsidRPr="0091083F">
        <w:rPr>
          <w:i/>
        </w:rPr>
        <w:t>социальная</w:t>
      </w:r>
      <w:r w:rsidR="00A073C2" w:rsidRPr="0091083F">
        <w:rPr>
          <w:i/>
        </w:rPr>
        <w:t xml:space="preserve"> </w:t>
      </w:r>
      <w:r w:rsidRPr="0091083F">
        <w:rPr>
          <w:i/>
        </w:rPr>
        <w:t>пенсия</w:t>
      </w:r>
      <w:r w:rsidR="00A073C2" w:rsidRPr="0091083F">
        <w:rPr>
          <w:i/>
        </w:rPr>
        <w:t xml:space="preserve"> </w:t>
      </w:r>
      <w:r w:rsidR="0060573F" w:rsidRPr="0091083F">
        <w:rPr>
          <w:i/>
        </w:rPr>
        <w:t>-</w:t>
      </w:r>
      <w:r w:rsidR="00A073C2" w:rsidRPr="0091083F">
        <w:rPr>
          <w:i/>
        </w:rPr>
        <w:t xml:space="preserve"> </w:t>
      </w:r>
      <w:r w:rsidRPr="0091083F">
        <w:rPr>
          <w:i/>
        </w:rPr>
        <w:t>это</w:t>
      </w:r>
      <w:r w:rsidR="00A073C2" w:rsidRPr="0091083F">
        <w:rPr>
          <w:i/>
        </w:rPr>
        <w:t xml:space="preserve"> </w:t>
      </w:r>
      <w:r w:rsidRPr="0091083F">
        <w:rPr>
          <w:i/>
        </w:rPr>
        <w:t>пенсия,</w:t>
      </w:r>
      <w:r w:rsidR="00A073C2" w:rsidRPr="0091083F">
        <w:rPr>
          <w:i/>
        </w:rPr>
        <w:t xml:space="preserve"> </w:t>
      </w:r>
      <w:r w:rsidRPr="0091083F">
        <w:rPr>
          <w:i/>
        </w:rPr>
        <w:t>на</w:t>
      </w:r>
      <w:r w:rsidR="00A073C2" w:rsidRPr="0091083F">
        <w:rPr>
          <w:i/>
        </w:rPr>
        <w:t xml:space="preserve"> </w:t>
      </w:r>
      <w:r w:rsidRPr="0091083F">
        <w:rPr>
          <w:i/>
        </w:rPr>
        <w:t>которую</w:t>
      </w:r>
      <w:r w:rsidR="00A073C2" w:rsidRPr="0091083F">
        <w:rPr>
          <w:i/>
        </w:rPr>
        <w:t xml:space="preserve"> </w:t>
      </w:r>
      <w:r w:rsidRPr="0091083F">
        <w:rPr>
          <w:i/>
        </w:rPr>
        <w:t>даже</w:t>
      </w:r>
      <w:r w:rsidR="00A073C2" w:rsidRPr="0091083F">
        <w:rPr>
          <w:i/>
        </w:rPr>
        <w:t xml:space="preserve"> </w:t>
      </w:r>
      <w:r w:rsidRPr="0091083F">
        <w:rPr>
          <w:i/>
        </w:rPr>
        <w:t>по</w:t>
      </w:r>
      <w:r w:rsidR="00A073C2" w:rsidRPr="0091083F">
        <w:rPr>
          <w:i/>
        </w:rPr>
        <w:t xml:space="preserve"> </w:t>
      </w:r>
      <w:r w:rsidRPr="0091083F">
        <w:rPr>
          <w:i/>
        </w:rPr>
        <w:t>официальным</w:t>
      </w:r>
      <w:r w:rsidR="00A073C2" w:rsidRPr="0091083F">
        <w:rPr>
          <w:i/>
        </w:rPr>
        <w:t xml:space="preserve"> </w:t>
      </w:r>
      <w:r w:rsidRPr="0091083F">
        <w:rPr>
          <w:i/>
        </w:rPr>
        <w:t>данным</w:t>
      </w:r>
      <w:r w:rsidR="00A073C2" w:rsidRPr="0091083F">
        <w:rPr>
          <w:i/>
        </w:rPr>
        <w:t xml:space="preserve"> </w:t>
      </w:r>
      <w:r w:rsidRPr="0091083F">
        <w:rPr>
          <w:i/>
        </w:rPr>
        <w:t>нельзя</w:t>
      </w:r>
      <w:r w:rsidR="00A073C2" w:rsidRPr="0091083F">
        <w:rPr>
          <w:i/>
        </w:rPr>
        <w:t xml:space="preserve"> </w:t>
      </w:r>
      <w:r w:rsidRPr="0091083F">
        <w:rPr>
          <w:i/>
        </w:rPr>
        <w:t>жить.</w:t>
      </w:r>
      <w:r w:rsidR="00A073C2" w:rsidRPr="0091083F">
        <w:rPr>
          <w:i/>
        </w:rPr>
        <w:t xml:space="preserve"> </w:t>
      </w:r>
      <w:r w:rsidRPr="0091083F">
        <w:rPr>
          <w:i/>
        </w:rPr>
        <w:t>Иначе</w:t>
      </w:r>
      <w:r w:rsidR="00A073C2" w:rsidRPr="0091083F">
        <w:rPr>
          <w:i/>
        </w:rPr>
        <w:t xml:space="preserve"> </w:t>
      </w:r>
      <w:r w:rsidRPr="0091083F">
        <w:rPr>
          <w:i/>
        </w:rPr>
        <w:t>говоря,</w:t>
      </w:r>
      <w:r w:rsidR="00A073C2" w:rsidRPr="0091083F">
        <w:rPr>
          <w:i/>
        </w:rPr>
        <w:t xml:space="preserve"> </w:t>
      </w:r>
      <w:r w:rsidRPr="0091083F">
        <w:rPr>
          <w:i/>
        </w:rPr>
        <w:t>социальные</w:t>
      </w:r>
      <w:r w:rsidR="00A073C2" w:rsidRPr="0091083F">
        <w:rPr>
          <w:i/>
        </w:rPr>
        <w:t xml:space="preserve"> </w:t>
      </w:r>
      <w:r w:rsidRPr="0091083F">
        <w:rPr>
          <w:i/>
        </w:rPr>
        <w:t>пенсионеры</w:t>
      </w:r>
      <w:r w:rsidR="00A073C2" w:rsidRPr="0091083F">
        <w:rPr>
          <w:i/>
        </w:rPr>
        <w:t xml:space="preserve"> </w:t>
      </w:r>
      <w:r w:rsidRPr="0091083F">
        <w:rPr>
          <w:i/>
        </w:rPr>
        <w:t>не</w:t>
      </w:r>
      <w:r w:rsidR="00A073C2" w:rsidRPr="0091083F">
        <w:rPr>
          <w:i/>
        </w:rPr>
        <w:t xml:space="preserve"> </w:t>
      </w:r>
      <w:r w:rsidRPr="0091083F">
        <w:rPr>
          <w:i/>
        </w:rPr>
        <w:t>должны</w:t>
      </w:r>
      <w:r w:rsidR="00A073C2" w:rsidRPr="0091083F">
        <w:rPr>
          <w:i/>
        </w:rPr>
        <w:t xml:space="preserve"> </w:t>
      </w:r>
      <w:r w:rsidRPr="0091083F">
        <w:rPr>
          <w:i/>
        </w:rPr>
        <w:t>жить,</w:t>
      </w:r>
      <w:r w:rsidR="00A073C2" w:rsidRPr="0091083F">
        <w:rPr>
          <w:i/>
        </w:rPr>
        <w:t xml:space="preserve"> </w:t>
      </w:r>
      <w:r w:rsidRPr="0091083F">
        <w:rPr>
          <w:i/>
        </w:rPr>
        <w:t>а</w:t>
      </w:r>
      <w:r w:rsidR="00A073C2" w:rsidRPr="0091083F">
        <w:rPr>
          <w:i/>
        </w:rPr>
        <w:t xml:space="preserve"> </w:t>
      </w:r>
      <w:r w:rsidRPr="0091083F">
        <w:rPr>
          <w:i/>
        </w:rPr>
        <w:t>должны</w:t>
      </w:r>
      <w:r w:rsidR="00A073C2" w:rsidRPr="0091083F">
        <w:rPr>
          <w:i/>
        </w:rPr>
        <w:t xml:space="preserve"> </w:t>
      </w:r>
      <w:r w:rsidRPr="0091083F">
        <w:rPr>
          <w:i/>
        </w:rPr>
        <w:t>умирать</w:t>
      </w:r>
      <w:r w:rsidR="00A073C2" w:rsidRPr="0091083F">
        <w:rPr>
          <w:i/>
        </w:rPr>
        <w:t>»</w:t>
      </w:r>
    </w:p>
    <w:p w:rsidR="00A0290C" w:rsidRPr="0091083F" w:rsidRDefault="00A0290C" w:rsidP="009D66A1">
      <w:pPr>
        <w:pStyle w:val="a9"/>
        <w:rPr>
          <w:u w:val="single"/>
        </w:rPr>
      </w:pPr>
      <w:bookmarkStart w:id="7" w:name="_Toc246216357"/>
      <w:bookmarkStart w:id="8" w:name="_Toc246297404"/>
      <w:bookmarkStart w:id="9" w:name="_Toc246216257"/>
      <w:bookmarkStart w:id="10" w:name="_Toc226038294"/>
      <w:bookmarkStart w:id="11" w:name="_Toc245698447"/>
      <w:bookmarkStart w:id="12" w:name="_Toc245783070"/>
      <w:bookmarkStart w:id="13" w:name="_Toc245869107"/>
      <w:bookmarkStart w:id="14" w:name="_Toc246129443"/>
      <w:r w:rsidRPr="0091083F">
        <w:rPr>
          <w:u w:val="single"/>
        </w:rPr>
        <w:lastRenderedPageBreak/>
        <w:t>ОГЛАВЛЕНИЕ</w:t>
      </w:r>
    </w:p>
    <w:p w:rsidR="00113AB6" w:rsidRPr="00B66FB6" w:rsidRDefault="00620750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r w:rsidRPr="0091083F">
        <w:rPr>
          <w:caps/>
        </w:rPr>
        <w:fldChar w:fldCharType="begin"/>
      </w:r>
      <w:r w:rsidR="00310633" w:rsidRPr="0091083F">
        <w:rPr>
          <w:caps/>
        </w:rPr>
        <w:instrText xml:space="preserve"> TOC \o "1-5" \h \z \u </w:instrText>
      </w:r>
      <w:r w:rsidRPr="0091083F">
        <w:rPr>
          <w:caps/>
        </w:rPr>
        <w:fldChar w:fldCharType="separate"/>
      </w:r>
      <w:hyperlink w:anchor="_Toc150410333" w:history="1">
        <w:r w:rsidR="00113AB6" w:rsidRPr="008E7A10">
          <w:rPr>
            <w:rStyle w:val="a3"/>
            <w:noProof/>
          </w:rPr>
          <w:t>Темы</w:t>
        </w:r>
        <w:r w:rsidR="00113AB6" w:rsidRPr="008E7A10">
          <w:rPr>
            <w:rStyle w:val="a3"/>
            <w:rFonts w:ascii="Arial Rounded MT Bold" w:hAnsi="Arial Rounded MT Bold"/>
            <w:noProof/>
          </w:rPr>
          <w:t xml:space="preserve"> </w:t>
        </w:r>
        <w:r w:rsidR="00113AB6" w:rsidRPr="008E7A10">
          <w:rPr>
            <w:rStyle w:val="a3"/>
            <w:noProof/>
          </w:rPr>
          <w:t>дня</w:t>
        </w:r>
        <w:r w:rsidR="00113AB6">
          <w:rPr>
            <w:noProof/>
            <w:webHidden/>
          </w:rPr>
          <w:tab/>
        </w:r>
        <w:r w:rsidR="00113AB6">
          <w:rPr>
            <w:noProof/>
            <w:webHidden/>
          </w:rPr>
          <w:fldChar w:fldCharType="begin"/>
        </w:r>
        <w:r w:rsidR="00113AB6">
          <w:rPr>
            <w:noProof/>
            <w:webHidden/>
          </w:rPr>
          <w:instrText xml:space="preserve"> PAGEREF _Toc150410333 \h </w:instrText>
        </w:r>
        <w:r w:rsidR="00113AB6">
          <w:rPr>
            <w:noProof/>
            <w:webHidden/>
          </w:rPr>
        </w:r>
        <w:r w:rsidR="00113AB6">
          <w:rPr>
            <w:noProof/>
            <w:webHidden/>
          </w:rPr>
          <w:fldChar w:fldCharType="separate"/>
        </w:r>
        <w:r w:rsidR="00CB2F1C">
          <w:rPr>
            <w:noProof/>
            <w:webHidden/>
          </w:rPr>
          <w:t>2</w:t>
        </w:r>
        <w:r w:rsidR="00113AB6">
          <w:rPr>
            <w:noProof/>
            <w:webHidden/>
          </w:rPr>
          <w:fldChar w:fldCharType="end"/>
        </w:r>
      </w:hyperlink>
    </w:p>
    <w:p w:rsidR="00113AB6" w:rsidRPr="00B66FB6" w:rsidRDefault="00A01CF6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50410334" w:history="1">
        <w:r w:rsidR="00113AB6" w:rsidRPr="008E7A10">
          <w:rPr>
            <w:rStyle w:val="a3"/>
            <w:noProof/>
          </w:rPr>
          <w:t>НОВОСТИ ПЕНСИОННОЙ ОТРАСЛИ</w:t>
        </w:r>
        <w:r w:rsidR="00113AB6">
          <w:rPr>
            <w:noProof/>
            <w:webHidden/>
          </w:rPr>
          <w:tab/>
        </w:r>
        <w:r w:rsidR="00113AB6">
          <w:rPr>
            <w:noProof/>
            <w:webHidden/>
          </w:rPr>
          <w:fldChar w:fldCharType="begin"/>
        </w:r>
        <w:r w:rsidR="00113AB6">
          <w:rPr>
            <w:noProof/>
            <w:webHidden/>
          </w:rPr>
          <w:instrText xml:space="preserve"> PAGEREF _Toc150410334 \h </w:instrText>
        </w:r>
        <w:r w:rsidR="00113AB6">
          <w:rPr>
            <w:noProof/>
            <w:webHidden/>
          </w:rPr>
        </w:r>
        <w:r w:rsidR="00113AB6">
          <w:rPr>
            <w:noProof/>
            <w:webHidden/>
          </w:rPr>
          <w:fldChar w:fldCharType="separate"/>
        </w:r>
        <w:r w:rsidR="00CB2F1C">
          <w:rPr>
            <w:noProof/>
            <w:webHidden/>
          </w:rPr>
          <w:t>10</w:t>
        </w:r>
        <w:r w:rsidR="00113AB6">
          <w:rPr>
            <w:noProof/>
            <w:webHidden/>
          </w:rPr>
          <w:fldChar w:fldCharType="end"/>
        </w:r>
      </w:hyperlink>
    </w:p>
    <w:p w:rsidR="00113AB6" w:rsidRPr="00B66FB6" w:rsidRDefault="00A01CF6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50410335" w:history="1">
        <w:r w:rsidR="00113AB6" w:rsidRPr="008E7A10">
          <w:rPr>
            <w:rStyle w:val="a3"/>
            <w:noProof/>
          </w:rPr>
          <w:t>Новости отрасли НПФ</w:t>
        </w:r>
        <w:r w:rsidR="00113AB6">
          <w:rPr>
            <w:noProof/>
            <w:webHidden/>
          </w:rPr>
          <w:tab/>
        </w:r>
        <w:r w:rsidR="00113AB6">
          <w:rPr>
            <w:noProof/>
            <w:webHidden/>
          </w:rPr>
          <w:fldChar w:fldCharType="begin"/>
        </w:r>
        <w:r w:rsidR="00113AB6">
          <w:rPr>
            <w:noProof/>
            <w:webHidden/>
          </w:rPr>
          <w:instrText xml:space="preserve"> PAGEREF _Toc150410335 \h </w:instrText>
        </w:r>
        <w:r w:rsidR="00113AB6">
          <w:rPr>
            <w:noProof/>
            <w:webHidden/>
          </w:rPr>
        </w:r>
        <w:r w:rsidR="00113AB6">
          <w:rPr>
            <w:noProof/>
            <w:webHidden/>
          </w:rPr>
          <w:fldChar w:fldCharType="separate"/>
        </w:r>
        <w:r w:rsidR="00CB2F1C">
          <w:rPr>
            <w:noProof/>
            <w:webHidden/>
          </w:rPr>
          <w:t>10</w:t>
        </w:r>
        <w:r w:rsidR="00113AB6">
          <w:rPr>
            <w:noProof/>
            <w:webHidden/>
          </w:rPr>
          <w:fldChar w:fldCharType="end"/>
        </w:r>
      </w:hyperlink>
    </w:p>
    <w:p w:rsidR="00113AB6" w:rsidRPr="00B66FB6" w:rsidRDefault="00A01CF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410336" w:history="1">
        <w:r w:rsidR="00113AB6" w:rsidRPr="008E7A10">
          <w:rPr>
            <w:rStyle w:val="a3"/>
            <w:noProof/>
          </w:rPr>
          <w:t>Конкурент, 08.11.2023, Налоги вычтут из сбережений и отдадут. Важный законопроект принят</w:t>
        </w:r>
        <w:r w:rsidR="00113AB6">
          <w:rPr>
            <w:noProof/>
            <w:webHidden/>
          </w:rPr>
          <w:tab/>
        </w:r>
        <w:r w:rsidR="00113AB6">
          <w:rPr>
            <w:noProof/>
            <w:webHidden/>
          </w:rPr>
          <w:fldChar w:fldCharType="begin"/>
        </w:r>
        <w:r w:rsidR="00113AB6">
          <w:rPr>
            <w:noProof/>
            <w:webHidden/>
          </w:rPr>
          <w:instrText xml:space="preserve"> PAGEREF _Toc150410336 \h </w:instrText>
        </w:r>
        <w:r w:rsidR="00113AB6">
          <w:rPr>
            <w:noProof/>
            <w:webHidden/>
          </w:rPr>
        </w:r>
        <w:r w:rsidR="00113AB6">
          <w:rPr>
            <w:noProof/>
            <w:webHidden/>
          </w:rPr>
          <w:fldChar w:fldCharType="separate"/>
        </w:r>
        <w:r w:rsidR="00CB2F1C">
          <w:rPr>
            <w:noProof/>
            <w:webHidden/>
          </w:rPr>
          <w:t>10</w:t>
        </w:r>
        <w:r w:rsidR="00113AB6">
          <w:rPr>
            <w:noProof/>
            <w:webHidden/>
          </w:rPr>
          <w:fldChar w:fldCharType="end"/>
        </w:r>
      </w:hyperlink>
    </w:p>
    <w:p w:rsidR="00113AB6" w:rsidRPr="00B66FB6" w:rsidRDefault="00A01CF6">
      <w:pPr>
        <w:pStyle w:val="31"/>
        <w:rPr>
          <w:rFonts w:ascii="Calibri" w:hAnsi="Calibri"/>
          <w:sz w:val="22"/>
          <w:szCs w:val="22"/>
        </w:rPr>
      </w:pPr>
      <w:hyperlink w:anchor="_Toc150410337" w:history="1">
        <w:r w:rsidR="00113AB6" w:rsidRPr="008E7A10">
          <w:rPr>
            <w:rStyle w:val="a3"/>
          </w:rPr>
          <w:t>В России запускают еще один налоговый вычет: граждане смогут возвращать налог на доходы физических лиц (НДФЛ), уплаченный на долгосрочные сбережения. Соответствующий законопроект, подготовленный правительством, приняла в первом чтении Госдума.</w:t>
        </w:r>
        <w:r w:rsidR="00113AB6">
          <w:rPr>
            <w:webHidden/>
          </w:rPr>
          <w:tab/>
        </w:r>
        <w:r w:rsidR="00113AB6">
          <w:rPr>
            <w:webHidden/>
          </w:rPr>
          <w:fldChar w:fldCharType="begin"/>
        </w:r>
        <w:r w:rsidR="00113AB6">
          <w:rPr>
            <w:webHidden/>
          </w:rPr>
          <w:instrText xml:space="preserve"> PAGEREF _Toc150410337 \h </w:instrText>
        </w:r>
        <w:r w:rsidR="00113AB6">
          <w:rPr>
            <w:webHidden/>
          </w:rPr>
        </w:r>
        <w:r w:rsidR="00113AB6">
          <w:rPr>
            <w:webHidden/>
          </w:rPr>
          <w:fldChar w:fldCharType="separate"/>
        </w:r>
        <w:r w:rsidR="00CB2F1C">
          <w:rPr>
            <w:webHidden/>
          </w:rPr>
          <w:t>10</w:t>
        </w:r>
        <w:r w:rsidR="00113AB6">
          <w:rPr>
            <w:webHidden/>
          </w:rPr>
          <w:fldChar w:fldCharType="end"/>
        </w:r>
      </w:hyperlink>
    </w:p>
    <w:p w:rsidR="00113AB6" w:rsidRPr="00B66FB6" w:rsidRDefault="00A01CF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410338" w:history="1">
        <w:r w:rsidR="00113AB6" w:rsidRPr="008E7A10">
          <w:rPr>
            <w:rStyle w:val="a3"/>
            <w:noProof/>
          </w:rPr>
          <w:t>Деловой Петербург, 08.11.2023, Иван ВОРОНЦОВ, Инвестиции в пенсию. Россиянам дали повод задуматься о доходах в старости</w:t>
        </w:r>
        <w:r w:rsidR="00113AB6">
          <w:rPr>
            <w:noProof/>
            <w:webHidden/>
          </w:rPr>
          <w:tab/>
        </w:r>
        <w:r w:rsidR="00113AB6">
          <w:rPr>
            <w:noProof/>
            <w:webHidden/>
          </w:rPr>
          <w:fldChar w:fldCharType="begin"/>
        </w:r>
        <w:r w:rsidR="00113AB6">
          <w:rPr>
            <w:noProof/>
            <w:webHidden/>
          </w:rPr>
          <w:instrText xml:space="preserve"> PAGEREF _Toc150410338 \h </w:instrText>
        </w:r>
        <w:r w:rsidR="00113AB6">
          <w:rPr>
            <w:noProof/>
            <w:webHidden/>
          </w:rPr>
        </w:r>
        <w:r w:rsidR="00113AB6">
          <w:rPr>
            <w:noProof/>
            <w:webHidden/>
          </w:rPr>
          <w:fldChar w:fldCharType="separate"/>
        </w:r>
        <w:r w:rsidR="00CB2F1C">
          <w:rPr>
            <w:noProof/>
            <w:webHidden/>
          </w:rPr>
          <w:t>11</w:t>
        </w:r>
        <w:r w:rsidR="00113AB6">
          <w:rPr>
            <w:noProof/>
            <w:webHidden/>
          </w:rPr>
          <w:fldChar w:fldCharType="end"/>
        </w:r>
      </w:hyperlink>
    </w:p>
    <w:p w:rsidR="00113AB6" w:rsidRPr="00B66FB6" w:rsidRDefault="00A01CF6">
      <w:pPr>
        <w:pStyle w:val="31"/>
        <w:rPr>
          <w:rFonts w:ascii="Calibri" w:hAnsi="Calibri"/>
          <w:sz w:val="22"/>
          <w:szCs w:val="22"/>
        </w:rPr>
      </w:pPr>
      <w:hyperlink w:anchor="_Toc150410339" w:history="1">
        <w:r w:rsidR="00113AB6" w:rsidRPr="008E7A10">
          <w:rPr>
            <w:rStyle w:val="a3"/>
          </w:rPr>
          <w:t>Депутаты Государственной думы приняли в первом чтении законопроект, предусматривающий право получения налогового вычета для обладателей долгосрочных сбережений. Прежде всего речь идет о тех, кто откроет индивидуальный инвестиционный счет (ИИС) после 1 января 2024 года. По сути это корректировка действующих правил получения вычета по НДФЛ для частных инвесторов в связи с тем, что в следующем году планируется запуск так называемого ИИС-3, который в будущем должен вытеснить и заменить нынешние типы счетов. Рамочный закон о введении ИИС-3 парламент принял на том же заседании.</w:t>
        </w:r>
        <w:r w:rsidR="00113AB6">
          <w:rPr>
            <w:webHidden/>
          </w:rPr>
          <w:tab/>
        </w:r>
        <w:r w:rsidR="00113AB6">
          <w:rPr>
            <w:webHidden/>
          </w:rPr>
          <w:fldChar w:fldCharType="begin"/>
        </w:r>
        <w:r w:rsidR="00113AB6">
          <w:rPr>
            <w:webHidden/>
          </w:rPr>
          <w:instrText xml:space="preserve"> PAGEREF _Toc150410339 \h </w:instrText>
        </w:r>
        <w:r w:rsidR="00113AB6">
          <w:rPr>
            <w:webHidden/>
          </w:rPr>
        </w:r>
        <w:r w:rsidR="00113AB6">
          <w:rPr>
            <w:webHidden/>
          </w:rPr>
          <w:fldChar w:fldCharType="separate"/>
        </w:r>
        <w:r w:rsidR="00CB2F1C">
          <w:rPr>
            <w:webHidden/>
          </w:rPr>
          <w:t>11</w:t>
        </w:r>
        <w:r w:rsidR="00113AB6">
          <w:rPr>
            <w:webHidden/>
          </w:rPr>
          <w:fldChar w:fldCharType="end"/>
        </w:r>
      </w:hyperlink>
    </w:p>
    <w:p w:rsidR="00113AB6" w:rsidRPr="00B66FB6" w:rsidRDefault="00A01CF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410340" w:history="1">
        <w:r w:rsidR="00113AB6" w:rsidRPr="008E7A10">
          <w:rPr>
            <w:rStyle w:val="a3"/>
            <w:noProof/>
          </w:rPr>
          <w:t>ИА REX, 08.11.2023, Депутат Госдумы рассказала, по кому и когда ударит накопительная пенсионная система</w:t>
        </w:r>
        <w:r w:rsidR="00113AB6">
          <w:rPr>
            <w:noProof/>
            <w:webHidden/>
          </w:rPr>
          <w:tab/>
        </w:r>
        <w:r w:rsidR="00113AB6">
          <w:rPr>
            <w:noProof/>
            <w:webHidden/>
          </w:rPr>
          <w:fldChar w:fldCharType="begin"/>
        </w:r>
        <w:r w:rsidR="00113AB6">
          <w:rPr>
            <w:noProof/>
            <w:webHidden/>
          </w:rPr>
          <w:instrText xml:space="preserve"> PAGEREF _Toc150410340 \h </w:instrText>
        </w:r>
        <w:r w:rsidR="00113AB6">
          <w:rPr>
            <w:noProof/>
            <w:webHidden/>
          </w:rPr>
        </w:r>
        <w:r w:rsidR="00113AB6">
          <w:rPr>
            <w:noProof/>
            <w:webHidden/>
          </w:rPr>
          <w:fldChar w:fldCharType="separate"/>
        </w:r>
        <w:r w:rsidR="00CB2F1C">
          <w:rPr>
            <w:noProof/>
            <w:webHidden/>
          </w:rPr>
          <w:t>12</w:t>
        </w:r>
        <w:r w:rsidR="00113AB6">
          <w:rPr>
            <w:noProof/>
            <w:webHidden/>
          </w:rPr>
          <w:fldChar w:fldCharType="end"/>
        </w:r>
      </w:hyperlink>
    </w:p>
    <w:p w:rsidR="00113AB6" w:rsidRPr="00B66FB6" w:rsidRDefault="00A01CF6">
      <w:pPr>
        <w:pStyle w:val="31"/>
        <w:rPr>
          <w:rFonts w:ascii="Calibri" w:hAnsi="Calibri"/>
          <w:sz w:val="22"/>
          <w:szCs w:val="22"/>
        </w:rPr>
      </w:pPr>
      <w:hyperlink w:anchor="_Toc150410341" w:history="1">
        <w:r w:rsidR="00113AB6" w:rsidRPr="008E7A10">
          <w:rPr>
            <w:rStyle w:val="a3"/>
          </w:rPr>
          <w:t>Реформа накопительной пенсионной системы провалилась, удар все почувствуют в 2027 году. Как передает корреспондент REX, об этом заявила депутат Госдумы Оксана Дмитриева («Партия Роста»).</w:t>
        </w:r>
        <w:r w:rsidR="00113AB6">
          <w:rPr>
            <w:webHidden/>
          </w:rPr>
          <w:tab/>
        </w:r>
        <w:r w:rsidR="00113AB6">
          <w:rPr>
            <w:webHidden/>
          </w:rPr>
          <w:fldChar w:fldCharType="begin"/>
        </w:r>
        <w:r w:rsidR="00113AB6">
          <w:rPr>
            <w:webHidden/>
          </w:rPr>
          <w:instrText xml:space="preserve"> PAGEREF _Toc150410341 \h </w:instrText>
        </w:r>
        <w:r w:rsidR="00113AB6">
          <w:rPr>
            <w:webHidden/>
          </w:rPr>
        </w:r>
        <w:r w:rsidR="00113AB6">
          <w:rPr>
            <w:webHidden/>
          </w:rPr>
          <w:fldChar w:fldCharType="separate"/>
        </w:r>
        <w:r w:rsidR="00CB2F1C">
          <w:rPr>
            <w:webHidden/>
          </w:rPr>
          <w:t>12</w:t>
        </w:r>
        <w:r w:rsidR="00113AB6">
          <w:rPr>
            <w:webHidden/>
          </w:rPr>
          <w:fldChar w:fldCharType="end"/>
        </w:r>
      </w:hyperlink>
    </w:p>
    <w:p w:rsidR="00113AB6" w:rsidRPr="00B66FB6" w:rsidRDefault="00A01CF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410342" w:history="1">
        <w:r w:rsidR="00113AB6" w:rsidRPr="008E7A10">
          <w:rPr>
            <w:rStyle w:val="a3"/>
            <w:noProof/>
          </w:rPr>
          <w:t>Ваш Пенсионный Брокер, 09.11.2023, АО «НПФ ГАЗФОНД пенсионные накопления» информирует</w:t>
        </w:r>
        <w:r w:rsidR="00113AB6">
          <w:rPr>
            <w:noProof/>
            <w:webHidden/>
          </w:rPr>
          <w:tab/>
        </w:r>
        <w:r w:rsidR="00113AB6">
          <w:rPr>
            <w:noProof/>
            <w:webHidden/>
          </w:rPr>
          <w:fldChar w:fldCharType="begin"/>
        </w:r>
        <w:r w:rsidR="00113AB6">
          <w:rPr>
            <w:noProof/>
            <w:webHidden/>
          </w:rPr>
          <w:instrText xml:space="preserve"> PAGEREF _Toc150410342 \h </w:instrText>
        </w:r>
        <w:r w:rsidR="00113AB6">
          <w:rPr>
            <w:noProof/>
            <w:webHidden/>
          </w:rPr>
        </w:r>
        <w:r w:rsidR="00113AB6">
          <w:rPr>
            <w:noProof/>
            <w:webHidden/>
          </w:rPr>
          <w:fldChar w:fldCharType="separate"/>
        </w:r>
        <w:r w:rsidR="00CB2F1C">
          <w:rPr>
            <w:noProof/>
            <w:webHidden/>
          </w:rPr>
          <w:t>12</w:t>
        </w:r>
        <w:r w:rsidR="00113AB6">
          <w:rPr>
            <w:noProof/>
            <w:webHidden/>
          </w:rPr>
          <w:fldChar w:fldCharType="end"/>
        </w:r>
      </w:hyperlink>
    </w:p>
    <w:p w:rsidR="00113AB6" w:rsidRPr="00B66FB6" w:rsidRDefault="00A01CF6">
      <w:pPr>
        <w:pStyle w:val="31"/>
        <w:rPr>
          <w:rFonts w:ascii="Calibri" w:hAnsi="Calibri"/>
          <w:sz w:val="22"/>
          <w:szCs w:val="22"/>
        </w:rPr>
      </w:pPr>
      <w:hyperlink w:anchor="_Toc150410343" w:history="1">
        <w:r w:rsidR="00113AB6" w:rsidRPr="008E7A10">
          <w:rPr>
            <w:rStyle w:val="a3"/>
          </w:rPr>
          <w:t>Фонд опубликовал информацию о cтруктурах инвестиционных портфелей пенсионных накоплений и пенсионных резервов с указанием долей, приходящихся на виды активов, перечисленные в пункте 1 статьи 24.1 Федерального закона «О негосударственных пенсионных фондах» (определенные в соответствии со статьей 25 Федерального закона «О негосударственных пенсионных фондах») по состоянию на 31 октября 2023 г. согласно требованиям Центрального Банка Российской Федерации.</w:t>
        </w:r>
        <w:r w:rsidR="00113AB6">
          <w:rPr>
            <w:webHidden/>
          </w:rPr>
          <w:tab/>
        </w:r>
        <w:r w:rsidR="00113AB6">
          <w:rPr>
            <w:webHidden/>
          </w:rPr>
          <w:fldChar w:fldCharType="begin"/>
        </w:r>
        <w:r w:rsidR="00113AB6">
          <w:rPr>
            <w:webHidden/>
          </w:rPr>
          <w:instrText xml:space="preserve"> PAGEREF _Toc150410343 \h </w:instrText>
        </w:r>
        <w:r w:rsidR="00113AB6">
          <w:rPr>
            <w:webHidden/>
          </w:rPr>
        </w:r>
        <w:r w:rsidR="00113AB6">
          <w:rPr>
            <w:webHidden/>
          </w:rPr>
          <w:fldChar w:fldCharType="separate"/>
        </w:r>
        <w:r w:rsidR="00CB2F1C">
          <w:rPr>
            <w:webHidden/>
          </w:rPr>
          <w:t>12</w:t>
        </w:r>
        <w:r w:rsidR="00113AB6">
          <w:rPr>
            <w:webHidden/>
          </w:rPr>
          <w:fldChar w:fldCharType="end"/>
        </w:r>
      </w:hyperlink>
    </w:p>
    <w:p w:rsidR="00113AB6" w:rsidRPr="00B66FB6" w:rsidRDefault="00A01CF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410344" w:history="1">
        <w:r w:rsidR="00113AB6" w:rsidRPr="008E7A10">
          <w:rPr>
            <w:rStyle w:val="a3"/>
            <w:noProof/>
          </w:rPr>
          <w:t>Коммерсантъ Пермь, 08.11.2023, Обанкротившийся пенсионный фонд требует ограничить выезд из России своему бывшему руководителю</w:t>
        </w:r>
        <w:r w:rsidR="00113AB6">
          <w:rPr>
            <w:noProof/>
            <w:webHidden/>
          </w:rPr>
          <w:tab/>
        </w:r>
        <w:r w:rsidR="00113AB6">
          <w:rPr>
            <w:noProof/>
            <w:webHidden/>
          </w:rPr>
          <w:fldChar w:fldCharType="begin"/>
        </w:r>
        <w:r w:rsidR="00113AB6">
          <w:rPr>
            <w:noProof/>
            <w:webHidden/>
          </w:rPr>
          <w:instrText xml:space="preserve"> PAGEREF _Toc150410344 \h </w:instrText>
        </w:r>
        <w:r w:rsidR="00113AB6">
          <w:rPr>
            <w:noProof/>
            <w:webHidden/>
          </w:rPr>
          <w:fldChar w:fldCharType="separate"/>
        </w:r>
        <w:r w:rsidR="00CB2F1C">
          <w:rPr>
            <w:b/>
            <w:bCs/>
            <w:noProof/>
            <w:webHidden/>
          </w:rPr>
          <w:t>Ошибка! Закладка не определена.</w:t>
        </w:r>
        <w:r w:rsidR="00113AB6">
          <w:rPr>
            <w:noProof/>
            <w:webHidden/>
          </w:rPr>
          <w:fldChar w:fldCharType="end"/>
        </w:r>
      </w:hyperlink>
    </w:p>
    <w:p w:rsidR="00113AB6" w:rsidRPr="00B66FB6" w:rsidRDefault="00A01CF6">
      <w:pPr>
        <w:pStyle w:val="31"/>
        <w:rPr>
          <w:rFonts w:ascii="Calibri" w:hAnsi="Calibri"/>
          <w:sz w:val="22"/>
          <w:szCs w:val="22"/>
        </w:rPr>
      </w:pPr>
      <w:hyperlink w:anchor="_Toc150410345" w:history="1">
        <w:r w:rsidR="00113AB6" w:rsidRPr="008E7A10">
          <w:rPr>
            <w:rStyle w:val="a3"/>
          </w:rPr>
          <w:t>Бывшее АО «Негосударственный пенсионный фонд «Стратегия» подало в краевой Арбитражный суд заявление на своего экс-руководителя Петра Пьянкова. Об этом свидетельствуют данные судебного дела.</w:t>
        </w:r>
        <w:r w:rsidR="00113AB6">
          <w:rPr>
            <w:webHidden/>
          </w:rPr>
          <w:tab/>
        </w:r>
        <w:r w:rsidR="00113AB6">
          <w:rPr>
            <w:webHidden/>
          </w:rPr>
          <w:fldChar w:fldCharType="begin"/>
        </w:r>
        <w:r w:rsidR="00113AB6">
          <w:rPr>
            <w:webHidden/>
          </w:rPr>
          <w:instrText xml:space="preserve"> PAGEREF _Toc150410345 \h </w:instrText>
        </w:r>
        <w:r w:rsidR="00113AB6">
          <w:rPr>
            <w:webHidden/>
          </w:rPr>
          <w:fldChar w:fldCharType="separate"/>
        </w:r>
        <w:r w:rsidR="00CB2F1C">
          <w:rPr>
            <w:b/>
            <w:bCs/>
            <w:webHidden/>
          </w:rPr>
          <w:t>Ошибка! Закладка не определена.</w:t>
        </w:r>
        <w:r w:rsidR="00113AB6">
          <w:rPr>
            <w:webHidden/>
          </w:rPr>
          <w:fldChar w:fldCharType="end"/>
        </w:r>
      </w:hyperlink>
    </w:p>
    <w:p w:rsidR="00113AB6" w:rsidRPr="00B66FB6" w:rsidRDefault="00A01CF6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50410346" w:history="1">
        <w:r w:rsidR="00113AB6" w:rsidRPr="008E7A10">
          <w:rPr>
            <w:rStyle w:val="a3"/>
            <w:noProof/>
          </w:rPr>
          <w:t>Новости развития системы обязательного пенсионного страхования и страховой пенсии</w:t>
        </w:r>
        <w:r w:rsidR="00113AB6">
          <w:rPr>
            <w:noProof/>
            <w:webHidden/>
          </w:rPr>
          <w:tab/>
        </w:r>
        <w:r w:rsidR="00113AB6">
          <w:rPr>
            <w:noProof/>
            <w:webHidden/>
          </w:rPr>
          <w:fldChar w:fldCharType="begin"/>
        </w:r>
        <w:r w:rsidR="00113AB6">
          <w:rPr>
            <w:noProof/>
            <w:webHidden/>
          </w:rPr>
          <w:instrText xml:space="preserve"> PAGEREF _Toc150410346 \h </w:instrText>
        </w:r>
        <w:r w:rsidR="00113AB6">
          <w:rPr>
            <w:noProof/>
            <w:webHidden/>
          </w:rPr>
        </w:r>
        <w:r w:rsidR="00113AB6">
          <w:rPr>
            <w:noProof/>
            <w:webHidden/>
          </w:rPr>
          <w:fldChar w:fldCharType="separate"/>
        </w:r>
        <w:r w:rsidR="00CB2F1C">
          <w:rPr>
            <w:noProof/>
            <w:webHidden/>
          </w:rPr>
          <w:t>13</w:t>
        </w:r>
        <w:r w:rsidR="00113AB6">
          <w:rPr>
            <w:noProof/>
            <w:webHidden/>
          </w:rPr>
          <w:fldChar w:fldCharType="end"/>
        </w:r>
      </w:hyperlink>
    </w:p>
    <w:p w:rsidR="00113AB6" w:rsidRPr="00B66FB6" w:rsidRDefault="00A01CF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410347" w:history="1">
        <w:r w:rsidR="00113AB6" w:rsidRPr="008E7A10">
          <w:rPr>
            <w:rStyle w:val="a3"/>
            <w:noProof/>
          </w:rPr>
          <w:t>Российская газета, 08.11.2023, Госдума одобрила индексацию страховых пенсий</w:t>
        </w:r>
        <w:r w:rsidR="00113AB6">
          <w:rPr>
            <w:noProof/>
            <w:webHidden/>
          </w:rPr>
          <w:tab/>
        </w:r>
        <w:r w:rsidR="00113AB6">
          <w:rPr>
            <w:noProof/>
            <w:webHidden/>
          </w:rPr>
          <w:fldChar w:fldCharType="begin"/>
        </w:r>
        <w:r w:rsidR="00113AB6">
          <w:rPr>
            <w:noProof/>
            <w:webHidden/>
          </w:rPr>
          <w:instrText xml:space="preserve"> PAGEREF _Toc150410347 \h </w:instrText>
        </w:r>
        <w:r w:rsidR="00113AB6">
          <w:rPr>
            <w:noProof/>
            <w:webHidden/>
          </w:rPr>
        </w:r>
        <w:r w:rsidR="00113AB6">
          <w:rPr>
            <w:noProof/>
            <w:webHidden/>
          </w:rPr>
          <w:fldChar w:fldCharType="separate"/>
        </w:r>
        <w:r w:rsidR="00CB2F1C">
          <w:rPr>
            <w:noProof/>
            <w:webHidden/>
          </w:rPr>
          <w:t>13</w:t>
        </w:r>
        <w:r w:rsidR="00113AB6">
          <w:rPr>
            <w:noProof/>
            <w:webHidden/>
          </w:rPr>
          <w:fldChar w:fldCharType="end"/>
        </w:r>
      </w:hyperlink>
    </w:p>
    <w:p w:rsidR="00113AB6" w:rsidRPr="00B66FB6" w:rsidRDefault="00A01CF6">
      <w:pPr>
        <w:pStyle w:val="31"/>
        <w:rPr>
          <w:rFonts w:ascii="Calibri" w:hAnsi="Calibri"/>
          <w:sz w:val="22"/>
          <w:szCs w:val="22"/>
        </w:rPr>
      </w:pPr>
      <w:hyperlink w:anchor="_Toc150410348" w:history="1">
        <w:r w:rsidR="00113AB6" w:rsidRPr="008E7A10">
          <w:rPr>
            <w:rStyle w:val="a3"/>
          </w:rPr>
          <w:t>С 1 января 2024 года пенсии для неработающих пенсионеров повысят на 7,5%, и в результате их средний размер превысит 23 тыс. рублей. Такой законопроект Госдума одобрила в первом чтении. Решение коснется 32 млн человек, заявил председатель палаты Вячеслав Володин.</w:t>
        </w:r>
        <w:r w:rsidR="00113AB6">
          <w:rPr>
            <w:webHidden/>
          </w:rPr>
          <w:tab/>
        </w:r>
        <w:r w:rsidR="00113AB6">
          <w:rPr>
            <w:webHidden/>
          </w:rPr>
          <w:fldChar w:fldCharType="begin"/>
        </w:r>
        <w:r w:rsidR="00113AB6">
          <w:rPr>
            <w:webHidden/>
          </w:rPr>
          <w:instrText xml:space="preserve"> PAGEREF _Toc150410348 \h </w:instrText>
        </w:r>
        <w:r w:rsidR="00113AB6">
          <w:rPr>
            <w:webHidden/>
          </w:rPr>
        </w:r>
        <w:r w:rsidR="00113AB6">
          <w:rPr>
            <w:webHidden/>
          </w:rPr>
          <w:fldChar w:fldCharType="separate"/>
        </w:r>
        <w:r w:rsidR="00CB2F1C">
          <w:rPr>
            <w:webHidden/>
          </w:rPr>
          <w:t>13</w:t>
        </w:r>
        <w:r w:rsidR="00113AB6">
          <w:rPr>
            <w:webHidden/>
          </w:rPr>
          <w:fldChar w:fldCharType="end"/>
        </w:r>
      </w:hyperlink>
    </w:p>
    <w:p w:rsidR="00113AB6" w:rsidRPr="00B66FB6" w:rsidRDefault="00A01CF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410349" w:history="1">
        <w:r w:rsidR="00113AB6" w:rsidRPr="008E7A10">
          <w:rPr>
            <w:rStyle w:val="a3"/>
            <w:noProof/>
          </w:rPr>
          <w:t>Парламентская газета, 08.11.2023, МЧС поддерживает законопроект о предоставлении спасателям новых льгот</w:t>
        </w:r>
        <w:r w:rsidR="00113AB6">
          <w:rPr>
            <w:noProof/>
            <w:webHidden/>
          </w:rPr>
          <w:tab/>
        </w:r>
        <w:r w:rsidR="00113AB6">
          <w:rPr>
            <w:noProof/>
            <w:webHidden/>
          </w:rPr>
          <w:fldChar w:fldCharType="begin"/>
        </w:r>
        <w:r w:rsidR="00113AB6">
          <w:rPr>
            <w:noProof/>
            <w:webHidden/>
          </w:rPr>
          <w:instrText xml:space="preserve"> PAGEREF _Toc150410349 \h </w:instrText>
        </w:r>
        <w:r w:rsidR="00113AB6">
          <w:rPr>
            <w:noProof/>
            <w:webHidden/>
          </w:rPr>
        </w:r>
        <w:r w:rsidR="00113AB6">
          <w:rPr>
            <w:noProof/>
            <w:webHidden/>
          </w:rPr>
          <w:fldChar w:fldCharType="separate"/>
        </w:r>
        <w:r w:rsidR="00CB2F1C">
          <w:rPr>
            <w:noProof/>
            <w:webHidden/>
          </w:rPr>
          <w:t>14</w:t>
        </w:r>
        <w:r w:rsidR="00113AB6">
          <w:rPr>
            <w:noProof/>
            <w:webHidden/>
          </w:rPr>
          <w:fldChar w:fldCharType="end"/>
        </w:r>
      </w:hyperlink>
    </w:p>
    <w:p w:rsidR="00113AB6" w:rsidRPr="00B66FB6" w:rsidRDefault="00A01CF6">
      <w:pPr>
        <w:pStyle w:val="31"/>
        <w:rPr>
          <w:rFonts w:ascii="Calibri" w:hAnsi="Calibri"/>
          <w:sz w:val="22"/>
          <w:szCs w:val="22"/>
        </w:rPr>
      </w:pPr>
      <w:hyperlink w:anchor="_Toc150410350" w:history="1">
        <w:r w:rsidR="00113AB6" w:rsidRPr="008E7A10">
          <w:rPr>
            <w:rStyle w:val="a3"/>
          </w:rPr>
          <w:t>МЧС готово поддержать инициативу о предоставлении региональным пожарным и спасателям тех же пенсионных преференций, которыми пользуются их коллеги на федеральным уровне. Об этом глава ведомства Александр Куренков сказал 8 ноября в ходе «правительственного часа» в Госдуме.</w:t>
        </w:r>
        <w:r w:rsidR="00113AB6">
          <w:rPr>
            <w:webHidden/>
          </w:rPr>
          <w:tab/>
        </w:r>
        <w:r w:rsidR="00113AB6">
          <w:rPr>
            <w:webHidden/>
          </w:rPr>
          <w:fldChar w:fldCharType="begin"/>
        </w:r>
        <w:r w:rsidR="00113AB6">
          <w:rPr>
            <w:webHidden/>
          </w:rPr>
          <w:instrText xml:space="preserve"> PAGEREF _Toc150410350 \h </w:instrText>
        </w:r>
        <w:r w:rsidR="00113AB6">
          <w:rPr>
            <w:webHidden/>
          </w:rPr>
        </w:r>
        <w:r w:rsidR="00113AB6">
          <w:rPr>
            <w:webHidden/>
          </w:rPr>
          <w:fldChar w:fldCharType="separate"/>
        </w:r>
        <w:r w:rsidR="00CB2F1C">
          <w:rPr>
            <w:webHidden/>
          </w:rPr>
          <w:t>14</w:t>
        </w:r>
        <w:r w:rsidR="00113AB6">
          <w:rPr>
            <w:webHidden/>
          </w:rPr>
          <w:fldChar w:fldCharType="end"/>
        </w:r>
      </w:hyperlink>
    </w:p>
    <w:p w:rsidR="00113AB6" w:rsidRPr="00B66FB6" w:rsidRDefault="00A01CF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410351" w:history="1">
        <w:r w:rsidR="00113AB6" w:rsidRPr="008E7A10">
          <w:rPr>
            <w:rStyle w:val="a3"/>
            <w:noProof/>
          </w:rPr>
          <w:t>Парламентская газета, 08.11.2023, Возраст начисления к пенсии повышенной выплаты предложили снизить</w:t>
        </w:r>
        <w:r w:rsidR="00113AB6">
          <w:rPr>
            <w:noProof/>
            <w:webHidden/>
          </w:rPr>
          <w:tab/>
        </w:r>
        <w:r w:rsidR="00113AB6">
          <w:rPr>
            <w:noProof/>
            <w:webHidden/>
          </w:rPr>
          <w:fldChar w:fldCharType="begin"/>
        </w:r>
        <w:r w:rsidR="00113AB6">
          <w:rPr>
            <w:noProof/>
            <w:webHidden/>
          </w:rPr>
          <w:instrText xml:space="preserve"> PAGEREF _Toc150410351 \h </w:instrText>
        </w:r>
        <w:r w:rsidR="00113AB6">
          <w:rPr>
            <w:noProof/>
            <w:webHidden/>
          </w:rPr>
        </w:r>
        <w:r w:rsidR="00113AB6">
          <w:rPr>
            <w:noProof/>
            <w:webHidden/>
          </w:rPr>
          <w:fldChar w:fldCharType="separate"/>
        </w:r>
        <w:r w:rsidR="00CB2F1C">
          <w:rPr>
            <w:noProof/>
            <w:webHidden/>
          </w:rPr>
          <w:t>14</w:t>
        </w:r>
        <w:r w:rsidR="00113AB6">
          <w:rPr>
            <w:noProof/>
            <w:webHidden/>
          </w:rPr>
          <w:fldChar w:fldCharType="end"/>
        </w:r>
      </w:hyperlink>
    </w:p>
    <w:p w:rsidR="00113AB6" w:rsidRPr="00B66FB6" w:rsidRDefault="00A01CF6">
      <w:pPr>
        <w:pStyle w:val="31"/>
        <w:rPr>
          <w:rFonts w:ascii="Calibri" w:hAnsi="Calibri"/>
          <w:sz w:val="22"/>
          <w:szCs w:val="22"/>
        </w:rPr>
      </w:pPr>
      <w:hyperlink w:anchor="_Toc150410352" w:history="1">
        <w:r w:rsidR="00113AB6" w:rsidRPr="008E7A10">
          <w:rPr>
            <w:rStyle w:val="a3"/>
          </w:rPr>
          <w:t>Необходимо поэтапно снизить возраст, при достижении которого повышается фиксированная выплата к пенсии по старости, с 80 до 75 лет. Соответствующий законопроект опубликован 8 ноября в электронной базе Государственной Думы.</w:t>
        </w:r>
        <w:r w:rsidR="00113AB6">
          <w:rPr>
            <w:webHidden/>
          </w:rPr>
          <w:tab/>
        </w:r>
        <w:r w:rsidR="00113AB6">
          <w:rPr>
            <w:webHidden/>
          </w:rPr>
          <w:fldChar w:fldCharType="begin"/>
        </w:r>
        <w:r w:rsidR="00113AB6">
          <w:rPr>
            <w:webHidden/>
          </w:rPr>
          <w:instrText xml:space="preserve"> PAGEREF _Toc150410352 \h </w:instrText>
        </w:r>
        <w:r w:rsidR="00113AB6">
          <w:rPr>
            <w:webHidden/>
          </w:rPr>
        </w:r>
        <w:r w:rsidR="00113AB6">
          <w:rPr>
            <w:webHidden/>
          </w:rPr>
          <w:fldChar w:fldCharType="separate"/>
        </w:r>
        <w:r w:rsidR="00CB2F1C">
          <w:rPr>
            <w:webHidden/>
          </w:rPr>
          <w:t>14</w:t>
        </w:r>
        <w:r w:rsidR="00113AB6">
          <w:rPr>
            <w:webHidden/>
          </w:rPr>
          <w:fldChar w:fldCharType="end"/>
        </w:r>
      </w:hyperlink>
    </w:p>
    <w:p w:rsidR="00113AB6" w:rsidRPr="00B66FB6" w:rsidRDefault="00A01CF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410353" w:history="1">
        <w:r w:rsidR="00113AB6" w:rsidRPr="008E7A10">
          <w:rPr>
            <w:rStyle w:val="a3"/>
            <w:noProof/>
          </w:rPr>
          <w:t>АиФ, 08.11.2023, Особая льгота. Работающим пенсионерам предложили снизить налог на доход</w:t>
        </w:r>
        <w:r w:rsidR="00113AB6">
          <w:rPr>
            <w:noProof/>
            <w:webHidden/>
          </w:rPr>
          <w:tab/>
        </w:r>
        <w:r w:rsidR="00113AB6">
          <w:rPr>
            <w:noProof/>
            <w:webHidden/>
          </w:rPr>
          <w:fldChar w:fldCharType="begin"/>
        </w:r>
        <w:r w:rsidR="00113AB6">
          <w:rPr>
            <w:noProof/>
            <w:webHidden/>
          </w:rPr>
          <w:instrText xml:space="preserve"> PAGEREF _Toc150410353 \h </w:instrText>
        </w:r>
        <w:r w:rsidR="00113AB6">
          <w:rPr>
            <w:noProof/>
            <w:webHidden/>
          </w:rPr>
        </w:r>
        <w:r w:rsidR="00113AB6">
          <w:rPr>
            <w:noProof/>
            <w:webHidden/>
          </w:rPr>
          <w:fldChar w:fldCharType="separate"/>
        </w:r>
        <w:r w:rsidR="00CB2F1C">
          <w:rPr>
            <w:noProof/>
            <w:webHidden/>
          </w:rPr>
          <w:t>15</w:t>
        </w:r>
        <w:r w:rsidR="00113AB6">
          <w:rPr>
            <w:noProof/>
            <w:webHidden/>
          </w:rPr>
          <w:fldChar w:fldCharType="end"/>
        </w:r>
      </w:hyperlink>
    </w:p>
    <w:p w:rsidR="00113AB6" w:rsidRPr="00B66FB6" w:rsidRDefault="00A01CF6">
      <w:pPr>
        <w:pStyle w:val="31"/>
        <w:rPr>
          <w:rFonts w:ascii="Calibri" w:hAnsi="Calibri"/>
          <w:sz w:val="22"/>
          <w:szCs w:val="22"/>
        </w:rPr>
      </w:pPr>
      <w:hyperlink w:anchor="_Toc150410354" w:history="1">
        <w:r w:rsidR="00113AB6" w:rsidRPr="008E7A10">
          <w:rPr>
            <w:rStyle w:val="a3"/>
          </w:rPr>
          <w:t>В Госдуму вносят законопроект, которым предлагается освободить от уплаты НДФЛ работающих пенсионеров. Исключением станут пенсионеры, ведущие частную практику и индивидуальные предприниматели, рассказал aif.ru депутат ГД Сергей Миронов. Кроме того, НДФЛ не будет отменяться при сумме годового дохода вше 700 тыс. рублей, добавил он.</w:t>
        </w:r>
        <w:r w:rsidR="00113AB6">
          <w:rPr>
            <w:webHidden/>
          </w:rPr>
          <w:tab/>
        </w:r>
        <w:r w:rsidR="00113AB6">
          <w:rPr>
            <w:webHidden/>
          </w:rPr>
          <w:fldChar w:fldCharType="begin"/>
        </w:r>
        <w:r w:rsidR="00113AB6">
          <w:rPr>
            <w:webHidden/>
          </w:rPr>
          <w:instrText xml:space="preserve"> PAGEREF _Toc150410354 \h </w:instrText>
        </w:r>
        <w:r w:rsidR="00113AB6">
          <w:rPr>
            <w:webHidden/>
          </w:rPr>
        </w:r>
        <w:r w:rsidR="00113AB6">
          <w:rPr>
            <w:webHidden/>
          </w:rPr>
          <w:fldChar w:fldCharType="separate"/>
        </w:r>
        <w:r w:rsidR="00CB2F1C">
          <w:rPr>
            <w:webHidden/>
          </w:rPr>
          <w:t>15</w:t>
        </w:r>
        <w:r w:rsidR="00113AB6">
          <w:rPr>
            <w:webHidden/>
          </w:rPr>
          <w:fldChar w:fldCharType="end"/>
        </w:r>
      </w:hyperlink>
    </w:p>
    <w:p w:rsidR="00113AB6" w:rsidRPr="00B66FB6" w:rsidRDefault="00A01CF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410355" w:history="1">
        <w:r w:rsidR="00113AB6" w:rsidRPr="008E7A10">
          <w:rPr>
            <w:rStyle w:val="a3"/>
            <w:noProof/>
          </w:rPr>
          <w:t>РИА Новости, 08.11.2023, СРЗП внесла в Госдуму законопроект об отмене НДФЛ для работающих пенсионеров</w:t>
        </w:r>
        <w:r w:rsidR="00113AB6">
          <w:rPr>
            <w:noProof/>
            <w:webHidden/>
          </w:rPr>
          <w:tab/>
        </w:r>
        <w:r w:rsidR="00113AB6">
          <w:rPr>
            <w:noProof/>
            <w:webHidden/>
          </w:rPr>
          <w:fldChar w:fldCharType="begin"/>
        </w:r>
        <w:r w:rsidR="00113AB6">
          <w:rPr>
            <w:noProof/>
            <w:webHidden/>
          </w:rPr>
          <w:instrText xml:space="preserve"> PAGEREF _Toc150410355 \h </w:instrText>
        </w:r>
        <w:r w:rsidR="00113AB6">
          <w:rPr>
            <w:noProof/>
            <w:webHidden/>
          </w:rPr>
        </w:r>
        <w:r w:rsidR="00113AB6">
          <w:rPr>
            <w:noProof/>
            <w:webHidden/>
          </w:rPr>
          <w:fldChar w:fldCharType="separate"/>
        </w:r>
        <w:r w:rsidR="00CB2F1C">
          <w:rPr>
            <w:noProof/>
            <w:webHidden/>
          </w:rPr>
          <w:t>15</w:t>
        </w:r>
        <w:r w:rsidR="00113AB6">
          <w:rPr>
            <w:noProof/>
            <w:webHidden/>
          </w:rPr>
          <w:fldChar w:fldCharType="end"/>
        </w:r>
      </w:hyperlink>
    </w:p>
    <w:p w:rsidR="00113AB6" w:rsidRPr="00B66FB6" w:rsidRDefault="00A01CF6">
      <w:pPr>
        <w:pStyle w:val="31"/>
        <w:rPr>
          <w:rFonts w:ascii="Calibri" w:hAnsi="Calibri"/>
          <w:sz w:val="22"/>
          <w:szCs w:val="22"/>
        </w:rPr>
      </w:pPr>
      <w:hyperlink w:anchor="_Toc150410356" w:history="1">
        <w:r w:rsidR="00113AB6" w:rsidRPr="008E7A10">
          <w:rPr>
            <w:rStyle w:val="a3"/>
          </w:rPr>
          <w:t>«Справедливая Россия - За Правду» (СРЗП) внесла в Госдуму законопроект об отмене НДФЛ для работающих пенсионеров, соответствующие документы имеются в распоряжении РИА Новости.</w:t>
        </w:r>
        <w:r w:rsidR="00113AB6">
          <w:rPr>
            <w:webHidden/>
          </w:rPr>
          <w:tab/>
        </w:r>
        <w:r w:rsidR="00113AB6">
          <w:rPr>
            <w:webHidden/>
          </w:rPr>
          <w:fldChar w:fldCharType="begin"/>
        </w:r>
        <w:r w:rsidR="00113AB6">
          <w:rPr>
            <w:webHidden/>
          </w:rPr>
          <w:instrText xml:space="preserve"> PAGEREF _Toc150410356 \h </w:instrText>
        </w:r>
        <w:r w:rsidR="00113AB6">
          <w:rPr>
            <w:webHidden/>
          </w:rPr>
        </w:r>
        <w:r w:rsidR="00113AB6">
          <w:rPr>
            <w:webHidden/>
          </w:rPr>
          <w:fldChar w:fldCharType="separate"/>
        </w:r>
        <w:r w:rsidR="00CB2F1C">
          <w:rPr>
            <w:webHidden/>
          </w:rPr>
          <w:t>15</w:t>
        </w:r>
        <w:r w:rsidR="00113AB6">
          <w:rPr>
            <w:webHidden/>
          </w:rPr>
          <w:fldChar w:fldCharType="end"/>
        </w:r>
      </w:hyperlink>
    </w:p>
    <w:p w:rsidR="00113AB6" w:rsidRPr="00B66FB6" w:rsidRDefault="00A01CF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410357" w:history="1">
        <w:r w:rsidR="00113AB6" w:rsidRPr="008E7A10">
          <w:rPr>
            <w:rStyle w:val="a3"/>
            <w:noProof/>
          </w:rPr>
          <w:t>ТАСС, 08.11.2023, В Госдуму внесли законопроект о повышенной пенсионной выплате после 75 лет</w:t>
        </w:r>
        <w:r w:rsidR="00113AB6">
          <w:rPr>
            <w:noProof/>
            <w:webHidden/>
          </w:rPr>
          <w:tab/>
        </w:r>
        <w:r w:rsidR="00113AB6">
          <w:rPr>
            <w:noProof/>
            <w:webHidden/>
          </w:rPr>
          <w:fldChar w:fldCharType="begin"/>
        </w:r>
        <w:r w:rsidR="00113AB6">
          <w:rPr>
            <w:noProof/>
            <w:webHidden/>
          </w:rPr>
          <w:instrText xml:space="preserve"> PAGEREF _Toc150410357 \h </w:instrText>
        </w:r>
        <w:r w:rsidR="00113AB6">
          <w:rPr>
            <w:noProof/>
            <w:webHidden/>
          </w:rPr>
        </w:r>
        <w:r w:rsidR="00113AB6">
          <w:rPr>
            <w:noProof/>
            <w:webHidden/>
          </w:rPr>
          <w:fldChar w:fldCharType="separate"/>
        </w:r>
        <w:r w:rsidR="00CB2F1C">
          <w:rPr>
            <w:noProof/>
            <w:webHidden/>
          </w:rPr>
          <w:t>16</w:t>
        </w:r>
        <w:r w:rsidR="00113AB6">
          <w:rPr>
            <w:noProof/>
            <w:webHidden/>
          </w:rPr>
          <w:fldChar w:fldCharType="end"/>
        </w:r>
      </w:hyperlink>
    </w:p>
    <w:p w:rsidR="00113AB6" w:rsidRPr="00B66FB6" w:rsidRDefault="00A01CF6">
      <w:pPr>
        <w:pStyle w:val="31"/>
        <w:rPr>
          <w:rFonts w:ascii="Calibri" w:hAnsi="Calibri"/>
          <w:sz w:val="22"/>
          <w:szCs w:val="22"/>
        </w:rPr>
      </w:pPr>
      <w:hyperlink w:anchor="_Toc150410358" w:history="1">
        <w:r w:rsidR="00113AB6" w:rsidRPr="008E7A10">
          <w:rPr>
            <w:rStyle w:val="a3"/>
          </w:rPr>
          <w:t>Группа депутатов Госдумы от фракции «Справедливая Россия - За правду» во главе с ее лидером Сергеем Мироновым внесла на рассмотрение палаты законопроект об установлении в РФ повышенной фиксированной выплаты к страховой пенсии по старости для граждан старше 75 лет. Документ размещен в думской электронной базе.</w:t>
        </w:r>
        <w:r w:rsidR="00113AB6">
          <w:rPr>
            <w:webHidden/>
          </w:rPr>
          <w:tab/>
        </w:r>
        <w:r w:rsidR="00113AB6">
          <w:rPr>
            <w:webHidden/>
          </w:rPr>
          <w:fldChar w:fldCharType="begin"/>
        </w:r>
        <w:r w:rsidR="00113AB6">
          <w:rPr>
            <w:webHidden/>
          </w:rPr>
          <w:instrText xml:space="preserve"> PAGEREF _Toc150410358 \h </w:instrText>
        </w:r>
        <w:r w:rsidR="00113AB6">
          <w:rPr>
            <w:webHidden/>
          </w:rPr>
        </w:r>
        <w:r w:rsidR="00113AB6">
          <w:rPr>
            <w:webHidden/>
          </w:rPr>
          <w:fldChar w:fldCharType="separate"/>
        </w:r>
        <w:r w:rsidR="00CB2F1C">
          <w:rPr>
            <w:webHidden/>
          </w:rPr>
          <w:t>16</w:t>
        </w:r>
        <w:r w:rsidR="00113AB6">
          <w:rPr>
            <w:webHidden/>
          </w:rPr>
          <w:fldChar w:fldCharType="end"/>
        </w:r>
      </w:hyperlink>
    </w:p>
    <w:p w:rsidR="00113AB6" w:rsidRPr="00B66FB6" w:rsidRDefault="00A01CF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410359" w:history="1">
        <w:r w:rsidR="00113AB6" w:rsidRPr="008E7A10">
          <w:rPr>
            <w:rStyle w:val="a3"/>
            <w:noProof/>
          </w:rPr>
          <w:t>ТАСС, 08.11.2023, В ЛНР заявили, что более 330 тыс. жителей региона получают пенсию по законодательству РФ</w:t>
        </w:r>
        <w:r w:rsidR="00113AB6">
          <w:rPr>
            <w:noProof/>
            <w:webHidden/>
          </w:rPr>
          <w:tab/>
        </w:r>
        <w:r w:rsidR="00113AB6">
          <w:rPr>
            <w:noProof/>
            <w:webHidden/>
          </w:rPr>
          <w:fldChar w:fldCharType="begin"/>
        </w:r>
        <w:r w:rsidR="00113AB6">
          <w:rPr>
            <w:noProof/>
            <w:webHidden/>
          </w:rPr>
          <w:instrText xml:space="preserve"> PAGEREF _Toc150410359 \h </w:instrText>
        </w:r>
        <w:r w:rsidR="00113AB6">
          <w:rPr>
            <w:noProof/>
            <w:webHidden/>
          </w:rPr>
        </w:r>
        <w:r w:rsidR="00113AB6">
          <w:rPr>
            <w:noProof/>
            <w:webHidden/>
          </w:rPr>
          <w:fldChar w:fldCharType="separate"/>
        </w:r>
        <w:r w:rsidR="00CB2F1C">
          <w:rPr>
            <w:noProof/>
            <w:webHidden/>
          </w:rPr>
          <w:t>16</w:t>
        </w:r>
        <w:r w:rsidR="00113AB6">
          <w:rPr>
            <w:noProof/>
            <w:webHidden/>
          </w:rPr>
          <w:fldChar w:fldCharType="end"/>
        </w:r>
      </w:hyperlink>
    </w:p>
    <w:p w:rsidR="00113AB6" w:rsidRPr="00B66FB6" w:rsidRDefault="00A01CF6">
      <w:pPr>
        <w:pStyle w:val="31"/>
        <w:rPr>
          <w:rFonts w:ascii="Calibri" w:hAnsi="Calibri"/>
          <w:sz w:val="22"/>
          <w:szCs w:val="22"/>
        </w:rPr>
      </w:pPr>
      <w:hyperlink w:anchor="_Toc150410360" w:history="1">
        <w:r w:rsidR="00113AB6" w:rsidRPr="008E7A10">
          <w:rPr>
            <w:rStyle w:val="a3"/>
          </w:rPr>
          <w:t>Более 330 тыс. жителям Луганской Народной Республики пересчитали пенсии по российскому законодательству, сообщила в Telegram-канале пресс-служба правительства республики.</w:t>
        </w:r>
        <w:r w:rsidR="00113AB6">
          <w:rPr>
            <w:webHidden/>
          </w:rPr>
          <w:tab/>
        </w:r>
        <w:r w:rsidR="00113AB6">
          <w:rPr>
            <w:webHidden/>
          </w:rPr>
          <w:fldChar w:fldCharType="begin"/>
        </w:r>
        <w:r w:rsidR="00113AB6">
          <w:rPr>
            <w:webHidden/>
          </w:rPr>
          <w:instrText xml:space="preserve"> PAGEREF _Toc150410360 \h </w:instrText>
        </w:r>
        <w:r w:rsidR="00113AB6">
          <w:rPr>
            <w:webHidden/>
          </w:rPr>
        </w:r>
        <w:r w:rsidR="00113AB6">
          <w:rPr>
            <w:webHidden/>
          </w:rPr>
          <w:fldChar w:fldCharType="separate"/>
        </w:r>
        <w:r w:rsidR="00CB2F1C">
          <w:rPr>
            <w:webHidden/>
          </w:rPr>
          <w:t>16</w:t>
        </w:r>
        <w:r w:rsidR="00113AB6">
          <w:rPr>
            <w:webHidden/>
          </w:rPr>
          <w:fldChar w:fldCharType="end"/>
        </w:r>
      </w:hyperlink>
    </w:p>
    <w:p w:rsidR="00113AB6" w:rsidRPr="00B66FB6" w:rsidRDefault="00A01CF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410361" w:history="1">
        <w:r w:rsidR="00113AB6" w:rsidRPr="008E7A10">
          <w:rPr>
            <w:rStyle w:val="a3"/>
            <w:noProof/>
          </w:rPr>
          <w:t>PRIMPRESS, 09.11.2023, Российским пенсионерам прибавят по 20 000 рублей с Нового года. Голикова уточнила, кому</w:t>
        </w:r>
        <w:r w:rsidR="00113AB6">
          <w:rPr>
            <w:noProof/>
            <w:webHidden/>
          </w:rPr>
          <w:tab/>
        </w:r>
        <w:r w:rsidR="00113AB6">
          <w:rPr>
            <w:noProof/>
            <w:webHidden/>
          </w:rPr>
          <w:fldChar w:fldCharType="begin"/>
        </w:r>
        <w:r w:rsidR="00113AB6">
          <w:rPr>
            <w:noProof/>
            <w:webHidden/>
          </w:rPr>
          <w:instrText xml:space="preserve"> PAGEREF _Toc150410361 \h </w:instrText>
        </w:r>
        <w:r w:rsidR="00113AB6">
          <w:rPr>
            <w:noProof/>
            <w:webHidden/>
          </w:rPr>
        </w:r>
        <w:r w:rsidR="00113AB6">
          <w:rPr>
            <w:noProof/>
            <w:webHidden/>
          </w:rPr>
          <w:fldChar w:fldCharType="separate"/>
        </w:r>
        <w:r w:rsidR="00CB2F1C">
          <w:rPr>
            <w:noProof/>
            <w:webHidden/>
          </w:rPr>
          <w:t>17</w:t>
        </w:r>
        <w:r w:rsidR="00113AB6">
          <w:rPr>
            <w:noProof/>
            <w:webHidden/>
          </w:rPr>
          <w:fldChar w:fldCharType="end"/>
        </w:r>
      </w:hyperlink>
    </w:p>
    <w:p w:rsidR="00113AB6" w:rsidRPr="00B66FB6" w:rsidRDefault="00A01CF6">
      <w:pPr>
        <w:pStyle w:val="31"/>
        <w:rPr>
          <w:rFonts w:ascii="Calibri" w:hAnsi="Calibri"/>
          <w:sz w:val="22"/>
          <w:szCs w:val="22"/>
        </w:rPr>
      </w:pPr>
      <w:hyperlink w:anchor="_Toc150410362" w:history="1">
        <w:r w:rsidR="00113AB6" w:rsidRPr="008E7A10">
          <w:rPr>
            <w:rStyle w:val="a3"/>
          </w:rPr>
          <w:t>Российским пенсионерам рассказали о денежной прибавке, которая ожидается уже с Нового года. Получить дополнительно к пенсии пожилые люди смогут в среднем около 20 тысяч рублей за год. И такая прибавка будет для них выше ожидаемой, сообщает PRIMPRESS.</w:t>
        </w:r>
        <w:r w:rsidR="00113AB6">
          <w:rPr>
            <w:webHidden/>
          </w:rPr>
          <w:tab/>
        </w:r>
        <w:r w:rsidR="00113AB6">
          <w:rPr>
            <w:webHidden/>
          </w:rPr>
          <w:fldChar w:fldCharType="begin"/>
        </w:r>
        <w:r w:rsidR="00113AB6">
          <w:rPr>
            <w:webHidden/>
          </w:rPr>
          <w:instrText xml:space="preserve"> PAGEREF _Toc150410362 \h </w:instrText>
        </w:r>
        <w:r w:rsidR="00113AB6">
          <w:rPr>
            <w:webHidden/>
          </w:rPr>
        </w:r>
        <w:r w:rsidR="00113AB6">
          <w:rPr>
            <w:webHidden/>
          </w:rPr>
          <w:fldChar w:fldCharType="separate"/>
        </w:r>
        <w:r w:rsidR="00CB2F1C">
          <w:rPr>
            <w:webHidden/>
          </w:rPr>
          <w:t>17</w:t>
        </w:r>
        <w:r w:rsidR="00113AB6">
          <w:rPr>
            <w:webHidden/>
          </w:rPr>
          <w:fldChar w:fldCharType="end"/>
        </w:r>
      </w:hyperlink>
    </w:p>
    <w:p w:rsidR="00113AB6" w:rsidRPr="00B66FB6" w:rsidRDefault="00A01CF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410363" w:history="1">
        <w:r w:rsidR="00113AB6" w:rsidRPr="008E7A10">
          <w:rPr>
            <w:rStyle w:val="a3"/>
            <w:noProof/>
          </w:rPr>
          <w:t>ФедералПресс, 08.11.2023, Многие пенсионеры начнут получать новые деньги в 2024 году</w:t>
        </w:r>
        <w:r w:rsidR="00113AB6">
          <w:rPr>
            <w:noProof/>
            <w:webHidden/>
          </w:rPr>
          <w:tab/>
        </w:r>
        <w:r w:rsidR="00113AB6">
          <w:rPr>
            <w:noProof/>
            <w:webHidden/>
          </w:rPr>
          <w:fldChar w:fldCharType="begin"/>
        </w:r>
        <w:r w:rsidR="00113AB6">
          <w:rPr>
            <w:noProof/>
            <w:webHidden/>
          </w:rPr>
          <w:instrText xml:space="preserve"> PAGEREF _Toc150410363 \h </w:instrText>
        </w:r>
        <w:r w:rsidR="00113AB6">
          <w:rPr>
            <w:noProof/>
            <w:webHidden/>
          </w:rPr>
        </w:r>
        <w:r w:rsidR="00113AB6">
          <w:rPr>
            <w:noProof/>
            <w:webHidden/>
          </w:rPr>
          <w:fldChar w:fldCharType="separate"/>
        </w:r>
        <w:r w:rsidR="00CB2F1C">
          <w:rPr>
            <w:noProof/>
            <w:webHidden/>
          </w:rPr>
          <w:t>17</w:t>
        </w:r>
        <w:r w:rsidR="00113AB6">
          <w:rPr>
            <w:noProof/>
            <w:webHidden/>
          </w:rPr>
          <w:fldChar w:fldCharType="end"/>
        </w:r>
      </w:hyperlink>
    </w:p>
    <w:p w:rsidR="00113AB6" w:rsidRPr="00B66FB6" w:rsidRDefault="00A01CF6">
      <w:pPr>
        <w:pStyle w:val="31"/>
        <w:rPr>
          <w:rFonts w:ascii="Calibri" w:hAnsi="Calibri"/>
          <w:sz w:val="22"/>
          <w:szCs w:val="22"/>
        </w:rPr>
      </w:pPr>
      <w:hyperlink w:anchor="_Toc150410364" w:history="1">
        <w:r w:rsidR="00113AB6" w:rsidRPr="008E7A10">
          <w:rPr>
            <w:rStyle w:val="a3"/>
          </w:rPr>
          <w:t>Миллионы россиян в 2024 году получат новую пенсию, сумма которой будет выше прежней. Однако на новые выплаты сможет рассчитывать определенная группа граждан.</w:t>
        </w:r>
        <w:r w:rsidR="00113AB6">
          <w:rPr>
            <w:webHidden/>
          </w:rPr>
          <w:tab/>
        </w:r>
        <w:r w:rsidR="00113AB6">
          <w:rPr>
            <w:webHidden/>
          </w:rPr>
          <w:fldChar w:fldCharType="begin"/>
        </w:r>
        <w:r w:rsidR="00113AB6">
          <w:rPr>
            <w:webHidden/>
          </w:rPr>
          <w:instrText xml:space="preserve"> PAGEREF _Toc150410364 \h </w:instrText>
        </w:r>
        <w:r w:rsidR="00113AB6">
          <w:rPr>
            <w:webHidden/>
          </w:rPr>
        </w:r>
        <w:r w:rsidR="00113AB6">
          <w:rPr>
            <w:webHidden/>
          </w:rPr>
          <w:fldChar w:fldCharType="separate"/>
        </w:r>
        <w:r w:rsidR="00CB2F1C">
          <w:rPr>
            <w:webHidden/>
          </w:rPr>
          <w:t>17</w:t>
        </w:r>
        <w:r w:rsidR="00113AB6">
          <w:rPr>
            <w:webHidden/>
          </w:rPr>
          <w:fldChar w:fldCharType="end"/>
        </w:r>
      </w:hyperlink>
    </w:p>
    <w:p w:rsidR="00113AB6" w:rsidRPr="00B66FB6" w:rsidRDefault="00A01CF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410365" w:history="1">
        <w:r w:rsidR="00113AB6" w:rsidRPr="008E7A10">
          <w:rPr>
            <w:rStyle w:val="a3"/>
            <w:noProof/>
          </w:rPr>
          <w:t>ФедералПресс, 09.11.2023, Пенсионерам прибавят по 20 тысяч рублей к пенсии с Нового года</w:t>
        </w:r>
        <w:r w:rsidR="00113AB6">
          <w:rPr>
            <w:noProof/>
            <w:webHidden/>
          </w:rPr>
          <w:tab/>
        </w:r>
        <w:r w:rsidR="00113AB6">
          <w:rPr>
            <w:noProof/>
            <w:webHidden/>
          </w:rPr>
          <w:fldChar w:fldCharType="begin"/>
        </w:r>
        <w:r w:rsidR="00113AB6">
          <w:rPr>
            <w:noProof/>
            <w:webHidden/>
          </w:rPr>
          <w:instrText xml:space="preserve"> PAGEREF _Toc150410365 \h </w:instrText>
        </w:r>
        <w:r w:rsidR="00113AB6">
          <w:rPr>
            <w:noProof/>
            <w:webHidden/>
          </w:rPr>
        </w:r>
        <w:r w:rsidR="00113AB6">
          <w:rPr>
            <w:noProof/>
            <w:webHidden/>
          </w:rPr>
          <w:fldChar w:fldCharType="separate"/>
        </w:r>
        <w:r w:rsidR="00CB2F1C">
          <w:rPr>
            <w:noProof/>
            <w:webHidden/>
          </w:rPr>
          <w:t>18</w:t>
        </w:r>
        <w:r w:rsidR="00113AB6">
          <w:rPr>
            <w:noProof/>
            <w:webHidden/>
          </w:rPr>
          <w:fldChar w:fldCharType="end"/>
        </w:r>
      </w:hyperlink>
    </w:p>
    <w:p w:rsidR="00113AB6" w:rsidRPr="00B66FB6" w:rsidRDefault="00A01CF6">
      <w:pPr>
        <w:pStyle w:val="31"/>
        <w:rPr>
          <w:rFonts w:ascii="Calibri" w:hAnsi="Calibri"/>
          <w:sz w:val="22"/>
          <w:szCs w:val="22"/>
        </w:rPr>
      </w:pPr>
      <w:hyperlink w:anchor="_Toc150410366" w:history="1">
        <w:r w:rsidR="00113AB6" w:rsidRPr="008E7A10">
          <w:rPr>
            <w:rStyle w:val="a3"/>
          </w:rPr>
          <w:t>Через полтора месяца пенсионеры России получат прибавку к пенсии, ее размер достигнет 20 тысяч рублей за весь год. «Сумма прибавки к пенсии окажется больше, чем ожидали пенсионеры», - пишут медиа. Со следующего года неработающим пенсионерам традиционно проиндексируют пенсии. Предполагалось, что размер индексации составит 4,6%, однако его увеличили до 7,5% в связи с прогнозируемым уровнем инфляции.</w:t>
        </w:r>
        <w:r w:rsidR="00113AB6">
          <w:rPr>
            <w:webHidden/>
          </w:rPr>
          <w:tab/>
        </w:r>
        <w:r w:rsidR="00113AB6">
          <w:rPr>
            <w:webHidden/>
          </w:rPr>
          <w:fldChar w:fldCharType="begin"/>
        </w:r>
        <w:r w:rsidR="00113AB6">
          <w:rPr>
            <w:webHidden/>
          </w:rPr>
          <w:instrText xml:space="preserve"> PAGEREF _Toc150410366 \h </w:instrText>
        </w:r>
        <w:r w:rsidR="00113AB6">
          <w:rPr>
            <w:webHidden/>
          </w:rPr>
        </w:r>
        <w:r w:rsidR="00113AB6">
          <w:rPr>
            <w:webHidden/>
          </w:rPr>
          <w:fldChar w:fldCharType="separate"/>
        </w:r>
        <w:r w:rsidR="00CB2F1C">
          <w:rPr>
            <w:webHidden/>
          </w:rPr>
          <w:t>18</w:t>
        </w:r>
        <w:r w:rsidR="00113AB6">
          <w:rPr>
            <w:webHidden/>
          </w:rPr>
          <w:fldChar w:fldCharType="end"/>
        </w:r>
      </w:hyperlink>
    </w:p>
    <w:p w:rsidR="00113AB6" w:rsidRPr="00B66FB6" w:rsidRDefault="00A01CF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410367" w:history="1">
        <w:r w:rsidR="00113AB6" w:rsidRPr="008E7A10">
          <w:rPr>
            <w:rStyle w:val="a3"/>
            <w:noProof/>
          </w:rPr>
          <w:t>ФедералПресс, 08.11.2023, Почему у работающего пенсионера размер пособия меньше начисленного СФР: объяснение экономиста</w:t>
        </w:r>
        <w:r w:rsidR="00113AB6">
          <w:rPr>
            <w:noProof/>
            <w:webHidden/>
          </w:rPr>
          <w:tab/>
        </w:r>
        <w:r w:rsidR="00113AB6">
          <w:rPr>
            <w:noProof/>
            <w:webHidden/>
          </w:rPr>
          <w:fldChar w:fldCharType="begin"/>
        </w:r>
        <w:r w:rsidR="00113AB6">
          <w:rPr>
            <w:noProof/>
            <w:webHidden/>
          </w:rPr>
          <w:instrText xml:space="preserve"> PAGEREF _Toc150410367 \h </w:instrText>
        </w:r>
        <w:r w:rsidR="00113AB6">
          <w:rPr>
            <w:noProof/>
            <w:webHidden/>
          </w:rPr>
        </w:r>
        <w:r w:rsidR="00113AB6">
          <w:rPr>
            <w:noProof/>
            <w:webHidden/>
          </w:rPr>
          <w:fldChar w:fldCharType="separate"/>
        </w:r>
        <w:r w:rsidR="00CB2F1C">
          <w:rPr>
            <w:noProof/>
            <w:webHidden/>
          </w:rPr>
          <w:t>18</w:t>
        </w:r>
        <w:r w:rsidR="00113AB6">
          <w:rPr>
            <w:noProof/>
            <w:webHidden/>
          </w:rPr>
          <w:fldChar w:fldCharType="end"/>
        </w:r>
      </w:hyperlink>
    </w:p>
    <w:p w:rsidR="00113AB6" w:rsidRPr="00B66FB6" w:rsidRDefault="00A01CF6">
      <w:pPr>
        <w:pStyle w:val="31"/>
        <w:rPr>
          <w:rFonts w:ascii="Calibri" w:hAnsi="Calibri"/>
          <w:sz w:val="22"/>
          <w:szCs w:val="22"/>
        </w:rPr>
      </w:pPr>
      <w:hyperlink w:anchor="_Toc150410368" w:history="1">
        <w:r w:rsidR="00113AB6" w:rsidRPr="008E7A10">
          <w:rPr>
            <w:rStyle w:val="a3"/>
          </w:rPr>
          <w:t>Часто у работающего пенсионера, заказавшего справку о размере своей пенсии, возникает вопрос, почему фактически выплачиваемая ему сумма меньше начисленной Социальным фондом. Доктор экономических наук Любовь Храпылина отметила, что ничего в этом странного нет - все по закону. Подробнее об особенностях начисления выплат она рассказала «ФедералПресс».</w:t>
        </w:r>
        <w:r w:rsidR="00113AB6">
          <w:rPr>
            <w:webHidden/>
          </w:rPr>
          <w:tab/>
        </w:r>
        <w:r w:rsidR="00113AB6">
          <w:rPr>
            <w:webHidden/>
          </w:rPr>
          <w:fldChar w:fldCharType="begin"/>
        </w:r>
        <w:r w:rsidR="00113AB6">
          <w:rPr>
            <w:webHidden/>
          </w:rPr>
          <w:instrText xml:space="preserve"> PAGEREF _Toc150410368 \h </w:instrText>
        </w:r>
        <w:r w:rsidR="00113AB6">
          <w:rPr>
            <w:webHidden/>
          </w:rPr>
        </w:r>
        <w:r w:rsidR="00113AB6">
          <w:rPr>
            <w:webHidden/>
          </w:rPr>
          <w:fldChar w:fldCharType="separate"/>
        </w:r>
        <w:r w:rsidR="00CB2F1C">
          <w:rPr>
            <w:webHidden/>
          </w:rPr>
          <w:t>18</w:t>
        </w:r>
        <w:r w:rsidR="00113AB6">
          <w:rPr>
            <w:webHidden/>
          </w:rPr>
          <w:fldChar w:fldCharType="end"/>
        </w:r>
      </w:hyperlink>
    </w:p>
    <w:p w:rsidR="00113AB6" w:rsidRPr="00B66FB6" w:rsidRDefault="00A01CF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410369" w:history="1">
        <w:r w:rsidR="00113AB6" w:rsidRPr="008E7A10">
          <w:rPr>
            <w:rStyle w:val="a3"/>
            <w:noProof/>
          </w:rPr>
          <w:t>Пруфы.рф, 08.11.2023, Рост военных пенсий в 2024 году: что ожидать пенсионерам и сколько?</w:t>
        </w:r>
        <w:r w:rsidR="00113AB6">
          <w:rPr>
            <w:noProof/>
            <w:webHidden/>
          </w:rPr>
          <w:tab/>
        </w:r>
        <w:r w:rsidR="00113AB6">
          <w:rPr>
            <w:noProof/>
            <w:webHidden/>
          </w:rPr>
          <w:fldChar w:fldCharType="begin"/>
        </w:r>
        <w:r w:rsidR="00113AB6">
          <w:rPr>
            <w:noProof/>
            <w:webHidden/>
          </w:rPr>
          <w:instrText xml:space="preserve"> PAGEREF _Toc150410369 \h </w:instrText>
        </w:r>
        <w:r w:rsidR="00113AB6">
          <w:rPr>
            <w:noProof/>
            <w:webHidden/>
          </w:rPr>
          <w:fldChar w:fldCharType="separate"/>
        </w:r>
        <w:r w:rsidR="00CB2F1C">
          <w:rPr>
            <w:b/>
            <w:bCs/>
            <w:noProof/>
            <w:webHidden/>
          </w:rPr>
          <w:t>Ошибка! Закладка не определена.</w:t>
        </w:r>
        <w:r w:rsidR="00113AB6">
          <w:rPr>
            <w:noProof/>
            <w:webHidden/>
          </w:rPr>
          <w:fldChar w:fldCharType="end"/>
        </w:r>
      </w:hyperlink>
    </w:p>
    <w:p w:rsidR="00113AB6" w:rsidRPr="00B66FB6" w:rsidRDefault="00A01CF6">
      <w:pPr>
        <w:pStyle w:val="31"/>
        <w:rPr>
          <w:rFonts w:ascii="Calibri" w:hAnsi="Calibri"/>
          <w:sz w:val="22"/>
          <w:szCs w:val="22"/>
        </w:rPr>
      </w:pPr>
      <w:hyperlink w:anchor="_Toc150410370" w:history="1">
        <w:r w:rsidR="00113AB6" w:rsidRPr="008E7A10">
          <w:rPr>
            <w:rStyle w:val="a3"/>
          </w:rPr>
          <w:t>В следующем году пенсии военных пенсионеров будут увеличены. Об этом сообщает официальный источник на портале «Госдумы». Законопроект о повышении пенсий был внесен в сентябре вместе с проектом, в котором описан план федерального бюджета.</w:t>
        </w:r>
        <w:r w:rsidR="00113AB6">
          <w:rPr>
            <w:webHidden/>
          </w:rPr>
          <w:tab/>
        </w:r>
        <w:r w:rsidR="00113AB6">
          <w:rPr>
            <w:webHidden/>
          </w:rPr>
          <w:fldChar w:fldCharType="begin"/>
        </w:r>
        <w:r w:rsidR="00113AB6">
          <w:rPr>
            <w:webHidden/>
          </w:rPr>
          <w:instrText xml:space="preserve"> PAGEREF _Toc150410370 \h </w:instrText>
        </w:r>
        <w:r w:rsidR="00113AB6">
          <w:rPr>
            <w:webHidden/>
          </w:rPr>
          <w:fldChar w:fldCharType="separate"/>
        </w:r>
        <w:r w:rsidR="00CB2F1C">
          <w:rPr>
            <w:b/>
            <w:bCs/>
            <w:webHidden/>
          </w:rPr>
          <w:t>Ошибка! Закладка не определена.</w:t>
        </w:r>
        <w:r w:rsidR="00113AB6">
          <w:rPr>
            <w:webHidden/>
          </w:rPr>
          <w:fldChar w:fldCharType="end"/>
        </w:r>
      </w:hyperlink>
    </w:p>
    <w:p w:rsidR="00113AB6" w:rsidRPr="00B66FB6" w:rsidRDefault="00A01CF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410371" w:history="1">
        <w:r w:rsidR="00113AB6" w:rsidRPr="008E7A10">
          <w:rPr>
            <w:rStyle w:val="a3"/>
            <w:noProof/>
          </w:rPr>
          <w:t>Радио 1, 08.11.2023, «Не доживу до пенсии»: Депутат Дмитриева рассказала, кто пострадает от пенсионных реформ</w:t>
        </w:r>
        <w:r w:rsidR="00113AB6">
          <w:rPr>
            <w:noProof/>
            <w:webHidden/>
          </w:rPr>
          <w:tab/>
        </w:r>
        <w:r w:rsidR="00113AB6">
          <w:rPr>
            <w:noProof/>
            <w:webHidden/>
          </w:rPr>
          <w:fldChar w:fldCharType="begin"/>
        </w:r>
        <w:r w:rsidR="00113AB6">
          <w:rPr>
            <w:noProof/>
            <w:webHidden/>
          </w:rPr>
          <w:instrText xml:space="preserve"> PAGEREF _Toc150410371 \h </w:instrText>
        </w:r>
        <w:r w:rsidR="00113AB6">
          <w:rPr>
            <w:noProof/>
            <w:webHidden/>
          </w:rPr>
        </w:r>
        <w:r w:rsidR="00113AB6">
          <w:rPr>
            <w:noProof/>
            <w:webHidden/>
          </w:rPr>
          <w:fldChar w:fldCharType="separate"/>
        </w:r>
        <w:r w:rsidR="00CB2F1C">
          <w:rPr>
            <w:noProof/>
            <w:webHidden/>
          </w:rPr>
          <w:t>19</w:t>
        </w:r>
        <w:r w:rsidR="00113AB6">
          <w:rPr>
            <w:noProof/>
            <w:webHidden/>
          </w:rPr>
          <w:fldChar w:fldCharType="end"/>
        </w:r>
      </w:hyperlink>
    </w:p>
    <w:p w:rsidR="00113AB6" w:rsidRPr="00B66FB6" w:rsidRDefault="00A01CF6">
      <w:pPr>
        <w:pStyle w:val="31"/>
        <w:rPr>
          <w:rFonts w:ascii="Calibri" w:hAnsi="Calibri"/>
          <w:sz w:val="22"/>
          <w:szCs w:val="22"/>
        </w:rPr>
      </w:pPr>
      <w:hyperlink w:anchor="_Toc150410372" w:history="1">
        <w:r w:rsidR="00113AB6" w:rsidRPr="008E7A10">
          <w:rPr>
            <w:rStyle w:val="a3"/>
          </w:rPr>
          <w:t>Дмитриева заявила, что сейчас пенсионная формула регулярно меняется. Она рассказала, что сейчас происходит наложение двух реформ. Одна из них началась с 2002 года и заключалась в переходе на частично накопительную пенсионную систему.</w:t>
        </w:r>
        <w:r w:rsidR="00113AB6">
          <w:rPr>
            <w:webHidden/>
          </w:rPr>
          <w:tab/>
        </w:r>
        <w:r w:rsidR="00113AB6">
          <w:rPr>
            <w:webHidden/>
          </w:rPr>
          <w:fldChar w:fldCharType="begin"/>
        </w:r>
        <w:r w:rsidR="00113AB6">
          <w:rPr>
            <w:webHidden/>
          </w:rPr>
          <w:instrText xml:space="preserve"> PAGEREF _Toc150410372 \h </w:instrText>
        </w:r>
        <w:r w:rsidR="00113AB6">
          <w:rPr>
            <w:webHidden/>
          </w:rPr>
        </w:r>
        <w:r w:rsidR="00113AB6">
          <w:rPr>
            <w:webHidden/>
          </w:rPr>
          <w:fldChar w:fldCharType="separate"/>
        </w:r>
        <w:r w:rsidR="00CB2F1C">
          <w:rPr>
            <w:webHidden/>
          </w:rPr>
          <w:t>19</w:t>
        </w:r>
        <w:r w:rsidR="00113AB6">
          <w:rPr>
            <w:webHidden/>
          </w:rPr>
          <w:fldChar w:fldCharType="end"/>
        </w:r>
      </w:hyperlink>
    </w:p>
    <w:p w:rsidR="00113AB6" w:rsidRPr="00B66FB6" w:rsidRDefault="00A01CF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410373" w:history="1">
        <w:r w:rsidR="00113AB6" w:rsidRPr="008E7A10">
          <w:rPr>
            <w:rStyle w:val="a3"/>
            <w:noProof/>
          </w:rPr>
          <w:t>Московский комсомолец, 08.11.2023, Туалетные газеты и суп из хребта: одинокие российские пенсионеры описали выживание</w:t>
        </w:r>
        <w:r w:rsidR="00113AB6">
          <w:rPr>
            <w:noProof/>
            <w:webHidden/>
          </w:rPr>
          <w:tab/>
        </w:r>
        <w:r w:rsidR="00113AB6">
          <w:rPr>
            <w:noProof/>
            <w:webHidden/>
          </w:rPr>
          <w:fldChar w:fldCharType="begin"/>
        </w:r>
        <w:r w:rsidR="00113AB6">
          <w:rPr>
            <w:noProof/>
            <w:webHidden/>
          </w:rPr>
          <w:instrText xml:space="preserve"> PAGEREF _Toc150410373 \h </w:instrText>
        </w:r>
        <w:r w:rsidR="00113AB6">
          <w:rPr>
            <w:noProof/>
            <w:webHidden/>
          </w:rPr>
        </w:r>
        <w:r w:rsidR="00113AB6">
          <w:rPr>
            <w:noProof/>
            <w:webHidden/>
          </w:rPr>
          <w:fldChar w:fldCharType="separate"/>
        </w:r>
        <w:r w:rsidR="00CB2F1C">
          <w:rPr>
            <w:noProof/>
            <w:webHidden/>
          </w:rPr>
          <w:t>20</w:t>
        </w:r>
        <w:r w:rsidR="00113AB6">
          <w:rPr>
            <w:noProof/>
            <w:webHidden/>
          </w:rPr>
          <w:fldChar w:fldCharType="end"/>
        </w:r>
      </w:hyperlink>
    </w:p>
    <w:p w:rsidR="00113AB6" w:rsidRPr="00B66FB6" w:rsidRDefault="00A01CF6">
      <w:pPr>
        <w:pStyle w:val="31"/>
        <w:rPr>
          <w:rFonts w:ascii="Calibri" w:hAnsi="Calibri"/>
          <w:sz w:val="22"/>
          <w:szCs w:val="22"/>
        </w:rPr>
      </w:pPr>
      <w:hyperlink w:anchor="_Toc150410374" w:history="1">
        <w:r w:rsidR="00113AB6" w:rsidRPr="008E7A10">
          <w:rPr>
            <w:rStyle w:val="a3"/>
          </w:rPr>
          <w:t>С 1 января 2024 года российских пенсионеров ждет увеличение ежемесячных выплат. Их проиндексируют на размер прогнозируемой к концу текущего года инфляции в 7,5%, благодаря чему размер пенсии по старости составит в среднем 23 405 рублей. Одинокие пенсионеры поделились опытом того, как они сейчас выживают. А экономисты рассказали, что пожилые граждане могут предпринять, чтобы более эффективно использовать свои средства.</w:t>
        </w:r>
        <w:r w:rsidR="00113AB6">
          <w:rPr>
            <w:webHidden/>
          </w:rPr>
          <w:tab/>
        </w:r>
        <w:r w:rsidR="00113AB6">
          <w:rPr>
            <w:webHidden/>
          </w:rPr>
          <w:fldChar w:fldCharType="begin"/>
        </w:r>
        <w:r w:rsidR="00113AB6">
          <w:rPr>
            <w:webHidden/>
          </w:rPr>
          <w:instrText xml:space="preserve"> PAGEREF _Toc150410374 \h </w:instrText>
        </w:r>
        <w:r w:rsidR="00113AB6">
          <w:rPr>
            <w:webHidden/>
          </w:rPr>
        </w:r>
        <w:r w:rsidR="00113AB6">
          <w:rPr>
            <w:webHidden/>
          </w:rPr>
          <w:fldChar w:fldCharType="separate"/>
        </w:r>
        <w:r w:rsidR="00CB2F1C">
          <w:rPr>
            <w:webHidden/>
          </w:rPr>
          <w:t>20</w:t>
        </w:r>
        <w:r w:rsidR="00113AB6">
          <w:rPr>
            <w:webHidden/>
          </w:rPr>
          <w:fldChar w:fldCharType="end"/>
        </w:r>
      </w:hyperlink>
    </w:p>
    <w:p w:rsidR="00113AB6" w:rsidRPr="00B66FB6" w:rsidRDefault="00A01CF6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50410375" w:history="1">
        <w:r w:rsidR="00113AB6" w:rsidRPr="008E7A10">
          <w:rPr>
            <w:rStyle w:val="a3"/>
            <w:noProof/>
          </w:rPr>
          <w:t>Региональные СМИ</w:t>
        </w:r>
        <w:r w:rsidR="00113AB6">
          <w:rPr>
            <w:noProof/>
            <w:webHidden/>
          </w:rPr>
          <w:tab/>
        </w:r>
        <w:r w:rsidR="00113AB6">
          <w:rPr>
            <w:noProof/>
            <w:webHidden/>
          </w:rPr>
          <w:fldChar w:fldCharType="begin"/>
        </w:r>
        <w:r w:rsidR="00113AB6">
          <w:rPr>
            <w:noProof/>
            <w:webHidden/>
          </w:rPr>
          <w:instrText xml:space="preserve"> PAGEREF _Toc150410375 \h </w:instrText>
        </w:r>
        <w:r w:rsidR="00113AB6">
          <w:rPr>
            <w:noProof/>
            <w:webHidden/>
          </w:rPr>
        </w:r>
        <w:r w:rsidR="00113AB6">
          <w:rPr>
            <w:noProof/>
            <w:webHidden/>
          </w:rPr>
          <w:fldChar w:fldCharType="separate"/>
        </w:r>
        <w:r w:rsidR="00CB2F1C">
          <w:rPr>
            <w:noProof/>
            <w:webHidden/>
          </w:rPr>
          <w:t>27</w:t>
        </w:r>
        <w:r w:rsidR="00113AB6">
          <w:rPr>
            <w:noProof/>
            <w:webHidden/>
          </w:rPr>
          <w:fldChar w:fldCharType="end"/>
        </w:r>
      </w:hyperlink>
    </w:p>
    <w:p w:rsidR="00113AB6" w:rsidRPr="00B66FB6" w:rsidRDefault="00A01CF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410376" w:history="1">
        <w:r w:rsidR="00113AB6" w:rsidRPr="008E7A10">
          <w:rPr>
            <w:rStyle w:val="a3"/>
            <w:noProof/>
          </w:rPr>
          <w:t>Вятка-на-Сети, 08.11.2023, «Пенсионеры должны умирать?»: Делягин раскритиковал проект федерального бюджета от «Единой России»</w:t>
        </w:r>
        <w:r w:rsidR="00113AB6">
          <w:rPr>
            <w:noProof/>
            <w:webHidden/>
          </w:rPr>
          <w:tab/>
        </w:r>
        <w:r w:rsidR="00113AB6">
          <w:rPr>
            <w:noProof/>
            <w:webHidden/>
          </w:rPr>
          <w:fldChar w:fldCharType="begin"/>
        </w:r>
        <w:r w:rsidR="00113AB6">
          <w:rPr>
            <w:noProof/>
            <w:webHidden/>
          </w:rPr>
          <w:instrText xml:space="preserve"> PAGEREF _Toc150410376 \h </w:instrText>
        </w:r>
        <w:r w:rsidR="00113AB6">
          <w:rPr>
            <w:noProof/>
            <w:webHidden/>
          </w:rPr>
        </w:r>
        <w:r w:rsidR="00113AB6">
          <w:rPr>
            <w:noProof/>
            <w:webHidden/>
          </w:rPr>
          <w:fldChar w:fldCharType="separate"/>
        </w:r>
        <w:r w:rsidR="00CB2F1C">
          <w:rPr>
            <w:noProof/>
            <w:webHidden/>
          </w:rPr>
          <w:t>27</w:t>
        </w:r>
        <w:r w:rsidR="00113AB6">
          <w:rPr>
            <w:noProof/>
            <w:webHidden/>
          </w:rPr>
          <w:fldChar w:fldCharType="end"/>
        </w:r>
      </w:hyperlink>
    </w:p>
    <w:p w:rsidR="00113AB6" w:rsidRPr="00B66FB6" w:rsidRDefault="00A01CF6">
      <w:pPr>
        <w:pStyle w:val="31"/>
        <w:rPr>
          <w:rFonts w:ascii="Calibri" w:hAnsi="Calibri"/>
          <w:sz w:val="22"/>
          <w:szCs w:val="22"/>
        </w:rPr>
      </w:pPr>
      <w:hyperlink w:anchor="_Toc150410377" w:history="1">
        <w:r w:rsidR="00113AB6" w:rsidRPr="008E7A10">
          <w:rPr>
            <w:rStyle w:val="a3"/>
          </w:rPr>
          <w:t>Депутат Госдумы Михаил Делягин раскритиковал проект федерального бюджета и проект Фонда пенсионного и социального страхования от «Единой России» на 2024 год. Соответствующая публикация появилась в его социальных сетях в среду, 8 ноября.</w:t>
        </w:r>
        <w:r w:rsidR="00113AB6">
          <w:rPr>
            <w:webHidden/>
          </w:rPr>
          <w:tab/>
        </w:r>
        <w:r w:rsidR="00113AB6">
          <w:rPr>
            <w:webHidden/>
          </w:rPr>
          <w:fldChar w:fldCharType="begin"/>
        </w:r>
        <w:r w:rsidR="00113AB6">
          <w:rPr>
            <w:webHidden/>
          </w:rPr>
          <w:instrText xml:space="preserve"> PAGEREF _Toc150410377 \h </w:instrText>
        </w:r>
        <w:r w:rsidR="00113AB6">
          <w:rPr>
            <w:webHidden/>
          </w:rPr>
        </w:r>
        <w:r w:rsidR="00113AB6">
          <w:rPr>
            <w:webHidden/>
          </w:rPr>
          <w:fldChar w:fldCharType="separate"/>
        </w:r>
        <w:r w:rsidR="00CB2F1C">
          <w:rPr>
            <w:webHidden/>
          </w:rPr>
          <w:t>27</w:t>
        </w:r>
        <w:r w:rsidR="00113AB6">
          <w:rPr>
            <w:webHidden/>
          </w:rPr>
          <w:fldChar w:fldCharType="end"/>
        </w:r>
      </w:hyperlink>
    </w:p>
    <w:p w:rsidR="00113AB6" w:rsidRPr="00B66FB6" w:rsidRDefault="00A01CF6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50410378" w:history="1">
        <w:r w:rsidR="00113AB6" w:rsidRPr="008E7A10">
          <w:rPr>
            <w:rStyle w:val="a3"/>
            <w:noProof/>
          </w:rPr>
          <w:t>НОВОСТИ МАКРОЭКОНОМИКИ</w:t>
        </w:r>
        <w:r w:rsidR="00113AB6">
          <w:rPr>
            <w:noProof/>
            <w:webHidden/>
          </w:rPr>
          <w:tab/>
        </w:r>
        <w:r w:rsidR="00113AB6">
          <w:rPr>
            <w:noProof/>
            <w:webHidden/>
          </w:rPr>
          <w:fldChar w:fldCharType="begin"/>
        </w:r>
        <w:r w:rsidR="00113AB6">
          <w:rPr>
            <w:noProof/>
            <w:webHidden/>
          </w:rPr>
          <w:instrText xml:space="preserve"> PAGEREF _Toc150410378 \h </w:instrText>
        </w:r>
        <w:r w:rsidR="00113AB6">
          <w:rPr>
            <w:noProof/>
            <w:webHidden/>
          </w:rPr>
        </w:r>
        <w:r w:rsidR="00113AB6">
          <w:rPr>
            <w:noProof/>
            <w:webHidden/>
          </w:rPr>
          <w:fldChar w:fldCharType="separate"/>
        </w:r>
        <w:r w:rsidR="00CB2F1C">
          <w:rPr>
            <w:noProof/>
            <w:webHidden/>
          </w:rPr>
          <w:t>28</w:t>
        </w:r>
        <w:r w:rsidR="00113AB6">
          <w:rPr>
            <w:noProof/>
            <w:webHidden/>
          </w:rPr>
          <w:fldChar w:fldCharType="end"/>
        </w:r>
      </w:hyperlink>
    </w:p>
    <w:p w:rsidR="00113AB6" w:rsidRPr="00B66FB6" w:rsidRDefault="00A01CF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410379" w:history="1">
        <w:r w:rsidR="00113AB6" w:rsidRPr="008E7A10">
          <w:rPr>
            <w:rStyle w:val="a3"/>
            <w:noProof/>
          </w:rPr>
          <w:t>РИА Новости, 08.11.2023, Песков: отъем активов РФ за рубежом повлечет издержки для тех, кто это сделает</w:t>
        </w:r>
        <w:r w:rsidR="00113AB6">
          <w:rPr>
            <w:noProof/>
            <w:webHidden/>
          </w:rPr>
          <w:tab/>
        </w:r>
        <w:r w:rsidR="00113AB6">
          <w:rPr>
            <w:noProof/>
            <w:webHidden/>
          </w:rPr>
          <w:fldChar w:fldCharType="begin"/>
        </w:r>
        <w:r w:rsidR="00113AB6">
          <w:rPr>
            <w:noProof/>
            <w:webHidden/>
          </w:rPr>
          <w:instrText xml:space="preserve"> PAGEREF _Toc150410379 \h </w:instrText>
        </w:r>
        <w:r w:rsidR="00113AB6">
          <w:rPr>
            <w:noProof/>
            <w:webHidden/>
          </w:rPr>
        </w:r>
        <w:r w:rsidR="00113AB6">
          <w:rPr>
            <w:noProof/>
            <w:webHidden/>
          </w:rPr>
          <w:fldChar w:fldCharType="separate"/>
        </w:r>
        <w:r w:rsidR="00CB2F1C">
          <w:rPr>
            <w:noProof/>
            <w:webHidden/>
          </w:rPr>
          <w:t>28</w:t>
        </w:r>
        <w:r w:rsidR="00113AB6">
          <w:rPr>
            <w:noProof/>
            <w:webHidden/>
          </w:rPr>
          <w:fldChar w:fldCharType="end"/>
        </w:r>
      </w:hyperlink>
    </w:p>
    <w:p w:rsidR="00113AB6" w:rsidRPr="00B66FB6" w:rsidRDefault="00A01CF6">
      <w:pPr>
        <w:pStyle w:val="31"/>
        <w:rPr>
          <w:rFonts w:ascii="Calibri" w:hAnsi="Calibri"/>
          <w:sz w:val="22"/>
          <w:szCs w:val="22"/>
        </w:rPr>
      </w:pPr>
      <w:hyperlink w:anchor="_Toc150410380" w:history="1">
        <w:r w:rsidR="00113AB6" w:rsidRPr="008E7A10">
          <w:rPr>
            <w:rStyle w:val="a3"/>
          </w:rPr>
          <w:t>Отъем активов РФ за рубежом повлечет издержки для тех, кто это сделает, в том числе юридические, будут и ответные меры, но вряд ли зеркальные, заявил пресс-секретарь президента РФ Дмитрий Песков.</w:t>
        </w:r>
        <w:r w:rsidR="00113AB6">
          <w:rPr>
            <w:webHidden/>
          </w:rPr>
          <w:tab/>
        </w:r>
        <w:r w:rsidR="00113AB6">
          <w:rPr>
            <w:webHidden/>
          </w:rPr>
          <w:fldChar w:fldCharType="begin"/>
        </w:r>
        <w:r w:rsidR="00113AB6">
          <w:rPr>
            <w:webHidden/>
          </w:rPr>
          <w:instrText xml:space="preserve"> PAGEREF _Toc150410380 \h </w:instrText>
        </w:r>
        <w:r w:rsidR="00113AB6">
          <w:rPr>
            <w:webHidden/>
          </w:rPr>
        </w:r>
        <w:r w:rsidR="00113AB6">
          <w:rPr>
            <w:webHidden/>
          </w:rPr>
          <w:fldChar w:fldCharType="separate"/>
        </w:r>
        <w:r w:rsidR="00CB2F1C">
          <w:rPr>
            <w:webHidden/>
          </w:rPr>
          <w:t>28</w:t>
        </w:r>
        <w:r w:rsidR="00113AB6">
          <w:rPr>
            <w:webHidden/>
          </w:rPr>
          <w:fldChar w:fldCharType="end"/>
        </w:r>
      </w:hyperlink>
    </w:p>
    <w:p w:rsidR="00113AB6" w:rsidRPr="00B66FB6" w:rsidRDefault="00A01CF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410381" w:history="1">
        <w:r w:rsidR="00113AB6" w:rsidRPr="008E7A10">
          <w:rPr>
            <w:rStyle w:val="a3"/>
            <w:noProof/>
          </w:rPr>
          <w:t>РИА Новости, 08.11.2023, Сенаторы подготовили поправки ко второму чтению проекта бюджета РФ</w:t>
        </w:r>
        <w:r w:rsidR="00113AB6">
          <w:rPr>
            <w:noProof/>
            <w:webHidden/>
          </w:rPr>
          <w:tab/>
        </w:r>
        <w:r w:rsidR="00113AB6">
          <w:rPr>
            <w:noProof/>
            <w:webHidden/>
          </w:rPr>
          <w:fldChar w:fldCharType="begin"/>
        </w:r>
        <w:r w:rsidR="00113AB6">
          <w:rPr>
            <w:noProof/>
            <w:webHidden/>
          </w:rPr>
          <w:instrText xml:space="preserve"> PAGEREF _Toc150410381 \h </w:instrText>
        </w:r>
        <w:r w:rsidR="00113AB6">
          <w:rPr>
            <w:noProof/>
            <w:webHidden/>
          </w:rPr>
        </w:r>
        <w:r w:rsidR="00113AB6">
          <w:rPr>
            <w:noProof/>
            <w:webHidden/>
          </w:rPr>
          <w:fldChar w:fldCharType="separate"/>
        </w:r>
        <w:r w:rsidR="00CB2F1C">
          <w:rPr>
            <w:noProof/>
            <w:webHidden/>
          </w:rPr>
          <w:t>28</w:t>
        </w:r>
        <w:r w:rsidR="00113AB6">
          <w:rPr>
            <w:noProof/>
            <w:webHidden/>
          </w:rPr>
          <w:fldChar w:fldCharType="end"/>
        </w:r>
      </w:hyperlink>
    </w:p>
    <w:p w:rsidR="00113AB6" w:rsidRPr="00B66FB6" w:rsidRDefault="00A01CF6">
      <w:pPr>
        <w:pStyle w:val="31"/>
        <w:rPr>
          <w:rFonts w:ascii="Calibri" w:hAnsi="Calibri"/>
          <w:sz w:val="22"/>
          <w:szCs w:val="22"/>
        </w:rPr>
      </w:pPr>
      <w:hyperlink w:anchor="_Toc150410382" w:history="1">
        <w:r w:rsidR="00113AB6" w:rsidRPr="008E7A10">
          <w:rPr>
            <w:rStyle w:val="a3"/>
          </w:rPr>
          <w:t>Сенаторы внесли в Госдуму поправки ко второму чтению проекта федерального бюджета на предстоящие три года, предусматривается поддержка промышленности и сельского хозяйства, социальных проектов, сообщил вице-спикер Совфеда Николай Журавлев.</w:t>
        </w:r>
        <w:r w:rsidR="00113AB6">
          <w:rPr>
            <w:webHidden/>
          </w:rPr>
          <w:tab/>
        </w:r>
        <w:r w:rsidR="00113AB6">
          <w:rPr>
            <w:webHidden/>
          </w:rPr>
          <w:fldChar w:fldCharType="begin"/>
        </w:r>
        <w:r w:rsidR="00113AB6">
          <w:rPr>
            <w:webHidden/>
          </w:rPr>
          <w:instrText xml:space="preserve"> PAGEREF _Toc150410382 \h </w:instrText>
        </w:r>
        <w:r w:rsidR="00113AB6">
          <w:rPr>
            <w:webHidden/>
          </w:rPr>
        </w:r>
        <w:r w:rsidR="00113AB6">
          <w:rPr>
            <w:webHidden/>
          </w:rPr>
          <w:fldChar w:fldCharType="separate"/>
        </w:r>
        <w:r w:rsidR="00CB2F1C">
          <w:rPr>
            <w:webHidden/>
          </w:rPr>
          <w:t>28</w:t>
        </w:r>
        <w:r w:rsidR="00113AB6">
          <w:rPr>
            <w:webHidden/>
          </w:rPr>
          <w:fldChar w:fldCharType="end"/>
        </w:r>
      </w:hyperlink>
    </w:p>
    <w:p w:rsidR="00113AB6" w:rsidRPr="00B66FB6" w:rsidRDefault="00A01CF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410383" w:history="1">
        <w:r w:rsidR="00113AB6" w:rsidRPr="008E7A10">
          <w:rPr>
            <w:rStyle w:val="a3"/>
            <w:noProof/>
          </w:rPr>
          <w:t>ТАСС, 08.11.2023, Сенаторы внесли поправки к бюджету о допсредствах на поддержку промышленности</w:t>
        </w:r>
        <w:r w:rsidR="00113AB6">
          <w:rPr>
            <w:noProof/>
            <w:webHidden/>
          </w:rPr>
          <w:tab/>
        </w:r>
        <w:r w:rsidR="00113AB6">
          <w:rPr>
            <w:noProof/>
            <w:webHidden/>
          </w:rPr>
          <w:fldChar w:fldCharType="begin"/>
        </w:r>
        <w:r w:rsidR="00113AB6">
          <w:rPr>
            <w:noProof/>
            <w:webHidden/>
          </w:rPr>
          <w:instrText xml:space="preserve"> PAGEREF _Toc150410383 \h </w:instrText>
        </w:r>
        <w:r w:rsidR="00113AB6">
          <w:rPr>
            <w:noProof/>
            <w:webHidden/>
          </w:rPr>
        </w:r>
        <w:r w:rsidR="00113AB6">
          <w:rPr>
            <w:noProof/>
            <w:webHidden/>
          </w:rPr>
          <w:fldChar w:fldCharType="separate"/>
        </w:r>
        <w:r w:rsidR="00CB2F1C">
          <w:rPr>
            <w:noProof/>
            <w:webHidden/>
          </w:rPr>
          <w:t>30</w:t>
        </w:r>
        <w:r w:rsidR="00113AB6">
          <w:rPr>
            <w:noProof/>
            <w:webHidden/>
          </w:rPr>
          <w:fldChar w:fldCharType="end"/>
        </w:r>
      </w:hyperlink>
    </w:p>
    <w:p w:rsidR="00113AB6" w:rsidRPr="00B66FB6" w:rsidRDefault="00A01CF6">
      <w:pPr>
        <w:pStyle w:val="31"/>
        <w:rPr>
          <w:rFonts w:ascii="Calibri" w:hAnsi="Calibri"/>
          <w:sz w:val="22"/>
          <w:szCs w:val="22"/>
        </w:rPr>
      </w:pPr>
      <w:hyperlink w:anchor="_Toc150410384" w:history="1">
        <w:r w:rsidR="00113AB6" w:rsidRPr="008E7A10">
          <w:rPr>
            <w:rStyle w:val="a3"/>
          </w:rPr>
          <w:t>Сенаторы подготовили и внесли в Госдуму поправки ко второму чтению проекта федерального бюджета на 2024-2026 годы, предусматривается дополнительное выделение порядка 54 млрд руб. на поддержку российской промышленности, еще 43 млрд руб. пойдут на развитие сельского хозяйства. Об этом в ходе пленарного заседания верхней палаты парламента сообщил вице-спикер Совфеда Николай Журавлев.</w:t>
        </w:r>
        <w:r w:rsidR="00113AB6">
          <w:rPr>
            <w:webHidden/>
          </w:rPr>
          <w:tab/>
        </w:r>
        <w:r w:rsidR="00113AB6">
          <w:rPr>
            <w:webHidden/>
          </w:rPr>
          <w:fldChar w:fldCharType="begin"/>
        </w:r>
        <w:r w:rsidR="00113AB6">
          <w:rPr>
            <w:webHidden/>
          </w:rPr>
          <w:instrText xml:space="preserve"> PAGEREF _Toc150410384 \h </w:instrText>
        </w:r>
        <w:r w:rsidR="00113AB6">
          <w:rPr>
            <w:webHidden/>
          </w:rPr>
        </w:r>
        <w:r w:rsidR="00113AB6">
          <w:rPr>
            <w:webHidden/>
          </w:rPr>
          <w:fldChar w:fldCharType="separate"/>
        </w:r>
        <w:r w:rsidR="00CB2F1C">
          <w:rPr>
            <w:webHidden/>
          </w:rPr>
          <w:t>30</w:t>
        </w:r>
        <w:r w:rsidR="00113AB6">
          <w:rPr>
            <w:webHidden/>
          </w:rPr>
          <w:fldChar w:fldCharType="end"/>
        </w:r>
      </w:hyperlink>
    </w:p>
    <w:p w:rsidR="00113AB6" w:rsidRPr="00B66FB6" w:rsidRDefault="00A01CF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410385" w:history="1">
        <w:r w:rsidR="00113AB6" w:rsidRPr="008E7A10">
          <w:rPr>
            <w:rStyle w:val="a3"/>
            <w:noProof/>
          </w:rPr>
          <w:t>РИА Новости, 08.11.2023, Регулирование искусственного интеллекта в РФ возможно только после оценки всех рисков - ЦБ</w:t>
        </w:r>
        <w:r w:rsidR="00113AB6">
          <w:rPr>
            <w:noProof/>
            <w:webHidden/>
          </w:rPr>
          <w:tab/>
        </w:r>
        <w:r w:rsidR="00113AB6">
          <w:rPr>
            <w:noProof/>
            <w:webHidden/>
          </w:rPr>
          <w:fldChar w:fldCharType="begin"/>
        </w:r>
        <w:r w:rsidR="00113AB6">
          <w:rPr>
            <w:noProof/>
            <w:webHidden/>
          </w:rPr>
          <w:instrText xml:space="preserve"> PAGEREF _Toc150410385 \h </w:instrText>
        </w:r>
        <w:r w:rsidR="00113AB6">
          <w:rPr>
            <w:noProof/>
            <w:webHidden/>
          </w:rPr>
        </w:r>
        <w:r w:rsidR="00113AB6">
          <w:rPr>
            <w:noProof/>
            <w:webHidden/>
          </w:rPr>
          <w:fldChar w:fldCharType="separate"/>
        </w:r>
        <w:r w:rsidR="00CB2F1C">
          <w:rPr>
            <w:noProof/>
            <w:webHidden/>
          </w:rPr>
          <w:t>31</w:t>
        </w:r>
        <w:r w:rsidR="00113AB6">
          <w:rPr>
            <w:noProof/>
            <w:webHidden/>
          </w:rPr>
          <w:fldChar w:fldCharType="end"/>
        </w:r>
      </w:hyperlink>
    </w:p>
    <w:p w:rsidR="00113AB6" w:rsidRPr="00B66FB6" w:rsidRDefault="00A01CF6">
      <w:pPr>
        <w:pStyle w:val="31"/>
        <w:rPr>
          <w:rFonts w:ascii="Calibri" w:hAnsi="Calibri"/>
          <w:sz w:val="22"/>
          <w:szCs w:val="22"/>
        </w:rPr>
      </w:pPr>
      <w:hyperlink w:anchor="_Toc150410386" w:history="1">
        <w:r w:rsidR="00113AB6" w:rsidRPr="008E7A10">
          <w:rPr>
            <w:rStyle w:val="a3"/>
          </w:rPr>
          <w:t>Жесткое, законодательное регулирование искусственного интеллекта в РФ можно вводить только после оценки всех рисков, ЦБ обсудит этот вопрос с правительством, заявила глава Банка России Эльвира Набиуллина, выступая на форуме «Финополис».</w:t>
        </w:r>
        <w:r w:rsidR="00113AB6">
          <w:rPr>
            <w:webHidden/>
          </w:rPr>
          <w:tab/>
        </w:r>
        <w:r w:rsidR="00113AB6">
          <w:rPr>
            <w:webHidden/>
          </w:rPr>
          <w:fldChar w:fldCharType="begin"/>
        </w:r>
        <w:r w:rsidR="00113AB6">
          <w:rPr>
            <w:webHidden/>
          </w:rPr>
          <w:instrText xml:space="preserve"> PAGEREF _Toc150410386 \h </w:instrText>
        </w:r>
        <w:r w:rsidR="00113AB6">
          <w:rPr>
            <w:webHidden/>
          </w:rPr>
        </w:r>
        <w:r w:rsidR="00113AB6">
          <w:rPr>
            <w:webHidden/>
          </w:rPr>
          <w:fldChar w:fldCharType="separate"/>
        </w:r>
        <w:r w:rsidR="00CB2F1C">
          <w:rPr>
            <w:webHidden/>
          </w:rPr>
          <w:t>31</w:t>
        </w:r>
        <w:r w:rsidR="00113AB6">
          <w:rPr>
            <w:webHidden/>
          </w:rPr>
          <w:fldChar w:fldCharType="end"/>
        </w:r>
      </w:hyperlink>
    </w:p>
    <w:p w:rsidR="00113AB6" w:rsidRPr="00B66FB6" w:rsidRDefault="00A01CF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410387" w:history="1">
        <w:r w:rsidR="00113AB6" w:rsidRPr="008E7A10">
          <w:rPr>
            <w:rStyle w:val="a3"/>
            <w:noProof/>
          </w:rPr>
          <w:t>РИА Новости, 08.11.2023, Глава ЦБ РФ пообещала «двигаться в сторону Воронежа» в сфере регулирования вложений в ИИ</w:t>
        </w:r>
        <w:r w:rsidR="00113AB6">
          <w:rPr>
            <w:noProof/>
            <w:webHidden/>
          </w:rPr>
          <w:tab/>
        </w:r>
        <w:r w:rsidR="00113AB6">
          <w:rPr>
            <w:noProof/>
            <w:webHidden/>
          </w:rPr>
          <w:fldChar w:fldCharType="begin"/>
        </w:r>
        <w:r w:rsidR="00113AB6">
          <w:rPr>
            <w:noProof/>
            <w:webHidden/>
          </w:rPr>
          <w:instrText xml:space="preserve"> PAGEREF _Toc150410387 \h </w:instrText>
        </w:r>
        <w:r w:rsidR="00113AB6">
          <w:rPr>
            <w:noProof/>
            <w:webHidden/>
          </w:rPr>
        </w:r>
        <w:r w:rsidR="00113AB6">
          <w:rPr>
            <w:noProof/>
            <w:webHidden/>
          </w:rPr>
          <w:fldChar w:fldCharType="separate"/>
        </w:r>
        <w:r w:rsidR="00CB2F1C">
          <w:rPr>
            <w:noProof/>
            <w:webHidden/>
          </w:rPr>
          <w:t>31</w:t>
        </w:r>
        <w:r w:rsidR="00113AB6">
          <w:rPr>
            <w:noProof/>
            <w:webHidden/>
          </w:rPr>
          <w:fldChar w:fldCharType="end"/>
        </w:r>
      </w:hyperlink>
    </w:p>
    <w:p w:rsidR="00113AB6" w:rsidRPr="00B66FB6" w:rsidRDefault="00A01CF6">
      <w:pPr>
        <w:pStyle w:val="31"/>
        <w:rPr>
          <w:rFonts w:ascii="Calibri" w:hAnsi="Calibri"/>
          <w:sz w:val="22"/>
          <w:szCs w:val="22"/>
        </w:rPr>
      </w:pPr>
      <w:hyperlink w:anchor="_Toc150410388" w:history="1">
        <w:r w:rsidR="00113AB6" w:rsidRPr="008E7A10">
          <w:rPr>
            <w:rStyle w:val="a3"/>
          </w:rPr>
          <w:t>Глава Банка России Эльвира Набиуллина пообещала «двигаться в сторону Воронежа», то есть смягчений в части регулирования вложений кредитных организаций в сферу ИТ, включая искусственный интеллект. Об этом она заявила на форуме финансовых технологий Finopolis-2023 в ответ на вопрос главы ВТБ Андрея Костина.</w:t>
        </w:r>
        <w:r w:rsidR="00113AB6">
          <w:rPr>
            <w:webHidden/>
          </w:rPr>
          <w:tab/>
        </w:r>
        <w:r w:rsidR="00113AB6">
          <w:rPr>
            <w:webHidden/>
          </w:rPr>
          <w:fldChar w:fldCharType="begin"/>
        </w:r>
        <w:r w:rsidR="00113AB6">
          <w:rPr>
            <w:webHidden/>
          </w:rPr>
          <w:instrText xml:space="preserve"> PAGEREF _Toc150410388 \h </w:instrText>
        </w:r>
        <w:r w:rsidR="00113AB6">
          <w:rPr>
            <w:webHidden/>
          </w:rPr>
        </w:r>
        <w:r w:rsidR="00113AB6">
          <w:rPr>
            <w:webHidden/>
          </w:rPr>
          <w:fldChar w:fldCharType="separate"/>
        </w:r>
        <w:r w:rsidR="00CB2F1C">
          <w:rPr>
            <w:webHidden/>
          </w:rPr>
          <w:t>31</w:t>
        </w:r>
        <w:r w:rsidR="00113AB6">
          <w:rPr>
            <w:webHidden/>
          </w:rPr>
          <w:fldChar w:fldCharType="end"/>
        </w:r>
      </w:hyperlink>
    </w:p>
    <w:p w:rsidR="00113AB6" w:rsidRPr="00B66FB6" w:rsidRDefault="00A01CF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410389" w:history="1">
        <w:r w:rsidR="00113AB6" w:rsidRPr="008E7A10">
          <w:rPr>
            <w:rStyle w:val="a3"/>
            <w:noProof/>
          </w:rPr>
          <w:t>РИА Новости, 08.11.2023, Тестирование цифрового рубля идет по плану, ЦБ в 2025 г начнет более массовое внедрение</w:t>
        </w:r>
        <w:r w:rsidR="00113AB6">
          <w:rPr>
            <w:noProof/>
            <w:webHidden/>
          </w:rPr>
          <w:tab/>
        </w:r>
        <w:r w:rsidR="00113AB6">
          <w:rPr>
            <w:noProof/>
            <w:webHidden/>
          </w:rPr>
          <w:fldChar w:fldCharType="begin"/>
        </w:r>
        <w:r w:rsidR="00113AB6">
          <w:rPr>
            <w:noProof/>
            <w:webHidden/>
          </w:rPr>
          <w:instrText xml:space="preserve"> PAGEREF _Toc150410389 \h </w:instrText>
        </w:r>
        <w:r w:rsidR="00113AB6">
          <w:rPr>
            <w:noProof/>
            <w:webHidden/>
          </w:rPr>
        </w:r>
        <w:r w:rsidR="00113AB6">
          <w:rPr>
            <w:noProof/>
            <w:webHidden/>
          </w:rPr>
          <w:fldChar w:fldCharType="separate"/>
        </w:r>
        <w:r w:rsidR="00CB2F1C">
          <w:rPr>
            <w:noProof/>
            <w:webHidden/>
          </w:rPr>
          <w:t>32</w:t>
        </w:r>
        <w:r w:rsidR="00113AB6">
          <w:rPr>
            <w:noProof/>
            <w:webHidden/>
          </w:rPr>
          <w:fldChar w:fldCharType="end"/>
        </w:r>
      </w:hyperlink>
    </w:p>
    <w:p w:rsidR="00113AB6" w:rsidRPr="00B66FB6" w:rsidRDefault="00A01CF6">
      <w:pPr>
        <w:pStyle w:val="31"/>
        <w:rPr>
          <w:rFonts w:ascii="Calibri" w:hAnsi="Calibri"/>
          <w:sz w:val="22"/>
          <w:szCs w:val="22"/>
        </w:rPr>
      </w:pPr>
      <w:hyperlink w:anchor="_Toc150410390" w:history="1">
        <w:r w:rsidR="00113AB6" w:rsidRPr="008E7A10">
          <w:rPr>
            <w:rStyle w:val="a3"/>
          </w:rPr>
          <w:t>Тестирование цифрового рубля идет по плану, ЦБ РФ в 2024 году будет расширять пилот, перейдет в 2025 году к более массовому внедрению, сообщила журналистам глава Банка России Эльвира Набиуллина.</w:t>
        </w:r>
        <w:r w:rsidR="00113AB6">
          <w:rPr>
            <w:webHidden/>
          </w:rPr>
          <w:tab/>
        </w:r>
        <w:r w:rsidR="00113AB6">
          <w:rPr>
            <w:webHidden/>
          </w:rPr>
          <w:fldChar w:fldCharType="begin"/>
        </w:r>
        <w:r w:rsidR="00113AB6">
          <w:rPr>
            <w:webHidden/>
          </w:rPr>
          <w:instrText xml:space="preserve"> PAGEREF _Toc150410390 \h </w:instrText>
        </w:r>
        <w:r w:rsidR="00113AB6">
          <w:rPr>
            <w:webHidden/>
          </w:rPr>
        </w:r>
        <w:r w:rsidR="00113AB6">
          <w:rPr>
            <w:webHidden/>
          </w:rPr>
          <w:fldChar w:fldCharType="separate"/>
        </w:r>
        <w:r w:rsidR="00CB2F1C">
          <w:rPr>
            <w:webHidden/>
          </w:rPr>
          <w:t>32</w:t>
        </w:r>
        <w:r w:rsidR="00113AB6">
          <w:rPr>
            <w:webHidden/>
          </w:rPr>
          <w:fldChar w:fldCharType="end"/>
        </w:r>
      </w:hyperlink>
    </w:p>
    <w:p w:rsidR="00113AB6" w:rsidRPr="00B66FB6" w:rsidRDefault="00A01CF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410391" w:history="1">
        <w:r w:rsidR="00113AB6" w:rsidRPr="008E7A10">
          <w:rPr>
            <w:rStyle w:val="a3"/>
            <w:noProof/>
          </w:rPr>
          <w:t>РИА Новости, 08.11.2023, ЦБ РФ технологически готов к международным операциям с цифровым рублем - Набиуллина</w:t>
        </w:r>
        <w:r w:rsidR="00113AB6">
          <w:rPr>
            <w:noProof/>
            <w:webHidden/>
          </w:rPr>
          <w:tab/>
        </w:r>
        <w:r w:rsidR="00113AB6">
          <w:rPr>
            <w:noProof/>
            <w:webHidden/>
          </w:rPr>
          <w:fldChar w:fldCharType="begin"/>
        </w:r>
        <w:r w:rsidR="00113AB6">
          <w:rPr>
            <w:noProof/>
            <w:webHidden/>
          </w:rPr>
          <w:instrText xml:space="preserve"> PAGEREF _Toc150410391 \h </w:instrText>
        </w:r>
        <w:r w:rsidR="00113AB6">
          <w:rPr>
            <w:noProof/>
            <w:webHidden/>
          </w:rPr>
        </w:r>
        <w:r w:rsidR="00113AB6">
          <w:rPr>
            <w:noProof/>
            <w:webHidden/>
          </w:rPr>
          <w:fldChar w:fldCharType="separate"/>
        </w:r>
        <w:r w:rsidR="00CB2F1C">
          <w:rPr>
            <w:noProof/>
            <w:webHidden/>
          </w:rPr>
          <w:t>32</w:t>
        </w:r>
        <w:r w:rsidR="00113AB6">
          <w:rPr>
            <w:noProof/>
            <w:webHidden/>
          </w:rPr>
          <w:fldChar w:fldCharType="end"/>
        </w:r>
      </w:hyperlink>
    </w:p>
    <w:p w:rsidR="00113AB6" w:rsidRPr="00B66FB6" w:rsidRDefault="00A01CF6">
      <w:pPr>
        <w:pStyle w:val="31"/>
        <w:rPr>
          <w:rFonts w:ascii="Calibri" w:hAnsi="Calibri"/>
          <w:sz w:val="22"/>
          <w:szCs w:val="22"/>
        </w:rPr>
      </w:pPr>
      <w:hyperlink w:anchor="_Toc150410392" w:history="1">
        <w:r w:rsidR="00113AB6" w:rsidRPr="008E7A10">
          <w:rPr>
            <w:rStyle w:val="a3"/>
          </w:rPr>
          <w:t>Технологически ЦБ РФ готов к международным операциям с цифровым рублем, но многое зависит и от партнеров, заявила журналистам глава Банка России Эльвира Набиуллина.</w:t>
        </w:r>
        <w:r w:rsidR="00113AB6">
          <w:rPr>
            <w:webHidden/>
          </w:rPr>
          <w:tab/>
        </w:r>
        <w:r w:rsidR="00113AB6">
          <w:rPr>
            <w:webHidden/>
          </w:rPr>
          <w:fldChar w:fldCharType="begin"/>
        </w:r>
        <w:r w:rsidR="00113AB6">
          <w:rPr>
            <w:webHidden/>
          </w:rPr>
          <w:instrText xml:space="preserve"> PAGEREF _Toc150410392 \h </w:instrText>
        </w:r>
        <w:r w:rsidR="00113AB6">
          <w:rPr>
            <w:webHidden/>
          </w:rPr>
        </w:r>
        <w:r w:rsidR="00113AB6">
          <w:rPr>
            <w:webHidden/>
          </w:rPr>
          <w:fldChar w:fldCharType="separate"/>
        </w:r>
        <w:r w:rsidR="00CB2F1C">
          <w:rPr>
            <w:webHidden/>
          </w:rPr>
          <w:t>32</w:t>
        </w:r>
        <w:r w:rsidR="00113AB6">
          <w:rPr>
            <w:webHidden/>
          </w:rPr>
          <w:fldChar w:fldCharType="end"/>
        </w:r>
      </w:hyperlink>
    </w:p>
    <w:p w:rsidR="00113AB6" w:rsidRPr="00B66FB6" w:rsidRDefault="00A01CF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410393" w:history="1">
        <w:r w:rsidR="00113AB6" w:rsidRPr="008E7A10">
          <w:rPr>
            <w:rStyle w:val="a3"/>
            <w:noProof/>
          </w:rPr>
          <w:t>РИА Новости, 08.11.2023, Необеспеченное потребкредитование в РФ в октябре замедлилось - ЦБ</w:t>
        </w:r>
        <w:r w:rsidR="00113AB6">
          <w:rPr>
            <w:noProof/>
            <w:webHidden/>
          </w:rPr>
          <w:tab/>
        </w:r>
        <w:r w:rsidR="00113AB6">
          <w:rPr>
            <w:noProof/>
            <w:webHidden/>
          </w:rPr>
          <w:fldChar w:fldCharType="begin"/>
        </w:r>
        <w:r w:rsidR="00113AB6">
          <w:rPr>
            <w:noProof/>
            <w:webHidden/>
          </w:rPr>
          <w:instrText xml:space="preserve"> PAGEREF _Toc150410393 \h </w:instrText>
        </w:r>
        <w:r w:rsidR="00113AB6">
          <w:rPr>
            <w:noProof/>
            <w:webHidden/>
          </w:rPr>
        </w:r>
        <w:r w:rsidR="00113AB6">
          <w:rPr>
            <w:noProof/>
            <w:webHidden/>
          </w:rPr>
          <w:fldChar w:fldCharType="separate"/>
        </w:r>
        <w:r w:rsidR="00CB2F1C">
          <w:rPr>
            <w:noProof/>
            <w:webHidden/>
          </w:rPr>
          <w:t>32</w:t>
        </w:r>
        <w:r w:rsidR="00113AB6">
          <w:rPr>
            <w:noProof/>
            <w:webHidden/>
          </w:rPr>
          <w:fldChar w:fldCharType="end"/>
        </w:r>
      </w:hyperlink>
    </w:p>
    <w:p w:rsidR="00113AB6" w:rsidRPr="00B66FB6" w:rsidRDefault="00A01CF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410394" w:history="1">
        <w:r w:rsidR="00113AB6" w:rsidRPr="008E7A10">
          <w:rPr>
            <w:rStyle w:val="a3"/>
            <w:noProof/>
          </w:rPr>
          <w:t>ТАСС, 08.11.2023, ЦБ всегда предупреждал о рисках владения иностранными ценными бумагами - Набиуллина</w:t>
        </w:r>
        <w:r w:rsidR="00113AB6">
          <w:rPr>
            <w:noProof/>
            <w:webHidden/>
          </w:rPr>
          <w:tab/>
        </w:r>
        <w:r w:rsidR="00113AB6">
          <w:rPr>
            <w:noProof/>
            <w:webHidden/>
          </w:rPr>
          <w:fldChar w:fldCharType="begin"/>
        </w:r>
        <w:r w:rsidR="00113AB6">
          <w:rPr>
            <w:noProof/>
            <w:webHidden/>
          </w:rPr>
          <w:instrText xml:space="preserve"> PAGEREF _Toc150410394 \h </w:instrText>
        </w:r>
        <w:r w:rsidR="00113AB6">
          <w:rPr>
            <w:noProof/>
            <w:webHidden/>
          </w:rPr>
        </w:r>
        <w:r w:rsidR="00113AB6">
          <w:rPr>
            <w:noProof/>
            <w:webHidden/>
          </w:rPr>
          <w:fldChar w:fldCharType="separate"/>
        </w:r>
        <w:r w:rsidR="00CB2F1C">
          <w:rPr>
            <w:noProof/>
            <w:webHidden/>
          </w:rPr>
          <w:t>33</w:t>
        </w:r>
        <w:r w:rsidR="00113AB6">
          <w:rPr>
            <w:noProof/>
            <w:webHidden/>
          </w:rPr>
          <w:fldChar w:fldCharType="end"/>
        </w:r>
      </w:hyperlink>
    </w:p>
    <w:p w:rsidR="00113AB6" w:rsidRPr="00B66FB6" w:rsidRDefault="00A01CF6">
      <w:pPr>
        <w:pStyle w:val="31"/>
        <w:rPr>
          <w:rFonts w:ascii="Calibri" w:hAnsi="Calibri"/>
          <w:sz w:val="22"/>
          <w:szCs w:val="22"/>
        </w:rPr>
      </w:pPr>
      <w:hyperlink w:anchor="_Toc150410395" w:history="1">
        <w:r w:rsidR="00113AB6" w:rsidRPr="008E7A10">
          <w:rPr>
            <w:rStyle w:val="a3"/>
          </w:rPr>
          <w:t>Банк России всегда предупреждал о рисках владения иностранными ценными бумагами, сообщила глава ЦБ РФ Эльвира Набиуллина журналистам на брифинге в рамках форума Finopolis 2023.</w:t>
        </w:r>
        <w:r w:rsidR="00113AB6">
          <w:rPr>
            <w:webHidden/>
          </w:rPr>
          <w:tab/>
        </w:r>
        <w:r w:rsidR="00113AB6">
          <w:rPr>
            <w:webHidden/>
          </w:rPr>
          <w:fldChar w:fldCharType="begin"/>
        </w:r>
        <w:r w:rsidR="00113AB6">
          <w:rPr>
            <w:webHidden/>
          </w:rPr>
          <w:instrText xml:space="preserve"> PAGEREF _Toc150410395 \h </w:instrText>
        </w:r>
        <w:r w:rsidR="00113AB6">
          <w:rPr>
            <w:webHidden/>
          </w:rPr>
        </w:r>
        <w:r w:rsidR="00113AB6">
          <w:rPr>
            <w:webHidden/>
          </w:rPr>
          <w:fldChar w:fldCharType="separate"/>
        </w:r>
        <w:r w:rsidR="00CB2F1C">
          <w:rPr>
            <w:webHidden/>
          </w:rPr>
          <w:t>33</w:t>
        </w:r>
        <w:r w:rsidR="00113AB6">
          <w:rPr>
            <w:webHidden/>
          </w:rPr>
          <w:fldChar w:fldCharType="end"/>
        </w:r>
      </w:hyperlink>
    </w:p>
    <w:p w:rsidR="00113AB6" w:rsidRPr="00B66FB6" w:rsidRDefault="00A01CF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410396" w:history="1">
        <w:r w:rsidR="00113AB6" w:rsidRPr="008E7A10">
          <w:rPr>
            <w:rStyle w:val="a3"/>
            <w:noProof/>
          </w:rPr>
          <w:t>РИА Новости, 08.11.2023, Брокеры должны предупреждать о риске зарубежных акций, даже из дружественных стран - ЦБ РФ</w:t>
        </w:r>
        <w:r w:rsidR="00113AB6">
          <w:rPr>
            <w:noProof/>
            <w:webHidden/>
          </w:rPr>
          <w:tab/>
        </w:r>
        <w:r w:rsidR="00113AB6">
          <w:rPr>
            <w:noProof/>
            <w:webHidden/>
          </w:rPr>
          <w:fldChar w:fldCharType="begin"/>
        </w:r>
        <w:r w:rsidR="00113AB6">
          <w:rPr>
            <w:noProof/>
            <w:webHidden/>
          </w:rPr>
          <w:instrText xml:space="preserve"> PAGEREF _Toc150410396 \h </w:instrText>
        </w:r>
        <w:r w:rsidR="00113AB6">
          <w:rPr>
            <w:noProof/>
            <w:webHidden/>
          </w:rPr>
        </w:r>
        <w:r w:rsidR="00113AB6">
          <w:rPr>
            <w:noProof/>
            <w:webHidden/>
          </w:rPr>
          <w:fldChar w:fldCharType="separate"/>
        </w:r>
        <w:r w:rsidR="00CB2F1C">
          <w:rPr>
            <w:noProof/>
            <w:webHidden/>
          </w:rPr>
          <w:t>33</w:t>
        </w:r>
        <w:r w:rsidR="00113AB6">
          <w:rPr>
            <w:noProof/>
            <w:webHidden/>
          </w:rPr>
          <w:fldChar w:fldCharType="end"/>
        </w:r>
      </w:hyperlink>
    </w:p>
    <w:p w:rsidR="00113AB6" w:rsidRPr="00B66FB6" w:rsidRDefault="00A01CF6">
      <w:pPr>
        <w:pStyle w:val="31"/>
        <w:rPr>
          <w:rFonts w:ascii="Calibri" w:hAnsi="Calibri"/>
          <w:sz w:val="22"/>
          <w:szCs w:val="22"/>
        </w:rPr>
      </w:pPr>
      <w:hyperlink w:anchor="_Toc150410397" w:history="1">
        <w:r w:rsidR="00113AB6" w:rsidRPr="008E7A10">
          <w:rPr>
            <w:rStyle w:val="a3"/>
          </w:rPr>
          <w:t>Брокеры в России должны предупреждать инвесторов о рисках вложений в иностранные бумаги, даже в дружественных странах, заявила журналистам глава Банка России Эльвира Набиуллина в кулуарах форума финансовых технологий Finopolis-2023.</w:t>
        </w:r>
        <w:r w:rsidR="00113AB6">
          <w:rPr>
            <w:webHidden/>
          </w:rPr>
          <w:tab/>
        </w:r>
        <w:r w:rsidR="00113AB6">
          <w:rPr>
            <w:webHidden/>
          </w:rPr>
          <w:fldChar w:fldCharType="begin"/>
        </w:r>
        <w:r w:rsidR="00113AB6">
          <w:rPr>
            <w:webHidden/>
          </w:rPr>
          <w:instrText xml:space="preserve"> PAGEREF _Toc150410397 \h </w:instrText>
        </w:r>
        <w:r w:rsidR="00113AB6">
          <w:rPr>
            <w:webHidden/>
          </w:rPr>
        </w:r>
        <w:r w:rsidR="00113AB6">
          <w:rPr>
            <w:webHidden/>
          </w:rPr>
          <w:fldChar w:fldCharType="separate"/>
        </w:r>
        <w:r w:rsidR="00CB2F1C">
          <w:rPr>
            <w:webHidden/>
          </w:rPr>
          <w:t>33</w:t>
        </w:r>
        <w:r w:rsidR="00113AB6">
          <w:rPr>
            <w:webHidden/>
          </w:rPr>
          <w:fldChar w:fldCharType="end"/>
        </w:r>
      </w:hyperlink>
    </w:p>
    <w:p w:rsidR="00113AB6" w:rsidRPr="00B66FB6" w:rsidRDefault="00A01CF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410398" w:history="1">
        <w:r w:rsidR="00113AB6" w:rsidRPr="008E7A10">
          <w:rPr>
            <w:rStyle w:val="a3"/>
            <w:noProof/>
          </w:rPr>
          <w:t>ТАСС, 08.11.2023, ЦБ надеется, что механизм обмена замороженных активов скоро начнет работать</w:t>
        </w:r>
        <w:r w:rsidR="00113AB6">
          <w:rPr>
            <w:noProof/>
            <w:webHidden/>
          </w:rPr>
          <w:tab/>
        </w:r>
        <w:r w:rsidR="00113AB6">
          <w:rPr>
            <w:noProof/>
            <w:webHidden/>
          </w:rPr>
          <w:fldChar w:fldCharType="begin"/>
        </w:r>
        <w:r w:rsidR="00113AB6">
          <w:rPr>
            <w:noProof/>
            <w:webHidden/>
          </w:rPr>
          <w:instrText xml:space="preserve"> PAGEREF _Toc150410398 \h </w:instrText>
        </w:r>
        <w:r w:rsidR="00113AB6">
          <w:rPr>
            <w:noProof/>
            <w:webHidden/>
          </w:rPr>
        </w:r>
        <w:r w:rsidR="00113AB6">
          <w:rPr>
            <w:noProof/>
            <w:webHidden/>
          </w:rPr>
          <w:fldChar w:fldCharType="separate"/>
        </w:r>
        <w:r w:rsidR="00CB2F1C">
          <w:rPr>
            <w:noProof/>
            <w:webHidden/>
          </w:rPr>
          <w:t>34</w:t>
        </w:r>
        <w:r w:rsidR="00113AB6">
          <w:rPr>
            <w:noProof/>
            <w:webHidden/>
          </w:rPr>
          <w:fldChar w:fldCharType="end"/>
        </w:r>
      </w:hyperlink>
    </w:p>
    <w:p w:rsidR="00113AB6" w:rsidRPr="00B66FB6" w:rsidRDefault="00A01CF6">
      <w:pPr>
        <w:pStyle w:val="31"/>
        <w:rPr>
          <w:rFonts w:ascii="Calibri" w:hAnsi="Calibri"/>
          <w:sz w:val="22"/>
          <w:szCs w:val="22"/>
        </w:rPr>
      </w:pPr>
      <w:hyperlink w:anchor="_Toc150410399" w:history="1">
        <w:r w:rsidR="00113AB6" w:rsidRPr="008E7A10">
          <w:rPr>
            <w:rStyle w:val="a3"/>
          </w:rPr>
          <w:t>ЦБ РФ надеется, что механизм обмена замороженных активов инвесторов скоро начнет работать, сообщила журналистам глава регулятора Эльвира Набиуллина в кулуарах форума «Финополис».</w:t>
        </w:r>
        <w:r w:rsidR="00113AB6">
          <w:rPr>
            <w:webHidden/>
          </w:rPr>
          <w:tab/>
        </w:r>
        <w:r w:rsidR="00113AB6">
          <w:rPr>
            <w:webHidden/>
          </w:rPr>
          <w:fldChar w:fldCharType="begin"/>
        </w:r>
        <w:r w:rsidR="00113AB6">
          <w:rPr>
            <w:webHidden/>
          </w:rPr>
          <w:instrText xml:space="preserve"> PAGEREF _Toc150410399 \h </w:instrText>
        </w:r>
        <w:r w:rsidR="00113AB6">
          <w:rPr>
            <w:webHidden/>
          </w:rPr>
        </w:r>
        <w:r w:rsidR="00113AB6">
          <w:rPr>
            <w:webHidden/>
          </w:rPr>
          <w:fldChar w:fldCharType="separate"/>
        </w:r>
        <w:r w:rsidR="00CB2F1C">
          <w:rPr>
            <w:webHidden/>
          </w:rPr>
          <w:t>34</w:t>
        </w:r>
        <w:r w:rsidR="00113AB6">
          <w:rPr>
            <w:webHidden/>
          </w:rPr>
          <w:fldChar w:fldCharType="end"/>
        </w:r>
      </w:hyperlink>
    </w:p>
    <w:p w:rsidR="00113AB6" w:rsidRPr="00B66FB6" w:rsidRDefault="00A01CF6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50410400" w:history="1">
        <w:r w:rsidR="00113AB6" w:rsidRPr="008E7A10">
          <w:rPr>
            <w:rStyle w:val="a3"/>
            <w:noProof/>
          </w:rPr>
          <w:t>НОВОСТИ ЗАРУБЕЖНЫХ ПЕНСИОННЫХ СИСТЕМ</w:t>
        </w:r>
        <w:r w:rsidR="00113AB6">
          <w:rPr>
            <w:noProof/>
            <w:webHidden/>
          </w:rPr>
          <w:tab/>
        </w:r>
        <w:r w:rsidR="00113AB6">
          <w:rPr>
            <w:noProof/>
            <w:webHidden/>
          </w:rPr>
          <w:fldChar w:fldCharType="begin"/>
        </w:r>
        <w:r w:rsidR="00113AB6">
          <w:rPr>
            <w:noProof/>
            <w:webHidden/>
          </w:rPr>
          <w:instrText xml:space="preserve"> PAGEREF _Toc150410400 \h </w:instrText>
        </w:r>
        <w:r w:rsidR="00113AB6">
          <w:rPr>
            <w:noProof/>
            <w:webHidden/>
          </w:rPr>
        </w:r>
        <w:r w:rsidR="00113AB6">
          <w:rPr>
            <w:noProof/>
            <w:webHidden/>
          </w:rPr>
          <w:fldChar w:fldCharType="separate"/>
        </w:r>
        <w:r w:rsidR="00CB2F1C">
          <w:rPr>
            <w:noProof/>
            <w:webHidden/>
          </w:rPr>
          <w:t>35</w:t>
        </w:r>
        <w:r w:rsidR="00113AB6">
          <w:rPr>
            <w:noProof/>
            <w:webHidden/>
          </w:rPr>
          <w:fldChar w:fldCharType="end"/>
        </w:r>
      </w:hyperlink>
    </w:p>
    <w:p w:rsidR="00113AB6" w:rsidRPr="00B66FB6" w:rsidRDefault="00A01CF6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50410401" w:history="1">
        <w:r w:rsidR="00113AB6" w:rsidRPr="008E7A10">
          <w:rPr>
            <w:rStyle w:val="a3"/>
            <w:noProof/>
          </w:rPr>
          <w:t>Новости пенсионной отрасли стран ближнего зарубежья</w:t>
        </w:r>
        <w:r w:rsidR="00113AB6">
          <w:rPr>
            <w:noProof/>
            <w:webHidden/>
          </w:rPr>
          <w:tab/>
        </w:r>
        <w:r w:rsidR="00113AB6">
          <w:rPr>
            <w:noProof/>
            <w:webHidden/>
          </w:rPr>
          <w:fldChar w:fldCharType="begin"/>
        </w:r>
        <w:r w:rsidR="00113AB6">
          <w:rPr>
            <w:noProof/>
            <w:webHidden/>
          </w:rPr>
          <w:instrText xml:space="preserve"> PAGEREF _Toc150410401 \h </w:instrText>
        </w:r>
        <w:r w:rsidR="00113AB6">
          <w:rPr>
            <w:noProof/>
            <w:webHidden/>
          </w:rPr>
        </w:r>
        <w:r w:rsidR="00113AB6">
          <w:rPr>
            <w:noProof/>
            <w:webHidden/>
          </w:rPr>
          <w:fldChar w:fldCharType="separate"/>
        </w:r>
        <w:r w:rsidR="00CB2F1C">
          <w:rPr>
            <w:noProof/>
            <w:webHidden/>
          </w:rPr>
          <w:t>35</w:t>
        </w:r>
        <w:r w:rsidR="00113AB6">
          <w:rPr>
            <w:noProof/>
            <w:webHidden/>
          </w:rPr>
          <w:fldChar w:fldCharType="end"/>
        </w:r>
      </w:hyperlink>
    </w:p>
    <w:p w:rsidR="00113AB6" w:rsidRPr="00B66FB6" w:rsidRDefault="00A01CF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410402" w:history="1">
        <w:r w:rsidR="00113AB6" w:rsidRPr="008E7A10">
          <w:rPr>
            <w:rStyle w:val="a3"/>
            <w:noProof/>
          </w:rPr>
          <w:t>Литер, 08.11.2023, На 91% вырос размер чистого инвестдохода вкладчиков ЕНПФ</w:t>
        </w:r>
        <w:r w:rsidR="00113AB6">
          <w:rPr>
            <w:noProof/>
            <w:webHidden/>
          </w:rPr>
          <w:tab/>
        </w:r>
        <w:r w:rsidR="00113AB6">
          <w:rPr>
            <w:noProof/>
            <w:webHidden/>
          </w:rPr>
          <w:fldChar w:fldCharType="begin"/>
        </w:r>
        <w:r w:rsidR="00113AB6">
          <w:rPr>
            <w:noProof/>
            <w:webHidden/>
          </w:rPr>
          <w:instrText xml:space="preserve"> PAGEREF _Toc150410402 \h </w:instrText>
        </w:r>
        <w:r w:rsidR="00113AB6">
          <w:rPr>
            <w:noProof/>
            <w:webHidden/>
          </w:rPr>
        </w:r>
        <w:r w:rsidR="00113AB6">
          <w:rPr>
            <w:noProof/>
            <w:webHidden/>
          </w:rPr>
          <w:fldChar w:fldCharType="separate"/>
        </w:r>
        <w:r w:rsidR="00CB2F1C">
          <w:rPr>
            <w:noProof/>
            <w:webHidden/>
          </w:rPr>
          <w:t>35</w:t>
        </w:r>
        <w:r w:rsidR="00113AB6">
          <w:rPr>
            <w:noProof/>
            <w:webHidden/>
          </w:rPr>
          <w:fldChar w:fldCharType="end"/>
        </w:r>
      </w:hyperlink>
    </w:p>
    <w:p w:rsidR="00113AB6" w:rsidRPr="00B66FB6" w:rsidRDefault="00A01CF6">
      <w:pPr>
        <w:pStyle w:val="31"/>
        <w:rPr>
          <w:rFonts w:ascii="Calibri" w:hAnsi="Calibri"/>
          <w:sz w:val="22"/>
          <w:szCs w:val="22"/>
        </w:rPr>
      </w:pPr>
      <w:hyperlink w:anchor="_Toc150410403" w:history="1">
        <w:r w:rsidR="00113AB6" w:rsidRPr="008E7A10">
          <w:rPr>
            <w:rStyle w:val="a3"/>
          </w:rPr>
          <w:t>На 1 октября 2023 года общий объем пенсионных активов превысил 17,2 трлн тенге - на 22,1% больше по сравнению с аналогичным периодом прошлого года, передает Liter.kz со ссылкой на Ranking.kz.</w:t>
        </w:r>
        <w:r w:rsidR="00113AB6">
          <w:rPr>
            <w:webHidden/>
          </w:rPr>
          <w:tab/>
        </w:r>
        <w:r w:rsidR="00113AB6">
          <w:rPr>
            <w:webHidden/>
          </w:rPr>
          <w:fldChar w:fldCharType="begin"/>
        </w:r>
        <w:r w:rsidR="00113AB6">
          <w:rPr>
            <w:webHidden/>
          </w:rPr>
          <w:instrText xml:space="preserve"> PAGEREF _Toc150410403 \h </w:instrText>
        </w:r>
        <w:r w:rsidR="00113AB6">
          <w:rPr>
            <w:webHidden/>
          </w:rPr>
        </w:r>
        <w:r w:rsidR="00113AB6">
          <w:rPr>
            <w:webHidden/>
          </w:rPr>
          <w:fldChar w:fldCharType="separate"/>
        </w:r>
        <w:r w:rsidR="00CB2F1C">
          <w:rPr>
            <w:webHidden/>
          </w:rPr>
          <w:t>35</w:t>
        </w:r>
        <w:r w:rsidR="00113AB6">
          <w:rPr>
            <w:webHidden/>
          </w:rPr>
          <w:fldChar w:fldCharType="end"/>
        </w:r>
      </w:hyperlink>
    </w:p>
    <w:p w:rsidR="00113AB6" w:rsidRPr="00B66FB6" w:rsidRDefault="00A01CF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410404" w:history="1">
        <w:r w:rsidR="00113AB6" w:rsidRPr="008E7A10">
          <w:rPr>
            <w:rStyle w:val="a3"/>
            <w:noProof/>
          </w:rPr>
          <w:t>Zakon.kz, 08.11.2023, Пенсионная система Казахстана впервые включена в глобальный пенсионный рейтинг института Mercer CFA</w:t>
        </w:r>
        <w:r w:rsidR="00113AB6">
          <w:rPr>
            <w:noProof/>
            <w:webHidden/>
          </w:rPr>
          <w:tab/>
        </w:r>
        <w:r w:rsidR="00113AB6">
          <w:rPr>
            <w:noProof/>
            <w:webHidden/>
          </w:rPr>
          <w:fldChar w:fldCharType="begin"/>
        </w:r>
        <w:r w:rsidR="00113AB6">
          <w:rPr>
            <w:noProof/>
            <w:webHidden/>
          </w:rPr>
          <w:instrText xml:space="preserve"> PAGEREF _Toc150410404 \h </w:instrText>
        </w:r>
        <w:r w:rsidR="00113AB6">
          <w:rPr>
            <w:noProof/>
            <w:webHidden/>
          </w:rPr>
        </w:r>
        <w:r w:rsidR="00113AB6">
          <w:rPr>
            <w:noProof/>
            <w:webHidden/>
          </w:rPr>
          <w:fldChar w:fldCharType="separate"/>
        </w:r>
        <w:r w:rsidR="00CB2F1C">
          <w:rPr>
            <w:noProof/>
            <w:webHidden/>
          </w:rPr>
          <w:t>36</w:t>
        </w:r>
        <w:r w:rsidR="00113AB6">
          <w:rPr>
            <w:noProof/>
            <w:webHidden/>
          </w:rPr>
          <w:fldChar w:fldCharType="end"/>
        </w:r>
      </w:hyperlink>
    </w:p>
    <w:p w:rsidR="00113AB6" w:rsidRPr="00B66FB6" w:rsidRDefault="00A01CF6">
      <w:pPr>
        <w:pStyle w:val="31"/>
        <w:rPr>
          <w:rFonts w:ascii="Calibri" w:hAnsi="Calibri"/>
          <w:sz w:val="22"/>
          <w:szCs w:val="22"/>
        </w:rPr>
      </w:pPr>
      <w:hyperlink w:anchor="_Toc150410405" w:history="1">
        <w:r w:rsidR="00113AB6" w:rsidRPr="008E7A10">
          <w:rPr>
            <w:rStyle w:val="a3"/>
          </w:rPr>
          <w:t>В 2023 году пенсионная система Казахстана впервые включена в международный рейтинг - глобальный пенсионный индекс института Mercer CFA, являющийся совместным исследовательским проектом института CFA и международной профессиональной консалтинговой компании Mercer Consulting (Австралия).</w:t>
        </w:r>
        <w:r w:rsidR="00113AB6">
          <w:rPr>
            <w:webHidden/>
          </w:rPr>
          <w:tab/>
        </w:r>
        <w:r w:rsidR="00113AB6">
          <w:rPr>
            <w:webHidden/>
          </w:rPr>
          <w:fldChar w:fldCharType="begin"/>
        </w:r>
        <w:r w:rsidR="00113AB6">
          <w:rPr>
            <w:webHidden/>
          </w:rPr>
          <w:instrText xml:space="preserve"> PAGEREF _Toc150410405 \h </w:instrText>
        </w:r>
        <w:r w:rsidR="00113AB6">
          <w:rPr>
            <w:webHidden/>
          </w:rPr>
        </w:r>
        <w:r w:rsidR="00113AB6">
          <w:rPr>
            <w:webHidden/>
          </w:rPr>
          <w:fldChar w:fldCharType="separate"/>
        </w:r>
        <w:r w:rsidR="00CB2F1C">
          <w:rPr>
            <w:webHidden/>
          </w:rPr>
          <w:t>36</w:t>
        </w:r>
        <w:r w:rsidR="00113AB6">
          <w:rPr>
            <w:webHidden/>
          </w:rPr>
          <w:fldChar w:fldCharType="end"/>
        </w:r>
      </w:hyperlink>
    </w:p>
    <w:p w:rsidR="00113AB6" w:rsidRPr="00B66FB6" w:rsidRDefault="00A01CF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410406" w:history="1">
        <w:r w:rsidR="00113AB6" w:rsidRPr="008E7A10">
          <w:rPr>
            <w:rStyle w:val="a3"/>
            <w:noProof/>
          </w:rPr>
          <w:t>КазТАГ, 08.11.2023, Установить шахтерам спецсоцвыплаты вместо раннего выхода на пенсию собираются в Казахстане</w:t>
        </w:r>
        <w:r w:rsidR="00113AB6">
          <w:rPr>
            <w:noProof/>
            <w:webHidden/>
          </w:rPr>
          <w:tab/>
        </w:r>
        <w:r w:rsidR="00113AB6">
          <w:rPr>
            <w:noProof/>
            <w:webHidden/>
          </w:rPr>
          <w:fldChar w:fldCharType="begin"/>
        </w:r>
        <w:r w:rsidR="00113AB6">
          <w:rPr>
            <w:noProof/>
            <w:webHidden/>
          </w:rPr>
          <w:instrText xml:space="preserve"> PAGEREF _Toc150410406 \h </w:instrText>
        </w:r>
        <w:r w:rsidR="00113AB6">
          <w:rPr>
            <w:noProof/>
            <w:webHidden/>
          </w:rPr>
        </w:r>
        <w:r w:rsidR="00113AB6">
          <w:rPr>
            <w:noProof/>
            <w:webHidden/>
          </w:rPr>
          <w:fldChar w:fldCharType="separate"/>
        </w:r>
        <w:r w:rsidR="00CB2F1C">
          <w:rPr>
            <w:noProof/>
            <w:webHidden/>
          </w:rPr>
          <w:t>38</w:t>
        </w:r>
        <w:r w:rsidR="00113AB6">
          <w:rPr>
            <w:noProof/>
            <w:webHidden/>
          </w:rPr>
          <w:fldChar w:fldCharType="end"/>
        </w:r>
      </w:hyperlink>
    </w:p>
    <w:p w:rsidR="00113AB6" w:rsidRPr="00B66FB6" w:rsidRDefault="00A01CF6">
      <w:pPr>
        <w:pStyle w:val="31"/>
        <w:rPr>
          <w:rFonts w:ascii="Calibri" w:hAnsi="Calibri"/>
          <w:sz w:val="22"/>
          <w:szCs w:val="22"/>
        </w:rPr>
      </w:pPr>
      <w:hyperlink w:anchor="_Toc150410407" w:history="1">
        <w:r w:rsidR="00113AB6" w:rsidRPr="008E7A10">
          <w:rPr>
            <w:rStyle w:val="a3"/>
          </w:rPr>
          <w:t>Министерство труда и социальной защиты населения презентовало в мажилисе поправки в законодательство по внедрению спецсоцвыплат для граждан, работающих во вредных условиях труда, начиная с 55 лет и до достижения пенсионного возраста.</w:t>
        </w:r>
        <w:r w:rsidR="00113AB6">
          <w:rPr>
            <w:webHidden/>
          </w:rPr>
          <w:tab/>
        </w:r>
        <w:r w:rsidR="00113AB6">
          <w:rPr>
            <w:webHidden/>
          </w:rPr>
          <w:fldChar w:fldCharType="begin"/>
        </w:r>
        <w:r w:rsidR="00113AB6">
          <w:rPr>
            <w:webHidden/>
          </w:rPr>
          <w:instrText xml:space="preserve"> PAGEREF _Toc150410407 \h </w:instrText>
        </w:r>
        <w:r w:rsidR="00113AB6">
          <w:rPr>
            <w:webHidden/>
          </w:rPr>
        </w:r>
        <w:r w:rsidR="00113AB6">
          <w:rPr>
            <w:webHidden/>
          </w:rPr>
          <w:fldChar w:fldCharType="separate"/>
        </w:r>
        <w:r w:rsidR="00CB2F1C">
          <w:rPr>
            <w:webHidden/>
          </w:rPr>
          <w:t>38</w:t>
        </w:r>
        <w:r w:rsidR="00113AB6">
          <w:rPr>
            <w:webHidden/>
          </w:rPr>
          <w:fldChar w:fldCharType="end"/>
        </w:r>
      </w:hyperlink>
    </w:p>
    <w:p w:rsidR="00113AB6" w:rsidRPr="00B66FB6" w:rsidRDefault="00A01CF6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50410408" w:history="1">
        <w:r w:rsidR="00113AB6" w:rsidRPr="008E7A10">
          <w:rPr>
            <w:rStyle w:val="a3"/>
            <w:noProof/>
          </w:rPr>
          <w:t>КОРОНАВИРУС COVID-19 - ПОСЛЕДНИЕ НОВОСТИ</w:t>
        </w:r>
        <w:r w:rsidR="00113AB6">
          <w:rPr>
            <w:noProof/>
            <w:webHidden/>
          </w:rPr>
          <w:tab/>
        </w:r>
        <w:r w:rsidR="00113AB6">
          <w:rPr>
            <w:noProof/>
            <w:webHidden/>
          </w:rPr>
          <w:fldChar w:fldCharType="begin"/>
        </w:r>
        <w:r w:rsidR="00113AB6">
          <w:rPr>
            <w:noProof/>
            <w:webHidden/>
          </w:rPr>
          <w:instrText xml:space="preserve"> PAGEREF _Toc150410408 \h </w:instrText>
        </w:r>
        <w:r w:rsidR="00113AB6">
          <w:rPr>
            <w:noProof/>
            <w:webHidden/>
          </w:rPr>
        </w:r>
        <w:r w:rsidR="00113AB6">
          <w:rPr>
            <w:noProof/>
            <w:webHidden/>
          </w:rPr>
          <w:fldChar w:fldCharType="separate"/>
        </w:r>
        <w:r w:rsidR="00CB2F1C">
          <w:rPr>
            <w:noProof/>
            <w:webHidden/>
          </w:rPr>
          <w:t>40</w:t>
        </w:r>
        <w:r w:rsidR="00113AB6">
          <w:rPr>
            <w:noProof/>
            <w:webHidden/>
          </w:rPr>
          <w:fldChar w:fldCharType="end"/>
        </w:r>
      </w:hyperlink>
    </w:p>
    <w:p w:rsidR="00113AB6" w:rsidRPr="00B66FB6" w:rsidRDefault="00A01CF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410409" w:history="1">
        <w:r w:rsidR="00113AB6" w:rsidRPr="008E7A10">
          <w:rPr>
            <w:rStyle w:val="a3"/>
            <w:noProof/>
          </w:rPr>
          <w:t>ТАСС, 08.11.2023, 10 случаев заболеваемости вариантом коронавируса «пирола» выявили в РФ - Попова</w:t>
        </w:r>
        <w:r w:rsidR="00113AB6">
          <w:rPr>
            <w:noProof/>
            <w:webHidden/>
          </w:rPr>
          <w:tab/>
        </w:r>
        <w:r w:rsidR="00113AB6">
          <w:rPr>
            <w:noProof/>
            <w:webHidden/>
          </w:rPr>
          <w:fldChar w:fldCharType="begin"/>
        </w:r>
        <w:r w:rsidR="00113AB6">
          <w:rPr>
            <w:noProof/>
            <w:webHidden/>
          </w:rPr>
          <w:instrText xml:space="preserve"> PAGEREF _Toc150410409 \h </w:instrText>
        </w:r>
        <w:r w:rsidR="00113AB6">
          <w:rPr>
            <w:noProof/>
            <w:webHidden/>
          </w:rPr>
        </w:r>
        <w:r w:rsidR="00113AB6">
          <w:rPr>
            <w:noProof/>
            <w:webHidden/>
          </w:rPr>
          <w:fldChar w:fldCharType="separate"/>
        </w:r>
        <w:r w:rsidR="00CB2F1C">
          <w:rPr>
            <w:noProof/>
            <w:webHidden/>
          </w:rPr>
          <w:t>40</w:t>
        </w:r>
        <w:r w:rsidR="00113AB6">
          <w:rPr>
            <w:noProof/>
            <w:webHidden/>
          </w:rPr>
          <w:fldChar w:fldCharType="end"/>
        </w:r>
      </w:hyperlink>
    </w:p>
    <w:p w:rsidR="00113AB6" w:rsidRPr="00B66FB6" w:rsidRDefault="00A01CF6">
      <w:pPr>
        <w:pStyle w:val="31"/>
        <w:rPr>
          <w:rFonts w:ascii="Calibri" w:hAnsi="Calibri"/>
          <w:sz w:val="22"/>
          <w:szCs w:val="22"/>
        </w:rPr>
      </w:pPr>
      <w:hyperlink w:anchor="_Toc150410410" w:history="1">
        <w:r w:rsidR="00113AB6" w:rsidRPr="008E7A10">
          <w:rPr>
            <w:rStyle w:val="a3"/>
          </w:rPr>
          <w:t>Специалисты обнаружили в России 10 случаев заболеваемости вариантом коронавируса «пирола», сообщила журналистам руководитель Роспотребнадзора Анна Попова.</w:t>
        </w:r>
        <w:r w:rsidR="00113AB6">
          <w:rPr>
            <w:webHidden/>
          </w:rPr>
          <w:tab/>
        </w:r>
        <w:r w:rsidR="00113AB6">
          <w:rPr>
            <w:webHidden/>
          </w:rPr>
          <w:fldChar w:fldCharType="begin"/>
        </w:r>
        <w:r w:rsidR="00113AB6">
          <w:rPr>
            <w:webHidden/>
          </w:rPr>
          <w:instrText xml:space="preserve"> PAGEREF _Toc150410410 \h </w:instrText>
        </w:r>
        <w:r w:rsidR="00113AB6">
          <w:rPr>
            <w:webHidden/>
          </w:rPr>
        </w:r>
        <w:r w:rsidR="00113AB6">
          <w:rPr>
            <w:webHidden/>
          </w:rPr>
          <w:fldChar w:fldCharType="separate"/>
        </w:r>
        <w:r w:rsidR="00CB2F1C">
          <w:rPr>
            <w:webHidden/>
          </w:rPr>
          <w:t>40</w:t>
        </w:r>
        <w:r w:rsidR="00113AB6">
          <w:rPr>
            <w:webHidden/>
          </w:rPr>
          <w:fldChar w:fldCharType="end"/>
        </w:r>
      </w:hyperlink>
    </w:p>
    <w:p w:rsidR="00113AB6" w:rsidRPr="00B66FB6" w:rsidRDefault="00A01CF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410411" w:history="1">
        <w:r w:rsidR="00113AB6" w:rsidRPr="008E7A10">
          <w:rPr>
            <w:rStyle w:val="a3"/>
            <w:noProof/>
          </w:rPr>
          <w:t>ТАСС, 08.11.2023, Заболеваемость ковидом в России находится на подъеме - Попова</w:t>
        </w:r>
        <w:r w:rsidR="00113AB6">
          <w:rPr>
            <w:noProof/>
            <w:webHidden/>
          </w:rPr>
          <w:tab/>
        </w:r>
        <w:r w:rsidR="00113AB6">
          <w:rPr>
            <w:noProof/>
            <w:webHidden/>
          </w:rPr>
          <w:fldChar w:fldCharType="begin"/>
        </w:r>
        <w:r w:rsidR="00113AB6">
          <w:rPr>
            <w:noProof/>
            <w:webHidden/>
          </w:rPr>
          <w:instrText xml:space="preserve"> PAGEREF _Toc150410411 \h </w:instrText>
        </w:r>
        <w:r w:rsidR="00113AB6">
          <w:rPr>
            <w:noProof/>
            <w:webHidden/>
          </w:rPr>
        </w:r>
        <w:r w:rsidR="00113AB6">
          <w:rPr>
            <w:noProof/>
            <w:webHidden/>
          </w:rPr>
          <w:fldChar w:fldCharType="separate"/>
        </w:r>
        <w:r w:rsidR="00CB2F1C">
          <w:rPr>
            <w:noProof/>
            <w:webHidden/>
          </w:rPr>
          <w:t>40</w:t>
        </w:r>
        <w:r w:rsidR="00113AB6">
          <w:rPr>
            <w:noProof/>
            <w:webHidden/>
          </w:rPr>
          <w:fldChar w:fldCharType="end"/>
        </w:r>
      </w:hyperlink>
    </w:p>
    <w:p w:rsidR="00113AB6" w:rsidRPr="00B66FB6" w:rsidRDefault="00A01CF6">
      <w:pPr>
        <w:pStyle w:val="31"/>
        <w:rPr>
          <w:rFonts w:ascii="Calibri" w:hAnsi="Calibri"/>
          <w:sz w:val="22"/>
          <w:szCs w:val="22"/>
        </w:rPr>
      </w:pPr>
      <w:hyperlink w:anchor="_Toc150410412" w:history="1">
        <w:r w:rsidR="00113AB6" w:rsidRPr="008E7A10">
          <w:rPr>
            <w:rStyle w:val="a3"/>
          </w:rPr>
          <w:t>Эпидемическая ситуация по коронавирусной инфекции в России находится на подъеме, преимущественно инфекция распространяется в Москве, Подмосковье и Санкт-Петербурге. Об этом журналистам сообщила руководитель Роспотребнадзора Анна Попова.</w:t>
        </w:r>
        <w:r w:rsidR="00113AB6">
          <w:rPr>
            <w:webHidden/>
          </w:rPr>
          <w:tab/>
        </w:r>
        <w:r w:rsidR="00113AB6">
          <w:rPr>
            <w:webHidden/>
          </w:rPr>
          <w:fldChar w:fldCharType="begin"/>
        </w:r>
        <w:r w:rsidR="00113AB6">
          <w:rPr>
            <w:webHidden/>
          </w:rPr>
          <w:instrText xml:space="preserve"> PAGEREF _Toc150410412 \h </w:instrText>
        </w:r>
        <w:r w:rsidR="00113AB6">
          <w:rPr>
            <w:webHidden/>
          </w:rPr>
        </w:r>
        <w:r w:rsidR="00113AB6">
          <w:rPr>
            <w:webHidden/>
          </w:rPr>
          <w:fldChar w:fldCharType="separate"/>
        </w:r>
        <w:r w:rsidR="00CB2F1C">
          <w:rPr>
            <w:webHidden/>
          </w:rPr>
          <w:t>40</w:t>
        </w:r>
        <w:r w:rsidR="00113AB6">
          <w:rPr>
            <w:webHidden/>
          </w:rPr>
          <w:fldChar w:fldCharType="end"/>
        </w:r>
      </w:hyperlink>
    </w:p>
    <w:p w:rsidR="00113AB6" w:rsidRPr="00B66FB6" w:rsidRDefault="00A01CF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410413" w:history="1">
        <w:r w:rsidR="00113AB6" w:rsidRPr="008E7A10">
          <w:rPr>
            <w:rStyle w:val="a3"/>
            <w:noProof/>
          </w:rPr>
          <w:t>ТАСС, 08.11.2023, Волны заболеваемости гриппом и ковидом пока конкурируют друг с другом - Попова</w:t>
        </w:r>
        <w:r w:rsidR="00113AB6">
          <w:rPr>
            <w:noProof/>
            <w:webHidden/>
          </w:rPr>
          <w:tab/>
        </w:r>
        <w:r w:rsidR="00113AB6">
          <w:rPr>
            <w:noProof/>
            <w:webHidden/>
          </w:rPr>
          <w:fldChar w:fldCharType="begin"/>
        </w:r>
        <w:r w:rsidR="00113AB6">
          <w:rPr>
            <w:noProof/>
            <w:webHidden/>
          </w:rPr>
          <w:instrText xml:space="preserve"> PAGEREF _Toc150410413 \h </w:instrText>
        </w:r>
        <w:r w:rsidR="00113AB6">
          <w:rPr>
            <w:noProof/>
            <w:webHidden/>
          </w:rPr>
        </w:r>
        <w:r w:rsidR="00113AB6">
          <w:rPr>
            <w:noProof/>
            <w:webHidden/>
          </w:rPr>
          <w:fldChar w:fldCharType="separate"/>
        </w:r>
        <w:r w:rsidR="00CB2F1C">
          <w:rPr>
            <w:noProof/>
            <w:webHidden/>
          </w:rPr>
          <w:t>41</w:t>
        </w:r>
        <w:r w:rsidR="00113AB6">
          <w:rPr>
            <w:noProof/>
            <w:webHidden/>
          </w:rPr>
          <w:fldChar w:fldCharType="end"/>
        </w:r>
      </w:hyperlink>
    </w:p>
    <w:p w:rsidR="00113AB6" w:rsidRPr="00B66FB6" w:rsidRDefault="00A01CF6">
      <w:pPr>
        <w:pStyle w:val="31"/>
        <w:rPr>
          <w:rFonts w:ascii="Calibri" w:hAnsi="Calibri"/>
          <w:sz w:val="22"/>
          <w:szCs w:val="22"/>
        </w:rPr>
      </w:pPr>
      <w:hyperlink w:anchor="_Toc150410414" w:history="1">
        <w:r w:rsidR="00113AB6" w:rsidRPr="008E7A10">
          <w:rPr>
            <w:rStyle w:val="a3"/>
          </w:rPr>
          <w:t>Волны заболеваемости гриппом и ковидом в России сейчас конкурируют друг с другом, во время подъема волны ковида заболеваемость гриппом не растет. Об этом сообщила руководитель Роспотребнадзора Анна Попова.</w:t>
        </w:r>
        <w:r w:rsidR="00113AB6">
          <w:rPr>
            <w:webHidden/>
          </w:rPr>
          <w:tab/>
        </w:r>
        <w:r w:rsidR="00113AB6">
          <w:rPr>
            <w:webHidden/>
          </w:rPr>
          <w:fldChar w:fldCharType="begin"/>
        </w:r>
        <w:r w:rsidR="00113AB6">
          <w:rPr>
            <w:webHidden/>
          </w:rPr>
          <w:instrText xml:space="preserve"> PAGEREF _Toc150410414 \h </w:instrText>
        </w:r>
        <w:r w:rsidR="00113AB6">
          <w:rPr>
            <w:webHidden/>
          </w:rPr>
        </w:r>
        <w:r w:rsidR="00113AB6">
          <w:rPr>
            <w:webHidden/>
          </w:rPr>
          <w:fldChar w:fldCharType="separate"/>
        </w:r>
        <w:r w:rsidR="00CB2F1C">
          <w:rPr>
            <w:webHidden/>
          </w:rPr>
          <w:t>41</w:t>
        </w:r>
        <w:r w:rsidR="00113AB6">
          <w:rPr>
            <w:webHidden/>
          </w:rPr>
          <w:fldChar w:fldCharType="end"/>
        </w:r>
      </w:hyperlink>
    </w:p>
    <w:p w:rsidR="00113AB6" w:rsidRPr="00B66FB6" w:rsidRDefault="00A01CF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410415" w:history="1">
        <w:r w:rsidR="00113AB6" w:rsidRPr="008E7A10">
          <w:rPr>
            <w:rStyle w:val="a3"/>
            <w:noProof/>
          </w:rPr>
          <w:t>РИА Новости, 08.11.2023, Попова: видим вторую за осень более высокую волну подъема заболеваемости COVID</w:t>
        </w:r>
        <w:r w:rsidR="00113AB6">
          <w:rPr>
            <w:noProof/>
            <w:webHidden/>
          </w:rPr>
          <w:tab/>
        </w:r>
        <w:r w:rsidR="00113AB6">
          <w:rPr>
            <w:noProof/>
            <w:webHidden/>
          </w:rPr>
          <w:fldChar w:fldCharType="begin"/>
        </w:r>
        <w:r w:rsidR="00113AB6">
          <w:rPr>
            <w:noProof/>
            <w:webHidden/>
          </w:rPr>
          <w:instrText xml:space="preserve"> PAGEREF _Toc150410415 \h </w:instrText>
        </w:r>
        <w:r w:rsidR="00113AB6">
          <w:rPr>
            <w:noProof/>
            <w:webHidden/>
          </w:rPr>
        </w:r>
        <w:r w:rsidR="00113AB6">
          <w:rPr>
            <w:noProof/>
            <w:webHidden/>
          </w:rPr>
          <w:fldChar w:fldCharType="separate"/>
        </w:r>
        <w:r w:rsidR="00CB2F1C">
          <w:rPr>
            <w:noProof/>
            <w:webHidden/>
          </w:rPr>
          <w:t>41</w:t>
        </w:r>
        <w:r w:rsidR="00113AB6">
          <w:rPr>
            <w:noProof/>
            <w:webHidden/>
          </w:rPr>
          <w:fldChar w:fldCharType="end"/>
        </w:r>
      </w:hyperlink>
    </w:p>
    <w:p w:rsidR="00113AB6" w:rsidRPr="00B66FB6" w:rsidRDefault="00A01CF6">
      <w:pPr>
        <w:pStyle w:val="31"/>
        <w:rPr>
          <w:rFonts w:ascii="Calibri" w:hAnsi="Calibri"/>
          <w:sz w:val="22"/>
          <w:szCs w:val="22"/>
        </w:rPr>
      </w:pPr>
      <w:hyperlink w:anchor="_Toc150410416" w:history="1">
        <w:r w:rsidR="00113AB6" w:rsidRPr="008E7A10">
          <w:rPr>
            <w:rStyle w:val="a3"/>
          </w:rPr>
          <w:t>Новая волна заболеваемости коронавирусом фиксируется в России, она более высокая, чем предыдущая, заявила глава Роспотребнадзора Анна Попова.</w:t>
        </w:r>
        <w:r w:rsidR="00113AB6">
          <w:rPr>
            <w:webHidden/>
          </w:rPr>
          <w:tab/>
        </w:r>
        <w:r w:rsidR="00113AB6">
          <w:rPr>
            <w:webHidden/>
          </w:rPr>
          <w:fldChar w:fldCharType="begin"/>
        </w:r>
        <w:r w:rsidR="00113AB6">
          <w:rPr>
            <w:webHidden/>
          </w:rPr>
          <w:instrText xml:space="preserve"> PAGEREF _Toc150410416 \h </w:instrText>
        </w:r>
        <w:r w:rsidR="00113AB6">
          <w:rPr>
            <w:webHidden/>
          </w:rPr>
        </w:r>
        <w:r w:rsidR="00113AB6">
          <w:rPr>
            <w:webHidden/>
          </w:rPr>
          <w:fldChar w:fldCharType="separate"/>
        </w:r>
        <w:r w:rsidR="00CB2F1C">
          <w:rPr>
            <w:webHidden/>
          </w:rPr>
          <w:t>41</w:t>
        </w:r>
        <w:r w:rsidR="00113AB6">
          <w:rPr>
            <w:webHidden/>
          </w:rPr>
          <w:fldChar w:fldCharType="end"/>
        </w:r>
      </w:hyperlink>
    </w:p>
    <w:p w:rsidR="00113AB6" w:rsidRPr="00B66FB6" w:rsidRDefault="00A01CF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410417" w:history="1">
        <w:r w:rsidR="00113AB6" w:rsidRPr="008E7A10">
          <w:rPr>
            <w:rStyle w:val="a3"/>
            <w:noProof/>
          </w:rPr>
          <w:t>ТАСС, 08.11.2023, Эффективность вакцины от ковида «Спутник V» против летальных случаев составляет 90%</w:t>
        </w:r>
        <w:r w:rsidR="00113AB6">
          <w:rPr>
            <w:noProof/>
            <w:webHidden/>
          </w:rPr>
          <w:tab/>
        </w:r>
        <w:r w:rsidR="00113AB6">
          <w:rPr>
            <w:noProof/>
            <w:webHidden/>
          </w:rPr>
          <w:fldChar w:fldCharType="begin"/>
        </w:r>
        <w:r w:rsidR="00113AB6">
          <w:rPr>
            <w:noProof/>
            <w:webHidden/>
          </w:rPr>
          <w:instrText xml:space="preserve"> PAGEREF _Toc150410417 \h </w:instrText>
        </w:r>
        <w:r w:rsidR="00113AB6">
          <w:rPr>
            <w:noProof/>
            <w:webHidden/>
          </w:rPr>
        </w:r>
        <w:r w:rsidR="00113AB6">
          <w:rPr>
            <w:noProof/>
            <w:webHidden/>
          </w:rPr>
          <w:fldChar w:fldCharType="separate"/>
        </w:r>
        <w:r w:rsidR="00CB2F1C">
          <w:rPr>
            <w:noProof/>
            <w:webHidden/>
          </w:rPr>
          <w:t>41</w:t>
        </w:r>
        <w:r w:rsidR="00113AB6">
          <w:rPr>
            <w:noProof/>
            <w:webHidden/>
          </w:rPr>
          <w:fldChar w:fldCharType="end"/>
        </w:r>
      </w:hyperlink>
    </w:p>
    <w:p w:rsidR="00113AB6" w:rsidRPr="00B66FB6" w:rsidRDefault="00A01CF6">
      <w:pPr>
        <w:pStyle w:val="31"/>
        <w:rPr>
          <w:rFonts w:ascii="Calibri" w:hAnsi="Calibri"/>
          <w:sz w:val="22"/>
          <w:szCs w:val="22"/>
        </w:rPr>
      </w:pPr>
      <w:hyperlink w:anchor="_Toc150410418" w:history="1">
        <w:r w:rsidR="00113AB6" w:rsidRPr="008E7A10">
          <w:rPr>
            <w:rStyle w:val="a3"/>
          </w:rPr>
          <w:t>Эффективность вакцины «Спутник V» с исходным антигенным составом против летальных случаев при заражении ковидом составляет 90%, несмотря на изменение уровня защиты от инфекции из-за появления новых вариантов SARS-CoV-2. Об этом ТАСС сообщила заведующая лабораторией государственной коллекции вирусов Национального исследовательского центра эпидемиологии и микробиологии имени Н. Ф. Гамалеи Минздрава России, одна из разработчиков «Спутника V» Инна Должикова.</w:t>
        </w:r>
        <w:r w:rsidR="00113AB6">
          <w:rPr>
            <w:webHidden/>
          </w:rPr>
          <w:tab/>
        </w:r>
        <w:r w:rsidR="00113AB6">
          <w:rPr>
            <w:webHidden/>
          </w:rPr>
          <w:fldChar w:fldCharType="begin"/>
        </w:r>
        <w:r w:rsidR="00113AB6">
          <w:rPr>
            <w:webHidden/>
          </w:rPr>
          <w:instrText xml:space="preserve"> PAGEREF _Toc150410418 \h </w:instrText>
        </w:r>
        <w:r w:rsidR="00113AB6">
          <w:rPr>
            <w:webHidden/>
          </w:rPr>
        </w:r>
        <w:r w:rsidR="00113AB6">
          <w:rPr>
            <w:webHidden/>
          </w:rPr>
          <w:fldChar w:fldCharType="separate"/>
        </w:r>
        <w:r w:rsidR="00CB2F1C">
          <w:rPr>
            <w:webHidden/>
          </w:rPr>
          <w:t>41</w:t>
        </w:r>
        <w:r w:rsidR="00113AB6">
          <w:rPr>
            <w:webHidden/>
          </w:rPr>
          <w:fldChar w:fldCharType="end"/>
        </w:r>
      </w:hyperlink>
    </w:p>
    <w:p w:rsidR="00A0290C" w:rsidRPr="0091083F" w:rsidRDefault="00620750" w:rsidP="00310633">
      <w:pPr>
        <w:rPr>
          <w:b/>
          <w:caps/>
          <w:sz w:val="32"/>
        </w:rPr>
      </w:pPr>
      <w:r w:rsidRPr="0091083F">
        <w:rPr>
          <w:caps/>
          <w:sz w:val="28"/>
        </w:rPr>
        <w:fldChar w:fldCharType="end"/>
      </w:r>
    </w:p>
    <w:p w:rsidR="00D1642B" w:rsidRPr="0091083F" w:rsidRDefault="00D1642B" w:rsidP="00D1642B">
      <w:pPr>
        <w:pStyle w:val="251"/>
      </w:pPr>
      <w:bookmarkStart w:id="15" w:name="_Toc396864664"/>
      <w:bookmarkStart w:id="16" w:name="_Toc99318652"/>
      <w:bookmarkStart w:id="17" w:name="_Toc150410334"/>
      <w:bookmarkStart w:id="18" w:name="_Toc246216291"/>
      <w:bookmarkStart w:id="19" w:name="_Toc246297418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91083F">
        <w:lastRenderedPageBreak/>
        <w:t>НОВОСТИ</w:t>
      </w:r>
      <w:r w:rsidR="00A073C2" w:rsidRPr="0091083F">
        <w:t xml:space="preserve"> </w:t>
      </w:r>
      <w:r w:rsidRPr="0091083F">
        <w:t>ПЕНСИОННОЙ</w:t>
      </w:r>
      <w:r w:rsidR="00A073C2" w:rsidRPr="0091083F">
        <w:t xml:space="preserve"> </w:t>
      </w:r>
      <w:r w:rsidRPr="0091083F">
        <w:t>ОТРАСЛИ</w:t>
      </w:r>
      <w:bookmarkEnd w:id="15"/>
      <w:bookmarkEnd w:id="16"/>
      <w:bookmarkEnd w:id="17"/>
    </w:p>
    <w:p w:rsidR="00D1642B" w:rsidRPr="0091083F" w:rsidRDefault="00D1642B" w:rsidP="00D1642B">
      <w:pPr>
        <w:pStyle w:val="10"/>
      </w:pPr>
      <w:bookmarkStart w:id="20" w:name="_Toc99271685"/>
      <w:bookmarkStart w:id="21" w:name="_Toc99318653"/>
      <w:bookmarkStart w:id="22" w:name="_Toc150410335"/>
      <w:bookmarkStart w:id="23" w:name="_Toc246987631"/>
      <w:bookmarkStart w:id="24" w:name="_Toc248632297"/>
      <w:bookmarkStart w:id="25" w:name="_Toc251223975"/>
      <w:r w:rsidRPr="0091083F">
        <w:t>Новости</w:t>
      </w:r>
      <w:r w:rsidR="00A073C2" w:rsidRPr="0091083F">
        <w:t xml:space="preserve"> </w:t>
      </w:r>
      <w:r w:rsidRPr="0091083F">
        <w:t>отрасли</w:t>
      </w:r>
      <w:r w:rsidR="00A073C2" w:rsidRPr="0091083F">
        <w:t xml:space="preserve"> </w:t>
      </w:r>
      <w:r w:rsidRPr="0091083F">
        <w:t>НПФ</w:t>
      </w:r>
      <w:bookmarkEnd w:id="20"/>
      <w:bookmarkEnd w:id="21"/>
      <w:bookmarkEnd w:id="22"/>
    </w:p>
    <w:p w:rsidR="00F4501B" w:rsidRPr="0091083F" w:rsidRDefault="00F4501B" w:rsidP="00F4501B">
      <w:pPr>
        <w:pStyle w:val="2"/>
      </w:pPr>
      <w:bookmarkStart w:id="26" w:name="_Toc150410336"/>
      <w:r w:rsidRPr="0091083F">
        <w:t>Конкурент,</w:t>
      </w:r>
      <w:r w:rsidR="00A073C2" w:rsidRPr="0091083F">
        <w:t xml:space="preserve"> </w:t>
      </w:r>
      <w:r w:rsidRPr="0091083F">
        <w:t>08.11.2023,</w:t>
      </w:r>
      <w:r w:rsidR="00A073C2" w:rsidRPr="0091083F">
        <w:t xml:space="preserve"> </w:t>
      </w:r>
      <w:r w:rsidRPr="0091083F">
        <w:t>Налоги</w:t>
      </w:r>
      <w:r w:rsidR="00A073C2" w:rsidRPr="0091083F">
        <w:t xml:space="preserve"> </w:t>
      </w:r>
      <w:r w:rsidRPr="0091083F">
        <w:t>вычтут</w:t>
      </w:r>
      <w:r w:rsidR="00A073C2" w:rsidRPr="0091083F">
        <w:t xml:space="preserve"> </w:t>
      </w:r>
      <w:r w:rsidRPr="0091083F">
        <w:t>из</w:t>
      </w:r>
      <w:r w:rsidR="00A073C2" w:rsidRPr="0091083F">
        <w:t xml:space="preserve"> </w:t>
      </w:r>
      <w:r w:rsidRPr="0091083F">
        <w:t>сбережений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отдадут.</w:t>
      </w:r>
      <w:r w:rsidR="00A073C2" w:rsidRPr="0091083F">
        <w:t xml:space="preserve"> </w:t>
      </w:r>
      <w:r w:rsidRPr="0091083F">
        <w:t>Важный</w:t>
      </w:r>
      <w:r w:rsidR="00A073C2" w:rsidRPr="0091083F">
        <w:t xml:space="preserve"> </w:t>
      </w:r>
      <w:r w:rsidRPr="0091083F">
        <w:t>законопроект</w:t>
      </w:r>
      <w:r w:rsidR="00A073C2" w:rsidRPr="0091083F">
        <w:t xml:space="preserve"> </w:t>
      </w:r>
      <w:r w:rsidRPr="0091083F">
        <w:t>принят</w:t>
      </w:r>
      <w:bookmarkEnd w:id="26"/>
      <w:r w:rsidR="00A073C2" w:rsidRPr="0091083F">
        <w:t xml:space="preserve"> </w:t>
      </w:r>
    </w:p>
    <w:p w:rsidR="00F4501B" w:rsidRPr="0091083F" w:rsidRDefault="00F4501B" w:rsidP="00F065E8">
      <w:pPr>
        <w:pStyle w:val="3"/>
      </w:pPr>
      <w:bookmarkStart w:id="27" w:name="_Toc150410337"/>
      <w:r w:rsidRPr="0091083F">
        <w:t>В</w:t>
      </w:r>
      <w:r w:rsidR="00A073C2" w:rsidRPr="0091083F">
        <w:t xml:space="preserve"> </w:t>
      </w:r>
      <w:r w:rsidRPr="0091083F">
        <w:t>России</w:t>
      </w:r>
      <w:r w:rsidR="00A073C2" w:rsidRPr="0091083F">
        <w:t xml:space="preserve"> </w:t>
      </w:r>
      <w:r w:rsidRPr="0091083F">
        <w:t>запускают</w:t>
      </w:r>
      <w:r w:rsidR="00A073C2" w:rsidRPr="0091083F">
        <w:t xml:space="preserve"> </w:t>
      </w:r>
      <w:r w:rsidRPr="0091083F">
        <w:t>еще</w:t>
      </w:r>
      <w:r w:rsidR="00A073C2" w:rsidRPr="0091083F">
        <w:t xml:space="preserve"> </w:t>
      </w:r>
      <w:r w:rsidRPr="0091083F">
        <w:t>один</w:t>
      </w:r>
      <w:r w:rsidR="00A073C2" w:rsidRPr="0091083F">
        <w:t xml:space="preserve"> </w:t>
      </w:r>
      <w:r w:rsidRPr="0091083F">
        <w:t>налоговый</w:t>
      </w:r>
      <w:r w:rsidR="00A073C2" w:rsidRPr="0091083F">
        <w:t xml:space="preserve"> </w:t>
      </w:r>
      <w:r w:rsidRPr="0091083F">
        <w:t>вычет:</w:t>
      </w:r>
      <w:r w:rsidR="00A073C2" w:rsidRPr="0091083F">
        <w:t xml:space="preserve"> </w:t>
      </w:r>
      <w:r w:rsidRPr="0091083F">
        <w:t>граждане</w:t>
      </w:r>
      <w:r w:rsidR="00A073C2" w:rsidRPr="0091083F">
        <w:t xml:space="preserve"> </w:t>
      </w:r>
      <w:r w:rsidRPr="0091083F">
        <w:t>смогут</w:t>
      </w:r>
      <w:r w:rsidR="00A073C2" w:rsidRPr="0091083F">
        <w:t xml:space="preserve"> </w:t>
      </w:r>
      <w:r w:rsidRPr="0091083F">
        <w:t>возвращать</w:t>
      </w:r>
      <w:r w:rsidR="00A073C2" w:rsidRPr="0091083F">
        <w:t xml:space="preserve"> </w:t>
      </w:r>
      <w:r w:rsidRPr="0091083F">
        <w:t>налог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доходы</w:t>
      </w:r>
      <w:r w:rsidR="00A073C2" w:rsidRPr="0091083F">
        <w:t xml:space="preserve"> </w:t>
      </w:r>
      <w:r w:rsidRPr="0091083F">
        <w:t>физических</w:t>
      </w:r>
      <w:r w:rsidR="00A073C2" w:rsidRPr="0091083F">
        <w:t xml:space="preserve"> </w:t>
      </w:r>
      <w:r w:rsidRPr="0091083F">
        <w:t>лиц</w:t>
      </w:r>
      <w:r w:rsidR="00A073C2" w:rsidRPr="0091083F">
        <w:t xml:space="preserve"> </w:t>
      </w:r>
      <w:r w:rsidRPr="0091083F">
        <w:t>(НДФЛ),</w:t>
      </w:r>
      <w:r w:rsidR="00A073C2" w:rsidRPr="0091083F">
        <w:t xml:space="preserve"> </w:t>
      </w:r>
      <w:r w:rsidRPr="0091083F">
        <w:t>уплаченный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долгосрочные</w:t>
      </w:r>
      <w:r w:rsidR="00A073C2" w:rsidRPr="0091083F">
        <w:t xml:space="preserve"> </w:t>
      </w:r>
      <w:r w:rsidRPr="0091083F">
        <w:t>сбережения.</w:t>
      </w:r>
      <w:r w:rsidR="00A073C2" w:rsidRPr="0091083F">
        <w:t xml:space="preserve"> </w:t>
      </w:r>
      <w:r w:rsidRPr="0091083F">
        <w:t>Соответствующий</w:t>
      </w:r>
      <w:r w:rsidR="00A073C2" w:rsidRPr="0091083F">
        <w:t xml:space="preserve"> </w:t>
      </w:r>
      <w:r w:rsidRPr="0091083F">
        <w:t>законопроект,</w:t>
      </w:r>
      <w:r w:rsidR="00A073C2" w:rsidRPr="0091083F">
        <w:t xml:space="preserve"> </w:t>
      </w:r>
      <w:r w:rsidRPr="0091083F">
        <w:t>подготовленный</w:t>
      </w:r>
      <w:r w:rsidR="00A073C2" w:rsidRPr="0091083F">
        <w:t xml:space="preserve"> </w:t>
      </w:r>
      <w:r w:rsidRPr="0091083F">
        <w:t>правительством,</w:t>
      </w:r>
      <w:r w:rsidR="00A073C2" w:rsidRPr="0091083F">
        <w:t xml:space="preserve"> </w:t>
      </w:r>
      <w:r w:rsidRPr="0091083F">
        <w:t>приняла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первом</w:t>
      </w:r>
      <w:r w:rsidR="00A073C2" w:rsidRPr="0091083F">
        <w:t xml:space="preserve"> </w:t>
      </w:r>
      <w:r w:rsidRPr="0091083F">
        <w:t>чтении</w:t>
      </w:r>
      <w:r w:rsidR="00A073C2" w:rsidRPr="0091083F">
        <w:t xml:space="preserve"> </w:t>
      </w:r>
      <w:r w:rsidRPr="0091083F">
        <w:t>Госдума.</w:t>
      </w:r>
      <w:bookmarkEnd w:id="27"/>
    </w:p>
    <w:p w:rsidR="00F4501B" w:rsidRPr="0091083F" w:rsidRDefault="00F4501B" w:rsidP="00F4501B">
      <w:r w:rsidRPr="0091083F">
        <w:t>Согласно</w:t>
      </w:r>
      <w:r w:rsidR="00A073C2" w:rsidRPr="0091083F">
        <w:t xml:space="preserve"> </w:t>
      </w:r>
      <w:r w:rsidRPr="0091083F">
        <w:t>документу,</w:t>
      </w:r>
      <w:r w:rsidR="00A073C2" w:rsidRPr="0091083F">
        <w:t xml:space="preserve"> </w:t>
      </w:r>
      <w:r w:rsidRPr="0091083F">
        <w:t>вычеты</w:t>
      </w:r>
      <w:r w:rsidR="00A073C2" w:rsidRPr="0091083F">
        <w:t xml:space="preserve"> </w:t>
      </w:r>
      <w:r w:rsidRPr="0091083F">
        <w:t>будут</w:t>
      </w:r>
      <w:r w:rsidR="00A073C2" w:rsidRPr="0091083F">
        <w:t xml:space="preserve"> </w:t>
      </w:r>
      <w:r w:rsidRPr="0091083F">
        <w:t>предоставляться</w:t>
      </w:r>
      <w:r w:rsidR="00A073C2" w:rsidRPr="0091083F">
        <w:t xml:space="preserve"> </w:t>
      </w:r>
      <w:r w:rsidRPr="0091083F">
        <w:t>на:</w:t>
      </w:r>
    </w:p>
    <w:p w:rsidR="00F4501B" w:rsidRPr="0091083F" w:rsidRDefault="00F065E8" w:rsidP="00F4501B">
      <w:r>
        <w:t xml:space="preserve">- </w:t>
      </w:r>
      <w:r w:rsidR="00F4501B" w:rsidRPr="0091083F">
        <w:t>уплаченные</w:t>
      </w:r>
      <w:r w:rsidR="00A073C2" w:rsidRPr="0091083F">
        <w:t xml:space="preserve"> </w:t>
      </w:r>
      <w:r w:rsidR="00F4501B" w:rsidRPr="0091083F">
        <w:t>пенсионные</w:t>
      </w:r>
      <w:r w:rsidR="00A073C2" w:rsidRPr="0091083F">
        <w:t xml:space="preserve"> </w:t>
      </w:r>
      <w:r w:rsidR="00F4501B" w:rsidRPr="0091083F">
        <w:t>взносы</w:t>
      </w:r>
      <w:r w:rsidR="00A073C2" w:rsidRPr="0091083F">
        <w:t xml:space="preserve"> </w:t>
      </w:r>
      <w:r w:rsidR="00F4501B" w:rsidRPr="0091083F">
        <w:t>по</w:t>
      </w:r>
      <w:r w:rsidR="00A073C2" w:rsidRPr="0091083F">
        <w:t xml:space="preserve"> </w:t>
      </w:r>
      <w:r w:rsidR="00F4501B" w:rsidRPr="0091083F">
        <w:t>договорам,</w:t>
      </w:r>
      <w:r w:rsidR="00A073C2" w:rsidRPr="0091083F">
        <w:t xml:space="preserve"> </w:t>
      </w:r>
      <w:r w:rsidR="00F4501B" w:rsidRPr="0091083F">
        <w:t>предусматривающим</w:t>
      </w:r>
      <w:r w:rsidR="00A073C2" w:rsidRPr="0091083F">
        <w:t xml:space="preserve"> </w:t>
      </w:r>
      <w:r w:rsidR="00F4501B" w:rsidRPr="0091083F">
        <w:t>выплату</w:t>
      </w:r>
      <w:r w:rsidR="00A073C2" w:rsidRPr="0091083F">
        <w:t xml:space="preserve"> </w:t>
      </w:r>
      <w:r w:rsidR="00F4501B" w:rsidRPr="0091083F">
        <w:t>негосударственной</w:t>
      </w:r>
      <w:r w:rsidR="00A073C2" w:rsidRPr="0091083F">
        <w:t xml:space="preserve"> </w:t>
      </w:r>
      <w:r w:rsidR="00F4501B" w:rsidRPr="0091083F">
        <w:t>пенсии</w:t>
      </w:r>
      <w:r w:rsidR="00A073C2" w:rsidRPr="0091083F">
        <w:t xml:space="preserve"> </w:t>
      </w:r>
      <w:r w:rsidR="00F4501B" w:rsidRPr="0091083F">
        <w:t>по</w:t>
      </w:r>
      <w:r w:rsidR="00A073C2" w:rsidRPr="0091083F">
        <w:t xml:space="preserve"> </w:t>
      </w:r>
      <w:r w:rsidR="00F4501B" w:rsidRPr="0091083F">
        <w:t>достижении</w:t>
      </w:r>
      <w:r w:rsidR="00A073C2" w:rsidRPr="0091083F">
        <w:t xml:space="preserve"> </w:t>
      </w:r>
      <w:r w:rsidR="00F4501B" w:rsidRPr="0091083F">
        <w:t>пенсионного</w:t>
      </w:r>
      <w:r w:rsidR="00A073C2" w:rsidRPr="0091083F">
        <w:t xml:space="preserve"> </w:t>
      </w:r>
      <w:r w:rsidR="00F4501B" w:rsidRPr="0091083F">
        <w:t>возраста;</w:t>
      </w:r>
    </w:p>
    <w:p w:rsidR="00F4501B" w:rsidRPr="0091083F" w:rsidRDefault="00F065E8" w:rsidP="00F4501B">
      <w:r>
        <w:t xml:space="preserve">- </w:t>
      </w:r>
      <w:r w:rsidR="00F4501B" w:rsidRPr="0091083F">
        <w:t>уплаченные</w:t>
      </w:r>
      <w:r w:rsidR="00A073C2" w:rsidRPr="0091083F">
        <w:t xml:space="preserve"> </w:t>
      </w:r>
      <w:r w:rsidR="00F4501B" w:rsidRPr="0091083F">
        <w:t>сберегательные</w:t>
      </w:r>
      <w:r w:rsidR="00A073C2" w:rsidRPr="0091083F">
        <w:t xml:space="preserve"> </w:t>
      </w:r>
      <w:r w:rsidR="00F4501B" w:rsidRPr="0091083F">
        <w:t>взносы</w:t>
      </w:r>
      <w:r w:rsidR="00A073C2" w:rsidRPr="0091083F">
        <w:t xml:space="preserve"> </w:t>
      </w:r>
      <w:r w:rsidR="00F4501B" w:rsidRPr="0091083F">
        <w:t>по</w:t>
      </w:r>
      <w:r w:rsidR="00A073C2" w:rsidRPr="0091083F">
        <w:t xml:space="preserve"> </w:t>
      </w:r>
      <w:r w:rsidR="00F4501B" w:rsidRPr="0091083F">
        <w:t>договорам</w:t>
      </w:r>
      <w:r w:rsidR="00A073C2" w:rsidRPr="0091083F">
        <w:t xml:space="preserve"> </w:t>
      </w:r>
      <w:r w:rsidR="00F4501B" w:rsidRPr="0091083F">
        <w:t>долгосрочных</w:t>
      </w:r>
      <w:r w:rsidR="00A073C2" w:rsidRPr="0091083F">
        <w:t xml:space="preserve"> </w:t>
      </w:r>
      <w:r w:rsidR="00F4501B" w:rsidRPr="0091083F">
        <w:t>сбережений,</w:t>
      </w:r>
      <w:r w:rsidR="00A073C2" w:rsidRPr="0091083F">
        <w:t xml:space="preserve"> </w:t>
      </w:r>
      <w:r w:rsidR="00F4501B" w:rsidRPr="0091083F">
        <w:t>заключенным</w:t>
      </w:r>
      <w:r w:rsidR="00A073C2" w:rsidRPr="0091083F">
        <w:t xml:space="preserve"> </w:t>
      </w:r>
      <w:r w:rsidR="00F4501B" w:rsidRPr="0091083F">
        <w:t>с</w:t>
      </w:r>
      <w:r w:rsidR="00A073C2" w:rsidRPr="0091083F">
        <w:t xml:space="preserve"> </w:t>
      </w:r>
      <w:r w:rsidR="00F4501B" w:rsidRPr="0091083F">
        <w:t>негосударственным</w:t>
      </w:r>
      <w:r w:rsidR="00A073C2" w:rsidRPr="0091083F">
        <w:t xml:space="preserve"> </w:t>
      </w:r>
      <w:r w:rsidR="00F4501B" w:rsidRPr="0091083F">
        <w:t>пенсионным</w:t>
      </w:r>
      <w:r w:rsidR="00A073C2" w:rsidRPr="0091083F">
        <w:t xml:space="preserve"> </w:t>
      </w:r>
      <w:r w:rsidR="00F4501B" w:rsidRPr="0091083F">
        <w:t>фондом;</w:t>
      </w:r>
    </w:p>
    <w:p w:rsidR="00F4501B" w:rsidRPr="0091083F" w:rsidRDefault="00F065E8" w:rsidP="00F4501B">
      <w:r>
        <w:t xml:space="preserve">- </w:t>
      </w:r>
      <w:r w:rsidR="00F4501B" w:rsidRPr="0091083F">
        <w:t>денежные</w:t>
      </w:r>
      <w:r w:rsidR="00A073C2" w:rsidRPr="0091083F">
        <w:t xml:space="preserve"> </w:t>
      </w:r>
      <w:r w:rsidR="00F4501B" w:rsidRPr="0091083F">
        <w:t>средства,</w:t>
      </w:r>
      <w:r w:rsidR="00A073C2" w:rsidRPr="0091083F">
        <w:t xml:space="preserve"> </w:t>
      </w:r>
      <w:r w:rsidR="00F4501B" w:rsidRPr="0091083F">
        <w:t>внесенные</w:t>
      </w:r>
      <w:r w:rsidR="00A073C2" w:rsidRPr="0091083F">
        <w:t xml:space="preserve"> </w:t>
      </w:r>
      <w:r w:rsidR="00F4501B" w:rsidRPr="0091083F">
        <w:t>на</w:t>
      </w:r>
      <w:r w:rsidR="00A073C2" w:rsidRPr="0091083F">
        <w:t xml:space="preserve"> </w:t>
      </w:r>
      <w:r w:rsidR="00F4501B" w:rsidRPr="0091083F">
        <w:t>индивидуальный</w:t>
      </w:r>
      <w:r w:rsidR="00A073C2" w:rsidRPr="0091083F">
        <w:t xml:space="preserve"> </w:t>
      </w:r>
      <w:r w:rsidR="00F4501B" w:rsidRPr="0091083F">
        <w:t>инвестиционный</w:t>
      </w:r>
      <w:r w:rsidR="00A073C2" w:rsidRPr="0091083F">
        <w:t xml:space="preserve"> </w:t>
      </w:r>
      <w:r w:rsidR="00F4501B" w:rsidRPr="0091083F">
        <w:t>счет</w:t>
      </w:r>
      <w:r w:rsidR="00A073C2" w:rsidRPr="0091083F">
        <w:t xml:space="preserve"> </w:t>
      </w:r>
      <w:r w:rsidR="00F4501B" w:rsidRPr="0091083F">
        <w:t>(ИИС),</w:t>
      </w:r>
      <w:r w:rsidR="00A073C2" w:rsidRPr="0091083F">
        <w:t xml:space="preserve"> </w:t>
      </w:r>
      <w:r w:rsidR="00F4501B" w:rsidRPr="0091083F">
        <w:t>открытый</w:t>
      </w:r>
      <w:r w:rsidR="00A073C2" w:rsidRPr="0091083F">
        <w:t xml:space="preserve"> </w:t>
      </w:r>
      <w:r w:rsidR="00F4501B" w:rsidRPr="0091083F">
        <w:t>начиная</w:t>
      </w:r>
      <w:r w:rsidR="00A073C2" w:rsidRPr="0091083F">
        <w:t xml:space="preserve"> </w:t>
      </w:r>
      <w:r w:rsidR="00F4501B" w:rsidRPr="0091083F">
        <w:t>с</w:t>
      </w:r>
      <w:r w:rsidR="00A073C2" w:rsidRPr="0091083F">
        <w:t xml:space="preserve"> </w:t>
      </w:r>
      <w:r w:rsidR="00F4501B" w:rsidRPr="0091083F">
        <w:t>1</w:t>
      </w:r>
      <w:r w:rsidR="00A073C2" w:rsidRPr="0091083F">
        <w:t xml:space="preserve"> </w:t>
      </w:r>
      <w:r w:rsidR="00F4501B" w:rsidRPr="0091083F">
        <w:t>января</w:t>
      </w:r>
      <w:r w:rsidR="00A073C2" w:rsidRPr="0091083F">
        <w:t xml:space="preserve"> </w:t>
      </w:r>
      <w:r w:rsidR="00F4501B" w:rsidRPr="0091083F">
        <w:t>2024</w:t>
      </w:r>
      <w:r w:rsidR="00A073C2" w:rsidRPr="0091083F">
        <w:t xml:space="preserve"> </w:t>
      </w:r>
      <w:r w:rsidR="00F4501B" w:rsidRPr="0091083F">
        <w:t>года,</w:t>
      </w:r>
      <w:r w:rsidR="00A073C2" w:rsidRPr="0091083F">
        <w:t xml:space="preserve"> </w:t>
      </w:r>
      <w:r w:rsidR="00F4501B" w:rsidRPr="0091083F">
        <w:t>а</w:t>
      </w:r>
      <w:r w:rsidR="00A073C2" w:rsidRPr="0091083F">
        <w:t xml:space="preserve"> </w:t>
      </w:r>
      <w:r w:rsidR="00F4501B" w:rsidRPr="0091083F">
        <w:t>также</w:t>
      </w:r>
      <w:r w:rsidR="00A073C2" w:rsidRPr="0091083F">
        <w:t xml:space="preserve"> </w:t>
      </w:r>
      <w:r w:rsidR="00F4501B" w:rsidRPr="0091083F">
        <w:t>доходы</w:t>
      </w:r>
      <w:r w:rsidR="00A073C2" w:rsidRPr="0091083F">
        <w:t xml:space="preserve"> </w:t>
      </w:r>
      <w:r w:rsidR="00F4501B" w:rsidRPr="0091083F">
        <w:t>по</w:t>
      </w:r>
      <w:r w:rsidR="00A073C2" w:rsidRPr="0091083F">
        <w:t xml:space="preserve"> </w:t>
      </w:r>
      <w:r w:rsidR="00F4501B" w:rsidRPr="0091083F">
        <w:t>операциям</w:t>
      </w:r>
      <w:r w:rsidR="00A073C2" w:rsidRPr="0091083F">
        <w:t xml:space="preserve"> </w:t>
      </w:r>
      <w:r w:rsidR="00F4501B" w:rsidRPr="0091083F">
        <w:t>на</w:t>
      </w:r>
      <w:r w:rsidR="00A073C2" w:rsidRPr="0091083F">
        <w:t xml:space="preserve"> </w:t>
      </w:r>
      <w:r w:rsidR="00F4501B" w:rsidRPr="0091083F">
        <w:t>таком</w:t>
      </w:r>
      <w:r w:rsidR="00A073C2" w:rsidRPr="0091083F">
        <w:t xml:space="preserve"> </w:t>
      </w:r>
      <w:r w:rsidR="00F4501B" w:rsidRPr="0091083F">
        <w:t>ИИС.</w:t>
      </w:r>
    </w:p>
    <w:p w:rsidR="00F4501B" w:rsidRPr="0091083F" w:rsidRDefault="00F4501B" w:rsidP="00F4501B">
      <w:r w:rsidRPr="0091083F">
        <w:t>Налоговые</w:t>
      </w:r>
      <w:r w:rsidR="00A073C2" w:rsidRPr="0091083F">
        <w:t xml:space="preserve"> </w:t>
      </w:r>
      <w:r w:rsidRPr="0091083F">
        <w:t>вычеты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сумме</w:t>
      </w:r>
      <w:r w:rsidR="00A073C2" w:rsidRPr="0091083F">
        <w:t xml:space="preserve"> </w:t>
      </w:r>
      <w:r w:rsidRPr="0091083F">
        <w:t>уплаченных</w:t>
      </w:r>
      <w:r w:rsidR="00A073C2" w:rsidRPr="0091083F">
        <w:t xml:space="preserve"> </w:t>
      </w:r>
      <w:r w:rsidRPr="0091083F">
        <w:t>пенсионных</w:t>
      </w:r>
      <w:r w:rsidR="00A073C2" w:rsidRPr="0091083F">
        <w:t xml:space="preserve"> </w:t>
      </w:r>
      <w:r w:rsidRPr="0091083F">
        <w:t>(сберегательных)</w:t>
      </w:r>
      <w:r w:rsidR="00A073C2" w:rsidRPr="0091083F">
        <w:t xml:space="preserve"> </w:t>
      </w:r>
      <w:r w:rsidRPr="0091083F">
        <w:t>взносов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внесенных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ИИС</w:t>
      </w:r>
      <w:r w:rsidR="00A073C2" w:rsidRPr="0091083F">
        <w:t xml:space="preserve"> </w:t>
      </w:r>
      <w:r w:rsidRPr="0091083F">
        <w:t>денежных</w:t>
      </w:r>
      <w:r w:rsidR="00A073C2" w:rsidRPr="0091083F">
        <w:t xml:space="preserve"> </w:t>
      </w:r>
      <w:r w:rsidRPr="0091083F">
        <w:t>средств</w:t>
      </w:r>
      <w:r w:rsidR="00A073C2" w:rsidRPr="0091083F">
        <w:t xml:space="preserve"> </w:t>
      </w:r>
      <w:r w:rsidRPr="0091083F">
        <w:t>будут</w:t>
      </w:r>
      <w:r w:rsidR="00A073C2" w:rsidRPr="0091083F">
        <w:t xml:space="preserve"> </w:t>
      </w:r>
      <w:r w:rsidRPr="0091083F">
        <w:t>предоставляться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совокупности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пределах</w:t>
      </w:r>
      <w:r w:rsidR="00A073C2" w:rsidRPr="0091083F">
        <w:t xml:space="preserve"> </w:t>
      </w:r>
      <w:r w:rsidRPr="0091083F">
        <w:t>400</w:t>
      </w:r>
      <w:r w:rsidR="00A073C2" w:rsidRPr="0091083F">
        <w:t xml:space="preserve"> </w:t>
      </w:r>
      <w:r w:rsidRPr="0091083F">
        <w:t>тыс.</w:t>
      </w:r>
      <w:r w:rsidR="00A073C2" w:rsidRPr="0091083F">
        <w:t xml:space="preserve"> </w:t>
      </w:r>
      <w:r w:rsidRPr="0091083F">
        <w:t>руб.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год.</w:t>
      </w:r>
    </w:p>
    <w:p w:rsidR="00F4501B" w:rsidRPr="0091083F" w:rsidRDefault="00F4501B" w:rsidP="00F4501B">
      <w:r w:rsidRPr="0091083F">
        <w:t>Если</w:t>
      </w:r>
      <w:r w:rsidR="00A073C2" w:rsidRPr="0091083F">
        <w:t xml:space="preserve"> </w:t>
      </w:r>
      <w:r w:rsidRPr="0091083F">
        <w:t>Госдума</w:t>
      </w:r>
      <w:r w:rsidR="00A073C2" w:rsidRPr="0091083F">
        <w:t xml:space="preserve"> </w:t>
      </w:r>
      <w:r w:rsidRPr="0091083F">
        <w:t>утвердит</w:t>
      </w:r>
      <w:r w:rsidR="00A073C2" w:rsidRPr="0091083F">
        <w:t xml:space="preserve"> </w:t>
      </w:r>
      <w:r w:rsidRPr="0091083F">
        <w:t>законопроект</w:t>
      </w:r>
      <w:r w:rsidR="00A073C2" w:rsidRPr="0091083F">
        <w:t xml:space="preserve"> </w:t>
      </w:r>
      <w:r w:rsidRPr="0091083F">
        <w:t>без</w:t>
      </w:r>
      <w:r w:rsidR="00A073C2" w:rsidRPr="0091083F">
        <w:t xml:space="preserve"> </w:t>
      </w:r>
      <w:r w:rsidRPr="0091083F">
        <w:t>изменений,</w:t>
      </w:r>
      <w:r w:rsidR="00A073C2" w:rsidRPr="0091083F">
        <w:t xml:space="preserve"> </w:t>
      </w:r>
      <w:r w:rsidRPr="0091083F">
        <w:t>то</w:t>
      </w:r>
      <w:r w:rsidR="00A073C2" w:rsidRPr="0091083F">
        <w:t xml:space="preserve"> </w:t>
      </w:r>
      <w:r w:rsidRPr="0091083F">
        <w:t>налоговые</w:t>
      </w:r>
      <w:r w:rsidR="00A073C2" w:rsidRPr="0091083F">
        <w:t xml:space="preserve"> </w:t>
      </w:r>
      <w:r w:rsidRPr="0091083F">
        <w:t>вычеты</w:t>
      </w:r>
      <w:r w:rsidR="00A073C2" w:rsidRPr="0091083F">
        <w:t xml:space="preserve"> </w:t>
      </w:r>
      <w:r w:rsidRPr="0091083F">
        <w:t>можно</w:t>
      </w:r>
      <w:r w:rsidR="00A073C2" w:rsidRPr="0091083F">
        <w:t xml:space="preserve"> </w:t>
      </w:r>
      <w:r w:rsidRPr="0091083F">
        <w:t>будет</w:t>
      </w:r>
      <w:r w:rsidR="00A073C2" w:rsidRPr="0091083F">
        <w:t xml:space="preserve"> </w:t>
      </w:r>
      <w:r w:rsidRPr="0091083F">
        <w:t>получить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определенных</w:t>
      </w:r>
      <w:r w:rsidR="00A073C2" w:rsidRPr="0091083F">
        <w:t xml:space="preserve"> </w:t>
      </w:r>
      <w:r w:rsidRPr="0091083F">
        <w:t>условиях:</w:t>
      </w:r>
    </w:p>
    <w:p w:rsidR="00F4501B" w:rsidRPr="0091083F" w:rsidRDefault="00F065E8" w:rsidP="00F4501B">
      <w:r>
        <w:t xml:space="preserve">- </w:t>
      </w:r>
      <w:r w:rsidR="00F4501B" w:rsidRPr="0091083F">
        <w:t>гражданин</w:t>
      </w:r>
      <w:r w:rsidR="00A073C2" w:rsidRPr="0091083F">
        <w:t xml:space="preserve"> </w:t>
      </w:r>
      <w:r w:rsidR="00F4501B" w:rsidRPr="0091083F">
        <w:t>начал</w:t>
      </w:r>
      <w:r w:rsidR="00A073C2" w:rsidRPr="0091083F">
        <w:t xml:space="preserve"> </w:t>
      </w:r>
      <w:r w:rsidR="00F4501B" w:rsidRPr="0091083F">
        <w:t>получать</w:t>
      </w:r>
      <w:r w:rsidR="00A073C2" w:rsidRPr="0091083F">
        <w:t xml:space="preserve"> </w:t>
      </w:r>
      <w:r w:rsidR="00F4501B" w:rsidRPr="0091083F">
        <w:t>негосударственную</w:t>
      </w:r>
      <w:r w:rsidR="00A073C2" w:rsidRPr="0091083F">
        <w:t xml:space="preserve"> </w:t>
      </w:r>
      <w:r w:rsidR="00F4501B" w:rsidRPr="0091083F">
        <w:t>пенсию;</w:t>
      </w:r>
    </w:p>
    <w:p w:rsidR="00F4501B" w:rsidRPr="0091083F" w:rsidRDefault="00F065E8" w:rsidP="00F4501B">
      <w:r>
        <w:t xml:space="preserve">- </w:t>
      </w:r>
      <w:r w:rsidR="00F4501B" w:rsidRPr="0091083F">
        <w:t>договор</w:t>
      </w:r>
      <w:r w:rsidR="00A073C2" w:rsidRPr="0091083F">
        <w:t xml:space="preserve"> </w:t>
      </w:r>
      <w:r w:rsidR="00F4501B" w:rsidRPr="0091083F">
        <w:t>долгосрочных</w:t>
      </w:r>
      <w:r w:rsidR="00A073C2" w:rsidRPr="0091083F">
        <w:t xml:space="preserve"> </w:t>
      </w:r>
      <w:r w:rsidR="00F4501B" w:rsidRPr="0091083F">
        <w:t>сбережений</w:t>
      </w:r>
      <w:r w:rsidR="00A073C2" w:rsidRPr="0091083F">
        <w:t xml:space="preserve"> </w:t>
      </w:r>
      <w:r w:rsidR="00F4501B" w:rsidRPr="0091083F">
        <w:t>действует</w:t>
      </w:r>
      <w:r w:rsidR="00A073C2" w:rsidRPr="0091083F">
        <w:t xml:space="preserve"> </w:t>
      </w:r>
      <w:r w:rsidR="00F4501B" w:rsidRPr="0091083F">
        <w:t>минимум</w:t>
      </w:r>
      <w:r w:rsidR="00A073C2" w:rsidRPr="0091083F">
        <w:t xml:space="preserve"> </w:t>
      </w:r>
      <w:r w:rsidR="00F4501B" w:rsidRPr="0091083F">
        <w:t>10</w:t>
      </w:r>
      <w:r w:rsidR="00A073C2" w:rsidRPr="0091083F">
        <w:t xml:space="preserve"> </w:t>
      </w:r>
      <w:r w:rsidR="00F4501B" w:rsidRPr="0091083F">
        <w:t>лет;</w:t>
      </w:r>
    </w:p>
    <w:p w:rsidR="00F4501B" w:rsidRPr="0091083F" w:rsidRDefault="00F065E8" w:rsidP="00F4501B">
      <w:r>
        <w:t xml:space="preserve">- </w:t>
      </w:r>
      <w:r w:rsidR="00F4501B" w:rsidRPr="0091083F">
        <w:t>договор</w:t>
      </w:r>
      <w:r w:rsidR="00A073C2" w:rsidRPr="0091083F">
        <w:t xml:space="preserve"> </w:t>
      </w:r>
      <w:r w:rsidR="00F4501B" w:rsidRPr="0091083F">
        <w:t>на</w:t>
      </w:r>
      <w:r w:rsidR="00A073C2" w:rsidRPr="0091083F">
        <w:t xml:space="preserve"> </w:t>
      </w:r>
      <w:r w:rsidR="00F4501B" w:rsidRPr="0091083F">
        <w:t>ведение</w:t>
      </w:r>
      <w:r w:rsidR="00A073C2" w:rsidRPr="0091083F">
        <w:t xml:space="preserve"> </w:t>
      </w:r>
      <w:r w:rsidR="00F4501B" w:rsidRPr="0091083F">
        <w:t>ИИС</w:t>
      </w:r>
      <w:r w:rsidR="00A073C2" w:rsidRPr="0091083F">
        <w:t xml:space="preserve"> </w:t>
      </w:r>
      <w:r w:rsidR="0060573F" w:rsidRPr="0091083F">
        <w:t>-</w:t>
      </w:r>
      <w:r w:rsidR="00A073C2" w:rsidRPr="0091083F">
        <w:t xml:space="preserve"> </w:t>
      </w:r>
      <w:r w:rsidR="00F4501B" w:rsidRPr="0091083F">
        <w:t>также</w:t>
      </w:r>
      <w:r w:rsidR="00A073C2" w:rsidRPr="0091083F">
        <w:t xml:space="preserve"> </w:t>
      </w:r>
      <w:r w:rsidR="00F4501B" w:rsidRPr="0091083F">
        <w:t>минимум</w:t>
      </w:r>
      <w:r w:rsidR="00A073C2" w:rsidRPr="0091083F">
        <w:t xml:space="preserve"> </w:t>
      </w:r>
      <w:r w:rsidR="00F4501B" w:rsidRPr="0091083F">
        <w:t>10</w:t>
      </w:r>
      <w:r w:rsidR="00A073C2" w:rsidRPr="0091083F">
        <w:t xml:space="preserve"> </w:t>
      </w:r>
      <w:r w:rsidR="00F4501B" w:rsidRPr="0091083F">
        <w:t>лет</w:t>
      </w:r>
      <w:r w:rsidR="00A073C2" w:rsidRPr="0091083F">
        <w:t xml:space="preserve"> </w:t>
      </w:r>
      <w:r w:rsidR="00F4501B" w:rsidRPr="0091083F">
        <w:t>(в</w:t>
      </w:r>
      <w:r w:rsidR="00A073C2" w:rsidRPr="0091083F">
        <w:t xml:space="preserve"> </w:t>
      </w:r>
      <w:r w:rsidR="00F4501B" w:rsidRPr="0091083F">
        <w:t>переходный</w:t>
      </w:r>
      <w:r w:rsidR="00A073C2" w:rsidRPr="0091083F">
        <w:t xml:space="preserve"> </w:t>
      </w:r>
      <w:r w:rsidR="00F4501B" w:rsidRPr="0091083F">
        <w:t>период</w:t>
      </w:r>
      <w:r w:rsidR="00A073C2" w:rsidRPr="0091083F">
        <w:t xml:space="preserve"> </w:t>
      </w:r>
      <w:r w:rsidR="0060573F" w:rsidRPr="0091083F">
        <w:t>-</w:t>
      </w:r>
      <w:r w:rsidR="00A073C2" w:rsidRPr="0091083F">
        <w:t xml:space="preserve"> </w:t>
      </w:r>
      <w:r w:rsidR="00F4501B" w:rsidRPr="0091083F">
        <w:t>не</w:t>
      </w:r>
      <w:r w:rsidR="00A073C2" w:rsidRPr="0091083F">
        <w:t xml:space="preserve"> </w:t>
      </w:r>
      <w:r w:rsidR="00F4501B" w:rsidRPr="0091083F">
        <w:t>менее</w:t>
      </w:r>
      <w:r w:rsidR="00A073C2" w:rsidRPr="0091083F">
        <w:t xml:space="preserve"> </w:t>
      </w:r>
      <w:r w:rsidR="00F4501B" w:rsidRPr="0091083F">
        <w:t>5</w:t>
      </w:r>
      <w:r w:rsidR="00A073C2" w:rsidRPr="0091083F">
        <w:t xml:space="preserve"> </w:t>
      </w:r>
      <w:r w:rsidR="00F4501B" w:rsidRPr="0091083F">
        <w:t>лет</w:t>
      </w:r>
      <w:r w:rsidR="00A073C2" w:rsidRPr="0091083F">
        <w:t xml:space="preserve"> </w:t>
      </w:r>
      <w:r w:rsidR="00F4501B" w:rsidRPr="0091083F">
        <w:t>с</w:t>
      </w:r>
      <w:r w:rsidR="00A073C2" w:rsidRPr="0091083F">
        <w:t xml:space="preserve"> </w:t>
      </w:r>
      <w:r w:rsidR="00F4501B" w:rsidRPr="0091083F">
        <w:t>ежегодным</w:t>
      </w:r>
      <w:r w:rsidR="00A073C2" w:rsidRPr="0091083F">
        <w:t xml:space="preserve"> </w:t>
      </w:r>
      <w:r w:rsidR="00F4501B" w:rsidRPr="0091083F">
        <w:t>повышением</w:t>
      </w:r>
      <w:r w:rsidR="00A073C2" w:rsidRPr="0091083F">
        <w:t xml:space="preserve"> </w:t>
      </w:r>
      <w:r w:rsidR="00F4501B" w:rsidRPr="0091083F">
        <w:t>срока</w:t>
      </w:r>
      <w:r w:rsidR="00A073C2" w:rsidRPr="0091083F">
        <w:t xml:space="preserve"> </w:t>
      </w:r>
      <w:r w:rsidR="00F4501B" w:rsidRPr="0091083F">
        <w:t>на</w:t>
      </w:r>
      <w:r w:rsidR="00A073C2" w:rsidRPr="0091083F">
        <w:t xml:space="preserve"> </w:t>
      </w:r>
      <w:r w:rsidR="00F4501B" w:rsidRPr="0091083F">
        <w:t>1</w:t>
      </w:r>
      <w:r w:rsidR="00A073C2" w:rsidRPr="0091083F">
        <w:t xml:space="preserve"> </w:t>
      </w:r>
      <w:r w:rsidR="00F4501B" w:rsidRPr="0091083F">
        <w:t>год</w:t>
      </w:r>
      <w:r w:rsidR="00A073C2" w:rsidRPr="0091083F">
        <w:t xml:space="preserve"> </w:t>
      </w:r>
      <w:r w:rsidR="00F4501B" w:rsidRPr="0091083F">
        <w:t>вплоть</w:t>
      </w:r>
      <w:r w:rsidR="00A073C2" w:rsidRPr="0091083F">
        <w:t xml:space="preserve"> </w:t>
      </w:r>
      <w:r w:rsidR="00F4501B" w:rsidRPr="0091083F">
        <w:t>до</w:t>
      </w:r>
      <w:r w:rsidR="00A073C2" w:rsidRPr="0091083F">
        <w:t xml:space="preserve"> </w:t>
      </w:r>
      <w:r w:rsidR="00F4501B" w:rsidRPr="0091083F">
        <w:t>10</w:t>
      </w:r>
      <w:r w:rsidR="00A073C2" w:rsidRPr="0091083F">
        <w:t xml:space="preserve"> </w:t>
      </w:r>
      <w:r w:rsidR="00F4501B" w:rsidRPr="0091083F">
        <w:t>лет).</w:t>
      </w:r>
    </w:p>
    <w:p w:rsidR="00F4501B" w:rsidRPr="0091083F" w:rsidRDefault="00F4501B" w:rsidP="00F4501B">
      <w:r w:rsidRPr="0091083F">
        <w:t>Одновременно</w:t>
      </w:r>
      <w:r w:rsidR="00A073C2" w:rsidRPr="0091083F">
        <w:t xml:space="preserve"> </w:t>
      </w:r>
      <w:r w:rsidRPr="0091083F">
        <w:t>законопроект</w:t>
      </w:r>
      <w:r w:rsidR="00A073C2" w:rsidRPr="0091083F">
        <w:t xml:space="preserve"> </w:t>
      </w:r>
      <w:r w:rsidRPr="0091083F">
        <w:t>предусматривает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сохранение</w:t>
      </w:r>
      <w:r w:rsidR="00A073C2" w:rsidRPr="0091083F">
        <w:t xml:space="preserve"> </w:t>
      </w:r>
      <w:r w:rsidRPr="0091083F">
        <w:t>действующих</w:t>
      </w:r>
      <w:r w:rsidR="00A073C2" w:rsidRPr="0091083F">
        <w:t xml:space="preserve"> </w:t>
      </w:r>
      <w:r w:rsidRPr="0091083F">
        <w:t>инвестиционных</w:t>
      </w:r>
      <w:r w:rsidR="00A073C2" w:rsidRPr="0091083F">
        <w:t xml:space="preserve"> </w:t>
      </w:r>
      <w:r w:rsidRPr="0091083F">
        <w:t>налоговых</w:t>
      </w:r>
      <w:r w:rsidR="00A073C2" w:rsidRPr="0091083F">
        <w:t xml:space="preserve"> </w:t>
      </w:r>
      <w:r w:rsidRPr="0091083F">
        <w:t>вычетов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НДФЛ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отношении</w:t>
      </w:r>
      <w:r w:rsidR="00A073C2" w:rsidRPr="0091083F">
        <w:t xml:space="preserve"> </w:t>
      </w:r>
      <w:r w:rsidRPr="0091083F">
        <w:t>ИИС,</w:t>
      </w:r>
      <w:r w:rsidR="00A073C2" w:rsidRPr="0091083F">
        <w:t xml:space="preserve"> </w:t>
      </w:r>
      <w:r w:rsidRPr="0091083F">
        <w:t>открытых</w:t>
      </w:r>
      <w:r w:rsidR="00A073C2" w:rsidRPr="0091083F">
        <w:t xml:space="preserve"> </w:t>
      </w:r>
      <w:r w:rsidRPr="0091083F">
        <w:t>до</w:t>
      </w:r>
      <w:r w:rsidR="00A073C2" w:rsidRPr="0091083F">
        <w:t xml:space="preserve"> </w:t>
      </w:r>
      <w:r w:rsidRPr="0091083F">
        <w:t>31</w:t>
      </w:r>
      <w:r w:rsidR="00A073C2" w:rsidRPr="0091083F">
        <w:t xml:space="preserve"> </w:t>
      </w:r>
      <w:r w:rsidRPr="0091083F">
        <w:t>декабря</w:t>
      </w:r>
      <w:r w:rsidR="00A073C2" w:rsidRPr="0091083F">
        <w:t xml:space="preserve"> </w:t>
      </w:r>
      <w:r w:rsidRPr="0091083F">
        <w:t>2023</w:t>
      </w:r>
      <w:r w:rsidR="00A073C2" w:rsidRPr="0091083F">
        <w:t xml:space="preserve"> </w:t>
      </w:r>
      <w:r w:rsidRPr="0091083F">
        <w:t>г.</w:t>
      </w:r>
    </w:p>
    <w:p w:rsidR="00F4501B" w:rsidRPr="0091083F" w:rsidRDefault="00F4501B" w:rsidP="00F4501B">
      <w:r w:rsidRPr="0091083F">
        <w:t>В</w:t>
      </w:r>
      <w:r w:rsidR="00A073C2" w:rsidRPr="0091083F">
        <w:t xml:space="preserve"> </w:t>
      </w:r>
      <w:r w:rsidRPr="0091083F">
        <w:t>то</w:t>
      </w:r>
      <w:r w:rsidR="00A073C2" w:rsidRPr="0091083F">
        <w:t xml:space="preserve"> </w:t>
      </w:r>
      <w:r w:rsidRPr="0091083F">
        <w:t>же</w:t>
      </w:r>
      <w:r w:rsidR="00A073C2" w:rsidRPr="0091083F">
        <w:t xml:space="preserve"> </w:t>
      </w:r>
      <w:r w:rsidRPr="0091083F">
        <w:t>время</w:t>
      </w:r>
      <w:r w:rsidR="00A073C2" w:rsidRPr="0091083F">
        <w:t xml:space="preserve"> </w:t>
      </w:r>
      <w:r w:rsidRPr="0091083F">
        <w:t>отменяется</w:t>
      </w:r>
      <w:r w:rsidR="00A073C2" w:rsidRPr="0091083F">
        <w:t xml:space="preserve"> </w:t>
      </w:r>
      <w:r w:rsidRPr="0091083F">
        <w:t>предоставление</w:t>
      </w:r>
      <w:r w:rsidR="00A073C2" w:rsidRPr="0091083F">
        <w:t xml:space="preserve"> </w:t>
      </w:r>
      <w:r w:rsidRPr="0091083F">
        <w:t>инвестиционного</w:t>
      </w:r>
      <w:r w:rsidR="00A073C2" w:rsidRPr="0091083F">
        <w:t xml:space="preserve"> </w:t>
      </w:r>
      <w:r w:rsidRPr="0091083F">
        <w:t>налогового</w:t>
      </w:r>
      <w:r w:rsidR="00A073C2" w:rsidRPr="0091083F">
        <w:t xml:space="preserve"> </w:t>
      </w:r>
      <w:r w:rsidRPr="0091083F">
        <w:t>вычета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НДФЛ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доходы</w:t>
      </w:r>
      <w:r w:rsidR="00A073C2" w:rsidRPr="0091083F">
        <w:t xml:space="preserve"> </w:t>
      </w:r>
      <w:r w:rsidRPr="0091083F">
        <w:t>от</w:t>
      </w:r>
      <w:r w:rsidR="00A073C2" w:rsidRPr="0091083F">
        <w:t xml:space="preserve"> </w:t>
      </w:r>
      <w:r w:rsidRPr="0091083F">
        <w:t>продажи</w:t>
      </w:r>
      <w:r w:rsidR="00A073C2" w:rsidRPr="0091083F">
        <w:t xml:space="preserve"> </w:t>
      </w:r>
      <w:r w:rsidRPr="0091083F">
        <w:t>ценных</w:t>
      </w:r>
      <w:r w:rsidR="00A073C2" w:rsidRPr="0091083F">
        <w:t xml:space="preserve"> </w:t>
      </w:r>
      <w:r w:rsidRPr="0091083F">
        <w:t>бумаг</w:t>
      </w:r>
      <w:r w:rsidR="00A073C2" w:rsidRPr="0091083F">
        <w:t xml:space="preserve"> </w:t>
      </w:r>
      <w:r w:rsidRPr="0091083F">
        <w:t>иностранных</w:t>
      </w:r>
      <w:r w:rsidR="00A073C2" w:rsidRPr="0091083F">
        <w:t xml:space="preserve"> </w:t>
      </w:r>
      <w:r w:rsidRPr="0091083F">
        <w:t>эмитентов,</w:t>
      </w:r>
      <w:r w:rsidR="00A073C2" w:rsidRPr="0091083F">
        <w:t xml:space="preserve"> </w:t>
      </w:r>
      <w:r w:rsidRPr="0091083F">
        <w:t>за</w:t>
      </w:r>
      <w:r w:rsidR="00A073C2" w:rsidRPr="0091083F">
        <w:t xml:space="preserve"> </w:t>
      </w:r>
      <w:r w:rsidRPr="0091083F">
        <w:t>исключением</w:t>
      </w:r>
      <w:r w:rsidR="00A073C2" w:rsidRPr="0091083F">
        <w:t xml:space="preserve"> </w:t>
      </w:r>
      <w:r w:rsidRPr="0091083F">
        <w:t>зарегистрированных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ЕАЭС.</w:t>
      </w:r>
      <w:r w:rsidR="00A073C2" w:rsidRPr="0091083F">
        <w:t xml:space="preserve"> </w:t>
      </w:r>
      <w:r w:rsidRPr="0091083F">
        <w:t>Сейчас</w:t>
      </w:r>
      <w:r w:rsidR="00A073C2" w:rsidRPr="0091083F">
        <w:t xml:space="preserve"> </w:t>
      </w:r>
      <w:r w:rsidRPr="0091083F">
        <w:t>инвестор</w:t>
      </w:r>
      <w:r w:rsidR="00A073C2" w:rsidRPr="0091083F">
        <w:t xml:space="preserve"> </w:t>
      </w:r>
      <w:r w:rsidRPr="0091083F">
        <w:t>может</w:t>
      </w:r>
      <w:r w:rsidR="00A073C2" w:rsidRPr="0091083F">
        <w:t xml:space="preserve"> </w:t>
      </w:r>
      <w:r w:rsidRPr="0091083F">
        <w:t>быть</w:t>
      </w:r>
      <w:r w:rsidR="00A073C2" w:rsidRPr="0091083F">
        <w:t xml:space="preserve"> </w:t>
      </w:r>
      <w:r w:rsidRPr="0091083F">
        <w:t>освобожден</w:t>
      </w:r>
      <w:r w:rsidR="00A073C2" w:rsidRPr="0091083F">
        <w:t xml:space="preserve"> </w:t>
      </w:r>
      <w:r w:rsidRPr="0091083F">
        <w:t>от</w:t>
      </w:r>
      <w:r w:rsidR="00A073C2" w:rsidRPr="0091083F">
        <w:t xml:space="preserve"> </w:t>
      </w:r>
      <w:r w:rsidRPr="0091083F">
        <w:t>НДФЛ</w:t>
      </w:r>
      <w:r w:rsidR="00A073C2" w:rsidRPr="0091083F">
        <w:t xml:space="preserve"> </w:t>
      </w:r>
      <w:r w:rsidRPr="0091083F">
        <w:t>при</w:t>
      </w:r>
      <w:r w:rsidR="00A073C2" w:rsidRPr="0091083F">
        <w:t xml:space="preserve"> </w:t>
      </w:r>
      <w:r w:rsidRPr="0091083F">
        <w:t>продаже</w:t>
      </w:r>
      <w:r w:rsidR="00A073C2" w:rsidRPr="0091083F">
        <w:t xml:space="preserve"> </w:t>
      </w:r>
      <w:r w:rsidRPr="0091083F">
        <w:t>российских</w:t>
      </w:r>
      <w:r w:rsidR="00A073C2" w:rsidRPr="0091083F">
        <w:t xml:space="preserve"> </w:t>
      </w:r>
      <w:r w:rsidRPr="0091083F">
        <w:t>или</w:t>
      </w:r>
      <w:r w:rsidR="00A073C2" w:rsidRPr="0091083F">
        <w:t xml:space="preserve"> </w:t>
      </w:r>
      <w:r w:rsidRPr="0091083F">
        <w:t>иностранных</w:t>
      </w:r>
      <w:r w:rsidR="00A073C2" w:rsidRPr="0091083F">
        <w:t xml:space="preserve"> </w:t>
      </w:r>
      <w:r w:rsidRPr="0091083F">
        <w:t>ценных</w:t>
      </w:r>
      <w:r w:rsidR="00A073C2" w:rsidRPr="0091083F">
        <w:t xml:space="preserve"> </w:t>
      </w:r>
      <w:r w:rsidRPr="0091083F">
        <w:t>бумаг,</w:t>
      </w:r>
      <w:r w:rsidR="00A073C2" w:rsidRPr="0091083F">
        <w:t xml:space="preserve"> </w:t>
      </w:r>
      <w:r w:rsidRPr="0091083F">
        <w:t>если</w:t>
      </w:r>
      <w:r w:rsidR="00A073C2" w:rsidRPr="0091083F">
        <w:t xml:space="preserve"> </w:t>
      </w:r>
      <w:r w:rsidRPr="0091083F">
        <w:t>он</w:t>
      </w:r>
      <w:r w:rsidR="00A073C2" w:rsidRPr="0091083F">
        <w:t xml:space="preserve"> </w:t>
      </w:r>
      <w:r w:rsidRPr="0091083F">
        <w:t>владел</w:t>
      </w:r>
      <w:r w:rsidR="00A073C2" w:rsidRPr="0091083F">
        <w:t xml:space="preserve"> </w:t>
      </w:r>
      <w:r w:rsidRPr="0091083F">
        <w:t>ими</w:t>
      </w:r>
      <w:r w:rsidR="00A073C2" w:rsidRPr="0091083F">
        <w:t xml:space="preserve"> </w:t>
      </w:r>
      <w:r w:rsidRPr="0091083F">
        <w:t>не</w:t>
      </w:r>
      <w:r w:rsidR="00A073C2" w:rsidRPr="0091083F">
        <w:t xml:space="preserve"> </w:t>
      </w:r>
      <w:r w:rsidRPr="0091083F">
        <w:t>менее</w:t>
      </w:r>
      <w:r w:rsidR="00A073C2" w:rsidRPr="0091083F">
        <w:t xml:space="preserve"> </w:t>
      </w:r>
      <w:r w:rsidRPr="0091083F">
        <w:t>трех</w:t>
      </w:r>
      <w:r w:rsidR="00A073C2" w:rsidRPr="0091083F">
        <w:t xml:space="preserve"> </w:t>
      </w:r>
      <w:r w:rsidRPr="0091083F">
        <w:t>лет.</w:t>
      </w:r>
      <w:r w:rsidR="00A073C2" w:rsidRPr="0091083F">
        <w:t xml:space="preserve"> </w:t>
      </w:r>
      <w:r w:rsidRPr="0091083F">
        <w:t>Вычет</w:t>
      </w:r>
      <w:r w:rsidR="00A073C2" w:rsidRPr="0091083F">
        <w:t xml:space="preserve"> </w:t>
      </w:r>
      <w:r w:rsidRPr="0091083F">
        <w:t>предоставляется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доход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пределах</w:t>
      </w:r>
      <w:r w:rsidR="00A073C2" w:rsidRPr="0091083F">
        <w:t xml:space="preserve"> </w:t>
      </w:r>
      <w:r w:rsidRPr="0091083F">
        <w:t>3</w:t>
      </w:r>
      <w:r w:rsidR="00A073C2" w:rsidRPr="0091083F">
        <w:t xml:space="preserve"> </w:t>
      </w:r>
      <w:r w:rsidRPr="0091083F">
        <w:t>млн</w:t>
      </w:r>
      <w:r w:rsidR="00A073C2" w:rsidRPr="0091083F">
        <w:t xml:space="preserve"> </w:t>
      </w:r>
      <w:r w:rsidRPr="0091083F">
        <w:t>руб.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год.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результате</w:t>
      </w:r>
      <w:r w:rsidR="00A073C2" w:rsidRPr="0091083F">
        <w:t xml:space="preserve"> </w:t>
      </w:r>
      <w:r w:rsidRPr="0091083F">
        <w:t>за</w:t>
      </w:r>
      <w:r w:rsidR="00A073C2" w:rsidRPr="0091083F">
        <w:t xml:space="preserve"> </w:t>
      </w:r>
      <w:r w:rsidRPr="0091083F">
        <w:t>три</w:t>
      </w:r>
      <w:r w:rsidR="00A073C2" w:rsidRPr="0091083F">
        <w:t xml:space="preserve"> </w:t>
      </w:r>
      <w:r w:rsidRPr="0091083F">
        <w:t>года</w:t>
      </w:r>
      <w:r w:rsidR="00A073C2" w:rsidRPr="0091083F">
        <w:t xml:space="preserve"> </w:t>
      </w:r>
      <w:r w:rsidRPr="0091083F">
        <w:t>максимальная</w:t>
      </w:r>
      <w:r w:rsidR="00A073C2" w:rsidRPr="0091083F">
        <w:t xml:space="preserve"> </w:t>
      </w:r>
      <w:r w:rsidRPr="0091083F">
        <w:t>сумма,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которую</w:t>
      </w:r>
      <w:r w:rsidR="00A073C2" w:rsidRPr="0091083F">
        <w:t xml:space="preserve"> </w:t>
      </w:r>
      <w:r w:rsidRPr="0091083F">
        <w:t>можно</w:t>
      </w:r>
      <w:r w:rsidR="00A073C2" w:rsidRPr="0091083F">
        <w:t xml:space="preserve"> </w:t>
      </w:r>
      <w:r w:rsidRPr="0091083F">
        <w:t>получить</w:t>
      </w:r>
      <w:r w:rsidR="00A073C2" w:rsidRPr="0091083F">
        <w:t xml:space="preserve"> </w:t>
      </w:r>
      <w:r w:rsidRPr="0091083F">
        <w:t>вычет,</w:t>
      </w:r>
      <w:r w:rsidR="00A073C2" w:rsidRPr="0091083F">
        <w:t xml:space="preserve"> </w:t>
      </w:r>
      <w:r w:rsidRPr="0091083F">
        <w:t>составляет</w:t>
      </w:r>
      <w:r w:rsidR="00A073C2" w:rsidRPr="0091083F">
        <w:t xml:space="preserve"> </w:t>
      </w:r>
      <w:r w:rsidRPr="0091083F">
        <w:t>9</w:t>
      </w:r>
      <w:r w:rsidR="00A073C2" w:rsidRPr="0091083F">
        <w:t xml:space="preserve"> </w:t>
      </w:r>
      <w:r w:rsidRPr="0091083F">
        <w:t>млн</w:t>
      </w:r>
      <w:r w:rsidR="00A073C2" w:rsidRPr="0091083F">
        <w:t xml:space="preserve"> </w:t>
      </w:r>
      <w:r w:rsidRPr="0091083F">
        <w:t>руб.</w:t>
      </w:r>
    </w:p>
    <w:p w:rsidR="00F4501B" w:rsidRPr="0091083F" w:rsidRDefault="00A01CF6" w:rsidP="00F4501B">
      <w:hyperlink r:id="rId12" w:history="1">
        <w:r w:rsidR="00F4501B" w:rsidRPr="0091083F">
          <w:rPr>
            <w:rStyle w:val="a3"/>
          </w:rPr>
          <w:t>https://konkurent.ru/article/63237</w:t>
        </w:r>
      </w:hyperlink>
      <w:r w:rsidR="00A073C2" w:rsidRPr="0091083F">
        <w:t xml:space="preserve"> </w:t>
      </w:r>
    </w:p>
    <w:p w:rsidR="001934AE" w:rsidRPr="0091083F" w:rsidRDefault="001934AE" w:rsidP="001934AE">
      <w:pPr>
        <w:pStyle w:val="2"/>
      </w:pPr>
      <w:bookmarkStart w:id="28" w:name="А101"/>
      <w:bookmarkStart w:id="29" w:name="_Toc150410338"/>
      <w:r w:rsidRPr="0091083F">
        <w:lastRenderedPageBreak/>
        <w:t>Деловой</w:t>
      </w:r>
      <w:r w:rsidR="00A073C2" w:rsidRPr="0091083F">
        <w:t xml:space="preserve"> </w:t>
      </w:r>
      <w:r w:rsidRPr="0091083F">
        <w:t>Петербург,</w:t>
      </w:r>
      <w:r w:rsidR="00A073C2" w:rsidRPr="0091083F">
        <w:t xml:space="preserve"> </w:t>
      </w:r>
      <w:r w:rsidRPr="0091083F">
        <w:t>08.11.2023,</w:t>
      </w:r>
      <w:r w:rsidR="00A073C2" w:rsidRPr="0091083F">
        <w:t xml:space="preserve"> </w:t>
      </w:r>
      <w:r w:rsidRPr="0091083F">
        <w:t>Иван</w:t>
      </w:r>
      <w:r w:rsidR="00A073C2" w:rsidRPr="0091083F">
        <w:t xml:space="preserve"> </w:t>
      </w:r>
      <w:r w:rsidRPr="0091083F">
        <w:t>ВОРОНЦОВ,</w:t>
      </w:r>
      <w:r w:rsidR="00A073C2" w:rsidRPr="0091083F">
        <w:t xml:space="preserve"> </w:t>
      </w:r>
      <w:r w:rsidRPr="0091083F">
        <w:t>Инвестиции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="0091083F" w:rsidRPr="0091083F">
        <w:t>пенсию.</w:t>
      </w:r>
      <w:r w:rsidR="00A073C2" w:rsidRPr="0091083F">
        <w:t xml:space="preserve"> </w:t>
      </w:r>
      <w:r w:rsidR="0091083F" w:rsidRPr="0091083F">
        <w:t>Р</w:t>
      </w:r>
      <w:r w:rsidRPr="0091083F">
        <w:t>оссиянам</w:t>
      </w:r>
      <w:r w:rsidR="00A073C2" w:rsidRPr="0091083F">
        <w:t xml:space="preserve"> </w:t>
      </w:r>
      <w:r w:rsidRPr="0091083F">
        <w:t>дали</w:t>
      </w:r>
      <w:r w:rsidR="00A073C2" w:rsidRPr="0091083F">
        <w:t xml:space="preserve"> </w:t>
      </w:r>
      <w:r w:rsidRPr="0091083F">
        <w:t>повод</w:t>
      </w:r>
      <w:r w:rsidR="00A073C2" w:rsidRPr="0091083F">
        <w:t xml:space="preserve"> </w:t>
      </w:r>
      <w:r w:rsidRPr="0091083F">
        <w:t>задуматься</w:t>
      </w:r>
      <w:r w:rsidR="00A073C2" w:rsidRPr="0091083F">
        <w:t xml:space="preserve"> </w:t>
      </w:r>
      <w:r w:rsidRPr="0091083F">
        <w:t>о</w:t>
      </w:r>
      <w:r w:rsidR="00A073C2" w:rsidRPr="0091083F">
        <w:t xml:space="preserve"> </w:t>
      </w:r>
      <w:r w:rsidRPr="0091083F">
        <w:t>доходах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старости</w:t>
      </w:r>
      <w:bookmarkEnd w:id="28"/>
      <w:bookmarkEnd w:id="29"/>
    </w:p>
    <w:p w:rsidR="001934AE" w:rsidRPr="0091083F" w:rsidRDefault="001934AE" w:rsidP="00F065E8">
      <w:pPr>
        <w:pStyle w:val="3"/>
      </w:pPr>
      <w:bookmarkStart w:id="30" w:name="_Toc150410339"/>
      <w:r w:rsidRPr="0091083F">
        <w:t>Депутаты</w:t>
      </w:r>
      <w:r w:rsidR="00A073C2" w:rsidRPr="0091083F">
        <w:t xml:space="preserve"> </w:t>
      </w:r>
      <w:r w:rsidRPr="0091083F">
        <w:t>Государственной</w:t>
      </w:r>
      <w:r w:rsidR="00A073C2" w:rsidRPr="0091083F">
        <w:t xml:space="preserve"> </w:t>
      </w:r>
      <w:r w:rsidRPr="0091083F">
        <w:t>думы</w:t>
      </w:r>
      <w:r w:rsidR="00A073C2" w:rsidRPr="0091083F">
        <w:t xml:space="preserve"> </w:t>
      </w:r>
      <w:r w:rsidRPr="0091083F">
        <w:t>приняли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первом</w:t>
      </w:r>
      <w:r w:rsidR="00A073C2" w:rsidRPr="0091083F">
        <w:t xml:space="preserve"> </w:t>
      </w:r>
      <w:r w:rsidRPr="0091083F">
        <w:t>чтении</w:t>
      </w:r>
      <w:r w:rsidR="00A073C2" w:rsidRPr="0091083F">
        <w:t xml:space="preserve"> </w:t>
      </w:r>
      <w:r w:rsidRPr="0091083F">
        <w:t>законопроект,</w:t>
      </w:r>
      <w:r w:rsidR="00A073C2" w:rsidRPr="0091083F">
        <w:t xml:space="preserve"> </w:t>
      </w:r>
      <w:r w:rsidRPr="0091083F">
        <w:t>предусматривающий</w:t>
      </w:r>
      <w:r w:rsidR="00A073C2" w:rsidRPr="0091083F">
        <w:t xml:space="preserve"> </w:t>
      </w:r>
      <w:r w:rsidRPr="0091083F">
        <w:t>право</w:t>
      </w:r>
      <w:r w:rsidR="00A073C2" w:rsidRPr="0091083F">
        <w:t xml:space="preserve"> </w:t>
      </w:r>
      <w:r w:rsidRPr="0091083F">
        <w:t>получения</w:t>
      </w:r>
      <w:r w:rsidR="00A073C2" w:rsidRPr="0091083F">
        <w:t xml:space="preserve"> </w:t>
      </w:r>
      <w:r w:rsidRPr="0091083F">
        <w:t>налогового</w:t>
      </w:r>
      <w:r w:rsidR="00A073C2" w:rsidRPr="0091083F">
        <w:t xml:space="preserve"> </w:t>
      </w:r>
      <w:r w:rsidRPr="0091083F">
        <w:t>вычета</w:t>
      </w:r>
      <w:r w:rsidR="00A073C2" w:rsidRPr="0091083F">
        <w:t xml:space="preserve"> </w:t>
      </w:r>
      <w:r w:rsidRPr="0091083F">
        <w:t>для</w:t>
      </w:r>
      <w:r w:rsidR="00A073C2" w:rsidRPr="0091083F">
        <w:t xml:space="preserve"> </w:t>
      </w:r>
      <w:r w:rsidRPr="0091083F">
        <w:t>обладателей</w:t>
      </w:r>
      <w:r w:rsidR="00A073C2" w:rsidRPr="0091083F">
        <w:t xml:space="preserve"> </w:t>
      </w:r>
      <w:r w:rsidRPr="0091083F">
        <w:t>долгосрочных</w:t>
      </w:r>
      <w:r w:rsidR="00A073C2" w:rsidRPr="0091083F">
        <w:t xml:space="preserve"> </w:t>
      </w:r>
      <w:r w:rsidRPr="0091083F">
        <w:t>сбережений.</w:t>
      </w:r>
      <w:r w:rsidR="00A073C2" w:rsidRPr="0091083F">
        <w:t xml:space="preserve"> </w:t>
      </w:r>
      <w:r w:rsidRPr="0091083F">
        <w:t>Прежде</w:t>
      </w:r>
      <w:r w:rsidR="00A073C2" w:rsidRPr="0091083F">
        <w:t xml:space="preserve"> </w:t>
      </w:r>
      <w:r w:rsidRPr="0091083F">
        <w:t>всего</w:t>
      </w:r>
      <w:r w:rsidR="00A073C2" w:rsidRPr="0091083F">
        <w:t xml:space="preserve"> </w:t>
      </w:r>
      <w:r w:rsidRPr="0091083F">
        <w:t>речь</w:t>
      </w:r>
      <w:r w:rsidR="00A073C2" w:rsidRPr="0091083F">
        <w:t xml:space="preserve"> </w:t>
      </w:r>
      <w:r w:rsidRPr="0091083F">
        <w:t>ид</w:t>
      </w:r>
      <w:r w:rsidR="00A073C2" w:rsidRPr="0091083F">
        <w:t>е</w:t>
      </w:r>
      <w:r w:rsidRPr="0091083F">
        <w:t>т</w:t>
      </w:r>
      <w:r w:rsidR="00A073C2" w:rsidRPr="0091083F">
        <w:t xml:space="preserve"> </w:t>
      </w:r>
      <w:r w:rsidRPr="0091083F">
        <w:t>о</w:t>
      </w:r>
      <w:r w:rsidR="00A073C2" w:rsidRPr="0091083F">
        <w:t xml:space="preserve"> </w:t>
      </w:r>
      <w:r w:rsidRPr="0091083F">
        <w:t>тех,</w:t>
      </w:r>
      <w:r w:rsidR="00A073C2" w:rsidRPr="0091083F">
        <w:t xml:space="preserve"> </w:t>
      </w:r>
      <w:r w:rsidRPr="0091083F">
        <w:t>кто</w:t>
      </w:r>
      <w:r w:rsidR="00A073C2" w:rsidRPr="0091083F">
        <w:t xml:space="preserve"> </w:t>
      </w:r>
      <w:r w:rsidRPr="0091083F">
        <w:t>откроет</w:t>
      </w:r>
      <w:r w:rsidR="00A073C2" w:rsidRPr="0091083F">
        <w:t xml:space="preserve"> </w:t>
      </w:r>
      <w:r w:rsidRPr="0091083F">
        <w:t>индивидуальный</w:t>
      </w:r>
      <w:r w:rsidR="00A073C2" w:rsidRPr="0091083F">
        <w:t xml:space="preserve"> </w:t>
      </w:r>
      <w:r w:rsidRPr="0091083F">
        <w:t>инвестиционный</w:t>
      </w:r>
      <w:r w:rsidR="00A073C2" w:rsidRPr="0091083F">
        <w:t xml:space="preserve"> </w:t>
      </w:r>
      <w:r w:rsidRPr="0091083F">
        <w:t>сч</w:t>
      </w:r>
      <w:r w:rsidR="00A073C2" w:rsidRPr="0091083F">
        <w:t>е</w:t>
      </w:r>
      <w:r w:rsidRPr="0091083F">
        <w:t>т</w:t>
      </w:r>
      <w:r w:rsidR="00A073C2" w:rsidRPr="0091083F">
        <w:t xml:space="preserve"> </w:t>
      </w:r>
      <w:r w:rsidRPr="0091083F">
        <w:t>(ИИС)</w:t>
      </w:r>
      <w:r w:rsidR="00A073C2" w:rsidRPr="0091083F">
        <w:t xml:space="preserve"> </w:t>
      </w:r>
      <w:r w:rsidRPr="0091083F">
        <w:t>после</w:t>
      </w:r>
      <w:r w:rsidR="00A073C2" w:rsidRPr="0091083F">
        <w:t xml:space="preserve"> </w:t>
      </w:r>
      <w:r w:rsidRPr="0091083F">
        <w:t>1</w:t>
      </w:r>
      <w:r w:rsidR="00A073C2" w:rsidRPr="0091083F">
        <w:t xml:space="preserve"> </w:t>
      </w:r>
      <w:r w:rsidRPr="0091083F">
        <w:t>января</w:t>
      </w:r>
      <w:r w:rsidR="00A073C2" w:rsidRPr="0091083F">
        <w:t xml:space="preserve"> </w:t>
      </w:r>
      <w:r w:rsidRPr="0091083F">
        <w:t>2024</w:t>
      </w:r>
      <w:r w:rsidR="00A073C2" w:rsidRPr="0091083F">
        <w:t xml:space="preserve"> </w:t>
      </w:r>
      <w:r w:rsidRPr="0091083F">
        <w:t>года.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сути</w:t>
      </w:r>
      <w:r w:rsidR="00A073C2" w:rsidRPr="0091083F">
        <w:t xml:space="preserve"> </w:t>
      </w:r>
      <w:r w:rsidRPr="0091083F">
        <w:t>это</w:t>
      </w:r>
      <w:r w:rsidR="00A073C2" w:rsidRPr="0091083F">
        <w:t xml:space="preserve"> </w:t>
      </w:r>
      <w:r w:rsidRPr="0091083F">
        <w:t>корректировка</w:t>
      </w:r>
      <w:r w:rsidR="00A073C2" w:rsidRPr="0091083F">
        <w:t xml:space="preserve"> </w:t>
      </w:r>
      <w:r w:rsidRPr="0091083F">
        <w:t>действующих</w:t>
      </w:r>
      <w:r w:rsidR="00A073C2" w:rsidRPr="0091083F">
        <w:t xml:space="preserve"> </w:t>
      </w:r>
      <w:r w:rsidRPr="0091083F">
        <w:t>правил</w:t>
      </w:r>
      <w:r w:rsidR="00A073C2" w:rsidRPr="0091083F">
        <w:t xml:space="preserve"> </w:t>
      </w:r>
      <w:r w:rsidRPr="0091083F">
        <w:t>получения</w:t>
      </w:r>
      <w:r w:rsidR="00A073C2" w:rsidRPr="0091083F">
        <w:t xml:space="preserve"> </w:t>
      </w:r>
      <w:r w:rsidRPr="0091083F">
        <w:t>вычета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НДФЛ</w:t>
      </w:r>
      <w:r w:rsidR="00A073C2" w:rsidRPr="0091083F">
        <w:t xml:space="preserve"> </w:t>
      </w:r>
      <w:r w:rsidRPr="0091083F">
        <w:t>для</w:t>
      </w:r>
      <w:r w:rsidR="00A073C2" w:rsidRPr="0091083F">
        <w:t xml:space="preserve"> </w:t>
      </w:r>
      <w:r w:rsidRPr="0091083F">
        <w:t>частных</w:t>
      </w:r>
      <w:r w:rsidR="00A073C2" w:rsidRPr="0091083F">
        <w:t xml:space="preserve"> </w:t>
      </w:r>
      <w:r w:rsidRPr="0091083F">
        <w:t>инвесторов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связи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тем,</w:t>
      </w:r>
      <w:r w:rsidR="00A073C2" w:rsidRPr="0091083F">
        <w:t xml:space="preserve"> </w:t>
      </w:r>
      <w:r w:rsidRPr="0091083F">
        <w:t>что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следующем</w:t>
      </w:r>
      <w:r w:rsidR="00A073C2" w:rsidRPr="0091083F">
        <w:t xml:space="preserve"> </w:t>
      </w:r>
      <w:r w:rsidRPr="0091083F">
        <w:t>году</w:t>
      </w:r>
      <w:r w:rsidR="00A073C2" w:rsidRPr="0091083F">
        <w:t xml:space="preserve"> </w:t>
      </w:r>
      <w:r w:rsidRPr="0091083F">
        <w:t>планируется</w:t>
      </w:r>
      <w:r w:rsidR="00A073C2" w:rsidRPr="0091083F">
        <w:t xml:space="preserve"> </w:t>
      </w:r>
      <w:r w:rsidRPr="0091083F">
        <w:t>запуск</w:t>
      </w:r>
      <w:r w:rsidR="00A073C2" w:rsidRPr="0091083F">
        <w:t xml:space="preserve"> </w:t>
      </w:r>
      <w:r w:rsidRPr="0091083F">
        <w:t>так</w:t>
      </w:r>
      <w:r w:rsidR="00A073C2" w:rsidRPr="0091083F">
        <w:t xml:space="preserve"> </w:t>
      </w:r>
      <w:r w:rsidRPr="0091083F">
        <w:t>называемого</w:t>
      </w:r>
      <w:r w:rsidR="00A073C2" w:rsidRPr="0091083F">
        <w:t xml:space="preserve"> </w:t>
      </w:r>
      <w:r w:rsidRPr="0091083F">
        <w:t>ИИС</w:t>
      </w:r>
      <w:r w:rsidR="0060573F" w:rsidRPr="0091083F">
        <w:t>-</w:t>
      </w:r>
      <w:r w:rsidRPr="0091083F">
        <w:t>3,</w:t>
      </w:r>
      <w:r w:rsidR="00A073C2" w:rsidRPr="0091083F">
        <w:t xml:space="preserve"> </w:t>
      </w:r>
      <w:r w:rsidRPr="0091083F">
        <w:t>который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будущем</w:t>
      </w:r>
      <w:r w:rsidR="00A073C2" w:rsidRPr="0091083F">
        <w:t xml:space="preserve"> </w:t>
      </w:r>
      <w:r w:rsidRPr="0091083F">
        <w:t>должен</w:t>
      </w:r>
      <w:r w:rsidR="00A073C2" w:rsidRPr="0091083F">
        <w:t xml:space="preserve"> </w:t>
      </w:r>
      <w:r w:rsidRPr="0091083F">
        <w:t>вытеснить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заменить</w:t>
      </w:r>
      <w:r w:rsidR="00A073C2" w:rsidRPr="0091083F">
        <w:t xml:space="preserve"> </w:t>
      </w:r>
      <w:r w:rsidRPr="0091083F">
        <w:t>нынешние</w:t>
      </w:r>
      <w:r w:rsidR="00A073C2" w:rsidRPr="0091083F">
        <w:t xml:space="preserve"> </w:t>
      </w:r>
      <w:r w:rsidRPr="0091083F">
        <w:t>типы</w:t>
      </w:r>
      <w:r w:rsidR="00A073C2" w:rsidRPr="0091083F">
        <w:t xml:space="preserve"> </w:t>
      </w:r>
      <w:r w:rsidRPr="0091083F">
        <w:t>счетов.</w:t>
      </w:r>
      <w:r w:rsidR="00A073C2" w:rsidRPr="0091083F">
        <w:t xml:space="preserve"> </w:t>
      </w:r>
      <w:r w:rsidRPr="0091083F">
        <w:t>Рамочный</w:t>
      </w:r>
      <w:r w:rsidR="00A073C2" w:rsidRPr="0091083F">
        <w:t xml:space="preserve"> </w:t>
      </w:r>
      <w:r w:rsidRPr="0091083F">
        <w:t>закон</w:t>
      </w:r>
      <w:r w:rsidR="00A073C2" w:rsidRPr="0091083F">
        <w:t xml:space="preserve"> </w:t>
      </w:r>
      <w:r w:rsidRPr="0091083F">
        <w:t>о</w:t>
      </w:r>
      <w:r w:rsidR="00A073C2" w:rsidRPr="0091083F">
        <w:t xml:space="preserve"> </w:t>
      </w:r>
      <w:r w:rsidRPr="0091083F">
        <w:t>введении</w:t>
      </w:r>
      <w:r w:rsidR="00A073C2" w:rsidRPr="0091083F">
        <w:t xml:space="preserve"> </w:t>
      </w:r>
      <w:r w:rsidRPr="0091083F">
        <w:t>ИИС</w:t>
      </w:r>
      <w:r w:rsidR="0060573F" w:rsidRPr="0091083F">
        <w:t>-</w:t>
      </w:r>
      <w:r w:rsidRPr="0091083F">
        <w:t>3</w:t>
      </w:r>
      <w:r w:rsidR="00A073C2" w:rsidRPr="0091083F">
        <w:t xml:space="preserve"> </w:t>
      </w:r>
      <w:r w:rsidRPr="0091083F">
        <w:t>парламент</w:t>
      </w:r>
      <w:r w:rsidR="00A073C2" w:rsidRPr="0091083F">
        <w:t xml:space="preserve"> </w:t>
      </w:r>
      <w:r w:rsidRPr="0091083F">
        <w:t>принял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том</w:t>
      </w:r>
      <w:r w:rsidR="00A073C2" w:rsidRPr="0091083F">
        <w:t xml:space="preserve"> </w:t>
      </w:r>
      <w:r w:rsidRPr="0091083F">
        <w:t>же</w:t>
      </w:r>
      <w:r w:rsidR="00A073C2" w:rsidRPr="0091083F">
        <w:t xml:space="preserve"> </w:t>
      </w:r>
      <w:r w:rsidRPr="0091083F">
        <w:t>заседании.</w:t>
      </w:r>
      <w:bookmarkEnd w:id="30"/>
    </w:p>
    <w:p w:rsidR="001934AE" w:rsidRPr="0091083F" w:rsidRDefault="00A073C2" w:rsidP="001934AE">
      <w:r w:rsidRPr="0091083F">
        <w:t>«</w:t>
      </w:r>
      <w:r w:rsidR="001934AE" w:rsidRPr="0091083F">
        <w:t>Предусмотренные</w:t>
      </w:r>
      <w:r w:rsidRPr="0091083F">
        <w:t xml:space="preserve"> </w:t>
      </w:r>
      <w:r w:rsidR="001934AE" w:rsidRPr="0091083F">
        <w:t>законопроектом</w:t>
      </w:r>
      <w:r w:rsidRPr="0091083F">
        <w:t xml:space="preserve"> </w:t>
      </w:r>
      <w:r w:rsidR="001934AE" w:rsidRPr="0091083F">
        <w:t>положения</w:t>
      </w:r>
      <w:r w:rsidRPr="0091083F">
        <w:t xml:space="preserve"> </w:t>
      </w:r>
      <w:r w:rsidR="001934AE" w:rsidRPr="0091083F">
        <w:t>будут</w:t>
      </w:r>
      <w:r w:rsidRPr="0091083F">
        <w:t xml:space="preserve"> </w:t>
      </w:r>
      <w:r w:rsidR="001934AE" w:rsidRPr="0091083F">
        <w:t>способствовать</w:t>
      </w:r>
      <w:r w:rsidRPr="0091083F">
        <w:t xml:space="preserve"> </w:t>
      </w:r>
      <w:r w:rsidR="001934AE" w:rsidRPr="0091083F">
        <w:t>формированию</w:t>
      </w:r>
      <w:r w:rsidRPr="0091083F">
        <w:t xml:space="preserve"> </w:t>
      </w:r>
      <w:r w:rsidR="001934AE" w:rsidRPr="0091083F">
        <w:t>благоприятных</w:t>
      </w:r>
      <w:r w:rsidRPr="0091083F">
        <w:t xml:space="preserve"> </w:t>
      </w:r>
      <w:r w:rsidR="001934AE" w:rsidRPr="0091083F">
        <w:t>налоговых</w:t>
      </w:r>
      <w:r w:rsidRPr="0091083F">
        <w:t xml:space="preserve"> </w:t>
      </w:r>
      <w:r w:rsidR="001934AE" w:rsidRPr="0091083F">
        <w:t>условий</w:t>
      </w:r>
      <w:r w:rsidRPr="0091083F">
        <w:t xml:space="preserve"> </w:t>
      </w:r>
      <w:r w:rsidR="001934AE" w:rsidRPr="0091083F">
        <w:t>для</w:t>
      </w:r>
      <w:r w:rsidRPr="0091083F">
        <w:t xml:space="preserve"> </w:t>
      </w:r>
      <w:r w:rsidR="001934AE" w:rsidRPr="0091083F">
        <w:t>долгосрочных</w:t>
      </w:r>
      <w:r w:rsidRPr="0091083F">
        <w:t xml:space="preserve"> </w:t>
      </w:r>
      <w:r w:rsidR="001934AE" w:rsidRPr="0091083F">
        <w:t>сбережений</w:t>
      </w:r>
      <w:r w:rsidRPr="0091083F">
        <w:t xml:space="preserve"> </w:t>
      </w:r>
      <w:r w:rsidR="001934AE" w:rsidRPr="0091083F">
        <w:t>граждан</w:t>
      </w:r>
      <w:r w:rsidRPr="0091083F">
        <w:t xml:space="preserve"> </w:t>
      </w:r>
      <w:r w:rsidR="001934AE" w:rsidRPr="0091083F">
        <w:t>и,</w:t>
      </w:r>
      <w:r w:rsidRPr="0091083F">
        <w:t xml:space="preserve"> </w:t>
      </w:r>
      <w:r w:rsidR="001934AE" w:rsidRPr="0091083F">
        <w:t>соответственно,</w:t>
      </w:r>
      <w:r w:rsidRPr="0091083F">
        <w:t xml:space="preserve"> </w:t>
      </w:r>
      <w:r w:rsidR="001934AE" w:rsidRPr="0091083F">
        <w:t>притоку</w:t>
      </w:r>
      <w:r w:rsidRPr="0091083F">
        <w:t xml:space="preserve"> </w:t>
      </w:r>
      <w:r w:rsidR="001934AE" w:rsidRPr="0091083F">
        <w:t>инвестиций</w:t>
      </w:r>
      <w:r w:rsidRPr="0091083F">
        <w:t xml:space="preserve"> </w:t>
      </w:r>
      <w:r w:rsidR="001934AE" w:rsidRPr="0091083F">
        <w:t>на</w:t>
      </w:r>
      <w:r w:rsidRPr="0091083F">
        <w:t xml:space="preserve"> </w:t>
      </w:r>
      <w:r w:rsidR="001934AE" w:rsidRPr="0091083F">
        <w:t>финансовый</w:t>
      </w:r>
      <w:r w:rsidRPr="0091083F">
        <w:t xml:space="preserve"> </w:t>
      </w:r>
      <w:r w:rsidR="001934AE" w:rsidRPr="0091083F">
        <w:t>рынок</w:t>
      </w:r>
      <w:r w:rsidRPr="0091083F">
        <w:t>»</w:t>
      </w:r>
      <w:r w:rsidR="001934AE" w:rsidRPr="0091083F">
        <w:t>,</w:t>
      </w:r>
      <w:r w:rsidRPr="0091083F">
        <w:t xml:space="preserve"> </w:t>
      </w:r>
      <w:r w:rsidR="0060573F" w:rsidRPr="0091083F">
        <w:t>-</w:t>
      </w:r>
      <w:r w:rsidRPr="0091083F">
        <w:t xml:space="preserve"> </w:t>
      </w:r>
      <w:r w:rsidR="001934AE" w:rsidRPr="0091083F">
        <w:t>сообщается</w:t>
      </w:r>
      <w:r w:rsidRPr="0091083F">
        <w:t xml:space="preserve"> </w:t>
      </w:r>
      <w:r w:rsidR="001934AE" w:rsidRPr="0091083F">
        <w:t>в</w:t>
      </w:r>
      <w:r w:rsidRPr="0091083F">
        <w:t xml:space="preserve"> </w:t>
      </w:r>
      <w:r w:rsidR="001934AE" w:rsidRPr="0091083F">
        <w:t>пояснительной</w:t>
      </w:r>
      <w:r w:rsidRPr="0091083F">
        <w:t xml:space="preserve"> </w:t>
      </w:r>
      <w:r w:rsidR="001934AE" w:rsidRPr="0091083F">
        <w:t>записке</w:t>
      </w:r>
      <w:r w:rsidRPr="0091083F">
        <w:t xml:space="preserve"> </w:t>
      </w:r>
      <w:r w:rsidR="001934AE" w:rsidRPr="0091083F">
        <w:t>к</w:t>
      </w:r>
      <w:r w:rsidRPr="0091083F">
        <w:t xml:space="preserve"> </w:t>
      </w:r>
      <w:r w:rsidR="001934AE" w:rsidRPr="0091083F">
        <w:t>закону.</w:t>
      </w:r>
    </w:p>
    <w:p w:rsidR="001934AE" w:rsidRPr="0091083F" w:rsidRDefault="001934AE" w:rsidP="001934AE">
      <w:r w:rsidRPr="0091083F">
        <w:t>Звучит</w:t>
      </w:r>
      <w:r w:rsidR="00A073C2" w:rsidRPr="0091083F">
        <w:t xml:space="preserve"> </w:t>
      </w:r>
      <w:r w:rsidRPr="0091083F">
        <w:t>логично,</w:t>
      </w:r>
      <w:r w:rsidR="00A073C2" w:rsidRPr="0091083F">
        <w:t xml:space="preserve"> </w:t>
      </w:r>
      <w:r w:rsidRPr="0091083F">
        <w:t>но</w:t>
      </w:r>
      <w:r w:rsidR="00A073C2" w:rsidRPr="0091083F">
        <w:t xml:space="preserve"> </w:t>
      </w:r>
      <w:r w:rsidRPr="0091083F">
        <w:t>стоит</w:t>
      </w:r>
      <w:r w:rsidR="00A073C2" w:rsidRPr="0091083F">
        <w:t xml:space="preserve"> </w:t>
      </w:r>
      <w:r w:rsidRPr="0091083F">
        <w:t>обратить</w:t>
      </w:r>
      <w:r w:rsidR="00A073C2" w:rsidRPr="0091083F">
        <w:t xml:space="preserve"> </w:t>
      </w:r>
      <w:r w:rsidRPr="0091083F">
        <w:t>внимание</w:t>
      </w:r>
      <w:r w:rsidR="00A073C2" w:rsidRPr="0091083F">
        <w:t xml:space="preserve"> </w:t>
      </w:r>
      <w:r w:rsidRPr="0091083F">
        <w:t>ещ</w:t>
      </w:r>
      <w:r w:rsidR="00A073C2" w:rsidRPr="0091083F">
        <w:t xml:space="preserve">е </w:t>
      </w:r>
      <w:r w:rsidRPr="0091083F">
        <w:t>на</w:t>
      </w:r>
      <w:r w:rsidR="00A073C2" w:rsidRPr="0091083F">
        <w:t xml:space="preserve"> </w:t>
      </w:r>
      <w:r w:rsidRPr="0091083F">
        <w:t>две</w:t>
      </w:r>
      <w:r w:rsidR="00A073C2" w:rsidRPr="0091083F">
        <w:t xml:space="preserve"> </w:t>
      </w:r>
      <w:r w:rsidRPr="0091083F">
        <w:t>категории,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которым</w:t>
      </w:r>
      <w:r w:rsidR="00A073C2" w:rsidRPr="0091083F">
        <w:t xml:space="preserve"> </w:t>
      </w:r>
      <w:r w:rsidRPr="0091083F">
        <w:t>предусмотрено</w:t>
      </w:r>
      <w:r w:rsidR="00A073C2" w:rsidRPr="0091083F">
        <w:t xml:space="preserve"> </w:t>
      </w:r>
      <w:r w:rsidRPr="0091083F">
        <w:t>право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вычет.</w:t>
      </w:r>
      <w:r w:rsidR="00A073C2" w:rsidRPr="0091083F">
        <w:t xml:space="preserve"> </w:t>
      </w:r>
      <w:r w:rsidRPr="0091083F">
        <w:t>Это</w:t>
      </w:r>
      <w:r w:rsidR="00A073C2" w:rsidRPr="0091083F">
        <w:t xml:space="preserve"> </w:t>
      </w:r>
      <w:r w:rsidRPr="0091083F">
        <w:t>суммы</w:t>
      </w:r>
      <w:r w:rsidR="00A073C2" w:rsidRPr="0091083F">
        <w:t xml:space="preserve"> </w:t>
      </w:r>
      <w:r w:rsidRPr="0091083F">
        <w:t>уплаченных</w:t>
      </w:r>
      <w:r w:rsidR="00A073C2" w:rsidRPr="0091083F">
        <w:t xml:space="preserve"> </w:t>
      </w:r>
      <w:r w:rsidRPr="0091083F">
        <w:t>взносов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договору</w:t>
      </w:r>
      <w:r w:rsidR="00A073C2" w:rsidRPr="0091083F">
        <w:t xml:space="preserve"> </w:t>
      </w:r>
      <w:r w:rsidRPr="0091083F">
        <w:t>негосударственного</w:t>
      </w:r>
      <w:r w:rsidR="00A073C2" w:rsidRPr="0091083F">
        <w:t xml:space="preserve"> </w:t>
      </w:r>
      <w:r w:rsidRPr="0091083F">
        <w:t>пенсионного</w:t>
      </w:r>
      <w:r w:rsidR="00A073C2" w:rsidRPr="0091083F">
        <w:t xml:space="preserve"> </w:t>
      </w:r>
      <w:r w:rsidRPr="0091083F">
        <w:t>обеспечения,</w:t>
      </w:r>
      <w:r w:rsidR="00A073C2" w:rsidRPr="0091083F">
        <w:t xml:space="preserve"> </w:t>
      </w:r>
      <w:r w:rsidRPr="0091083F">
        <w:t>а</w:t>
      </w:r>
      <w:r w:rsidR="00A073C2" w:rsidRPr="0091083F">
        <w:t xml:space="preserve"> </w:t>
      </w:r>
      <w:r w:rsidRPr="0091083F">
        <w:t>также</w:t>
      </w:r>
      <w:r w:rsidR="00A073C2" w:rsidRPr="0091083F">
        <w:t xml:space="preserve"> </w:t>
      </w:r>
      <w:r w:rsidRPr="0091083F">
        <w:t>сберегательные</w:t>
      </w:r>
      <w:r w:rsidR="00A073C2" w:rsidRPr="0091083F">
        <w:t xml:space="preserve"> </w:t>
      </w:r>
      <w:r w:rsidRPr="0091083F">
        <w:t>взносы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договорам</w:t>
      </w:r>
      <w:r w:rsidR="00A073C2" w:rsidRPr="0091083F">
        <w:t xml:space="preserve"> </w:t>
      </w:r>
      <w:r w:rsidRPr="0091083F">
        <w:t>долгосрочных</w:t>
      </w:r>
      <w:r w:rsidR="00A073C2" w:rsidRPr="0091083F">
        <w:t xml:space="preserve"> </w:t>
      </w:r>
      <w:r w:rsidRPr="0091083F">
        <w:t>сбережений,</w:t>
      </w:r>
      <w:r w:rsidR="00A073C2" w:rsidRPr="0091083F">
        <w:t xml:space="preserve"> </w:t>
      </w:r>
      <w:r w:rsidRPr="0091083F">
        <w:t>опять</w:t>
      </w:r>
      <w:r w:rsidR="0060573F" w:rsidRPr="0091083F">
        <w:t>-</w:t>
      </w:r>
      <w:r w:rsidRPr="0091083F">
        <w:t>таки</w:t>
      </w:r>
      <w:r w:rsidR="00A073C2" w:rsidRPr="0091083F">
        <w:t xml:space="preserve"> </w:t>
      </w:r>
      <w:r w:rsidRPr="0091083F">
        <w:t>заключ</w:t>
      </w:r>
      <w:r w:rsidR="00A073C2" w:rsidRPr="0091083F">
        <w:t>е</w:t>
      </w:r>
      <w:r w:rsidRPr="0091083F">
        <w:t>нных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негосударственным</w:t>
      </w:r>
      <w:r w:rsidR="00A073C2" w:rsidRPr="0091083F">
        <w:t xml:space="preserve"> </w:t>
      </w:r>
      <w:r w:rsidRPr="0091083F">
        <w:t>пенсионным</w:t>
      </w:r>
      <w:r w:rsidR="00A073C2" w:rsidRPr="0091083F">
        <w:t xml:space="preserve"> </w:t>
      </w:r>
      <w:r w:rsidRPr="0091083F">
        <w:t>фондом</w:t>
      </w:r>
      <w:r w:rsidR="00A073C2" w:rsidRPr="0091083F">
        <w:t xml:space="preserve"> </w:t>
      </w:r>
      <w:r w:rsidRPr="0091083F">
        <w:t>(НПФ).</w:t>
      </w:r>
      <w:r w:rsidR="00A073C2" w:rsidRPr="0091083F">
        <w:t xml:space="preserve"> </w:t>
      </w:r>
      <w:r w:rsidRPr="0091083F">
        <w:t>То</w:t>
      </w:r>
      <w:r w:rsidR="00A073C2" w:rsidRPr="0091083F">
        <w:t xml:space="preserve"> </w:t>
      </w:r>
      <w:r w:rsidRPr="0091083F">
        <w:t>есть</w:t>
      </w:r>
      <w:r w:rsidR="00A073C2" w:rsidRPr="0091083F">
        <w:t xml:space="preserve"> </w:t>
      </w:r>
      <w:r w:rsidRPr="0091083F">
        <w:t>как</w:t>
      </w:r>
      <w:r w:rsidR="00A073C2" w:rsidRPr="0091083F">
        <w:t xml:space="preserve"> </w:t>
      </w:r>
      <w:r w:rsidRPr="0091083F">
        <w:t>минимум</w:t>
      </w:r>
      <w:r w:rsidR="00A073C2" w:rsidRPr="0091083F">
        <w:t xml:space="preserve"> </w:t>
      </w:r>
      <w:r w:rsidRPr="0091083F">
        <w:t>наполовину</w:t>
      </w:r>
      <w:r w:rsidR="00A073C2" w:rsidRPr="0091083F">
        <w:t xml:space="preserve"> </w:t>
      </w:r>
      <w:r w:rsidRPr="0091083F">
        <w:t>законопроект</w:t>
      </w:r>
      <w:r w:rsidR="00A073C2" w:rsidRPr="0091083F">
        <w:t xml:space="preserve"> </w:t>
      </w:r>
      <w:r w:rsidRPr="0091083F">
        <w:t>посвящ</w:t>
      </w:r>
      <w:r w:rsidR="00A073C2" w:rsidRPr="0091083F">
        <w:t>е</w:t>
      </w:r>
      <w:r w:rsidRPr="0091083F">
        <w:t>н</w:t>
      </w:r>
      <w:r w:rsidR="00A073C2" w:rsidRPr="0091083F">
        <w:t xml:space="preserve"> </w:t>
      </w:r>
      <w:r w:rsidRPr="0091083F">
        <w:t>стимулированию</w:t>
      </w:r>
      <w:r w:rsidR="00A073C2" w:rsidRPr="0091083F">
        <w:t xml:space="preserve"> </w:t>
      </w:r>
      <w:r w:rsidRPr="0091083F">
        <w:t>участия</w:t>
      </w:r>
      <w:r w:rsidR="00A073C2" w:rsidRPr="0091083F">
        <w:t xml:space="preserve"> </w:t>
      </w:r>
      <w:r w:rsidRPr="0091083F">
        <w:t>граждан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НПФ.</w:t>
      </w:r>
      <w:r w:rsidR="00A073C2" w:rsidRPr="0091083F">
        <w:t xml:space="preserve"> </w:t>
      </w:r>
      <w:r w:rsidRPr="0091083F">
        <w:t>Это</w:t>
      </w:r>
      <w:r w:rsidR="00A073C2" w:rsidRPr="0091083F">
        <w:t xml:space="preserve"> </w:t>
      </w:r>
      <w:r w:rsidRPr="0091083F">
        <w:t>можно</w:t>
      </w:r>
      <w:r w:rsidR="00A073C2" w:rsidRPr="0091083F">
        <w:t xml:space="preserve"> </w:t>
      </w:r>
      <w:r w:rsidRPr="0091083F">
        <w:t>считать</w:t>
      </w:r>
      <w:r w:rsidR="00A073C2" w:rsidRPr="0091083F">
        <w:t xml:space="preserve"> </w:t>
      </w:r>
      <w:r w:rsidRPr="0091083F">
        <w:t>своего</w:t>
      </w:r>
      <w:r w:rsidR="00A073C2" w:rsidRPr="0091083F">
        <w:t xml:space="preserve"> </w:t>
      </w:r>
      <w:r w:rsidRPr="0091083F">
        <w:t>рода</w:t>
      </w:r>
      <w:r w:rsidR="00A073C2" w:rsidRPr="0091083F">
        <w:t xml:space="preserve"> </w:t>
      </w:r>
      <w:r w:rsidRPr="0091083F">
        <w:t>отложенным</w:t>
      </w:r>
      <w:r w:rsidR="00A073C2" w:rsidRPr="0091083F">
        <w:t xml:space="preserve"> </w:t>
      </w:r>
      <w:r w:rsidRPr="0091083F">
        <w:t>продолжением</w:t>
      </w:r>
      <w:r w:rsidR="00A073C2" w:rsidRPr="0091083F">
        <w:t xml:space="preserve"> </w:t>
      </w:r>
      <w:r w:rsidRPr="0091083F">
        <w:t>подзабытой</w:t>
      </w:r>
      <w:r w:rsidR="00A073C2" w:rsidRPr="0091083F">
        <w:t xml:space="preserve"> </w:t>
      </w:r>
      <w:r w:rsidRPr="0091083F">
        <w:t>пенсионной</w:t>
      </w:r>
      <w:r w:rsidR="00A073C2" w:rsidRPr="0091083F">
        <w:t xml:space="preserve"> </w:t>
      </w:r>
      <w:r w:rsidRPr="0091083F">
        <w:t>реформы.</w:t>
      </w:r>
      <w:r w:rsidR="00A073C2" w:rsidRPr="0091083F">
        <w:t xml:space="preserve"> </w:t>
      </w:r>
      <w:r w:rsidRPr="0091083F">
        <w:t>Власть</w:t>
      </w:r>
      <w:r w:rsidR="00A073C2" w:rsidRPr="0091083F">
        <w:t xml:space="preserve"> </w:t>
      </w:r>
      <w:r w:rsidRPr="0091083F">
        <w:t>продолжает</w:t>
      </w:r>
      <w:r w:rsidR="00A073C2" w:rsidRPr="0091083F">
        <w:t xml:space="preserve"> </w:t>
      </w:r>
      <w:r w:rsidRPr="0091083F">
        <w:t>мягко</w:t>
      </w:r>
      <w:r w:rsidR="00A073C2" w:rsidRPr="0091083F">
        <w:t xml:space="preserve"> </w:t>
      </w:r>
      <w:r w:rsidRPr="0091083F">
        <w:t>намекать,</w:t>
      </w:r>
      <w:r w:rsidR="00A073C2" w:rsidRPr="0091083F">
        <w:t xml:space="preserve"> </w:t>
      </w:r>
      <w:r w:rsidRPr="0091083F">
        <w:t>что</w:t>
      </w:r>
      <w:r w:rsidR="00A073C2" w:rsidRPr="0091083F">
        <w:t xml:space="preserve"> </w:t>
      </w:r>
      <w:r w:rsidRPr="0091083F">
        <w:t>ждать</w:t>
      </w:r>
      <w:r w:rsidR="00A073C2" w:rsidRPr="0091083F">
        <w:t xml:space="preserve"> </w:t>
      </w:r>
      <w:r w:rsidRPr="0091083F">
        <w:t>государственной</w:t>
      </w:r>
      <w:r w:rsidR="00A073C2" w:rsidRPr="0091083F">
        <w:t xml:space="preserve"> </w:t>
      </w:r>
      <w:r w:rsidRPr="0091083F">
        <w:t>пенсии</w:t>
      </w:r>
      <w:r w:rsidR="00A073C2" w:rsidRPr="0091083F">
        <w:t xml:space="preserve"> </w:t>
      </w:r>
      <w:r w:rsidRPr="0091083F">
        <w:t>прид</w:t>
      </w:r>
      <w:r w:rsidR="00A073C2" w:rsidRPr="0091083F">
        <w:t>е</w:t>
      </w:r>
      <w:r w:rsidRPr="0091083F">
        <w:t>тся</w:t>
      </w:r>
      <w:r w:rsidR="00A073C2" w:rsidRPr="0091083F">
        <w:t xml:space="preserve"> </w:t>
      </w:r>
      <w:r w:rsidRPr="0091083F">
        <w:t>очень</w:t>
      </w:r>
      <w:r w:rsidR="00A073C2" w:rsidRPr="0091083F">
        <w:t xml:space="preserve"> </w:t>
      </w:r>
      <w:r w:rsidRPr="0091083F">
        <w:t>долго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плюсе</w:t>
      </w:r>
      <w:r w:rsidR="00A073C2" w:rsidRPr="0091083F">
        <w:t xml:space="preserve"> </w:t>
      </w:r>
      <w:r w:rsidRPr="0091083F">
        <w:t>останется</w:t>
      </w:r>
      <w:r w:rsidR="00A073C2" w:rsidRPr="0091083F">
        <w:t xml:space="preserve"> </w:t>
      </w:r>
      <w:r w:rsidRPr="0091083F">
        <w:t>скорее</w:t>
      </w:r>
      <w:r w:rsidR="00A073C2" w:rsidRPr="0091083F">
        <w:t xml:space="preserve"> </w:t>
      </w:r>
      <w:r w:rsidRPr="0091083F">
        <w:t>тот,</w:t>
      </w:r>
      <w:r w:rsidR="00A073C2" w:rsidRPr="0091083F">
        <w:t xml:space="preserve"> </w:t>
      </w:r>
      <w:r w:rsidRPr="0091083F">
        <w:t>кто</w:t>
      </w:r>
      <w:r w:rsidR="00A073C2" w:rsidRPr="0091083F">
        <w:t xml:space="preserve"> </w:t>
      </w:r>
      <w:r w:rsidRPr="0091083F">
        <w:t>решит</w:t>
      </w:r>
      <w:r w:rsidR="00A073C2" w:rsidRPr="0091083F">
        <w:t xml:space="preserve"> </w:t>
      </w:r>
      <w:r w:rsidRPr="0091083F">
        <w:t>помогать</w:t>
      </w:r>
      <w:r w:rsidR="00A073C2" w:rsidRPr="0091083F">
        <w:t xml:space="preserve"> </w:t>
      </w:r>
      <w:r w:rsidRPr="0091083F">
        <w:t>себе</w:t>
      </w:r>
      <w:r w:rsidR="00A073C2" w:rsidRPr="0091083F">
        <w:t xml:space="preserve"> </w:t>
      </w:r>
      <w:r w:rsidRPr="0091083F">
        <w:t>сам.</w:t>
      </w:r>
      <w:r w:rsidR="00A073C2" w:rsidRPr="0091083F">
        <w:t xml:space="preserve"> </w:t>
      </w:r>
      <w:r w:rsidRPr="0091083F">
        <w:t>А</w:t>
      </w:r>
      <w:r w:rsidR="00A073C2" w:rsidRPr="0091083F">
        <w:t xml:space="preserve"> </w:t>
      </w:r>
      <w:r w:rsidRPr="0091083F">
        <w:t>государство</w:t>
      </w:r>
      <w:r w:rsidR="00A073C2" w:rsidRPr="0091083F">
        <w:t xml:space="preserve"> </w:t>
      </w:r>
      <w:r w:rsidRPr="0091083F">
        <w:t>готово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поощрение</w:t>
      </w:r>
      <w:r w:rsidR="00A073C2" w:rsidRPr="0091083F">
        <w:t xml:space="preserve"> </w:t>
      </w:r>
      <w:r w:rsidRPr="0091083F">
        <w:t>такой</w:t>
      </w:r>
      <w:r w:rsidR="00A073C2" w:rsidRPr="0091083F">
        <w:t xml:space="preserve"> </w:t>
      </w:r>
      <w:r w:rsidRPr="0091083F">
        <w:t>инициативы</w:t>
      </w:r>
      <w:r w:rsidR="00A073C2" w:rsidRPr="0091083F">
        <w:t xml:space="preserve"> </w:t>
      </w:r>
      <w:r w:rsidRPr="0091083F">
        <w:t>слегка</w:t>
      </w:r>
      <w:r w:rsidR="00A073C2" w:rsidRPr="0091083F">
        <w:t xml:space="preserve"> </w:t>
      </w:r>
      <w:r w:rsidRPr="0091083F">
        <w:t>облегчить</w:t>
      </w:r>
      <w:r w:rsidR="00A073C2" w:rsidRPr="0091083F">
        <w:t xml:space="preserve"> </w:t>
      </w:r>
      <w:r w:rsidRPr="0091083F">
        <w:t>налоговое</w:t>
      </w:r>
      <w:r w:rsidR="00A073C2" w:rsidRPr="0091083F">
        <w:t xml:space="preserve"> </w:t>
      </w:r>
      <w:r w:rsidRPr="0091083F">
        <w:t>бремя.</w:t>
      </w:r>
    </w:p>
    <w:p w:rsidR="001934AE" w:rsidRPr="0091083F" w:rsidRDefault="001934AE" w:rsidP="001934AE">
      <w:r w:rsidRPr="0091083F">
        <w:t>Сама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себе</w:t>
      </w:r>
      <w:r w:rsidR="00A073C2" w:rsidRPr="0091083F">
        <w:t xml:space="preserve"> </w:t>
      </w:r>
      <w:r w:rsidRPr="0091083F">
        <w:t>идея</w:t>
      </w:r>
      <w:r w:rsidR="00A073C2" w:rsidRPr="0091083F">
        <w:t xml:space="preserve"> </w:t>
      </w:r>
      <w:r w:rsidRPr="0091083F">
        <w:t>негосударственного</w:t>
      </w:r>
      <w:r w:rsidR="00A073C2" w:rsidRPr="0091083F">
        <w:t xml:space="preserve"> </w:t>
      </w:r>
      <w:r w:rsidRPr="0091083F">
        <w:t>пенсионного</w:t>
      </w:r>
      <w:r w:rsidR="00A073C2" w:rsidRPr="0091083F">
        <w:t xml:space="preserve"> </w:t>
      </w:r>
      <w:r w:rsidRPr="0091083F">
        <w:t>страхования</w:t>
      </w:r>
      <w:r w:rsidR="00A073C2" w:rsidRPr="0091083F">
        <w:t xml:space="preserve"> </w:t>
      </w:r>
      <w:r w:rsidRPr="0091083F">
        <w:t>не</w:t>
      </w:r>
      <w:r w:rsidR="00A073C2" w:rsidRPr="0091083F">
        <w:t xml:space="preserve"> </w:t>
      </w:r>
      <w:r w:rsidRPr="0091083F">
        <w:t>так</w:t>
      </w:r>
      <w:r w:rsidR="00A073C2" w:rsidRPr="0091083F">
        <w:t xml:space="preserve"> </w:t>
      </w:r>
      <w:r w:rsidRPr="0091083F">
        <w:t>уж</w:t>
      </w:r>
      <w:r w:rsidR="00A073C2" w:rsidRPr="0091083F">
        <w:t xml:space="preserve"> </w:t>
      </w:r>
      <w:r w:rsidRPr="0091083F">
        <w:t>плоха.</w:t>
      </w:r>
      <w:r w:rsidR="00A073C2" w:rsidRPr="0091083F">
        <w:t xml:space="preserve"> </w:t>
      </w:r>
      <w:r w:rsidRPr="0091083F">
        <w:t>Ещ</w:t>
      </w:r>
      <w:r w:rsidR="00A073C2" w:rsidRPr="0091083F">
        <w:t xml:space="preserve">е </w:t>
      </w:r>
      <w:r w:rsidRPr="0091083F">
        <w:t>лучше</w:t>
      </w:r>
      <w:r w:rsidR="00A073C2" w:rsidRPr="0091083F">
        <w:t xml:space="preserve"> </w:t>
      </w:r>
      <w:r w:rsidRPr="0091083F">
        <w:t>она</w:t>
      </w:r>
      <w:r w:rsidR="00A073C2" w:rsidRPr="0091083F">
        <w:t xml:space="preserve"> </w:t>
      </w:r>
      <w:r w:rsidRPr="0091083F">
        <w:t>была</w:t>
      </w:r>
      <w:r w:rsidR="00A073C2" w:rsidRPr="0091083F">
        <w:t xml:space="preserve"> </w:t>
      </w:r>
      <w:r w:rsidRPr="0091083F">
        <w:t>бы,</w:t>
      </w:r>
      <w:r w:rsidR="00A073C2" w:rsidRPr="0091083F">
        <w:t xml:space="preserve"> </w:t>
      </w:r>
      <w:r w:rsidRPr="0091083F">
        <w:t>если</w:t>
      </w:r>
      <w:r w:rsidR="00A073C2" w:rsidRPr="0091083F">
        <w:t xml:space="preserve"> </w:t>
      </w:r>
      <w:r w:rsidRPr="0091083F">
        <w:t>б</w:t>
      </w:r>
      <w:r w:rsidR="00A073C2" w:rsidRPr="0091083F">
        <w:t xml:space="preserve"> </w:t>
      </w:r>
      <w:r w:rsidRPr="0091083F">
        <w:t>предлагалась</w:t>
      </w:r>
      <w:r w:rsidR="00A073C2" w:rsidRPr="0091083F">
        <w:t xml:space="preserve"> </w:t>
      </w:r>
      <w:r w:rsidRPr="0091083F">
        <w:t>как</w:t>
      </w:r>
      <w:r w:rsidR="00A073C2" w:rsidRPr="0091083F">
        <w:t xml:space="preserve"> </w:t>
      </w:r>
      <w:r w:rsidRPr="0091083F">
        <w:t>дополнение</w:t>
      </w:r>
      <w:r w:rsidR="00A073C2" w:rsidRPr="0091083F">
        <w:t xml:space="preserve"> </w:t>
      </w:r>
      <w:r w:rsidRPr="0091083F">
        <w:t>к</w:t>
      </w:r>
      <w:r w:rsidR="00A073C2" w:rsidRPr="0091083F">
        <w:t xml:space="preserve"> </w:t>
      </w:r>
      <w:r w:rsidRPr="0091083F">
        <w:t>государственным</w:t>
      </w:r>
      <w:r w:rsidR="00A073C2" w:rsidRPr="0091083F">
        <w:t xml:space="preserve"> </w:t>
      </w:r>
      <w:r w:rsidRPr="0091083F">
        <w:t>гарантиям,</w:t>
      </w:r>
      <w:r w:rsidR="00A073C2" w:rsidRPr="0091083F">
        <w:t xml:space="preserve"> </w:t>
      </w:r>
      <w:r w:rsidRPr="0091083F">
        <w:t>а</w:t>
      </w:r>
      <w:r w:rsidR="00A073C2" w:rsidRPr="0091083F">
        <w:t xml:space="preserve"> </w:t>
      </w:r>
      <w:r w:rsidRPr="0091083F">
        <w:t>не</w:t>
      </w:r>
      <w:r w:rsidR="00A073C2" w:rsidRPr="0091083F">
        <w:t xml:space="preserve"> </w:t>
      </w:r>
      <w:r w:rsidRPr="0091083F">
        <w:t>как</w:t>
      </w:r>
      <w:r w:rsidR="00A073C2" w:rsidRPr="0091083F">
        <w:t xml:space="preserve"> </w:t>
      </w:r>
      <w:r w:rsidRPr="0091083F">
        <w:t>их</w:t>
      </w:r>
      <w:r w:rsidR="00A073C2" w:rsidRPr="0091083F">
        <w:t xml:space="preserve"> </w:t>
      </w:r>
      <w:r w:rsidRPr="0091083F">
        <w:t>замена.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уж</w:t>
      </w:r>
      <w:r w:rsidR="00A073C2" w:rsidRPr="0091083F">
        <w:t xml:space="preserve"> </w:t>
      </w:r>
      <w:r w:rsidRPr="0091083F">
        <w:t>совсем</w:t>
      </w:r>
      <w:r w:rsidR="00A073C2" w:rsidRPr="0091083F">
        <w:t xml:space="preserve"> </w:t>
      </w:r>
      <w:r w:rsidRPr="0091083F">
        <w:t>замечательно,</w:t>
      </w:r>
      <w:r w:rsidR="00A073C2" w:rsidRPr="0091083F">
        <w:t xml:space="preserve"> </w:t>
      </w:r>
      <w:r w:rsidRPr="0091083F">
        <w:t>если</w:t>
      </w:r>
      <w:r w:rsidR="00A073C2" w:rsidRPr="0091083F">
        <w:t xml:space="preserve"> </w:t>
      </w:r>
      <w:r w:rsidRPr="0091083F">
        <w:t>бы</w:t>
      </w:r>
      <w:r w:rsidR="00A073C2" w:rsidRPr="0091083F">
        <w:t xml:space="preserve"> </w:t>
      </w:r>
      <w:r w:rsidRPr="0091083F">
        <w:t>система</w:t>
      </w:r>
      <w:r w:rsidR="00A073C2" w:rsidRPr="0091083F">
        <w:t xml:space="preserve"> </w:t>
      </w:r>
      <w:r w:rsidRPr="0091083F">
        <w:t>демонстрировала</w:t>
      </w:r>
      <w:r w:rsidR="00A073C2" w:rsidRPr="0091083F">
        <w:t xml:space="preserve"> </w:t>
      </w:r>
      <w:r w:rsidRPr="0091083F">
        <w:t>впечатляющую</w:t>
      </w:r>
      <w:r w:rsidR="00A073C2" w:rsidRPr="0091083F">
        <w:t xml:space="preserve"> </w:t>
      </w:r>
      <w:r w:rsidRPr="0091083F">
        <w:t>доходность.</w:t>
      </w:r>
      <w:r w:rsidR="00A073C2" w:rsidRPr="0091083F">
        <w:t xml:space="preserve"> </w:t>
      </w:r>
      <w:r w:rsidRPr="0091083F">
        <w:t>Между</w:t>
      </w:r>
      <w:r w:rsidR="00A073C2" w:rsidRPr="0091083F">
        <w:t xml:space="preserve"> </w:t>
      </w:r>
      <w:r w:rsidRPr="0091083F">
        <w:t>тем</w:t>
      </w:r>
      <w:r w:rsidR="00A073C2" w:rsidRPr="0091083F">
        <w:t xml:space="preserve"> </w:t>
      </w:r>
      <w:r w:rsidRPr="0091083F">
        <w:t>за</w:t>
      </w:r>
      <w:r w:rsidR="00A073C2" w:rsidRPr="0091083F">
        <w:t xml:space="preserve"> </w:t>
      </w:r>
      <w:r w:rsidRPr="0091083F">
        <w:t>2022</w:t>
      </w:r>
      <w:r w:rsidR="00A073C2" w:rsidRPr="0091083F">
        <w:t xml:space="preserve"> </w:t>
      </w:r>
      <w:r w:rsidRPr="0091083F">
        <w:t>год</w:t>
      </w:r>
      <w:r w:rsidR="00A073C2" w:rsidRPr="0091083F">
        <w:t xml:space="preserve"> </w:t>
      </w:r>
      <w:r w:rsidRPr="0091083F">
        <w:t>всего</w:t>
      </w:r>
      <w:r w:rsidR="00A073C2" w:rsidRPr="0091083F">
        <w:t xml:space="preserve"> </w:t>
      </w:r>
      <w:r w:rsidRPr="0091083F">
        <w:t>пять</w:t>
      </w:r>
      <w:r w:rsidR="00A073C2" w:rsidRPr="0091083F">
        <w:t xml:space="preserve"> </w:t>
      </w:r>
      <w:r w:rsidRPr="0091083F">
        <w:t>из</w:t>
      </w:r>
      <w:r w:rsidR="00A073C2" w:rsidRPr="0091083F">
        <w:t xml:space="preserve"> </w:t>
      </w:r>
      <w:r w:rsidRPr="0091083F">
        <w:t>39</w:t>
      </w:r>
      <w:r w:rsidR="00A073C2" w:rsidRPr="0091083F">
        <w:t xml:space="preserve"> </w:t>
      </w:r>
      <w:r w:rsidRPr="0091083F">
        <w:t>действующих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стране</w:t>
      </w:r>
      <w:r w:rsidR="00A073C2" w:rsidRPr="0091083F">
        <w:t xml:space="preserve"> </w:t>
      </w:r>
      <w:r w:rsidRPr="0091083F">
        <w:t>НПФ</w:t>
      </w:r>
      <w:r w:rsidR="00A073C2" w:rsidRPr="0091083F">
        <w:t xml:space="preserve"> </w:t>
      </w:r>
      <w:r w:rsidRPr="0091083F">
        <w:t>смогли</w:t>
      </w:r>
      <w:r w:rsidR="00A073C2" w:rsidRPr="0091083F">
        <w:t xml:space="preserve"> </w:t>
      </w:r>
      <w:r w:rsidRPr="0091083F">
        <w:t>похвастаться</w:t>
      </w:r>
      <w:r w:rsidR="00A073C2" w:rsidRPr="0091083F">
        <w:t xml:space="preserve"> </w:t>
      </w:r>
      <w:r w:rsidRPr="0091083F">
        <w:t>показателем</w:t>
      </w:r>
      <w:r w:rsidR="00A073C2" w:rsidRPr="0091083F">
        <w:t xml:space="preserve"> </w:t>
      </w:r>
      <w:r w:rsidRPr="0091083F">
        <w:t>выше</w:t>
      </w:r>
      <w:r w:rsidR="00A073C2" w:rsidRPr="0091083F">
        <w:t xml:space="preserve"> </w:t>
      </w:r>
      <w:r w:rsidRPr="0091083F">
        <w:t>7%</w:t>
      </w:r>
      <w:r w:rsidR="00A073C2" w:rsidRPr="0091083F">
        <w:t xml:space="preserve"> </w:t>
      </w:r>
      <w:r w:rsidRPr="0091083F">
        <w:t>годовых</w:t>
      </w:r>
      <w:r w:rsidR="00A073C2" w:rsidRPr="0091083F">
        <w:t xml:space="preserve"> </w:t>
      </w:r>
      <w:r w:rsidRPr="0091083F">
        <w:t>(сумма</w:t>
      </w:r>
      <w:r w:rsidR="00A073C2" w:rsidRPr="0091083F">
        <w:t xml:space="preserve"> </w:t>
      </w:r>
      <w:r w:rsidRPr="0091083F">
        <w:t>после</w:t>
      </w:r>
      <w:r w:rsidR="00A073C2" w:rsidRPr="0091083F">
        <w:t xml:space="preserve"> </w:t>
      </w:r>
      <w:r w:rsidRPr="0091083F">
        <w:t>выплаты</w:t>
      </w:r>
      <w:r w:rsidR="00A073C2" w:rsidRPr="0091083F">
        <w:t xml:space="preserve"> </w:t>
      </w:r>
      <w:r w:rsidRPr="0091083F">
        <w:t>вознаграждения</w:t>
      </w:r>
      <w:r w:rsidR="00A073C2" w:rsidRPr="0091083F">
        <w:t xml:space="preserve"> </w:t>
      </w:r>
      <w:r w:rsidRPr="0091083F">
        <w:t>самому</w:t>
      </w:r>
      <w:r w:rsidR="00A073C2" w:rsidRPr="0091083F">
        <w:t xml:space="preserve"> </w:t>
      </w:r>
      <w:r w:rsidRPr="0091083F">
        <w:t>фонду).</w:t>
      </w:r>
      <w:r w:rsidR="00A073C2" w:rsidRPr="0091083F">
        <w:t xml:space="preserve"> </w:t>
      </w:r>
      <w:r w:rsidRPr="0091083F">
        <w:t>А</w:t>
      </w:r>
      <w:r w:rsidR="00A073C2" w:rsidRPr="0091083F">
        <w:t xml:space="preserve"> </w:t>
      </w:r>
      <w:r w:rsidRPr="0091083F">
        <w:t>у</w:t>
      </w:r>
      <w:r w:rsidR="00A073C2" w:rsidRPr="0091083F">
        <w:t xml:space="preserve"> </w:t>
      </w:r>
      <w:r w:rsidRPr="0091083F">
        <w:t>16</w:t>
      </w:r>
      <w:r w:rsidR="00A073C2" w:rsidRPr="0091083F">
        <w:t xml:space="preserve"> </w:t>
      </w:r>
      <w:r w:rsidRPr="0091083F">
        <w:t>она</w:t>
      </w:r>
      <w:r w:rsidR="00A073C2" w:rsidRPr="0091083F">
        <w:t xml:space="preserve"> </w:t>
      </w:r>
      <w:r w:rsidRPr="0091083F">
        <w:t>меньше</w:t>
      </w:r>
      <w:r w:rsidR="00A073C2" w:rsidRPr="0091083F">
        <w:t xml:space="preserve"> </w:t>
      </w:r>
      <w:r w:rsidRPr="0091083F">
        <w:t>3%.</w:t>
      </w:r>
      <w:r w:rsidR="00A073C2" w:rsidRPr="0091083F">
        <w:t xml:space="preserve"> </w:t>
      </w:r>
      <w:r w:rsidRPr="0091083F">
        <w:t>Забавно,</w:t>
      </w:r>
      <w:r w:rsidR="00A073C2" w:rsidRPr="0091083F">
        <w:t xml:space="preserve"> </w:t>
      </w:r>
      <w:r w:rsidRPr="0091083F">
        <w:t>что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тот</w:t>
      </w:r>
      <w:r w:rsidR="00A073C2" w:rsidRPr="0091083F">
        <w:t xml:space="preserve"> </w:t>
      </w:r>
      <w:r w:rsidRPr="0091083F">
        <w:t>же</w:t>
      </w:r>
      <w:r w:rsidR="00A073C2" w:rsidRPr="0091083F">
        <w:t xml:space="preserve"> </w:t>
      </w:r>
      <w:r w:rsidRPr="0091083F">
        <w:t>день,</w:t>
      </w:r>
      <w:r w:rsidR="00A073C2" w:rsidRPr="0091083F">
        <w:t xml:space="preserve"> </w:t>
      </w:r>
      <w:r w:rsidRPr="0091083F">
        <w:t>когда</w:t>
      </w:r>
      <w:r w:rsidR="00A073C2" w:rsidRPr="0091083F">
        <w:t xml:space="preserve"> </w:t>
      </w:r>
      <w:r w:rsidRPr="0091083F">
        <w:t>депутаты</w:t>
      </w:r>
      <w:r w:rsidR="00A073C2" w:rsidRPr="0091083F">
        <w:t xml:space="preserve"> </w:t>
      </w:r>
      <w:r w:rsidRPr="0091083F">
        <w:t>приняли</w:t>
      </w:r>
      <w:r w:rsidR="00A073C2" w:rsidRPr="0091083F">
        <w:t xml:space="preserve"> </w:t>
      </w:r>
      <w:r w:rsidRPr="0091083F">
        <w:t>законопроект,</w:t>
      </w:r>
      <w:r w:rsidR="00A073C2" w:rsidRPr="0091083F">
        <w:t xml:space="preserve"> </w:t>
      </w:r>
      <w:r w:rsidRPr="0091083F">
        <w:t>Forbes</w:t>
      </w:r>
      <w:r w:rsidR="00A073C2" w:rsidRPr="0091083F">
        <w:t xml:space="preserve"> </w:t>
      </w:r>
      <w:r w:rsidRPr="0091083F">
        <w:t>опубликовал</w:t>
      </w:r>
      <w:r w:rsidR="00A073C2" w:rsidRPr="0091083F">
        <w:t xml:space="preserve"> </w:t>
      </w:r>
      <w:r w:rsidRPr="0091083F">
        <w:t>исследование,</w:t>
      </w:r>
      <w:r w:rsidR="00A073C2" w:rsidRPr="0091083F">
        <w:t xml:space="preserve"> </w:t>
      </w:r>
      <w:r w:rsidRPr="0091083F">
        <w:t>согласно</w:t>
      </w:r>
      <w:r w:rsidR="00A073C2" w:rsidRPr="0091083F">
        <w:t xml:space="preserve"> </w:t>
      </w:r>
      <w:r w:rsidRPr="0091083F">
        <w:t>которому</w:t>
      </w:r>
      <w:r w:rsidR="00A073C2" w:rsidRPr="0091083F">
        <w:t xml:space="preserve"> </w:t>
      </w:r>
      <w:r w:rsidRPr="0091083F">
        <w:t>18%</w:t>
      </w:r>
      <w:r w:rsidR="00A073C2" w:rsidRPr="0091083F">
        <w:t xml:space="preserve"> </w:t>
      </w:r>
      <w:r w:rsidRPr="0091083F">
        <w:t>россиян</w:t>
      </w:r>
      <w:r w:rsidR="00A073C2" w:rsidRPr="0091083F">
        <w:t xml:space="preserve"> </w:t>
      </w:r>
      <w:r w:rsidRPr="0091083F">
        <w:t>больше</w:t>
      </w:r>
      <w:r w:rsidR="00A073C2" w:rsidRPr="0091083F">
        <w:t xml:space="preserve"> </w:t>
      </w:r>
      <w:r w:rsidRPr="0091083F">
        <w:t>половины</w:t>
      </w:r>
      <w:r w:rsidR="00A073C2" w:rsidRPr="0091083F">
        <w:t xml:space="preserve"> </w:t>
      </w:r>
      <w:r w:rsidRPr="0091083F">
        <w:t>ежемесячного</w:t>
      </w:r>
      <w:r w:rsidR="00A073C2" w:rsidRPr="0091083F">
        <w:t xml:space="preserve"> </w:t>
      </w:r>
      <w:r w:rsidRPr="0091083F">
        <w:t>дохода</w:t>
      </w:r>
      <w:r w:rsidR="00A073C2" w:rsidRPr="0091083F">
        <w:t xml:space="preserve"> </w:t>
      </w:r>
      <w:r w:rsidRPr="0091083F">
        <w:t>вынуждены</w:t>
      </w:r>
      <w:r w:rsidR="00A073C2" w:rsidRPr="0091083F">
        <w:t xml:space="preserve"> </w:t>
      </w:r>
      <w:r w:rsidRPr="0091083F">
        <w:t>вносить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качестве</w:t>
      </w:r>
      <w:r w:rsidR="00A073C2" w:rsidRPr="0091083F">
        <w:t xml:space="preserve"> </w:t>
      </w:r>
      <w:r w:rsidRPr="0091083F">
        <w:t>платежей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кредитам.</w:t>
      </w:r>
      <w:r w:rsidR="00A073C2" w:rsidRPr="0091083F">
        <w:t xml:space="preserve"> </w:t>
      </w:r>
      <w:r w:rsidRPr="0091083F">
        <w:t>Так</w:t>
      </w:r>
      <w:r w:rsidR="00A073C2" w:rsidRPr="0091083F">
        <w:t xml:space="preserve"> </w:t>
      </w:r>
      <w:r w:rsidRPr="0091083F">
        <w:t>что,</w:t>
      </w:r>
      <w:r w:rsidR="00A073C2" w:rsidRPr="0091083F">
        <w:t xml:space="preserve"> </w:t>
      </w:r>
      <w:r w:rsidRPr="0091083F">
        <w:t>судя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всему,</w:t>
      </w:r>
      <w:r w:rsidR="00A073C2" w:rsidRPr="0091083F">
        <w:t xml:space="preserve"> </w:t>
      </w:r>
      <w:r w:rsidRPr="0091083F">
        <w:t>людям</w:t>
      </w:r>
      <w:r w:rsidR="00A073C2" w:rsidRPr="0091083F">
        <w:t xml:space="preserve"> </w:t>
      </w:r>
      <w:r w:rsidRPr="0091083F">
        <w:t>есть</w:t>
      </w:r>
      <w:r w:rsidR="00A073C2" w:rsidRPr="0091083F">
        <w:t xml:space="preserve"> </w:t>
      </w:r>
      <w:r w:rsidRPr="0091083F">
        <w:t>куда</w:t>
      </w:r>
      <w:r w:rsidR="00A073C2" w:rsidRPr="0091083F">
        <w:t xml:space="preserve"> </w:t>
      </w:r>
      <w:r w:rsidRPr="0091083F">
        <w:t>тратить</w:t>
      </w:r>
      <w:r w:rsidR="00A073C2" w:rsidRPr="0091083F">
        <w:t xml:space="preserve"> </w:t>
      </w:r>
      <w:r w:rsidRPr="0091083F">
        <w:t>деньги</w:t>
      </w:r>
      <w:r w:rsidR="00A073C2" w:rsidRPr="0091083F">
        <w:t xml:space="preserve"> </w:t>
      </w:r>
      <w:r w:rsidRPr="0091083F">
        <w:t>прямо</w:t>
      </w:r>
      <w:r w:rsidR="00A073C2" w:rsidRPr="0091083F">
        <w:t xml:space="preserve"> </w:t>
      </w:r>
      <w:r w:rsidRPr="0091083F">
        <w:t>здесь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сейчас,</w:t>
      </w:r>
      <w:r w:rsidR="00A073C2" w:rsidRPr="0091083F">
        <w:t xml:space="preserve"> </w:t>
      </w:r>
      <w:r w:rsidRPr="0091083F">
        <w:t>не</w:t>
      </w:r>
      <w:r w:rsidR="00A073C2" w:rsidRPr="0091083F">
        <w:t xml:space="preserve"> </w:t>
      </w:r>
      <w:r w:rsidRPr="0091083F">
        <w:t>дожидаясь</w:t>
      </w:r>
      <w:r w:rsidR="00A073C2" w:rsidRPr="0091083F">
        <w:t xml:space="preserve"> </w:t>
      </w:r>
      <w:r w:rsidRPr="0091083F">
        <w:t>пенсии.</w:t>
      </w:r>
    </w:p>
    <w:p w:rsidR="001934AE" w:rsidRPr="0091083F" w:rsidRDefault="00A01CF6" w:rsidP="001934AE">
      <w:hyperlink r:id="rId13" w:history="1">
        <w:r w:rsidR="001934AE" w:rsidRPr="0091083F">
          <w:rPr>
            <w:rStyle w:val="a3"/>
          </w:rPr>
          <w:t>https://www.dp.ru/a/2023/11/08/investicii-v-pensiju-rossijanam</w:t>
        </w:r>
      </w:hyperlink>
      <w:r w:rsidR="00A073C2" w:rsidRPr="0091083F">
        <w:t xml:space="preserve"> </w:t>
      </w:r>
    </w:p>
    <w:p w:rsidR="00FB751E" w:rsidRPr="0091083F" w:rsidRDefault="00FB751E" w:rsidP="00FB751E">
      <w:pPr>
        <w:pStyle w:val="2"/>
      </w:pPr>
      <w:bookmarkStart w:id="31" w:name="_Toc150410340"/>
      <w:r w:rsidRPr="0091083F">
        <w:lastRenderedPageBreak/>
        <w:t>ИА</w:t>
      </w:r>
      <w:r w:rsidR="00A073C2" w:rsidRPr="0091083F">
        <w:t xml:space="preserve"> </w:t>
      </w:r>
      <w:r w:rsidRPr="0091083F">
        <w:t>REX,</w:t>
      </w:r>
      <w:r w:rsidR="00A073C2" w:rsidRPr="0091083F">
        <w:t xml:space="preserve"> </w:t>
      </w:r>
      <w:r w:rsidRPr="0091083F">
        <w:t>08.11.2023,</w:t>
      </w:r>
      <w:r w:rsidR="00A073C2" w:rsidRPr="0091083F">
        <w:t xml:space="preserve"> </w:t>
      </w:r>
      <w:r w:rsidRPr="0091083F">
        <w:t>Депутат</w:t>
      </w:r>
      <w:r w:rsidR="00A073C2" w:rsidRPr="0091083F">
        <w:t xml:space="preserve"> </w:t>
      </w:r>
      <w:r w:rsidRPr="0091083F">
        <w:t>Госдумы</w:t>
      </w:r>
      <w:r w:rsidR="00A073C2" w:rsidRPr="0091083F">
        <w:t xml:space="preserve"> </w:t>
      </w:r>
      <w:r w:rsidRPr="0091083F">
        <w:t>рассказала,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кому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когда</w:t>
      </w:r>
      <w:r w:rsidR="00A073C2" w:rsidRPr="0091083F">
        <w:t xml:space="preserve"> </w:t>
      </w:r>
      <w:r w:rsidRPr="0091083F">
        <w:t>ударит</w:t>
      </w:r>
      <w:r w:rsidR="00A073C2" w:rsidRPr="0091083F">
        <w:t xml:space="preserve"> </w:t>
      </w:r>
      <w:r w:rsidRPr="0091083F">
        <w:t>накопительная</w:t>
      </w:r>
      <w:r w:rsidR="00A073C2" w:rsidRPr="0091083F">
        <w:t xml:space="preserve"> </w:t>
      </w:r>
      <w:r w:rsidRPr="0091083F">
        <w:t>пенсионная</w:t>
      </w:r>
      <w:r w:rsidR="00A073C2" w:rsidRPr="0091083F">
        <w:t xml:space="preserve"> </w:t>
      </w:r>
      <w:r w:rsidRPr="0091083F">
        <w:t>система</w:t>
      </w:r>
      <w:bookmarkEnd w:id="31"/>
    </w:p>
    <w:p w:rsidR="00FB751E" w:rsidRPr="0091083F" w:rsidRDefault="00FB751E" w:rsidP="00F065E8">
      <w:pPr>
        <w:pStyle w:val="3"/>
      </w:pPr>
      <w:bookmarkStart w:id="32" w:name="_Toc150410341"/>
      <w:r w:rsidRPr="0091083F">
        <w:t>Реформа</w:t>
      </w:r>
      <w:r w:rsidR="00A073C2" w:rsidRPr="0091083F">
        <w:t xml:space="preserve"> </w:t>
      </w:r>
      <w:r w:rsidRPr="0091083F">
        <w:t>накопительной</w:t>
      </w:r>
      <w:r w:rsidR="00A073C2" w:rsidRPr="0091083F">
        <w:t xml:space="preserve"> </w:t>
      </w:r>
      <w:r w:rsidRPr="0091083F">
        <w:t>пенсионной</w:t>
      </w:r>
      <w:r w:rsidR="00A073C2" w:rsidRPr="0091083F">
        <w:t xml:space="preserve"> </w:t>
      </w:r>
      <w:r w:rsidRPr="0091083F">
        <w:t>системы</w:t>
      </w:r>
      <w:r w:rsidR="00A073C2" w:rsidRPr="0091083F">
        <w:t xml:space="preserve"> </w:t>
      </w:r>
      <w:r w:rsidRPr="0091083F">
        <w:t>провалилась,</w:t>
      </w:r>
      <w:r w:rsidR="00A073C2" w:rsidRPr="0091083F">
        <w:t xml:space="preserve"> </w:t>
      </w:r>
      <w:r w:rsidRPr="0091083F">
        <w:t>удар</w:t>
      </w:r>
      <w:r w:rsidR="00A073C2" w:rsidRPr="0091083F">
        <w:t xml:space="preserve"> </w:t>
      </w:r>
      <w:r w:rsidRPr="0091083F">
        <w:t>все</w:t>
      </w:r>
      <w:r w:rsidR="00A073C2" w:rsidRPr="0091083F">
        <w:t xml:space="preserve"> </w:t>
      </w:r>
      <w:r w:rsidRPr="0091083F">
        <w:t>почувствуют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2027</w:t>
      </w:r>
      <w:r w:rsidR="00A073C2" w:rsidRPr="0091083F">
        <w:t xml:space="preserve"> </w:t>
      </w:r>
      <w:r w:rsidRPr="0091083F">
        <w:t>году.</w:t>
      </w:r>
      <w:r w:rsidR="00A073C2" w:rsidRPr="0091083F">
        <w:t xml:space="preserve"> </w:t>
      </w:r>
      <w:r w:rsidRPr="0091083F">
        <w:t>Как</w:t>
      </w:r>
      <w:r w:rsidR="00A073C2" w:rsidRPr="0091083F">
        <w:t xml:space="preserve"> </w:t>
      </w:r>
      <w:r w:rsidRPr="0091083F">
        <w:t>передает</w:t>
      </w:r>
      <w:r w:rsidR="00A073C2" w:rsidRPr="0091083F">
        <w:t xml:space="preserve"> </w:t>
      </w:r>
      <w:r w:rsidRPr="0091083F">
        <w:t>корреспондент</w:t>
      </w:r>
      <w:r w:rsidR="00A073C2" w:rsidRPr="0091083F">
        <w:t xml:space="preserve"> </w:t>
      </w:r>
      <w:r w:rsidRPr="0091083F">
        <w:t>REX,</w:t>
      </w:r>
      <w:r w:rsidR="00A073C2" w:rsidRPr="0091083F">
        <w:t xml:space="preserve"> </w:t>
      </w:r>
      <w:r w:rsidRPr="0091083F">
        <w:t>об</w:t>
      </w:r>
      <w:r w:rsidR="00A073C2" w:rsidRPr="0091083F">
        <w:t xml:space="preserve"> </w:t>
      </w:r>
      <w:r w:rsidRPr="0091083F">
        <w:t>этом</w:t>
      </w:r>
      <w:r w:rsidR="00A073C2" w:rsidRPr="0091083F">
        <w:t xml:space="preserve"> </w:t>
      </w:r>
      <w:r w:rsidRPr="0091083F">
        <w:t>заявила</w:t>
      </w:r>
      <w:r w:rsidR="00A073C2" w:rsidRPr="0091083F">
        <w:t xml:space="preserve"> </w:t>
      </w:r>
      <w:r w:rsidRPr="0091083F">
        <w:t>депутат</w:t>
      </w:r>
      <w:r w:rsidR="00A073C2" w:rsidRPr="0091083F">
        <w:t xml:space="preserve"> </w:t>
      </w:r>
      <w:r w:rsidRPr="0091083F">
        <w:t>Госдумы</w:t>
      </w:r>
      <w:r w:rsidR="00A073C2" w:rsidRPr="0091083F">
        <w:t xml:space="preserve"> </w:t>
      </w:r>
      <w:r w:rsidRPr="0091083F">
        <w:t>Оксана</w:t>
      </w:r>
      <w:r w:rsidR="00A073C2" w:rsidRPr="0091083F">
        <w:t xml:space="preserve"> </w:t>
      </w:r>
      <w:r w:rsidRPr="0091083F">
        <w:t>Дмитриева</w:t>
      </w:r>
      <w:r w:rsidR="00A073C2" w:rsidRPr="0091083F">
        <w:t xml:space="preserve"> </w:t>
      </w:r>
      <w:r w:rsidRPr="0091083F">
        <w:t>(</w:t>
      </w:r>
      <w:r w:rsidR="00A073C2" w:rsidRPr="0091083F">
        <w:t>«</w:t>
      </w:r>
      <w:r w:rsidRPr="0091083F">
        <w:t>Партия</w:t>
      </w:r>
      <w:r w:rsidR="00A073C2" w:rsidRPr="0091083F">
        <w:t xml:space="preserve"> </w:t>
      </w:r>
      <w:r w:rsidRPr="0091083F">
        <w:t>Роста</w:t>
      </w:r>
      <w:r w:rsidR="00A073C2" w:rsidRPr="0091083F">
        <w:t>»</w:t>
      </w:r>
      <w:r w:rsidRPr="0091083F">
        <w:t>).</w:t>
      </w:r>
      <w:bookmarkEnd w:id="32"/>
    </w:p>
    <w:p w:rsidR="00FB751E" w:rsidRPr="0091083F" w:rsidRDefault="00A073C2" w:rsidP="00FB751E">
      <w:r w:rsidRPr="0091083F">
        <w:t>«</w:t>
      </w:r>
      <w:r w:rsidR="00FB751E" w:rsidRPr="0091083F">
        <w:t>Заявила</w:t>
      </w:r>
      <w:r w:rsidRPr="0091083F">
        <w:t xml:space="preserve"> </w:t>
      </w:r>
      <w:r w:rsidR="00FB751E" w:rsidRPr="0091083F">
        <w:t>о</w:t>
      </w:r>
      <w:r w:rsidRPr="0091083F">
        <w:t xml:space="preserve"> </w:t>
      </w:r>
      <w:r w:rsidR="00FB751E" w:rsidRPr="0091083F">
        <w:t>провале</w:t>
      </w:r>
      <w:r w:rsidRPr="0091083F">
        <w:t xml:space="preserve"> </w:t>
      </w:r>
      <w:r w:rsidR="00FB751E" w:rsidRPr="0091083F">
        <w:t>накопительной</w:t>
      </w:r>
      <w:r w:rsidRPr="0091083F">
        <w:t xml:space="preserve"> </w:t>
      </w:r>
      <w:r w:rsidR="00FB751E" w:rsidRPr="0091083F">
        <w:t>пенсионной</w:t>
      </w:r>
      <w:r w:rsidRPr="0091083F">
        <w:t xml:space="preserve"> </w:t>
      </w:r>
      <w:r w:rsidR="00FB751E" w:rsidRPr="0091083F">
        <w:t>системы,</w:t>
      </w:r>
      <w:r w:rsidRPr="0091083F">
        <w:t xml:space="preserve"> </w:t>
      </w:r>
      <w:r w:rsidR="00FB751E" w:rsidRPr="0091083F">
        <w:t>реформы</w:t>
      </w:r>
      <w:r w:rsidRPr="0091083F">
        <w:t xml:space="preserve"> </w:t>
      </w:r>
      <w:r w:rsidR="00FB751E" w:rsidRPr="0091083F">
        <w:t>2002</w:t>
      </w:r>
      <w:r w:rsidRPr="0091083F">
        <w:t xml:space="preserve"> </w:t>
      </w:r>
      <w:r w:rsidR="00FB751E" w:rsidRPr="0091083F">
        <w:t>года.</w:t>
      </w:r>
      <w:r w:rsidRPr="0091083F">
        <w:t xml:space="preserve"> </w:t>
      </w:r>
      <w:r w:rsidR="00FB751E" w:rsidRPr="0091083F">
        <w:t>В</w:t>
      </w:r>
      <w:r w:rsidRPr="0091083F">
        <w:t xml:space="preserve"> </w:t>
      </w:r>
      <w:r w:rsidR="00FB751E" w:rsidRPr="0091083F">
        <w:t>итоге</w:t>
      </w:r>
      <w:r w:rsidRPr="0091083F">
        <w:t xml:space="preserve"> </w:t>
      </w:r>
      <w:r w:rsidR="00FB751E" w:rsidRPr="0091083F">
        <w:t>самыми</w:t>
      </w:r>
      <w:r w:rsidRPr="0091083F">
        <w:t xml:space="preserve"> </w:t>
      </w:r>
      <w:r w:rsidR="00FB751E" w:rsidRPr="0091083F">
        <w:t>пострадавшими</w:t>
      </w:r>
      <w:r w:rsidRPr="0091083F">
        <w:t xml:space="preserve"> </w:t>
      </w:r>
      <w:r w:rsidR="00FB751E" w:rsidRPr="0091083F">
        <w:t>откажутся</w:t>
      </w:r>
      <w:r w:rsidRPr="0091083F">
        <w:t xml:space="preserve"> </w:t>
      </w:r>
      <w:r w:rsidR="00FB751E" w:rsidRPr="0091083F">
        <w:t>граждане</w:t>
      </w:r>
      <w:r w:rsidRPr="0091083F">
        <w:t xml:space="preserve"> </w:t>
      </w:r>
      <w:r w:rsidR="00FB751E" w:rsidRPr="0091083F">
        <w:t>1967</w:t>
      </w:r>
      <w:r w:rsidRPr="0091083F">
        <w:t xml:space="preserve"> </w:t>
      </w:r>
      <w:r w:rsidR="00FB751E" w:rsidRPr="0091083F">
        <w:t>года</w:t>
      </w:r>
      <w:r w:rsidRPr="0091083F">
        <w:t xml:space="preserve"> </w:t>
      </w:r>
      <w:r w:rsidR="00FB751E" w:rsidRPr="0091083F">
        <w:t>рождения</w:t>
      </w:r>
      <w:r w:rsidRPr="0091083F">
        <w:t xml:space="preserve"> </w:t>
      </w:r>
      <w:r w:rsidR="00FB751E" w:rsidRPr="0091083F">
        <w:t>и</w:t>
      </w:r>
      <w:r w:rsidRPr="0091083F">
        <w:t xml:space="preserve"> </w:t>
      </w:r>
      <w:r w:rsidR="00FB751E" w:rsidRPr="0091083F">
        <w:t>младше</w:t>
      </w:r>
      <w:r w:rsidRPr="0091083F">
        <w:t>»</w:t>
      </w:r>
      <w:r w:rsidR="00FB751E" w:rsidRPr="0091083F">
        <w:t>,</w:t>
      </w:r>
      <w:r w:rsidRPr="0091083F">
        <w:t xml:space="preserve"> </w:t>
      </w:r>
      <w:r w:rsidR="0060573F" w:rsidRPr="0091083F">
        <w:t>-</w:t>
      </w:r>
      <w:r w:rsidRPr="0091083F">
        <w:t xml:space="preserve"> </w:t>
      </w:r>
      <w:r w:rsidR="00FB751E" w:rsidRPr="0091083F">
        <w:t>отметила</w:t>
      </w:r>
      <w:r w:rsidRPr="0091083F">
        <w:t xml:space="preserve"> </w:t>
      </w:r>
      <w:r w:rsidR="00FB751E" w:rsidRPr="0091083F">
        <w:t>Дмитриева.</w:t>
      </w:r>
    </w:p>
    <w:p w:rsidR="00FB751E" w:rsidRPr="0091083F" w:rsidRDefault="00FB751E" w:rsidP="00FB751E">
      <w:r w:rsidRPr="0091083F">
        <w:t>Больше</w:t>
      </w:r>
      <w:r w:rsidR="00A073C2" w:rsidRPr="0091083F">
        <w:t xml:space="preserve"> </w:t>
      </w:r>
      <w:r w:rsidRPr="0091083F">
        <w:t>всего</w:t>
      </w:r>
      <w:r w:rsidR="00A073C2" w:rsidRPr="0091083F">
        <w:t xml:space="preserve"> </w:t>
      </w:r>
      <w:r w:rsidRPr="0091083F">
        <w:t>пострадают</w:t>
      </w:r>
      <w:r w:rsidR="00A073C2" w:rsidRPr="0091083F">
        <w:t xml:space="preserve"> </w:t>
      </w:r>
      <w:r w:rsidRPr="0091083F">
        <w:t>те,</w:t>
      </w:r>
      <w:r w:rsidR="00A073C2" w:rsidRPr="0091083F">
        <w:t xml:space="preserve"> </w:t>
      </w:r>
      <w:r w:rsidRPr="0091083F">
        <w:t>кто</w:t>
      </w:r>
      <w:r w:rsidR="00A073C2" w:rsidRPr="0091083F">
        <w:t xml:space="preserve"> </w:t>
      </w:r>
      <w:r w:rsidRPr="0091083F">
        <w:t>отчислял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накопительный</w:t>
      </w:r>
      <w:r w:rsidR="00A073C2" w:rsidRPr="0091083F">
        <w:t xml:space="preserve"> </w:t>
      </w:r>
      <w:r w:rsidRPr="0091083F">
        <w:t>элемент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2002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2014</w:t>
      </w:r>
      <w:r w:rsidR="00A073C2" w:rsidRPr="0091083F">
        <w:t xml:space="preserve"> </w:t>
      </w:r>
      <w:r w:rsidRPr="0091083F">
        <w:t>год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6%.</w:t>
      </w:r>
    </w:p>
    <w:p w:rsidR="00FB751E" w:rsidRPr="0091083F" w:rsidRDefault="00A073C2" w:rsidP="00FB751E">
      <w:r w:rsidRPr="0091083F">
        <w:t>«</w:t>
      </w:r>
      <w:r w:rsidR="00FB751E" w:rsidRPr="0091083F">
        <w:t>При</w:t>
      </w:r>
      <w:r w:rsidRPr="0091083F">
        <w:t xml:space="preserve"> </w:t>
      </w:r>
      <w:r w:rsidR="00FB751E" w:rsidRPr="0091083F">
        <w:t>этом</w:t>
      </w:r>
      <w:r w:rsidRPr="0091083F">
        <w:t xml:space="preserve"> </w:t>
      </w:r>
      <w:r w:rsidR="00FB751E" w:rsidRPr="0091083F">
        <w:t>меньше</w:t>
      </w:r>
      <w:r w:rsidRPr="0091083F">
        <w:t xml:space="preserve"> </w:t>
      </w:r>
      <w:r w:rsidR="00FB751E" w:rsidRPr="0091083F">
        <w:t>отчислялось</w:t>
      </w:r>
      <w:r w:rsidRPr="0091083F">
        <w:t xml:space="preserve"> </w:t>
      </w:r>
      <w:r w:rsidR="00FB751E" w:rsidRPr="0091083F">
        <w:t>на</w:t>
      </w:r>
      <w:r w:rsidRPr="0091083F">
        <w:t xml:space="preserve"> </w:t>
      </w:r>
      <w:r w:rsidR="00FB751E" w:rsidRPr="0091083F">
        <w:t>страховую</w:t>
      </w:r>
      <w:r w:rsidRPr="0091083F">
        <w:t xml:space="preserve"> </w:t>
      </w:r>
      <w:r w:rsidR="00FB751E" w:rsidRPr="0091083F">
        <w:t>пенсию</w:t>
      </w:r>
      <w:r w:rsidRPr="0091083F">
        <w:t xml:space="preserve"> </w:t>
      </w:r>
      <w:r w:rsidR="00FB751E" w:rsidRPr="0091083F">
        <w:t>в</w:t>
      </w:r>
      <w:r w:rsidRPr="0091083F">
        <w:t xml:space="preserve"> </w:t>
      </w:r>
      <w:r w:rsidR="00FB751E" w:rsidRPr="0091083F">
        <w:t>пенсионный</w:t>
      </w:r>
      <w:r w:rsidRPr="0091083F">
        <w:t xml:space="preserve"> </w:t>
      </w:r>
      <w:r w:rsidR="00FB751E" w:rsidRPr="0091083F">
        <w:t>фонд.</w:t>
      </w:r>
      <w:r w:rsidRPr="0091083F">
        <w:t xml:space="preserve"> </w:t>
      </w:r>
      <w:r w:rsidR="00FB751E" w:rsidRPr="0091083F">
        <w:t>В</w:t>
      </w:r>
      <w:r w:rsidRPr="0091083F">
        <w:t xml:space="preserve"> </w:t>
      </w:r>
      <w:r w:rsidR="00FB751E" w:rsidRPr="0091083F">
        <w:t>итоге</w:t>
      </w:r>
      <w:r w:rsidRPr="0091083F">
        <w:t xml:space="preserve"> </w:t>
      </w:r>
      <w:r w:rsidR="00FB751E" w:rsidRPr="0091083F">
        <w:t>страховая</w:t>
      </w:r>
      <w:r w:rsidRPr="0091083F">
        <w:t xml:space="preserve"> </w:t>
      </w:r>
      <w:r w:rsidR="00FB751E" w:rsidRPr="0091083F">
        <w:t>пенсия</w:t>
      </w:r>
      <w:r w:rsidRPr="0091083F">
        <w:t xml:space="preserve"> </w:t>
      </w:r>
      <w:r w:rsidR="00FB751E" w:rsidRPr="0091083F">
        <w:t>у</w:t>
      </w:r>
      <w:r w:rsidRPr="0091083F">
        <w:t xml:space="preserve"> </w:t>
      </w:r>
      <w:r w:rsidR="00FB751E" w:rsidRPr="0091083F">
        <w:t>них</w:t>
      </w:r>
      <w:r w:rsidRPr="0091083F">
        <w:t xml:space="preserve"> </w:t>
      </w:r>
      <w:r w:rsidR="00FB751E" w:rsidRPr="0091083F">
        <w:t>будет</w:t>
      </w:r>
      <w:r w:rsidRPr="0091083F">
        <w:t xml:space="preserve"> </w:t>
      </w:r>
      <w:r w:rsidR="00FB751E" w:rsidRPr="0091083F">
        <w:t>меньше,</w:t>
      </w:r>
      <w:r w:rsidRPr="0091083F">
        <w:t xml:space="preserve"> </w:t>
      </w:r>
      <w:r w:rsidR="00FB751E" w:rsidRPr="0091083F">
        <w:t>а</w:t>
      </w:r>
      <w:r w:rsidRPr="0091083F">
        <w:t xml:space="preserve"> </w:t>
      </w:r>
      <w:r w:rsidR="00FB751E" w:rsidRPr="0091083F">
        <w:t>обязательную</w:t>
      </w:r>
      <w:r w:rsidRPr="0091083F">
        <w:t xml:space="preserve"> </w:t>
      </w:r>
      <w:r w:rsidR="00FB751E" w:rsidRPr="0091083F">
        <w:t>накопительную</w:t>
      </w:r>
      <w:r w:rsidRPr="0091083F">
        <w:t xml:space="preserve"> </w:t>
      </w:r>
      <w:r w:rsidR="00FB751E" w:rsidRPr="0091083F">
        <w:t>пенсию</w:t>
      </w:r>
      <w:r w:rsidRPr="0091083F">
        <w:t xml:space="preserve"> </w:t>
      </w:r>
      <w:r w:rsidR="00FB751E" w:rsidRPr="0091083F">
        <w:t>они</w:t>
      </w:r>
      <w:r w:rsidRPr="0091083F">
        <w:t xml:space="preserve"> </w:t>
      </w:r>
      <w:r w:rsidR="00FB751E" w:rsidRPr="0091083F">
        <w:t>могут</w:t>
      </w:r>
      <w:r w:rsidRPr="0091083F">
        <w:t xml:space="preserve"> </w:t>
      </w:r>
      <w:r w:rsidR="00FB751E" w:rsidRPr="0091083F">
        <w:t>не</w:t>
      </w:r>
      <w:r w:rsidRPr="0091083F">
        <w:t xml:space="preserve"> </w:t>
      </w:r>
      <w:r w:rsidR="00FB751E" w:rsidRPr="0091083F">
        <w:t>получить,</w:t>
      </w:r>
      <w:r w:rsidRPr="0091083F">
        <w:t xml:space="preserve"> </w:t>
      </w:r>
      <w:r w:rsidR="00FB751E" w:rsidRPr="0091083F">
        <w:t>или</w:t>
      </w:r>
      <w:r w:rsidRPr="0091083F">
        <w:t xml:space="preserve"> </w:t>
      </w:r>
      <w:r w:rsidR="00FB751E" w:rsidRPr="0091083F">
        <w:t>получать</w:t>
      </w:r>
      <w:r w:rsidRPr="0091083F">
        <w:t xml:space="preserve"> </w:t>
      </w:r>
      <w:r w:rsidR="00FB751E" w:rsidRPr="0091083F">
        <w:t>без</w:t>
      </w:r>
      <w:r w:rsidRPr="0091083F">
        <w:t xml:space="preserve"> </w:t>
      </w:r>
      <w:r w:rsidR="00FB751E" w:rsidRPr="0091083F">
        <w:t>индексации</w:t>
      </w:r>
      <w:r w:rsidRPr="0091083F">
        <w:t>»</w:t>
      </w:r>
      <w:r w:rsidR="00FB751E" w:rsidRPr="0091083F">
        <w:t>,</w:t>
      </w:r>
      <w:r w:rsidRPr="0091083F">
        <w:t xml:space="preserve"> </w:t>
      </w:r>
      <w:r w:rsidR="0060573F" w:rsidRPr="0091083F">
        <w:t>-</w:t>
      </w:r>
      <w:r w:rsidRPr="0091083F">
        <w:t xml:space="preserve"> </w:t>
      </w:r>
      <w:r w:rsidR="00FB751E" w:rsidRPr="0091083F">
        <w:t>отметила</w:t>
      </w:r>
      <w:r w:rsidRPr="0091083F">
        <w:t xml:space="preserve"> </w:t>
      </w:r>
      <w:r w:rsidR="00FB751E" w:rsidRPr="0091083F">
        <w:t>парламентарий.</w:t>
      </w:r>
    </w:p>
    <w:p w:rsidR="00FB751E" w:rsidRPr="0091083F" w:rsidRDefault="00FB751E" w:rsidP="00FB751E">
      <w:r w:rsidRPr="0091083F">
        <w:t>Кроме</w:t>
      </w:r>
      <w:r w:rsidR="00A073C2" w:rsidRPr="0091083F">
        <w:t xml:space="preserve"> </w:t>
      </w:r>
      <w:r w:rsidRPr="0091083F">
        <w:t>того,</w:t>
      </w:r>
      <w:r w:rsidR="00A073C2" w:rsidRPr="0091083F">
        <w:t xml:space="preserve"> </w:t>
      </w:r>
      <w:r w:rsidRPr="0091083F">
        <w:t>именно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этих</w:t>
      </w:r>
      <w:r w:rsidR="00A073C2" w:rsidRPr="0091083F">
        <w:t xml:space="preserve"> </w:t>
      </w:r>
      <w:r w:rsidRPr="0091083F">
        <w:t>граждан</w:t>
      </w:r>
      <w:r w:rsidR="00A073C2" w:rsidRPr="0091083F">
        <w:t xml:space="preserve"> </w:t>
      </w:r>
      <w:r w:rsidRPr="0091083F">
        <w:t>пришелся</w:t>
      </w:r>
      <w:r w:rsidR="00A073C2" w:rsidRPr="0091083F">
        <w:t xml:space="preserve"> </w:t>
      </w:r>
      <w:r w:rsidRPr="0091083F">
        <w:t>основной</w:t>
      </w:r>
      <w:r w:rsidR="00A073C2" w:rsidRPr="0091083F">
        <w:t xml:space="preserve"> </w:t>
      </w:r>
      <w:r w:rsidRPr="0091083F">
        <w:t>удар</w:t>
      </w:r>
      <w:r w:rsidR="00A073C2" w:rsidRPr="0091083F">
        <w:t xml:space="preserve"> </w:t>
      </w:r>
      <w:r w:rsidRPr="0091083F">
        <w:t>повышения</w:t>
      </w:r>
      <w:r w:rsidR="00A073C2" w:rsidRPr="0091083F">
        <w:t xml:space="preserve"> </w:t>
      </w:r>
      <w:r w:rsidRPr="0091083F">
        <w:t>пенсионного</w:t>
      </w:r>
      <w:r w:rsidR="00A073C2" w:rsidRPr="0091083F">
        <w:t xml:space="preserve"> </w:t>
      </w:r>
      <w:r w:rsidRPr="0091083F">
        <w:t>возраста,</w:t>
      </w:r>
      <w:r w:rsidR="00A073C2" w:rsidRPr="0091083F">
        <w:t xml:space="preserve"> </w:t>
      </w:r>
      <w:r w:rsidRPr="0091083F">
        <w:t>добавила</w:t>
      </w:r>
      <w:r w:rsidR="00A073C2" w:rsidRPr="0091083F">
        <w:t xml:space="preserve"> </w:t>
      </w:r>
      <w:r w:rsidRPr="0091083F">
        <w:t>депутат.</w:t>
      </w:r>
    </w:p>
    <w:p w:rsidR="00FB751E" w:rsidRPr="0091083F" w:rsidRDefault="00A073C2" w:rsidP="00FB751E">
      <w:r w:rsidRPr="0091083F">
        <w:t>«</w:t>
      </w:r>
      <w:r w:rsidR="00FB751E" w:rsidRPr="0091083F">
        <w:t>Все</w:t>
      </w:r>
      <w:r w:rsidRPr="0091083F">
        <w:t xml:space="preserve"> </w:t>
      </w:r>
      <w:r w:rsidR="00FB751E" w:rsidRPr="0091083F">
        <w:t>последствия</w:t>
      </w:r>
      <w:r w:rsidRPr="0091083F">
        <w:t xml:space="preserve"> </w:t>
      </w:r>
      <w:r w:rsidR="00FB751E" w:rsidRPr="0091083F">
        <w:t>будут</w:t>
      </w:r>
      <w:r w:rsidRPr="0091083F">
        <w:t xml:space="preserve"> </w:t>
      </w:r>
      <w:r w:rsidR="00FB751E" w:rsidRPr="0091083F">
        <w:t>иметь</w:t>
      </w:r>
      <w:r w:rsidRPr="0091083F">
        <w:t xml:space="preserve"> </w:t>
      </w:r>
      <w:r w:rsidR="00FB751E" w:rsidRPr="0091083F">
        <w:t>место</w:t>
      </w:r>
      <w:r w:rsidRPr="0091083F">
        <w:t xml:space="preserve"> </w:t>
      </w:r>
      <w:r w:rsidR="00FB751E" w:rsidRPr="0091083F">
        <w:t>в</w:t>
      </w:r>
      <w:r w:rsidRPr="0091083F">
        <w:t xml:space="preserve"> </w:t>
      </w:r>
      <w:r w:rsidR="00FB751E" w:rsidRPr="0091083F">
        <w:t>2027</w:t>
      </w:r>
      <w:r w:rsidRPr="0091083F">
        <w:t xml:space="preserve"> </w:t>
      </w:r>
      <w:r w:rsidR="00FB751E" w:rsidRPr="0091083F">
        <w:t>году,</w:t>
      </w:r>
      <w:r w:rsidRPr="0091083F">
        <w:t xml:space="preserve"> </w:t>
      </w:r>
      <w:r w:rsidR="00FB751E" w:rsidRPr="0091083F">
        <w:t>когда</w:t>
      </w:r>
      <w:r w:rsidRPr="0091083F">
        <w:t xml:space="preserve"> </w:t>
      </w:r>
      <w:r w:rsidR="00FB751E" w:rsidRPr="0091083F">
        <w:t>женщины</w:t>
      </w:r>
      <w:r w:rsidRPr="0091083F">
        <w:t xml:space="preserve"> </w:t>
      </w:r>
      <w:r w:rsidR="00FB751E" w:rsidRPr="0091083F">
        <w:t>1967</w:t>
      </w:r>
      <w:r w:rsidRPr="0091083F">
        <w:t xml:space="preserve"> </w:t>
      </w:r>
      <w:r w:rsidR="00FB751E" w:rsidRPr="0091083F">
        <w:t>года</w:t>
      </w:r>
      <w:r w:rsidRPr="0091083F">
        <w:t xml:space="preserve"> </w:t>
      </w:r>
      <w:r w:rsidR="00FB751E" w:rsidRPr="0091083F">
        <w:t>рождения</w:t>
      </w:r>
      <w:r w:rsidRPr="0091083F">
        <w:t xml:space="preserve"> </w:t>
      </w:r>
      <w:r w:rsidR="00FB751E" w:rsidRPr="0091083F">
        <w:t>выйдут</w:t>
      </w:r>
      <w:r w:rsidRPr="0091083F">
        <w:t xml:space="preserve"> </w:t>
      </w:r>
      <w:r w:rsidR="00FB751E" w:rsidRPr="0091083F">
        <w:t>на</w:t>
      </w:r>
      <w:r w:rsidRPr="0091083F">
        <w:t xml:space="preserve"> </w:t>
      </w:r>
      <w:r w:rsidR="00FB751E" w:rsidRPr="0091083F">
        <w:t>пенсию</w:t>
      </w:r>
      <w:r w:rsidRPr="0091083F">
        <w:t xml:space="preserve"> </w:t>
      </w:r>
      <w:r w:rsidR="00FB751E" w:rsidRPr="0091083F">
        <w:t>в</w:t>
      </w:r>
      <w:r w:rsidRPr="0091083F">
        <w:t xml:space="preserve"> </w:t>
      </w:r>
      <w:r w:rsidR="00FB751E" w:rsidRPr="0091083F">
        <w:t>60</w:t>
      </w:r>
      <w:r w:rsidRPr="0091083F">
        <w:t xml:space="preserve"> </w:t>
      </w:r>
      <w:r w:rsidR="00FB751E" w:rsidRPr="0091083F">
        <w:t>лет.</w:t>
      </w:r>
      <w:r w:rsidRPr="0091083F">
        <w:t xml:space="preserve"> </w:t>
      </w:r>
      <w:r w:rsidR="00FB751E" w:rsidRPr="0091083F">
        <w:t>Тут</w:t>
      </w:r>
      <w:r w:rsidRPr="0091083F">
        <w:t xml:space="preserve"> </w:t>
      </w:r>
      <w:r w:rsidR="00FB751E" w:rsidRPr="0091083F">
        <w:t>то</w:t>
      </w:r>
      <w:r w:rsidRPr="0091083F">
        <w:t xml:space="preserve"> </w:t>
      </w:r>
      <w:r w:rsidR="00FB751E" w:rsidRPr="0091083F">
        <w:t>и</w:t>
      </w:r>
      <w:r w:rsidRPr="0091083F">
        <w:t xml:space="preserve"> </w:t>
      </w:r>
      <w:r w:rsidR="00FB751E" w:rsidRPr="0091083F">
        <w:t>обнаружится,</w:t>
      </w:r>
      <w:r w:rsidRPr="0091083F">
        <w:t xml:space="preserve"> </w:t>
      </w:r>
      <w:r w:rsidR="00FB751E" w:rsidRPr="0091083F">
        <w:t>что</w:t>
      </w:r>
      <w:r w:rsidRPr="0091083F">
        <w:t xml:space="preserve"> </w:t>
      </w:r>
      <w:r w:rsidR="00FB751E" w:rsidRPr="0091083F">
        <w:t>их</w:t>
      </w:r>
      <w:r w:rsidRPr="0091083F">
        <w:t xml:space="preserve"> </w:t>
      </w:r>
      <w:r w:rsidR="00FB751E" w:rsidRPr="0091083F">
        <w:t>накопительными</w:t>
      </w:r>
      <w:r w:rsidRPr="0091083F">
        <w:t xml:space="preserve"> </w:t>
      </w:r>
      <w:r w:rsidR="00FB751E" w:rsidRPr="0091083F">
        <w:t>пенсионными</w:t>
      </w:r>
      <w:r w:rsidRPr="0091083F">
        <w:t xml:space="preserve"> </w:t>
      </w:r>
      <w:r w:rsidR="00FB751E" w:rsidRPr="0091083F">
        <w:t>взносами</w:t>
      </w:r>
      <w:r w:rsidRPr="0091083F">
        <w:t xml:space="preserve"> </w:t>
      </w:r>
      <w:r w:rsidR="00FB751E" w:rsidRPr="0091083F">
        <w:t>преспокойно</w:t>
      </w:r>
      <w:r w:rsidRPr="0091083F">
        <w:t xml:space="preserve"> </w:t>
      </w:r>
      <w:r w:rsidR="00FB751E" w:rsidRPr="0091083F">
        <w:t>пользовались</w:t>
      </w:r>
      <w:r w:rsidRPr="0091083F">
        <w:t xml:space="preserve"> </w:t>
      </w:r>
      <w:r w:rsidR="00FB751E" w:rsidRPr="0091083F">
        <w:t>эти</w:t>
      </w:r>
      <w:r w:rsidRPr="0091083F">
        <w:t xml:space="preserve"> </w:t>
      </w:r>
      <w:r w:rsidR="00FB751E" w:rsidRPr="0091083F">
        <w:t>20</w:t>
      </w:r>
      <w:r w:rsidRPr="0091083F">
        <w:t xml:space="preserve"> </w:t>
      </w:r>
      <w:r w:rsidR="00FB751E" w:rsidRPr="0091083F">
        <w:t>лет</w:t>
      </w:r>
      <w:r w:rsidRPr="0091083F">
        <w:t xml:space="preserve"> </w:t>
      </w:r>
      <w:r w:rsidR="00FB751E" w:rsidRPr="0091083F">
        <w:t>НПФ</w:t>
      </w:r>
      <w:r w:rsidRPr="0091083F">
        <w:t xml:space="preserve"> </w:t>
      </w:r>
      <w:r w:rsidR="00FB751E" w:rsidRPr="0091083F">
        <w:t>и</w:t>
      </w:r>
      <w:r w:rsidRPr="0091083F">
        <w:t xml:space="preserve"> </w:t>
      </w:r>
      <w:r w:rsidR="00FB751E" w:rsidRPr="0091083F">
        <w:t>управляющие</w:t>
      </w:r>
      <w:r w:rsidRPr="0091083F">
        <w:t xml:space="preserve"> </w:t>
      </w:r>
      <w:r w:rsidR="00FB751E" w:rsidRPr="0091083F">
        <w:t>компании</w:t>
      </w:r>
      <w:r w:rsidRPr="0091083F">
        <w:t xml:space="preserve"> </w:t>
      </w:r>
      <w:r w:rsidR="00FB751E" w:rsidRPr="0091083F">
        <w:t>и</w:t>
      </w:r>
      <w:r w:rsidRPr="0091083F">
        <w:t xml:space="preserve"> </w:t>
      </w:r>
      <w:r w:rsidR="00FB751E" w:rsidRPr="0091083F">
        <w:t>расставаться</w:t>
      </w:r>
      <w:r w:rsidRPr="0091083F">
        <w:t xml:space="preserve"> </w:t>
      </w:r>
      <w:r w:rsidR="00FB751E" w:rsidRPr="0091083F">
        <w:t>с</w:t>
      </w:r>
      <w:r w:rsidRPr="0091083F">
        <w:t xml:space="preserve"> </w:t>
      </w:r>
      <w:r w:rsidR="00FB751E" w:rsidRPr="0091083F">
        <w:t>этими</w:t>
      </w:r>
      <w:r w:rsidRPr="0091083F">
        <w:t xml:space="preserve"> </w:t>
      </w:r>
      <w:r w:rsidR="00FB751E" w:rsidRPr="0091083F">
        <w:t>деньгами</w:t>
      </w:r>
      <w:r w:rsidRPr="0091083F">
        <w:t xml:space="preserve"> </w:t>
      </w:r>
      <w:r w:rsidR="00FB751E" w:rsidRPr="0091083F">
        <w:t>они</w:t>
      </w:r>
      <w:r w:rsidRPr="0091083F">
        <w:t xml:space="preserve"> </w:t>
      </w:r>
      <w:r w:rsidR="00FB751E" w:rsidRPr="0091083F">
        <w:t>будут</w:t>
      </w:r>
      <w:r w:rsidRPr="0091083F">
        <w:t xml:space="preserve"> </w:t>
      </w:r>
      <w:r w:rsidR="00FB751E" w:rsidRPr="0091083F">
        <w:t>крайне</w:t>
      </w:r>
      <w:r w:rsidRPr="0091083F">
        <w:t xml:space="preserve"> </w:t>
      </w:r>
      <w:r w:rsidR="00FB751E" w:rsidRPr="0091083F">
        <w:t>неохотно</w:t>
      </w:r>
      <w:r w:rsidRPr="0091083F">
        <w:t>»</w:t>
      </w:r>
      <w:r w:rsidR="00FB751E" w:rsidRPr="0091083F">
        <w:t>,</w:t>
      </w:r>
      <w:r w:rsidRPr="0091083F">
        <w:t xml:space="preserve"> </w:t>
      </w:r>
      <w:r w:rsidR="0060573F" w:rsidRPr="0091083F">
        <w:t>-</w:t>
      </w:r>
      <w:r w:rsidRPr="0091083F">
        <w:t xml:space="preserve"> </w:t>
      </w:r>
      <w:r w:rsidR="00FB751E" w:rsidRPr="0091083F">
        <w:t>прогнозирует</w:t>
      </w:r>
      <w:r w:rsidRPr="0091083F">
        <w:t xml:space="preserve"> </w:t>
      </w:r>
      <w:r w:rsidR="00FB751E" w:rsidRPr="0091083F">
        <w:t>Дмитриева.</w:t>
      </w:r>
    </w:p>
    <w:p w:rsidR="00FB751E" w:rsidRPr="0091083F" w:rsidRDefault="00FB751E" w:rsidP="00FB751E">
      <w:r w:rsidRPr="0091083F">
        <w:t>Госдума</w:t>
      </w:r>
      <w:r w:rsidR="00A073C2" w:rsidRPr="0091083F">
        <w:t xml:space="preserve"> </w:t>
      </w:r>
      <w:r w:rsidRPr="0091083F">
        <w:t>приняла</w:t>
      </w:r>
      <w:r w:rsidR="00A073C2" w:rsidRPr="0091083F">
        <w:t xml:space="preserve"> </w:t>
      </w:r>
      <w:r w:rsidRPr="0091083F">
        <w:t>закон</w:t>
      </w:r>
      <w:r w:rsidR="00A073C2" w:rsidRPr="0091083F">
        <w:t xml:space="preserve"> </w:t>
      </w:r>
      <w:r w:rsidRPr="0091083F">
        <w:t>о</w:t>
      </w:r>
      <w:r w:rsidR="00A073C2" w:rsidRPr="0091083F">
        <w:t xml:space="preserve"> </w:t>
      </w:r>
      <w:r w:rsidRPr="0091083F">
        <w:t>новом</w:t>
      </w:r>
      <w:r w:rsidR="00A073C2" w:rsidRPr="0091083F">
        <w:t xml:space="preserve"> </w:t>
      </w:r>
      <w:r w:rsidRPr="0091083F">
        <w:t>варианте</w:t>
      </w:r>
      <w:r w:rsidR="00A073C2" w:rsidRPr="0091083F">
        <w:t xml:space="preserve"> </w:t>
      </w:r>
      <w:r w:rsidRPr="0091083F">
        <w:t>накопительной</w:t>
      </w:r>
      <w:r w:rsidR="00A073C2" w:rsidRPr="0091083F">
        <w:t xml:space="preserve"> </w:t>
      </w:r>
      <w:r w:rsidRPr="0091083F">
        <w:t>пенсии</w:t>
      </w:r>
      <w:r w:rsidR="00A073C2" w:rsidRPr="0091083F">
        <w:t xml:space="preserve"> </w:t>
      </w:r>
      <w:r w:rsidR="0060573F" w:rsidRPr="0091083F">
        <w:t>-</w:t>
      </w:r>
      <w:r w:rsidR="00A073C2" w:rsidRPr="0091083F">
        <w:t xml:space="preserve"> </w:t>
      </w:r>
      <w:r w:rsidRPr="0091083F">
        <w:t>программе</w:t>
      </w:r>
      <w:r w:rsidR="00A073C2" w:rsidRPr="0091083F">
        <w:t xml:space="preserve"> </w:t>
      </w:r>
      <w:r w:rsidRPr="0091083F">
        <w:t>долгосрочных</w:t>
      </w:r>
      <w:r w:rsidR="00A073C2" w:rsidRPr="0091083F">
        <w:t xml:space="preserve"> </w:t>
      </w:r>
      <w:r w:rsidRPr="0091083F">
        <w:t>сбережений.</w:t>
      </w:r>
      <w:r w:rsidR="00A073C2" w:rsidRPr="0091083F">
        <w:t xml:space="preserve"> </w:t>
      </w:r>
      <w:r w:rsidRPr="0091083F">
        <w:t>Аналог</w:t>
      </w:r>
      <w:r w:rsidR="00A073C2" w:rsidRPr="0091083F">
        <w:t xml:space="preserve"> </w:t>
      </w:r>
      <w:r w:rsidRPr="0091083F">
        <w:t>является</w:t>
      </w:r>
      <w:r w:rsidR="00A073C2" w:rsidRPr="0091083F">
        <w:t xml:space="preserve"> </w:t>
      </w:r>
      <w:r w:rsidRPr="0091083F">
        <w:t>добровольным,</w:t>
      </w:r>
      <w:r w:rsidR="00A073C2" w:rsidRPr="0091083F">
        <w:t xml:space="preserve"> </w:t>
      </w:r>
      <w:r w:rsidRPr="0091083F">
        <w:t>но</w:t>
      </w:r>
      <w:r w:rsidR="00A073C2" w:rsidRPr="0091083F">
        <w:t xml:space="preserve"> </w:t>
      </w:r>
      <w:r w:rsidRPr="0091083F">
        <w:t>так</w:t>
      </w:r>
      <w:r w:rsidR="00A073C2" w:rsidRPr="0091083F">
        <w:t xml:space="preserve"> </w:t>
      </w:r>
      <w:r w:rsidRPr="0091083F">
        <w:t>же</w:t>
      </w:r>
      <w:r w:rsidR="00A073C2" w:rsidRPr="0091083F">
        <w:t xml:space="preserve"> </w:t>
      </w:r>
      <w:r w:rsidRPr="0091083F">
        <w:t>вызывает</w:t>
      </w:r>
      <w:r w:rsidR="00A073C2" w:rsidRPr="0091083F">
        <w:t xml:space="preserve"> </w:t>
      </w:r>
      <w:r w:rsidRPr="0091083F">
        <w:t>скептические</w:t>
      </w:r>
      <w:r w:rsidR="00A073C2" w:rsidRPr="0091083F">
        <w:t xml:space="preserve"> </w:t>
      </w:r>
      <w:r w:rsidRPr="0091083F">
        <w:t>отношение</w:t>
      </w:r>
      <w:r w:rsidR="00A073C2" w:rsidRPr="0091083F">
        <w:t xml:space="preserve"> </w:t>
      </w:r>
      <w:r w:rsidRPr="0091083F">
        <w:t>у</w:t>
      </w:r>
      <w:r w:rsidR="00A073C2" w:rsidRPr="0091083F">
        <w:t xml:space="preserve"> </w:t>
      </w:r>
      <w:r w:rsidRPr="0091083F">
        <w:t>граждан.</w:t>
      </w:r>
    </w:p>
    <w:p w:rsidR="00D1642B" w:rsidRPr="0091083F" w:rsidRDefault="00A01CF6" w:rsidP="00FB751E">
      <w:hyperlink r:id="rId14" w:history="1">
        <w:r w:rsidR="00FB751E" w:rsidRPr="0091083F">
          <w:rPr>
            <w:rStyle w:val="a3"/>
          </w:rPr>
          <w:t>https://iarex.ru/news/115203.html</w:t>
        </w:r>
      </w:hyperlink>
    </w:p>
    <w:p w:rsidR="008B24CE" w:rsidRPr="0091083F" w:rsidRDefault="008B24CE" w:rsidP="008B24CE">
      <w:pPr>
        <w:pStyle w:val="2"/>
      </w:pPr>
      <w:bookmarkStart w:id="33" w:name="_Toc150410342"/>
      <w:r w:rsidRPr="0091083F">
        <w:t>Ваш</w:t>
      </w:r>
      <w:r w:rsidR="00A073C2" w:rsidRPr="0091083F">
        <w:t xml:space="preserve"> </w:t>
      </w:r>
      <w:r w:rsidRPr="0091083F">
        <w:t>Пенсионный</w:t>
      </w:r>
      <w:r w:rsidR="00A073C2" w:rsidRPr="0091083F">
        <w:t xml:space="preserve"> </w:t>
      </w:r>
      <w:r w:rsidRPr="0091083F">
        <w:t>Брокер,</w:t>
      </w:r>
      <w:r w:rsidR="00A073C2" w:rsidRPr="0091083F">
        <w:t xml:space="preserve"> </w:t>
      </w:r>
      <w:r w:rsidRPr="0091083F">
        <w:t>09.11.2023,</w:t>
      </w:r>
      <w:r w:rsidR="00A073C2" w:rsidRPr="0091083F">
        <w:t xml:space="preserve"> </w:t>
      </w:r>
      <w:r w:rsidRPr="0091083F">
        <w:t>АО</w:t>
      </w:r>
      <w:r w:rsidR="00A073C2" w:rsidRPr="0091083F">
        <w:t xml:space="preserve"> «</w:t>
      </w:r>
      <w:r w:rsidRPr="0091083F">
        <w:t>НПФ</w:t>
      </w:r>
      <w:r w:rsidR="00A073C2" w:rsidRPr="0091083F">
        <w:t xml:space="preserve"> </w:t>
      </w:r>
      <w:r w:rsidRPr="0091083F">
        <w:t>ГАЗФОНД</w:t>
      </w:r>
      <w:r w:rsidR="00A073C2" w:rsidRPr="0091083F">
        <w:t xml:space="preserve"> </w:t>
      </w:r>
      <w:r w:rsidRPr="0091083F">
        <w:t>пенсионные</w:t>
      </w:r>
      <w:r w:rsidR="00A073C2" w:rsidRPr="0091083F">
        <w:t xml:space="preserve"> </w:t>
      </w:r>
      <w:r w:rsidRPr="0091083F">
        <w:t>накопления</w:t>
      </w:r>
      <w:r w:rsidR="00A073C2" w:rsidRPr="0091083F">
        <w:t xml:space="preserve">» </w:t>
      </w:r>
      <w:r w:rsidRPr="0091083F">
        <w:t>информирует</w:t>
      </w:r>
      <w:bookmarkEnd w:id="33"/>
    </w:p>
    <w:p w:rsidR="008B24CE" w:rsidRPr="0091083F" w:rsidRDefault="008B24CE" w:rsidP="00F065E8">
      <w:pPr>
        <w:pStyle w:val="3"/>
      </w:pPr>
      <w:bookmarkStart w:id="34" w:name="_Toc150410343"/>
      <w:r w:rsidRPr="0091083F">
        <w:t>Фонд</w:t>
      </w:r>
      <w:r w:rsidR="00A073C2" w:rsidRPr="0091083F">
        <w:t xml:space="preserve"> </w:t>
      </w:r>
      <w:r w:rsidRPr="0091083F">
        <w:t>опубликовал</w:t>
      </w:r>
      <w:r w:rsidR="00A073C2" w:rsidRPr="0091083F">
        <w:t xml:space="preserve"> </w:t>
      </w:r>
      <w:r w:rsidRPr="0091083F">
        <w:t>информацию</w:t>
      </w:r>
      <w:r w:rsidR="00A073C2" w:rsidRPr="0091083F">
        <w:t xml:space="preserve"> </w:t>
      </w:r>
      <w:r w:rsidRPr="0091083F">
        <w:t>о</w:t>
      </w:r>
      <w:r w:rsidR="00A073C2" w:rsidRPr="0091083F">
        <w:t xml:space="preserve"> </w:t>
      </w:r>
      <w:r w:rsidRPr="0091083F">
        <w:t>cтруктурах</w:t>
      </w:r>
      <w:r w:rsidR="00A073C2" w:rsidRPr="0091083F">
        <w:t xml:space="preserve"> </w:t>
      </w:r>
      <w:r w:rsidRPr="0091083F">
        <w:t>инвестиционных</w:t>
      </w:r>
      <w:r w:rsidR="00A073C2" w:rsidRPr="0091083F">
        <w:t xml:space="preserve"> </w:t>
      </w:r>
      <w:r w:rsidRPr="0091083F">
        <w:t>портфелей</w:t>
      </w:r>
      <w:r w:rsidR="00A073C2" w:rsidRPr="0091083F">
        <w:t xml:space="preserve"> </w:t>
      </w:r>
      <w:r w:rsidRPr="0091083F">
        <w:t>пенсионных</w:t>
      </w:r>
      <w:r w:rsidR="00A073C2" w:rsidRPr="0091083F">
        <w:t xml:space="preserve"> </w:t>
      </w:r>
      <w:r w:rsidRPr="0091083F">
        <w:t>накоплений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пенсионных</w:t>
      </w:r>
      <w:r w:rsidR="00A073C2" w:rsidRPr="0091083F">
        <w:t xml:space="preserve"> </w:t>
      </w:r>
      <w:r w:rsidRPr="0091083F">
        <w:t>резервов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указанием</w:t>
      </w:r>
      <w:r w:rsidR="00A073C2" w:rsidRPr="0091083F">
        <w:t xml:space="preserve"> </w:t>
      </w:r>
      <w:r w:rsidRPr="0091083F">
        <w:t>долей,</w:t>
      </w:r>
      <w:r w:rsidR="00A073C2" w:rsidRPr="0091083F">
        <w:t xml:space="preserve"> </w:t>
      </w:r>
      <w:r w:rsidRPr="0091083F">
        <w:t>приходящихся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виды</w:t>
      </w:r>
      <w:r w:rsidR="00A073C2" w:rsidRPr="0091083F">
        <w:t xml:space="preserve"> </w:t>
      </w:r>
      <w:r w:rsidRPr="0091083F">
        <w:t>активов,</w:t>
      </w:r>
      <w:r w:rsidR="00A073C2" w:rsidRPr="0091083F">
        <w:t xml:space="preserve"> </w:t>
      </w:r>
      <w:r w:rsidRPr="0091083F">
        <w:t>перечисленные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пункте</w:t>
      </w:r>
      <w:r w:rsidR="00A073C2" w:rsidRPr="0091083F">
        <w:t xml:space="preserve"> </w:t>
      </w:r>
      <w:r w:rsidRPr="0091083F">
        <w:t>1</w:t>
      </w:r>
      <w:r w:rsidR="00A073C2" w:rsidRPr="0091083F">
        <w:t xml:space="preserve"> </w:t>
      </w:r>
      <w:r w:rsidRPr="0091083F">
        <w:t>статьи</w:t>
      </w:r>
      <w:r w:rsidR="00A073C2" w:rsidRPr="0091083F">
        <w:t xml:space="preserve"> </w:t>
      </w:r>
      <w:r w:rsidRPr="0091083F">
        <w:t>24.1</w:t>
      </w:r>
      <w:r w:rsidR="00A073C2" w:rsidRPr="0091083F">
        <w:t xml:space="preserve"> </w:t>
      </w:r>
      <w:r w:rsidRPr="0091083F">
        <w:t>Федерального</w:t>
      </w:r>
      <w:r w:rsidR="00A073C2" w:rsidRPr="0091083F">
        <w:t xml:space="preserve"> </w:t>
      </w:r>
      <w:r w:rsidRPr="0091083F">
        <w:t>закона</w:t>
      </w:r>
      <w:r w:rsidR="00A073C2" w:rsidRPr="0091083F">
        <w:t xml:space="preserve"> «</w:t>
      </w:r>
      <w:r w:rsidRPr="0091083F">
        <w:t>О</w:t>
      </w:r>
      <w:r w:rsidR="00A073C2" w:rsidRPr="0091083F">
        <w:t xml:space="preserve"> </w:t>
      </w:r>
      <w:r w:rsidRPr="0091083F">
        <w:t>негосударственных</w:t>
      </w:r>
      <w:r w:rsidR="00A073C2" w:rsidRPr="0091083F">
        <w:t xml:space="preserve"> </w:t>
      </w:r>
      <w:r w:rsidRPr="0091083F">
        <w:t>пенсионных</w:t>
      </w:r>
      <w:r w:rsidR="00A073C2" w:rsidRPr="0091083F">
        <w:t xml:space="preserve"> </w:t>
      </w:r>
      <w:r w:rsidRPr="0091083F">
        <w:t>фондах</w:t>
      </w:r>
      <w:r w:rsidR="00A073C2" w:rsidRPr="0091083F">
        <w:t xml:space="preserve">» </w:t>
      </w:r>
      <w:r w:rsidRPr="0091083F">
        <w:t>(определенные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соответствии</w:t>
      </w:r>
      <w:r w:rsidR="00A073C2" w:rsidRPr="0091083F">
        <w:t xml:space="preserve"> </w:t>
      </w:r>
      <w:r w:rsidRPr="0091083F">
        <w:t>со</w:t>
      </w:r>
      <w:r w:rsidR="00A073C2" w:rsidRPr="0091083F">
        <w:t xml:space="preserve"> </w:t>
      </w:r>
      <w:r w:rsidRPr="0091083F">
        <w:t>статьей</w:t>
      </w:r>
      <w:r w:rsidR="00A073C2" w:rsidRPr="0091083F">
        <w:t xml:space="preserve"> </w:t>
      </w:r>
      <w:r w:rsidRPr="0091083F">
        <w:t>25</w:t>
      </w:r>
      <w:r w:rsidR="00A073C2" w:rsidRPr="0091083F">
        <w:t xml:space="preserve"> </w:t>
      </w:r>
      <w:r w:rsidRPr="0091083F">
        <w:t>Федерального</w:t>
      </w:r>
      <w:r w:rsidR="00A073C2" w:rsidRPr="0091083F">
        <w:t xml:space="preserve"> </w:t>
      </w:r>
      <w:r w:rsidRPr="0091083F">
        <w:t>закона</w:t>
      </w:r>
      <w:r w:rsidR="00A073C2" w:rsidRPr="0091083F">
        <w:t xml:space="preserve"> «</w:t>
      </w:r>
      <w:r w:rsidRPr="0091083F">
        <w:t>О</w:t>
      </w:r>
      <w:r w:rsidR="00A073C2" w:rsidRPr="0091083F">
        <w:t xml:space="preserve"> </w:t>
      </w:r>
      <w:r w:rsidRPr="0091083F">
        <w:t>негосударственных</w:t>
      </w:r>
      <w:r w:rsidR="00A073C2" w:rsidRPr="0091083F">
        <w:t xml:space="preserve"> </w:t>
      </w:r>
      <w:r w:rsidRPr="0091083F">
        <w:t>пенсионных</w:t>
      </w:r>
      <w:r w:rsidR="00A073C2" w:rsidRPr="0091083F">
        <w:t xml:space="preserve"> </w:t>
      </w:r>
      <w:r w:rsidRPr="0091083F">
        <w:t>фондах</w:t>
      </w:r>
      <w:r w:rsidR="00A073C2" w:rsidRPr="0091083F">
        <w:t>»</w:t>
      </w:r>
      <w:r w:rsidRPr="0091083F">
        <w:t>)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состоянию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31</w:t>
      </w:r>
      <w:r w:rsidR="00A073C2" w:rsidRPr="0091083F">
        <w:t xml:space="preserve"> </w:t>
      </w:r>
      <w:r w:rsidRPr="0091083F">
        <w:t>октября</w:t>
      </w:r>
      <w:r w:rsidR="00A073C2" w:rsidRPr="0091083F">
        <w:t xml:space="preserve"> </w:t>
      </w:r>
      <w:r w:rsidRPr="0091083F">
        <w:t>2023</w:t>
      </w:r>
      <w:r w:rsidR="00A073C2" w:rsidRPr="0091083F">
        <w:t xml:space="preserve"> </w:t>
      </w:r>
      <w:r w:rsidRPr="0091083F">
        <w:t>г.</w:t>
      </w:r>
      <w:r w:rsidR="00A073C2" w:rsidRPr="0091083F">
        <w:t xml:space="preserve"> </w:t>
      </w:r>
      <w:r w:rsidRPr="0091083F">
        <w:t>согласно</w:t>
      </w:r>
      <w:r w:rsidR="00A073C2" w:rsidRPr="0091083F">
        <w:t xml:space="preserve"> </w:t>
      </w:r>
      <w:r w:rsidRPr="0091083F">
        <w:t>требованиям</w:t>
      </w:r>
      <w:r w:rsidR="00A073C2" w:rsidRPr="0091083F">
        <w:t xml:space="preserve"> </w:t>
      </w:r>
      <w:r w:rsidRPr="0091083F">
        <w:t>Центрального</w:t>
      </w:r>
      <w:r w:rsidR="00A073C2" w:rsidRPr="0091083F">
        <w:t xml:space="preserve"> </w:t>
      </w:r>
      <w:r w:rsidRPr="0091083F">
        <w:t>Банка</w:t>
      </w:r>
      <w:r w:rsidR="00A073C2" w:rsidRPr="0091083F">
        <w:t xml:space="preserve"> </w:t>
      </w:r>
      <w:r w:rsidRPr="0091083F">
        <w:t>Российской</w:t>
      </w:r>
      <w:r w:rsidR="00A073C2" w:rsidRPr="0091083F">
        <w:t xml:space="preserve"> </w:t>
      </w:r>
      <w:r w:rsidRPr="0091083F">
        <w:t>Федерации.</w:t>
      </w:r>
      <w:bookmarkEnd w:id="34"/>
    </w:p>
    <w:p w:rsidR="00A56A4E" w:rsidRPr="0091083F" w:rsidRDefault="00A01CF6" w:rsidP="008B24CE">
      <w:hyperlink r:id="rId15" w:anchor="investing" w:history="1">
        <w:r w:rsidR="00A56A4E" w:rsidRPr="0091083F">
          <w:rPr>
            <w:rStyle w:val="a3"/>
          </w:rPr>
          <w:t>https://gazfond-pn.ru/about/disclosure/investment_policy/#investing</w:t>
        </w:r>
      </w:hyperlink>
    </w:p>
    <w:p w:rsidR="008B24CE" w:rsidRDefault="00A01CF6" w:rsidP="008B24CE">
      <w:pPr>
        <w:rPr>
          <w:rStyle w:val="a3"/>
        </w:rPr>
      </w:pPr>
      <w:hyperlink r:id="rId16" w:history="1">
        <w:r w:rsidR="008B24CE" w:rsidRPr="0091083F">
          <w:rPr>
            <w:rStyle w:val="a3"/>
          </w:rPr>
          <w:t>https://pbroker.ru/?p=76219</w:t>
        </w:r>
      </w:hyperlink>
    </w:p>
    <w:p w:rsidR="00DD340D" w:rsidRPr="0091083F" w:rsidRDefault="00DD340D" w:rsidP="008B24CE"/>
    <w:p w:rsidR="00D94D15" w:rsidRPr="0091083F" w:rsidRDefault="00D94D15" w:rsidP="00D94D15">
      <w:pPr>
        <w:pStyle w:val="10"/>
      </w:pPr>
      <w:bookmarkStart w:id="35" w:name="_Toc99271691"/>
      <w:bookmarkStart w:id="36" w:name="_Toc99318654"/>
      <w:bookmarkStart w:id="37" w:name="_Toc99318783"/>
      <w:bookmarkStart w:id="38" w:name="_Toc150410346"/>
      <w:bookmarkStart w:id="39" w:name="_Toc396864672"/>
      <w:r w:rsidRPr="0091083F">
        <w:lastRenderedPageBreak/>
        <w:t>Новости</w:t>
      </w:r>
      <w:r w:rsidR="00A073C2" w:rsidRPr="0091083F">
        <w:t xml:space="preserve"> </w:t>
      </w:r>
      <w:r w:rsidRPr="0091083F">
        <w:t>развития</w:t>
      </w:r>
      <w:r w:rsidR="00A073C2" w:rsidRPr="0091083F">
        <w:t xml:space="preserve"> </w:t>
      </w:r>
      <w:r w:rsidRPr="0091083F">
        <w:t>системы</w:t>
      </w:r>
      <w:r w:rsidR="00A073C2" w:rsidRPr="0091083F">
        <w:t xml:space="preserve"> </w:t>
      </w:r>
      <w:r w:rsidRPr="0091083F">
        <w:t>обязательного</w:t>
      </w:r>
      <w:r w:rsidR="00A073C2" w:rsidRPr="0091083F">
        <w:t xml:space="preserve"> </w:t>
      </w:r>
      <w:r w:rsidRPr="0091083F">
        <w:t>пенсионного</w:t>
      </w:r>
      <w:r w:rsidR="00A073C2" w:rsidRPr="0091083F">
        <w:t xml:space="preserve"> </w:t>
      </w:r>
      <w:r w:rsidRPr="0091083F">
        <w:t>страхования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страховой</w:t>
      </w:r>
      <w:r w:rsidR="00A073C2" w:rsidRPr="0091083F">
        <w:t xml:space="preserve"> </w:t>
      </w:r>
      <w:r w:rsidRPr="0091083F">
        <w:t>пенсии</w:t>
      </w:r>
      <w:bookmarkEnd w:id="35"/>
      <w:bookmarkEnd w:id="36"/>
      <w:bookmarkEnd w:id="37"/>
      <w:bookmarkEnd w:id="38"/>
    </w:p>
    <w:p w:rsidR="00A310E7" w:rsidRPr="0091083F" w:rsidRDefault="00A310E7" w:rsidP="00A310E7">
      <w:pPr>
        <w:pStyle w:val="2"/>
      </w:pPr>
      <w:bookmarkStart w:id="40" w:name="А102"/>
      <w:bookmarkStart w:id="41" w:name="_Toc150410347"/>
      <w:r w:rsidRPr="0091083F">
        <w:t>Российская</w:t>
      </w:r>
      <w:r w:rsidR="00A073C2" w:rsidRPr="0091083F">
        <w:t xml:space="preserve"> </w:t>
      </w:r>
      <w:r w:rsidRPr="0091083F">
        <w:t>газета,</w:t>
      </w:r>
      <w:r w:rsidR="00A073C2" w:rsidRPr="0091083F">
        <w:t xml:space="preserve"> </w:t>
      </w:r>
      <w:r w:rsidRPr="0091083F">
        <w:t>08.11.2023,</w:t>
      </w:r>
      <w:r w:rsidR="00A073C2" w:rsidRPr="0091083F">
        <w:t xml:space="preserve"> </w:t>
      </w:r>
      <w:r w:rsidRPr="0091083F">
        <w:t>Госдума</w:t>
      </w:r>
      <w:r w:rsidR="00A073C2" w:rsidRPr="0091083F">
        <w:t xml:space="preserve"> </w:t>
      </w:r>
      <w:r w:rsidRPr="0091083F">
        <w:t>одобрила</w:t>
      </w:r>
      <w:r w:rsidR="00A073C2" w:rsidRPr="0091083F">
        <w:t xml:space="preserve"> </w:t>
      </w:r>
      <w:r w:rsidRPr="0091083F">
        <w:t>индексацию</w:t>
      </w:r>
      <w:r w:rsidR="00A073C2" w:rsidRPr="0091083F">
        <w:t xml:space="preserve"> </w:t>
      </w:r>
      <w:r w:rsidRPr="0091083F">
        <w:t>страховых</w:t>
      </w:r>
      <w:r w:rsidR="00A073C2" w:rsidRPr="0091083F">
        <w:t xml:space="preserve"> </w:t>
      </w:r>
      <w:r w:rsidRPr="0091083F">
        <w:t>пенсий</w:t>
      </w:r>
      <w:bookmarkEnd w:id="40"/>
      <w:bookmarkEnd w:id="41"/>
    </w:p>
    <w:p w:rsidR="00A310E7" w:rsidRPr="0091083F" w:rsidRDefault="00A310E7" w:rsidP="00F065E8">
      <w:pPr>
        <w:pStyle w:val="3"/>
      </w:pPr>
      <w:bookmarkStart w:id="42" w:name="_Toc150410348"/>
      <w:r w:rsidRPr="0091083F">
        <w:t>С</w:t>
      </w:r>
      <w:r w:rsidR="00A073C2" w:rsidRPr="0091083F">
        <w:t xml:space="preserve"> </w:t>
      </w:r>
      <w:r w:rsidRPr="0091083F">
        <w:t>1</w:t>
      </w:r>
      <w:r w:rsidR="00A073C2" w:rsidRPr="0091083F">
        <w:t xml:space="preserve"> </w:t>
      </w:r>
      <w:r w:rsidRPr="0091083F">
        <w:t>января</w:t>
      </w:r>
      <w:r w:rsidR="00A073C2" w:rsidRPr="0091083F">
        <w:t xml:space="preserve"> </w:t>
      </w:r>
      <w:r w:rsidRPr="0091083F">
        <w:t>2024</w:t>
      </w:r>
      <w:r w:rsidR="00A073C2" w:rsidRPr="0091083F">
        <w:t xml:space="preserve"> </w:t>
      </w:r>
      <w:r w:rsidRPr="0091083F">
        <w:t>года</w:t>
      </w:r>
      <w:r w:rsidR="00A073C2" w:rsidRPr="0091083F">
        <w:t xml:space="preserve"> </w:t>
      </w:r>
      <w:r w:rsidRPr="0091083F">
        <w:t>пенсии</w:t>
      </w:r>
      <w:r w:rsidR="00A073C2" w:rsidRPr="0091083F">
        <w:t xml:space="preserve"> </w:t>
      </w:r>
      <w:r w:rsidRPr="0091083F">
        <w:t>для</w:t>
      </w:r>
      <w:r w:rsidR="00A073C2" w:rsidRPr="0091083F">
        <w:t xml:space="preserve"> </w:t>
      </w:r>
      <w:r w:rsidRPr="0091083F">
        <w:t>неработающих</w:t>
      </w:r>
      <w:r w:rsidR="00A073C2" w:rsidRPr="0091083F">
        <w:t xml:space="preserve"> </w:t>
      </w:r>
      <w:r w:rsidRPr="0091083F">
        <w:t>пенсионеров</w:t>
      </w:r>
      <w:r w:rsidR="00A073C2" w:rsidRPr="0091083F">
        <w:t xml:space="preserve"> </w:t>
      </w:r>
      <w:r w:rsidRPr="0091083F">
        <w:t>повысят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7,5%,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результате</w:t>
      </w:r>
      <w:r w:rsidR="00A073C2" w:rsidRPr="0091083F">
        <w:t xml:space="preserve"> </w:t>
      </w:r>
      <w:r w:rsidRPr="0091083F">
        <w:t>их</w:t>
      </w:r>
      <w:r w:rsidR="00A073C2" w:rsidRPr="0091083F">
        <w:t xml:space="preserve"> </w:t>
      </w:r>
      <w:r w:rsidRPr="0091083F">
        <w:t>средний</w:t>
      </w:r>
      <w:r w:rsidR="00A073C2" w:rsidRPr="0091083F">
        <w:t xml:space="preserve"> </w:t>
      </w:r>
      <w:r w:rsidRPr="0091083F">
        <w:t>размер</w:t>
      </w:r>
      <w:r w:rsidR="00A073C2" w:rsidRPr="0091083F">
        <w:t xml:space="preserve"> </w:t>
      </w:r>
      <w:r w:rsidRPr="0091083F">
        <w:t>превысит</w:t>
      </w:r>
      <w:r w:rsidR="00A073C2" w:rsidRPr="0091083F">
        <w:t xml:space="preserve"> </w:t>
      </w:r>
      <w:r w:rsidRPr="0091083F">
        <w:t>23</w:t>
      </w:r>
      <w:r w:rsidR="00A073C2" w:rsidRPr="0091083F">
        <w:t xml:space="preserve"> </w:t>
      </w:r>
      <w:r w:rsidRPr="0091083F">
        <w:t>тыс.</w:t>
      </w:r>
      <w:r w:rsidR="00A073C2" w:rsidRPr="0091083F">
        <w:t xml:space="preserve"> </w:t>
      </w:r>
      <w:r w:rsidRPr="0091083F">
        <w:t>рублей.</w:t>
      </w:r>
      <w:r w:rsidR="00A073C2" w:rsidRPr="0091083F">
        <w:t xml:space="preserve"> </w:t>
      </w:r>
      <w:r w:rsidRPr="0091083F">
        <w:t>Такой</w:t>
      </w:r>
      <w:r w:rsidR="00A073C2" w:rsidRPr="0091083F">
        <w:t xml:space="preserve"> </w:t>
      </w:r>
      <w:r w:rsidRPr="0091083F">
        <w:t>законопроект</w:t>
      </w:r>
      <w:r w:rsidR="00A073C2" w:rsidRPr="0091083F">
        <w:t xml:space="preserve"> </w:t>
      </w:r>
      <w:r w:rsidRPr="0091083F">
        <w:t>Госдума</w:t>
      </w:r>
      <w:r w:rsidR="00A073C2" w:rsidRPr="0091083F">
        <w:t xml:space="preserve"> </w:t>
      </w:r>
      <w:r w:rsidRPr="0091083F">
        <w:t>одобрила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первом</w:t>
      </w:r>
      <w:r w:rsidR="00A073C2" w:rsidRPr="0091083F">
        <w:t xml:space="preserve"> </w:t>
      </w:r>
      <w:r w:rsidRPr="0091083F">
        <w:t>чтении.</w:t>
      </w:r>
      <w:r w:rsidR="00A073C2" w:rsidRPr="0091083F">
        <w:t xml:space="preserve"> </w:t>
      </w:r>
      <w:r w:rsidRPr="0091083F">
        <w:t>Решение</w:t>
      </w:r>
      <w:r w:rsidR="00A073C2" w:rsidRPr="0091083F">
        <w:t xml:space="preserve"> </w:t>
      </w:r>
      <w:r w:rsidRPr="0091083F">
        <w:t>коснется</w:t>
      </w:r>
      <w:r w:rsidR="00A073C2" w:rsidRPr="0091083F">
        <w:t xml:space="preserve"> </w:t>
      </w:r>
      <w:r w:rsidRPr="0091083F">
        <w:t>32</w:t>
      </w:r>
      <w:r w:rsidR="00A073C2" w:rsidRPr="0091083F">
        <w:t xml:space="preserve"> </w:t>
      </w:r>
      <w:r w:rsidRPr="0091083F">
        <w:t>млн</w:t>
      </w:r>
      <w:r w:rsidR="00A073C2" w:rsidRPr="0091083F">
        <w:t xml:space="preserve"> </w:t>
      </w:r>
      <w:r w:rsidRPr="0091083F">
        <w:t>человек,</w:t>
      </w:r>
      <w:r w:rsidR="00A073C2" w:rsidRPr="0091083F">
        <w:t xml:space="preserve"> </w:t>
      </w:r>
      <w:r w:rsidRPr="0091083F">
        <w:t>заявил</w:t>
      </w:r>
      <w:r w:rsidR="00A073C2" w:rsidRPr="0091083F">
        <w:t xml:space="preserve"> </w:t>
      </w:r>
      <w:r w:rsidRPr="0091083F">
        <w:t>председатель</w:t>
      </w:r>
      <w:r w:rsidR="00A073C2" w:rsidRPr="0091083F">
        <w:t xml:space="preserve"> </w:t>
      </w:r>
      <w:r w:rsidRPr="0091083F">
        <w:t>палаты</w:t>
      </w:r>
      <w:r w:rsidR="00A073C2" w:rsidRPr="0091083F">
        <w:t xml:space="preserve"> </w:t>
      </w:r>
      <w:r w:rsidRPr="0091083F">
        <w:t>Вячеслав</w:t>
      </w:r>
      <w:r w:rsidR="00A073C2" w:rsidRPr="0091083F">
        <w:t xml:space="preserve"> </w:t>
      </w:r>
      <w:r w:rsidRPr="0091083F">
        <w:t>Володин.</w:t>
      </w:r>
      <w:bookmarkEnd w:id="42"/>
    </w:p>
    <w:p w:rsidR="00A310E7" w:rsidRPr="0091083F" w:rsidRDefault="00A310E7" w:rsidP="00A310E7">
      <w:r w:rsidRPr="0091083F">
        <w:t>Документ</w:t>
      </w:r>
      <w:r w:rsidR="00A073C2" w:rsidRPr="0091083F">
        <w:t xml:space="preserve"> </w:t>
      </w:r>
      <w:r w:rsidRPr="0091083F">
        <w:t>был</w:t>
      </w:r>
      <w:r w:rsidR="00A073C2" w:rsidRPr="0091083F">
        <w:t xml:space="preserve"> </w:t>
      </w:r>
      <w:r w:rsidRPr="0091083F">
        <w:t>внесен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Госдуму</w:t>
      </w:r>
      <w:r w:rsidR="00A073C2" w:rsidRPr="0091083F">
        <w:t xml:space="preserve"> </w:t>
      </w:r>
      <w:r w:rsidRPr="0091083F">
        <w:t>правительством</w:t>
      </w:r>
      <w:r w:rsidR="00A073C2" w:rsidRPr="0091083F">
        <w:t xml:space="preserve"> </w:t>
      </w:r>
      <w:r w:rsidRPr="0091083F">
        <w:t>РФ</w:t>
      </w:r>
      <w:r w:rsidR="00A073C2" w:rsidRPr="0091083F">
        <w:t xml:space="preserve"> </w:t>
      </w:r>
      <w:r w:rsidRPr="0091083F">
        <w:t>вместе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проектом</w:t>
      </w:r>
      <w:r w:rsidR="00A073C2" w:rsidRPr="0091083F">
        <w:t xml:space="preserve"> </w:t>
      </w:r>
      <w:r w:rsidRPr="0091083F">
        <w:t>нового</w:t>
      </w:r>
      <w:r w:rsidR="00A073C2" w:rsidRPr="0091083F">
        <w:t xml:space="preserve"> </w:t>
      </w:r>
      <w:r w:rsidRPr="0091083F">
        <w:t>федерального</w:t>
      </w:r>
      <w:r w:rsidR="00A073C2" w:rsidRPr="0091083F">
        <w:t xml:space="preserve"> </w:t>
      </w:r>
      <w:r w:rsidRPr="0091083F">
        <w:t>бюджета.</w:t>
      </w:r>
      <w:r w:rsidR="00A073C2" w:rsidRPr="0091083F">
        <w:t xml:space="preserve"> </w:t>
      </w:r>
      <w:r w:rsidRPr="0091083F">
        <w:t>Благодаря</w:t>
      </w:r>
      <w:r w:rsidR="00A073C2" w:rsidRPr="0091083F">
        <w:t xml:space="preserve"> </w:t>
      </w:r>
      <w:r w:rsidRPr="0091083F">
        <w:t>его</w:t>
      </w:r>
      <w:r w:rsidR="00A073C2" w:rsidRPr="0091083F">
        <w:t xml:space="preserve"> </w:t>
      </w:r>
      <w:r w:rsidRPr="0091083F">
        <w:t>принятию</w:t>
      </w:r>
      <w:r w:rsidR="00A073C2" w:rsidRPr="0091083F">
        <w:t xml:space="preserve"> </w:t>
      </w:r>
      <w:r w:rsidRPr="0091083F">
        <w:t>вырастет</w:t>
      </w:r>
      <w:r w:rsidR="00A073C2" w:rsidRPr="0091083F">
        <w:t xml:space="preserve"> </w:t>
      </w:r>
      <w:r w:rsidRPr="0091083F">
        <w:t>стоимость</w:t>
      </w:r>
      <w:r w:rsidR="00A073C2" w:rsidRPr="0091083F">
        <w:t xml:space="preserve"> </w:t>
      </w:r>
      <w:r w:rsidRPr="0091083F">
        <w:t>пенсионного</w:t>
      </w:r>
      <w:r w:rsidR="00A073C2" w:rsidRPr="0091083F">
        <w:t xml:space="preserve"> </w:t>
      </w:r>
      <w:r w:rsidRPr="0091083F">
        <w:t>коэффициента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129,46</w:t>
      </w:r>
      <w:r w:rsidR="00A073C2" w:rsidRPr="0091083F">
        <w:t xml:space="preserve"> </w:t>
      </w:r>
      <w:r w:rsidRPr="0091083F">
        <w:t>рубля</w:t>
      </w:r>
      <w:r w:rsidR="00A073C2" w:rsidRPr="0091083F">
        <w:t xml:space="preserve"> </w:t>
      </w:r>
      <w:r w:rsidRPr="0091083F">
        <w:t>до</w:t>
      </w:r>
      <w:r w:rsidR="00A073C2" w:rsidRPr="0091083F">
        <w:t xml:space="preserve"> </w:t>
      </w:r>
      <w:r w:rsidRPr="0091083F">
        <w:t>133,05</w:t>
      </w:r>
      <w:r w:rsidR="00A073C2" w:rsidRPr="0091083F">
        <w:t xml:space="preserve"> </w:t>
      </w:r>
      <w:r w:rsidRPr="0091083F">
        <w:t>рубля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следующем</w:t>
      </w:r>
      <w:r w:rsidR="00A073C2" w:rsidRPr="0091083F">
        <w:t xml:space="preserve"> </w:t>
      </w:r>
      <w:r w:rsidRPr="0091083F">
        <w:t>году.</w:t>
      </w:r>
      <w:r w:rsidR="00A073C2" w:rsidRPr="0091083F">
        <w:t xml:space="preserve"> </w:t>
      </w:r>
      <w:r w:rsidRPr="0091083F">
        <w:t>Размер</w:t>
      </w:r>
      <w:r w:rsidR="00A073C2" w:rsidRPr="0091083F">
        <w:t xml:space="preserve"> </w:t>
      </w:r>
      <w:r w:rsidRPr="0091083F">
        <w:t>фиксированной</w:t>
      </w:r>
      <w:r w:rsidR="00A073C2" w:rsidRPr="0091083F">
        <w:t xml:space="preserve"> </w:t>
      </w:r>
      <w:r w:rsidRPr="0091083F">
        <w:t>выплаты</w:t>
      </w:r>
      <w:r w:rsidR="00A073C2" w:rsidRPr="0091083F">
        <w:t xml:space="preserve"> </w:t>
      </w:r>
      <w:r w:rsidRPr="0091083F">
        <w:t>к</w:t>
      </w:r>
      <w:r w:rsidR="00A073C2" w:rsidRPr="0091083F">
        <w:t xml:space="preserve"> </w:t>
      </w:r>
      <w:r w:rsidRPr="0091083F">
        <w:t>страховой</w:t>
      </w:r>
      <w:r w:rsidR="00A073C2" w:rsidRPr="0091083F">
        <w:t xml:space="preserve"> </w:t>
      </w:r>
      <w:r w:rsidRPr="0091083F">
        <w:t>пенсии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старости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1</w:t>
      </w:r>
      <w:r w:rsidR="00A073C2" w:rsidRPr="0091083F">
        <w:t xml:space="preserve"> </w:t>
      </w:r>
      <w:r w:rsidRPr="0091083F">
        <w:t>января</w:t>
      </w:r>
      <w:r w:rsidR="00A073C2" w:rsidRPr="0091083F">
        <w:t xml:space="preserve"> </w:t>
      </w:r>
      <w:r w:rsidRPr="0091083F">
        <w:t>2024</w:t>
      </w:r>
      <w:r w:rsidR="00A073C2" w:rsidRPr="0091083F">
        <w:t xml:space="preserve"> </w:t>
      </w:r>
      <w:r w:rsidRPr="0091083F">
        <w:t>года</w:t>
      </w:r>
      <w:r w:rsidR="00A073C2" w:rsidRPr="0091083F">
        <w:t xml:space="preserve"> </w:t>
      </w:r>
      <w:r w:rsidRPr="0091083F">
        <w:t>составит</w:t>
      </w:r>
      <w:r w:rsidR="00A073C2" w:rsidRPr="0091083F">
        <w:t xml:space="preserve"> </w:t>
      </w:r>
      <w:r w:rsidRPr="0091083F">
        <w:t>8134,88</w:t>
      </w:r>
      <w:r w:rsidR="00A073C2" w:rsidRPr="0091083F">
        <w:t xml:space="preserve"> </w:t>
      </w:r>
      <w:r w:rsidRPr="0091083F">
        <w:t>рубля.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результате</w:t>
      </w:r>
      <w:r w:rsidR="00A073C2" w:rsidRPr="0091083F">
        <w:t xml:space="preserve"> </w:t>
      </w:r>
      <w:r w:rsidRPr="0091083F">
        <w:t>перерасчета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1</w:t>
      </w:r>
      <w:r w:rsidR="00A073C2" w:rsidRPr="0091083F">
        <w:t xml:space="preserve"> </w:t>
      </w:r>
      <w:r w:rsidRPr="0091083F">
        <w:t>января</w:t>
      </w:r>
      <w:r w:rsidR="00A073C2" w:rsidRPr="0091083F">
        <w:t xml:space="preserve"> </w:t>
      </w:r>
      <w:r w:rsidRPr="0091083F">
        <w:t>2024</w:t>
      </w:r>
      <w:r w:rsidR="00A073C2" w:rsidRPr="0091083F">
        <w:t xml:space="preserve"> </w:t>
      </w:r>
      <w:r w:rsidRPr="0091083F">
        <w:t>года</w:t>
      </w:r>
      <w:r w:rsidR="00A073C2" w:rsidRPr="0091083F">
        <w:t xml:space="preserve"> </w:t>
      </w:r>
      <w:r w:rsidRPr="0091083F">
        <w:t>средний</w:t>
      </w:r>
      <w:r w:rsidR="00A073C2" w:rsidRPr="0091083F">
        <w:t xml:space="preserve"> </w:t>
      </w:r>
      <w:r w:rsidRPr="0091083F">
        <w:t>размер</w:t>
      </w:r>
      <w:r w:rsidR="00A073C2" w:rsidRPr="0091083F">
        <w:t xml:space="preserve"> </w:t>
      </w:r>
      <w:r w:rsidRPr="0091083F">
        <w:t>пенсионного</w:t>
      </w:r>
      <w:r w:rsidR="00A073C2" w:rsidRPr="0091083F">
        <w:t xml:space="preserve"> </w:t>
      </w:r>
      <w:r w:rsidRPr="0091083F">
        <w:t>обеспечения</w:t>
      </w:r>
      <w:r w:rsidR="00A073C2" w:rsidRPr="0091083F">
        <w:t xml:space="preserve"> </w:t>
      </w:r>
      <w:r w:rsidRPr="0091083F">
        <w:t>неработающих</w:t>
      </w:r>
      <w:r w:rsidR="00A073C2" w:rsidRPr="0091083F">
        <w:t xml:space="preserve"> </w:t>
      </w:r>
      <w:r w:rsidRPr="0091083F">
        <w:t>получателей</w:t>
      </w:r>
      <w:r w:rsidR="00A073C2" w:rsidRPr="0091083F">
        <w:t xml:space="preserve"> </w:t>
      </w:r>
      <w:r w:rsidRPr="0091083F">
        <w:t>страховой</w:t>
      </w:r>
      <w:r w:rsidR="00A073C2" w:rsidRPr="0091083F">
        <w:t xml:space="preserve"> </w:t>
      </w:r>
      <w:r w:rsidRPr="0091083F">
        <w:t>пенсии</w:t>
      </w:r>
      <w:r w:rsidR="00A073C2" w:rsidRPr="0091083F">
        <w:t xml:space="preserve"> </w:t>
      </w:r>
      <w:r w:rsidRPr="0091083F">
        <w:t>увеличится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1572</w:t>
      </w:r>
      <w:r w:rsidR="00A073C2" w:rsidRPr="0091083F">
        <w:t xml:space="preserve"> </w:t>
      </w:r>
      <w:r w:rsidRPr="0091083F">
        <w:t>рубля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после</w:t>
      </w:r>
      <w:r w:rsidR="00A073C2" w:rsidRPr="0091083F">
        <w:t xml:space="preserve"> </w:t>
      </w:r>
      <w:r w:rsidRPr="0091083F">
        <w:t>перерасчета</w:t>
      </w:r>
      <w:r w:rsidR="00A073C2" w:rsidRPr="0091083F">
        <w:t xml:space="preserve"> </w:t>
      </w:r>
      <w:r w:rsidRPr="0091083F">
        <w:t>составит</w:t>
      </w:r>
      <w:r w:rsidR="00A073C2" w:rsidRPr="0091083F">
        <w:t xml:space="preserve"> </w:t>
      </w:r>
      <w:r w:rsidRPr="0091083F">
        <w:t>22</w:t>
      </w:r>
      <w:r w:rsidR="00A073C2" w:rsidRPr="0091083F">
        <w:t xml:space="preserve"> </w:t>
      </w:r>
      <w:r w:rsidRPr="0091083F">
        <w:t>605</w:t>
      </w:r>
      <w:r w:rsidR="00A073C2" w:rsidRPr="0091083F">
        <w:t xml:space="preserve"> </w:t>
      </w:r>
      <w:r w:rsidRPr="0091083F">
        <w:t>рублей.</w:t>
      </w:r>
      <w:r w:rsidR="00A073C2" w:rsidRPr="0091083F">
        <w:t xml:space="preserve"> </w:t>
      </w:r>
      <w:r w:rsidRPr="0091083F">
        <w:t>А</w:t>
      </w:r>
      <w:r w:rsidR="00A073C2" w:rsidRPr="0091083F">
        <w:t xml:space="preserve"> </w:t>
      </w:r>
      <w:r w:rsidRPr="0091083F">
        <w:t>для</w:t>
      </w:r>
      <w:r w:rsidR="00A073C2" w:rsidRPr="0091083F">
        <w:t xml:space="preserve"> </w:t>
      </w:r>
      <w:r w:rsidRPr="0091083F">
        <w:t>неработающих</w:t>
      </w:r>
      <w:r w:rsidR="00A073C2" w:rsidRPr="0091083F">
        <w:t xml:space="preserve"> </w:t>
      </w:r>
      <w:r w:rsidRPr="0091083F">
        <w:t>получателей</w:t>
      </w:r>
      <w:r w:rsidR="00A073C2" w:rsidRPr="0091083F">
        <w:t xml:space="preserve"> </w:t>
      </w:r>
      <w:r w:rsidRPr="0091083F">
        <w:t>страховой</w:t>
      </w:r>
      <w:r w:rsidR="00A073C2" w:rsidRPr="0091083F">
        <w:t xml:space="preserve"> </w:t>
      </w:r>
      <w:r w:rsidRPr="0091083F">
        <w:t>пенсии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старости</w:t>
      </w:r>
      <w:r w:rsidR="00A073C2" w:rsidRPr="0091083F">
        <w:t xml:space="preserve"> </w:t>
      </w:r>
      <w:r w:rsidRPr="0091083F">
        <w:t>повышение</w:t>
      </w:r>
      <w:r w:rsidR="00A073C2" w:rsidRPr="0091083F">
        <w:t xml:space="preserve"> </w:t>
      </w:r>
      <w:r w:rsidRPr="0091083F">
        <w:t>составит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среднем</w:t>
      </w:r>
      <w:r w:rsidR="00A073C2" w:rsidRPr="0091083F">
        <w:t xml:space="preserve"> </w:t>
      </w:r>
      <w:r w:rsidRPr="0091083F">
        <w:t>1631</w:t>
      </w:r>
      <w:r w:rsidR="00A073C2" w:rsidRPr="0091083F">
        <w:t xml:space="preserve"> </w:t>
      </w:r>
      <w:r w:rsidRPr="0091083F">
        <w:t>рубль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после</w:t>
      </w:r>
      <w:r w:rsidR="00A073C2" w:rsidRPr="0091083F">
        <w:t xml:space="preserve"> </w:t>
      </w:r>
      <w:r w:rsidRPr="0091083F">
        <w:t>повышения</w:t>
      </w:r>
      <w:r w:rsidR="00A073C2" w:rsidRPr="0091083F">
        <w:t xml:space="preserve"> </w:t>
      </w:r>
      <w:r w:rsidRPr="0091083F">
        <w:t>пенсия</w:t>
      </w:r>
      <w:r w:rsidR="00A073C2" w:rsidRPr="0091083F">
        <w:t xml:space="preserve"> </w:t>
      </w:r>
      <w:r w:rsidRPr="0091083F">
        <w:t>будет</w:t>
      </w:r>
      <w:r w:rsidR="00A073C2" w:rsidRPr="0091083F">
        <w:t xml:space="preserve"> </w:t>
      </w:r>
      <w:r w:rsidRPr="0091083F">
        <w:t>23</w:t>
      </w:r>
      <w:r w:rsidR="00A073C2" w:rsidRPr="0091083F">
        <w:t xml:space="preserve"> </w:t>
      </w:r>
      <w:r w:rsidRPr="0091083F">
        <w:t>449</w:t>
      </w:r>
      <w:r w:rsidR="00A073C2" w:rsidRPr="0091083F">
        <w:t xml:space="preserve"> </w:t>
      </w:r>
      <w:r w:rsidRPr="0091083F">
        <w:t>рублей</w:t>
      </w:r>
      <w:r w:rsidR="00A073C2" w:rsidRPr="0091083F">
        <w:t xml:space="preserve"> </w:t>
      </w:r>
      <w:r w:rsidRPr="0091083F">
        <w:t>(опять</w:t>
      </w:r>
      <w:r w:rsidR="00A073C2" w:rsidRPr="0091083F">
        <w:t xml:space="preserve"> </w:t>
      </w:r>
      <w:r w:rsidRPr="0091083F">
        <w:t>же</w:t>
      </w:r>
      <w:r w:rsidR="00A073C2" w:rsidRPr="0091083F">
        <w:t xml:space="preserve"> </w:t>
      </w:r>
      <w:r w:rsidRPr="0091083F">
        <w:t>речь</w:t>
      </w:r>
      <w:r w:rsidR="00A073C2" w:rsidRPr="0091083F">
        <w:t xml:space="preserve"> </w:t>
      </w:r>
      <w:r w:rsidRPr="0091083F">
        <w:t>о</w:t>
      </w:r>
      <w:r w:rsidR="00A073C2" w:rsidRPr="0091083F">
        <w:t xml:space="preserve"> </w:t>
      </w:r>
      <w:r w:rsidRPr="0091083F">
        <w:t>среднем</w:t>
      </w:r>
      <w:r w:rsidR="00A073C2" w:rsidRPr="0091083F">
        <w:t xml:space="preserve"> </w:t>
      </w:r>
      <w:r w:rsidRPr="0091083F">
        <w:t>размере).</w:t>
      </w:r>
      <w:r w:rsidR="00A073C2" w:rsidRPr="0091083F">
        <w:t xml:space="preserve"> </w:t>
      </w:r>
      <w:r w:rsidRPr="0091083F">
        <w:t>Ранее</w:t>
      </w:r>
      <w:r w:rsidR="00A073C2" w:rsidRPr="0091083F">
        <w:t xml:space="preserve"> </w:t>
      </w:r>
      <w:r w:rsidRPr="0091083F">
        <w:t>планировалась</w:t>
      </w:r>
      <w:r w:rsidR="00A073C2" w:rsidRPr="0091083F">
        <w:t xml:space="preserve"> </w:t>
      </w:r>
      <w:r w:rsidRPr="0091083F">
        <w:t>индексация</w:t>
      </w:r>
      <w:r w:rsidR="00A073C2" w:rsidRPr="0091083F">
        <w:t xml:space="preserve"> </w:t>
      </w:r>
      <w:r w:rsidRPr="0091083F">
        <w:t>только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4,6%.</w:t>
      </w:r>
    </w:p>
    <w:p w:rsidR="00A310E7" w:rsidRPr="0091083F" w:rsidRDefault="00A310E7" w:rsidP="00A310E7">
      <w:r w:rsidRPr="0091083F">
        <w:t>Этот</w:t>
      </w:r>
      <w:r w:rsidR="00A073C2" w:rsidRPr="0091083F">
        <w:t xml:space="preserve"> </w:t>
      </w:r>
      <w:r w:rsidRPr="0091083F">
        <w:t>законопроект</w:t>
      </w:r>
      <w:r w:rsidR="00A073C2" w:rsidRPr="0091083F">
        <w:t xml:space="preserve"> </w:t>
      </w:r>
      <w:r w:rsidRPr="0091083F">
        <w:t>напрямую</w:t>
      </w:r>
      <w:r w:rsidR="00A073C2" w:rsidRPr="0091083F">
        <w:t xml:space="preserve"> </w:t>
      </w:r>
      <w:r w:rsidRPr="0091083F">
        <w:t>связан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проектом</w:t>
      </w:r>
      <w:r w:rsidR="00A073C2" w:rsidRPr="0091083F">
        <w:t xml:space="preserve"> </w:t>
      </w:r>
      <w:r w:rsidRPr="0091083F">
        <w:t>федерального</w:t>
      </w:r>
      <w:r w:rsidR="00A073C2" w:rsidRPr="0091083F">
        <w:t xml:space="preserve"> </w:t>
      </w:r>
      <w:r w:rsidRPr="0091083F">
        <w:t>бюджета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2024-2026</w:t>
      </w:r>
      <w:r w:rsidR="00A073C2" w:rsidRPr="0091083F">
        <w:t xml:space="preserve"> </w:t>
      </w:r>
      <w:r w:rsidRPr="0091083F">
        <w:t>годы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другими</w:t>
      </w:r>
      <w:r w:rsidR="00A073C2" w:rsidRPr="0091083F">
        <w:t xml:space="preserve"> </w:t>
      </w:r>
      <w:r w:rsidRPr="0091083F">
        <w:t>бюджетообразующими</w:t>
      </w:r>
      <w:r w:rsidR="00A073C2" w:rsidRPr="0091083F">
        <w:t xml:space="preserve"> </w:t>
      </w:r>
      <w:r w:rsidRPr="0091083F">
        <w:t>документами</w:t>
      </w:r>
      <w:r w:rsidR="00A073C2" w:rsidRPr="0091083F">
        <w:t xml:space="preserve"> </w:t>
      </w:r>
      <w:r w:rsidRPr="0091083F">
        <w:t>(например,</w:t>
      </w:r>
      <w:r w:rsidR="00A073C2" w:rsidRPr="0091083F">
        <w:t xml:space="preserve"> </w:t>
      </w:r>
      <w:r w:rsidRPr="0091083F">
        <w:t>законопроектом</w:t>
      </w:r>
      <w:r w:rsidR="00A073C2" w:rsidRPr="0091083F">
        <w:t xml:space="preserve"> </w:t>
      </w:r>
      <w:r w:rsidRPr="0091083F">
        <w:t>о</w:t>
      </w:r>
      <w:r w:rsidR="00A073C2" w:rsidRPr="0091083F">
        <w:t xml:space="preserve"> </w:t>
      </w:r>
      <w:r w:rsidRPr="0091083F">
        <w:t>повышении</w:t>
      </w:r>
      <w:r w:rsidR="00A073C2" w:rsidRPr="0091083F">
        <w:t xml:space="preserve"> </w:t>
      </w:r>
      <w:r w:rsidRPr="0091083F">
        <w:t>МРОТ).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словам</w:t>
      </w:r>
      <w:r w:rsidR="00A073C2" w:rsidRPr="0091083F">
        <w:t xml:space="preserve"> </w:t>
      </w:r>
      <w:r w:rsidRPr="0091083F">
        <w:t>Вячеслава</w:t>
      </w:r>
      <w:r w:rsidR="00A073C2" w:rsidRPr="0091083F">
        <w:t xml:space="preserve"> </w:t>
      </w:r>
      <w:r w:rsidRPr="0091083F">
        <w:t>Володина,</w:t>
      </w:r>
      <w:r w:rsidR="00A073C2" w:rsidRPr="0091083F">
        <w:t xml:space="preserve"> </w:t>
      </w:r>
      <w:r w:rsidRPr="0091083F">
        <w:t>все</w:t>
      </w:r>
      <w:r w:rsidR="00A073C2" w:rsidRPr="0091083F">
        <w:t xml:space="preserve"> </w:t>
      </w:r>
      <w:r w:rsidRPr="0091083F">
        <w:t>необходимые</w:t>
      </w:r>
      <w:r w:rsidR="00A073C2" w:rsidRPr="0091083F">
        <w:t xml:space="preserve"> </w:t>
      </w:r>
      <w:r w:rsidRPr="0091083F">
        <w:t>для</w:t>
      </w:r>
      <w:r w:rsidR="00A073C2" w:rsidRPr="0091083F">
        <w:t xml:space="preserve"> </w:t>
      </w:r>
      <w:r w:rsidRPr="0091083F">
        <w:t>поддержки</w:t>
      </w:r>
      <w:r w:rsidR="00A073C2" w:rsidRPr="0091083F">
        <w:t xml:space="preserve"> </w:t>
      </w:r>
      <w:r w:rsidRPr="0091083F">
        <w:t>пенсионеров</w:t>
      </w:r>
      <w:r w:rsidR="00A073C2" w:rsidRPr="0091083F">
        <w:t xml:space="preserve"> </w:t>
      </w:r>
      <w:r w:rsidRPr="0091083F">
        <w:t>средства</w:t>
      </w:r>
      <w:r w:rsidR="00A073C2" w:rsidRPr="0091083F">
        <w:t xml:space="preserve"> </w:t>
      </w:r>
      <w:r w:rsidRPr="0091083F">
        <w:t>уже</w:t>
      </w:r>
      <w:r w:rsidR="00A073C2" w:rsidRPr="0091083F">
        <w:t xml:space="preserve"> </w:t>
      </w:r>
      <w:r w:rsidRPr="0091083F">
        <w:t>заложены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проекте</w:t>
      </w:r>
      <w:r w:rsidR="00A073C2" w:rsidRPr="0091083F">
        <w:t xml:space="preserve"> </w:t>
      </w:r>
      <w:r w:rsidRPr="0091083F">
        <w:t>федерального</w:t>
      </w:r>
      <w:r w:rsidR="00A073C2" w:rsidRPr="0091083F">
        <w:t xml:space="preserve"> </w:t>
      </w:r>
      <w:r w:rsidRPr="0091083F">
        <w:t>бюджета.</w:t>
      </w:r>
      <w:r w:rsidR="00A073C2" w:rsidRPr="0091083F">
        <w:t xml:space="preserve"> «</w:t>
      </w:r>
      <w:r w:rsidRPr="0091083F">
        <w:t>Дополнительные</w:t>
      </w:r>
      <w:r w:rsidR="00A073C2" w:rsidRPr="0091083F">
        <w:t xml:space="preserve"> </w:t>
      </w:r>
      <w:r w:rsidRPr="0091083F">
        <w:t>бюджетные</w:t>
      </w:r>
      <w:r w:rsidR="00A073C2" w:rsidRPr="0091083F">
        <w:t xml:space="preserve"> </w:t>
      </w:r>
      <w:r w:rsidRPr="0091083F">
        <w:t>расходы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повышение</w:t>
      </w:r>
      <w:r w:rsidR="00A073C2" w:rsidRPr="0091083F">
        <w:t xml:space="preserve"> </w:t>
      </w:r>
      <w:r w:rsidRPr="0091083F">
        <w:t>пенсий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2024</w:t>
      </w:r>
      <w:r w:rsidR="00A073C2" w:rsidRPr="0091083F">
        <w:t xml:space="preserve"> </w:t>
      </w:r>
      <w:r w:rsidRPr="0091083F">
        <w:t>году</w:t>
      </w:r>
      <w:r w:rsidR="00A073C2" w:rsidRPr="0091083F">
        <w:t xml:space="preserve"> </w:t>
      </w:r>
      <w:r w:rsidRPr="0091083F">
        <w:t>составят</w:t>
      </w:r>
      <w:r w:rsidR="00A073C2" w:rsidRPr="0091083F">
        <w:t xml:space="preserve"> </w:t>
      </w:r>
      <w:r w:rsidRPr="0091083F">
        <w:t>234</w:t>
      </w:r>
      <w:r w:rsidR="00A073C2" w:rsidRPr="0091083F">
        <w:t xml:space="preserve"> </w:t>
      </w:r>
      <w:r w:rsidRPr="0091083F">
        <w:t>млрд</w:t>
      </w:r>
      <w:r w:rsidR="00A073C2" w:rsidRPr="0091083F">
        <w:t xml:space="preserve"> </w:t>
      </w:r>
      <w:r w:rsidRPr="0091083F">
        <w:t>рублей</w:t>
      </w:r>
      <w:r w:rsidR="00A073C2" w:rsidRPr="0091083F">
        <w:t>»</w:t>
      </w:r>
      <w:r w:rsidRPr="0091083F">
        <w:t>,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добавил</w:t>
      </w:r>
      <w:r w:rsidR="00A073C2" w:rsidRPr="0091083F">
        <w:t xml:space="preserve"> </w:t>
      </w:r>
      <w:r w:rsidRPr="0091083F">
        <w:t>спикер</w:t>
      </w:r>
      <w:r w:rsidR="00A073C2" w:rsidRPr="0091083F">
        <w:t xml:space="preserve"> </w:t>
      </w:r>
      <w:r w:rsidRPr="0091083F">
        <w:t>Госдумы.</w:t>
      </w:r>
    </w:p>
    <w:p w:rsidR="00A310E7" w:rsidRPr="0091083F" w:rsidRDefault="00A310E7" w:rsidP="00A310E7">
      <w:r w:rsidRPr="0091083F">
        <w:t>Cтатс-секретарь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замминистра</w:t>
      </w:r>
      <w:r w:rsidR="00A073C2" w:rsidRPr="0091083F">
        <w:t xml:space="preserve"> </w:t>
      </w:r>
      <w:r w:rsidRPr="0091083F">
        <w:t>труда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соцзащиты</w:t>
      </w:r>
      <w:r w:rsidR="00A073C2" w:rsidRPr="0091083F">
        <w:t xml:space="preserve"> </w:t>
      </w:r>
      <w:r w:rsidRPr="0091083F">
        <w:t>Андрей</w:t>
      </w:r>
      <w:r w:rsidR="00A073C2" w:rsidRPr="0091083F">
        <w:t xml:space="preserve"> </w:t>
      </w:r>
      <w:r w:rsidRPr="0091083F">
        <w:t>Пудов</w:t>
      </w:r>
      <w:r w:rsidR="00A073C2" w:rsidRPr="0091083F">
        <w:t xml:space="preserve"> </w:t>
      </w:r>
      <w:r w:rsidRPr="0091083F">
        <w:t>рассказал</w:t>
      </w:r>
      <w:r w:rsidR="00A073C2" w:rsidRPr="0091083F">
        <w:t xml:space="preserve"> </w:t>
      </w:r>
      <w:r w:rsidRPr="0091083F">
        <w:t>депутатам</w:t>
      </w:r>
      <w:r w:rsidR="00A073C2" w:rsidRPr="0091083F">
        <w:t xml:space="preserve"> </w:t>
      </w:r>
      <w:r w:rsidRPr="0091083F">
        <w:t>о</w:t>
      </w:r>
      <w:r w:rsidR="00A073C2" w:rsidRPr="0091083F">
        <w:t xml:space="preserve"> </w:t>
      </w:r>
      <w:r w:rsidRPr="0091083F">
        <w:t>планах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перспективу.</w:t>
      </w:r>
      <w:r w:rsidR="00A073C2" w:rsidRPr="0091083F">
        <w:t xml:space="preserve"> </w:t>
      </w:r>
      <w:r w:rsidRPr="0091083F">
        <w:t>Если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2024</w:t>
      </w:r>
      <w:r w:rsidR="00A073C2" w:rsidRPr="0091083F">
        <w:t xml:space="preserve"> </w:t>
      </w:r>
      <w:r w:rsidRPr="0091083F">
        <w:t>году</w:t>
      </w:r>
      <w:r w:rsidR="00A073C2" w:rsidRPr="0091083F">
        <w:t xml:space="preserve"> </w:t>
      </w:r>
      <w:r w:rsidRPr="0091083F">
        <w:t>индексация</w:t>
      </w:r>
      <w:r w:rsidR="00A073C2" w:rsidRPr="0091083F">
        <w:t xml:space="preserve"> </w:t>
      </w:r>
      <w:r w:rsidRPr="0091083F">
        <w:t>пройдет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января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уровню</w:t>
      </w:r>
      <w:r w:rsidR="00A073C2" w:rsidRPr="0091083F">
        <w:t xml:space="preserve"> </w:t>
      </w:r>
      <w:r w:rsidRPr="0091083F">
        <w:t>инфляции,</w:t>
      </w:r>
      <w:r w:rsidR="00A073C2" w:rsidRPr="0091083F">
        <w:t xml:space="preserve"> </w:t>
      </w:r>
      <w:r w:rsidRPr="0091083F">
        <w:t>то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2025</w:t>
      </w:r>
      <w:r w:rsidR="00A073C2" w:rsidRPr="0091083F">
        <w:t xml:space="preserve"> </w:t>
      </w:r>
      <w:r w:rsidRPr="0091083F">
        <w:t>году</w:t>
      </w:r>
      <w:r w:rsidR="00A073C2" w:rsidRPr="0091083F">
        <w:t xml:space="preserve"> </w:t>
      </w:r>
      <w:r w:rsidRPr="0091083F">
        <w:t>повышение</w:t>
      </w:r>
      <w:r w:rsidR="00A073C2" w:rsidRPr="0091083F">
        <w:t xml:space="preserve"> </w:t>
      </w:r>
      <w:r w:rsidRPr="0091083F">
        <w:t>планируется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два</w:t>
      </w:r>
      <w:r w:rsidR="00A073C2" w:rsidRPr="0091083F">
        <w:t xml:space="preserve"> </w:t>
      </w:r>
      <w:r w:rsidRPr="0091083F">
        <w:t>этапа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сначала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1</w:t>
      </w:r>
      <w:r w:rsidR="00A073C2" w:rsidRPr="0091083F">
        <w:t xml:space="preserve"> </w:t>
      </w:r>
      <w:r w:rsidRPr="0091083F">
        <w:t>января,</w:t>
      </w:r>
      <w:r w:rsidR="00A073C2" w:rsidRPr="0091083F">
        <w:t xml:space="preserve"> </w:t>
      </w:r>
      <w:r w:rsidRPr="0091083F">
        <w:t>опять</w:t>
      </w:r>
      <w:r w:rsidR="00A073C2" w:rsidRPr="0091083F">
        <w:t xml:space="preserve"> </w:t>
      </w:r>
      <w:r w:rsidRPr="0091083F">
        <w:t>же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инфляции,</w:t>
      </w:r>
      <w:r w:rsidR="00A073C2" w:rsidRPr="0091083F">
        <w:t xml:space="preserve"> </w:t>
      </w:r>
      <w:r w:rsidRPr="0091083F">
        <w:t>а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1</w:t>
      </w:r>
      <w:r w:rsidR="00A073C2" w:rsidRPr="0091083F">
        <w:t xml:space="preserve"> </w:t>
      </w:r>
      <w:r w:rsidRPr="0091083F">
        <w:t>апреля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исходя</w:t>
      </w:r>
      <w:r w:rsidR="00A073C2" w:rsidRPr="0091083F">
        <w:t xml:space="preserve"> </w:t>
      </w:r>
      <w:r w:rsidRPr="0091083F">
        <w:t>из</w:t>
      </w:r>
      <w:r w:rsidR="00A073C2" w:rsidRPr="0091083F">
        <w:t xml:space="preserve"> </w:t>
      </w:r>
      <w:r w:rsidRPr="0091083F">
        <w:t>доходов</w:t>
      </w:r>
      <w:r w:rsidR="00A073C2" w:rsidRPr="0091083F">
        <w:t xml:space="preserve"> </w:t>
      </w:r>
      <w:r w:rsidRPr="0091083F">
        <w:t>Социального</w:t>
      </w:r>
      <w:r w:rsidR="00A073C2" w:rsidRPr="0091083F">
        <w:t xml:space="preserve"> </w:t>
      </w:r>
      <w:r w:rsidRPr="0091083F">
        <w:t>фонда</w:t>
      </w:r>
      <w:r w:rsidR="00A073C2" w:rsidRPr="0091083F">
        <w:t xml:space="preserve"> </w:t>
      </w:r>
      <w:r w:rsidRPr="0091083F">
        <w:t>РФ.</w:t>
      </w:r>
    </w:p>
    <w:p w:rsidR="00A310E7" w:rsidRPr="0091083F" w:rsidRDefault="00A310E7" w:rsidP="00A310E7">
      <w:r w:rsidRPr="0091083F">
        <w:t>Как</w:t>
      </w:r>
      <w:r w:rsidR="00A073C2" w:rsidRPr="0091083F">
        <w:t xml:space="preserve"> </w:t>
      </w:r>
      <w:r w:rsidRPr="0091083F">
        <w:t>отметил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комментарии</w:t>
      </w:r>
      <w:r w:rsidR="00A073C2" w:rsidRPr="0091083F">
        <w:t xml:space="preserve"> «</w:t>
      </w:r>
      <w:r w:rsidRPr="0091083F">
        <w:t>РГ</w:t>
      </w:r>
      <w:r w:rsidR="00A073C2" w:rsidRPr="0091083F">
        <w:t xml:space="preserve">» </w:t>
      </w:r>
      <w:r w:rsidRPr="0091083F">
        <w:t>зампред</w:t>
      </w:r>
      <w:r w:rsidR="00A073C2" w:rsidRPr="0091083F">
        <w:t xml:space="preserve"> </w:t>
      </w:r>
      <w:r w:rsidRPr="0091083F">
        <w:t>Комитета</w:t>
      </w:r>
      <w:r w:rsidR="00A073C2" w:rsidRPr="0091083F">
        <w:t xml:space="preserve"> </w:t>
      </w:r>
      <w:r w:rsidRPr="0091083F">
        <w:t>Госдумы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экономической</w:t>
      </w:r>
      <w:r w:rsidR="00A073C2" w:rsidRPr="0091083F">
        <w:t xml:space="preserve"> </w:t>
      </w:r>
      <w:r w:rsidRPr="0091083F">
        <w:t>политике</w:t>
      </w:r>
      <w:r w:rsidR="00A073C2" w:rsidRPr="0091083F">
        <w:t xml:space="preserve"> </w:t>
      </w:r>
      <w:r w:rsidRPr="0091083F">
        <w:t>Сергей</w:t>
      </w:r>
      <w:r w:rsidR="00A073C2" w:rsidRPr="0091083F">
        <w:t xml:space="preserve"> </w:t>
      </w:r>
      <w:r w:rsidRPr="0091083F">
        <w:t>Алтухов,</w:t>
      </w:r>
      <w:r w:rsidR="00A073C2" w:rsidRPr="0091083F">
        <w:t xml:space="preserve"> </w:t>
      </w:r>
      <w:r w:rsidRPr="0091083F">
        <w:t>размер</w:t>
      </w:r>
      <w:r w:rsidR="00A073C2" w:rsidRPr="0091083F">
        <w:t xml:space="preserve"> </w:t>
      </w:r>
      <w:r w:rsidRPr="0091083F">
        <w:t>индексации</w:t>
      </w:r>
      <w:r w:rsidR="00A073C2" w:rsidRPr="0091083F">
        <w:t xml:space="preserve"> </w:t>
      </w:r>
      <w:r w:rsidRPr="0091083F">
        <w:t>пенсий</w:t>
      </w:r>
      <w:r w:rsidR="00A073C2" w:rsidRPr="0091083F">
        <w:t xml:space="preserve"> </w:t>
      </w:r>
      <w:r w:rsidRPr="0091083F">
        <w:t>должен</w:t>
      </w:r>
      <w:r w:rsidR="00A073C2" w:rsidRPr="0091083F">
        <w:t xml:space="preserve"> </w:t>
      </w:r>
      <w:r w:rsidRPr="0091083F">
        <w:t>помочь</w:t>
      </w:r>
      <w:r w:rsidR="00A073C2" w:rsidRPr="0091083F">
        <w:t xml:space="preserve"> </w:t>
      </w:r>
      <w:r w:rsidRPr="0091083F">
        <w:t>нивелировать</w:t>
      </w:r>
      <w:r w:rsidR="00A073C2" w:rsidRPr="0091083F">
        <w:t xml:space="preserve"> </w:t>
      </w:r>
      <w:r w:rsidRPr="0091083F">
        <w:t>влияние</w:t>
      </w:r>
      <w:r w:rsidR="00A073C2" w:rsidRPr="0091083F">
        <w:t xml:space="preserve"> </w:t>
      </w:r>
      <w:r w:rsidRPr="0091083F">
        <w:t>инфляции.</w:t>
      </w:r>
      <w:r w:rsidR="00A073C2" w:rsidRPr="0091083F">
        <w:t xml:space="preserve"> «</w:t>
      </w:r>
      <w:r w:rsidRPr="0091083F">
        <w:t>Текущий</w:t>
      </w:r>
      <w:r w:rsidR="00A073C2" w:rsidRPr="0091083F">
        <w:t xml:space="preserve"> </w:t>
      </w:r>
      <w:r w:rsidRPr="0091083F">
        <w:t>год</w:t>
      </w:r>
      <w:r w:rsidR="00A073C2" w:rsidRPr="0091083F">
        <w:t xml:space="preserve"> </w:t>
      </w:r>
      <w:r w:rsidRPr="0091083F">
        <w:t>оказался</w:t>
      </w:r>
      <w:r w:rsidR="00A073C2" w:rsidRPr="0091083F">
        <w:t xml:space="preserve"> </w:t>
      </w:r>
      <w:r w:rsidRPr="0091083F">
        <w:t>непростым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финансовом</w:t>
      </w:r>
      <w:r w:rsidR="00A073C2" w:rsidRPr="0091083F">
        <w:t xml:space="preserve"> </w:t>
      </w:r>
      <w:r w:rsidRPr="0091083F">
        <w:t>плане</w:t>
      </w:r>
      <w:r w:rsidR="00A073C2" w:rsidRPr="0091083F">
        <w:t xml:space="preserve"> </w:t>
      </w:r>
      <w:r w:rsidRPr="0091083F">
        <w:t>для</w:t>
      </w:r>
      <w:r w:rsidR="00A073C2" w:rsidRPr="0091083F">
        <w:t xml:space="preserve"> </w:t>
      </w:r>
      <w:r w:rsidRPr="0091083F">
        <w:t>жителей</w:t>
      </w:r>
      <w:r w:rsidR="00A073C2" w:rsidRPr="0091083F">
        <w:t xml:space="preserve"> </w:t>
      </w:r>
      <w:r w:rsidRPr="0091083F">
        <w:t>России,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это</w:t>
      </w:r>
      <w:r w:rsidR="00A073C2" w:rsidRPr="0091083F">
        <w:t xml:space="preserve"> </w:t>
      </w:r>
      <w:r w:rsidRPr="0091083F">
        <w:t>поможет</w:t>
      </w:r>
      <w:r w:rsidR="00A073C2" w:rsidRPr="0091083F">
        <w:t xml:space="preserve"> </w:t>
      </w:r>
      <w:r w:rsidRPr="0091083F">
        <w:t>поддержать</w:t>
      </w:r>
      <w:r w:rsidR="00A073C2" w:rsidRPr="0091083F">
        <w:t xml:space="preserve"> </w:t>
      </w:r>
      <w:r w:rsidRPr="0091083F">
        <w:t>уровень</w:t>
      </w:r>
      <w:r w:rsidR="00A073C2" w:rsidRPr="0091083F">
        <w:t xml:space="preserve"> </w:t>
      </w:r>
      <w:r w:rsidRPr="0091083F">
        <w:t>жизни</w:t>
      </w:r>
      <w:r w:rsidR="00A073C2" w:rsidRPr="0091083F">
        <w:t xml:space="preserve"> </w:t>
      </w:r>
      <w:r w:rsidRPr="0091083F">
        <w:t>пожилых</w:t>
      </w:r>
      <w:r w:rsidR="00A073C2" w:rsidRPr="0091083F">
        <w:t xml:space="preserve"> </w:t>
      </w:r>
      <w:r w:rsidRPr="0091083F">
        <w:t>граждан</w:t>
      </w:r>
      <w:r w:rsidR="00A073C2" w:rsidRPr="0091083F">
        <w:t>»</w:t>
      </w:r>
      <w:r w:rsidRPr="0091083F">
        <w:t>,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добавил</w:t>
      </w:r>
      <w:r w:rsidR="00A073C2" w:rsidRPr="0091083F">
        <w:t xml:space="preserve"> </w:t>
      </w:r>
      <w:r w:rsidRPr="0091083F">
        <w:t>он.</w:t>
      </w:r>
    </w:p>
    <w:p w:rsidR="00A310E7" w:rsidRPr="0091083F" w:rsidRDefault="00A01CF6" w:rsidP="00A310E7">
      <w:hyperlink r:id="rId17" w:history="1">
        <w:r w:rsidR="00A310E7" w:rsidRPr="0091083F">
          <w:rPr>
            <w:rStyle w:val="a3"/>
          </w:rPr>
          <w:t>https://rg.ru/2023/11/08/ot-23-tysiach-rublej.html</w:t>
        </w:r>
      </w:hyperlink>
      <w:r w:rsidR="00A073C2" w:rsidRPr="0091083F">
        <w:t xml:space="preserve"> </w:t>
      </w:r>
    </w:p>
    <w:p w:rsidR="00A310E7" w:rsidRPr="0091083F" w:rsidRDefault="00A310E7" w:rsidP="00A310E7">
      <w:pPr>
        <w:pStyle w:val="2"/>
      </w:pPr>
      <w:bookmarkStart w:id="43" w:name="А103"/>
      <w:bookmarkStart w:id="44" w:name="_Toc150410349"/>
      <w:r w:rsidRPr="0091083F">
        <w:lastRenderedPageBreak/>
        <w:t>Парламентская</w:t>
      </w:r>
      <w:r w:rsidR="00A073C2" w:rsidRPr="0091083F">
        <w:t xml:space="preserve"> </w:t>
      </w:r>
      <w:r w:rsidRPr="0091083F">
        <w:t>газета,</w:t>
      </w:r>
      <w:r w:rsidR="00A073C2" w:rsidRPr="0091083F">
        <w:t xml:space="preserve"> </w:t>
      </w:r>
      <w:r w:rsidRPr="0091083F">
        <w:t>08.11.2023,</w:t>
      </w:r>
      <w:r w:rsidR="00A073C2" w:rsidRPr="0091083F">
        <w:t xml:space="preserve"> </w:t>
      </w:r>
      <w:r w:rsidRPr="0091083F">
        <w:t>МЧС</w:t>
      </w:r>
      <w:r w:rsidR="00A073C2" w:rsidRPr="0091083F">
        <w:t xml:space="preserve"> </w:t>
      </w:r>
      <w:r w:rsidRPr="0091083F">
        <w:t>поддерживает</w:t>
      </w:r>
      <w:r w:rsidR="00A073C2" w:rsidRPr="0091083F">
        <w:t xml:space="preserve"> </w:t>
      </w:r>
      <w:r w:rsidRPr="0091083F">
        <w:t>законопроект</w:t>
      </w:r>
      <w:r w:rsidR="00A073C2" w:rsidRPr="0091083F">
        <w:t xml:space="preserve"> </w:t>
      </w:r>
      <w:r w:rsidRPr="0091083F">
        <w:t>о</w:t>
      </w:r>
      <w:r w:rsidR="00A073C2" w:rsidRPr="0091083F">
        <w:t xml:space="preserve"> </w:t>
      </w:r>
      <w:r w:rsidRPr="0091083F">
        <w:t>предоставлении</w:t>
      </w:r>
      <w:r w:rsidR="00A073C2" w:rsidRPr="0091083F">
        <w:t xml:space="preserve"> </w:t>
      </w:r>
      <w:r w:rsidRPr="0091083F">
        <w:t>спасателям</w:t>
      </w:r>
      <w:r w:rsidR="00A073C2" w:rsidRPr="0091083F">
        <w:t xml:space="preserve"> </w:t>
      </w:r>
      <w:r w:rsidRPr="0091083F">
        <w:t>новых</w:t>
      </w:r>
      <w:r w:rsidR="00A073C2" w:rsidRPr="0091083F">
        <w:t xml:space="preserve"> </w:t>
      </w:r>
      <w:r w:rsidRPr="0091083F">
        <w:t>льгот</w:t>
      </w:r>
      <w:bookmarkEnd w:id="43"/>
      <w:bookmarkEnd w:id="44"/>
    </w:p>
    <w:p w:rsidR="00A310E7" w:rsidRPr="0091083F" w:rsidRDefault="00A310E7" w:rsidP="00F065E8">
      <w:pPr>
        <w:pStyle w:val="3"/>
      </w:pPr>
      <w:bookmarkStart w:id="45" w:name="_Toc150410350"/>
      <w:r w:rsidRPr="0091083F">
        <w:t>МЧС</w:t>
      </w:r>
      <w:r w:rsidR="00A073C2" w:rsidRPr="0091083F">
        <w:t xml:space="preserve"> </w:t>
      </w:r>
      <w:r w:rsidRPr="0091083F">
        <w:t>готово</w:t>
      </w:r>
      <w:r w:rsidR="00A073C2" w:rsidRPr="0091083F">
        <w:t xml:space="preserve"> </w:t>
      </w:r>
      <w:r w:rsidRPr="0091083F">
        <w:t>поддержать</w:t>
      </w:r>
      <w:r w:rsidR="00A073C2" w:rsidRPr="0091083F">
        <w:t xml:space="preserve"> </w:t>
      </w:r>
      <w:r w:rsidRPr="0091083F">
        <w:t>инициативу</w:t>
      </w:r>
      <w:r w:rsidR="00A073C2" w:rsidRPr="0091083F">
        <w:t xml:space="preserve"> </w:t>
      </w:r>
      <w:r w:rsidRPr="0091083F">
        <w:t>о</w:t>
      </w:r>
      <w:r w:rsidR="00A073C2" w:rsidRPr="0091083F">
        <w:t xml:space="preserve"> </w:t>
      </w:r>
      <w:r w:rsidRPr="0091083F">
        <w:t>предоставлении</w:t>
      </w:r>
      <w:r w:rsidR="00A073C2" w:rsidRPr="0091083F">
        <w:t xml:space="preserve"> </w:t>
      </w:r>
      <w:r w:rsidRPr="0091083F">
        <w:t>региональным</w:t>
      </w:r>
      <w:r w:rsidR="00A073C2" w:rsidRPr="0091083F">
        <w:t xml:space="preserve"> </w:t>
      </w:r>
      <w:r w:rsidRPr="0091083F">
        <w:t>пожарным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спасателям</w:t>
      </w:r>
      <w:r w:rsidR="00A073C2" w:rsidRPr="0091083F">
        <w:t xml:space="preserve"> </w:t>
      </w:r>
      <w:r w:rsidRPr="0091083F">
        <w:t>тех</w:t>
      </w:r>
      <w:r w:rsidR="00A073C2" w:rsidRPr="0091083F">
        <w:t xml:space="preserve"> </w:t>
      </w:r>
      <w:r w:rsidRPr="0091083F">
        <w:t>же</w:t>
      </w:r>
      <w:r w:rsidR="00A073C2" w:rsidRPr="0091083F">
        <w:t xml:space="preserve"> </w:t>
      </w:r>
      <w:r w:rsidRPr="0091083F">
        <w:t>пенсионных</w:t>
      </w:r>
      <w:r w:rsidR="00A073C2" w:rsidRPr="0091083F">
        <w:t xml:space="preserve"> </w:t>
      </w:r>
      <w:r w:rsidRPr="0091083F">
        <w:t>преференций,</w:t>
      </w:r>
      <w:r w:rsidR="00A073C2" w:rsidRPr="0091083F">
        <w:t xml:space="preserve"> </w:t>
      </w:r>
      <w:r w:rsidRPr="0091083F">
        <w:t>которыми</w:t>
      </w:r>
      <w:r w:rsidR="00A073C2" w:rsidRPr="0091083F">
        <w:t xml:space="preserve"> </w:t>
      </w:r>
      <w:r w:rsidRPr="0091083F">
        <w:t>пользуются</w:t>
      </w:r>
      <w:r w:rsidR="00A073C2" w:rsidRPr="0091083F">
        <w:t xml:space="preserve"> </w:t>
      </w:r>
      <w:r w:rsidRPr="0091083F">
        <w:t>их</w:t>
      </w:r>
      <w:r w:rsidR="00A073C2" w:rsidRPr="0091083F">
        <w:t xml:space="preserve"> </w:t>
      </w:r>
      <w:r w:rsidRPr="0091083F">
        <w:t>коллеги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федеральным</w:t>
      </w:r>
      <w:r w:rsidR="00A073C2" w:rsidRPr="0091083F">
        <w:t xml:space="preserve"> </w:t>
      </w:r>
      <w:r w:rsidRPr="0091083F">
        <w:t>уровне.</w:t>
      </w:r>
      <w:r w:rsidR="00A073C2" w:rsidRPr="0091083F">
        <w:t xml:space="preserve"> </w:t>
      </w:r>
      <w:r w:rsidRPr="0091083F">
        <w:t>Об</w:t>
      </w:r>
      <w:r w:rsidR="00A073C2" w:rsidRPr="0091083F">
        <w:t xml:space="preserve"> </w:t>
      </w:r>
      <w:r w:rsidRPr="0091083F">
        <w:t>этом</w:t>
      </w:r>
      <w:r w:rsidR="00A073C2" w:rsidRPr="0091083F">
        <w:t xml:space="preserve"> </w:t>
      </w:r>
      <w:r w:rsidRPr="0091083F">
        <w:t>глава</w:t>
      </w:r>
      <w:r w:rsidR="00A073C2" w:rsidRPr="0091083F">
        <w:t xml:space="preserve"> </w:t>
      </w:r>
      <w:r w:rsidRPr="0091083F">
        <w:t>ведомства</w:t>
      </w:r>
      <w:r w:rsidR="00A073C2" w:rsidRPr="0091083F">
        <w:t xml:space="preserve"> </w:t>
      </w:r>
      <w:r w:rsidRPr="0091083F">
        <w:t>Александр</w:t>
      </w:r>
      <w:r w:rsidR="00A073C2" w:rsidRPr="0091083F">
        <w:t xml:space="preserve"> </w:t>
      </w:r>
      <w:r w:rsidRPr="0091083F">
        <w:t>Куренков</w:t>
      </w:r>
      <w:r w:rsidR="00A073C2" w:rsidRPr="0091083F">
        <w:t xml:space="preserve"> </w:t>
      </w:r>
      <w:r w:rsidRPr="0091083F">
        <w:t>сказал</w:t>
      </w:r>
      <w:r w:rsidR="00A073C2" w:rsidRPr="0091083F">
        <w:t xml:space="preserve"> </w:t>
      </w:r>
      <w:r w:rsidRPr="0091083F">
        <w:t>8</w:t>
      </w:r>
      <w:r w:rsidR="00A073C2" w:rsidRPr="0091083F">
        <w:t xml:space="preserve"> </w:t>
      </w:r>
      <w:r w:rsidRPr="0091083F">
        <w:t>ноября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ходе</w:t>
      </w:r>
      <w:r w:rsidR="00A073C2" w:rsidRPr="0091083F">
        <w:t xml:space="preserve"> «</w:t>
      </w:r>
      <w:r w:rsidRPr="0091083F">
        <w:t>правительственного</w:t>
      </w:r>
      <w:r w:rsidR="00A073C2" w:rsidRPr="0091083F">
        <w:t xml:space="preserve"> </w:t>
      </w:r>
      <w:r w:rsidRPr="0091083F">
        <w:t>часа</w:t>
      </w:r>
      <w:r w:rsidR="00A073C2" w:rsidRPr="0091083F">
        <w:t xml:space="preserve">» </w:t>
      </w:r>
      <w:r w:rsidRPr="0091083F">
        <w:t>в</w:t>
      </w:r>
      <w:r w:rsidR="00A073C2" w:rsidRPr="0091083F">
        <w:t xml:space="preserve"> </w:t>
      </w:r>
      <w:r w:rsidRPr="0091083F">
        <w:t>Госдуме.</w:t>
      </w:r>
      <w:bookmarkEnd w:id="45"/>
    </w:p>
    <w:p w:rsidR="00A310E7" w:rsidRPr="0091083F" w:rsidRDefault="00A310E7" w:rsidP="00A310E7">
      <w:r w:rsidRPr="0091083F">
        <w:t>Речь</w:t>
      </w:r>
      <w:r w:rsidR="00A073C2" w:rsidRPr="0091083F">
        <w:t xml:space="preserve"> </w:t>
      </w:r>
      <w:r w:rsidRPr="0091083F">
        <w:t>идет</w:t>
      </w:r>
      <w:r w:rsidR="00A073C2" w:rsidRPr="0091083F">
        <w:t xml:space="preserve"> </w:t>
      </w:r>
      <w:r w:rsidRPr="0091083F">
        <w:t>о</w:t>
      </w:r>
      <w:r w:rsidR="00A073C2" w:rsidRPr="0091083F">
        <w:t xml:space="preserve"> </w:t>
      </w:r>
      <w:r w:rsidRPr="0091083F">
        <w:t>предоставлении</w:t>
      </w:r>
      <w:r w:rsidR="00A073C2" w:rsidRPr="0091083F">
        <w:t xml:space="preserve"> </w:t>
      </w:r>
      <w:r w:rsidRPr="0091083F">
        <w:t>региональным</w:t>
      </w:r>
      <w:r w:rsidR="00A073C2" w:rsidRPr="0091083F">
        <w:t xml:space="preserve"> </w:t>
      </w:r>
      <w:r w:rsidRPr="0091083F">
        <w:t>специалистам</w:t>
      </w:r>
      <w:r w:rsidR="00A073C2" w:rsidRPr="0091083F">
        <w:t xml:space="preserve"> </w:t>
      </w:r>
      <w:r w:rsidRPr="0091083F">
        <w:t>права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досрочную</w:t>
      </w:r>
      <w:r w:rsidR="00A073C2" w:rsidRPr="0091083F">
        <w:t xml:space="preserve"> </w:t>
      </w:r>
      <w:r w:rsidRPr="0091083F">
        <w:t>пенсию.</w:t>
      </w:r>
      <w:r w:rsidR="00A073C2" w:rsidRPr="0091083F">
        <w:t xml:space="preserve"> </w:t>
      </w:r>
      <w:r w:rsidRPr="0091083F">
        <w:t>Данный</w:t>
      </w:r>
      <w:r w:rsidR="00A073C2" w:rsidRPr="0091083F">
        <w:t xml:space="preserve"> </w:t>
      </w:r>
      <w:r w:rsidRPr="0091083F">
        <w:t>вопрос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пленарном</w:t>
      </w:r>
      <w:r w:rsidR="00A073C2" w:rsidRPr="0091083F">
        <w:t xml:space="preserve"> </w:t>
      </w:r>
      <w:r w:rsidRPr="0091083F">
        <w:t>заседании</w:t>
      </w:r>
      <w:r w:rsidR="00A073C2" w:rsidRPr="0091083F">
        <w:t xml:space="preserve"> </w:t>
      </w:r>
      <w:r w:rsidRPr="0091083F">
        <w:t>поднял</w:t>
      </w:r>
      <w:r w:rsidR="00A073C2" w:rsidRPr="0091083F">
        <w:t xml:space="preserve"> </w:t>
      </w:r>
      <w:r w:rsidRPr="0091083F">
        <w:t>председатель</w:t>
      </w:r>
      <w:r w:rsidR="00A073C2" w:rsidRPr="0091083F">
        <w:t xml:space="preserve"> </w:t>
      </w:r>
      <w:r w:rsidRPr="0091083F">
        <w:t>Комитета</w:t>
      </w:r>
      <w:r w:rsidR="00A073C2" w:rsidRPr="0091083F">
        <w:t xml:space="preserve"> </w:t>
      </w:r>
      <w:r w:rsidRPr="0091083F">
        <w:t>Госдумы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труду,</w:t>
      </w:r>
      <w:r w:rsidR="00A073C2" w:rsidRPr="0091083F">
        <w:t xml:space="preserve"> </w:t>
      </w:r>
      <w:r w:rsidRPr="0091083F">
        <w:t>социальной</w:t>
      </w:r>
      <w:r w:rsidR="00A073C2" w:rsidRPr="0091083F">
        <w:t xml:space="preserve"> </w:t>
      </w:r>
      <w:r w:rsidRPr="0091083F">
        <w:t>политике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делам</w:t>
      </w:r>
      <w:r w:rsidR="00A073C2" w:rsidRPr="0091083F">
        <w:t xml:space="preserve"> </w:t>
      </w:r>
      <w:r w:rsidRPr="0091083F">
        <w:t>ветеранов</w:t>
      </w:r>
      <w:r w:rsidR="00A073C2" w:rsidRPr="0091083F">
        <w:t xml:space="preserve"> </w:t>
      </w:r>
      <w:r w:rsidRPr="0091083F">
        <w:t>Ярослав</w:t>
      </w:r>
      <w:r w:rsidR="00A073C2" w:rsidRPr="0091083F">
        <w:t xml:space="preserve"> </w:t>
      </w:r>
      <w:r w:rsidRPr="0091083F">
        <w:t>Нилов</w:t>
      </w:r>
      <w:r w:rsidR="00A073C2" w:rsidRPr="0091083F">
        <w:t xml:space="preserve"> </w:t>
      </w:r>
      <w:r w:rsidRPr="0091083F">
        <w:t>(ЛДПР).</w:t>
      </w:r>
      <w:r w:rsidR="00A073C2" w:rsidRPr="0091083F">
        <w:t xml:space="preserve"> </w:t>
      </w:r>
      <w:r w:rsidRPr="0091083F">
        <w:t>Он</w:t>
      </w:r>
      <w:r w:rsidR="00A073C2" w:rsidRPr="0091083F">
        <w:t xml:space="preserve"> </w:t>
      </w:r>
      <w:r w:rsidRPr="0091083F">
        <w:t>напомнил,</w:t>
      </w:r>
      <w:r w:rsidR="00A073C2" w:rsidRPr="0091083F">
        <w:t xml:space="preserve"> </w:t>
      </w:r>
      <w:r w:rsidRPr="0091083F">
        <w:t>что</w:t>
      </w:r>
      <w:r w:rsidR="00A073C2" w:rsidRPr="0091083F">
        <w:t xml:space="preserve"> </w:t>
      </w:r>
      <w:r w:rsidRPr="0091083F">
        <w:t>фракция</w:t>
      </w:r>
      <w:r w:rsidR="00A073C2" w:rsidRPr="0091083F">
        <w:t xml:space="preserve"> </w:t>
      </w:r>
      <w:r w:rsidRPr="0091083F">
        <w:t>ЛДПР</w:t>
      </w:r>
      <w:r w:rsidR="00A073C2" w:rsidRPr="0091083F">
        <w:t xml:space="preserve"> </w:t>
      </w:r>
      <w:r w:rsidRPr="0091083F">
        <w:t>внесла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палату</w:t>
      </w:r>
      <w:r w:rsidR="00A073C2" w:rsidRPr="0091083F">
        <w:t xml:space="preserve"> </w:t>
      </w:r>
      <w:r w:rsidRPr="0091083F">
        <w:t>проект</w:t>
      </w:r>
      <w:r w:rsidR="00A073C2" w:rsidRPr="0091083F">
        <w:t xml:space="preserve"> </w:t>
      </w:r>
      <w:r w:rsidRPr="0091083F">
        <w:t>закона,</w:t>
      </w:r>
      <w:r w:rsidR="00A073C2" w:rsidRPr="0091083F">
        <w:t xml:space="preserve"> </w:t>
      </w:r>
      <w:r w:rsidRPr="0091083F">
        <w:t>нормы</w:t>
      </w:r>
      <w:r w:rsidR="00A073C2" w:rsidRPr="0091083F">
        <w:t xml:space="preserve"> </w:t>
      </w:r>
      <w:r w:rsidRPr="0091083F">
        <w:t>которого</w:t>
      </w:r>
      <w:r w:rsidR="00A073C2" w:rsidRPr="0091083F">
        <w:t xml:space="preserve"> </w:t>
      </w:r>
      <w:r w:rsidRPr="0091083F">
        <w:t>предполагают</w:t>
      </w:r>
      <w:r w:rsidR="00A073C2" w:rsidRPr="0091083F">
        <w:t xml:space="preserve"> </w:t>
      </w:r>
      <w:r w:rsidRPr="0091083F">
        <w:t>уравнивание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пенсионных</w:t>
      </w:r>
      <w:r w:rsidR="00A073C2" w:rsidRPr="0091083F">
        <w:t xml:space="preserve"> </w:t>
      </w:r>
      <w:r w:rsidRPr="0091083F">
        <w:t>правах</w:t>
      </w:r>
      <w:r w:rsidR="00A073C2" w:rsidRPr="0091083F">
        <w:t xml:space="preserve"> </w:t>
      </w:r>
      <w:r w:rsidRPr="0091083F">
        <w:t>федеральных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региональных</w:t>
      </w:r>
      <w:r w:rsidR="00A073C2" w:rsidRPr="0091083F">
        <w:t xml:space="preserve"> </w:t>
      </w:r>
      <w:r w:rsidRPr="0091083F">
        <w:t>пожарных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спасателей.</w:t>
      </w:r>
    </w:p>
    <w:p w:rsidR="00A310E7" w:rsidRPr="0091083F" w:rsidRDefault="00A073C2" w:rsidP="00A310E7">
      <w:r w:rsidRPr="0091083F">
        <w:t>«</w:t>
      </w:r>
      <w:r w:rsidR="00A310E7" w:rsidRPr="0091083F">
        <w:t>Вашу</w:t>
      </w:r>
      <w:r w:rsidRPr="0091083F">
        <w:t xml:space="preserve"> </w:t>
      </w:r>
      <w:r w:rsidR="00A310E7" w:rsidRPr="0091083F">
        <w:t>инициативу</w:t>
      </w:r>
      <w:r w:rsidRPr="0091083F">
        <w:t xml:space="preserve"> </w:t>
      </w:r>
      <w:r w:rsidR="00A310E7" w:rsidRPr="0091083F">
        <w:t>поддерживаем</w:t>
      </w:r>
      <w:r w:rsidRPr="0091083F">
        <w:t xml:space="preserve"> </w:t>
      </w:r>
      <w:r w:rsidR="00A310E7" w:rsidRPr="0091083F">
        <w:t>и</w:t>
      </w:r>
      <w:r w:rsidRPr="0091083F">
        <w:t xml:space="preserve"> </w:t>
      </w:r>
      <w:r w:rsidR="00A310E7" w:rsidRPr="0091083F">
        <w:t>будем</w:t>
      </w:r>
      <w:r w:rsidRPr="0091083F">
        <w:t xml:space="preserve"> </w:t>
      </w:r>
      <w:r w:rsidR="00A310E7" w:rsidRPr="0091083F">
        <w:t>поддерживать.</w:t>
      </w:r>
      <w:r w:rsidRPr="0091083F">
        <w:t xml:space="preserve"> </w:t>
      </w:r>
      <w:r w:rsidR="00A310E7" w:rsidRPr="0091083F">
        <w:t>В</w:t>
      </w:r>
      <w:r w:rsidRPr="0091083F">
        <w:t xml:space="preserve"> </w:t>
      </w:r>
      <w:r w:rsidR="00A310E7" w:rsidRPr="0091083F">
        <w:t>рамках</w:t>
      </w:r>
      <w:r w:rsidRPr="0091083F">
        <w:t xml:space="preserve"> </w:t>
      </w:r>
      <w:r w:rsidR="00A310E7" w:rsidRPr="0091083F">
        <w:t>взаимодействия</w:t>
      </w:r>
      <w:r w:rsidRPr="0091083F">
        <w:t xml:space="preserve"> </w:t>
      </w:r>
      <w:r w:rsidR="0060573F" w:rsidRPr="0091083F">
        <w:t>-</w:t>
      </w:r>
      <w:r w:rsidRPr="0091083F">
        <w:t xml:space="preserve"> </w:t>
      </w:r>
      <w:r w:rsidR="00A310E7" w:rsidRPr="0091083F">
        <w:t>то,</w:t>
      </w:r>
      <w:r w:rsidRPr="0091083F">
        <w:t xml:space="preserve"> </w:t>
      </w:r>
      <w:r w:rsidR="00A310E7" w:rsidRPr="0091083F">
        <w:t>что</w:t>
      </w:r>
      <w:r w:rsidRPr="0091083F">
        <w:t xml:space="preserve"> </w:t>
      </w:r>
      <w:r w:rsidR="00A310E7" w:rsidRPr="0091083F">
        <w:t>касается</w:t>
      </w:r>
      <w:r w:rsidRPr="0091083F">
        <w:t xml:space="preserve"> </w:t>
      </w:r>
      <w:r w:rsidR="00A310E7" w:rsidRPr="0091083F">
        <w:t>и</w:t>
      </w:r>
      <w:r w:rsidRPr="0091083F">
        <w:t xml:space="preserve"> </w:t>
      </w:r>
      <w:r w:rsidR="00A310E7" w:rsidRPr="0091083F">
        <w:t>оборудования,</w:t>
      </w:r>
      <w:r w:rsidRPr="0091083F">
        <w:t xml:space="preserve"> </w:t>
      </w:r>
      <w:r w:rsidR="00A310E7" w:rsidRPr="0091083F">
        <w:t>и</w:t>
      </w:r>
      <w:r w:rsidRPr="0091083F">
        <w:t xml:space="preserve"> </w:t>
      </w:r>
      <w:r w:rsidR="00A310E7" w:rsidRPr="0091083F">
        <w:t>снаряжения,</w:t>
      </w:r>
      <w:r w:rsidRPr="0091083F">
        <w:t xml:space="preserve"> </w:t>
      </w:r>
      <w:r w:rsidR="00A310E7" w:rsidRPr="0091083F">
        <w:t>и</w:t>
      </w:r>
      <w:r w:rsidRPr="0091083F">
        <w:t xml:space="preserve"> </w:t>
      </w:r>
      <w:r w:rsidR="00A310E7" w:rsidRPr="0091083F">
        <w:t>опыта,</w:t>
      </w:r>
      <w:r w:rsidRPr="0091083F">
        <w:t xml:space="preserve"> </w:t>
      </w:r>
      <w:r w:rsidR="00A310E7" w:rsidRPr="0091083F">
        <w:t>и</w:t>
      </w:r>
      <w:r w:rsidRPr="0091083F">
        <w:t xml:space="preserve"> </w:t>
      </w:r>
      <w:r w:rsidR="00A310E7" w:rsidRPr="0091083F">
        <w:t>обучения,</w:t>
      </w:r>
      <w:r w:rsidRPr="0091083F">
        <w:t xml:space="preserve"> </w:t>
      </w:r>
      <w:r w:rsidR="0060573F" w:rsidRPr="0091083F">
        <w:t>-</w:t>
      </w:r>
      <w:r w:rsidRPr="0091083F">
        <w:t xml:space="preserve"> </w:t>
      </w:r>
      <w:r w:rsidR="00A310E7" w:rsidRPr="0091083F">
        <w:t>мы</w:t>
      </w:r>
      <w:r w:rsidRPr="0091083F">
        <w:t xml:space="preserve"> </w:t>
      </w:r>
      <w:r w:rsidR="00A310E7" w:rsidRPr="0091083F">
        <w:t>взаимосвязаны</w:t>
      </w:r>
      <w:r w:rsidRPr="0091083F">
        <w:t xml:space="preserve"> </w:t>
      </w:r>
      <w:r w:rsidR="00A310E7" w:rsidRPr="0091083F">
        <w:t>и</w:t>
      </w:r>
      <w:r w:rsidRPr="0091083F">
        <w:t xml:space="preserve"> </w:t>
      </w:r>
      <w:r w:rsidR="00A310E7" w:rsidRPr="0091083F">
        <w:t>с</w:t>
      </w:r>
      <w:r w:rsidRPr="0091083F">
        <w:t xml:space="preserve"> </w:t>
      </w:r>
      <w:r w:rsidR="00A310E7" w:rsidRPr="0091083F">
        <w:t>огромным</w:t>
      </w:r>
      <w:r w:rsidRPr="0091083F">
        <w:t xml:space="preserve"> </w:t>
      </w:r>
      <w:r w:rsidR="00A310E7" w:rsidRPr="0091083F">
        <w:t>удовольствием</w:t>
      </w:r>
      <w:r w:rsidRPr="0091083F">
        <w:t xml:space="preserve"> </w:t>
      </w:r>
      <w:r w:rsidR="00A310E7" w:rsidRPr="0091083F">
        <w:t>этим</w:t>
      </w:r>
      <w:r w:rsidRPr="0091083F">
        <w:t xml:space="preserve"> </w:t>
      </w:r>
      <w:r w:rsidR="00A310E7" w:rsidRPr="0091083F">
        <w:t>опытом</w:t>
      </w:r>
      <w:r w:rsidRPr="0091083F">
        <w:t xml:space="preserve"> </w:t>
      </w:r>
      <w:r w:rsidR="00A310E7" w:rsidRPr="0091083F">
        <w:t>делимся</w:t>
      </w:r>
      <w:r w:rsidRPr="0091083F">
        <w:t>»</w:t>
      </w:r>
      <w:r w:rsidR="00A310E7" w:rsidRPr="0091083F">
        <w:t>,</w:t>
      </w:r>
      <w:r w:rsidRPr="0091083F">
        <w:t xml:space="preserve"> </w:t>
      </w:r>
      <w:r w:rsidR="0060573F" w:rsidRPr="0091083F">
        <w:t>-</w:t>
      </w:r>
      <w:r w:rsidRPr="0091083F">
        <w:t xml:space="preserve"> </w:t>
      </w:r>
      <w:r w:rsidR="00A310E7" w:rsidRPr="0091083F">
        <w:t>сказал</w:t>
      </w:r>
      <w:r w:rsidRPr="0091083F">
        <w:t xml:space="preserve"> </w:t>
      </w:r>
      <w:r w:rsidR="00A310E7" w:rsidRPr="0091083F">
        <w:t>Куренков.</w:t>
      </w:r>
      <w:r w:rsidRPr="0091083F">
        <w:t xml:space="preserve"> </w:t>
      </w:r>
    </w:p>
    <w:p w:rsidR="00A310E7" w:rsidRPr="0091083F" w:rsidRDefault="00A01CF6" w:rsidP="00A310E7">
      <w:hyperlink r:id="rId18" w:history="1">
        <w:r w:rsidR="00A310E7" w:rsidRPr="0091083F">
          <w:rPr>
            <w:rStyle w:val="a3"/>
          </w:rPr>
          <w:t>https://www.pnp.ru/social/mchs-podderzhivaet-zakonoproekt-o-predostavlenii-spasatelyam-novykh-lgot.html</w:t>
        </w:r>
      </w:hyperlink>
      <w:r w:rsidR="00A073C2" w:rsidRPr="0091083F">
        <w:t xml:space="preserve"> </w:t>
      </w:r>
    </w:p>
    <w:p w:rsidR="00A310E7" w:rsidRPr="0091083F" w:rsidRDefault="00A310E7" w:rsidP="00A310E7">
      <w:pPr>
        <w:pStyle w:val="2"/>
      </w:pPr>
      <w:bookmarkStart w:id="46" w:name="_Toc150410351"/>
      <w:r w:rsidRPr="0091083F">
        <w:t>Парламентская</w:t>
      </w:r>
      <w:r w:rsidR="00A073C2" w:rsidRPr="0091083F">
        <w:t xml:space="preserve"> </w:t>
      </w:r>
      <w:r w:rsidRPr="0091083F">
        <w:t>газета,</w:t>
      </w:r>
      <w:r w:rsidR="00A073C2" w:rsidRPr="0091083F">
        <w:t xml:space="preserve"> </w:t>
      </w:r>
      <w:r w:rsidRPr="0091083F">
        <w:t>08.11.2023,</w:t>
      </w:r>
      <w:r w:rsidR="00A073C2" w:rsidRPr="0091083F">
        <w:t xml:space="preserve"> </w:t>
      </w:r>
      <w:r w:rsidRPr="0091083F">
        <w:t>Возраст</w:t>
      </w:r>
      <w:r w:rsidR="00A073C2" w:rsidRPr="0091083F">
        <w:t xml:space="preserve"> </w:t>
      </w:r>
      <w:r w:rsidRPr="0091083F">
        <w:t>начисления</w:t>
      </w:r>
      <w:r w:rsidR="00A073C2" w:rsidRPr="0091083F">
        <w:t xml:space="preserve"> </w:t>
      </w:r>
      <w:r w:rsidRPr="0091083F">
        <w:t>к</w:t>
      </w:r>
      <w:r w:rsidR="00A073C2" w:rsidRPr="0091083F">
        <w:t xml:space="preserve"> </w:t>
      </w:r>
      <w:r w:rsidRPr="0091083F">
        <w:t>пенсии</w:t>
      </w:r>
      <w:r w:rsidR="00A073C2" w:rsidRPr="0091083F">
        <w:t xml:space="preserve"> </w:t>
      </w:r>
      <w:r w:rsidRPr="0091083F">
        <w:t>повышенной</w:t>
      </w:r>
      <w:r w:rsidR="00A073C2" w:rsidRPr="0091083F">
        <w:t xml:space="preserve"> </w:t>
      </w:r>
      <w:r w:rsidRPr="0091083F">
        <w:t>выплаты</w:t>
      </w:r>
      <w:r w:rsidR="00A073C2" w:rsidRPr="0091083F">
        <w:t xml:space="preserve"> </w:t>
      </w:r>
      <w:r w:rsidRPr="0091083F">
        <w:t>предложили</w:t>
      </w:r>
      <w:r w:rsidR="00A073C2" w:rsidRPr="0091083F">
        <w:t xml:space="preserve"> </w:t>
      </w:r>
      <w:r w:rsidRPr="0091083F">
        <w:t>снизить</w:t>
      </w:r>
      <w:bookmarkEnd w:id="46"/>
    </w:p>
    <w:p w:rsidR="00A310E7" w:rsidRPr="0091083F" w:rsidRDefault="00A310E7" w:rsidP="00F065E8">
      <w:pPr>
        <w:pStyle w:val="3"/>
      </w:pPr>
      <w:bookmarkStart w:id="47" w:name="_Toc150410352"/>
      <w:r w:rsidRPr="0091083F">
        <w:t>Необходимо</w:t>
      </w:r>
      <w:r w:rsidR="00A073C2" w:rsidRPr="0091083F">
        <w:t xml:space="preserve"> </w:t>
      </w:r>
      <w:r w:rsidRPr="0091083F">
        <w:t>поэтапно</w:t>
      </w:r>
      <w:r w:rsidR="00A073C2" w:rsidRPr="0091083F">
        <w:t xml:space="preserve"> </w:t>
      </w:r>
      <w:r w:rsidRPr="0091083F">
        <w:t>снизить</w:t>
      </w:r>
      <w:r w:rsidR="00A073C2" w:rsidRPr="0091083F">
        <w:t xml:space="preserve"> </w:t>
      </w:r>
      <w:r w:rsidRPr="0091083F">
        <w:t>возраст,</w:t>
      </w:r>
      <w:r w:rsidR="00A073C2" w:rsidRPr="0091083F">
        <w:t xml:space="preserve"> </w:t>
      </w:r>
      <w:r w:rsidRPr="0091083F">
        <w:t>при</w:t>
      </w:r>
      <w:r w:rsidR="00A073C2" w:rsidRPr="0091083F">
        <w:t xml:space="preserve"> </w:t>
      </w:r>
      <w:r w:rsidRPr="0091083F">
        <w:t>достижении</w:t>
      </w:r>
      <w:r w:rsidR="00A073C2" w:rsidRPr="0091083F">
        <w:t xml:space="preserve"> </w:t>
      </w:r>
      <w:r w:rsidRPr="0091083F">
        <w:t>которого</w:t>
      </w:r>
      <w:r w:rsidR="00A073C2" w:rsidRPr="0091083F">
        <w:t xml:space="preserve"> </w:t>
      </w:r>
      <w:r w:rsidRPr="0091083F">
        <w:t>повышается</w:t>
      </w:r>
      <w:r w:rsidR="00A073C2" w:rsidRPr="0091083F">
        <w:t xml:space="preserve"> </w:t>
      </w:r>
      <w:r w:rsidRPr="0091083F">
        <w:t>фиксированная</w:t>
      </w:r>
      <w:r w:rsidR="00A073C2" w:rsidRPr="0091083F">
        <w:t xml:space="preserve"> </w:t>
      </w:r>
      <w:r w:rsidRPr="0091083F">
        <w:t>выплата</w:t>
      </w:r>
      <w:r w:rsidR="00A073C2" w:rsidRPr="0091083F">
        <w:t xml:space="preserve"> </w:t>
      </w:r>
      <w:r w:rsidRPr="0091083F">
        <w:t>к</w:t>
      </w:r>
      <w:r w:rsidR="00A073C2" w:rsidRPr="0091083F">
        <w:t xml:space="preserve"> </w:t>
      </w:r>
      <w:r w:rsidRPr="0091083F">
        <w:t>пенсии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старости,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80</w:t>
      </w:r>
      <w:r w:rsidR="00A073C2" w:rsidRPr="0091083F">
        <w:t xml:space="preserve"> </w:t>
      </w:r>
      <w:r w:rsidRPr="0091083F">
        <w:t>до</w:t>
      </w:r>
      <w:r w:rsidR="00A073C2" w:rsidRPr="0091083F">
        <w:t xml:space="preserve"> </w:t>
      </w:r>
      <w:r w:rsidRPr="0091083F">
        <w:t>75</w:t>
      </w:r>
      <w:r w:rsidR="00A073C2" w:rsidRPr="0091083F">
        <w:t xml:space="preserve"> </w:t>
      </w:r>
      <w:r w:rsidRPr="0091083F">
        <w:t>лет.</w:t>
      </w:r>
      <w:r w:rsidR="00A073C2" w:rsidRPr="0091083F">
        <w:t xml:space="preserve"> </w:t>
      </w:r>
      <w:r w:rsidRPr="0091083F">
        <w:t>Соответствующий</w:t>
      </w:r>
      <w:r w:rsidR="00A073C2" w:rsidRPr="0091083F">
        <w:t xml:space="preserve"> </w:t>
      </w:r>
      <w:r w:rsidRPr="0091083F">
        <w:t>законопроект</w:t>
      </w:r>
      <w:r w:rsidR="00A073C2" w:rsidRPr="0091083F">
        <w:t xml:space="preserve"> </w:t>
      </w:r>
      <w:r w:rsidRPr="0091083F">
        <w:t>опубликован</w:t>
      </w:r>
      <w:r w:rsidR="00A073C2" w:rsidRPr="0091083F">
        <w:t xml:space="preserve"> </w:t>
      </w:r>
      <w:r w:rsidRPr="0091083F">
        <w:t>8</w:t>
      </w:r>
      <w:r w:rsidR="00A073C2" w:rsidRPr="0091083F">
        <w:t xml:space="preserve"> </w:t>
      </w:r>
      <w:r w:rsidRPr="0091083F">
        <w:t>ноября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электронной</w:t>
      </w:r>
      <w:r w:rsidR="00A073C2" w:rsidRPr="0091083F">
        <w:t xml:space="preserve"> </w:t>
      </w:r>
      <w:r w:rsidRPr="0091083F">
        <w:t>базе</w:t>
      </w:r>
      <w:r w:rsidR="00A073C2" w:rsidRPr="0091083F">
        <w:t xml:space="preserve"> </w:t>
      </w:r>
      <w:r w:rsidRPr="0091083F">
        <w:t>Государственной</w:t>
      </w:r>
      <w:r w:rsidR="00A073C2" w:rsidRPr="0091083F">
        <w:t xml:space="preserve"> </w:t>
      </w:r>
      <w:r w:rsidRPr="0091083F">
        <w:t>Думы.</w:t>
      </w:r>
      <w:bookmarkEnd w:id="47"/>
    </w:p>
    <w:p w:rsidR="00A310E7" w:rsidRPr="0091083F" w:rsidRDefault="00A310E7" w:rsidP="00A310E7">
      <w:r w:rsidRPr="0091083F">
        <w:t>Соавторами</w:t>
      </w:r>
      <w:r w:rsidR="00A073C2" w:rsidRPr="0091083F">
        <w:t xml:space="preserve"> </w:t>
      </w:r>
      <w:r w:rsidRPr="0091083F">
        <w:t>инициативы</w:t>
      </w:r>
      <w:r w:rsidR="00A073C2" w:rsidRPr="0091083F">
        <w:t xml:space="preserve"> </w:t>
      </w:r>
      <w:r w:rsidRPr="0091083F">
        <w:t>стали</w:t>
      </w:r>
      <w:r w:rsidR="00A073C2" w:rsidRPr="0091083F">
        <w:t xml:space="preserve"> </w:t>
      </w:r>
      <w:r w:rsidRPr="0091083F">
        <w:t>депутаты</w:t>
      </w:r>
      <w:r w:rsidR="00A073C2" w:rsidRPr="0091083F">
        <w:t xml:space="preserve"> </w:t>
      </w:r>
      <w:r w:rsidRPr="0091083F">
        <w:t>от</w:t>
      </w:r>
      <w:r w:rsidR="00A073C2" w:rsidRPr="0091083F">
        <w:t xml:space="preserve"> </w:t>
      </w:r>
      <w:r w:rsidRPr="0091083F">
        <w:t>фракции</w:t>
      </w:r>
      <w:r w:rsidR="00A073C2" w:rsidRPr="0091083F">
        <w:t xml:space="preserve"> «</w:t>
      </w:r>
      <w:r w:rsidRPr="0091083F">
        <w:t>Справедливая</w:t>
      </w:r>
      <w:r w:rsidR="00A073C2" w:rsidRPr="0091083F">
        <w:t xml:space="preserve"> </w:t>
      </w:r>
      <w:r w:rsidRPr="0091083F">
        <w:t>Россия</w:t>
      </w:r>
      <w:r w:rsidR="00A073C2" w:rsidRPr="0091083F">
        <w:t xml:space="preserve"> </w:t>
      </w:r>
      <w:r w:rsidR="0060573F" w:rsidRPr="0091083F">
        <w:t>-</w:t>
      </w:r>
      <w:r w:rsidR="00A073C2" w:rsidRPr="0091083F">
        <w:t xml:space="preserve"> </w:t>
      </w:r>
      <w:r w:rsidRPr="0091083F">
        <w:t>За</w:t>
      </w:r>
      <w:r w:rsidR="00A073C2" w:rsidRPr="0091083F">
        <w:t xml:space="preserve"> </w:t>
      </w:r>
      <w:r w:rsidRPr="0091083F">
        <w:t>правду</w:t>
      </w:r>
      <w:r w:rsidR="00A073C2" w:rsidRPr="0091083F">
        <w:t>»</w:t>
      </w:r>
      <w:r w:rsidRPr="0091083F">
        <w:t>,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том</w:t>
      </w:r>
      <w:r w:rsidR="00A073C2" w:rsidRPr="0091083F">
        <w:t xml:space="preserve"> </w:t>
      </w:r>
      <w:r w:rsidRPr="0091083F">
        <w:t>числе</w:t>
      </w:r>
      <w:r w:rsidR="00A073C2" w:rsidRPr="0091083F">
        <w:t xml:space="preserve"> </w:t>
      </w:r>
      <w:r w:rsidRPr="0091083F">
        <w:t>ее</w:t>
      </w:r>
      <w:r w:rsidR="00A073C2" w:rsidRPr="0091083F">
        <w:t xml:space="preserve"> </w:t>
      </w:r>
      <w:r w:rsidRPr="0091083F">
        <w:t>председатель</w:t>
      </w:r>
      <w:r w:rsidR="00A073C2" w:rsidRPr="0091083F">
        <w:t xml:space="preserve"> </w:t>
      </w:r>
      <w:r w:rsidRPr="0091083F">
        <w:t>Сергей</w:t>
      </w:r>
      <w:r w:rsidR="00A073C2" w:rsidRPr="0091083F">
        <w:t xml:space="preserve"> </w:t>
      </w:r>
      <w:r w:rsidRPr="0091083F">
        <w:t>Миронов,</w:t>
      </w:r>
      <w:r w:rsidR="00A073C2" w:rsidRPr="0091083F">
        <w:t xml:space="preserve"> </w:t>
      </w:r>
      <w:r w:rsidRPr="0091083F">
        <w:t>вице-спикер</w:t>
      </w:r>
      <w:r w:rsidR="00A073C2" w:rsidRPr="0091083F">
        <w:t xml:space="preserve"> </w:t>
      </w:r>
      <w:r w:rsidRPr="0091083F">
        <w:t>Госдумы</w:t>
      </w:r>
      <w:r w:rsidR="00A073C2" w:rsidRPr="0091083F">
        <w:t xml:space="preserve"> </w:t>
      </w:r>
      <w:r w:rsidRPr="0091083F">
        <w:t>Александр</w:t>
      </w:r>
      <w:r w:rsidR="00A073C2" w:rsidRPr="0091083F">
        <w:t xml:space="preserve"> </w:t>
      </w:r>
      <w:r w:rsidRPr="0091083F">
        <w:t>Бабаков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первый</w:t>
      </w:r>
      <w:r w:rsidR="00A073C2" w:rsidRPr="0091083F">
        <w:t xml:space="preserve"> </w:t>
      </w:r>
      <w:r w:rsidRPr="0091083F">
        <w:t>заместитель</w:t>
      </w:r>
      <w:r w:rsidR="00A073C2" w:rsidRPr="0091083F">
        <w:t xml:space="preserve"> </w:t>
      </w:r>
      <w:r w:rsidRPr="0091083F">
        <w:t>главы</w:t>
      </w:r>
      <w:r w:rsidR="00A073C2" w:rsidRPr="0091083F">
        <w:t xml:space="preserve"> </w:t>
      </w:r>
      <w:r w:rsidRPr="0091083F">
        <w:t>Комитета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просвещению</w:t>
      </w:r>
      <w:r w:rsidR="00A073C2" w:rsidRPr="0091083F">
        <w:t xml:space="preserve"> </w:t>
      </w:r>
      <w:r w:rsidRPr="0091083F">
        <w:t>Яна</w:t>
      </w:r>
      <w:r w:rsidR="00A073C2" w:rsidRPr="0091083F">
        <w:t xml:space="preserve"> </w:t>
      </w:r>
      <w:r w:rsidRPr="0091083F">
        <w:t>Лантратова.</w:t>
      </w:r>
    </w:p>
    <w:p w:rsidR="00A310E7" w:rsidRPr="0091083F" w:rsidRDefault="00A310E7" w:rsidP="00A310E7">
      <w:r w:rsidRPr="0091083F">
        <w:t>Согласно</w:t>
      </w:r>
      <w:r w:rsidR="00A073C2" w:rsidRPr="0091083F">
        <w:t xml:space="preserve"> </w:t>
      </w:r>
      <w:r w:rsidRPr="0091083F">
        <w:t>документу,</w:t>
      </w:r>
      <w:r w:rsidR="00A073C2" w:rsidRPr="0091083F">
        <w:t xml:space="preserve"> </w:t>
      </w:r>
      <w:r w:rsidRPr="0091083F">
        <w:t>предлагается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2024</w:t>
      </w:r>
      <w:r w:rsidR="00A073C2" w:rsidRPr="0091083F">
        <w:t xml:space="preserve"> </w:t>
      </w:r>
      <w:r w:rsidRPr="0091083F">
        <w:t>года</w:t>
      </w:r>
      <w:r w:rsidR="00A073C2" w:rsidRPr="0091083F">
        <w:t xml:space="preserve"> </w:t>
      </w:r>
      <w:r w:rsidRPr="0091083F">
        <w:t>начать</w:t>
      </w:r>
      <w:r w:rsidR="00A073C2" w:rsidRPr="0091083F">
        <w:t xml:space="preserve"> </w:t>
      </w:r>
      <w:r w:rsidRPr="0091083F">
        <w:t>поэтапное</w:t>
      </w:r>
      <w:r w:rsidR="00A073C2" w:rsidRPr="0091083F">
        <w:t xml:space="preserve"> </w:t>
      </w:r>
      <w:r w:rsidRPr="0091083F">
        <w:t>понижение</w:t>
      </w:r>
      <w:r w:rsidR="00A073C2" w:rsidRPr="0091083F">
        <w:t xml:space="preserve"> </w:t>
      </w:r>
      <w:r w:rsidRPr="0091083F">
        <w:t>порогового</w:t>
      </w:r>
      <w:r w:rsidR="00A073C2" w:rsidRPr="0091083F">
        <w:t xml:space="preserve"> </w:t>
      </w:r>
      <w:r w:rsidRPr="0091083F">
        <w:t>возраста,</w:t>
      </w:r>
      <w:r w:rsidR="00A073C2" w:rsidRPr="0091083F">
        <w:t xml:space="preserve"> </w:t>
      </w:r>
      <w:r w:rsidRPr="0091083F">
        <w:t>при</w:t>
      </w:r>
      <w:r w:rsidR="00A073C2" w:rsidRPr="0091083F">
        <w:t xml:space="preserve"> </w:t>
      </w:r>
      <w:r w:rsidRPr="0091083F">
        <w:t>достижении</w:t>
      </w:r>
      <w:r w:rsidR="00A073C2" w:rsidRPr="0091083F">
        <w:t xml:space="preserve"> </w:t>
      </w:r>
      <w:r w:rsidRPr="0091083F">
        <w:t>которого</w:t>
      </w:r>
      <w:r w:rsidR="00A073C2" w:rsidRPr="0091083F">
        <w:t xml:space="preserve"> </w:t>
      </w:r>
      <w:r w:rsidRPr="0091083F">
        <w:t>устанавливается</w:t>
      </w:r>
      <w:r w:rsidR="00A073C2" w:rsidRPr="0091083F">
        <w:t xml:space="preserve"> </w:t>
      </w:r>
      <w:r w:rsidRPr="0091083F">
        <w:t>повышение</w:t>
      </w:r>
      <w:r w:rsidR="00A073C2" w:rsidRPr="0091083F">
        <w:t xml:space="preserve"> </w:t>
      </w:r>
      <w:r w:rsidRPr="0091083F">
        <w:t>фиксированной</w:t>
      </w:r>
      <w:r w:rsidR="00A073C2" w:rsidRPr="0091083F">
        <w:t xml:space="preserve"> </w:t>
      </w:r>
      <w:r w:rsidRPr="0091083F">
        <w:t>выплаты</w:t>
      </w:r>
      <w:r w:rsidR="00A073C2" w:rsidRPr="0091083F">
        <w:t xml:space="preserve"> </w:t>
      </w:r>
      <w:r w:rsidRPr="0091083F">
        <w:t>к</w:t>
      </w:r>
      <w:r w:rsidR="00A073C2" w:rsidRPr="0091083F">
        <w:t xml:space="preserve"> </w:t>
      </w:r>
      <w:r w:rsidRPr="0091083F">
        <w:t>пенсии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старости.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настоящее</w:t>
      </w:r>
      <w:r w:rsidR="00A073C2" w:rsidRPr="0091083F">
        <w:t xml:space="preserve"> </w:t>
      </w:r>
      <w:r w:rsidRPr="0091083F">
        <w:t>время</w:t>
      </w:r>
      <w:r w:rsidR="00A073C2" w:rsidRPr="0091083F">
        <w:t xml:space="preserve"> </w:t>
      </w:r>
      <w:r w:rsidRPr="0091083F">
        <w:t>показатель</w:t>
      </w:r>
      <w:r w:rsidR="00A073C2" w:rsidRPr="0091083F">
        <w:t xml:space="preserve"> </w:t>
      </w:r>
      <w:r w:rsidRPr="0091083F">
        <w:t>составляет</w:t>
      </w:r>
      <w:r w:rsidR="00A073C2" w:rsidRPr="0091083F">
        <w:t xml:space="preserve"> </w:t>
      </w:r>
      <w:r w:rsidRPr="0091083F">
        <w:t>80</w:t>
      </w:r>
      <w:r w:rsidR="00A073C2" w:rsidRPr="0091083F">
        <w:t xml:space="preserve"> </w:t>
      </w:r>
      <w:r w:rsidRPr="0091083F">
        <w:t>лет,</w:t>
      </w:r>
      <w:r w:rsidR="00A073C2" w:rsidRPr="0091083F">
        <w:t xml:space="preserve"> </w:t>
      </w:r>
      <w:r w:rsidRPr="0091083F">
        <w:t>а</w:t>
      </w:r>
      <w:r w:rsidR="00A073C2" w:rsidRPr="0091083F">
        <w:t xml:space="preserve"> </w:t>
      </w:r>
      <w:r w:rsidRPr="0091083F">
        <w:t>со</w:t>
      </w:r>
      <w:r w:rsidR="00A073C2" w:rsidRPr="0091083F">
        <w:t xml:space="preserve"> </w:t>
      </w:r>
      <w:r w:rsidRPr="0091083F">
        <w:t>следующего</w:t>
      </w:r>
      <w:r w:rsidR="00A073C2" w:rsidRPr="0091083F">
        <w:t xml:space="preserve"> </w:t>
      </w:r>
      <w:r w:rsidRPr="0091083F">
        <w:t>года</w:t>
      </w:r>
      <w:r w:rsidR="00A073C2" w:rsidRPr="0091083F">
        <w:t xml:space="preserve"> </w:t>
      </w:r>
      <w:r w:rsidRPr="0091083F">
        <w:t>предлагается</w:t>
      </w:r>
      <w:r w:rsidR="00A073C2" w:rsidRPr="0091083F">
        <w:t xml:space="preserve"> </w:t>
      </w:r>
      <w:r w:rsidRPr="0091083F">
        <w:t>снижать</w:t>
      </w:r>
      <w:r w:rsidR="00A073C2" w:rsidRPr="0091083F">
        <w:t xml:space="preserve"> </w:t>
      </w:r>
      <w:r w:rsidRPr="0091083F">
        <w:t>пороговый</w:t>
      </w:r>
      <w:r w:rsidR="00A073C2" w:rsidRPr="0091083F">
        <w:t xml:space="preserve"> </w:t>
      </w:r>
      <w:r w:rsidRPr="0091083F">
        <w:t>возраст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один</w:t>
      </w:r>
      <w:r w:rsidR="00A073C2" w:rsidRPr="0091083F">
        <w:t xml:space="preserve"> </w:t>
      </w:r>
      <w:r w:rsidRPr="0091083F">
        <w:t>год</w:t>
      </w:r>
      <w:r w:rsidR="00A073C2" w:rsidRPr="0091083F">
        <w:t xml:space="preserve"> </w:t>
      </w:r>
      <w:r w:rsidRPr="0091083F">
        <w:t>ежегодно</w:t>
      </w:r>
      <w:r w:rsidR="00A073C2" w:rsidRPr="0091083F">
        <w:t xml:space="preserve"> </w:t>
      </w:r>
      <w:r w:rsidRPr="0091083F">
        <w:t>(2024</w:t>
      </w:r>
      <w:r w:rsidR="00A073C2" w:rsidRPr="0091083F">
        <w:t xml:space="preserve"> </w:t>
      </w:r>
      <w:r w:rsidRPr="0091083F">
        <w:t>год</w:t>
      </w:r>
      <w:r w:rsidR="00A073C2" w:rsidRPr="0091083F">
        <w:t xml:space="preserve"> </w:t>
      </w:r>
      <w:r w:rsidR="0060573F" w:rsidRPr="0091083F">
        <w:t>-</w:t>
      </w:r>
      <w:r w:rsidR="00A073C2" w:rsidRPr="0091083F">
        <w:t xml:space="preserve"> </w:t>
      </w:r>
      <w:r w:rsidRPr="0091083F">
        <w:t>79</w:t>
      </w:r>
      <w:r w:rsidR="00A073C2" w:rsidRPr="0091083F">
        <w:t xml:space="preserve"> </w:t>
      </w:r>
      <w:r w:rsidRPr="0091083F">
        <w:t>лет,</w:t>
      </w:r>
      <w:r w:rsidR="00A073C2" w:rsidRPr="0091083F">
        <w:t xml:space="preserve"> </w:t>
      </w:r>
      <w:r w:rsidRPr="0091083F">
        <w:t>2025-й</w:t>
      </w:r>
      <w:r w:rsidR="00A073C2" w:rsidRPr="0091083F">
        <w:t xml:space="preserve"> </w:t>
      </w:r>
      <w:r w:rsidR="0060573F" w:rsidRPr="0091083F">
        <w:t>-</w:t>
      </w:r>
      <w:r w:rsidR="00A073C2" w:rsidRPr="0091083F">
        <w:t xml:space="preserve"> </w:t>
      </w:r>
      <w:r w:rsidRPr="0091083F">
        <w:t>78</w:t>
      </w:r>
      <w:r w:rsidR="00A073C2" w:rsidRPr="0091083F">
        <w:t xml:space="preserve"> </w:t>
      </w:r>
      <w:r w:rsidRPr="0091083F">
        <w:t>лет,</w:t>
      </w:r>
      <w:r w:rsidR="00A073C2" w:rsidRPr="0091083F">
        <w:t xml:space="preserve"> </w:t>
      </w:r>
      <w:r w:rsidRPr="0091083F">
        <w:t>2026-й</w:t>
      </w:r>
      <w:r w:rsidR="00A073C2" w:rsidRPr="0091083F">
        <w:t xml:space="preserve"> </w:t>
      </w:r>
      <w:r w:rsidR="0060573F" w:rsidRPr="0091083F">
        <w:t>-</w:t>
      </w:r>
      <w:r w:rsidR="00A073C2" w:rsidRPr="0091083F">
        <w:t xml:space="preserve"> </w:t>
      </w:r>
      <w:r w:rsidRPr="0091083F">
        <w:t>77</w:t>
      </w:r>
      <w:r w:rsidR="00A073C2" w:rsidRPr="0091083F">
        <w:t xml:space="preserve"> </w:t>
      </w:r>
      <w:r w:rsidRPr="0091083F">
        <w:t>лет,</w:t>
      </w:r>
      <w:r w:rsidR="00A073C2" w:rsidRPr="0091083F">
        <w:t xml:space="preserve"> </w:t>
      </w:r>
      <w:r w:rsidRPr="0091083F">
        <w:t>2027-й</w:t>
      </w:r>
      <w:r w:rsidR="00A073C2" w:rsidRPr="0091083F">
        <w:t xml:space="preserve"> </w:t>
      </w:r>
      <w:r w:rsidR="0060573F" w:rsidRPr="0091083F">
        <w:t>-</w:t>
      </w:r>
      <w:r w:rsidR="00A073C2" w:rsidRPr="0091083F">
        <w:t xml:space="preserve"> </w:t>
      </w:r>
      <w:r w:rsidRPr="0091083F">
        <w:t>76</w:t>
      </w:r>
      <w:r w:rsidR="00A073C2" w:rsidRPr="0091083F">
        <w:t xml:space="preserve"> </w:t>
      </w:r>
      <w:r w:rsidRPr="0091083F">
        <w:t>лет,</w:t>
      </w:r>
      <w:r w:rsidR="00A073C2" w:rsidRPr="0091083F">
        <w:t xml:space="preserve"> </w:t>
      </w:r>
      <w:r w:rsidRPr="0091083F">
        <w:t>2028</w:t>
      </w:r>
      <w:r w:rsidR="00A073C2" w:rsidRPr="0091083F">
        <w:t xml:space="preserve"> </w:t>
      </w:r>
      <w:r w:rsidRPr="0091083F">
        <w:t>год</w:t>
      </w:r>
      <w:r w:rsidR="00A073C2" w:rsidRPr="0091083F">
        <w:t xml:space="preserve"> </w:t>
      </w:r>
      <w:r w:rsidR="0060573F" w:rsidRPr="0091083F">
        <w:t>-</w:t>
      </w:r>
      <w:r w:rsidR="00A073C2" w:rsidRPr="0091083F">
        <w:t xml:space="preserve"> </w:t>
      </w:r>
      <w:r w:rsidRPr="0091083F">
        <w:t>75</w:t>
      </w:r>
      <w:r w:rsidR="00A073C2" w:rsidRPr="0091083F">
        <w:t xml:space="preserve"> </w:t>
      </w:r>
      <w:r w:rsidRPr="0091083F">
        <w:t>лет).</w:t>
      </w:r>
    </w:p>
    <w:p w:rsidR="00A310E7" w:rsidRPr="0091083F" w:rsidRDefault="00A310E7" w:rsidP="00A310E7">
      <w:r w:rsidRPr="0091083F">
        <w:t>Как</w:t>
      </w:r>
      <w:r w:rsidR="00A073C2" w:rsidRPr="0091083F">
        <w:t xml:space="preserve"> </w:t>
      </w:r>
      <w:r w:rsidRPr="0091083F">
        <w:t>писала</w:t>
      </w:r>
      <w:r w:rsidR="00A073C2" w:rsidRPr="0091083F">
        <w:t xml:space="preserve"> «</w:t>
      </w:r>
      <w:r w:rsidRPr="0091083F">
        <w:t>Парламентская</w:t>
      </w:r>
      <w:r w:rsidR="00A073C2" w:rsidRPr="0091083F">
        <w:t xml:space="preserve"> </w:t>
      </w:r>
      <w:r w:rsidRPr="0091083F">
        <w:t>газета</w:t>
      </w:r>
      <w:r w:rsidR="00A073C2" w:rsidRPr="0091083F">
        <w:t>»</w:t>
      </w:r>
      <w:r w:rsidRPr="0091083F">
        <w:t>,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1</w:t>
      </w:r>
      <w:r w:rsidR="00A073C2" w:rsidRPr="0091083F">
        <w:t xml:space="preserve"> </w:t>
      </w:r>
      <w:r w:rsidRPr="0091083F">
        <w:t>ноября</w:t>
      </w:r>
      <w:r w:rsidR="00A073C2" w:rsidRPr="0091083F">
        <w:t xml:space="preserve"> </w:t>
      </w:r>
      <w:r w:rsidRPr="0091083F">
        <w:t>будут</w:t>
      </w:r>
      <w:r w:rsidR="00A073C2" w:rsidRPr="0091083F">
        <w:t xml:space="preserve"> </w:t>
      </w:r>
      <w:r w:rsidRPr="0091083F">
        <w:t>пересчитаны</w:t>
      </w:r>
      <w:r w:rsidR="00A073C2" w:rsidRPr="0091083F">
        <w:t xml:space="preserve"> </w:t>
      </w:r>
      <w:r w:rsidRPr="0091083F">
        <w:t>пенсии</w:t>
      </w:r>
      <w:r w:rsidR="00A073C2" w:rsidRPr="0091083F">
        <w:t xml:space="preserve"> </w:t>
      </w:r>
      <w:r w:rsidRPr="0091083F">
        <w:t>бывшим</w:t>
      </w:r>
      <w:r w:rsidR="00A073C2" w:rsidRPr="0091083F">
        <w:t xml:space="preserve"> </w:t>
      </w:r>
      <w:r w:rsidRPr="0091083F">
        <w:t>летчикам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шахтерам.</w:t>
      </w:r>
      <w:r w:rsidR="00A073C2" w:rsidRPr="0091083F">
        <w:t xml:space="preserve"> </w:t>
      </w:r>
      <w:r w:rsidRPr="0091083F">
        <w:t>Также</w:t>
      </w:r>
      <w:r w:rsidR="00A073C2" w:rsidRPr="0091083F">
        <w:t xml:space="preserve"> </w:t>
      </w:r>
      <w:r w:rsidRPr="0091083F">
        <w:t>фиксированную</w:t>
      </w:r>
      <w:r w:rsidR="00A073C2" w:rsidRPr="0091083F">
        <w:t xml:space="preserve"> </w:t>
      </w:r>
      <w:r w:rsidRPr="0091083F">
        <w:t>выплату</w:t>
      </w:r>
      <w:r w:rsidR="00A073C2" w:rsidRPr="0091083F">
        <w:t xml:space="preserve"> </w:t>
      </w:r>
      <w:r w:rsidRPr="0091083F">
        <w:t>к</w:t>
      </w:r>
      <w:r w:rsidR="00A073C2" w:rsidRPr="0091083F">
        <w:t xml:space="preserve"> </w:t>
      </w:r>
      <w:r w:rsidRPr="0091083F">
        <w:t>страховой</w:t>
      </w:r>
      <w:r w:rsidR="00A073C2" w:rsidRPr="0091083F">
        <w:t xml:space="preserve"> </w:t>
      </w:r>
      <w:r w:rsidRPr="0091083F">
        <w:t>пенсии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старости</w:t>
      </w:r>
      <w:r w:rsidR="00A073C2" w:rsidRPr="0091083F">
        <w:t xml:space="preserve"> </w:t>
      </w:r>
      <w:r w:rsidRPr="0091083F">
        <w:t>удвоят</w:t>
      </w:r>
      <w:r w:rsidR="00A073C2" w:rsidRPr="0091083F">
        <w:t xml:space="preserve"> </w:t>
      </w:r>
      <w:r w:rsidRPr="0091083F">
        <w:t>людям,</w:t>
      </w:r>
      <w:r w:rsidR="00A073C2" w:rsidRPr="0091083F">
        <w:t xml:space="preserve"> </w:t>
      </w:r>
      <w:r w:rsidRPr="0091083F">
        <w:t>которым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октябре</w:t>
      </w:r>
      <w:r w:rsidR="00A073C2" w:rsidRPr="0091083F">
        <w:t xml:space="preserve"> </w:t>
      </w:r>
      <w:r w:rsidRPr="0091083F">
        <w:t>исполнилось</w:t>
      </w:r>
      <w:r w:rsidR="00A073C2" w:rsidRPr="0091083F">
        <w:t xml:space="preserve"> </w:t>
      </w:r>
      <w:r w:rsidRPr="0091083F">
        <w:t>80</w:t>
      </w:r>
      <w:r w:rsidR="00A073C2" w:rsidRPr="0091083F">
        <w:t xml:space="preserve"> </w:t>
      </w:r>
      <w:r w:rsidRPr="0091083F">
        <w:t>лет.</w:t>
      </w:r>
      <w:r w:rsidR="00A073C2" w:rsidRPr="0091083F">
        <w:t xml:space="preserve"> </w:t>
      </w:r>
      <w:r w:rsidRPr="0091083F">
        <w:t>Кроме</w:t>
      </w:r>
      <w:r w:rsidR="00A073C2" w:rsidRPr="0091083F">
        <w:t xml:space="preserve"> </w:t>
      </w:r>
      <w:r w:rsidRPr="0091083F">
        <w:t>того,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доплату</w:t>
      </w:r>
      <w:r w:rsidR="00A073C2" w:rsidRPr="0091083F">
        <w:t xml:space="preserve"> </w:t>
      </w:r>
      <w:r w:rsidRPr="0091083F">
        <w:t>к</w:t>
      </w:r>
      <w:r w:rsidR="00A073C2" w:rsidRPr="0091083F">
        <w:t xml:space="preserve"> </w:t>
      </w:r>
      <w:r w:rsidRPr="0091083F">
        <w:t>пенсии</w:t>
      </w:r>
      <w:r w:rsidR="00A073C2" w:rsidRPr="0091083F">
        <w:t xml:space="preserve"> </w:t>
      </w:r>
      <w:r w:rsidRPr="0091083F">
        <w:t>могут</w:t>
      </w:r>
      <w:r w:rsidR="00A073C2" w:rsidRPr="0091083F">
        <w:t xml:space="preserve"> </w:t>
      </w:r>
      <w:r w:rsidRPr="0091083F">
        <w:t>рассчитывать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пенсионеры,</w:t>
      </w:r>
      <w:r w:rsidR="00A073C2" w:rsidRPr="0091083F">
        <w:t xml:space="preserve"> </w:t>
      </w:r>
      <w:r w:rsidRPr="0091083F">
        <w:t>у</w:t>
      </w:r>
      <w:r w:rsidR="00A073C2" w:rsidRPr="0091083F">
        <w:t xml:space="preserve"> </w:t>
      </w:r>
      <w:r w:rsidRPr="0091083F">
        <w:t>которых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попечении</w:t>
      </w:r>
      <w:r w:rsidR="00A073C2" w:rsidRPr="0091083F">
        <w:t xml:space="preserve"> </w:t>
      </w:r>
      <w:r w:rsidRPr="0091083F">
        <w:t>появились</w:t>
      </w:r>
      <w:r w:rsidR="00A073C2" w:rsidRPr="0091083F">
        <w:t xml:space="preserve"> </w:t>
      </w:r>
      <w:r w:rsidRPr="0091083F">
        <w:t>нетрудоспособные</w:t>
      </w:r>
      <w:r w:rsidR="00A073C2" w:rsidRPr="0091083F">
        <w:t xml:space="preserve"> </w:t>
      </w:r>
      <w:r w:rsidRPr="0091083F">
        <w:t>члены</w:t>
      </w:r>
      <w:r w:rsidR="00A073C2" w:rsidRPr="0091083F">
        <w:t xml:space="preserve"> </w:t>
      </w:r>
      <w:r w:rsidRPr="0091083F">
        <w:t>семьи.</w:t>
      </w:r>
    </w:p>
    <w:p w:rsidR="00A310E7" w:rsidRPr="0091083F" w:rsidRDefault="00A01CF6" w:rsidP="00A310E7">
      <w:hyperlink r:id="rId19" w:history="1">
        <w:r w:rsidR="00A310E7" w:rsidRPr="0091083F">
          <w:rPr>
            <w:rStyle w:val="a3"/>
          </w:rPr>
          <w:t>https://www.pnp.ru/economics/vozrast-nachisleniya-k-pensii-povyshennoy-vyplaty-predlozhili-snizit.html</w:t>
        </w:r>
      </w:hyperlink>
      <w:r w:rsidR="00A073C2" w:rsidRPr="0091083F">
        <w:t xml:space="preserve"> </w:t>
      </w:r>
    </w:p>
    <w:p w:rsidR="007A62BB" w:rsidRPr="0091083F" w:rsidRDefault="007A62BB" w:rsidP="007A62BB">
      <w:pPr>
        <w:pStyle w:val="2"/>
      </w:pPr>
      <w:bookmarkStart w:id="48" w:name="_Toc150410353"/>
      <w:r w:rsidRPr="0091083F">
        <w:lastRenderedPageBreak/>
        <w:t>АиФ,</w:t>
      </w:r>
      <w:r w:rsidR="00A073C2" w:rsidRPr="0091083F">
        <w:t xml:space="preserve"> </w:t>
      </w:r>
      <w:r w:rsidRPr="0091083F">
        <w:t>08.11.2023,</w:t>
      </w:r>
      <w:r w:rsidR="00A073C2" w:rsidRPr="0091083F">
        <w:t xml:space="preserve"> </w:t>
      </w:r>
      <w:r w:rsidRPr="0091083F">
        <w:t>Особая</w:t>
      </w:r>
      <w:r w:rsidR="00A073C2" w:rsidRPr="0091083F">
        <w:t xml:space="preserve"> </w:t>
      </w:r>
      <w:r w:rsidRPr="0091083F">
        <w:t>льгота.</w:t>
      </w:r>
      <w:r w:rsidR="00A073C2" w:rsidRPr="0091083F">
        <w:t xml:space="preserve"> </w:t>
      </w:r>
      <w:r w:rsidRPr="0091083F">
        <w:t>Работающим</w:t>
      </w:r>
      <w:r w:rsidR="00A073C2" w:rsidRPr="0091083F">
        <w:t xml:space="preserve"> </w:t>
      </w:r>
      <w:r w:rsidRPr="0091083F">
        <w:t>пенсионерам</w:t>
      </w:r>
      <w:r w:rsidR="00A073C2" w:rsidRPr="0091083F">
        <w:t xml:space="preserve"> </w:t>
      </w:r>
      <w:r w:rsidRPr="0091083F">
        <w:t>предложили</w:t>
      </w:r>
      <w:r w:rsidR="00A073C2" w:rsidRPr="0091083F">
        <w:t xml:space="preserve"> </w:t>
      </w:r>
      <w:r w:rsidRPr="0091083F">
        <w:t>снизить</w:t>
      </w:r>
      <w:r w:rsidR="00A073C2" w:rsidRPr="0091083F">
        <w:t xml:space="preserve"> </w:t>
      </w:r>
      <w:r w:rsidRPr="0091083F">
        <w:t>налог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доход</w:t>
      </w:r>
      <w:bookmarkEnd w:id="48"/>
    </w:p>
    <w:p w:rsidR="007A62BB" w:rsidRPr="0091083F" w:rsidRDefault="007A62BB" w:rsidP="00F065E8">
      <w:pPr>
        <w:pStyle w:val="3"/>
      </w:pPr>
      <w:bookmarkStart w:id="49" w:name="_Toc150410354"/>
      <w:r w:rsidRPr="0091083F">
        <w:t>В</w:t>
      </w:r>
      <w:r w:rsidR="00A073C2" w:rsidRPr="0091083F">
        <w:t xml:space="preserve"> </w:t>
      </w:r>
      <w:r w:rsidRPr="0091083F">
        <w:t>Госдуму</w:t>
      </w:r>
      <w:r w:rsidR="00A073C2" w:rsidRPr="0091083F">
        <w:t xml:space="preserve"> </w:t>
      </w:r>
      <w:r w:rsidRPr="0091083F">
        <w:t>вносят</w:t>
      </w:r>
      <w:r w:rsidR="00A073C2" w:rsidRPr="0091083F">
        <w:t xml:space="preserve"> </w:t>
      </w:r>
      <w:r w:rsidRPr="0091083F">
        <w:t>законопроект,</w:t>
      </w:r>
      <w:r w:rsidR="00A073C2" w:rsidRPr="0091083F">
        <w:t xml:space="preserve"> </w:t>
      </w:r>
      <w:r w:rsidRPr="0091083F">
        <w:t>которым</w:t>
      </w:r>
      <w:r w:rsidR="00A073C2" w:rsidRPr="0091083F">
        <w:t xml:space="preserve"> </w:t>
      </w:r>
      <w:r w:rsidRPr="0091083F">
        <w:t>предлагается</w:t>
      </w:r>
      <w:r w:rsidR="00A073C2" w:rsidRPr="0091083F">
        <w:t xml:space="preserve"> </w:t>
      </w:r>
      <w:r w:rsidRPr="0091083F">
        <w:t>освободить</w:t>
      </w:r>
      <w:r w:rsidR="00A073C2" w:rsidRPr="0091083F">
        <w:t xml:space="preserve"> </w:t>
      </w:r>
      <w:r w:rsidRPr="0091083F">
        <w:t>от</w:t>
      </w:r>
      <w:r w:rsidR="00A073C2" w:rsidRPr="0091083F">
        <w:t xml:space="preserve"> </w:t>
      </w:r>
      <w:r w:rsidRPr="0091083F">
        <w:t>уплаты</w:t>
      </w:r>
      <w:r w:rsidR="00A073C2" w:rsidRPr="0091083F">
        <w:t xml:space="preserve"> </w:t>
      </w:r>
      <w:r w:rsidRPr="0091083F">
        <w:t>НДФЛ</w:t>
      </w:r>
      <w:r w:rsidR="00A073C2" w:rsidRPr="0091083F">
        <w:t xml:space="preserve"> </w:t>
      </w:r>
      <w:r w:rsidRPr="0091083F">
        <w:t>работающих</w:t>
      </w:r>
      <w:r w:rsidR="00A073C2" w:rsidRPr="0091083F">
        <w:t xml:space="preserve"> </w:t>
      </w:r>
      <w:r w:rsidRPr="0091083F">
        <w:t>пенсионеров.</w:t>
      </w:r>
      <w:r w:rsidR="00A073C2" w:rsidRPr="0091083F">
        <w:t xml:space="preserve"> </w:t>
      </w:r>
      <w:r w:rsidRPr="0091083F">
        <w:t>Исключением</w:t>
      </w:r>
      <w:r w:rsidR="00A073C2" w:rsidRPr="0091083F">
        <w:t xml:space="preserve"> </w:t>
      </w:r>
      <w:r w:rsidRPr="0091083F">
        <w:t>станут</w:t>
      </w:r>
      <w:r w:rsidR="00A073C2" w:rsidRPr="0091083F">
        <w:t xml:space="preserve"> </w:t>
      </w:r>
      <w:r w:rsidRPr="0091083F">
        <w:t>пенсионеры,</w:t>
      </w:r>
      <w:r w:rsidR="00A073C2" w:rsidRPr="0091083F">
        <w:t xml:space="preserve"> </w:t>
      </w:r>
      <w:r w:rsidRPr="0091083F">
        <w:t>ведущие</w:t>
      </w:r>
      <w:r w:rsidR="00A073C2" w:rsidRPr="0091083F">
        <w:t xml:space="preserve"> </w:t>
      </w:r>
      <w:r w:rsidRPr="0091083F">
        <w:t>частную</w:t>
      </w:r>
      <w:r w:rsidR="00A073C2" w:rsidRPr="0091083F">
        <w:t xml:space="preserve"> </w:t>
      </w:r>
      <w:r w:rsidRPr="0091083F">
        <w:t>практику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индивидуальные</w:t>
      </w:r>
      <w:r w:rsidR="00A073C2" w:rsidRPr="0091083F">
        <w:t xml:space="preserve"> </w:t>
      </w:r>
      <w:r w:rsidRPr="0091083F">
        <w:t>предприниматели,</w:t>
      </w:r>
      <w:r w:rsidR="00A073C2" w:rsidRPr="0091083F">
        <w:t xml:space="preserve"> </w:t>
      </w:r>
      <w:r w:rsidRPr="0091083F">
        <w:t>рассказал</w:t>
      </w:r>
      <w:r w:rsidR="00A073C2" w:rsidRPr="0091083F">
        <w:t xml:space="preserve"> </w:t>
      </w:r>
      <w:r w:rsidRPr="0091083F">
        <w:t>aif.ru</w:t>
      </w:r>
      <w:r w:rsidR="00A073C2" w:rsidRPr="0091083F">
        <w:t xml:space="preserve"> </w:t>
      </w:r>
      <w:r w:rsidRPr="0091083F">
        <w:t>депутат</w:t>
      </w:r>
      <w:r w:rsidR="00A073C2" w:rsidRPr="0091083F">
        <w:t xml:space="preserve"> </w:t>
      </w:r>
      <w:r w:rsidRPr="0091083F">
        <w:t>ГД</w:t>
      </w:r>
      <w:r w:rsidR="00A073C2" w:rsidRPr="0091083F">
        <w:t xml:space="preserve"> </w:t>
      </w:r>
      <w:r w:rsidRPr="0091083F">
        <w:t>Сергей</w:t>
      </w:r>
      <w:r w:rsidR="00A073C2" w:rsidRPr="0091083F">
        <w:t xml:space="preserve"> </w:t>
      </w:r>
      <w:r w:rsidRPr="0091083F">
        <w:t>Миронов.</w:t>
      </w:r>
      <w:r w:rsidR="00A073C2" w:rsidRPr="0091083F">
        <w:t xml:space="preserve"> </w:t>
      </w:r>
      <w:r w:rsidRPr="0091083F">
        <w:t>Кроме</w:t>
      </w:r>
      <w:r w:rsidR="00A073C2" w:rsidRPr="0091083F">
        <w:t xml:space="preserve"> </w:t>
      </w:r>
      <w:r w:rsidRPr="0091083F">
        <w:t>того,</w:t>
      </w:r>
      <w:r w:rsidR="00A073C2" w:rsidRPr="0091083F">
        <w:t xml:space="preserve"> </w:t>
      </w:r>
      <w:r w:rsidRPr="0091083F">
        <w:t>НДФЛ</w:t>
      </w:r>
      <w:r w:rsidR="00A073C2" w:rsidRPr="0091083F">
        <w:t xml:space="preserve"> </w:t>
      </w:r>
      <w:r w:rsidRPr="0091083F">
        <w:t>не</w:t>
      </w:r>
      <w:r w:rsidR="00A073C2" w:rsidRPr="0091083F">
        <w:t xml:space="preserve"> </w:t>
      </w:r>
      <w:r w:rsidRPr="0091083F">
        <w:t>будет</w:t>
      </w:r>
      <w:r w:rsidR="00A073C2" w:rsidRPr="0091083F">
        <w:t xml:space="preserve"> </w:t>
      </w:r>
      <w:r w:rsidRPr="0091083F">
        <w:t>отменяться</w:t>
      </w:r>
      <w:r w:rsidR="00A073C2" w:rsidRPr="0091083F">
        <w:t xml:space="preserve"> </w:t>
      </w:r>
      <w:r w:rsidRPr="0091083F">
        <w:t>при</w:t>
      </w:r>
      <w:r w:rsidR="00A073C2" w:rsidRPr="0091083F">
        <w:t xml:space="preserve"> </w:t>
      </w:r>
      <w:r w:rsidRPr="0091083F">
        <w:t>сумме</w:t>
      </w:r>
      <w:r w:rsidR="00A073C2" w:rsidRPr="0091083F">
        <w:t xml:space="preserve"> </w:t>
      </w:r>
      <w:r w:rsidRPr="0091083F">
        <w:t>годового</w:t>
      </w:r>
      <w:r w:rsidR="00A073C2" w:rsidRPr="0091083F">
        <w:t xml:space="preserve"> </w:t>
      </w:r>
      <w:r w:rsidRPr="0091083F">
        <w:t>дохода</w:t>
      </w:r>
      <w:r w:rsidR="00A073C2" w:rsidRPr="0091083F">
        <w:t xml:space="preserve"> </w:t>
      </w:r>
      <w:r w:rsidRPr="0091083F">
        <w:t>вше</w:t>
      </w:r>
      <w:r w:rsidR="00A073C2" w:rsidRPr="0091083F">
        <w:t xml:space="preserve"> </w:t>
      </w:r>
      <w:r w:rsidRPr="0091083F">
        <w:t>700</w:t>
      </w:r>
      <w:r w:rsidR="00A073C2" w:rsidRPr="0091083F">
        <w:t xml:space="preserve"> </w:t>
      </w:r>
      <w:r w:rsidRPr="0091083F">
        <w:t>тыс.</w:t>
      </w:r>
      <w:r w:rsidR="00A073C2" w:rsidRPr="0091083F">
        <w:t xml:space="preserve"> </w:t>
      </w:r>
      <w:r w:rsidRPr="0091083F">
        <w:t>рублей,</w:t>
      </w:r>
      <w:r w:rsidR="00A073C2" w:rsidRPr="0091083F">
        <w:t xml:space="preserve"> </w:t>
      </w:r>
      <w:r w:rsidRPr="0091083F">
        <w:t>добавил</w:t>
      </w:r>
      <w:r w:rsidR="00A073C2" w:rsidRPr="0091083F">
        <w:t xml:space="preserve"> </w:t>
      </w:r>
      <w:r w:rsidRPr="0091083F">
        <w:t>он.</w:t>
      </w:r>
      <w:bookmarkEnd w:id="49"/>
    </w:p>
    <w:p w:rsidR="007A62BB" w:rsidRPr="0091083F" w:rsidRDefault="007A62BB" w:rsidP="007A62BB">
      <w:r w:rsidRPr="0091083F">
        <w:t>Парламентарий</w:t>
      </w:r>
      <w:r w:rsidR="00A073C2" w:rsidRPr="0091083F">
        <w:t xml:space="preserve"> </w:t>
      </w:r>
      <w:r w:rsidRPr="0091083F">
        <w:t>напомнил,</w:t>
      </w:r>
      <w:r w:rsidR="00A073C2" w:rsidRPr="0091083F">
        <w:t xml:space="preserve"> </w:t>
      </w:r>
      <w:r w:rsidRPr="0091083F">
        <w:t>что</w:t>
      </w:r>
      <w:r w:rsidR="00A073C2" w:rsidRPr="0091083F">
        <w:t xml:space="preserve"> </w:t>
      </w:r>
      <w:r w:rsidRPr="0091083F">
        <w:t>индексация</w:t>
      </w:r>
      <w:r w:rsidR="00A073C2" w:rsidRPr="0091083F">
        <w:t xml:space="preserve"> </w:t>
      </w:r>
      <w:r w:rsidRPr="0091083F">
        <w:t>пенсий</w:t>
      </w:r>
      <w:r w:rsidR="00A073C2" w:rsidRPr="0091083F">
        <w:t xml:space="preserve"> </w:t>
      </w:r>
      <w:r w:rsidRPr="0091083F">
        <w:t>работающих</w:t>
      </w:r>
      <w:r w:rsidR="00A073C2" w:rsidRPr="0091083F">
        <w:t xml:space="preserve"> </w:t>
      </w:r>
      <w:r w:rsidRPr="0091083F">
        <w:t>пенсионеров</w:t>
      </w:r>
      <w:r w:rsidR="00A073C2" w:rsidRPr="0091083F">
        <w:t xml:space="preserve"> </w:t>
      </w:r>
      <w:r w:rsidRPr="0091083F">
        <w:t>была</w:t>
      </w:r>
      <w:r w:rsidR="00A073C2" w:rsidRPr="0091083F">
        <w:t xml:space="preserve"> </w:t>
      </w:r>
      <w:r w:rsidRPr="0091083F">
        <w:t>отменена</w:t>
      </w:r>
      <w:r w:rsidR="00A073C2" w:rsidRPr="0091083F">
        <w:t xml:space="preserve"> </w:t>
      </w:r>
      <w:r w:rsidRPr="0091083F">
        <w:t>еще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2016-м</w:t>
      </w:r>
      <w:r w:rsidR="00A073C2" w:rsidRPr="0091083F">
        <w:t xml:space="preserve"> </w:t>
      </w:r>
      <w:r w:rsidRPr="0091083F">
        <w:t>году.</w:t>
      </w:r>
      <w:r w:rsidR="00A073C2" w:rsidRPr="0091083F">
        <w:t xml:space="preserve"> </w:t>
      </w:r>
      <w:r w:rsidRPr="0091083F">
        <w:t>После</w:t>
      </w:r>
      <w:r w:rsidR="00A073C2" w:rsidRPr="0091083F">
        <w:t xml:space="preserve"> </w:t>
      </w:r>
      <w:r w:rsidRPr="0091083F">
        <w:t>этого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Госдуму</w:t>
      </w:r>
      <w:r w:rsidR="00A073C2" w:rsidRPr="0091083F">
        <w:t xml:space="preserve"> </w:t>
      </w:r>
      <w:r w:rsidRPr="0091083F">
        <w:t>многократно</w:t>
      </w:r>
      <w:r w:rsidR="00A073C2" w:rsidRPr="0091083F">
        <w:t xml:space="preserve"> </w:t>
      </w:r>
      <w:r w:rsidRPr="0091083F">
        <w:t>вносились</w:t>
      </w:r>
      <w:r w:rsidR="00A073C2" w:rsidRPr="0091083F">
        <w:t xml:space="preserve"> </w:t>
      </w:r>
      <w:r w:rsidRPr="0091083F">
        <w:t>предложения</w:t>
      </w:r>
      <w:r w:rsidR="00A073C2" w:rsidRPr="0091083F">
        <w:t xml:space="preserve"> </w:t>
      </w:r>
      <w:r w:rsidRPr="0091083F">
        <w:t>о</w:t>
      </w:r>
      <w:r w:rsidR="00A073C2" w:rsidRPr="0091083F">
        <w:t xml:space="preserve"> </w:t>
      </w:r>
      <w:r w:rsidRPr="0091083F">
        <w:t>возобновлении</w:t>
      </w:r>
      <w:r w:rsidR="00A073C2" w:rsidRPr="0091083F">
        <w:t xml:space="preserve"> </w:t>
      </w:r>
      <w:r w:rsidRPr="0091083F">
        <w:t>индексации</w:t>
      </w:r>
      <w:r w:rsidR="00A073C2" w:rsidRPr="0091083F">
        <w:t xml:space="preserve"> </w:t>
      </w:r>
      <w:r w:rsidRPr="0091083F">
        <w:t>пенсий</w:t>
      </w:r>
      <w:r w:rsidR="00A073C2" w:rsidRPr="0091083F">
        <w:t xml:space="preserve"> </w:t>
      </w:r>
      <w:r w:rsidRPr="0091083F">
        <w:t>для</w:t>
      </w:r>
      <w:r w:rsidR="00A073C2" w:rsidRPr="0091083F">
        <w:t xml:space="preserve"> </w:t>
      </w:r>
      <w:r w:rsidRPr="0091083F">
        <w:t>всех</w:t>
      </w:r>
      <w:r w:rsidR="00A073C2" w:rsidRPr="0091083F">
        <w:t xml:space="preserve"> </w:t>
      </w:r>
      <w:r w:rsidRPr="0091083F">
        <w:t>российских</w:t>
      </w:r>
      <w:r w:rsidR="00A073C2" w:rsidRPr="0091083F">
        <w:t xml:space="preserve"> </w:t>
      </w:r>
      <w:r w:rsidRPr="0091083F">
        <w:t>пенсионеров</w:t>
      </w:r>
      <w:r w:rsidR="00A073C2" w:rsidRPr="0091083F">
        <w:t xml:space="preserve"> </w:t>
      </w:r>
      <w:r w:rsidRPr="0091083F">
        <w:t>не</w:t>
      </w:r>
      <w:r w:rsidR="00A073C2" w:rsidRPr="0091083F">
        <w:t xml:space="preserve"> </w:t>
      </w:r>
      <w:r w:rsidRPr="0091083F">
        <w:t>реже</w:t>
      </w:r>
      <w:r w:rsidR="00A073C2" w:rsidRPr="0091083F">
        <w:t xml:space="preserve"> </w:t>
      </w:r>
      <w:r w:rsidRPr="0091083F">
        <w:t>одного</w:t>
      </w:r>
      <w:r w:rsidR="00A073C2" w:rsidRPr="0091083F">
        <w:t xml:space="preserve"> </w:t>
      </w:r>
      <w:r w:rsidRPr="0091083F">
        <w:t>раза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год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как</w:t>
      </w:r>
      <w:r w:rsidR="00A073C2" w:rsidRPr="0091083F">
        <w:t xml:space="preserve"> </w:t>
      </w:r>
      <w:r w:rsidRPr="0091083F">
        <w:t>работающих,</w:t>
      </w:r>
      <w:r w:rsidR="00A073C2" w:rsidRPr="0091083F">
        <w:t xml:space="preserve"> </w:t>
      </w:r>
      <w:r w:rsidRPr="0091083F">
        <w:t>так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неработающих.</w:t>
      </w:r>
    </w:p>
    <w:p w:rsidR="007A62BB" w:rsidRPr="0091083F" w:rsidRDefault="00A073C2" w:rsidP="007A62BB">
      <w:r w:rsidRPr="0091083F">
        <w:t>«</w:t>
      </w:r>
      <w:r w:rsidR="007A62BB" w:rsidRPr="0091083F">
        <w:t>Коль</w:t>
      </w:r>
      <w:r w:rsidRPr="0091083F">
        <w:t xml:space="preserve"> </w:t>
      </w:r>
      <w:r w:rsidR="007A62BB" w:rsidRPr="0091083F">
        <w:t>скоро</w:t>
      </w:r>
      <w:r w:rsidRPr="0091083F">
        <w:t xml:space="preserve"> </w:t>
      </w:r>
      <w:r w:rsidR="007A62BB" w:rsidRPr="0091083F">
        <w:t>вопрос</w:t>
      </w:r>
      <w:r w:rsidRPr="0091083F">
        <w:t xml:space="preserve"> </w:t>
      </w:r>
      <w:r w:rsidR="007A62BB" w:rsidRPr="0091083F">
        <w:t>не</w:t>
      </w:r>
      <w:r w:rsidRPr="0091083F">
        <w:t xml:space="preserve"> </w:t>
      </w:r>
      <w:r w:rsidR="007A62BB" w:rsidRPr="0091083F">
        <w:t>решается,</w:t>
      </w:r>
      <w:r w:rsidRPr="0091083F">
        <w:t xml:space="preserve"> </w:t>
      </w:r>
      <w:r w:rsidR="007A62BB" w:rsidRPr="0091083F">
        <w:t>мы</w:t>
      </w:r>
      <w:r w:rsidRPr="0091083F">
        <w:t xml:space="preserve"> </w:t>
      </w:r>
      <w:r w:rsidR="007A62BB" w:rsidRPr="0091083F">
        <w:t>предлагаем</w:t>
      </w:r>
      <w:r w:rsidRPr="0091083F">
        <w:t xml:space="preserve"> </w:t>
      </w:r>
      <w:r w:rsidR="007A62BB" w:rsidRPr="0091083F">
        <w:t>зайти</w:t>
      </w:r>
      <w:r w:rsidRPr="0091083F">
        <w:t xml:space="preserve"> </w:t>
      </w:r>
      <w:r w:rsidR="007A62BB" w:rsidRPr="0091083F">
        <w:t>с</w:t>
      </w:r>
      <w:r w:rsidRPr="0091083F">
        <w:t xml:space="preserve"> </w:t>
      </w:r>
      <w:r w:rsidR="007A62BB" w:rsidRPr="0091083F">
        <w:t>другой</w:t>
      </w:r>
      <w:r w:rsidRPr="0091083F">
        <w:t xml:space="preserve"> </w:t>
      </w:r>
      <w:r w:rsidR="007A62BB" w:rsidRPr="0091083F">
        <w:t>стороны</w:t>
      </w:r>
      <w:r w:rsidRPr="0091083F">
        <w:t xml:space="preserve"> </w:t>
      </w:r>
      <w:r w:rsidR="007A62BB" w:rsidRPr="0091083F">
        <w:t>и</w:t>
      </w:r>
      <w:r w:rsidRPr="0091083F">
        <w:t xml:space="preserve"> </w:t>
      </w:r>
      <w:r w:rsidR="007A62BB" w:rsidRPr="0091083F">
        <w:t>освободить</w:t>
      </w:r>
      <w:r w:rsidRPr="0091083F">
        <w:t xml:space="preserve"> </w:t>
      </w:r>
      <w:r w:rsidR="007A62BB" w:rsidRPr="0091083F">
        <w:t>всех</w:t>
      </w:r>
      <w:r w:rsidRPr="0091083F">
        <w:t xml:space="preserve"> </w:t>
      </w:r>
      <w:r w:rsidR="007A62BB" w:rsidRPr="0091083F">
        <w:t>работающих</w:t>
      </w:r>
      <w:r w:rsidRPr="0091083F">
        <w:t xml:space="preserve"> </w:t>
      </w:r>
      <w:r w:rsidR="007A62BB" w:rsidRPr="0091083F">
        <w:t>пенсионеров</w:t>
      </w:r>
      <w:r w:rsidRPr="0091083F">
        <w:t xml:space="preserve"> </w:t>
      </w:r>
      <w:r w:rsidR="007A62BB" w:rsidRPr="0091083F">
        <w:t>от</w:t>
      </w:r>
      <w:r w:rsidRPr="0091083F">
        <w:t xml:space="preserve"> </w:t>
      </w:r>
      <w:r w:rsidR="007A62BB" w:rsidRPr="0091083F">
        <w:t>уплаты</w:t>
      </w:r>
      <w:r w:rsidRPr="0091083F">
        <w:t xml:space="preserve"> </w:t>
      </w:r>
      <w:r w:rsidR="007A62BB" w:rsidRPr="0091083F">
        <w:t>НДФЛ.</w:t>
      </w:r>
      <w:r w:rsidRPr="0091083F">
        <w:t xml:space="preserve"> </w:t>
      </w:r>
      <w:r w:rsidR="007A62BB" w:rsidRPr="0091083F">
        <w:t>Конечно</w:t>
      </w:r>
      <w:r w:rsidRPr="0091083F">
        <w:t xml:space="preserve"> </w:t>
      </w:r>
      <w:r w:rsidR="007A62BB" w:rsidRPr="0091083F">
        <w:t>же,</w:t>
      </w:r>
      <w:r w:rsidRPr="0091083F">
        <w:t xml:space="preserve"> </w:t>
      </w:r>
      <w:r w:rsidR="007A62BB" w:rsidRPr="0091083F">
        <w:t>есть</w:t>
      </w:r>
      <w:r w:rsidRPr="0091083F">
        <w:t xml:space="preserve"> </w:t>
      </w:r>
      <w:r w:rsidR="007A62BB" w:rsidRPr="0091083F">
        <w:t>исключение,</w:t>
      </w:r>
      <w:r w:rsidRPr="0091083F">
        <w:t xml:space="preserve"> </w:t>
      </w:r>
      <w:r w:rsidR="007A62BB" w:rsidRPr="0091083F">
        <w:t>но</w:t>
      </w:r>
      <w:r w:rsidRPr="0091083F">
        <w:t xml:space="preserve"> </w:t>
      </w:r>
      <w:r w:rsidR="007A62BB" w:rsidRPr="0091083F">
        <w:t>700</w:t>
      </w:r>
      <w:r w:rsidRPr="0091083F">
        <w:t xml:space="preserve"> </w:t>
      </w:r>
      <w:r w:rsidR="007A62BB" w:rsidRPr="0091083F">
        <w:t>тыс.</w:t>
      </w:r>
      <w:r w:rsidRPr="0091083F">
        <w:t xml:space="preserve"> </w:t>
      </w:r>
      <w:r w:rsidR="007A62BB" w:rsidRPr="0091083F">
        <w:t>рублей</w:t>
      </w:r>
      <w:r w:rsidRPr="0091083F">
        <w:t xml:space="preserve"> </w:t>
      </w:r>
      <w:r w:rsidR="007A62BB" w:rsidRPr="0091083F">
        <w:t>-</w:t>
      </w:r>
      <w:r w:rsidRPr="0091083F">
        <w:t xml:space="preserve"> </w:t>
      </w:r>
      <w:r w:rsidR="007A62BB" w:rsidRPr="0091083F">
        <w:t>это</w:t>
      </w:r>
      <w:r w:rsidRPr="0091083F">
        <w:t xml:space="preserve"> </w:t>
      </w:r>
      <w:r w:rsidR="007A62BB" w:rsidRPr="0091083F">
        <w:t>немногим</w:t>
      </w:r>
      <w:r w:rsidRPr="0091083F">
        <w:t xml:space="preserve"> </w:t>
      </w:r>
      <w:r w:rsidR="007A62BB" w:rsidRPr="0091083F">
        <w:t>более</w:t>
      </w:r>
      <w:r w:rsidRPr="0091083F">
        <w:t xml:space="preserve"> </w:t>
      </w:r>
      <w:r w:rsidR="007A62BB" w:rsidRPr="0091083F">
        <w:t>58</w:t>
      </w:r>
      <w:r w:rsidRPr="0091083F">
        <w:t xml:space="preserve"> </w:t>
      </w:r>
      <w:r w:rsidR="007A62BB" w:rsidRPr="0091083F">
        <w:t>тыс.</w:t>
      </w:r>
      <w:r w:rsidRPr="0091083F">
        <w:t xml:space="preserve"> </w:t>
      </w:r>
      <w:r w:rsidR="007A62BB" w:rsidRPr="0091083F">
        <w:t>рублей</w:t>
      </w:r>
      <w:r w:rsidRPr="0091083F">
        <w:t xml:space="preserve"> </w:t>
      </w:r>
      <w:r w:rsidR="007A62BB" w:rsidRPr="0091083F">
        <w:t>в</w:t>
      </w:r>
      <w:r w:rsidRPr="0091083F">
        <w:t xml:space="preserve"> </w:t>
      </w:r>
      <w:r w:rsidR="007A62BB" w:rsidRPr="0091083F">
        <w:t>месяц.</w:t>
      </w:r>
      <w:r w:rsidRPr="0091083F">
        <w:t xml:space="preserve"> </w:t>
      </w:r>
      <w:r w:rsidR="007A62BB" w:rsidRPr="0091083F">
        <w:t>Подавляющее</w:t>
      </w:r>
      <w:r w:rsidRPr="0091083F">
        <w:t xml:space="preserve"> </w:t>
      </w:r>
      <w:r w:rsidR="007A62BB" w:rsidRPr="0091083F">
        <w:t>большинство</w:t>
      </w:r>
      <w:r w:rsidRPr="0091083F">
        <w:t xml:space="preserve"> </w:t>
      </w:r>
      <w:r w:rsidR="007A62BB" w:rsidRPr="0091083F">
        <w:t>пенсионеров</w:t>
      </w:r>
      <w:r w:rsidRPr="0091083F">
        <w:t xml:space="preserve"> </w:t>
      </w:r>
      <w:r w:rsidR="007A62BB" w:rsidRPr="0091083F">
        <w:t>сегодня</w:t>
      </w:r>
      <w:r w:rsidRPr="0091083F">
        <w:t xml:space="preserve"> </w:t>
      </w:r>
      <w:r w:rsidR="007A62BB" w:rsidRPr="0091083F">
        <w:t>не</w:t>
      </w:r>
      <w:r w:rsidRPr="0091083F">
        <w:t xml:space="preserve"> </w:t>
      </w:r>
      <w:r w:rsidR="007A62BB" w:rsidRPr="0091083F">
        <w:t>имеют</w:t>
      </w:r>
      <w:r w:rsidRPr="0091083F">
        <w:t xml:space="preserve"> </w:t>
      </w:r>
      <w:r w:rsidR="007A62BB" w:rsidRPr="0091083F">
        <w:t>такого</w:t>
      </w:r>
      <w:r w:rsidRPr="0091083F">
        <w:t xml:space="preserve"> </w:t>
      </w:r>
      <w:r w:rsidR="007A62BB" w:rsidRPr="0091083F">
        <w:t>приработка</w:t>
      </w:r>
      <w:r w:rsidRPr="0091083F">
        <w:t xml:space="preserve"> </w:t>
      </w:r>
      <w:r w:rsidR="007A62BB" w:rsidRPr="0091083F">
        <w:t>к</w:t>
      </w:r>
      <w:r w:rsidRPr="0091083F">
        <w:t xml:space="preserve"> </w:t>
      </w:r>
      <w:r w:rsidR="007A62BB" w:rsidRPr="0091083F">
        <w:t>пенсии,</w:t>
      </w:r>
      <w:r w:rsidRPr="0091083F">
        <w:t xml:space="preserve"> </w:t>
      </w:r>
      <w:r w:rsidR="007A62BB" w:rsidRPr="0091083F">
        <w:t>но</w:t>
      </w:r>
      <w:r w:rsidRPr="0091083F">
        <w:t xml:space="preserve"> </w:t>
      </w:r>
      <w:r w:rsidR="007A62BB" w:rsidRPr="0091083F">
        <w:t>мы</w:t>
      </w:r>
      <w:r w:rsidRPr="0091083F">
        <w:t xml:space="preserve"> </w:t>
      </w:r>
      <w:r w:rsidR="007A62BB" w:rsidRPr="0091083F">
        <w:t>сознательно</w:t>
      </w:r>
      <w:r w:rsidRPr="0091083F">
        <w:t xml:space="preserve"> </w:t>
      </w:r>
      <w:r w:rsidR="007A62BB" w:rsidRPr="0091083F">
        <w:t>пошли</w:t>
      </w:r>
      <w:r w:rsidRPr="0091083F">
        <w:t xml:space="preserve"> </w:t>
      </w:r>
      <w:r w:rsidR="007A62BB" w:rsidRPr="0091083F">
        <w:t>на</w:t>
      </w:r>
      <w:r w:rsidRPr="0091083F">
        <w:t xml:space="preserve"> </w:t>
      </w:r>
      <w:r w:rsidR="007A62BB" w:rsidRPr="0091083F">
        <w:t>то,</w:t>
      </w:r>
      <w:r w:rsidRPr="0091083F">
        <w:t xml:space="preserve"> </w:t>
      </w:r>
      <w:r w:rsidR="007A62BB" w:rsidRPr="0091083F">
        <w:t>чтобы</w:t>
      </w:r>
      <w:r w:rsidRPr="0091083F">
        <w:t xml:space="preserve"> </w:t>
      </w:r>
      <w:r w:rsidR="007A62BB" w:rsidRPr="0091083F">
        <w:t>указать</w:t>
      </w:r>
      <w:r w:rsidRPr="0091083F">
        <w:t xml:space="preserve"> </w:t>
      </w:r>
      <w:r w:rsidR="007A62BB" w:rsidRPr="0091083F">
        <w:t>в</w:t>
      </w:r>
      <w:r w:rsidRPr="0091083F">
        <w:t xml:space="preserve"> </w:t>
      </w:r>
      <w:r w:rsidR="007A62BB" w:rsidRPr="0091083F">
        <w:t>законе</w:t>
      </w:r>
      <w:r w:rsidRPr="0091083F">
        <w:t xml:space="preserve"> </w:t>
      </w:r>
      <w:r w:rsidR="007A62BB" w:rsidRPr="0091083F">
        <w:t>такую</w:t>
      </w:r>
      <w:r w:rsidRPr="0091083F">
        <w:t xml:space="preserve"> </w:t>
      </w:r>
      <w:r w:rsidR="007A62BB" w:rsidRPr="0091083F">
        <w:t>сумму.</w:t>
      </w:r>
      <w:r w:rsidRPr="0091083F">
        <w:t xml:space="preserve"> </w:t>
      </w:r>
      <w:r w:rsidR="007A62BB" w:rsidRPr="0091083F">
        <w:t>Как</w:t>
      </w:r>
      <w:r w:rsidRPr="0091083F">
        <w:t xml:space="preserve"> </w:t>
      </w:r>
      <w:r w:rsidR="007A62BB" w:rsidRPr="0091083F">
        <w:t>говорится,</w:t>
      </w:r>
      <w:r w:rsidRPr="0091083F">
        <w:t xml:space="preserve"> </w:t>
      </w:r>
      <w:r w:rsidR="007A62BB" w:rsidRPr="0091083F">
        <w:t>взяли</w:t>
      </w:r>
      <w:r w:rsidRPr="0091083F">
        <w:t xml:space="preserve"> </w:t>
      </w:r>
      <w:r w:rsidR="007A62BB" w:rsidRPr="0091083F">
        <w:t>с</w:t>
      </w:r>
      <w:r w:rsidRPr="0091083F">
        <w:t xml:space="preserve"> </w:t>
      </w:r>
      <w:r w:rsidR="007A62BB" w:rsidRPr="0091083F">
        <w:t>запасом,</w:t>
      </w:r>
      <w:r w:rsidRPr="0091083F">
        <w:t xml:space="preserve"> </w:t>
      </w:r>
      <w:r w:rsidR="007A62BB" w:rsidRPr="0091083F">
        <w:t>чтобы</w:t>
      </w:r>
      <w:r w:rsidRPr="0091083F">
        <w:t xml:space="preserve"> </w:t>
      </w:r>
      <w:r w:rsidR="007A62BB" w:rsidRPr="0091083F">
        <w:t>через</w:t>
      </w:r>
      <w:r w:rsidRPr="0091083F">
        <w:t xml:space="preserve"> </w:t>
      </w:r>
      <w:r w:rsidR="007A62BB" w:rsidRPr="0091083F">
        <w:t>год-другой</w:t>
      </w:r>
      <w:r w:rsidRPr="0091083F">
        <w:t xml:space="preserve"> </w:t>
      </w:r>
      <w:r w:rsidR="007A62BB" w:rsidRPr="0091083F">
        <w:t>депутатам</w:t>
      </w:r>
      <w:r w:rsidRPr="0091083F">
        <w:t xml:space="preserve"> </w:t>
      </w:r>
      <w:r w:rsidR="007A62BB" w:rsidRPr="0091083F">
        <w:t>не</w:t>
      </w:r>
      <w:r w:rsidRPr="0091083F">
        <w:t xml:space="preserve"> </w:t>
      </w:r>
      <w:r w:rsidR="007A62BB" w:rsidRPr="0091083F">
        <w:t>пришлось</w:t>
      </w:r>
      <w:r w:rsidRPr="0091083F">
        <w:t xml:space="preserve"> </w:t>
      </w:r>
      <w:r w:rsidR="007A62BB" w:rsidRPr="0091083F">
        <w:t>увеличивать</w:t>
      </w:r>
      <w:r w:rsidRPr="0091083F">
        <w:t xml:space="preserve"> </w:t>
      </w:r>
      <w:r w:rsidR="007A62BB" w:rsidRPr="0091083F">
        <w:t>размер</w:t>
      </w:r>
      <w:r w:rsidRPr="0091083F">
        <w:t xml:space="preserve"> </w:t>
      </w:r>
      <w:r w:rsidR="007A62BB" w:rsidRPr="0091083F">
        <w:t>доходов,</w:t>
      </w:r>
      <w:r w:rsidRPr="0091083F">
        <w:t xml:space="preserve"> </w:t>
      </w:r>
      <w:r w:rsidR="007A62BB" w:rsidRPr="0091083F">
        <w:t>попадающих</w:t>
      </w:r>
      <w:r w:rsidRPr="0091083F">
        <w:t xml:space="preserve"> </w:t>
      </w:r>
      <w:r w:rsidR="007A62BB" w:rsidRPr="0091083F">
        <w:t>под</w:t>
      </w:r>
      <w:r w:rsidRPr="0091083F">
        <w:t xml:space="preserve"> </w:t>
      </w:r>
      <w:r w:rsidR="007A62BB" w:rsidRPr="0091083F">
        <w:t>налоговую</w:t>
      </w:r>
      <w:r w:rsidRPr="0091083F">
        <w:t xml:space="preserve"> </w:t>
      </w:r>
      <w:r w:rsidR="007A62BB" w:rsidRPr="0091083F">
        <w:t>льготу</w:t>
      </w:r>
      <w:r w:rsidRPr="0091083F">
        <w:t>»</w:t>
      </w:r>
      <w:r w:rsidR="007A62BB" w:rsidRPr="0091083F">
        <w:t>,</w:t>
      </w:r>
      <w:r w:rsidRPr="0091083F">
        <w:t xml:space="preserve"> </w:t>
      </w:r>
      <w:r w:rsidR="007A62BB" w:rsidRPr="0091083F">
        <w:t>-</w:t>
      </w:r>
      <w:r w:rsidRPr="0091083F">
        <w:t xml:space="preserve"> </w:t>
      </w:r>
      <w:r w:rsidR="007A62BB" w:rsidRPr="0091083F">
        <w:t>уточнил</w:t>
      </w:r>
      <w:r w:rsidRPr="0091083F">
        <w:t xml:space="preserve"> </w:t>
      </w:r>
      <w:r w:rsidR="007A62BB" w:rsidRPr="0091083F">
        <w:t>депутат.</w:t>
      </w:r>
    </w:p>
    <w:p w:rsidR="007A62BB" w:rsidRPr="0091083F" w:rsidRDefault="00A01CF6" w:rsidP="007A62BB">
      <w:hyperlink r:id="rId20" w:history="1">
        <w:r w:rsidR="007A62BB" w:rsidRPr="0091083F">
          <w:rPr>
            <w:rStyle w:val="a3"/>
          </w:rPr>
          <w:t>https://aif.ru/money/mymoney/osobaya_lgota_rabotayushchim_pensioneram_predlozhili_snizit_nalog_na_dohod</w:t>
        </w:r>
      </w:hyperlink>
      <w:r w:rsidR="00A073C2" w:rsidRPr="0091083F">
        <w:t xml:space="preserve"> </w:t>
      </w:r>
    </w:p>
    <w:p w:rsidR="00F15F60" w:rsidRPr="0091083F" w:rsidRDefault="00F15F60" w:rsidP="00F15F60">
      <w:pPr>
        <w:pStyle w:val="2"/>
      </w:pPr>
      <w:bookmarkStart w:id="50" w:name="_Toc150410355"/>
      <w:r w:rsidRPr="0091083F">
        <w:t>РИА</w:t>
      </w:r>
      <w:r w:rsidR="00A073C2" w:rsidRPr="0091083F">
        <w:t xml:space="preserve"> </w:t>
      </w:r>
      <w:r w:rsidRPr="0091083F">
        <w:t>Новости,</w:t>
      </w:r>
      <w:r w:rsidR="00A073C2" w:rsidRPr="0091083F">
        <w:t xml:space="preserve"> </w:t>
      </w:r>
      <w:r w:rsidRPr="0091083F">
        <w:t>08.11.2023,</w:t>
      </w:r>
      <w:r w:rsidR="00A073C2" w:rsidRPr="0091083F">
        <w:t xml:space="preserve"> </w:t>
      </w:r>
      <w:r w:rsidRPr="0091083F">
        <w:t>СРЗП</w:t>
      </w:r>
      <w:r w:rsidR="00A073C2" w:rsidRPr="0091083F">
        <w:t xml:space="preserve"> </w:t>
      </w:r>
      <w:r w:rsidRPr="0091083F">
        <w:t>внесла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Госдуму</w:t>
      </w:r>
      <w:r w:rsidR="00A073C2" w:rsidRPr="0091083F">
        <w:t xml:space="preserve"> </w:t>
      </w:r>
      <w:r w:rsidRPr="0091083F">
        <w:t>законопроект</w:t>
      </w:r>
      <w:r w:rsidR="00A073C2" w:rsidRPr="0091083F">
        <w:t xml:space="preserve"> </w:t>
      </w:r>
      <w:r w:rsidRPr="0091083F">
        <w:t>об</w:t>
      </w:r>
      <w:r w:rsidR="00A073C2" w:rsidRPr="0091083F">
        <w:t xml:space="preserve"> </w:t>
      </w:r>
      <w:r w:rsidRPr="0091083F">
        <w:t>отмене</w:t>
      </w:r>
      <w:r w:rsidR="00A073C2" w:rsidRPr="0091083F">
        <w:t xml:space="preserve"> </w:t>
      </w:r>
      <w:r w:rsidRPr="0091083F">
        <w:t>НДФЛ</w:t>
      </w:r>
      <w:r w:rsidR="00A073C2" w:rsidRPr="0091083F">
        <w:t xml:space="preserve"> </w:t>
      </w:r>
      <w:r w:rsidRPr="0091083F">
        <w:t>для</w:t>
      </w:r>
      <w:r w:rsidR="00A073C2" w:rsidRPr="0091083F">
        <w:t xml:space="preserve"> </w:t>
      </w:r>
      <w:r w:rsidRPr="0091083F">
        <w:t>работающих</w:t>
      </w:r>
      <w:r w:rsidR="00A073C2" w:rsidRPr="0091083F">
        <w:t xml:space="preserve"> </w:t>
      </w:r>
      <w:r w:rsidRPr="0091083F">
        <w:t>пенсионеров</w:t>
      </w:r>
      <w:bookmarkEnd w:id="50"/>
    </w:p>
    <w:p w:rsidR="00F15F60" w:rsidRPr="0091083F" w:rsidRDefault="00A073C2" w:rsidP="00F065E8">
      <w:pPr>
        <w:pStyle w:val="3"/>
      </w:pPr>
      <w:bookmarkStart w:id="51" w:name="_Toc150410356"/>
      <w:r w:rsidRPr="0091083F">
        <w:t>«</w:t>
      </w:r>
      <w:r w:rsidR="00F15F60" w:rsidRPr="0091083F">
        <w:t>Справедливая</w:t>
      </w:r>
      <w:r w:rsidRPr="0091083F">
        <w:t xml:space="preserve"> </w:t>
      </w:r>
      <w:r w:rsidR="00F15F60" w:rsidRPr="0091083F">
        <w:t>Россия</w:t>
      </w:r>
      <w:r w:rsidRPr="0091083F">
        <w:t xml:space="preserve"> </w:t>
      </w:r>
      <w:r w:rsidR="00F15F60" w:rsidRPr="0091083F">
        <w:t>-</w:t>
      </w:r>
      <w:r w:rsidRPr="0091083F">
        <w:t xml:space="preserve"> </w:t>
      </w:r>
      <w:r w:rsidR="00F15F60" w:rsidRPr="0091083F">
        <w:t>За</w:t>
      </w:r>
      <w:r w:rsidRPr="0091083F">
        <w:t xml:space="preserve"> </w:t>
      </w:r>
      <w:r w:rsidR="00F15F60" w:rsidRPr="0091083F">
        <w:t>Правду</w:t>
      </w:r>
      <w:r w:rsidRPr="0091083F">
        <w:t xml:space="preserve">» </w:t>
      </w:r>
      <w:r w:rsidR="00F15F60" w:rsidRPr="0091083F">
        <w:t>(СРЗП)</w:t>
      </w:r>
      <w:r w:rsidRPr="0091083F">
        <w:t xml:space="preserve"> </w:t>
      </w:r>
      <w:r w:rsidR="00F15F60" w:rsidRPr="0091083F">
        <w:t>внесла</w:t>
      </w:r>
      <w:r w:rsidRPr="0091083F">
        <w:t xml:space="preserve"> </w:t>
      </w:r>
      <w:r w:rsidR="00F15F60" w:rsidRPr="0091083F">
        <w:t>в</w:t>
      </w:r>
      <w:r w:rsidRPr="0091083F">
        <w:t xml:space="preserve"> </w:t>
      </w:r>
      <w:r w:rsidR="00F15F60" w:rsidRPr="0091083F">
        <w:t>Госдуму</w:t>
      </w:r>
      <w:r w:rsidRPr="0091083F">
        <w:t xml:space="preserve"> </w:t>
      </w:r>
      <w:r w:rsidR="00F15F60" w:rsidRPr="0091083F">
        <w:t>законопроект</w:t>
      </w:r>
      <w:r w:rsidRPr="0091083F">
        <w:t xml:space="preserve"> </w:t>
      </w:r>
      <w:r w:rsidR="00F15F60" w:rsidRPr="0091083F">
        <w:t>об</w:t>
      </w:r>
      <w:r w:rsidRPr="0091083F">
        <w:t xml:space="preserve"> </w:t>
      </w:r>
      <w:r w:rsidR="00F15F60" w:rsidRPr="0091083F">
        <w:t>отмене</w:t>
      </w:r>
      <w:r w:rsidRPr="0091083F">
        <w:t xml:space="preserve"> </w:t>
      </w:r>
      <w:r w:rsidR="00F15F60" w:rsidRPr="0091083F">
        <w:t>НДФЛ</w:t>
      </w:r>
      <w:r w:rsidRPr="0091083F">
        <w:t xml:space="preserve"> </w:t>
      </w:r>
      <w:r w:rsidR="00F15F60" w:rsidRPr="0091083F">
        <w:t>для</w:t>
      </w:r>
      <w:r w:rsidRPr="0091083F">
        <w:t xml:space="preserve"> </w:t>
      </w:r>
      <w:r w:rsidR="00F15F60" w:rsidRPr="0091083F">
        <w:t>работающих</w:t>
      </w:r>
      <w:r w:rsidRPr="0091083F">
        <w:t xml:space="preserve"> </w:t>
      </w:r>
      <w:r w:rsidR="00F15F60" w:rsidRPr="0091083F">
        <w:t>пенсионеров,</w:t>
      </w:r>
      <w:r w:rsidRPr="0091083F">
        <w:t xml:space="preserve"> </w:t>
      </w:r>
      <w:r w:rsidR="00F15F60" w:rsidRPr="0091083F">
        <w:t>соответствующие</w:t>
      </w:r>
      <w:r w:rsidRPr="0091083F">
        <w:t xml:space="preserve"> </w:t>
      </w:r>
      <w:r w:rsidR="00F15F60" w:rsidRPr="0091083F">
        <w:t>документы</w:t>
      </w:r>
      <w:r w:rsidRPr="0091083F">
        <w:t xml:space="preserve"> </w:t>
      </w:r>
      <w:r w:rsidR="00F15F60" w:rsidRPr="0091083F">
        <w:t>имеются</w:t>
      </w:r>
      <w:r w:rsidRPr="0091083F">
        <w:t xml:space="preserve"> </w:t>
      </w:r>
      <w:r w:rsidR="00F15F60" w:rsidRPr="0091083F">
        <w:t>в</w:t>
      </w:r>
      <w:r w:rsidRPr="0091083F">
        <w:t xml:space="preserve"> </w:t>
      </w:r>
      <w:r w:rsidR="00F15F60" w:rsidRPr="0091083F">
        <w:t>распоряжении</w:t>
      </w:r>
      <w:r w:rsidRPr="0091083F">
        <w:t xml:space="preserve"> </w:t>
      </w:r>
      <w:r w:rsidR="00F15F60" w:rsidRPr="0091083F">
        <w:t>РИА</w:t>
      </w:r>
      <w:r w:rsidRPr="0091083F">
        <w:t xml:space="preserve"> </w:t>
      </w:r>
      <w:r w:rsidR="00F15F60" w:rsidRPr="0091083F">
        <w:t>Новости.</w:t>
      </w:r>
      <w:bookmarkEnd w:id="51"/>
    </w:p>
    <w:p w:rsidR="00F15F60" w:rsidRPr="0091083F" w:rsidRDefault="00F15F60" w:rsidP="00F15F60">
      <w:r w:rsidRPr="0091083F">
        <w:t>Как</w:t>
      </w:r>
      <w:r w:rsidR="00A073C2" w:rsidRPr="0091083F">
        <w:t xml:space="preserve"> </w:t>
      </w:r>
      <w:r w:rsidRPr="0091083F">
        <w:t>ранее</w:t>
      </w:r>
      <w:r w:rsidR="00A073C2" w:rsidRPr="0091083F">
        <w:t xml:space="preserve"> </w:t>
      </w:r>
      <w:r w:rsidRPr="0091083F">
        <w:t>сообщило</w:t>
      </w:r>
      <w:r w:rsidR="00A073C2" w:rsidRPr="0091083F">
        <w:t xml:space="preserve"> </w:t>
      </w:r>
      <w:r w:rsidRPr="0091083F">
        <w:t>издание</w:t>
      </w:r>
      <w:r w:rsidR="00A073C2" w:rsidRPr="0091083F">
        <w:t xml:space="preserve"> «</w:t>
      </w:r>
      <w:r w:rsidRPr="0091083F">
        <w:t>Известия</w:t>
      </w:r>
      <w:r w:rsidR="00A073C2" w:rsidRPr="0091083F">
        <w:t>»</w:t>
      </w:r>
      <w:r w:rsidRPr="0091083F">
        <w:t>,</w:t>
      </w:r>
      <w:r w:rsidR="00A073C2" w:rsidRPr="0091083F">
        <w:t xml:space="preserve"> </w:t>
      </w:r>
      <w:r w:rsidRPr="0091083F">
        <w:t>правительство</w:t>
      </w:r>
      <w:r w:rsidR="00A073C2" w:rsidRPr="0091083F">
        <w:t xml:space="preserve"> </w:t>
      </w:r>
      <w:r w:rsidRPr="0091083F">
        <w:t>не</w:t>
      </w:r>
      <w:r w:rsidR="00A073C2" w:rsidRPr="0091083F">
        <w:t xml:space="preserve"> </w:t>
      </w:r>
      <w:r w:rsidRPr="0091083F">
        <w:t>поддержало</w:t>
      </w:r>
      <w:r w:rsidR="00A073C2" w:rsidRPr="0091083F">
        <w:t xml:space="preserve"> </w:t>
      </w:r>
      <w:r w:rsidRPr="0091083F">
        <w:t>освобождение</w:t>
      </w:r>
      <w:r w:rsidR="00A073C2" w:rsidRPr="0091083F">
        <w:t xml:space="preserve"> </w:t>
      </w:r>
      <w:r w:rsidRPr="0091083F">
        <w:t>работающих</w:t>
      </w:r>
      <w:r w:rsidR="00A073C2" w:rsidRPr="0091083F">
        <w:t xml:space="preserve"> </w:t>
      </w:r>
      <w:r w:rsidRPr="0091083F">
        <w:t>пенсионеров</w:t>
      </w:r>
      <w:r w:rsidR="00A073C2" w:rsidRPr="0091083F">
        <w:t xml:space="preserve"> </w:t>
      </w:r>
      <w:r w:rsidRPr="0091083F">
        <w:t>от</w:t>
      </w:r>
      <w:r w:rsidR="00A073C2" w:rsidRPr="0091083F">
        <w:t xml:space="preserve"> </w:t>
      </w:r>
      <w:r w:rsidRPr="0091083F">
        <w:t>уплаты</w:t>
      </w:r>
      <w:r w:rsidR="00A073C2" w:rsidRPr="0091083F">
        <w:t xml:space="preserve"> </w:t>
      </w:r>
      <w:r w:rsidRPr="0091083F">
        <w:t>НДФЛ.</w:t>
      </w:r>
    </w:p>
    <w:p w:rsidR="00F15F60" w:rsidRPr="0091083F" w:rsidRDefault="00A073C2" w:rsidP="00F15F60">
      <w:r w:rsidRPr="0091083F">
        <w:t>«</w:t>
      </w:r>
      <w:r w:rsidR="00F15F60" w:rsidRPr="0091083F">
        <w:t>Законопроектом</w:t>
      </w:r>
      <w:r w:rsidRPr="0091083F">
        <w:t xml:space="preserve"> </w:t>
      </w:r>
      <w:r w:rsidR="00F15F60" w:rsidRPr="0091083F">
        <w:t>предлагается</w:t>
      </w:r>
      <w:r w:rsidRPr="0091083F">
        <w:t xml:space="preserve"> </w:t>
      </w:r>
      <w:r w:rsidR="00F15F60" w:rsidRPr="0091083F">
        <w:t>освободить</w:t>
      </w:r>
      <w:r w:rsidRPr="0091083F">
        <w:t xml:space="preserve"> </w:t>
      </w:r>
      <w:r w:rsidR="00F15F60" w:rsidRPr="0091083F">
        <w:t>от</w:t>
      </w:r>
      <w:r w:rsidRPr="0091083F">
        <w:t xml:space="preserve"> </w:t>
      </w:r>
      <w:r w:rsidR="00F15F60" w:rsidRPr="0091083F">
        <w:t>налогообложения</w:t>
      </w:r>
      <w:r w:rsidRPr="0091083F">
        <w:t xml:space="preserve"> </w:t>
      </w:r>
      <w:r w:rsidR="00F15F60" w:rsidRPr="0091083F">
        <w:t>налогом</w:t>
      </w:r>
      <w:r w:rsidRPr="0091083F">
        <w:t xml:space="preserve"> </w:t>
      </w:r>
      <w:r w:rsidR="00F15F60" w:rsidRPr="0091083F">
        <w:t>на</w:t>
      </w:r>
      <w:r w:rsidRPr="0091083F">
        <w:t xml:space="preserve"> </w:t>
      </w:r>
      <w:r w:rsidR="00F15F60" w:rsidRPr="0091083F">
        <w:t>доходы</w:t>
      </w:r>
      <w:r w:rsidRPr="0091083F">
        <w:t xml:space="preserve"> </w:t>
      </w:r>
      <w:r w:rsidR="00F15F60" w:rsidRPr="0091083F">
        <w:t>физических</w:t>
      </w:r>
      <w:r w:rsidRPr="0091083F">
        <w:t xml:space="preserve"> </w:t>
      </w:r>
      <w:r w:rsidR="00F15F60" w:rsidRPr="0091083F">
        <w:t>лиц</w:t>
      </w:r>
      <w:r w:rsidRPr="0091083F">
        <w:t xml:space="preserve"> </w:t>
      </w:r>
      <w:r w:rsidR="00F15F60" w:rsidRPr="0091083F">
        <w:t>доходы</w:t>
      </w:r>
      <w:r w:rsidRPr="0091083F">
        <w:t xml:space="preserve"> </w:t>
      </w:r>
      <w:r w:rsidR="00F15F60" w:rsidRPr="0091083F">
        <w:t>пенсионеров,</w:t>
      </w:r>
      <w:r w:rsidRPr="0091083F">
        <w:t xml:space="preserve"> </w:t>
      </w:r>
      <w:r w:rsidR="00F15F60" w:rsidRPr="0091083F">
        <w:t>осуществляющих</w:t>
      </w:r>
      <w:r w:rsidRPr="0091083F">
        <w:t xml:space="preserve"> </w:t>
      </w:r>
      <w:r w:rsidR="00F15F60" w:rsidRPr="0091083F">
        <w:t>работу</w:t>
      </w:r>
      <w:r w:rsidRPr="0091083F">
        <w:t xml:space="preserve"> </w:t>
      </w:r>
      <w:r w:rsidR="00F15F60" w:rsidRPr="0091083F">
        <w:t>по</w:t>
      </w:r>
      <w:r w:rsidRPr="0091083F">
        <w:t xml:space="preserve"> </w:t>
      </w:r>
      <w:r w:rsidR="00F15F60" w:rsidRPr="0091083F">
        <w:t>трудовому</w:t>
      </w:r>
      <w:r w:rsidRPr="0091083F">
        <w:t xml:space="preserve"> </w:t>
      </w:r>
      <w:r w:rsidR="00F15F60" w:rsidRPr="0091083F">
        <w:t>или</w:t>
      </w:r>
      <w:r w:rsidRPr="0091083F">
        <w:t xml:space="preserve"> </w:t>
      </w:r>
      <w:r w:rsidR="00F15F60" w:rsidRPr="0091083F">
        <w:t>гражданско-правовому</w:t>
      </w:r>
      <w:r w:rsidRPr="0091083F">
        <w:t xml:space="preserve"> </w:t>
      </w:r>
      <w:r w:rsidR="00F15F60" w:rsidRPr="0091083F">
        <w:t>договору,</w:t>
      </w:r>
      <w:r w:rsidRPr="0091083F">
        <w:t xml:space="preserve"> </w:t>
      </w:r>
      <w:r w:rsidR="00F15F60" w:rsidRPr="0091083F">
        <w:t>в</w:t>
      </w:r>
      <w:r w:rsidRPr="0091083F">
        <w:t xml:space="preserve"> </w:t>
      </w:r>
      <w:r w:rsidR="00F15F60" w:rsidRPr="0091083F">
        <w:t>период</w:t>
      </w:r>
      <w:r w:rsidRPr="0091083F">
        <w:t xml:space="preserve"> </w:t>
      </w:r>
      <w:r w:rsidR="00F15F60" w:rsidRPr="0091083F">
        <w:t>которой</w:t>
      </w:r>
      <w:r w:rsidRPr="0091083F">
        <w:t xml:space="preserve"> </w:t>
      </w:r>
      <w:r w:rsidR="00F15F60" w:rsidRPr="0091083F">
        <w:t>они</w:t>
      </w:r>
      <w:r w:rsidRPr="0091083F">
        <w:t xml:space="preserve"> </w:t>
      </w:r>
      <w:r w:rsidR="00F15F60" w:rsidRPr="0091083F">
        <w:t>подлежат</w:t>
      </w:r>
      <w:r w:rsidRPr="0091083F">
        <w:t xml:space="preserve"> </w:t>
      </w:r>
      <w:r w:rsidR="00F15F60" w:rsidRPr="0091083F">
        <w:t>обязательному</w:t>
      </w:r>
      <w:r w:rsidRPr="0091083F">
        <w:t xml:space="preserve"> </w:t>
      </w:r>
      <w:r w:rsidR="00F15F60" w:rsidRPr="0091083F">
        <w:t>пенсионному</w:t>
      </w:r>
      <w:r w:rsidRPr="0091083F">
        <w:t xml:space="preserve"> </w:t>
      </w:r>
      <w:r w:rsidR="00F15F60" w:rsidRPr="0091083F">
        <w:t>страхованию,</w:t>
      </w:r>
      <w:r w:rsidRPr="0091083F">
        <w:t xml:space="preserve"> </w:t>
      </w:r>
      <w:r w:rsidR="00F15F60" w:rsidRPr="0091083F">
        <w:t>за</w:t>
      </w:r>
      <w:r w:rsidRPr="0091083F">
        <w:t xml:space="preserve"> </w:t>
      </w:r>
      <w:r w:rsidR="00F15F60" w:rsidRPr="0091083F">
        <w:t>исключением</w:t>
      </w:r>
      <w:r w:rsidRPr="0091083F">
        <w:t xml:space="preserve"> </w:t>
      </w:r>
      <w:r w:rsidR="00F15F60" w:rsidRPr="0091083F">
        <w:t>индивидуальных</w:t>
      </w:r>
      <w:r w:rsidRPr="0091083F">
        <w:t xml:space="preserve"> </w:t>
      </w:r>
      <w:r w:rsidR="00F15F60" w:rsidRPr="0091083F">
        <w:t>предпринимателей</w:t>
      </w:r>
      <w:r w:rsidRPr="0091083F">
        <w:t xml:space="preserve"> </w:t>
      </w:r>
      <w:r w:rsidR="00F15F60" w:rsidRPr="0091083F">
        <w:t>и</w:t>
      </w:r>
      <w:r w:rsidRPr="0091083F">
        <w:t xml:space="preserve"> </w:t>
      </w:r>
      <w:r w:rsidR="00F15F60" w:rsidRPr="0091083F">
        <w:t>лиц,</w:t>
      </w:r>
      <w:r w:rsidRPr="0091083F">
        <w:t xml:space="preserve"> </w:t>
      </w:r>
      <w:r w:rsidR="00F15F60" w:rsidRPr="0091083F">
        <w:t>занимающихся</w:t>
      </w:r>
      <w:r w:rsidRPr="0091083F">
        <w:t xml:space="preserve"> </w:t>
      </w:r>
      <w:r w:rsidR="00F15F60" w:rsidRPr="0091083F">
        <w:t>частной</w:t>
      </w:r>
      <w:r w:rsidRPr="0091083F">
        <w:t xml:space="preserve"> </w:t>
      </w:r>
      <w:r w:rsidR="00F15F60" w:rsidRPr="0091083F">
        <w:t>практикой,</w:t>
      </w:r>
      <w:r w:rsidRPr="0091083F">
        <w:t xml:space="preserve"> </w:t>
      </w:r>
      <w:r w:rsidR="00F15F60" w:rsidRPr="0091083F">
        <w:t>в</w:t>
      </w:r>
      <w:r w:rsidRPr="0091083F">
        <w:t xml:space="preserve"> </w:t>
      </w:r>
      <w:r w:rsidR="00F15F60" w:rsidRPr="0091083F">
        <w:t>части</w:t>
      </w:r>
      <w:r w:rsidRPr="0091083F">
        <w:t xml:space="preserve"> </w:t>
      </w:r>
      <w:r w:rsidR="00F15F60" w:rsidRPr="0091083F">
        <w:t>налоговой</w:t>
      </w:r>
      <w:r w:rsidRPr="0091083F">
        <w:t xml:space="preserve"> </w:t>
      </w:r>
      <w:r w:rsidR="00F15F60" w:rsidRPr="0091083F">
        <w:t>базы,</w:t>
      </w:r>
      <w:r w:rsidRPr="0091083F">
        <w:t xml:space="preserve"> </w:t>
      </w:r>
      <w:r w:rsidR="00F15F60" w:rsidRPr="0091083F">
        <w:t>не</w:t>
      </w:r>
      <w:r w:rsidRPr="0091083F">
        <w:t xml:space="preserve"> </w:t>
      </w:r>
      <w:r w:rsidR="00F15F60" w:rsidRPr="0091083F">
        <w:t>превышающей</w:t>
      </w:r>
      <w:r w:rsidRPr="0091083F">
        <w:t xml:space="preserve"> </w:t>
      </w:r>
      <w:r w:rsidR="00F15F60" w:rsidRPr="0091083F">
        <w:t>700</w:t>
      </w:r>
      <w:r w:rsidRPr="0091083F">
        <w:t xml:space="preserve"> </w:t>
      </w:r>
      <w:r w:rsidR="00F15F60" w:rsidRPr="0091083F">
        <w:t>тысяч</w:t>
      </w:r>
      <w:r w:rsidRPr="0091083F">
        <w:t xml:space="preserve"> </w:t>
      </w:r>
      <w:r w:rsidR="00F15F60" w:rsidRPr="0091083F">
        <w:t>рублей</w:t>
      </w:r>
      <w:r w:rsidRPr="0091083F">
        <w:t>»</w:t>
      </w:r>
      <w:r w:rsidR="00F15F60" w:rsidRPr="0091083F">
        <w:t>,</w:t>
      </w:r>
      <w:r w:rsidRPr="0091083F">
        <w:t xml:space="preserve"> </w:t>
      </w:r>
      <w:r w:rsidR="00F15F60" w:rsidRPr="0091083F">
        <w:t>-</w:t>
      </w:r>
      <w:r w:rsidRPr="0091083F">
        <w:t xml:space="preserve"> </w:t>
      </w:r>
      <w:r w:rsidR="00F15F60" w:rsidRPr="0091083F">
        <w:t>отмечается</w:t>
      </w:r>
      <w:r w:rsidRPr="0091083F">
        <w:t xml:space="preserve"> </w:t>
      </w:r>
      <w:r w:rsidR="00F15F60" w:rsidRPr="0091083F">
        <w:t>в</w:t>
      </w:r>
      <w:r w:rsidRPr="0091083F">
        <w:t xml:space="preserve"> </w:t>
      </w:r>
      <w:r w:rsidR="00F15F60" w:rsidRPr="0091083F">
        <w:t>тексте</w:t>
      </w:r>
      <w:r w:rsidRPr="0091083F">
        <w:t xml:space="preserve"> </w:t>
      </w:r>
      <w:r w:rsidR="00F15F60" w:rsidRPr="0091083F">
        <w:t>пояснительной</w:t>
      </w:r>
      <w:r w:rsidRPr="0091083F">
        <w:t xml:space="preserve"> </w:t>
      </w:r>
      <w:r w:rsidR="00F15F60" w:rsidRPr="0091083F">
        <w:t>записке.</w:t>
      </w:r>
    </w:p>
    <w:p w:rsidR="00F15F60" w:rsidRPr="0091083F" w:rsidRDefault="00F15F60" w:rsidP="00F15F60">
      <w:r w:rsidRPr="0091083F">
        <w:t>Как</w:t>
      </w:r>
      <w:r w:rsidR="00A073C2" w:rsidRPr="0091083F">
        <w:t xml:space="preserve"> </w:t>
      </w:r>
      <w:r w:rsidRPr="0091083F">
        <w:t>отметил</w:t>
      </w:r>
      <w:r w:rsidR="00A073C2" w:rsidRPr="0091083F">
        <w:t xml:space="preserve"> </w:t>
      </w:r>
      <w:r w:rsidRPr="0091083F">
        <w:t>лидер</w:t>
      </w:r>
      <w:r w:rsidR="00A073C2" w:rsidRPr="0091083F">
        <w:t xml:space="preserve"> </w:t>
      </w:r>
      <w:r w:rsidRPr="0091083F">
        <w:t>партии</w:t>
      </w:r>
      <w:r w:rsidR="00A073C2" w:rsidRPr="0091083F">
        <w:t xml:space="preserve"> </w:t>
      </w:r>
      <w:r w:rsidRPr="0091083F">
        <w:t>Сергей</w:t>
      </w:r>
      <w:r w:rsidR="00A073C2" w:rsidRPr="0091083F">
        <w:t xml:space="preserve"> </w:t>
      </w:r>
      <w:r w:rsidRPr="0091083F">
        <w:t>Миронов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разговоре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РИА</w:t>
      </w:r>
      <w:r w:rsidR="00A073C2" w:rsidRPr="0091083F">
        <w:t xml:space="preserve"> </w:t>
      </w:r>
      <w:r w:rsidRPr="0091083F">
        <w:t>Новости,</w:t>
      </w:r>
      <w:r w:rsidR="00A073C2" w:rsidRPr="0091083F">
        <w:t xml:space="preserve"> </w:t>
      </w:r>
      <w:r w:rsidRPr="0091083F">
        <w:t>индексация</w:t>
      </w:r>
      <w:r w:rsidR="00A073C2" w:rsidRPr="0091083F">
        <w:t xml:space="preserve"> </w:t>
      </w:r>
      <w:r w:rsidRPr="0091083F">
        <w:t>пенсий</w:t>
      </w:r>
      <w:r w:rsidR="00A073C2" w:rsidRPr="0091083F">
        <w:t xml:space="preserve"> </w:t>
      </w:r>
      <w:r w:rsidRPr="0091083F">
        <w:t>работающих</w:t>
      </w:r>
      <w:r w:rsidR="00A073C2" w:rsidRPr="0091083F">
        <w:t xml:space="preserve"> </w:t>
      </w:r>
      <w:r w:rsidRPr="0091083F">
        <w:t>пенсионеров</w:t>
      </w:r>
      <w:r w:rsidR="00A073C2" w:rsidRPr="0091083F">
        <w:t xml:space="preserve"> </w:t>
      </w:r>
      <w:r w:rsidRPr="0091083F">
        <w:t>была</w:t>
      </w:r>
      <w:r w:rsidR="00A073C2" w:rsidRPr="0091083F">
        <w:t xml:space="preserve"> </w:t>
      </w:r>
      <w:r w:rsidRPr="0091083F">
        <w:t>отменена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2016</w:t>
      </w:r>
      <w:r w:rsidR="00A073C2" w:rsidRPr="0091083F">
        <w:t xml:space="preserve"> </w:t>
      </w:r>
      <w:r w:rsidRPr="0091083F">
        <w:t>году.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его</w:t>
      </w:r>
      <w:r w:rsidR="00A073C2" w:rsidRPr="0091083F">
        <w:t xml:space="preserve"> </w:t>
      </w:r>
      <w:r w:rsidRPr="0091083F">
        <w:t>словам,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партии</w:t>
      </w:r>
      <w:r w:rsidR="00A073C2" w:rsidRPr="0091083F">
        <w:t xml:space="preserve"> </w:t>
      </w:r>
      <w:r w:rsidRPr="0091083F">
        <w:t>ожидали,</w:t>
      </w:r>
      <w:r w:rsidR="00A073C2" w:rsidRPr="0091083F">
        <w:t xml:space="preserve"> </w:t>
      </w:r>
      <w:r w:rsidRPr="0091083F">
        <w:t>что</w:t>
      </w:r>
      <w:r w:rsidR="00A073C2" w:rsidRPr="0091083F">
        <w:t xml:space="preserve"> </w:t>
      </w:r>
      <w:r w:rsidRPr="0091083F">
        <w:t>этот</w:t>
      </w:r>
      <w:r w:rsidR="00A073C2" w:rsidRPr="0091083F">
        <w:t xml:space="preserve"> </w:t>
      </w:r>
      <w:r w:rsidRPr="0091083F">
        <w:t>вопрос</w:t>
      </w:r>
      <w:r w:rsidR="00A073C2" w:rsidRPr="0091083F">
        <w:t xml:space="preserve"> </w:t>
      </w:r>
      <w:r w:rsidRPr="0091083F">
        <w:t>решится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2020</w:t>
      </w:r>
      <w:r w:rsidR="00A073C2" w:rsidRPr="0091083F">
        <w:t xml:space="preserve"> </w:t>
      </w:r>
      <w:r w:rsidRPr="0091083F">
        <w:t>году,</w:t>
      </w:r>
      <w:r w:rsidR="00A073C2" w:rsidRPr="0091083F">
        <w:t xml:space="preserve"> </w:t>
      </w:r>
      <w:r w:rsidRPr="0091083F">
        <w:t>когда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предложению</w:t>
      </w:r>
      <w:r w:rsidR="00A073C2" w:rsidRPr="0091083F">
        <w:t xml:space="preserve"> </w:t>
      </w:r>
      <w:r w:rsidRPr="0091083F">
        <w:t>СРЗП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Конституцию</w:t>
      </w:r>
      <w:r w:rsidR="00A073C2" w:rsidRPr="0091083F">
        <w:t xml:space="preserve"> </w:t>
      </w:r>
      <w:r w:rsidRPr="0091083F">
        <w:t>была</w:t>
      </w:r>
      <w:r w:rsidR="00A073C2" w:rsidRPr="0091083F">
        <w:t xml:space="preserve"> </w:t>
      </w:r>
      <w:r w:rsidRPr="0091083F">
        <w:t>включена</w:t>
      </w:r>
      <w:r w:rsidR="00A073C2" w:rsidRPr="0091083F">
        <w:t xml:space="preserve"> </w:t>
      </w:r>
      <w:r w:rsidRPr="0091083F">
        <w:t>норма</w:t>
      </w:r>
      <w:r w:rsidR="00A073C2" w:rsidRPr="0091083F">
        <w:t xml:space="preserve"> </w:t>
      </w:r>
      <w:r w:rsidRPr="0091083F">
        <w:t>об</w:t>
      </w:r>
      <w:r w:rsidR="00A073C2" w:rsidRPr="0091083F">
        <w:t xml:space="preserve"> </w:t>
      </w:r>
      <w:r w:rsidRPr="0091083F">
        <w:t>обязательной</w:t>
      </w:r>
      <w:r w:rsidR="00A073C2" w:rsidRPr="0091083F">
        <w:t xml:space="preserve"> </w:t>
      </w:r>
      <w:r w:rsidRPr="0091083F">
        <w:t>индексации</w:t>
      </w:r>
      <w:r w:rsidR="00A073C2" w:rsidRPr="0091083F">
        <w:t xml:space="preserve"> </w:t>
      </w:r>
      <w:r w:rsidRPr="0091083F">
        <w:t>пенсий</w:t>
      </w:r>
      <w:r w:rsidR="00A073C2" w:rsidRPr="0091083F">
        <w:t xml:space="preserve"> </w:t>
      </w:r>
      <w:r w:rsidRPr="0091083F">
        <w:t>для</w:t>
      </w:r>
      <w:r w:rsidR="00A073C2" w:rsidRPr="0091083F">
        <w:t xml:space="preserve"> </w:t>
      </w:r>
      <w:r w:rsidRPr="0091083F">
        <w:t>всех</w:t>
      </w:r>
      <w:r w:rsidR="00A073C2" w:rsidRPr="0091083F">
        <w:t xml:space="preserve"> </w:t>
      </w:r>
      <w:r w:rsidRPr="0091083F">
        <w:t>российских</w:t>
      </w:r>
      <w:r w:rsidR="00A073C2" w:rsidRPr="0091083F">
        <w:t xml:space="preserve"> </w:t>
      </w:r>
      <w:r w:rsidRPr="0091083F">
        <w:t>пенсионеров</w:t>
      </w:r>
      <w:r w:rsidR="00A073C2" w:rsidRPr="0091083F">
        <w:t xml:space="preserve"> </w:t>
      </w:r>
      <w:r w:rsidRPr="0091083F">
        <w:t>не</w:t>
      </w:r>
      <w:r w:rsidR="00A073C2" w:rsidRPr="0091083F">
        <w:t xml:space="preserve"> </w:t>
      </w:r>
      <w:r w:rsidRPr="0091083F">
        <w:t>реже</w:t>
      </w:r>
      <w:r w:rsidR="00A073C2" w:rsidRPr="0091083F">
        <w:t xml:space="preserve"> </w:t>
      </w:r>
      <w:r w:rsidRPr="0091083F">
        <w:t>одного</w:t>
      </w:r>
      <w:r w:rsidR="00A073C2" w:rsidRPr="0091083F">
        <w:t xml:space="preserve"> </w:t>
      </w:r>
      <w:r w:rsidRPr="0091083F">
        <w:t>раза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год,</w:t>
      </w:r>
      <w:r w:rsidR="00A073C2" w:rsidRPr="0091083F">
        <w:t xml:space="preserve"> «</w:t>
      </w:r>
      <w:r w:rsidRPr="0091083F">
        <w:t>прич</w:t>
      </w:r>
      <w:r w:rsidR="00A073C2" w:rsidRPr="0091083F">
        <w:t>е</w:t>
      </w:r>
      <w:r w:rsidRPr="0091083F">
        <w:t>м</w:t>
      </w:r>
      <w:r w:rsidR="00A073C2" w:rsidRPr="0091083F">
        <w:t xml:space="preserve"> </w:t>
      </w:r>
      <w:r w:rsidRPr="0091083F">
        <w:t>никакого</w:t>
      </w:r>
      <w:r w:rsidR="00A073C2" w:rsidRPr="0091083F">
        <w:t xml:space="preserve"> </w:t>
      </w:r>
      <w:r w:rsidRPr="0091083F">
        <w:t>деления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работающих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неработающих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основном</w:t>
      </w:r>
      <w:r w:rsidR="00A073C2" w:rsidRPr="0091083F">
        <w:t xml:space="preserve"> </w:t>
      </w:r>
      <w:r w:rsidRPr="0091083F">
        <w:t>законе</w:t>
      </w:r>
      <w:r w:rsidR="00A073C2" w:rsidRPr="0091083F">
        <w:t xml:space="preserve"> </w:t>
      </w:r>
      <w:r w:rsidRPr="0091083F">
        <w:t>нет</w:t>
      </w:r>
      <w:r w:rsidR="00A073C2" w:rsidRPr="0091083F">
        <w:t>»</w:t>
      </w:r>
      <w:r w:rsidRPr="0091083F">
        <w:t>.</w:t>
      </w:r>
    </w:p>
    <w:p w:rsidR="00F15F60" w:rsidRPr="0091083F" w:rsidRDefault="00A073C2" w:rsidP="00F15F60">
      <w:r w:rsidRPr="0091083F">
        <w:t>«</w:t>
      </w:r>
      <w:r w:rsidR="00F15F60" w:rsidRPr="0091083F">
        <w:t>Норма</w:t>
      </w:r>
      <w:r w:rsidRPr="0091083F">
        <w:t xml:space="preserve"> </w:t>
      </w:r>
      <w:r w:rsidR="00F15F60" w:rsidRPr="0091083F">
        <w:t>есть,</w:t>
      </w:r>
      <w:r w:rsidRPr="0091083F">
        <w:t xml:space="preserve"> </w:t>
      </w:r>
      <w:r w:rsidR="00F15F60" w:rsidRPr="0091083F">
        <w:t>но,</w:t>
      </w:r>
      <w:r w:rsidRPr="0091083F">
        <w:t xml:space="preserve"> </w:t>
      </w:r>
      <w:r w:rsidR="00F15F60" w:rsidRPr="0091083F">
        <w:t>к</w:t>
      </w:r>
      <w:r w:rsidRPr="0091083F">
        <w:t xml:space="preserve"> </w:t>
      </w:r>
      <w:r w:rsidR="00F15F60" w:rsidRPr="0091083F">
        <w:t>огромному</w:t>
      </w:r>
      <w:r w:rsidRPr="0091083F">
        <w:t xml:space="preserve"> </w:t>
      </w:r>
      <w:r w:rsidR="00F15F60" w:rsidRPr="0091083F">
        <w:t>сожалению,</w:t>
      </w:r>
      <w:r w:rsidRPr="0091083F">
        <w:t xml:space="preserve"> </w:t>
      </w:r>
      <w:r w:rsidR="00F15F60" w:rsidRPr="0091083F">
        <w:t>Минфин</w:t>
      </w:r>
      <w:r w:rsidRPr="0091083F">
        <w:t xml:space="preserve"> </w:t>
      </w:r>
      <w:r w:rsidR="00F15F60" w:rsidRPr="0091083F">
        <w:t>средства</w:t>
      </w:r>
      <w:r w:rsidRPr="0091083F">
        <w:t xml:space="preserve"> </w:t>
      </w:r>
      <w:r w:rsidR="00F15F60" w:rsidRPr="0091083F">
        <w:t>не</w:t>
      </w:r>
      <w:r w:rsidRPr="0091083F">
        <w:t xml:space="preserve"> </w:t>
      </w:r>
      <w:r w:rsidR="00F15F60" w:rsidRPr="0091083F">
        <w:t>выделяет,</w:t>
      </w:r>
      <w:r w:rsidRPr="0091083F">
        <w:t xml:space="preserve"> </w:t>
      </w:r>
      <w:r w:rsidR="00F15F60" w:rsidRPr="0091083F">
        <w:t>что,</w:t>
      </w:r>
      <w:r w:rsidRPr="0091083F">
        <w:t xml:space="preserve"> </w:t>
      </w:r>
      <w:r w:rsidR="00F15F60" w:rsidRPr="0091083F">
        <w:t>по</w:t>
      </w:r>
      <w:r w:rsidRPr="0091083F">
        <w:t xml:space="preserve"> </w:t>
      </w:r>
      <w:r w:rsidR="00F15F60" w:rsidRPr="0091083F">
        <w:t>сути,</w:t>
      </w:r>
      <w:r w:rsidRPr="0091083F">
        <w:t xml:space="preserve"> </w:t>
      </w:r>
      <w:r w:rsidR="00F15F60" w:rsidRPr="0091083F">
        <w:t>является</w:t>
      </w:r>
      <w:r w:rsidRPr="0091083F">
        <w:t xml:space="preserve"> </w:t>
      </w:r>
      <w:r w:rsidR="00F15F60" w:rsidRPr="0091083F">
        <w:t>нарушением</w:t>
      </w:r>
      <w:r w:rsidRPr="0091083F">
        <w:t xml:space="preserve"> </w:t>
      </w:r>
      <w:r w:rsidR="00F15F60" w:rsidRPr="0091083F">
        <w:t>Конституции...</w:t>
      </w:r>
      <w:r w:rsidRPr="0091083F">
        <w:t xml:space="preserve"> </w:t>
      </w:r>
      <w:r w:rsidR="00F15F60" w:rsidRPr="0091083F">
        <w:t>Коль</w:t>
      </w:r>
      <w:r w:rsidRPr="0091083F">
        <w:t xml:space="preserve"> </w:t>
      </w:r>
      <w:r w:rsidR="00F15F60" w:rsidRPr="0091083F">
        <w:t>скоро</w:t>
      </w:r>
      <w:r w:rsidRPr="0091083F">
        <w:t xml:space="preserve"> </w:t>
      </w:r>
      <w:r w:rsidR="00F15F60" w:rsidRPr="0091083F">
        <w:t>вопрос</w:t>
      </w:r>
      <w:r w:rsidRPr="0091083F">
        <w:t xml:space="preserve"> </w:t>
      </w:r>
      <w:r w:rsidR="00F15F60" w:rsidRPr="0091083F">
        <w:t>не</w:t>
      </w:r>
      <w:r w:rsidRPr="0091083F">
        <w:t xml:space="preserve"> </w:t>
      </w:r>
      <w:r w:rsidR="00F15F60" w:rsidRPr="0091083F">
        <w:t>решается,</w:t>
      </w:r>
      <w:r w:rsidRPr="0091083F">
        <w:t xml:space="preserve"> </w:t>
      </w:r>
      <w:r w:rsidR="00F15F60" w:rsidRPr="0091083F">
        <w:t>мы</w:t>
      </w:r>
      <w:r w:rsidRPr="0091083F">
        <w:t xml:space="preserve"> </w:t>
      </w:r>
      <w:r w:rsidR="00F15F60" w:rsidRPr="0091083F">
        <w:t>предлагаем</w:t>
      </w:r>
      <w:r w:rsidRPr="0091083F">
        <w:t xml:space="preserve"> </w:t>
      </w:r>
      <w:r w:rsidR="00F15F60" w:rsidRPr="0091083F">
        <w:lastRenderedPageBreak/>
        <w:t>зайти</w:t>
      </w:r>
      <w:r w:rsidRPr="0091083F">
        <w:t xml:space="preserve"> </w:t>
      </w:r>
      <w:r w:rsidR="00F15F60" w:rsidRPr="0091083F">
        <w:t>с</w:t>
      </w:r>
      <w:r w:rsidRPr="0091083F">
        <w:t xml:space="preserve"> </w:t>
      </w:r>
      <w:r w:rsidR="00F15F60" w:rsidRPr="0091083F">
        <w:t>другой</w:t>
      </w:r>
      <w:r w:rsidRPr="0091083F">
        <w:t xml:space="preserve"> </w:t>
      </w:r>
      <w:r w:rsidR="00F15F60" w:rsidRPr="0091083F">
        <w:t>стороны</w:t>
      </w:r>
      <w:r w:rsidRPr="0091083F">
        <w:t xml:space="preserve"> </w:t>
      </w:r>
      <w:r w:rsidR="00F15F60" w:rsidRPr="0091083F">
        <w:t>и</w:t>
      </w:r>
      <w:r w:rsidRPr="0091083F">
        <w:t xml:space="preserve"> </w:t>
      </w:r>
      <w:r w:rsidR="00F15F60" w:rsidRPr="0091083F">
        <w:t>освободить</w:t>
      </w:r>
      <w:r w:rsidRPr="0091083F">
        <w:t xml:space="preserve"> </w:t>
      </w:r>
      <w:r w:rsidR="00F15F60" w:rsidRPr="0091083F">
        <w:t>всех</w:t>
      </w:r>
      <w:r w:rsidRPr="0091083F">
        <w:t xml:space="preserve"> </w:t>
      </w:r>
      <w:r w:rsidR="00F15F60" w:rsidRPr="0091083F">
        <w:t>работающих</w:t>
      </w:r>
      <w:r w:rsidRPr="0091083F">
        <w:t xml:space="preserve"> </w:t>
      </w:r>
      <w:r w:rsidR="00F15F60" w:rsidRPr="0091083F">
        <w:t>пенсионеров</w:t>
      </w:r>
      <w:r w:rsidRPr="0091083F">
        <w:t xml:space="preserve"> </w:t>
      </w:r>
      <w:r w:rsidR="00F15F60" w:rsidRPr="0091083F">
        <w:t>от</w:t>
      </w:r>
      <w:r w:rsidRPr="0091083F">
        <w:t xml:space="preserve"> </w:t>
      </w:r>
      <w:r w:rsidR="00F15F60" w:rsidRPr="0091083F">
        <w:t>уплаты</w:t>
      </w:r>
      <w:r w:rsidRPr="0091083F">
        <w:t xml:space="preserve"> </w:t>
      </w:r>
      <w:r w:rsidR="00F15F60" w:rsidRPr="0091083F">
        <w:t>НДФЛ</w:t>
      </w:r>
      <w:r w:rsidRPr="0091083F">
        <w:t>»</w:t>
      </w:r>
      <w:r w:rsidR="00F15F60" w:rsidRPr="0091083F">
        <w:t>,</w:t>
      </w:r>
      <w:r w:rsidRPr="0091083F">
        <w:t xml:space="preserve"> </w:t>
      </w:r>
      <w:r w:rsidR="00F15F60" w:rsidRPr="0091083F">
        <w:t>-</w:t>
      </w:r>
      <w:r w:rsidRPr="0091083F">
        <w:t xml:space="preserve"> </w:t>
      </w:r>
      <w:r w:rsidR="00F15F60" w:rsidRPr="0091083F">
        <w:t>пояснил</w:t>
      </w:r>
      <w:r w:rsidRPr="0091083F">
        <w:t xml:space="preserve"> </w:t>
      </w:r>
      <w:r w:rsidR="00F15F60" w:rsidRPr="0091083F">
        <w:t>Миронов.</w:t>
      </w:r>
    </w:p>
    <w:p w:rsidR="00A310E7" w:rsidRPr="0091083F" w:rsidRDefault="00A310E7" w:rsidP="00A310E7">
      <w:pPr>
        <w:pStyle w:val="2"/>
      </w:pPr>
      <w:bookmarkStart w:id="52" w:name="А104"/>
      <w:bookmarkStart w:id="53" w:name="_Toc150410357"/>
      <w:r w:rsidRPr="0091083F">
        <w:t>ТАСС,</w:t>
      </w:r>
      <w:r w:rsidR="00A073C2" w:rsidRPr="0091083F">
        <w:t xml:space="preserve"> </w:t>
      </w:r>
      <w:r w:rsidRPr="0091083F">
        <w:t>08.11.2023,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Госдуму</w:t>
      </w:r>
      <w:r w:rsidR="00A073C2" w:rsidRPr="0091083F">
        <w:t xml:space="preserve"> </w:t>
      </w:r>
      <w:r w:rsidRPr="0091083F">
        <w:t>внесли</w:t>
      </w:r>
      <w:r w:rsidR="00A073C2" w:rsidRPr="0091083F">
        <w:t xml:space="preserve"> </w:t>
      </w:r>
      <w:r w:rsidRPr="0091083F">
        <w:t>законопроект</w:t>
      </w:r>
      <w:r w:rsidR="00A073C2" w:rsidRPr="0091083F">
        <w:t xml:space="preserve"> </w:t>
      </w:r>
      <w:r w:rsidRPr="0091083F">
        <w:t>о</w:t>
      </w:r>
      <w:r w:rsidR="00A073C2" w:rsidRPr="0091083F">
        <w:t xml:space="preserve"> </w:t>
      </w:r>
      <w:r w:rsidRPr="0091083F">
        <w:t>повышенной</w:t>
      </w:r>
      <w:r w:rsidR="00A073C2" w:rsidRPr="0091083F">
        <w:t xml:space="preserve"> </w:t>
      </w:r>
      <w:r w:rsidRPr="0091083F">
        <w:t>пенсионной</w:t>
      </w:r>
      <w:r w:rsidR="00A073C2" w:rsidRPr="0091083F">
        <w:t xml:space="preserve"> </w:t>
      </w:r>
      <w:r w:rsidRPr="0091083F">
        <w:t>выплате</w:t>
      </w:r>
      <w:r w:rsidR="00A073C2" w:rsidRPr="0091083F">
        <w:t xml:space="preserve"> </w:t>
      </w:r>
      <w:r w:rsidRPr="0091083F">
        <w:t>после</w:t>
      </w:r>
      <w:r w:rsidR="00A073C2" w:rsidRPr="0091083F">
        <w:t xml:space="preserve"> </w:t>
      </w:r>
      <w:r w:rsidRPr="0091083F">
        <w:t>75</w:t>
      </w:r>
      <w:r w:rsidR="00A073C2" w:rsidRPr="0091083F">
        <w:t xml:space="preserve"> </w:t>
      </w:r>
      <w:r w:rsidRPr="0091083F">
        <w:t>лет</w:t>
      </w:r>
      <w:bookmarkEnd w:id="52"/>
      <w:bookmarkEnd w:id="53"/>
    </w:p>
    <w:p w:rsidR="00A310E7" w:rsidRPr="0091083F" w:rsidRDefault="00A310E7" w:rsidP="00F065E8">
      <w:pPr>
        <w:pStyle w:val="3"/>
      </w:pPr>
      <w:bookmarkStart w:id="54" w:name="_Toc150410358"/>
      <w:r w:rsidRPr="0091083F">
        <w:t>Группа</w:t>
      </w:r>
      <w:r w:rsidR="00A073C2" w:rsidRPr="0091083F">
        <w:t xml:space="preserve"> </w:t>
      </w:r>
      <w:r w:rsidRPr="0091083F">
        <w:t>депутатов</w:t>
      </w:r>
      <w:r w:rsidR="00A073C2" w:rsidRPr="0091083F">
        <w:t xml:space="preserve"> </w:t>
      </w:r>
      <w:r w:rsidRPr="0091083F">
        <w:t>Госдумы</w:t>
      </w:r>
      <w:r w:rsidR="00A073C2" w:rsidRPr="0091083F">
        <w:t xml:space="preserve"> </w:t>
      </w:r>
      <w:r w:rsidRPr="0091083F">
        <w:t>от</w:t>
      </w:r>
      <w:r w:rsidR="00A073C2" w:rsidRPr="0091083F">
        <w:t xml:space="preserve"> </w:t>
      </w:r>
      <w:r w:rsidRPr="0091083F">
        <w:t>фракции</w:t>
      </w:r>
      <w:r w:rsidR="00A073C2" w:rsidRPr="0091083F">
        <w:t xml:space="preserve"> «</w:t>
      </w:r>
      <w:r w:rsidRPr="0091083F">
        <w:t>Справедливая</w:t>
      </w:r>
      <w:r w:rsidR="00A073C2" w:rsidRPr="0091083F">
        <w:t xml:space="preserve"> </w:t>
      </w:r>
      <w:r w:rsidRPr="0091083F">
        <w:t>Россия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За</w:t>
      </w:r>
      <w:r w:rsidR="00A073C2" w:rsidRPr="0091083F">
        <w:t xml:space="preserve"> </w:t>
      </w:r>
      <w:r w:rsidRPr="0091083F">
        <w:t>правду</w:t>
      </w:r>
      <w:r w:rsidR="00A073C2" w:rsidRPr="0091083F">
        <w:t xml:space="preserve">» </w:t>
      </w:r>
      <w:r w:rsidRPr="0091083F">
        <w:t>во</w:t>
      </w:r>
      <w:r w:rsidR="00A073C2" w:rsidRPr="0091083F">
        <w:t xml:space="preserve"> </w:t>
      </w:r>
      <w:r w:rsidRPr="0091083F">
        <w:t>главе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ее</w:t>
      </w:r>
      <w:r w:rsidR="00A073C2" w:rsidRPr="0091083F">
        <w:t xml:space="preserve"> </w:t>
      </w:r>
      <w:r w:rsidRPr="0091083F">
        <w:t>лидером</w:t>
      </w:r>
      <w:r w:rsidR="00A073C2" w:rsidRPr="0091083F">
        <w:t xml:space="preserve"> </w:t>
      </w:r>
      <w:r w:rsidRPr="0091083F">
        <w:t>Сергеем</w:t>
      </w:r>
      <w:r w:rsidR="00A073C2" w:rsidRPr="0091083F">
        <w:t xml:space="preserve"> </w:t>
      </w:r>
      <w:r w:rsidRPr="0091083F">
        <w:t>Мироновым</w:t>
      </w:r>
      <w:r w:rsidR="00A073C2" w:rsidRPr="0091083F">
        <w:t xml:space="preserve"> </w:t>
      </w:r>
      <w:r w:rsidRPr="0091083F">
        <w:t>внесла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рассмотрение</w:t>
      </w:r>
      <w:r w:rsidR="00A073C2" w:rsidRPr="0091083F">
        <w:t xml:space="preserve"> </w:t>
      </w:r>
      <w:r w:rsidRPr="0091083F">
        <w:t>палаты</w:t>
      </w:r>
      <w:r w:rsidR="00A073C2" w:rsidRPr="0091083F">
        <w:t xml:space="preserve"> </w:t>
      </w:r>
      <w:r w:rsidRPr="0091083F">
        <w:t>законопроект</w:t>
      </w:r>
      <w:r w:rsidR="00A073C2" w:rsidRPr="0091083F">
        <w:t xml:space="preserve"> </w:t>
      </w:r>
      <w:r w:rsidRPr="0091083F">
        <w:t>об</w:t>
      </w:r>
      <w:r w:rsidR="00A073C2" w:rsidRPr="0091083F">
        <w:t xml:space="preserve"> </w:t>
      </w:r>
      <w:r w:rsidRPr="0091083F">
        <w:t>установлении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РФ</w:t>
      </w:r>
      <w:r w:rsidR="00A073C2" w:rsidRPr="0091083F">
        <w:t xml:space="preserve"> </w:t>
      </w:r>
      <w:r w:rsidRPr="0091083F">
        <w:t>повышенной</w:t>
      </w:r>
      <w:r w:rsidR="00A073C2" w:rsidRPr="0091083F">
        <w:t xml:space="preserve"> </w:t>
      </w:r>
      <w:r w:rsidRPr="0091083F">
        <w:t>фиксированной</w:t>
      </w:r>
      <w:r w:rsidR="00A073C2" w:rsidRPr="0091083F">
        <w:t xml:space="preserve"> </w:t>
      </w:r>
      <w:r w:rsidRPr="0091083F">
        <w:t>выплаты</w:t>
      </w:r>
      <w:r w:rsidR="00A073C2" w:rsidRPr="0091083F">
        <w:t xml:space="preserve"> </w:t>
      </w:r>
      <w:r w:rsidRPr="0091083F">
        <w:t>к</w:t>
      </w:r>
      <w:r w:rsidR="00A073C2" w:rsidRPr="0091083F">
        <w:t xml:space="preserve"> </w:t>
      </w:r>
      <w:r w:rsidRPr="0091083F">
        <w:t>страховой</w:t>
      </w:r>
      <w:r w:rsidR="00A073C2" w:rsidRPr="0091083F">
        <w:t xml:space="preserve"> </w:t>
      </w:r>
      <w:r w:rsidRPr="0091083F">
        <w:t>пенсии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старости</w:t>
      </w:r>
      <w:r w:rsidR="00A073C2" w:rsidRPr="0091083F">
        <w:t xml:space="preserve"> </w:t>
      </w:r>
      <w:r w:rsidRPr="0091083F">
        <w:t>для</w:t>
      </w:r>
      <w:r w:rsidR="00A073C2" w:rsidRPr="0091083F">
        <w:t xml:space="preserve"> </w:t>
      </w:r>
      <w:r w:rsidRPr="0091083F">
        <w:t>граждан</w:t>
      </w:r>
      <w:r w:rsidR="00A073C2" w:rsidRPr="0091083F">
        <w:t xml:space="preserve"> </w:t>
      </w:r>
      <w:r w:rsidRPr="0091083F">
        <w:t>старше</w:t>
      </w:r>
      <w:r w:rsidR="00A073C2" w:rsidRPr="0091083F">
        <w:t xml:space="preserve"> </w:t>
      </w:r>
      <w:r w:rsidRPr="0091083F">
        <w:t>75</w:t>
      </w:r>
      <w:r w:rsidR="00A073C2" w:rsidRPr="0091083F">
        <w:t xml:space="preserve"> </w:t>
      </w:r>
      <w:r w:rsidRPr="0091083F">
        <w:t>лет.</w:t>
      </w:r>
      <w:r w:rsidR="00A073C2" w:rsidRPr="0091083F">
        <w:t xml:space="preserve"> </w:t>
      </w:r>
      <w:r w:rsidRPr="0091083F">
        <w:t>Документ</w:t>
      </w:r>
      <w:r w:rsidR="00A073C2" w:rsidRPr="0091083F">
        <w:t xml:space="preserve"> </w:t>
      </w:r>
      <w:r w:rsidRPr="0091083F">
        <w:t>размещен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думской</w:t>
      </w:r>
      <w:r w:rsidR="00A073C2" w:rsidRPr="0091083F">
        <w:t xml:space="preserve"> </w:t>
      </w:r>
      <w:r w:rsidRPr="0091083F">
        <w:t>электронной</w:t>
      </w:r>
      <w:r w:rsidR="00A073C2" w:rsidRPr="0091083F">
        <w:t xml:space="preserve"> </w:t>
      </w:r>
      <w:r w:rsidRPr="0091083F">
        <w:t>базе.</w:t>
      </w:r>
      <w:bookmarkEnd w:id="54"/>
    </w:p>
    <w:p w:rsidR="00A310E7" w:rsidRPr="0091083F" w:rsidRDefault="00A310E7" w:rsidP="00A310E7">
      <w:r w:rsidRPr="0091083F">
        <w:t>Изменения</w:t>
      </w:r>
      <w:r w:rsidR="00A073C2" w:rsidRPr="0091083F">
        <w:t xml:space="preserve"> </w:t>
      </w:r>
      <w:r w:rsidRPr="0091083F">
        <w:t>предлагается</w:t>
      </w:r>
      <w:r w:rsidR="00A073C2" w:rsidRPr="0091083F">
        <w:t xml:space="preserve"> </w:t>
      </w:r>
      <w:r w:rsidRPr="0091083F">
        <w:t>внести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закон</w:t>
      </w:r>
      <w:r w:rsidR="00A073C2" w:rsidRPr="0091083F">
        <w:t xml:space="preserve"> «</w:t>
      </w:r>
      <w:r w:rsidRPr="0091083F">
        <w:t>О</w:t>
      </w:r>
      <w:r w:rsidR="00A073C2" w:rsidRPr="0091083F">
        <w:t xml:space="preserve"> </w:t>
      </w:r>
      <w:r w:rsidRPr="0091083F">
        <w:t>страховых</w:t>
      </w:r>
      <w:r w:rsidR="00A073C2" w:rsidRPr="0091083F">
        <w:t xml:space="preserve"> </w:t>
      </w:r>
      <w:r w:rsidRPr="0091083F">
        <w:t>пенсиях</w:t>
      </w:r>
      <w:r w:rsidR="00A073C2" w:rsidRPr="0091083F">
        <w:t>»</w:t>
      </w:r>
      <w:r w:rsidRPr="0091083F">
        <w:t>.</w:t>
      </w:r>
      <w:r w:rsidR="00A073C2" w:rsidRPr="0091083F">
        <w:t xml:space="preserve"> </w:t>
      </w:r>
      <w:r w:rsidRPr="0091083F">
        <w:t>Справороссы</w:t>
      </w:r>
      <w:r w:rsidR="00A073C2" w:rsidRPr="0091083F">
        <w:t xml:space="preserve"> </w:t>
      </w:r>
      <w:r w:rsidRPr="0091083F">
        <w:t>предлагают</w:t>
      </w:r>
      <w:r w:rsidR="00A073C2" w:rsidRPr="0091083F">
        <w:t xml:space="preserve"> </w:t>
      </w:r>
      <w:r w:rsidRPr="0091083F">
        <w:t>начиная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2024</w:t>
      </w:r>
      <w:r w:rsidR="00A073C2" w:rsidRPr="0091083F">
        <w:t xml:space="preserve"> </w:t>
      </w:r>
      <w:r w:rsidRPr="0091083F">
        <w:t>года</w:t>
      </w:r>
      <w:r w:rsidR="00A073C2" w:rsidRPr="0091083F">
        <w:t xml:space="preserve"> </w:t>
      </w:r>
      <w:r w:rsidRPr="0091083F">
        <w:t>поэтапно</w:t>
      </w:r>
      <w:r w:rsidR="00A073C2" w:rsidRPr="0091083F">
        <w:t xml:space="preserve"> </w:t>
      </w:r>
      <w:r w:rsidRPr="0091083F">
        <w:t>снижать</w:t>
      </w:r>
      <w:r w:rsidR="00A073C2" w:rsidRPr="0091083F">
        <w:t xml:space="preserve"> </w:t>
      </w:r>
      <w:r w:rsidRPr="0091083F">
        <w:t>возраст,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достижении</w:t>
      </w:r>
      <w:r w:rsidR="00A073C2" w:rsidRPr="0091083F">
        <w:t xml:space="preserve"> </w:t>
      </w:r>
      <w:r w:rsidRPr="0091083F">
        <w:t>которого</w:t>
      </w:r>
      <w:r w:rsidR="00A073C2" w:rsidRPr="0091083F">
        <w:t xml:space="preserve"> </w:t>
      </w:r>
      <w:r w:rsidRPr="0091083F">
        <w:t>устанавливается</w:t>
      </w:r>
      <w:r w:rsidR="00A073C2" w:rsidRPr="0091083F">
        <w:t xml:space="preserve"> </w:t>
      </w:r>
      <w:r w:rsidRPr="0091083F">
        <w:t>повышенная</w:t>
      </w:r>
      <w:r w:rsidR="00A073C2" w:rsidRPr="0091083F">
        <w:t xml:space="preserve"> </w:t>
      </w:r>
      <w:r w:rsidRPr="0091083F">
        <w:t>фиксированная</w:t>
      </w:r>
      <w:r w:rsidR="00A073C2" w:rsidRPr="0091083F">
        <w:t xml:space="preserve"> </w:t>
      </w:r>
      <w:r w:rsidRPr="0091083F">
        <w:t>выплата</w:t>
      </w:r>
      <w:r w:rsidR="00A073C2" w:rsidRPr="0091083F">
        <w:t xml:space="preserve"> </w:t>
      </w:r>
      <w:r w:rsidRPr="0091083F">
        <w:t>к</w:t>
      </w:r>
      <w:r w:rsidR="00A073C2" w:rsidRPr="0091083F">
        <w:t xml:space="preserve"> </w:t>
      </w:r>
      <w:r w:rsidRPr="0091083F">
        <w:t>страховой</w:t>
      </w:r>
      <w:r w:rsidR="00A073C2" w:rsidRPr="0091083F">
        <w:t xml:space="preserve"> </w:t>
      </w:r>
      <w:r w:rsidRPr="0091083F">
        <w:t>пенсии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старости,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80</w:t>
      </w:r>
      <w:r w:rsidR="00A073C2" w:rsidRPr="0091083F">
        <w:t xml:space="preserve"> </w:t>
      </w:r>
      <w:r w:rsidRPr="0091083F">
        <w:t>лет</w:t>
      </w:r>
      <w:r w:rsidR="00A073C2" w:rsidRPr="0091083F">
        <w:t xml:space="preserve"> </w:t>
      </w:r>
      <w:r w:rsidRPr="0091083F">
        <w:t>до</w:t>
      </w:r>
      <w:r w:rsidR="00A073C2" w:rsidRPr="0091083F">
        <w:t xml:space="preserve"> </w:t>
      </w:r>
      <w:r w:rsidRPr="0091083F">
        <w:t>75</w:t>
      </w:r>
      <w:r w:rsidR="00A073C2" w:rsidRPr="0091083F">
        <w:t xml:space="preserve"> </w:t>
      </w:r>
      <w:r w:rsidRPr="0091083F">
        <w:t>лет.</w:t>
      </w:r>
      <w:r w:rsidR="00A073C2" w:rsidRPr="0091083F">
        <w:t xml:space="preserve"> </w:t>
      </w:r>
      <w:r w:rsidRPr="0091083F">
        <w:t>Согласно</w:t>
      </w:r>
      <w:r w:rsidR="00A073C2" w:rsidRPr="0091083F">
        <w:t xml:space="preserve"> </w:t>
      </w:r>
      <w:r w:rsidRPr="0091083F">
        <w:t>законопроекту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2028</w:t>
      </w:r>
      <w:r w:rsidR="00A073C2" w:rsidRPr="0091083F">
        <w:t xml:space="preserve"> </w:t>
      </w:r>
      <w:r w:rsidRPr="0091083F">
        <w:t>года</w:t>
      </w:r>
      <w:r w:rsidR="00A073C2" w:rsidRPr="0091083F">
        <w:t xml:space="preserve"> </w:t>
      </w:r>
      <w:r w:rsidRPr="0091083F">
        <w:t>повышенная</w:t>
      </w:r>
      <w:r w:rsidR="00A073C2" w:rsidRPr="0091083F">
        <w:t xml:space="preserve"> </w:t>
      </w:r>
      <w:r w:rsidRPr="0091083F">
        <w:t>пенсионная</w:t>
      </w:r>
      <w:r w:rsidR="00A073C2" w:rsidRPr="0091083F">
        <w:t xml:space="preserve"> </w:t>
      </w:r>
      <w:r w:rsidRPr="0091083F">
        <w:t>выплата</w:t>
      </w:r>
      <w:r w:rsidR="00A073C2" w:rsidRPr="0091083F">
        <w:t xml:space="preserve"> </w:t>
      </w:r>
      <w:r w:rsidRPr="0091083F">
        <w:t>к</w:t>
      </w:r>
      <w:r w:rsidR="00A073C2" w:rsidRPr="0091083F">
        <w:t xml:space="preserve"> </w:t>
      </w:r>
      <w:r w:rsidRPr="0091083F">
        <w:t>страховой</w:t>
      </w:r>
      <w:r w:rsidR="00A073C2" w:rsidRPr="0091083F">
        <w:t xml:space="preserve"> </w:t>
      </w:r>
      <w:r w:rsidRPr="0091083F">
        <w:t>пенсии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старости</w:t>
      </w:r>
      <w:r w:rsidR="00A073C2" w:rsidRPr="0091083F">
        <w:t xml:space="preserve"> </w:t>
      </w:r>
      <w:r w:rsidRPr="0091083F">
        <w:t>будет</w:t>
      </w:r>
      <w:r w:rsidR="00A073C2" w:rsidRPr="0091083F">
        <w:t xml:space="preserve"> </w:t>
      </w:r>
      <w:r w:rsidRPr="0091083F">
        <w:t>выплачиваться</w:t>
      </w:r>
      <w:r w:rsidR="00A073C2" w:rsidRPr="0091083F">
        <w:t xml:space="preserve"> </w:t>
      </w:r>
      <w:r w:rsidRPr="0091083F">
        <w:t>гражданам,</w:t>
      </w:r>
      <w:r w:rsidR="00A073C2" w:rsidRPr="0091083F">
        <w:t xml:space="preserve"> </w:t>
      </w:r>
      <w:r w:rsidRPr="0091083F">
        <w:t>достигшим</w:t>
      </w:r>
      <w:r w:rsidR="00A073C2" w:rsidRPr="0091083F">
        <w:t xml:space="preserve"> </w:t>
      </w:r>
      <w:r w:rsidRPr="0091083F">
        <w:t>75</w:t>
      </w:r>
      <w:r w:rsidR="00A073C2" w:rsidRPr="0091083F">
        <w:t xml:space="preserve"> </w:t>
      </w:r>
      <w:r w:rsidRPr="0091083F">
        <w:t>лет,</w:t>
      </w:r>
      <w:r w:rsidR="00A073C2" w:rsidRPr="0091083F">
        <w:t xml:space="preserve"> </w:t>
      </w:r>
      <w:r w:rsidRPr="0091083F">
        <w:t>или</w:t>
      </w:r>
      <w:r w:rsidR="00A073C2" w:rsidRPr="0091083F">
        <w:t xml:space="preserve"> </w:t>
      </w:r>
      <w:r w:rsidRPr="0091083F">
        <w:t>инвалидам</w:t>
      </w:r>
      <w:r w:rsidR="00A073C2" w:rsidRPr="0091083F">
        <w:t xml:space="preserve"> </w:t>
      </w:r>
      <w:r w:rsidRPr="0091083F">
        <w:t>I</w:t>
      </w:r>
      <w:r w:rsidR="00A073C2" w:rsidRPr="0091083F">
        <w:t xml:space="preserve"> </w:t>
      </w:r>
      <w:r w:rsidRPr="0091083F">
        <w:t>группы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размере</w:t>
      </w:r>
      <w:r w:rsidR="00A073C2" w:rsidRPr="0091083F">
        <w:t xml:space="preserve"> </w:t>
      </w:r>
      <w:r w:rsidRPr="0091083F">
        <w:t>100%</w:t>
      </w:r>
      <w:r w:rsidR="00A073C2" w:rsidRPr="0091083F">
        <w:t xml:space="preserve"> </w:t>
      </w:r>
      <w:r w:rsidRPr="0091083F">
        <w:t>суммы,</w:t>
      </w:r>
      <w:r w:rsidR="00A073C2" w:rsidRPr="0091083F">
        <w:t xml:space="preserve"> </w:t>
      </w:r>
      <w:r w:rsidRPr="0091083F">
        <w:t>предусмотренной</w:t>
      </w:r>
      <w:r w:rsidR="00A073C2" w:rsidRPr="0091083F">
        <w:t xml:space="preserve"> </w:t>
      </w:r>
      <w:r w:rsidRPr="0091083F">
        <w:t>статьей</w:t>
      </w:r>
      <w:r w:rsidR="00A073C2" w:rsidRPr="0091083F">
        <w:t xml:space="preserve"> </w:t>
      </w:r>
      <w:r w:rsidRPr="0091083F">
        <w:t>закона</w:t>
      </w:r>
      <w:r w:rsidR="00A073C2" w:rsidRPr="0091083F">
        <w:t xml:space="preserve"> </w:t>
      </w:r>
      <w:r w:rsidRPr="0091083F">
        <w:t>о</w:t>
      </w:r>
      <w:r w:rsidR="00A073C2" w:rsidRPr="0091083F">
        <w:t xml:space="preserve"> </w:t>
      </w:r>
      <w:r w:rsidRPr="0091083F">
        <w:t>страховых</w:t>
      </w:r>
      <w:r w:rsidR="00A073C2" w:rsidRPr="0091083F">
        <w:t xml:space="preserve"> </w:t>
      </w:r>
      <w:r w:rsidRPr="0091083F">
        <w:t>пенсиях</w:t>
      </w:r>
      <w:r w:rsidR="00A073C2" w:rsidRPr="0091083F">
        <w:t xml:space="preserve"> </w:t>
      </w:r>
      <w:r w:rsidRPr="0091083F">
        <w:t>(4</w:t>
      </w:r>
      <w:r w:rsidR="00A073C2" w:rsidRPr="0091083F">
        <w:t xml:space="preserve"> </w:t>
      </w:r>
      <w:r w:rsidRPr="0091083F">
        <w:t>982</w:t>
      </w:r>
      <w:r w:rsidR="00A073C2" w:rsidRPr="0091083F">
        <w:t xml:space="preserve"> </w:t>
      </w:r>
      <w:r w:rsidRPr="0091083F">
        <w:t>рублей</w:t>
      </w:r>
      <w:r w:rsidR="00A073C2" w:rsidRPr="0091083F">
        <w:t xml:space="preserve"> </w:t>
      </w:r>
      <w:r w:rsidRPr="0091083F">
        <w:t>90</w:t>
      </w:r>
      <w:r w:rsidR="00A073C2" w:rsidRPr="0091083F">
        <w:t xml:space="preserve"> </w:t>
      </w:r>
      <w:r w:rsidRPr="0091083F">
        <w:t>копеек)</w:t>
      </w:r>
    </w:p>
    <w:p w:rsidR="00A310E7" w:rsidRPr="0091083F" w:rsidRDefault="00A310E7" w:rsidP="00A310E7">
      <w:r w:rsidRPr="0091083F">
        <w:t>По</w:t>
      </w:r>
      <w:r w:rsidR="00A073C2" w:rsidRPr="0091083F">
        <w:t xml:space="preserve"> </w:t>
      </w:r>
      <w:r w:rsidRPr="0091083F">
        <w:t>мнению</w:t>
      </w:r>
      <w:r w:rsidR="00A073C2" w:rsidRPr="0091083F">
        <w:t xml:space="preserve"> </w:t>
      </w:r>
      <w:r w:rsidRPr="0091083F">
        <w:t>авторов</w:t>
      </w:r>
      <w:r w:rsidR="00A073C2" w:rsidRPr="0091083F">
        <w:t xml:space="preserve"> </w:t>
      </w:r>
      <w:r w:rsidRPr="0091083F">
        <w:t>инициативы,</w:t>
      </w:r>
      <w:r w:rsidR="00A073C2" w:rsidRPr="0091083F">
        <w:t xml:space="preserve"> </w:t>
      </w:r>
      <w:r w:rsidRPr="0091083F">
        <w:t>реализация</w:t>
      </w:r>
      <w:r w:rsidR="00A073C2" w:rsidRPr="0091083F">
        <w:t xml:space="preserve"> </w:t>
      </w:r>
      <w:r w:rsidRPr="0091083F">
        <w:t>проекта</w:t>
      </w:r>
      <w:r w:rsidR="00A073C2" w:rsidRPr="0091083F">
        <w:t xml:space="preserve"> «</w:t>
      </w:r>
      <w:r w:rsidRPr="0091083F">
        <w:t>будет</w:t>
      </w:r>
      <w:r w:rsidR="00A073C2" w:rsidRPr="0091083F">
        <w:t xml:space="preserve"> </w:t>
      </w:r>
      <w:r w:rsidRPr="0091083F">
        <w:t>способствовать</w:t>
      </w:r>
      <w:r w:rsidR="00A073C2" w:rsidRPr="0091083F">
        <w:t xml:space="preserve"> </w:t>
      </w:r>
      <w:r w:rsidRPr="0091083F">
        <w:t>повышению</w:t>
      </w:r>
      <w:r w:rsidR="00A073C2" w:rsidRPr="0091083F">
        <w:t xml:space="preserve"> </w:t>
      </w:r>
      <w:r w:rsidRPr="0091083F">
        <w:t>уровня</w:t>
      </w:r>
      <w:r w:rsidR="00A073C2" w:rsidRPr="0091083F">
        <w:t xml:space="preserve"> </w:t>
      </w:r>
      <w:r w:rsidRPr="0091083F">
        <w:t>жизни</w:t>
      </w:r>
      <w:r w:rsidR="00A073C2" w:rsidRPr="0091083F">
        <w:t xml:space="preserve"> </w:t>
      </w:r>
      <w:r w:rsidRPr="0091083F">
        <w:t>пожилых</w:t>
      </w:r>
      <w:r w:rsidR="00A073C2" w:rsidRPr="0091083F">
        <w:t xml:space="preserve"> </w:t>
      </w:r>
      <w:r w:rsidRPr="0091083F">
        <w:t>людей,</w:t>
      </w:r>
      <w:r w:rsidR="00A073C2" w:rsidRPr="0091083F">
        <w:t xml:space="preserve"> </w:t>
      </w:r>
      <w:r w:rsidRPr="0091083F">
        <w:t>нуждающихся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постоянном</w:t>
      </w:r>
      <w:r w:rsidR="00A073C2" w:rsidRPr="0091083F">
        <w:t xml:space="preserve"> </w:t>
      </w:r>
      <w:r w:rsidRPr="0091083F">
        <w:t>постороннем</w:t>
      </w:r>
      <w:r w:rsidR="00A073C2" w:rsidRPr="0091083F">
        <w:t xml:space="preserve"> </w:t>
      </w:r>
      <w:r w:rsidRPr="0091083F">
        <w:t>уходе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связи</w:t>
      </w:r>
      <w:r w:rsidR="00A073C2" w:rsidRPr="0091083F">
        <w:t xml:space="preserve"> </w:t>
      </w:r>
      <w:r w:rsidRPr="0091083F">
        <w:t>со</w:t>
      </w:r>
      <w:r w:rsidR="00A073C2" w:rsidRPr="0091083F">
        <w:t xml:space="preserve"> </w:t>
      </w:r>
      <w:r w:rsidRPr="0091083F">
        <w:t>снижением</w:t>
      </w:r>
      <w:r w:rsidR="00A073C2" w:rsidRPr="0091083F">
        <w:t xml:space="preserve"> </w:t>
      </w:r>
      <w:r w:rsidRPr="0091083F">
        <w:t>жизнедеятельности</w:t>
      </w:r>
      <w:r w:rsidR="00A073C2" w:rsidRPr="0091083F">
        <w:t xml:space="preserve"> </w:t>
      </w:r>
      <w:r w:rsidRPr="0091083F">
        <w:t>организма,</w:t>
      </w:r>
      <w:r w:rsidR="00A073C2" w:rsidRPr="0091083F">
        <w:t xml:space="preserve"> </w:t>
      </w:r>
      <w:r w:rsidRPr="0091083F">
        <w:t>за</w:t>
      </w:r>
      <w:r w:rsidR="00A073C2" w:rsidRPr="0091083F">
        <w:t xml:space="preserve"> </w:t>
      </w:r>
      <w:r w:rsidRPr="0091083F">
        <w:t>счет</w:t>
      </w:r>
      <w:r w:rsidR="00A073C2" w:rsidRPr="0091083F">
        <w:t xml:space="preserve"> </w:t>
      </w:r>
      <w:r w:rsidRPr="0091083F">
        <w:t>установления</w:t>
      </w:r>
      <w:r w:rsidR="00A073C2" w:rsidRPr="0091083F">
        <w:t xml:space="preserve"> </w:t>
      </w:r>
      <w:r w:rsidRPr="0091083F">
        <w:t>повышенных</w:t>
      </w:r>
      <w:r w:rsidR="00A073C2" w:rsidRPr="0091083F">
        <w:t xml:space="preserve"> </w:t>
      </w:r>
      <w:r w:rsidRPr="0091083F">
        <w:t>гарантий</w:t>
      </w:r>
      <w:r w:rsidR="00A073C2" w:rsidRPr="0091083F">
        <w:t xml:space="preserve"> </w:t>
      </w:r>
      <w:r w:rsidRPr="0091083F">
        <w:t>для</w:t>
      </w:r>
      <w:r w:rsidR="00A073C2" w:rsidRPr="0091083F">
        <w:t xml:space="preserve"> </w:t>
      </w:r>
      <w:r w:rsidRPr="0091083F">
        <w:t>указанной</w:t>
      </w:r>
      <w:r w:rsidR="00A073C2" w:rsidRPr="0091083F">
        <w:t xml:space="preserve"> </w:t>
      </w:r>
      <w:r w:rsidRPr="0091083F">
        <w:t>группы</w:t>
      </w:r>
      <w:r w:rsidR="00A073C2" w:rsidRPr="0091083F">
        <w:t xml:space="preserve"> </w:t>
      </w:r>
      <w:r w:rsidRPr="0091083F">
        <w:t>граждан</w:t>
      </w:r>
      <w:r w:rsidR="00A073C2" w:rsidRPr="0091083F">
        <w:t>»</w:t>
      </w:r>
      <w:r w:rsidRPr="0091083F">
        <w:t>.</w:t>
      </w:r>
    </w:p>
    <w:p w:rsidR="00A310E7" w:rsidRPr="0091083F" w:rsidRDefault="00A310E7" w:rsidP="00A310E7">
      <w:r w:rsidRPr="0091083F">
        <w:t>В</w:t>
      </w:r>
      <w:r w:rsidR="00A073C2" w:rsidRPr="0091083F">
        <w:t xml:space="preserve"> </w:t>
      </w:r>
      <w:r w:rsidRPr="0091083F">
        <w:t>финансово-экономическом</w:t>
      </w:r>
      <w:r w:rsidR="00A073C2" w:rsidRPr="0091083F">
        <w:t xml:space="preserve"> </w:t>
      </w:r>
      <w:r w:rsidRPr="0091083F">
        <w:t>обосновании</w:t>
      </w:r>
      <w:r w:rsidR="00A073C2" w:rsidRPr="0091083F">
        <w:t xml:space="preserve"> </w:t>
      </w:r>
      <w:r w:rsidRPr="0091083F">
        <w:t>указано,</w:t>
      </w:r>
      <w:r w:rsidR="00A073C2" w:rsidRPr="0091083F">
        <w:t xml:space="preserve"> </w:t>
      </w:r>
      <w:r w:rsidRPr="0091083F">
        <w:t>что</w:t>
      </w:r>
      <w:r w:rsidR="00A073C2" w:rsidRPr="0091083F">
        <w:t xml:space="preserve"> </w:t>
      </w:r>
      <w:r w:rsidRPr="0091083F">
        <w:t>реализация</w:t>
      </w:r>
      <w:r w:rsidR="00A073C2" w:rsidRPr="0091083F">
        <w:t xml:space="preserve"> </w:t>
      </w:r>
      <w:r w:rsidRPr="0091083F">
        <w:t>положений</w:t>
      </w:r>
      <w:r w:rsidR="00A073C2" w:rsidRPr="0091083F">
        <w:t xml:space="preserve"> </w:t>
      </w:r>
      <w:r w:rsidRPr="0091083F">
        <w:t>законопроекта</w:t>
      </w:r>
      <w:r w:rsidR="00A073C2" w:rsidRPr="0091083F">
        <w:t xml:space="preserve"> </w:t>
      </w:r>
      <w:r w:rsidRPr="0091083F">
        <w:t>потребует</w:t>
      </w:r>
      <w:r w:rsidR="00A073C2" w:rsidRPr="0091083F">
        <w:t xml:space="preserve"> </w:t>
      </w:r>
      <w:r w:rsidRPr="0091083F">
        <w:t>порядка</w:t>
      </w:r>
      <w:r w:rsidR="00A073C2" w:rsidRPr="0091083F">
        <w:t xml:space="preserve"> </w:t>
      </w:r>
      <w:r w:rsidRPr="0091083F">
        <w:t>520</w:t>
      </w:r>
      <w:r w:rsidR="00A073C2" w:rsidRPr="0091083F">
        <w:t xml:space="preserve"> </w:t>
      </w:r>
      <w:r w:rsidRPr="0091083F">
        <w:t>млрд</w:t>
      </w:r>
      <w:r w:rsidR="00A073C2" w:rsidRPr="0091083F">
        <w:t xml:space="preserve"> </w:t>
      </w:r>
      <w:r w:rsidRPr="0091083F">
        <w:t>377</w:t>
      </w:r>
      <w:r w:rsidR="00A073C2" w:rsidRPr="0091083F">
        <w:t xml:space="preserve"> </w:t>
      </w:r>
      <w:r w:rsidRPr="0091083F">
        <w:t>млн</w:t>
      </w:r>
      <w:r w:rsidR="00A073C2" w:rsidRPr="0091083F">
        <w:t xml:space="preserve"> </w:t>
      </w:r>
      <w:r w:rsidRPr="0091083F">
        <w:t>389</w:t>
      </w:r>
      <w:r w:rsidR="00A073C2" w:rsidRPr="0091083F">
        <w:t xml:space="preserve"> </w:t>
      </w:r>
      <w:r w:rsidRPr="0091083F">
        <w:t>тыс.</w:t>
      </w:r>
      <w:r w:rsidR="00A073C2" w:rsidRPr="0091083F">
        <w:t xml:space="preserve"> </w:t>
      </w:r>
      <w:r w:rsidRPr="0091083F">
        <w:t>465</w:t>
      </w:r>
      <w:r w:rsidR="00A073C2" w:rsidRPr="0091083F">
        <w:t xml:space="preserve"> </w:t>
      </w:r>
      <w:r w:rsidRPr="0091083F">
        <w:t>рублей</w:t>
      </w:r>
      <w:r w:rsidR="00A073C2" w:rsidRPr="0091083F">
        <w:t xml:space="preserve"> </w:t>
      </w:r>
      <w:r w:rsidRPr="0091083F">
        <w:t>дополнительных</w:t>
      </w:r>
      <w:r w:rsidR="00A073C2" w:rsidRPr="0091083F">
        <w:t xml:space="preserve"> </w:t>
      </w:r>
      <w:r w:rsidRPr="0091083F">
        <w:t>расходов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период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2024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2028</w:t>
      </w:r>
      <w:r w:rsidR="00A073C2" w:rsidRPr="0091083F">
        <w:t xml:space="preserve"> </w:t>
      </w:r>
      <w:r w:rsidRPr="0091083F">
        <w:t>годы.</w:t>
      </w:r>
      <w:r w:rsidR="00A073C2" w:rsidRPr="0091083F">
        <w:t xml:space="preserve"> </w:t>
      </w:r>
      <w:r w:rsidRPr="0091083F">
        <w:t>Однако</w:t>
      </w:r>
      <w:r w:rsidR="00A073C2" w:rsidRPr="0091083F">
        <w:t xml:space="preserve"> </w:t>
      </w:r>
      <w:r w:rsidRPr="0091083F">
        <w:t>необходимое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таких</w:t>
      </w:r>
      <w:r w:rsidR="00A073C2" w:rsidRPr="0091083F">
        <w:t xml:space="preserve"> </w:t>
      </w:r>
      <w:r w:rsidRPr="0091083F">
        <w:t>случаях</w:t>
      </w:r>
      <w:r w:rsidR="00A073C2" w:rsidRPr="0091083F">
        <w:t xml:space="preserve"> </w:t>
      </w:r>
      <w:r w:rsidRPr="0091083F">
        <w:t>заключение</w:t>
      </w:r>
      <w:r w:rsidR="00A073C2" w:rsidRPr="0091083F">
        <w:t xml:space="preserve"> </w:t>
      </w:r>
      <w:r w:rsidRPr="0091083F">
        <w:t>правительства</w:t>
      </w:r>
      <w:r w:rsidR="00A073C2" w:rsidRPr="0091083F">
        <w:t xml:space="preserve"> </w:t>
      </w:r>
      <w:r w:rsidRPr="0091083F">
        <w:t>РФ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пакете</w:t>
      </w:r>
      <w:r w:rsidR="00A073C2" w:rsidRPr="0091083F">
        <w:t xml:space="preserve"> </w:t>
      </w:r>
      <w:r w:rsidRPr="0091083F">
        <w:t>документов</w:t>
      </w:r>
      <w:r w:rsidR="00A073C2" w:rsidRPr="0091083F">
        <w:t xml:space="preserve"> </w:t>
      </w:r>
      <w:r w:rsidRPr="0091083F">
        <w:t>отсутствует,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связи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чем</w:t>
      </w:r>
      <w:r w:rsidR="00A073C2" w:rsidRPr="0091083F">
        <w:t xml:space="preserve"> </w:t>
      </w:r>
      <w:r w:rsidRPr="0091083F">
        <w:t>законопроект</w:t>
      </w:r>
      <w:r w:rsidR="00A073C2" w:rsidRPr="0091083F">
        <w:t xml:space="preserve"> </w:t>
      </w:r>
      <w:r w:rsidRPr="0091083F">
        <w:t>может</w:t>
      </w:r>
      <w:r w:rsidR="00A073C2" w:rsidRPr="0091083F">
        <w:t xml:space="preserve"> </w:t>
      </w:r>
      <w:r w:rsidRPr="0091083F">
        <w:t>быть</w:t>
      </w:r>
      <w:r w:rsidR="00A073C2" w:rsidRPr="0091083F">
        <w:t xml:space="preserve"> </w:t>
      </w:r>
      <w:r w:rsidRPr="0091083F">
        <w:t>возвращен</w:t>
      </w:r>
      <w:r w:rsidR="00A073C2" w:rsidRPr="0091083F">
        <w:t xml:space="preserve"> </w:t>
      </w:r>
      <w:r w:rsidRPr="0091083F">
        <w:t>авторам.</w:t>
      </w:r>
      <w:r w:rsidR="00A073C2" w:rsidRPr="0091083F">
        <w:t xml:space="preserve"> </w:t>
      </w:r>
    </w:p>
    <w:p w:rsidR="00D1642B" w:rsidRPr="0091083F" w:rsidRDefault="00A01CF6" w:rsidP="00A310E7">
      <w:hyperlink r:id="rId21" w:history="1">
        <w:r w:rsidR="00A310E7" w:rsidRPr="0091083F">
          <w:rPr>
            <w:rStyle w:val="a3"/>
          </w:rPr>
          <w:t>https://tass.ru/politika/19233339</w:t>
        </w:r>
      </w:hyperlink>
    </w:p>
    <w:p w:rsidR="00A310E7" w:rsidRPr="0091083F" w:rsidRDefault="00A310E7" w:rsidP="00A310E7">
      <w:pPr>
        <w:pStyle w:val="2"/>
      </w:pPr>
      <w:bookmarkStart w:id="55" w:name="_Toc150410359"/>
      <w:r w:rsidRPr="0091083F">
        <w:t>ТАСС,</w:t>
      </w:r>
      <w:r w:rsidR="00A073C2" w:rsidRPr="0091083F">
        <w:t xml:space="preserve"> </w:t>
      </w:r>
      <w:r w:rsidRPr="0091083F">
        <w:t>08.11.2023,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ЛНР</w:t>
      </w:r>
      <w:r w:rsidR="00A073C2" w:rsidRPr="0091083F">
        <w:t xml:space="preserve"> </w:t>
      </w:r>
      <w:r w:rsidRPr="0091083F">
        <w:t>заявили,</w:t>
      </w:r>
      <w:r w:rsidR="00A073C2" w:rsidRPr="0091083F">
        <w:t xml:space="preserve"> </w:t>
      </w:r>
      <w:r w:rsidRPr="0091083F">
        <w:t>что</w:t>
      </w:r>
      <w:r w:rsidR="00A073C2" w:rsidRPr="0091083F">
        <w:t xml:space="preserve"> </w:t>
      </w:r>
      <w:r w:rsidRPr="0091083F">
        <w:t>более</w:t>
      </w:r>
      <w:r w:rsidR="00A073C2" w:rsidRPr="0091083F">
        <w:t xml:space="preserve"> </w:t>
      </w:r>
      <w:r w:rsidRPr="0091083F">
        <w:t>330</w:t>
      </w:r>
      <w:r w:rsidR="00A073C2" w:rsidRPr="0091083F">
        <w:t xml:space="preserve"> </w:t>
      </w:r>
      <w:r w:rsidRPr="0091083F">
        <w:t>тыс.</w:t>
      </w:r>
      <w:r w:rsidR="00A073C2" w:rsidRPr="0091083F">
        <w:t xml:space="preserve"> </w:t>
      </w:r>
      <w:r w:rsidRPr="0091083F">
        <w:t>жителей</w:t>
      </w:r>
      <w:r w:rsidR="00A073C2" w:rsidRPr="0091083F">
        <w:t xml:space="preserve"> </w:t>
      </w:r>
      <w:r w:rsidRPr="0091083F">
        <w:t>региона</w:t>
      </w:r>
      <w:r w:rsidR="00A073C2" w:rsidRPr="0091083F">
        <w:t xml:space="preserve"> </w:t>
      </w:r>
      <w:r w:rsidRPr="0091083F">
        <w:t>получают</w:t>
      </w:r>
      <w:r w:rsidR="00A073C2" w:rsidRPr="0091083F">
        <w:t xml:space="preserve"> </w:t>
      </w:r>
      <w:r w:rsidRPr="0091083F">
        <w:t>пенсию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законодательству</w:t>
      </w:r>
      <w:r w:rsidR="00A073C2" w:rsidRPr="0091083F">
        <w:t xml:space="preserve"> </w:t>
      </w:r>
      <w:r w:rsidRPr="0091083F">
        <w:t>РФ</w:t>
      </w:r>
      <w:bookmarkEnd w:id="55"/>
    </w:p>
    <w:p w:rsidR="00A310E7" w:rsidRPr="0091083F" w:rsidRDefault="00A310E7" w:rsidP="00F065E8">
      <w:pPr>
        <w:pStyle w:val="3"/>
      </w:pPr>
      <w:bookmarkStart w:id="56" w:name="_Toc150410360"/>
      <w:r w:rsidRPr="0091083F">
        <w:t>Более</w:t>
      </w:r>
      <w:r w:rsidR="00A073C2" w:rsidRPr="0091083F">
        <w:t xml:space="preserve"> </w:t>
      </w:r>
      <w:r w:rsidRPr="0091083F">
        <w:t>330</w:t>
      </w:r>
      <w:r w:rsidR="00A073C2" w:rsidRPr="0091083F">
        <w:t xml:space="preserve"> </w:t>
      </w:r>
      <w:r w:rsidRPr="0091083F">
        <w:t>тыс.</w:t>
      </w:r>
      <w:r w:rsidR="00A073C2" w:rsidRPr="0091083F">
        <w:t xml:space="preserve"> </w:t>
      </w:r>
      <w:r w:rsidRPr="0091083F">
        <w:t>жителям</w:t>
      </w:r>
      <w:r w:rsidR="00A073C2" w:rsidRPr="0091083F">
        <w:t xml:space="preserve"> </w:t>
      </w:r>
      <w:r w:rsidRPr="0091083F">
        <w:t>Луганской</w:t>
      </w:r>
      <w:r w:rsidR="00A073C2" w:rsidRPr="0091083F">
        <w:t xml:space="preserve"> </w:t>
      </w:r>
      <w:r w:rsidRPr="0091083F">
        <w:t>Народной</w:t>
      </w:r>
      <w:r w:rsidR="00A073C2" w:rsidRPr="0091083F">
        <w:t xml:space="preserve"> </w:t>
      </w:r>
      <w:r w:rsidRPr="0091083F">
        <w:t>Республики</w:t>
      </w:r>
      <w:r w:rsidR="00A073C2" w:rsidRPr="0091083F">
        <w:t xml:space="preserve"> </w:t>
      </w:r>
      <w:r w:rsidRPr="0091083F">
        <w:t>пересчитали</w:t>
      </w:r>
      <w:r w:rsidR="00A073C2" w:rsidRPr="0091083F">
        <w:t xml:space="preserve"> </w:t>
      </w:r>
      <w:r w:rsidRPr="0091083F">
        <w:t>пенсии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российскому</w:t>
      </w:r>
      <w:r w:rsidR="00A073C2" w:rsidRPr="0091083F">
        <w:t xml:space="preserve"> </w:t>
      </w:r>
      <w:r w:rsidRPr="0091083F">
        <w:t>законодательству,</w:t>
      </w:r>
      <w:r w:rsidR="00A073C2" w:rsidRPr="0091083F">
        <w:t xml:space="preserve"> </w:t>
      </w:r>
      <w:r w:rsidRPr="0091083F">
        <w:t>сообщила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Telegram-канале</w:t>
      </w:r>
      <w:r w:rsidR="00A073C2" w:rsidRPr="0091083F">
        <w:t xml:space="preserve"> </w:t>
      </w:r>
      <w:r w:rsidRPr="0091083F">
        <w:t>пресс-служба</w:t>
      </w:r>
      <w:r w:rsidR="00A073C2" w:rsidRPr="0091083F">
        <w:t xml:space="preserve"> </w:t>
      </w:r>
      <w:r w:rsidRPr="0091083F">
        <w:t>правительства</w:t>
      </w:r>
      <w:r w:rsidR="00A073C2" w:rsidRPr="0091083F">
        <w:t xml:space="preserve"> </w:t>
      </w:r>
      <w:r w:rsidRPr="0091083F">
        <w:t>республики.</w:t>
      </w:r>
      <w:bookmarkEnd w:id="56"/>
    </w:p>
    <w:p w:rsidR="00A310E7" w:rsidRPr="0091083F" w:rsidRDefault="00A073C2" w:rsidP="00A310E7">
      <w:r w:rsidRPr="0091083F">
        <w:t>«</w:t>
      </w:r>
      <w:r w:rsidR="00A310E7" w:rsidRPr="0091083F">
        <w:t>Для</w:t>
      </w:r>
      <w:r w:rsidRPr="0091083F">
        <w:t xml:space="preserve"> </w:t>
      </w:r>
      <w:r w:rsidR="00A310E7" w:rsidRPr="0091083F">
        <w:t>333,4</w:t>
      </w:r>
      <w:r w:rsidRPr="0091083F">
        <w:t xml:space="preserve"> </w:t>
      </w:r>
      <w:r w:rsidR="00A310E7" w:rsidRPr="0091083F">
        <w:t>тыс.</w:t>
      </w:r>
      <w:r w:rsidRPr="0091083F">
        <w:t xml:space="preserve"> </w:t>
      </w:r>
      <w:r w:rsidR="00A310E7" w:rsidRPr="0091083F">
        <w:t>жителей</w:t>
      </w:r>
      <w:r w:rsidRPr="0091083F">
        <w:t xml:space="preserve"> </w:t>
      </w:r>
      <w:r w:rsidR="00A310E7" w:rsidRPr="0091083F">
        <w:t>республики</w:t>
      </w:r>
      <w:r w:rsidRPr="0091083F">
        <w:t xml:space="preserve"> </w:t>
      </w:r>
      <w:r w:rsidR="00A310E7" w:rsidRPr="0091083F">
        <w:t>произведен</w:t>
      </w:r>
      <w:r w:rsidRPr="0091083F">
        <w:t xml:space="preserve"> </w:t>
      </w:r>
      <w:r w:rsidR="00A310E7" w:rsidRPr="0091083F">
        <w:t>перерасчет</w:t>
      </w:r>
      <w:r w:rsidRPr="0091083F">
        <w:t xml:space="preserve"> </w:t>
      </w:r>
      <w:r w:rsidR="00A310E7" w:rsidRPr="0091083F">
        <w:t>пенсий</w:t>
      </w:r>
      <w:r w:rsidRPr="0091083F">
        <w:t xml:space="preserve"> </w:t>
      </w:r>
      <w:r w:rsidR="00A310E7" w:rsidRPr="0091083F">
        <w:t>по</w:t>
      </w:r>
      <w:r w:rsidRPr="0091083F">
        <w:t xml:space="preserve"> </w:t>
      </w:r>
      <w:r w:rsidR="00A310E7" w:rsidRPr="0091083F">
        <w:t>российскому</w:t>
      </w:r>
      <w:r w:rsidRPr="0091083F">
        <w:t xml:space="preserve"> </w:t>
      </w:r>
      <w:r w:rsidR="00A310E7" w:rsidRPr="0091083F">
        <w:t>законодательству</w:t>
      </w:r>
      <w:r w:rsidRPr="0091083F">
        <w:t>»</w:t>
      </w:r>
      <w:r w:rsidR="00A310E7" w:rsidRPr="0091083F">
        <w:t>,</w:t>
      </w:r>
      <w:r w:rsidRPr="0091083F">
        <w:t xml:space="preserve"> </w:t>
      </w:r>
      <w:r w:rsidR="00A310E7" w:rsidRPr="0091083F">
        <w:t>-</w:t>
      </w:r>
      <w:r w:rsidRPr="0091083F">
        <w:t xml:space="preserve"> </w:t>
      </w:r>
      <w:r w:rsidR="00A310E7" w:rsidRPr="0091083F">
        <w:t>говорится</w:t>
      </w:r>
      <w:r w:rsidRPr="0091083F">
        <w:t xml:space="preserve"> </w:t>
      </w:r>
      <w:r w:rsidR="00A310E7" w:rsidRPr="0091083F">
        <w:t>в</w:t>
      </w:r>
      <w:r w:rsidRPr="0091083F">
        <w:t xml:space="preserve"> </w:t>
      </w:r>
      <w:r w:rsidR="00A310E7" w:rsidRPr="0091083F">
        <w:t>сообщении.</w:t>
      </w:r>
    </w:p>
    <w:p w:rsidR="00A310E7" w:rsidRPr="0091083F" w:rsidRDefault="00A310E7" w:rsidP="00A310E7">
      <w:r w:rsidRPr="0091083F">
        <w:t>17</w:t>
      </w:r>
      <w:r w:rsidR="00A073C2" w:rsidRPr="0091083F">
        <w:t xml:space="preserve"> </w:t>
      </w:r>
      <w:r w:rsidRPr="0091083F">
        <w:t>октября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правительстве</w:t>
      </w:r>
      <w:r w:rsidR="00A073C2" w:rsidRPr="0091083F">
        <w:t xml:space="preserve"> </w:t>
      </w:r>
      <w:r w:rsidRPr="0091083F">
        <w:t>ЛНР</w:t>
      </w:r>
      <w:r w:rsidR="00A073C2" w:rsidRPr="0091083F">
        <w:t xml:space="preserve"> </w:t>
      </w:r>
      <w:r w:rsidRPr="0091083F">
        <w:t>сообщали,</w:t>
      </w:r>
      <w:r w:rsidR="00A073C2" w:rsidRPr="0091083F">
        <w:t xml:space="preserve"> </w:t>
      </w:r>
      <w:r w:rsidRPr="0091083F">
        <w:t>что</w:t>
      </w:r>
      <w:r w:rsidR="00A073C2" w:rsidRPr="0091083F">
        <w:t xml:space="preserve"> </w:t>
      </w:r>
      <w:r w:rsidRPr="0091083F">
        <w:t>более</w:t>
      </w:r>
      <w:r w:rsidR="00A073C2" w:rsidRPr="0091083F">
        <w:t xml:space="preserve"> </w:t>
      </w:r>
      <w:r w:rsidRPr="0091083F">
        <w:t>280</w:t>
      </w:r>
      <w:r w:rsidR="00A073C2" w:rsidRPr="0091083F">
        <w:t xml:space="preserve"> </w:t>
      </w:r>
      <w:r w:rsidRPr="0091083F">
        <w:t>тыс.</w:t>
      </w:r>
      <w:r w:rsidR="00A073C2" w:rsidRPr="0091083F">
        <w:t xml:space="preserve"> </w:t>
      </w:r>
      <w:r w:rsidRPr="0091083F">
        <w:t>жителям</w:t>
      </w:r>
      <w:r w:rsidR="00A073C2" w:rsidRPr="0091083F">
        <w:t xml:space="preserve"> </w:t>
      </w:r>
      <w:r w:rsidRPr="0091083F">
        <w:t>республики</w:t>
      </w:r>
      <w:r w:rsidR="00A073C2" w:rsidRPr="0091083F">
        <w:t xml:space="preserve"> </w:t>
      </w:r>
      <w:r w:rsidRPr="0091083F">
        <w:t>пересчитали</w:t>
      </w:r>
      <w:r w:rsidR="00A073C2" w:rsidRPr="0091083F">
        <w:t xml:space="preserve"> </w:t>
      </w:r>
      <w:r w:rsidRPr="0091083F">
        <w:t>пенсии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законодательству</w:t>
      </w:r>
      <w:r w:rsidR="00A073C2" w:rsidRPr="0091083F">
        <w:t xml:space="preserve"> </w:t>
      </w:r>
      <w:r w:rsidRPr="0091083F">
        <w:t>России.</w:t>
      </w:r>
    </w:p>
    <w:p w:rsidR="00A310E7" w:rsidRPr="0091083F" w:rsidRDefault="00A310E7" w:rsidP="00A310E7">
      <w:r w:rsidRPr="0091083F">
        <w:t>С</w:t>
      </w:r>
      <w:r w:rsidR="00A073C2" w:rsidRPr="0091083F">
        <w:t xml:space="preserve"> </w:t>
      </w:r>
      <w:r w:rsidRPr="0091083F">
        <w:t>1</w:t>
      </w:r>
      <w:r w:rsidR="00A073C2" w:rsidRPr="0091083F">
        <w:t xml:space="preserve"> </w:t>
      </w:r>
      <w:r w:rsidRPr="0091083F">
        <w:t>марта</w:t>
      </w:r>
      <w:r w:rsidR="00A073C2" w:rsidRPr="0091083F">
        <w:t xml:space="preserve"> </w:t>
      </w:r>
      <w:r w:rsidRPr="0091083F">
        <w:t>заявления</w:t>
      </w:r>
      <w:r w:rsidR="00A073C2" w:rsidRPr="0091083F">
        <w:t xml:space="preserve"> </w:t>
      </w:r>
      <w:r w:rsidRPr="0091083F">
        <w:t>о</w:t>
      </w:r>
      <w:r w:rsidR="00A073C2" w:rsidRPr="0091083F">
        <w:t xml:space="preserve"> </w:t>
      </w:r>
      <w:r w:rsidRPr="0091083F">
        <w:t>пересмотре</w:t>
      </w:r>
      <w:r w:rsidR="00A073C2" w:rsidRPr="0091083F">
        <w:t xml:space="preserve"> </w:t>
      </w:r>
      <w:r w:rsidRPr="0091083F">
        <w:t>пенсий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клиентские</w:t>
      </w:r>
      <w:r w:rsidR="00A073C2" w:rsidRPr="0091083F">
        <w:t xml:space="preserve"> </w:t>
      </w:r>
      <w:r w:rsidRPr="0091083F">
        <w:t>службы</w:t>
      </w:r>
      <w:r w:rsidR="00A073C2" w:rsidRPr="0091083F">
        <w:t xml:space="preserve"> </w:t>
      </w:r>
      <w:r w:rsidRPr="0091083F">
        <w:t>Фонда</w:t>
      </w:r>
      <w:r w:rsidR="00A073C2" w:rsidRPr="0091083F">
        <w:t xml:space="preserve"> </w:t>
      </w:r>
      <w:r w:rsidRPr="0091083F">
        <w:t>пенсионного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социального</w:t>
      </w:r>
      <w:r w:rsidR="00A073C2" w:rsidRPr="0091083F">
        <w:t xml:space="preserve"> </w:t>
      </w:r>
      <w:r w:rsidRPr="0091083F">
        <w:t>страхования</w:t>
      </w:r>
      <w:r w:rsidR="00A073C2" w:rsidRPr="0091083F">
        <w:t xml:space="preserve"> </w:t>
      </w:r>
      <w:r w:rsidRPr="0091083F">
        <w:t>России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региону</w:t>
      </w:r>
      <w:r w:rsidR="00A073C2" w:rsidRPr="0091083F">
        <w:t xml:space="preserve"> </w:t>
      </w:r>
      <w:r w:rsidRPr="0091083F">
        <w:t>подали</w:t>
      </w:r>
      <w:r w:rsidR="00A073C2" w:rsidRPr="0091083F">
        <w:t xml:space="preserve"> </w:t>
      </w:r>
      <w:r w:rsidRPr="0091083F">
        <w:t>больше</w:t>
      </w:r>
      <w:r w:rsidR="00A073C2" w:rsidRPr="0091083F">
        <w:t xml:space="preserve"> </w:t>
      </w:r>
      <w:r w:rsidRPr="0091083F">
        <w:t>317</w:t>
      </w:r>
      <w:r w:rsidR="00A073C2" w:rsidRPr="0091083F">
        <w:t xml:space="preserve"> </w:t>
      </w:r>
      <w:r w:rsidRPr="0091083F">
        <w:t>тыс.</w:t>
      </w:r>
      <w:r w:rsidR="00A073C2" w:rsidRPr="0091083F">
        <w:t xml:space="preserve"> </w:t>
      </w:r>
      <w:r w:rsidRPr="0091083F">
        <w:t>жителей</w:t>
      </w:r>
      <w:r w:rsidR="00A073C2" w:rsidRPr="0091083F">
        <w:t xml:space="preserve"> </w:t>
      </w:r>
      <w:r w:rsidRPr="0091083F">
        <w:t>региона.</w:t>
      </w:r>
    </w:p>
    <w:p w:rsidR="00A310E7" w:rsidRPr="0091083F" w:rsidRDefault="00A310E7" w:rsidP="00A310E7">
      <w:r w:rsidRPr="0091083F">
        <w:t>1</w:t>
      </w:r>
      <w:r w:rsidR="00A073C2" w:rsidRPr="0091083F">
        <w:t xml:space="preserve"> </w:t>
      </w:r>
      <w:r w:rsidRPr="0091083F">
        <w:t>марта</w:t>
      </w:r>
      <w:r w:rsidR="00A073C2" w:rsidRPr="0091083F">
        <w:t xml:space="preserve"> </w:t>
      </w:r>
      <w:r w:rsidRPr="0091083F">
        <w:t>управляющий</w:t>
      </w:r>
      <w:r w:rsidR="00A073C2" w:rsidRPr="0091083F">
        <w:t xml:space="preserve"> </w:t>
      </w:r>
      <w:r w:rsidRPr="0091083F">
        <w:t>отделением</w:t>
      </w:r>
      <w:r w:rsidR="00A073C2" w:rsidRPr="0091083F">
        <w:t xml:space="preserve"> </w:t>
      </w:r>
      <w:r w:rsidRPr="0091083F">
        <w:t>Фонда</w:t>
      </w:r>
      <w:r w:rsidR="00A073C2" w:rsidRPr="0091083F">
        <w:t xml:space="preserve"> </w:t>
      </w:r>
      <w:r w:rsidRPr="0091083F">
        <w:t>пенсионного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социального</w:t>
      </w:r>
      <w:r w:rsidR="00A073C2" w:rsidRPr="0091083F">
        <w:t xml:space="preserve"> </w:t>
      </w:r>
      <w:r w:rsidRPr="0091083F">
        <w:t>страхования</w:t>
      </w:r>
      <w:r w:rsidR="00A073C2" w:rsidRPr="0091083F">
        <w:t xml:space="preserve"> </w:t>
      </w:r>
      <w:r w:rsidRPr="0091083F">
        <w:t>России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ЛНР</w:t>
      </w:r>
      <w:r w:rsidR="00A073C2" w:rsidRPr="0091083F">
        <w:t xml:space="preserve"> </w:t>
      </w:r>
      <w:r w:rsidRPr="0091083F">
        <w:t>Татьяна</w:t>
      </w:r>
      <w:r w:rsidR="00A073C2" w:rsidRPr="0091083F">
        <w:t xml:space="preserve"> </w:t>
      </w:r>
      <w:r w:rsidRPr="0091083F">
        <w:t>Васильева</w:t>
      </w:r>
      <w:r w:rsidR="00A073C2" w:rsidRPr="0091083F">
        <w:t xml:space="preserve"> </w:t>
      </w:r>
      <w:r w:rsidRPr="0091083F">
        <w:t>сообщала,</w:t>
      </w:r>
      <w:r w:rsidR="00A073C2" w:rsidRPr="0091083F">
        <w:t xml:space="preserve"> </w:t>
      </w:r>
      <w:r w:rsidRPr="0091083F">
        <w:t>что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республике</w:t>
      </w:r>
      <w:r w:rsidR="00A073C2" w:rsidRPr="0091083F">
        <w:t xml:space="preserve"> </w:t>
      </w:r>
      <w:r w:rsidRPr="0091083F">
        <w:t>начался</w:t>
      </w:r>
      <w:r w:rsidR="00A073C2" w:rsidRPr="0091083F">
        <w:t xml:space="preserve"> </w:t>
      </w:r>
      <w:r w:rsidRPr="0091083F">
        <w:t>прием</w:t>
      </w:r>
      <w:r w:rsidR="00A073C2" w:rsidRPr="0091083F">
        <w:t xml:space="preserve"> </w:t>
      </w:r>
      <w:r w:rsidRPr="0091083F">
        <w:t>заявлений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пересмотр</w:t>
      </w:r>
      <w:r w:rsidR="00A073C2" w:rsidRPr="0091083F">
        <w:t xml:space="preserve"> </w:t>
      </w:r>
      <w:r w:rsidRPr="0091083F">
        <w:t>пенсий,</w:t>
      </w:r>
      <w:r w:rsidR="00A073C2" w:rsidRPr="0091083F">
        <w:t xml:space="preserve"> </w:t>
      </w:r>
      <w:r w:rsidRPr="0091083F">
        <w:t>процедура</w:t>
      </w:r>
      <w:r w:rsidR="00A073C2" w:rsidRPr="0091083F">
        <w:t xml:space="preserve"> </w:t>
      </w:r>
      <w:r w:rsidRPr="0091083F">
        <w:t>продлится</w:t>
      </w:r>
      <w:r w:rsidR="00A073C2" w:rsidRPr="0091083F">
        <w:t xml:space="preserve"> </w:t>
      </w:r>
      <w:r w:rsidRPr="0091083F">
        <w:t>до</w:t>
      </w:r>
      <w:r w:rsidR="00A073C2" w:rsidRPr="0091083F">
        <w:t xml:space="preserve"> </w:t>
      </w:r>
      <w:r w:rsidRPr="0091083F">
        <w:t>29</w:t>
      </w:r>
      <w:r w:rsidR="00A073C2" w:rsidRPr="0091083F">
        <w:t xml:space="preserve"> </w:t>
      </w:r>
      <w:r w:rsidRPr="0091083F">
        <w:t>февраля</w:t>
      </w:r>
      <w:r w:rsidR="00A073C2" w:rsidRPr="0091083F">
        <w:t xml:space="preserve"> </w:t>
      </w:r>
      <w:r w:rsidRPr="0091083F">
        <w:t>2024</w:t>
      </w:r>
      <w:r w:rsidR="00A073C2" w:rsidRPr="0091083F">
        <w:t xml:space="preserve"> </w:t>
      </w:r>
      <w:r w:rsidRPr="0091083F">
        <w:t>года.</w:t>
      </w:r>
    </w:p>
    <w:p w:rsidR="00A310E7" w:rsidRPr="0091083F" w:rsidRDefault="00A310E7" w:rsidP="00A310E7">
      <w:r w:rsidRPr="0091083F">
        <w:lastRenderedPageBreak/>
        <w:t>17</w:t>
      </w:r>
      <w:r w:rsidR="00A073C2" w:rsidRPr="0091083F">
        <w:t xml:space="preserve"> </w:t>
      </w:r>
      <w:r w:rsidRPr="0091083F">
        <w:t>февраля</w:t>
      </w:r>
      <w:r w:rsidR="00A073C2" w:rsidRPr="0091083F">
        <w:t xml:space="preserve"> </w:t>
      </w:r>
      <w:r w:rsidRPr="0091083F">
        <w:t>президент</w:t>
      </w:r>
      <w:r w:rsidR="00A073C2" w:rsidRPr="0091083F">
        <w:t xml:space="preserve"> </w:t>
      </w:r>
      <w:r w:rsidRPr="0091083F">
        <w:t>России</w:t>
      </w:r>
      <w:r w:rsidR="00A073C2" w:rsidRPr="0091083F">
        <w:t xml:space="preserve"> </w:t>
      </w:r>
      <w:r w:rsidRPr="0091083F">
        <w:t>Владимир</w:t>
      </w:r>
      <w:r w:rsidR="00A073C2" w:rsidRPr="0091083F">
        <w:t xml:space="preserve"> </w:t>
      </w:r>
      <w:r w:rsidRPr="0091083F">
        <w:t>Путин</w:t>
      </w:r>
      <w:r w:rsidR="00A073C2" w:rsidRPr="0091083F">
        <w:t xml:space="preserve"> </w:t>
      </w:r>
      <w:r w:rsidRPr="0091083F">
        <w:t>подписал</w:t>
      </w:r>
      <w:r w:rsidR="00A073C2" w:rsidRPr="0091083F">
        <w:t xml:space="preserve"> </w:t>
      </w:r>
      <w:r w:rsidRPr="0091083F">
        <w:t>закон</w:t>
      </w:r>
      <w:r w:rsidR="00A073C2" w:rsidRPr="0091083F">
        <w:t xml:space="preserve"> </w:t>
      </w:r>
      <w:r w:rsidRPr="0091083F">
        <w:t>об</w:t>
      </w:r>
      <w:r w:rsidR="00A073C2" w:rsidRPr="0091083F">
        <w:t xml:space="preserve"> </w:t>
      </w:r>
      <w:r w:rsidRPr="0091083F">
        <w:t>особенностях</w:t>
      </w:r>
      <w:r w:rsidR="00A073C2" w:rsidRPr="0091083F">
        <w:t xml:space="preserve"> </w:t>
      </w:r>
      <w:r w:rsidRPr="0091083F">
        <w:t>пенсионного</w:t>
      </w:r>
      <w:r w:rsidR="00A073C2" w:rsidRPr="0091083F">
        <w:t xml:space="preserve"> </w:t>
      </w:r>
      <w:r w:rsidRPr="0091083F">
        <w:t>обеспечения</w:t>
      </w:r>
      <w:r w:rsidR="00A073C2" w:rsidRPr="0091083F">
        <w:t xml:space="preserve"> </w:t>
      </w:r>
      <w:r w:rsidRPr="0091083F">
        <w:t>граждан,</w:t>
      </w:r>
      <w:r w:rsidR="00A073C2" w:rsidRPr="0091083F">
        <w:t xml:space="preserve"> </w:t>
      </w:r>
      <w:r w:rsidRPr="0091083F">
        <w:t>проживающих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ДНР,</w:t>
      </w:r>
      <w:r w:rsidR="00A073C2" w:rsidRPr="0091083F">
        <w:t xml:space="preserve"> </w:t>
      </w:r>
      <w:r w:rsidRPr="0091083F">
        <w:t>ЛНР,</w:t>
      </w:r>
      <w:r w:rsidR="00A073C2" w:rsidRPr="0091083F">
        <w:t xml:space="preserve"> </w:t>
      </w:r>
      <w:r w:rsidRPr="0091083F">
        <w:t>Херсонской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Запорожской</w:t>
      </w:r>
      <w:r w:rsidR="00A073C2" w:rsidRPr="0091083F">
        <w:t xml:space="preserve"> </w:t>
      </w:r>
      <w:r w:rsidRPr="0091083F">
        <w:t>областях,</w:t>
      </w:r>
      <w:r w:rsidR="00A073C2" w:rsidRPr="0091083F">
        <w:t xml:space="preserve"> </w:t>
      </w:r>
      <w:r w:rsidRPr="0091083F">
        <w:t>он</w:t>
      </w:r>
      <w:r w:rsidR="00A073C2" w:rsidRPr="0091083F">
        <w:t xml:space="preserve"> </w:t>
      </w:r>
      <w:r w:rsidRPr="0091083F">
        <w:t>вступил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силу</w:t>
      </w:r>
      <w:r w:rsidR="00A073C2" w:rsidRPr="0091083F">
        <w:t xml:space="preserve"> </w:t>
      </w:r>
      <w:r w:rsidRPr="0091083F">
        <w:t>1</w:t>
      </w:r>
      <w:r w:rsidR="00A073C2" w:rsidRPr="0091083F">
        <w:t xml:space="preserve"> </w:t>
      </w:r>
      <w:r w:rsidRPr="0091083F">
        <w:t>марта.</w:t>
      </w:r>
      <w:r w:rsidR="00A073C2" w:rsidRPr="0091083F">
        <w:t xml:space="preserve"> </w:t>
      </w:r>
      <w:r w:rsidRPr="0091083F">
        <w:t>Согласно</w:t>
      </w:r>
      <w:r w:rsidR="00A073C2" w:rsidRPr="0091083F">
        <w:t xml:space="preserve"> </w:t>
      </w:r>
      <w:r w:rsidRPr="0091083F">
        <w:t>документу,</w:t>
      </w:r>
      <w:r w:rsidR="00A073C2" w:rsidRPr="0091083F">
        <w:t xml:space="preserve"> </w:t>
      </w:r>
      <w:r w:rsidRPr="0091083F">
        <w:t>пенсии</w:t>
      </w:r>
      <w:r w:rsidR="00A073C2" w:rsidRPr="0091083F">
        <w:t xml:space="preserve"> </w:t>
      </w:r>
      <w:r w:rsidRPr="0091083F">
        <w:t>будут</w:t>
      </w:r>
      <w:r w:rsidR="00A073C2" w:rsidRPr="0091083F">
        <w:t xml:space="preserve"> </w:t>
      </w:r>
      <w:r w:rsidRPr="0091083F">
        <w:t>начислять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заявительном</w:t>
      </w:r>
      <w:r w:rsidR="00A073C2" w:rsidRPr="0091083F">
        <w:t xml:space="preserve"> </w:t>
      </w:r>
      <w:r w:rsidRPr="0091083F">
        <w:t>порядке,</w:t>
      </w:r>
      <w:r w:rsidR="00A073C2" w:rsidRPr="0091083F">
        <w:t xml:space="preserve"> </w:t>
      </w:r>
      <w:r w:rsidRPr="0091083F">
        <w:t>а</w:t>
      </w:r>
      <w:r w:rsidR="00A073C2" w:rsidRPr="0091083F">
        <w:t xml:space="preserve"> </w:t>
      </w:r>
      <w:r w:rsidRPr="0091083F">
        <w:t>необходимые</w:t>
      </w:r>
      <w:r w:rsidR="00A073C2" w:rsidRPr="0091083F">
        <w:t xml:space="preserve"> </w:t>
      </w:r>
      <w:r w:rsidRPr="0091083F">
        <w:t>для</w:t>
      </w:r>
      <w:r w:rsidR="00A073C2" w:rsidRPr="0091083F">
        <w:t xml:space="preserve"> </w:t>
      </w:r>
      <w:r w:rsidRPr="0091083F">
        <w:t>назначения</w:t>
      </w:r>
      <w:r w:rsidR="00A073C2" w:rsidRPr="0091083F">
        <w:t xml:space="preserve"> </w:t>
      </w:r>
      <w:r w:rsidRPr="0091083F">
        <w:t>таких</w:t>
      </w:r>
      <w:r w:rsidR="00A073C2" w:rsidRPr="0091083F">
        <w:t xml:space="preserve"> </w:t>
      </w:r>
      <w:r w:rsidRPr="0091083F">
        <w:t>выплат</w:t>
      </w:r>
      <w:r w:rsidR="00A073C2" w:rsidRPr="0091083F">
        <w:t xml:space="preserve"> </w:t>
      </w:r>
      <w:r w:rsidRPr="0091083F">
        <w:t>документы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украинском</w:t>
      </w:r>
      <w:r w:rsidR="00A073C2" w:rsidRPr="0091083F">
        <w:t xml:space="preserve"> </w:t>
      </w:r>
      <w:r w:rsidRPr="0091083F">
        <w:t>языке</w:t>
      </w:r>
      <w:r w:rsidR="00A073C2" w:rsidRPr="0091083F">
        <w:t xml:space="preserve"> </w:t>
      </w:r>
      <w:r w:rsidRPr="0091083F">
        <w:t>примут</w:t>
      </w:r>
      <w:r w:rsidR="00A073C2" w:rsidRPr="0091083F">
        <w:t xml:space="preserve"> </w:t>
      </w:r>
      <w:r w:rsidRPr="0091083F">
        <w:t>без</w:t>
      </w:r>
      <w:r w:rsidR="00A073C2" w:rsidRPr="0091083F">
        <w:t xml:space="preserve"> </w:t>
      </w:r>
      <w:r w:rsidRPr="0091083F">
        <w:t>перевода.</w:t>
      </w:r>
      <w:r w:rsidR="00A073C2" w:rsidRPr="0091083F">
        <w:t xml:space="preserve"> </w:t>
      </w:r>
      <w:r w:rsidRPr="0091083F">
        <w:t>Если</w:t>
      </w:r>
      <w:r w:rsidR="00A073C2" w:rsidRPr="0091083F">
        <w:t xml:space="preserve"> </w:t>
      </w:r>
      <w:r w:rsidRPr="0091083F">
        <w:t>после</w:t>
      </w:r>
      <w:r w:rsidR="00A073C2" w:rsidRPr="0091083F">
        <w:t xml:space="preserve"> </w:t>
      </w:r>
      <w:r w:rsidRPr="0091083F">
        <w:t>перерасчета</w:t>
      </w:r>
      <w:r w:rsidR="00A073C2" w:rsidRPr="0091083F">
        <w:t xml:space="preserve"> </w:t>
      </w:r>
      <w:r w:rsidRPr="0091083F">
        <w:t>размер</w:t>
      </w:r>
      <w:r w:rsidR="00A073C2" w:rsidRPr="0091083F">
        <w:t xml:space="preserve"> </w:t>
      </w:r>
      <w:r w:rsidRPr="0091083F">
        <w:t>российской</w:t>
      </w:r>
      <w:r w:rsidR="00A073C2" w:rsidRPr="0091083F">
        <w:t xml:space="preserve"> </w:t>
      </w:r>
      <w:r w:rsidRPr="0091083F">
        <w:t>пенсии</w:t>
      </w:r>
      <w:r w:rsidR="00A073C2" w:rsidRPr="0091083F">
        <w:t xml:space="preserve"> </w:t>
      </w:r>
      <w:r w:rsidRPr="0091083F">
        <w:t>окажется</w:t>
      </w:r>
      <w:r w:rsidR="00A073C2" w:rsidRPr="0091083F">
        <w:t xml:space="preserve"> </w:t>
      </w:r>
      <w:r w:rsidRPr="0091083F">
        <w:t>меньше</w:t>
      </w:r>
      <w:r w:rsidR="00A073C2" w:rsidRPr="0091083F">
        <w:t xml:space="preserve"> </w:t>
      </w:r>
      <w:r w:rsidRPr="0091083F">
        <w:t>выплат,</w:t>
      </w:r>
      <w:r w:rsidR="00A073C2" w:rsidRPr="0091083F">
        <w:t xml:space="preserve"> </w:t>
      </w:r>
      <w:r w:rsidRPr="0091083F">
        <w:t>которые</w:t>
      </w:r>
      <w:r w:rsidR="00A073C2" w:rsidRPr="0091083F">
        <w:t xml:space="preserve"> </w:t>
      </w:r>
      <w:r w:rsidRPr="0091083F">
        <w:t>гражданин</w:t>
      </w:r>
      <w:r w:rsidR="00A073C2" w:rsidRPr="0091083F">
        <w:t xml:space="preserve"> </w:t>
      </w:r>
      <w:r w:rsidRPr="0091083F">
        <w:t>получал</w:t>
      </w:r>
      <w:r w:rsidR="00A073C2" w:rsidRPr="0091083F">
        <w:t xml:space="preserve"> </w:t>
      </w:r>
      <w:r w:rsidRPr="0091083F">
        <w:t>ранее,</w:t>
      </w:r>
      <w:r w:rsidR="00A073C2" w:rsidRPr="0091083F">
        <w:t xml:space="preserve"> </w:t>
      </w:r>
      <w:r w:rsidRPr="0091083F">
        <w:t>то</w:t>
      </w:r>
      <w:r w:rsidR="00A073C2" w:rsidRPr="0091083F">
        <w:t xml:space="preserve"> </w:t>
      </w:r>
      <w:r w:rsidRPr="0091083F">
        <w:t>к</w:t>
      </w:r>
      <w:r w:rsidR="00A073C2" w:rsidRPr="0091083F">
        <w:t xml:space="preserve"> </w:t>
      </w:r>
      <w:r w:rsidRPr="0091083F">
        <w:t>такой</w:t>
      </w:r>
      <w:r w:rsidR="00A073C2" w:rsidRPr="0091083F">
        <w:t xml:space="preserve"> </w:t>
      </w:r>
      <w:r w:rsidRPr="0091083F">
        <w:t>пенсии</w:t>
      </w:r>
      <w:r w:rsidR="00A073C2" w:rsidRPr="0091083F">
        <w:t xml:space="preserve"> </w:t>
      </w:r>
      <w:r w:rsidRPr="0091083F">
        <w:t>установят</w:t>
      </w:r>
      <w:r w:rsidR="00A073C2" w:rsidRPr="0091083F">
        <w:t xml:space="preserve"> </w:t>
      </w:r>
      <w:r w:rsidRPr="0091083F">
        <w:t>доплату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размере</w:t>
      </w:r>
      <w:r w:rsidR="00A073C2" w:rsidRPr="0091083F">
        <w:t xml:space="preserve"> </w:t>
      </w:r>
      <w:r w:rsidRPr="0091083F">
        <w:t>соответствующей</w:t>
      </w:r>
      <w:r w:rsidR="00A073C2" w:rsidRPr="0091083F">
        <w:t xml:space="preserve"> </w:t>
      </w:r>
      <w:r w:rsidRPr="0091083F">
        <w:t>разницы.</w:t>
      </w:r>
      <w:r w:rsidR="00A073C2" w:rsidRPr="0091083F">
        <w:t xml:space="preserve"> </w:t>
      </w:r>
    </w:p>
    <w:p w:rsidR="00A310E7" w:rsidRPr="0091083F" w:rsidRDefault="00A01CF6" w:rsidP="00A310E7">
      <w:hyperlink r:id="rId22" w:history="1">
        <w:r w:rsidR="00A310E7" w:rsidRPr="0091083F">
          <w:rPr>
            <w:rStyle w:val="a3"/>
          </w:rPr>
          <w:t>https://tass.ru/obschestvo/19233061</w:t>
        </w:r>
      </w:hyperlink>
    </w:p>
    <w:p w:rsidR="00754A21" w:rsidRPr="0091083F" w:rsidRDefault="00754A21" w:rsidP="00754A21">
      <w:pPr>
        <w:pStyle w:val="2"/>
      </w:pPr>
      <w:bookmarkStart w:id="57" w:name="_Toc150407741"/>
      <w:bookmarkStart w:id="58" w:name="_Toc150410361"/>
      <w:r w:rsidRPr="0091083F">
        <w:t>PRIMPRESS,</w:t>
      </w:r>
      <w:r w:rsidR="00A073C2" w:rsidRPr="0091083F">
        <w:t xml:space="preserve"> </w:t>
      </w:r>
      <w:r w:rsidRPr="0091083F">
        <w:t>09.11.2023,</w:t>
      </w:r>
      <w:r w:rsidR="00A073C2" w:rsidRPr="0091083F">
        <w:t xml:space="preserve"> </w:t>
      </w:r>
      <w:r w:rsidRPr="0091083F">
        <w:t>Российским</w:t>
      </w:r>
      <w:r w:rsidR="00A073C2" w:rsidRPr="0091083F">
        <w:t xml:space="preserve"> </w:t>
      </w:r>
      <w:r w:rsidRPr="0091083F">
        <w:t>пенсионерам</w:t>
      </w:r>
      <w:r w:rsidR="00A073C2" w:rsidRPr="0091083F">
        <w:t xml:space="preserve"> </w:t>
      </w:r>
      <w:r w:rsidRPr="0091083F">
        <w:t>прибавят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20</w:t>
      </w:r>
      <w:r w:rsidR="00A073C2" w:rsidRPr="0091083F">
        <w:t xml:space="preserve"> </w:t>
      </w:r>
      <w:r w:rsidRPr="0091083F">
        <w:t>000</w:t>
      </w:r>
      <w:r w:rsidR="00A073C2" w:rsidRPr="0091083F">
        <w:t xml:space="preserve"> </w:t>
      </w:r>
      <w:r w:rsidRPr="0091083F">
        <w:t>рублей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Нового</w:t>
      </w:r>
      <w:r w:rsidR="00A073C2" w:rsidRPr="0091083F">
        <w:t xml:space="preserve"> </w:t>
      </w:r>
      <w:r w:rsidRPr="0091083F">
        <w:t>года.</w:t>
      </w:r>
      <w:r w:rsidR="00A073C2" w:rsidRPr="0091083F">
        <w:t xml:space="preserve"> </w:t>
      </w:r>
      <w:r w:rsidRPr="0091083F">
        <w:t>Голикова</w:t>
      </w:r>
      <w:r w:rsidR="00A073C2" w:rsidRPr="0091083F">
        <w:t xml:space="preserve"> </w:t>
      </w:r>
      <w:r w:rsidRPr="0091083F">
        <w:t>уточнила,</w:t>
      </w:r>
      <w:r w:rsidR="00A073C2" w:rsidRPr="0091083F">
        <w:t xml:space="preserve"> </w:t>
      </w:r>
      <w:r w:rsidRPr="0091083F">
        <w:t>кому</w:t>
      </w:r>
      <w:bookmarkEnd w:id="57"/>
      <w:bookmarkEnd w:id="58"/>
    </w:p>
    <w:p w:rsidR="00754A21" w:rsidRPr="0091083F" w:rsidRDefault="00754A21" w:rsidP="00F065E8">
      <w:pPr>
        <w:pStyle w:val="3"/>
      </w:pPr>
      <w:bookmarkStart w:id="59" w:name="_Toc150410362"/>
      <w:r w:rsidRPr="0091083F">
        <w:t>Российским</w:t>
      </w:r>
      <w:r w:rsidR="00A073C2" w:rsidRPr="0091083F">
        <w:t xml:space="preserve"> </w:t>
      </w:r>
      <w:r w:rsidRPr="0091083F">
        <w:t>пенсионерам</w:t>
      </w:r>
      <w:r w:rsidR="00A073C2" w:rsidRPr="0091083F">
        <w:t xml:space="preserve"> </w:t>
      </w:r>
      <w:r w:rsidRPr="0091083F">
        <w:t>рассказали</w:t>
      </w:r>
      <w:r w:rsidR="00A073C2" w:rsidRPr="0091083F">
        <w:t xml:space="preserve"> </w:t>
      </w:r>
      <w:r w:rsidRPr="0091083F">
        <w:t>о</w:t>
      </w:r>
      <w:r w:rsidR="00A073C2" w:rsidRPr="0091083F">
        <w:t xml:space="preserve"> </w:t>
      </w:r>
      <w:r w:rsidRPr="0091083F">
        <w:t>денежной</w:t>
      </w:r>
      <w:r w:rsidR="00A073C2" w:rsidRPr="0091083F">
        <w:t xml:space="preserve"> </w:t>
      </w:r>
      <w:r w:rsidRPr="0091083F">
        <w:t>прибавке,</w:t>
      </w:r>
      <w:r w:rsidR="00A073C2" w:rsidRPr="0091083F">
        <w:t xml:space="preserve"> </w:t>
      </w:r>
      <w:r w:rsidRPr="0091083F">
        <w:t>которая</w:t>
      </w:r>
      <w:r w:rsidR="00A073C2" w:rsidRPr="0091083F">
        <w:t xml:space="preserve"> </w:t>
      </w:r>
      <w:r w:rsidRPr="0091083F">
        <w:t>ожидается</w:t>
      </w:r>
      <w:r w:rsidR="00A073C2" w:rsidRPr="0091083F">
        <w:t xml:space="preserve"> </w:t>
      </w:r>
      <w:r w:rsidRPr="0091083F">
        <w:t>уже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Нового</w:t>
      </w:r>
      <w:r w:rsidR="00A073C2" w:rsidRPr="0091083F">
        <w:t xml:space="preserve"> </w:t>
      </w:r>
      <w:r w:rsidRPr="0091083F">
        <w:t>года.</w:t>
      </w:r>
      <w:r w:rsidR="00A073C2" w:rsidRPr="0091083F">
        <w:t xml:space="preserve"> </w:t>
      </w:r>
      <w:r w:rsidRPr="0091083F">
        <w:t>Получить</w:t>
      </w:r>
      <w:r w:rsidR="00A073C2" w:rsidRPr="0091083F">
        <w:t xml:space="preserve"> </w:t>
      </w:r>
      <w:r w:rsidRPr="0091083F">
        <w:t>дополнительно</w:t>
      </w:r>
      <w:r w:rsidR="00A073C2" w:rsidRPr="0091083F">
        <w:t xml:space="preserve"> </w:t>
      </w:r>
      <w:r w:rsidRPr="0091083F">
        <w:t>к</w:t>
      </w:r>
      <w:r w:rsidR="00A073C2" w:rsidRPr="0091083F">
        <w:t xml:space="preserve"> </w:t>
      </w:r>
      <w:r w:rsidRPr="0091083F">
        <w:t>пенсии</w:t>
      </w:r>
      <w:r w:rsidR="00A073C2" w:rsidRPr="0091083F">
        <w:t xml:space="preserve"> </w:t>
      </w:r>
      <w:r w:rsidRPr="0091083F">
        <w:t>пожилые</w:t>
      </w:r>
      <w:r w:rsidR="00A073C2" w:rsidRPr="0091083F">
        <w:t xml:space="preserve"> </w:t>
      </w:r>
      <w:r w:rsidRPr="0091083F">
        <w:t>люди</w:t>
      </w:r>
      <w:r w:rsidR="00A073C2" w:rsidRPr="0091083F">
        <w:t xml:space="preserve"> </w:t>
      </w:r>
      <w:r w:rsidRPr="0091083F">
        <w:t>смогут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среднем</w:t>
      </w:r>
      <w:r w:rsidR="00A073C2" w:rsidRPr="0091083F">
        <w:t xml:space="preserve"> </w:t>
      </w:r>
      <w:r w:rsidRPr="0091083F">
        <w:t>около</w:t>
      </w:r>
      <w:r w:rsidR="00A073C2" w:rsidRPr="0091083F">
        <w:t xml:space="preserve"> </w:t>
      </w:r>
      <w:r w:rsidRPr="0091083F">
        <w:t>20</w:t>
      </w:r>
      <w:r w:rsidR="00A073C2" w:rsidRPr="0091083F">
        <w:t xml:space="preserve"> </w:t>
      </w:r>
      <w:r w:rsidRPr="0091083F">
        <w:t>тысяч</w:t>
      </w:r>
      <w:r w:rsidR="00A073C2" w:rsidRPr="0091083F">
        <w:t xml:space="preserve"> </w:t>
      </w:r>
      <w:r w:rsidRPr="0091083F">
        <w:t>рублей</w:t>
      </w:r>
      <w:r w:rsidR="00A073C2" w:rsidRPr="0091083F">
        <w:t xml:space="preserve"> </w:t>
      </w:r>
      <w:r w:rsidRPr="0091083F">
        <w:t>за</w:t>
      </w:r>
      <w:r w:rsidR="00A073C2" w:rsidRPr="0091083F">
        <w:t xml:space="preserve"> </w:t>
      </w:r>
      <w:r w:rsidRPr="0091083F">
        <w:t>год.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такая</w:t>
      </w:r>
      <w:r w:rsidR="00A073C2" w:rsidRPr="0091083F">
        <w:t xml:space="preserve"> </w:t>
      </w:r>
      <w:r w:rsidRPr="0091083F">
        <w:t>прибавка</w:t>
      </w:r>
      <w:r w:rsidR="00A073C2" w:rsidRPr="0091083F">
        <w:t xml:space="preserve"> </w:t>
      </w:r>
      <w:r w:rsidRPr="0091083F">
        <w:t>будет</w:t>
      </w:r>
      <w:r w:rsidR="00A073C2" w:rsidRPr="0091083F">
        <w:t xml:space="preserve"> </w:t>
      </w:r>
      <w:r w:rsidRPr="0091083F">
        <w:t>для</w:t>
      </w:r>
      <w:r w:rsidR="00A073C2" w:rsidRPr="0091083F">
        <w:t xml:space="preserve"> </w:t>
      </w:r>
      <w:r w:rsidRPr="0091083F">
        <w:t>них</w:t>
      </w:r>
      <w:r w:rsidR="00A073C2" w:rsidRPr="0091083F">
        <w:t xml:space="preserve"> </w:t>
      </w:r>
      <w:r w:rsidRPr="0091083F">
        <w:t>выше</w:t>
      </w:r>
      <w:r w:rsidR="00A073C2" w:rsidRPr="0091083F">
        <w:t xml:space="preserve"> </w:t>
      </w:r>
      <w:r w:rsidRPr="0091083F">
        <w:t>ожидаемой,</w:t>
      </w:r>
      <w:r w:rsidR="00A073C2" w:rsidRPr="0091083F">
        <w:t xml:space="preserve"> </w:t>
      </w:r>
      <w:r w:rsidRPr="0091083F">
        <w:t>сообщает</w:t>
      </w:r>
      <w:r w:rsidR="00A073C2" w:rsidRPr="0091083F">
        <w:t xml:space="preserve"> </w:t>
      </w:r>
      <w:r w:rsidRPr="0091083F">
        <w:t>PRIMPRESS.</w:t>
      </w:r>
      <w:bookmarkEnd w:id="59"/>
    </w:p>
    <w:p w:rsidR="00754A21" w:rsidRPr="0091083F" w:rsidRDefault="00754A21" w:rsidP="00754A21">
      <w:r w:rsidRPr="0091083F">
        <w:t>Как</w:t>
      </w:r>
      <w:r w:rsidR="00A073C2" w:rsidRPr="0091083F">
        <w:t xml:space="preserve"> </w:t>
      </w:r>
      <w:r w:rsidRPr="0091083F">
        <w:t>рассказала</w:t>
      </w:r>
      <w:r w:rsidR="00A073C2" w:rsidRPr="0091083F">
        <w:t xml:space="preserve"> </w:t>
      </w:r>
      <w:r w:rsidRPr="0091083F">
        <w:t>заместитель</w:t>
      </w:r>
      <w:r w:rsidR="00A073C2" w:rsidRPr="0091083F">
        <w:t xml:space="preserve"> </w:t>
      </w:r>
      <w:r w:rsidRPr="0091083F">
        <w:t>председателя</w:t>
      </w:r>
      <w:r w:rsidR="00A073C2" w:rsidRPr="0091083F">
        <w:t xml:space="preserve"> </w:t>
      </w:r>
      <w:r w:rsidRPr="0091083F">
        <w:t>правительства</w:t>
      </w:r>
      <w:r w:rsidR="00A073C2" w:rsidRPr="0091083F">
        <w:t xml:space="preserve"> </w:t>
      </w:r>
      <w:r w:rsidRPr="0091083F">
        <w:t>РФ</w:t>
      </w:r>
      <w:r w:rsidR="00A073C2" w:rsidRPr="0091083F">
        <w:t xml:space="preserve"> </w:t>
      </w:r>
      <w:r w:rsidRPr="0091083F">
        <w:t>Татьяна</w:t>
      </w:r>
      <w:r w:rsidR="00A073C2" w:rsidRPr="0091083F">
        <w:t xml:space="preserve"> </w:t>
      </w:r>
      <w:r w:rsidRPr="0091083F">
        <w:t>Голикова,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следующем</w:t>
      </w:r>
      <w:r w:rsidR="00A073C2" w:rsidRPr="0091083F">
        <w:t xml:space="preserve"> </w:t>
      </w:r>
      <w:r w:rsidRPr="0091083F">
        <w:t>году</w:t>
      </w:r>
      <w:r w:rsidR="00A073C2" w:rsidRPr="0091083F">
        <w:t xml:space="preserve"> </w:t>
      </w:r>
      <w:r w:rsidRPr="0091083F">
        <w:t>традиционно</w:t>
      </w:r>
      <w:r w:rsidR="00A073C2" w:rsidRPr="0091083F">
        <w:t xml:space="preserve"> </w:t>
      </w:r>
      <w:r w:rsidRPr="0091083F">
        <w:t>будут</w:t>
      </w:r>
      <w:r w:rsidR="00A073C2" w:rsidRPr="0091083F">
        <w:t xml:space="preserve"> </w:t>
      </w:r>
      <w:r w:rsidRPr="0091083F">
        <w:t>повышать</w:t>
      </w:r>
      <w:r w:rsidR="00A073C2" w:rsidRPr="0091083F">
        <w:t xml:space="preserve"> </w:t>
      </w:r>
      <w:r w:rsidRPr="0091083F">
        <w:t>страховые</w:t>
      </w:r>
      <w:r w:rsidR="00A073C2" w:rsidRPr="0091083F">
        <w:t xml:space="preserve"> </w:t>
      </w:r>
      <w:r w:rsidRPr="0091083F">
        <w:t>пенсии</w:t>
      </w:r>
      <w:r w:rsidR="00A073C2" w:rsidRPr="0091083F">
        <w:t xml:space="preserve"> </w:t>
      </w:r>
      <w:r w:rsidRPr="0091083F">
        <w:t>неработающим</w:t>
      </w:r>
      <w:r w:rsidR="00A073C2" w:rsidRPr="0091083F">
        <w:t xml:space="preserve"> </w:t>
      </w:r>
      <w:r w:rsidRPr="0091083F">
        <w:t>пенсионерам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нашей</w:t>
      </w:r>
      <w:r w:rsidR="00A073C2" w:rsidRPr="0091083F">
        <w:t xml:space="preserve"> </w:t>
      </w:r>
      <w:r w:rsidRPr="0091083F">
        <w:t>стране.</w:t>
      </w:r>
      <w:r w:rsidR="00A073C2" w:rsidRPr="0091083F">
        <w:t xml:space="preserve"> </w:t>
      </w:r>
      <w:r w:rsidRPr="0091083F">
        <w:t>Причем</w:t>
      </w:r>
      <w:r w:rsidR="00A073C2" w:rsidRPr="0091083F">
        <w:t xml:space="preserve"> </w:t>
      </w:r>
      <w:r w:rsidRPr="0091083F">
        <w:t>это</w:t>
      </w:r>
      <w:r w:rsidR="00A073C2" w:rsidRPr="0091083F">
        <w:t xml:space="preserve"> </w:t>
      </w:r>
      <w:r w:rsidRPr="0091083F">
        <w:t>будет</w:t>
      </w:r>
      <w:r w:rsidR="00A073C2" w:rsidRPr="0091083F">
        <w:t xml:space="preserve"> </w:t>
      </w:r>
      <w:r w:rsidRPr="0091083F">
        <w:t>последний</w:t>
      </w:r>
      <w:r w:rsidR="00A073C2" w:rsidRPr="0091083F">
        <w:t xml:space="preserve"> </w:t>
      </w:r>
      <w:r w:rsidRPr="0091083F">
        <w:t>год,</w:t>
      </w:r>
      <w:r w:rsidR="00A073C2" w:rsidRPr="0091083F">
        <w:t xml:space="preserve"> </w:t>
      </w:r>
      <w:r w:rsidRPr="0091083F">
        <w:t>когда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плану</w:t>
      </w:r>
      <w:r w:rsidR="00A073C2" w:rsidRPr="0091083F">
        <w:t xml:space="preserve"> </w:t>
      </w:r>
      <w:r w:rsidRPr="0091083F">
        <w:t>власти</w:t>
      </w:r>
      <w:r w:rsidR="00A073C2" w:rsidRPr="0091083F">
        <w:t xml:space="preserve"> </w:t>
      </w:r>
      <w:r w:rsidRPr="0091083F">
        <w:t>увеличивают</w:t>
      </w:r>
      <w:r w:rsidR="00A073C2" w:rsidRPr="0091083F">
        <w:t xml:space="preserve"> </w:t>
      </w:r>
      <w:r w:rsidRPr="0091083F">
        <w:t>пенсии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среднем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одну</w:t>
      </w:r>
      <w:r w:rsidR="00A073C2" w:rsidRPr="0091083F">
        <w:t xml:space="preserve"> </w:t>
      </w:r>
      <w:r w:rsidRPr="0091083F">
        <w:t>тысячу</w:t>
      </w:r>
      <w:r w:rsidR="00A073C2" w:rsidRPr="0091083F">
        <w:t xml:space="preserve"> </w:t>
      </w:r>
      <w:r w:rsidRPr="0091083F">
        <w:t>рублей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месяц.</w:t>
      </w:r>
    </w:p>
    <w:p w:rsidR="00754A21" w:rsidRPr="0091083F" w:rsidRDefault="00754A21" w:rsidP="00754A21">
      <w:r w:rsidRPr="0091083F">
        <w:t>По</w:t>
      </w:r>
      <w:r w:rsidR="00A073C2" w:rsidRPr="0091083F">
        <w:t xml:space="preserve"> </w:t>
      </w:r>
      <w:r w:rsidRPr="0091083F">
        <w:t>словам</w:t>
      </w:r>
      <w:r w:rsidR="00A073C2" w:rsidRPr="0091083F">
        <w:t xml:space="preserve"> </w:t>
      </w:r>
      <w:r w:rsidRPr="0091083F">
        <w:t>Голиковой,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таком</w:t>
      </w:r>
      <w:r w:rsidR="00A073C2" w:rsidRPr="0091083F">
        <w:t xml:space="preserve"> </w:t>
      </w:r>
      <w:r w:rsidRPr="0091083F">
        <w:t>случае</w:t>
      </w:r>
      <w:r w:rsidR="00A073C2" w:rsidRPr="0091083F">
        <w:t xml:space="preserve"> </w:t>
      </w:r>
      <w:r w:rsidRPr="0091083F">
        <w:t>индексация</w:t>
      </w:r>
      <w:r w:rsidR="00A073C2" w:rsidRPr="0091083F">
        <w:t xml:space="preserve"> </w:t>
      </w:r>
      <w:r w:rsidRPr="0091083F">
        <w:t>должна</w:t>
      </w:r>
      <w:r w:rsidR="00A073C2" w:rsidRPr="0091083F">
        <w:t xml:space="preserve"> </w:t>
      </w:r>
      <w:r w:rsidRPr="0091083F">
        <w:t>была</w:t>
      </w:r>
      <w:r w:rsidR="00A073C2" w:rsidRPr="0091083F">
        <w:t xml:space="preserve"> </w:t>
      </w:r>
      <w:r w:rsidRPr="0091083F">
        <w:t>составить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января</w:t>
      </w:r>
      <w:r w:rsidR="00A073C2" w:rsidRPr="0091083F">
        <w:t xml:space="preserve"> </w:t>
      </w:r>
      <w:r w:rsidRPr="0091083F">
        <w:t>2024</w:t>
      </w:r>
      <w:r w:rsidR="00A073C2" w:rsidRPr="0091083F">
        <w:t xml:space="preserve"> </w:t>
      </w:r>
      <w:r w:rsidRPr="0091083F">
        <w:t>года</w:t>
      </w:r>
      <w:r w:rsidR="00A073C2" w:rsidRPr="0091083F">
        <w:t xml:space="preserve"> </w:t>
      </w:r>
      <w:r w:rsidRPr="0091083F">
        <w:t>всего</w:t>
      </w:r>
      <w:r w:rsidR="00A073C2" w:rsidRPr="0091083F">
        <w:t xml:space="preserve"> </w:t>
      </w:r>
      <w:r w:rsidRPr="0091083F">
        <w:t>4,6</w:t>
      </w:r>
      <w:r w:rsidR="00A073C2" w:rsidRPr="0091083F">
        <w:t xml:space="preserve"> </w:t>
      </w:r>
      <w:r w:rsidRPr="0091083F">
        <w:t>процента.</w:t>
      </w:r>
      <w:r w:rsidR="00A073C2" w:rsidRPr="0091083F">
        <w:t xml:space="preserve"> </w:t>
      </w:r>
      <w:r w:rsidRPr="0091083F">
        <w:t>Но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итоге</w:t>
      </w:r>
      <w:r w:rsidR="00A073C2" w:rsidRPr="0091083F">
        <w:t xml:space="preserve"> </w:t>
      </w:r>
      <w:r w:rsidRPr="0091083F">
        <w:t>индексация</w:t>
      </w:r>
      <w:r w:rsidR="00A073C2" w:rsidRPr="0091083F">
        <w:t xml:space="preserve"> </w:t>
      </w:r>
      <w:r w:rsidRPr="0091083F">
        <w:t>составит</w:t>
      </w:r>
      <w:r w:rsidR="00A073C2" w:rsidRPr="0091083F">
        <w:t xml:space="preserve"> </w:t>
      </w:r>
      <w:r w:rsidRPr="0091083F">
        <w:t>7,5</w:t>
      </w:r>
      <w:r w:rsidR="00A073C2" w:rsidRPr="0091083F">
        <w:t xml:space="preserve"> </w:t>
      </w:r>
      <w:r w:rsidRPr="0091083F">
        <w:t>процента,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данный</w:t>
      </w:r>
      <w:r w:rsidR="00A073C2" w:rsidRPr="0091083F">
        <w:t xml:space="preserve"> </w:t>
      </w:r>
      <w:r w:rsidRPr="0091083F">
        <w:t>показатель</w:t>
      </w:r>
      <w:r w:rsidR="00A073C2" w:rsidRPr="0091083F">
        <w:t xml:space="preserve"> </w:t>
      </w:r>
      <w:r w:rsidRPr="0091083F">
        <w:t>уже</w:t>
      </w:r>
      <w:r w:rsidR="00A073C2" w:rsidRPr="0091083F">
        <w:t xml:space="preserve"> </w:t>
      </w:r>
      <w:r w:rsidRPr="0091083F">
        <w:t>одобрили</w:t>
      </w:r>
      <w:r w:rsidR="00A073C2" w:rsidRPr="0091083F">
        <w:t xml:space="preserve"> </w:t>
      </w:r>
      <w:r w:rsidRPr="0091083F">
        <w:t>депутаты</w:t>
      </w:r>
      <w:r w:rsidR="00A073C2" w:rsidRPr="0091083F">
        <w:t xml:space="preserve"> </w:t>
      </w:r>
      <w:r w:rsidRPr="0091083F">
        <w:t>Госдумы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первом</w:t>
      </w:r>
      <w:r w:rsidR="00A073C2" w:rsidRPr="0091083F">
        <w:t xml:space="preserve"> </w:t>
      </w:r>
      <w:r w:rsidRPr="0091083F">
        <w:t>чтении.</w:t>
      </w:r>
    </w:p>
    <w:p w:rsidR="00754A21" w:rsidRPr="0091083F" w:rsidRDefault="00754A21" w:rsidP="00754A21">
      <w:r w:rsidRPr="0091083F">
        <w:t>Как</w:t>
      </w:r>
      <w:r w:rsidR="00A073C2" w:rsidRPr="0091083F">
        <w:t xml:space="preserve"> </w:t>
      </w:r>
      <w:r w:rsidRPr="0091083F">
        <w:t>уточнила</w:t>
      </w:r>
      <w:r w:rsidR="00A073C2" w:rsidRPr="0091083F">
        <w:t xml:space="preserve"> </w:t>
      </w:r>
      <w:r w:rsidRPr="0091083F">
        <w:t>чиновница,</w:t>
      </w:r>
      <w:r w:rsidR="00A073C2" w:rsidRPr="0091083F">
        <w:t xml:space="preserve"> </w:t>
      </w:r>
      <w:r w:rsidRPr="0091083F">
        <w:t>увеличить</w:t>
      </w:r>
      <w:r w:rsidR="00A073C2" w:rsidRPr="0091083F">
        <w:t xml:space="preserve"> </w:t>
      </w:r>
      <w:r w:rsidRPr="0091083F">
        <w:t>прибавку</w:t>
      </w:r>
      <w:r w:rsidR="00A073C2" w:rsidRPr="0091083F">
        <w:t xml:space="preserve"> </w:t>
      </w:r>
      <w:r w:rsidRPr="0091083F">
        <w:t>власти</w:t>
      </w:r>
      <w:r w:rsidR="00A073C2" w:rsidRPr="0091083F">
        <w:t xml:space="preserve"> </w:t>
      </w:r>
      <w:r w:rsidRPr="0091083F">
        <w:t>решили,</w:t>
      </w:r>
      <w:r w:rsidR="00A073C2" w:rsidRPr="0091083F">
        <w:t xml:space="preserve"> </w:t>
      </w:r>
      <w:r w:rsidRPr="0091083F">
        <w:t>исходя</w:t>
      </w:r>
      <w:r w:rsidR="00A073C2" w:rsidRPr="0091083F">
        <w:t xml:space="preserve"> </w:t>
      </w:r>
      <w:r w:rsidRPr="0091083F">
        <w:t>из</w:t>
      </w:r>
      <w:r w:rsidR="00A073C2" w:rsidRPr="0091083F">
        <w:t xml:space="preserve"> </w:t>
      </w:r>
      <w:r w:rsidRPr="0091083F">
        <w:t>прогнозируемого</w:t>
      </w:r>
      <w:r w:rsidR="00A073C2" w:rsidRPr="0091083F">
        <w:t xml:space="preserve"> </w:t>
      </w:r>
      <w:r w:rsidRPr="0091083F">
        <w:t>уровня</w:t>
      </w:r>
      <w:r w:rsidR="00A073C2" w:rsidRPr="0091083F">
        <w:t xml:space="preserve"> </w:t>
      </w:r>
      <w:r w:rsidRPr="0091083F">
        <w:t>инфляции,</w:t>
      </w:r>
      <w:r w:rsidR="00A073C2" w:rsidRPr="0091083F">
        <w:t xml:space="preserve"> </w:t>
      </w:r>
      <w:r w:rsidRPr="0091083F">
        <w:t>который</w:t>
      </w:r>
      <w:r w:rsidR="00A073C2" w:rsidRPr="0091083F">
        <w:t xml:space="preserve"> </w:t>
      </w:r>
      <w:r w:rsidRPr="0091083F">
        <w:t>приблизится</w:t>
      </w:r>
      <w:r w:rsidR="00A073C2" w:rsidRPr="0091083F">
        <w:t xml:space="preserve"> </w:t>
      </w:r>
      <w:r w:rsidRPr="0091083F">
        <w:t>к</w:t>
      </w:r>
      <w:r w:rsidR="00A073C2" w:rsidRPr="0091083F">
        <w:t xml:space="preserve"> </w:t>
      </w:r>
      <w:r w:rsidRPr="0091083F">
        <w:t>этой</w:t>
      </w:r>
      <w:r w:rsidR="00A073C2" w:rsidRPr="0091083F">
        <w:t xml:space="preserve"> </w:t>
      </w:r>
      <w:r w:rsidRPr="0091083F">
        <w:t>отметке.</w:t>
      </w:r>
      <w:r w:rsidR="00A073C2" w:rsidRPr="0091083F">
        <w:t xml:space="preserve"> </w:t>
      </w:r>
      <w:r w:rsidRPr="0091083F">
        <w:t>А</w:t>
      </w:r>
      <w:r w:rsidR="00A073C2" w:rsidRPr="0091083F">
        <w:t xml:space="preserve"> </w:t>
      </w:r>
      <w:r w:rsidRPr="0091083F">
        <w:t>уже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2025</w:t>
      </w:r>
      <w:r w:rsidR="00A073C2" w:rsidRPr="0091083F">
        <w:t xml:space="preserve"> </w:t>
      </w:r>
      <w:r w:rsidRPr="0091083F">
        <w:t>года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России</w:t>
      </w:r>
      <w:r w:rsidR="00A073C2" w:rsidRPr="0091083F">
        <w:t xml:space="preserve"> </w:t>
      </w:r>
      <w:r w:rsidRPr="0091083F">
        <w:t>планируют</w:t>
      </w:r>
      <w:r w:rsidR="00A073C2" w:rsidRPr="0091083F">
        <w:t xml:space="preserve"> </w:t>
      </w:r>
      <w:r w:rsidRPr="0091083F">
        <w:t>вернуться</w:t>
      </w:r>
      <w:r w:rsidR="00A073C2" w:rsidRPr="0091083F">
        <w:t xml:space="preserve"> </w:t>
      </w:r>
      <w:r w:rsidRPr="0091083F">
        <w:t>к</w:t>
      </w:r>
      <w:r w:rsidR="00A073C2" w:rsidRPr="0091083F">
        <w:t xml:space="preserve"> </w:t>
      </w:r>
      <w:r w:rsidRPr="0091083F">
        <w:t>индексации</w:t>
      </w:r>
      <w:r w:rsidR="00A073C2" w:rsidRPr="0091083F">
        <w:t xml:space="preserve"> </w:t>
      </w:r>
      <w:r w:rsidRPr="0091083F">
        <w:t>пенсий</w:t>
      </w:r>
      <w:r w:rsidR="00A073C2" w:rsidRPr="0091083F">
        <w:t xml:space="preserve"> </w:t>
      </w:r>
      <w:r w:rsidRPr="0091083F">
        <w:t>два</w:t>
      </w:r>
      <w:r w:rsidR="00A073C2" w:rsidRPr="0091083F">
        <w:t xml:space="preserve"> </w:t>
      </w:r>
      <w:r w:rsidRPr="0091083F">
        <w:t>раза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года:</w:t>
      </w:r>
      <w:r w:rsidR="00A073C2" w:rsidRPr="0091083F">
        <w:t xml:space="preserve"> </w:t>
      </w:r>
      <w:r w:rsidRPr="0091083F">
        <w:t>сначала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феврале,</w:t>
      </w:r>
      <w:r w:rsidR="00A073C2" w:rsidRPr="0091083F">
        <w:t xml:space="preserve"> </w:t>
      </w:r>
      <w:r w:rsidRPr="0091083F">
        <w:t>а</w:t>
      </w:r>
      <w:r w:rsidR="00A073C2" w:rsidRPr="0091083F">
        <w:t xml:space="preserve"> </w:t>
      </w:r>
      <w:r w:rsidRPr="0091083F">
        <w:t>потом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апреле.</w:t>
      </w:r>
    </w:p>
    <w:p w:rsidR="00754A21" w:rsidRPr="0091083F" w:rsidRDefault="00754A21" w:rsidP="00754A21">
      <w:r w:rsidRPr="0091083F">
        <w:t>При</w:t>
      </w:r>
      <w:r w:rsidR="00A073C2" w:rsidRPr="0091083F">
        <w:t xml:space="preserve"> </w:t>
      </w:r>
      <w:r w:rsidRPr="0091083F">
        <w:t>этом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ближайшего</w:t>
      </w:r>
      <w:r w:rsidR="00A073C2" w:rsidRPr="0091083F">
        <w:t xml:space="preserve"> </w:t>
      </w:r>
      <w:r w:rsidRPr="0091083F">
        <w:t>января</w:t>
      </w:r>
      <w:r w:rsidR="00A073C2" w:rsidRPr="0091083F">
        <w:t xml:space="preserve"> </w:t>
      </w:r>
      <w:r w:rsidRPr="0091083F">
        <w:t>пенсии</w:t>
      </w:r>
      <w:r w:rsidR="00A073C2" w:rsidRPr="0091083F">
        <w:t xml:space="preserve"> </w:t>
      </w:r>
      <w:r w:rsidRPr="0091083F">
        <w:t>россиян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среднем</w:t>
      </w:r>
      <w:r w:rsidR="00A073C2" w:rsidRPr="0091083F">
        <w:t xml:space="preserve"> </w:t>
      </w:r>
      <w:r w:rsidRPr="0091083F">
        <w:t>вырастут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1631</w:t>
      </w:r>
      <w:r w:rsidR="00A073C2" w:rsidRPr="0091083F">
        <w:t xml:space="preserve"> </w:t>
      </w:r>
      <w:r w:rsidRPr="0091083F">
        <w:t>рубль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месяц,</w:t>
      </w:r>
      <w:r w:rsidR="00A073C2" w:rsidRPr="0091083F">
        <w:t xml:space="preserve"> </w:t>
      </w:r>
      <w:r w:rsidRPr="0091083F">
        <w:t>а</w:t>
      </w:r>
      <w:r w:rsidR="00A073C2" w:rsidRPr="0091083F">
        <w:t xml:space="preserve"> </w:t>
      </w:r>
      <w:r w:rsidRPr="0091083F">
        <w:t>за</w:t>
      </w:r>
      <w:r w:rsidR="00A073C2" w:rsidRPr="0091083F">
        <w:t xml:space="preserve"> </w:t>
      </w:r>
      <w:r w:rsidRPr="0091083F">
        <w:t>год</w:t>
      </w:r>
      <w:r w:rsidR="00A073C2" w:rsidRPr="0091083F">
        <w:t xml:space="preserve"> </w:t>
      </w:r>
      <w:r w:rsidRPr="0091083F">
        <w:t>прибавка</w:t>
      </w:r>
      <w:r w:rsidR="00A073C2" w:rsidRPr="0091083F">
        <w:t xml:space="preserve"> </w:t>
      </w:r>
      <w:r w:rsidRPr="0091083F">
        <w:t>составит</w:t>
      </w:r>
      <w:r w:rsidR="00A073C2" w:rsidRPr="0091083F">
        <w:t xml:space="preserve"> </w:t>
      </w:r>
      <w:r w:rsidRPr="0091083F">
        <w:t>порядка</w:t>
      </w:r>
      <w:r w:rsidR="00A073C2" w:rsidRPr="0091083F">
        <w:t xml:space="preserve"> </w:t>
      </w:r>
      <w:r w:rsidRPr="0091083F">
        <w:t>20</w:t>
      </w:r>
      <w:r w:rsidR="00A073C2" w:rsidRPr="0091083F">
        <w:t xml:space="preserve"> </w:t>
      </w:r>
      <w:r w:rsidRPr="0091083F">
        <w:t>тысяч</w:t>
      </w:r>
      <w:r w:rsidR="00A073C2" w:rsidRPr="0091083F">
        <w:t xml:space="preserve"> </w:t>
      </w:r>
      <w:r w:rsidRPr="0091083F">
        <w:t>рублей.</w:t>
      </w:r>
      <w:r w:rsidR="00A073C2" w:rsidRPr="0091083F">
        <w:t xml:space="preserve"> </w:t>
      </w:r>
      <w:r w:rsidRPr="0091083F">
        <w:t>Но</w:t>
      </w:r>
      <w:r w:rsidR="00A073C2" w:rsidRPr="0091083F">
        <w:t xml:space="preserve"> </w:t>
      </w:r>
      <w:r w:rsidRPr="0091083F">
        <w:t>рассчитывать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такой</w:t>
      </w:r>
      <w:r w:rsidR="00A073C2" w:rsidRPr="0091083F">
        <w:t xml:space="preserve"> </w:t>
      </w:r>
      <w:r w:rsidRPr="0091083F">
        <w:t>бонус</w:t>
      </w:r>
      <w:r w:rsidR="00A073C2" w:rsidRPr="0091083F">
        <w:t xml:space="preserve"> </w:t>
      </w:r>
      <w:r w:rsidRPr="0091083F">
        <w:t>смогут</w:t>
      </w:r>
      <w:r w:rsidR="00A073C2" w:rsidRPr="0091083F">
        <w:t xml:space="preserve"> </w:t>
      </w:r>
      <w:r w:rsidRPr="0091083F">
        <w:t>только</w:t>
      </w:r>
      <w:r w:rsidR="00A073C2" w:rsidRPr="0091083F">
        <w:t xml:space="preserve"> </w:t>
      </w:r>
      <w:r w:rsidRPr="0091083F">
        <w:t>неработающие</w:t>
      </w:r>
      <w:r w:rsidR="00A073C2" w:rsidRPr="0091083F">
        <w:t xml:space="preserve"> </w:t>
      </w:r>
      <w:r w:rsidRPr="0091083F">
        <w:t>граждане.</w:t>
      </w:r>
      <w:r w:rsidR="00A073C2" w:rsidRPr="0091083F">
        <w:t xml:space="preserve"> </w:t>
      </w:r>
      <w:r w:rsidRPr="0091083F">
        <w:t>Ожидается,</w:t>
      </w:r>
      <w:r w:rsidR="00A073C2" w:rsidRPr="0091083F">
        <w:t xml:space="preserve"> </w:t>
      </w:r>
      <w:r w:rsidRPr="0091083F">
        <w:t>что</w:t>
      </w:r>
      <w:r w:rsidR="00A073C2" w:rsidRPr="0091083F">
        <w:t xml:space="preserve"> </w:t>
      </w:r>
      <w:r w:rsidRPr="0091083F">
        <w:t>это</w:t>
      </w:r>
      <w:r w:rsidR="00A073C2" w:rsidRPr="0091083F">
        <w:t xml:space="preserve"> </w:t>
      </w:r>
      <w:r w:rsidRPr="0091083F">
        <w:t>затронет</w:t>
      </w:r>
      <w:r w:rsidR="00A073C2" w:rsidRPr="0091083F">
        <w:t xml:space="preserve"> </w:t>
      </w:r>
      <w:r w:rsidRPr="0091083F">
        <w:t>около</w:t>
      </w:r>
      <w:r w:rsidR="00A073C2" w:rsidRPr="0091083F">
        <w:t xml:space="preserve"> </w:t>
      </w:r>
      <w:r w:rsidRPr="0091083F">
        <w:t>32</w:t>
      </w:r>
      <w:r w:rsidR="00A073C2" w:rsidRPr="0091083F">
        <w:t xml:space="preserve"> </w:t>
      </w:r>
      <w:r w:rsidRPr="0091083F">
        <w:t>миллиона</w:t>
      </w:r>
      <w:r w:rsidR="00A073C2" w:rsidRPr="0091083F">
        <w:t xml:space="preserve"> </w:t>
      </w:r>
      <w:r w:rsidRPr="0091083F">
        <w:t>пенсионеров.</w:t>
      </w:r>
    </w:p>
    <w:p w:rsidR="00754A21" w:rsidRPr="0091083F" w:rsidRDefault="00A01CF6" w:rsidP="00754A21">
      <w:hyperlink r:id="rId23" w:history="1">
        <w:r w:rsidR="00754A21" w:rsidRPr="0091083F">
          <w:rPr>
            <w:rStyle w:val="DocumentOriginalLink"/>
            <w:rFonts w:ascii="Times New Roman" w:hAnsi="Times New Roman"/>
            <w:sz w:val="24"/>
          </w:rPr>
          <w:t>https://primpress.ru/article/106653</w:t>
        </w:r>
      </w:hyperlink>
    </w:p>
    <w:p w:rsidR="00F4501B" w:rsidRPr="0091083F" w:rsidRDefault="00F4501B" w:rsidP="00F4501B">
      <w:pPr>
        <w:pStyle w:val="2"/>
      </w:pPr>
      <w:bookmarkStart w:id="60" w:name="_Toc150410363"/>
      <w:r w:rsidRPr="0091083F">
        <w:t>ФедералПресс,</w:t>
      </w:r>
      <w:r w:rsidR="00A073C2" w:rsidRPr="0091083F">
        <w:t xml:space="preserve"> </w:t>
      </w:r>
      <w:r w:rsidRPr="0091083F">
        <w:t>08.11.2023,</w:t>
      </w:r>
      <w:r w:rsidR="00A073C2" w:rsidRPr="0091083F">
        <w:t xml:space="preserve"> </w:t>
      </w:r>
      <w:r w:rsidRPr="0091083F">
        <w:t>Многие</w:t>
      </w:r>
      <w:r w:rsidR="00A073C2" w:rsidRPr="0091083F">
        <w:t xml:space="preserve"> </w:t>
      </w:r>
      <w:r w:rsidRPr="0091083F">
        <w:t>пенсионеры</w:t>
      </w:r>
      <w:r w:rsidR="00A073C2" w:rsidRPr="0091083F">
        <w:t xml:space="preserve"> </w:t>
      </w:r>
      <w:r w:rsidRPr="0091083F">
        <w:t>начнут</w:t>
      </w:r>
      <w:r w:rsidR="00A073C2" w:rsidRPr="0091083F">
        <w:t xml:space="preserve"> </w:t>
      </w:r>
      <w:r w:rsidRPr="0091083F">
        <w:t>получать</w:t>
      </w:r>
      <w:r w:rsidR="00A073C2" w:rsidRPr="0091083F">
        <w:t xml:space="preserve"> </w:t>
      </w:r>
      <w:r w:rsidRPr="0091083F">
        <w:t>новые</w:t>
      </w:r>
      <w:r w:rsidR="00A073C2" w:rsidRPr="0091083F">
        <w:t xml:space="preserve"> </w:t>
      </w:r>
      <w:r w:rsidRPr="0091083F">
        <w:t>деньги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2024</w:t>
      </w:r>
      <w:r w:rsidR="00A073C2" w:rsidRPr="0091083F">
        <w:t xml:space="preserve"> </w:t>
      </w:r>
      <w:r w:rsidRPr="0091083F">
        <w:t>году</w:t>
      </w:r>
      <w:bookmarkEnd w:id="60"/>
    </w:p>
    <w:p w:rsidR="00F4501B" w:rsidRPr="0091083F" w:rsidRDefault="00F4501B" w:rsidP="00F065E8">
      <w:pPr>
        <w:pStyle w:val="3"/>
      </w:pPr>
      <w:bookmarkStart w:id="61" w:name="_Toc150410364"/>
      <w:r w:rsidRPr="0091083F">
        <w:t>Миллионы</w:t>
      </w:r>
      <w:r w:rsidR="00A073C2" w:rsidRPr="0091083F">
        <w:t xml:space="preserve"> </w:t>
      </w:r>
      <w:r w:rsidRPr="0091083F">
        <w:t>россиян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2024</w:t>
      </w:r>
      <w:r w:rsidR="00A073C2" w:rsidRPr="0091083F">
        <w:t xml:space="preserve"> </w:t>
      </w:r>
      <w:r w:rsidRPr="0091083F">
        <w:t>году</w:t>
      </w:r>
      <w:r w:rsidR="00A073C2" w:rsidRPr="0091083F">
        <w:t xml:space="preserve"> </w:t>
      </w:r>
      <w:r w:rsidRPr="0091083F">
        <w:t>получат</w:t>
      </w:r>
      <w:r w:rsidR="00A073C2" w:rsidRPr="0091083F">
        <w:t xml:space="preserve"> </w:t>
      </w:r>
      <w:r w:rsidRPr="0091083F">
        <w:t>новую</w:t>
      </w:r>
      <w:r w:rsidR="00A073C2" w:rsidRPr="0091083F">
        <w:t xml:space="preserve"> </w:t>
      </w:r>
      <w:r w:rsidRPr="0091083F">
        <w:t>пенсию,</w:t>
      </w:r>
      <w:r w:rsidR="00A073C2" w:rsidRPr="0091083F">
        <w:t xml:space="preserve"> </w:t>
      </w:r>
      <w:r w:rsidRPr="0091083F">
        <w:t>сумма</w:t>
      </w:r>
      <w:r w:rsidR="00A073C2" w:rsidRPr="0091083F">
        <w:t xml:space="preserve"> </w:t>
      </w:r>
      <w:r w:rsidRPr="0091083F">
        <w:t>которой</w:t>
      </w:r>
      <w:r w:rsidR="00A073C2" w:rsidRPr="0091083F">
        <w:t xml:space="preserve"> </w:t>
      </w:r>
      <w:r w:rsidRPr="0091083F">
        <w:t>будет</w:t>
      </w:r>
      <w:r w:rsidR="00A073C2" w:rsidRPr="0091083F">
        <w:t xml:space="preserve"> </w:t>
      </w:r>
      <w:r w:rsidRPr="0091083F">
        <w:t>выше</w:t>
      </w:r>
      <w:r w:rsidR="00A073C2" w:rsidRPr="0091083F">
        <w:t xml:space="preserve"> </w:t>
      </w:r>
      <w:r w:rsidRPr="0091083F">
        <w:t>прежней.</w:t>
      </w:r>
      <w:r w:rsidR="00A073C2" w:rsidRPr="0091083F">
        <w:t xml:space="preserve"> </w:t>
      </w:r>
      <w:r w:rsidRPr="0091083F">
        <w:t>Однако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новые</w:t>
      </w:r>
      <w:r w:rsidR="00A073C2" w:rsidRPr="0091083F">
        <w:t xml:space="preserve"> </w:t>
      </w:r>
      <w:r w:rsidRPr="0091083F">
        <w:t>выплаты</w:t>
      </w:r>
      <w:r w:rsidR="00A073C2" w:rsidRPr="0091083F">
        <w:t xml:space="preserve"> </w:t>
      </w:r>
      <w:r w:rsidRPr="0091083F">
        <w:t>сможет</w:t>
      </w:r>
      <w:r w:rsidR="00A073C2" w:rsidRPr="0091083F">
        <w:t xml:space="preserve"> </w:t>
      </w:r>
      <w:r w:rsidRPr="0091083F">
        <w:t>рассчитывать</w:t>
      </w:r>
      <w:r w:rsidR="00A073C2" w:rsidRPr="0091083F">
        <w:t xml:space="preserve"> </w:t>
      </w:r>
      <w:r w:rsidRPr="0091083F">
        <w:t>определенная</w:t>
      </w:r>
      <w:r w:rsidR="00A073C2" w:rsidRPr="0091083F">
        <w:t xml:space="preserve"> </w:t>
      </w:r>
      <w:r w:rsidRPr="0091083F">
        <w:t>группа</w:t>
      </w:r>
      <w:r w:rsidR="00A073C2" w:rsidRPr="0091083F">
        <w:t xml:space="preserve"> </w:t>
      </w:r>
      <w:r w:rsidRPr="0091083F">
        <w:t>граждан.</w:t>
      </w:r>
      <w:bookmarkEnd w:id="61"/>
    </w:p>
    <w:p w:rsidR="00F4501B" w:rsidRPr="0091083F" w:rsidRDefault="00F4501B" w:rsidP="00F4501B">
      <w:r w:rsidRPr="0091083F">
        <w:t>В</w:t>
      </w:r>
      <w:r w:rsidR="00A073C2" w:rsidRPr="0091083F">
        <w:t xml:space="preserve"> </w:t>
      </w:r>
      <w:r w:rsidRPr="0091083F">
        <w:t>2024</w:t>
      </w:r>
      <w:r w:rsidR="00A073C2" w:rsidRPr="0091083F">
        <w:t xml:space="preserve"> </w:t>
      </w:r>
      <w:r w:rsidRPr="0091083F">
        <w:t>году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пенсии</w:t>
      </w:r>
      <w:r w:rsidR="00A073C2" w:rsidRPr="0091083F">
        <w:t xml:space="preserve"> </w:t>
      </w:r>
      <w:r w:rsidRPr="0091083F">
        <w:t>будет</w:t>
      </w:r>
      <w:r w:rsidR="00A073C2" w:rsidRPr="0091083F">
        <w:t xml:space="preserve"> </w:t>
      </w:r>
      <w:r w:rsidRPr="0091083F">
        <w:t>выделено</w:t>
      </w:r>
      <w:r w:rsidR="00A073C2" w:rsidRPr="0091083F">
        <w:t xml:space="preserve"> </w:t>
      </w:r>
      <w:r w:rsidRPr="0091083F">
        <w:t>рекордная</w:t>
      </w:r>
      <w:r w:rsidR="00A073C2" w:rsidRPr="0091083F">
        <w:t xml:space="preserve"> </w:t>
      </w:r>
      <w:r w:rsidRPr="0091083F">
        <w:t>сумма</w:t>
      </w:r>
      <w:r w:rsidR="00A073C2" w:rsidRPr="0091083F">
        <w:t xml:space="preserve"> </w:t>
      </w:r>
      <w:r w:rsidR="0060573F" w:rsidRPr="0091083F">
        <w:t>-</w:t>
      </w:r>
      <w:r w:rsidR="00A073C2" w:rsidRPr="0091083F">
        <w:t xml:space="preserve"> </w:t>
      </w:r>
      <w:r w:rsidRPr="0091083F">
        <w:t>более</w:t>
      </w:r>
      <w:r w:rsidR="00A073C2" w:rsidRPr="0091083F">
        <w:t xml:space="preserve"> </w:t>
      </w:r>
      <w:r w:rsidRPr="0091083F">
        <w:t>10</w:t>
      </w:r>
      <w:r w:rsidR="00A073C2" w:rsidRPr="0091083F">
        <w:t xml:space="preserve"> </w:t>
      </w:r>
      <w:r w:rsidRPr="0091083F">
        <w:t>трлн</w:t>
      </w:r>
      <w:r w:rsidR="00A073C2" w:rsidRPr="0091083F">
        <w:t xml:space="preserve"> </w:t>
      </w:r>
      <w:r w:rsidRPr="0091083F">
        <w:t>рублей.</w:t>
      </w:r>
      <w:r w:rsidR="00A073C2" w:rsidRPr="0091083F">
        <w:t xml:space="preserve"> </w:t>
      </w:r>
      <w:r w:rsidRPr="0091083F">
        <w:t>Об</w:t>
      </w:r>
      <w:r w:rsidR="00A073C2" w:rsidRPr="0091083F">
        <w:t xml:space="preserve"> </w:t>
      </w:r>
      <w:r w:rsidRPr="0091083F">
        <w:t>этом</w:t>
      </w:r>
      <w:r w:rsidR="00A073C2" w:rsidRPr="0091083F">
        <w:t xml:space="preserve"> </w:t>
      </w:r>
      <w:r w:rsidRPr="0091083F">
        <w:t>сообщили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Министерстве</w:t>
      </w:r>
      <w:r w:rsidR="00A073C2" w:rsidRPr="0091083F">
        <w:t xml:space="preserve"> </w:t>
      </w:r>
      <w:r w:rsidRPr="0091083F">
        <w:t>труда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социальной</w:t>
      </w:r>
      <w:r w:rsidR="00A073C2" w:rsidRPr="0091083F">
        <w:t xml:space="preserve"> </w:t>
      </w:r>
      <w:r w:rsidRPr="0091083F">
        <w:t>защиты</w:t>
      </w:r>
      <w:r w:rsidR="00A073C2" w:rsidRPr="0091083F">
        <w:t xml:space="preserve"> </w:t>
      </w:r>
      <w:r w:rsidRPr="0091083F">
        <w:t>РФ.</w:t>
      </w:r>
    </w:p>
    <w:p w:rsidR="00F4501B" w:rsidRPr="0091083F" w:rsidRDefault="00F4501B" w:rsidP="00F4501B">
      <w:r w:rsidRPr="0091083F">
        <w:t>Ожидается,</w:t>
      </w:r>
      <w:r w:rsidR="00A073C2" w:rsidRPr="0091083F">
        <w:t xml:space="preserve"> </w:t>
      </w:r>
      <w:r w:rsidRPr="0091083F">
        <w:t>что</w:t>
      </w:r>
      <w:r w:rsidR="00A073C2" w:rsidRPr="0091083F">
        <w:t xml:space="preserve"> </w:t>
      </w:r>
      <w:r w:rsidRPr="0091083F">
        <w:t>пособия</w:t>
      </w:r>
      <w:r w:rsidR="00A073C2" w:rsidRPr="0091083F">
        <w:t xml:space="preserve"> </w:t>
      </w:r>
      <w:r w:rsidRPr="0091083F">
        <w:t>для</w:t>
      </w:r>
      <w:r w:rsidR="00A073C2" w:rsidRPr="0091083F">
        <w:t xml:space="preserve"> </w:t>
      </w:r>
      <w:r w:rsidRPr="0091083F">
        <w:t>неработающих</w:t>
      </w:r>
      <w:r w:rsidR="00A073C2" w:rsidRPr="0091083F">
        <w:t xml:space="preserve"> </w:t>
      </w:r>
      <w:r w:rsidRPr="0091083F">
        <w:t>граждан</w:t>
      </w:r>
      <w:r w:rsidR="00A073C2" w:rsidRPr="0091083F">
        <w:t xml:space="preserve"> </w:t>
      </w:r>
      <w:r w:rsidRPr="0091083F">
        <w:t>повысятся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7,5</w:t>
      </w:r>
      <w:r w:rsidR="0060573F" w:rsidRPr="0091083F">
        <w:t>%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достигнут</w:t>
      </w:r>
      <w:r w:rsidR="00A073C2" w:rsidRPr="0091083F">
        <w:t xml:space="preserve"> </w:t>
      </w:r>
      <w:r w:rsidRPr="0091083F">
        <w:t>25</w:t>
      </w:r>
      <w:r w:rsidR="00A073C2" w:rsidRPr="0091083F">
        <w:t xml:space="preserve"> </w:t>
      </w:r>
      <w:r w:rsidRPr="0091083F">
        <w:t>405</w:t>
      </w:r>
      <w:r w:rsidR="00A073C2" w:rsidRPr="0091083F">
        <w:t xml:space="preserve"> </w:t>
      </w:r>
      <w:r w:rsidRPr="0091083F">
        <w:t>рублей</w:t>
      </w:r>
      <w:r w:rsidR="00A073C2" w:rsidRPr="0091083F">
        <w:t xml:space="preserve"> </w:t>
      </w:r>
      <w:r w:rsidR="0060573F" w:rsidRPr="0091083F">
        <w:t>-</w:t>
      </w:r>
      <w:r w:rsidR="00A073C2" w:rsidRPr="0091083F">
        <w:t xml:space="preserve"> </w:t>
      </w:r>
      <w:r w:rsidRPr="0091083F">
        <w:t>это</w:t>
      </w:r>
      <w:r w:rsidR="00A073C2" w:rsidRPr="0091083F">
        <w:t xml:space="preserve"> </w:t>
      </w:r>
      <w:r w:rsidRPr="0091083F">
        <w:t>больше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1628</w:t>
      </w:r>
      <w:r w:rsidR="00A073C2" w:rsidRPr="0091083F">
        <w:t xml:space="preserve"> </w:t>
      </w:r>
      <w:r w:rsidRPr="0091083F">
        <w:t>рублей,</w:t>
      </w:r>
      <w:r w:rsidR="00A073C2" w:rsidRPr="0091083F">
        <w:t xml:space="preserve"> </w:t>
      </w:r>
      <w:r w:rsidRPr="0091083F">
        <w:t>чем</w:t>
      </w:r>
      <w:r w:rsidR="00A073C2" w:rsidRPr="0091083F">
        <w:t xml:space="preserve"> </w:t>
      </w:r>
      <w:r w:rsidRPr="0091083F">
        <w:t>сейчас.</w:t>
      </w:r>
    </w:p>
    <w:p w:rsidR="00F4501B" w:rsidRPr="0091083F" w:rsidRDefault="00F4501B" w:rsidP="00F4501B">
      <w:r w:rsidRPr="0091083F">
        <w:lastRenderedPageBreak/>
        <w:t>Также</w:t>
      </w:r>
      <w:r w:rsidR="00A073C2" w:rsidRPr="0091083F">
        <w:t xml:space="preserve"> </w:t>
      </w:r>
      <w:r w:rsidRPr="0091083F">
        <w:t>СФР</w:t>
      </w:r>
      <w:r w:rsidR="00A073C2" w:rsidRPr="0091083F">
        <w:t xml:space="preserve"> </w:t>
      </w:r>
      <w:r w:rsidRPr="0091083F">
        <w:t>планирует</w:t>
      </w:r>
      <w:r w:rsidR="00A073C2" w:rsidRPr="0091083F">
        <w:t xml:space="preserve"> </w:t>
      </w:r>
      <w:r w:rsidRPr="0091083F">
        <w:t>выделить</w:t>
      </w:r>
      <w:r w:rsidR="00A073C2" w:rsidRPr="0091083F">
        <w:t xml:space="preserve"> </w:t>
      </w:r>
      <w:r w:rsidRPr="0091083F">
        <w:t>16</w:t>
      </w:r>
      <w:r w:rsidR="00A073C2" w:rsidRPr="0091083F">
        <w:t xml:space="preserve"> </w:t>
      </w:r>
      <w:r w:rsidRPr="0091083F">
        <w:t>трлн</w:t>
      </w:r>
      <w:r w:rsidR="00A073C2" w:rsidRPr="0091083F">
        <w:t xml:space="preserve"> </w:t>
      </w:r>
      <w:r w:rsidRPr="0091083F">
        <w:t>рублей,</w:t>
      </w:r>
      <w:r w:rsidR="00A073C2" w:rsidRPr="0091083F">
        <w:t xml:space="preserve"> </w:t>
      </w:r>
      <w:r w:rsidRPr="0091083F">
        <w:t>которые</w:t>
      </w:r>
      <w:r w:rsidR="00A073C2" w:rsidRPr="0091083F">
        <w:t xml:space="preserve"> </w:t>
      </w:r>
      <w:r w:rsidRPr="0091083F">
        <w:t>будут</w:t>
      </w:r>
      <w:r w:rsidR="00A073C2" w:rsidRPr="0091083F">
        <w:t xml:space="preserve"> </w:t>
      </w:r>
      <w:r w:rsidRPr="0091083F">
        <w:t>направлены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пенсии,</w:t>
      </w:r>
      <w:r w:rsidR="00A073C2" w:rsidRPr="0091083F">
        <w:t xml:space="preserve"> </w:t>
      </w:r>
      <w:r w:rsidRPr="0091083F">
        <w:t>страховые</w:t>
      </w:r>
      <w:r w:rsidR="00A073C2" w:rsidRPr="0091083F">
        <w:t xml:space="preserve"> </w:t>
      </w:r>
      <w:r w:rsidRPr="0091083F">
        <w:t>выплаты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социальную</w:t>
      </w:r>
      <w:r w:rsidR="00A073C2" w:rsidRPr="0091083F">
        <w:t xml:space="preserve"> </w:t>
      </w:r>
      <w:r w:rsidRPr="0091083F">
        <w:t>поддержку</w:t>
      </w:r>
      <w:r w:rsidR="00A073C2" w:rsidRPr="0091083F">
        <w:t xml:space="preserve"> </w:t>
      </w:r>
      <w:r w:rsidRPr="0091083F">
        <w:t>населения.</w:t>
      </w:r>
    </w:p>
    <w:p w:rsidR="00F4501B" w:rsidRPr="0091083F" w:rsidRDefault="00A01CF6" w:rsidP="00F4501B">
      <w:hyperlink r:id="rId24" w:history="1">
        <w:r w:rsidR="00F4501B" w:rsidRPr="0091083F">
          <w:rPr>
            <w:rStyle w:val="a3"/>
          </w:rPr>
          <w:t>https://fedpress.ru/news/25/economy/3279124</w:t>
        </w:r>
      </w:hyperlink>
      <w:r w:rsidR="00A073C2" w:rsidRPr="0091083F">
        <w:t xml:space="preserve"> </w:t>
      </w:r>
    </w:p>
    <w:p w:rsidR="00E85C4A" w:rsidRPr="0091083F" w:rsidRDefault="00E85C4A" w:rsidP="00E85C4A">
      <w:pPr>
        <w:pStyle w:val="2"/>
      </w:pPr>
      <w:bookmarkStart w:id="62" w:name="_Toc150407745"/>
      <w:bookmarkStart w:id="63" w:name="А105"/>
      <w:bookmarkStart w:id="64" w:name="_Toc150410365"/>
      <w:r w:rsidRPr="0091083F">
        <w:t>ФедералПресс,</w:t>
      </w:r>
      <w:r w:rsidR="00A073C2" w:rsidRPr="0091083F">
        <w:t xml:space="preserve"> </w:t>
      </w:r>
      <w:r w:rsidRPr="0091083F">
        <w:t>09.11.2023,</w:t>
      </w:r>
      <w:r w:rsidR="00A073C2" w:rsidRPr="0091083F">
        <w:t xml:space="preserve"> </w:t>
      </w:r>
      <w:r w:rsidRPr="0091083F">
        <w:t>Пенсионерам</w:t>
      </w:r>
      <w:r w:rsidR="00A073C2" w:rsidRPr="0091083F">
        <w:t xml:space="preserve"> </w:t>
      </w:r>
      <w:r w:rsidRPr="0091083F">
        <w:t>прибавят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20</w:t>
      </w:r>
      <w:r w:rsidR="00A073C2" w:rsidRPr="0091083F">
        <w:t xml:space="preserve"> </w:t>
      </w:r>
      <w:r w:rsidRPr="0091083F">
        <w:t>тысяч</w:t>
      </w:r>
      <w:r w:rsidR="00A073C2" w:rsidRPr="0091083F">
        <w:t xml:space="preserve"> </w:t>
      </w:r>
      <w:r w:rsidRPr="0091083F">
        <w:t>рублей</w:t>
      </w:r>
      <w:r w:rsidR="00A073C2" w:rsidRPr="0091083F">
        <w:t xml:space="preserve"> </w:t>
      </w:r>
      <w:r w:rsidRPr="0091083F">
        <w:t>к</w:t>
      </w:r>
      <w:r w:rsidR="00A073C2" w:rsidRPr="0091083F">
        <w:t xml:space="preserve"> </w:t>
      </w:r>
      <w:r w:rsidRPr="0091083F">
        <w:t>пенсии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Нового</w:t>
      </w:r>
      <w:r w:rsidR="00A073C2" w:rsidRPr="0091083F">
        <w:t xml:space="preserve"> </w:t>
      </w:r>
      <w:r w:rsidRPr="0091083F">
        <w:t>года</w:t>
      </w:r>
      <w:bookmarkEnd w:id="62"/>
      <w:bookmarkEnd w:id="63"/>
      <w:bookmarkEnd w:id="64"/>
    </w:p>
    <w:p w:rsidR="00E85C4A" w:rsidRPr="0091083F" w:rsidRDefault="00E85C4A" w:rsidP="00F065E8">
      <w:pPr>
        <w:pStyle w:val="3"/>
      </w:pPr>
      <w:bookmarkStart w:id="65" w:name="_Toc150410366"/>
      <w:r w:rsidRPr="0091083F">
        <w:t>Через</w:t>
      </w:r>
      <w:r w:rsidR="00A073C2" w:rsidRPr="0091083F">
        <w:t xml:space="preserve"> </w:t>
      </w:r>
      <w:r w:rsidRPr="0091083F">
        <w:t>полтора</w:t>
      </w:r>
      <w:r w:rsidR="00A073C2" w:rsidRPr="0091083F">
        <w:t xml:space="preserve"> </w:t>
      </w:r>
      <w:r w:rsidRPr="0091083F">
        <w:t>месяца</w:t>
      </w:r>
      <w:r w:rsidR="00A073C2" w:rsidRPr="0091083F">
        <w:t xml:space="preserve"> </w:t>
      </w:r>
      <w:r w:rsidRPr="0091083F">
        <w:t>пенсионеры</w:t>
      </w:r>
      <w:r w:rsidR="00A073C2" w:rsidRPr="0091083F">
        <w:t xml:space="preserve"> </w:t>
      </w:r>
      <w:r w:rsidRPr="0091083F">
        <w:t>России</w:t>
      </w:r>
      <w:r w:rsidR="00A073C2" w:rsidRPr="0091083F">
        <w:t xml:space="preserve"> </w:t>
      </w:r>
      <w:r w:rsidRPr="0091083F">
        <w:t>получат</w:t>
      </w:r>
      <w:r w:rsidR="00A073C2" w:rsidRPr="0091083F">
        <w:t xml:space="preserve"> </w:t>
      </w:r>
      <w:r w:rsidRPr="0091083F">
        <w:t>прибавку</w:t>
      </w:r>
      <w:r w:rsidR="00A073C2" w:rsidRPr="0091083F">
        <w:t xml:space="preserve"> </w:t>
      </w:r>
      <w:r w:rsidRPr="0091083F">
        <w:t>к</w:t>
      </w:r>
      <w:r w:rsidR="00A073C2" w:rsidRPr="0091083F">
        <w:t xml:space="preserve"> </w:t>
      </w:r>
      <w:r w:rsidRPr="0091083F">
        <w:t>пенсии,</w:t>
      </w:r>
      <w:r w:rsidR="00A073C2" w:rsidRPr="0091083F">
        <w:t xml:space="preserve"> </w:t>
      </w:r>
      <w:r w:rsidRPr="0091083F">
        <w:t>ее</w:t>
      </w:r>
      <w:r w:rsidR="00A073C2" w:rsidRPr="0091083F">
        <w:t xml:space="preserve"> </w:t>
      </w:r>
      <w:r w:rsidRPr="0091083F">
        <w:t>размер</w:t>
      </w:r>
      <w:r w:rsidR="00A073C2" w:rsidRPr="0091083F">
        <w:t xml:space="preserve"> </w:t>
      </w:r>
      <w:r w:rsidRPr="0091083F">
        <w:t>достигнет</w:t>
      </w:r>
      <w:r w:rsidR="00A073C2" w:rsidRPr="0091083F">
        <w:t xml:space="preserve"> </w:t>
      </w:r>
      <w:r w:rsidRPr="0091083F">
        <w:t>20</w:t>
      </w:r>
      <w:r w:rsidR="00A073C2" w:rsidRPr="0091083F">
        <w:t xml:space="preserve"> </w:t>
      </w:r>
      <w:r w:rsidRPr="0091083F">
        <w:t>тысяч</w:t>
      </w:r>
      <w:r w:rsidR="00A073C2" w:rsidRPr="0091083F">
        <w:t xml:space="preserve"> </w:t>
      </w:r>
      <w:r w:rsidRPr="0091083F">
        <w:t>рублей</w:t>
      </w:r>
      <w:r w:rsidR="00A073C2" w:rsidRPr="0091083F">
        <w:t xml:space="preserve"> </w:t>
      </w:r>
      <w:r w:rsidRPr="0091083F">
        <w:t>за</w:t>
      </w:r>
      <w:r w:rsidR="00A073C2" w:rsidRPr="0091083F">
        <w:t xml:space="preserve"> </w:t>
      </w:r>
      <w:r w:rsidRPr="0091083F">
        <w:t>весь</w:t>
      </w:r>
      <w:r w:rsidR="00A073C2" w:rsidRPr="0091083F">
        <w:t xml:space="preserve"> </w:t>
      </w:r>
      <w:r w:rsidRPr="0091083F">
        <w:t>год.</w:t>
      </w:r>
      <w:r w:rsidR="00A073C2" w:rsidRPr="0091083F">
        <w:t xml:space="preserve"> «</w:t>
      </w:r>
      <w:r w:rsidRPr="0091083F">
        <w:t>Сумма</w:t>
      </w:r>
      <w:r w:rsidR="00A073C2" w:rsidRPr="0091083F">
        <w:t xml:space="preserve"> </w:t>
      </w:r>
      <w:r w:rsidRPr="0091083F">
        <w:t>прибавки</w:t>
      </w:r>
      <w:r w:rsidR="00A073C2" w:rsidRPr="0091083F">
        <w:t xml:space="preserve"> </w:t>
      </w:r>
      <w:r w:rsidRPr="0091083F">
        <w:t>к</w:t>
      </w:r>
      <w:r w:rsidR="00A073C2" w:rsidRPr="0091083F">
        <w:t xml:space="preserve"> </w:t>
      </w:r>
      <w:r w:rsidRPr="0091083F">
        <w:t>пенсии</w:t>
      </w:r>
      <w:r w:rsidR="00A073C2" w:rsidRPr="0091083F">
        <w:t xml:space="preserve"> </w:t>
      </w:r>
      <w:r w:rsidRPr="0091083F">
        <w:t>окажется</w:t>
      </w:r>
      <w:r w:rsidR="00A073C2" w:rsidRPr="0091083F">
        <w:t xml:space="preserve"> </w:t>
      </w:r>
      <w:r w:rsidRPr="0091083F">
        <w:t>больше,</w:t>
      </w:r>
      <w:r w:rsidR="00A073C2" w:rsidRPr="0091083F">
        <w:t xml:space="preserve"> </w:t>
      </w:r>
      <w:r w:rsidRPr="0091083F">
        <w:t>чем</w:t>
      </w:r>
      <w:r w:rsidR="00A073C2" w:rsidRPr="0091083F">
        <w:t xml:space="preserve"> </w:t>
      </w:r>
      <w:r w:rsidRPr="0091083F">
        <w:t>ожидали</w:t>
      </w:r>
      <w:r w:rsidR="00A073C2" w:rsidRPr="0091083F">
        <w:t xml:space="preserve"> </w:t>
      </w:r>
      <w:r w:rsidRPr="0091083F">
        <w:t>пенсионеры</w:t>
      </w:r>
      <w:r w:rsidR="00A073C2" w:rsidRPr="0091083F">
        <w:t>»</w:t>
      </w:r>
      <w:r w:rsidRPr="0091083F">
        <w:t>,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пишут</w:t>
      </w:r>
      <w:r w:rsidR="00A073C2" w:rsidRPr="0091083F">
        <w:t xml:space="preserve"> </w:t>
      </w:r>
      <w:r w:rsidRPr="0091083F">
        <w:t>медиа.</w:t>
      </w:r>
      <w:r w:rsidR="00A073C2" w:rsidRPr="0091083F">
        <w:t xml:space="preserve"> </w:t>
      </w:r>
      <w:r w:rsidRPr="0091083F">
        <w:t>Со</w:t>
      </w:r>
      <w:r w:rsidR="00A073C2" w:rsidRPr="0091083F">
        <w:t xml:space="preserve"> </w:t>
      </w:r>
      <w:r w:rsidRPr="0091083F">
        <w:t>следующего</w:t>
      </w:r>
      <w:r w:rsidR="00A073C2" w:rsidRPr="0091083F">
        <w:t xml:space="preserve"> </w:t>
      </w:r>
      <w:r w:rsidRPr="0091083F">
        <w:t>года</w:t>
      </w:r>
      <w:r w:rsidR="00A073C2" w:rsidRPr="0091083F">
        <w:t xml:space="preserve"> </w:t>
      </w:r>
      <w:r w:rsidRPr="0091083F">
        <w:t>неработающим</w:t>
      </w:r>
      <w:r w:rsidR="00A073C2" w:rsidRPr="0091083F">
        <w:t xml:space="preserve"> </w:t>
      </w:r>
      <w:r w:rsidRPr="0091083F">
        <w:t>пенсионерам</w:t>
      </w:r>
      <w:r w:rsidR="00A073C2" w:rsidRPr="0091083F">
        <w:t xml:space="preserve"> </w:t>
      </w:r>
      <w:r w:rsidRPr="0091083F">
        <w:t>традиционно</w:t>
      </w:r>
      <w:r w:rsidR="00A073C2" w:rsidRPr="0091083F">
        <w:t xml:space="preserve"> </w:t>
      </w:r>
      <w:r w:rsidRPr="0091083F">
        <w:t>проиндексируют</w:t>
      </w:r>
      <w:r w:rsidR="00A073C2" w:rsidRPr="0091083F">
        <w:t xml:space="preserve"> </w:t>
      </w:r>
      <w:r w:rsidRPr="0091083F">
        <w:t>пенсии.</w:t>
      </w:r>
      <w:r w:rsidR="00A073C2" w:rsidRPr="0091083F">
        <w:t xml:space="preserve"> </w:t>
      </w:r>
      <w:r w:rsidRPr="0091083F">
        <w:t>Предполагалось,</w:t>
      </w:r>
      <w:r w:rsidR="00A073C2" w:rsidRPr="0091083F">
        <w:t xml:space="preserve"> </w:t>
      </w:r>
      <w:r w:rsidRPr="0091083F">
        <w:t>что</w:t>
      </w:r>
      <w:r w:rsidR="00A073C2" w:rsidRPr="0091083F">
        <w:t xml:space="preserve"> </w:t>
      </w:r>
      <w:r w:rsidRPr="0091083F">
        <w:t>размер</w:t>
      </w:r>
      <w:r w:rsidR="00A073C2" w:rsidRPr="0091083F">
        <w:t xml:space="preserve"> </w:t>
      </w:r>
      <w:r w:rsidRPr="0091083F">
        <w:t>индексации</w:t>
      </w:r>
      <w:r w:rsidR="00A073C2" w:rsidRPr="0091083F">
        <w:t xml:space="preserve"> </w:t>
      </w:r>
      <w:r w:rsidRPr="0091083F">
        <w:t>составит</w:t>
      </w:r>
      <w:r w:rsidR="00A073C2" w:rsidRPr="0091083F">
        <w:t xml:space="preserve"> </w:t>
      </w:r>
      <w:r w:rsidRPr="0091083F">
        <w:t>4,6</w:t>
      </w:r>
      <w:r w:rsidR="0060573F" w:rsidRPr="0091083F">
        <w:t>%</w:t>
      </w:r>
      <w:r w:rsidRPr="0091083F">
        <w:t>,</w:t>
      </w:r>
      <w:r w:rsidR="00A073C2" w:rsidRPr="0091083F">
        <w:t xml:space="preserve"> </w:t>
      </w:r>
      <w:r w:rsidRPr="0091083F">
        <w:t>однако</w:t>
      </w:r>
      <w:r w:rsidR="00A073C2" w:rsidRPr="0091083F">
        <w:t xml:space="preserve"> </w:t>
      </w:r>
      <w:r w:rsidRPr="0091083F">
        <w:t>его</w:t>
      </w:r>
      <w:r w:rsidR="00A073C2" w:rsidRPr="0091083F">
        <w:t xml:space="preserve"> </w:t>
      </w:r>
      <w:r w:rsidRPr="0091083F">
        <w:t>увеличили</w:t>
      </w:r>
      <w:r w:rsidR="00A073C2" w:rsidRPr="0091083F">
        <w:t xml:space="preserve"> </w:t>
      </w:r>
      <w:r w:rsidRPr="0091083F">
        <w:t>до</w:t>
      </w:r>
      <w:r w:rsidR="00A073C2" w:rsidRPr="0091083F">
        <w:t xml:space="preserve"> </w:t>
      </w:r>
      <w:r w:rsidRPr="0091083F">
        <w:t>7,5</w:t>
      </w:r>
      <w:r w:rsidR="0060573F" w:rsidRPr="0091083F">
        <w:t>%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связи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прогнозируемым</w:t>
      </w:r>
      <w:r w:rsidR="00A073C2" w:rsidRPr="0091083F">
        <w:t xml:space="preserve"> </w:t>
      </w:r>
      <w:r w:rsidRPr="0091083F">
        <w:t>уровнем</w:t>
      </w:r>
      <w:r w:rsidR="00A073C2" w:rsidRPr="0091083F">
        <w:t xml:space="preserve"> </w:t>
      </w:r>
      <w:r w:rsidRPr="0091083F">
        <w:t>инфляции.</w:t>
      </w:r>
      <w:bookmarkEnd w:id="65"/>
    </w:p>
    <w:p w:rsidR="00E85C4A" w:rsidRPr="0091083F" w:rsidRDefault="00E85C4A" w:rsidP="00E85C4A">
      <w:r w:rsidRPr="0091083F">
        <w:t>При</w:t>
      </w:r>
      <w:r w:rsidR="00A073C2" w:rsidRPr="0091083F">
        <w:t xml:space="preserve"> </w:t>
      </w:r>
      <w:r w:rsidRPr="0091083F">
        <w:t>этом</w:t>
      </w:r>
      <w:r w:rsidR="00A073C2" w:rsidRPr="0091083F">
        <w:t xml:space="preserve"> </w:t>
      </w:r>
      <w:r w:rsidRPr="0091083F">
        <w:t>уже</w:t>
      </w:r>
      <w:r w:rsidR="00A073C2" w:rsidRPr="0091083F">
        <w:t xml:space="preserve"> </w:t>
      </w:r>
      <w:r w:rsidRPr="0091083F">
        <w:t>через</w:t>
      </w:r>
      <w:r w:rsidR="00A073C2" w:rsidRPr="0091083F">
        <w:t xml:space="preserve"> </w:t>
      </w:r>
      <w:r w:rsidRPr="0091083F">
        <w:t>год</w:t>
      </w:r>
      <w:r w:rsidR="00A073C2" w:rsidRPr="0091083F">
        <w:t xml:space="preserve"> </w:t>
      </w:r>
      <w:r w:rsidRPr="0091083F">
        <w:t>пенсионерам</w:t>
      </w:r>
      <w:r w:rsidR="00A073C2" w:rsidRPr="0091083F">
        <w:t xml:space="preserve"> </w:t>
      </w:r>
      <w:r w:rsidRPr="0091083F">
        <w:t>России</w:t>
      </w:r>
      <w:r w:rsidR="00A073C2" w:rsidRPr="0091083F">
        <w:t xml:space="preserve"> </w:t>
      </w:r>
      <w:r w:rsidRPr="0091083F">
        <w:t>начнут</w:t>
      </w:r>
      <w:r w:rsidR="00A073C2" w:rsidRPr="0091083F">
        <w:t xml:space="preserve"> </w:t>
      </w:r>
      <w:r w:rsidRPr="0091083F">
        <w:t>индексировать</w:t>
      </w:r>
      <w:r w:rsidR="00A073C2" w:rsidRPr="0091083F">
        <w:t xml:space="preserve"> </w:t>
      </w:r>
      <w:r w:rsidRPr="0091083F">
        <w:t>пенсии</w:t>
      </w:r>
      <w:r w:rsidR="00A073C2" w:rsidRPr="0091083F">
        <w:t xml:space="preserve"> </w:t>
      </w:r>
      <w:r w:rsidRPr="0091083F">
        <w:t>дважды.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2025</w:t>
      </w:r>
      <w:r w:rsidR="00A073C2" w:rsidRPr="0091083F">
        <w:t xml:space="preserve"> </w:t>
      </w:r>
      <w:r w:rsidRPr="0091083F">
        <w:t>года</w:t>
      </w:r>
      <w:r w:rsidR="00A073C2" w:rsidRPr="0091083F">
        <w:t xml:space="preserve"> </w:t>
      </w:r>
      <w:r w:rsidRPr="0091083F">
        <w:t>выплаты</w:t>
      </w:r>
      <w:r w:rsidR="00A073C2" w:rsidRPr="0091083F">
        <w:t xml:space="preserve"> </w:t>
      </w:r>
      <w:r w:rsidRPr="0091083F">
        <w:t>будут</w:t>
      </w:r>
      <w:r w:rsidR="00A073C2" w:rsidRPr="0091083F">
        <w:t xml:space="preserve"> </w:t>
      </w:r>
      <w:r w:rsidRPr="0091083F">
        <w:t>увеличивать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феврале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апреле.</w:t>
      </w:r>
    </w:p>
    <w:p w:rsidR="00E85C4A" w:rsidRPr="0091083F" w:rsidRDefault="00E85C4A" w:rsidP="00E85C4A">
      <w:r w:rsidRPr="0091083F">
        <w:t>В</w:t>
      </w:r>
      <w:r w:rsidR="00A073C2" w:rsidRPr="0091083F">
        <w:t xml:space="preserve"> </w:t>
      </w:r>
      <w:r w:rsidRPr="0091083F">
        <w:t>результате</w:t>
      </w:r>
      <w:r w:rsidR="00A073C2" w:rsidRPr="0091083F">
        <w:t xml:space="preserve"> </w:t>
      </w:r>
      <w:r w:rsidRPr="0091083F">
        <w:t>январской</w:t>
      </w:r>
      <w:r w:rsidR="00A073C2" w:rsidRPr="0091083F">
        <w:t xml:space="preserve"> </w:t>
      </w:r>
      <w:r w:rsidRPr="0091083F">
        <w:t>индексации</w:t>
      </w:r>
      <w:r w:rsidR="00A073C2" w:rsidRPr="0091083F">
        <w:t xml:space="preserve"> </w:t>
      </w:r>
      <w:r w:rsidRPr="0091083F">
        <w:t>пенсии</w:t>
      </w:r>
      <w:r w:rsidR="00A073C2" w:rsidRPr="0091083F">
        <w:t xml:space="preserve"> </w:t>
      </w:r>
      <w:r w:rsidRPr="0091083F">
        <w:t>россиян</w:t>
      </w:r>
      <w:r w:rsidR="00A073C2" w:rsidRPr="0091083F">
        <w:t xml:space="preserve"> </w:t>
      </w:r>
      <w:r w:rsidRPr="0091083F">
        <w:t>вырастут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среднем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1,6</w:t>
      </w:r>
      <w:r w:rsidR="00A073C2" w:rsidRPr="0091083F">
        <w:t xml:space="preserve"> </w:t>
      </w:r>
      <w:r w:rsidRPr="0091083F">
        <w:t>тыс.</w:t>
      </w:r>
      <w:r w:rsidR="00A073C2" w:rsidRPr="0091083F">
        <w:t xml:space="preserve"> </w:t>
      </w:r>
      <w:r w:rsidRPr="0091083F">
        <w:t>рублей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месяц.</w:t>
      </w:r>
      <w:r w:rsidR="00A073C2" w:rsidRPr="0091083F">
        <w:t xml:space="preserve"> </w:t>
      </w:r>
      <w:r w:rsidRPr="0091083F">
        <w:t>Следовательно,</w:t>
      </w:r>
      <w:r w:rsidR="00A073C2" w:rsidRPr="0091083F">
        <w:t xml:space="preserve"> </w:t>
      </w:r>
      <w:r w:rsidRPr="0091083F">
        <w:t>за</w:t>
      </w:r>
      <w:r w:rsidR="00A073C2" w:rsidRPr="0091083F">
        <w:t xml:space="preserve"> </w:t>
      </w:r>
      <w:r w:rsidRPr="0091083F">
        <w:t>весь</w:t>
      </w:r>
      <w:r w:rsidR="00A073C2" w:rsidRPr="0091083F">
        <w:t xml:space="preserve"> </w:t>
      </w:r>
      <w:r w:rsidRPr="0091083F">
        <w:t>год</w:t>
      </w:r>
      <w:r w:rsidR="00A073C2" w:rsidRPr="0091083F">
        <w:t xml:space="preserve"> </w:t>
      </w:r>
      <w:r w:rsidRPr="0091083F">
        <w:t>прибавка</w:t>
      </w:r>
      <w:r w:rsidR="00A073C2" w:rsidRPr="0091083F">
        <w:t xml:space="preserve"> </w:t>
      </w:r>
      <w:r w:rsidRPr="0091083F">
        <w:t>составит</w:t>
      </w:r>
      <w:r w:rsidR="00A073C2" w:rsidRPr="0091083F">
        <w:t xml:space="preserve"> </w:t>
      </w:r>
      <w:r w:rsidRPr="0091083F">
        <w:t>около</w:t>
      </w:r>
      <w:r w:rsidR="00A073C2" w:rsidRPr="0091083F">
        <w:t xml:space="preserve"> </w:t>
      </w:r>
      <w:r w:rsidRPr="0091083F">
        <w:t>20</w:t>
      </w:r>
      <w:r w:rsidR="00A073C2" w:rsidRPr="0091083F">
        <w:t xml:space="preserve"> </w:t>
      </w:r>
      <w:r w:rsidRPr="0091083F">
        <w:t>тыс.</w:t>
      </w:r>
      <w:r w:rsidR="00A073C2" w:rsidRPr="0091083F">
        <w:t xml:space="preserve"> </w:t>
      </w:r>
      <w:r w:rsidRPr="0091083F">
        <w:t>рублей.</w:t>
      </w:r>
      <w:r w:rsidR="00A073C2" w:rsidRPr="0091083F">
        <w:t xml:space="preserve"> </w:t>
      </w:r>
      <w:r w:rsidRPr="0091083F">
        <w:t>Рассчитывать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нее</w:t>
      </w:r>
      <w:r w:rsidR="00A073C2" w:rsidRPr="0091083F">
        <w:t xml:space="preserve"> </w:t>
      </w:r>
      <w:r w:rsidRPr="0091083F">
        <w:t>смогут</w:t>
      </w:r>
      <w:r w:rsidR="00A073C2" w:rsidRPr="0091083F">
        <w:t xml:space="preserve"> </w:t>
      </w:r>
      <w:r w:rsidRPr="0091083F">
        <w:t>порядка</w:t>
      </w:r>
      <w:r w:rsidR="00A073C2" w:rsidRPr="0091083F">
        <w:t xml:space="preserve"> </w:t>
      </w:r>
      <w:r w:rsidRPr="0091083F">
        <w:t>32</w:t>
      </w:r>
      <w:r w:rsidR="00A073C2" w:rsidRPr="0091083F">
        <w:t xml:space="preserve"> </w:t>
      </w:r>
      <w:r w:rsidRPr="0091083F">
        <w:t>миллионов</w:t>
      </w:r>
      <w:r w:rsidR="00A073C2" w:rsidRPr="0091083F">
        <w:t xml:space="preserve"> </w:t>
      </w:r>
      <w:r w:rsidRPr="0091083F">
        <w:t>неработающих</w:t>
      </w:r>
      <w:r w:rsidR="00A073C2" w:rsidRPr="0091083F">
        <w:t xml:space="preserve"> </w:t>
      </w:r>
      <w:r w:rsidRPr="0091083F">
        <w:t>российских</w:t>
      </w:r>
      <w:r w:rsidR="00A073C2" w:rsidRPr="0091083F">
        <w:t xml:space="preserve"> </w:t>
      </w:r>
      <w:r w:rsidRPr="0091083F">
        <w:t>пенсионеров,</w:t>
      </w:r>
      <w:r w:rsidR="00A073C2" w:rsidRPr="0091083F">
        <w:t xml:space="preserve"> </w:t>
      </w:r>
      <w:r w:rsidRPr="0091083F">
        <w:t>сообщает</w:t>
      </w:r>
      <w:r w:rsidR="00A073C2" w:rsidRPr="0091083F">
        <w:t xml:space="preserve"> </w:t>
      </w:r>
      <w:r w:rsidRPr="0091083F">
        <w:t>Primpress.</w:t>
      </w:r>
    </w:p>
    <w:p w:rsidR="00E85C4A" w:rsidRPr="0091083F" w:rsidRDefault="00E85C4A" w:rsidP="00E85C4A">
      <w:r w:rsidRPr="0091083F">
        <w:t>Ранее</w:t>
      </w:r>
      <w:r w:rsidR="00A073C2" w:rsidRPr="0091083F">
        <w:t xml:space="preserve"> «</w:t>
      </w:r>
      <w:r w:rsidRPr="0091083F">
        <w:t>ФедералПресс</w:t>
      </w:r>
      <w:r w:rsidR="00A073C2" w:rsidRPr="0091083F">
        <w:t xml:space="preserve">» </w:t>
      </w:r>
      <w:r w:rsidRPr="0091083F">
        <w:t>писал,</w:t>
      </w:r>
      <w:r w:rsidR="00A073C2" w:rsidRPr="0091083F">
        <w:t xml:space="preserve"> </w:t>
      </w:r>
      <w:r w:rsidRPr="0091083F">
        <w:t>что</w:t>
      </w:r>
      <w:r w:rsidR="00A073C2" w:rsidRPr="0091083F">
        <w:t xml:space="preserve"> </w:t>
      </w:r>
      <w:r w:rsidRPr="0091083F">
        <w:t>пенсионерам</w:t>
      </w:r>
      <w:r w:rsidR="00A073C2" w:rsidRPr="0091083F">
        <w:t xml:space="preserve"> </w:t>
      </w:r>
      <w:r w:rsidRPr="0091083F">
        <w:t>утвердили</w:t>
      </w:r>
      <w:r w:rsidR="00A073C2" w:rsidRPr="0091083F">
        <w:t xml:space="preserve"> </w:t>
      </w:r>
      <w:r w:rsidRPr="0091083F">
        <w:t>надбавку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2500</w:t>
      </w:r>
      <w:r w:rsidR="00A073C2" w:rsidRPr="0091083F">
        <w:t xml:space="preserve"> </w:t>
      </w:r>
      <w:r w:rsidRPr="0091083F">
        <w:t>рублей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1</w:t>
      </w:r>
      <w:r w:rsidR="00A073C2" w:rsidRPr="0091083F">
        <w:t xml:space="preserve"> </w:t>
      </w:r>
      <w:r w:rsidRPr="0091083F">
        <w:t>декабря.</w:t>
      </w:r>
    </w:p>
    <w:p w:rsidR="00E85C4A" w:rsidRPr="0091083F" w:rsidRDefault="00A01CF6" w:rsidP="00E85C4A">
      <w:hyperlink r:id="rId25" w:history="1">
        <w:r w:rsidR="00E85C4A" w:rsidRPr="0091083F">
          <w:rPr>
            <w:rStyle w:val="DocumentOriginalLink"/>
            <w:rFonts w:ascii="Times New Roman" w:hAnsi="Times New Roman"/>
            <w:sz w:val="24"/>
          </w:rPr>
          <w:t>https://fedpress.ru/news/77/economy/3279422</w:t>
        </w:r>
      </w:hyperlink>
    </w:p>
    <w:p w:rsidR="00F4501B" w:rsidRPr="0091083F" w:rsidRDefault="00F4501B" w:rsidP="00F4501B">
      <w:pPr>
        <w:pStyle w:val="2"/>
      </w:pPr>
      <w:bookmarkStart w:id="66" w:name="А106"/>
      <w:bookmarkStart w:id="67" w:name="_Toc150410367"/>
      <w:r w:rsidRPr="0091083F">
        <w:t>ФедералПресс,</w:t>
      </w:r>
      <w:r w:rsidR="00A073C2" w:rsidRPr="0091083F">
        <w:t xml:space="preserve"> </w:t>
      </w:r>
      <w:r w:rsidRPr="0091083F">
        <w:t>08.11.2023,</w:t>
      </w:r>
      <w:r w:rsidR="00A073C2" w:rsidRPr="0091083F">
        <w:t xml:space="preserve"> </w:t>
      </w:r>
      <w:r w:rsidRPr="0091083F">
        <w:t>Почему</w:t>
      </w:r>
      <w:r w:rsidR="00A073C2" w:rsidRPr="0091083F">
        <w:t xml:space="preserve"> </w:t>
      </w:r>
      <w:r w:rsidRPr="0091083F">
        <w:t>у</w:t>
      </w:r>
      <w:r w:rsidR="00A073C2" w:rsidRPr="0091083F">
        <w:t xml:space="preserve"> </w:t>
      </w:r>
      <w:r w:rsidRPr="0091083F">
        <w:t>работающего</w:t>
      </w:r>
      <w:r w:rsidR="00A073C2" w:rsidRPr="0091083F">
        <w:t xml:space="preserve"> </w:t>
      </w:r>
      <w:r w:rsidRPr="0091083F">
        <w:t>пенсионера</w:t>
      </w:r>
      <w:r w:rsidR="00A073C2" w:rsidRPr="0091083F">
        <w:t xml:space="preserve"> </w:t>
      </w:r>
      <w:r w:rsidRPr="0091083F">
        <w:t>размер</w:t>
      </w:r>
      <w:r w:rsidR="00A073C2" w:rsidRPr="0091083F">
        <w:t xml:space="preserve"> </w:t>
      </w:r>
      <w:r w:rsidRPr="0091083F">
        <w:t>пособия</w:t>
      </w:r>
      <w:r w:rsidR="00A073C2" w:rsidRPr="0091083F">
        <w:t xml:space="preserve"> </w:t>
      </w:r>
      <w:r w:rsidRPr="0091083F">
        <w:t>меньше</w:t>
      </w:r>
      <w:r w:rsidR="00A073C2" w:rsidRPr="0091083F">
        <w:t xml:space="preserve"> </w:t>
      </w:r>
      <w:r w:rsidRPr="0091083F">
        <w:t>начисленного</w:t>
      </w:r>
      <w:r w:rsidR="00A073C2" w:rsidRPr="0091083F">
        <w:t xml:space="preserve"> </w:t>
      </w:r>
      <w:r w:rsidRPr="0091083F">
        <w:t>СФР:</w:t>
      </w:r>
      <w:r w:rsidR="00A073C2" w:rsidRPr="0091083F">
        <w:t xml:space="preserve"> </w:t>
      </w:r>
      <w:r w:rsidRPr="0091083F">
        <w:t>объяснение</w:t>
      </w:r>
      <w:r w:rsidR="00A073C2" w:rsidRPr="0091083F">
        <w:t xml:space="preserve"> </w:t>
      </w:r>
      <w:r w:rsidRPr="0091083F">
        <w:t>экономиста</w:t>
      </w:r>
      <w:bookmarkEnd w:id="66"/>
      <w:bookmarkEnd w:id="67"/>
    </w:p>
    <w:p w:rsidR="00F4501B" w:rsidRPr="0091083F" w:rsidRDefault="00F4501B" w:rsidP="00F065E8">
      <w:pPr>
        <w:pStyle w:val="3"/>
      </w:pPr>
      <w:bookmarkStart w:id="68" w:name="_Toc150410368"/>
      <w:r w:rsidRPr="0091083F">
        <w:t>Часто</w:t>
      </w:r>
      <w:r w:rsidR="00A073C2" w:rsidRPr="0091083F">
        <w:t xml:space="preserve"> </w:t>
      </w:r>
      <w:r w:rsidRPr="0091083F">
        <w:t>у</w:t>
      </w:r>
      <w:r w:rsidR="00A073C2" w:rsidRPr="0091083F">
        <w:t xml:space="preserve"> </w:t>
      </w:r>
      <w:r w:rsidRPr="0091083F">
        <w:t>работающего</w:t>
      </w:r>
      <w:r w:rsidR="00A073C2" w:rsidRPr="0091083F">
        <w:t xml:space="preserve"> </w:t>
      </w:r>
      <w:r w:rsidRPr="0091083F">
        <w:t>пенсионера,</w:t>
      </w:r>
      <w:r w:rsidR="00A073C2" w:rsidRPr="0091083F">
        <w:t xml:space="preserve"> </w:t>
      </w:r>
      <w:r w:rsidRPr="0091083F">
        <w:t>заказавшего</w:t>
      </w:r>
      <w:r w:rsidR="00A073C2" w:rsidRPr="0091083F">
        <w:t xml:space="preserve"> </w:t>
      </w:r>
      <w:r w:rsidRPr="0091083F">
        <w:t>справку</w:t>
      </w:r>
      <w:r w:rsidR="00A073C2" w:rsidRPr="0091083F">
        <w:t xml:space="preserve"> </w:t>
      </w:r>
      <w:r w:rsidRPr="0091083F">
        <w:t>о</w:t>
      </w:r>
      <w:r w:rsidR="00A073C2" w:rsidRPr="0091083F">
        <w:t xml:space="preserve"> </w:t>
      </w:r>
      <w:r w:rsidRPr="0091083F">
        <w:t>размере</w:t>
      </w:r>
      <w:r w:rsidR="00A073C2" w:rsidRPr="0091083F">
        <w:t xml:space="preserve"> </w:t>
      </w:r>
      <w:r w:rsidRPr="0091083F">
        <w:t>своей</w:t>
      </w:r>
      <w:r w:rsidR="00A073C2" w:rsidRPr="0091083F">
        <w:t xml:space="preserve"> </w:t>
      </w:r>
      <w:r w:rsidRPr="0091083F">
        <w:t>пенсии,</w:t>
      </w:r>
      <w:r w:rsidR="00A073C2" w:rsidRPr="0091083F">
        <w:t xml:space="preserve"> </w:t>
      </w:r>
      <w:r w:rsidRPr="0091083F">
        <w:t>возникает</w:t>
      </w:r>
      <w:r w:rsidR="00A073C2" w:rsidRPr="0091083F">
        <w:t xml:space="preserve"> </w:t>
      </w:r>
      <w:r w:rsidRPr="0091083F">
        <w:t>вопрос,</w:t>
      </w:r>
      <w:r w:rsidR="00A073C2" w:rsidRPr="0091083F">
        <w:t xml:space="preserve"> </w:t>
      </w:r>
      <w:r w:rsidRPr="0091083F">
        <w:t>почему</w:t>
      </w:r>
      <w:r w:rsidR="00A073C2" w:rsidRPr="0091083F">
        <w:t xml:space="preserve"> </w:t>
      </w:r>
      <w:r w:rsidRPr="0091083F">
        <w:t>фактически</w:t>
      </w:r>
      <w:r w:rsidR="00A073C2" w:rsidRPr="0091083F">
        <w:t xml:space="preserve"> </w:t>
      </w:r>
      <w:r w:rsidRPr="0091083F">
        <w:t>выплачиваемая</w:t>
      </w:r>
      <w:r w:rsidR="00A073C2" w:rsidRPr="0091083F">
        <w:t xml:space="preserve"> </w:t>
      </w:r>
      <w:r w:rsidRPr="0091083F">
        <w:t>ему</w:t>
      </w:r>
      <w:r w:rsidR="00A073C2" w:rsidRPr="0091083F">
        <w:t xml:space="preserve"> </w:t>
      </w:r>
      <w:r w:rsidRPr="0091083F">
        <w:t>сумма</w:t>
      </w:r>
      <w:r w:rsidR="00A073C2" w:rsidRPr="0091083F">
        <w:t xml:space="preserve"> </w:t>
      </w:r>
      <w:r w:rsidRPr="0091083F">
        <w:t>меньше</w:t>
      </w:r>
      <w:r w:rsidR="00A073C2" w:rsidRPr="0091083F">
        <w:t xml:space="preserve"> </w:t>
      </w:r>
      <w:r w:rsidRPr="0091083F">
        <w:t>начисленной</w:t>
      </w:r>
      <w:r w:rsidR="00A073C2" w:rsidRPr="0091083F">
        <w:t xml:space="preserve"> </w:t>
      </w:r>
      <w:r w:rsidRPr="0091083F">
        <w:t>Социальным</w:t>
      </w:r>
      <w:r w:rsidR="00A073C2" w:rsidRPr="0091083F">
        <w:t xml:space="preserve"> </w:t>
      </w:r>
      <w:r w:rsidRPr="0091083F">
        <w:t>фондом.</w:t>
      </w:r>
      <w:r w:rsidR="00A073C2" w:rsidRPr="0091083F">
        <w:t xml:space="preserve"> </w:t>
      </w:r>
      <w:r w:rsidRPr="0091083F">
        <w:t>Доктор</w:t>
      </w:r>
      <w:r w:rsidR="00A073C2" w:rsidRPr="0091083F">
        <w:t xml:space="preserve"> </w:t>
      </w:r>
      <w:r w:rsidRPr="0091083F">
        <w:t>экономических</w:t>
      </w:r>
      <w:r w:rsidR="00A073C2" w:rsidRPr="0091083F">
        <w:t xml:space="preserve"> </w:t>
      </w:r>
      <w:r w:rsidRPr="0091083F">
        <w:t>наук</w:t>
      </w:r>
      <w:r w:rsidR="00A073C2" w:rsidRPr="0091083F">
        <w:t xml:space="preserve"> </w:t>
      </w:r>
      <w:r w:rsidRPr="0091083F">
        <w:t>Любовь</w:t>
      </w:r>
      <w:r w:rsidR="00A073C2" w:rsidRPr="0091083F">
        <w:t xml:space="preserve"> </w:t>
      </w:r>
      <w:r w:rsidRPr="0091083F">
        <w:t>Храпылина</w:t>
      </w:r>
      <w:r w:rsidR="00A073C2" w:rsidRPr="0091083F">
        <w:t xml:space="preserve"> </w:t>
      </w:r>
      <w:r w:rsidRPr="0091083F">
        <w:t>отметила,</w:t>
      </w:r>
      <w:r w:rsidR="00A073C2" w:rsidRPr="0091083F">
        <w:t xml:space="preserve"> </w:t>
      </w:r>
      <w:r w:rsidRPr="0091083F">
        <w:t>что</w:t>
      </w:r>
      <w:r w:rsidR="00A073C2" w:rsidRPr="0091083F">
        <w:t xml:space="preserve"> </w:t>
      </w:r>
      <w:r w:rsidRPr="0091083F">
        <w:t>ничего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этом</w:t>
      </w:r>
      <w:r w:rsidR="00A073C2" w:rsidRPr="0091083F">
        <w:t xml:space="preserve"> </w:t>
      </w:r>
      <w:r w:rsidRPr="0091083F">
        <w:t>странного</w:t>
      </w:r>
      <w:r w:rsidR="00A073C2" w:rsidRPr="0091083F">
        <w:t xml:space="preserve"> </w:t>
      </w:r>
      <w:r w:rsidRPr="0091083F">
        <w:t>нет</w:t>
      </w:r>
      <w:r w:rsidR="00A073C2" w:rsidRPr="0091083F">
        <w:t xml:space="preserve"> </w:t>
      </w:r>
      <w:r w:rsidR="0060573F" w:rsidRPr="0091083F">
        <w:t>-</w:t>
      </w:r>
      <w:r w:rsidR="00A073C2" w:rsidRPr="0091083F">
        <w:t xml:space="preserve"> </w:t>
      </w:r>
      <w:r w:rsidRPr="0091083F">
        <w:t>все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закону.</w:t>
      </w:r>
      <w:r w:rsidR="00A073C2" w:rsidRPr="0091083F">
        <w:t xml:space="preserve"> </w:t>
      </w:r>
      <w:r w:rsidRPr="0091083F">
        <w:t>Подробнее</w:t>
      </w:r>
      <w:r w:rsidR="00A073C2" w:rsidRPr="0091083F">
        <w:t xml:space="preserve"> </w:t>
      </w:r>
      <w:r w:rsidRPr="0091083F">
        <w:t>об</w:t>
      </w:r>
      <w:r w:rsidR="00A073C2" w:rsidRPr="0091083F">
        <w:t xml:space="preserve"> </w:t>
      </w:r>
      <w:r w:rsidRPr="0091083F">
        <w:t>особенностях</w:t>
      </w:r>
      <w:r w:rsidR="00A073C2" w:rsidRPr="0091083F">
        <w:t xml:space="preserve"> </w:t>
      </w:r>
      <w:r w:rsidRPr="0091083F">
        <w:t>начисления</w:t>
      </w:r>
      <w:r w:rsidR="00A073C2" w:rsidRPr="0091083F">
        <w:t xml:space="preserve"> </w:t>
      </w:r>
      <w:r w:rsidRPr="0091083F">
        <w:t>выплат</w:t>
      </w:r>
      <w:r w:rsidR="00A073C2" w:rsidRPr="0091083F">
        <w:t xml:space="preserve"> </w:t>
      </w:r>
      <w:r w:rsidRPr="0091083F">
        <w:t>она</w:t>
      </w:r>
      <w:r w:rsidR="00A073C2" w:rsidRPr="0091083F">
        <w:t xml:space="preserve"> </w:t>
      </w:r>
      <w:r w:rsidRPr="0091083F">
        <w:t>рассказала</w:t>
      </w:r>
      <w:r w:rsidR="00A073C2" w:rsidRPr="0091083F">
        <w:t xml:space="preserve"> «</w:t>
      </w:r>
      <w:r w:rsidRPr="0091083F">
        <w:t>ФедералПресс</w:t>
      </w:r>
      <w:r w:rsidR="00A073C2" w:rsidRPr="0091083F">
        <w:t>»</w:t>
      </w:r>
      <w:r w:rsidRPr="0091083F">
        <w:t>.</w:t>
      </w:r>
      <w:bookmarkEnd w:id="68"/>
    </w:p>
    <w:p w:rsidR="00F4501B" w:rsidRPr="0091083F" w:rsidRDefault="00A073C2" w:rsidP="00F4501B">
      <w:r w:rsidRPr="0091083F">
        <w:t>«</w:t>
      </w:r>
      <w:r w:rsidR="00F4501B" w:rsidRPr="0091083F">
        <w:t>Законодательно</w:t>
      </w:r>
      <w:r w:rsidRPr="0091083F">
        <w:t xml:space="preserve"> </w:t>
      </w:r>
      <w:r w:rsidR="00F4501B" w:rsidRPr="0091083F">
        <w:t>определено,</w:t>
      </w:r>
      <w:r w:rsidRPr="0091083F">
        <w:t xml:space="preserve"> </w:t>
      </w:r>
      <w:r w:rsidR="00F4501B" w:rsidRPr="0091083F">
        <w:t>что</w:t>
      </w:r>
      <w:r w:rsidRPr="0091083F">
        <w:t xml:space="preserve"> </w:t>
      </w:r>
      <w:r w:rsidR="00F4501B" w:rsidRPr="0091083F">
        <w:t>работающие</w:t>
      </w:r>
      <w:r w:rsidRPr="0091083F">
        <w:t xml:space="preserve"> </w:t>
      </w:r>
      <w:r w:rsidR="00F4501B" w:rsidRPr="0091083F">
        <w:t>пенсионеры</w:t>
      </w:r>
      <w:r w:rsidRPr="0091083F">
        <w:t xml:space="preserve"> </w:t>
      </w:r>
      <w:r w:rsidR="00F4501B" w:rsidRPr="0091083F">
        <w:t>не</w:t>
      </w:r>
      <w:r w:rsidRPr="0091083F">
        <w:t xml:space="preserve"> </w:t>
      </w:r>
      <w:r w:rsidR="00F4501B" w:rsidRPr="0091083F">
        <w:t>будут</w:t>
      </w:r>
      <w:r w:rsidRPr="0091083F">
        <w:t xml:space="preserve"> </w:t>
      </w:r>
      <w:r w:rsidR="00F4501B" w:rsidRPr="0091083F">
        <w:t>получать</w:t>
      </w:r>
      <w:r w:rsidRPr="0091083F">
        <w:t xml:space="preserve"> </w:t>
      </w:r>
      <w:r w:rsidR="00F4501B" w:rsidRPr="0091083F">
        <w:t>часть</w:t>
      </w:r>
      <w:r w:rsidRPr="0091083F">
        <w:t xml:space="preserve"> </w:t>
      </w:r>
      <w:r w:rsidR="00F4501B" w:rsidRPr="0091083F">
        <w:t>пенсии.</w:t>
      </w:r>
      <w:r w:rsidRPr="0091083F">
        <w:t xml:space="preserve"> </w:t>
      </w:r>
      <w:r w:rsidR="00F4501B" w:rsidRPr="0091083F">
        <w:t>Но</w:t>
      </w:r>
      <w:r w:rsidRPr="0091083F">
        <w:t xml:space="preserve"> </w:t>
      </w:r>
      <w:r w:rsidR="00F4501B" w:rsidRPr="0091083F">
        <w:t>эта</w:t>
      </w:r>
      <w:r w:rsidRPr="0091083F">
        <w:t xml:space="preserve"> </w:t>
      </w:r>
      <w:r w:rsidR="00F4501B" w:rsidRPr="0091083F">
        <w:t>часть</w:t>
      </w:r>
      <w:r w:rsidRPr="0091083F">
        <w:t xml:space="preserve"> </w:t>
      </w:r>
      <w:r w:rsidR="00F4501B" w:rsidRPr="0091083F">
        <w:t>никуда</w:t>
      </w:r>
      <w:r w:rsidRPr="0091083F">
        <w:t xml:space="preserve"> </w:t>
      </w:r>
      <w:r w:rsidR="00F4501B" w:rsidRPr="0091083F">
        <w:t>не</w:t>
      </w:r>
      <w:r w:rsidRPr="0091083F">
        <w:t xml:space="preserve"> </w:t>
      </w:r>
      <w:r w:rsidR="00F4501B" w:rsidRPr="0091083F">
        <w:t>девается.</w:t>
      </w:r>
      <w:r w:rsidRPr="0091083F">
        <w:t xml:space="preserve"> </w:t>
      </w:r>
      <w:r w:rsidR="00F4501B" w:rsidRPr="0091083F">
        <w:t>По</w:t>
      </w:r>
      <w:r w:rsidRPr="0091083F">
        <w:t xml:space="preserve"> </w:t>
      </w:r>
      <w:r w:rsidR="00F4501B" w:rsidRPr="0091083F">
        <w:t>завершении</w:t>
      </w:r>
      <w:r w:rsidRPr="0091083F">
        <w:t xml:space="preserve"> </w:t>
      </w:r>
      <w:r w:rsidR="00F4501B" w:rsidRPr="0091083F">
        <w:t>трудовой</w:t>
      </w:r>
      <w:r w:rsidRPr="0091083F">
        <w:t xml:space="preserve"> </w:t>
      </w:r>
      <w:r w:rsidR="00F4501B" w:rsidRPr="0091083F">
        <w:t>деятельности</w:t>
      </w:r>
      <w:r w:rsidRPr="0091083F">
        <w:t xml:space="preserve"> </w:t>
      </w:r>
      <w:r w:rsidR="00F4501B" w:rsidRPr="0091083F">
        <w:t>люди</w:t>
      </w:r>
      <w:r w:rsidRPr="0091083F">
        <w:t xml:space="preserve"> </w:t>
      </w:r>
      <w:r w:rsidR="00F4501B" w:rsidRPr="0091083F">
        <w:t>ее</w:t>
      </w:r>
      <w:r w:rsidRPr="0091083F">
        <w:t xml:space="preserve"> </w:t>
      </w:r>
      <w:r w:rsidR="00F4501B" w:rsidRPr="0091083F">
        <w:t>получат.</w:t>
      </w:r>
      <w:r w:rsidRPr="0091083F">
        <w:t xml:space="preserve"> </w:t>
      </w:r>
      <w:r w:rsidR="00F4501B" w:rsidRPr="0091083F">
        <w:t>Это</w:t>
      </w:r>
      <w:r w:rsidRPr="0091083F">
        <w:t xml:space="preserve"> </w:t>
      </w:r>
      <w:r w:rsidR="00F4501B" w:rsidRPr="0091083F">
        <w:t>связано</w:t>
      </w:r>
      <w:r w:rsidRPr="0091083F">
        <w:t xml:space="preserve"> </w:t>
      </w:r>
      <w:r w:rsidR="00F4501B" w:rsidRPr="0091083F">
        <w:t>с</w:t>
      </w:r>
      <w:r w:rsidRPr="0091083F">
        <w:t xml:space="preserve"> </w:t>
      </w:r>
      <w:r w:rsidR="00F4501B" w:rsidRPr="0091083F">
        <w:t>тем,</w:t>
      </w:r>
      <w:r w:rsidRPr="0091083F">
        <w:t xml:space="preserve"> </w:t>
      </w:r>
      <w:r w:rsidR="00F4501B" w:rsidRPr="0091083F">
        <w:t>что</w:t>
      </w:r>
      <w:r w:rsidRPr="0091083F">
        <w:t xml:space="preserve"> </w:t>
      </w:r>
      <w:r w:rsidR="00F4501B" w:rsidRPr="0091083F">
        <w:t>работающие</w:t>
      </w:r>
      <w:r w:rsidRPr="0091083F">
        <w:t xml:space="preserve"> </w:t>
      </w:r>
      <w:r w:rsidR="00F4501B" w:rsidRPr="0091083F">
        <w:t>не</w:t>
      </w:r>
      <w:r w:rsidRPr="0091083F">
        <w:t xml:space="preserve"> </w:t>
      </w:r>
      <w:r w:rsidR="00F4501B" w:rsidRPr="0091083F">
        <w:t>являются</w:t>
      </w:r>
      <w:r w:rsidRPr="0091083F">
        <w:t xml:space="preserve"> </w:t>
      </w:r>
      <w:r w:rsidR="00F4501B" w:rsidRPr="0091083F">
        <w:t>пенсионерами.</w:t>
      </w:r>
      <w:r w:rsidRPr="0091083F">
        <w:t xml:space="preserve"> </w:t>
      </w:r>
      <w:r w:rsidR="00F4501B" w:rsidRPr="0091083F">
        <w:t>Ведь</w:t>
      </w:r>
      <w:r w:rsidRPr="0091083F">
        <w:t xml:space="preserve"> </w:t>
      </w:r>
      <w:r w:rsidR="00F4501B" w:rsidRPr="0091083F">
        <w:t>они</w:t>
      </w:r>
      <w:r w:rsidRPr="0091083F">
        <w:t xml:space="preserve"> </w:t>
      </w:r>
      <w:r w:rsidR="00F4501B" w:rsidRPr="0091083F">
        <w:t>имеют</w:t>
      </w:r>
      <w:r w:rsidRPr="0091083F">
        <w:t xml:space="preserve"> </w:t>
      </w:r>
      <w:r w:rsidR="00F4501B" w:rsidRPr="0091083F">
        <w:t>зарплату,</w:t>
      </w:r>
      <w:r w:rsidRPr="0091083F">
        <w:t xml:space="preserve"> </w:t>
      </w:r>
      <w:r w:rsidR="00F4501B" w:rsidRPr="0091083F">
        <w:t>рабочие</w:t>
      </w:r>
      <w:r w:rsidRPr="0091083F">
        <w:t xml:space="preserve"> </w:t>
      </w:r>
      <w:r w:rsidR="00F4501B" w:rsidRPr="0091083F">
        <w:t>места,</w:t>
      </w:r>
      <w:r w:rsidRPr="0091083F">
        <w:t xml:space="preserve"> </w:t>
      </w:r>
      <w:r w:rsidR="00F4501B" w:rsidRPr="0091083F">
        <w:t>что</w:t>
      </w:r>
      <w:r w:rsidRPr="0091083F">
        <w:t xml:space="preserve"> </w:t>
      </w:r>
      <w:r w:rsidR="00F4501B" w:rsidRPr="0091083F">
        <w:t>является</w:t>
      </w:r>
      <w:r w:rsidRPr="0091083F">
        <w:t xml:space="preserve"> </w:t>
      </w:r>
      <w:r w:rsidR="00F4501B" w:rsidRPr="0091083F">
        <w:t>хорошим</w:t>
      </w:r>
      <w:r w:rsidRPr="0091083F">
        <w:t xml:space="preserve"> </w:t>
      </w:r>
      <w:r w:rsidR="00F4501B" w:rsidRPr="0091083F">
        <w:t>экономическим</w:t>
      </w:r>
      <w:r w:rsidRPr="0091083F">
        <w:t xml:space="preserve"> </w:t>
      </w:r>
      <w:r w:rsidR="00F4501B" w:rsidRPr="0091083F">
        <w:t>эффектом</w:t>
      </w:r>
      <w:r w:rsidRPr="0091083F">
        <w:t xml:space="preserve"> </w:t>
      </w:r>
      <w:r w:rsidR="00F4501B" w:rsidRPr="0091083F">
        <w:t>для</w:t>
      </w:r>
      <w:r w:rsidRPr="0091083F">
        <w:t xml:space="preserve"> </w:t>
      </w:r>
      <w:r w:rsidR="00F4501B" w:rsidRPr="0091083F">
        <w:t>человека</w:t>
      </w:r>
      <w:r w:rsidRPr="0091083F">
        <w:t>»</w:t>
      </w:r>
      <w:r w:rsidR="00F4501B" w:rsidRPr="0091083F">
        <w:t>,</w:t>
      </w:r>
      <w:r w:rsidRPr="0091083F">
        <w:t xml:space="preserve"> </w:t>
      </w:r>
      <w:r w:rsidR="0060573F" w:rsidRPr="0091083F">
        <w:t>-</w:t>
      </w:r>
      <w:r w:rsidRPr="0091083F">
        <w:t xml:space="preserve"> </w:t>
      </w:r>
      <w:r w:rsidR="00F4501B" w:rsidRPr="0091083F">
        <w:t>пояснила</w:t>
      </w:r>
      <w:r w:rsidRPr="0091083F">
        <w:t xml:space="preserve"> </w:t>
      </w:r>
      <w:r w:rsidR="00F4501B" w:rsidRPr="0091083F">
        <w:t>эксперт.</w:t>
      </w:r>
    </w:p>
    <w:p w:rsidR="00F4501B" w:rsidRPr="0091083F" w:rsidRDefault="00F4501B" w:rsidP="00F4501B">
      <w:r w:rsidRPr="0091083F">
        <w:t>Пенсионная</w:t>
      </w:r>
      <w:r w:rsidR="00A073C2" w:rsidRPr="0091083F">
        <w:t xml:space="preserve"> </w:t>
      </w:r>
      <w:r w:rsidRPr="0091083F">
        <w:t>система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России</w:t>
      </w:r>
      <w:r w:rsidR="00A073C2" w:rsidRPr="0091083F">
        <w:t xml:space="preserve"> </w:t>
      </w:r>
      <w:r w:rsidRPr="0091083F">
        <w:t>основана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том,</w:t>
      </w:r>
      <w:r w:rsidR="00A073C2" w:rsidRPr="0091083F">
        <w:t xml:space="preserve"> </w:t>
      </w:r>
      <w:r w:rsidRPr="0091083F">
        <w:t>что</w:t>
      </w:r>
      <w:r w:rsidR="00A073C2" w:rsidRPr="0091083F">
        <w:t xml:space="preserve"> </w:t>
      </w:r>
      <w:r w:rsidRPr="0091083F">
        <w:t>работающий</w:t>
      </w:r>
      <w:r w:rsidR="00A073C2" w:rsidRPr="0091083F">
        <w:t xml:space="preserve"> </w:t>
      </w:r>
      <w:r w:rsidRPr="0091083F">
        <w:t>платит</w:t>
      </w:r>
      <w:r w:rsidR="00A073C2" w:rsidRPr="0091083F">
        <w:t xml:space="preserve"> </w:t>
      </w:r>
      <w:r w:rsidRPr="0091083F">
        <w:t>за</w:t>
      </w:r>
      <w:r w:rsidR="00A073C2" w:rsidRPr="0091083F">
        <w:t xml:space="preserve"> </w:t>
      </w:r>
      <w:r w:rsidRPr="0091083F">
        <w:t>неработающего.</w:t>
      </w:r>
      <w:r w:rsidR="00A073C2" w:rsidRPr="0091083F">
        <w:t xml:space="preserve"> </w:t>
      </w:r>
      <w:r w:rsidRPr="0091083F">
        <w:t>Пенсия,</w:t>
      </w:r>
      <w:r w:rsidR="00A073C2" w:rsidRPr="0091083F">
        <w:t xml:space="preserve"> </w:t>
      </w:r>
      <w:r w:rsidRPr="0091083F">
        <w:t>которую</w:t>
      </w:r>
      <w:r w:rsidR="00A073C2" w:rsidRPr="0091083F">
        <w:t xml:space="preserve"> </w:t>
      </w:r>
      <w:r w:rsidRPr="0091083F">
        <w:t>заработал</w:t>
      </w:r>
      <w:r w:rsidR="00A073C2" w:rsidRPr="0091083F">
        <w:t xml:space="preserve"> </w:t>
      </w:r>
      <w:r w:rsidRPr="0091083F">
        <w:t>человек,</w:t>
      </w:r>
      <w:r w:rsidR="00A073C2" w:rsidRPr="0091083F">
        <w:t xml:space="preserve"> </w:t>
      </w:r>
      <w:r w:rsidRPr="0091083F">
        <w:t>не</w:t>
      </w:r>
      <w:r w:rsidR="00A073C2" w:rsidRPr="0091083F">
        <w:t xml:space="preserve"> </w:t>
      </w:r>
      <w:r w:rsidRPr="0091083F">
        <w:t>лежит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месте,</w:t>
      </w:r>
      <w:r w:rsidR="00A073C2" w:rsidRPr="0091083F">
        <w:t xml:space="preserve"> </w:t>
      </w:r>
      <w:r w:rsidRPr="0091083F">
        <w:t>а</w:t>
      </w:r>
      <w:r w:rsidR="00A073C2" w:rsidRPr="0091083F">
        <w:t xml:space="preserve"> </w:t>
      </w:r>
      <w:r w:rsidRPr="0091083F">
        <w:t>работает</w:t>
      </w:r>
      <w:r w:rsidR="00A073C2" w:rsidRPr="0091083F">
        <w:t xml:space="preserve"> </w:t>
      </w:r>
      <w:r w:rsidRPr="0091083F">
        <w:t>как</w:t>
      </w:r>
      <w:r w:rsidR="00A073C2" w:rsidRPr="0091083F">
        <w:t xml:space="preserve"> </w:t>
      </w:r>
      <w:r w:rsidRPr="0091083F">
        <w:t>деньги,</w:t>
      </w:r>
      <w:r w:rsidR="00A073C2" w:rsidRPr="0091083F">
        <w:t xml:space="preserve"> </w:t>
      </w:r>
      <w:r w:rsidRPr="0091083F">
        <w:t>добавила</w:t>
      </w:r>
      <w:r w:rsidR="00A073C2" w:rsidRPr="0091083F">
        <w:t xml:space="preserve"> </w:t>
      </w:r>
      <w:r w:rsidRPr="0091083F">
        <w:t>Храпылина.</w:t>
      </w:r>
      <w:r w:rsidR="00A073C2" w:rsidRPr="0091083F">
        <w:t xml:space="preserve"> </w:t>
      </w:r>
      <w:r w:rsidRPr="0091083F">
        <w:t>Поэтому</w:t>
      </w:r>
      <w:r w:rsidR="00A073C2" w:rsidRPr="0091083F">
        <w:t xml:space="preserve"> </w:t>
      </w:r>
      <w:r w:rsidRPr="0091083F">
        <w:t>складывается</w:t>
      </w:r>
      <w:r w:rsidR="00A073C2" w:rsidRPr="0091083F">
        <w:t xml:space="preserve"> </w:t>
      </w:r>
      <w:r w:rsidRPr="0091083F">
        <w:t>так,</w:t>
      </w:r>
      <w:r w:rsidR="00A073C2" w:rsidRPr="0091083F">
        <w:t xml:space="preserve"> </w:t>
      </w:r>
      <w:r w:rsidRPr="0091083F">
        <w:t>что</w:t>
      </w:r>
      <w:r w:rsidR="00A073C2" w:rsidRPr="0091083F">
        <w:t xml:space="preserve"> </w:t>
      </w:r>
      <w:r w:rsidRPr="0091083F">
        <w:t>одну</w:t>
      </w:r>
      <w:r w:rsidR="00A073C2" w:rsidRPr="0091083F">
        <w:t xml:space="preserve"> </w:t>
      </w:r>
      <w:r w:rsidRPr="0091083F">
        <w:t>часть</w:t>
      </w:r>
      <w:r w:rsidR="00A073C2" w:rsidRPr="0091083F">
        <w:t xml:space="preserve"> </w:t>
      </w:r>
      <w:r w:rsidRPr="0091083F">
        <w:t>люди</w:t>
      </w:r>
      <w:r w:rsidR="00A073C2" w:rsidRPr="0091083F">
        <w:t xml:space="preserve"> </w:t>
      </w:r>
      <w:r w:rsidRPr="0091083F">
        <w:t>получают,</w:t>
      </w:r>
      <w:r w:rsidR="00A073C2" w:rsidRPr="0091083F">
        <w:t xml:space="preserve"> </w:t>
      </w:r>
      <w:r w:rsidRPr="0091083F">
        <w:t>а</w:t>
      </w:r>
      <w:r w:rsidR="00A073C2" w:rsidRPr="0091083F">
        <w:t xml:space="preserve"> </w:t>
      </w:r>
      <w:r w:rsidRPr="0091083F">
        <w:t>вторая</w:t>
      </w:r>
      <w:r w:rsidR="00A073C2" w:rsidRPr="0091083F">
        <w:t xml:space="preserve"> </w:t>
      </w:r>
      <w:r w:rsidRPr="0091083F">
        <w:t>распределяется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общинному</w:t>
      </w:r>
      <w:r w:rsidR="00A073C2" w:rsidRPr="0091083F">
        <w:t xml:space="preserve"> </w:t>
      </w:r>
      <w:r w:rsidRPr="0091083F">
        <w:t>котловому</w:t>
      </w:r>
      <w:r w:rsidR="00A073C2" w:rsidRPr="0091083F">
        <w:t xml:space="preserve"> </w:t>
      </w:r>
      <w:r w:rsidRPr="0091083F">
        <w:t>принципу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оплату</w:t>
      </w:r>
      <w:r w:rsidR="00A073C2" w:rsidRPr="0091083F">
        <w:t xml:space="preserve"> </w:t>
      </w:r>
      <w:r w:rsidRPr="0091083F">
        <w:t>другим</w:t>
      </w:r>
      <w:r w:rsidR="00A073C2" w:rsidRPr="0091083F">
        <w:t xml:space="preserve"> </w:t>
      </w:r>
      <w:r w:rsidR="0060573F" w:rsidRPr="0091083F">
        <w:t>-</w:t>
      </w:r>
      <w:r w:rsidR="00A073C2" w:rsidRPr="0091083F">
        <w:t xml:space="preserve"> </w:t>
      </w:r>
      <w:r w:rsidRPr="0091083F">
        <w:t>тем,</w:t>
      </w:r>
      <w:r w:rsidR="00A073C2" w:rsidRPr="0091083F">
        <w:t xml:space="preserve"> </w:t>
      </w:r>
      <w:r w:rsidRPr="0091083F">
        <w:t>которые</w:t>
      </w:r>
      <w:r w:rsidR="00A073C2" w:rsidRPr="0091083F">
        <w:t xml:space="preserve"> </w:t>
      </w:r>
      <w:r w:rsidRPr="0091083F">
        <w:t>не</w:t>
      </w:r>
      <w:r w:rsidR="00A073C2" w:rsidRPr="0091083F">
        <w:t xml:space="preserve"> </w:t>
      </w:r>
      <w:r w:rsidRPr="0091083F">
        <w:t>трудятся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силу</w:t>
      </w:r>
      <w:r w:rsidR="00A073C2" w:rsidRPr="0091083F">
        <w:t xml:space="preserve"> </w:t>
      </w:r>
      <w:r w:rsidRPr="0091083F">
        <w:t>разных</w:t>
      </w:r>
      <w:r w:rsidR="00A073C2" w:rsidRPr="0091083F">
        <w:t xml:space="preserve"> </w:t>
      </w:r>
      <w:r w:rsidRPr="0091083F">
        <w:t>обстоятельств.</w:t>
      </w:r>
    </w:p>
    <w:p w:rsidR="00F4501B" w:rsidRPr="0091083F" w:rsidRDefault="00A073C2" w:rsidP="00F4501B">
      <w:r w:rsidRPr="0091083F">
        <w:lastRenderedPageBreak/>
        <w:t>«</w:t>
      </w:r>
      <w:r w:rsidR="00F4501B" w:rsidRPr="0091083F">
        <w:t>Каждому</w:t>
      </w:r>
      <w:r w:rsidRPr="0091083F">
        <w:t xml:space="preserve"> </w:t>
      </w:r>
      <w:r w:rsidR="00F4501B" w:rsidRPr="0091083F">
        <w:t>хотелось</w:t>
      </w:r>
      <w:r w:rsidRPr="0091083F">
        <w:t xml:space="preserve"> </w:t>
      </w:r>
      <w:r w:rsidR="00F4501B" w:rsidRPr="0091083F">
        <w:t>бы</w:t>
      </w:r>
      <w:r w:rsidRPr="0091083F">
        <w:t xml:space="preserve"> </w:t>
      </w:r>
      <w:r w:rsidR="00F4501B" w:rsidRPr="0091083F">
        <w:t>получить</w:t>
      </w:r>
      <w:r w:rsidRPr="0091083F">
        <w:t xml:space="preserve"> </w:t>
      </w:r>
      <w:r w:rsidR="00F4501B" w:rsidRPr="0091083F">
        <w:t>все</w:t>
      </w:r>
      <w:r w:rsidRPr="0091083F">
        <w:t xml:space="preserve"> </w:t>
      </w:r>
      <w:r w:rsidR="00F4501B" w:rsidRPr="0091083F">
        <w:t>и</w:t>
      </w:r>
      <w:r w:rsidRPr="0091083F">
        <w:t xml:space="preserve"> </w:t>
      </w:r>
      <w:r w:rsidR="00F4501B" w:rsidRPr="0091083F">
        <w:t>сразу.</w:t>
      </w:r>
      <w:r w:rsidRPr="0091083F">
        <w:t xml:space="preserve"> </w:t>
      </w:r>
      <w:r w:rsidR="00F4501B" w:rsidRPr="0091083F">
        <w:t>Но</w:t>
      </w:r>
      <w:r w:rsidRPr="0091083F">
        <w:t xml:space="preserve"> </w:t>
      </w:r>
      <w:r w:rsidR="00F4501B" w:rsidRPr="0091083F">
        <w:t>в</w:t>
      </w:r>
      <w:r w:rsidRPr="0091083F">
        <w:t xml:space="preserve"> </w:t>
      </w:r>
      <w:r w:rsidR="00F4501B" w:rsidRPr="0091083F">
        <w:t>этом</w:t>
      </w:r>
      <w:r w:rsidRPr="0091083F">
        <w:t xml:space="preserve"> </w:t>
      </w:r>
      <w:r w:rsidR="00F4501B" w:rsidRPr="0091083F">
        <w:t>случае</w:t>
      </w:r>
      <w:r w:rsidRPr="0091083F">
        <w:t xml:space="preserve"> </w:t>
      </w:r>
      <w:r w:rsidR="00F4501B" w:rsidRPr="0091083F">
        <w:t>все</w:t>
      </w:r>
      <w:r w:rsidRPr="0091083F">
        <w:t xml:space="preserve"> </w:t>
      </w:r>
      <w:r w:rsidR="00F4501B" w:rsidRPr="0091083F">
        <w:t>законно</w:t>
      </w:r>
      <w:r w:rsidRPr="0091083F">
        <w:t>»</w:t>
      </w:r>
      <w:r w:rsidR="00F4501B" w:rsidRPr="0091083F">
        <w:t>,</w:t>
      </w:r>
      <w:r w:rsidRPr="0091083F">
        <w:t xml:space="preserve"> </w:t>
      </w:r>
      <w:r w:rsidR="0060573F" w:rsidRPr="0091083F">
        <w:t>-</w:t>
      </w:r>
      <w:r w:rsidRPr="0091083F">
        <w:t xml:space="preserve"> </w:t>
      </w:r>
      <w:r w:rsidR="00F4501B" w:rsidRPr="0091083F">
        <w:t>заключила</w:t>
      </w:r>
      <w:r w:rsidRPr="0091083F">
        <w:t xml:space="preserve"> </w:t>
      </w:r>
      <w:r w:rsidR="00F4501B" w:rsidRPr="0091083F">
        <w:t>экономист.</w:t>
      </w:r>
    </w:p>
    <w:p w:rsidR="00F4501B" w:rsidRPr="0091083F" w:rsidRDefault="00A01CF6" w:rsidP="00F4501B">
      <w:hyperlink r:id="rId26" w:history="1">
        <w:r w:rsidR="00F4501B" w:rsidRPr="0091083F">
          <w:rPr>
            <w:rStyle w:val="a3"/>
          </w:rPr>
          <w:t>https://fedpress.ru/news/77/economy/3279194</w:t>
        </w:r>
      </w:hyperlink>
      <w:r w:rsidR="00A073C2" w:rsidRPr="0091083F">
        <w:t xml:space="preserve"> </w:t>
      </w:r>
    </w:p>
    <w:p w:rsidR="00A310E7" w:rsidRPr="0091083F" w:rsidRDefault="00A310E7" w:rsidP="00A310E7">
      <w:pPr>
        <w:pStyle w:val="2"/>
      </w:pPr>
      <w:bookmarkStart w:id="69" w:name="_Toc150410371"/>
      <w:r w:rsidRPr="0091083F">
        <w:t>Радио</w:t>
      </w:r>
      <w:r w:rsidR="00A073C2" w:rsidRPr="0091083F">
        <w:t xml:space="preserve"> </w:t>
      </w:r>
      <w:r w:rsidRPr="0091083F">
        <w:t>1,</w:t>
      </w:r>
      <w:r w:rsidR="00A073C2" w:rsidRPr="0091083F">
        <w:t xml:space="preserve"> </w:t>
      </w:r>
      <w:r w:rsidRPr="0091083F">
        <w:t>08.11.2023,</w:t>
      </w:r>
      <w:r w:rsidR="00A073C2" w:rsidRPr="0091083F">
        <w:t xml:space="preserve"> «</w:t>
      </w:r>
      <w:r w:rsidRPr="0091083F">
        <w:t>Не</w:t>
      </w:r>
      <w:r w:rsidR="00A073C2" w:rsidRPr="0091083F">
        <w:t xml:space="preserve"> </w:t>
      </w:r>
      <w:r w:rsidRPr="0091083F">
        <w:t>доживу</w:t>
      </w:r>
      <w:r w:rsidR="00A073C2" w:rsidRPr="0091083F">
        <w:t xml:space="preserve"> </w:t>
      </w:r>
      <w:r w:rsidRPr="0091083F">
        <w:t>до</w:t>
      </w:r>
      <w:r w:rsidR="00A073C2" w:rsidRPr="0091083F">
        <w:t xml:space="preserve"> </w:t>
      </w:r>
      <w:r w:rsidRPr="0091083F">
        <w:t>пенсии</w:t>
      </w:r>
      <w:r w:rsidR="00A073C2" w:rsidRPr="0091083F">
        <w:t>»</w:t>
      </w:r>
      <w:r w:rsidRPr="0091083F">
        <w:t>:</w:t>
      </w:r>
      <w:r w:rsidR="00A073C2" w:rsidRPr="0091083F">
        <w:t xml:space="preserve"> </w:t>
      </w:r>
      <w:r w:rsidRPr="0091083F">
        <w:t>Депутат</w:t>
      </w:r>
      <w:r w:rsidR="00A073C2" w:rsidRPr="0091083F">
        <w:t xml:space="preserve"> </w:t>
      </w:r>
      <w:r w:rsidRPr="0091083F">
        <w:t>Дмитриева</w:t>
      </w:r>
      <w:r w:rsidR="00A073C2" w:rsidRPr="0091083F">
        <w:t xml:space="preserve"> </w:t>
      </w:r>
      <w:r w:rsidRPr="0091083F">
        <w:t>рассказала,</w:t>
      </w:r>
      <w:r w:rsidR="00A073C2" w:rsidRPr="0091083F">
        <w:t xml:space="preserve"> </w:t>
      </w:r>
      <w:r w:rsidRPr="0091083F">
        <w:t>кто</w:t>
      </w:r>
      <w:r w:rsidR="00A073C2" w:rsidRPr="0091083F">
        <w:t xml:space="preserve"> </w:t>
      </w:r>
      <w:r w:rsidRPr="0091083F">
        <w:t>пострадает</w:t>
      </w:r>
      <w:r w:rsidR="00A073C2" w:rsidRPr="0091083F">
        <w:t xml:space="preserve"> </w:t>
      </w:r>
      <w:r w:rsidRPr="0091083F">
        <w:t>от</w:t>
      </w:r>
      <w:r w:rsidR="00A073C2" w:rsidRPr="0091083F">
        <w:t xml:space="preserve"> </w:t>
      </w:r>
      <w:r w:rsidRPr="0091083F">
        <w:t>пенсионных</w:t>
      </w:r>
      <w:r w:rsidR="00A073C2" w:rsidRPr="0091083F">
        <w:t xml:space="preserve"> </w:t>
      </w:r>
      <w:r w:rsidRPr="0091083F">
        <w:t>реформ</w:t>
      </w:r>
      <w:bookmarkEnd w:id="69"/>
    </w:p>
    <w:p w:rsidR="00A310E7" w:rsidRPr="0091083F" w:rsidRDefault="00A310E7" w:rsidP="00F065E8">
      <w:pPr>
        <w:pStyle w:val="3"/>
      </w:pPr>
      <w:bookmarkStart w:id="70" w:name="_Toc150410372"/>
      <w:r w:rsidRPr="0091083F">
        <w:t>Дмитриева</w:t>
      </w:r>
      <w:r w:rsidR="00A073C2" w:rsidRPr="0091083F">
        <w:t xml:space="preserve"> </w:t>
      </w:r>
      <w:r w:rsidRPr="0091083F">
        <w:t>заявила,</w:t>
      </w:r>
      <w:r w:rsidR="00A073C2" w:rsidRPr="0091083F">
        <w:t xml:space="preserve"> </w:t>
      </w:r>
      <w:r w:rsidRPr="0091083F">
        <w:t>что</w:t>
      </w:r>
      <w:r w:rsidR="00A073C2" w:rsidRPr="0091083F">
        <w:t xml:space="preserve"> </w:t>
      </w:r>
      <w:r w:rsidRPr="0091083F">
        <w:t>сейчас</w:t>
      </w:r>
      <w:r w:rsidR="00A073C2" w:rsidRPr="0091083F">
        <w:t xml:space="preserve"> </w:t>
      </w:r>
      <w:r w:rsidRPr="0091083F">
        <w:t>пенсионная</w:t>
      </w:r>
      <w:r w:rsidR="00A073C2" w:rsidRPr="0091083F">
        <w:t xml:space="preserve"> </w:t>
      </w:r>
      <w:r w:rsidRPr="0091083F">
        <w:t>формула</w:t>
      </w:r>
      <w:r w:rsidR="00A073C2" w:rsidRPr="0091083F">
        <w:t xml:space="preserve"> </w:t>
      </w:r>
      <w:r w:rsidRPr="0091083F">
        <w:t>регулярно</w:t>
      </w:r>
      <w:r w:rsidR="00A073C2" w:rsidRPr="0091083F">
        <w:t xml:space="preserve"> </w:t>
      </w:r>
      <w:r w:rsidRPr="0091083F">
        <w:t>меняется.</w:t>
      </w:r>
      <w:r w:rsidR="00A073C2" w:rsidRPr="0091083F">
        <w:t xml:space="preserve"> </w:t>
      </w:r>
      <w:r w:rsidRPr="0091083F">
        <w:t>Она</w:t>
      </w:r>
      <w:r w:rsidR="00A073C2" w:rsidRPr="0091083F">
        <w:t xml:space="preserve"> </w:t>
      </w:r>
      <w:r w:rsidRPr="0091083F">
        <w:t>рассказала,</w:t>
      </w:r>
      <w:r w:rsidR="00A073C2" w:rsidRPr="0091083F">
        <w:t xml:space="preserve"> </w:t>
      </w:r>
      <w:r w:rsidRPr="0091083F">
        <w:t>что</w:t>
      </w:r>
      <w:r w:rsidR="00A073C2" w:rsidRPr="0091083F">
        <w:t xml:space="preserve"> </w:t>
      </w:r>
      <w:r w:rsidRPr="0091083F">
        <w:t>сейчас</w:t>
      </w:r>
      <w:r w:rsidR="00A073C2" w:rsidRPr="0091083F">
        <w:t xml:space="preserve"> </w:t>
      </w:r>
      <w:r w:rsidRPr="0091083F">
        <w:t>происходит</w:t>
      </w:r>
      <w:r w:rsidR="00A073C2" w:rsidRPr="0091083F">
        <w:t xml:space="preserve"> </w:t>
      </w:r>
      <w:r w:rsidRPr="0091083F">
        <w:t>наложение</w:t>
      </w:r>
      <w:r w:rsidR="00A073C2" w:rsidRPr="0091083F">
        <w:t xml:space="preserve"> </w:t>
      </w:r>
      <w:r w:rsidRPr="0091083F">
        <w:t>двух</w:t>
      </w:r>
      <w:r w:rsidR="00A073C2" w:rsidRPr="0091083F">
        <w:t xml:space="preserve"> </w:t>
      </w:r>
      <w:r w:rsidRPr="0091083F">
        <w:t>реформ.</w:t>
      </w:r>
      <w:r w:rsidR="00A073C2" w:rsidRPr="0091083F">
        <w:t xml:space="preserve"> </w:t>
      </w:r>
      <w:r w:rsidRPr="0091083F">
        <w:t>Одна</w:t>
      </w:r>
      <w:r w:rsidR="00A073C2" w:rsidRPr="0091083F">
        <w:t xml:space="preserve"> </w:t>
      </w:r>
      <w:r w:rsidRPr="0091083F">
        <w:t>из</w:t>
      </w:r>
      <w:r w:rsidR="00A073C2" w:rsidRPr="0091083F">
        <w:t xml:space="preserve"> </w:t>
      </w:r>
      <w:r w:rsidRPr="0091083F">
        <w:t>них</w:t>
      </w:r>
      <w:r w:rsidR="00A073C2" w:rsidRPr="0091083F">
        <w:t xml:space="preserve"> </w:t>
      </w:r>
      <w:r w:rsidRPr="0091083F">
        <w:t>началась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2002</w:t>
      </w:r>
      <w:r w:rsidR="00A073C2" w:rsidRPr="0091083F">
        <w:t xml:space="preserve"> </w:t>
      </w:r>
      <w:r w:rsidRPr="0091083F">
        <w:t>года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заключалась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переходе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частично</w:t>
      </w:r>
      <w:r w:rsidR="00A073C2" w:rsidRPr="0091083F">
        <w:t xml:space="preserve"> </w:t>
      </w:r>
      <w:r w:rsidRPr="0091083F">
        <w:t>накопительную</w:t>
      </w:r>
      <w:r w:rsidR="00A073C2" w:rsidRPr="0091083F">
        <w:t xml:space="preserve"> </w:t>
      </w:r>
      <w:r w:rsidRPr="0091083F">
        <w:t>пенсионную</w:t>
      </w:r>
      <w:r w:rsidR="00A073C2" w:rsidRPr="0091083F">
        <w:t xml:space="preserve"> </w:t>
      </w:r>
      <w:r w:rsidRPr="0091083F">
        <w:t>систему.</w:t>
      </w:r>
      <w:bookmarkEnd w:id="70"/>
    </w:p>
    <w:p w:rsidR="00A310E7" w:rsidRPr="0091083F" w:rsidRDefault="00A310E7" w:rsidP="00A310E7">
      <w:r w:rsidRPr="0091083F">
        <w:t>К</w:t>
      </w:r>
      <w:r w:rsidR="00A073C2" w:rsidRPr="0091083F">
        <w:t xml:space="preserve"> </w:t>
      </w:r>
      <w:r w:rsidRPr="0091083F">
        <w:t>2014</w:t>
      </w:r>
      <w:r w:rsidR="00A073C2" w:rsidRPr="0091083F">
        <w:t xml:space="preserve"> </w:t>
      </w:r>
      <w:r w:rsidRPr="0091083F">
        <w:t>году</w:t>
      </w:r>
      <w:r w:rsidR="00A073C2" w:rsidRPr="0091083F">
        <w:t xml:space="preserve"> </w:t>
      </w:r>
      <w:r w:rsidRPr="0091083F">
        <w:t>косвенно</w:t>
      </w:r>
      <w:r w:rsidR="00A073C2" w:rsidRPr="0091083F">
        <w:t xml:space="preserve"> </w:t>
      </w:r>
      <w:r w:rsidRPr="0091083F">
        <w:t>признали,</w:t>
      </w:r>
      <w:r w:rsidR="00A073C2" w:rsidRPr="0091083F">
        <w:t xml:space="preserve"> </w:t>
      </w:r>
      <w:r w:rsidRPr="0091083F">
        <w:t>что</w:t>
      </w:r>
      <w:r w:rsidR="00A073C2" w:rsidRPr="0091083F">
        <w:t xml:space="preserve"> </w:t>
      </w:r>
      <w:r w:rsidRPr="0091083F">
        <w:t>данная</w:t>
      </w:r>
      <w:r w:rsidR="00A073C2" w:rsidRPr="0091083F">
        <w:t xml:space="preserve"> </w:t>
      </w:r>
      <w:r w:rsidRPr="0091083F">
        <w:t>система</w:t>
      </w:r>
      <w:r w:rsidR="00A073C2" w:rsidRPr="0091083F">
        <w:t xml:space="preserve"> </w:t>
      </w:r>
      <w:r w:rsidRPr="0091083F">
        <w:t>создает</w:t>
      </w:r>
      <w:r w:rsidR="00A073C2" w:rsidRPr="0091083F">
        <w:t xml:space="preserve"> </w:t>
      </w:r>
      <w:r w:rsidRPr="0091083F">
        <w:t>дефицит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бюджете</w:t>
      </w:r>
      <w:r w:rsidR="00A073C2" w:rsidRPr="0091083F">
        <w:t xml:space="preserve"> </w:t>
      </w:r>
      <w:r w:rsidRPr="0091083F">
        <w:t>пенсионного</w:t>
      </w:r>
      <w:r w:rsidR="00A073C2" w:rsidRPr="0091083F">
        <w:t xml:space="preserve"> </w:t>
      </w:r>
      <w:r w:rsidRPr="0091083F">
        <w:t>фонда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люди</w:t>
      </w:r>
      <w:r w:rsidR="00A073C2" w:rsidRPr="0091083F">
        <w:t xml:space="preserve"> </w:t>
      </w:r>
      <w:r w:rsidRPr="0091083F">
        <w:t>перестали</w:t>
      </w:r>
      <w:r w:rsidR="00A073C2" w:rsidRPr="0091083F">
        <w:t xml:space="preserve"> </w:t>
      </w:r>
      <w:r w:rsidRPr="0091083F">
        <w:t>делать</w:t>
      </w:r>
      <w:r w:rsidR="00A073C2" w:rsidRPr="0091083F">
        <w:t xml:space="preserve"> </w:t>
      </w:r>
      <w:r w:rsidRPr="0091083F">
        <w:t>отчисления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накопительную</w:t>
      </w:r>
      <w:r w:rsidR="00A073C2" w:rsidRPr="0091083F">
        <w:t xml:space="preserve"> </w:t>
      </w:r>
      <w:r w:rsidRPr="0091083F">
        <w:t>часть.</w:t>
      </w:r>
    </w:p>
    <w:p w:rsidR="00A310E7" w:rsidRPr="0091083F" w:rsidRDefault="00A073C2" w:rsidP="00A310E7">
      <w:r w:rsidRPr="0091083F">
        <w:t>«</w:t>
      </w:r>
      <w:r w:rsidR="00A310E7" w:rsidRPr="0091083F">
        <w:t>На</w:t>
      </w:r>
      <w:r w:rsidRPr="0091083F">
        <w:t xml:space="preserve"> </w:t>
      </w:r>
      <w:r w:rsidR="00A310E7" w:rsidRPr="0091083F">
        <w:t>самом</w:t>
      </w:r>
      <w:r w:rsidRPr="0091083F">
        <w:t xml:space="preserve"> </w:t>
      </w:r>
      <w:r w:rsidR="00A310E7" w:rsidRPr="0091083F">
        <w:t>деле,</w:t>
      </w:r>
      <w:r w:rsidRPr="0091083F">
        <w:t xml:space="preserve"> </w:t>
      </w:r>
      <w:r w:rsidR="00A310E7" w:rsidRPr="0091083F">
        <w:t>для</w:t>
      </w:r>
      <w:r w:rsidRPr="0091083F">
        <w:t xml:space="preserve"> </w:t>
      </w:r>
      <w:r w:rsidR="00A310E7" w:rsidRPr="0091083F">
        <w:t>пенсионеров,</w:t>
      </w:r>
      <w:r w:rsidRPr="0091083F">
        <w:t xml:space="preserve"> </w:t>
      </w:r>
      <w:r w:rsidR="00A310E7" w:rsidRPr="0091083F">
        <w:t>и</w:t>
      </w:r>
      <w:r w:rsidRPr="0091083F">
        <w:t xml:space="preserve"> </w:t>
      </w:r>
      <w:r w:rsidR="00A310E7" w:rsidRPr="0091083F">
        <w:t>будущих</w:t>
      </w:r>
      <w:r w:rsidRPr="0091083F">
        <w:t xml:space="preserve"> </w:t>
      </w:r>
      <w:r w:rsidR="00A310E7" w:rsidRPr="0091083F">
        <w:t>и</w:t>
      </w:r>
      <w:r w:rsidRPr="0091083F">
        <w:t xml:space="preserve"> </w:t>
      </w:r>
      <w:r w:rsidR="00A310E7" w:rsidRPr="0091083F">
        <w:t>нынешних,</w:t>
      </w:r>
      <w:r w:rsidRPr="0091083F">
        <w:t xml:space="preserve"> </w:t>
      </w:r>
      <w:r w:rsidR="00A310E7" w:rsidRPr="0091083F">
        <w:t>это</w:t>
      </w:r>
      <w:r w:rsidRPr="0091083F">
        <w:t xml:space="preserve"> </w:t>
      </w:r>
      <w:r w:rsidR="00A310E7" w:rsidRPr="0091083F">
        <w:t>хорошо,</w:t>
      </w:r>
      <w:r w:rsidRPr="0091083F">
        <w:t xml:space="preserve"> </w:t>
      </w:r>
      <w:r w:rsidR="00A310E7" w:rsidRPr="0091083F">
        <w:t>потому</w:t>
      </w:r>
      <w:r w:rsidRPr="0091083F">
        <w:t xml:space="preserve"> </w:t>
      </w:r>
      <w:r w:rsidR="00A310E7" w:rsidRPr="0091083F">
        <w:t>что</w:t>
      </w:r>
      <w:r w:rsidRPr="0091083F">
        <w:t xml:space="preserve"> </w:t>
      </w:r>
      <w:r w:rsidR="00A310E7" w:rsidRPr="0091083F">
        <w:t>раньше</w:t>
      </w:r>
      <w:r w:rsidRPr="0091083F">
        <w:t xml:space="preserve"> </w:t>
      </w:r>
      <w:r w:rsidR="00A310E7" w:rsidRPr="0091083F">
        <w:t>они</w:t>
      </w:r>
      <w:r w:rsidRPr="0091083F">
        <w:t xml:space="preserve"> </w:t>
      </w:r>
      <w:r w:rsidR="00A310E7" w:rsidRPr="0091083F">
        <w:t>отчисляли</w:t>
      </w:r>
      <w:r w:rsidRPr="0091083F">
        <w:t xml:space="preserve"> </w:t>
      </w:r>
      <w:r w:rsidR="00A310E7" w:rsidRPr="0091083F">
        <w:t>на</w:t>
      </w:r>
      <w:r w:rsidRPr="0091083F">
        <w:t xml:space="preserve"> </w:t>
      </w:r>
      <w:r w:rsidR="00A310E7" w:rsidRPr="0091083F">
        <w:t>накопительную</w:t>
      </w:r>
      <w:r w:rsidRPr="0091083F">
        <w:t xml:space="preserve"> </w:t>
      </w:r>
      <w:r w:rsidR="00A310E7" w:rsidRPr="0091083F">
        <w:t>часть,</w:t>
      </w:r>
      <w:r w:rsidRPr="0091083F">
        <w:t xml:space="preserve"> </w:t>
      </w:r>
      <w:r w:rsidR="00A310E7" w:rsidRPr="0091083F">
        <w:t>это</w:t>
      </w:r>
      <w:r w:rsidRPr="0091083F">
        <w:t xml:space="preserve"> </w:t>
      </w:r>
      <w:r w:rsidR="00A310E7" w:rsidRPr="0091083F">
        <w:t>все</w:t>
      </w:r>
      <w:r w:rsidRPr="0091083F">
        <w:t xml:space="preserve"> </w:t>
      </w:r>
      <w:r w:rsidR="00A310E7" w:rsidRPr="0091083F">
        <w:t>идет</w:t>
      </w:r>
      <w:r w:rsidRPr="0091083F">
        <w:t xml:space="preserve"> </w:t>
      </w:r>
      <w:r w:rsidR="00A310E7" w:rsidRPr="0091083F">
        <w:t>на</w:t>
      </w:r>
      <w:r w:rsidRPr="0091083F">
        <w:t xml:space="preserve"> </w:t>
      </w:r>
      <w:r w:rsidR="00A310E7" w:rsidRPr="0091083F">
        <w:t>страховую</w:t>
      </w:r>
      <w:r w:rsidRPr="0091083F">
        <w:t xml:space="preserve"> </w:t>
      </w:r>
      <w:r w:rsidR="00A310E7" w:rsidRPr="0091083F">
        <w:t>часть</w:t>
      </w:r>
      <w:r w:rsidRPr="0091083F">
        <w:t>»</w:t>
      </w:r>
      <w:r w:rsidR="00A310E7" w:rsidRPr="0091083F">
        <w:t>,</w:t>
      </w:r>
      <w:r w:rsidRPr="0091083F">
        <w:t xml:space="preserve"> </w:t>
      </w:r>
      <w:r w:rsidR="0060573F" w:rsidRPr="0091083F">
        <w:t>-</w:t>
      </w:r>
      <w:r w:rsidRPr="0091083F">
        <w:t xml:space="preserve"> </w:t>
      </w:r>
      <w:r w:rsidR="00A310E7" w:rsidRPr="0091083F">
        <w:t>объяснила</w:t>
      </w:r>
      <w:r w:rsidRPr="0091083F">
        <w:t xml:space="preserve"> </w:t>
      </w:r>
      <w:r w:rsidR="00A310E7" w:rsidRPr="0091083F">
        <w:t>Дмитриева.</w:t>
      </w:r>
    </w:p>
    <w:p w:rsidR="00A310E7" w:rsidRPr="0091083F" w:rsidRDefault="00A310E7" w:rsidP="00A310E7">
      <w:r w:rsidRPr="0091083F">
        <w:t>Она</w:t>
      </w:r>
      <w:r w:rsidR="00A073C2" w:rsidRPr="0091083F">
        <w:t xml:space="preserve"> </w:t>
      </w:r>
      <w:r w:rsidRPr="0091083F">
        <w:t>также</w:t>
      </w:r>
      <w:r w:rsidR="00A073C2" w:rsidRPr="0091083F">
        <w:t xml:space="preserve"> </w:t>
      </w:r>
      <w:r w:rsidRPr="0091083F">
        <w:t>пояснила,</w:t>
      </w:r>
      <w:r w:rsidR="00A073C2" w:rsidRPr="0091083F">
        <w:t xml:space="preserve"> </w:t>
      </w:r>
      <w:r w:rsidRPr="0091083F">
        <w:t>что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бюджете</w:t>
      </w:r>
      <w:r w:rsidR="00A073C2" w:rsidRPr="0091083F">
        <w:t xml:space="preserve"> </w:t>
      </w:r>
      <w:r w:rsidRPr="0091083F">
        <w:t>накопительная</w:t>
      </w:r>
      <w:r w:rsidR="00A073C2" w:rsidRPr="0091083F">
        <w:t xml:space="preserve"> </w:t>
      </w:r>
      <w:r w:rsidRPr="0091083F">
        <w:t>часть</w:t>
      </w:r>
      <w:r w:rsidR="00A073C2" w:rsidRPr="0091083F">
        <w:t xml:space="preserve"> </w:t>
      </w:r>
      <w:r w:rsidRPr="0091083F">
        <w:t>скопилась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размере</w:t>
      </w:r>
      <w:r w:rsidR="00A073C2" w:rsidRPr="0091083F">
        <w:t xml:space="preserve"> </w:t>
      </w:r>
      <w:r w:rsidRPr="0091083F">
        <w:t>5</w:t>
      </w:r>
      <w:r w:rsidR="00A073C2" w:rsidRPr="0091083F">
        <w:t xml:space="preserve"> </w:t>
      </w:r>
      <w:r w:rsidRPr="0091083F">
        <w:t>триллионов</w:t>
      </w:r>
      <w:r w:rsidR="00A073C2" w:rsidRPr="0091083F">
        <w:t xml:space="preserve"> </w:t>
      </w:r>
      <w:r w:rsidRPr="0091083F">
        <w:t>рублей.</w:t>
      </w:r>
      <w:r w:rsidR="00A073C2" w:rsidRPr="0091083F">
        <w:t xml:space="preserve"> </w:t>
      </w:r>
      <w:r w:rsidRPr="0091083F">
        <w:t>При</w:t>
      </w:r>
      <w:r w:rsidR="00A073C2" w:rsidRPr="0091083F">
        <w:t xml:space="preserve"> </w:t>
      </w:r>
      <w:r w:rsidRPr="0091083F">
        <w:t>этом,</w:t>
      </w:r>
      <w:r w:rsidR="00A073C2" w:rsidRPr="0091083F">
        <w:t xml:space="preserve"> </w:t>
      </w:r>
      <w:r w:rsidRPr="0091083F">
        <w:t>накопительную</w:t>
      </w:r>
      <w:r w:rsidR="00A073C2" w:rsidRPr="0091083F">
        <w:t xml:space="preserve"> </w:t>
      </w:r>
      <w:r w:rsidRPr="0091083F">
        <w:t>пенсию</w:t>
      </w:r>
      <w:r w:rsidR="00A073C2" w:rsidRPr="0091083F">
        <w:t xml:space="preserve"> </w:t>
      </w:r>
      <w:r w:rsidRPr="0091083F">
        <w:t>получает</w:t>
      </w:r>
      <w:r w:rsidR="00A073C2" w:rsidRPr="0091083F">
        <w:t xml:space="preserve"> </w:t>
      </w:r>
      <w:r w:rsidRPr="0091083F">
        <w:t>около</w:t>
      </w:r>
      <w:r w:rsidR="00A073C2" w:rsidRPr="0091083F">
        <w:t xml:space="preserve"> </w:t>
      </w:r>
      <w:r w:rsidRPr="0091083F">
        <w:t>100</w:t>
      </w:r>
      <w:r w:rsidR="00A073C2" w:rsidRPr="0091083F">
        <w:t xml:space="preserve"> </w:t>
      </w:r>
      <w:r w:rsidRPr="0091083F">
        <w:t>тысяч</w:t>
      </w:r>
      <w:r w:rsidR="00A073C2" w:rsidRPr="0091083F">
        <w:t xml:space="preserve"> </w:t>
      </w:r>
      <w:r w:rsidRPr="0091083F">
        <w:t>пенсионеров,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то</w:t>
      </w:r>
      <w:r w:rsidR="00A073C2" w:rsidRPr="0091083F">
        <w:t xml:space="preserve"> </w:t>
      </w:r>
      <w:r w:rsidRPr="0091083F">
        <w:t>время</w:t>
      </w:r>
      <w:r w:rsidR="00A073C2" w:rsidRPr="0091083F">
        <w:t xml:space="preserve"> </w:t>
      </w:r>
      <w:r w:rsidRPr="0091083F">
        <w:t>как</w:t>
      </w:r>
      <w:r w:rsidR="00A073C2" w:rsidRPr="0091083F">
        <w:t xml:space="preserve"> </w:t>
      </w:r>
      <w:r w:rsidRPr="0091083F">
        <w:t>пенсию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старости</w:t>
      </w:r>
      <w:r w:rsidR="00A073C2" w:rsidRPr="0091083F">
        <w:t xml:space="preserve"> </w:t>
      </w:r>
      <w:r w:rsidRPr="0091083F">
        <w:t>получают</w:t>
      </w:r>
      <w:r w:rsidR="00A073C2" w:rsidRPr="0091083F">
        <w:t xml:space="preserve"> </w:t>
      </w:r>
      <w:r w:rsidRPr="0091083F">
        <w:t>35</w:t>
      </w:r>
      <w:r w:rsidR="00A073C2" w:rsidRPr="0091083F">
        <w:t xml:space="preserve"> </w:t>
      </w:r>
      <w:r w:rsidRPr="0091083F">
        <w:t>миллионов</w:t>
      </w:r>
      <w:r w:rsidR="00A073C2" w:rsidRPr="0091083F">
        <w:t xml:space="preserve"> </w:t>
      </w:r>
      <w:r w:rsidRPr="0091083F">
        <w:t>человек</w:t>
      </w:r>
      <w:r w:rsidR="00A073C2" w:rsidRPr="0091083F">
        <w:t xml:space="preserve"> </w:t>
      </w:r>
      <w:r w:rsidRPr="0091083F">
        <w:t>из</w:t>
      </w:r>
      <w:r w:rsidR="00A073C2" w:rsidRPr="0091083F">
        <w:t xml:space="preserve"> </w:t>
      </w:r>
      <w:r w:rsidRPr="0091083F">
        <w:t>общего</w:t>
      </w:r>
      <w:r w:rsidR="00A073C2" w:rsidRPr="0091083F">
        <w:t xml:space="preserve"> </w:t>
      </w:r>
      <w:r w:rsidRPr="0091083F">
        <w:t>количества</w:t>
      </w:r>
      <w:r w:rsidR="00A073C2" w:rsidRPr="0091083F">
        <w:t xml:space="preserve"> </w:t>
      </w:r>
      <w:r w:rsidRPr="0091083F">
        <w:t>пенсионеров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40</w:t>
      </w:r>
      <w:r w:rsidR="00A073C2" w:rsidRPr="0091083F">
        <w:t xml:space="preserve"> </w:t>
      </w:r>
      <w:r w:rsidRPr="0091083F">
        <w:t>миллионов.</w:t>
      </w:r>
    </w:p>
    <w:p w:rsidR="00A310E7" w:rsidRPr="0091083F" w:rsidRDefault="00A310E7" w:rsidP="00A310E7">
      <w:r w:rsidRPr="0091083F">
        <w:t>Дмитриева</w:t>
      </w:r>
      <w:r w:rsidR="00A073C2" w:rsidRPr="0091083F">
        <w:t xml:space="preserve"> </w:t>
      </w:r>
      <w:r w:rsidRPr="0091083F">
        <w:t>также</w:t>
      </w:r>
      <w:r w:rsidR="00A073C2" w:rsidRPr="0091083F">
        <w:t xml:space="preserve"> </w:t>
      </w:r>
      <w:r w:rsidRPr="0091083F">
        <w:t>рассказала,</w:t>
      </w:r>
      <w:r w:rsidR="00A073C2" w:rsidRPr="0091083F">
        <w:t xml:space="preserve"> </w:t>
      </w:r>
      <w:r w:rsidRPr="0091083F">
        <w:t>что</w:t>
      </w:r>
      <w:r w:rsidR="00A073C2" w:rsidRPr="0091083F">
        <w:t xml:space="preserve"> </w:t>
      </w:r>
      <w:r w:rsidRPr="0091083F">
        <w:t>отчисления</w:t>
      </w:r>
      <w:r w:rsidR="00A073C2" w:rsidRPr="0091083F">
        <w:t xml:space="preserve"> </w:t>
      </w:r>
      <w:r w:rsidRPr="0091083F">
        <w:t>должны</w:t>
      </w:r>
      <w:r w:rsidR="00A073C2" w:rsidRPr="0091083F">
        <w:t xml:space="preserve"> </w:t>
      </w:r>
      <w:r w:rsidRPr="0091083F">
        <w:t>прирастать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индексироваться</w:t>
      </w:r>
      <w:r w:rsidR="00A073C2" w:rsidRPr="0091083F">
        <w:t xml:space="preserve"> </w:t>
      </w:r>
      <w:r w:rsidRPr="0091083F">
        <w:t>каждый</w:t>
      </w:r>
      <w:r w:rsidR="00A073C2" w:rsidRPr="0091083F">
        <w:t xml:space="preserve"> </w:t>
      </w:r>
      <w:r w:rsidRPr="0091083F">
        <w:t>месяц.</w:t>
      </w:r>
      <w:r w:rsidR="00A073C2" w:rsidRPr="0091083F">
        <w:t xml:space="preserve"> </w:t>
      </w:r>
      <w:r w:rsidRPr="0091083F">
        <w:t>Например,</w:t>
      </w:r>
      <w:r w:rsidR="00A073C2" w:rsidRPr="0091083F">
        <w:t xml:space="preserve"> </w:t>
      </w:r>
      <w:r w:rsidRPr="0091083F">
        <w:t>люди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1958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1966</w:t>
      </w:r>
      <w:r w:rsidR="00A073C2" w:rsidRPr="0091083F">
        <w:t xml:space="preserve"> </w:t>
      </w:r>
      <w:r w:rsidRPr="0091083F">
        <w:t>годов</w:t>
      </w:r>
      <w:r w:rsidR="00A073C2" w:rsidRPr="0091083F">
        <w:t xml:space="preserve"> </w:t>
      </w:r>
      <w:r w:rsidRPr="0091083F">
        <w:t>рождения,</w:t>
      </w:r>
      <w:r w:rsidR="00A073C2" w:rsidRPr="0091083F">
        <w:t xml:space="preserve"> </w:t>
      </w:r>
      <w:r w:rsidRPr="0091083F">
        <w:t>которые</w:t>
      </w:r>
      <w:r w:rsidR="00A073C2" w:rsidRPr="0091083F">
        <w:t xml:space="preserve"> </w:t>
      </w:r>
      <w:r w:rsidRPr="0091083F">
        <w:t>уже</w:t>
      </w:r>
      <w:r w:rsidR="00A073C2" w:rsidRPr="0091083F">
        <w:t xml:space="preserve"> </w:t>
      </w:r>
      <w:r w:rsidRPr="0091083F">
        <w:t>вышли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пенсию,</w:t>
      </w:r>
      <w:r w:rsidR="00A073C2" w:rsidRPr="0091083F">
        <w:t xml:space="preserve"> </w:t>
      </w:r>
      <w:r w:rsidRPr="0091083F">
        <w:t>попали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2</w:t>
      </w:r>
      <w:r w:rsidR="00A073C2" w:rsidRPr="0091083F">
        <w:t xml:space="preserve"> </w:t>
      </w:r>
      <w:r w:rsidRPr="0091083F">
        <w:t>года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накопительную</w:t>
      </w:r>
      <w:r w:rsidR="00A073C2" w:rsidRPr="0091083F">
        <w:t xml:space="preserve"> </w:t>
      </w:r>
      <w:r w:rsidRPr="0091083F">
        <w:t>пенсионную</w:t>
      </w:r>
      <w:r w:rsidR="00A073C2" w:rsidRPr="0091083F">
        <w:t xml:space="preserve"> </w:t>
      </w:r>
      <w:r w:rsidRPr="0091083F">
        <w:t>систему.</w:t>
      </w:r>
      <w:r w:rsidR="00A073C2" w:rsidRPr="0091083F">
        <w:t xml:space="preserve"> </w:t>
      </w:r>
      <w:r w:rsidRPr="0091083F">
        <w:t>Она</w:t>
      </w:r>
      <w:r w:rsidR="00A073C2" w:rsidRPr="0091083F">
        <w:t xml:space="preserve"> </w:t>
      </w:r>
      <w:r w:rsidRPr="0091083F">
        <w:t>какое-то</w:t>
      </w:r>
      <w:r w:rsidR="00A073C2" w:rsidRPr="0091083F">
        <w:t xml:space="preserve"> </w:t>
      </w:r>
      <w:r w:rsidRPr="0091083F">
        <w:t>время</w:t>
      </w:r>
      <w:r w:rsidR="00A073C2" w:rsidRPr="0091083F">
        <w:t xml:space="preserve"> </w:t>
      </w:r>
      <w:r w:rsidRPr="0091083F">
        <w:t>отчисляли</w:t>
      </w:r>
      <w:r w:rsidR="00A073C2" w:rsidRPr="0091083F">
        <w:t xml:space="preserve"> </w:t>
      </w:r>
      <w:r w:rsidRPr="0091083F">
        <w:t>деньги,</w:t>
      </w:r>
      <w:r w:rsidR="00A073C2" w:rsidRPr="0091083F">
        <w:t xml:space="preserve"> </w:t>
      </w:r>
      <w:r w:rsidRPr="0091083F">
        <w:t>а</w:t>
      </w:r>
      <w:r w:rsidR="00A073C2" w:rsidRPr="0091083F">
        <w:t xml:space="preserve"> </w:t>
      </w:r>
      <w:r w:rsidRPr="0091083F">
        <w:t>потом</w:t>
      </w:r>
      <w:r w:rsidR="00A073C2" w:rsidRPr="0091083F">
        <w:t xml:space="preserve"> </w:t>
      </w:r>
      <w:r w:rsidRPr="0091083F">
        <w:t>получили</w:t>
      </w:r>
      <w:r w:rsidR="00A073C2" w:rsidRPr="0091083F">
        <w:t xml:space="preserve"> </w:t>
      </w:r>
      <w:r w:rsidRPr="0091083F">
        <w:t>единовременную</w:t>
      </w:r>
      <w:r w:rsidR="00A073C2" w:rsidRPr="0091083F">
        <w:t xml:space="preserve"> </w:t>
      </w:r>
      <w:r w:rsidRPr="0091083F">
        <w:t>выплату,</w:t>
      </w:r>
      <w:r w:rsidR="00A073C2" w:rsidRPr="0091083F">
        <w:t xml:space="preserve"> </w:t>
      </w:r>
      <w:r w:rsidRPr="0091083F">
        <w:t>которая</w:t>
      </w:r>
      <w:r w:rsidR="00A073C2" w:rsidRPr="0091083F">
        <w:t xml:space="preserve"> </w:t>
      </w:r>
      <w:r w:rsidRPr="0091083F">
        <w:t>похожа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беспроцентный</w:t>
      </w:r>
      <w:r w:rsidR="00A073C2" w:rsidRPr="0091083F">
        <w:t xml:space="preserve"> </w:t>
      </w:r>
      <w:r w:rsidRPr="0091083F">
        <w:t>вклад.</w:t>
      </w:r>
      <w:r w:rsidR="00A073C2" w:rsidRPr="0091083F">
        <w:t xml:space="preserve"> </w:t>
      </w:r>
    </w:p>
    <w:p w:rsidR="00A310E7" w:rsidRPr="0091083F" w:rsidRDefault="00A310E7" w:rsidP="00A310E7">
      <w:r w:rsidRPr="0091083F">
        <w:t>Хуже</w:t>
      </w:r>
      <w:r w:rsidR="00A073C2" w:rsidRPr="0091083F">
        <w:t xml:space="preserve"> </w:t>
      </w:r>
      <w:r w:rsidRPr="0091083F">
        <w:t>всех</w:t>
      </w:r>
      <w:r w:rsidR="00A073C2" w:rsidRPr="0091083F">
        <w:t xml:space="preserve"> </w:t>
      </w:r>
      <w:r w:rsidRPr="0091083F">
        <w:t>оказалось</w:t>
      </w:r>
      <w:r w:rsidR="00A073C2" w:rsidRPr="0091083F">
        <w:t xml:space="preserve"> </w:t>
      </w:r>
      <w:r w:rsidRPr="0091083F">
        <w:t>гражданам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1967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1970</w:t>
      </w:r>
      <w:r w:rsidR="00A073C2" w:rsidRPr="0091083F">
        <w:t xml:space="preserve"> </w:t>
      </w:r>
      <w:r w:rsidRPr="0091083F">
        <w:t>года</w:t>
      </w:r>
      <w:r w:rsidR="00A073C2" w:rsidRPr="0091083F">
        <w:t xml:space="preserve"> </w:t>
      </w:r>
      <w:r w:rsidRPr="0091083F">
        <w:t>рождения,</w:t>
      </w:r>
      <w:r w:rsidR="00A073C2" w:rsidRPr="0091083F">
        <w:t xml:space="preserve"> </w:t>
      </w:r>
      <w:r w:rsidRPr="0091083F">
        <w:t>так</w:t>
      </w:r>
      <w:r w:rsidR="00A073C2" w:rsidRPr="0091083F">
        <w:t xml:space="preserve"> </w:t>
      </w:r>
      <w:r w:rsidRPr="0091083F">
        <w:t>как</w:t>
      </w:r>
      <w:r w:rsidR="00A073C2" w:rsidRPr="0091083F">
        <w:t xml:space="preserve"> </w:t>
      </w:r>
      <w:r w:rsidRPr="0091083F">
        <w:t>они</w:t>
      </w:r>
      <w:r w:rsidR="00A073C2" w:rsidRPr="0091083F">
        <w:t xml:space="preserve"> </w:t>
      </w:r>
      <w:r w:rsidRPr="0091083F">
        <w:t>позже</w:t>
      </w:r>
      <w:r w:rsidR="00A073C2" w:rsidRPr="0091083F">
        <w:t xml:space="preserve"> </w:t>
      </w:r>
      <w:r w:rsidRPr="0091083F">
        <w:t>выходят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пенсию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возрасте</w:t>
      </w:r>
      <w:r w:rsidR="00A073C2" w:rsidRPr="0091083F">
        <w:t xml:space="preserve"> </w:t>
      </w:r>
      <w:r w:rsidRPr="0091083F">
        <w:t>60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65</w:t>
      </w:r>
      <w:r w:rsidR="00A073C2" w:rsidRPr="0091083F">
        <w:t xml:space="preserve"> </w:t>
      </w:r>
      <w:r w:rsidRPr="0091083F">
        <w:t>лет,</w:t>
      </w:r>
      <w:r w:rsidR="00A073C2" w:rsidRPr="0091083F">
        <w:t xml:space="preserve"> </w:t>
      </w:r>
      <w:r w:rsidRPr="0091083F">
        <w:t>учитывая</w:t>
      </w:r>
      <w:r w:rsidR="00A073C2" w:rsidRPr="0091083F">
        <w:t xml:space="preserve"> </w:t>
      </w:r>
      <w:r w:rsidRPr="0091083F">
        <w:t>изменения</w:t>
      </w:r>
      <w:r w:rsidR="00A073C2" w:rsidRPr="0091083F">
        <w:t xml:space="preserve"> </w:t>
      </w:r>
      <w:r w:rsidRPr="0091083F">
        <w:t>пенсионного</w:t>
      </w:r>
      <w:r w:rsidR="00A073C2" w:rsidRPr="0091083F">
        <w:t xml:space="preserve"> </w:t>
      </w:r>
      <w:r w:rsidRPr="0091083F">
        <w:t>возраста.</w:t>
      </w:r>
      <w:r w:rsidR="00A073C2" w:rsidRPr="0091083F">
        <w:t xml:space="preserve"> </w:t>
      </w:r>
      <w:r w:rsidRPr="0091083F">
        <w:t>Кроме</w:t>
      </w:r>
      <w:r w:rsidR="00A073C2" w:rsidRPr="0091083F">
        <w:t xml:space="preserve"> </w:t>
      </w:r>
      <w:r w:rsidRPr="0091083F">
        <w:t>того,</w:t>
      </w:r>
      <w:r w:rsidR="00A073C2" w:rsidRPr="0091083F">
        <w:t xml:space="preserve"> </w:t>
      </w:r>
      <w:r w:rsidRPr="0091083F">
        <w:t>они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течение</w:t>
      </w:r>
      <w:r w:rsidR="00A073C2" w:rsidRPr="0091083F">
        <w:t xml:space="preserve"> </w:t>
      </w:r>
      <w:r w:rsidRPr="0091083F">
        <w:t>12</w:t>
      </w:r>
      <w:r w:rsidR="00A073C2" w:rsidRPr="0091083F">
        <w:t xml:space="preserve"> </w:t>
      </w:r>
      <w:r w:rsidRPr="0091083F">
        <w:t>лет</w:t>
      </w:r>
      <w:r w:rsidR="00A073C2" w:rsidRPr="0091083F">
        <w:t xml:space="preserve"> </w:t>
      </w:r>
      <w:r w:rsidRPr="0091083F">
        <w:t>отчисляли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накопительную</w:t>
      </w:r>
      <w:r w:rsidR="00A073C2" w:rsidRPr="0091083F">
        <w:t xml:space="preserve"> </w:t>
      </w:r>
      <w:r w:rsidRPr="0091083F">
        <w:t>часть,</w:t>
      </w:r>
      <w:r w:rsidR="00A073C2" w:rsidRPr="0091083F">
        <w:t xml:space="preserve"> </w:t>
      </w:r>
      <w:r w:rsidRPr="0091083F">
        <w:t>тем</w:t>
      </w:r>
      <w:r w:rsidR="00A073C2" w:rsidRPr="0091083F">
        <w:t xml:space="preserve"> </w:t>
      </w:r>
      <w:r w:rsidRPr="0091083F">
        <w:t>самым</w:t>
      </w:r>
      <w:r w:rsidR="00A073C2" w:rsidRPr="0091083F">
        <w:t xml:space="preserve"> </w:t>
      </w:r>
      <w:r w:rsidRPr="0091083F">
        <w:t>уменьшая</w:t>
      </w:r>
      <w:r w:rsidR="00A073C2" w:rsidRPr="0091083F">
        <w:t xml:space="preserve"> </w:t>
      </w:r>
      <w:r w:rsidRPr="0091083F">
        <w:t>свою</w:t>
      </w:r>
      <w:r w:rsidR="00A073C2" w:rsidRPr="0091083F">
        <w:t xml:space="preserve"> </w:t>
      </w:r>
      <w:r w:rsidRPr="0091083F">
        <w:t>страховую</w:t>
      </w:r>
      <w:r w:rsidR="00A073C2" w:rsidRPr="0091083F">
        <w:t xml:space="preserve"> </w:t>
      </w:r>
      <w:r w:rsidRPr="0091083F">
        <w:t>часть</w:t>
      </w:r>
      <w:r w:rsidR="00A073C2" w:rsidRPr="0091083F">
        <w:t xml:space="preserve"> </w:t>
      </w:r>
      <w:r w:rsidRPr="0091083F">
        <w:t>пенсии.</w:t>
      </w:r>
    </w:p>
    <w:p w:rsidR="00A310E7" w:rsidRPr="0091083F" w:rsidRDefault="00A310E7" w:rsidP="00A310E7">
      <w:r w:rsidRPr="0091083F">
        <w:t>Оксана</w:t>
      </w:r>
      <w:r w:rsidR="00A073C2" w:rsidRPr="0091083F">
        <w:t xml:space="preserve"> </w:t>
      </w:r>
      <w:r w:rsidRPr="0091083F">
        <w:t>Генриховна</w:t>
      </w:r>
      <w:r w:rsidR="00A073C2" w:rsidRPr="0091083F">
        <w:t xml:space="preserve"> </w:t>
      </w:r>
      <w:r w:rsidRPr="0091083F">
        <w:t>также</w:t>
      </w:r>
      <w:r w:rsidR="00A073C2" w:rsidRPr="0091083F">
        <w:t xml:space="preserve"> </w:t>
      </w:r>
      <w:r w:rsidRPr="0091083F">
        <w:t>рассказала</w:t>
      </w:r>
      <w:r w:rsidR="00A073C2" w:rsidRPr="0091083F">
        <w:t xml:space="preserve"> </w:t>
      </w:r>
      <w:r w:rsidRPr="0091083F">
        <w:t>про</w:t>
      </w:r>
      <w:r w:rsidR="00A073C2" w:rsidRPr="0091083F">
        <w:t xml:space="preserve"> </w:t>
      </w:r>
      <w:r w:rsidRPr="0091083F">
        <w:t>бальную</w:t>
      </w:r>
      <w:r w:rsidR="00A073C2" w:rsidRPr="0091083F">
        <w:t xml:space="preserve"> </w:t>
      </w:r>
      <w:r w:rsidRPr="0091083F">
        <w:t>систему.</w:t>
      </w:r>
      <w:r w:rsidR="00A073C2" w:rsidRPr="0091083F">
        <w:t xml:space="preserve"> </w:t>
      </w:r>
      <w:r w:rsidRPr="0091083F">
        <w:t>Она</w:t>
      </w:r>
      <w:r w:rsidR="00A073C2" w:rsidRPr="0091083F">
        <w:t xml:space="preserve"> </w:t>
      </w:r>
      <w:r w:rsidRPr="0091083F">
        <w:t>введена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2015</w:t>
      </w:r>
      <w:r w:rsidR="00A073C2" w:rsidRPr="0091083F">
        <w:t xml:space="preserve"> </w:t>
      </w:r>
      <w:r w:rsidRPr="0091083F">
        <w:t>года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включает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себя</w:t>
      </w:r>
      <w:r w:rsidR="00A073C2" w:rsidRPr="0091083F">
        <w:t xml:space="preserve"> </w:t>
      </w:r>
      <w:r w:rsidRPr="0091083F">
        <w:t>изменения</w:t>
      </w:r>
      <w:r w:rsidR="00A073C2" w:rsidRPr="0091083F">
        <w:t xml:space="preserve"> </w:t>
      </w:r>
      <w:r w:rsidRPr="0091083F">
        <w:t>страхового</w:t>
      </w:r>
      <w:r w:rsidR="00A073C2" w:rsidRPr="0091083F">
        <w:t xml:space="preserve"> </w:t>
      </w:r>
      <w:r w:rsidRPr="0091083F">
        <w:t>стажа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5</w:t>
      </w:r>
      <w:r w:rsidR="00A073C2" w:rsidRPr="0091083F">
        <w:t xml:space="preserve"> </w:t>
      </w:r>
      <w:r w:rsidRPr="0091083F">
        <w:t>до</w:t>
      </w:r>
      <w:r w:rsidR="00A073C2" w:rsidRPr="0091083F">
        <w:t xml:space="preserve"> </w:t>
      </w:r>
      <w:r w:rsidRPr="0091083F">
        <w:t>15</w:t>
      </w:r>
      <w:r w:rsidR="00A073C2" w:rsidRPr="0091083F">
        <w:t xml:space="preserve"> </w:t>
      </w:r>
      <w:r w:rsidRPr="0091083F">
        <w:t>лет.</w:t>
      </w:r>
      <w:r w:rsidR="00A073C2" w:rsidRPr="0091083F">
        <w:t xml:space="preserve"> </w:t>
      </w:r>
      <w:r w:rsidRPr="0091083F">
        <w:t>Кроме</w:t>
      </w:r>
      <w:r w:rsidR="00A073C2" w:rsidRPr="0091083F">
        <w:t xml:space="preserve"> </w:t>
      </w:r>
      <w:r w:rsidRPr="0091083F">
        <w:t>того,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число</w:t>
      </w:r>
      <w:r w:rsidR="00A073C2" w:rsidRPr="0091083F">
        <w:t xml:space="preserve"> </w:t>
      </w:r>
      <w:r w:rsidRPr="0091083F">
        <w:t>балов</w:t>
      </w:r>
      <w:r w:rsidR="00A073C2" w:rsidRPr="0091083F">
        <w:t xml:space="preserve"> </w:t>
      </w:r>
      <w:r w:rsidRPr="0091083F">
        <w:t>вводится</w:t>
      </w:r>
      <w:r w:rsidR="00A073C2" w:rsidRPr="0091083F">
        <w:t xml:space="preserve"> </w:t>
      </w:r>
      <w:r w:rsidRPr="0091083F">
        <w:t>ограничение</w:t>
      </w:r>
      <w:r w:rsidR="00A073C2" w:rsidRPr="0091083F">
        <w:t xml:space="preserve"> </w:t>
      </w:r>
      <w:r w:rsidR="0060573F" w:rsidRPr="0091083F">
        <w:t>-</w:t>
      </w:r>
      <w:r w:rsidR="00A073C2" w:rsidRPr="0091083F">
        <w:t xml:space="preserve"> </w:t>
      </w:r>
      <w:r w:rsidRPr="0091083F">
        <w:t>у</w:t>
      </w:r>
      <w:r w:rsidR="00A073C2" w:rsidRPr="0091083F">
        <w:t xml:space="preserve"> </w:t>
      </w:r>
      <w:r w:rsidRPr="0091083F">
        <w:t>человека</w:t>
      </w:r>
      <w:r w:rsidR="00A073C2" w:rsidRPr="0091083F">
        <w:t xml:space="preserve"> </w:t>
      </w:r>
      <w:r w:rsidRPr="0091083F">
        <w:t>должно</w:t>
      </w:r>
      <w:r w:rsidR="00A073C2" w:rsidRPr="0091083F">
        <w:t xml:space="preserve"> </w:t>
      </w:r>
      <w:r w:rsidRPr="0091083F">
        <w:t>быть</w:t>
      </w:r>
      <w:r w:rsidR="00A073C2" w:rsidRPr="0091083F">
        <w:t xml:space="preserve"> </w:t>
      </w:r>
      <w:r w:rsidRPr="0091083F">
        <w:t>не</w:t>
      </w:r>
      <w:r w:rsidR="00A073C2" w:rsidRPr="0091083F">
        <w:t xml:space="preserve"> </w:t>
      </w:r>
      <w:r w:rsidRPr="0091083F">
        <w:t>меньше</w:t>
      </w:r>
      <w:r w:rsidR="00A073C2" w:rsidRPr="0091083F">
        <w:t xml:space="preserve"> </w:t>
      </w:r>
      <w:r w:rsidRPr="0091083F">
        <w:t>15</w:t>
      </w:r>
      <w:r w:rsidR="00A073C2" w:rsidRPr="0091083F">
        <w:t xml:space="preserve"> </w:t>
      </w:r>
      <w:r w:rsidRPr="0091083F">
        <w:t>баллов,</w:t>
      </w:r>
      <w:r w:rsidR="00A073C2" w:rsidRPr="0091083F">
        <w:t xml:space="preserve"> </w:t>
      </w:r>
      <w:r w:rsidRPr="0091083F">
        <w:t>что</w:t>
      </w:r>
      <w:r w:rsidR="00A073C2" w:rsidRPr="0091083F">
        <w:t xml:space="preserve"> </w:t>
      </w:r>
      <w:r w:rsidRPr="0091083F">
        <w:t>он</w:t>
      </w:r>
      <w:r w:rsidR="00A073C2" w:rsidRPr="0091083F">
        <w:t xml:space="preserve"> </w:t>
      </w:r>
      <w:r w:rsidRPr="0091083F">
        <w:t>мог</w:t>
      </w:r>
      <w:r w:rsidR="00A073C2" w:rsidRPr="0091083F">
        <w:t xml:space="preserve"> </w:t>
      </w:r>
      <w:r w:rsidRPr="0091083F">
        <w:t>рассчитывать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пенсию.</w:t>
      </w:r>
      <w:r w:rsidR="00A073C2" w:rsidRPr="0091083F">
        <w:t xml:space="preserve"> </w:t>
      </w:r>
      <w:r w:rsidRPr="0091083F">
        <w:t>Она</w:t>
      </w:r>
      <w:r w:rsidR="00A073C2" w:rsidRPr="0091083F">
        <w:t xml:space="preserve"> </w:t>
      </w:r>
      <w:r w:rsidRPr="0091083F">
        <w:t>объяснила,</w:t>
      </w:r>
      <w:r w:rsidR="00A073C2" w:rsidRPr="0091083F">
        <w:t xml:space="preserve"> </w:t>
      </w:r>
      <w:r w:rsidRPr="0091083F">
        <w:t>что</w:t>
      </w:r>
      <w:r w:rsidR="00A073C2" w:rsidRPr="0091083F">
        <w:t xml:space="preserve"> </w:t>
      </w:r>
      <w:r w:rsidRPr="0091083F">
        <w:t>стоимость</w:t>
      </w:r>
      <w:r w:rsidR="00A073C2" w:rsidRPr="0091083F">
        <w:t xml:space="preserve"> </w:t>
      </w:r>
      <w:r w:rsidRPr="0091083F">
        <w:t>одного</w:t>
      </w:r>
      <w:r w:rsidR="00A073C2" w:rsidRPr="0091083F">
        <w:t xml:space="preserve"> </w:t>
      </w:r>
      <w:r w:rsidRPr="0091083F">
        <w:t>бала</w:t>
      </w:r>
      <w:r w:rsidR="00A073C2" w:rsidRPr="0091083F">
        <w:t xml:space="preserve"> </w:t>
      </w:r>
      <w:r w:rsidRPr="0091083F">
        <w:t>должна</w:t>
      </w:r>
      <w:r w:rsidR="00A073C2" w:rsidRPr="0091083F">
        <w:t xml:space="preserve"> </w:t>
      </w:r>
      <w:r w:rsidRPr="0091083F">
        <w:t>равняться</w:t>
      </w:r>
      <w:r w:rsidR="00A073C2" w:rsidRPr="0091083F">
        <w:t xml:space="preserve"> </w:t>
      </w:r>
      <w:r w:rsidRPr="0091083F">
        <w:t>одному</w:t>
      </w:r>
      <w:r w:rsidR="00A073C2" w:rsidRPr="0091083F">
        <w:t xml:space="preserve"> </w:t>
      </w:r>
      <w:r w:rsidRPr="0091083F">
        <w:t>минимальном</w:t>
      </w:r>
      <w:r w:rsidR="00A073C2" w:rsidRPr="0091083F">
        <w:t xml:space="preserve"> </w:t>
      </w:r>
      <w:r w:rsidRPr="0091083F">
        <w:t>размеру</w:t>
      </w:r>
      <w:r w:rsidR="00A073C2" w:rsidRPr="0091083F">
        <w:t xml:space="preserve"> </w:t>
      </w:r>
      <w:r w:rsidRPr="0091083F">
        <w:t>оплаты</w:t>
      </w:r>
      <w:r w:rsidR="00A073C2" w:rsidRPr="0091083F">
        <w:t xml:space="preserve"> </w:t>
      </w:r>
      <w:r w:rsidRPr="0091083F">
        <w:t>труда.</w:t>
      </w:r>
      <w:r w:rsidR="00A073C2" w:rsidRPr="0091083F">
        <w:t xml:space="preserve"> </w:t>
      </w:r>
      <w:r w:rsidRPr="0091083F">
        <w:t>Но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практике,</w:t>
      </w:r>
      <w:r w:rsidR="00A073C2" w:rsidRPr="0091083F">
        <w:t xml:space="preserve"> </w:t>
      </w:r>
      <w:r w:rsidRPr="0091083F">
        <w:t>стоимость</w:t>
      </w:r>
      <w:r w:rsidR="00A073C2" w:rsidRPr="0091083F">
        <w:t xml:space="preserve"> </w:t>
      </w:r>
      <w:r w:rsidRPr="0091083F">
        <w:t>1</w:t>
      </w:r>
      <w:r w:rsidR="00A073C2" w:rsidRPr="0091083F">
        <w:t xml:space="preserve"> </w:t>
      </w:r>
      <w:r w:rsidRPr="0091083F">
        <w:t>балла</w:t>
      </w:r>
      <w:r w:rsidR="00A073C2" w:rsidRPr="0091083F">
        <w:t xml:space="preserve"> </w:t>
      </w:r>
      <w:r w:rsidRPr="0091083F">
        <w:t>превышает</w:t>
      </w:r>
      <w:r w:rsidR="00A073C2" w:rsidRPr="0091083F">
        <w:t xml:space="preserve"> </w:t>
      </w:r>
      <w:r w:rsidRPr="0091083F">
        <w:t>МРОТ.</w:t>
      </w:r>
    </w:p>
    <w:p w:rsidR="00A310E7" w:rsidRPr="0091083F" w:rsidRDefault="00A310E7" w:rsidP="00A310E7">
      <w:r w:rsidRPr="0091083F">
        <w:t>Депутат</w:t>
      </w:r>
      <w:r w:rsidR="00A073C2" w:rsidRPr="0091083F">
        <w:t xml:space="preserve"> </w:t>
      </w:r>
      <w:r w:rsidRPr="0091083F">
        <w:t>объяснила,</w:t>
      </w:r>
      <w:r w:rsidR="00A073C2" w:rsidRPr="0091083F">
        <w:t xml:space="preserve"> </w:t>
      </w:r>
      <w:r w:rsidRPr="0091083F">
        <w:t>что</w:t>
      </w:r>
      <w:r w:rsidR="00A073C2" w:rsidRPr="0091083F">
        <w:t xml:space="preserve"> </w:t>
      </w:r>
      <w:r w:rsidRPr="0091083F">
        <w:t>те,</w:t>
      </w:r>
      <w:r w:rsidR="00A073C2" w:rsidRPr="0091083F">
        <w:t xml:space="preserve"> </w:t>
      </w:r>
      <w:r w:rsidRPr="0091083F">
        <w:t>кто</w:t>
      </w:r>
      <w:r w:rsidR="00A073C2" w:rsidRPr="0091083F">
        <w:t xml:space="preserve"> </w:t>
      </w:r>
      <w:r w:rsidRPr="0091083F">
        <w:t>получает</w:t>
      </w:r>
      <w:r w:rsidR="00A073C2" w:rsidRPr="0091083F">
        <w:t xml:space="preserve"> </w:t>
      </w:r>
      <w:r w:rsidRPr="0091083F">
        <w:t>небольшую</w:t>
      </w:r>
      <w:r w:rsidR="00A073C2" w:rsidRPr="0091083F">
        <w:t xml:space="preserve"> </w:t>
      </w:r>
      <w:r w:rsidRPr="0091083F">
        <w:t>зарплату,</w:t>
      </w:r>
      <w:r w:rsidR="00A073C2" w:rsidRPr="0091083F">
        <w:t xml:space="preserve"> </w:t>
      </w:r>
      <w:r w:rsidRPr="0091083F">
        <w:t>примерно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уровне</w:t>
      </w:r>
      <w:r w:rsidR="00A073C2" w:rsidRPr="0091083F">
        <w:t xml:space="preserve"> </w:t>
      </w:r>
      <w:r w:rsidRPr="0091083F">
        <w:t>МРОТ,</w:t>
      </w:r>
      <w:r w:rsidR="00A073C2" w:rsidRPr="0091083F">
        <w:t xml:space="preserve"> </w:t>
      </w:r>
      <w:r w:rsidRPr="0091083F">
        <w:t>или</w:t>
      </w:r>
      <w:r w:rsidR="00A073C2" w:rsidRPr="0091083F">
        <w:t xml:space="preserve"> </w:t>
      </w:r>
      <w:r w:rsidRPr="0091083F">
        <w:t>те,</w:t>
      </w:r>
      <w:r w:rsidR="00A073C2" w:rsidRPr="0091083F">
        <w:t xml:space="preserve"> </w:t>
      </w:r>
      <w:r w:rsidRPr="0091083F">
        <w:t>кто</w:t>
      </w:r>
      <w:r w:rsidR="00A073C2" w:rsidRPr="0091083F">
        <w:t xml:space="preserve"> </w:t>
      </w:r>
      <w:r w:rsidRPr="0091083F">
        <w:t>работал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полставки,</w:t>
      </w:r>
      <w:r w:rsidR="00A073C2" w:rsidRPr="0091083F">
        <w:t xml:space="preserve"> </w:t>
      </w:r>
      <w:r w:rsidRPr="0091083F">
        <w:t>этот</w:t>
      </w:r>
      <w:r w:rsidR="00A073C2" w:rsidRPr="0091083F">
        <w:t xml:space="preserve"> </w:t>
      </w:r>
      <w:r w:rsidRPr="0091083F">
        <w:t>балл</w:t>
      </w:r>
      <w:r w:rsidR="00A073C2" w:rsidRPr="0091083F">
        <w:t xml:space="preserve"> </w:t>
      </w:r>
      <w:r w:rsidRPr="0091083F">
        <w:t>не</w:t>
      </w:r>
      <w:r w:rsidR="00A073C2" w:rsidRPr="0091083F">
        <w:t xml:space="preserve"> </w:t>
      </w:r>
      <w:r w:rsidRPr="0091083F">
        <w:t>вырабатывают.</w:t>
      </w:r>
      <w:r w:rsidR="00A073C2" w:rsidRPr="0091083F">
        <w:t xml:space="preserve"> </w:t>
      </w:r>
      <w:r w:rsidRPr="0091083F">
        <w:t>Этим</w:t>
      </w:r>
      <w:r w:rsidR="00A073C2" w:rsidRPr="0091083F">
        <w:t xml:space="preserve"> </w:t>
      </w:r>
      <w:r w:rsidRPr="0091083F">
        <w:t>людям</w:t>
      </w:r>
      <w:r w:rsidR="00A073C2" w:rsidRPr="0091083F">
        <w:t xml:space="preserve"> </w:t>
      </w:r>
      <w:r w:rsidRPr="0091083F">
        <w:t>предложат</w:t>
      </w:r>
      <w:r w:rsidR="00A073C2" w:rsidRPr="0091083F">
        <w:t xml:space="preserve"> </w:t>
      </w:r>
      <w:r w:rsidRPr="0091083F">
        <w:t>выйти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пенсию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положенным</w:t>
      </w:r>
      <w:r w:rsidR="00A073C2" w:rsidRPr="0091083F">
        <w:t xml:space="preserve"> </w:t>
      </w:r>
      <w:r w:rsidRPr="0091083F">
        <w:t>срокам</w:t>
      </w:r>
      <w:r w:rsidR="00A073C2" w:rsidRPr="0091083F">
        <w:t xml:space="preserve"> </w:t>
      </w:r>
      <w:r w:rsidRPr="0091083F">
        <w:t>или</w:t>
      </w:r>
      <w:r w:rsidR="00A073C2" w:rsidRPr="0091083F">
        <w:t xml:space="preserve"> </w:t>
      </w:r>
      <w:r w:rsidRPr="0091083F">
        <w:t>докупить</w:t>
      </w:r>
      <w:r w:rsidR="00A073C2" w:rsidRPr="0091083F">
        <w:t xml:space="preserve"> </w:t>
      </w:r>
      <w:r w:rsidRPr="0091083F">
        <w:t>баллы.</w:t>
      </w:r>
      <w:r w:rsidR="00A073C2" w:rsidRPr="0091083F">
        <w:t xml:space="preserve"> </w:t>
      </w:r>
      <w:r w:rsidRPr="0091083F">
        <w:t>Если</w:t>
      </w:r>
      <w:r w:rsidR="00A073C2" w:rsidRPr="0091083F">
        <w:t xml:space="preserve"> </w:t>
      </w:r>
      <w:r w:rsidRPr="0091083F">
        <w:t>человек</w:t>
      </w:r>
      <w:r w:rsidR="00A073C2" w:rsidRPr="0091083F">
        <w:t xml:space="preserve"> </w:t>
      </w:r>
      <w:r w:rsidRPr="0091083F">
        <w:t>не</w:t>
      </w:r>
      <w:r w:rsidR="00A073C2" w:rsidRPr="0091083F">
        <w:t xml:space="preserve"> </w:t>
      </w:r>
      <w:r w:rsidRPr="0091083F">
        <w:t>хочет</w:t>
      </w:r>
      <w:r w:rsidR="00A073C2" w:rsidRPr="0091083F">
        <w:t xml:space="preserve"> </w:t>
      </w:r>
      <w:r w:rsidRPr="0091083F">
        <w:t>покупать,</w:t>
      </w:r>
      <w:r w:rsidR="00A073C2" w:rsidRPr="0091083F">
        <w:t xml:space="preserve"> </w:t>
      </w:r>
      <w:r w:rsidRPr="0091083F">
        <w:t>то</w:t>
      </w:r>
      <w:r w:rsidR="00A073C2" w:rsidRPr="0091083F">
        <w:t xml:space="preserve"> </w:t>
      </w:r>
      <w:r w:rsidRPr="0091083F">
        <w:t>можно</w:t>
      </w:r>
      <w:r w:rsidR="00A073C2" w:rsidRPr="0091083F">
        <w:t xml:space="preserve"> </w:t>
      </w:r>
      <w:r w:rsidRPr="0091083F">
        <w:t>выйти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социальную</w:t>
      </w:r>
      <w:r w:rsidR="00A073C2" w:rsidRPr="0091083F">
        <w:t xml:space="preserve"> </w:t>
      </w:r>
      <w:r w:rsidRPr="0091083F">
        <w:t>пенсию,</w:t>
      </w:r>
      <w:r w:rsidR="00A073C2" w:rsidRPr="0091083F">
        <w:t xml:space="preserve"> </w:t>
      </w:r>
      <w:r w:rsidRPr="0091083F">
        <w:t>которая</w:t>
      </w:r>
      <w:r w:rsidR="00A073C2" w:rsidRPr="0091083F">
        <w:t xml:space="preserve"> </w:t>
      </w:r>
      <w:r w:rsidRPr="0091083F">
        <w:t>наступает</w:t>
      </w:r>
      <w:r w:rsidR="00A073C2" w:rsidRPr="0091083F">
        <w:t xml:space="preserve"> </w:t>
      </w:r>
      <w:r w:rsidRPr="0091083F">
        <w:t>через</w:t>
      </w:r>
      <w:r w:rsidR="00A073C2" w:rsidRPr="0091083F">
        <w:t xml:space="preserve"> </w:t>
      </w:r>
      <w:r w:rsidRPr="0091083F">
        <w:t>5</w:t>
      </w:r>
      <w:r w:rsidR="00A073C2" w:rsidRPr="0091083F">
        <w:t xml:space="preserve"> </w:t>
      </w:r>
      <w:r w:rsidRPr="0091083F">
        <w:t>лет</w:t>
      </w:r>
      <w:r w:rsidR="00A073C2" w:rsidRPr="0091083F">
        <w:t xml:space="preserve"> </w:t>
      </w:r>
      <w:r w:rsidRPr="0091083F">
        <w:t>после</w:t>
      </w:r>
      <w:r w:rsidR="00A073C2" w:rsidRPr="0091083F">
        <w:t xml:space="preserve"> </w:t>
      </w:r>
      <w:r w:rsidRPr="0091083F">
        <w:t>страховой.</w:t>
      </w:r>
      <w:r w:rsidR="00A073C2" w:rsidRPr="0091083F">
        <w:t xml:space="preserve"> </w:t>
      </w:r>
    </w:p>
    <w:p w:rsidR="00A310E7" w:rsidRPr="0091083F" w:rsidRDefault="00A310E7" w:rsidP="00A310E7">
      <w:r w:rsidRPr="0091083F">
        <w:lastRenderedPageBreak/>
        <w:t>Дмитриева</w:t>
      </w:r>
      <w:r w:rsidR="00A073C2" w:rsidRPr="0091083F">
        <w:t xml:space="preserve"> </w:t>
      </w:r>
      <w:r w:rsidRPr="0091083F">
        <w:t>заключила,</w:t>
      </w:r>
      <w:r w:rsidR="00A073C2" w:rsidRPr="0091083F">
        <w:t xml:space="preserve"> </w:t>
      </w:r>
      <w:r w:rsidRPr="0091083F">
        <w:t>что</w:t>
      </w:r>
      <w:r w:rsidR="00A073C2" w:rsidRPr="0091083F">
        <w:t xml:space="preserve"> </w:t>
      </w:r>
      <w:r w:rsidRPr="0091083F">
        <w:t>больше</w:t>
      </w:r>
      <w:r w:rsidR="00A073C2" w:rsidRPr="0091083F">
        <w:t xml:space="preserve"> </w:t>
      </w:r>
      <w:r w:rsidRPr="0091083F">
        <w:t>всего</w:t>
      </w:r>
      <w:r w:rsidR="00A073C2" w:rsidRPr="0091083F">
        <w:t xml:space="preserve"> </w:t>
      </w:r>
      <w:r w:rsidRPr="0091083F">
        <w:t>от</w:t>
      </w:r>
      <w:r w:rsidR="00A073C2" w:rsidRPr="0091083F">
        <w:t xml:space="preserve"> </w:t>
      </w:r>
      <w:r w:rsidRPr="0091083F">
        <w:t>пенсионных</w:t>
      </w:r>
      <w:r w:rsidR="00A073C2" w:rsidRPr="0091083F">
        <w:t xml:space="preserve"> </w:t>
      </w:r>
      <w:r w:rsidRPr="0091083F">
        <w:t>реформ</w:t>
      </w:r>
      <w:r w:rsidR="00A073C2" w:rsidRPr="0091083F">
        <w:t xml:space="preserve"> </w:t>
      </w:r>
      <w:r w:rsidRPr="0091083F">
        <w:t>пострадает</w:t>
      </w:r>
      <w:r w:rsidR="00A073C2" w:rsidRPr="0091083F">
        <w:t xml:space="preserve"> </w:t>
      </w:r>
      <w:r w:rsidRPr="0091083F">
        <w:t>поколение</w:t>
      </w:r>
      <w:r w:rsidR="00A073C2" w:rsidRPr="0091083F">
        <w:t xml:space="preserve"> </w:t>
      </w:r>
      <w:r w:rsidRPr="0091083F">
        <w:t>1967</w:t>
      </w:r>
      <w:r w:rsidR="00A073C2" w:rsidRPr="0091083F">
        <w:t xml:space="preserve"> </w:t>
      </w:r>
      <w:r w:rsidRPr="0091083F">
        <w:t>года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младше,</w:t>
      </w:r>
      <w:r w:rsidR="00A073C2" w:rsidRPr="0091083F">
        <w:t xml:space="preserve"> </w:t>
      </w:r>
      <w:r w:rsidRPr="0091083F">
        <w:t>так</w:t>
      </w:r>
      <w:r w:rsidR="00A073C2" w:rsidRPr="0091083F">
        <w:t xml:space="preserve"> </w:t>
      </w:r>
      <w:r w:rsidRPr="0091083F">
        <w:t>как</w:t>
      </w:r>
      <w:r w:rsidR="00A073C2" w:rsidRPr="0091083F">
        <w:t xml:space="preserve"> </w:t>
      </w:r>
      <w:r w:rsidRPr="0091083F">
        <w:t>они</w:t>
      </w:r>
      <w:r w:rsidR="00A073C2" w:rsidRPr="0091083F">
        <w:t xml:space="preserve"> «</w:t>
      </w:r>
      <w:r w:rsidRPr="0091083F">
        <w:t>политически</w:t>
      </w:r>
      <w:r w:rsidR="00A073C2" w:rsidRPr="0091083F">
        <w:t xml:space="preserve"> </w:t>
      </w:r>
      <w:r w:rsidRPr="0091083F">
        <w:t>неорганизованное</w:t>
      </w:r>
      <w:r w:rsidR="00A073C2" w:rsidRPr="0091083F">
        <w:t xml:space="preserve"> </w:t>
      </w:r>
      <w:r w:rsidRPr="0091083F">
        <w:t>поколение</w:t>
      </w:r>
      <w:r w:rsidR="00A073C2" w:rsidRPr="0091083F">
        <w:t xml:space="preserve">» </w:t>
      </w:r>
      <w:r w:rsidRPr="0091083F">
        <w:t>и</w:t>
      </w:r>
      <w:r w:rsidR="00A073C2" w:rsidRPr="0091083F">
        <w:t xml:space="preserve"> </w:t>
      </w:r>
      <w:r w:rsidRPr="0091083F">
        <w:t>никогда</w:t>
      </w:r>
      <w:r w:rsidR="00A073C2" w:rsidRPr="0091083F">
        <w:t xml:space="preserve"> </w:t>
      </w:r>
      <w:r w:rsidRPr="0091083F">
        <w:t>не</w:t>
      </w:r>
      <w:r w:rsidR="00A073C2" w:rsidRPr="0091083F">
        <w:t xml:space="preserve"> </w:t>
      </w:r>
      <w:r w:rsidRPr="0091083F">
        <w:t>рассчитывали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пенсию.</w:t>
      </w:r>
    </w:p>
    <w:p w:rsidR="00A310E7" w:rsidRPr="0091083F" w:rsidRDefault="00A073C2" w:rsidP="00A310E7">
      <w:r w:rsidRPr="0091083F">
        <w:t>«</w:t>
      </w:r>
      <w:r w:rsidR="00A310E7" w:rsidRPr="0091083F">
        <w:t>Пенсионная</w:t>
      </w:r>
      <w:r w:rsidRPr="0091083F">
        <w:t xml:space="preserve"> </w:t>
      </w:r>
      <w:r w:rsidR="00A310E7" w:rsidRPr="0091083F">
        <w:t>реформа</w:t>
      </w:r>
      <w:r w:rsidRPr="0091083F">
        <w:t xml:space="preserve"> </w:t>
      </w:r>
      <w:r w:rsidR="00A310E7" w:rsidRPr="0091083F">
        <w:t>с</w:t>
      </w:r>
      <w:r w:rsidRPr="0091083F">
        <w:t xml:space="preserve"> </w:t>
      </w:r>
      <w:r w:rsidR="00A310E7" w:rsidRPr="0091083F">
        <w:t>повышением</w:t>
      </w:r>
      <w:r w:rsidRPr="0091083F">
        <w:t xml:space="preserve"> </w:t>
      </w:r>
      <w:r w:rsidR="00A310E7" w:rsidRPr="0091083F">
        <w:t>пенсионного</w:t>
      </w:r>
      <w:r w:rsidRPr="0091083F">
        <w:t xml:space="preserve"> </w:t>
      </w:r>
      <w:r w:rsidR="00A310E7" w:rsidRPr="0091083F">
        <w:t>возраста</w:t>
      </w:r>
      <w:r w:rsidRPr="0091083F">
        <w:t xml:space="preserve"> </w:t>
      </w:r>
      <w:r w:rsidR="00A310E7" w:rsidRPr="0091083F">
        <w:t>произошла</w:t>
      </w:r>
      <w:r w:rsidRPr="0091083F">
        <w:t xml:space="preserve"> </w:t>
      </w:r>
      <w:r w:rsidR="00A310E7" w:rsidRPr="0091083F">
        <w:t>именно</w:t>
      </w:r>
      <w:r w:rsidRPr="0091083F">
        <w:t xml:space="preserve"> </w:t>
      </w:r>
      <w:r w:rsidR="00A310E7" w:rsidRPr="0091083F">
        <w:t>потому,</w:t>
      </w:r>
      <w:r w:rsidRPr="0091083F">
        <w:t xml:space="preserve"> </w:t>
      </w:r>
      <w:r w:rsidR="00A310E7" w:rsidRPr="0091083F">
        <w:t>что</w:t>
      </w:r>
      <w:r w:rsidRPr="0091083F">
        <w:t xml:space="preserve"> </w:t>
      </w:r>
      <w:r w:rsidR="00A310E7" w:rsidRPr="0091083F">
        <w:t>она</w:t>
      </w:r>
      <w:r w:rsidRPr="0091083F">
        <w:t xml:space="preserve"> </w:t>
      </w:r>
      <w:r w:rsidR="00A310E7" w:rsidRPr="0091083F">
        <w:t>пришлась</w:t>
      </w:r>
      <w:r w:rsidRPr="0091083F">
        <w:t xml:space="preserve"> </w:t>
      </w:r>
      <w:r w:rsidR="00A310E7" w:rsidRPr="0091083F">
        <w:t>на</w:t>
      </w:r>
      <w:r w:rsidRPr="0091083F">
        <w:t xml:space="preserve"> </w:t>
      </w:r>
      <w:r w:rsidR="00A310E7" w:rsidRPr="0091083F">
        <w:t>поколение</w:t>
      </w:r>
      <w:r w:rsidRPr="0091083F">
        <w:t xml:space="preserve"> </w:t>
      </w:r>
      <w:r w:rsidR="00A310E7" w:rsidRPr="0091083F">
        <w:t>67</w:t>
      </w:r>
      <w:r w:rsidRPr="0091083F">
        <w:t xml:space="preserve"> </w:t>
      </w:r>
      <w:r w:rsidR="00A310E7" w:rsidRPr="0091083F">
        <w:t>года</w:t>
      </w:r>
      <w:r w:rsidRPr="0091083F">
        <w:t xml:space="preserve"> </w:t>
      </w:r>
      <w:r w:rsidR="00A310E7" w:rsidRPr="0091083F">
        <w:t>рождения</w:t>
      </w:r>
      <w:r w:rsidRPr="0091083F">
        <w:t xml:space="preserve"> </w:t>
      </w:r>
      <w:r w:rsidR="00A310E7" w:rsidRPr="0091083F">
        <w:t>и</w:t>
      </w:r>
      <w:r w:rsidRPr="0091083F">
        <w:t xml:space="preserve"> </w:t>
      </w:r>
      <w:r w:rsidR="00A310E7" w:rsidRPr="0091083F">
        <w:t>младше.</w:t>
      </w:r>
      <w:r w:rsidRPr="0091083F">
        <w:t xml:space="preserve"> </w:t>
      </w:r>
      <w:r w:rsidR="00A310E7" w:rsidRPr="0091083F">
        <w:t>То</w:t>
      </w:r>
      <w:r w:rsidRPr="0091083F">
        <w:t xml:space="preserve"> </w:t>
      </w:r>
      <w:r w:rsidR="00A310E7" w:rsidRPr="0091083F">
        <w:t>есть</w:t>
      </w:r>
      <w:r w:rsidRPr="0091083F">
        <w:t xml:space="preserve"> </w:t>
      </w:r>
      <w:r w:rsidR="00A310E7" w:rsidRPr="0091083F">
        <w:t>ту,</w:t>
      </w:r>
      <w:r w:rsidRPr="0091083F">
        <w:t xml:space="preserve"> </w:t>
      </w:r>
      <w:r w:rsidR="00A310E7" w:rsidRPr="0091083F">
        <w:t>которая</w:t>
      </w:r>
      <w:r w:rsidRPr="0091083F">
        <w:t xml:space="preserve"> </w:t>
      </w:r>
      <w:r w:rsidR="00A310E7" w:rsidRPr="0091083F">
        <w:t>никогда</w:t>
      </w:r>
      <w:r w:rsidRPr="0091083F">
        <w:t xml:space="preserve"> </w:t>
      </w:r>
      <w:r w:rsidR="00A310E7" w:rsidRPr="0091083F">
        <w:t>не</w:t>
      </w:r>
      <w:r w:rsidRPr="0091083F">
        <w:t xml:space="preserve"> </w:t>
      </w:r>
      <w:r w:rsidR="00A310E7" w:rsidRPr="0091083F">
        <w:t>рассчитывала</w:t>
      </w:r>
      <w:r w:rsidRPr="0091083F">
        <w:t xml:space="preserve"> </w:t>
      </w:r>
      <w:r w:rsidR="00A310E7" w:rsidRPr="0091083F">
        <w:t>на</w:t>
      </w:r>
      <w:r w:rsidRPr="0091083F">
        <w:t xml:space="preserve"> </w:t>
      </w:r>
      <w:r w:rsidR="00A310E7" w:rsidRPr="0091083F">
        <w:t>государство</w:t>
      </w:r>
      <w:r w:rsidRPr="0091083F">
        <w:t>»</w:t>
      </w:r>
      <w:r w:rsidR="00A310E7" w:rsidRPr="0091083F">
        <w:t>,</w:t>
      </w:r>
      <w:r w:rsidRPr="0091083F">
        <w:t xml:space="preserve"> </w:t>
      </w:r>
      <w:r w:rsidR="0060573F" w:rsidRPr="0091083F">
        <w:t>-</w:t>
      </w:r>
      <w:r w:rsidRPr="0091083F">
        <w:t xml:space="preserve"> </w:t>
      </w:r>
      <w:r w:rsidR="00A310E7" w:rsidRPr="0091083F">
        <w:t>выразила</w:t>
      </w:r>
      <w:r w:rsidRPr="0091083F">
        <w:t xml:space="preserve"> </w:t>
      </w:r>
      <w:r w:rsidR="00A310E7" w:rsidRPr="0091083F">
        <w:t>мнение</w:t>
      </w:r>
      <w:r w:rsidRPr="0091083F">
        <w:t xml:space="preserve"> </w:t>
      </w:r>
      <w:r w:rsidR="00A310E7" w:rsidRPr="0091083F">
        <w:t>депутат.</w:t>
      </w:r>
      <w:r w:rsidRPr="0091083F">
        <w:t xml:space="preserve"> </w:t>
      </w:r>
    </w:p>
    <w:p w:rsidR="00A310E7" w:rsidRPr="0091083F" w:rsidRDefault="00A310E7" w:rsidP="00A310E7">
      <w:r w:rsidRPr="0091083F">
        <w:t>Но</w:t>
      </w:r>
      <w:r w:rsidR="00A073C2" w:rsidRPr="0091083F">
        <w:t xml:space="preserve"> </w:t>
      </w:r>
      <w:r w:rsidRPr="0091083F">
        <w:t>при</w:t>
      </w:r>
      <w:r w:rsidR="00A073C2" w:rsidRPr="0091083F">
        <w:t xml:space="preserve"> </w:t>
      </w:r>
      <w:r w:rsidRPr="0091083F">
        <w:t>этом</w:t>
      </w:r>
      <w:r w:rsidR="00A073C2" w:rsidRPr="0091083F">
        <w:t xml:space="preserve"> </w:t>
      </w:r>
      <w:r w:rsidRPr="0091083F">
        <w:t>порядка</w:t>
      </w:r>
      <w:r w:rsidR="00A073C2" w:rsidRPr="0091083F">
        <w:t xml:space="preserve"> </w:t>
      </w:r>
      <w:r w:rsidRPr="0091083F">
        <w:t>90%</w:t>
      </w:r>
      <w:r w:rsidR="00A073C2" w:rsidRPr="0091083F">
        <w:t xml:space="preserve"> </w:t>
      </w:r>
      <w:r w:rsidRPr="0091083F">
        <w:t>при</w:t>
      </w:r>
      <w:r w:rsidR="00A073C2" w:rsidRPr="0091083F">
        <w:t xml:space="preserve"> </w:t>
      </w:r>
      <w:r w:rsidRPr="0091083F">
        <w:t>приближении</w:t>
      </w:r>
      <w:r w:rsidR="00A073C2" w:rsidRPr="0091083F">
        <w:t xml:space="preserve"> </w:t>
      </w:r>
      <w:r w:rsidRPr="0091083F">
        <w:t>к</w:t>
      </w:r>
      <w:r w:rsidR="00A073C2" w:rsidRPr="0091083F">
        <w:t xml:space="preserve"> </w:t>
      </w:r>
      <w:r w:rsidRPr="0091083F">
        <w:t>пенсионному</w:t>
      </w:r>
      <w:r w:rsidR="00A073C2" w:rsidRPr="0091083F">
        <w:t xml:space="preserve"> </w:t>
      </w:r>
      <w:r w:rsidRPr="0091083F">
        <w:t>возрасту</w:t>
      </w:r>
      <w:r w:rsidR="00A073C2" w:rsidRPr="0091083F">
        <w:t xml:space="preserve"> </w:t>
      </w:r>
      <w:r w:rsidRPr="0091083F">
        <w:t>начинают</w:t>
      </w:r>
      <w:r w:rsidR="00A073C2" w:rsidRPr="0091083F">
        <w:t xml:space="preserve"> </w:t>
      </w:r>
      <w:r w:rsidRPr="0091083F">
        <w:t>задумываться</w:t>
      </w:r>
      <w:r w:rsidR="00A073C2" w:rsidRPr="0091083F">
        <w:t xml:space="preserve"> </w:t>
      </w:r>
      <w:r w:rsidRPr="0091083F">
        <w:t>о</w:t>
      </w:r>
      <w:r w:rsidR="00A073C2" w:rsidRPr="0091083F">
        <w:t xml:space="preserve"> </w:t>
      </w:r>
      <w:r w:rsidRPr="0091083F">
        <w:t>выплатах,</w:t>
      </w:r>
      <w:r w:rsidR="00A073C2" w:rsidRPr="0091083F">
        <w:t xml:space="preserve"> </w:t>
      </w:r>
      <w:r w:rsidRPr="0091083F">
        <w:t>так</w:t>
      </w:r>
      <w:r w:rsidR="00A073C2" w:rsidRPr="0091083F">
        <w:t xml:space="preserve"> </w:t>
      </w:r>
      <w:r w:rsidRPr="0091083F">
        <w:t>как</w:t>
      </w:r>
      <w:r w:rsidR="00A073C2" w:rsidRPr="0091083F">
        <w:t xml:space="preserve"> </w:t>
      </w:r>
      <w:r w:rsidRPr="0091083F">
        <w:t>не</w:t>
      </w:r>
      <w:r w:rsidR="00A073C2" w:rsidRPr="0091083F">
        <w:t xml:space="preserve"> </w:t>
      </w:r>
      <w:r w:rsidRPr="0091083F">
        <w:t>все</w:t>
      </w:r>
      <w:r w:rsidR="00A073C2" w:rsidRPr="0091083F">
        <w:t xml:space="preserve"> </w:t>
      </w:r>
      <w:r w:rsidRPr="0091083F">
        <w:t>смогут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дальше</w:t>
      </w:r>
      <w:r w:rsidR="00A073C2" w:rsidRPr="0091083F">
        <w:t xml:space="preserve"> </w:t>
      </w:r>
      <w:r w:rsidRPr="0091083F">
        <w:t>работать</w:t>
      </w:r>
      <w:r w:rsidR="00A073C2" w:rsidRPr="0091083F">
        <w:t xml:space="preserve"> </w:t>
      </w:r>
      <w:r w:rsidRPr="0091083F">
        <w:t>из-за</w:t>
      </w:r>
      <w:r w:rsidR="00A073C2" w:rsidRPr="0091083F">
        <w:t xml:space="preserve"> </w:t>
      </w:r>
      <w:r w:rsidRPr="0091083F">
        <w:t>возраста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здоровья.</w:t>
      </w:r>
    </w:p>
    <w:p w:rsidR="00A310E7" w:rsidRPr="0091083F" w:rsidRDefault="00A310E7" w:rsidP="00A310E7">
      <w:r w:rsidRPr="0091083F">
        <w:t>Она</w:t>
      </w:r>
      <w:r w:rsidR="00A073C2" w:rsidRPr="0091083F">
        <w:t xml:space="preserve"> </w:t>
      </w:r>
      <w:r w:rsidRPr="0091083F">
        <w:t>также</w:t>
      </w:r>
      <w:r w:rsidR="00A073C2" w:rsidRPr="0091083F">
        <w:t xml:space="preserve"> </w:t>
      </w:r>
      <w:r w:rsidRPr="0091083F">
        <w:t>привела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пример</w:t>
      </w:r>
      <w:r w:rsidR="00A073C2" w:rsidRPr="0091083F">
        <w:t xml:space="preserve"> </w:t>
      </w:r>
      <w:r w:rsidRPr="0091083F">
        <w:t>более</w:t>
      </w:r>
      <w:r w:rsidR="00A073C2" w:rsidRPr="0091083F">
        <w:t xml:space="preserve"> </w:t>
      </w:r>
      <w:r w:rsidRPr="0091083F">
        <w:t>старшие</w:t>
      </w:r>
      <w:r w:rsidR="00A073C2" w:rsidRPr="0091083F">
        <w:t xml:space="preserve"> </w:t>
      </w:r>
      <w:r w:rsidRPr="0091083F">
        <w:t>поклонения,</w:t>
      </w:r>
      <w:r w:rsidR="00A073C2" w:rsidRPr="0091083F">
        <w:t xml:space="preserve"> </w:t>
      </w:r>
      <w:r w:rsidRPr="0091083F">
        <w:t>выходящие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2005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демонстрации,</w:t>
      </w:r>
      <w:r w:rsidR="00A073C2" w:rsidRPr="0091083F">
        <w:t xml:space="preserve"> </w:t>
      </w:r>
      <w:r w:rsidRPr="0091083F">
        <w:t>когда</w:t>
      </w:r>
      <w:r w:rsidR="00A073C2" w:rsidRPr="0091083F">
        <w:t xml:space="preserve"> </w:t>
      </w:r>
      <w:r w:rsidRPr="0091083F">
        <w:t>их</w:t>
      </w:r>
      <w:r w:rsidR="00A073C2" w:rsidRPr="0091083F">
        <w:t xml:space="preserve"> </w:t>
      </w:r>
      <w:r w:rsidRPr="0091083F">
        <w:t>лишали</w:t>
      </w:r>
      <w:r w:rsidR="00A073C2" w:rsidRPr="0091083F">
        <w:t xml:space="preserve"> </w:t>
      </w:r>
      <w:r w:rsidRPr="0091083F">
        <w:t>льгот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смогли</w:t>
      </w:r>
      <w:r w:rsidR="00A073C2" w:rsidRPr="0091083F">
        <w:t xml:space="preserve"> </w:t>
      </w:r>
      <w:r w:rsidRPr="0091083F">
        <w:t>оказать</w:t>
      </w:r>
      <w:r w:rsidR="00A073C2" w:rsidRPr="0091083F">
        <w:t xml:space="preserve"> </w:t>
      </w:r>
      <w:r w:rsidRPr="0091083F">
        <w:t>влияние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конечно</w:t>
      </w:r>
      <w:r w:rsidR="00A073C2" w:rsidRPr="0091083F">
        <w:t xml:space="preserve"> </w:t>
      </w:r>
      <w:r w:rsidRPr="0091083F">
        <w:t>принятие</w:t>
      </w:r>
      <w:r w:rsidR="00A073C2" w:rsidRPr="0091083F">
        <w:t xml:space="preserve"> </w:t>
      </w:r>
      <w:r w:rsidRPr="0091083F">
        <w:t>решений.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то</w:t>
      </w:r>
      <w:r w:rsidR="00A073C2" w:rsidRPr="0091083F">
        <w:t xml:space="preserve"> </w:t>
      </w:r>
      <w:r w:rsidRPr="0091083F">
        <w:t>время</w:t>
      </w:r>
      <w:r w:rsidR="00A073C2" w:rsidRPr="0091083F">
        <w:t xml:space="preserve"> </w:t>
      </w:r>
      <w:r w:rsidRPr="0091083F">
        <w:t>как</w:t>
      </w:r>
      <w:r w:rsidR="00A073C2" w:rsidRPr="0091083F">
        <w:t xml:space="preserve"> </w:t>
      </w:r>
      <w:r w:rsidRPr="0091083F">
        <w:t>при</w:t>
      </w:r>
      <w:r w:rsidR="00A073C2" w:rsidRPr="0091083F">
        <w:t xml:space="preserve"> </w:t>
      </w:r>
      <w:r w:rsidRPr="0091083F">
        <w:t>повышении</w:t>
      </w:r>
      <w:r w:rsidR="00A073C2" w:rsidRPr="0091083F">
        <w:t xml:space="preserve"> </w:t>
      </w:r>
      <w:r w:rsidRPr="0091083F">
        <w:t>пенсионного</w:t>
      </w:r>
      <w:r w:rsidR="00A073C2" w:rsidRPr="0091083F">
        <w:t xml:space="preserve"> </w:t>
      </w:r>
      <w:r w:rsidRPr="0091083F">
        <w:t>возраста</w:t>
      </w:r>
      <w:r w:rsidR="00A073C2" w:rsidRPr="0091083F">
        <w:t xml:space="preserve"> </w:t>
      </w:r>
      <w:r w:rsidRPr="0091083F">
        <w:t>никто</w:t>
      </w:r>
      <w:r w:rsidR="00A073C2" w:rsidRPr="0091083F">
        <w:t xml:space="preserve"> </w:t>
      </w:r>
      <w:r w:rsidRPr="0091083F">
        <w:t>не</w:t>
      </w:r>
      <w:r w:rsidR="00A073C2" w:rsidRPr="0091083F">
        <w:t xml:space="preserve"> </w:t>
      </w:r>
      <w:r w:rsidRPr="0091083F">
        <w:t>высказывал</w:t>
      </w:r>
      <w:r w:rsidR="00A073C2" w:rsidRPr="0091083F">
        <w:t xml:space="preserve"> </w:t>
      </w:r>
      <w:r w:rsidRPr="0091083F">
        <w:t>недовольство.</w:t>
      </w:r>
    </w:p>
    <w:p w:rsidR="00A310E7" w:rsidRPr="0091083F" w:rsidRDefault="00A073C2" w:rsidP="00A310E7">
      <w:r w:rsidRPr="0091083F">
        <w:t>«</w:t>
      </w:r>
      <w:r w:rsidR="00A310E7" w:rsidRPr="0091083F">
        <w:t>Это</w:t>
      </w:r>
      <w:r w:rsidRPr="0091083F">
        <w:t xml:space="preserve"> </w:t>
      </w:r>
      <w:r w:rsidR="00A310E7" w:rsidRPr="0091083F">
        <w:t>(повышение</w:t>
      </w:r>
      <w:r w:rsidRPr="0091083F">
        <w:t xml:space="preserve"> </w:t>
      </w:r>
      <w:r w:rsidR="00A310E7" w:rsidRPr="0091083F">
        <w:t>п</w:t>
      </w:r>
      <w:r w:rsidR="00A93E0F" w:rsidRPr="0091083F">
        <w:t>енсионного</w:t>
      </w:r>
      <w:r w:rsidRPr="0091083F">
        <w:t xml:space="preserve"> </w:t>
      </w:r>
      <w:r w:rsidR="00A93E0F" w:rsidRPr="0091083F">
        <w:t>возраста</w:t>
      </w:r>
      <w:r w:rsidRPr="0091083F">
        <w:t xml:space="preserve"> </w:t>
      </w:r>
      <w:r w:rsidR="0060573F" w:rsidRPr="0091083F">
        <w:t>-</w:t>
      </w:r>
      <w:r w:rsidRPr="0091083F">
        <w:t xml:space="preserve"> </w:t>
      </w:r>
      <w:r w:rsidR="00A93E0F" w:rsidRPr="0091083F">
        <w:t>прим.ред.</w:t>
      </w:r>
      <w:r w:rsidR="00A310E7" w:rsidRPr="0091083F">
        <w:t>)</w:t>
      </w:r>
      <w:r w:rsidRPr="0091083F">
        <w:t xml:space="preserve"> </w:t>
      </w:r>
      <w:r w:rsidR="00A310E7" w:rsidRPr="0091083F">
        <w:t>самое</w:t>
      </w:r>
      <w:r w:rsidRPr="0091083F">
        <w:t xml:space="preserve"> </w:t>
      </w:r>
      <w:r w:rsidR="00A310E7" w:rsidRPr="0091083F">
        <w:t>отрицательное,</w:t>
      </w:r>
      <w:r w:rsidRPr="0091083F">
        <w:t xml:space="preserve"> </w:t>
      </w:r>
      <w:r w:rsidR="00A310E7" w:rsidRPr="0091083F">
        <w:t>имеющее</w:t>
      </w:r>
      <w:r w:rsidRPr="0091083F">
        <w:t xml:space="preserve"> </w:t>
      </w:r>
      <w:r w:rsidR="00A310E7" w:rsidRPr="0091083F">
        <w:t>негативное</w:t>
      </w:r>
      <w:r w:rsidRPr="0091083F">
        <w:t xml:space="preserve"> </w:t>
      </w:r>
      <w:r w:rsidR="00A310E7" w:rsidRPr="0091083F">
        <w:t>следствие,</w:t>
      </w:r>
      <w:r w:rsidRPr="0091083F">
        <w:t xml:space="preserve"> </w:t>
      </w:r>
      <w:r w:rsidR="00A310E7" w:rsidRPr="0091083F">
        <w:t>решение</w:t>
      </w:r>
      <w:r w:rsidRPr="0091083F">
        <w:t xml:space="preserve"> </w:t>
      </w:r>
      <w:r w:rsidR="00A310E7" w:rsidRPr="0091083F">
        <w:t>в</w:t>
      </w:r>
      <w:r w:rsidRPr="0091083F">
        <w:t xml:space="preserve"> </w:t>
      </w:r>
      <w:r w:rsidR="00A310E7" w:rsidRPr="0091083F">
        <w:t>социальной</w:t>
      </w:r>
      <w:r w:rsidRPr="0091083F">
        <w:t xml:space="preserve"> </w:t>
      </w:r>
      <w:r w:rsidR="00A310E7" w:rsidRPr="0091083F">
        <w:t>области</w:t>
      </w:r>
      <w:r w:rsidRPr="0091083F">
        <w:t xml:space="preserve"> </w:t>
      </w:r>
      <w:r w:rsidR="00A310E7" w:rsidRPr="0091083F">
        <w:t>за</w:t>
      </w:r>
      <w:r w:rsidRPr="0091083F">
        <w:t xml:space="preserve"> </w:t>
      </w:r>
      <w:r w:rsidR="00A310E7" w:rsidRPr="0091083F">
        <w:t>последние</w:t>
      </w:r>
      <w:r w:rsidRPr="0091083F">
        <w:t xml:space="preserve"> </w:t>
      </w:r>
      <w:r w:rsidR="00A310E7" w:rsidRPr="0091083F">
        <w:t>годы</w:t>
      </w:r>
      <w:r w:rsidRPr="0091083F">
        <w:t>»</w:t>
      </w:r>
      <w:r w:rsidR="00A310E7" w:rsidRPr="0091083F">
        <w:t>,</w:t>
      </w:r>
      <w:r w:rsidRPr="0091083F">
        <w:t xml:space="preserve"> </w:t>
      </w:r>
      <w:r w:rsidR="0060573F" w:rsidRPr="0091083F">
        <w:t>-</w:t>
      </w:r>
      <w:r w:rsidRPr="0091083F">
        <w:t xml:space="preserve"> </w:t>
      </w:r>
      <w:r w:rsidR="00A310E7" w:rsidRPr="0091083F">
        <w:t>заключила</w:t>
      </w:r>
      <w:r w:rsidRPr="0091083F">
        <w:t xml:space="preserve"> </w:t>
      </w:r>
      <w:r w:rsidR="00A310E7" w:rsidRPr="0091083F">
        <w:t>Дмитриева.</w:t>
      </w:r>
    </w:p>
    <w:p w:rsidR="00A310E7" w:rsidRPr="0091083F" w:rsidRDefault="00A01CF6" w:rsidP="00A310E7">
      <w:hyperlink r:id="rId27" w:history="1">
        <w:r w:rsidR="00A310E7" w:rsidRPr="0091083F">
          <w:rPr>
            <w:rStyle w:val="a3"/>
          </w:rPr>
          <w:t>https://radio1.news/news/obschestvo/ne-dozhivu-do-pensii-deputat-dmitrieva-rasskazala-kto-postradaet-ot-pensionnih-reform</w:t>
        </w:r>
      </w:hyperlink>
    </w:p>
    <w:p w:rsidR="007A62BB" w:rsidRPr="0091083F" w:rsidRDefault="007A62BB" w:rsidP="007A62BB">
      <w:pPr>
        <w:pStyle w:val="2"/>
      </w:pPr>
      <w:bookmarkStart w:id="71" w:name="_Toc150410373"/>
      <w:r w:rsidRPr="0091083F">
        <w:t>Московский</w:t>
      </w:r>
      <w:r w:rsidR="00A073C2" w:rsidRPr="0091083F">
        <w:t xml:space="preserve"> </w:t>
      </w:r>
      <w:r w:rsidRPr="0091083F">
        <w:t>комсомолец,</w:t>
      </w:r>
      <w:r w:rsidR="00A073C2" w:rsidRPr="0091083F">
        <w:t xml:space="preserve"> </w:t>
      </w:r>
      <w:r w:rsidRPr="0091083F">
        <w:t>08.11.2023,</w:t>
      </w:r>
      <w:r w:rsidR="00A073C2" w:rsidRPr="0091083F">
        <w:t xml:space="preserve"> </w:t>
      </w:r>
      <w:r w:rsidRPr="0091083F">
        <w:t>Туалетные</w:t>
      </w:r>
      <w:r w:rsidR="00A073C2" w:rsidRPr="0091083F">
        <w:t xml:space="preserve"> </w:t>
      </w:r>
      <w:r w:rsidRPr="0091083F">
        <w:t>газеты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суп</w:t>
      </w:r>
      <w:r w:rsidR="00A073C2" w:rsidRPr="0091083F">
        <w:t xml:space="preserve"> </w:t>
      </w:r>
      <w:r w:rsidRPr="0091083F">
        <w:t>из</w:t>
      </w:r>
      <w:r w:rsidR="00A073C2" w:rsidRPr="0091083F">
        <w:t xml:space="preserve"> </w:t>
      </w:r>
      <w:r w:rsidRPr="0091083F">
        <w:t>хребта:</w:t>
      </w:r>
      <w:r w:rsidR="00A073C2" w:rsidRPr="0091083F">
        <w:t xml:space="preserve"> </w:t>
      </w:r>
      <w:r w:rsidRPr="0091083F">
        <w:t>одинокие</w:t>
      </w:r>
      <w:r w:rsidR="00A073C2" w:rsidRPr="0091083F">
        <w:t xml:space="preserve"> </w:t>
      </w:r>
      <w:r w:rsidRPr="0091083F">
        <w:t>российские</w:t>
      </w:r>
      <w:r w:rsidR="00A073C2" w:rsidRPr="0091083F">
        <w:t xml:space="preserve"> </w:t>
      </w:r>
      <w:r w:rsidRPr="0091083F">
        <w:t>пенсионеры</w:t>
      </w:r>
      <w:r w:rsidR="00A073C2" w:rsidRPr="0091083F">
        <w:t xml:space="preserve"> </w:t>
      </w:r>
      <w:r w:rsidRPr="0091083F">
        <w:t>описали</w:t>
      </w:r>
      <w:r w:rsidR="00A073C2" w:rsidRPr="0091083F">
        <w:t xml:space="preserve"> </w:t>
      </w:r>
      <w:r w:rsidRPr="0091083F">
        <w:t>выживание</w:t>
      </w:r>
      <w:bookmarkEnd w:id="71"/>
    </w:p>
    <w:p w:rsidR="007A62BB" w:rsidRPr="0091083F" w:rsidRDefault="007A62BB" w:rsidP="00F065E8">
      <w:pPr>
        <w:pStyle w:val="3"/>
      </w:pPr>
      <w:bookmarkStart w:id="72" w:name="_Toc150410374"/>
      <w:r w:rsidRPr="0091083F">
        <w:t>С</w:t>
      </w:r>
      <w:r w:rsidR="00A073C2" w:rsidRPr="0091083F">
        <w:t xml:space="preserve"> </w:t>
      </w:r>
      <w:r w:rsidRPr="0091083F">
        <w:t>1</w:t>
      </w:r>
      <w:r w:rsidR="00A073C2" w:rsidRPr="0091083F">
        <w:t xml:space="preserve"> </w:t>
      </w:r>
      <w:r w:rsidRPr="0091083F">
        <w:t>января</w:t>
      </w:r>
      <w:r w:rsidR="00A073C2" w:rsidRPr="0091083F">
        <w:t xml:space="preserve"> </w:t>
      </w:r>
      <w:r w:rsidRPr="0091083F">
        <w:t>2024</w:t>
      </w:r>
      <w:r w:rsidR="00A073C2" w:rsidRPr="0091083F">
        <w:t xml:space="preserve"> </w:t>
      </w:r>
      <w:r w:rsidRPr="0091083F">
        <w:t>года</w:t>
      </w:r>
      <w:r w:rsidR="00A073C2" w:rsidRPr="0091083F">
        <w:t xml:space="preserve"> </w:t>
      </w:r>
      <w:r w:rsidRPr="0091083F">
        <w:t>российских</w:t>
      </w:r>
      <w:r w:rsidR="00A073C2" w:rsidRPr="0091083F">
        <w:t xml:space="preserve"> </w:t>
      </w:r>
      <w:r w:rsidRPr="0091083F">
        <w:t>пенсионеров</w:t>
      </w:r>
      <w:r w:rsidR="00A073C2" w:rsidRPr="0091083F">
        <w:t xml:space="preserve"> </w:t>
      </w:r>
      <w:r w:rsidRPr="0091083F">
        <w:t>ждет</w:t>
      </w:r>
      <w:r w:rsidR="00A073C2" w:rsidRPr="0091083F">
        <w:t xml:space="preserve"> </w:t>
      </w:r>
      <w:r w:rsidRPr="0091083F">
        <w:t>увеличение</w:t>
      </w:r>
      <w:r w:rsidR="00A073C2" w:rsidRPr="0091083F">
        <w:t xml:space="preserve"> </w:t>
      </w:r>
      <w:r w:rsidRPr="0091083F">
        <w:t>ежемесячных</w:t>
      </w:r>
      <w:r w:rsidR="00A073C2" w:rsidRPr="0091083F">
        <w:t xml:space="preserve"> </w:t>
      </w:r>
      <w:r w:rsidRPr="0091083F">
        <w:t>выплат.</w:t>
      </w:r>
      <w:r w:rsidR="00A073C2" w:rsidRPr="0091083F">
        <w:t xml:space="preserve"> </w:t>
      </w:r>
      <w:r w:rsidRPr="0091083F">
        <w:t>Их</w:t>
      </w:r>
      <w:r w:rsidR="00A073C2" w:rsidRPr="0091083F">
        <w:t xml:space="preserve"> </w:t>
      </w:r>
      <w:r w:rsidRPr="0091083F">
        <w:t>проиндексируют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размер</w:t>
      </w:r>
      <w:r w:rsidR="00A073C2" w:rsidRPr="0091083F">
        <w:t xml:space="preserve"> </w:t>
      </w:r>
      <w:r w:rsidRPr="0091083F">
        <w:t>прогнозируемой</w:t>
      </w:r>
      <w:r w:rsidR="00A073C2" w:rsidRPr="0091083F">
        <w:t xml:space="preserve"> </w:t>
      </w:r>
      <w:r w:rsidRPr="0091083F">
        <w:t>к</w:t>
      </w:r>
      <w:r w:rsidR="00A073C2" w:rsidRPr="0091083F">
        <w:t xml:space="preserve"> </w:t>
      </w:r>
      <w:r w:rsidRPr="0091083F">
        <w:t>концу</w:t>
      </w:r>
      <w:r w:rsidR="00A073C2" w:rsidRPr="0091083F">
        <w:t xml:space="preserve"> </w:t>
      </w:r>
      <w:r w:rsidRPr="0091083F">
        <w:t>текущего</w:t>
      </w:r>
      <w:r w:rsidR="00A073C2" w:rsidRPr="0091083F">
        <w:t xml:space="preserve"> </w:t>
      </w:r>
      <w:r w:rsidRPr="0091083F">
        <w:t>года</w:t>
      </w:r>
      <w:r w:rsidR="00A073C2" w:rsidRPr="0091083F">
        <w:t xml:space="preserve"> </w:t>
      </w:r>
      <w:r w:rsidRPr="0091083F">
        <w:t>инфляции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7,5%,</w:t>
      </w:r>
      <w:r w:rsidR="00A073C2" w:rsidRPr="0091083F">
        <w:t xml:space="preserve"> </w:t>
      </w:r>
      <w:r w:rsidRPr="0091083F">
        <w:t>благодаря</w:t>
      </w:r>
      <w:r w:rsidR="00A073C2" w:rsidRPr="0091083F">
        <w:t xml:space="preserve"> </w:t>
      </w:r>
      <w:r w:rsidRPr="0091083F">
        <w:t>чему</w:t>
      </w:r>
      <w:r w:rsidR="00A073C2" w:rsidRPr="0091083F">
        <w:t xml:space="preserve"> </w:t>
      </w:r>
      <w:r w:rsidRPr="0091083F">
        <w:t>размер</w:t>
      </w:r>
      <w:r w:rsidR="00A073C2" w:rsidRPr="0091083F">
        <w:t xml:space="preserve"> </w:t>
      </w:r>
      <w:r w:rsidRPr="0091083F">
        <w:t>пенсии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старости</w:t>
      </w:r>
      <w:r w:rsidR="00A073C2" w:rsidRPr="0091083F">
        <w:t xml:space="preserve"> </w:t>
      </w:r>
      <w:r w:rsidRPr="0091083F">
        <w:t>составит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среднем</w:t>
      </w:r>
      <w:r w:rsidR="00A073C2" w:rsidRPr="0091083F">
        <w:t xml:space="preserve"> </w:t>
      </w:r>
      <w:r w:rsidRPr="0091083F">
        <w:t>23</w:t>
      </w:r>
      <w:r w:rsidR="00A073C2" w:rsidRPr="0091083F">
        <w:t xml:space="preserve"> </w:t>
      </w:r>
      <w:r w:rsidRPr="0091083F">
        <w:t>405</w:t>
      </w:r>
      <w:r w:rsidR="00A073C2" w:rsidRPr="0091083F">
        <w:t xml:space="preserve"> </w:t>
      </w:r>
      <w:r w:rsidRPr="0091083F">
        <w:t>рублей.</w:t>
      </w:r>
      <w:r w:rsidR="00A073C2" w:rsidRPr="0091083F">
        <w:t xml:space="preserve"> </w:t>
      </w:r>
      <w:r w:rsidRPr="0091083F">
        <w:t>Одинокие</w:t>
      </w:r>
      <w:r w:rsidR="00A073C2" w:rsidRPr="0091083F">
        <w:t xml:space="preserve"> </w:t>
      </w:r>
      <w:r w:rsidRPr="0091083F">
        <w:t>пенсионеры</w:t>
      </w:r>
      <w:r w:rsidR="00A073C2" w:rsidRPr="0091083F">
        <w:t xml:space="preserve"> </w:t>
      </w:r>
      <w:r w:rsidRPr="0091083F">
        <w:t>поделились</w:t>
      </w:r>
      <w:r w:rsidR="00A073C2" w:rsidRPr="0091083F">
        <w:t xml:space="preserve"> </w:t>
      </w:r>
      <w:r w:rsidRPr="0091083F">
        <w:t>опытом</w:t>
      </w:r>
      <w:r w:rsidR="00A073C2" w:rsidRPr="0091083F">
        <w:t xml:space="preserve"> </w:t>
      </w:r>
      <w:r w:rsidRPr="0091083F">
        <w:t>того,</w:t>
      </w:r>
      <w:r w:rsidR="00A073C2" w:rsidRPr="0091083F">
        <w:t xml:space="preserve"> </w:t>
      </w:r>
      <w:r w:rsidRPr="0091083F">
        <w:t>как</w:t>
      </w:r>
      <w:r w:rsidR="00A073C2" w:rsidRPr="0091083F">
        <w:t xml:space="preserve"> </w:t>
      </w:r>
      <w:r w:rsidRPr="0091083F">
        <w:t>они</w:t>
      </w:r>
      <w:r w:rsidR="00A073C2" w:rsidRPr="0091083F">
        <w:t xml:space="preserve"> </w:t>
      </w:r>
      <w:r w:rsidRPr="0091083F">
        <w:t>сейчас</w:t>
      </w:r>
      <w:r w:rsidR="00A073C2" w:rsidRPr="0091083F">
        <w:t xml:space="preserve"> </w:t>
      </w:r>
      <w:r w:rsidRPr="0091083F">
        <w:t>выживают.</w:t>
      </w:r>
      <w:r w:rsidR="00A073C2" w:rsidRPr="0091083F">
        <w:t xml:space="preserve"> </w:t>
      </w:r>
      <w:r w:rsidRPr="0091083F">
        <w:t>А</w:t>
      </w:r>
      <w:r w:rsidR="00A073C2" w:rsidRPr="0091083F">
        <w:t xml:space="preserve"> </w:t>
      </w:r>
      <w:r w:rsidRPr="0091083F">
        <w:t>экономисты</w:t>
      </w:r>
      <w:r w:rsidR="00A073C2" w:rsidRPr="0091083F">
        <w:t xml:space="preserve"> </w:t>
      </w:r>
      <w:r w:rsidRPr="0091083F">
        <w:t>рассказали,</w:t>
      </w:r>
      <w:r w:rsidR="00A073C2" w:rsidRPr="0091083F">
        <w:t xml:space="preserve"> </w:t>
      </w:r>
      <w:r w:rsidRPr="0091083F">
        <w:t>что</w:t>
      </w:r>
      <w:r w:rsidR="00A073C2" w:rsidRPr="0091083F">
        <w:t xml:space="preserve"> </w:t>
      </w:r>
      <w:r w:rsidRPr="0091083F">
        <w:t>пожилые</w:t>
      </w:r>
      <w:r w:rsidR="00A073C2" w:rsidRPr="0091083F">
        <w:t xml:space="preserve"> </w:t>
      </w:r>
      <w:r w:rsidRPr="0091083F">
        <w:t>граждане</w:t>
      </w:r>
      <w:r w:rsidR="00A073C2" w:rsidRPr="0091083F">
        <w:t xml:space="preserve"> </w:t>
      </w:r>
      <w:r w:rsidRPr="0091083F">
        <w:t>могут</w:t>
      </w:r>
      <w:r w:rsidR="00A073C2" w:rsidRPr="0091083F">
        <w:t xml:space="preserve"> </w:t>
      </w:r>
      <w:r w:rsidRPr="0091083F">
        <w:t>предпринять,</w:t>
      </w:r>
      <w:r w:rsidR="00A073C2" w:rsidRPr="0091083F">
        <w:t xml:space="preserve"> </w:t>
      </w:r>
      <w:r w:rsidRPr="0091083F">
        <w:t>чтобы</w:t>
      </w:r>
      <w:r w:rsidR="00A073C2" w:rsidRPr="0091083F">
        <w:t xml:space="preserve"> </w:t>
      </w:r>
      <w:r w:rsidRPr="0091083F">
        <w:t>более</w:t>
      </w:r>
      <w:r w:rsidR="00A073C2" w:rsidRPr="0091083F">
        <w:t xml:space="preserve"> </w:t>
      </w:r>
      <w:r w:rsidRPr="0091083F">
        <w:t>эффективно</w:t>
      </w:r>
      <w:r w:rsidR="00A073C2" w:rsidRPr="0091083F">
        <w:t xml:space="preserve"> </w:t>
      </w:r>
      <w:r w:rsidRPr="0091083F">
        <w:t>использовать</w:t>
      </w:r>
      <w:r w:rsidR="00A073C2" w:rsidRPr="0091083F">
        <w:t xml:space="preserve"> </w:t>
      </w:r>
      <w:r w:rsidRPr="0091083F">
        <w:t>свои</w:t>
      </w:r>
      <w:r w:rsidR="00A073C2" w:rsidRPr="0091083F">
        <w:t xml:space="preserve"> </w:t>
      </w:r>
      <w:r w:rsidRPr="0091083F">
        <w:t>средства.</w:t>
      </w:r>
      <w:bookmarkEnd w:id="72"/>
    </w:p>
    <w:p w:rsidR="007A62BB" w:rsidRPr="0091083F" w:rsidRDefault="007A62BB" w:rsidP="007A62BB">
      <w:r w:rsidRPr="0091083F">
        <w:t>Москвичке</w:t>
      </w:r>
      <w:r w:rsidR="00A073C2" w:rsidRPr="0091083F">
        <w:t xml:space="preserve"> </w:t>
      </w:r>
      <w:r w:rsidRPr="0091083F">
        <w:t>Валентине</w:t>
      </w:r>
      <w:r w:rsidR="00A073C2" w:rsidRPr="0091083F">
        <w:t xml:space="preserve"> </w:t>
      </w:r>
      <w:r w:rsidRPr="0091083F">
        <w:t>Николаевне</w:t>
      </w:r>
      <w:r w:rsidR="00A073C2" w:rsidRPr="0091083F">
        <w:t xml:space="preserve"> </w:t>
      </w:r>
      <w:r w:rsidRPr="0091083F">
        <w:t>75</w:t>
      </w:r>
      <w:r w:rsidR="00A073C2" w:rsidRPr="0091083F">
        <w:t xml:space="preserve"> </w:t>
      </w:r>
      <w:r w:rsidRPr="0091083F">
        <w:t>лет,</w:t>
      </w:r>
      <w:r w:rsidR="00A073C2" w:rsidRPr="0091083F">
        <w:t xml:space="preserve"> </w:t>
      </w:r>
      <w:r w:rsidRPr="0091083F">
        <w:t>замужем</w:t>
      </w:r>
      <w:r w:rsidR="00A073C2" w:rsidRPr="0091083F">
        <w:t xml:space="preserve"> </w:t>
      </w:r>
      <w:r w:rsidRPr="0091083F">
        <w:t>была</w:t>
      </w:r>
      <w:r w:rsidR="00A073C2" w:rsidRPr="0091083F">
        <w:t xml:space="preserve"> </w:t>
      </w:r>
      <w:r w:rsidRPr="0091083F">
        <w:t>два</w:t>
      </w:r>
      <w:r w:rsidR="00A073C2" w:rsidRPr="0091083F">
        <w:t xml:space="preserve"> </w:t>
      </w:r>
      <w:r w:rsidRPr="0091083F">
        <w:t>раза,</w:t>
      </w:r>
      <w:r w:rsidR="00A073C2" w:rsidRPr="0091083F">
        <w:t xml:space="preserve"> </w:t>
      </w:r>
      <w:r w:rsidRPr="0091083F">
        <w:t>но</w:t>
      </w:r>
      <w:r w:rsidR="00A073C2" w:rsidRPr="0091083F">
        <w:t xml:space="preserve"> </w:t>
      </w:r>
      <w:r w:rsidRPr="0091083F">
        <w:t>семейная</w:t>
      </w:r>
      <w:r w:rsidR="00A073C2" w:rsidRPr="0091083F">
        <w:t xml:space="preserve"> </w:t>
      </w:r>
      <w:r w:rsidRPr="0091083F">
        <w:t>жизнь</w:t>
      </w:r>
      <w:r w:rsidR="00A073C2" w:rsidRPr="0091083F">
        <w:t xml:space="preserve"> </w:t>
      </w:r>
      <w:r w:rsidRPr="0091083F">
        <w:t>не</w:t>
      </w:r>
      <w:r w:rsidR="00A073C2" w:rsidRPr="0091083F">
        <w:t xml:space="preserve"> </w:t>
      </w:r>
      <w:r w:rsidRPr="0091083F">
        <w:t>сложилась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детьми</w:t>
      </w:r>
      <w:r w:rsidR="00A073C2" w:rsidRPr="0091083F">
        <w:t xml:space="preserve"> </w:t>
      </w:r>
      <w:r w:rsidRPr="0091083F">
        <w:t>она</w:t>
      </w:r>
      <w:r w:rsidR="00A073C2" w:rsidRPr="0091083F">
        <w:t xml:space="preserve"> </w:t>
      </w:r>
      <w:r w:rsidRPr="0091083F">
        <w:t>не</w:t>
      </w:r>
      <w:r w:rsidR="00A073C2" w:rsidRPr="0091083F">
        <w:t xml:space="preserve"> </w:t>
      </w:r>
      <w:r w:rsidRPr="0091083F">
        <w:t>обзавелась.</w:t>
      </w:r>
      <w:r w:rsidR="00A073C2" w:rsidRPr="0091083F">
        <w:t xml:space="preserve"> </w:t>
      </w:r>
      <w:r w:rsidRPr="0091083F">
        <w:t>Всю</w:t>
      </w:r>
      <w:r w:rsidR="00A073C2" w:rsidRPr="0091083F">
        <w:t xml:space="preserve"> </w:t>
      </w:r>
      <w:r w:rsidRPr="0091083F">
        <w:t>жизнь</w:t>
      </w:r>
      <w:r w:rsidR="00A073C2" w:rsidRPr="0091083F">
        <w:t xml:space="preserve"> </w:t>
      </w:r>
      <w:r w:rsidRPr="0091083F">
        <w:t>живет</w:t>
      </w:r>
      <w:r w:rsidR="00A073C2" w:rsidRPr="0091083F">
        <w:t xml:space="preserve"> </w:t>
      </w:r>
      <w:r w:rsidRPr="0091083F">
        <w:t>одна,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однокомнатной</w:t>
      </w:r>
      <w:r w:rsidR="00A073C2" w:rsidRPr="0091083F">
        <w:t xml:space="preserve"> </w:t>
      </w:r>
      <w:r w:rsidRPr="0091083F">
        <w:t>кооперативной</w:t>
      </w:r>
      <w:r w:rsidR="00A073C2" w:rsidRPr="0091083F">
        <w:t xml:space="preserve"> </w:t>
      </w:r>
      <w:r w:rsidRPr="0091083F">
        <w:t>квартире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районе</w:t>
      </w:r>
      <w:r w:rsidR="00A073C2" w:rsidRPr="0091083F">
        <w:t xml:space="preserve"> </w:t>
      </w:r>
      <w:r w:rsidRPr="0091083F">
        <w:t>Марьино,</w:t>
      </w:r>
      <w:r w:rsidR="00A073C2" w:rsidRPr="0091083F">
        <w:t xml:space="preserve"> </w:t>
      </w:r>
      <w:r w:rsidRPr="0091083F">
        <w:t>которую</w:t>
      </w:r>
      <w:r w:rsidR="00A073C2" w:rsidRPr="0091083F">
        <w:t xml:space="preserve"> </w:t>
      </w:r>
      <w:r w:rsidRPr="0091083F">
        <w:t>купила</w:t>
      </w:r>
      <w:r w:rsidR="00A073C2" w:rsidRPr="0091083F">
        <w:t xml:space="preserve"> </w:t>
      </w:r>
      <w:r w:rsidRPr="0091083F">
        <w:t>сама</w:t>
      </w:r>
      <w:r w:rsidR="00A073C2" w:rsidRPr="0091083F">
        <w:t xml:space="preserve"> </w:t>
      </w:r>
      <w:r w:rsidRPr="0091083F">
        <w:t>еще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советское</w:t>
      </w:r>
      <w:r w:rsidR="00A073C2" w:rsidRPr="0091083F">
        <w:t xml:space="preserve"> </w:t>
      </w:r>
      <w:r w:rsidRPr="0091083F">
        <w:t>время:</w:t>
      </w:r>
      <w:r w:rsidR="00A073C2" w:rsidRPr="0091083F">
        <w:t xml:space="preserve"> «</w:t>
      </w:r>
      <w:r w:rsidRPr="0091083F">
        <w:t>Больше</w:t>
      </w:r>
      <w:r w:rsidR="00A073C2" w:rsidRPr="0091083F">
        <w:t xml:space="preserve"> </w:t>
      </w:r>
      <w:r w:rsidRPr="0091083F">
        <w:t>40</w:t>
      </w:r>
      <w:r w:rsidR="00A073C2" w:rsidRPr="0091083F">
        <w:t xml:space="preserve"> </w:t>
      </w:r>
      <w:r w:rsidRPr="0091083F">
        <w:t>лет</w:t>
      </w:r>
      <w:r w:rsidR="00A073C2" w:rsidRPr="0091083F">
        <w:t xml:space="preserve"> </w:t>
      </w:r>
      <w:r w:rsidRPr="0091083F">
        <w:t>я</w:t>
      </w:r>
      <w:r w:rsidR="00A073C2" w:rsidRPr="0091083F">
        <w:t xml:space="preserve"> </w:t>
      </w:r>
      <w:r w:rsidRPr="0091083F">
        <w:t>проработала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банке.</w:t>
      </w:r>
      <w:r w:rsidR="00A073C2" w:rsidRPr="0091083F">
        <w:t xml:space="preserve"> </w:t>
      </w:r>
      <w:r w:rsidRPr="0091083F">
        <w:t>Начинала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простого</w:t>
      </w:r>
      <w:r w:rsidR="00A073C2" w:rsidRPr="0091083F">
        <w:t xml:space="preserve"> </w:t>
      </w:r>
      <w:r w:rsidRPr="0091083F">
        <w:t>специалиста,</w:t>
      </w:r>
      <w:r w:rsidR="00A073C2" w:rsidRPr="0091083F">
        <w:t xml:space="preserve"> </w:t>
      </w:r>
      <w:r w:rsidRPr="0091083F">
        <w:t>но</w:t>
      </w:r>
      <w:r w:rsidR="00A073C2" w:rsidRPr="0091083F">
        <w:t xml:space="preserve"> </w:t>
      </w:r>
      <w:r w:rsidRPr="0091083F">
        <w:t>благодаря,</w:t>
      </w:r>
      <w:r w:rsidR="00A073C2" w:rsidRPr="0091083F">
        <w:t xml:space="preserve"> </w:t>
      </w:r>
      <w:r w:rsidRPr="0091083F">
        <w:t>скорее</w:t>
      </w:r>
      <w:r w:rsidR="00A073C2" w:rsidRPr="0091083F">
        <w:t xml:space="preserve"> </w:t>
      </w:r>
      <w:r w:rsidRPr="0091083F">
        <w:t>всего,</w:t>
      </w:r>
      <w:r w:rsidR="00A073C2" w:rsidRPr="0091083F">
        <w:t xml:space="preserve"> </w:t>
      </w:r>
      <w:r w:rsidRPr="0091083F">
        <w:t>своему</w:t>
      </w:r>
      <w:r w:rsidR="00A073C2" w:rsidRPr="0091083F">
        <w:t xml:space="preserve"> </w:t>
      </w:r>
      <w:r w:rsidRPr="0091083F">
        <w:t>упорству</w:t>
      </w:r>
      <w:r w:rsidR="00A073C2" w:rsidRPr="0091083F">
        <w:t xml:space="preserve"> </w:t>
      </w:r>
      <w:r w:rsidRPr="0091083F">
        <w:t>дослужилась</w:t>
      </w:r>
      <w:r w:rsidR="00A073C2" w:rsidRPr="0091083F">
        <w:t xml:space="preserve"> </w:t>
      </w:r>
      <w:r w:rsidRPr="0091083F">
        <w:t>до</w:t>
      </w:r>
      <w:r w:rsidR="00A073C2" w:rsidRPr="0091083F">
        <w:t xml:space="preserve"> </w:t>
      </w:r>
      <w:r w:rsidRPr="0091083F">
        <w:t>коммерческого</w:t>
      </w:r>
      <w:r w:rsidR="00A073C2" w:rsidRPr="0091083F">
        <w:t xml:space="preserve"> </w:t>
      </w:r>
      <w:r w:rsidRPr="0091083F">
        <w:t>директора.</w:t>
      </w:r>
      <w:r w:rsidR="00A073C2" w:rsidRPr="0091083F">
        <w:t xml:space="preserve"> </w:t>
      </w:r>
      <w:r w:rsidRPr="0091083F">
        <w:t>Силы</w:t>
      </w:r>
      <w:r w:rsidR="00A073C2" w:rsidRPr="0091083F">
        <w:t xml:space="preserve"> </w:t>
      </w:r>
      <w:r w:rsidRPr="0091083F">
        <w:t>мне</w:t>
      </w:r>
      <w:r w:rsidR="00A073C2" w:rsidRPr="0091083F">
        <w:t xml:space="preserve"> </w:t>
      </w:r>
      <w:r w:rsidRPr="0091083F">
        <w:t>позволяли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дальше</w:t>
      </w:r>
      <w:r w:rsidR="00A073C2" w:rsidRPr="0091083F">
        <w:t xml:space="preserve"> </w:t>
      </w:r>
      <w:r w:rsidRPr="0091083F">
        <w:t>работать,</w:t>
      </w:r>
      <w:r w:rsidR="00A073C2" w:rsidRPr="0091083F">
        <w:t xml:space="preserve"> </w:t>
      </w:r>
      <w:r w:rsidRPr="0091083F">
        <w:t>даже</w:t>
      </w:r>
      <w:r w:rsidR="00A073C2" w:rsidRPr="0091083F">
        <w:t xml:space="preserve"> </w:t>
      </w:r>
      <w:r w:rsidRPr="0091083F">
        <w:t>после</w:t>
      </w:r>
      <w:r w:rsidR="00A073C2" w:rsidRPr="0091083F">
        <w:t xml:space="preserve"> </w:t>
      </w:r>
      <w:r w:rsidRPr="0091083F">
        <w:t>выхода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пенсию.</w:t>
      </w:r>
      <w:r w:rsidR="00A073C2" w:rsidRPr="0091083F">
        <w:t xml:space="preserve"> </w:t>
      </w:r>
      <w:r w:rsidRPr="0091083F">
        <w:t>Но</w:t>
      </w:r>
      <w:r w:rsidR="00A073C2" w:rsidRPr="0091083F">
        <w:t xml:space="preserve"> </w:t>
      </w:r>
      <w:r w:rsidRPr="0091083F">
        <w:t>я</w:t>
      </w:r>
      <w:r w:rsidR="00A073C2" w:rsidRPr="0091083F">
        <w:t xml:space="preserve"> </w:t>
      </w:r>
      <w:r w:rsidRPr="0091083F">
        <w:t>решила</w:t>
      </w:r>
      <w:r w:rsidR="00A073C2" w:rsidRPr="0091083F">
        <w:t xml:space="preserve"> </w:t>
      </w:r>
      <w:r w:rsidRPr="0091083F">
        <w:t>пожить</w:t>
      </w:r>
      <w:r w:rsidR="00A073C2" w:rsidRPr="0091083F">
        <w:t xml:space="preserve"> </w:t>
      </w:r>
      <w:r w:rsidRPr="0091083F">
        <w:t>для</w:t>
      </w:r>
      <w:r w:rsidR="00A073C2" w:rsidRPr="0091083F">
        <w:t xml:space="preserve"> </w:t>
      </w:r>
      <w:r w:rsidRPr="0091083F">
        <w:t>себя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ушла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заслуженный</w:t>
      </w:r>
      <w:r w:rsidR="00A073C2" w:rsidRPr="0091083F">
        <w:t xml:space="preserve"> </w:t>
      </w:r>
      <w:r w:rsidRPr="0091083F">
        <w:t>отдых</w:t>
      </w:r>
      <w:r w:rsidR="00A073C2" w:rsidRPr="0091083F">
        <w:t>»</w:t>
      </w:r>
      <w:r w:rsidRPr="0091083F">
        <w:t>.</w:t>
      </w:r>
    </w:p>
    <w:p w:rsidR="007A62BB" w:rsidRPr="0091083F" w:rsidRDefault="007A62BB" w:rsidP="007A62BB">
      <w:r w:rsidRPr="0091083F">
        <w:t>По</w:t>
      </w:r>
      <w:r w:rsidR="00A073C2" w:rsidRPr="0091083F">
        <w:t xml:space="preserve"> </w:t>
      </w:r>
      <w:r w:rsidRPr="0091083F">
        <w:t>ее</w:t>
      </w:r>
      <w:r w:rsidR="00A073C2" w:rsidRPr="0091083F">
        <w:t xml:space="preserve"> </w:t>
      </w:r>
      <w:r w:rsidRPr="0091083F">
        <w:t>словам,</w:t>
      </w:r>
      <w:r w:rsidR="00A073C2" w:rsidRPr="0091083F">
        <w:t xml:space="preserve"> </w:t>
      </w:r>
      <w:r w:rsidRPr="0091083F">
        <w:t>одинокая</w:t>
      </w:r>
      <w:r w:rsidR="00A073C2" w:rsidRPr="0091083F">
        <w:t xml:space="preserve"> </w:t>
      </w:r>
      <w:r w:rsidRPr="0091083F">
        <w:t>жизнь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четырех</w:t>
      </w:r>
      <w:r w:rsidR="00A073C2" w:rsidRPr="0091083F">
        <w:t xml:space="preserve"> </w:t>
      </w:r>
      <w:r w:rsidRPr="0091083F">
        <w:t>стенах</w:t>
      </w:r>
      <w:r w:rsidR="00A073C2" w:rsidRPr="0091083F">
        <w:t xml:space="preserve"> </w:t>
      </w:r>
      <w:r w:rsidRPr="0091083F">
        <w:t>совершенно</w:t>
      </w:r>
      <w:r w:rsidR="00A073C2" w:rsidRPr="0091083F">
        <w:t xml:space="preserve"> </w:t>
      </w:r>
      <w:r w:rsidRPr="0091083F">
        <w:t>не</w:t>
      </w:r>
      <w:r w:rsidR="00A073C2" w:rsidRPr="0091083F">
        <w:t xml:space="preserve"> </w:t>
      </w:r>
      <w:r w:rsidRPr="0091083F">
        <w:t>угнетает:</w:t>
      </w:r>
      <w:r w:rsidR="00A073C2" w:rsidRPr="0091083F">
        <w:t xml:space="preserve"> «</w:t>
      </w:r>
      <w:r w:rsidRPr="0091083F">
        <w:t>Замужние</w:t>
      </w:r>
      <w:r w:rsidR="00A073C2" w:rsidRPr="0091083F">
        <w:t xml:space="preserve"> </w:t>
      </w:r>
      <w:r w:rsidRPr="0091083F">
        <w:t>барышни,</w:t>
      </w:r>
      <w:r w:rsidR="00A073C2" w:rsidRPr="0091083F">
        <w:t xml:space="preserve"> </w:t>
      </w:r>
      <w:r w:rsidRPr="0091083F">
        <w:t>приходя</w:t>
      </w:r>
      <w:r w:rsidR="00A073C2" w:rsidRPr="0091083F">
        <w:t xml:space="preserve"> </w:t>
      </w:r>
      <w:r w:rsidRPr="0091083F">
        <w:t>после</w:t>
      </w:r>
      <w:r w:rsidR="00A073C2" w:rsidRPr="0091083F">
        <w:t xml:space="preserve"> </w:t>
      </w:r>
      <w:r w:rsidRPr="0091083F">
        <w:t>работы,</w:t>
      </w:r>
      <w:r w:rsidR="00A073C2" w:rsidRPr="0091083F">
        <w:t xml:space="preserve"> </w:t>
      </w:r>
      <w:r w:rsidRPr="0091083F">
        <w:t>бегут</w:t>
      </w:r>
      <w:r w:rsidR="00A073C2" w:rsidRPr="0091083F">
        <w:t xml:space="preserve"> </w:t>
      </w:r>
      <w:r w:rsidRPr="0091083F">
        <w:t>к</w:t>
      </w:r>
      <w:r w:rsidR="00A073C2" w:rsidRPr="0091083F">
        <w:t xml:space="preserve"> </w:t>
      </w:r>
      <w:r w:rsidRPr="0091083F">
        <w:t>плите,</w:t>
      </w:r>
      <w:r w:rsidR="00A073C2" w:rsidRPr="0091083F">
        <w:t xml:space="preserve"> </w:t>
      </w:r>
      <w:r w:rsidRPr="0091083F">
        <w:t>чтобы</w:t>
      </w:r>
      <w:r w:rsidR="00A073C2" w:rsidRPr="0091083F">
        <w:t xml:space="preserve"> </w:t>
      </w:r>
      <w:r w:rsidRPr="0091083F">
        <w:t>приготовить</w:t>
      </w:r>
      <w:r w:rsidR="00A073C2" w:rsidRPr="0091083F">
        <w:t xml:space="preserve"> </w:t>
      </w:r>
      <w:r w:rsidRPr="0091083F">
        <w:t>ужин</w:t>
      </w:r>
      <w:r w:rsidR="00A073C2" w:rsidRPr="0091083F">
        <w:t xml:space="preserve"> </w:t>
      </w:r>
      <w:r w:rsidRPr="0091083F">
        <w:t>родным.</w:t>
      </w:r>
      <w:r w:rsidR="00A073C2" w:rsidRPr="0091083F">
        <w:t xml:space="preserve"> </w:t>
      </w:r>
      <w:r w:rsidRPr="0091083F">
        <w:t>Меня</w:t>
      </w:r>
      <w:r w:rsidR="00A073C2" w:rsidRPr="0091083F">
        <w:t xml:space="preserve"> </w:t>
      </w:r>
      <w:r w:rsidRPr="0091083F">
        <w:t>же</w:t>
      </w:r>
      <w:r w:rsidR="00A073C2" w:rsidRPr="0091083F">
        <w:t xml:space="preserve"> </w:t>
      </w:r>
      <w:r w:rsidRPr="0091083F">
        <w:t>никогда</w:t>
      </w:r>
      <w:r w:rsidR="00A073C2" w:rsidRPr="0091083F">
        <w:t xml:space="preserve"> </w:t>
      </w:r>
      <w:r w:rsidRPr="0091083F">
        <w:t>не</w:t>
      </w:r>
      <w:r w:rsidR="00A073C2" w:rsidRPr="0091083F">
        <w:t xml:space="preserve"> </w:t>
      </w:r>
      <w:r w:rsidRPr="0091083F">
        <w:t>прельщала</w:t>
      </w:r>
      <w:r w:rsidR="00A073C2" w:rsidRPr="0091083F">
        <w:t xml:space="preserve"> </w:t>
      </w:r>
      <w:r w:rsidRPr="0091083F">
        <w:t>такого</w:t>
      </w:r>
      <w:r w:rsidR="00A073C2" w:rsidRPr="0091083F">
        <w:t xml:space="preserve"> </w:t>
      </w:r>
      <w:r w:rsidRPr="0091083F">
        <w:t>рода</w:t>
      </w:r>
      <w:r w:rsidR="00A073C2" w:rsidRPr="0091083F">
        <w:t xml:space="preserve"> </w:t>
      </w:r>
      <w:r w:rsidRPr="0091083F">
        <w:t>хозяйственная</w:t>
      </w:r>
      <w:r w:rsidR="00A073C2" w:rsidRPr="0091083F">
        <w:t xml:space="preserve"> </w:t>
      </w:r>
      <w:r w:rsidRPr="0091083F">
        <w:t>деятельность.</w:t>
      </w:r>
      <w:r w:rsidR="00A073C2" w:rsidRPr="0091083F">
        <w:t xml:space="preserve"> </w:t>
      </w:r>
      <w:r w:rsidRPr="0091083F">
        <w:t>После</w:t>
      </w:r>
      <w:r w:rsidR="00A073C2" w:rsidRPr="0091083F">
        <w:t xml:space="preserve"> </w:t>
      </w:r>
      <w:r w:rsidRPr="0091083F">
        <w:t>работы</w:t>
      </w:r>
      <w:r w:rsidR="00A073C2" w:rsidRPr="0091083F">
        <w:t xml:space="preserve"> </w:t>
      </w:r>
      <w:r w:rsidRPr="0091083F">
        <w:t>я</w:t>
      </w:r>
      <w:r w:rsidR="00A073C2" w:rsidRPr="0091083F">
        <w:t xml:space="preserve"> </w:t>
      </w:r>
      <w:r w:rsidRPr="0091083F">
        <w:t>всегда</w:t>
      </w:r>
      <w:r w:rsidR="00A073C2" w:rsidRPr="0091083F">
        <w:t xml:space="preserve"> </w:t>
      </w:r>
      <w:r w:rsidRPr="0091083F">
        <w:t>отдыхала,</w:t>
      </w:r>
      <w:r w:rsidR="00A073C2" w:rsidRPr="0091083F">
        <w:t xml:space="preserve"> </w:t>
      </w:r>
      <w:r w:rsidRPr="0091083F">
        <w:t>делала,</w:t>
      </w:r>
      <w:r w:rsidR="00A073C2" w:rsidRPr="0091083F">
        <w:t xml:space="preserve"> </w:t>
      </w:r>
      <w:r w:rsidRPr="0091083F">
        <w:t>что</w:t>
      </w:r>
      <w:r w:rsidR="00A073C2" w:rsidRPr="0091083F">
        <w:t xml:space="preserve"> </w:t>
      </w:r>
      <w:r w:rsidRPr="0091083F">
        <w:t>хотела.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свое</w:t>
      </w:r>
      <w:r w:rsidR="00A073C2" w:rsidRPr="0091083F">
        <w:t xml:space="preserve"> </w:t>
      </w:r>
      <w:r w:rsidRPr="0091083F">
        <w:t>время</w:t>
      </w:r>
      <w:r w:rsidR="00A073C2" w:rsidRPr="0091083F">
        <w:t xml:space="preserve"> </w:t>
      </w:r>
      <w:r w:rsidRPr="0091083F">
        <w:t>объездила</w:t>
      </w:r>
      <w:r w:rsidR="00A073C2" w:rsidRPr="0091083F">
        <w:t xml:space="preserve"> </w:t>
      </w:r>
      <w:r w:rsidRPr="0091083F">
        <w:t>все</w:t>
      </w:r>
      <w:r w:rsidR="00A073C2" w:rsidRPr="0091083F">
        <w:t xml:space="preserve"> </w:t>
      </w:r>
      <w:r w:rsidRPr="0091083F">
        <w:t>курорты</w:t>
      </w:r>
      <w:r w:rsidR="00A073C2" w:rsidRPr="0091083F">
        <w:t xml:space="preserve"> </w:t>
      </w:r>
      <w:r w:rsidRPr="0091083F">
        <w:t>Советского</w:t>
      </w:r>
      <w:r w:rsidR="00A073C2" w:rsidRPr="0091083F">
        <w:t xml:space="preserve"> </w:t>
      </w:r>
      <w:r w:rsidRPr="0091083F">
        <w:t>Союза.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даже</w:t>
      </w:r>
      <w:r w:rsidR="00A073C2" w:rsidRPr="0091083F">
        <w:t xml:space="preserve"> </w:t>
      </w:r>
      <w:r w:rsidRPr="0091083F">
        <w:t>несколько</w:t>
      </w:r>
      <w:r w:rsidR="00A073C2" w:rsidRPr="0091083F">
        <w:t xml:space="preserve"> </w:t>
      </w:r>
      <w:r w:rsidRPr="0091083F">
        <w:t>раз</w:t>
      </w:r>
      <w:r w:rsidR="00A073C2" w:rsidRPr="0091083F">
        <w:t xml:space="preserve"> </w:t>
      </w:r>
      <w:r w:rsidRPr="0091083F">
        <w:t>была</w:t>
      </w:r>
      <w:r w:rsidR="00A073C2" w:rsidRPr="0091083F">
        <w:t xml:space="preserve"> </w:t>
      </w:r>
      <w:r w:rsidRPr="0091083F">
        <w:t>за</w:t>
      </w:r>
      <w:r w:rsidR="00A073C2" w:rsidRPr="0091083F">
        <w:t xml:space="preserve"> </w:t>
      </w:r>
      <w:r w:rsidRPr="0091083F">
        <w:t>границей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море.</w:t>
      </w:r>
    </w:p>
    <w:p w:rsidR="007A62BB" w:rsidRPr="0091083F" w:rsidRDefault="007A62BB" w:rsidP="007A62BB">
      <w:r w:rsidRPr="0091083F">
        <w:t>Жизнь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пенсии</w:t>
      </w:r>
      <w:r w:rsidR="00A073C2" w:rsidRPr="0091083F">
        <w:t xml:space="preserve"> </w:t>
      </w:r>
      <w:r w:rsidRPr="0091083F">
        <w:t>меня</w:t>
      </w:r>
      <w:r w:rsidR="00A073C2" w:rsidRPr="0091083F">
        <w:t xml:space="preserve"> </w:t>
      </w:r>
      <w:r w:rsidRPr="0091083F">
        <w:t>вроде</w:t>
      </w:r>
      <w:r w:rsidR="00A073C2" w:rsidRPr="0091083F">
        <w:t xml:space="preserve"> </w:t>
      </w:r>
      <w:r w:rsidRPr="0091083F">
        <w:t>устраивает.</w:t>
      </w:r>
      <w:r w:rsidR="00A073C2" w:rsidRPr="0091083F">
        <w:t xml:space="preserve"> </w:t>
      </w:r>
      <w:r w:rsidRPr="0091083F">
        <w:t>Правда,</w:t>
      </w:r>
      <w:r w:rsidR="00A073C2" w:rsidRPr="0091083F">
        <w:t xml:space="preserve"> </w:t>
      </w:r>
      <w:r w:rsidRPr="0091083F">
        <w:t>ремонта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квартире</w:t>
      </w:r>
      <w:r w:rsidR="00A073C2" w:rsidRPr="0091083F">
        <w:t xml:space="preserve"> </w:t>
      </w:r>
      <w:r w:rsidRPr="0091083F">
        <w:t>не</w:t>
      </w:r>
      <w:r w:rsidR="00A073C2" w:rsidRPr="0091083F">
        <w:t xml:space="preserve"> </w:t>
      </w:r>
      <w:r w:rsidRPr="0091083F">
        <w:t>было</w:t>
      </w:r>
      <w:r w:rsidR="00A073C2" w:rsidRPr="0091083F">
        <w:t xml:space="preserve"> </w:t>
      </w:r>
      <w:r w:rsidRPr="0091083F">
        <w:t>уже</w:t>
      </w:r>
      <w:r w:rsidR="00A073C2" w:rsidRPr="0091083F">
        <w:t xml:space="preserve"> </w:t>
      </w:r>
      <w:r w:rsidRPr="0091083F">
        <w:t>лет</w:t>
      </w:r>
      <w:r w:rsidR="00A073C2" w:rsidRPr="0091083F">
        <w:t xml:space="preserve"> </w:t>
      </w:r>
      <w:r w:rsidRPr="0091083F">
        <w:t>15.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не</w:t>
      </w:r>
      <w:r w:rsidR="00A073C2" w:rsidRPr="0091083F">
        <w:t xml:space="preserve"> </w:t>
      </w:r>
      <w:r w:rsidRPr="0091083F">
        <w:t>планирую,</w:t>
      </w:r>
      <w:r w:rsidR="00A073C2" w:rsidRPr="0091083F">
        <w:t xml:space="preserve"> </w:t>
      </w:r>
      <w:r w:rsidRPr="0091083F">
        <w:t>хотя</w:t>
      </w:r>
      <w:r w:rsidR="00A073C2" w:rsidRPr="0091083F">
        <w:t xml:space="preserve"> </w:t>
      </w:r>
      <w:r w:rsidRPr="0091083F">
        <w:t>кое-какие</w:t>
      </w:r>
      <w:r w:rsidR="00A073C2" w:rsidRPr="0091083F">
        <w:t xml:space="preserve"> </w:t>
      </w:r>
      <w:r w:rsidRPr="0091083F">
        <w:t>накопления</w:t>
      </w:r>
      <w:r w:rsidR="00A073C2" w:rsidRPr="0091083F">
        <w:t xml:space="preserve"> </w:t>
      </w:r>
      <w:r w:rsidRPr="0091083F">
        <w:t>есть.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дачей</w:t>
      </w:r>
      <w:r w:rsidR="00A073C2" w:rsidRPr="0091083F">
        <w:t xml:space="preserve"> </w:t>
      </w:r>
      <w:r w:rsidRPr="0091083F">
        <w:t>я</w:t>
      </w:r>
      <w:r w:rsidR="00A073C2" w:rsidRPr="0091083F">
        <w:t xml:space="preserve"> </w:t>
      </w:r>
      <w:r w:rsidRPr="0091083F">
        <w:t>не</w:t>
      </w:r>
      <w:r w:rsidR="00A073C2" w:rsidRPr="0091083F">
        <w:t xml:space="preserve"> </w:t>
      </w:r>
      <w:r w:rsidRPr="0091083F">
        <w:t>обзавелась.</w:t>
      </w:r>
      <w:r w:rsidR="00A073C2" w:rsidRPr="0091083F">
        <w:t xml:space="preserve"> </w:t>
      </w:r>
      <w:r w:rsidRPr="0091083F">
        <w:t>Да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lastRenderedPageBreak/>
        <w:t>зачем?</w:t>
      </w:r>
      <w:r w:rsidR="00A073C2" w:rsidRPr="0091083F">
        <w:t xml:space="preserve"> </w:t>
      </w:r>
      <w:r w:rsidRPr="0091083F">
        <w:t>Это</w:t>
      </w:r>
      <w:r w:rsidR="00A073C2" w:rsidRPr="0091083F">
        <w:t xml:space="preserve"> </w:t>
      </w:r>
      <w:r w:rsidRPr="0091083F">
        <w:t>тоже</w:t>
      </w:r>
      <w:r w:rsidR="00A073C2" w:rsidRPr="0091083F">
        <w:t xml:space="preserve"> </w:t>
      </w:r>
      <w:r w:rsidRPr="0091083F">
        <w:t>своего</w:t>
      </w:r>
      <w:r w:rsidR="00A073C2" w:rsidRPr="0091083F">
        <w:t xml:space="preserve"> </w:t>
      </w:r>
      <w:r w:rsidRPr="0091083F">
        <w:t>рода</w:t>
      </w:r>
      <w:r w:rsidR="00A073C2" w:rsidRPr="0091083F">
        <w:t xml:space="preserve"> </w:t>
      </w:r>
      <w:r w:rsidRPr="0091083F">
        <w:t>дополнительная</w:t>
      </w:r>
      <w:r w:rsidR="00A073C2" w:rsidRPr="0091083F">
        <w:t xml:space="preserve"> </w:t>
      </w:r>
      <w:r w:rsidRPr="0091083F">
        <w:t>ноша.</w:t>
      </w:r>
      <w:r w:rsidR="00A073C2" w:rsidRPr="0091083F">
        <w:t xml:space="preserve"> </w:t>
      </w:r>
      <w:r w:rsidRPr="0091083F">
        <w:t>Мне</w:t>
      </w:r>
      <w:r w:rsidR="00A073C2" w:rsidRPr="0091083F">
        <w:t xml:space="preserve"> </w:t>
      </w:r>
      <w:r w:rsidRPr="0091083F">
        <w:t>хватает</w:t>
      </w:r>
      <w:r w:rsidR="00A073C2" w:rsidRPr="0091083F">
        <w:t xml:space="preserve"> </w:t>
      </w:r>
      <w:r w:rsidRPr="0091083F">
        <w:t>прогулок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парке</w:t>
      </w:r>
      <w:r w:rsidR="00A073C2" w:rsidRPr="0091083F">
        <w:t xml:space="preserve"> </w:t>
      </w:r>
      <w:r w:rsidRPr="0091083F">
        <w:t>возле</w:t>
      </w:r>
      <w:r w:rsidR="00A073C2" w:rsidRPr="0091083F">
        <w:t xml:space="preserve"> </w:t>
      </w:r>
      <w:r w:rsidRPr="0091083F">
        <w:t>дома</w:t>
      </w:r>
      <w:r w:rsidR="00A073C2" w:rsidRPr="0091083F">
        <w:t>»</w:t>
      </w:r>
      <w:r w:rsidRPr="0091083F">
        <w:t>.</w:t>
      </w:r>
    </w:p>
    <w:p w:rsidR="007A62BB" w:rsidRPr="0091083F" w:rsidRDefault="007A62BB" w:rsidP="007A62BB">
      <w:r w:rsidRPr="0091083F">
        <w:t>Москвичка</w:t>
      </w:r>
      <w:r w:rsidR="00A073C2" w:rsidRPr="0091083F">
        <w:t xml:space="preserve"> </w:t>
      </w:r>
      <w:r w:rsidRPr="0091083F">
        <w:t>получает</w:t>
      </w:r>
      <w:r w:rsidR="00A073C2" w:rsidRPr="0091083F">
        <w:t xml:space="preserve"> </w:t>
      </w:r>
      <w:r w:rsidRPr="0091083F">
        <w:t>она</w:t>
      </w:r>
      <w:r w:rsidR="00A073C2" w:rsidRPr="0091083F">
        <w:t xml:space="preserve"> </w:t>
      </w:r>
      <w:r w:rsidRPr="0091083F">
        <w:t>от</w:t>
      </w:r>
      <w:r w:rsidR="00A073C2" w:rsidRPr="0091083F">
        <w:t xml:space="preserve"> </w:t>
      </w:r>
      <w:r w:rsidRPr="0091083F">
        <w:t>государства</w:t>
      </w:r>
      <w:r w:rsidR="00A073C2" w:rsidRPr="0091083F">
        <w:t xml:space="preserve"> </w:t>
      </w:r>
      <w:r w:rsidRPr="0091083F">
        <w:t>ежемесячно</w:t>
      </w:r>
      <w:r w:rsidR="00A073C2" w:rsidRPr="0091083F">
        <w:t xml:space="preserve"> </w:t>
      </w:r>
      <w:r w:rsidRPr="0091083F">
        <w:t>около</w:t>
      </w:r>
      <w:r w:rsidR="00A073C2" w:rsidRPr="0091083F">
        <w:t xml:space="preserve"> </w:t>
      </w:r>
      <w:r w:rsidRPr="0091083F">
        <w:t>30</w:t>
      </w:r>
      <w:r w:rsidR="00A073C2" w:rsidRPr="0091083F">
        <w:t xml:space="preserve"> </w:t>
      </w:r>
      <w:r w:rsidRPr="0091083F">
        <w:t>000</w:t>
      </w:r>
      <w:r w:rsidR="00A073C2" w:rsidRPr="0091083F">
        <w:t xml:space="preserve"> </w:t>
      </w:r>
      <w:r w:rsidRPr="0091083F">
        <w:t>рублей.</w:t>
      </w:r>
      <w:r w:rsidR="00A073C2" w:rsidRPr="0091083F">
        <w:t xml:space="preserve"> </w:t>
      </w:r>
      <w:r w:rsidRPr="0091083F">
        <w:t>Свою</w:t>
      </w:r>
      <w:r w:rsidR="00A073C2" w:rsidRPr="0091083F">
        <w:t xml:space="preserve"> </w:t>
      </w:r>
      <w:r w:rsidRPr="0091083F">
        <w:t>пенсию</w:t>
      </w:r>
      <w:r w:rsidR="00A073C2" w:rsidRPr="0091083F">
        <w:t xml:space="preserve"> </w:t>
      </w:r>
      <w:r w:rsidRPr="0091083F">
        <w:t>Валентина</w:t>
      </w:r>
      <w:r w:rsidR="00A073C2" w:rsidRPr="0091083F">
        <w:t xml:space="preserve"> </w:t>
      </w:r>
      <w:r w:rsidRPr="0091083F">
        <w:t>Николаевна</w:t>
      </w:r>
      <w:r w:rsidR="00A073C2" w:rsidRPr="0091083F">
        <w:t xml:space="preserve"> </w:t>
      </w:r>
      <w:r w:rsidRPr="0091083F">
        <w:t>делит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три</w:t>
      </w:r>
      <w:r w:rsidR="00A073C2" w:rsidRPr="0091083F">
        <w:t xml:space="preserve"> </w:t>
      </w:r>
      <w:r w:rsidRPr="0091083F">
        <w:t>части: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ЖКХ,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еду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все</w:t>
      </w:r>
      <w:r w:rsidR="00A073C2" w:rsidRPr="0091083F">
        <w:t xml:space="preserve"> </w:t>
      </w:r>
      <w:r w:rsidRPr="0091083F">
        <w:t>остальное.</w:t>
      </w:r>
    </w:p>
    <w:p w:rsidR="007A62BB" w:rsidRPr="0091083F" w:rsidRDefault="007A62BB" w:rsidP="007A62BB">
      <w:r w:rsidRPr="0091083F">
        <w:t>На</w:t>
      </w:r>
      <w:r w:rsidR="00A073C2" w:rsidRPr="0091083F">
        <w:t xml:space="preserve"> «</w:t>
      </w:r>
      <w:r w:rsidRPr="0091083F">
        <w:t>коммуналку</w:t>
      </w:r>
      <w:r w:rsidR="00A073C2" w:rsidRPr="0091083F">
        <w:t xml:space="preserve">» </w:t>
      </w:r>
      <w:r w:rsidRPr="0091083F">
        <w:t>уходит</w:t>
      </w:r>
      <w:r w:rsidR="00A073C2" w:rsidRPr="0091083F">
        <w:t xml:space="preserve"> </w:t>
      </w:r>
      <w:r w:rsidRPr="0091083F">
        <w:t>примерно</w:t>
      </w:r>
      <w:r w:rsidR="00A073C2" w:rsidRPr="0091083F">
        <w:t xml:space="preserve"> </w:t>
      </w:r>
      <w:r w:rsidRPr="0091083F">
        <w:t>3</w:t>
      </w:r>
      <w:r w:rsidR="00A073C2" w:rsidRPr="0091083F">
        <w:t xml:space="preserve"> </w:t>
      </w:r>
      <w:r w:rsidRPr="0091083F">
        <w:t>тысячи</w:t>
      </w:r>
      <w:r w:rsidR="00A073C2" w:rsidRPr="0091083F">
        <w:t xml:space="preserve"> </w:t>
      </w:r>
      <w:r w:rsidRPr="0091083F">
        <w:t>рублей,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учетом</w:t>
      </w:r>
      <w:r w:rsidR="00A073C2" w:rsidRPr="0091083F">
        <w:t xml:space="preserve"> </w:t>
      </w:r>
      <w:r w:rsidRPr="0091083F">
        <w:t>льгот</w:t>
      </w:r>
      <w:r w:rsidR="00A073C2" w:rsidRPr="0091083F">
        <w:t xml:space="preserve"> </w:t>
      </w:r>
      <w:r w:rsidRPr="0091083F">
        <w:t>для</w:t>
      </w:r>
      <w:r w:rsidR="00A073C2" w:rsidRPr="0091083F">
        <w:t xml:space="preserve"> </w:t>
      </w:r>
      <w:r w:rsidRPr="0091083F">
        <w:t>пенсионеров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Москве.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продукты</w:t>
      </w:r>
      <w:r w:rsidR="00A073C2" w:rsidRPr="0091083F">
        <w:t xml:space="preserve"> </w:t>
      </w:r>
      <w:r w:rsidRPr="0091083F">
        <w:t>наша</w:t>
      </w:r>
      <w:r w:rsidR="00A073C2" w:rsidRPr="0091083F">
        <w:t xml:space="preserve"> </w:t>
      </w:r>
      <w:r w:rsidRPr="0091083F">
        <w:t>героиня</w:t>
      </w:r>
      <w:r w:rsidR="00A073C2" w:rsidRPr="0091083F">
        <w:t xml:space="preserve"> </w:t>
      </w:r>
      <w:r w:rsidRPr="0091083F">
        <w:t>тратит</w:t>
      </w:r>
      <w:r w:rsidR="00A073C2" w:rsidRPr="0091083F">
        <w:t xml:space="preserve"> </w:t>
      </w:r>
      <w:r w:rsidRPr="0091083F">
        <w:t>около</w:t>
      </w:r>
      <w:r w:rsidR="00A073C2" w:rsidRPr="0091083F">
        <w:t xml:space="preserve"> </w:t>
      </w:r>
      <w:r w:rsidRPr="0091083F">
        <w:t>2000</w:t>
      </w:r>
      <w:r w:rsidR="00A073C2" w:rsidRPr="0091083F">
        <w:t xml:space="preserve"> </w:t>
      </w:r>
      <w:r w:rsidRPr="0091083F">
        <w:t>рублей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неделю:</w:t>
      </w:r>
      <w:r w:rsidR="00A073C2" w:rsidRPr="0091083F">
        <w:t xml:space="preserve"> «</w:t>
      </w:r>
      <w:r w:rsidRPr="0091083F">
        <w:t>В</w:t>
      </w:r>
      <w:r w:rsidR="00A073C2" w:rsidRPr="0091083F">
        <w:t xml:space="preserve"> </w:t>
      </w:r>
      <w:r w:rsidRPr="0091083F">
        <w:t>магазины</w:t>
      </w:r>
      <w:r w:rsidR="00A073C2" w:rsidRPr="0091083F">
        <w:t xml:space="preserve"> </w:t>
      </w:r>
      <w:r w:rsidRPr="0091083F">
        <w:t>стараюсь</w:t>
      </w:r>
      <w:r w:rsidR="00A073C2" w:rsidRPr="0091083F">
        <w:t xml:space="preserve"> </w:t>
      </w:r>
      <w:r w:rsidRPr="0091083F">
        <w:t>ходить</w:t>
      </w:r>
      <w:r w:rsidR="00A073C2" w:rsidRPr="0091083F">
        <w:t xml:space="preserve"> </w:t>
      </w:r>
      <w:r w:rsidRPr="0091083F">
        <w:t>до</w:t>
      </w:r>
      <w:r w:rsidR="00A073C2" w:rsidRPr="0091083F">
        <w:t xml:space="preserve"> </w:t>
      </w:r>
      <w:r w:rsidRPr="0091083F">
        <w:t>часа</w:t>
      </w:r>
      <w:r w:rsidR="00A073C2" w:rsidRPr="0091083F">
        <w:t xml:space="preserve"> </w:t>
      </w:r>
      <w:r w:rsidRPr="0091083F">
        <w:t>дня,</w:t>
      </w:r>
      <w:r w:rsidR="00A073C2" w:rsidRPr="0091083F">
        <w:t xml:space="preserve"> </w:t>
      </w:r>
      <w:r w:rsidRPr="0091083F">
        <w:t>как</w:t>
      </w:r>
      <w:r w:rsidR="00A073C2" w:rsidRPr="0091083F">
        <w:t xml:space="preserve"> </w:t>
      </w:r>
      <w:r w:rsidRPr="0091083F">
        <w:t>раз</w:t>
      </w:r>
      <w:r w:rsidR="00A073C2" w:rsidRPr="0091083F">
        <w:t xml:space="preserve"> </w:t>
      </w:r>
      <w:r w:rsidRPr="0091083F">
        <w:t>во</w:t>
      </w:r>
      <w:r w:rsidR="00A073C2" w:rsidRPr="0091083F">
        <w:t xml:space="preserve"> </w:t>
      </w:r>
      <w:r w:rsidRPr="0091083F">
        <w:t>время</w:t>
      </w:r>
      <w:r w:rsidR="00A073C2" w:rsidRPr="0091083F">
        <w:t xml:space="preserve"> «</w:t>
      </w:r>
      <w:r w:rsidRPr="0091083F">
        <w:t>счастливых</w:t>
      </w:r>
      <w:r w:rsidR="00A073C2" w:rsidRPr="0091083F">
        <w:t xml:space="preserve">» </w:t>
      </w:r>
      <w:r w:rsidRPr="0091083F">
        <w:t>часов</w:t>
      </w:r>
      <w:r w:rsidR="00A073C2" w:rsidRPr="0091083F">
        <w:t xml:space="preserve"> </w:t>
      </w:r>
      <w:r w:rsidRPr="0091083F">
        <w:t>для</w:t>
      </w:r>
      <w:r w:rsidR="00A073C2" w:rsidRPr="0091083F">
        <w:t xml:space="preserve"> </w:t>
      </w:r>
      <w:r w:rsidRPr="0091083F">
        <w:t>пенсионеров</w:t>
      </w:r>
      <w:r w:rsidR="00A073C2" w:rsidRPr="0091083F">
        <w:t>»</w:t>
      </w:r>
      <w:r w:rsidRPr="0091083F">
        <w:t>.</w:t>
      </w:r>
    </w:p>
    <w:p w:rsidR="007A62BB" w:rsidRPr="0091083F" w:rsidRDefault="007A62BB" w:rsidP="007A62BB">
      <w:r w:rsidRPr="0091083F">
        <w:t>Мясо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рыбу</w:t>
      </w:r>
      <w:r w:rsidR="00A073C2" w:rsidRPr="0091083F">
        <w:t xml:space="preserve"> </w:t>
      </w:r>
      <w:r w:rsidRPr="0091083F">
        <w:t>пенсионерка</w:t>
      </w:r>
      <w:r w:rsidR="00A073C2" w:rsidRPr="0091083F">
        <w:t xml:space="preserve"> </w:t>
      </w:r>
      <w:r w:rsidRPr="0091083F">
        <w:t>покупает</w:t>
      </w:r>
      <w:r w:rsidR="00A073C2" w:rsidRPr="0091083F">
        <w:t xml:space="preserve"> </w:t>
      </w:r>
      <w:r w:rsidRPr="0091083F">
        <w:t>только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скидке:</w:t>
      </w:r>
      <w:r w:rsidR="00A073C2" w:rsidRPr="0091083F">
        <w:t xml:space="preserve"> «</w:t>
      </w:r>
      <w:r w:rsidRPr="0091083F">
        <w:t>Говядина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баранина</w:t>
      </w:r>
      <w:r w:rsidR="00A073C2" w:rsidRPr="0091083F">
        <w:t xml:space="preserve"> </w:t>
      </w:r>
      <w:r w:rsidRPr="0091083F">
        <w:t>стоят</w:t>
      </w:r>
      <w:r w:rsidR="00A073C2" w:rsidRPr="0091083F">
        <w:t xml:space="preserve"> </w:t>
      </w:r>
      <w:r w:rsidRPr="0091083F">
        <w:t>очень</w:t>
      </w:r>
      <w:r w:rsidR="00A073C2" w:rsidRPr="0091083F">
        <w:t xml:space="preserve"> </w:t>
      </w:r>
      <w:r w:rsidRPr="0091083F">
        <w:t>дорого.</w:t>
      </w:r>
      <w:r w:rsidR="00A073C2" w:rsidRPr="0091083F">
        <w:t xml:space="preserve"> </w:t>
      </w:r>
      <w:r w:rsidRPr="0091083F">
        <w:t>Позволяю</w:t>
      </w:r>
      <w:r w:rsidR="00A073C2" w:rsidRPr="0091083F">
        <w:t xml:space="preserve"> </w:t>
      </w:r>
      <w:r w:rsidRPr="0091083F">
        <w:t>себе</w:t>
      </w:r>
      <w:r w:rsidR="00A073C2" w:rsidRPr="0091083F">
        <w:t xml:space="preserve"> </w:t>
      </w:r>
      <w:r w:rsidRPr="0091083F">
        <w:t>такую</w:t>
      </w:r>
      <w:r w:rsidR="00A073C2" w:rsidRPr="0091083F">
        <w:t xml:space="preserve"> </w:t>
      </w:r>
      <w:r w:rsidRPr="0091083F">
        <w:t>роскошь</w:t>
      </w:r>
      <w:r w:rsidR="00A073C2" w:rsidRPr="0091083F">
        <w:t xml:space="preserve"> </w:t>
      </w:r>
      <w:r w:rsidRPr="0091083F">
        <w:t>редко.</w:t>
      </w:r>
      <w:r w:rsidR="00A073C2" w:rsidRPr="0091083F">
        <w:t xml:space="preserve"> </w:t>
      </w:r>
      <w:r w:rsidRPr="0091083F">
        <w:t>Где-то</w:t>
      </w:r>
      <w:r w:rsidR="00A073C2" w:rsidRPr="0091083F">
        <w:t xml:space="preserve"> </w:t>
      </w:r>
      <w:r w:rsidRPr="0091083F">
        <w:t>раз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неделю.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основном</w:t>
      </w:r>
      <w:r w:rsidR="00A073C2" w:rsidRPr="0091083F">
        <w:t xml:space="preserve"> </w:t>
      </w:r>
      <w:r w:rsidRPr="0091083F">
        <w:t>беру</w:t>
      </w:r>
      <w:r w:rsidR="00A073C2" w:rsidRPr="0091083F">
        <w:t xml:space="preserve"> </w:t>
      </w:r>
      <w:r w:rsidRPr="0091083F">
        <w:t>курицу.</w:t>
      </w:r>
      <w:r w:rsidR="00A073C2" w:rsidRPr="0091083F">
        <w:t xml:space="preserve"> </w:t>
      </w:r>
      <w:r w:rsidRPr="0091083F">
        <w:t>Из</w:t>
      </w:r>
      <w:r w:rsidR="00A073C2" w:rsidRPr="0091083F">
        <w:t xml:space="preserve"> </w:t>
      </w:r>
      <w:r w:rsidRPr="0091083F">
        <w:t>хребта</w:t>
      </w:r>
      <w:r w:rsidR="00A073C2" w:rsidRPr="0091083F">
        <w:t xml:space="preserve"> </w:t>
      </w:r>
      <w:r w:rsidRPr="0091083F">
        <w:t>варю</w:t>
      </w:r>
      <w:r w:rsidR="00A073C2" w:rsidRPr="0091083F">
        <w:t xml:space="preserve"> </w:t>
      </w:r>
      <w:r w:rsidRPr="0091083F">
        <w:t>суп.</w:t>
      </w:r>
      <w:r w:rsidR="00A073C2" w:rsidRPr="0091083F">
        <w:t xml:space="preserve"> </w:t>
      </w:r>
      <w:r w:rsidRPr="0091083F">
        <w:t>Осенью</w:t>
      </w:r>
      <w:r w:rsidR="00A073C2" w:rsidRPr="0091083F">
        <w:t xml:space="preserve"> </w:t>
      </w:r>
      <w:r w:rsidRPr="0091083F">
        <w:t>делает</w:t>
      </w:r>
      <w:r w:rsidR="00A073C2" w:rsidRPr="0091083F">
        <w:t xml:space="preserve"> </w:t>
      </w:r>
      <w:r w:rsidRPr="0091083F">
        <w:t>заготовки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зиму:</w:t>
      </w:r>
      <w:r w:rsidR="00A073C2" w:rsidRPr="0091083F">
        <w:t xml:space="preserve"> </w:t>
      </w:r>
      <w:r w:rsidRPr="0091083F">
        <w:t>замораживаю</w:t>
      </w:r>
      <w:r w:rsidR="00A073C2" w:rsidRPr="0091083F">
        <w:t xml:space="preserve"> </w:t>
      </w:r>
      <w:r w:rsidRPr="0091083F">
        <w:t>помидоры,</w:t>
      </w:r>
      <w:r w:rsidR="00A073C2" w:rsidRPr="0091083F">
        <w:t xml:space="preserve"> </w:t>
      </w:r>
      <w:r w:rsidRPr="0091083F">
        <w:t>болгарский</w:t>
      </w:r>
      <w:r w:rsidR="00A073C2" w:rsidRPr="0091083F">
        <w:t xml:space="preserve"> </w:t>
      </w:r>
      <w:r w:rsidRPr="0091083F">
        <w:t>перец,</w:t>
      </w:r>
      <w:r w:rsidR="00A073C2" w:rsidRPr="0091083F">
        <w:t xml:space="preserve"> </w:t>
      </w:r>
      <w:r w:rsidRPr="0091083F">
        <w:t>цветную</w:t>
      </w:r>
      <w:r w:rsidR="00A073C2" w:rsidRPr="0091083F">
        <w:t xml:space="preserve"> </w:t>
      </w:r>
      <w:r w:rsidRPr="0091083F">
        <w:t>капусту</w:t>
      </w:r>
      <w:r w:rsidR="00A073C2" w:rsidRPr="0091083F">
        <w:t>»</w:t>
      </w:r>
      <w:r w:rsidRPr="0091083F">
        <w:t>.</w:t>
      </w:r>
    </w:p>
    <w:p w:rsidR="007A62BB" w:rsidRPr="0091083F" w:rsidRDefault="007A62BB" w:rsidP="007A62BB">
      <w:r w:rsidRPr="0091083F">
        <w:t>К</w:t>
      </w:r>
      <w:r w:rsidR="00A073C2" w:rsidRPr="0091083F">
        <w:t xml:space="preserve"> </w:t>
      </w:r>
      <w:r w:rsidRPr="0091083F">
        <w:t>полуфабрикатам</w:t>
      </w:r>
      <w:r w:rsidR="00A073C2" w:rsidRPr="0091083F">
        <w:t xml:space="preserve"> </w:t>
      </w:r>
      <w:r w:rsidRPr="0091083F">
        <w:t>пенсионерка</w:t>
      </w:r>
      <w:r w:rsidR="00A073C2" w:rsidRPr="0091083F">
        <w:t xml:space="preserve"> </w:t>
      </w:r>
      <w:r w:rsidRPr="0091083F">
        <w:t>относится</w:t>
      </w:r>
      <w:r w:rsidR="00A073C2" w:rsidRPr="0091083F">
        <w:t xml:space="preserve"> </w:t>
      </w:r>
      <w:r w:rsidRPr="0091083F">
        <w:t>скептически,</w:t>
      </w:r>
      <w:r w:rsidR="00A073C2" w:rsidRPr="0091083F">
        <w:t xml:space="preserve"> </w:t>
      </w:r>
      <w:r w:rsidRPr="0091083F">
        <w:t>считая</w:t>
      </w:r>
      <w:r w:rsidR="00A073C2" w:rsidRPr="0091083F">
        <w:t xml:space="preserve"> </w:t>
      </w:r>
      <w:r w:rsidRPr="0091083F">
        <w:t>эту</w:t>
      </w:r>
      <w:r w:rsidR="00A073C2" w:rsidRPr="0091083F">
        <w:t xml:space="preserve"> </w:t>
      </w:r>
      <w:r w:rsidRPr="0091083F">
        <w:t>еду</w:t>
      </w:r>
      <w:r w:rsidR="00A073C2" w:rsidRPr="0091083F">
        <w:t xml:space="preserve"> </w:t>
      </w:r>
      <w:r w:rsidRPr="0091083F">
        <w:t>вредной.</w:t>
      </w:r>
      <w:r w:rsidR="00A073C2" w:rsidRPr="0091083F">
        <w:t xml:space="preserve"> </w:t>
      </w:r>
      <w:r w:rsidRPr="0091083F">
        <w:t>Крупы,</w:t>
      </w:r>
      <w:r w:rsidR="00A073C2" w:rsidRPr="0091083F">
        <w:t xml:space="preserve"> </w:t>
      </w:r>
      <w:r w:rsidRPr="0091083F">
        <w:t>лапшу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другие</w:t>
      </w:r>
      <w:r w:rsidR="00A073C2" w:rsidRPr="0091083F">
        <w:t xml:space="preserve"> </w:t>
      </w:r>
      <w:r w:rsidRPr="0091083F">
        <w:t>продукты</w:t>
      </w:r>
      <w:r w:rsidR="00A073C2" w:rsidRPr="0091083F">
        <w:t xml:space="preserve"> </w:t>
      </w:r>
      <w:r w:rsidRPr="0091083F">
        <w:t>покупает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акциям.</w:t>
      </w:r>
      <w:r w:rsidR="00A073C2" w:rsidRPr="0091083F">
        <w:t xml:space="preserve"> «</w:t>
      </w:r>
      <w:r w:rsidRPr="0091083F">
        <w:t>Не</w:t>
      </w:r>
      <w:r w:rsidR="00A073C2" w:rsidRPr="0091083F">
        <w:t xml:space="preserve"> </w:t>
      </w:r>
      <w:r w:rsidRPr="0091083F">
        <w:t>отказываю</w:t>
      </w:r>
      <w:r w:rsidR="00A073C2" w:rsidRPr="0091083F">
        <w:t xml:space="preserve"> </w:t>
      </w:r>
      <w:r w:rsidRPr="0091083F">
        <w:t>себе</w:t>
      </w:r>
      <w:r w:rsidR="00A073C2" w:rsidRPr="0091083F">
        <w:t xml:space="preserve"> </w:t>
      </w:r>
      <w:r w:rsidRPr="0091083F">
        <w:t>во</w:t>
      </w:r>
      <w:r w:rsidR="00A073C2" w:rsidRPr="0091083F">
        <w:t xml:space="preserve"> </w:t>
      </w:r>
      <w:r w:rsidRPr="0091083F">
        <w:t>фруктах.</w:t>
      </w:r>
      <w:r w:rsidR="00A073C2" w:rsidRPr="0091083F">
        <w:t xml:space="preserve"> </w:t>
      </w:r>
      <w:r w:rsidRPr="0091083F">
        <w:t>Беру</w:t>
      </w:r>
      <w:r w:rsidR="00A073C2" w:rsidRPr="0091083F">
        <w:t xml:space="preserve"> </w:t>
      </w:r>
      <w:r w:rsidRPr="0091083F">
        <w:t>только</w:t>
      </w:r>
      <w:r w:rsidR="00A073C2" w:rsidRPr="0091083F">
        <w:t xml:space="preserve"> </w:t>
      </w:r>
      <w:r w:rsidRPr="0091083F">
        <w:t>те,</w:t>
      </w:r>
      <w:r w:rsidR="00A073C2" w:rsidRPr="0091083F">
        <w:t xml:space="preserve"> </w:t>
      </w:r>
      <w:r w:rsidRPr="0091083F">
        <w:t>что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данный</w:t>
      </w:r>
      <w:r w:rsidR="00A073C2" w:rsidRPr="0091083F">
        <w:t xml:space="preserve"> </w:t>
      </w:r>
      <w:r w:rsidRPr="0091083F">
        <w:t>момент</w:t>
      </w:r>
      <w:r w:rsidR="00A073C2" w:rsidRPr="0091083F">
        <w:t xml:space="preserve"> </w:t>
      </w:r>
      <w:r w:rsidRPr="0091083F">
        <w:t>стоят</w:t>
      </w:r>
      <w:r w:rsidR="00A073C2" w:rsidRPr="0091083F">
        <w:t xml:space="preserve"> </w:t>
      </w:r>
      <w:r w:rsidRPr="0091083F">
        <w:t>недорого.</w:t>
      </w:r>
      <w:r w:rsidR="00A073C2" w:rsidRPr="0091083F">
        <w:t xml:space="preserve"> </w:t>
      </w:r>
      <w:r w:rsidRPr="0091083F">
        <w:t>Например,</w:t>
      </w:r>
      <w:r w:rsidR="00A073C2" w:rsidRPr="0091083F">
        <w:t xml:space="preserve"> </w:t>
      </w:r>
      <w:r w:rsidRPr="0091083F">
        <w:t>яблоки,</w:t>
      </w:r>
      <w:r w:rsidR="00A073C2" w:rsidRPr="0091083F">
        <w:t xml:space="preserve"> </w:t>
      </w:r>
      <w:r w:rsidRPr="0091083F">
        <w:t>бананы,</w:t>
      </w:r>
      <w:r w:rsidR="00A073C2" w:rsidRPr="0091083F">
        <w:t xml:space="preserve"> </w:t>
      </w:r>
      <w:r w:rsidRPr="0091083F">
        <w:t>виноград,</w:t>
      </w:r>
      <w:r w:rsidR="00A073C2" w:rsidRPr="0091083F">
        <w:t xml:space="preserve"> </w:t>
      </w:r>
      <w:r w:rsidRPr="0091083F">
        <w:t>апельсины.</w:t>
      </w:r>
      <w:r w:rsidR="00A073C2" w:rsidRPr="0091083F">
        <w:t xml:space="preserve"> </w:t>
      </w:r>
      <w:r w:rsidRPr="0091083F">
        <w:t>Когда</w:t>
      </w:r>
      <w:r w:rsidR="00A073C2" w:rsidRPr="0091083F">
        <w:t xml:space="preserve"> </w:t>
      </w:r>
      <w:r w:rsidRPr="0091083F">
        <w:t>скидок</w:t>
      </w:r>
      <w:r w:rsidR="00A073C2" w:rsidRPr="0091083F">
        <w:t xml:space="preserve"> </w:t>
      </w:r>
      <w:r w:rsidRPr="0091083F">
        <w:t>нет,</w:t>
      </w:r>
      <w:r w:rsidR="00A073C2" w:rsidRPr="0091083F">
        <w:t xml:space="preserve"> </w:t>
      </w:r>
      <w:r w:rsidRPr="0091083F">
        <w:t>приходится</w:t>
      </w:r>
      <w:r w:rsidR="00A073C2" w:rsidRPr="0091083F">
        <w:t xml:space="preserve"> </w:t>
      </w:r>
      <w:r w:rsidRPr="0091083F">
        <w:t>покупать</w:t>
      </w:r>
      <w:r w:rsidR="00A073C2" w:rsidRPr="0091083F">
        <w:t xml:space="preserve"> </w:t>
      </w:r>
      <w:r w:rsidRPr="0091083F">
        <w:t>штучно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3</w:t>
      </w:r>
      <w:r w:rsidR="00A073C2" w:rsidRPr="0091083F">
        <w:t xml:space="preserve"> </w:t>
      </w:r>
      <w:r w:rsidRPr="0091083F">
        <w:t>мандаринки</w:t>
      </w:r>
      <w:r w:rsidR="00A073C2" w:rsidRPr="0091083F">
        <w:t xml:space="preserve"> </w:t>
      </w:r>
      <w:r w:rsidRPr="0091083F">
        <w:t>или</w:t>
      </w:r>
      <w:r w:rsidR="00A073C2" w:rsidRPr="0091083F">
        <w:t xml:space="preserve"> </w:t>
      </w:r>
      <w:r w:rsidRPr="0091083F">
        <w:t>2</w:t>
      </w:r>
      <w:r w:rsidR="00A073C2" w:rsidRPr="0091083F">
        <w:t xml:space="preserve"> </w:t>
      </w:r>
      <w:r w:rsidRPr="0091083F">
        <w:t>яблока.</w:t>
      </w:r>
    </w:p>
    <w:p w:rsidR="007A62BB" w:rsidRPr="0091083F" w:rsidRDefault="007A62BB" w:rsidP="007A62BB">
      <w:r w:rsidRPr="0091083F">
        <w:t>Раз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месяц</w:t>
      </w:r>
      <w:r w:rsidR="00A073C2" w:rsidRPr="0091083F">
        <w:t xml:space="preserve"> </w:t>
      </w:r>
      <w:r w:rsidRPr="0091083F">
        <w:t>стараюсь</w:t>
      </w:r>
      <w:r w:rsidR="00A073C2" w:rsidRPr="0091083F">
        <w:t xml:space="preserve"> </w:t>
      </w:r>
      <w:r w:rsidRPr="0091083F">
        <w:t>себя</w:t>
      </w:r>
      <w:r w:rsidR="00A073C2" w:rsidRPr="0091083F">
        <w:t xml:space="preserve"> </w:t>
      </w:r>
      <w:r w:rsidRPr="0091083F">
        <w:t>баловать</w:t>
      </w:r>
      <w:r w:rsidR="00A073C2" w:rsidRPr="0091083F">
        <w:t xml:space="preserve"> </w:t>
      </w:r>
      <w:r w:rsidRPr="0091083F">
        <w:t>хорошей</w:t>
      </w:r>
      <w:r w:rsidR="00A073C2" w:rsidRPr="0091083F">
        <w:t xml:space="preserve"> </w:t>
      </w:r>
      <w:r w:rsidRPr="0091083F">
        <w:t>рыбой.</w:t>
      </w:r>
      <w:r w:rsidR="00A073C2" w:rsidRPr="0091083F">
        <w:t xml:space="preserve"> </w:t>
      </w:r>
      <w:r w:rsidRPr="0091083F">
        <w:t>Очень</w:t>
      </w:r>
      <w:r w:rsidR="00A073C2" w:rsidRPr="0091083F">
        <w:t xml:space="preserve"> </w:t>
      </w:r>
      <w:r w:rsidRPr="0091083F">
        <w:t>нравится</w:t>
      </w:r>
      <w:r w:rsidR="00A073C2" w:rsidRPr="0091083F">
        <w:t xml:space="preserve"> </w:t>
      </w:r>
      <w:r w:rsidRPr="0091083F">
        <w:t>палтус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600</w:t>
      </w:r>
      <w:r w:rsidR="00A073C2" w:rsidRPr="0091083F">
        <w:t xml:space="preserve"> </w:t>
      </w:r>
      <w:r w:rsidRPr="0091083F">
        <w:t>рублей</w:t>
      </w:r>
      <w:r w:rsidR="00A073C2" w:rsidRPr="0091083F">
        <w:t xml:space="preserve"> </w:t>
      </w:r>
      <w:r w:rsidRPr="0091083F">
        <w:t>за</w:t>
      </w:r>
      <w:r w:rsidR="00A073C2" w:rsidRPr="0091083F">
        <w:t xml:space="preserve"> </w:t>
      </w:r>
      <w:r w:rsidRPr="0091083F">
        <w:t>кило.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Новый</w:t>
      </w:r>
      <w:r w:rsidR="00A073C2" w:rsidRPr="0091083F">
        <w:t xml:space="preserve"> </w:t>
      </w:r>
      <w:r w:rsidRPr="0091083F">
        <w:t>год,</w:t>
      </w:r>
      <w:r w:rsidR="00A073C2" w:rsidRPr="0091083F">
        <w:t xml:space="preserve"> </w:t>
      </w:r>
      <w:r w:rsidRPr="0091083F">
        <w:t>8</w:t>
      </w:r>
      <w:r w:rsidR="00A073C2" w:rsidRPr="0091083F">
        <w:t xml:space="preserve"> </w:t>
      </w:r>
      <w:r w:rsidRPr="0091083F">
        <w:t>Марта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свой</w:t>
      </w:r>
      <w:r w:rsidR="00A073C2" w:rsidRPr="0091083F">
        <w:t xml:space="preserve"> </w:t>
      </w:r>
      <w:r w:rsidRPr="0091083F">
        <w:t>день</w:t>
      </w:r>
      <w:r w:rsidR="00A073C2" w:rsidRPr="0091083F">
        <w:t xml:space="preserve"> </w:t>
      </w:r>
      <w:r w:rsidRPr="0091083F">
        <w:t>рождения</w:t>
      </w:r>
      <w:r w:rsidR="00A073C2" w:rsidRPr="0091083F">
        <w:t xml:space="preserve"> </w:t>
      </w:r>
      <w:r w:rsidRPr="0091083F">
        <w:t>позволяю</w:t>
      </w:r>
      <w:r w:rsidR="00A073C2" w:rsidRPr="0091083F">
        <w:t xml:space="preserve"> </w:t>
      </w:r>
      <w:r w:rsidRPr="0091083F">
        <w:t>себе</w:t>
      </w:r>
      <w:r w:rsidR="00A073C2" w:rsidRPr="0091083F">
        <w:t xml:space="preserve"> </w:t>
      </w:r>
      <w:r w:rsidRPr="0091083F">
        <w:t>баночку</w:t>
      </w:r>
      <w:r w:rsidR="00A073C2" w:rsidRPr="0091083F">
        <w:t xml:space="preserve"> </w:t>
      </w:r>
      <w:r w:rsidRPr="0091083F">
        <w:t>красной</w:t>
      </w:r>
      <w:r w:rsidR="00A073C2" w:rsidRPr="0091083F">
        <w:t xml:space="preserve"> </w:t>
      </w:r>
      <w:r w:rsidRPr="0091083F">
        <w:t>икры</w:t>
      </w:r>
      <w:r w:rsidR="00A073C2" w:rsidRPr="0091083F">
        <w:t xml:space="preserve"> </w:t>
      </w:r>
      <w:r w:rsidRPr="0091083F">
        <w:t>(160</w:t>
      </w:r>
      <w:r w:rsidR="00A073C2" w:rsidRPr="0091083F">
        <w:t xml:space="preserve"> </w:t>
      </w:r>
      <w:r w:rsidRPr="0091083F">
        <w:t>граммов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800</w:t>
      </w:r>
      <w:r w:rsidR="00A073C2" w:rsidRPr="0091083F">
        <w:t xml:space="preserve"> </w:t>
      </w:r>
      <w:r w:rsidRPr="0091083F">
        <w:t>рублей)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сухофрукты</w:t>
      </w:r>
      <w:r w:rsidR="00A073C2" w:rsidRPr="0091083F">
        <w:t>»</w:t>
      </w:r>
      <w:r w:rsidRPr="0091083F">
        <w:t>.</w:t>
      </w:r>
    </w:p>
    <w:p w:rsidR="007A62BB" w:rsidRPr="0091083F" w:rsidRDefault="007A62BB" w:rsidP="007A62BB">
      <w:r w:rsidRPr="0091083F">
        <w:t>Стандартная</w:t>
      </w:r>
      <w:r w:rsidR="00A073C2" w:rsidRPr="0091083F">
        <w:t xml:space="preserve"> </w:t>
      </w:r>
      <w:r w:rsidRPr="0091083F">
        <w:t>продуктовая</w:t>
      </w:r>
      <w:r w:rsidR="00A073C2" w:rsidRPr="0091083F">
        <w:t xml:space="preserve"> </w:t>
      </w:r>
      <w:r w:rsidRPr="0091083F">
        <w:t>корзина</w:t>
      </w:r>
      <w:r w:rsidR="00A073C2" w:rsidRPr="0091083F">
        <w:t xml:space="preserve"> </w:t>
      </w:r>
      <w:r w:rsidRPr="0091083F">
        <w:t>Валентины</w:t>
      </w:r>
      <w:r w:rsidR="00A073C2" w:rsidRPr="0091083F">
        <w:t xml:space="preserve"> </w:t>
      </w:r>
      <w:r w:rsidRPr="0091083F">
        <w:t>Николаевны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неделю</w:t>
      </w:r>
      <w:r w:rsidR="00A073C2" w:rsidRPr="0091083F">
        <w:t xml:space="preserve"> </w:t>
      </w:r>
      <w:r w:rsidRPr="0091083F">
        <w:t>выглядит</w:t>
      </w:r>
      <w:r w:rsidR="00A073C2" w:rsidRPr="0091083F">
        <w:t xml:space="preserve"> </w:t>
      </w:r>
      <w:r w:rsidRPr="0091083F">
        <w:t>так.</w:t>
      </w:r>
    </w:p>
    <w:p w:rsidR="007A62BB" w:rsidRPr="0091083F" w:rsidRDefault="00F065E8" w:rsidP="007A62BB">
      <w:r>
        <w:t xml:space="preserve">- </w:t>
      </w:r>
      <w:r w:rsidR="007A62BB" w:rsidRPr="0091083F">
        <w:t>белый</w:t>
      </w:r>
      <w:r w:rsidR="00A073C2" w:rsidRPr="0091083F">
        <w:t xml:space="preserve"> </w:t>
      </w:r>
      <w:r w:rsidR="007A62BB" w:rsidRPr="0091083F">
        <w:t>хлеб</w:t>
      </w:r>
      <w:r w:rsidR="00A073C2" w:rsidRPr="0091083F">
        <w:t xml:space="preserve"> </w:t>
      </w:r>
      <w:r w:rsidR="007A62BB" w:rsidRPr="0091083F">
        <w:t>-</w:t>
      </w:r>
      <w:r w:rsidR="00A073C2" w:rsidRPr="0091083F">
        <w:t xml:space="preserve"> </w:t>
      </w:r>
      <w:r w:rsidR="007A62BB" w:rsidRPr="0091083F">
        <w:t>40</w:t>
      </w:r>
      <w:r w:rsidR="00A073C2" w:rsidRPr="0091083F">
        <w:t xml:space="preserve"> </w:t>
      </w:r>
      <w:r w:rsidR="007A62BB" w:rsidRPr="0091083F">
        <w:t>рублей;</w:t>
      </w:r>
    </w:p>
    <w:p w:rsidR="007A62BB" w:rsidRPr="0091083F" w:rsidRDefault="00F065E8" w:rsidP="007A62BB">
      <w:r>
        <w:t xml:space="preserve">- </w:t>
      </w:r>
      <w:r w:rsidRPr="0091083F">
        <w:t>т</w:t>
      </w:r>
      <w:r w:rsidR="007A62BB" w:rsidRPr="0091083F">
        <w:t>ушка</w:t>
      </w:r>
      <w:r w:rsidR="00A073C2" w:rsidRPr="0091083F">
        <w:t xml:space="preserve"> </w:t>
      </w:r>
      <w:r w:rsidR="007A62BB" w:rsidRPr="0091083F">
        <w:t>цыпленка-бройлера,</w:t>
      </w:r>
      <w:r w:rsidR="00A073C2" w:rsidRPr="0091083F">
        <w:t xml:space="preserve"> </w:t>
      </w:r>
      <w:r w:rsidR="007A62BB" w:rsidRPr="0091083F">
        <w:t>1</w:t>
      </w:r>
      <w:r w:rsidR="00A073C2" w:rsidRPr="0091083F">
        <w:t xml:space="preserve"> </w:t>
      </w:r>
      <w:r w:rsidR="007A62BB" w:rsidRPr="0091083F">
        <w:t>кг</w:t>
      </w:r>
      <w:r w:rsidR="00A073C2" w:rsidRPr="0091083F">
        <w:t xml:space="preserve"> </w:t>
      </w:r>
      <w:r w:rsidR="007A62BB" w:rsidRPr="0091083F">
        <w:t>-</w:t>
      </w:r>
      <w:r w:rsidR="00A073C2" w:rsidRPr="0091083F">
        <w:t xml:space="preserve"> </w:t>
      </w:r>
      <w:r w:rsidR="007A62BB" w:rsidRPr="0091083F">
        <w:t>210</w:t>
      </w:r>
      <w:r w:rsidR="00A073C2" w:rsidRPr="0091083F">
        <w:t xml:space="preserve"> </w:t>
      </w:r>
      <w:r w:rsidR="007A62BB" w:rsidRPr="0091083F">
        <w:t>рублей;</w:t>
      </w:r>
    </w:p>
    <w:p w:rsidR="007A62BB" w:rsidRPr="0091083F" w:rsidRDefault="00F065E8" w:rsidP="007A62BB">
      <w:r>
        <w:t xml:space="preserve">- </w:t>
      </w:r>
      <w:r w:rsidR="007A62BB" w:rsidRPr="0091083F">
        <w:t>1</w:t>
      </w:r>
      <w:r w:rsidR="00A073C2" w:rsidRPr="0091083F">
        <w:t xml:space="preserve"> </w:t>
      </w:r>
      <w:r w:rsidR="007A62BB" w:rsidRPr="0091083F">
        <w:t>кг</w:t>
      </w:r>
      <w:r w:rsidR="00A073C2" w:rsidRPr="0091083F">
        <w:t xml:space="preserve"> </w:t>
      </w:r>
      <w:r w:rsidR="007A62BB" w:rsidRPr="0091083F">
        <w:t>репчатого</w:t>
      </w:r>
      <w:r w:rsidR="00A073C2" w:rsidRPr="0091083F">
        <w:t xml:space="preserve"> </w:t>
      </w:r>
      <w:r w:rsidR="007A62BB" w:rsidRPr="0091083F">
        <w:t>лука</w:t>
      </w:r>
      <w:r w:rsidR="00A073C2" w:rsidRPr="0091083F">
        <w:t xml:space="preserve"> </w:t>
      </w:r>
      <w:r w:rsidR="007A62BB" w:rsidRPr="0091083F">
        <w:t>-</w:t>
      </w:r>
      <w:r w:rsidR="00A073C2" w:rsidRPr="0091083F">
        <w:t xml:space="preserve"> </w:t>
      </w:r>
      <w:r w:rsidR="007A62BB" w:rsidRPr="0091083F">
        <w:t>25</w:t>
      </w:r>
      <w:r w:rsidR="00A073C2" w:rsidRPr="0091083F">
        <w:t xml:space="preserve"> </w:t>
      </w:r>
      <w:r w:rsidR="007A62BB" w:rsidRPr="0091083F">
        <w:t>рублей;</w:t>
      </w:r>
    </w:p>
    <w:p w:rsidR="007A62BB" w:rsidRPr="0091083F" w:rsidRDefault="00F065E8" w:rsidP="007A62BB">
      <w:r>
        <w:t xml:space="preserve">- </w:t>
      </w:r>
      <w:r w:rsidR="007A62BB" w:rsidRPr="0091083F">
        <w:t>1</w:t>
      </w:r>
      <w:r w:rsidR="00A073C2" w:rsidRPr="0091083F">
        <w:t xml:space="preserve"> </w:t>
      </w:r>
      <w:r w:rsidR="007A62BB" w:rsidRPr="0091083F">
        <w:t>кг</w:t>
      </w:r>
      <w:r w:rsidR="00A073C2" w:rsidRPr="0091083F">
        <w:t xml:space="preserve"> </w:t>
      </w:r>
      <w:r w:rsidR="007A62BB" w:rsidRPr="0091083F">
        <w:t>моркови</w:t>
      </w:r>
      <w:r w:rsidR="00A073C2" w:rsidRPr="0091083F">
        <w:t xml:space="preserve"> </w:t>
      </w:r>
      <w:r w:rsidR="007A62BB" w:rsidRPr="0091083F">
        <w:t>-</w:t>
      </w:r>
      <w:r w:rsidR="00A073C2" w:rsidRPr="0091083F">
        <w:t xml:space="preserve"> </w:t>
      </w:r>
      <w:r w:rsidR="007A62BB" w:rsidRPr="0091083F">
        <w:t>20</w:t>
      </w:r>
      <w:r w:rsidR="00A073C2" w:rsidRPr="0091083F">
        <w:t xml:space="preserve"> </w:t>
      </w:r>
      <w:r w:rsidR="007A62BB" w:rsidRPr="0091083F">
        <w:t>рублей;</w:t>
      </w:r>
    </w:p>
    <w:p w:rsidR="007A62BB" w:rsidRPr="0091083F" w:rsidRDefault="00F065E8" w:rsidP="007A62BB">
      <w:r>
        <w:t xml:space="preserve">- </w:t>
      </w:r>
      <w:r w:rsidR="007A62BB" w:rsidRPr="0091083F">
        <w:t>1</w:t>
      </w:r>
      <w:r w:rsidR="00A073C2" w:rsidRPr="0091083F">
        <w:t xml:space="preserve"> </w:t>
      </w:r>
      <w:r w:rsidR="007A62BB" w:rsidRPr="0091083F">
        <w:t>кг</w:t>
      </w:r>
      <w:r w:rsidR="00A073C2" w:rsidRPr="0091083F">
        <w:t xml:space="preserve"> </w:t>
      </w:r>
      <w:r w:rsidR="007A62BB" w:rsidRPr="0091083F">
        <w:t>картофеля</w:t>
      </w:r>
      <w:r w:rsidR="00A073C2" w:rsidRPr="0091083F">
        <w:t xml:space="preserve"> </w:t>
      </w:r>
      <w:r w:rsidR="007A62BB" w:rsidRPr="0091083F">
        <w:t>-</w:t>
      </w:r>
      <w:r w:rsidR="00A073C2" w:rsidRPr="0091083F">
        <w:t xml:space="preserve"> </w:t>
      </w:r>
      <w:r w:rsidR="007A62BB" w:rsidRPr="0091083F">
        <w:t>15</w:t>
      </w:r>
      <w:r w:rsidR="00A073C2" w:rsidRPr="0091083F">
        <w:t xml:space="preserve"> </w:t>
      </w:r>
      <w:r w:rsidR="007A62BB" w:rsidRPr="0091083F">
        <w:t>рублей;</w:t>
      </w:r>
    </w:p>
    <w:p w:rsidR="007A62BB" w:rsidRPr="0091083F" w:rsidRDefault="00F065E8" w:rsidP="007A62BB">
      <w:r>
        <w:t xml:space="preserve">- </w:t>
      </w:r>
      <w:r w:rsidR="007A62BB" w:rsidRPr="0091083F">
        <w:t>1</w:t>
      </w:r>
      <w:r w:rsidR="00A073C2" w:rsidRPr="0091083F">
        <w:t xml:space="preserve"> </w:t>
      </w:r>
      <w:r w:rsidR="007A62BB" w:rsidRPr="0091083F">
        <w:t>кочан</w:t>
      </w:r>
      <w:r w:rsidR="00A073C2" w:rsidRPr="0091083F">
        <w:t xml:space="preserve"> </w:t>
      </w:r>
      <w:r w:rsidR="007A62BB" w:rsidRPr="0091083F">
        <w:t>капусты</w:t>
      </w:r>
      <w:r w:rsidR="00A073C2" w:rsidRPr="0091083F">
        <w:t xml:space="preserve"> </w:t>
      </w:r>
      <w:r w:rsidR="007A62BB" w:rsidRPr="0091083F">
        <w:t>-</w:t>
      </w:r>
      <w:r w:rsidR="00A073C2" w:rsidRPr="0091083F">
        <w:t xml:space="preserve"> </w:t>
      </w:r>
      <w:r w:rsidR="007A62BB" w:rsidRPr="0091083F">
        <w:t>25</w:t>
      </w:r>
      <w:r w:rsidR="00A073C2" w:rsidRPr="0091083F">
        <w:t xml:space="preserve"> </w:t>
      </w:r>
      <w:r w:rsidR="007A62BB" w:rsidRPr="0091083F">
        <w:t>рублей</w:t>
      </w:r>
      <w:r w:rsidR="00A073C2" w:rsidRPr="0091083F">
        <w:t xml:space="preserve"> </w:t>
      </w:r>
      <w:r w:rsidR="007A62BB" w:rsidRPr="0091083F">
        <w:t>за</w:t>
      </w:r>
      <w:r w:rsidR="00A073C2" w:rsidRPr="0091083F">
        <w:t xml:space="preserve"> </w:t>
      </w:r>
      <w:r w:rsidR="007A62BB" w:rsidRPr="0091083F">
        <w:t>1</w:t>
      </w:r>
      <w:r w:rsidR="00A073C2" w:rsidRPr="0091083F">
        <w:t xml:space="preserve"> </w:t>
      </w:r>
      <w:r w:rsidR="007A62BB" w:rsidRPr="0091083F">
        <w:t>кг;</w:t>
      </w:r>
    </w:p>
    <w:p w:rsidR="007A62BB" w:rsidRPr="0091083F" w:rsidRDefault="00F065E8" w:rsidP="007A62BB">
      <w:r>
        <w:t xml:space="preserve">- </w:t>
      </w:r>
      <w:r w:rsidR="007A62BB" w:rsidRPr="0091083F">
        <w:t>1</w:t>
      </w:r>
      <w:r w:rsidR="00A073C2" w:rsidRPr="0091083F">
        <w:t xml:space="preserve"> </w:t>
      </w:r>
      <w:r w:rsidR="007A62BB" w:rsidRPr="0091083F">
        <w:t>кг</w:t>
      </w:r>
      <w:r w:rsidR="00A073C2" w:rsidRPr="0091083F">
        <w:t xml:space="preserve"> </w:t>
      </w:r>
      <w:r w:rsidR="007A62BB" w:rsidRPr="0091083F">
        <w:t>огурцов</w:t>
      </w:r>
      <w:r w:rsidR="00A073C2" w:rsidRPr="0091083F">
        <w:t xml:space="preserve"> </w:t>
      </w:r>
      <w:r w:rsidR="007A62BB" w:rsidRPr="0091083F">
        <w:t>-</w:t>
      </w:r>
      <w:r w:rsidR="00A073C2" w:rsidRPr="0091083F">
        <w:t xml:space="preserve"> </w:t>
      </w:r>
      <w:r w:rsidR="007A62BB" w:rsidRPr="0091083F">
        <w:t>60</w:t>
      </w:r>
      <w:r w:rsidR="00A073C2" w:rsidRPr="0091083F">
        <w:t xml:space="preserve"> </w:t>
      </w:r>
      <w:r w:rsidR="007A62BB" w:rsidRPr="0091083F">
        <w:t>рублей;</w:t>
      </w:r>
    </w:p>
    <w:p w:rsidR="007A62BB" w:rsidRPr="0091083F" w:rsidRDefault="00F065E8" w:rsidP="007A62BB">
      <w:r>
        <w:t xml:space="preserve">- </w:t>
      </w:r>
      <w:r w:rsidR="007A62BB" w:rsidRPr="0091083F">
        <w:t>1</w:t>
      </w:r>
      <w:r w:rsidR="00A073C2" w:rsidRPr="0091083F">
        <w:t xml:space="preserve"> </w:t>
      </w:r>
      <w:r w:rsidR="007A62BB" w:rsidRPr="0091083F">
        <w:t>кг</w:t>
      </w:r>
      <w:r w:rsidR="00A073C2" w:rsidRPr="0091083F">
        <w:t xml:space="preserve"> </w:t>
      </w:r>
      <w:r w:rsidR="007A62BB" w:rsidRPr="0091083F">
        <w:t>помидоров</w:t>
      </w:r>
      <w:r w:rsidR="00A073C2" w:rsidRPr="0091083F">
        <w:t xml:space="preserve"> </w:t>
      </w:r>
      <w:r w:rsidR="007A62BB" w:rsidRPr="0091083F">
        <w:t>-</w:t>
      </w:r>
      <w:r w:rsidR="00A073C2" w:rsidRPr="0091083F">
        <w:t xml:space="preserve"> </w:t>
      </w:r>
      <w:r w:rsidR="007A62BB" w:rsidRPr="0091083F">
        <w:t>250</w:t>
      </w:r>
      <w:r w:rsidR="00A073C2" w:rsidRPr="0091083F">
        <w:t xml:space="preserve"> </w:t>
      </w:r>
      <w:r w:rsidR="007A62BB" w:rsidRPr="0091083F">
        <w:t>рублей;</w:t>
      </w:r>
    </w:p>
    <w:p w:rsidR="007A62BB" w:rsidRPr="0091083F" w:rsidRDefault="00F065E8" w:rsidP="007A62BB">
      <w:r>
        <w:t xml:space="preserve">- </w:t>
      </w:r>
      <w:r w:rsidR="007A62BB" w:rsidRPr="0091083F">
        <w:t>1</w:t>
      </w:r>
      <w:r w:rsidR="00A073C2" w:rsidRPr="0091083F">
        <w:t xml:space="preserve"> </w:t>
      </w:r>
      <w:r w:rsidR="007A62BB" w:rsidRPr="0091083F">
        <w:t>кг</w:t>
      </w:r>
      <w:r w:rsidR="00A073C2" w:rsidRPr="0091083F">
        <w:t xml:space="preserve"> </w:t>
      </w:r>
      <w:r w:rsidR="007A62BB" w:rsidRPr="0091083F">
        <w:t>болгарского</w:t>
      </w:r>
      <w:r w:rsidR="00A073C2" w:rsidRPr="0091083F">
        <w:t xml:space="preserve"> </w:t>
      </w:r>
      <w:r w:rsidR="007A62BB" w:rsidRPr="0091083F">
        <w:t>перца</w:t>
      </w:r>
      <w:r w:rsidR="00A073C2" w:rsidRPr="0091083F">
        <w:t xml:space="preserve"> </w:t>
      </w:r>
      <w:r w:rsidR="007A62BB" w:rsidRPr="0091083F">
        <w:t>-</w:t>
      </w:r>
      <w:r w:rsidR="00A073C2" w:rsidRPr="0091083F">
        <w:t xml:space="preserve"> </w:t>
      </w:r>
      <w:r w:rsidR="007A62BB" w:rsidRPr="0091083F">
        <w:t>80</w:t>
      </w:r>
      <w:r w:rsidR="00A073C2" w:rsidRPr="0091083F">
        <w:t xml:space="preserve"> </w:t>
      </w:r>
      <w:r w:rsidR="007A62BB" w:rsidRPr="0091083F">
        <w:t>рублей;</w:t>
      </w:r>
    </w:p>
    <w:p w:rsidR="007A62BB" w:rsidRPr="0091083F" w:rsidRDefault="00F065E8" w:rsidP="007A62BB">
      <w:r>
        <w:t xml:space="preserve">- </w:t>
      </w:r>
      <w:r w:rsidR="007A62BB" w:rsidRPr="0091083F">
        <w:t>3-4</w:t>
      </w:r>
      <w:r w:rsidR="00A073C2" w:rsidRPr="0091083F">
        <w:t xml:space="preserve"> </w:t>
      </w:r>
      <w:r w:rsidR="007A62BB" w:rsidRPr="0091083F">
        <w:t>яблока</w:t>
      </w:r>
      <w:r w:rsidR="00A073C2" w:rsidRPr="0091083F">
        <w:t xml:space="preserve"> </w:t>
      </w:r>
      <w:r w:rsidR="007A62BB" w:rsidRPr="0091083F">
        <w:t>-</w:t>
      </w:r>
      <w:r w:rsidR="00A073C2" w:rsidRPr="0091083F">
        <w:t xml:space="preserve"> </w:t>
      </w:r>
      <w:r w:rsidR="007A62BB" w:rsidRPr="0091083F">
        <w:t>в</w:t>
      </w:r>
      <w:r w:rsidR="00A073C2" w:rsidRPr="0091083F">
        <w:t xml:space="preserve"> </w:t>
      </w:r>
      <w:r w:rsidR="007A62BB" w:rsidRPr="0091083F">
        <w:t>среднем</w:t>
      </w:r>
      <w:r w:rsidR="00A073C2" w:rsidRPr="0091083F">
        <w:t xml:space="preserve"> </w:t>
      </w:r>
      <w:r w:rsidR="007A62BB" w:rsidRPr="0091083F">
        <w:t>40</w:t>
      </w:r>
      <w:r w:rsidR="00A073C2" w:rsidRPr="0091083F">
        <w:t xml:space="preserve"> </w:t>
      </w:r>
      <w:r w:rsidR="007A62BB" w:rsidRPr="0091083F">
        <w:t>рублей;</w:t>
      </w:r>
    </w:p>
    <w:p w:rsidR="007A62BB" w:rsidRPr="0091083F" w:rsidRDefault="00F065E8" w:rsidP="007A62BB">
      <w:r>
        <w:t xml:space="preserve">- </w:t>
      </w:r>
      <w:r w:rsidR="007A62BB" w:rsidRPr="0091083F">
        <w:t>500</w:t>
      </w:r>
      <w:r w:rsidR="00A073C2" w:rsidRPr="0091083F">
        <w:t xml:space="preserve"> </w:t>
      </w:r>
      <w:r w:rsidR="007A62BB" w:rsidRPr="0091083F">
        <w:t>граммов</w:t>
      </w:r>
      <w:r w:rsidR="00A073C2" w:rsidRPr="0091083F">
        <w:t xml:space="preserve"> </w:t>
      </w:r>
      <w:r w:rsidR="007A62BB" w:rsidRPr="0091083F">
        <w:t>палтуса</w:t>
      </w:r>
      <w:r w:rsidR="00A073C2" w:rsidRPr="0091083F">
        <w:t xml:space="preserve"> </w:t>
      </w:r>
      <w:r w:rsidR="007A62BB" w:rsidRPr="0091083F">
        <w:t>-</w:t>
      </w:r>
      <w:r w:rsidR="00A073C2" w:rsidRPr="0091083F">
        <w:t xml:space="preserve"> </w:t>
      </w:r>
      <w:r w:rsidR="007A62BB" w:rsidRPr="0091083F">
        <w:t>около</w:t>
      </w:r>
      <w:r w:rsidR="00A073C2" w:rsidRPr="0091083F">
        <w:t xml:space="preserve"> </w:t>
      </w:r>
      <w:r w:rsidR="007A62BB" w:rsidRPr="0091083F">
        <w:t>300</w:t>
      </w:r>
      <w:r w:rsidR="00A073C2" w:rsidRPr="0091083F">
        <w:t xml:space="preserve"> </w:t>
      </w:r>
      <w:r w:rsidR="007A62BB" w:rsidRPr="0091083F">
        <w:t>рублей;</w:t>
      </w:r>
    </w:p>
    <w:p w:rsidR="007A62BB" w:rsidRPr="0091083F" w:rsidRDefault="00F065E8" w:rsidP="007A62BB">
      <w:r>
        <w:t xml:space="preserve">- </w:t>
      </w:r>
      <w:r w:rsidR="007A62BB" w:rsidRPr="0091083F">
        <w:t>пачка</w:t>
      </w:r>
      <w:r w:rsidR="00A073C2" w:rsidRPr="0091083F">
        <w:t xml:space="preserve"> </w:t>
      </w:r>
      <w:r w:rsidR="007A62BB" w:rsidRPr="0091083F">
        <w:t>пельменей</w:t>
      </w:r>
      <w:r w:rsidR="00A073C2" w:rsidRPr="0091083F">
        <w:t xml:space="preserve"> </w:t>
      </w:r>
      <w:r w:rsidR="007A62BB" w:rsidRPr="0091083F">
        <w:t>(700</w:t>
      </w:r>
      <w:r w:rsidR="00A073C2" w:rsidRPr="0091083F">
        <w:t xml:space="preserve"> </w:t>
      </w:r>
      <w:r w:rsidR="007A62BB" w:rsidRPr="0091083F">
        <w:t>граммов)</w:t>
      </w:r>
      <w:r w:rsidR="00A073C2" w:rsidRPr="0091083F">
        <w:t xml:space="preserve"> </w:t>
      </w:r>
      <w:r w:rsidR="007A62BB" w:rsidRPr="0091083F">
        <w:t>-</w:t>
      </w:r>
      <w:r w:rsidR="00A073C2" w:rsidRPr="0091083F">
        <w:t xml:space="preserve"> </w:t>
      </w:r>
      <w:r w:rsidR="007A62BB" w:rsidRPr="0091083F">
        <w:t>260</w:t>
      </w:r>
      <w:r w:rsidR="00A073C2" w:rsidRPr="0091083F">
        <w:t xml:space="preserve"> </w:t>
      </w:r>
      <w:r w:rsidR="007A62BB" w:rsidRPr="0091083F">
        <w:t>рублей;</w:t>
      </w:r>
    </w:p>
    <w:p w:rsidR="007A62BB" w:rsidRPr="0091083F" w:rsidRDefault="00F065E8" w:rsidP="007A62BB">
      <w:r>
        <w:t xml:space="preserve">- </w:t>
      </w:r>
      <w:r w:rsidR="007A62BB" w:rsidRPr="0091083F">
        <w:t>пачка</w:t>
      </w:r>
      <w:r w:rsidR="00A073C2" w:rsidRPr="0091083F">
        <w:t xml:space="preserve"> </w:t>
      </w:r>
      <w:r w:rsidR="007A62BB" w:rsidRPr="0091083F">
        <w:t>творога</w:t>
      </w:r>
      <w:r w:rsidR="00A073C2" w:rsidRPr="0091083F">
        <w:t xml:space="preserve"> </w:t>
      </w:r>
      <w:r w:rsidR="007A62BB" w:rsidRPr="0091083F">
        <w:t>(9%</w:t>
      </w:r>
      <w:r w:rsidR="00A073C2" w:rsidRPr="0091083F">
        <w:t xml:space="preserve"> </w:t>
      </w:r>
      <w:r w:rsidR="007A62BB" w:rsidRPr="0091083F">
        <w:t>жирности)</w:t>
      </w:r>
      <w:r w:rsidR="00A073C2" w:rsidRPr="0091083F">
        <w:t xml:space="preserve"> </w:t>
      </w:r>
      <w:r w:rsidR="007A62BB" w:rsidRPr="0091083F">
        <w:t>-</w:t>
      </w:r>
      <w:r w:rsidR="00A073C2" w:rsidRPr="0091083F">
        <w:t xml:space="preserve"> </w:t>
      </w:r>
      <w:r w:rsidR="007A62BB" w:rsidRPr="0091083F">
        <w:t>110</w:t>
      </w:r>
      <w:r w:rsidR="00A073C2" w:rsidRPr="0091083F">
        <w:t xml:space="preserve"> </w:t>
      </w:r>
      <w:r w:rsidR="007A62BB" w:rsidRPr="0091083F">
        <w:t>рублей;</w:t>
      </w:r>
    </w:p>
    <w:p w:rsidR="007A62BB" w:rsidRPr="0091083F" w:rsidRDefault="00F065E8" w:rsidP="007A62BB">
      <w:r>
        <w:t xml:space="preserve">- </w:t>
      </w:r>
      <w:r w:rsidR="007A62BB" w:rsidRPr="0091083F">
        <w:t>кефир</w:t>
      </w:r>
      <w:r w:rsidR="00A073C2" w:rsidRPr="0091083F">
        <w:t xml:space="preserve"> </w:t>
      </w:r>
      <w:r w:rsidR="007A62BB" w:rsidRPr="0091083F">
        <w:t>-</w:t>
      </w:r>
      <w:r w:rsidR="00A073C2" w:rsidRPr="0091083F">
        <w:t xml:space="preserve"> </w:t>
      </w:r>
      <w:r w:rsidR="007A62BB" w:rsidRPr="0091083F">
        <w:t>70</w:t>
      </w:r>
      <w:r w:rsidR="00A073C2" w:rsidRPr="0091083F">
        <w:t xml:space="preserve"> </w:t>
      </w:r>
      <w:r w:rsidR="007A62BB" w:rsidRPr="0091083F">
        <w:t>рублей;</w:t>
      </w:r>
    </w:p>
    <w:p w:rsidR="007A62BB" w:rsidRPr="0091083F" w:rsidRDefault="00F065E8" w:rsidP="007A62BB">
      <w:r>
        <w:t xml:space="preserve">- </w:t>
      </w:r>
      <w:r w:rsidR="007A62BB" w:rsidRPr="0091083F">
        <w:t>сыр</w:t>
      </w:r>
      <w:r w:rsidR="00A073C2" w:rsidRPr="0091083F">
        <w:t xml:space="preserve"> </w:t>
      </w:r>
      <w:r w:rsidR="007A62BB" w:rsidRPr="0091083F">
        <w:t>(нарезка,</w:t>
      </w:r>
      <w:r w:rsidR="00A073C2" w:rsidRPr="0091083F">
        <w:t xml:space="preserve"> </w:t>
      </w:r>
      <w:r w:rsidR="007A62BB" w:rsidRPr="0091083F">
        <w:t>125</w:t>
      </w:r>
      <w:r w:rsidR="00A073C2" w:rsidRPr="0091083F">
        <w:t xml:space="preserve"> </w:t>
      </w:r>
      <w:r w:rsidR="007A62BB" w:rsidRPr="0091083F">
        <w:t>граммов)</w:t>
      </w:r>
      <w:r w:rsidR="00A073C2" w:rsidRPr="0091083F">
        <w:t xml:space="preserve"> </w:t>
      </w:r>
      <w:r w:rsidR="007A62BB" w:rsidRPr="0091083F">
        <w:t>-</w:t>
      </w:r>
      <w:r w:rsidR="00A073C2" w:rsidRPr="0091083F">
        <w:t xml:space="preserve"> </w:t>
      </w:r>
      <w:r w:rsidR="007A62BB" w:rsidRPr="0091083F">
        <w:t>165</w:t>
      </w:r>
      <w:r w:rsidR="00A073C2" w:rsidRPr="0091083F">
        <w:t xml:space="preserve"> </w:t>
      </w:r>
      <w:r w:rsidR="007A62BB" w:rsidRPr="0091083F">
        <w:t>рублей;</w:t>
      </w:r>
    </w:p>
    <w:p w:rsidR="007A62BB" w:rsidRPr="0091083F" w:rsidRDefault="00F065E8" w:rsidP="007A62BB">
      <w:r>
        <w:t xml:space="preserve">- </w:t>
      </w:r>
      <w:r w:rsidR="007A62BB" w:rsidRPr="0091083F">
        <w:t>колбаса</w:t>
      </w:r>
      <w:r w:rsidR="00A073C2" w:rsidRPr="0091083F">
        <w:t xml:space="preserve"> </w:t>
      </w:r>
      <w:r w:rsidR="007A62BB" w:rsidRPr="0091083F">
        <w:t>(нарезка,</w:t>
      </w:r>
      <w:r w:rsidR="00A073C2" w:rsidRPr="0091083F">
        <w:t xml:space="preserve"> </w:t>
      </w:r>
      <w:r w:rsidR="007A62BB" w:rsidRPr="0091083F">
        <w:t>100</w:t>
      </w:r>
      <w:r w:rsidR="00A073C2" w:rsidRPr="0091083F">
        <w:t xml:space="preserve"> </w:t>
      </w:r>
      <w:r w:rsidR="007A62BB" w:rsidRPr="0091083F">
        <w:t>граммов)</w:t>
      </w:r>
      <w:r w:rsidR="00A073C2" w:rsidRPr="0091083F">
        <w:t xml:space="preserve"> </w:t>
      </w:r>
      <w:r w:rsidR="007A62BB" w:rsidRPr="0091083F">
        <w:t>-</w:t>
      </w:r>
      <w:r w:rsidR="00A073C2" w:rsidRPr="0091083F">
        <w:t xml:space="preserve"> </w:t>
      </w:r>
      <w:r w:rsidR="007A62BB" w:rsidRPr="0091083F">
        <w:t>130</w:t>
      </w:r>
      <w:r w:rsidR="00A073C2" w:rsidRPr="0091083F">
        <w:t xml:space="preserve"> </w:t>
      </w:r>
      <w:r w:rsidR="007A62BB" w:rsidRPr="0091083F">
        <w:t>рублей;</w:t>
      </w:r>
    </w:p>
    <w:p w:rsidR="007A62BB" w:rsidRPr="0091083F" w:rsidRDefault="00F065E8" w:rsidP="007A62BB">
      <w:r>
        <w:t xml:space="preserve">- </w:t>
      </w:r>
      <w:r w:rsidR="007A62BB" w:rsidRPr="0091083F">
        <w:t>шоколадные</w:t>
      </w:r>
      <w:r w:rsidR="00A073C2" w:rsidRPr="0091083F">
        <w:t xml:space="preserve"> </w:t>
      </w:r>
      <w:r w:rsidR="007A62BB" w:rsidRPr="0091083F">
        <w:t>конфеты</w:t>
      </w:r>
      <w:r w:rsidR="00A073C2" w:rsidRPr="0091083F">
        <w:t xml:space="preserve"> </w:t>
      </w:r>
      <w:r w:rsidR="007A62BB" w:rsidRPr="0091083F">
        <w:t>(упаковка,</w:t>
      </w:r>
      <w:r w:rsidR="00A073C2" w:rsidRPr="0091083F">
        <w:t xml:space="preserve"> </w:t>
      </w:r>
      <w:r w:rsidR="007A62BB" w:rsidRPr="0091083F">
        <w:t>200</w:t>
      </w:r>
      <w:r w:rsidR="00A073C2" w:rsidRPr="0091083F">
        <w:t xml:space="preserve"> </w:t>
      </w:r>
      <w:r w:rsidR="007A62BB" w:rsidRPr="0091083F">
        <w:t>граммов)</w:t>
      </w:r>
      <w:r w:rsidR="00A073C2" w:rsidRPr="0091083F">
        <w:t xml:space="preserve"> </w:t>
      </w:r>
      <w:r w:rsidR="007A62BB" w:rsidRPr="0091083F">
        <w:t>-</w:t>
      </w:r>
      <w:r w:rsidR="00A073C2" w:rsidRPr="0091083F">
        <w:t xml:space="preserve"> </w:t>
      </w:r>
      <w:r w:rsidR="007A62BB" w:rsidRPr="0091083F">
        <w:t>200</w:t>
      </w:r>
      <w:r w:rsidR="00A073C2" w:rsidRPr="0091083F">
        <w:t xml:space="preserve"> </w:t>
      </w:r>
      <w:r w:rsidR="007A62BB" w:rsidRPr="0091083F">
        <w:t>рублей.</w:t>
      </w:r>
    </w:p>
    <w:p w:rsidR="007A62BB" w:rsidRPr="0091083F" w:rsidRDefault="007A62BB" w:rsidP="007A62BB">
      <w:r w:rsidRPr="0091083F">
        <w:lastRenderedPageBreak/>
        <w:t>Итого:</w:t>
      </w:r>
      <w:r w:rsidR="00A073C2" w:rsidRPr="0091083F">
        <w:t xml:space="preserve"> </w:t>
      </w:r>
      <w:r w:rsidRPr="0091083F">
        <w:t>2000</w:t>
      </w:r>
      <w:r w:rsidR="00A073C2" w:rsidRPr="0091083F">
        <w:t xml:space="preserve"> </w:t>
      </w:r>
      <w:r w:rsidRPr="0091083F">
        <w:t>рублей.</w:t>
      </w:r>
    </w:p>
    <w:p w:rsidR="007A62BB" w:rsidRPr="0091083F" w:rsidRDefault="007A62BB" w:rsidP="007A62BB">
      <w:r w:rsidRPr="0091083F">
        <w:t>С</w:t>
      </w:r>
      <w:r w:rsidR="00A073C2" w:rsidRPr="0091083F">
        <w:t xml:space="preserve"> </w:t>
      </w:r>
      <w:r w:rsidRPr="0091083F">
        <w:t>каждой</w:t>
      </w:r>
      <w:r w:rsidR="00A073C2" w:rsidRPr="0091083F">
        <w:t xml:space="preserve"> </w:t>
      </w:r>
      <w:r w:rsidRPr="0091083F">
        <w:t>пенсии</w:t>
      </w:r>
      <w:r w:rsidR="00A073C2" w:rsidRPr="0091083F">
        <w:t xml:space="preserve"> </w:t>
      </w:r>
      <w:r w:rsidRPr="0091083F">
        <w:t>Валентина</w:t>
      </w:r>
      <w:r w:rsidR="00A073C2" w:rsidRPr="0091083F">
        <w:t xml:space="preserve"> </w:t>
      </w:r>
      <w:r w:rsidRPr="0091083F">
        <w:t>Николаевна</w:t>
      </w:r>
      <w:r w:rsidR="00A073C2" w:rsidRPr="0091083F">
        <w:t xml:space="preserve"> </w:t>
      </w:r>
      <w:r w:rsidRPr="0091083F">
        <w:t>пополняет</w:t>
      </w:r>
      <w:r w:rsidR="00A073C2" w:rsidRPr="0091083F">
        <w:t xml:space="preserve"> </w:t>
      </w:r>
      <w:r w:rsidRPr="0091083F">
        <w:t>запас</w:t>
      </w:r>
      <w:r w:rsidR="00A073C2" w:rsidRPr="0091083F">
        <w:t xml:space="preserve"> </w:t>
      </w:r>
      <w:r w:rsidRPr="0091083F">
        <w:t>круп,</w:t>
      </w:r>
      <w:r w:rsidR="00A073C2" w:rsidRPr="0091083F">
        <w:t xml:space="preserve"> </w:t>
      </w:r>
      <w:r w:rsidRPr="0091083F">
        <w:t>консервов,</w:t>
      </w:r>
      <w:r w:rsidR="00A073C2" w:rsidRPr="0091083F">
        <w:t xml:space="preserve"> </w:t>
      </w:r>
      <w:r w:rsidRPr="0091083F">
        <w:t>растительного</w:t>
      </w:r>
      <w:r w:rsidR="00A073C2" w:rsidRPr="0091083F">
        <w:t xml:space="preserve"> </w:t>
      </w:r>
      <w:r w:rsidRPr="0091083F">
        <w:t>масла,</w:t>
      </w:r>
      <w:r w:rsidR="00A073C2" w:rsidRPr="0091083F">
        <w:t xml:space="preserve"> </w:t>
      </w:r>
      <w:r w:rsidRPr="0091083F">
        <w:t>чистящих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моющих</w:t>
      </w:r>
      <w:r w:rsidR="00A073C2" w:rsidRPr="0091083F">
        <w:t xml:space="preserve"> </w:t>
      </w:r>
      <w:r w:rsidRPr="0091083F">
        <w:t>средств.</w:t>
      </w:r>
      <w:r w:rsidR="00A073C2" w:rsidRPr="0091083F">
        <w:t xml:space="preserve"> </w:t>
      </w:r>
      <w:r w:rsidRPr="0091083F">
        <w:t>Большая</w:t>
      </w:r>
      <w:r w:rsidR="00A073C2" w:rsidRPr="0091083F">
        <w:t xml:space="preserve"> </w:t>
      </w:r>
      <w:r w:rsidRPr="0091083F">
        <w:t>упаковка</w:t>
      </w:r>
      <w:r w:rsidR="00A073C2" w:rsidRPr="0091083F">
        <w:t xml:space="preserve"> </w:t>
      </w:r>
      <w:r w:rsidRPr="0091083F">
        <w:t>стирального</w:t>
      </w:r>
      <w:r w:rsidR="00A073C2" w:rsidRPr="0091083F">
        <w:t xml:space="preserve"> </w:t>
      </w:r>
      <w:r w:rsidRPr="0091083F">
        <w:t>порошка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3</w:t>
      </w:r>
      <w:r w:rsidR="00A073C2" w:rsidRPr="0091083F">
        <w:t xml:space="preserve"> </w:t>
      </w:r>
      <w:r w:rsidRPr="0091083F">
        <w:t>килограмма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москвичке</w:t>
      </w:r>
      <w:r w:rsidR="00A073C2" w:rsidRPr="0091083F">
        <w:t xml:space="preserve"> </w:t>
      </w:r>
      <w:r w:rsidRPr="0091083F">
        <w:t>обходится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400</w:t>
      </w:r>
      <w:r w:rsidR="00A073C2" w:rsidRPr="0091083F">
        <w:t xml:space="preserve"> </w:t>
      </w:r>
      <w:r w:rsidRPr="0091083F">
        <w:t>рублей.</w:t>
      </w:r>
      <w:r w:rsidR="00A073C2" w:rsidRPr="0091083F">
        <w:t xml:space="preserve"> </w:t>
      </w:r>
      <w:r w:rsidRPr="0091083F">
        <w:t>Этого</w:t>
      </w:r>
      <w:r w:rsidR="00A073C2" w:rsidRPr="0091083F">
        <w:t xml:space="preserve"> </w:t>
      </w:r>
      <w:r w:rsidRPr="0091083F">
        <w:t>количества</w:t>
      </w:r>
      <w:r w:rsidR="00A073C2" w:rsidRPr="0091083F">
        <w:t xml:space="preserve"> </w:t>
      </w:r>
      <w:r w:rsidRPr="0091083F">
        <w:t>ей</w:t>
      </w:r>
      <w:r w:rsidR="00A073C2" w:rsidRPr="0091083F">
        <w:t xml:space="preserve"> </w:t>
      </w:r>
      <w:r w:rsidRPr="0091083F">
        <w:t>хватает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полгода.</w:t>
      </w:r>
      <w:r w:rsidR="00A073C2" w:rsidRPr="0091083F">
        <w:t xml:space="preserve"> </w:t>
      </w:r>
      <w:r w:rsidRPr="0091083F">
        <w:t>Остальные</w:t>
      </w:r>
      <w:r w:rsidR="00A073C2" w:rsidRPr="0091083F">
        <w:t xml:space="preserve"> </w:t>
      </w:r>
      <w:r w:rsidRPr="0091083F">
        <w:t>покупки</w:t>
      </w:r>
      <w:r w:rsidR="00A073C2" w:rsidRPr="0091083F">
        <w:t xml:space="preserve"> </w:t>
      </w:r>
      <w:r w:rsidRPr="0091083F">
        <w:t>опустошают</w:t>
      </w:r>
      <w:r w:rsidR="00A073C2" w:rsidRPr="0091083F">
        <w:t xml:space="preserve"> </w:t>
      </w:r>
      <w:r w:rsidRPr="0091083F">
        <w:t>карман</w:t>
      </w:r>
      <w:r w:rsidR="00A073C2" w:rsidRPr="0091083F">
        <w:t xml:space="preserve"> </w:t>
      </w:r>
      <w:r w:rsidRPr="0091083F">
        <w:t>пенсионерки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1500-1700</w:t>
      </w:r>
      <w:r w:rsidR="00A073C2" w:rsidRPr="0091083F">
        <w:t xml:space="preserve"> </w:t>
      </w:r>
      <w:r w:rsidR="00F065E8">
        <w:t>рублей:</w:t>
      </w:r>
    </w:p>
    <w:p w:rsidR="007A62BB" w:rsidRPr="0091083F" w:rsidRDefault="00F065E8" w:rsidP="007A62BB">
      <w:r>
        <w:t xml:space="preserve">- </w:t>
      </w:r>
      <w:r w:rsidR="007A62BB" w:rsidRPr="0091083F">
        <w:t>1</w:t>
      </w:r>
      <w:r w:rsidR="00A073C2" w:rsidRPr="0091083F">
        <w:t xml:space="preserve"> </w:t>
      </w:r>
      <w:r w:rsidR="007A62BB" w:rsidRPr="0091083F">
        <w:t>кг</w:t>
      </w:r>
      <w:r w:rsidR="00A073C2" w:rsidRPr="0091083F">
        <w:t xml:space="preserve"> </w:t>
      </w:r>
      <w:r w:rsidR="007A62BB" w:rsidRPr="0091083F">
        <w:t>риса</w:t>
      </w:r>
      <w:r w:rsidR="00A073C2" w:rsidRPr="0091083F">
        <w:t xml:space="preserve"> </w:t>
      </w:r>
      <w:r w:rsidR="007A62BB" w:rsidRPr="0091083F">
        <w:t>-</w:t>
      </w:r>
      <w:r w:rsidR="00A073C2" w:rsidRPr="0091083F">
        <w:t xml:space="preserve"> </w:t>
      </w:r>
      <w:r w:rsidR="007A62BB" w:rsidRPr="0091083F">
        <w:t>80</w:t>
      </w:r>
      <w:r w:rsidR="00A073C2" w:rsidRPr="0091083F">
        <w:t xml:space="preserve"> </w:t>
      </w:r>
      <w:r w:rsidR="007A62BB" w:rsidRPr="0091083F">
        <w:t>рублей;</w:t>
      </w:r>
    </w:p>
    <w:p w:rsidR="007A62BB" w:rsidRPr="0091083F" w:rsidRDefault="00F065E8" w:rsidP="007A62BB">
      <w:r>
        <w:t xml:space="preserve">- </w:t>
      </w:r>
      <w:r w:rsidR="007A62BB" w:rsidRPr="0091083F">
        <w:t>крупа</w:t>
      </w:r>
      <w:r w:rsidR="00A073C2" w:rsidRPr="0091083F">
        <w:t xml:space="preserve"> </w:t>
      </w:r>
      <w:r w:rsidR="007A62BB" w:rsidRPr="0091083F">
        <w:t>перловая,</w:t>
      </w:r>
      <w:r w:rsidR="00A073C2" w:rsidRPr="0091083F">
        <w:t xml:space="preserve"> </w:t>
      </w:r>
      <w:r w:rsidR="007A62BB" w:rsidRPr="0091083F">
        <w:t>800</w:t>
      </w:r>
      <w:r w:rsidR="00A073C2" w:rsidRPr="0091083F">
        <w:t xml:space="preserve"> </w:t>
      </w:r>
      <w:r w:rsidR="007A62BB" w:rsidRPr="0091083F">
        <w:t>граммов</w:t>
      </w:r>
      <w:r w:rsidR="00A073C2" w:rsidRPr="0091083F">
        <w:t xml:space="preserve"> </w:t>
      </w:r>
      <w:r w:rsidR="007A62BB" w:rsidRPr="0091083F">
        <w:t>-</w:t>
      </w:r>
      <w:r w:rsidR="00A073C2" w:rsidRPr="0091083F">
        <w:t xml:space="preserve"> </w:t>
      </w:r>
      <w:r w:rsidR="007A62BB" w:rsidRPr="0091083F">
        <w:t>80</w:t>
      </w:r>
      <w:r w:rsidR="00A073C2" w:rsidRPr="0091083F">
        <w:t xml:space="preserve"> </w:t>
      </w:r>
      <w:r w:rsidR="007A62BB" w:rsidRPr="0091083F">
        <w:t>рублей;</w:t>
      </w:r>
    </w:p>
    <w:p w:rsidR="007A62BB" w:rsidRPr="0091083F" w:rsidRDefault="00F065E8" w:rsidP="007A62BB">
      <w:r>
        <w:t xml:space="preserve">- </w:t>
      </w:r>
      <w:r w:rsidR="007A62BB" w:rsidRPr="0091083F">
        <w:t>пачка</w:t>
      </w:r>
      <w:r w:rsidR="00A073C2" w:rsidRPr="0091083F">
        <w:t xml:space="preserve"> </w:t>
      </w:r>
      <w:r w:rsidR="007A62BB" w:rsidRPr="0091083F">
        <w:t>гороха,</w:t>
      </w:r>
      <w:r w:rsidR="00A073C2" w:rsidRPr="0091083F">
        <w:t xml:space="preserve"> </w:t>
      </w:r>
      <w:r w:rsidR="007A62BB" w:rsidRPr="0091083F">
        <w:t>500</w:t>
      </w:r>
      <w:r w:rsidR="00A073C2" w:rsidRPr="0091083F">
        <w:t xml:space="preserve"> </w:t>
      </w:r>
      <w:r w:rsidR="007A62BB" w:rsidRPr="0091083F">
        <w:t>граммов</w:t>
      </w:r>
      <w:r w:rsidR="00A073C2" w:rsidRPr="0091083F">
        <w:t xml:space="preserve"> </w:t>
      </w:r>
      <w:r w:rsidR="007A62BB" w:rsidRPr="0091083F">
        <w:t>-</w:t>
      </w:r>
      <w:r w:rsidR="00A073C2" w:rsidRPr="0091083F">
        <w:t xml:space="preserve"> </w:t>
      </w:r>
      <w:r w:rsidR="007A62BB" w:rsidRPr="0091083F">
        <w:t>85</w:t>
      </w:r>
      <w:r w:rsidR="00A073C2" w:rsidRPr="0091083F">
        <w:t xml:space="preserve"> </w:t>
      </w:r>
      <w:r w:rsidR="007A62BB" w:rsidRPr="0091083F">
        <w:t>рублей;</w:t>
      </w:r>
    </w:p>
    <w:p w:rsidR="007A62BB" w:rsidRPr="0091083F" w:rsidRDefault="00F065E8" w:rsidP="007A62BB">
      <w:r>
        <w:t xml:space="preserve">- </w:t>
      </w:r>
      <w:r w:rsidR="007A62BB" w:rsidRPr="0091083F">
        <w:t>стеклянная</w:t>
      </w:r>
      <w:r w:rsidR="00A073C2" w:rsidRPr="0091083F">
        <w:t xml:space="preserve"> </w:t>
      </w:r>
      <w:r w:rsidR="007A62BB" w:rsidRPr="0091083F">
        <w:t>баночка</w:t>
      </w:r>
      <w:r w:rsidR="00A073C2" w:rsidRPr="0091083F">
        <w:t xml:space="preserve"> </w:t>
      </w:r>
      <w:r w:rsidR="007A62BB" w:rsidRPr="0091083F">
        <w:t>шпрот,</w:t>
      </w:r>
      <w:r w:rsidR="00A073C2" w:rsidRPr="0091083F">
        <w:t xml:space="preserve"> </w:t>
      </w:r>
      <w:r w:rsidR="007A62BB" w:rsidRPr="0091083F">
        <w:t>270</w:t>
      </w:r>
      <w:r w:rsidR="00A073C2" w:rsidRPr="0091083F">
        <w:t xml:space="preserve"> </w:t>
      </w:r>
      <w:r w:rsidR="007A62BB" w:rsidRPr="0091083F">
        <w:t>граммов</w:t>
      </w:r>
      <w:r w:rsidR="00A073C2" w:rsidRPr="0091083F">
        <w:t xml:space="preserve"> </w:t>
      </w:r>
      <w:r w:rsidR="007A62BB" w:rsidRPr="0091083F">
        <w:t>-</w:t>
      </w:r>
      <w:r w:rsidR="00A073C2" w:rsidRPr="0091083F">
        <w:t xml:space="preserve"> </w:t>
      </w:r>
      <w:r w:rsidR="007A62BB" w:rsidRPr="0091083F">
        <w:t>200</w:t>
      </w:r>
      <w:r w:rsidR="00A073C2" w:rsidRPr="0091083F">
        <w:t xml:space="preserve"> </w:t>
      </w:r>
      <w:r w:rsidR="007A62BB" w:rsidRPr="0091083F">
        <w:t>рублей;</w:t>
      </w:r>
    </w:p>
    <w:p w:rsidR="007A62BB" w:rsidRPr="0091083F" w:rsidRDefault="00F065E8" w:rsidP="007A62BB">
      <w:r>
        <w:t xml:space="preserve">- </w:t>
      </w:r>
      <w:r w:rsidR="007A62BB" w:rsidRPr="0091083F">
        <w:t>банка</w:t>
      </w:r>
      <w:r w:rsidR="00A073C2" w:rsidRPr="0091083F">
        <w:t xml:space="preserve"> </w:t>
      </w:r>
      <w:r w:rsidR="007A62BB" w:rsidRPr="0091083F">
        <w:t>тушенки</w:t>
      </w:r>
      <w:r w:rsidR="00A073C2" w:rsidRPr="0091083F">
        <w:t xml:space="preserve"> </w:t>
      </w:r>
      <w:r w:rsidR="007A62BB" w:rsidRPr="0091083F">
        <w:t>(говядина),</w:t>
      </w:r>
      <w:r w:rsidR="00A073C2" w:rsidRPr="0091083F">
        <w:t xml:space="preserve"> </w:t>
      </w:r>
      <w:r w:rsidR="007A62BB" w:rsidRPr="0091083F">
        <w:t>338</w:t>
      </w:r>
      <w:r w:rsidR="00A073C2" w:rsidRPr="0091083F">
        <w:t xml:space="preserve"> </w:t>
      </w:r>
      <w:r w:rsidR="007A62BB" w:rsidRPr="0091083F">
        <w:t>граммов</w:t>
      </w:r>
      <w:r w:rsidR="00A073C2" w:rsidRPr="0091083F">
        <w:t xml:space="preserve"> </w:t>
      </w:r>
      <w:r w:rsidR="007A62BB" w:rsidRPr="0091083F">
        <w:t>-</w:t>
      </w:r>
      <w:r w:rsidR="00A073C2" w:rsidRPr="0091083F">
        <w:t xml:space="preserve"> </w:t>
      </w:r>
      <w:r w:rsidR="007A62BB" w:rsidRPr="0091083F">
        <w:t>200</w:t>
      </w:r>
      <w:r w:rsidR="00A073C2" w:rsidRPr="0091083F">
        <w:t xml:space="preserve"> </w:t>
      </w:r>
      <w:r w:rsidR="007A62BB" w:rsidRPr="0091083F">
        <w:t>рублей</w:t>
      </w:r>
    </w:p>
    <w:p w:rsidR="007A62BB" w:rsidRPr="0091083F" w:rsidRDefault="00F065E8" w:rsidP="007A62BB">
      <w:r>
        <w:t xml:space="preserve">- </w:t>
      </w:r>
      <w:r w:rsidR="007A62BB" w:rsidRPr="0091083F">
        <w:t>бутылка</w:t>
      </w:r>
      <w:r w:rsidR="00A073C2" w:rsidRPr="0091083F">
        <w:t xml:space="preserve"> </w:t>
      </w:r>
      <w:r w:rsidR="007A62BB" w:rsidRPr="0091083F">
        <w:t>подсолнечного</w:t>
      </w:r>
      <w:r w:rsidR="00A073C2" w:rsidRPr="0091083F">
        <w:t xml:space="preserve"> </w:t>
      </w:r>
      <w:r w:rsidR="007A62BB" w:rsidRPr="0091083F">
        <w:t>масла,</w:t>
      </w:r>
      <w:r w:rsidR="00A073C2" w:rsidRPr="0091083F">
        <w:t xml:space="preserve"> </w:t>
      </w:r>
      <w:r w:rsidR="007A62BB" w:rsidRPr="0091083F">
        <w:t>1</w:t>
      </w:r>
      <w:r w:rsidR="00A073C2" w:rsidRPr="0091083F">
        <w:t xml:space="preserve"> </w:t>
      </w:r>
      <w:r w:rsidR="007A62BB" w:rsidRPr="0091083F">
        <w:t>л</w:t>
      </w:r>
      <w:r w:rsidR="00A073C2" w:rsidRPr="0091083F">
        <w:t xml:space="preserve"> </w:t>
      </w:r>
      <w:r w:rsidR="007A62BB" w:rsidRPr="0091083F">
        <w:t>-</w:t>
      </w:r>
      <w:r w:rsidR="00A073C2" w:rsidRPr="0091083F">
        <w:t xml:space="preserve"> </w:t>
      </w:r>
      <w:r w:rsidR="007A62BB" w:rsidRPr="0091083F">
        <w:t>80</w:t>
      </w:r>
      <w:r w:rsidR="00A073C2" w:rsidRPr="0091083F">
        <w:t xml:space="preserve"> </w:t>
      </w:r>
      <w:r w:rsidR="007A62BB" w:rsidRPr="0091083F">
        <w:t>рублей;</w:t>
      </w:r>
    </w:p>
    <w:p w:rsidR="007A62BB" w:rsidRPr="0091083F" w:rsidRDefault="00F065E8" w:rsidP="007A62BB">
      <w:r>
        <w:t xml:space="preserve">- </w:t>
      </w:r>
      <w:r w:rsidR="007A62BB" w:rsidRPr="0091083F">
        <w:t>1</w:t>
      </w:r>
      <w:r w:rsidR="00A073C2" w:rsidRPr="0091083F">
        <w:t xml:space="preserve"> </w:t>
      </w:r>
      <w:r w:rsidR="007A62BB" w:rsidRPr="0091083F">
        <w:t>кг</w:t>
      </w:r>
      <w:r w:rsidR="00A073C2" w:rsidRPr="0091083F">
        <w:t xml:space="preserve"> </w:t>
      </w:r>
      <w:r w:rsidR="007A62BB" w:rsidRPr="0091083F">
        <w:t>сахара-песка</w:t>
      </w:r>
      <w:r w:rsidR="00A073C2" w:rsidRPr="0091083F">
        <w:t xml:space="preserve"> </w:t>
      </w:r>
      <w:r w:rsidR="007A62BB" w:rsidRPr="0091083F">
        <w:t>-</w:t>
      </w:r>
      <w:r w:rsidR="00A073C2" w:rsidRPr="0091083F">
        <w:t xml:space="preserve"> </w:t>
      </w:r>
      <w:r w:rsidR="007A62BB" w:rsidRPr="0091083F">
        <w:t>65</w:t>
      </w:r>
      <w:r w:rsidR="00A073C2" w:rsidRPr="0091083F">
        <w:t xml:space="preserve"> </w:t>
      </w:r>
      <w:r w:rsidR="007A62BB" w:rsidRPr="0091083F">
        <w:t>рублей;</w:t>
      </w:r>
    </w:p>
    <w:p w:rsidR="007A62BB" w:rsidRPr="0091083F" w:rsidRDefault="00F065E8" w:rsidP="007A62BB">
      <w:r>
        <w:t xml:space="preserve">- </w:t>
      </w:r>
      <w:r w:rsidR="007A62BB" w:rsidRPr="0091083F">
        <w:t>гречка,</w:t>
      </w:r>
      <w:r w:rsidR="00A073C2" w:rsidRPr="0091083F">
        <w:t xml:space="preserve"> </w:t>
      </w:r>
      <w:r w:rsidR="007A62BB" w:rsidRPr="0091083F">
        <w:t>800</w:t>
      </w:r>
      <w:r w:rsidR="00A073C2" w:rsidRPr="0091083F">
        <w:t xml:space="preserve"> </w:t>
      </w:r>
      <w:r w:rsidR="007A62BB" w:rsidRPr="0091083F">
        <w:t>граммов</w:t>
      </w:r>
      <w:r w:rsidR="00A073C2" w:rsidRPr="0091083F">
        <w:t xml:space="preserve"> </w:t>
      </w:r>
      <w:r w:rsidR="007A62BB" w:rsidRPr="0091083F">
        <w:t>-</w:t>
      </w:r>
      <w:r w:rsidR="00A073C2" w:rsidRPr="0091083F">
        <w:t xml:space="preserve"> </w:t>
      </w:r>
      <w:r w:rsidR="007A62BB" w:rsidRPr="0091083F">
        <w:t>70</w:t>
      </w:r>
      <w:r w:rsidR="00A073C2" w:rsidRPr="0091083F">
        <w:t xml:space="preserve"> </w:t>
      </w:r>
      <w:r w:rsidR="007A62BB" w:rsidRPr="0091083F">
        <w:t>рублей;</w:t>
      </w:r>
    </w:p>
    <w:p w:rsidR="007A62BB" w:rsidRPr="0091083F" w:rsidRDefault="00F065E8" w:rsidP="007A62BB">
      <w:r>
        <w:t xml:space="preserve">- </w:t>
      </w:r>
      <w:r w:rsidR="007A62BB" w:rsidRPr="0091083F">
        <w:t>макароны</w:t>
      </w:r>
      <w:r w:rsidR="00A073C2" w:rsidRPr="0091083F">
        <w:t xml:space="preserve"> </w:t>
      </w:r>
      <w:r w:rsidR="007A62BB" w:rsidRPr="0091083F">
        <w:t>(450</w:t>
      </w:r>
      <w:r w:rsidR="00A073C2" w:rsidRPr="0091083F">
        <w:t xml:space="preserve"> </w:t>
      </w:r>
      <w:r w:rsidR="007A62BB" w:rsidRPr="0091083F">
        <w:t>граммов)</w:t>
      </w:r>
      <w:r w:rsidR="00A073C2" w:rsidRPr="0091083F">
        <w:t xml:space="preserve"> </w:t>
      </w:r>
      <w:r w:rsidR="007A62BB" w:rsidRPr="0091083F">
        <w:t>-</w:t>
      </w:r>
      <w:r w:rsidR="00A073C2" w:rsidRPr="0091083F">
        <w:t xml:space="preserve"> </w:t>
      </w:r>
      <w:r w:rsidR="007A62BB" w:rsidRPr="0091083F">
        <w:t>50</w:t>
      </w:r>
      <w:r w:rsidR="00A073C2" w:rsidRPr="0091083F">
        <w:t xml:space="preserve"> </w:t>
      </w:r>
      <w:r w:rsidR="007A62BB" w:rsidRPr="0091083F">
        <w:t>рублей</w:t>
      </w:r>
      <w:r w:rsidR="00A073C2" w:rsidRPr="0091083F">
        <w:t xml:space="preserve"> </w:t>
      </w:r>
      <w:r w:rsidR="007A62BB" w:rsidRPr="0091083F">
        <w:t>(предпочтение</w:t>
      </w:r>
      <w:r w:rsidR="00A073C2" w:rsidRPr="0091083F">
        <w:t xml:space="preserve"> </w:t>
      </w:r>
      <w:r w:rsidR="007A62BB" w:rsidRPr="0091083F">
        <w:t>рожкам</w:t>
      </w:r>
      <w:r w:rsidR="00A073C2" w:rsidRPr="0091083F">
        <w:t xml:space="preserve"> </w:t>
      </w:r>
      <w:r w:rsidR="007A62BB" w:rsidRPr="0091083F">
        <w:t>и</w:t>
      </w:r>
      <w:r w:rsidR="00A073C2" w:rsidRPr="0091083F">
        <w:t xml:space="preserve"> </w:t>
      </w:r>
      <w:r w:rsidR="007A62BB" w:rsidRPr="0091083F">
        <w:t>спагетти)</w:t>
      </w:r>
    </w:p>
    <w:p w:rsidR="007A62BB" w:rsidRPr="0091083F" w:rsidRDefault="00F065E8" w:rsidP="007A62BB">
      <w:r>
        <w:t xml:space="preserve">- </w:t>
      </w:r>
      <w:r w:rsidR="007A62BB" w:rsidRPr="0091083F">
        <w:t>пачка</w:t>
      </w:r>
      <w:r w:rsidR="00A073C2" w:rsidRPr="0091083F">
        <w:t xml:space="preserve"> </w:t>
      </w:r>
      <w:r w:rsidR="007A62BB" w:rsidRPr="0091083F">
        <w:t>геркулеса</w:t>
      </w:r>
      <w:r w:rsidR="00A073C2" w:rsidRPr="0091083F">
        <w:t xml:space="preserve"> </w:t>
      </w:r>
      <w:r w:rsidR="007A62BB" w:rsidRPr="0091083F">
        <w:t>(для</w:t>
      </w:r>
      <w:r w:rsidR="00A073C2" w:rsidRPr="0091083F">
        <w:t xml:space="preserve"> </w:t>
      </w:r>
      <w:r w:rsidR="007A62BB" w:rsidRPr="0091083F">
        <w:t>приготовления</w:t>
      </w:r>
      <w:r w:rsidR="00A073C2" w:rsidRPr="0091083F">
        <w:t xml:space="preserve"> </w:t>
      </w:r>
      <w:r w:rsidR="007A62BB" w:rsidRPr="0091083F">
        <w:t>каши),</w:t>
      </w:r>
      <w:r w:rsidR="00A073C2" w:rsidRPr="0091083F">
        <w:t xml:space="preserve"> </w:t>
      </w:r>
      <w:r w:rsidR="007A62BB" w:rsidRPr="0091083F">
        <w:t>500</w:t>
      </w:r>
      <w:r w:rsidR="00A073C2" w:rsidRPr="0091083F">
        <w:t xml:space="preserve"> </w:t>
      </w:r>
      <w:r w:rsidR="007A62BB" w:rsidRPr="0091083F">
        <w:t>граммов</w:t>
      </w:r>
      <w:r w:rsidR="00A073C2" w:rsidRPr="0091083F">
        <w:t xml:space="preserve"> </w:t>
      </w:r>
      <w:r w:rsidR="007A62BB" w:rsidRPr="0091083F">
        <w:t>-</w:t>
      </w:r>
      <w:r w:rsidR="00A073C2" w:rsidRPr="0091083F">
        <w:t xml:space="preserve"> </w:t>
      </w:r>
      <w:r w:rsidR="007A62BB" w:rsidRPr="0091083F">
        <w:t>70</w:t>
      </w:r>
      <w:r w:rsidR="00A073C2" w:rsidRPr="0091083F">
        <w:t xml:space="preserve"> </w:t>
      </w:r>
      <w:r w:rsidR="007A62BB" w:rsidRPr="0091083F">
        <w:t>рублей;</w:t>
      </w:r>
    </w:p>
    <w:p w:rsidR="007A62BB" w:rsidRPr="0091083F" w:rsidRDefault="00F065E8" w:rsidP="007A62BB">
      <w:r>
        <w:t xml:space="preserve">- </w:t>
      </w:r>
      <w:r w:rsidR="007A62BB" w:rsidRPr="0091083F">
        <w:t>турецкое</w:t>
      </w:r>
      <w:r w:rsidR="00A073C2" w:rsidRPr="0091083F">
        <w:t xml:space="preserve"> </w:t>
      </w:r>
      <w:r w:rsidR="007A62BB" w:rsidRPr="0091083F">
        <w:t>мыло</w:t>
      </w:r>
      <w:r w:rsidR="00A073C2" w:rsidRPr="0091083F">
        <w:t xml:space="preserve"> </w:t>
      </w:r>
      <w:r w:rsidR="007A62BB" w:rsidRPr="0091083F">
        <w:t>-</w:t>
      </w:r>
      <w:r w:rsidR="00A073C2" w:rsidRPr="0091083F">
        <w:t xml:space="preserve"> </w:t>
      </w:r>
      <w:r w:rsidR="007A62BB" w:rsidRPr="0091083F">
        <w:t>150</w:t>
      </w:r>
      <w:r w:rsidR="00A073C2" w:rsidRPr="0091083F">
        <w:t xml:space="preserve"> </w:t>
      </w:r>
      <w:r w:rsidR="007A62BB" w:rsidRPr="0091083F">
        <w:t>рублей</w:t>
      </w:r>
      <w:r w:rsidR="00A073C2" w:rsidRPr="0091083F">
        <w:t xml:space="preserve"> </w:t>
      </w:r>
      <w:r w:rsidR="007A62BB" w:rsidRPr="0091083F">
        <w:t>за</w:t>
      </w:r>
      <w:r w:rsidR="00A073C2" w:rsidRPr="0091083F">
        <w:t xml:space="preserve"> </w:t>
      </w:r>
      <w:r w:rsidR="007A62BB" w:rsidRPr="0091083F">
        <w:t>100</w:t>
      </w:r>
      <w:r w:rsidR="00A073C2" w:rsidRPr="0091083F">
        <w:t xml:space="preserve"> </w:t>
      </w:r>
      <w:r w:rsidR="007A62BB" w:rsidRPr="0091083F">
        <w:t>граммов;</w:t>
      </w:r>
    </w:p>
    <w:p w:rsidR="007A62BB" w:rsidRPr="0091083F" w:rsidRDefault="00F065E8" w:rsidP="007A62BB">
      <w:r>
        <w:t xml:space="preserve">- </w:t>
      </w:r>
      <w:r w:rsidR="007A62BB" w:rsidRPr="0091083F">
        <w:t>ватные</w:t>
      </w:r>
      <w:r w:rsidR="00A073C2" w:rsidRPr="0091083F">
        <w:t xml:space="preserve"> </w:t>
      </w:r>
      <w:r w:rsidR="007A62BB" w:rsidRPr="0091083F">
        <w:t>палочки</w:t>
      </w:r>
      <w:r w:rsidR="00A073C2" w:rsidRPr="0091083F">
        <w:t xml:space="preserve"> </w:t>
      </w:r>
      <w:r w:rsidR="007A62BB" w:rsidRPr="0091083F">
        <w:t>-</w:t>
      </w:r>
      <w:r w:rsidR="00A073C2" w:rsidRPr="0091083F">
        <w:t xml:space="preserve"> </w:t>
      </w:r>
      <w:r w:rsidR="007A62BB" w:rsidRPr="0091083F">
        <w:t>115</w:t>
      </w:r>
      <w:r w:rsidR="00A073C2" w:rsidRPr="0091083F">
        <w:t xml:space="preserve"> </w:t>
      </w:r>
      <w:r w:rsidR="007A62BB" w:rsidRPr="0091083F">
        <w:t>рублей</w:t>
      </w:r>
      <w:r w:rsidR="00A073C2" w:rsidRPr="0091083F">
        <w:t xml:space="preserve"> </w:t>
      </w:r>
      <w:r w:rsidR="007A62BB" w:rsidRPr="0091083F">
        <w:t>за</w:t>
      </w:r>
      <w:r w:rsidR="00A073C2" w:rsidRPr="0091083F">
        <w:t xml:space="preserve"> </w:t>
      </w:r>
      <w:r w:rsidR="007A62BB" w:rsidRPr="0091083F">
        <w:t>300</w:t>
      </w:r>
      <w:r w:rsidR="00A073C2" w:rsidRPr="0091083F">
        <w:t xml:space="preserve"> </w:t>
      </w:r>
      <w:r w:rsidR="007A62BB" w:rsidRPr="0091083F">
        <w:t>штук;</w:t>
      </w:r>
    </w:p>
    <w:p w:rsidR="007A62BB" w:rsidRPr="0091083F" w:rsidRDefault="00F065E8" w:rsidP="007A62BB">
      <w:r>
        <w:t xml:space="preserve">- </w:t>
      </w:r>
      <w:r w:rsidR="007A62BB" w:rsidRPr="0091083F">
        <w:t>3</w:t>
      </w:r>
      <w:r w:rsidR="00A073C2" w:rsidRPr="0091083F">
        <w:t xml:space="preserve"> </w:t>
      </w:r>
      <w:r w:rsidR="007A62BB" w:rsidRPr="0091083F">
        <w:t>кг</w:t>
      </w:r>
      <w:r w:rsidR="00A073C2" w:rsidRPr="0091083F">
        <w:t xml:space="preserve"> </w:t>
      </w:r>
      <w:r w:rsidR="007A62BB" w:rsidRPr="0091083F">
        <w:t>стирального</w:t>
      </w:r>
      <w:r w:rsidR="00A073C2" w:rsidRPr="0091083F">
        <w:t xml:space="preserve"> </w:t>
      </w:r>
      <w:r w:rsidR="007A62BB" w:rsidRPr="0091083F">
        <w:t>порошка</w:t>
      </w:r>
      <w:r w:rsidR="00A073C2" w:rsidRPr="0091083F">
        <w:t xml:space="preserve"> </w:t>
      </w:r>
      <w:r w:rsidR="007A62BB" w:rsidRPr="0091083F">
        <w:t>-</w:t>
      </w:r>
      <w:r w:rsidR="00A073C2" w:rsidRPr="0091083F">
        <w:t xml:space="preserve"> </w:t>
      </w:r>
      <w:r w:rsidR="007A62BB" w:rsidRPr="0091083F">
        <w:t>400</w:t>
      </w:r>
      <w:r w:rsidR="00A073C2" w:rsidRPr="0091083F">
        <w:t xml:space="preserve"> </w:t>
      </w:r>
      <w:r w:rsidR="007A62BB" w:rsidRPr="0091083F">
        <w:t>рублей;</w:t>
      </w:r>
    </w:p>
    <w:p w:rsidR="007A62BB" w:rsidRPr="0091083F" w:rsidRDefault="00F065E8" w:rsidP="007A62BB">
      <w:r>
        <w:t xml:space="preserve">- </w:t>
      </w:r>
      <w:r w:rsidR="007A62BB" w:rsidRPr="0091083F">
        <w:t>1</w:t>
      </w:r>
      <w:r w:rsidR="00A073C2" w:rsidRPr="0091083F">
        <w:t xml:space="preserve"> </w:t>
      </w:r>
      <w:r w:rsidR="007A62BB" w:rsidRPr="0091083F">
        <w:t>кг</w:t>
      </w:r>
      <w:r w:rsidR="00A073C2" w:rsidRPr="0091083F">
        <w:t xml:space="preserve"> </w:t>
      </w:r>
      <w:r w:rsidR="007A62BB" w:rsidRPr="0091083F">
        <w:t>соли</w:t>
      </w:r>
      <w:r w:rsidR="00A073C2" w:rsidRPr="0091083F">
        <w:t xml:space="preserve"> </w:t>
      </w:r>
      <w:r w:rsidR="007A62BB" w:rsidRPr="0091083F">
        <w:t>-</w:t>
      </w:r>
      <w:r w:rsidR="00A073C2" w:rsidRPr="0091083F">
        <w:t xml:space="preserve"> </w:t>
      </w:r>
      <w:r w:rsidR="007A62BB" w:rsidRPr="0091083F">
        <w:t>15</w:t>
      </w:r>
      <w:r w:rsidR="00A073C2" w:rsidRPr="0091083F">
        <w:t xml:space="preserve"> </w:t>
      </w:r>
      <w:r w:rsidR="007A62BB" w:rsidRPr="0091083F">
        <w:t>рублей</w:t>
      </w:r>
    </w:p>
    <w:p w:rsidR="007A62BB" w:rsidRPr="0091083F" w:rsidRDefault="007A62BB" w:rsidP="007A62BB">
      <w:r w:rsidRPr="0091083F">
        <w:t>Итого:</w:t>
      </w:r>
      <w:r w:rsidR="00A073C2" w:rsidRPr="0091083F">
        <w:t xml:space="preserve"> </w:t>
      </w:r>
      <w:r w:rsidRPr="0091083F">
        <w:t>1660</w:t>
      </w:r>
      <w:r w:rsidR="00A073C2" w:rsidRPr="0091083F">
        <w:t xml:space="preserve"> </w:t>
      </w:r>
      <w:r w:rsidRPr="0091083F">
        <w:t>рублей.</w:t>
      </w:r>
    </w:p>
    <w:p w:rsidR="007A62BB" w:rsidRPr="0091083F" w:rsidRDefault="007A62BB" w:rsidP="007A62BB">
      <w:r w:rsidRPr="0091083F">
        <w:t>На</w:t>
      </w:r>
      <w:r w:rsidR="00A073C2" w:rsidRPr="0091083F">
        <w:t xml:space="preserve"> </w:t>
      </w:r>
      <w:r w:rsidRPr="0091083F">
        <w:t>одежду</w:t>
      </w:r>
      <w:r w:rsidR="00A073C2" w:rsidRPr="0091083F">
        <w:t xml:space="preserve"> </w:t>
      </w:r>
      <w:r w:rsidRPr="0091083F">
        <w:t>пенсионерка</w:t>
      </w:r>
      <w:r w:rsidR="00A073C2" w:rsidRPr="0091083F">
        <w:t xml:space="preserve"> </w:t>
      </w:r>
      <w:r w:rsidRPr="0091083F">
        <w:t>практически</w:t>
      </w:r>
      <w:r w:rsidR="00A073C2" w:rsidRPr="0091083F">
        <w:t xml:space="preserve"> </w:t>
      </w:r>
      <w:r w:rsidRPr="0091083F">
        <w:t>не</w:t>
      </w:r>
      <w:r w:rsidR="00A073C2" w:rsidRPr="0091083F">
        <w:t xml:space="preserve"> </w:t>
      </w:r>
      <w:r w:rsidRPr="0091083F">
        <w:t>тратится,</w:t>
      </w:r>
      <w:r w:rsidR="00A073C2" w:rsidRPr="0091083F">
        <w:t xml:space="preserve"> </w:t>
      </w:r>
      <w:r w:rsidRPr="0091083F">
        <w:t>за</w:t>
      </w:r>
      <w:r w:rsidR="00A073C2" w:rsidRPr="0091083F">
        <w:t xml:space="preserve"> </w:t>
      </w:r>
      <w:r w:rsidRPr="0091083F">
        <w:t>исключением</w:t>
      </w:r>
      <w:r w:rsidR="00A073C2" w:rsidRPr="0091083F">
        <w:t xml:space="preserve"> </w:t>
      </w:r>
      <w:r w:rsidRPr="0091083F">
        <w:t>джинсов,</w:t>
      </w:r>
      <w:r w:rsidR="00A073C2" w:rsidRPr="0091083F">
        <w:t xml:space="preserve"> </w:t>
      </w:r>
      <w:r w:rsidRPr="0091083F">
        <w:t>блузок,</w:t>
      </w:r>
      <w:r w:rsidR="00A073C2" w:rsidRPr="0091083F">
        <w:t xml:space="preserve"> </w:t>
      </w:r>
      <w:r w:rsidRPr="0091083F">
        <w:t>обуви:</w:t>
      </w:r>
      <w:r w:rsidR="00A073C2" w:rsidRPr="0091083F">
        <w:t xml:space="preserve"> «</w:t>
      </w:r>
      <w:r w:rsidRPr="0091083F">
        <w:t>Я</w:t>
      </w:r>
      <w:r w:rsidR="00A073C2" w:rsidRPr="0091083F">
        <w:t xml:space="preserve"> </w:t>
      </w:r>
      <w:r w:rsidRPr="0091083F">
        <w:t>объективно</w:t>
      </w:r>
      <w:r w:rsidR="00A073C2" w:rsidRPr="0091083F">
        <w:t xml:space="preserve"> </w:t>
      </w:r>
      <w:r w:rsidRPr="0091083F">
        <w:t>оцениваю</w:t>
      </w:r>
      <w:r w:rsidR="00A073C2" w:rsidRPr="0091083F">
        <w:t xml:space="preserve"> </w:t>
      </w:r>
      <w:r w:rsidRPr="0091083F">
        <w:t>свой</w:t>
      </w:r>
      <w:r w:rsidR="00A073C2" w:rsidRPr="0091083F">
        <w:t xml:space="preserve"> </w:t>
      </w:r>
      <w:r w:rsidRPr="0091083F">
        <w:t>возраст.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понимаю,</w:t>
      </w:r>
      <w:r w:rsidR="00A073C2" w:rsidRPr="0091083F">
        <w:t xml:space="preserve"> </w:t>
      </w:r>
      <w:r w:rsidRPr="0091083F">
        <w:t>что</w:t>
      </w:r>
      <w:r w:rsidR="00A073C2" w:rsidRPr="0091083F">
        <w:t xml:space="preserve"> </w:t>
      </w:r>
      <w:r w:rsidRPr="0091083F">
        <w:t>постоянно</w:t>
      </w:r>
      <w:r w:rsidR="00A073C2" w:rsidRPr="0091083F">
        <w:t xml:space="preserve"> </w:t>
      </w:r>
      <w:r w:rsidRPr="0091083F">
        <w:t>наряжаться</w:t>
      </w:r>
      <w:r w:rsidR="00A073C2" w:rsidRPr="0091083F">
        <w:t xml:space="preserve"> </w:t>
      </w:r>
      <w:r w:rsidRPr="0091083F">
        <w:t>не</w:t>
      </w:r>
      <w:r w:rsidR="00A073C2" w:rsidRPr="0091083F">
        <w:t xml:space="preserve"> </w:t>
      </w:r>
      <w:r w:rsidRPr="0091083F">
        <w:t>имеет</w:t>
      </w:r>
      <w:r w:rsidR="00A073C2" w:rsidRPr="0091083F">
        <w:t xml:space="preserve"> </w:t>
      </w:r>
      <w:r w:rsidRPr="0091083F">
        <w:t>никакого</w:t>
      </w:r>
      <w:r w:rsidR="00A073C2" w:rsidRPr="0091083F">
        <w:t xml:space="preserve"> </w:t>
      </w:r>
      <w:r w:rsidRPr="0091083F">
        <w:t>смысла.</w:t>
      </w:r>
      <w:r w:rsidR="00A073C2" w:rsidRPr="0091083F">
        <w:t xml:space="preserve"> </w:t>
      </w:r>
      <w:r w:rsidRPr="0091083F">
        <w:t>Одежду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основном</w:t>
      </w:r>
      <w:r w:rsidR="00A073C2" w:rsidRPr="0091083F">
        <w:t xml:space="preserve"> </w:t>
      </w:r>
      <w:r w:rsidRPr="0091083F">
        <w:t>покупаю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секонд-хенде.</w:t>
      </w:r>
      <w:r w:rsidR="00A073C2" w:rsidRPr="0091083F">
        <w:t xml:space="preserve"> </w:t>
      </w:r>
      <w:r w:rsidRPr="0091083F">
        <w:t>Учитывая,</w:t>
      </w:r>
      <w:r w:rsidR="00A073C2" w:rsidRPr="0091083F">
        <w:t xml:space="preserve"> </w:t>
      </w:r>
      <w:r w:rsidRPr="0091083F">
        <w:t>что</w:t>
      </w:r>
      <w:r w:rsidR="00A073C2" w:rsidRPr="0091083F">
        <w:t xml:space="preserve"> </w:t>
      </w:r>
      <w:r w:rsidRPr="0091083F">
        <w:t>там</w:t>
      </w:r>
      <w:r w:rsidR="00A073C2" w:rsidRPr="0091083F">
        <w:t xml:space="preserve"> </w:t>
      </w:r>
      <w:r w:rsidRPr="0091083F">
        <w:t>вещи</w:t>
      </w:r>
      <w:r w:rsidR="00A073C2" w:rsidRPr="0091083F">
        <w:t xml:space="preserve"> </w:t>
      </w:r>
      <w:r w:rsidRPr="0091083F">
        <w:t>продаются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вес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за</w:t>
      </w:r>
      <w:r w:rsidR="00A073C2" w:rsidRPr="0091083F">
        <w:t xml:space="preserve"> </w:t>
      </w:r>
      <w:r w:rsidRPr="0091083F">
        <w:t>1</w:t>
      </w:r>
      <w:r w:rsidR="00A073C2" w:rsidRPr="0091083F">
        <w:t xml:space="preserve"> </w:t>
      </w:r>
      <w:r w:rsidRPr="0091083F">
        <w:t>кг,</w:t>
      </w:r>
      <w:r w:rsidR="00A073C2" w:rsidRPr="0091083F">
        <w:t xml:space="preserve"> </w:t>
      </w:r>
      <w:r w:rsidRPr="0091083F">
        <w:t>то</w:t>
      </w:r>
      <w:r w:rsidR="00A073C2" w:rsidRPr="0091083F">
        <w:t xml:space="preserve"> </w:t>
      </w:r>
      <w:r w:rsidRPr="0091083F">
        <w:t>получается</w:t>
      </w:r>
      <w:r w:rsidR="00A073C2" w:rsidRPr="0091083F">
        <w:t xml:space="preserve"> </w:t>
      </w:r>
      <w:r w:rsidRPr="0091083F">
        <w:t>не</w:t>
      </w:r>
      <w:r w:rsidR="00A073C2" w:rsidRPr="0091083F">
        <w:t xml:space="preserve"> </w:t>
      </w:r>
      <w:r w:rsidRPr="0091083F">
        <w:t>очень</w:t>
      </w:r>
      <w:r w:rsidR="00A073C2" w:rsidRPr="0091083F">
        <w:t xml:space="preserve"> </w:t>
      </w:r>
      <w:r w:rsidRPr="0091083F">
        <w:t>накладно</w:t>
      </w:r>
      <w:r w:rsidR="00A073C2" w:rsidRPr="0091083F">
        <w:t xml:space="preserve"> </w:t>
      </w:r>
      <w:r w:rsidRPr="0091083F">
        <w:t>для</w:t>
      </w:r>
      <w:r w:rsidR="00A073C2" w:rsidRPr="0091083F">
        <w:t xml:space="preserve"> </w:t>
      </w:r>
      <w:r w:rsidRPr="0091083F">
        <w:t>моего</w:t>
      </w:r>
      <w:r w:rsidR="00A073C2" w:rsidRPr="0091083F">
        <w:t xml:space="preserve"> </w:t>
      </w:r>
      <w:r w:rsidRPr="0091083F">
        <w:t>кармана.</w:t>
      </w:r>
      <w:r w:rsidR="00A073C2" w:rsidRPr="0091083F">
        <w:t xml:space="preserve"> </w:t>
      </w:r>
      <w:r w:rsidRPr="0091083F">
        <w:t>К</w:t>
      </w:r>
      <w:r w:rsidR="00A073C2" w:rsidRPr="0091083F">
        <w:t xml:space="preserve"> </w:t>
      </w:r>
      <w:r w:rsidRPr="0091083F">
        <w:t>тому</w:t>
      </w:r>
      <w:r w:rsidR="00A073C2" w:rsidRPr="0091083F">
        <w:t xml:space="preserve"> </w:t>
      </w:r>
      <w:r w:rsidRPr="0091083F">
        <w:t>же</w:t>
      </w:r>
      <w:r w:rsidR="00A073C2" w:rsidRPr="0091083F">
        <w:t xml:space="preserve"> </w:t>
      </w:r>
      <w:r w:rsidRPr="0091083F">
        <w:t>там</w:t>
      </w:r>
      <w:r w:rsidR="00A073C2" w:rsidRPr="0091083F">
        <w:t xml:space="preserve"> </w:t>
      </w:r>
      <w:r w:rsidRPr="0091083F">
        <w:t>встречается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достаточном</w:t>
      </w:r>
      <w:r w:rsidR="00A073C2" w:rsidRPr="0091083F">
        <w:t xml:space="preserve"> </w:t>
      </w:r>
      <w:r w:rsidRPr="0091083F">
        <w:t>количестве</w:t>
      </w:r>
      <w:r w:rsidR="00A073C2" w:rsidRPr="0091083F">
        <w:t xml:space="preserve"> </w:t>
      </w:r>
      <w:r w:rsidRPr="0091083F">
        <w:t>много</w:t>
      </w:r>
      <w:r w:rsidR="00A073C2" w:rsidRPr="0091083F">
        <w:t xml:space="preserve"> </w:t>
      </w:r>
      <w:r w:rsidRPr="0091083F">
        <w:t>новых</w:t>
      </w:r>
      <w:r w:rsidR="00A073C2" w:rsidRPr="0091083F">
        <w:t xml:space="preserve"> </w:t>
      </w:r>
      <w:r w:rsidRPr="0091083F">
        <w:t>вещей.</w:t>
      </w:r>
      <w:r w:rsidR="00A073C2" w:rsidRPr="0091083F">
        <w:t xml:space="preserve"> </w:t>
      </w:r>
      <w:r w:rsidRPr="0091083F">
        <w:t>Периодически</w:t>
      </w:r>
      <w:r w:rsidR="00A073C2" w:rsidRPr="0091083F">
        <w:t xml:space="preserve"> </w:t>
      </w:r>
      <w:r w:rsidRPr="0091083F">
        <w:t>езжу</w:t>
      </w:r>
      <w:r w:rsidR="00A073C2" w:rsidRPr="0091083F">
        <w:t xml:space="preserve"> </w:t>
      </w:r>
      <w:r w:rsidRPr="0091083F">
        <w:t>за</w:t>
      </w:r>
      <w:r w:rsidR="00A073C2" w:rsidRPr="0091083F">
        <w:t xml:space="preserve"> </w:t>
      </w:r>
      <w:r w:rsidRPr="0091083F">
        <w:t>одеждой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секонды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другие</w:t>
      </w:r>
      <w:r w:rsidR="00A073C2" w:rsidRPr="0091083F">
        <w:t xml:space="preserve"> </w:t>
      </w:r>
      <w:r w:rsidRPr="0091083F">
        <w:t>районы,</w:t>
      </w:r>
      <w:r w:rsidR="00A073C2" w:rsidRPr="0091083F">
        <w:t xml:space="preserve"> </w:t>
      </w:r>
      <w:r w:rsidRPr="0091083F">
        <w:t>благо</w:t>
      </w:r>
      <w:r w:rsidR="00A073C2" w:rsidRPr="0091083F">
        <w:t xml:space="preserve"> </w:t>
      </w:r>
      <w:r w:rsidRPr="0091083F">
        <w:t>проезд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общественном</w:t>
      </w:r>
      <w:r w:rsidR="00A073C2" w:rsidRPr="0091083F">
        <w:t xml:space="preserve"> </w:t>
      </w:r>
      <w:r w:rsidRPr="0091083F">
        <w:t>транспорте</w:t>
      </w:r>
      <w:r w:rsidR="00A073C2" w:rsidRPr="0091083F">
        <w:t xml:space="preserve"> </w:t>
      </w:r>
      <w:r w:rsidRPr="0091083F">
        <w:t>бесплатный</w:t>
      </w:r>
      <w:r w:rsidR="00A073C2" w:rsidRPr="0091083F">
        <w:t>»</w:t>
      </w:r>
      <w:r w:rsidRPr="0091083F">
        <w:t>.</w:t>
      </w:r>
    </w:p>
    <w:p w:rsidR="007A62BB" w:rsidRPr="0091083F" w:rsidRDefault="007A62BB" w:rsidP="007A62BB">
      <w:r w:rsidRPr="0091083F">
        <w:t>Культурная</w:t>
      </w:r>
      <w:r w:rsidR="00A073C2" w:rsidRPr="0091083F">
        <w:t xml:space="preserve"> </w:t>
      </w:r>
      <w:r w:rsidRPr="0091083F">
        <w:t>программа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жизни</w:t>
      </w:r>
      <w:r w:rsidR="00A073C2" w:rsidRPr="0091083F">
        <w:t xml:space="preserve"> </w:t>
      </w:r>
      <w:r w:rsidRPr="0091083F">
        <w:t>Валентины</w:t>
      </w:r>
      <w:r w:rsidR="00A073C2" w:rsidRPr="0091083F">
        <w:t xml:space="preserve"> </w:t>
      </w:r>
      <w:r w:rsidRPr="0091083F">
        <w:t>Николаевны</w:t>
      </w:r>
      <w:r w:rsidR="00A073C2" w:rsidRPr="0091083F">
        <w:t xml:space="preserve"> </w:t>
      </w:r>
      <w:r w:rsidRPr="0091083F">
        <w:t>тоже</w:t>
      </w:r>
      <w:r w:rsidR="00A073C2" w:rsidRPr="0091083F">
        <w:t xml:space="preserve"> </w:t>
      </w:r>
      <w:r w:rsidRPr="0091083F">
        <w:t>имеется.</w:t>
      </w:r>
      <w:r w:rsidR="00A073C2" w:rsidRPr="0091083F">
        <w:t xml:space="preserve"> </w:t>
      </w:r>
      <w:r w:rsidRPr="0091083F">
        <w:t>Билеты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театр</w:t>
      </w:r>
      <w:r w:rsidR="00A073C2" w:rsidRPr="0091083F">
        <w:t xml:space="preserve"> </w:t>
      </w:r>
      <w:r w:rsidRPr="0091083F">
        <w:t>она</w:t>
      </w:r>
      <w:r w:rsidR="00A073C2" w:rsidRPr="0091083F">
        <w:t xml:space="preserve"> </w:t>
      </w:r>
      <w:r w:rsidRPr="0091083F">
        <w:t>приобретает</w:t>
      </w:r>
      <w:r w:rsidR="00A073C2" w:rsidRPr="0091083F">
        <w:t xml:space="preserve"> </w:t>
      </w:r>
      <w:r w:rsidRPr="0091083F">
        <w:t>исключительно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акции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300-400</w:t>
      </w:r>
      <w:r w:rsidR="00A073C2" w:rsidRPr="0091083F">
        <w:t xml:space="preserve"> </w:t>
      </w:r>
      <w:r w:rsidRPr="0091083F">
        <w:t>рублей.</w:t>
      </w:r>
      <w:r w:rsidR="00A073C2" w:rsidRPr="0091083F">
        <w:t xml:space="preserve"> </w:t>
      </w:r>
      <w:r w:rsidRPr="0091083F">
        <w:t>Музеи</w:t>
      </w:r>
      <w:r w:rsidR="00A073C2" w:rsidRPr="0091083F">
        <w:t xml:space="preserve"> </w:t>
      </w:r>
      <w:r w:rsidRPr="0091083F">
        <w:t>посещает</w:t>
      </w:r>
      <w:r w:rsidR="00A073C2" w:rsidRPr="0091083F">
        <w:t xml:space="preserve"> </w:t>
      </w:r>
      <w:r w:rsidRPr="0091083F">
        <w:t>бесплатно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спасибо</w:t>
      </w:r>
      <w:r w:rsidR="00A073C2" w:rsidRPr="0091083F">
        <w:t xml:space="preserve"> </w:t>
      </w:r>
      <w:r w:rsidRPr="0091083F">
        <w:t>пенсионному</w:t>
      </w:r>
      <w:r w:rsidR="00A073C2" w:rsidRPr="0091083F">
        <w:t xml:space="preserve"> </w:t>
      </w:r>
      <w:r w:rsidRPr="0091083F">
        <w:t>удостоверению.</w:t>
      </w:r>
    </w:p>
    <w:p w:rsidR="007A62BB" w:rsidRPr="0091083F" w:rsidRDefault="00A073C2" w:rsidP="007A62BB">
      <w:r w:rsidRPr="0091083F">
        <w:t>«</w:t>
      </w:r>
      <w:r w:rsidR="007A62BB" w:rsidRPr="0091083F">
        <w:t>Стрижку</w:t>
      </w:r>
      <w:r w:rsidRPr="0091083F">
        <w:t xml:space="preserve"> </w:t>
      </w:r>
      <w:r w:rsidR="007A62BB" w:rsidRPr="0091083F">
        <w:t>раз</w:t>
      </w:r>
      <w:r w:rsidRPr="0091083F">
        <w:t xml:space="preserve"> </w:t>
      </w:r>
      <w:r w:rsidR="007A62BB" w:rsidRPr="0091083F">
        <w:t>в</w:t>
      </w:r>
      <w:r w:rsidRPr="0091083F">
        <w:t xml:space="preserve"> </w:t>
      </w:r>
      <w:r w:rsidR="007A62BB" w:rsidRPr="0091083F">
        <w:t>месяц</w:t>
      </w:r>
      <w:r w:rsidRPr="0091083F">
        <w:t xml:space="preserve"> </w:t>
      </w:r>
      <w:r w:rsidR="007A62BB" w:rsidRPr="0091083F">
        <w:t>в</w:t>
      </w:r>
      <w:r w:rsidRPr="0091083F">
        <w:t xml:space="preserve"> </w:t>
      </w:r>
      <w:r w:rsidR="007A62BB" w:rsidRPr="0091083F">
        <w:t>ближайшей</w:t>
      </w:r>
      <w:r w:rsidRPr="0091083F">
        <w:t xml:space="preserve"> </w:t>
      </w:r>
      <w:r w:rsidR="007A62BB" w:rsidRPr="0091083F">
        <w:t>парикмахерской</w:t>
      </w:r>
      <w:r w:rsidRPr="0091083F">
        <w:t xml:space="preserve"> </w:t>
      </w:r>
      <w:r w:rsidR="007A62BB" w:rsidRPr="0091083F">
        <w:t>я</w:t>
      </w:r>
      <w:r w:rsidRPr="0091083F">
        <w:t xml:space="preserve"> </w:t>
      </w:r>
      <w:r w:rsidR="007A62BB" w:rsidRPr="0091083F">
        <w:t>себе</w:t>
      </w:r>
      <w:r w:rsidRPr="0091083F">
        <w:t xml:space="preserve"> </w:t>
      </w:r>
      <w:r w:rsidR="007A62BB" w:rsidRPr="0091083F">
        <w:t>все-таки</w:t>
      </w:r>
      <w:r w:rsidRPr="0091083F">
        <w:t xml:space="preserve"> </w:t>
      </w:r>
      <w:r w:rsidR="007A62BB" w:rsidRPr="0091083F">
        <w:t>позволяю.</w:t>
      </w:r>
      <w:r w:rsidRPr="0091083F">
        <w:t xml:space="preserve"> </w:t>
      </w:r>
      <w:r w:rsidR="007A62BB" w:rsidRPr="0091083F">
        <w:t>Стригусь</w:t>
      </w:r>
      <w:r w:rsidRPr="0091083F">
        <w:t xml:space="preserve"> </w:t>
      </w:r>
      <w:r w:rsidR="007A62BB" w:rsidRPr="0091083F">
        <w:t>по</w:t>
      </w:r>
      <w:r w:rsidRPr="0091083F">
        <w:t xml:space="preserve"> </w:t>
      </w:r>
      <w:r w:rsidR="007A62BB" w:rsidRPr="0091083F">
        <w:t>льготной</w:t>
      </w:r>
      <w:r w:rsidRPr="0091083F">
        <w:t xml:space="preserve"> </w:t>
      </w:r>
      <w:r w:rsidR="007A62BB" w:rsidRPr="0091083F">
        <w:t>цене</w:t>
      </w:r>
      <w:r w:rsidRPr="0091083F">
        <w:t xml:space="preserve"> </w:t>
      </w:r>
      <w:r w:rsidR="007A62BB" w:rsidRPr="0091083F">
        <w:t>для</w:t>
      </w:r>
      <w:r w:rsidRPr="0091083F">
        <w:t xml:space="preserve"> </w:t>
      </w:r>
      <w:r w:rsidR="007A62BB" w:rsidRPr="0091083F">
        <w:t>пенсионеров</w:t>
      </w:r>
      <w:r w:rsidRPr="0091083F">
        <w:t xml:space="preserve"> </w:t>
      </w:r>
      <w:r w:rsidR="007A62BB" w:rsidRPr="0091083F">
        <w:t>-</w:t>
      </w:r>
      <w:r w:rsidRPr="0091083F">
        <w:t xml:space="preserve"> </w:t>
      </w:r>
      <w:r w:rsidR="007A62BB" w:rsidRPr="0091083F">
        <w:t>за</w:t>
      </w:r>
      <w:r w:rsidRPr="0091083F">
        <w:t xml:space="preserve"> </w:t>
      </w:r>
      <w:r w:rsidR="007A62BB" w:rsidRPr="0091083F">
        <w:t>200</w:t>
      </w:r>
      <w:r w:rsidRPr="0091083F">
        <w:t xml:space="preserve"> </w:t>
      </w:r>
      <w:r w:rsidR="007A62BB" w:rsidRPr="0091083F">
        <w:t>рублей.</w:t>
      </w:r>
      <w:r w:rsidRPr="0091083F">
        <w:t xml:space="preserve"> </w:t>
      </w:r>
      <w:r w:rsidR="007A62BB" w:rsidRPr="0091083F">
        <w:t>Средства</w:t>
      </w:r>
      <w:r w:rsidRPr="0091083F">
        <w:t xml:space="preserve"> </w:t>
      </w:r>
      <w:r w:rsidR="007A62BB" w:rsidRPr="0091083F">
        <w:t>по</w:t>
      </w:r>
      <w:r w:rsidRPr="0091083F">
        <w:t xml:space="preserve"> </w:t>
      </w:r>
      <w:r w:rsidR="007A62BB" w:rsidRPr="0091083F">
        <w:t>уходу</w:t>
      </w:r>
      <w:r w:rsidRPr="0091083F">
        <w:t xml:space="preserve"> </w:t>
      </w:r>
      <w:r w:rsidR="007A62BB" w:rsidRPr="0091083F">
        <w:t>за</w:t>
      </w:r>
      <w:r w:rsidRPr="0091083F">
        <w:t xml:space="preserve"> </w:t>
      </w:r>
      <w:r w:rsidR="007A62BB" w:rsidRPr="0091083F">
        <w:t>собой</w:t>
      </w:r>
      <w:r w:rsidRPr="0091083F">
        <w:t xml:space="preserve"> </w:t>
      </w:r>
      <w:r w:rsidR="007A62BB" w:rsidRPr="0091083F">
        <w:t>покупаю</w:t>
      </w:r>
      <w:r w:rsidRPr="0091083F">
        <w:t xml:space="preserve"> </w:t>
      </w:r>
      <w:r w:rsidR="007A62BB" w:rsidRPr="0091083F">
        <w:t>в</w:t>
      </w:r>
      <w:r w:rsidRPr="0091083F">
        <w:t xml:space="preserve"> </w:t>
      </w:r>
      <w:r w:rsidR="007A62BB" w:rsidRPr="0091083F">
        <w:t>разных</w:t>
      </w:r>
      <w:r w:rsidRPr="0091083F">
        <w:t xml:space="preserve"> </w:t>
      </w:r>
      <w:r w:rsidR="007A62BB" w:rsidRPr="0091083F">
        <w:t>магазинах,</w:t>
      </w:r>
      <w:r w:rsidRPr="0091083F">
        <w:t xml:space="preserve"> </w:t>
      </w:r>
      <w:r w:rsidR="007A62BB" w:rsidRPr="0091083F">
        <w:t>на</w:t>
      </w:r>
      <w:r w:rsidRPr="0091083F">
        <w:t xml:space="preserve"> </w:t>
      </w:r>
      <w:r w:rsidR="007A62BB" w:rsidRPr="0091083F">
        <w:t>это</w:t>
      </w:r>
      <w:r w:rsidRPr="0091083F">
        <w:t xml:space="preserve"> </w:t>
      </w:r>
      <w:r w:rsidR="007A62BB" w:rsidRPr="0091083F">
        <w:t>трачу</w:t>
      </w:r>
      <w:r w:rsidRPr="0091083F">
        <w:t xml:space="preserve"> </w:t>
      </w:r>
      <w:r w:rsidR="007A62BB" w:rsidRPr="0091083F">
        <w:t>около</w:t>
      </w:r>
      <w:r w:rsidRPr="0091083F">
        <w:t xml:space="preserve"> </w:t>
      </w:r>
      <w:r w:rsidR="007A62BB" w:rsidRPr="0091083F">
        <w:t>800</w:t>
      </w:r>
      <w:r w:rsidRPr="0091083F">
        <w:t xml:space="preserve"> </w:t>
      </w:r>
      <w:r w:rsidR="007A62BB" w:rsidRPr="0091083F">
        <w:t>рублей</w:t>
      </w:r>
      <w:r w:rsidRPr="0091083F">
        <w:t xml:space="preserve"> </w:t>
      </w:r>
      <w:r w:rsidR="007A62BB" w:rsidRPr="0091083F">
        <w:t>в</w:t>
      </w:r>
      <w:r w:rsidRPr="0091083F">
        <w:t xml:space="preserve"> </w:t>
      </w:r>
      <w:r w:rsidR="007A62BB" w:rsidRPr="0091083F">
        <w:t>месяц.</w:t>
      </w:r>
      <w:r w:rsidRPr="0091083F">
        <w:t xml:space="preserve"> </w:t>
      </w:r>
      <w:r w:rsidR="007A62BB" w:rsidRPr="0091083F">
        <w:t>Шампунь</w:t>
      </w:r>
      <w:r w:rsidRPr="0091083F">
        <w:t xml:space="preserve"> </w:t>
      </w:r>
      <w:r w:rsidR="007A62BB" w:rsidRPr="0091083F">
        <w:t>беру</w:t>
      </w:r>
      <w:r w:rsidRPr="0091083F">
        <w:t xml:space="preserve"> </w:t>
      </w:r>
      <w:r w:rsidR="007A62BB" w:rsidRPr="0091083F">
        <w:t>отечественного</w:t>
      </w:r>
      <w:r w:rsidRPr="0091083F">
        <w:t xml:space="preserve"> </w:t>
      </w:r>
      <w:r w:rsidR="007A62BB" w:rsidRPr="0091083F">
        <w:t>производителя</w:t>
      </w:r>
      <w:r w:rsidRPr="0091083F">
        <w:t xml:space="preserve"> </w:t>
      </w:r>
      <w:r w:rsidR="007A62BB" w:rsidRPr="0091083F">
        <w:t>-</w:t>
      </w:r>
      <w:r w:rsidRPr="0091083F">
        <w:t xml:space="preserve"> </w:t>
      </w:r>
      <w:r w:rsidR="007A62BB" w:rsidRPr="0091083F">
        <w:t>430</w:t>
      </w:r>
      <w:r w:rsidRPr="0091083F">
        <w:t xml:space="preserve"> </w:t>
      </w:r>
      <w:r w:rsidR="007A62BB" w:rsidRPr="0091083F">
        <w:t>мл</w:t>
      </w:r>
      <w:r w:rsidRPr="0091083F">
        <w:t xml:space="preserve"> </w:t>
      </w:r>
      <w:r w:rsidR="007A62BB" w:rsidRPr="0091083F">
        <w:t>за</w:t>
      </w:r>
      <w:r w:rsidRPr="0091083F">
        <w:t xml:space="preserve"> </w:t>
      </w:r>
      <w:r w:rsidR="007A62BB" w:rsidRPr="0091083F">
        <w:t>250</w:t>
      </w:r>
      <w:r w:rsidRPr="0091083F">
        <w:t xml:space="preserve"> </w:t>
      </w:r>
      <w:r w:rsidR="007A62BB" w:rsidRPr="0091083F">
        <w:t>рублей.</w:t>
      </w:r>
      <w:r w:rsidRPr="0091083F">
        <w:t xml:space="preserve"> </w:t>
      </w:r>
      <w:r w:rsidR="007A62BB" w:rsidRPr="0091083F">
        <w:t>Крем</w:t>
      </w:r>
      <w:r w:rsidRPr="0091083F">
        <w:t xml:space="preserve"> </w:t>
      </w:r>
      <w:r w:rsidR="007A62BB" w:rsidRPr="0091083F">
        <w:t>для</w:t>
      </w:r>
      <w:r w:rsidRPr="0091083F">
        <w:t xml:space="preserve"> </w:t>
      </w:r>
      <w:r w:rsidR="007A62BB" w:rsidRPr="0091083F">
        <w:t>лица</w:t>
      </w:r>
      <w:r w:rsidRPr="0091083F">
        <w:t xml:space="preserve"> </w:t>
      </w:r>
      <w:r w:rsidR="007A62BB" w:rsidRPr="0091083F">
        <w:t>-</w:t>
      </w:r>
      <w:r w:rsidRPr="0091083F">
        <w:t xml:space="preserve"> </w:t>
      </w:r>
      <w:r w:rsidR="007A62BB" w:rsidRPr="0091083F">
        <w:t>только</w:t>
      </w:r>
      <w:r w:rsidRPr="0091083F">
        <w:t xml:space="preserve"> </w:t>
      </w:r>
      <w:r w:rsidR="007A62BB" w:rsidRPr="0091083F">
        <w:t>белорусский.</w:t>
      </w:r>
      <w:r w:rsidRPr="0091083F">
        <w:t xml:space="preserve"> </w:t>
      </w:r>
      <w:r w:rsidR="007A62BB" w:rsidRPr="0091083F">
        <w:t>Обходится</w:t>
      </w:r>
      <w:r w:rsidRPr="0091083F">
        <w:t xml:space="preserve"> </w:t>
      </w:r>
      <w:r w:rsidR="007A62BB" w:rsidRPr="0091083F">
        <w:t>он</w:t>
      </w:r>
      <w:r w:rsidRPr="0091083F">
        <w:t xml:space="preserve"> </w:t>
      </w:r>
      <w:r w:rsidR="007A62BB" w:rsidRPr="0091083F">
        <w:t>мне</w:t>
      </w:r>
      <w:r w:rsidRPr="0091083F">
        <w:t xml:space="preserve"> </w:t>
      </w:r>
      <w:r w:rsidR="007A62BB" w:rsidRPr="0091083F">
        <w:t>в</w:t>
      </w:r>
      <w:r w:rsidRPr="0091083F">
        <w:t xml:space="preserve"> </w:t>
      </w:r>
      <w:r w:rsidR="007A62BB" w:rsidRPr="0091083F">
        <w:t>среднем</w:t>
      </w:r>
      <w:r w:rsidRPr="0091083F">
        <w:t xml:space="preserve"> </w:t>
      </w:r>
      <w:r w:rsidR="007A62BB" w:rsidRPr="0091083F">
        <w:t>в</w:t>
      </w:r>
      <w:r w:rsidRPr="0091083F">
        <w:t xml:space="preserve"> </w:t>
      </w:r>
      <w:r w:rsidR="007A62BB" w:rsidRPr="0091083F">
        <w:t>200</w:t>
      </w:r>
      <w:r w:rsidRPr="0091083F">
        <w:t xml:space="preserve"> </w:t>
      </w:r>
      <w:r w:rsidR="007A62BB" w:rsidRPr="0091083F">
        <w:t>рублей</w:t>
      </w:r>
      <w:r w:rsidRPr="0091083F">
        <w:t xml:space="preserve"> </w:t>
      </w:r>
      <w:r w:rsidR="007A62BB" w:rsidRPr="0091083F">
        <w:t>за</w:t>
      </w:r>
      <w:r w:rsidRPr="0091083F">
        <w:t xml:space="preserve"> </w:t>
      </w:r>
      <w:r w:rsidR="007A62BB" w:rsidRPr="0091083F">
        <w:t>баночку.</w:t>
      </w:r>
      <w:r w:rsidRPr="0091083F">
        <w:t xml:space="preserve"> </w:t>
      </w:r>
      <w:r w:rsidR="007A62BB" w:rsidRPr="0091083F">
        <w:t>Крем</w:t>
      </w:r>
      <w:r w:rsidRPr="0091083F">
        <w:t xml:space="preserve"> </w:t>
      </w:r>
      <w:r w:rsidR="007A62BB" w:rsidRPr="0091083F">
        <w:t>для</w:t>
      </w:r>
      <w:r w:rsidRPr="0091083F">
        <w:t xml:space="preserve"> </w:t>
      </w:r>
      <w:r w:rsidR="007A62BB" w:rsidRPr="0091083F">
        <w:t>рук</w:t>
      </w:r>
      <w:r w:rsidRPr="0091083F">
        <w:t xml:space="preserve"> </w:t>
      </w:r>
      <w:r w:rsidR="007A62BB" w:rsidRPr="0091083F">
        <w:t>и</w:t>
      </w:r>
      <w:r w:rsidRPr="0091083F">
        <w:t xml:space="preserve"> </w:t>
      </w:r>
      <w:r w:rsidR="007A62BB" w:rsidRPr="0091083F">
        <w:t>ног</w:t>
      </w:r>
      <w:r w:rsidRPr="0091083F">
        <w:t xml:space="preserve"> </w:t>
      </w:r>
      <w:r w:rsidR="007A62BB" w:rsidRPr="0091083F">
        <w:t>-</w:t>
      </w:r>
      <w:r w:rsidRPr="0091083F">
        <w:t xml:space="preserve"> </w:t>
      </w:r>
      <w:r w:rsidR="007A62BB" w:rsidRPr="0091083F">
        <w:t>корейский.</w:t>
      </w:r>
      <w:r w:rsidRPr="0091083F">
        <w:t xml:space="preserve"> </w:t>
      </w:r>
      <w:r w:rsidR="007A62BB" w:rsidRPr="0091083F">
        <w:t>За</w:t>
      </w:r>
      <w:r w:rsidRPr="0091083F">
        <w:t xml:space="preserve"> </w:t>
      </w:r>
      <w:r w:rsidR="007A62BB" w:rsidRPr="0091083F">
        <w:t>две</w:t>
      </w:r>
      <w:r w:rsidRPr="0091083F">
        <w:t xml:space="preserve"> </w:t>
      </w:r>
      <w:r w:rsidR="007A62BB" w:rsidRPr="0091083F">
        <w:t>упаковки</w:t>
      </w:r>
      <w:r w:rsidRPr="0091083F">
        <w:t xml:space="preserve"> </w:t>
      </w:r>
      <w:r w:rsidR="007A62BB" w:rsidRPr="0091083F">
        <w:t>отдаю</w:t>
      </w:r>
      <w:r w:rsidRPr="0091083F">
        <w:t xml:space="preserve"> </w:t>
      </w:r>
      <w:r w:rsidR="007A62BB" w:rsidRPr="0091083F">
        <w:t>около</w:t>
      </w:r>
      <w:r w:rsidRPr="0091083F">
        <w:t xml:space="preserve"> </w:t>
      </w:r>
      <w:r w:rsidR="007A62BB" w:rsidRPr="0091083F">
        <w:t>300</w:t>
      </w:r>
      <w:r w:rsidRPr="0091083F">
        <w:t xml:space="preserve"> </w:t>
      </w:r>
      <w:r w:rsidR="007A62BB" w:rsidRPr="0091083F">
        <w:t>рублей</w:t>
      </w:r>
      <w:r w:rsidRPr="0091083F">
        <w:t>»</w:t>
      </w:r>
      <w:r w:rsidR="007A62BB" w:rsidRPr="0091083F">
        <w:t>.</w:t>
      </w:r>
    </w:p>
    <w:p w:rsidR="007A62BB" w:rsidRPr="0091083F" w:rsidRDefault="007A62BB" w:rsidP="007A62BB">
      <w:r w:rsidRPr="0091083F">
        <w:lastRenderedPageBreak/>
        <w:t>После</w:t>
      </w:r>
      <w:r w:rsidR="00A073C2" w:rsidRPr="0091083F">
        <w:t xml:space="preserve"> </w:t>
      </w:r>
      <w:r w:rsidRPr="0091083F">
        <w:t>выхода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пенсию,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признанию</w:t>
      </w:r>
      <w:r w:rsidR="00A073C2" w:rsidRPr="0091083F">
        <w:t xml:space="preserve"> </w:t>
      </w:r>
      <w:r w:rsidRPr="0091083F">
        <w:t>Валентины</w:t>
      </w:r>
      <w:r w:rsidR="00A073C2" w:rsidRPr="0091083F">
        <w:t xml:space="preserve"> </w:t>
      </w:r>
      <w:r w:rsidRPr="0091083F">
        <w:t>Николаевны,</w:t>
      </w:r>
      <w:r w:rsidR="00A073C2" w:rsidRPr="0091083F">
        <w:t xml:space="preserve"> </w:t>
      </w:r>
      <w:r w:rsidRPr="0091083F">
        <w:t>она</w:t>
      </w:r>
      <w:r w:rsidR="00A073C2" w:rsidRPr="0091083F">
        <w:t xml:space="preserve"> </w:t>
      </w:r>
      <w:r w:rsidRPr="0091083F">
        <w:t>пристрастилась</w:t>
      </w:r>
      <w:r w:rsidR="00A073C2" w:rsidRPr="0091083F">
        <w:t xml:space="preserve"> </w:t>
      </w:r>
      <w:r w:rsidRPr="0091083F">
        <w:t>к</w:t>
      </w:r>
      <w:r w:rsidR="00A073C2" w:rsidRPr="0091083F">
        <w:t xml:space="preserve"> </w:t>
      </w:r>
      <w:r w:rsidRPr="0091083F">
        <w:t>еженедельным</w:t>
      </w:r>
      <w:r w:rsidR="00A073C2" w:rsidRPr="0091083F">
        <w:t xml:space="preserve"> </w:t>
      </w:r>
      <w:r w:rsidRPr="0091083F">
        <w:t>походам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субботам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баню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500</w:t>
      </w:r>
      <w:r w:rsidR="00A073C2" w:rsidRPr="0091083F">
        <w:t xml:space="preserve"> </w:t>
      </w:r>
      <w:r w:rsidRPr="0091083F">
        <w:t>рублей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месяц.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увлеклась</w:t>
      </w:r>
      <w:r w:rsidR="00A073C2" w:rsidRPr="0091083F">
        <w:t xml:space="preserve"> </w:t>
      </w:r>
      <w:r w:rsidRPr="0091083F">
        <w:t>рукоделием: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покупку</w:t>
      </w:r>
      <w:r w:rsidR="00A073C2" w:rsidRPr="0091083F">
        <w:t xml:space="preserve"> </w:t>
      </w:r>
      <w:r w:rsidRPr="0091083F">
        <w:t>материалов</w:t>
      </w:r>
      <w:r w:rsidR="00A073C2" w:rsidRPr="0091083F">
        <w:t xml:space="preserve"> </w:t>
      </w:r>
      <w:r w:rsidRPr="0091083F">
        <w:t>ежемесячно</w:t>
      </w:r>
      <w:r w:rsidR="00A073C2" w:rsidRPr="0091083F">
        <w:t xml:space="preserve"> </w:t>
      </w:r>
      <w:r w:rsidRPr="0091083F">
        <w:t>уходит</w:t>
      </w:r>
      <w:r w:rsidR="00A073C2" w:rsidRPr="0091083F">
        <w:t xml:space="preserve"> </w:t>
      </w:r>
      <w:r w:rsidRPr="0091083F">
        <w:t>еще</w:t>
      </w:r>
      <w:r w:rsidR="00A073C2" w:rsidRPr="0091083F">
        <w:t xml:space="preserve"> </w:t>
      </w:r>
      <w:r w:rsidRPr="0091083F">
        <w:t>500</w:t>
      </w:r>
      <w:r w:rsidR="00A073C2" w:rsidRPr="0091083F">
        <w:t xml:space="preserve"> </w:t>
      </w:r>
      <w:r w:rsidRPr="0091083F">
        <w:t>рублей.</w:t>
      </w:r>
    </w:p>
    <w:p w:rsidR="007A62BB" w:rsidRPr="0091083F" w:rsidRDefault="007A62BB" w:rsidP="007A62BB">
      <w:r w:rsidRPr="0091083F">
        <w:t>За</w:t>
      </w:r>
      <w:r w:rsidR="00A073C2" w:rsidRPr="0091083F">
        <w:t xml:space="preserve"> </w:t>
      </w:r>
      <w:r w:rsidRPr="0091083F">
        <w:t>спиной</w:t>
      </w:r>
      <w:r w:rsidR="00A073C2" w:rsidRPr="0091083F">
        <w:t xml:space="preserve"> </w:t>
      </w:r>
      <w:r w:rsidRPr="0091083F">
        <w:t>у</w:t>
      </w:r>
      <w:r w:rsidR="00A073C2" w:rsidRPr="0091083F">
        <w:t xml:space="preserve"> </w:t>
      </w:r>
      <w:r w:rsidRPr="0091083F">
        <w:t>москвички</w:t>
      </w:r>
      <w:r w:rsidR="00A073C2" w:rsidRPr="0091083F">
        <w:t xml:space="preserve"> </w:t>
      </w:r>
      <w:r w:rsidRPr="0091083F">
        <w:t>спортивное</w:t>
      </w:r>
      <w:r w:rsidR="00A073C2" w:rsidRPr="0091083F">
        <w:t xml:space="preserve"> </w:t>
      </w:r>
      <w:r w:rsidRPr="0091083F">
        <w:t>любительское</w:t>
      </w:r>
      <w:r w:rsidR="00A073C2" w:rsidRPr="0091083F">
        <w:t xml:space="preserve"> </w:t>
      </w:r>
      <w:r w:rsidRPr="0091083F">
        <w:t>прошлое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лыжи.</w:t>
      </w:r>
      <w:r w:rsidR="00A073C2" w:rsidRPr="0091083F">
        <w:t xml:space="preserve"> </w:t>
      </w:r>
      <w:r w:rsidRPr="0091083F">
        <w:t>Поэтому</w:t>
      </w:r>
      <w:r w:rsidR="00A073C2" w:rsidRPr="0091083F">
        <w:t xml:space="preserve"> </w:t>
      </w:r>
      <w:r w:rsidRPr="0091083F">
        <w:t>о</w:t>
      </w:r>
      <w:r w:rsidR="00A073C2" w:rsidRPr="0091083F">
        <w:t xml:space="preserve"> </w:t>
      </w:r>
      <w:r w:rsidRPr="0091083F">
        <w:t>лекарствах</w:t>
      </w:r>
      <w:r w:rsidR="00A073C2" w:rsidRPr="0091083F">
        <w:t xml:space="preserve"> </w:t>
      </w:r>
      <w:r w:rsidRPr="0091083F">
        <w:t>она</w:t>
      </w:r>
      <w:r w:rsidR="00A073C2" w:rsidRPr="0091083F">
        <w:t xml:space="preserve"> </w:t>
      </w:r>
      <w:r w:rsidRPr="0091083F">
        <w:t>практически</w:t>
      </w:r>
      <w:r w:rsidR="00A073C2" w:rsidRPr="0091083F">
        <w:t xml:space="preserve"> </w:t>
      </w:r>
      <w:r w:rsidRPr="0091083F">
        <w:t>не</w:t>
      </w:r>
      <w:r w:rsidR="00A073C2" w:rsidRPr="0091083F">
        <w:t xml:space="preserve"> </w:t>
      </w:r>
      <w:r w:rsidRPr="0091083F">
        <w:t>думает:</w:t>
      </w:r>
      <w:r w:rsidR="00A073C2" w:rsidRPr="0091083F">
        <w:t xml:space="preserve"> «</w:t>
      </w:r>
      <w:r w:rsidRPr="0091083F">
        <w:t>Необходимые</w:t>
      </w:r>
      <w:r w:rsidR="00A073C2" w:rsidRPr="0091083F">
        <w:t xml:space="preserve"> </w:t>
      </w:r>
      <w:r w:rsidRPr="0091083F">
        <w:t>медикаменты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мелочи:</w:t>
      </w:r>
      <w:r w:rsidR="00A073C2" w:rsidRPr="0091083F">
        <w:t xml:space="preserve"> </w:t>
      </w:r>
      <w:r w:rsidRPr="0091083F">
        <w:t>таблетки</w:t>
      </w:r>
      <w:r w:rsidR="00A073C2" w:rsidRPr="0091083F">
        <w:t xml:space="preserve"> </w:t>
      </w:r>
      <w:r w:rsidRPr="0091083F">
        <w:t>от</w:t>
      </w:r>
      <w:r w:rsidR="00A073C2" w:rsidRPr="0091083F">
        <w:t xml:space="preserve"> </w:t>
      </w:r>
      <w:r w:rsidRPr="0091083F">
        <w:t>головы,</w:t>
      </w:r>
      <w:r w:rsidR="00A073C2" w:rsidRPr="0091083F">
        <w:t xml:space="preserve"> </w:t>
      </w:r>
      <w:r w:rsidRPr="0091083F">
        <w:t>йод,</w:t>
      </w:r>
      <w:r w:rsidR="00A073C2" w:rsidRPr="0091083F">
        <w:t xml:space="preserve"> </w:t>
      </w:r>
      <w:r w:rsidRPr="0091083F">
        <w:t>спирт,</w:t>
      </w:r>
      <w:r w:rsidR="00A073C2" w:rsidRPr="0091083F">
        <w:t xml:space="preserve"> </w:t>
      </w:r>
      <w:r w:rsidRPr="0091083F">
        <w:t>желудочно-кишечные</w:t>
      </w:r>
      <w:r w:rsidR="00A073C2" w:rsidRPr="0091083F">
        <w:t xml:space="preserve"> </w:t>
      </w:r>
      <w:r w:rsidRPr="0091083F">
        <w:t>препараты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конечно,</w:t>
      </w:r>
      <w:r w:rsidR="00A073C2" w:rsidRPr="0091083F">
        <w:t xml:space="preserve"> </w:t>
      </w:r>
      <w:r w:rsidRPr="0091083F">
        <w:t>держу</w:t>
      </w:r>
      <w:r w:rsidR="00A073C2" w:rsidRPr="0091083F">
        <w:t xml:space="preserve"> </w:t>
      </w:r>
      <w:r w:rsidRPr="0091083F">
        <w:t>дома,</w:t>
      </w:r>
      <w:r w:rsidR="00A073C2" w:rsidRPr="0091083F">
        <w:t xml:space="preserve"> </w:t>
      </w:r>
      <w:r w:rsidRPr="0091083F">
        <w:t>но</w:t>
      </w:r>
      <w:r w:rsidR="00A073C2" w:rsidRPr="0091083F">
        <w:t xml:space="preserve"> </w:t>
      </w:r>
      <w:r w:rsidRPr="0091083F">
        <w:t>захожу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аптеку</w:t>
      </w:r>
      <w:r w:rsidR="00A073C2" w:rsidRPr="0091083F">
        <w:t xml:space="preserve"> </w:t>
      </w:r>
      <w:r w:rsidRPr="0091083F">
        <w:t>далеко</w:t>
      </w:r>
      <w:r w:rsidR="00A073C2" w:rsidRPr="0091083F">
        <w:t xml:space="preserve"> </w:t>
      </w:r>
      <w:r w:rsidRPr="0091083F">
        <w:t>не</w:t>
      </w:r>
      <w:r w:rsidR="00A073C2" w:rsidRPr="0091083F">
        <w:t xml:space="preserve"> </w:t>
      </w:r>
      <w:r w:rsidRPr="0091083F">
        <w:t>каждый</w:t>
      </w:r>
      <w:r w:rsidR="00A073C2" w:rsidRPr="0091083F">
        <w:t xml:space="preserve"> </w:t>
      </w:r>
      <w:r w:rsidRPr="0091083F">
        <w:t>месяц</w:t>
      </w:r>
      <w:r w:rsidR="00A073C2" w:rsidRPr="0091083F">
        <w:t>»</w:t>
      </w:r>
      <w:r w:rsidRPr="0091083F">
        <w:t>.</w:t>
      </w:r>
    </w:p>
    <w:p w:rsidR="007A62BB" w:rsidRPr="0091083F" w:rsidRDefault="007A62BB" w:rsidP="007A62BB">
      <w:r w:rsidRPr="0091083F">
        <w:t>Валентина</w:t>
      </w:r>
      <w:r w:rsidR="00A073C2" w:rsidRPr="0091083F">
        <w:t xml:space="preserve"> </w:t>
      </w:r>
      <w:r w:rsidRPr="0091083F">
        <w:t>Николаевна</w:t>
      </w:r>
      <w:r w:rsidR="00A073C2" w:rsidRPr="0091083F">
        <w:t xml:space="preserve"> </w:t>
      </w:r>
      <w:r w:rsidRPr="0091083F">
        <w:t>имеет</w:t>
      </w:r>
      <w:r w:rsidR="00A073C2" w:rsidRPr="0091083F">
        <w:t xml:space="preserve"> </w:t>
      </w:r>
      <w:r w:rsidRPr="0091083F">
        <w:t>даже</w:t>
      </w:r>
      <w:r w:rsidR="00A073C2" w:rsidRPr="0091083F">
        <w:t xml:space="preserve"> </w:t>
      </w:r>
      <w:r w:rsidRPr="0091083F">
        <w:t>свой</w:t>
      </w:r>
      <w:r w:rsidR="00A073C2" w:rsidRPr="0091083F">
        <w:t xml:space="preserve"> </w:t>
      </w:r>
      <w:r w:rsidRPr="0091083F">
        <w:t>неприкосновенный</w:t>
      </w:r>
      <w:r w:rsidR="00A073C2" w:rsidRPr="0091083F">
        <w:t xml:space="preserve"> </w:t>
      </w:r>
      <w:r w:rsidRPr="0091083F">
        <w:t>запас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откладывает</w:t>
      </w:r>
      <w:r w:rsidR="00A073C2" w:rsidRPr="0091083F">
        <w:t xml:space="preserve"> </w:t>
      </w:r>
      <w:r w:rsidRPr="0091083F">
        <w:t>ежемесячно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карту</w:t>
      </w:r>
      <w:r w:rsidR="00A073C2" w:rsidRPr="0091083F">
        <w:t xml:space="preserve"> </w:t>
      </w:r>
      <w:r w:rsidRPr="0091083F">
        <w:t>более</w:t>
      </w:r>
      <w:r w:rsidR="00A073C2" w:rsidRPr="0091083F">
        <w:t xml:space="preserve"> </w:t>
      </w:r>
      <w:r w:rsidRPr="0091083F">
        <w:t>1000</w:t>
      </w:r>
      <w:r w:rsidR="00A073C2" w:rsidRPr="0091083F">
        <w:t xml:space="preserve"> </w:t>
      </w:r>
      <w:r w:rsidRPr="0091083F">
        <w:t>рублей,</w:t>
      </w:r>
      <w:r w:rsidR="00A073C2" w:rsidRPr="0091083F">
        <w:t xml:space="preserve"> </w:t>
      </w:r>
      <w:r w:rsidRPr="0091083F">
        <w:t>которые</w:t>
      </w:r>
      <w:r w:rsidR="00A073C2" w:rsidRPr="0091083F">
        <w:t xml:space="preserve"> </w:t>
      </w:r>
      <w:r w:rsidRPr="0091083F">
        <w:t>государство</w:t>
      </w:r>
      <w:r w:rsidR="00A073C2" w:rsidRPr="0091083F">
        <w:t xml:space="preserve"> </w:t>
      </w:r>
      <w:r w:rsidRPr="0091083F">
        <w:t>возвращает</w:t>
      </w:r>
      <w:r w:rsidR="00A073C2" w:rsidRPr="0091083F">
        <w:t xml:space="preserve"> </w:t>
      </w:r>
      <w:r w:rsidRPr="0091083F">
        <w:t>ей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качестве</w:t>
      </w:r>
      <w:r w:rsidR="00A073C2" w:rsidRPr="0091083F">
        <w:t xml:space="preserve"> </w:t>
      </w:r>
      <w:r w:rsidRPr="0091083F">
        <w:t>компенсации</w:t>
      </w:r>
      <w:r w:rsidR="00A073C2" w:rsidRPr="0091083F">
        <w:t xml:space="preserve"> </w:t>
      </w:r>
      <w:r w:rsidRPr="0091083F">
        <w:t>за</w:t>
      </w:r>
      <w:r w:rsidR="00A073C2" w:rsidRPr="0091083F">
        <w:t xml:space="preserve"> </w:t>
      </w:r>
      <w:r w:rsidRPr="0091083F">
        <w:t>коммуналку</w:t>
      </w:r>
      <w:r w:rsidR="00A073C2" w:rsidRPr="0091083F">
        <w:t xml:space="preserve"> </w:t>
      </w:r>
      <w:r w:rsidRPr="0091083F">
        <w:t>(так</w:t>
      </w:r>
      <w:r w:rsidR="00A073C2" w:rsidRPr="0091083F">
        <w:t xml:space="preserve"> </w:t>
      </w:r>
      <w:r w:rsidRPr="0091083F">
        <w:t>как</w:t>
      </w:r>
      <w:r w:rsidR="00A073C2" w:rsidRPr="0091083F">
        <w:t xml:space="preserve"> </w:t>
      </w:r>
      <w:r w:rsidRPr="0091083F">
        <w:t>ей</w:t>
      </w:r>
      <w:r w:rsidR="00A073C2" w:rsidRPr="0091083F">
        <w:t xml:space="preserve"> </w:t>
      </w:r>
      <w:r w:rsidRPr="0091083F">
        <w:t>положена</w:t>
      </w:r>
      <w:r w:rsidR="00A073C2" w:rsidRPr="0091083F">
        <w:t xml:space="preserve"> </w:t>
      </w:r>
      <w:r w:rsidRPr="0091083F">
        <w:t>субсидия).</w:t>
      </w:r>
      <w:r w:rsidR="00A073C2" w:rsidRPr="0091083F">
        <w:t xml:space="preserve"> </w:t>
      </w:r>
      <w:r w:rsidRPr="0091083F">
        <w:t>Эти</w:t>
      </w:r>
      <w:r w:rsidR="00A073C2" w:rsidRPr="0091083F">
        <w:t xml:space="preserve"> </w:t>
      </w:r>
      <w:r w:rsidRPr="0091083F">
        <w:t>деньги</w:t>
      </w:r>
      <w:r w:rsidR="00A073C2" w:rsidRPr="0091083F">
        <w:t xml:space="preserve"> </w:t>
      </w:r>
      <w:r w:rsidRPr="0091083F">
        <w:t>она</w:t>
      </w:r>
      <w:r w:rsidR="00A073C2" w:rsidRPr="0091083F">
        <w:t xml:space="preserve"> </w:t>
      </w:r>
      <w:r w:rsidRPr="0091083F">
        <w:t>тратит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непредвиденные</w:t>
      </w:r>
      <w:r w:rsidR="00A073C2" w:rsidRPr="0091083F">
        <w:t xml:space="preserve"> </w:t>
      </w:r>
      <w:r w:rsidRPr="0091083F">
        <w:t>расходы.</w:t>
      </w:r>
    </w:p>
    <w:p w:rsidR="007A62BB" w:rsidRPr="0091083F" w:rsidRDefault="00A073C2" w:rsidP="007A62BB">
      <w:r w:rsidRPr="0091083F">
        <w:t>«</w:t>
      </w:r>
      <w:r w:rsidR="007A62BB" w:rsidRPr="0091083F">
        <w:t>Наступление</w:t>
      </w:r>
      <w:r w:rsidRPr="0091083F">
        <w:t xml:space="preserve"> </w:t>
      </w:r>
      <w:r w:rsidR="007A62BB" w:rsidRPr="0091083F">
        <w:t>пенсионного</w:t>
      </w:r>
      <w:r w:rsidRPr="0091083F">
        <w:t xml:space="preserve"> </w:t>
      </w:r>
      <w:r w:rsidR="007A62BB" w:rsidRPr="0091083F">
        <w:t>возраста</w:t>
      </w:r>
      <w:r w:rsidRPr="0091083F">
        <w:t xml:space="preserve"> </w:t>
      </w:r>
      <w:r w:rsidR="007A62BB" w:rsidRPr="0091083F">
        <w:t>имеет</w:t>
      </w:r>
      <w:r w:rsidRPr="0091083F">
        <w:t xml:space="preserve"> </w:t>
      </w:r>
      <w:r w:rsidR="007A62BB" w:rsidRPr="0091083F">
        <w:t>и</w:t>
      </w:r>
      <w:r w:rsidRPr="0091083F">
        <w:t xml:space="preserve"> </w:t>
      </w:r>
      <w:r w:rsidR="007A62BB" w:rsidRPr="0091083F">
        <w:t>положительные</w:t>
      </w:r>
      <w:r w:rsidRPr="0091083F">
        <w:t xml:space="preserve"> </w:t>
      </w:r>
      <w:r w:rsidR="007A62BB" w:rsidRPr="0091083F">
        <w:t>моменты,</w:t>
      </w:r>
      <w:r w:rsidRPr="0091083F">
        <w:t xml:space="preserve"> </w:t>
      </w:r>
      <w:r w:rsidR="007A62BB" w:rsidRPr="0091083F">
        <w:t>и</w:t>
      </w:r>
      <w:r w:rsidRPr="0091083F">
        <w:t xml:space="preserve"> </w:t>
      </w:r>
      <w:r w:rsidR="007A62BB" w:rsidRPr="0091083F">
        <w:t>этот</w:t>
      </w:r>
      <w:r w:rsidRPr="0091083F">
        <w:t xml:space="preserve"> </w:t>
      </w:r>
      <w:r w:rsidR="007A62BB" w:rsidRPr="0091083F">
        <w:t>период</w:t>
      </w:r>
      <w:r w:rsidRPr="0091083F">
        <w:t xml:space="preserve"> </w:t>
      </w:r>
      <w:r w:rsidR="007A62BB" w:rsidRPr="0091083F">
        <w:t>жизни</w:t>
      </w:r>
      <w:r w:rsidRPr="0091083F">
        <w:t xml:space="preserve"> </w:t>
      </w:r>
      <w:r w:rsidR="007A62BB" w:rsidRPr="0091083F">
        <w:t>может</w:t>
      </w:r>
      <w:r w:rsidRPr="0091083F">
        <w:t xml:space="preserve"> </w:t>
      </w:r>
      <w:r w:rsidR="007A62BB" w:rsidRPr="0091083F">
        <w:t>быть</w:t>
      </w:r>
      <w:r w:rsidRPr="0091083F">
        <w:t xml:space="preserve"> </w:t>
      </w:r>
      <w:r w:rsidR="007A62BB" w:rsidRPr="0091083F">
        <w:t>в</w:t>
      </w:r>
      <w:r w:rsidRPr="0091083F">
        <w:t xml:space="preserve"> </w:t>
      </w:r>
      <w:r w:rsidR="007A62BB" w:rsidRPr="0091083F">
        <w:t>радость,</w:t>
      </w:r>
      <w:r w:rsidRPr="0091083F">
        <w:t xml:space="preserve"> </w:t>
      </w:r>
      <w:r w:rsidR="007A62BB" w:rsidRPr="0091083F">
        <w:t>если</w:t>
      </w:r>
      <w:r w:rsidRPr="0091083F">
        <w:t xml:space="preserve"> </w:t>
      </w:r>
      <w:r w:rsidR="007A62BB" w:rsidRPr="0091083F">
        <w:t>научиться</w:t>
      </w:r>
      <w:r w:rsidRPr="0091083F">
        <w:t xml:space="preserve"> </w:t>
      </w:r>
      <w:r w:rsidR="007A62BB" w:rsidRPr="0091083F">
        <w:t>корректировать</w:t>
      </w:r>
      <w:r w:rsidRPr="0091083F">
        <w:t xml:space="preserve"> </w:t>
      </w:r>
      <w:r w:rsidR="007A62BB" w:rsidRPr="0091083F">
        <w:t>свой</w:t>
      </w:r>
      <w:r w:rsidRPr="0091083F">
        <w:t xml:space="preserve"> </w:t>
      </w:r>
      <w:r w:rsidR="007A62BB" w:rsidRPr="0091083F">
        <w:t>образ</w:t>
      </w:r>
      <w:r w:rsidRPr="0091083F">
        <w:t xml:space="preserve"> </w:t>
      </w:r>
      <w:r w:rsidR="007A62BB" w:rsidRPr="0091083F">
        <w:t>жизни,</w:t>
      </w:r>
      <w:r w:rsidRPr="0091083F">
        <w:t xml:space="preserve"> </w:t>
      </w:r>
      <w:r w:rsidR="007A62BB" w:rsidRPr="0091083F">
        <w:t>свои</w:t>
      </w:r>
      <w:r w:rsidRPr="0091083F">
        <w:t xml:space="preserve"> </w:t>
      </w:r>
      <w:r w:rsidR="007A62BB" w:rsidRPr="0091083F">
        <w:t>потребности,</w:t>
      </w:r>
      <w:r w:rsidRPr="0091083F">
        <w:t xml:space="preserve"> </w:t>
      </w:r>
      <w:r w:rsidR="007A62BB" w:rsidRPr="0091083F">
        <w:t>найти</w:t>
      </w:r>
      <w:r w:rsidRPr="0091083F">
        <w:t xml:space="preserve"> </w:t>
      </w:r>
      <w:r w:rsidR="007A62BB" w:rsidRPr="0091083F">
        <w:t>себе</w:t>
      </w:r>
      <w:r w:rsidRPr="0091083F">
        <w:t xml:space="preserve"> </w:t>
      </w:r>
      <w:r w:rsidR="007A62BB" w:rsidRPr="0091083F">
        <w:t>увлечение.</w:t>
      </w:r>
      <w:r w:rsidRPr="0091083F">
        <w:t xml:space="preserve"> </w:t>
      </w:r>
      <w:r w:rsidR="007A62BB" w:rsidRPr="0091083F">
        <w:t>В</w:t>
      </w:r>
      <w:r w:rsidRPr="0091083F">
        <w:t xml:space="preserve"> </w:t>
      </w:r>
      <w:r w:rsidR="007A62BB" w:rsidRPr="0091083F">
        <w:t>любой</w:t>
      </w:r>
      <w:r w:rsidRPr="0091083F">
        <w:t xml:space="preserve"> </w:t>
      </w:r>
      <w:r w:rsidR="007A62BB" w:rsidRPr="0091083F">
        <w:t>ситуации</w:t>
      </w:r>
      <w:r w:rsidRPr="0091083F">
        <w:t xml:space="preserve"> </w:t>
      </w:r>
      <w:r w:rsidR="007A62BB" w:rsidRPr="0091083F">
        <w:t>необходимо</w:t>
      </w:r>
      <w:r w:rsidRPr="0091083F">
        <w:t xml:space="preserve"> </w:t>
      </w:r>
      <w:r w:rsidR="007A62BB" w:rsidRPr="0091083F">
        <w:t>сохранять</w:t>
      </w:r>
      <w:r w:rsidRPr="0091083F">
        <w:t xml:space="preserve"> </w:t>
      </w:r>
      <w:r w:rsidR="007A62BB" w:rsidRPr="0091083F">
        <w:t>душевное</w:t>
      </w:r>
      <w:r w:rsidRPr="0091083F">
        <w:t xml:space="preserve"> </w:t>
      </w:r>
      <w:r w:rsidR="007A62BB" w:rsidRPr="0091083F">
        <w:t>равновесие.</w:t>
      </w:r>
      <w:r w:rsidRPr="0091083F">
        <w:t xml:space="preserve"> </w:t>
      </w:r>
      <w:r w:rsidR="007A62BB" w:rsidRPr="0091083F">
        <w:t>И</w:t>
      </w:r>
      <w:r w:rsidRPr="0091083F">
        <w:t xml:space="preserve"> </w:t>
      </w:r>
      <w:r w:rsidR="007A62BB" w:rsidRPr="0091083F">
        <w:t>уметь</w:t>
      </w:r>
      <w:r w:rsidRPr="0091083F">
        <w:t xml:space="preserve"> </w:t>
      </w:r>
      <w:r w:rsidR="007A62BB" w:rsidRPr="0091083F">
        <w:t>жить</w:t>
      </w:r>
      <w:r w:rsidRPr="0091083F">
        <w:t xml:space="preserve"> </w:t>
      </w:r>
      <w:r w:rsidR="007A62BB" w:rsidRPr="0091083F">
        <w:t>по</w:t>
      </w:r>
      <w:r w:rsidRPr="0091083F">
        <w:t xml:space="preserve"> </w:t>
      </w:r>
      <w:r w:rsidR="007A62BB" w:rsidRPr="0091083F">
        <w:t>доходам</w:t>
      </w:r>
      <w:r w:rsidRPr="0091083F">
        <w:t>»</w:t>
      </w:r>
      <w:r w:rsidR="007A62BB" w:rsidRPr="0091083F">
        <w:t>,</w:t>
      </w:r>
      <w:r w:rsidRPr="0091083F">
        <w:t xml:space="preserve"> </w:t>
      </w:r>
      <w:r w:rsidR="007A62BB" w:rsidRPr="0091083F">
        <w:t>-</w:t>
      </w:r>
      <w:r w:rsidRPr="0091083F">
        <w:t xml:space="preserve"> </w:t>
      </w:r>
      <w:r w:rsidR="007A62BB" w:rsidRPr="0091083F">
        <w:t>говорит</w:t>
      </w:r>
      <w:r w:rsidRPr="0091083F">
        <w:t xml:space="preserve"> </w:t>
      </w:r>
      <w:r w:rsidR="007A62BB" w:rsidRPr="0091083F">
        <w:t>Валентина</w:t>
      </w:r>
      <w:r w:rsidRPr="0091083F">
        <w:t xml:space="preserve"> </w:t>
      </w:r>
      <w:r w:rsidR="007A62BB" w:rsidRPr="0091083F">
        <w:t>Николаевна.</w:t>
      </w:r>
    </w:p>
    <w:p w:rsidR="007A62BB" w:rsidRPr="0091083F" w:rsidRDefault="00F065E8" w:rsidP="007A62BB">
      <w:r w:rsidRPr="0091083F">
        <w:t>«ВОДУ ПОСЛЕ СТИРКИ ОСТАВЛЯЮ ДЛЯ СМЫВАНИЯ В ТУАЛЕТЕ»</w:t>
      </w:r>
    </w:p>
    <w:p w:rsidR="007A62BB" w:rsidRPr="0091083F" w:rsidRDefault="007A62BB" w:rsidP="007A62BB">
      <w:r w:rsidRPr="0091083F">
        <w:t>Совсем</w:t>
      </w:r>
      <w:r w:rsidR="00A073C2" w:rsidRPr="0091083F">
        <w:t xml:space="preserve"> </w:t>
      </w:r>
      <w:r w:rsidRPr="0091083F">
        <w:t>по-другому</w:t>
      </w:r>
      <w:r w:rsidR="00A073C2" w:rsidRPr="0091083F">
        <w:t xml:space="preserve"> </w:t>
      </w:r>
      <w:r w:rsidRPr="0091083F">
        <w:t>обстоят</w:t>
      </w:r>
      <w:r w:rsidR="00A073C2" w:rsidRPr="0091083F">
        <w:t xml:space="preserve"> </w:t>
      </w:r>
      <w:r w:rsidRPr="0091083F">
        <w:t>дела</w:t>
      </w:r>
      <w:r w:rsidR="00A073C2" w:rsidRPr="0091083F">
        <w:t xml:space="preserve"> </w:t>
      </w:r>
      <w:r w:rsidRPr="0091083F">
        <w:t>у</w:t>
      </w:r>
      <w:r w:rsidR="00A073C2" w:rsidRPr="0091083F">
        <w:t xml:space="preserve"> </w:t>
      </w:r>
      <w:r w:rsidRPr="0091083F">
        <w:t>одиноких</w:t>
      </w:r>
      <w:r w:rsidR="00A073C2" w:rsidRPr="0091083F">
        <w:t xml:space="preserve"> </w:t>
      </w:r>
      <w:r w:rsidRPr="0091083F">
        <w:t>пенсионеров</w:t>
      </w:r>
      <w:r w:rsidR="00A073C2" w:rsidRPr="0091083F">
        <w:t xml:space="preserve"> </w:t>
      </w:r>
      <w:r w:rsidRPr="0091083F">
        <w:t>из</w:t>
      </w:r>
      <w:r w:rsidR="00A073C2" w:rsidRPr="0091083F">
        <w:t xml:space="preserve"> </w:t>
      </w:r>
      <w:r w:rsidRPr="0091083F">
        <w:t>других</w:t>
      </w:r>
      <w:r w:rsidR="00A073C2" w:rsidRPr="0091083F">
        <w:t xml:space="preserve"> </w:t>
      </w:r>
      <w:r w:rsidRPr="0091083F">
        <w:t>российских</w:t>
      </w:r>
      <w:r w:rsidR="00A073C2" w:rsidRPr="0091083F">
        <w:t xml:space="preserve"> </w:t>
      </w:r>
      <w:r w:rsidRPr="0091083F">
        <w:t>регионов.</w:t>
      </w:r>
      <w:r w:rsidR="00A073C2" w:rsidRPr="0091083F">
        <w:t xml:space="preserve"> </w:t>
      </w:r>
      <w:r w:rsidRPr="0091083F">
        <w:t>Надежда</w:t>
      </w:r>
      <w:r w:rsidR="00A073C2" w:rsidRPr="0091083F">
        <w:t xml:space="preserve"> </w:t>
      </w:r>
      <w:r w:rsidRPr="0091083F">
        <w:t>Павловна</w:t>
      </w:r>
      <w:r w:rsidR="00A073C2" w:rsidRPr="0091083F">
        <w:t xml:space="preserve"> </w:t>
      </w:r>
      <w:r w:rsidRPr="0091083F">
        <w:t>из</w:t>
      </w:r>
      <w:r w:rsidR="00A073C2" w:rsidRPr="0091083F">
        <w:t xml:space="preserve"> </w:t>
      </w:r>
      <w:r w:rsidRPr="0091083F">
        <w:t>Иванова</w:t>
      </w:r>
      <w:r w:rsidR="00A073C2" w:rsidRPr="0091083F">
        <w:t xml:space="preserve"> </w:t>
      </w:r>
      <w:r w:rsidRPr="0091083F">
        <w:t>всю</w:t>
      </w:r>
      <w:r w:rsidR="00A073C2" w:rsidRPr="0091083F">
        <w:t xml:space="preserve"> </w:t>
      </w:r>
      <w:r w:rsidRPr="0091083F">
        <w:t>жизнь</w:t>
      </w:r>
      <w:r w:rsidR="00A073C2" w:rsidRPr="0091083F">
        <w:t xml:space="preserve"> </w:t>
      </w:r>
      <w:r w:rsidRPr="0091083F">
        <w:t>проработала</w:t>
      </w:r>
      <w:r w:rsidR="00A073C2" w:rsidRPr="0091083F">
        <w:t xml:space="preserve"> </w:t>
      </w:r>
      <w:r w:rsidRPr="0091083F">
        <w:t>медсестрой,</w:t>
      </w:r>
      <w:r w:rsidR="00A073C2" w:rsidRPr="0091083F">
        <w:t xml:space="preserve"> </w:t>
      </w:r>
      <w:r w:rsidRPr="0091083F">
        <w:t>после</w:t>
      </w:r>
      <w:r w:rsidR="00A073C2" w:rsidRPr="0091083F">
        <w:t xml:space="preserve"> </w:t>
      </w:r>
      <w:r w:rsidRPr="0091083F">
        <w:t>выхода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пенсию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70</w:t>
      </w:r>
      <w:r w:rsidR="00A073C2" w:rsidRPr="0091083F">
        <w:t xml:space="preserve"> </w:t>
      </w:r>
      <w:r w:rsidRPr="0091083F">
        <w:t>лет</w:t>
      </w:r>
      <w:r w:rsidR="00A073C2" w:rsidRPr="0091083F">
        <w:t xml:space="preserve"> </w:t>
      </w:r>
      <w:r w:rsidRPr="0091083F">
        <w:t>вынуждена</w:t>
      </w:r>
      <w:r w:rsidR="00A073C2" w:rsidRPr="0091083F">
        <w:t xml:space="preserve"> </w:t>
      </w:r>
      <w:r w:rsidRPr="0091083F">
        <w:t>жить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15</w:t>
      </w:r>
      <w:r w:rsidR="00A073C2" w:rsidRPr="0091083F">
        <w:t xml:space="preserve"> </w:t>
      </w:r>
      <w:r w:rsidRPr="0091083F">
        <w:t>000</w:t>
      </w:r>
      <w:r w:rsidR="00A073C2" w:rsidRPr="0091083F">
        <w:t xml:space="preserve"> </w:t>
      </w:r>
      <w:r w:rsidRPr="0091083F">
        <w:t>рублей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месяц.</w:t>
      </w:r>
      <w:r w:rsidR="00A073C2" w:rsidRPr="0091083F">
        <w:t xml:space="preserve"> «</w:t>
      </w:r>
      <w:r w:rsidRPr="0091083F">
        <w:t>Не</w:t>
      </w:r>
      <w:r w:rsidR="00A073C2" w:rsidRPr="0091083F">
        <w:t xml:space="preserve"> </w:t>
      </w:r>
      <w:r w:rsidRPr="0091083F">
        <w:t>понимаю,</w:t>
      </w:r>
      <w:r w:rsidR="00A073C2" w:rsidRPr="0091083F">
        <w:t xml:space="preserve"> </w:t>
      </w:r>
      <w:r w:rsidRPr="0091083F">
        <w:t>почему</w:t>
      </w:r>
      <w:r w:rsidR="00A073C2" w:rsidRPr="0091083F">
        <w:t xml:space="preserve"> </w:t>
      </w:r>
      <w:r w:rsidRPr="0091083F">
        <w:t>у</w:t>
      </w:r>
      <w:r w:rsidR="00A073C2" w:rsidRPr="0091083F">
        <w:t xml:space="preserve"> </w:t>
      </w:r>
      <w:r w:rsidRPr="0091083F">
        <w:t>меня</w:t>
      </w:r>
      <w:r w:rsidR="00A073C2" w:rsidRPr="0091083F">
        <w:t xml:space="preserve"> </w:t>
      </w:r>
      <w:r w:rsidRPr="0091083F">
        <w:t>такая</w:t>
      </w:r>
      <w:r w:rsidR="00A073C2" w:rsidRPr="0091083F">
        <w:t xml:space="preserve"> </w:t>
      </w:r>
      <w:r w:rsidRPr="0091083F">
        <w:t>мизерная</w:t>
      </w:r>
      <w:r w:rsidR="00A073C2" w:rsidRPr="0091083F">
        <w:t xml:space="preserve"> </w:t>
      </w:r>
      <w:r w:rsidRPr="0091083F">
        <w:t>сумма.</w:t>
      </w:r>
      <w:r w:rsidR="00A073C2" w:rsidRPr="0091083F">
        <w:t xml:space="preserve"> </w:t>
      </w:r>
      <w:r w:rsidRPr="0091083F">
        <w:t>Была</w:t>
      </w:r>
      <w:r w:rsidR="00A073C2" w:rsidRPr="0091083F">
        <w:t xml:space="preserve"> </w:t>
      </w:r>
      <w:r w:rsidRPr="0091083F">
        <w:t>несколько</w:t>
      </w:r>
      <w:r w:rsidR="00A073C2" w:rsidRPr="0091083F">
        <w:t xml:space="preserve"> </w:t>
      </w:r>
      <w:r w:rsidRPr="0091083F">
        <w:t>раз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Пенсионном</w:t>
      </w:r>
      <w:r w:rsidR="00A073C2" w:rsidRPr="0091083F">
        <w:t xml:space="preserve"> </w:t>
      </w:r>
      <w:r w:rsidRPr="0091083F">
        <w:t>фонде,</w:t>
      </w:r>
      <w:r w:rsidR="00A073C2" w:rsidRPr="0091083F">
        <w:t xml:space="preserve"> </w:t>
      </w:r>
      <w:r w:rsidRPr="0091083F">
        <w:t>мне</w:t>
      </w:r>
      <w:r w:rsidR="00A073C2" w:rsidRPr="0091083F">
        <w:t xml:space="preserve"> </w:t>
      </w:r>
      <w:r w:rsidRPr="0091083F">
        <w:t>сказали,</w:t>
      </w:r>
      <w:r w:rsidR="00A073C2" w:rsidRPr="0091083F">
        <w:t xml:space="preserve"> </w:t>
      </w:r>
      <w:r w:rsidRPr="0091083F">
        <w:t>что</w:t>
      </w:r>
      <w:r w:rsidR="00A073C2" w:rsidRPr="0091083F">
        <w:t xml:space="preserve"> </w:t>
      </w:r>
      <w:r w:rsidRPr="0091083F">
        <w:t>документы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некоторых</w:t>
      </w:r>
      <w:r w:rsidR="00A073C2" w:rsidRPr="0091083F">
        <w:t xml:space="preserve"> </w:t>
      </w:r>
      <w:r w:rsidRPr="0091083F">
        <w:t>мест</w:t>
      </w:r>
      <w:r w:rsidR="00A073C2" w:rsidRPr="0091083F">
        <w:t xml:space="preserve"> </w:t>
      </w:r>
      <w:r w:rsidRPr="0091083F">
        <w:t>работы</w:t>
      </w:r>
      <w:r w:rsidR="00A073C2" w:rsidRPr="0091083F">
        <w:t xml:space="preserve"> </w:t>
      </w:r>
      <w:r w:rsidRPr="0091083F">
        <w:t>утеряны,</w:t>
      </w:r>
      <w:r w:rsidR="00A073C2" w:rsidRPr="0091083F">
        <w:t xml:space="preserve"> </w:t>
      </w:r>
      <w:r w:rsidRPr="0091083F">
        <w:t>поэтому</w:t>
      </w:r>
      <w:r w:rsidR="00A073C2" w:rsidRPr="0091083F">
        <w:t xml:space="preserve"> </w:t>
      </w:r>
      <w:r w:rsidRPr="0091083F">
        <w:t>была</w:t>
      </w:r>
      <w:r w:rsidR="00A073C2" w:rsidRPr="0091083F">
        <w:t xml:space="preserve"> </w:t>
      </w:r>
      <w:r w:rsidRPr="0091083F">
        <w:t>назначена</w:t>
      </w:r>
      <w:r w:rsidR="00A073C2" w:rsidRPr="0091083F">
        <w:t xml:space="preserve"> </w:t>
      </w:r>
      <w:r w:rsidRPr="0091083F">
        <w:t>минималка</w:t>
      </w:r>
      <w:r w:rsidR="00A073C2" w:rsidRPr="0091083F">
        <w:t>»</w:t>
      </w:r>
      <w:r w:rsidRPr="0091083F">
        <w:t>.</w:t>
      </w:r>
    </w:p>
    <w:p w:rsidR="007A62BB" w:rsidRPr="0091083F" w:rsidRDefault="007A62BB" w:rsidP="007A62BB">
      <w:r w:rsidRPr="0091083F">
        <w:t>Первое</w:t>
      </w:r>
      <w:r w:rsidR="00A073C2" w:rsidRPr="0091083F">
        <w:t xml:space="preserve"> </w:t>
      </w:r>
      <w:r w:rsidRPr="0091083F">
        <w:t>правило</w:t>
      </w:r>
      <w:r w:rsidR="00A073C2" w:rsidRPr="0091083F">
        <w:t xml:space="preserve"> </w:t>
      </w:r>
      <w:r w:rsidRPr="0091083F">
        <w:t>для</w:t>
      </w:r>
      <w:r w:rsidR="00A073C2" w:rsidRPr="0091083F">
        <w:t xml:space="preserve"> </w:t>
      </w:r>
      <w:r w:rsidRPr="0091083F">
        <w:t>нее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строго</w:t>
      </w:r>
      <w:r w:rsidR="00A073C2" w:rsidRPr="0091083F">
        <w:t xml:space="preserve"> </w:t>
      </w:r>
      <w:r w:rsidRPr="0091083F">
        <w:t>ограниченное</w:t>
      </w:r>
      <w:r w:rsidR="00A073C2" w:rsidRPr="0091083F">
        <w:t xml:space="preserve"> </w:t>
      </w:r>
      <w:r w:rsidRPr="0091083F">
        <w:t>количество</w:t>
      </w:r>
      <w:r w:rsidR="00A073C2" w:rsidRPr="0091083F">
        <w:t xml:space="preserve"> </w:t>
      </w:r>
      <w:r w:rsidRPr="0091083F">
        <w:t>денег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кошельке.</w:t>
      </w:r>
      <w:r w:rsidR="00A073C2" w:rsidRPr="0091083F">
        <w:t xml:space="preserve"> </w:t>
      </w:r>
      <w:r w:rsidRPr="0091083F">
        <w:t>Бывают</w:t>
      </w:r>
      <w:r w:rsidR="00A073C2" w:rsidRPr="0091083F">
        <w:t xml:space="preserve"> </w:t>
      </w:r>
      <w:r w:rsidRPr="0091083F">
        <w:t>дни,</w:t>
      </w:r>
      <w:r w:rsidR="00A073C2" w:rsidRPr="0091083F">
        <w:t xml:space="preserve"> </w:t>
      </w:r>
      <w:r w:rsidRPr="0091083F">
        <w:t>когда</w:t>
      </w:r>
      <w:r w:rsidR="00A073C2" w:rsidRPr="0091083F">
        <w:t xml:space="preserve"> </w:t>
      </w:r>
      <w:r w:rsidRPr="0091083F">
        <w:t>пенсионерка</w:t>
      </w:r>
      <w:r w:rsidR="00A073C2" w:rsidRPr="0091083F">
        <w:t xml:space="preserve"> </w:t>
      </w:r>
      <w:r w:rsidRPr="0091083F">
        <w:t>может</w:t>
      </w:r>
      <w:r w:rsidR="00A073C2" w:rsidRPr="0091083F">
        <w:t xml:space="preserve"> </w:t>
      </w:r>
      <w:r w:rsidRPr="0091083F">
        <w:t>позволить</w:t>
      </w:r>
      <w:r w:rsidR="00A073C2" w:rsidRPr="0091083F">
        <w:t xml:space="preserve"> </w:t>
      </w:r>
      <w:r w:rsidRPr="0091083F">
        <w:t>себе</w:t>
      </w:r>
      <w:r w:rsidR="00A073C2" w:rsidRPr="0091083F">
        <w:t xml:space="preserve"> </w:t>
      </w:r>
      <w:r w:rsidRPr="0091083F">
        <w:t>только</w:t>
      </w:r>
      <w:r w:rsidR="00A073C2" w:rsidRPr="0091083F">
        <w:t xml:space="preserve"> </w:t>
      </w:r>
      <w:r w:rsidRPr="0091083F">
        <w:t>суповой</w:t>
      </w:r>
      <w:r w:rsidR="00A073C2" w:rsidRPr="0091083F">
        <w:t xml:space="preserve"> </w:t>
      </w:r>
      <w:r w:rsidRPr="0091083F">
        <w:t>говяжий</w:t>
      </w:r>
      <w:r w:rsidR="00A073C2" w:rsidRPr="0091083F">
        <w:t xml:space="preserve"> </w:t>
      </w:r>
      <w:r w:rsidRPr="0091083F">
        <w:t>набор,</w:t>
      </w:r>
      <w:r w:rsidR="00A073C2" w:rsidRPr="0091083F">
        <w:t xml:space="preserve"> </w:t>
      </w:r>
      <w:r w:rsidRPr="0091083F">
        <w:t>самую</w:t>
      </w:r>
      <w:r w:rsidR="00A073C2" w:rsidRPr="0091083F">
        <w:t xml:space="preserve"> </w:t>
      </w:r>
      <w:r w:rsidRPr="0091083F">
        <w:t>дешевую</w:t>
      </w:r>
      <w:r w:rsidR="00A073C2" w:rsidRPr="0091083F">
        <w:t xml:space="preserve"> </w:t>
      </w:r>
      <w:r w:rsidRPr="0091083F">
        <w:t>колбасу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белый</w:t>
      </w:r>
      <w:r w:rsidR="00A073C2" w:rsidRPr="0091083F">
        <w:t xml:space="preserve"> </w:t>
      </w:r>
      <w:r w:rsidRPr="0091083F">
        <w:t>хлеб.</w:t>
      </w:r>
      <w:r w:rsidR="00A073C2" w:rsidRPr="0091083F">
        <w:t xml:space="preserve"> «</w:t>
      </w:r>
      <w:r w:rsidRPr="0091083F">
        <w:t>Даже</w:t>
      </w:r>
      <w:r w:rsidR="00A073C2" w:rsidRPr="0091083F">
        <w:t xml:space="preserve"> </w:t>
      </w:r>
      <w:r w:rsidRPr="0091083F">
        <w:t>при</w:t>
      </w:r>
      <w:r w:rsidR="00A073C2" w:rsidRPr="0091083F">
        <w:t xml:space="preserve"> </w:t>
      </w:r>
      <w:r w:rsidRPr="0091083F">
        <w:t>наличии</w:t>
      </w:r>
      <w:r w:rsidR="00A073C2" w:rsidRPr="0091083F">
        <w:t xml:space="preserve"> </w:t>
      </w:r>
      <w:r w:rsidRPr="0091083F">
        <w:t>льгот</w:t>
      </w:r>
      <w:r w:rsidR="00A073C2" w:rsidRPr="0091083F">
        <w:t xml:space="preserve"> </w:t>
      </w:r>
      <w:r w:rsidRPr="0091083F">
        <w:t>легче</w:t>
      </w:r>
      <w:r w:rsidR="00A073C2" w:rsidRPr="0091083F">
        <w:t xml:space="preserve"> </w:t>
      </w:r>
      <w:r w:rsidRPr="0091083F">
        <w:t>жить</w:t>
      </w:r>
      <w:r w:rsidR="00A073C2" w:rsidRPr="0091083F">
        <w:t xml:space="preserve"> </w:t>
      </w:r>
      <w:r w:rsidRPr="0091083F">
        <w:t>не</w:t>
      </w:r>
      <w:r w:rsidR="00A073C2" w:rsidRPr="0091083F">
        <w:t xml:space="preserve"> </w:t>
      </w:r>
      <w:r w:rsidRPr="0091083F">
        <w:t>стало.</w:t>
      </w:r>
      <w:r w:rsidR="00A073C2" w:rsidRPr="0091083F">
        <w:t xml:space="preserve"> </w:t>
      </w:r>
      <w:r w:rsidRPr="0091083F">
        <w:t>Цены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продукты</w:t>
      </w:r>
      <w:r w:rsidR="00A073C2" w:rsidRPr="0091083F">
        <w:t xml:space="preserve"> </w:t>
      </w:r>
      <w:r w:rsidRPr="0091083F">
        <w:t>растут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космической</w:t>
      </w:r>
      <w:r w:rsidR="00A073C2" w:rsidRPr="0091083F">
        <w:t xml:space="preserve"> </w:t>
      </w:r>
      <w:r w:rsidRPr="0091083F">
        <w:t>скоростью.</w:t>
      </w:r>
      <w:r w:rsidR="00A073C2" w:rsidRPr="0091083F">
        <w:t xml:space="preserve"> </w:t>
      </w:r>
      <w:r w:rsidRPr="0091083F">
        <w:t>У</w:t>
      </w:r>
      <w:r w:rsidR="00A073C2" w:rsidRPr="0091083F">
        <w:t xml:space="preserve"> </w:t>
      </w:r>
      <w:r w:rsidRPr="0091083F">
        <w:t>нас</w:t>
      </w:r>
      <w:r w:rsidR="00A073C2" w:rsidRPr="0091083F">
        <w:t xml:space="preserve"> </w:t>
      </w:r>
      <w:r w:rsidRPr="0091083F">
        <w:t>такая</w:t>
      </w:r>
      <w:r w:rsidR="00A073C2" w:rsidRPr="0091083F">
        <w:t xml:space="preserve"> </w:t>
      </w:r>
      <w:r w:rsidRPr="0091083F">
        <w:t>богатая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ресурсы</w:t>
      </w:r>
      <w:r w:rsidR="00A073C2" w:rsidRPr="0091083F">
        <w:t xml:space="preserve"> </w:t>
      </w:r>
      <w:r w:rsidRPr="0091083F">
        <w:t>страна,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пенсии</w:t>
      </w:r>
      <w:r w:rsidR="00A073C2" w:rsidRPr="0091083F">
        <w:t xml:space="preserve"> </w:t>
      </w:r>
      <w:r w:rsidRPr="0091083F">
        <w:t>должны</w:t>
      </w:r>
      <w:r w:rsidR="00A073C2" w:rsidRPr="0091083F">
        <w:t xml:space="preserve"> </w:t>
      </w:r>
      <w:r w:rsidRPr="0091083F">
        <w:t>быть</w:t>
      </w:r>
      <w:r w:rsidR="00A073C2" w:rsidRPr="0091083F">
        <w:t xml:space="preserve"> </w:t>
      </w:r>
      <w:r w:rsidRPr="0091083F">
        <w:t>минимум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два</w:t>
      </w:r>
      <w:r w:rsidR="00A073C2" w:rsidRPr="0091083F">
        <w:t xml:space="preserve"> </w:t>
      </w:r>
      <w:r w:rsidRPr="0091083F">
        <w:t>раза</w:t>
      </w:r>
      <w:r w:rsidR="00A073C2" w:rsidRPr="0091083F">
        <w:t xml:space="preserve"> </w:t>
      </w:r>
      <w:r w:rsidRPr="0091083F">
        <w:t>больше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соответствии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ценами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еду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коммуналку.</w:t>
      </w:r>
      <w:r w:rsidR="00A073C2" w:rsidRPr="0091083F">
        <w:t xml:space="preserve"> </w:t>
      </w:r>
      <w:r w:rsidRPr="0091083F">
        <w:t>Я</w:t>
      </w:r>
      <w:r w:rsidR="00A073C2" w:rsidRPr="0091083F">
        <w:t xml:space="preserve"> </w:t>
      </w:r>
      <w:r w:rsidRPr="0091083F">
        <w:t>не</w:t>
      </w:r>
      <w:r w:rsidR="00A073C2" w:rsidRPr="0091083F">
        <w:t xml:space="preserve"> </w:t>
      </w:r>
      <w:r w:rsidRPr="0091083F">
        <w:t>живу,</w:t>
      </w:r>
      <w:r w:rsidR="00A073C2" w:rsidRPr="0091083F">
        <w:t xml:space="preserve"> </w:t>
      </w:r>
      <w:r w:rsidRPr="0091083F">
        <w:t>а</w:t>
      </w:r>
      <w:r w:rsidR="00A073C2" w:rsidRPr="0091083F">
        <w:t xml:space="preserve"> </w:t>
      </w:r>
      <w:r w:rsidRPr="0091083F">
        <w:t>просто</w:t>
      </w:r>
      <w:r w:rsidR="00A073C2" w:rsidRPr="0091083F">
        <w:t xml:space="preserve"> </w:t>
      </w:r>
      <w:r w:rsidRPr="0091083F">
        <w:t>выживаю</w:t>
      </w:r>
      <w:r w:rsidR="00A073C2" w:rsidRPr="0091083F">
        <w:t>»</w:t>
      </w:r>
      <w:r w:rsidRPr="0091083F">
        <w:t>,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сетует</w:t>
      </w:r>
      <w:r w:rsidR="00A073C2" w:rsidRPr="0091083F">
        <w:t xml:space="preserve"> </w:t>
      </w:r>
      <w:r w:rsidRPr="0091083F">
        <w:t>Надежда</w:t>
      </w:r>
      <w:r w:rsidR="00A073C2" w:rsidRPr="0091083F">
        <w:t xml:space="preserve"> </w:t>
      </w:r>
      <w:r w:rsidRPr="0091083F">
        <w:t>Павловна.</w:t>
      </w:r>
    </w:p>
    <w:p w:rsidR="007A62BB" w:rsidRPr="0091083F" w:rsidRDefault="007A62BB" w:rsidP="007A62BB">
      <w:r w:rsidRPr="0091083F">
        <w:t>Продукты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самая</w:t>
      </w:r>
      <w:r w:rsidR="00A073C2" w:rsidRPr="0091083F">
        <w:t xml:space="preserve"> </w:t>
      </w:r>
      <w:r w:rsidRPr="0091083F">
        <w:t>большая</w:t>
      </w:r>
      <w:r w:rsidR="00A073C2" w:rsidRPr="0091083F">
        <w:t xml:space="preserve"> </w:t>
      </w:r>
      <w:r w:rsidRPr="0091083F">
        <w:t>статья</w:t>
      </w:r>
      <w:r w:rsidR="00A073C2" w:rsidRPr="0091083F">
        <w:t xml:space="preserve"> </w:t>
      </w:r>
      <w:r w:rsidRPr="0091083F">
        <w:t>расходов</w:t>
      </w:r>
      <w:r w:rsidR="00A073C2" w:rsidRPr="0091083F">
        <w:t xml:space="preserve"> </w:t>
      </w:r>
      <w:r w:rsidRPr="0091083F">
        <w:t>ивановской</w:t>
      </w:r>
      <w:r w:rsidR="00A073C2" w:rsidRPr="0091083F">
        <w:t xml:space="preserve"> </w:t>
      </w:r>
      <w:r w:rsidRPr="0091083F">
        <w:t>пенсионерки.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здесь</w:t>
      </w:r>
      <w:r w:rsidR="00A073C2" w:rsidRPr="0091083F">
        <w:t xml:space="preserve"> </w:t>
      </w:r>
      <w:r w:rsidRPr="0091083F">
        <w:t>она</w:t>
      </w:r>
      <w:r w:rsidR="00A073C2" w:rsidRPr="0091083F">
        <w:t xml:space="preserve"> </w:t>
      </w:r>
      <w:r w:rsidRPr="0091083F">
        <w:t>экономит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полной</w:t>
      </w:r>
      <w:r w:rsidR="00A073C2" w:rsidRPr="0091083F">
        <w:t xml:space="preserve"> </w:t>
      </w:r>
      <w:r w:rsidRPr="0091083F">
        <w:t>программе.</w:t>
      </w:r>
    </w:p>
    <w:p w:rsidR="007A62BB" w:rsidRPr="0091083F" w:rsidRDefault="007A62BB" w:rsidP="00F065E8">
      <w:pPr>
        <w:tabs>
          <w:tab w:val="left" w:pos="3735"/>
        </w:tabs>
      </w:pPr>
      <w:r w:rsidRPr="0091083F">
        <w:t>Сумма</w:t>
      </w:r>
      <w:r w:rsidR="00A073C2" w:rsidRPr="0091083F">
        <w:t xml:space="preserve"> </w:t>
      </w:r>
      <w:r w:rsidRPr="0091083F">
        <w:t>расходов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месяц:</w:t>
      </w:r>
    </w:p>
    <w:p w:rsidR="007A62BB" w:rsidRPr="0091083F" w:rsidRDefault="00F065E8" w:rsidP="007A62BB">
      <w:r>
        <w:t xml:space="preserve">- </w:t>
      </w:r>
      <w:r w:rsidR="007A62BB" w:rsidRPr="0091083F">
        <w:t>продукты:</w:t>
      </w:r>
      <w:r w:rsidR="00A073C2" w:rsidRPr="0091083F">
        <w:t xml:space="preserve"> </w:t>
      </w:r>
      <w:r w:rsidR="007A62BB" w:rsidRPr="0091083F">
        <w:t>3000</w:t>
      </w:r>
      <w:r w:rsidR="00A073C2" w:rsidRPr="0091083F">
        <w:t xml:space="preserve"> </w:t>
      </w:r>
      <w:r w:rsidR="007A62BB" w:rsidRPr="0091083F">
        <w:t>рублей</w:t>
      </w:r>
      <w:r w:rsidR="00A073C2" w:rsidRPr="0091083F">
        <w:t xml:space="preserve"> </w:t>
      </w:r>
      <w:r w:rsidR="007A62BB" w:rsidRPr="0091083F">
        <w:t>в</w:t>
      </w:r>
      <w:r w:rsidR="00A073C2" w:rsidRPr="0091083F">
        <w:t xml:space="preserve"> </w:t>
      </w:r>
      <w:r w:rsidR="007A62BB" w:rsidRPr="0091083F">
        <w:t>месяц;</w:t>
      </w:r>
    </w:p>
    <w:p w:rsidR="007A62BB" w:rsidRPr="0091083F" w:rsidRDefault="00F065E8" w:rsidP="007A62BB">
      <w:r>
        <w:t xml:space="preserve">- </w:t>
      </w:r>
      <w:r w:rsidR="007A62BB" w:rsidRPr="0091083F">
        <w:t>ЖКХ:</w:t>
      </w:r>
      <w:r w:rsidR="00A073C2" w:rsidRPr="0091083F">
        <w:t xml:space="preserve"> </w:t>
      </w:r>
      <w:r w:rsidR="007A62BB" w:rsidRPr="0091083F">
        <w:t>2700</w:t>
      </w:r>
      <w:r w:rsidR="00A073C2" w:rsidRPr="0091083F">
        <w:t xml:space="preserve"> </w:t>
      </w:r>
      <w:r w:rsidR="007A62BB" w:rsidRPr="0091083F">
        <w:t>рублей</w:t>
      </w:r>
      <w:r w:rsidR="00A073C2" w:rsidRPr="0091083F">
        <w:t xml:space="preserve"> </w:t>
      </w:r>
      <w:r w:rsidR="007A62BB" w:rsidRPr="0091083F">
        <w:t>с</w:t>
      </w:r>
      <w:r w:rsidR="00A073C2" w:rsidRPr="0091083F">
        <w:t xml:space="preserve"> </w:t>
      </w:r>
      <w:r w:rsidR="007A62BB" w:rsidRPr="0091083F">
        <w:t>учетом</w:t>
      </w:r>
      <w:r w:rsidR="00A073C2" w:rsidRPr="0091083F">
        <w:t xml:space="preserve"> </w:t>
      </w:r>
      <w:r w:rsidR="007A62BB" w:rsidRPr="0091083F">
        <w:t>льгот</w:t>
      </w:r>
      <w:r w:rsidR="00A073C2" w:rsidRPr="0091083F">
        <w:t xml:space="preserve"> </w:t>
      </w:r>
      <w:r w:rsidR="007A62BB" w:rsidRPr="0091083F">
        <w:t>для</w:t>
      </w:r>
      <w:r w:rsidR="00A073C2" w:rsidRPr="0091083F">
        <w:t xml:space="preserve"> </w:t>
      </w:r>
      <w:r w:rsidR="007A62BB" w:rsidRPr="0091083F">
        <w:t>пенсионеров;</w:t>
      </w:r>
    </w:p>
    <w:p w:rsidR="007A62BB" w:rsidRPr="0091083F" w:rsidRDefault="00F065E8" w:rsidP="007A62BB">
      <w:r>
        <w:t xml:space="preserve">- </w:t>
      </w:r>
      <w:r w:rsidR="007A62BB" w:rsidRPr="0091083F">
        <w:t>транспорт:</w:t>
      </w:r>
      <w:r w:rsidR="00A073C2" w:rsidRPr="0091083F">
        <w:t xml:space="preserve"> </w:t>
      </w:r>
      <w:r w:rsidR="007A62BB" w:rsidRPr="0091083F">
        <w:t>бесплатный</w:t>
      </w:r>
      <w:r w:rsidR="00A073C2" w:rsidRPr="0091083F">
        <w:t xml:space="preserve"> </w:t>
      </w:r>
      <w:r w:rsidR="007A62BB" w:rsidRPr="0091083F">
        <w:t>проезд;</w:t>
      </w:r>
    </w:p>
    <w:p w:rsidR="007A62BB" w:rsidRPr="0091083F" w:rsidRDefault="00F065E8" w:rsidP="007A62BB">
      <w:r>
        <w:t xml:space="preserve">- </w:t>
      </w:r>
      <w:r w:rsidR="007A62BB" w:rsidRPr="0091083F">
        <w:t>лекарства:</w:t>
      </w:r>
      <w:r w:rsidR="00A073C2" w:rsidRPr="0091083F">
        <w:t xml:space="preserve"> </w:t>
      </w:r>
      <w:r w:rsidR="007A62BB" w:rsidRPr="0091083F">
        <w:t>1500-2500</w:t>
      </w:r>
      <w:r w:rsidR="00A073C2" w:rsidRPr="0091083F">
        <w:t xml:space="preserve"> </w:t>
      </w:r>
      <w:r w:rsidR="007A62BB" w:rsidRPr="0091083F">
        <w:t>рублей.</w:t>
      </w:r>
    </w:p>
    <w:p w:rsidR="007A62BB" w:rsidRPr="0091083F" w:rsidRDefault="007A62BB" w:rsidP="007A62BB">
      <w:r w:rsidRPr="0091083F">
        <w:t>После</w:t>
      </w:r>
      <w:r w:rsidR="00A073C2" w:rsidRPr="0091083F">
        <w:t xml:space="preserve"> </w:t>
      </w:r>
      <w:r w:rsidRPr="0091083F">
        <w:t>получения</w:t>
      </w:r>
      <w:r w:rsidR="00A073C2" w:rsidRPr="0091083F">
        <w:t xml:space="preserve"> </w:t>
      </w:r>
      <w:r w:rsidRPr="0091083F">
        <w:t>пенсии</w:t>
      </w:r>
      <w:r w:rsidR="00A073C2" w:rsidRPr="0091083F">
        <w:t xml:space="preserve"> </w:t>
      </w:r>
      <w:r w:rsidRPr="0091083F">
        <w:t>2-3</w:t>
      </w:r>
      <w:r w:rsidR="00A073C2" w:rsidRPr="0091083F">
        <w:t xml:space="preserve"> </w:t>
      </w:r>
      <w:r w:rsidRPr="0091083F">
        <w:t>тысячи</w:t>
      </w:r>
      <w:r w:rsidR="00A073C2" w:rsidRPr="0091083F">
        <w:t xml:space="preserve"> </w:t>
      </w:r>
      <w:r w:rsidRPr="0091083F">
        <w:t>рублей</w:t>
      </w:r>
      <w:r w:rsidR="00A073C2" w:rsidRPr="0091083F">
        <w:t xml:space="preserve"> </w:t>
      </w:r>
      <w:r w:rsidRPr="0091083F">
        <w:t>сразу</w:t>
      </w:r>
      <w:r w:rsidR="00A073C2" w:rsidRPr="0091083F">
        <w:t xml:space="preserve"> </w:t>
      </w:r>
      <w:r w:rsidRPr="0091083F">
        <w:t>улетают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оплату</w:t>
      </w:r>
      <w:r w:rsidR="00A073C2" w:rsidRPr="0091083F">
        <w:t xml:space="preserve"> </w:t>
      </w:r>
      <w:r w:rsidRPr="0091083F">
        <w:t>коммунальных</w:t>
      </w:r>
      <w:r w:rsidR="00A073C2" w:rsidRPr="0091083F">
        <w:t xml:space="preserve"> </w:t>
      </w:r>
      <w:r w:rsidRPr="0091083F">
        <w:t>услуг.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этот</w:t>
      </w:r>
      <w:r w:rsidR="00A073C2" w:rsidRPr="0091083F">
        <w:t xml:space="preserve"> </w:t>
      </w:r>
      <w:r w:rsidRPr="0091083F">
        <w:t>же</w:t>
      </w:r>
      <w:r w:rsidR="00A073C2" w:rsidRPr="0091083F">
        <w:t xml:space="preserve"> </w:t>
      </w:r>
      <w:r w:rsidRPr="0091083F">
        <w:t>день</w:t>
      </w:r>
      <w:r w:rsidR="00A073C2" w:rsidRPr="0091083F">
        <w:t xml:space="preserve"> </w:t>
      </w:r>
      <w:r w:rsidRPr="0091083F">
        <w:t>Надежда</w:t>
      </w:r>
      <w:r w:rsidR="00A073C2" w:rsidRPr="0091083F">
        <w:t xml:space="preserve"> </w:t>
      </w:r>
      <w:r w:rsidRPr="0091083F">
        <w:t>Павловна</w:t>
      </w:r>
      <w:r w:rsidR="00A073C2" w:rsidRPr="0091083F">
        <w:t xml:space="preserve"> </w:t>
      </w:r>
      <w:r w:rsidRPr="0091083F">
        <w:t>со</w:t>
      </w:r>
      <w:r w:rsidR="00A073C2" w:rsidRPr="0091083F">
        <w:t xml:space="preserve"> </w:t>
      </w:r>
      <w:r w:rsidRPr="0091083F">
        <w:t>списком</w:t>
      </w:r>
      <w:r w:rsidR="00A073C2" w:rsidRPr="0091083F">
        <w:t xml:space="preserve"> </w:t>
      </w:r>
      <w:r w:rsidRPr="0091083F">
        <w:t>продуктов</w:t>
      </w:r>
      <w:r w:rsidR="00A073C2" w:rsidRPr="0091083F">
        <w:t xml:space="preserve"> </w:t>
      </w:r>
      <w:r w:rsidRPr="0091083F">
        <w:t>идет</w:t>
      </w:r>
      <w:r w:rsidR="00A073C2" w:rsidRPr="0091083F">
        <w:t xml:space="preserve"> </w:t>
      </w:r>
      <w:r w:rsidRPr="0091083F">
        <w:t>закупаться</w:t>
      </w:r>
      <w:r w:rsidR="00A073C2" w:rsidRPr="0091083F">
        <w:t xml:space="preserve"> </w:t>
      </w:r>
      <w:r w:rsidRPr="0091083F">
        <w:t>едой.</w:t>
      </w:r>
      <w:r w:rsidR="00A073C2" w:rsidRPr="0091083F">
        <w:t xml:space="preserve"> «</w:t>
      </w:r>
      <w:r w:rsidRPr="0091083F">
        <w:t>Хожу</w:t>
      </w:r>
      <w:r w:rsidR="00A073C2" w:rsidRPr="0091083F">
        <w:t xml:space="preserve"> </w:t>
      </w:r>
      <w:r w:rsidRPr="0091083F">
        <w:t>за</w:t>
      </w:r>
      <w:r w:rsidR="00A073C2" w:rsidRPr="0091083F">
        <w:t xml:space="preserve"> </w:t>
      </w:r>
      <w:r w:rsidRPr="0091083F">
        <w:t>продуктами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ближайшие</w:t>
      </w:r>
      <w:r w:rsidR="00A073C2" w:rsidRPr="0091083F">
        <w:t xml:space="preserve"> </w:t>
      </w:r>
      <w:r w:rsidRPr="0091083F">
        <w:t>от</w:t>
      </w:r>
      <w:r w:rsidR="00A073C2" w:rsidRPr="0091083F">
        <w:t xml:space="preserve"> </w:t>
      </w:r>
      <w:r w:rsidRPr="0091083F">
        <w:t>дома</w:t>
      </w:r>
      <w:r w:rsidR="00A073C2" w:rsidRPr="0091083F">
        <w:t xml:space="preserve"> </w:t>
      </w:r>
      <w:r w:rsidRPr="0091083F">
        <w:t>магазины.</w:t>
      </w:r>
      <w:r w:rsidR="00A073C2" w:rsidRPr="0091083F">
        <w:t xml:space="preserve"> </w:t>
      </w:r>
      <w:r w:rsidRPr="0091083F">
        <w:t>Не</w:t>
      </w:r>
      <w:r w:rsidR="00A073C2" w:rsidRPr="0091083F">
        <w:t xml:space="preserve"> </w:t>
      </w:r>
      <w:r w:rsidRPr="0091083F">
        <w:t>вижу</w:t>
      </w:r>
      <w:r w:rsidR="00A073C2" w:rsidRPr="0091083F">
        <w:t xml:space="preserve"> </w:t>
      </w:r>
      <w:r w:rsidRPr="0091083F">
        <w:t>смысла</w:t>
      </w:r>
      <w:r w:rsidR="00A073C2" w:rsidRPr="0091083F">
        <w:t xml:space="preserve"> </w:t>
      </w:r>
      <w:r w:rsidRPr="0091083F">
        <w:t>бегать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искать</w:t>
      </w:r>
      <w:r w:rsidR="00A073C2" w:rsidRPr="0091083F">
        <w:t xml:space="preserve"> </w:t>
      </w:r>
      <w:r w:rsidRPr="0091083F">
        <w:t>копеечные</w:t>
      </w:r>
      <w:r w:rsidR="00A073C2" w:rsidRPr="0091083F">
        <w:t xml:space="preserve"> </w:t>
      </w:r>
      <w:r w:rsidRPr="0091083F">
        <w:t>цены.</w:t>
      </w:r>
      <w:r w:rsidR="00A073C2" w:rsidRPr="0091083F">
        <w:t xml:space="preserve"> </w:t>
      </w:r>
      <w:r w:rsidRPr="0091083F">
        <w:t>Пакеты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магазинах</w:t>
      </w:r>
      <w:r w:rsidR="00A073C2" w:rsidRPr="0091083F">
        <w:t xml:space="preserve"> </w:t>
      </w:r>
      <w:r w:rsidRPr="0091083F">
        <w:t>не</w:t>
      </w:r>
      <w:r w:rsidR="00A073C2" w:rsidRPr="0091083F">
        <w:t xml:space="preserve"> </w:t>
      </w:r>
      <w:r w:rsidRPr="0091083F">
        <w:t>покупаю.</w:t>
      </w:r>
      <w:r w:rsidR="00A073C2" w:rsidRPr="0091083F">
        <w:t xml:space="preserve"> </w:t>
      </w:r>
      <w:r w:rsidRPr="0091083F">
        <w:t>Все</w:t>
      </w:r>
      <w:r w:rsidR="00A073C2" w:rsidRPr="0091083F">
        <w:t xml:space="preserve"> </w:t>
      </w:r>
      <w:r w:rsidRPr="0091083F">
        <w:t>свое</w:t>
      </w:r>
      <w:r w:rsidR="00A073C2" w:rsidRPr="0091083F">
        <w:t xml:space="preserve"> </w:t>
      </w:r>
      <w:r w:rsidRPr="0091083F">
        <w:t>ношу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собой.</w:t>
      </w:r>
      <w:r w:rsidR="00A073C2" w:rsidRPr="0091083F">
        <w:t xml:space="preserve"> </w:t>
      </w:r>
      <w:r w:rsidRPr="0091083F">
        <w:t>Пакеты</w:t>
      </w:r>
      <w:r w:rsidR="00A073C2" w:rsidRPr="0091083F">
        <w:t xml:space="preserve"> </w:t>
      </w:r>
      <w:r w:rsidRPr="0091083F">
        <w:t>не</w:t>
      </w:r>
      <w:r w:rsidR="00A073C2" w:rsidRPr="0091083F">
        <w:t xml:space="preserve"> </w:t>
      </w:r>
      <w:r w:rsidRPr="0091083F">
        <w:t>выбрасываю,</w:t>
      </w:r>
      <w:r w:rsidR="00A073C2" w:rsidRPr="0091083F">
        <w:t xml:space="preserve"> </w:t>
      </w:r>
      <w:r w:rsidRPr="0091083F">
        <w:t>стираю.</w:t>
      </w:r>
      <w:r w:rsidR="00A073C2" w:rsidRPr="0091083F">
        <w:t xml:space="preserve"> </w:t>
      </w:r>
      <w:r w:rsidRPr="0091083F">
        <w:t>Раньше</w:t>
      </w:r>
      <w:r w:rsidR="00A073C2" w:rsidRPr="0091083F">
        <w:t xml:space="preserve"> </w:t>
      </w:r>
      <w:r w:rsidRPr="0091083F">
        <w:t>молочную</w:t>
      </w:r>
      <w:r w:rsidR="00A073C2" w:rsidRPr="0091083F">
        <w:t xml:space="preserve"> </w:t>
      </w:r>
      <w:r w:rsidRPr="0091083F">
        <w:t>продукцию,</w:t>
      </w:r>
      <w:r w:rsidR="00A073C2" w:rsidRPr="0091083F">
        <w:t xml:space="preserve"> </w:t>
      </w:r>
      <w:r w:rsidRPr="0091083F">
        <w:t>овощи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фрукты</w:t>
      </w:r>
      <w:r w:rsidR="00A073C2" w:rsidRPr="0091083F">
        <w:t xml:space="preserve"> </w:t>
      </w:r>
      <w:r w:rsidRPr="0091083F">
        <w:t>покупала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рынке.</w:t>
      </w:r>
      <w:r w:rsidR="00A073C2" w:rsidRPr="0091083F">
        <w:t xml:space="preserve"> </w:t>
      </w:r>
      <w:r w:rsidRPr="0091083F">
        <w:t>Теперь</w:t>
      </w:r>
      <w:r w:rsidR="00A073C2" w:rsidRPr="0091083F">
        <w:t xml:space="preserve"> </w:t>
      </w:r>
      <w:r w:rsidRPr="0091083F">
        <w:t>нет</w:t>
      </w:r>
      <w:r w:rsidR="00A073C2" w:rsidRPr="0091083F">
        <w:t xml:space="preserve"> </w:t>
      </w:r>
      <w:r w:rsidRPr="0091083F">
        <w:t>желания</w:t>
      </w:r>
      <w:r w:rsidR="00A073C2" w:rsidRPr="0091083F">
        <w:t xml:space="preserve"> </w:t>
      </w:r>
      <w:r w:rsidRPr="0091083F">
        <w:t>тратить</w:t>
      </w:r>
      <w:r w:rsidR="00A073C2" w:rsidRPr="0091083F">
        <w:t xml:space="preserve"> </w:t>
      </w:r>
      <w:r w:rsidRPr="0091083F">
        <w:t>свои</w:t>
      </w:r>
      <w:r w:rsidR="00A073C2" w:rsidRPr="0091083F">
        <w:t xml:space="preserve"> </w:t>
      </w:r>
      <w:r w:rsidRPr="0091083F">
        <w:t>нервы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торги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рынке.</w:t>
      </w:r>
      <w:r w:rsidR="00A073C2" w:rsidRPr="0091083F">
        <w:t xml:space="preserve"> </w:t>
      </w:r>
      <w:r w:rsidRPr="0091083F">
        <w:t>Не</w:t>
      </w:r>
      <w:r w:rsidR="00A073C2" w:rsidRPr="0091083F">
        <w:t xml:space="preserve"> </w:t>
      </w:r>
      <w:r w:rsidRPr="0091083F">
        <w:t>тот</w:t>
      </w:r>
      <w:r w:rsidR="00A073C2" w:rsidRPr="0091083F">
        <w:t xml:space="preserve"> </w:t>
      </w:r>
      <w:r w:rsidRPr="0091083F">
        <w:t>возраст</w:t>
      </w:r>
      <w:r w:rsidR="00A073C2" w:rsidRPr="0091083F">
        <w:t xml:space="preserve"> </w:t>
      </w:r>
      <w:r w:rsidRPr="0091083F">
        <w:t>уже</w:t>
      </w:r>
      <w:r w:rsidR="00A073C2" w:rsidRPr="0091083F">
        <w:t>»</w:t>
      </w:r>
      <w:r w:rsidRPr="0091083F">
        <w:t>.</w:t>
      </w:r>
    </w:p>
    <w:p w:rsidR="007A62BB" w:rsidRPr="0091083F" w:rsidRDefault="007A62BB" w:rsidP="007A62BB">
      <w:r w:rsidRPr="0091083F">
        <w:lastRenderedPageBreak/>
        <w:t>Месячная</w:t>
      </w:r>
      <w:r w:rsidR="00A073C2" w:rsidRPr="0091083F">
        <w:t xml:space="preserve"> </w:t>
      </w:r>
      <w:r w:rsidRPr="0091083F">
        <w:t>продуктовая</w:t>
      </w:r>
      <w:r w:rsidR="00A073C2" w:rsidRPr="0091083F">
        <w:t xml:space="preserve"> </w:t>
      </w:r>
      <w:r w:rsidRPr="0091083F">
        <w:t>корзина</w:t>
      </w:r>
      <w:r w:rsidR="00A073C2" w:rsidRPr="0091083F">
        <w:t xml:space="preserve"> </w:t>
      </w:r>
      <w:r w:rsidRPr="0091083F">
        <w:t>у</w:t>
      </w:r>
      <w:r w:rsidR="00A073C2" w:rsidRPr="0091083F">
        <w:t xml:space="preserve"> </w:t>
      </w:r>
      <w:r w:rsidRPr="0091083F">
        <w:t>пенсионерки</w:t>
      </w:r>
      <w:r w:rsidR="00A073C2" w:rsidRPr="0091083F">
        <w:t xml:space="preserve"> </w:t>
      </w:r>
      <w:r w:rsidRPr="0091083F">
        <w:t>состоит</w:t>
      </w:r>
      <w:r w:rsidR="00A073C2" w:rsidRPr="0091083F">
        <w:t xml:space="preserve"> </w:t>
      </w:r>
      <w:r w:rsidRPr="0091083F">
        <w:t>из</w:t>
      </w:r>
      <w:r w:rsidR="00A073C2" w:rsidRPr="0091083F">
        <w:t xml:space="preserve"> </w:t>
      </w:r>
      <w:r w:rsidRPr="0091083F">
        <w:t>следующих</w:t>
      </w:r>
      <w:r w:rsidR="00A073C2" w:rsidRPr="0091083F">
        <w:t xml:space="preserve"> </w:t>
      </w:r>
      <w:r w:rsidRPr="0091083F">
        <w:t>позиций:</w:t>
      </w:r>
    </w:p>
    <w:p w:rsidR="007A62BB" w:rsidRPr="0091083F" w:rsidRDefault="00F065E8" w:rsidP="007A62BB">
      <w:r>
        <w:t xml:space="preserve">- </w:t>
      </w:r>
      <w:r w:rsidR="007A62BB" w:rsidRPr="0091083F">
        <w:t>1</w:t>
      </w:r>
      <w:r w:rsidR="00A073C2" w:rsidRPr="0091083F">
        <w:t xml:space="preserve"> </w:t>
      </w:r>
      <w:r w:rsidR="007A62BB" w:rsidRPr="0091083F">
        <w:t>кг</w:t>
      </w:r>
      <w:r w:rsidR="00A073C2" w:rsidRPr="0091083F">
        <w:t xml:space="preserve"> </w:t>
      </w:r>
      <w:r w:rsidR="007A62BB" w:rsidRPr="0091083F">
        <w:t>гречки</w:t>
      </w:r>
      <w:r w:rsidR="00A073C2" w:rsidRPr="0091083F">
        <w:t xml:space="preserve"> </w:t>
      </w:r>
      <w:r w:rsidR="007A62BB" w:rsidRPr="0091083F">
        <w:t>-</w:t>
      </w:r>
      <w:r w:rsidR="00A073C2" w:rsidRPr="0091083F">
        <w:t xml:space="preserve"> </w:t>
      </w:r>
      <w:r w:rsidR="007A62BB" w:rsidRPr="0091083F">
        <w:t>75</w:t>
      </w:r>
      <w:r w:rsidR="00A073C2" w:rsidRPr="0091083F">
        <w:t xml:space="preserve"> </w:t>
      </w:r>
      <w:r w:rsidR="007A62BB" w:rsidRPr="0091083F">
        <w:t>рублей;</w:t>
      </w:r>
    </w:p>
    <w:p w:rsidR="007A62BB" w:rsidRPr="0091083F" w:rsidRDefault="00F065E8" w:rsidP="007A62BB">
      <w:r>
        <w:t xml:space="preserve">- </w:t>
      </w:r>
      <w:r w:rsidR="007A62BB" w:rsidRPr="0091083F">
        <w:t>2</w:t>
      </w:r>
      <w:r w:rsidR="00A073C2" w:rsidRPr="0091083F">
        <w:t xml:space="preserve"> </w:t>
      </w:r>
      <w:r w:rsidR="007A62BB" w:rsidRPr="0091083F">
        <w:t>кг</w:t>
      </w:r>
      <w:r w:rsidR="00A073C2" w:rsidRPr="0091083F">
        <w:t xml:space="preserve"> </w:t>
      </w:r>
      <w:r w:rsidR="007A62BB" w:rsidRPr="0091083F">
        <w:t>курицы</w:t>
      </w:r>
      <w:r w:rsidR="00A073C2" w:rsidRPr="0091083F">
        <w:t xml:space="preserve"> </w:t>
      </w:r>
      <w:r w:rsidR="007A62BB" w:rsidRPr="0091083F">
        <w:t>-</w:t>
      </w:r>
      <w:r w:rsidR="00A073C2" w:rsidRPr="0091083F">
        <w:t xml:space="preserve"> </w:t>
      </w:r>
      <w:r w:rsidR="007A62BB" w:rsidRPr="0091083F">
        <w:t>почти</w:t>
      </w:r>
      <w:r w:rsidR="00A073C2" w:rsidRPr="0091083F">
        <w:t xml:space="preserve"> </w:t>
      </w:r>
      <w:r w:rsidR="007A62BB" w:rsidRPr="0091083F">
        <w:t>350</w:t>
      </w:r>
      <w:r w:rsidR="00A073C2" w:rsidRPr="0091083F">
        <w:t xml:space="preserve"> </w:t>
      </w:r>
      <w:r w:rsidR="007A62BB" w:rsidRPr="0091083F">
        <w:t>рублей;</w:t>
      </w:r>
    </w:p>
    <w:p w:rsidR="007A62BB" w:rsidRPr="0091083F" w:rsidRDefault="00F065E8" w:rsidP="007A62BB">
      <w:r>
        <w:t xml:space="preserve">- </w:t>
      </w:r>
      <w:r w:rsidR="007A62BB" w:rsidRPr="0091083F">
        <w:t>1</w:t>
      </w:r>
      <w:r w:rsidR="00A073C2" w:rsidRPr="0091083F">
        <w:t xml:space="preserve"> </w:t>
      </w:r>
      <w:r w:rsidR="007A62BB" w:rsidRPr="0091083F">
        <w:t>кг</w:t>
      </w:r>
      <w:r w:rsidR="00A073C2" w:rsidRPr="0091083F">
        <w:t xml:space="preserve"> </w:t>
      </w:r>
      <w:r w:rsidR="007A62BB" w:rsidRPr="0091083F">
        <w:t>риса</w:t>
      </w:r>
      <w:r w:rsidR="00A073C2" w:rsidRPr="0091083F">
        <w:t xml:space="preserve"> </w:t>
      </w:r>
      <w:r w:rsidR="007A62BB" w:rsidRPr="0091083F">
        <w:t>-</w:t>
      </w:r>
      <w:r w:rsidR="00A073C2" w:rsidRPr="0091083F">
        <w:t xml:space="preserve"> </w:t>
      </w:r>
      <w:r w:rsidR="007A62BB" w:rsidRPr="0091083F">
        <w:t>60</w:t>
      </w:r>
      <w:r w:rsidR="00A073C2" w:rsidRPr="0091083F">
        <w:t xml:space="preserve"> </w:t>
      </w:r>
      <w:r w:rsidR="007A62BB" w:rsidRPr="0091083F">
        <w:t>рублей;</w:t>
      </w:r>
    </w:p>
    <w:p w:rsidR="007A62BB" w:rsidRPr="0091083F" w:rsidRDefault="00F065E8" w:rsidP="007A62BB">
      <w:r>
        <w:t xml:space="preserve">- </w:t>
      </w:r>
      <w:r w:rsidR="007A62BB" w:rsidRPr="0091083F">
        <w:t>1</w:t>
      </w:r>
      <w:r w:rsidR="00A073C2" w:rsidRPr="0091083F">
        <w:t xml:space="preserve"> </w:t>
      </w:r>
      <w:r w:rsidR="007A62BB" w:rsidRPr="0091083F">
        <w:t>кг</w:t>
      </w:r>
      <w:r w:rsidR="00A073C2" w:rsidRPr="0091083F">
        <w:t xml:space="preserve"> </w:t>
      </w:r>
      <w:r w:rsidR="007A62BB" w:rsidRPr="0091083F">
        <w:t>сахара-песка</w:t>
      </w:r>
      <w:r w:rsidR="00A073C2" w:rsidRPr="0091083F">
        <w:t xml:space="preserve"> </w:t>
      </w:r>
      <w:r w:rsidR="007A62BB" w:rsidRPr="0091083F">
        <w:t>-</w:t>
      </w:r>
      <w:r w:rsidR="00A073C2" w:rsidRPr="0091083F">
        <w:t xml:space="preserve"> </w:t>
      </w:r>
      <w:r w:rsidR="007A62BB" w:rsidRPr="0091083F">
        <w:t>65</w:t>
      </w:r>
      <w:r w:rsidR="00A073C2" w:rsidRPr="0091083F">
        <w:t xml:space="preserve"> </w:t>
      </w:r>
      <w:r w:rsidR="007A62BB" w:rsidRPr="0091083F">
        <w:t>рублей;</w:t>
      </w:r>
    </w:p>
    <w:p w:rsidR="007A62BB" w:rsidRPr="0091083F" w:rsidRDefault="00F065E8" w:rsidP="007A62BB">
      <w:r>
        <w:t xml:space="preserve">- </w:t>
      </w:r>
      <w:r w:rsidR="007A62BB" w:rsidRPr="0091083F">
        <w:t>1</w:t>
      </w:r>
      <w:r w:rsidR="00A073C2" w:rsidRPr="0091083F">
        <w:t xml:space="preserve"> </w:t>
      </w:r>
      <w:r w:rsidR="007A62BB" w:rsidRPr="0091083F">
        <w:t>упаковка</w:t>
      </w:r>
      <w:r w:rsidR="00A073C2" w:rsidRPr="0091083F">
        <w:t xml:space="preserve"> </w:t>
      </w:r>
      <w:r w:rsidR="007A62BB" w:rsidRPr="0091083F">
        <w:t>куриной</w:t>
      </w:r>
      <w:r w:rsidR="00A073C2" w:rsidRPr="0091083F">
        <w:t xml:space="preserve"> </w:t>
      </w:r>
      <w:r w:rsidR="007A62BB" w:rsidRPr="0091083F">
        <w:t>печени</w:t>
      </w:r>
      <w:r w:rsidR="00A073C2" w:rsidRPr="0091083F">
        <w:t xml:space="preserve"> </w:t>
      </w:r>
      <w:r w:rsidR="007A62BB" w:rsidRPr="0091083F">
        <w:t>-</w:t>
      </w:r>
      <w:r w:rsidR="00A073C2" w:rsidRPr="0091083F">
        <w:t xml:space="preserve"> </w:t>
      </w:r>
      <w:r w:rsidR="007A62BB" w:rsidRPr="0091083F">
        <w:t>150</w:t>
      </w:r>
      <w:r w:rsidR="00A073C2" w:rsidRPr="0091083F">
        <w:t xml:space="preserve"> </w:t>
      </w:r>
      <w:r w:rsidR="007A62BB" w:rsidRPr="0091083F">
        <w:t>рублей;</w:t>
      </w:r>
    </w:p>
    <w:p w:rsidR="007A62BB" w:rsidRPr="0091083F" w:rsidRDefault="00F065E8" w:rsidP="007A62BB">
      <w:r>
        <w:t xml:space="preserve">- </w:t>
      </w:r>
      <w:r w:rsidR="007A62BB" w:rsidRPr="0091083F">
        <w:t>вареная</w:t>
      </w:r>
      <w:r w:rsidR="00A073C2" w:rsidRPr="0091083F">
        <w:t xml:space="preserve"> </w:t>
      </w:r>
      <w:r w:rsidR="007A62BB" w:rsidRPr="0091083F">
        <w:t>колбаса,</w:t>
      </w:r>
      <w:r w:rsidR="00A073C2" w:rsidRPr="0091083F">
        <w:t xml:space="preserve"> </w:t>
      </w:r>
      <w:r w:rsidR="007A62BB" w:rsidRPr="0091083F">
        <w:t>500</w:t>
      </w:r>
      <w:r w:rsidR="00A073C2" w:rsidRPr="0091083F">
        <w:t xml:space="preserve"> </w:t>
      </w:r>
      <w:r w:rsidR="007A62BB" w:rsidRPr="0091083F">
        <w:t>граммов</w:t>
      </w:r>
      <w:r w:rsidR="00A073C2" w:rsidRPr="0091083F">
        <w:t xml:space="preserve"> </w:t>
      </w:r>
      <w:r w:rsidR="007A62BB" w:rsidRPr="0091083F">
        <w:t>-</w:t>
      </w:r>
      <w:r w:rsidR="00A073C2" w:rsidRPr="0091083F">
        <w:t xml:space="preserve"> </w:t>
      </w:r>
      <w:r w:rsidR="007A62BB" w:rsidRPr="0091083F">
        <w:t>160</w:t>
      </w:r>
      <w:r w:rsidR="00A073C2" w:rsidRPr="0091083F">
        <w:t xml:space="preserve"> </w:t>
      </w:r>
      <w:r w:rsidR="007A62BB" w:rsidRPr="0091083F">
        <w:t>рублей;</w:t>
      </w:r>
    </w:p>
    <w:p w:rsidR="007A62BB" w:rsidRPr="0091083F" w:rsidRDefault="00F065E8" w:rsidP="007A62BB">
      <w:r>
        <w:t xml:space="preserve">- </w:t>
      </w:r>
      <w:r w:rsidR="007A62BB" w:rsidRPr="0091083F">
        <w:t>1</w:t>
      </w:r>
      <w:r w:rsidR="00A073C2" w:rsidRPr="0091083F">
        <w:t xml:space="preserve"> </w:t>
      </w:r>
      <w:r w:rsidR="007A62BB" w:rsidRPr="0091083F">
        <w:t>кг</w:t>
      </w:r>
      <w:r w:rsidR="00A073C2" w:rsidRPr="0091083F">
        <w:t xml:space="preserve"> </w:t>
      </w:r>
      <w:r w:rsidR="007A62BB" w:rsidRPr="0091083F">
        <w:t>лука</w:t>
      </w:r>
      <w:r w:rsidR="00A073C2" w:rsidRPr="0091083F">
        <w:t xml:space="preserve"> </w:t>
      </w:r>
      <w:r w:rsidR="007A62BB" w:rsidRPr="0091083F">
        <w:t>-</w:t>
      </w:r>
      <w:r w:rsidR="00A073C2" w:rsidRPr="0091083F">
        <w:t xml:space="preserve"> </w:t>
      </w:r>
      <w:r w:rsidR="007A62BB" w:rsidRPr="0091083F">
        <w:t>25</w:t>
      </w:r>
      <w:r w:rsidR="00A073C2" w:rsidRPr="0091083F">
        <w:t xml:space="preserve"> </w:t>
      </w:r>
      <w:r w:rsidR="007A62BB" w:rsidRPr="0091083F">
        <w:t>рублей;</w:t>
      </w:r>
    </w:p>
    <w:p w:rsidR="007A62BB" w:rsidRPr="0091083F" w:rsidRDefault="00F065E8" w:rsidP="007A62BB">
      <w:r>
        <w:t xml:space="preserve">- </w:t>
      </w:r>
      <w:r w:rsidR="007A62BB" w:rsidRPr="0091083F">
        <w:t>1</w:t>
      </w:r>
      <w:r w:rsidR="00A073C2" w:rsidRPr="0091083F">
        <w:t xml:space="preserve"> </w:t>
      </w:r>
      <w:r w:rsidR="007A62BB" w:rsidRPr="0091083F">
        <w:t>кг</w:t>
      </w:r>
      <w:r w:rsidR="00A073C2" w:rsidRPr="0091083F">
        <w:t xml:space="preserve"> </w:t>
      </w:r>
      <w:r w:rsidR="007A62BB" w:rsidRPr="0091083F">
        <w:t>моркови</w:t>
      </w:r>
      <w:r w:rsidR="00A073C2" w:rsidRPr="0091083F">
        <w:t xml:space="preserve"> </w:t>
      </w:r>
      <w:r w:rsidR="007A62BB" w:rsidRPr="0091083F">
        <w:t>-</w:t>
      </w:r>
      <w:r w:rsidR="00A073C2" w:rsidRPr="0091083F">
        <w:t xml:space="preserve"> </w:t>
      </w:r>
      <w:r w:rsidR="007A62BB" w:rsidRPr="0091083F">
        <w:t>20</w:t>
      </w:r>
      <w:r w:rsidR="00A073C2" w:rsidRPr="0091083F">
        <w:t xml:space="preserve"> </w:t>
      </w:r>
      <w:r w:rsidR="007A62BB" w:rsidRPr="0091083F">
        <w:t>рублей;</w:t>
      </w:r>
    </w:p>
    <w:p w:rsidR="007A62BB" w:rsidRPr="0091083F" w:rsidRDefault="00F065E8" w:rsidP="007A62BB">
      <w:r>
        <w:t xml:space="preserve">- </w:t>
      </w:r>
      <w:r w:rsidR="007A62BB" w:rsidRPr="0091083F">
        <w:t>1</w:t>
      </w:r>
      <w:r w:rsidR="00A073C2" w:rsidRPr="0091083F">
        <w:t xml:space="preserve"> </w:t>
      </w:r>
      <w:r w:rsidR="007A62BB" w:rsidRPr="0091083F">
        <w:t>кг</w:t>
      </w:r>
      <w:r w:rsidR="00A073C2" w:rsidRPr="0091083F">
        <w:t xml:space="preserve"> </w:t>
      </w:r>
      <w:r w:rsidR="007A62BB" w:rsidRPr="0091083F">
        <w:t>картофеля</w:t>
      </w:r>
      <w:r w:rsidR="00A073C2" w:rsidRPr="0091083F">
        <w:t xml:space="preserve"> </w:t>
      </w:r>
      <w:r w:rsidR="007A62BB" w:rsidRPr="0091083F">
        <w:t>-</w:t>
      </w:r>
      <w:r w:rsidR="00A073C2" w:rsidRPr="0091083F">
        <w:t xml:space="preserve"> </w:t>
      </w:r>
      <w:r w:rsidR="007A62BB" w:rsidRPr="0091083F">
        <w:t>15</w:t>
      </w:r>
      <w:r w:rsidR="00A073C2" w:rsidRPr="0091083F">
        <w:t xml:space="preserve"> </w:t>
      </w:r>
      <w:r w:rsidR="007A62BB" w:rsidRPr="0091083F">
        <w:t>рублей;</w:t>
      </w:r>
    </w:p>
    <w:p w:rsidR="007A62BB" w:rsidRPr="0091083F" w:rsidRDefault="00F065E8" w:rsidP="007A62BB">
      <w:r>
        <w:t xml:space="preserve">- </w:t>
      </w:r>
      <w:r w:rsidR="007A62BB" w:rsidRPr="0091083F">
        <w:t>1</w:t>
      </w:r>
      <w:r w:rsidR="00A073C2" w:rsidRPr="0091083F">
        <w:t xml:space="preserve"> </w:t>
      </w:r>
      <w:r w:rsidR="007A62BB" w:rsidRPr="0091083F">
        <w:t>кочан</w:t>
      </w:r>
      <w:r w:rsidR="00A073C2" w:rsidRPr="0091083F">
        <w:t xml:space="preserve"> </w:t>
      </w:r>
      <w:r w:rsidR="007A62BB" w:rsidRPr="0091083F">
        <w:t>капусты</w:t>
      </w:r>
      <w:r w:rsidR="00A073C2" w:rsidRPr="0091083F">
        <w:t xml:space="preserve"> </w:t>
      </w:r>
      <w:r w:rsidR="007A62BB" w:rsidRPr="0091083F">
        <w:t>-</w:t>
      </w:r>
      <w:r w:rsidR="00A073C2" w:rsidRPr="0091083F">
        <w:t xml:space="preserve"> </w:t>
      </w:r>
      <w:r w:rsidR="007A62BB" w:rsidRPr="0091083F">
        <w:t>25</w:t>
      </w:r>
      <w:r w:rsidR="00A073C2" w:rsidRPr="0091083F">
        <w:t xml:space="preserve"> </w:t>
      </w:r>
      <w:r w:rsidR="007A62BB" w:rsidRPr="0091083F">
        <w:t>рублей</w:t>
      </w:r>
      <w:r w:rsidR="00A073C2" w:rsidRPr="0091083F">
        <w:t xml:space="preserve"> </w:t>
      </w:r>
      <w:r w:rsidR="007A62BB" w:rsidRPr="0091083F">
        <w:t>за</w:t>
      </w:r>
      <w:r w:rsidR="00A073C2" w:rsidRPr="0091083F">
        <w:t xml:space="preserve"> </w:t>
      </w:r>
      <w:r w:rsidR="007A62BB" w:rsidRPr="0091083F">
        <w:t>1</w:t>
      </w:r>
      <w:r w:rsidR="00A073C2" w:rsidRPr="0091083F">
        <w:t xml:space="preserve"> </w:t>
      </w:r>
      <w:r w:rsidR="007A62BB" w:rsidRPr="0091083F">
        <w:t>кг;</w:t>
      </w:r>
    </w:p>
    <w:p w:rsidR="007A62BB" w:rsidRPr="0091083F" w:rsidRDefault="00F065E8" w:rsidP="007A62BB">
      <w:r>
        <w:t xml:space="preserve">- - </w:t>
      </w:r>
      <w:r w:rsidR="007A62BB" w:rsidRPr="0091083F">
        <w:t>1</w:t>
      </w:r>
      <w:r w:rsidR="00A073C2" w:rsidRPr="0091083F">
        <w:t xml:space="preserve"> </w:t>
      </w:r>
      <w:r w:rsidR="007A62BB" w:rsidRPr="0091083F">
        <w:t>кг</w:t>
      </w:r>
      <w:r w:rsidR="00A073C2" w:rsidRPr="0091083F">
        <w:t xml:space="preserve"> </w:t>
      </w:r>
      <w:r w:rsidR="007A62BB" w:rsidRPr="0091083F">
        <w:t>огурцов</w:t>
      </w:r>
      <w:r w:rsidR="00A073C2" w:rsidRPr="0091083F">
        <w:t xml:space="preserve"> </w:t>
      </w:r>
      <w:r w:rsidR="007A62BB" w:rsidRPr="0091083F">
        <w:t>-</w:t>
      </w:r>
      <w:r w:rsidR="00A073C2" w:rsidRPr="0091083F">
        <w:t xml:space="preserve"> </w:t>
      </w:r>
      <w:r w:rsidR="007A62BB" w:rsidRPr="0091083F">
        <w:t>60</w:t>
      </w:r>
      <w:r w:rsidR="00A073C2" w:rsidRPr="0091083F">
        <w:t xml:space="preserve"> </w:t>
      </w:r>
      <w:r w:rsidR="007A62BB" w:rsidRPr="0091083F">
        <w:t>рублей;</w:t>
      </w:r>
    </w:p>
    <w:p w:rsidR="007A62BB" w:rsidRPr="0091083F" w:rsidRDefault="00F065E8" w:rsidP="007A62BB">
      <w:r>
        <w:t xml:space="preserve">- </w:t>
      </w:r>
      <w:r w:rsidR="007A62BB" w:rsidRPr="0091083F">
        <w:t>1</w:t>
      </w:r>
      <w:r w:rsidR="00A073C2" w:rsidRPr="0091083F">
        <w:t xml:space="preserve"> </w:t>
      </w:r>
      <w:r w:rsidR="007A62BB" w:rsidRPr="0091083F">
        <w:t>кг</w:t>
      </w:r>
      <w:r w:rsidR="00A073C2" w:rsidRPr="0091083F">
        <w:t xml:space="preserve"> </w:t>
      </w:r>
      <w:r w:rsidR="007A62BB" w:rsidRPr="0091083F">
        <w:t>болгарского</w:t>
      </w:r>
      <w:r w:rsidR="00A073C2" w:rsidRPr="0091083F">
        <w:t xml:space="preserve"> </w:t>
      </w:r>
      <w:r w:rsidR="007A62BB" w:rsidRPr="0091083F">
        <w:t>перца</w:t>
      </w:r>
      <w:r w:rsidR="00A073C2" w:rsidRPr="0091083F">
        <w:t xml:space="preserve"> </w:t>
      </w:r>
      <w:r w:rsidR="007A62BB" w:rsidRPr="0091083F">
        <w:t>-</w:t>
      </w:r>
      <w:r w:rsidR="00A073C2" w:rsidRPr="0091083F">
        <w:t xml:space="preserve"> </w:t>
      </w:r>
      <w:r w:rsidR="007A62BB" w:rsidRPr="0091083F">
        <w:t>80</w:t>
      </w:r>
      <w:r w:rsidR="00A073C2" w:rsidRPr="0091083F">
        <w:t xml:space="preserve"> </w:t>
      </w:r>
      <w:r w:rsidR="007A62BB" w:rsidRPr="0091083F">
        <w:t>рублей;</w:t>
      </w:r>
    </w:p>
    <w:p w:rsidR="007A62BB" w:rsidRPr="0091083F" w:rsidRDefault="00F065E8" w:rsidP="007A62BB">
      <w:r>
        <w:t xml:space="preserve">- </w:t>
      </w:r>
      <w:r w:rsidR="007A62BB" w:rsidRPr="0091083F">
        <w:t>1</w:t>
      </w:r>
      <w:r w:rsidR="00A073C2" w:rsidRPr="0091083F">
        <w:t xml:space="preserve"> </w:t>
      </w:r>
      <w:r w:rsidR="007A62BB" w:rsidRPr="0091083F">
        <w:t>кг</w:t>
      </w:r>
      <w:r w:rsidR="00A073C2" w:rsidRPr="0091083F">
        <w:t xml:space="preserve"> </w:t>
      </w:r>
      <w:r w:rsidR="007A62BB" w:rsidRPr="0091083F">
        <w:t>яблок</w:t>
      </w:r>
      <w:r w:rsidR="00A073C2" w:rsidRPr="0091083F">
        <w:t xml:space="preserve"> </w:t>
      </w:r>
      <w:r w:rsidR="007A62BB" w:rsidRPr="0091083F">
        <w:t>-</w:t>
      </w:r>
      <w:r w:rsidR="00A073C2" w:rsidRPr="0091083F">
        <w:t xml:space="preserve"> </w:t>
      </w:r>
      <w:r w:rsidR="007A62BB" w:rsidRPr="0091083F">
        <w:t>60</w:t>
      </w:r>
      <w:r w:rsidR="00A073C2" w:rsidRPr="0091083F">
        <w:t xml:space="preserve"> </w:t>
      </w:r>
      <w:r w:rsidR="007A62BB" w:rsidRPr="0091083F">
        <w:t>рублей;</w:t>
      </w:r>
    </w:p>
    <w:p w:rsidR="007A62BB" w:rsidRPr="0091083F" w:rsidRDefault="00F065E8" w:rsidP="007A62BB">
      <w:r>
        <w:t xml:space="preserve">- </w:t>
      </w:r>
      <w:r w:rsidRPr="0091083F">
        <w:t>б</w:t>
      </w:r>
      <w:r w:rsidR="007A62BB" w:rsidRPr="0091083F">
        <w:t>ананы,</w:t>
      </w:r>
      <w:r w:rsidR="00A073C2" w:rsidRPr="0091083F">
        <w:t xml:space="preserve"> </w:t>
      </w:r>
      <w:r w:rsidR="007A62BB" w:rsidRPr="0091083F">
        <w:t>5</w:t>
      </w:r>
      <w:r w:rsidR="00A073C2" w:rsidRPr="0091083F">
        <w:t xml:space="preserve"> </w:t>
      </w:r>
      <w:r w:rsidR="007A62BB" w:rsidRPr="0091083F">
        <w:t>штук</w:t>
      </w:r>
      <w:r w:rsidR="00A073C2" w:rsidRPr="0091083F">
        <w:t xml:space="preserve"> </w:t>
      </w:r>
      <w:r w:rsidR="007A62BB" w:rsidRPr="0091083F">
        <w:t>-</w:t>
      </w:r>
      <w:r w:rsidR="00A073C2" w:rsidRPr="0091083F">
        <w:t xml:space="preserve"> </w:t>
      </w:r>
      <w:r w:rsidR="007A62BB" w:rsidRPr="0091083F">
        <w:t>70</w:t>
      </w:r>
      <w:r w:rsidR="00A073C2" w:rsidRPr="0091083F">
        <w:t xml:space="preserve"> </w:t>
      </w:r>
      <w:r w:rsidR="007A62BB" w:rsidRPr="0091083F">
        <w:t>рублей;</w:t>
      </w:r>
    </w:p>
    <w:p w:rsidR="007A62BB" w:rsidRPr="0091083F" w:rsidRDefault="00F065E8" w:rsidP="007A62BB">
      <w:r>
        <w:t xml:space="preserve">- </w:t>
      </w:r>
      <w:r w:rsidR="007A62BB" w:rsidRPr="0091083F">
        <w:t>3</w:t>
      </w:r>
      <w:r w:rsidR="00A073C2" w:rsidRPr="0091083F">
        <w:t xml:space="preserve"> </w:t>
      </w:r>
      <w:r w:rsidR="007A62BB" w:rsidRPr="0091083F">
        <w:t>упаковки</w:t>
      </w:r>
      <w:r w:rsidR="00A073C2" w:rsidRPr="0091083F">
        <w:t xml:space="preserve"> </w:t>
      </w:r>
      <w:r w:rsidR="007A62BB" w:rsidRPr="0091083F">
        <w:t>макаронных</w:t>
      </w:r>
      <w:r w:rsidR="00A073C2" w:rsidRPr="0091083F">
        <w:t xml:space="preserve"> </w:t>
      </w:r>
      <w:r w:rsidR="007A62BB" w:rsidRPr="0091083F">
        <w:t>изделий</w:t>
      </w:r>
      <w:r w:rsidR="00A073C2" w:rsidRPr="0091083F">
        <w:t xml:space="preserve"> </w:t>
      </w:r>
      <w:r w:rsidR="007A62BB" w:rsidRPr="0091083F">
        <w:t>-</w:t>
      </w:r>
      <w:r w:rsidR="00A073C2" w:rsidRPr="0091083F">
        <w:t xml:space="preserve"> </w:t>
      </w:r>
      <w:r w:rsidR="007A62BB" w:rsidRPr="0091083F">
        <w:t>150</w:t>
      </w:r>
      <w:r w:rsidR="00A073C2" w:rsidRPr="0091083F">
        <w:t xml:space="preserve"> </w:t>
      </w:r>
      <w:r w:rsidR="007A62BB" w:rsidRPr="0091083F">
        <w:t>рублей;</w:t>
      </w:r>
    </w:p>
    <w:p w:rsidR="007A62BB" w:rsidRPr="0091083F" w:rsidRDefault="00F065E8" w:rsidP="007A62BB">
      <w:r>
        <w:t xml:space="preserve">- </w:t>
      </w:r>
      <w:r w:rsidR="007A62BB" w:rsidRPr="0091083F">
        <w:t>1</w:t>
      </w:r>
      <w:r w:rsidR="00A073C2" w:rsidRPr="0091083F">
        <w:t xml:space="preserve"> </w:t>
      </w:r>
      <w:r w:rsidR="007A62BB" w:rsidRPr="0091083F">
        <w:t>л</w:t>
      </w:r>
      <w:r w:rsidR="00A073C2" w:rsidRPr="0091083F">
        <w:t xml:space="preserve"> </w:t>
      </w:r>
      <w:r w:rsidR="007A62BB" w:rsidRPr="0091083F">
        <w:t>растительного</w:t>
      </w:r>
      <w:r w:rsidR="00A073C2" w:rsidRPr="0091083F">
        <w:t xml:space="preserve"> </w:t>
      </w:r>
      <w:r w:rsidR="007A62BB" w:rsidRPr="0091083F">
        <w:t>масла</w:t>
      </w:r>
      <w:r w:rsidR="00A073C2" w:rsidRPr="0091083F">
        <w:t xml:space="preserve"> </w:t>
      </w:r>
      <w:r w:rsidR="007A62BB" w:rsidRPr="0091083F">
        <w:t>-</w:t>
      </w:r>
      <w:r w:rsidR="00A073C2" w:rsidRPr="0091083F">
        <w:t xml:space="preserve"> </w:t>
      </w:r>
      <w:r w:rsidR="007A62BB" w:rsidRPr="0091083F">
        <w:t>100</w:t>
      </w:r>
      <w:r w:rsidR="00A073C2" w:rsidRPr="0091083F">
        <w:t xml:space="preserve"> </w:t>
      </w:r>
      <w:r w:rsidR="007A62BB" w:rsidRPr="0091083F">
        <w:t>рублей;</w:t>
      </w:r>
    </w:p>
    <w:p w:rsidR="007A62BB" w:rsidRPr="0091083F" w:rsidRDefault="00F065E8" w:rsidP="007A62BB">
      <w:r>
        <w:t xml:space="preserve">- </w:t>
      </w:r>
      <w:r w:rsidR="007A62BB" w:rsidRPr="0091083F">
        <w:t>400</w:t>
      </w:r>
      <w:r w:rsidR="00A073C2" w:rsidRPr="0091083F">
        <w:t xml:space="preserve"> </w:t>
      </w:r>
      <w:r w:rsidR="007A62BB" w:rsidRPr="0091083F">
        <w:t>граммов</w:t>
      </w:r>
      <w:r w:rsidR="00A073C2" w:rsidRPr="0091083F">
        <w:t xml:space="preserve"> </w:t>
      </w:r>
      <w:r w:rsidR="007A62BB" w:rsidRPr="0091083F">
        <w:t>сыра</w:t>
      </w:r>
      <w:r w:rsidR="00A073C2" w:rsidRPr="0091083F">
        <w:t xml:space="preserve"> </w:t>
      </w:r>
      <w:r w:rsidR="007A62BB" w:rsidRPr="0091083F">
        <w:t>-</w:t>
      </w:r>
      <w:r w:rsidR="00A073C2" w:rsidRPr="0091083F">
        <w:t xml:space="preserve"> </w:t>
      </w:r>
      <w:r w:rsidR="007A62BB" w:rsidRPr="0091083F">
        <w:t>200</w:t>
      </w:r>
      <w:r w:rsidR="00A073C2" w:rsidRPr="0091083F">
        <w:t xml:space="preserve"> </w:t>
      </w:r>
      <w:r w:rsidR="007A62BB" w:rsidRPr="0091083F">
        <w:t>рублей;</w:t>
      </w:r>
    </w:p>
    <w:p w:rsidR="007A62BB" w:rsidRPr="0091083F" w:rsidRDefault="00F065E8" w:rsidP="007A62BB">
      <w:r>
        <w:t xml:space="preserve">- </w:t>
      </w:r>
      <w:r w:rsidR="007A62BB" w:rsidRPr="0091083F">
        <w:t>500</w:t>
      </w:r>
      <w:r w:rsidR="00A073C2" w:rsidRPr="0091083F">
        <w:t xml:space="preserve"> </w:t>
      </w:r>
      <w:r w:rsidR="007A62BB" w:rsidRPr="0091083F">
        <w:t>граммов</w:t>
      </w:r>
      <w:r w:rsidR="00A073C2" w:rsidRPr="0091083F">
        <w:t xml:space="preserve"> </w:t>
      </w:r>
      <w:r w:rsidR="007A62BB" w:rsidRPr="0091083F">
        <w:t>докторской</w:t>
      </w:r>
      <w:r w:rsidR="00A073C2" w:rsidRPr="0091083F">
        <w:t xml:space="preserve"> </w:t>
      </w:r>
      <w:r w:rsidR="007A62BB" w:rsidRPr="0091083F">
        <w:t>колбасы</w:t>
      </w:r>
      <w:r w:rsidR="00A073C2" w:rsidRPr="0091083F">
        <w:t xml:space="preserve"> </w:t>
      </w:r>
      <w:r w:rsidR="007A62BB" w:rsidRPr="0091083F">
        <w:t>-</w:t>
      </w:r>
      <w:r w:rsidR="00A073C2" w:rsidRPr="0091083F">
        <w:t xml:space="preserve"> </w:t>
      </w:r>
      <w:r w:rsidR="007A62BB" w:rsidRPr="0091083F">
        <w:t>около</w:t>
      </w:r>
      <w:r w:rsidR="00A073C2" w:rsidRPr="0091083F">
        <w:t xml:space="preserve"> </w:t>
      </w:r>
      <w:r w:rsidR="007A62BB" w:rsidRPr="0091083F">
        <w:t>300</w:t>
      </w:r>
      <w:r w:rsidR="00A073C2" w:rsidRPr="0091083F">
        <w:t xml:space="preserve"> </w:t>
      </w:r>
      <w:r w:rsidR="007A62BB" w:rsidRPr="0091083F">
        <w:t>рублей;</w:t>
      </w:r>
    </w:p>
    <w:p w:rsidR="007A62BB" w:rsidRPr="0091083F" w:rsidRDefault="00F065E8" w:rsidP="007A62BB">
      <w:r>
        <w:t xml:space="preserve">- </w:t>
      </w:r>
      <w:r w:rsidR="007A62BB" w:rsidRPr="0091083F">
        <w:t>1</w:t>
      </w:r>
      <w:r w:rsidR="00A073C2" w:rsidRPr="0091083F">
        <w:t xml:space="preserve"> </w:t>
      </w:r>
      <w:r w:rsidR="007A62BB" w:rsidRPr="0091083F">
        <w:t>пачка</w:t>
      </w:r>
      <w:r w:rsidR="00A073C2" w:rsidRPr="0091083F">
        <w:t xml:space="preserve"> </w:t>
      </w:r>
      <w:r w:rsidR="007A62BB" w:rsidRPr="0091083F">
        <w:t>сливочного</w:t>
      </w:r>
      <w:r w:rsidR="00A073C2" w:rsidRPr="0091083F">
        <w:t xml:space="preserve"> </w:t>
      </w:r>
      <w:r w:rsidR="007A62BB" w:rsidRPr="0091083F">
        <w:t>масла</w:t>
      </w:r>
      <w:r w:rsidR="00A073C2" w:rsidRPr="0091083F">
        <w:t xml:space="preserve"> </w:t>
      </w:r>
      <w:r w:rsidR="007A62BB" w:rsidRPr="0091083F">
        <w:t>-</w:t>
      </w:r>
      <w:r w:rsidR="00A073C2" w:rsidRPr="0091083F">
        <w:t xml:space="preserve"> </w:t>
      </w:r>
      <w:r w:rsidR="007A62BB" w:rsidRPr="0091083F">
        <w:t>190</w:t>
      </w:r>
      <w:r w:rsidR="00A073C2" w:rsidRPr="0091083F">
        <w:t xml:space="preserve"> </w:t>
      </w:r>
      <w:r w:rsidR="007A62BB" w:rsidRPr="0091083F">
        <w:t>рублей;</w:t>
      </w:r>
    </w:p>
    <w:p w:rsidR="007A62BB" w:rsidRPr="0091083F" w:rsidRDefault="00F065E8" w:rsidP="007A62BB">
      <w:r>
        <w:t xml:space="preserve">- </w:t>
      </w:r>
      <w:r w:rsidR="007A62BB" w:rsidRPr="0091083F">
        <w:t>1</w:t>
      </w:r>
      <w:r w:rsidR="00A073C2" w:rsidRPr="0091083F">
        <w:t xml:space="preserve"> </w:t>
      </w:r>
      <w:r w:rsidR="007A62BB" w:rsidRPr="0091083F">
        <w:t>л</w:t>
      </w:r>
      <w:r w:rsidR="00A073C2" w:rsidRPr="0091083F">
        <w:t xml:space="preserve"> </w:t>
      </w:r>
      <w:r w:rsidR="007A62BB" w:rsidRPr="0091083F">
        <w:t>нерафинированного</w:t>
      </w:r>
      <w:r w:rsidR="00A073C2" w:rsidRPr="0091083F">
        <w:t xml:space="preserve"> </w:t>
      </w:r>
      <w:r w:rsidR="007A62BB" w:rsidRPr="0091083F">
        <w:t>растительного</w:t>
      </w:r>
      <w:r w:rsidR="00A073C2" w:rsidRPr="0091083F">
        <w:t xml:space="preserve"> </w:t>
      </w:r>
      <w:r w:rsidR="007A62BB" w:rsidRPr="0091083F">
        <w:t>масла</w:t>
      </w:r>
      <w:r w:rsidR="00A073C2" w:rsidRPr="0091083F">
        <w:t xml:space="preserve"> </w:t>
      </w:r>
      <w:r w:rsidR="007A62BB" w:rsidRPr="0091083F">
        <w:t>-</w:t>
      </w:r>
      <w:r w:rsidR="00A073C2" w:rsidRPr="0091083F">
        <w:t xml:space="preserve"> </w:t>
      </w:r>
      <w:r w:rsidR="007A62BB" w:rsidRPr="0091083F">
        <w:t>100</w:t>
      </w:r>
      <w:r w:rsidR="00A073C2" w:rsidRPr="0091083F">
        <w:t xml:space="preserve"> </w:t>
      </w:r>
      <w:r w:rsidR="007A62BB" w:rsidRPr="0091083F">
        <w:t>рублей;</w:t>
      </w:r>
    </w:p>
    <w:p w:rsidR="007A62BB" w:rsidRPr="0091083F" w:rsidRDefault="00F065E8" w:rsidP="007A62BB">
      <w:r>
        <w:t xml:space="preserve">- </w:t>
      </w:r>
      <w:r w:rsidR="007A62BB" w:rsidRPr="0091083F">
        <w:t>2</w:t>
      </w:r>
      <w:r w:rsidR="00A073C2" w:rsidRPr="0091083F">
        <w:t xml:space="preserve"> </w:t>
      </w:r>
      <w:r w:rsidR="007A62BB" w:rsidRPr="0091083F">
        <w:t>десятка</w:t>
      </w:r>
      <w:r w:rsidR="00A073C2" w:rsidRPr="0091083F">
        <w:t xml:space="preserve"> </w:t>
      </w:r>
      <w:r w:rsidR="007A62BB" w:rsidRPr="0091083F">
        <w:t>яиц</w:t>
      </w:r>
      <w:r w:rsidR="00A073C2" w:rsidRPr="0091083F">
        <w:t xml:space="preserve"> </w:t>
      </w:r>
      <w:r w:rsidR="007A62BB" w:rsidRPr="0091083F">
        <w:t>-</w:t>
      </w:r>
      <w:r w:rsidR="00A073C2" w:rsidRPr="0091083F">
        <w:t xml:space="preserve"> </w:t>
      </w:r>
      <w:r w:rsidR="007A62BB" w:rsidRPr="0091083F">
        <w:t>120</w:t>
      </w:r>
      <w:r w:rsidR="00A073C2" w:rsidRPr="0091083F">
        <w:t xml:space="preserve"> </w:t>
      </w:r>
      <w:r w:rsidR="007A62BB" w:rsidRPr="0091083F">
        <w:t>рублей.</w:t>
      </w:r>
    </w:p>
    <w:p w:rsidR="007A62BB" w:rsidRPr="0091083F" w:rsidRDefault="007A62BB" w:rsidP="007A62BB">
      <w:r w:rsidRPr="0091083F">
        <w:t>Итого:</w:t>
      </w:r>
      <w:r w:rsidR="00A073C2" w:rsidRPr="0091083F">
        <w:t xml:space="preserve"> </w:t>
      </w:r>
      <w:r w:rsidRPr="0091083F">
        <w:t>2275</w:t>
      </w:r>
      <w:r w:rsidR="00A073C2" w:rsidRPr="0091083F">
        <w:t xml:space="preserve"> </w:t>
      </w:r>
      <w:r w:rsidRPr="0091083F">
        <w:t>рублей.</w:t>
      </w:r>
    </w:p>
    <w:p w:rsidR="007A62BB" w:rsidRPr="0091083F" w:rsidRDefault="007A62BB" w:rsidP="007A62BB">
      <w:r w:rsidRPr="0091083F">
        <w:t>Завтракает</w:t>
      </w:r>
      <w:r w:rsidR="00A073C2" w:rsidRPr="0091083F">
        <w:t xml:space="preserve"> </w:t>
      </w:r>
      <w:r w:rsidRPr="0091083F">
        <w:t>ивановская</w:t>
      </w:r>
      <w:r w:rsidR="00A073C2" w:rsidRPr="0091083F">
        <w:t xml:space="preserve"> </w:t>
      </w:r>
      <w:r w:rsidRPr="0091083F">
        <w:t>пенсионерка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классике:</w:t>
      </w:r>
      <w:r w:rsidR="00A073C2" w:rsidRPr="0091083F">
        <w:t xml:space="preserve"> </w:t>
      </w:r>
      <w:r w:rsidRPr="0091083F">
        <w:t>чай,</w:t>
      </w:r>
      <w:r w:rsidR="00A073C2" w:rsidRPr="0091083F">
        <w:t xml:space="preserve"> </w:t>
      </w:r>
      <w:r w:rsidRPr="0091083F">
        <w:t>вареное</w:t>
      </w:r>
      <w:r w:rsidR="00A073C2" w:rsidRPr="0091083F">
        <w:t xml:space="preserve"> </w:t>
      </w:r>
      <w:r w:rsidRPr="0091083F">
        <w:t>яйцо,</w:t>
      </w:r>
      <w:r w:rsidR="00A073C2" w:rsidRPr="0091083F">
        <w:t xml:space="preserve"> </w:t>
      </w:r>
      <w:r w:rsidRPr="0091083F">
        <w:t>бутерброд,</w:t>
      </w:r>
      <w:r w:rsidR="00A073C2" w:rsidRPr="0091083F">
        <w:t xml:space="preserve"> </w:t>
      </w:r>
      <w:r w:rsidRPr="0091083F">
        <w:t>через</w:t>
      </w:r>
      <w:r w:rsidR="00A073C2" w:rsidRPr="0091083F">
        <w:t xml:space="preserve"> </w:t>
      </w:r>
      <w:r w:rsidRPr="0091083F">
        <w:t>день</w:t>
      </w:r>
      <w:r w:rsidR="00A073C2" w:rsidRPr="0091083F">
        <w:t xml:space="preserve"> </w:t>
      </w:r>
      <w:r w:rsidRPr="0091083F">
        <w:t>варит</w:t>
      </w:r>
      <w:r w:rsidR="00A073C2" w:rsidRPr="0091083F">
        <w:t xml:space="preserve"> </w:t>
      </w:r>
      <w:r w:rsidRPr="0091083F">
        <w:t>кашу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воде:</w:t>
      </w:r>
      <w:r w:rsidR="00A073C2" w:rsidRPr="0091083F">
        <w:t xml:space="preserve"> «</w:t>
      </w:r>
      <w:r w:rsidRPr="0091083F">
        <w:t>Молоко</w:t>
      </w:r>
      <w:r w:rsidR="00A073C2" w:rsidRPr="0091083F">
        <w:t xml:space="preserve"> </w:t>
      </w:r>
      <w:r w:rsidRPr="0091083F">
        <w:t>очень</w:t>
      </w:r>
      <w:r w:rsidR="00A073C2" w:rsidRPr="0091083F">
        <w:t xml:space="preserve"> </w:t>
      </w:r>
      <w:r w:rsidRPr="0091083F">
        <w:t>дорого</w:t>
      </w:r>
      <w:r w:rsidR="00A073C2" w:rsidRPr="0091083F">
        <w:t xml:space="preserve"> </w:t>
      </w:r>
      <w:r w:rsidRPr="0091083F">
        <w:t>покупать.</w:t>
      </w:r>
      <w:r w:rsidR="00A073C2" w:rsidRPr="0091083F">
        <w:t xml:space="preserve"> </w:t>
      </w:r>
      <w:r w:rsidRPr="0091083F">
        <w:t>За</w:t>
      </w:r>
      <w:r w:rsidR="00A073C2" w:rsidRPr="0091083F">
        <w:t xml:space="preserve"> </w:t>
      </w:r>
      <w:r w:rsidRPr="0091083F">
        <w:t>1</w:t>
      </w:r>
      <w:r w:rsidR="00A073C2" w:rsidRPr="0091083F">
        <w:t xml:space="preserve"> </w:t>
      </w:r>
      <w:r w:rsidRPr="0091083F">
        <w:t>л</w:t>
      </w:r>
      <w:r w:rsidR="00A073C2" w:rsidRPr="0091083F">
        <w:t xml:space="preserve"> </w:t>
      </w:r>
      <w:r w:rsidRPr="0091083F">
        <w:t>просят</w:t>
      </w:r>
      <w:r w:rsidR="00A073C2" w:rsidRPr="0091083F">
        <w:t xml:space="preserve"> </w:t>
      </w:r>
      <w:r w:rsidRPr="0091083F">
        <w:t>80</w:t>
      </w:r>
      <w:r w:rsidR="00A073C2" w:rsidRPr="0091083F">
        <w:t xml:space="preserve"> </w:t>
      </w:r>
      <w:r w:rsidRPr="0091083F">
        <w:t>рублей.</w:t>
      </w:r>
      <w:r w:rsidR="00A073C2" w:rsidRPr="0091083F">
        <w:t xml:space="preserve"> </w:t>
      </w:r>
      <w:r w:rsidRPr="0091083F">
        <w:t>Куда</w:t>
      </w:r>
      <w:r w:rsidR="00A073C2" w:rsidRPr="0091083F">
        <w:t xml:space="preserve"> </w:t>
      </w:r>
      <w:r w:rsidRPr="0091083F">
        <w:t>это</w:t>
      </w:r>
      <w:r w:rsidR="00A073C2" w:rsidRPr="0091083F">
        <w:t xml:space="preserve"> </w:t>
      </w:r>
      <w:r w:rsidRPr="0091083F">
        <w:t>годится?!</w:t>
      </w:r>
      <w:r w:rsidR="00A073C2" w:rsidRPr="0091083F">
        <w:t xml:space="preserve"> </w:t>
      </w:r>
      <w:r w:rsidRPr="0091083F">
        <w:t>Как-то</w:t>
      </w:r>
      <w:r w:rsidR="00A073C2" w:rsidRPr="0091083F">
        <w:t xml:space="preserve"> </w:t>
      </w:r>
      <w:r w:rsidRPr="0091083F">
        <w:t>решила</w:t>
      </w:r>
      <w:r w:rsidR="00A073C2" w:rsidRPr="0091083F">
        <w:t xml:space="preserve"> </w:t>
      </w:r>
      <w:r w:rsidRPr="0091083F">
        <w:t>не</w:t>
      </w:r>
      <w:r w:rsidR="00A073C2" w:rsidRPr="0091083F">
        <w:t xml:space="preserve"> </w:t>
      </w:r>
      <w:r w:rsidRPr="0091083F">
        <w:t>экономить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купила</w:t>
      </w:r>
      <w:r w:rsidR="00A073C2" w:rsidRPr="0091083F">
        <w:t xml:space="preserve"> </w:t>
      </w:r>
      <w:r w:rsidRPr="0091083F">
        <w:t>молоко.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третий</w:t>
      </w:r>
      <w:r w:rsidR="00A073C2" w:rsidRPr="0091083F">
        <w:t xml:space="preserve"> </w:t>
      </w:r>
      <w:r w:rsidRPr="0091083F">
        <w:t>день</w:t>
      </w:r>
      <w:r w:rsidR="00A073C2" w:rsidRPr="0091083F">
        <w:t xml:space="preserve"> </w:t>
      </w:r>
      <w:r w:rsidRPr="0091083F">
        <w:t>оно</w:t>
      </w:r>
      <w:r w:rsidR="00A073C2" w:rsidRPr="0091083F">
        <w:t xml:space="preserve"> </w:t>
      </w:r>
      <w:r w:rsidRPr="0091083F">
        <w:t>прокисло.</w:t>
      </w:r>
      <w:r w:rsidR="00A073C2" w:rsidRPr="0091083F">
        <w:t xml:space="preserve"> </w:t>
      </w:r>
      <w:r w:rsidRPr="0091083F">
        <w:t>Не</w:t>
      </w:r>
      <w:r w:rsidR="00A073C2" w:rsidRPr="0091083F">
        <w:t xml:space="preserve"> </w:t>
      </w:r>
      <w:r w:rsidRPr="0091083F">
        <w:t>буду</w:t>
      </w:r>
      <w:r w:rsidR="00A073C2" w:rsidRPr="0091083F">
        <w:t xml:space="preserve"> </w:t>
      </w:r>
      <w:r w:rsidRPr="0091083F">
        <w:t>же</w:t>
      </w:r>
      <w:r w:rsidR="00A073C2" w:rsidRPr="0091083F">
        <w:t xml:space="preserve"> </w:t>
      </w:r>
      <w:r w:rsidRPr="0091083F">
        <w:t>я</w:t>
      </w:r>
      <w:r w:rsidR="00A073C2" w:rsidRPr="0091083F">
        <w:t xml:space="preserve"> </w:t>
      </w:r>
      <w:r w:rsidRPr="0091083F">
        <w:t>выбрасывать.</w:t>
      </w:r>
      <w:r w:rsidR="00A073C2" w:rsidRPr="0091083F">
        <w:t xml:space="preserve"> </w:t>
      </w:r>
      <w:r w:rsidRPr="0091083F">
        <w:t>Молоко</w:t>
      </w:r>
      <w:r w:rsidR="00A073C2" w:rsidRPr="0091083F">
        <w:t xml:space="preserve"> </w:t>
      </w:r>
      <w:r w:rsidRPr="0091083F">
        <w:t>пошло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блины.</w:t>
      </w:r>
    </w:p>
    <w:p w:rsidR="007A62BB" w:rsidRPr="0091083F" w:rsidRDefault="007A62BB" w:rsidP="007A62BB">
      <w:r w:rsidRPr="0091083F">
        <w:t>На</w:t>
      </w:r>
      <w:r w:rsidR="00A073C2" w:rsidRPr="0091083F">
        <w:t xml:space="preserve"> </w:t>
      </w:r>
      <w:r w:rsidRPr="0091083F">
        <w:t>обед</w:t>
      </w:r>
      <w:r w:rsidR="00A073C2" w:rsidRPr="0091083F">
        <w:t xml:space="preserve"> </w:t>
      </w:r>
      <w:r w:rsidRPr="0091083F">
        <w:t>готовлю</w:t>
      </w:r>
      <w:r w:rsidR="00A073C2" w:rsidRPr="0091083F">
        <w:t xml:space="preserve"> </w:t>
      </w:r>
      <w:r w:rsidRPr="0091083F">
        <w:t>что-нибудь</w:t>
      </w:r>
      <w:r w:rsidR="00A073C2" w:rsidRPr="0091083F">
        <w:t xml:space="preserve"> </w:t>
      </w:r>
      <w:r w:rsidRPr="0091083F">
        <w:t>простое:</w:t>
      </w:r>
      <w:r w:rsidR="00A073C2" w:rsidRPr="0091083F">
        <w:t xml:space="preserve"> </w:t>
      </w:r>
      <w:r w:rsidRPr="0091083F">
        <w:t>суп-лапшу,</w:t>
      </w:r>
      <w:r w:rsidR="00A073C2" w:rsidRPr="0091083F">
        <w:t xml:space="preserve"> </w:t>
      </w:r>
      <w:r w:rsidRPr="0091083F">
        <w:t>рассольник,</w:t>
      </w:r>
      <w:r w:rsidR="00A073C2" w:rsidRPr="0091083F">
        <w:t xml:space="preserve"> </w:t>
      </w:r>
      <w:r w:rsidRPr="0091083F">
        <w:t>щи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дешево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сердито.</w:t>
      </w:r>
      <w:r w:rsidR="00A073C2" w:rsidRPr="0091083F">
        <w:t xml:space="preserve"> </w:t>
      </w:r>
      <w:r w:rsidRPr="0091083F">
        <w:t>Второе</w:t>
      </w:r>
      <w:r w:rsidR="00A073C2" w:rsidRPr="0091083F">
        <w:t xml:space="preserve"> </w:t>
      </w:r>
      <w:r w:rsidRPr="0091083F">
        <w:t>блюдо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уже</w:t>
      </w:r>
      <w:r w:rsidR="00A073C2" w:rsidRPr="0091083F">
        <w:t xml:space="preserve"> </w:t>
      </w:r>
      <w:r w:rsidRPr="0091083F">
        <w:t>ужин.</w:t>
      </w:r>
      <w:r w:rsidR="00A073C2" w:rsidRPr="0091083F">
        <w:t xml:space="preserve"> </w:t>
      </w:r>
      <w:r w:rsidRPr="0091083F">
        <w:t>Гречка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куриной</w:t>
      </w:r>
      <w:r w:rsidR="00A073C2" w:rsidRPr="0091083F">
        <w:t xml:space="preserve"> </w:t>
      </w:r>
      <w:r w:rsidRPr="0091083F">
        <w:t>печенью,</w:t>
      </w:r>
      <w:r w:rsidR="00A073C2" w:rsidRPr="0091083F">
        <w:t xml:space="preserve"> </w:t>
      </w:r>
      <w:r w:rsidRPr="0091083F">
        <w:t>жареная</w:t>
      </w:r>
      <w:r w:rsidR="00A073C2" w:rsidRPr="0091083F">
        <w:t xml:space="preserve"> </w:t>
      </w:r>
      <w:r w:rsidRPr="0091083F">
        <w:t>картошка,</w:t>
      </w:r>
      <w:r w:rsidR="00A073C2" w:rsidRPr="0091083F">
        <w:t xml:space="preserve"> </w:t>
      </w:r>
      <w:r w:rsidRPr="0091083F">
        <w:t>либо</w:t>
      </w:r>
      <w:r w:rsidR="00A073C2" w:rsidRPr="0091083F">
        <w:t xml:space="preserve"> </w:t>
      </w:r>
      <w:r w:rsidRPr="0091083F">
        <w:t>отвариваю</w:t>
      </w:r>
      <w:r w:rsidR="00A073C2" w:rsidRPr="0091083F">
        <w:t xml:space="preserve"> </w:t>
      </w:r>
      <w:r w:rsidRPr="0091083F">
        <w:t>курицу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макароны.</w:t>
      </w:r>
      <w:r w:rsidR="00A073C2" w:rsidRPr="0091083F">
        <w:t xml:space="preserve"> </w:t>
      </w:r>
      <w:r w:rsidRPr="0091083F">
        <w:t>Вполне</w:t>
      </w:r>
      <w:r w:rsidR="00A073C2" w:rsidRPr="0091083F">
        <w:t xml:space="preserve"> </w:t>
      </w:r>
      <w:r w:rsidRPr="0091083F">
        <w:t>сносная</w:t>
      </w:r>
      <w:r w:rsidR="00A073C2" w:rsidRPr="0091083F">
        <w:t xml:space="preserve"> </w:t>
      </w:r>
      <w:r w:rsidRPr="0091083F">
        <w:t>еда</w:t>
      </w:r>
      <w:r w:rsidR="00A073C2" w:rsidRPr="0091083F">
        <w:t xml:space="preserve"> </w:t>
      </w:r>
      <w:r w:rsidRPr="0091083F">
        <w:t>получается.</w:t>
      </w:r>
      <w:r w:rsidR="00A073C2" w:rsidRPr="0091083F">
        <w:t xml:space="preserve"> </w:t>
      </w:r>
      <w:r w:rsidRPr="0091083F">
        <w:t>Обед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ужин</w:t>
      </w:r>
      <w:r w:rsidR="00A073C2" w:rsidRPr="0091083F">
        <w:t xml:space="preserve"> </w:t>
      </w:r>
      <w:r w:rsidRPr="0091083F">
        <w:t>готовлю</w:t>
      </w:r>
      <w:r w:rsidR="00A073C2" w:rsidRPr="0091083F">
        <w:t xml:space="preserve"> </w:t>
      </w:r>
      <w:r w:rsidRPr="0091083F">
        <w:t>сразу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2-3</w:t>
      </w:r>
      <w:r w:rsidR="00A073C2" w:rsidRPr="0091083F">
        <w:t xml:space="preserve"> </w:t>
      </w:r>
      <w:r w:rsidRPr="0091083F">
        <w:t>дня.</w:t>
      </w:r>
      <w:r w:rsidR="00A073C2" w:rsidRPr="0091083F">
        <w:t xml:space="preserve"> </w:t>
      </w:r>
      <w:r w:rsidRPr="0091083F">
        <w:t>Черствый</w:t>
      </w:r>
      <w:r w:rsidR="00A073C2" w:rsidRPr="0091083F">
        <w:t xml:space="preserve"> </w:t>
      </w:r>
      <w:r w:rsidRPr="0091083F">
        <w:t>хлеб</w:t>
      </w:r>
      <w:r w:rsidR="00A073C2" w:rsidRPr="0091083F">
        <w:t xml:space="preserve"> </w:t>
      </w:r>
      <w:r w:rsidRPr="0091083F">
        <w:t>не</w:t>
      </w:r>
      <w:r w:rsidR="00A073C2" w:rsidRPr="0091083F">
        <w:t xml:space="preserve"> </w:t>
      </w:r>
      <w:r w:rsidRPr="0091083F">
        <w:t>выбрасываю.</w:t>
      </w:r>
      <w:r w:rsidR="00A073C2" w:rsidRPr="0091083F">
        <w:t xml:space="preserve"> </w:t>
      </w:r>
      <w:r w:rsidRPr="0091083F">
        <w:t>Делаю</w:t>
      </w:r>
      <w:r w:rsidR="00A073C2" w:rsidRPr="0091083F">
        <w:t xml:space="preserve"> </w:t>
      </w:r>
      <w:r w:rsidRPr="0091083F">
        <w:t>сухарики</w:t>
      </w:r>
      <w:r w:rsidR="00A073C2" w:rsidRPr="0091083F">
        <w:t>»</w:t>
      </w:r>
      <w:r w:rsidRPr="0091083F">
        <w:t>.</w:t>
      </w:r>
    </w:p>
    <w:p w:rsidR="007A62BB" w:rsidRPr="0091083F" w:rsidRDefault="007A62BB" w:rsidP="007A62BB">
      <w:r w:rsidRPr="0091083F">
        <w:t>По</w:t>
      </w:r>
      <w:r w:rsidR="00A073C2" w:rsidRPr="0091083F">
        <w:t xml:space="preserve"> </w:t>
      </w:r>
      <w:r w:rsidRPr="0091083F">
        <w:t>четвергам</w:t>
      </w:r>
      <w:r w:rsidR="00A073C2" w:rsidRPr="0091083F">
        <w:t xml:space="preserve"> </w:t>
      </w:r>
      <w:r w:rsidRPr="0091083F">
        <w:t>наша</w:t>
      </w:r>
      <w:r w:rsidR="00A073C2" w:rsidRPr="0091083F">
        <w:t xml:space="preserve"> </w:t>
      </w:r>
      <w:r w:rsidRPr="0091083F">
        <w:t>героиня</w:t>
      </w:r>
      <w:r w:rsidR="00A073C2" w:rsidRPr="0091083F">
        <w:t xml:space="preserve"> </w:t>
      </w:r>
      <w:r w:rsidRPr="0091083F">
        <w:t>устраивает</w:t>
      </w:r>
      <w:r w:rsidR="00A073C2" w:rsidRPr="0091083F">
        <w:t xml:space="preserve"> </w:t>
      </w:r>
      <w:r w:rsidRPr="0091083F">
        <w:t>себе</w:t>
      </w:r>
      <w:r w:rsidR="00A073C2" w:rsidRPr="0091083F">
        <w:t xml:space="preserve"> </w:t>
      </w:r>
      <w:r w:rsidRPr="0091083F">
        <w:t>так</w:t>
      </w:r>
      <w:r w:rsidR="00A073C2" w:rsidRPr="0091083F">
        <w:t xml:space="preserve"> </w:t>
      </w:r>
      <w:r w:rsidRPr="0091083F">
        <w:t>называемые</w:t>
      </w:r>
      <w:r w:rsidR="00A073C2" w:rsidRPr="0091083F">
        <w:t xml:space="preserve"> </w:t>
      </w:r>
      <w:r w:rsidRPr="0091083F">
        <w:t>разгрузочные</w:t>
      </w:r>
      <w:r w:rsidR="00A073C2" w:rsidRPr="0091083F">
        <w:t xml:space="preserve"> </w:t>
      </w:r>
      <w:r w:rsidRPr="0091083F">
        <w:t>дни.</w:t>
      </w:r>
      <w:r w:rsidR="00A073C2" w:rsidRPr="0091083F">
        <w:t xml:space="preserve"> </w:t>
      </w:r>
      <w:r w:rsidRPr="0091083F">
        <w:t>Утром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гречка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черным</w:t>
      </w:r>
      <w:r w:rsidR="00A073C2" w:rsidRPr="0091083F">
        <w:t xml:space="preserve"> </w:t>
      </w:r>
      <w:r w:rsidRPr="0091083F">
        <w:t>хлебом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чай,</w:t>
      </w:r>
      <w:r w:rsidR="00A073C2" w:rsidRPr="0091083F">
        <w:t xml:space="preserve"> </w:t>
      </w:r>
      <w:r w:rsidRPr="0091083F">
        <w:t>днем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кефир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1</w:t>
      </w:r>
      <w:r w:rsidR="00A073C2" w:rsidRPr="0091083F">
        <w:t xml:space="preserve"> </w:t>
      </w:r>
      <w:r w:rsidRPr="0091083F">
        <w:t>яйцо.</w:t>
      </w:r>
      <w:r w:rsidR="00A073C2" w:rsidRPr="0091083F">
        <w:t xml:space="preserve"> </w:t>
      </w:r>
      <w:r w:rsidRPr="0091083F">
        <w:t>Вечером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стакан</w:t>
      </w:r>
      <w:r w:rsidR="00A073C2" w:rsidRPr="0091083F">
        <w:t xml:space="preserve"> </w:t>
      </w:r>
      <w:r w:rsidRPr="0091083F">
        <w:t>кефира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творог.</w:t>
      </w:r>
      <w:r w:rsidR="00A073C2" w:rsidRPr="0091083F">
        <w:t xml:space="preserve"> </w:t>
      </w:r>
      <w:r w:rsidRPr="0091083F">
        <w:t>Летом</w:t>
      </w:r>
      <w:r w:rsidR="00A073C2" w:rsidRPr="0091083F">
        <w:t xml:space="preserve"> </w:t>
      </w:r>
      <w:r w:rsidRPr="0091083F">
        <w:t>Надежде</w:t>
      </w:r>
      <w:r w:rsidR="00A073C2" w:rsidRPr="0091083F">
        <w:t xml:space="preserve"> </w:t>
      </w:r>
      <w:r w:rsidRPr="0091083F">
        <w:t>Ивановне</w:t>
      </w:r>
      <w:r w:rsidR="00A073C2" w:rsidRPr="0091083F">
        <w:t xml:space="preserve"> </w:t>
      </w:r>
      <w:r w:rsidRPr="0091083F">
        <w:t>помогают</w:t>
      </w:r>
      <w:r w:rsidR="00A073C2" w:rsidRPr="0091083F">
        <w:t xml:space="preserve"> </w:t>
      </w:r>
      <w:r w:rsidRPr="0091083F">
        <w:t>отзывчивые</w:t>
      </w:r>
      <w:r w:rsidR="00A073C2" w:rsidRPr="0091083F">
        <w:t xml:space="preserve"> </w:t>
      </w:r>
      <w:r w:rsidRPr="0091083F">
        <w:t>соседи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привозят</w:t>
      </w:r>
      <w:r w:rsidR="00A073C2" w:rsidRPr="0091083F">
        <w:t xml:space="preserve"> </w:t>
      </w:r>
      <w:r w:rsidRPr="0091083F">
        <w:t>овощи</w:t>
      </w:r>
      <w:r w:rsidR="00A073C2" w:rsidRPr="0091083F">
        <w:t xml:space="preserve"> </w:t>
      </w:r>
      <w:r w:rsidRPr="0091083F">
        <w:t>со</w:t>
      </w:r>
      <w:r w:rsidR="00A073C2" w:rsidRPr="0091083F">
        <w:t xml:space="preserve"> </w:t>
      </w:r>
      <w:r w:rsidRPr="0091083F">
        <w:t>своего</w:t>
      </w:r>
      <w:r w:rsidR="00A073C2" w:rsidRPr="0091083F">
        <w:t xml:space="preserve"> </w:t>
      </w:r>
      <w:r w:rsidRPr="0091083F">
        <w:t>дачного</w:t>
      </w:r>
      <w:r w:rsidR="00A073C2" w:rsidRPr="0091083F">
        <w:t xml:space="preserve"> </w:t>
      </w:r>
      <w:r w:rsidRPr="0091083F">
        <w:t>участка.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остальном</w:t>
      </w:r>
      <w:r w:rsidR="00A073C2" w:rsidRPr="0091083F">
        <w:t xml:space="preserve"> </w:t>
      </w:r>
      <w:r w:rsidRPr="0091083F">
        <w:t>она</w:t>
      </w:r>
      <w:r w:rsidR="00A073C2" w:rsidRPr="0091083F">
        <w:t xml:space="preserve"> </w:t>
      </w:r>
      <w:r w:rsidRPr="0091083F">
        <w:t>рассчитывает</w:t>
      </w:r>
      <w:r w:rsidR="00A073C2" w:rsidRPr="0091083F">
        <w:t xml:space="preserve"> </w:t>
      </w:r>
      <w:r w:rsidRPr="0091083F">
        <w:t>только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себя.</w:t>
      </w:r>
    </w:p>
    <w:p w:rsidR="007A62BB" w:rsidRPr="0091083F" w:rsidRDefault="007A62BB" w:rsidP="007A62BB">
      <w:r w:rsidRPr="0091083F">
        <w:lastRenderedPageBreak/>
        <w:t>Об</w:t>
      </w:r>
      <w:r w:rsidR="00A073C2" w:rsidRPr="0091083F">
        <w:t xml:space="preserve"> </w:t>
      </w:r>
      <w:r w:rsidRPr="0091083F">
        <w:t>экономии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быту</w:t>
      </w:r>
      <w:r w:rsidR="00A073C2" w:rsidRPr="0091083F">
        <w:t xml:space="preserve"> </w:t>
      </w:r>
      <w:r w:rsidRPr="0091083F">
        <w:t>нашей</w:t>
      </w:r>
      <w:r w:rsidR="00A073C2" w:rsidRPr="0091083F">
        <w:t xml:space="preserve"> </w:t>
      </w:r>
      <w:r w:rsidRPr="0091083F">
        <w:t>героине</w:t>
      </w:r>
      <w:r w:rsidR="00A073C2" w:rsidRPr="0091083F">
        <w:t xml:space="preserve"> </w:t>
      </w:r>
      <w:r w:rsidRPr="0091083F">
        <w:t>рассказывать</w:t>
      </w:r>
      <w:r w:rsidR="00A073C2" w:rsidRPr="0091083F">
        <w:t xml:space="preserve"> </w:t>
      </w:r>
      <w:r w:rsidRPr="0091083F">
        <w:t>стыдно.</w:t>
      </w:r>
      <w:r w:rsidR="00A073C2" w:rsidRPr="0091083F">
        <w:t xml:space="preserve"> «</w:t>
      </w:r>
      <w:r w:rsidRPr="0091083F">
        <w:t>Стиральный</w:t>
      </w:r>
      <w:r w:rsidR="00A073C2" w:rsidRPr="0091083F">
        <w:t xml:space="preserve"> </w:t>
      </w:r>
      <w:r w:rsidRPr="0091083F">
        <w:t>порошок</w:t>
      </w:r>
      <w:r w:rsidR="00A073C2" w:rsidRPr="0091083F">
        <w:t xml:space="preserve"> </w:t>
      </w:r>
      <w:r w:rsidRPr="0091083F">
        <w:t>покупаю</w:t>
      </w:r>
      <w:r w:rsidR="00A073C2" w:rsidRPr="0091083F">
        <w:t xml:space="preserve"> </w:t>
      </w:r>
      <w:r w:rsidRPr="0091083F">
        <w:t>самый</w:t>
      </w:r>
      <w:r w:rsidR="00A073C2" w:rsidRPr="0091083F">
        <w:t xml:space="preserve"> </w:t>
      </w:r>
      <w:r w:rsidRPr="0091083F">
        <w:t>дешевый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40</w:t>
      </w:r>
      <w:r w:rsidR="00A073C2" w:rsidRPr="0091083F">
        <w:t xml:space="preserve"> </w:t>
      </w:r>
      <w:r w:rsidRPr="0091083F">
        <w:t>рублей</w:t>
      </w:r>
      <w:r w:rsidR="00A073C2" w:rsidRPr="0091083F">
        <w:t xml:space="preserve"> </w:t>
      </w:r>
      <w:r w:rsidRPr="0091083F">
        <w:t>за</w:t>
      </w:r>
      <w:r w:rsidR="00A073C2" w:rsidRPr="0091083F">
        <w:t xml:space="preserve"> </w:t>
      </w:r>
      <w:r w:rsidRPr="0091083F">
        <w:t>упаковку,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говорит</w:t>
      </w:r>
      <w:r w:rsidR="00A073C2" w:rsidRPr="0091083F">
        <w:t xml:space="preserve"> </w:t>
      </w:r>
      <w:r w:rsidRPr="0091083F">
        <w:t>она.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Воду</w:t>
      </w:r>
      <w:r w:rsidR="00A073C2" w:rsidRPr="0091083F">
        <w:t xml:space="preserve"> </w:t>
      </w:r>
      <w:r w:rsidRPr="0091083F">
        <w:t>после</w:t>
      </w:r>
      <w:r w:rsidR="00A073C2" w:rsidRPr="0091083F">
        <w:t xml:space="preserve"> </w:t>
      </w:r>
      <w:r w:rsidRPr="0091083F">
        <w:t>стирки</w:t>
      </w:r>
      <w:r w:rsidR="00A073C2" w:rsidRPr="0091083F">
        <w:t xml:space="preserve"> </w:t>
      </w:r>
      <w:r w:rsidRPr="0091083F">
        <w:t>не</w:t>
      </w:r>
      <w:r w:rsidR="00A073C2" w:rsidRPr="0091083F">
        <w:t xml:space="preserve"> </w:t>
      </w:r>
      <w:r w:rsidRPr="0091083F">
        <w:t>выливаю,</w:t>
      </w:r>
      <w:r w:rsidR="00A073C2" w:rsidRPr="0091083F">
        <w:t xml:space="preserve"> </w:t>
      </w:r>
      <w:r w:rsidRPr="0091083F">
        <w:t>оставлю</w:t>
      </w:r>
      <w:r w:rsidR="00A073C2" w:rsidRPr="0091083F">
        <w:t xml:space="preserve"> </w:t>
      </w:r>
      <w:r w:rsidRPr="0091083F">
        <w:t>для</w:t>
      </w:r>
      <w:r w:rsidR="00A073C2" w:rsidRPr="0091083F">
        <w:t xml:space="preserve"> </w:t>
      </w:r>
      <w:r w:rsidRPr="0091083F">
        <w:t>смывания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туалете.</w:t>
      </w:r>
    </w:p>
    <w:p w:rsidR="007A62BB" w:rsidRPr="0091083F" w:rsidRDefault="007A62BB" w:rsidP="007A62BB">
      <w:r w:rsidRPr="0091083F">
        <w:t>Зубную</w:t>
      </w:r>
      <w:r w:rsidR="00A073C2" w:rsidRPr="0091083F">
        <w:t xml:space="preserve"> </w:t>
      </w:r>
      <w:r w:rsidRPr="0091083F">
        <w:t>пасту</w:t>
      </w:r>
      <w:r w:rsidR="00A073C2" w:rsidRPr="0091083F">
        <w:t xml:space="preserve"> </w:t>
      </w:r>
      <w:r w:rsidRPr="0091083F">
        <w:t>беру</w:t>
      </w:r>
      <w:r w:rsidR="00A073C2" w:rsidRPr="0091083F">
        <w:t xml:space="preserve"> </w:t>
      </w:r>
      <w:r w:rsidRPr="0091083F">
        <w:t>тоже</w:t>
      </w:r>
      <w:r w:rsidR="00A073C2" w:rsidRPr="0091083F">
        <w:t xml:space="preserve"> </w:t>
      </w:r>
      <w:r w:rsidRPr="0091083F">
        <w:t>самую</w:t>
      </w:r>
      <w:r w:rsidR="00A073C2" w:rsidRPr="0091083F">
        <w:t xml:space="preserve"> </w:t>
      </w:r>
      <w:r w:rsidRPr="0091083F">
        <w:t>дешевую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30</w:t>
      </w:r>
      <w:r w:rsidR="00A073C2" w:rsidRPr="0091083F">
        <w:t xml:space="preserve"> </w:t>
      </w:r>
      <w:r w:rsidRPr="0091083F">
        <w:t>рублей</w:t>
      </w:r>
      <w:r w:rsidR="00A073C2" w:rsidRPr="0091083F">
        <w:t xml:space="preserve"> </w:t>
      </w:r>
      <w:r w:rsidRPr="0091083F">
        <w:t>за</w:t>
      </w:r>
      <w:r w:rsidR="00A073C2" w:rsidRPr="0091083F">
        <w:t xml:space="preserve"> </w:t>
      </w:r>
      <w:r w:rsidRPr="0091083F">
        <w:t>упаковку.</w:t>
      </w:r>
      <w:r w:rsidR="00A073C2" w:rsidRPr="0091083F">
        <w:t xml:space="preserve"> </w:t>
      </w:r>
      <w:r w:rsidRPr="0091083F">
        <w:t>Через</w:t>
      </w:r>
      <w:r w:rsidR="00A073C2" w:rsidRPr="0091083F">
        <w:t xml:space="preserve"> </w:t>
      </w:r>
      <w:r w:rsidRPr="0091083F">
        <w:t>день</w:t>
      </w:r>
      <w:r w:rsidR="00A073C2" w:rsidRPr="0091083F">
        <w:t xml:space="preserve"> </w:t>
      </w:r>
      <w:r w:rsidRPr="0091083F">
        <w:t>из-за</w:t>
      </w:r>
      <w:r w:rsidR="00A073C2" w:rsidRPr="0091083F">
        <w:t xml:space="preserve"> </w:t>
      </w:r>
      <w:r w:rsidRPr="0091083F">
        <w:t>экономии</w:t>
      </w:r>
      <w:r w:rsidR="00A073C2" w:rsidRPr="0091083F">
        <w:t xml:space="preserve"> </w:t>
      </w:r>
      <w:r w:rsidRPr="0091083F">
        <w:t>чищу</w:t>
      </w:r>
      <w:r w:rsidR="00A073C2" w:rsidRPr="0091083F">
        <w:t xml:space="preserve"> </w:t>
      </w:r>
      <w:r w:rsidRPr="0091083F">
        <w:t>зубы</w:t>
      </w:r>
      <w:r w:rsidR="00A073C2" w:rsidRPr="0091083F">
        <w:t xml:space="preserve"> </w:t>
      </w:r>
      <w:r w:rsidRPr="0091083F">
        <w:t>зубным</w:t>
      </w:r>
      <w:r w:rsidR="00A073C2" w:rsidRPr="0091083F">
        <w:t xml:space="preserve"> </w:t>
      </w:r>
      <w:r w:rsidRPr="0091083F">
        <w:t>порошком.</w:t>
      </w:r>
      <w:r w:rsidR="00A073C2" w:rsidRPr="0091083F">
        <w:t xml:space="preserve"> </w:t>
      </w:r>
      <w:r w:rsidRPr="0091083F">
        <w:t>Несмотря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небольшие</w:t>
      </w:r>
      <w:r w:rsidR="00A073C2" w:rsidRPr="0091083F">
        <w:t xml:space="preserve"> </w:t>
      </w:r>
      <w:r w:rsidRPr="0091083F">
        <w:t>льготы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услуги</w:t>
      </w:r>
      <w:r w:rsidR="00A073C2" w:rsidRPr="0091083F">
        <w:t xml:space="preserve"> </w:t>
      </w:r>
      <w:r w:rsidRPr="0091083F">
        <w:t>ЖКХ,</w:t>
      </w:r>
      <w:r w:rsidR="00A073C2" w:rsidRPr="0091083F">
        <w:t xml:space="preserve"> </w:t>
      </w:r>
      <w:r w:rsidRPr="0091083F">
        <w:t>периодически</w:t>
      </w:r>
      <w:r w:rsidR="00A073C2" w:rsidRPr="0091083F">
        <w:t xml:space="preserve"> </w:t>
      </w:r>
      <w:r w:rsidRPr="0091083F">
        <w:t>я</w:t>
      </w:r>
      <w:r w:rsidR="00A073C2" w:rsidRPr="0091083F">
        <w:t xml:space="preserve"> </w:t>
      </w:r>
      <w:r w:rsidRPr="0091083F">
        <w:t>моюсь</w:t>
      </w:r>
      <w:r w:rsidR="00A073C2" w:rsidRPr="0091083F">
        <w:t xml:space="preserve"> </w:t>
      </w:r>
      <w:r w:rsidRPr="0091083F">
        <w:t>при</w:t>
      </w:r>
      <w:r w:rsidR="00A073C2" w:rsidRPr="0091083F">
        <w:t xml:space="preserve"> </w:t>
      </w:r>
      <w:r w:rsidRPr="0091083F">
        <w:t>свечке.</w:t>
      </w:r>
      <w:r w:rsidR="00A073C2" w:rsidRPr="0091083F">
        <w:t xml:space="preserve"> </w:t>
      </w:r>
      <w:r w:rsidRPr="0091083F">
        <w:t>Туалетную</w:t>
      </w:r>
      <w:r w:rsidR="00A073C2" w:rsidRPr="0091083F">
        <w:t xml:space="preserve"> </w:t>
      </w:r>
      <w:r w:rsidRPr="0091083F">
        <w:t>бумагу</w:t>
      </w:r>
      <w:r w:rsidR="00A073C2" w:rsidRPr="0091083F">
        <w:t xml:space="preserve"> </w:t>
      </w:r>
      <w:r w:rsidRPr="0091083F">
        <w:t>использую</w:t>
      </w:r>
      <w:r w:rsidR="00A073C2" w:rsidRPr="0091083F">
        <w:t xml:space="preserve"> </w:t>
      </w:r>
      <w:r w:rsidRPr="0091083F">
        <w:t>тоже</w:t>
      </w:r>
      <w:r w:rsidR="00A073C2" w:rsidRPr="0091083F">
        <w:t xml:space="preserve"> </w:t>
      </w:r>
      <w:r w:rsidRPr="0091083F">
        <w:t>самую</w:t>
      </w:r>
      <w:r w:rsidR="00A073C2" w:rsidRPr="0091083F">
        <w:t xml:space="preserve"> </w:t>
      </w:r>
      <w:r w:rsidRPr="0091083F">
        <w:t>дешевую.</w:t>
      </w:r>
      <w:r w:rsidR="00A073C2" w:rsidRPr="0091083F">
        <w:t xml:space="preserve"> </w:t>
      </w:r>
      <w:r w:rsidRPr="0091083F">
        <w:t>Также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ход</w:t>
      </w:r>
      <w:r w:rsidR="00A073C2" w:rsidRPr="0091083F">
        <w:t xml:space="preserve"> </w:t>
      </w:r>
      <w:r w:rsidRPr="0091083F">
        <w:t>идут</w:t>
      </w:r>
      <w:r w:rsidR="00A073C2" w:rsidRPr="0091083F">
        <w:t xml:space="preserve"> </w:t>
      </w:r>
      <w:r w:rsidRPr="0091083F">
        <w:t>бесплатные</w:t>
      </w:r>
      <w:r w:rsidR="00A073C2" w:rsidRPr="0091083F">
        <w:t xml:space="preserve"> </w:t>
      </w:r>
      <w:r w:rsidRPr="0091083F">
        <w:t>газеты.</w:t>
      </w:r>
      <w:r w:rsidR="00A073C2" w:rsidRPr="0091083F">
        <w:t xml:space="preserve"> </w:t>
      </w:r>
      <w:r w:rsidRPr="0091083F">
        <w:t>Если</w:t>
      </w:r>
      <w:r w:rsidR="00A073C2" w:rsidRPr="0091083F">
        <w:t xml:space="preserve"> </w:t>
      </w:r>
      <w:r w:rsidRPr="0091083F">
        <w:t>их</w:t>
      </w:r>
      <w:r w:rsidR="00A073C2" w:rsidRPr="0091083F">
        <w:t xml:space="preserve"> </w:t>
      </w:r>
      <w:r w:rsidRPr="0091083F">
        <w:t>немного</w:t>
      </w:r>
      <w:r w:rsidR="00A073C2" w:rsidRPr="0091083F">
        <w:t xml:space="preserve"> </w:t>
      </w:r>
      <w:r w:rsidRPr="0091083F">
        <w:t>помять,</w:t>
      </w:r>
      <w:r w:rsidR="00A073C2" w:rsidRPr="0091083F">
        <w:t xml:space="preserve"> </w:t>
      </w:r>
      <w:r w:rsidRPr="0091083F">
        <w:t>то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самый</w:t>
      </w:r>
      <w:r w:rsidR="00A073C2" w:rsidRPr="0091083F">
        <w:t xml:space="preserve"> </w:t>
      </w:r>
      <w:r w:rsidRPr="0091083F">
        <w:t>раз</w:t>
      </w:r>
      <w:r w:rsidR="00A073C2" w:rsidRPr="0091083F">
        <w:t>»</w:t>
      </w:r>
      <w:r w:rsidRPr="0091083F">
        <w:t>.</w:t>
      </w:r>
    </w:p>
    <w:p w:rsidR="007A62BB" w:rsidRPr="0091083F" w:rsidRDefault="007A62BB" w:rsidP="007A62BB">
      <w:r w:rsidRPr="0091083F">
        <w:t>Здоровье</w:t>
      </w:r>
      <w:r w:rsidR="00A073C2" w:rsidRPr="0091083F">
        <w:t xml:space="preserve"> </w:t>
      </w:r>
      <w:r w:rsidRPr="0091083F">
        <w:t>жительницу</w:t>
      </w:r>
      <w:r w:rsidR="00A073C2" w:rsidRPr="0091083F">
        <w:t xml:space="preserve"> </w:t>
      </w:r>
      <w:r w:rsidRPr="0091083F">
        <w:t>Иванова</w:t>
      </w:r>
      <w:r w:rsidR="00A073C2" w:rsidRPr="0091083F">
        <w:t xml:space="preserve"> </w:t>
      </w:r>
      <w:r w:rsidRPr="0091083F">
        <w:t>не</w:t>
      </w:r>
      <w:r w:rsidR="00A073C2" w:rsidRPr="0091083F">
        <w:t xml:space="preserve"> </w:t>
      </w:r>
      <w:r w:rsidRPr="0091083F">
        <w:t>особо</w:t>
      </w:r>
      <w:r w:rsidR="00A073C2" w:rsidRPr="0091083F">
        <w:t xml:space="preserve"> </w:t>
      </w:r>
      <w:r w:rsidRPr="0091083F">
        <w:t>беспокоит.</w:t>
      </w:r>
      <w:r w:rsidR="00A073C2" w:rsidRPr="0091083F">
        <w:t xml:space="preserve"> </w:t>
      </w:r>
      <w:r w:rsidRPr="0091083F">
        <w:t>Но</w:t>
      </w:r>
      <w:r w:rsidR="00A073C2" w:rsidRPr="0091083F">
        <w:t xml:space="preserve"> </w:t>
      </w:r>
      <w:r w:rsidRPr="0091083F">
        <w:t>если</w:t>
      </w:r>
      <w:r w:rsidR="00A073C2" w:rsidRPr="0091083F">
        <w:t xml:space="preserve"> </w:t>
      </w:r>
      <w:r w:rsidRPr="0091083F">
        <w:t>лекарства</w:t>
      </w:r>
      <w:r w:rsidR="00A073C2" w:rsidRPr="0091083F">
        <w:t xml:space="preserve"> </w:t>
      </w:r>
      <w:r w:rsidRPr="0091083F">
        <w:t>все-таки</w:t>
      </w:r>
      <w:r w:rsidR="00A073C2" w:rsidRPr="0091083F">
        <w:t xml:space="preserve"> </w:t>
      </w:r>
      <w:r w:rsidRPr="0091083F">
        <w:t>требуются,</w:t>
      </w:r>
      <w:r w:rsidR="00A073C2" w:rsidRPr="0091083F">
        <w:t xml:space="preserve"> </w:t>
      </w:r>
      <w:r w:rsidRPr="0091083F">
        <w:t>то</w:t>
      </w:r>
      <w:r w:rsidR="00A073C2" w:rsidRPr="0091083F">
        <w:t xml:space="preserve"> </w:t>
      </w:r>
      <w:r w:rsidRPr="0091083F">
        <w:t>она</w:t>
      </w:r>
      <w:r w:rsidR="00A073C2" w:rsidRPr="0091083F">
        <w:t xml:space="preserve"> </w:t>
      </w:r>
      <w:r w:rsidRPr="0091083F">
        <w:t>выбирает</w:t>
      </w:r>
      <w:r w:rsidR="00A073C2" w:rsidRPr="0091083F">
        <w:t xml:space="preserve"> </w:t>
      </w:r>
      <w:r w:rsidRPr="0091083F">
        <w:t>вместо</w:t>
      </w:r>
      <w:r w:rsidR="00A073C2" w:rsidRPr="0091083F">
        <w:t xml:space="preserve"> </w:t>
      </w:r>
      <w:r w:rsidRPr="0091083F">
        <w:t>рекомендованных</w:t>
      </w:r>
      <w:r w:rsidR="00A073C2" w:rsidRPr="0091083F">
        <w:t xml:space="preserve"> </w:t>
      </w:r>
      <w:r w:rsidRPr="0091083F">
        <w:t>дорогих</w:t>
      </w:r>
      <w:r w:rsidR="00A073C2" w:rsidRPr="0091083F">
        <w:t xml:space="preserve"> </w:t>
      </w:r>
      <w:r w:rsidRPr="0091083F">
        <w:t>импортных</w:t>
      </w:r>
      <w:r w:rsidR="00A073C2" w:rsidRPr="0091083F">
        <w:t xml:space="preserve"> </w:t>
      </w:r>
      <w:r w:rsidRPr="0091083F">
        <w:t>дешевые</w:t>
      </w:r>
      <w:r w:rsidR="00A073C2" w:rsidRPr="0091083F">
        <w:t xml:space="preserve"> </w:t>
      </w:r>
      <w:r w:rsidRPr="0091083F">
        <w:t>аналоги</w:t>
      </w:r>
      <w:r w:rsidR="00A073C2" w:rsidRPr="0091083F">
        <w:t xml:space="preserve"> </w:t>
      </w:r>
      <w:r w:rsidRPr="0091083F">
        <w:t>отечественного</w:t>
      </w:r>
      <w:r w:rsidR="00A073C2" w:rsidRPr="0091083F">
        <w:t xml:space="preserve"> </w:t>
      </w:r>
      <w:r w:rsidRPr="0091083F">
        <w:t>производства:</w:t>
      </w:r>
    </w:p>
    <w:p w:rsidR="007A62BB" w:rsidRPr="0091083F" w:rsidRDefault="00F065E8" w:rsidP="007A62BB">
      <w:r>
        <w:t xml:space="preserve">- </w:t>
      </w:r>
      <w:r w:rsidR="007A62BB" w:rsidRPr="0091083F">
        <w:t>препарат</w:t>
      </w:r>
      <w:r w:rsidR="00A073C2" w:rsidRPr="0091083F">
        <w:t xml:space="preserve"> </w:t>
      </w:r>
      <w:r w:rsidR="007A62BB" w:rsidRPr="0091083F">
        <w:t>от</w:t>
      </w:r>
      <w:r w:rsidR="00A073C2" w:rsidRPr="0091083F">
        <w:t xml:space="preserve"> </w:t>
      </w:r>
      <w:r w:rsidR="007A62BB" w:rsidRPr="0091083F">
        <w:t>гипертонии,</w:t>
      </w:r>
      <w:r w:rsidR="00A073C2" w:rsidRPr="0091083F">
        <w:t xml:space="preserve"> </w:t>
      </w:r>
      <w:r w:rsidR="007A62BB" w:rsidRPr="0091083F">
        <w:t>1</w:t>
      </w:r>
      <w:r w:rsidR="00A073C2" w:rsidRPr="0091083F">
        <w:t xml:space="preserve"> </w:t>
      </w:r>
      <w:r w:rsidR="007A62BB" w:rsidRPr="0091083F">
        <w:t>упаковка</w:t>
      </w:r>
      <w:r w:rsidR="00A073C2" w:rsidRPr="0091083F">
        <w:t xml:space="preserve"> </w:t>
      </w:r>
      <w:r w:rsidR="007A62BB" w:rsidRPr="0091083F">
        <w:t>-</w:t>
      </w:r>
      <w:r w:rsidR="00A073C2" w:rsidRPr="0091083F">
        <w:t xml:space="preserve"> </w:t>
      </w:r>
      <w:r w:rsidR="007A62BB" w:rsidRPr="0091083F">
        <w:t>250</w:t>
      </w:r>
      <w:r w:rsidR="00A073C2" w:rsidRPr="0091083F">
        <w:t xml:space="preserve"> </w:t>
      </w:r>
      <w:r w:rsidR="007A62BB" w:rsidRPr="0091083F">
        <w:t>рублей;</w:t>
      </w:r>
    </w:p>
    <w:p w:rsidR="007A62BB" w:rsidRPr="0091083F" w:rsidRDefault="00F065E8" w:rsidP="007A62BB">
      <w:r>
        <w:t xml:space="preserve">- </w:t>
      </w:r>
      <w:r w:rsidR="007A62BB" w:rsidRPr="0091083F">
        <w:t>на</w:t>
      </w:r>
      <w:r w:rsidR="00A073C2" w:rsidRPr="0091083F">
        <w:t xml:space="preserve"> </w:t>
      </w:r>
      <w:r w:rsidR="007A62BB" w:rsidRPr="0091083F">
        <w:t>случай</w:t>
      </w:r>
      <w:r w:rsidR="00A073C2" w:rsidRPr="0091083F">
        <w:t xml:space="preserve"> </w:t>
      </w:r>
      <w:r w:rsidR="007A62BB" w:rsidRPr="0091083F">
        <w:t>простуды</w:t>
      </w:r>
      <w:r w:rsidR="00A073C2" w:rsidRPr="0091083F">
        <w:t xml:space="preserve"> </w:t>
      </w:r>
      <w:r w:rsidR="007A62BB" w:rsidRPr="0091083F">
        <w:t>упаковка</w:t>
      </w:r>
      <w:r w:rsidR="00A073C2" w:rsidRPr="0091083F">
        <w:t xml:space="preserve"> </w:t>
      </w:r>
      <w:r w:rsidR="007A62BB" w:rsidRPr="0091083F">
        <w:t>антибиотиков</w:t>
      </w:r>
      <w:r w:rsidR="00A073C2" w:rsidRPr="0091083F">
        <w:t xml:space="preserve"> </w:t>
      </w:r>
      <w:r w:rsidR="007A62BB" w:rsidRPr="0091083F">
        <w:t>-</w:t>
      </w:r>
      <w:r w:rsidR="00A073C2" w:rsidRPr="0091083F">
        <w:t xml:space="preserve"> </w:t>
      </w:r>
      <w:r w:rsidR="007A62BB" w:rsidRPr="0091083F">
        <w:t>180</w:t>
      </w:r>
      <w:r w:rsidR="00A073C2" w:rsidRPr="0091083F">
        <w:t xml:space="preserve"> </w:t>
      </w:r>
      <w:r w:rsidR="007A62BB" w:rsidRPr="0091083F">
        <w:t>рублей;</w:t>
      </w:r>
    </w:p>
    <w:p w:rsidR="007A62BB" w:rsidRPr="0091083F" w:rsidRDefault="00F065E8" w:rsidP="007A62BB">
      <w:r>
        <w:t xml:space="preserve">- </w:t>
      </w:r>
      <w:r w:rsidR="007A62BB" w:rsidRPr="0091083F">
        <w:t>препарат</w:t>
      </w:r>
      <w:r w:rsidR="00A073C2" w:rsidRPr="0091083F">
        <w:t xml:space="preserve"> </w:t>
      </w:r>
      <w:r w:rsidR="007A62BB" w:rsidRPr="0091083F">
        <w:t>от</w:t>
      </w:r>
      <w:r w:rsidR="00A073C2" w:rsidRPr="0091083F">
        <w:t xml:space="preserve"> </w:t>
      </w:r>
      <w:r w:rsidR="007A62BB" w:rsidRPr="0091083F">
        <w:t>болей</w:t>
      </w:r>
      <w:r w:rsidR="00A073C2" w:rsidRPr="0091083F">
        <w:t xml:space="preserve"> </w:t>
      </w:r>
      <w:r w:rsidR="007A62BB" w:rsidRPr="0091083F">
        <w:t>в</w:t>
      </w:r>
      <w:r w:rsidR="00A073C2" w:rsidRPr="0091083F">
        <w:t xml:space="preserve"> </w:t>
      </w:r>
      <w:r w:rsidR="007A62BB" w:rsidRPr="0091083F">
        <w:t>суставах,</w:t>
      </w:r>
      <w:r w:rsidR="00A073C2" w:rsidRPr="0091083F">
        <w:t xml:space="preserve"> </w:t>
      </w:r>
      <w:r w:rsidR="007A62BB" w:rsidRPr="0091083F">
        <w:t>1</w:t>
      </w:r>
      <w:r w:rsidR="00A073C2" w:rsidRPr="0091083F">
        <w:t xml:space="preserve"> </w:t>
      </w:r>
      <w:r w:rsidR="007A62BB" w:rsidRPr="0091083F">
        <w:t>упаковка</w:t>
      </w:r>
      <w:r w:rsidR="00A073C2" w:rsidRPr="0091083F">
        <w:t xml:space="preserve"> </w:t>
      </w:r>
      <w:r w:rsidR="007A62BB" w:rsidRPr="0091083F">
        <w:t>-</w:t>
      </w:r>
      <w:r w:rsidR="00A073C2" w:rsidRPr="0091083F">
        <w:t xml:space="preserve"> </w:t>
      </w:r>
      <w:r w:rsidR="007A62BB" w:rsidRPr="0091083F">
        <w:t>120</w:t>
      </w:r>
      <w:r w:rsidR="00A073C2" w:rsidRPr="0091083F">
        <w:t xml:space="preserve"> </w:t>
      </w:r>
      <w:r w:rsidR="007A62BB" w:rsidRPr="0091083F">
        <w:t>рублей.</w:t>
      </w:r>
    </w:p>
    <w:p w:rsidR="007A62BB" w:rsidRPr="0091083F" w:rsidRDefault="007A62BB" w:rsidP="007A62BB">
      <w:r w:rsidRPr="0091083F">
        <w:t>Итого:</w:t>
      </w:r>
      <w:r w:rsidR="00A073C2" w:rsidRPr="0091083F">
        <w:t xml:space="preserve"> </w:t>
      </w:r>
      <w:r w:rsidRPr="0091083F">
        <w:t>550</w:t>
      </w:r>
      <w:r w:rsidR="00A073C2" w:rsidRPr="0091083F">
        <w:t xml:space="preserve"> </w:t>
      </w:r>
      <w:r w:rsidRPr="0091083F">
        <w:t>рублей.</w:t>
      </w:r>
    </w:p>
    <w:p w:rsidR="007A62BB" w:rsidRPr="0091083F" w:rsidRDefault="00A073C2" w:rsidP="007A62BB">
      <w:r w:rsidRPr="0091083F">
        <w:t>«</w:t>
      </w:r>
      <w:r w:rsidR="007A62BB" w:rsidRPr="0091083F">
        <w:t>700</w:t>
      </w:r>
      <w:r w:rsidRPr="0091083F">
        <w:t xml:space="preserve"> </w:t>
      </w:r>
      <w:r w:rsidR="007A62BB" w:rsidRPr="0091083F">
        <w:t>рублей</w:t>
      </w:r>
      <w:r w:rsidRPr="0091083F">
        <w:t xml:space="preserve"> </w:t>
      </w:r>
      <w:r w:rsidR="007A62BB" w:rsidRPr="0091083F">
        <w:t>кладу</w:t>
      </w:r>
      <w:r w:rsidRPr="0091083F">
        <w:t xml:space="preserve"> </w:t>
      </w:r>
      <w:r w:rsidR="007A62BB" w:rsidRPr="0091083F">
        <w:t>в</w:t>
      </w:r>
      <w:r w:rsidRPr="0091083F">
        <w:t xml:space="preserve"> </w:t>
      </w:r>
      <w:r w:rsidR="007A62BB" w:rsidRPr="0091083F">
        <w:t>кошелек</w:t>
      </w:r>
      <w:r w:rsidRPr="0091083F">
        <w:t xml:space="preserve"> </w:t>
      </w:r>
      <w:r w:rsidR="007A62BB" w:rsidRPr="0091083F">
        <w:t>на</w:t>
      </w:r>
      <w:r w:rsidRPr="0091083F">
        <w:t xml:space="preserve"> </w:t>
      </w:r>
      <w:r w:rsidR="007A62BB" w:rsidRPr="0091083F">
        <w:t>незапланированные</w:t>
      </w:r>
      <w:r w:rsidRPr="0091083F">
        <w:t xml:space="preserve"> </w:t>
      </w:r>
      <w:r w:rsidR="007A62BB" w:rsidRPr="0091083F">
        <w:t>расходы,</w:t>
      </w:r>
      <w:r w:rsidRPr="0091083F">
        <w:t xml:space="preserve"> </w:t>
      </w:r>
      <w:r w:rsidR="007A62BB" w:rsidRPr="0091083F">
        <w:t>а</w:t>
      </w:r>
      <w:r w:rsidRPr="0091083F">
        <w:t xml:space="preserve"> </w:t>
      </w:r>
      <w:r w:rsidR="007A62BB" w:rsidRPr="0091083F">
        <w:t>1000</w:t>
      </w:r>
      <w:r w:rsidRPr="0091083F">
        <w:t xml:space="preserve"> </w:t>
      </w:r>
      <w:r w:rsidR="007A62BB" w:rsidRPr="0091083F">
        <w:t>рублей</w:t>
      </w:r>
      <w:r w:rsidRPr="0091083F">
        <w:t xml:space="preserve"> </w:t>
      </w:r>
      <w:r w:rsidR="007A62BB" w:rsidRPr="0091083F">
        <w:t>убираю</w:t>
      </w:r>
      <w:r w:rsidRPr="0091083F">
        <w:t xml:space="preserve"> </w:t>
      </w:r>
      <w:r w:rsidR="007A62BB" w:rsidRPr="0091083F">
        <w:t>на</w:t>
      </w:r>
      <w:r w:rsidRPr="0091083F">
        <w:t xml:space="preserve"> </w:t>
      </w:r>
      <w:r w:rsidR="007A62BB" w:rsidRPr="0091083F">
        <w:t>черный</w:t>
      </w:r>
      <w:r w:rsidRPr="0091083F">
        <w:t xml:space="preserve"> </w:t>
      </w:r>
      <w:r w:rsidR="007A62BB" w:rsidRPr="0091083F">
        <w:t>день</w:t>
      </w:r>
      <w:r w:rsidRPr="0091083F">
        <w:t>»</w:t>
      </w:r>
      <w:r w:rsidR="007A62BB" w:rsidRPr="0091083F">
        <w:t>,</w:t>
      </w:r>
      <w:r w:rsidRPr="0091083F">
        <w:t xml:space="preserve"> </w:t>
      </w:r>
      <w:r w:rsidR="007A62BB" w:rsidRPr="0091083F">
        <w:t>-</w:t>
      </w:r>
      <w:r w:rsidRPr="0091083F">
        <w:t xml:space="preserve"> </w:t>
      </w:r>
      <w:r w:rsidR="007A62BB" w:rsidRPr="0091083F">
        <w:t>раскрывает</w:t>
      </w:r>
      <w:r w:rsidRPr="0091083F">
        <w:t xml:space="preserve"> </w:t>
      </w:r>
      <w:r w:rsidR="007A62BB" w:rsidRPr="0091083F">
        <w:t>пенсионерка</w:t>
      </w:r>
      <w:r w:rsidRPr="0091083F">
        <w:t xml:space="preserve"> </w:t>
      </w:r>
      <w:r w:rsidR="007A62BB" w:rsidRPr="0091083F">
        <w:t>секреты</w:t>
      </w:r>
      <w:r w:rsidRPr="0091083F">
        <w:t xml:space="preserve"> </w:t>
      </w:r>
      <w:r w:rsidR="007A62BB" w:rsidRPr="0091083F">
        <w:t>своего</w:t>
      </w:r>
      <w:r w:rsidRPr="0091083F">
        <w:t xml:space="preserve"> «</w:t>
      </w:r>
      <w:r w:rsidR="007A62BB" w:rsidRPr="0091083F">
        <w:t>неприкосновенного</w:t>
      </w:r>
      <w:r w:rsidRPr="0091083F">
        <w:t xml:space="preserve"> </w:t>
      </w:r>
      <w:r w:rsidR="007A62BB" w:rsidRPr="0091083F">
        <w:t>запаса</w:t>
      </w:r>
      <w:r w:rsidRPr="0091083F">
        <w:t>»</w:t>
      </w:r>
      <w:r w:rsidR="007A62BB" w:rsidRPr="0091083F">
        <w:t>.</w:t>
      </w:r>
      <w:r w:rsidRPr="0091083F">
        <w:t xml:space="preserve"> </w:t>
      </w:r>
      <w:r w:rsidR="007A62BB" w:rsidRPr="0091083F">
        <w:t>-</w:t>
      </w:r>
      <w:r w:rsidRPr="0091083F">
        <w:t xml:space="preserve"> </w:t>
      </w:r>
      <w:r w:rsidR="007A62BB" w:rsidRPr="0091083F">
        <w:t>Можно</w:t>
      </w:r>
      <w:r w:rsidRPr="0091083F">
        <w:t xml:space="preserve"> </w:t>
      </w:r>
      <w:r w:rsidR="007A62BB" w:rsidRPr="0091083F">
        <w:t>и</w:t>
      </w:r>
      <w:r w:rsidRPr="0091083F">
        <w:t xml:space="preserve"> </w:t>
      </w:r>
      <w:r w:rsidR="007A62BB" w:rsidRPr="0091083F">
        <w:t>эти</w:t>
      </w:r>
      <w:r w:rsidRPr="0091083F">
        <w:t xml:space="preserve"> </w:t>
      </w:r>
      <w:r w:rsidR="007A62BB" w:rsidRPr="0091083F">
        <w:t>несчастные</w:t>
      </w:r>
      <w:r w:rsidRPr="0091083F">
        <w:t xml:space="preserve"> </w:t>
      </w:r>
      <w:r w:rsidR="007A62BB" w:rsidRPr="0091083F">
        <w:t>деньги</w:t>
      </w:r>
      <w:r w:rsidRPr="0091083F">
        <w:t xml:space="preserve"> </w:t>
      </w:r>
      <w:r w:rsidR="007A62BB" w:rsidRPr="0091083F">
        <w:t>тут</w:t>
      </w:r>
      <w:r w:rsidRPr="0091083F">
        <w:t xml:space="preserve"> </w:t>
      </w:r>
      <w:r w:rsidR="007A62BB" w:rsidRPr="0091083F">
        <w:t>же</w:t>
      </w:r>
      <w:r w:rsidRPr="0091083F">
        <w:t xml:space="preserve"> </w:t>
      </w:r>
      <w:r w:rsidR="007A62BB" w:rsidRPr="0091083F">
        <w:t>потратить,</w:t>
      </w:r>
      <w:r w:rsidRPr="0091083F">
        <w:t xml:space="preserve"> </w:t>
      </w:r>
      <w:r w:rsidR="007A62BB" w:rsidRPr="0091083F">
        <w:t>но</w:t>
      </w:r>
      <w:r w:rsidRPr="0091083F">
        <w:t xml:space="preserve"> </w:t>
      </w:r>
      <w:r w:rsidR="007A62BB" w:rsidRPr="0091083F">
        <w:t>я</w:t>
      </w:r>
      <w:r w:rsidRPr="0091083F">
        <w:t xml:space="preserve"> </w:t>
      </w:r>
      <w:r w:rsidR="007A62BB" w:rsidRPr="0091083F">
        <w:t>держусь.</w:t>
      </w:r>
      <w:r w:rsidRPr="0091083F">
        <w:t xml:space="preserve"> </w:t>
      </w:r>
      <w:r w:rsidR="007A62BB" w:rsidRPr="0091083F">
        <w:t>Об</w:t>
      </w:r>
      <w:r w:rsidRPr="0091083F">
        <w:t xml:space="preserve"> </w:t>
      </w:r>
      <w:r w:rsidR="007A62BB" w:rsidRPr="0091083F">
        <w:t>одежде</w:t>
      </w:r>
      <w:r w:rsidRPr="0091083F">
        <w:t xml:space="preserve"> </w:t>
      </w:r>
      <w:r w:rsidR="007A62BB" w:rsidRPr="0091083F">
        <w:t>я</w:t>
      </w:r>
      <w:r w:rsidRPr="0091083F">
        <w:t xml:space="preserve"> </w:t>
      </w:r>
      <w:r w:rsidR="007A62BB" w:rsidRPr="0091083F">
        <w:t>вообще</w:t>
      </w:r>
      <w:r w:rsidRPr="0091083F">
        <w:t xml:space="preserve"> </w:t>
      </w:r>
      <w:r w:rsidR="007A62BB" w:rsidRPr="0091083F">
        <w:t>молчу.</w:t>
      </w:r>
      <w:r w:rsidRPr="0091083F">
        <w:t xml:space="preserve"> </w:t>
      </w:r>
      <w:r w:rsidR="007A62BB" w:rsidRPr="0091083F">
        <w:t>Донашиваю,</w:t>
      </w:r>
      <w:r w:rsidRPr="0091083F">
        <w:t xml:space="preserve"> </w:t>
      </w:r>
      <w:r w:rsidR="007A62BB" w:rsidRPr="0091083F">
        <w:t>что</w:t>
      </w:r>
      <w:r w:rsidRPr="0091083F">
        <w:t xml:space="preserve"> </w:t>
      </w:r>
      <w:r w:rsidR="007A62BB" w:rsidRPr="0091083F">
        <w:t>есть.</w:t>
      </w:r>
      <w:r w:rsidRPr="0091083F">
        <w:t xml:space="preserve"> </w:t>
      </w:r>
      <w:r w:rsidR="007A62BB" w:rsidRPr="0091083F">
        <w:t>Мы,</w:t>
      </w:r>
      <w:r w:rsidRPr="0091083F">
        <w:t xml:space="preserve"> </w:t>
      </w:r>
      <w:r w:rsidR="007A62BB" w:rsidRPr="0091083F">
        <w:t>жители</w:t>
      </w:r>
      <w:r w:rsidRPr="0091083F">
        <w:t xml:space="preserve"> </w:t>
      </w:r>
      <w:r w:rsidR="007A62BB" w:rsidRPr="0091083F">
        <w:t>не</w:t>
      </w:r>
      <w:r w:rsidRPr="0091083F">
        <w:t xml:space="preserve"> </w:t>
      </w:r>
      <w:r w:rsidR="007A62BB" w:rsidRPr="0091083F">
        <w:t>самых</w:t>
      </w:r>
      <w:r w:rsidRPr="0091083F">
        <w:t xml:space="preserve"> </w:t>
      </w:r>
      <w:r w:rsidR="007A62BB" w:rsidRPr="0091083F">
        <w:t>богатых</w:t>
      </w:r>
      <w:r w:rsidRPr="0091083F">
        <w:t xml:space="preserve"> </w:t>
      </w:r>
      <w:r w:rsidR="007A62BB" w:rsidRPr="0091083F">
        <w:t>регионов,</w:t>
      </w:r>
      <w:r w:rsidRPr="0091083F">
        <w:t xml:space="preserve"> </w:t>
      </w:r>
      <w:r w:rsidR="007A62BB" w:rsidRPr="0091083F">
        <w:t>перебиваемся</w:t>
      </w:r>
      <w:r w:rsidRPr="0091083F">
        <w:t xml:space="preserve"> </w:t>
      </w:r>
      <w:r w:rsidR="007A62BB" w:rsidRPr="0091083F">
        <w:t>практически</w:t>
      </w:r>
      <w:r w:rsidRPr="0091083F">
        <w:t xml:space="preserve"> </w:t>
      </w:r>
      <w:r w:rsidR="007A62BB" w:rsidRPr="0091083F">
        <w:t>с</w:t>
      </w:r>
      <w:r w:rsidRPr="0091083F">
        <w:t xml:space="preserve"> </w:t>
      </w:r>
      <w:r w:rsidR="007A62BB" w:rsidRPr="0091083F">
        <w:t>хлеба</w:t>
      </w:r>
      <w:r w:rsidRPr="0091083F">
        <w:t xml:space="preserve"> </w:t>
      </w:r>
      <w:r w:rsidR="007A62BB" w:rsidRPr="0091083F">
        <w:t>на</w:t>
      </w:r>
      <w:r w:rsidRPr="0091083F">
        <w:t xml:space="preserve"> </w:t>
      </w:r>
      <w:r w:rsidR="007A62BB" w:rsidRPr="0091083F">
        <w:t>воду</w:t>
      </w:r>
      <w:r w:rsidRPr="0091083F">
        <w:t xml:space="preserve"> </w:t>
      </w:r>
      <w:r w:rsidR="007A62BB" w:rsidRPr="0091083F">
        <w:t>и</w:t>
      </w:r>
      <w:r w:rsidRPr="0091083F">
        <w:t xml:space="preserve"> </w:t>
      </w:r>
      <w:r w:rsidR="007A62BB" w:rsidRPr="0091083F">
        <w:t>экономим</w:t>
      </w:r>
      <w:r w:rsidRPr="0091083F">
        <w:t xml:space="preserve"> </w:t>
      </w:r>
      <w:r w:rsidR="007A62BB" w:rsidRPr="0091083F">
        <w:t>1700</w:t>
      </w:r>
      <w:r w:rsidRPr="0091083F">
        <w:t xml:space="preserve"> </w:t>
      </w:r>
      <w:r w:rsidR="007A62BB" w:rsidRPr="0091083F">
        <w:t>рублей.</w:t>
      </w:r>
      <w:r w:rsidRPr="0091083F">
        <w:t xml:space="preserve"> </w:t>
      </w:r>
      <w:r w:rsidR="007A62BB" w:rsidRPr="0091083F">
        <w:t>Смешно,</w:t>
      </w:r>
      <w:r w:rsidRPr="0091083F">
        <w:t xml:space="preserve"> </w:t>
      </w:r>
      <w:r w:rsidR="007A62BB" w:rsidRPr="0091083F">
        <w:t>но</w:t>
      </w:r>
      <w:r w:rsidRPr="0091083F">
        <w:t xml:space="preserve"> </w:t>
      </w:r>
      <w:r w:rsidR="007A62BB" w:rsidRPr="0091083F">
        <w:t>даже</w:t>
      </w:r>
      <w:r w:rsidRPr="0091083F">
        <w:t xml:space="preserve"> </w:t>
      </w:r>
      <w:r w:rsidR="007A62BB" w:rsidRPr="0091083F">
        <w:t>эти</w:t>
      </w:r>
      <w:r w:rsidRPr="0091083F">
        <w:t xml:space="preserve"> </w:t>
      </w:r>
      <w:r w:rsidR="007A62BB" w:rsidRPr="0091083F">
        <w:t>копейки</w:t>
      </w:r>
      <w:r w:rsidRPr="0091083F">
        <w:t xml:space="preserve"> </w:t>
      </w:r>
      <w:r w:rsidR="007A62BB" w:rsidRPr="0091083F">
        <w:t>лично</w:t>
      </w:r>
      <w:r w:rsidRPr="0091083F">
        <w:t xml:space="preserve"> </w:t>
      </w:r>
      <w:r w:rsidR="007A62BB" w:rsidRPr="0091083F">
        <w:t>мне</w:t>
      </w:r>
      <w:r w:rsidRPr="0091083F">
        <w:t xml:space="preserve"> </w:t>
      </w:r>
      <w:r w:rsidR="007A62BB" w:rsidRPr="0091083F">
        <w:t>помогают</w:t>
      </w:r>
      <w:r w:rsidRPr="0091083F">
        <w:t xml:space="preserve"> </w:t>
      </w:r>
      <w:r w:rsidR="007A62BB" w:rsidRPr="0091083F">
        <w:t>выжить.</w:t>
      </w:r>
      <w:r w:rsidRPr="0091083F">
        <w:t xml:space="preserve"> </w:t>
      </w:r>
      <w:r w:rsidR="007A62BB" w:rsidRPr="0091083F">
        <w:t>Ничего,</w:t>
      </w:r>
      <w:r w:rsidRPr="0091083F">
        <w:t xml:space="preserve"> </w:t>
      </w:r>
      <w:r w:rsidR="007A62BB" w:rsidRPr="0091083F">
        <w:t>держусь</w:t>
      </w:r>
      <w:r w:rsidRPr="0091083F">
        <w:t xml:space="preserve"> </w:t>
      </w:r>
      <w:r w:rsidR="007A62BB" w:rsidRPr="0091083F">
        <w:t>пока</w:t>
      </w:r>
      <w:r w:rsidRPr="0091083F">
        <w:t>»</w:t>
      </w:r>
      <w:r w:rsidR="007A62BB" w:rsidRPr="0091083F">
        <w:t>.</w:t>
      </w:r>
    </w:p>
    <w:p w:rsidR="007A62BB" w:rsidRPr="0091083F" w:rsidRDefault="00F065E8" w:rsidP="007A62BB">
      <w:r w:rsidRPr="0091083F">
        <w:t>7 СПОСОБОВ НАЙТИ ДОПОЛНИТЕЛЬНЫЕ РЕСУРСЫ ДЛЯ ПЕНСИОНЕРОВ</w:t>
      </w:r>
    </w:p>
    <w:p w:rsidR="007A62BB" w:rsidRPr="0091083F" w:rsidRDefault="007A62BB" w:rsidP="007A62BB">
      <w:r w:rsidRPr="0091083F">
        <w:t>При</w:t>
      </w:r>
      <w:r w:rsidR="00A073C2" w:rsidRPr="0091083F">
        <w:t xml:space="preserve"> </w:t>
      </w:r>
      <w:r w:rsidRPr="0091083F">
        <w:t>ограниченном</w:t>
      </w:r>
      <w:r w:rsidR="00A073C2" w:rsidRPr="0091083F">
        <w:t xml:space="preserve"> </w:t>
      </w:r>
      <w:r w:rsidRPr="0091083F">
        <w:t>бюджете</w:t>
      </w:r>
      <w:r w:rsidR="00A073C2" w:rsidRPr="0091083F">
        <w:t xml:space="preserve"> </w:t>
      </w:r>
      <w:r w:rsidRPr="0091083F">
        <w:t>главным</w:t>
      </w:r>
      <w:r w:rsidR="00A073C2" w:rsidRPr="0091083F">
        <w:t xml:space="preserve"> </w:t>
      </w:r>
      <w:r w:rsidRPr="0091083F">
        <w:t>помощником</w:t>
      </w:r>
      <w:r w:rsidR="00A073C2" w:rsidRPr="0091083F">
        <w:t xml:space="preserve"> </w:t>
      </w:r>
      <w:r w:rsidRPr="0091083F">
        <w:t>человеку</w:t>
      </w:r>
      <w:r w:rsidR="00A073C2" w:rsidRPr="0091083F">
        <w:t xml:space="preserve"> </w:t>
      </w:r>
      <w:r w:rsidRPr="0091083F">
        <w:t>становится</w:t>
      </w:r>
      <w:r w:rsidR="00A073C2" w:rsidRPr="0091083F">
        <w:t xml:space="preserve"> </w:t>
      </w:r>
      <w:r w:rsidRPr="0091083F">
        <w:t>грамотное</w:t>
      </w:r>
      <w:r w:rsidR="00A073C2" w:rsidRPr="0091083F">
        <w:t xml:space="preserve"> </w:t>
      </w:r>
      <w:r w:rsidRPr="0091083F">
        <w:t>планирование</w:t>
      </w:r>
      <w:r w:rsidR="00A073C2" w:rsidRPr="0091083F">
        <w:t xml:space="preserve"> </w:t>
      </w:r>
      <w:r w:rsidRPr="0091083F">
        <w:t>расходов,</w:t>
      </w:r>
      <w:r w:rsidR="00A073C2" w:rsidRPr="0091083F">
        <w:t xml:space="preserve"> </w:t>
      </w:r>
      <w:r w:rsidRPr="0091083F">
        <w:t>а</w:t>
      </w:r>
      <w:r w:rsidR="00A073C2" w:rsidRPr="0091083F">
        <w:t xml:space="preserve"> </w:t>
      </w:r>
      <w:r w:rsidRPr="0091083F">
        <w:t>также</w:t>
      </w:r>
      <w:r w:rsidR="00A073C2" w:rsidRPr="0091083F">
        <w:t xml:space="preserve"> </w:t>
      </w:r>
      <w:r w:rsidRPr="0091083F">
        <w:t>знание</w:t>
      </w:r>
      <w:r w:rsidR="00A073C2" w:rsidRPr="0091083F">
        <w:t xml:space="preserve"> </w:t>
      </w:r>
      <w:r w:rsidRPr="0091083F">
        <w:t>своих</w:t>
      </w:r>
      <w:r w:rsidR="00A073C2" w:rsidRPr="0091083F">
        <w:t xml:space="preserve"> </w:t>
      </w:r>
      <w:r w:rsidRPr="0091083F">
        <w:t>прав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льготы.</w:t>
      </w:r>
      <w:r w:rsidR="00A073C2" w:rsidRPr="0091083F">
        <w:t xml:space="preserve"> </w:t>
      </w:r>
      <w:r w:rsidRPr="0091083F">
        <w:t>Такой</w:t>
      </w:r>
      <w:r w:rsidR="00A073C2" w:rsidRPr="0091083F">
        <w:t xml:space="preserve"> </w:t>
      </w:r>
      <w:r w:rsidRPr="0091083F">
        <w:t>вывод</w:t>
      </w:r>
      <w:r w:rsidR="00A073C2" w:rsidRPr="0091083F">
        <w:t xml:space="preserve"> </w:t>
      </w:r>
      <w:r w:rsidRPr="0091083F">
        <w:t>можно</w:t>
      </w:r>
      <w:r w:rsidR="00A073C2" w:rsidRPr="0091083F">
        <w:t xml:space="preserve"> </w:t>
      </w:r>
      <w:r w:rsidRPr="0091083F">
        <w:t>сделать</w:t>
      </w:r>
      <w:r w:rsidR="00A073C2" w:rsidRPr="0091083F">
        <w:t xml:space="preserve"> </w:t>
      </w:r>
      <w:r w:rsidRPr="0091083F">
        <w:t>из</w:t>
      </w:r>
      <w:r w:rsidR="00A073C2" w:rsidRPr="0091083F">
        <w:t xml:space="preserve"> </w:t>
      </w:r>
      <w:r w:rsidRPr="0091083F">
        <w:t>советов,</w:t>
      </w:r>
      <w:r w:rsidR="00A073C2" w:rsidRPr="0091083F">
        <w:t xml:space="preserve"> </w:t>
      </w:r>
      <w:r w:rsidRPr="0091083F">
        <w:t>которые</w:t>
      </w:r>
      <w:r w:rsidR="00A073C2" w:rsidRPr="0091083F">
        <w:t xml:space="preserve"> </w:t>
      </w:r>
      <w:r w:rsidRPr="0091083F">
        <w:t>дали</w:t>
      </w:r>
      <w:r w:rsidR="00A073C2" w:rsidRPr="0091083F">
        <w:t xml:space="preserve"> </w:t>
      </w:r>
      <w:r w:rsidRPr="0091083F">
        <w:t>опрошенные</w:t>
      </w:r>
      <w:r w:rsidR="00A073C2" w:rsidRPr="0091083F">
        <w:t xml:space="preserve"> «</w:t>
      </w:r>
      <w:r w:rsidRPr="0091083F">
        <w:t>МК</w:t>
      </w:r>
      <w:r w:rsidR="00A073C2" w:rsidRPr="0091083F">
        <w:t xml:space="preserve">» </w:t>
      </w:r>
      <w:r w:rsidRPr="0091083F">
        <w:t>эксперты.</w:t>
      </w:r>
      <w:r w:rsidR="00A073C2" w:rsidRPr="0091083F">
        <w:t xml:space="preserve"> </w:t>
      </w:r>
      <w:r w:rsidRPr="0091083F">
        <w:t>Десять</w:t>
      </w:r>
      <w:r w:rsidR="00A073C2" w:rsidRPr="0091083F">
        <w:t xml:space="preserve"> </w:t>
      </w:r>
      <w:r w:rsidRPr="0091083F">
        <w:t>ключевых</w:t>
      </w:r>
      <w:r w:rsidR="00A073C2" w:rsidRPr="0091083F">
        <w:t xml:space="preserve"> </w:t>
      </w:r>
      <w:r w:rsidRPr="0091083F">
        <w:t>рекомендаций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улучшению</w:t>
      </w:r>
      <w:r w:rsidR="00A073C2" w:rsidRPr="0091083F">
        <w:t xml:space="preserve"> </w:t>
      </w:r>
      <w:r w:rsidRPr="0091083F">
        <w:t>финансового</w:t>
      </w:r>
      <w:r w:rsidR="00A073C2" w:rsidRPr="0091083F">
        <w:t xml:space="preserve"> </w:t>
      </w:r>
      <w:r w:rsidRPr="0091083F">
        <w:t>положения</w:t>
      </w:r>
      <w:r w:rsidR="00A073C2" w:rsidRPr="0091083F">
        <w:t xml:space="preserve"> </w:t>
      </w:r>
      <w:r w:rsidRPr="0091083F">
        <w:t>людей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сильно</w:t>
      </w:r>
      <w:r w:rsidR="00A073C2" w:rsidRPr="0091083F">
        <w:t xml:space="preserve"> </w:t>
      </w:r>
      <w:r w:rsidRPr="0091083F">
        <w:t>ограниченными</w:t>
      </w:r>
      <w:r w:rsidR="00A073C2" w:rsidRPr="0091083F">
        <w:t xml:space="preserve"> </w:t>
      </w:r>
      <w:r w:rsidRPr="0091083F">
        <w:t>доходами</w:t>
      </w:r>
      <w:r w:rsidR="00A073C2" w:rsidRPr="0091083F">
        <w:t xml:space="preserve"> </w:t>
      </w:r>
      <w:r w:rsidRPr="0091083F">
        <w:t>выглядят</w:t>
      </w:r>
      <w:r w:rsidR="00A073C2" w:rsidRPr="0091083F">
        <w:t xml:space="preserve"> </w:t>
      </w:r>
      <w:r w:rsidRPr="0091083F">
        <w:t>так:</w:t>
      </w:r>
    </w:p>
    <w:p w:rsidR="007A62BB" w:rsidRPr="0091083F" w:rsidRDefault="007A62BB" w:rsidP="007A62BB">
      <w:r w:rsidRPr="0091083F">
        <w:t>Планирование.</w:t>
      </w:r>
      <w:r w:rsidR="00A073C2" w:rsidRPr="0091083F">
        <w:t xml:space="preserve"> </w:t>
      </w:r>
      <w:r w:rsidRPr="0091083F">
        <w:t>Оно</w:t>
      </w:r>
      <w:r w:rsidR="00A073C2" w:rsidRPr="0091083F">
        <w:t xml:space="preserve"> </w:t>
      </w:r>
      <w:r w:rsidRPr="0091083F">
        <w:t>позволит</w:t>
      </w:r>
      <w:r w:rsidR="00A073C2" w:rsidRPr="0091083F">
        <w:t xml:space="preserve"> </w:t>
      </w:r>
      <w:r w:rsidRPr="0091083F">
        <w:t>выделить</w:t>
      </w:r>
      <w:r w:rsidR="00A073C2" w:rsidRPr="0091083F">
        <w:t xml:space="preserve"> </w:t>
      </w:r>
      <w:r w:rsidRPr="0091083F">
        <w:t>группу</w:t>
      </w:r>
      <w:r w:rsidR="00A073C2" w:rsidRPr="0091083F">
        <w:t xml:space="preserve"> </w:t>
      </w:r>
      <w:r w:rsidRPr="0091083F">
        <w:t>платежей,</w:t>
      </w:r>
      <w:r w:rsidR="00A073C2" w:rsidRPr="0091083F">
        <w:t xml:space="preserve"> </w:t>
      </w:r>
      <w:r w:rsidRPr="0091083F">
        <w:t>которые</w:t>
      </w:r>
      <w:r w:rsidR="00A073C2" w:rsidRPr="0091083F">
        <w:t xml:space="preserve"> </w:t>
      </w:r>
      <w:r w:rsidRPr="0091083F">
        <w:t>носят</w:t>
      </w:r>
      <w:r w:rsidR="00A073C2" w:rsidRPr="0091083F">
        <w:t xml:space="preserve"> </w:t>
      </w:r>
      <w:r w:rsidRPr="0091083F">
        <w:t>постоянный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обязательный</w:t>
      </w:r>
      <w:r w:rsidR="00A073C2" w:rsidRPr="0091083F">
        <w:t xml:space="preserve"> </w:t>
      </w:r>
      <w:r w:rsidRPr="0091083F">
        <w:t>характер.</w:t>
      </w:r>
      <w:r w:rsidR="00A073C2" w:rsidRPr="0091083F">
        <w:t xml:space="preserve"> «</w:t>
      </w:r>
      <w:r w:rsidRPr="0091083F">
        <w:t>Особенно</w:t>
      </w:r>
      <w:r w:rsidR="00A073C2" w:rsidRPr="0091083F">
        <w:t xml:space="preserve"> </w:t>
      </w:r>
      <w:r w:rsidRPr="0091083F">
        <w:t>важно</w:t>
      </w:r>
      <w:r w:rsidR="00A073C2" w:rsidRPr="0091083F">
        <w:t xml:space="preserve"> </w:t>
      </w:r>
      <w:r w:rsidRPr="0091083F">
        <w:t>планировать</w:t>
      </w:r>
      <w:r w:rsidR="00A073C2" w:rsidRPr="0091083F">
        <w:t xml:space="preserve"> </w:t>
      </w:r>
      <w:r w:rsidRPr="0091083F">
        <w:t>расходы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сезонные</w:t>
      </w:r>
      <w:r w:rsidR="00A073C2" w:rsidRPr="0091083F">
        <w:t xml:space="preserve"> </w:t>
      </w:r>
      <w:r w:rsidRPr="0091083F">
        <w:t>товары,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отмечает</w:t>
      </w:r>
      <w:r w:rsidR="00A073C2" w:rsidRPr="0091083F">
        <w:t xml:space="preserve"> </w:t>
      </w:r>
      <w:r w:rsidRPr="0091083F">
        <w:t>профессор</w:t>
      </w:r>
      <w:r w:rsidR="00A073C2" w:rsidRPr="0091083F">
        <w:t xml:space="preserve"> </w:t>
      </w:r>
      <w:r w:rsidRPr="0091083F">
        <w:t>Финансового</w:t>
      </w:r>
      <w:r w:rsidR="00A073C2" w:rsidRPr="0091083F">
        <w:t xml:space="preserve"> </w:t>
      </w:r>
      <w:r w:rsidRPr="0091083F">
        <w:t>университета</w:t>
      </w:r>
      <w:r w:rsidR="00A073C2" w:rsidRPr="0091083F">
        <w:t xml:space="preserve"> </w:t>
      </w:r>
      <w:r w:rsidRPr="0091083F">
        <w:t>при</w:t>
      </w:r>
      <w:r w:rsidR="00A073C2" w:rsidRPr="0091083F">
        <w:t xml:space="preserve"> </w:t>
      </w:r>
      <w:r w:rsidRPr="0091083F">
        <w:t>Правительстве</w:t>
      </w:r>
      <w:r w:rsidR="00A073C2" w:rsidRPr="0091083F">
        <w:t xml:space="preserve"> </w:t>
      </w:r>
      <w:r w:rsidRPr="0091083F">
        <w:t>РФ</w:t>
      </w:r>
      <w:r w:rsidR="00A073C2" w:rsidRPr="0091083F">
        <w:t xml:space="preserve"> </w:t>
      </w:r>
      <w:r w:rsidRPr="0091083F">
        <w:t>Александр</w:t>
      </w:r>
      <w:r w:rsidR="00A073C2" w:rsidRPr="0091083F">
        <w:t xml:space="preserve"> </w:t>
      </w:r>
      <w:r w:rsidRPr="0091083F">
        <w:t>Сафонов.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Сезонность</w:t>
      </w:r>
      <w:r w:rsidR="00A073C2" w:rsidRPr="0091083F">
        <w:t xml:space="preserve"> </w:t>
      </w:r>
      <w:r w:rsidRPr="0091083F">
        <w:t>позволяет</w:t>
      </w:r>
      <w:r w:rsidR="00A073C2" w:rsidRPr="0091083F">
        <w:t xml:space="preserve"> </w:t>
      </w:r>
      <w:r w:rsidRPr="0091083F">
        <w:t>экономить:</w:t>
      </w:r>
      <w:r w:rsidR="00A073C2" w:rsidRPr="0091083F">
        <w:t xml:space="preserve"> </w:t>
      </w:r>
      <w:r w:rsidRPr="0091083F">
        <w:t>цены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весенние</w:t>
      </w:r>
      <w:r w:rsidR="00A073C2" w:rsidRPr="0091083F">
        <w:t xml:space="preserve"> </w:t>
      </w:r>
      <w:r w:rsidRPr="0091083F">
        <w:t>товары</w:t>
      </w:r>
      <w:r w:rsidR="00A073C2" w:rsidRPr="0091083F">
        <w:t xml:space="preserve"> </w:t>
      </w:r>
      <w:r w:rsidRPr="0091083F">
        <w:t>будут</w:t>
      </w:r>
      <w:r w:rsidR="00A073C2" w:rsidRPr="0091083F">
        <w:t xml:space="preserve"> </w:t>
      </w:r>
      <w:r w:rsidRPr="0091083F">
        <w:t>самыми</w:t>
      </w:r>
      <w:r w:rsidR="00A073C2" w:rsidRPr="0091083F">
        <w:t xml:space="preserve"> </w:t>
      </w:r>
      <w:r w:rsidRPr="0091083F">
        <w:t>низкими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конце</w:t>
      </w:r>
      <w:r w:rsidR="00A073C2" w:rsidRPr="0091083F">
        <w:t xml:space="preserve"> </w:t>
      </w:r>
      <w:r w:rsidRPr="0091083F">
        <w:t>весны</w:t>
      </w:r>
      <w:r w:rsidR="00A073C2" w:rsidRPr="0091083F">
        <w:t xml:space="preserve"> </w:t>
      </w:r>
      <w:r w:rsidRPr="0091083F">
        <w:t>или</w:t>
      </w:r>
      <w:r w:rsidR="00A073C2" w:rsidRPr="0091083F">
        <w:t xml:space="preserve"> </w:t>
      </w:r>
      <w:r w:rsidRPr="0091083F">
        <w:t>начале</w:t>
      </w:r>
      <w:r w:rsidR="00A073C2" w:rsidRPr="0091083F">
        <w:t xml:space="preserve"> </w:t>
      </w:r>
      <w:r w:rsidRPr="0091083F">
        <w:t>лета.</w:t>
      </w:r>
      <w:r w:rsidR="00A073C2" w:rsidRPr="0091083F">
        <w:t xml:space="preserve"> </w:t>
      </w:r>
      <w:r w:rsidRPr="0091083F">
        <w:t>А</w:t>
      </w:r>
      <w:r w:rsidR="00A073C2" w:rsidRPr="0091083F">
        <w:t xml:space="preserve"> </w:t>
      </w:r>
      <w:r w:rsidRPr="0091083F">
        <w:t>зимние</w:t>
      </w:r>
      <w:r w:rsidR="00A073C2" w:rsidRPr="0091083F">
        <w:t xml:space="preserve"> </w:t>
      </w:r>
      <w:r w:rsidRPr="0091083F">
        <w:t>вещи</w:t>
      </w:r>
      <w:r w:rsidR="00A073C2" w:rsidRPr="0091083F">
        <w:t xml:space="preserve"> </w:t>
      </w:r>
      <w:r w:rsidRPr="0091083F">
        <w:t>выгоднее</w:t>
      </w:r>
      <w:r w:rsidR="00A073C2" w:rsidRPr="0091083F">
        <w:t xml:space="preserve"> </w:t>
      </w:r>
      <w:r w:rsidRPr="0091083F">
        <w:t>покупать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начале</w:t>
      </w:r>
      <w:r w:rsidR="00A073C2" w:rsidRPr="0091083F">
        <w:t xml:space="preserve"> </w:t>
      </w:r>
      <w:r w:rsidRPr="0091083F">
        <w:t>весны</w:t>
      </w:r>
      <w:r w:rsidR="00A073C2" w:rsidRPr="0091083F">
        <w:t>»</w:t>
      </w:r>
      <w:r w:rsidRPr="0091083F">
        <w:t>.</w:t>
      </w:r>
      <w:r w:rsidR="00A073C2" w:rsidRPr="0091083F">
        <w:t xml:space="preserve"> </w:t>
      </w:r>
      <w:r w:rsidRPr="0091083F">
        <w:t>Если</w:t>
      </w:r>
      <w:r w:rsidR="00A073C2" w:rsidRPr="0091083F">
        <w:t xml:space="preserve"> </w:t>
      </w:r>
      <w:r w:rsidRPr="0091083F">
        <w:t>нет</w:t>
      </w:r>
      <w:r w:rsidR="00A073C2" w:rsidRPr="0091083F">
        <w:t xml:space="preserve"> </w:t>
      </w:r>
      <w:r w:rsidRPr="0091083F">
        <w:t>срочной</w:t>
      </w:r>
      <w:r w:rsidR="00A073C2" w:rsidRPr="0091083F">
        <w:t xml:space="preserve"> </w:t>
      </w:r>
      <w:r w:rsidRPr="0091083F">
        <w:t>необходимости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покупке</w:t>
      </w:r>
      <w:r w:rsidR="00A073C2" w:rsidRPr="0091083F">
        <w:t xml:space="preserve"> </w:t>
      </w:r>
      <w:r w:rsidRPr="0091083F">
        <w:t>сезонного</w:t>
      </w:r>
      <w:r w:rsidR="00A073C2" w:rsidRPr="0091083F">
        <w:t xml:space="preserve"> </w:t>
      </w:r>
      <w:r w:rsidRPr="0091083F">
        <w:t>товара,</w:t>
      </w:r>
      <w:r w:rsidR="00A073C2" w:rsidRPr="0091083F">
        <w:t xml:space="preserve"> </w:t>
      </w:r>
      <w:r w:rsidRPr="0091083F">
        <w:t>лучше</w:t>
      </w:r>
      <w:r w:rsidR="00A073C2" w:rsidRPr="0091083F">
        <w:t xml:space="preserve"> </w:t>
      </w:r>
      <w:r w:rsidRPr="0091083F">
        <w:t>дождаться</w:t>
      </w:r>
      <w:r w:rsidR="00A073C2" w:rsidRPr="0091083F">
        <w:t xml:space="preserve"> </w:t>
      </w:r>
      <w:r w:rsidRPr="0091083F">
        <w:t>окончания</w:t>
      </w:r>
      <w:r w:rsidR="00A073C2" w:rsidRPr="0091083F">
        <w:t xml:space="preserve"> </w:t>
      </w:r>
      <w:r w:rsidRPr="0091083F">
        <w:t>сезона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получить</w:t>
      </w:r>
      <w:r w:rsidR="00A073C2" w:rsidRPr="0091083F">
        <w:t xml:space="preserve"> </w:t>
      </w:r>
      <w:r w:rsidRPr="0091083F">
        <w:t>выгоду.</w:t>
      </w:r>
    </w:p>
    <w:p w:rsidR="007A62BB" w:rsidRPr="0091083F" w:rsidRDefault="007A62BB" w:rsidP="007A62BB">
      <w:r w:rsidRPr="0091083F">
        <w:t>Все</w:t>
      </w:r>
      <w:r w:rsidR="00A073C2" w:rsidRPr="0091083F">
        <w:t xml:space="preserve"> </w:t>
      </w:r>
      <w:r w:rsidRPr="0091083F">
        <w:t>виды</w:t>
      </w:r>
      <w:r w:rsidR="00A073C2" w:rsidRPr="0091083F">
        <w:t xml:space="preserve"> </w:t>
      </w:r>
      <w:r w:rsidRPr="0091083F">
        <w:t>акций</w:t>
      </w:r>
      <w:r w:rsidR="00A073C2" w:rsidRPr="0091083F">
        <w:t xml:space="preserve"> </w:t>
      </w:r>
      <w:r w:rsidRPr="0091083F">
        <w:t>у</w:t>
      </w:r>
      <w:r w:rsidR="00A073C2" w:rsidRPr="0091083F">
        <w:t xml:space="preserve"> </w:t>
      </w:r>
      <w:r w:rsidRPr="0091083F">
        <w:t>продавцов.</w:t>
      </w:r>
      <w:r w:rsidR="00A073C2" w:rsidRPr="0091083F">
        <w:t xml:space="preserve"> </w:t>
      </w:r>
      <w:r w:rsidRPr="0091083F">
        <w:t>При</w:t>
      </w:r>
      <w:r w:rsidR="00A073C2" w:rsidRPr="0091083F">
        <w:t xml:space="preserve"> </w:t>
      </w:r>
      <w:r w:rsidRPr="0091083F">
        <w:t>ограниченных</w:t>
      </w:r>
      <w:r w:rsidR="00A073C2" w:rsidRPr="0091083F">
        <w:t xml:space="preserve"> </w:t>
      </w:r>
      <w:r w:rsidRPr="0091083F">
        <w:t>доходах</w:t>
      </w:r>
      <w:r w:rsidR="00A073C2" w:rsidRPr="0091083F">
        <w:t xml:space="preserve"> </w:t>
      </w:r>
      <w:r w:rsidRPr="0091083F">
        <w:t>необходимо</w:t>
      </w:r>
      <w:r w:rsidR="00A073C2" w:rsidRPr="0091083F">
        <w:t xml:space="preserve"> </w:t>
      </w:r>
      <w:r w:rsidRPr="0091083F">
        <w:t>выбирать</w:t>
      </w:r>
      <w:r w:rsidR="00A073C2" w:rsidRPr="0091083F">
        <w:t xml:space="preserve"> </w:t>
      </w:r>
      <w:r w:rsidRPr="0091083F">
        <w:t>те</w:t>
      </w:r>
      <w:r w:rsidR="00A073C2" w:rsidRPr="0091083F">
        <w:t xml:space="preserve"> </w:t>
      </w:r>
      <w:r w:rsidRPr="0091083F">
        <w:t>магазины,</w:t>
      </w:r>
      <w:r w:rsidR="00A073C2" w:rsidRPr="0091083F">
        <w:t xml:space="preserve"> </w:t>
      </w:r>
      <w:r w:rsidRPr="0091083F">
        <w:t>где</w:t>
      </w:r>
      <w:r w:rsidR="00A073C2" w:rsidRPr="0091083F">
        <w:t xml:space="preserve"> </w:t>
      </w:r>
      <w:r w:rsidRPr="0091083F">
        <w:t>дешевле,</w:t>
      </w:r>
      <w:r w:rsidR="00A073C2" w:rsidRPr="0091083F">
        <w:t xml:space="preserve"> </w:t>
      </w:r>
      <w:r w:rsidRPr="0091083F">
        <w:t>стараться</w:t>
      </w:r>
      <w:r w:rsidR="00A073C2" w:rsidRPr="0091083F">
        <w:t xml:space="preserve"> </w:t>
      </w:r>
      <w:r w:rsidRPr="0091083F">
        <w:t>покупать</w:t>
      </w:r>
      <w:r w:rsidR="00A073C2" w:rsidRPr="0091083F">
        <w:t xml:space="preserve"> </w:t>
      </w:r>
      <w:r w:rsidRPr="0091083F">
        <w:t>товары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акции,</w:t>
      </w:r>
      <w:r w:rsidR="00A073C2" w:rsidRPr="0091083F">
        <w:t xml:space="preserve"> </w:t>
      </w:r>
      <w:r w:rsidRPr="0091083F">
        <w:t>использовать</w:t>
      </w:r>
      <w:r w:rsidR="00A073C2" w:rsidRPr="0091083F">
        <w:t xml:space="preserve"> </w:t>
      </w:r>
      <w:r w:rsidRPr="0091083F">
        <w:t>скидочные</w:t>
      </w:r>
      <w:r w:rsidR="00A073C2" w:rsidRPr="0091083F">
        <w:t xml:space="preserve"> </w:t>
      </w:r>
      <w:r w:rsidRPr="0091083F">
        <w:t>карты</w:t>
      </w:r>
      <w:r w:rsidR="00A073C2" w:rsidRPr="0091083F">
        <w:t xml:space="preserve"> </w:t>
      </w:r>
      <w:r w:rsidRPr="0091083F">
        <w:t>постоянных</w:t>
      </w:r>
      <w:r w:rsidR="00A073C2" w:rsidRPr="0091083F">
        <w:t xml:space="preserve"> </w:t>
      </w:r>
      <w:r w:rsidRPr="0091083F">
        <w:t>покупателей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любые</w:t>
      </w:r>
      <w:r w:rsidR="00A073C2" w:rsidRPr="0091083F">
        <w:t xml:space="preserve"> </w:t>
      </w:r>
      <w:r w:rsidRPr="0091083F">
        <w:t>другие</w:t>
      </w:r>
      <w:r w:rsidR="00A073C2" w:rsidRPr="0091083F">
        <w:t xml:space="preserve"> </w:t>
      </w:r>
      <w:r w:rsidRPr="0091083F">
        <w:t>программы</w:t>
      </w:r>
      <w:r w:rsidR="00A073C2" w:rsidRPr="0091083F">
        <w:t xml:space="preserve"> </w:t>
      </w:r>
      <w:r w:rsidRPr="0091083F">
        <w:t>лояльности,</w:t>
      </w:r>
      <w:r w:rsidR="00A073C2" w:rsidRPr="0091083F">
        <w:t xml:space="preserve"> </w:t>
      </w:r>
      <w:r w:rsidRPr="0091083F">
        <w:t>экономящие</w:t>
      </w:r>
      <w:r w:rsidR="00A073C2" w:rsidRPr="0091083F">
        <w:t xml:space="preserve"> </w:t>
      </w:r>
      <w:r w:rsidRPr="0091083F">
        <w:t>деньги.</w:t>
      </w:r>
      <w:r w:rsidR="00A073C2" w:rsidRPr="0091083F">
        <w:t xml:space="preserve"> </w:t>
      </w:r>
      <w:r w:rsidRPr="0091083F">
        <w:t>Как</w:t>
      </w:r>
      <w:r w:rsidR="00A073C2" w:rsidRPr="0091083F">
        <w:t xml:space="preserve"> </w:t>
      </w:r>
      <w:r w:rsidRPr="0091083F">
        <w:t>правило,</w:t>
      </w:r>
      <w:r w:rsidR="00A073C2" w:rsidRPr="0091083F">
        <w:t xml:space="preserve"> </w:t>
      </w:r>
      <w:r w:rsidRPr="0091083F">
        <w:t>более</w:t>
      </w:r>
      <w:r w:rsidR="00A073C2" w:rsidRPr="0091083F">
        <w:t xml:space="preserve"> </w:t>
      </w:r>
      <w:r w:rsidRPr="0091083F">
        <w:t>доступные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цене</w:t>
      </w:r>
      <w:r w:rsidR="00A073C2" w:rsidRPr="0091083F">
        <w:t xml:space="preserve"> </w:t>
      </w:r>
      <w:r w:rsidRPr="0091083F">
        <w:t>товары</w:t>
      </w:r>
      <w:r w:rsidR="00A073C2" w:rsidRPr="0091083F">
        <w:t xml:space="preserve"> </w:t>
      </w:r>
      <w:r w:rsidRPr="0091083F">
        <w:t>распродаются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сетевых</w:t>
      </w:r>
      <w:r w:rsidR="00A073C2" w:rsidRPr="0091083F">
        <w:t xml:space="preserve"> </w:t>
      </w:r>
      <w:r w:rsidRPr="0091083F">
        <w:t>крупных</w:t>
      </w:r>
      <w:r w:rsidR="00A073C2" w:rsidRPr="0091083F">
        <w:t xml:space="preserve"> </w:t>
      </w:r>
      <w:r w:rsidRPr="0091083F">
        <w:t>супермаркетах.</w:t>
      </w:r>
      <w:r w:rsidR="00A073C2" w:rsidRPr="0091083F">
        <w:t xml:space="preserve"> «</w:t>
      </w:r>
      <w:r w:rsidRPr="0091083F">
        <w:t>Кроме</w:t>
      </w:r>
      <w:r w:rsidR="00A073C2" w:rsidRPr="0091083F">
        <w:t xml:space="preserve"> </w:t>
      </w:r>
      <w:r w:rsidRPr="0091083F">
        <w:t>того,</w:t>
      </w:r>
      <w:r w:rsidR="00A073C2" w:rsidRPr="0091083F">
        <w:t xml:space="preserve"> </w:t>
      </w:r>
      <w:r w:rsidRPr="0091083F">
        <w:t>там</w:t>
      </w:r>
      <w:r w:rsidR="00A073C2" w:rsidRPr="0091083F">
        <w:t xml:space="preserve"> </w:t>
      </w:r>
      <w:r w:rsidRPr="0091083F">
        <w:t>есть</w:t>
      </w:r>
      <w:r w:rsidR="00A073C2" w:rsidRPr="0091083F">
        <w:t xml:space="preserve"> </w:t>
      </w:r>
      <w:r w:rsidRPr="0091083F">
        <w:t>скидки</w:t>
      </w:r>
      <w:r w:rsidR="00A073C2" w:rsidRPr="0091083F">
        <w:t xml:space="preserve"> </w:t>
      </w:r>
      <w:r w:rsidRPr="0091083F">
        <w:t>для</w:t>
      </w:r>
      <w:r w:rsidR="00A073C2" w:rsidRPr="0091083F">
        <w:t xml:space="preserve"> </w:t>
      </w:r>
      <w:r w:rsidRPr="0091083F">
        <w:t>товаров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истекающим</w:t>
      </w:r>
      <w:r w:rsidR="00A073C2" w:rsidRPr="0091083F">
        <w:t xml:space="preserve"> </w:t>
      </w:r>
      <w:r w:rsidRPr="0091083F">
        <w:t>сроком</w:t>
      </w:r>
      <w:r w:rsidR="00A073C2" w:rsidRPr="0091083F">
        <w:t xml:space="preserve"> </w:t>
      </w:r>
      <w:r w:rsidRPr="0091083F">
        <w:t>годности,</w:t>
      </w:r>
      <w:r w:rsidR="00A073C2" w:rsidRPr="0091083F">
        <w:t xml:space="preserve"> </w:t>
      </w:r>
      <w:r w:rsidRPr="0091083F">
        <w:t>бывают</w:t>
      </w:r>
      <w:r w:rsidR="00A073C2" w:rsidRPr="0091083F">
        <w:t xml:space="preserve"> </w:t>
      </w:r>
      <w:r w:rsidRPr="0091083F">
        <w:t>целевые</w:t>
      </w:r>
      <w:r w:rsidR="00A073C2" w:rsidRPr="0091083F">
        <w:t xml:space="preserve"> </w:t>
      </w:r>
      <w:r w:rsidRPr="0091083F">
        <w:t>распродажи</w:t>
      </w:r>
      <w:r w:rsidR="00A073C2" w:rsidRPr="0091083F">
        <w:t>»</w:t>
      </w:r>
      <w:r w:rsidRPr="0091083F">
        <w:t>,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подчеркнул</w:t>
      </w:r>
      <w:r w:rsidR="00A073C2" w:rsidRPr="0091083F">
        <w:t xml:space="preserve"> </w:t>
      </w:r>
      <w:r w:rsidRPr="0091083F">
        <w:t>Сафонов.</w:t>
      </w:r>
      <w:r w:rsidR="00A073C2" w:rsidRPr="0091083F">
        <w:t xml:space="preserve"> </w:t>
      </w:r>
      <w:r w:rsidRPr="0091083F">
        <w:t>Если</w:t>
      </w:r>
      <w:r w:rsidR="00A073C2" w:rsidRPr="0091083F">
        <w:t xml:space="preserve"> </w:t>
      </w:r>
      <w:r w:rsidRPr="0091083F">
        <w:t>вы</w:t>
      </w:r>
      <w:r w:rsidR="00A073C2" w:rsidRPr="0091083F">
        <w:t xml:space="preserve"> </w:t>
      </w:r>
      <w:r w:rsidRPr="0091083F">
        <w:t>периодически</w:t>
      </w:r>
      <w:r w:rsidR="00A073C2" w:rsidRPr="0091083F">
        <w:t xml:space="preserve"> </w:t>
      </w:r>
      <w:r w:rsidRPr="0091083F">
        <w:t>совершаете</w:t>
      </w:r>
      <w:r w:rsidR="00A073C2" w:rsidRPr="0091083F">
        <w:t xml:space="preserve"> </w:t>
      </w:r>
      <w:r w:rsidRPr="0091083F">
        <w:t>покупки</w:t>
      </w:r>
      <w:r w:rsidR="00A073C2" w:rsidRPr="0091083F">
        <w:t xml:space="preserve"> </w:t>
      </w:r>
      <w:r w:rsidRPr="0091083F">
        <w:t>одного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того</w:t>
      </w:r>
      <w:r w:rsidR="00A073C2" w:rsidRPr="0091083F">
        <w:t xml:space="preserve"> </w:t>
      </w:r>
      <w:r w:rsidRPr="0091083F">
        <w:t>же</w:t>
      </w:r>
      <w:r w:rsidR="00A073C2" w:rsidRPr="0091083F">
        <w:t xml:space="preserve"> </w:t>
      </w:r>
      <w:r w:rsidRPr="0091083F">
        <w:t>товара,</w:t>
      </w:r>
      <w:r w:rsidR="00A073C2" w:rsidRPr="0091083F">
        <w:t xml:space="preserve"> </w:t>
      </w:r>
      <w:r w:rsidRPr="0091083F">
        <w:t>то</w:t>
      </w:r>
      <w:r w:rsidR="00A073C2" w:rsidRPr="0091083F">
        <w:t xml:space="preserve"> </w:t>
      </w:r>
      <w:r w:rsidRPr="0091083F">
        <w:t>постарайтесь</w:t>
      </w:r>
      <w:r w:rsidR="00A073C2" w:rsidRPr="0091083F">
        <w:t xml:space="preserve"> </w:t>
      </w:r>
      <w:r w:rsidRPr="0091083F">
        <w:t>получить</w:t>
      </w:r>
      <w:r w:rsidR="00A073C2" w:rsidRPr="0091083F">
        <w:t xml:space="preserve"> </w:t>
      </w:r>
      <w:r w:rsidRPr="0091083F">
        <w:t>скидочную</w:t>
      </w:r>
      <w:r w:rsidR="00A073C2" w:rsidRPr="0091083F">
        <w:t xml:space="preserve"> </w:t>
      </w:r>
      <w:r w:rsidRPr="0091083F">
        <w:t>карточку:</w:t>
      </w:r>
      <w:r w:rsidR="00A073C2" w:rsidRPr="0091083F">
        <w:t xml:space="preserve"> </w:t>
      </w:r>
      <w:r w:rsidRPr="0091083F">
        <w:t>кешбэк</w:t>
      </w:r>
      <w:r w:rsidR="00A073C2" w:rsidRPr="0091083F">
        <w:t xml:space="preserve"> </w:t>
      </w:r>
      <w:r w:rsidRPr="0091083F">
        <w:t>(возврат</w:t>
      </w:r>
      <w:r w:rsidR="00A073C2" w:rsidRPr="0091083F">
        <w:t xml:space="preserve"> </w:t>
      </w:r>
      <w:r w:rsidRPr="0091083F">
        <w:t>части</w:t>
      </w:r>
      <w:r w:rsidR="00A073C2" w:rsidRPr="0091083F">
        <w:t xml:space="preserve"> </w:t>
      </w:r>
      <w:r w:rsidRPr="0091083F">
        <w:t>стоимости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карту)</w:t>
      </w:r>
      <w:r w:rsidR="00A073C2" w:rsidRPr="0091083F">
        <w:t xml:space="preserve"> </w:t>
      </w:r>
      <w:r w:rsidRPr="0091083F">
        <w:t>или</w:t>
      </w:r>
      <w:r w:rsidR="00A073C2" w:rsidRPr="0091083F">
        <w:t xml:space="preserve"> </w:t>
      </w:r>
      <w:r w:rsidRPr="0091083F">
        <w:t>накопленная</w:t>
      </w:r>
      <w:r w:rsidR="00A073C2" w:rsidRPr="0091083F">
        <w:t xml:space="preserve"> </w:t>
      </w:r>
      <w:r w:rsidRPr="0091083F">
        <w:t>скидка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это</w:t>
      </w:r>
      <w:r w:rsidR="00A073C2" w:rsidRPr="0091083F">
        <w:t xml:space="preserve"> </w:t>
      </w:r>
      <w:r w:rsidRPr="0091083F">
        <w:t>тоже</w:t>
      </w:r>
      <w:r w:rsidR="00A073C2" w:rsidRPr="0091083F">
        <w:t xml:space="preserve"> </w:t>
      </w:r>
      <w:r w:rsidRPr="0091083F">
        <w:t>форма</w:t>
      </w:r>
      <w:r w:rsidR="00A073C2" w:rsidRPr="0091083F">
        <w:t xml:space="preserve"> </w:t>
      </w:r>
      <w:r w:rsidRPr="0091083F">
        <w:t>экономии.</w:t>
      </w:r>
    </w:p>
    <w:p w:rsidR="007A62BB" w:rsidRPr="0091083F" w:rsidRDefault="007A62BB" w:rsidP="007A62BB">
      <w:r w:rsidRPr="0091083F">
        <w:lastRenderedPageBreak/>
        <w:t>Ресурс</w:t>
      </w:r>
      <w:r w:rsidR="00A073C2" w:rsidRPr="0091083F">
        <w:t xml:space="preserve"> </w:t>
      </w:r>
      <w:r w:rsidRPr="0091083F">
        <w:t>интернет-магазинов.</w:t>
      </w:r>
      <w:r w:rsidR="00A073C2" w:rsidRPr="0091083F">
        <w:t xml:space="preserve"> </w:t>
      </w:r>
      <w:r w:rsidRPr="0091083F">
        <w:t>Если</w:t>
      </w:r>
      <w:r w:rsidR="00A073C2" w:rsidRPr="0091083F">
        <w:t xml:space="preserve"> </w:t>
      </w:r>
      <w:r w:rsidRPr="0091083F">
        <w:t>есть</w:t>
      </w:r>
      <w:r w:rsidR="00A073C2" w:rsidRPr="0091083F">
        <w:t xml:space="preserve"> </w:t>
      </w:r>
      <w:r w:rsidRPr="0091083F">
        <w:t>возможность,</w:t>
      </w:r>
      <w:r w:rsidR="00A073C2" w:rsidRPr="0091083F">
        <w:t xml:space="preserve"> </w:t>
      </w:r>
      <w:r w:rsidRPr="0091083F">
        <w:t>то</w:t>
      </w:r>
      <w:r w:rsidR="00A073C2" w:rsidRPr="0091083F">
        <w:t xml:space="preserve"> </w:t>
      </w:r>
      <w:r w:rsidRPr="0091083F">
        <w:t>можно</w:t>
      </w:r>
      <w:r w:rsidR="00A073C2" w:rsidRPr="0091083F">
        <w:t xml:space="preserve"> </w:t>
      </w:r>
      <w:r w:rsidRPr="0091083F">
        <w:t>воспользоваться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онлайн-сервисами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продаже</w:t>
      </w:r>
      <w:r w:rsidR="00A073C2" w:rsidRPr="0091083F">
        <w:t xml:space="preserve"> </w:t>
      </w:r>
      <w:r w:rsidRPr="0091083F">
        <w:t>товаров,</w:t>
      </w:r>
      <w:r w:rsidR="00A073C2" w:rsidRPr="0091083F">
        <w:t xml:space="preserve"> </w:t>
      </w:r>
      <w:r w:rsidRPr="0091083F">
        <w:t>где</w:t>
      </w:r>
      <w:r w:rsidR="00A073C2" w:rsidRPr="0091083F">
        <w:t xml:space="preserve"> </w:t>
      </w:r>
      <w:r w:rsidRPr="0091083F">
        <w:t>цена</w:t>
      </w:r>
      <w:r w:rsidR="00A073C2" w:rsidRPr="0091083F">
        <w:t xml:space="preserve"> </w:t>
      </w:r>
      <w:r w:rsidRPr="0091083F">
        <w:t>может</w:t>
      </w:r>
      <w:r w:rsidR="00A073C2" w:rsidRPr="0091083F">
        <w:t xml:space="preserve"> </w:t>
      </w:r>
      <w:r w:rsidRPr="0091083F">
        <w:t>быть</w:t>
      </w:r>
      <w:r w:rsidR="00A073C2" w:rsidRPr="0091083F">
        <w:t xml:space="preserve"> </w:t>
      </w:r>
      <w:r w:rsidRPr="0091083F">
        <w:t>ниже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10-20%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сравнению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магазинами.</w:t>
      </w:r>
      <w:r w:rsidR="00A073C2" w:rsidRPr="0091083F">
        <w:t xml:space="preserve"> </w:t>
      </w:r>
      <w:r w:rsidRPr="0091083F">
        <w:t>Особенно</w:t>
      </w:r>
      <w:r w:rsidR="00A073C2" w:rsidRPr="0091083F">
        <w:t xml:space="preserve"> </w:t>
      </w:r>
      <w:r w:rsidRPr="0091083F">
        <w:t>это</w:t>
      </w:r>
      <w:r w:rsidR="00A073C2" w:rsidRPr="0091083F">
        <w:t xml:space="preserve"> </w:t>
      </w:r>
      <w:r w:rsidRPr="0091083F">
        <w:t>актуально</w:t>
      </w:r>
      <w:r w:rsidR="00A073C2" w:rsidRPr="0091083F">
        <w:t xml:space="preserve"> </w:t>
      </w:r>
      <w:r w:rsidRPr="0091083F">
        <w:t>при</w:t>
      </w:r>
      <w:r w:rsidR="00A073C2" w:rsidRPr="0091083F">
        <w:t xml:space="preserve"> </w:t>
      </w:r>
      <w:r w:rsidRPr="0091083F">
        <w:t>выборе</w:t>
      </w:r>
      <w:r w:rsidR="00A073C2" w:rsidRPr="0091083F">
        <w:t xml:space="preserve"> </w:t>
      </w:r>
      <w:r w:rsidRPr="0091083F">
        <w:t>одежды,</w:t>
      </w:r>
      <w:r w:rsidR="00A073C2" w:rsidRPr="0091083F">
        <w:t xml:space="preserve"> </w:t>
      </w:r>
      <w:r w:rsidRPr="0091083F">
        <w:t>посуды</w:t>
      </w:r>
      <w:r w:rsidR="00A073C2" w:rsidRPr="0091083F">
        <w:t xml:space="preserve"> </w:t>
      </w:r>
      <w:r w:rsidRPr="0091083F">
        <w:t>или</w:t>
      </w:r>
      <w:r w:rsidR="00A073C2" w:rsidRPr="0091083F">
        <w:t xml:space="preserve"> </w:t>
      </w:r>
      <w:r w:rsidRPr="0091083F">
        <w:t>каких-то</w:t>
      </w:r>
      <w:r w:rsidR="00A073C2" w:rsidRPr="0091083F">
        <w:t xml:space="preserve"> </w:t>
      </w:r>
      <w:r w:rsidRPr="0091083F">
        <w:t>других</w:t>
      </w:r>
      <w:r w:rsidR="00A073C2" w:rsidRPr="0091083F">
        <w:t xml:space="preserve"> </w:t>
      </w:r>
      <w:r w:rsidRPr="0091083F">
        <w:t>вещей</w:t>
      </w:r>
      <w:r w:rsidR="00A073C2" w:rsidRPr="0091083F">
        <w:t xml:space="preserve"> </w:t>
      </w:r>
      <w:r w:rsidRPr="0091083F">
        <w:t>долгосрочного</w:t>
      </w:r>
      <w:r w:rsidR="00A073C2" w:rsidRPr="0091083F">
        <w:t xml:space="preserve"> </w:t>
      </w:r>
      <w:r w:rsidRPr="0091083F">
        <w:t>пользования.</w:t>
      </w:r>
      <w:r w:rsidR="00A073C2" w:rsidRPr="0091083F">
        <w:t xml:space="preserve"> </w:t>
      </w:r>
      <w:r w:rsidRPr="0091083F">
        <w:t>Конечно,</w:t>
      </w:r>
      <w:r w:rsidR="00A073C2" w:rsidRPr="0091083F">
        <w:t xml:space="preserve"> </w:t>
      </w:r>
      <w:r w:rsidRPr="0091083F">
        <w:t>когда</w:t>
      </w:r>
      <w:r w:rsidR="00A073C2" w:rsidRPr="0091083F">
        <w:t xml:space="preserve"> </w:t>
      </w:r>
      <w:r w:rsidRPr="0091083F">
        <w:t>речь</w:t>
      </w:r>
      <w:r w:rsidR="00A073C2" w:rsidRPr="0091083F">
        <w:t xml:space="preserve"> </w:t>
      </w:r>
      <w:r w:rsidRPr="0091083F">
        <w:t>идет</w:t>
      </w:r>
      <w:r w:rsidR="00A073C2" w:rsidRPr="0091083F">
        <w:t xml:space="preserve"> </w:t>
      </w:r>
      <w:r w:rsidRPr="0091083F">
        <w:t>о</w:t>
      </w:r>
      <w:r w:rsidR="00A073C2" w:rsidRPr="0091083F">
        <w:t xml:space="preserve"> </w:t>
      </w:r>
      <w:r w:rsidRPr="0091083F">
        <w:t>пенсионерах,</w:t>
      </w:r>
      <w:r w:rsidR="00A073C2" w:rsidRPr="0091083F">
        <w:t xml:space="preserve"> </w:t>
      </w:r>
      <w:r w:rsidRPr="0091083F">
        <w:t>то</w:t>
      </w:r>
      <w:r w:rsidR="00A073C2" w:rsidRPr="0091083F">
        <w:t xml:space="preserve"> </w:t>
      </w:r>
      <w:r w:rsidRPr="0091083F">
        <w:t>важно,</w:t>
      </w:r>
      <w:r w:rsidR="00A073C2" w:rsidRPr="0091083F">
        <w:t xml:space="preserve"> </w:t>
      </w:r>
      <w:r w:rsidRPr="0091083F">
        <w:t>чтобы</w:t>
      </w:r>
      <w:r w:rsidR="00A073C2" w:rsidRPr="0091083F">
        <w:t xml:space="preserve"> </w:t>
      </w:r>
      <w:r w:rsidRPr="0091083F">
        <w:t>кто-то</w:t>
      </w:r>
      <w:r w:rsidR="00A073C2" w:rsidRPr="0091083F">
        <w:t xml:space="preserve"> </w:t>
      </w:r>
      <w:r w:rsidRPr="0091083F">
        <w:t>из</w:t>
      </w:r>
      <w:r w:rsidR="00A073C2" w:rsidRPr="0091083F">
        <w:t xml:space="preserve"> </w:t>
      </w:r>
      <w:r w:rsidRPr="0091083F">
        <w:t>знакомых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соседи,</w:t>
      </w:r>
      <w:r w:rsidR="00A073C2" w:rsidRPr="0091083F">
        <w:t xml:space="preserve"> </w:t>
      </w:r>
      <w:r w:rsidRPr="0091083F">
        <w:t>социальные</w:t>
      </w:r>
      <w:r w:rsidR="00A073C2" w:rsidRPr="0091083F">
        <w:t xml:space="preserve"> </w:t>
      </w:r>
      <w:r w:rsidRPr="0091083F">
        <w:t>работники</w:t>
      </w:r>
      <w:r w:rsidR="00A073C2" w:rsidRPr="0091083F">
        <w:t xml:space="preserve"> </w:t>
      </w:r>
      <w:r w:rsidRPr="0091083F">
        <w:t>или</w:t>
      </w:r>
      <w:r w:rsidR="00A073C2" w:rsidRPr="0091083F">
        <w:t xml:space="preserve"> </w:t>
      </w:r>
      <w:r w:rsidRPr="0091083F">
        <w:t>родственники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помог</w:t>
      </w:r>
      <w:r w:rsidR="00A073C2" w:rsidRPr="0091083F">
        <w:t xml:space="preserve"> </w:t>
      </w:r>
      <w:r w:rsidRPr="0091083F">
        <w:t>разобраться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том,</w:t>
      </w:r>
      <w:r w:rsidR="00A073C2" w:rsidRPr="0091083F">
        <w:t xml:space="preserve"> </w:t>
      </w:r>
      <w:r w:rsidRPr="0091083F">
        <w:t>как</w:t>
      </w:r>
      <w:r w:rsidR="00A073C2" w:rsidRPr="0091083F">
        <w:t xml:space="preserve"> </w:t>
      </w:r>
      <w:r w:rsidRPr="0091083F">
        <w:t>сделать</w:t>
      </w:r>
      <w:r w:rsidR="00A073C2" w:rsidRPr="0091083F">
        <w:t xml:space="preserve"> </w:t>
      </w:r>
      <w:r w:rsidRPr="0091083F">
        <w:t>заказ,</w:t>
      </w:r>
      <w:r w:rsidR="00A073C2" w:rsidRPr="0091083F">
        <w:t xml:space="preserve"> </w:t>
      </w:r>
      <w:r w:rsidRPr="0091083F">
        <w:t>но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целом</w:t>
      </w:r>
      <w:r w:rsidR="00A073C2" w:rsidRPr="0091083F">
        <w:t xml:space="preserve"> </w:t>
      </w:r>
      <w:r w:rsidRPr="0091083F">
        <w:t>это</w:t>
      </w:r>
      <w:r w:rsidR="00A073C2" w:rsidRPr="0091083F">
        <w:t xml:space="preserve"> </w:t>
      </w:r>
      <w:r w:rsidRPr="0091083F">
        <w:t>несложно.</w:t>
      </w:r>
      <w:r w:rsidR="00A073C2" w:rsidRPr="0091083F">
        <w:t xml:space="preserve"> </w:t>
      </w:r>
      <w:r w:rsidRPr="0091083F">
        <w:t>А</w:t>
      </w:r>
      <w:r w:rsidR="00A073C2" w:rsidRPr="0091083F">
        <w:t xml:space="preserve"> </w:t>
      </w:r>
      <w:r w:rsidRPr="0091083F">
        <w:t>затем</w:t>
      </w:r>
      <w:r w:rsidR="00A073C2" w:rsidRPr="0091083F">
        <w:t xml:space="preserve"> </w:t>
      </w:r>
      <w:r w:rsidRPr="0091083F">
        <w:t>можно</w:t>
      </w:r>
      <w:r w:rsidR="00A073C2" w:rsidRPr="0091083F">
        <w:t xml:space="preserve"> </w:t>
      </w:r>
      <w:r w:rsidRPr="0091083F">
        <w:t>будет</w:t>
      </w:r>
      <w:r w:rsidR="00A073C2" w:rsidRPr="0091083F">
        <w:t xml:space="preserve"> </w:t>
      </w:r>
      <w:r w:rsidRPr="0091083F">
        <w:t>выбирать</w:t>
      </w:r>
      <w:r w:rsidR="00A073C2" w:rsidRPr="0091083F">
        <w:t xml:space="preserve"> </w:t>
      </w:r>
      <w:r w:rsidRPr="0091083F">
        <w:t>вещь,</w:t>
      </w:r>
      <w:r w:rsidR="00A073C2" w:rsidRPr="0091083F">
        <w:t xml:space="preserve"> </w:t>
      </w:r>
      <w:r w:rsidRPr="0091083F">
        <w:t>прицениваться,</w:t>
      </w:r>
      <w:r w:rsidR="00A073C2" w:rsidRPr="0091083F">
        <w:t xml:space="preserve"> </w:t>
      </w:r>
      <w:r w:rsidRPr="0091083F">
        <w:t>примерять,</w:t>
      </w:r>
      <w:r w:rsidR="00A073C2" w:rsidRPr="0091083F">
        <w:t xml:space="preserve"> </w:t>
      </w:r>
      <w:r w:rsidRPr="0091083F">
        <w:t>а</w:t>
      </w:r>
      <w:r w:rsidR="00A073C2" w:rsidRPr="0091083F">
        <w:t xml:space="preserve"> </w:t>
      </w:r>
      <w:r w:rsidRPr="0091083F">
        <w:t>после</w:t>
      </w:r>
      <w:r w:rsidR="00A073C2" w:rsidRPr="0091083F">
        <w:t xml:space="preserve"> </w:t>
      </w:r>
      <w:r w:rsidRPr="0091083F">
        <w:t>этого</w:t>
      </w:r>
      <w:r w:rsidR="00A073C2" w:rsidRPr="0091083F">
        <w:t xml:space="preserve"> </w:t>
      </w:r>
      <w:r w:rsidRPr="0091083F">
        <w:t>найти</w:t>
      </w:r>
      <w:r w:rsidR="00A073C2" w:rsidRPr="0091083F">
        <w:t xml:space="preserve"> </w:t>
      </w:r>
      <w:r w:rsidRPr="0091083F">
        <w:t>ее</w:t>
      </w:r>
      <w:r w:rsidR="00A073C2" w:rsidRPr="0091083F">
        <w:t xml:space="preserve"> </w:t>
      </w:r>
      <w:r w:rsidRPr="0091083F">
        <w:t>аналог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онлайн-магазине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купить</w:t>
      </w:r>
      <w:r w:rsidR="00A073C2" w:rsidRPr="0091083F">
        <w:t xml:space="preserve"> </w:t>
      </w:r>
      <w:r w:rsidRPr="0091083F">
        <w:t>уже</w:t>
      </w:r>
      <w:r w:rsidR="00A073C2" w:rsidRPr="0091083F">
        <w:t xml:space="preserve"> </w:t>
      </w:r>
      <w:r w:rsidRPr="0091083F">
        <w:t>со</w:t>
      </w:r>
      <w:r w:rsidR="00A073C2" w:rsidRPr="0091083F">
        <w:t xml:space="preserve"> </w:t>
      </w:r>
      <w:r w:rsidRPr="0091083F">
        <w:t>скидкой.</w:t>
      </w:r>
    </w:p>
    <w:p w:rsidR="007A62BB" w:rsidRPr="0091083F" w:rsidRDefault="007A62BB" w:rsidP="007A62BB">
      <w:r w:rsidRPr="0091083F">
        <w:t>Лечение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траты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лекарства.</w:t>
      </w:r>
      <w:r w:rsidR="00A073C2" w:rsidRPr="0091083F">
        <w:t xml:space="preserve"> «</w:t>
      </w:r>
      <w:r w:rsidRPr="0091083F">
        <w:t>Узнайте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поликлинике,</w:t>
      </w:r>
      <w:r w:rsidR="00A073C2" w:rsidRPr="0091083F">
        <w:t xml:space="preserve"> </w:t>
      </w:r>
      <w:r w:rsidRPr="0091083F">
        <w:t>социальном</w:t>
      </w:r>
      <w:r w:rsidR="00A073C2" w:rsidRPr="0091083F">
        <w:t xml:space="preserve"> </w:t>
      </w:r>
      <w:r w:rsidRPr="0091083F">
        <w:t>фонде,</w:t>
      </w:r>
      <w:r w:rsidR="00A073C2" w:rsidRPr="0091083F">
        <w:t xml:space="preserve"> </w:t>
      </w:r>
      <w:r w:rsidRPr="0091083F">
        <w:t>отделе</w:t>
      </w:r>
      <w:r w:rsidR="00A073C2" w:rsidRPr="0091083F">
        <w:t xml:space="preserve"> </w:t>
      </w:r>
      <w:r w:rsidRPr="0091083F">
        <w:t>соцзащиты</w:t>
      </w:r>
      <w:r w:rsidR="00A073C2" w:rsidRPr="0091083F">
        <w:t xml:space="preserve"> </w:t>
      </w:r>
      <w:r w:rsidRPr="0091083F">
        <w:t>населения,</w:t>
      </w:r>
      <w:r w:rsidR="00A073C2" w:rsidRPr="0091083F">
        <w:t xml:space="preserve"> </w:t>
      </w:r>
      <w:r w:rsidRPr="0091083F">
        <w:t>какие</w:t>
      </w:r>
      <w:r w:rsidR="00A073C2" w:rsidRPr="0091083F">
        <w:t xml:space="preserve"> </w:t>
      </w:r>
      <w:r w:rsidRPr="0091083F">
        <w:t>бесплатные</w:t>
      </w:r>
      <w:r w:rsidR="00A073C2" w:rsidRPr="0091083F">
        <w:t xml:space="preserve"> </w:t>
      </w:r>
      <w:r w:rsidRPr="0091083F">
        <w:t>медицинские</w:t>
      </w:r>
      <w:r w:rsidR="00A073C2" w:rsidRPr="0091083F">
        <w:t xml:space="preserve"> </w:t>
      </w:r>
      <w:r w:rsidRPr="0091083F">
        <w:t>процедуры</w:t>
      </w:r>
      <w:r w:rsidR="00A073C2" w:rsidRPr="0091083F">
        <w:t xml:space="preserve"> </w:t>
      </w:r>
      <w:r w:rsidRPr="0091083F">
        <w:t>вы</w:t>
      </w:r>
      <w:r w:rsidR="00A073C2" w:rsidRPr="0091083F">
        <w:t xml:space="preserve"> </w:t>
      </w:r>
      <w:r w:rsidRPr="0091083F">
        <w:t>сможете</w:t>
      </w:r>
      <w:r w:rsidR="00A073C2" w:rsidRPr="0091083F">
        <w:t xml:space="preserve"> </w:t>
      </w:r>
      <w:r w:rsidRPr="0091083F">
        <w:t>пройти,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советует</w:t>
      </w:r>
      <w:r w:rsidR="00A073C2" w:rsidRPr="0091083F">
        <w:t xml:space="preserve"> </w:t>
      </w:r>
      <w:r w:rsidRPr="0091083F">
        <w:t>доцент</w:t>
      </w:r>
      <w:r w:rsidR="00A073C2" w:rsidRPr="0091083F">
        <w:t xml:space="preserve"> </w:t>
      </w:r>
      <w:r w:rsidRPr="0091083F">
        <w:t>экономического</w:t>
      </w:r>
      <w:r w:rsidR="00A073C2" w:rsidRPr="0091083F">
        <w:t xml:space="preserve"> </w:t>
      </w:r>
      <w:r w:rsidRPr="0091083F">
        <w:t>факультета</w:t>
      </w:r>
      <w:r w:rsidR="00A073C2" w:rsidRPr="0091083F">
        <w:t xml:space="preserve"> </w:t>
      </w:r>
      <w:r w:rsidRPr="0091083F">
        <w:t>РУДН</w:t>
      </w:r>
      <w:r w:rsidR="00A073C2" w:rsidRPr="0091083F">
        <w:t xml:space="preserve"> </w:t>
      </w:r>
      <w:r w:rsidRPr="0091083F">
        <w:t>Сергей</w:t>
      </w:r>
      <w:r w:rsidR="00A073C2" w:rsidRPr="0091083F">
        <w:t xml:space="preserve"> </w:t>
      </w:r>
      <w:r w:rsidRPr="0091083F">
        <w:t>Зайнуллин.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Например,</w:t>
      </w:r>
      <w:r w:rsidR="00A073C2" w:rsidRPr="0091083F">
        <w:t xml:space="preserve"> </w:t>
      </w:r>
      <w:r w:rsidRPr="0091083F">
        <w:t>ежегодная</w:t>
      </w:r>
      <w:r w:rsidR="00A073C2" w:rsidRPr="0091083F">
        <w:t xml:space="preserve"> </w:t>
      </w:r>
      <w:r w:rsidRPr="0091083F">
        <w:t>программа</w:t>
      </w:r>
      <w:r w:rsidR="00A073C2" w:rsidRPr="0091083F">
        <w:t xml:space="preserve"> </w:t>
      </w:r>
      <w:r w:rsidRPr="0091083F">
        <w:t>диспансеризации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бесплатная.</w:t>
      </w:r>
      <w:r w:rsidR="00A073C2" w:rsidRPr="0091083F">
        <w:t xml:space="preserve"> </w:t>
      </w:r>
      <w:r w:rsidRPr="0091083F">
        <w:t>При</w:t>
      </w:r>
      <w:r w:rsidR="00A073C2" w:rsidRPr="0091083F">
        <w:t xml:space="preserve"> </w:t>
      </w:r>
      <w:r w:rsidRPr="0091083F">
        <w:t>назначении</w:t>
      </w:r>
      <w:r w:rsidR="00A073C2" w:rsidRPr="0091083F">
        <w:t xml:space="preserve"> </w:t>
      </w:r>
      <w:r w:rsidRPr="0091083F">
        <w:t>лекарств</w:t>
      </w:r>
      <w:r w:rsidR="00A073C2" w:rsidRPr="0091083F">
        <w:t xml:space="preserve"> </w:t>
      </w:r>
      <w:r w:rsidRPr="0091083F">
        <w:t>попробуйте</w:t>
      </w:r>
      <w:r w:rsidR="00A073C2" w:rsidRPr="0091083F">
        <w:t xml:space="preserve"> </w:t>
      </w:r>
      <w:r w:rsidRPr="0091083F">
        <w:t>обсудить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врачом,</w:t>
      </w:r>
      <w:r w:rsidR="00A073C2" w:rsidRPr="0091083F">
        <w:t xml:space="preserve"> </w:t>
      </w:r>
      <w:r w:rsidRPr="0091083F">
        <w:t>какие</w:t>
      </w:r>
      <w:r w:rsidR="00A073C2" w:rsidRPr="0091083F">
        <w:t xml:space="preserve"> </w:t>
      </w:r>
      <w:r w:rsidRPr="0091083F">
        <w:t>их</w:t>
      </w:r>
      <w:r w:rsidR="00A073C2" w:rsidRPr="0091083F">
        <w:t xml:space="preserve"> </w:t>
      </w:r>
      <w:r w:rsidRPr="0091083F">
        <w:t>аналоги</w:t>
      </w:r>
      <w:r w:rsidR="00A073C2" w:rsidRPr="0091083F">
        <w:t xml:space="preserve"> </w:t>
      </w:r>
      <w:r w:rsidRPr="0091083F">
        <w:t>можно</w:t>
      </w:r>
      <w:r w:rsidR="00A073C2" w:rsidRPr="0091083F">
        <w:t xml:space="preserve"> </w:t>
      </w:r>
      <w:r w:rsidRPr="0091083F">
        <w:t>купить</w:t>
      </w:r>
      <w:r w:rsidR="00A073C2" w:rsidRPr="0091083F">
        <w:t xml:space="preserve"> </w:t>
      </w:r>
      <w:r w:rsidRPr="0091083F">
        <w:t>дешевле</w:t>
      </w:r>
      <w:r w:rsidR="00A073C2" w:rsidRPr="0091083F">
        <w:t>»</w:t>
      </w:r>
      <w:r w:rsidRPr="0091083F">
        <w:t>.</w:t>
      </w:r>
      <w:r w:rsidR="00A073C2" w:rsidRPr="0091083F">
        <w:t xml:space="preserve"> </w:t>
      </w:r>
      <w:r w:rsidRPr="0091083F">
        <w:t>Как</w:t>
      </w:r>
      <w:r w:rsidR="00A073C2" w:rsidRPr="0091083F">
        <w:t xml:space="preserve"> </w:t>
      </w:r>
      <w:r w:rsidRPr="0091083F">
        <w:t>правило,</w:t>
      </w:r>
      <w:r w:rsidR="00A073C2" w:rsidRPr="0091083F">
        <w:t xml:space="preserve"> </w:t>
      </w:r>
      <w:r w:rsidRPr="0091083F">
        <w:t>лекарства</w:t>
      </w:r>
      <w:r w:rsidR="00A073C2" w:rsidRPr="0091083F">
        <w:t xml:space="preserve"> </w:t>
      </w:r>
      <w:r w:rsidRPr="0091083F">
        <w:t>разных</w:t>
      </w:r>
      <w:r w:rsidR="00A073C2" w:rsidRPr="0091083F">
        <w:t xml:space="preserve"> </w:t>
      </w:r>
      <w:r w:rsidRPr="0091083F">
        <w:t>брендов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одним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тем</w:t>
      </w:r>
      <w:r w:rsidR="00A073C2" w:rsidRPr="0091083F">
        <w:t xml:space="preserve"> </w:t>
      </w:r>
      <w:r w:rsidRPr="0091083F">
        <w:t>же</w:t>
      </w:r>
      <w:r w:rsidR="00A073C2" w:rsidRPr="0091083F">
        <w:t xml:space="preserve"> </w:t>
      </w:r>
      <w:r w:rsidRPr="0091083F">
        <w:t>действующим</w:t>
      </w:r>
      <w:r w:rsidR="00A073C2" w:rsidRPr="0091083F">
        <w:t xml:space="preserve"> </w:t>
      </w:r>
      <w:r w:rsidRPr="0091083F">
        <w:t>веществом</w:t>
      </w:r>
      <w:r w:rsidR="00A073C2" w:rsidRPr="0091083F">
        <w:t xml:space="preserve"> </w:t>
      </w:r>
      <w:r w:rsidRPr="0091083F">
        <w:t>могут</w:t>
      </w:r>
      <w:r w:rsidR="00A073C2" w:rsidRPr="0091083F">
        <w:t xml:space="preserve"> </w:t>
      </w:r>
      <w:r w:rsidRPr="0091083F">
        <w:t>существенно</w:t>
      </w:r>
      <w:r w:rsidR="00A073C2" w:rsidRPr="0091083F">
        <w:t xml:space="preserve"> </w:t>
      </w:r>
      <w:r w:rsidRPr="0091083F">
        <w:t>отличаться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цене.</w:t>
      </w:r>
    </w:p>
    <w:p w:rsidR="007A62BB" w:rsidRPr="0091083F" w:rsidRDefault="007A62BB" w:rsidP="007A62BB">
      <w:r w:rsidRPr="0091083F">
        <w:t>Льготы.</w:t>
      </w:r>
      <w:r w:rsidR="00A073C2" w:rsidRPr="0091083F">
        <w:t xml:space="preserve"> </w:t>
      </w:r>
      <w:r w:rsidRPr="0091083F">
        <w:t>Зайдите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ближайший</w:t>
      </w:r>
      <w:r w:rsidR="00A073C2" w:rsidRPr="0091083F">
        <w:t xml:space="preserve"> </w:t>
      </w:r>
      <w:r w:rsidRPr="0091083F">
        <w:t>МФЦ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проконсультируйтесь</w:t>
      </w:r>
      <w:r w:rsidR="00A073C2" w:rsidRPr="0091083F">
        <w:t xml:space="preserve"> </w:t>
      </w:r>
      <w:r w:rsidRPr="0091083F">
        <w:t>о</w:t>
      </w:r>
      <w:r w:rsidR="00A073C2" w:rsidRPr="0091083F">
        <w:t xml:space="preserve"> </w:t>
      </w:r>
      <w:r w:rsidRPr="0091083F">
        <w:t>положенных</w:t>
      </w:r>
      <w:r w:rsidR="00A073C2" w:rsidRPr="0091083F">
        <w:t xml:space="preserve"> </w:t>
      </w:r>
      <w:r w:rsidRPr="0091083F">
        <w:t>вам</w:t>
      </w:r>
      <w:r w:rsidR="00A073C2" w:rsidRPr="0091083F">
        <w:t xml:space="preserve"> </w:t>
      </w:r>
      <w:r w:rsidRPr="0091083F">
        <w:t>льготах.</w:t>
      </w:r>
      <w:r w:rsidR="00A073C2" w:rsidRPr="0091083F">
        <w:t xml:space="preserve"> </w:t>
      </w:r>
      <w:r w:rsidRPr="0091083F">
        <w:t>Это</w:t>
      </w:r>
      <w:r w:rsidR="00A073C2" w:rsidRPr="0091083F">
        <w:t xml:space="preserve"> </w:t>
      </w:r>
      <w:r w:rsidRPr="0091083F">
        <w:t>может</w:t>
      </w:r>
      <w:r w:rsidR="00A073C2" w:rsidRPr="0091083F">
        <w:t xml:space="preserve"> </w:t>
      </w:r>
      <w:r w:rsidRPr="0091083F">
        <w:t>быть</w:t>
      </w:r>
      <w:r w:rsidR="00A073C2" w:rsidRPr="0091083F">
        <w:t xml:space="preserve"> </w:t>
      </w:r>
      <w:r w:rsidRPr="0091083F">
        <w:t>бесплатный</w:t>
      </w:r>
      <w:r w:rsidR="00A073C2" w:rsidRPr="0091083F">
        <w:t xml:space="preserve"> </w:t>
      </w:r>
      <w:r w:rsidRPr="0091083F">
        <w:t>проезд,</w:t>
      </w:r>
      <w:r w:rsidR="00A073C2" w:rsidRPr="0091083F">
        <w:t xml:space="preserve"> </w:t>
      </w:r>
      <w:r w:rsidRPr="0091083F">
        <w:t>налоговые</w:t>
      </w:r>
      <w:r w:rsidR="00A073C2" w:rsidRPr="0091083F">
        <w:t xml:space="preserve"> </w:t>
      </w:r>
      <w:r w:rsidRPr="0091083F">
        <w:t>льготы,</w:t>
      </w:r>
      <w:r w:rsidR="00A073C2" w:rsidRPr="0091083F">
        <w:t xml:space="preserve"> </w:t>
      </w:r>
      <w:r w:rsidRPr="0091083F">
        <w:t>льготные</w:t>
      </w:r>
      <w:r w:rsidR="00A073C2" w:rsidRPr="0091083F">
        <w:t xml:space="preserve"> </w:t>
      </w:r>
      <w:r w:rsidRPr="0091083F">
        <w:t>тарифы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ЖКХ.</w:t>
      </w:r>
    </w:p>
    <w:p w:rsidR="007A62BB" w:rsidRPr="0091083F" w:rsidRDefault="00A073C2" w:rsidP="007A62BB">
      <w:r w:rsidRPr="0091083F">
        <w:t>«</w:t>
      </w:r>
      <w:r w:rsidR="007A62BB" w:rsidRPr="0091083F">
        <w:t>Программы</w:t>
      </w:r>
      <w:r w:rsidRPr="0091083F">
        <w:t xml:space="preserve"> </w:t>
      </w:r>
      <w:r w:rsidR="007A62BB" w:rsidRPr="0091083F">
        <w:t>социальной</w:t>
      </w:r>
      <w:r w:rsidRPr="0091083F">
        <w:t xml:space="preserve"> </w:t>
      </w:r>
      <w:r w:rsidR="007A62BB" w:rsidRPr="0091083F">
        <w:t>поддержки</w:t>
      </w:r>
      <w:r w:rsidRPr="0091083F">
        <w:t xml:space="preserve"> </w:t>
      </w:r>
      <w:r w:rsidR="007A62BB" w:rsidRPr="0091083F">
        <w:t>пенсионеров</w:t>
      </w:r>
      <w:r w:rsidRPr="0091083F">
        <w:t xml:space="preserve"> </w:t>
      </w:r>
      <w:r w:rsidR="007A62BB" w:rsidRPr="0091083F">
        <w:t>очень</w:t>
      </w:r>
      <w:r w:rsidRPr="0091083F">
        <w:t xml:space="preserve"> </w:t>
      </w:r>
      <w:r w:rsidR="007A62BB" w:rsidRPr="0091083F">
        <w:t>сильно</w:t>
      </w:r>
      <w:r w:rsidRPr="0091083F">
        <w:t xml:space="preserve"> </w:t>
      </w:r>
      <w:r w:rsidR="007A62BB" w:rsidRPr="0091083F">
        <w:t>отличаются</w:t>
      </w:r>
      <w:r w:rsidRPr="0091083F">
        <w:t xml:space="preserve"> </w:t>
      </w:r>
      <w:r w:rsidR="007A62BB" w:rsidRPr="0091083F">
        <w:t>в</w:t>
      </w:r>
      <w:r w:rsidRPr="0091083F">
        <w:t xml:space="preserve"> </w:t>
      </w:r>
      <w:r w:rsidR="007A62BB" w:rsidRPr="0091083F">
        <w:t>регионах,</w:t>
      </w:r>
      <w:r w:rsidRPr="0091083F">
        <w:t xml:space="preserve"> </w:t>
      </w:r>
      <w:r w:rsidR="007A62BB" w:rsidRPr="0091083F">
        <w:t>-</w:t>
      </w:r>
      <w:r w:rsidRPr="0091083F">
        <w:t xml:space="preserve"> </w:t>
      </w:r>
      <w:r w:rsidR="007A62BB" w:rsidRPr="0091083F">
        <w:t>говорит</w:t>
      </w:r>
      <w:r w:rsidRPr="0091083F">
        <w:t xml:space="preserve"> </w:t>
      </w:r>
      <w:r w:rsidR="007A62BB" w:rsidRPr="0091083F">
        <w:t>экономист</w:t>
      </w:r>
      <w:r w:rsidRPr="0091083F">
        <w:t xml:space="preserve"> </w:t>
      </w:r>
      <w:r w:rsidR="007A62BB" w:rsidRPr="0091083F">
        <w:t>Андрей</w:t>
      </w:r>
      <w:r w:rsidRPr="0091083F">
        <w:t xml:space="preserve"> </w:t>
      </w:r>
      <w:r w:rsidR="007A62BB" w:rsidRPr="0091083F">
        <w:t>Гиринский.</w:t>
      </w:r>
      <w:r w:rsidRPr="0091083F">
        <w:t xml:space="preserve"> </w:t>
      </w:r>
      <w:r w:rsidR="007A62BB" w:rsidRPr="0091083F">
        <w:t>-</w:t>
      </w:r>
      <w:r w:rsidRPr="0091083F">
        <w:t xml:space="preserve"> </w:t>
      </w:r>
      <w:r w:rsidR="007A62BB" w:rsidRPr="0091083F">
        <w:t>Например,</w:t>
      </w:r>
      <w:r w:rsidRPr="0091083F">
        <w:t xml:space="preserve"> </w:t>
      </w:r>
      <w:r w:rsidR="007A62BB" w:rsidRPr="0091083F">
        <w:t>правительство</w:t>
      </w:r>
      <w:r w:rsidRPr="0091083F">
        <w:t xml:space="preserve"> </w:t>
      </w:r>
      <w:r w:rsidR="007A62BB" w:rsidRPr="0091083F">
        <w:t>Москвы</w:t>
      </w:r>
      <w:r w:rsidRPr="0091083F">
        <w:t xml:space="preserve"> </w:t>
      </w:r>
      <w:r w:rsidR="007A62BB" w:rsidRPr="0091083F">
        <w:t>за</w:t>
      </w:r>
      <w:r w:rsidRPr="0091083F">
        <w:t xml:space="preserve"> </w:t>
      </w:r>
      <w:r w:rsidR="007A62BB" w:rsidRPr="0091083F">
        <w:t>счет</w:t>
      </w:r>
      <w:r w:rsidRPr="0091083F">
        <w:t xml:space="preserve"> </w:t>
      </w:r>
      <w:r w:rsidR="007A62BB" w:rsidRPr="0091083F">
        <w:t>средств</w:t>
      </w:r>
      <w:r w:rsidRPr="0091083F">
        <w:t xml:space="preserve"> </w:t>
      </w:r>
      <w:r w:rsidR="007A62BB" w:rsidRPr="0091083F">
        <w:t>городского</w:t>
      </w:r>
      <w:r w:rsidRPr="0091083F">
        <w:t xml:space="preserve"> </w:t>
      </w:r>
      <w:r w:rsidR="007A62BB" w:rsidRPr="0091083F">
        <w:t>бюджета</w:t>
      </w:r>
      <w:r w:rsidRPr="0091083F">
        <w:t xml:space="preserve"> </w:t>
      </w:r>
      <w:r w:rsidR="007A62BB" w:rsidRPr="0091083F">
        <w:t>перечисляет</w:t>
      </w:r>
      <w:r w:rsidRPr="0091083F">
        <w:t xml:space="preserve"> </w:t>
      </w:r>
      <w:r w:rsidR="007A62BB" w:rsidRPr="0091083F">
        <w:t>пенсионерам</w:t>
      </w:r>
      <w:r w:rsidRPr="0091083F">
        <w:t xml:space="preserve"> </w:t>
      </w:r>
      <w:r w:rsidR="007A62BB" w:rsidRPr="0091083F">
        <w:t>ежемесячную</w:t>
      </w:r>
      <w:r w:rsidRPr="0091083F">
        <w:t xml:space="preserve"> </w:t>
      </w:r>
      <w:r w:rsidR="007A62BB" w:rsidRPr="0091083F">
        <w:t>компенсационную</w:t>
      </w:r>
      <w:r w:rsidRPr="0091083F">
        <w:t xml:space="preserve"> </w:t>
      </w:r>
      <w:r w:rsidR="007A62BB" w:rsidRPr="0091083F">
        <w:t>выплату,</w:t>
      </w:r>
      <w:r w:rsidRPr="0091083F">
        <w:t xml:space="preserve"> </w:t>
      </w:r>
      <w:r w:rsidR="007A62BB" w:rsidRPr="0091083F">
        <w:t>если</w:t>
      </w:r>
      <w:r w:rsidRPr="0091083F">
        <w:t xml:space="preserve"> </w:t>
      </w:r>
      <w:r w:rsidR="007A62BB" w:rsidRPr="0091083F">
        <w:t>пенсия</w:t>
      </w:r>
      <w:r w:rsidRPr="0091083F">
        <w:t xml:space="preserve"> </w:t>
      </w:r>
      <w:r w:rsidR="007A62BB" w:rsidRPr="0091083F">
        <w:t>меньше</w:t>
      </w:r>
      <w:r w:rsidRPr="0091083F">
        <w:t xml:space="preserve"> </w:t>
      </w:r>
      <w:r w:rsidR="007A62BB" w:rsidRPr="0091083F">
        <w:t>стандартной</w:t>
      </w:r>
      <w:r w:rsidRPr="0091083F">
        <w:t xml:space="preserve"> </w:t>
      </w:r>
      <w:r w:rsidR="007A62BB" w:rsidRPr="0091083F">
        <w:t>пенсии</w:t>
      </w:r>
      <w:r w:rsidRPr="0091083F">
        <w:t xml:space="preserve"> </w:t>
      </w:r>
      <w:r w:rsidR="007A62BB" w:rsidRPr="0091083F">
        <w:t>в</w:t>
      </w:r>
      <w:r w:rsidRPr="0091083F">
        <w:t xml:space="preserve"> </w:t>
      </w:r>
      <w:r w:rsidR="007A62BB" w:rsidRPr="0091083F">
        <w:t>столице.</w:t>
      </w:r>
      <w:r w:rsidRPr="0091083F">
        <w:t xml:space="preserve"> </w:t>
      </w:r>
      <w:r w:rsidR="007A62BB" w:rsidRPr="0091083F">
        <w:t>Она</w:t>
      </w:r>
      <w:r w:rsidRPr="0091083F">
        <w:t xml:space="preserve"> </w:t>
      </w:r>
      <w:r w:rsidR="007A62BB" w:rsidRPr="0091083F">
        <w:t>определяется</w:t>
      </w:r>
      <w:r w:rsidRPr="0091083F">
        <w:t xml:space="preserve"> </w:t>
      </w:r>
      <w:r w:rsidR="007A62BB" w:rsidRPr="0091083F">
        <w:t>отделами</w:t>
      </w:r>
      <w:r w:rsidRPr="0091083F">
        <w:t xml:space="preserve"> </w:t>
      </w:r>
      <w:r w:rsidR="007A62BB" w:rsidRPr="0091083F">
        <w:t>соцзащиты.</w:t>
      </w:r>
      <w:r w:rsidRPr="0091083F">
        <w:t xml:space="preserve"> </w:t>
      </w:r>
      <w:r w:rsidR="007A62BB" w:rsidRPr="0091083F">
        <w:t>Есть</w:t>
      </w:r>
      <w:r w:rsidRPr="0091083F">
        <w:t xml:space="preserve"> </w:t>
      </w:r>
      <w:r w:rsidR="007A62BB" w:rsidRPr="0091083F">
        <w:t>и</w:t>
      </w:r>
      <w:r w:rsidRPr="0091083F">
        <w:t xml:space="preserve"> </w:t>
      </w:r>
      <w:r w:rsidR="007A62BB" w:rsidRPr="0091083F">
        <w:t>частичная</w:t>
      </w:r>
      <w:r w:rsidRPr="0091083F">
        <w:t xml:space="preserve"> </w:t>
      </w:r>
      <w:r w:rsidR="007A62BB" w:rsidRPr="0091083F">
        <w:t>компенсационная</w:t>
      </w:r>
      <w:r w:rsidRPr="0091083F">
        <w:t xml:space="preserve"> </w:t>
      </w:r>
      <w:r w:rsidR="007A62BB" w:rsidRPr="0091083F">
        <w:t>выплата</w:t>
      </w:r>
      <w:r w:rsidRPr="0091083F">
        <w:t xml:space="preserve"> </w:t>
      </w:r>
      <w:r w:rsidR="007A62BB" w:rsidRPr="0091083F">
        <w:t>на</w:t>
      </w:r>
      <w:r w:rsidRPr="0091083F">
        <w:t xml:space="preserve"> </w:t>
      </w:r>
      <w:r w:rsidR="007A62BB" w:rsidRPr="0091083F">
        <w:t>возмещение</w:t>
      </w:r>
      <w:r w:rsidRPr="0091083F">
        <w:t xml:space="preserve"> </w:t>
      </w:r>
      <w:r w:rsidR="007A62BB" w:rsidRPr="0091083F">
        <w:t>расходов</w:t>
      </w:r>
      <w:r w:rsidRPr="0091083F">
        <w:t xml:space="preserve"> </w:t>
      </w:r>
      <w:r w:rsidR="007A62BB" w:rsidRPr="0091083F">
        <w:t>на</w:t>
      </w:r>
      <w:r w:rsidRPr="0091083F">
        <w:t xml:space="preserve"> </w:t>
      </w:r>
      <w:r w:rsidR="007A62BB" w:rsidRPr="0091083F">
        <w:t>капремонт</w:t>
      </w:r>
      <w:r w:rsidRPr="0091083F">
        <w:t xml:space="preserve"> </w:t>
      </w:r>
      <w:r w:rsidR="007A62BB" w:rsidRPr="0091083F">
        <w:t>до</w:t>
      </w:r>
      <w:r w:rsidRPr="0091083F">
        <w:t xml:space="preserve"> </w:t>
      </w:r>
      <w:r w:rsidR="007A62BB" w:rsidRPr="0091083F">
        <w:t>50%</w:t>
      </w:r>
      <w:r w:rsidRPr="0091083F">
        <w:t>»</w:t>
      </w:r>
      <w:r w:rsidR="007A62BB" w:rsidRPr="0091083F">
        <w:t>.</w:t>
      </w:r>
      <w:r w:rsidRPr="0091083F">
        <w:t xml:space="preserve"> </w:t>
      </w:r>
      <w:r w:rsidR="007A62BB" w:rsidRPr="0091083F">
        <w:t>Во</w:t>
      </w:r>
      <w:r w:rsidRPr="0091083F">
        <w:t xml:space="preserve"> </w:t>
      </w:r>
      <w:r w:rsidR="007A62BB" w:rsidRPr="0091083F">
        <w:t>многих</w:t>
      </w:r>
      <w:r w:rsidRPr="0091083F">
        <w:t xml:space="preserve"> </w:t>
      </w:r>
      <w:r w:rsidR="007A62BB" w:rsidRPr="0091083F">
        <w:t>регионах</w:t>
      </w:r>
      <w:r w:rsidRPr="0091083F">
        <w:t xml:space="preserve"> </w:t>
      </w:r>
      <w:r w:rsidR="007A62BB" w:rsidRPr="0091083F">
        <w:t>есть</w:t>
      </w:r>
      <w:r w:rsidRPr="0091083F">
        <w:t xml:space="preserve"> </w:t>
      </w:r>
      <w:r w:rsidR="007A62BB" w:rsidRPr="0091083F">
        <w:t>местные</w:t>
      </w:r>
      <w:r w:rsidRPr="0091083F">
        <w:t xml:space="preserve"> </w:t>
      </w:r>
      <w:r w:rsidR="007A62BB" w:rsidRPr="0091083F">
        <w:t>надбавки</w:t>
      </w:r>
      <w:r w:rsidRPr="0091083F">
        <w:t xml:space="preserve"> </w:t>
      </w:r>
      <w:r w:rsidR="007A62BB" w:rsidRPr="0091083F">
        <w:t>к</w:t>
      </w:r>
      <w:r w:rsidRPr="0091083F">
        <w:t xml:space="preserve"> </w:t>
      </w:r>
      <w:r w:rsidR="007A62BB" w:rsidRPr="0091083F">
        <w:t>пенсии</w:t>
      </w:r>
      <w:r w:rsidRPr="0091083F">
        <w:t xml:space="preserve"> </w:t>
      </w:r>
      <w:r w:rsidR="007A62BB" w:rsidRPr="0091083F">
        <w:t>или</w:t>
      </w:r>
      <w:r w:rsidRPr="0091083F">
        <w:t xml:space="preserve"> </w:t>
      </w:r>
      <w:r w:rsidR="007A62BB" w:rsidRPr="0091083F">
        <w:t>дополнительные</w:t>
      </w:r>
      <w:r w:rsidRPr="0091083F">
        <w:t xml:space="preserve"> </w:t>
      </w:r>
      <w:r w:rsidR="007A62BB" w:rsidRPr="0091083F">
        <w:t>выплаты</w:t>
      </w:r>
      <w:r w:rsidRPr="0091083F">
        <w:t xml:space="preserve"> </w:t>
      </w:r>
      <w:r w:rsidR="007A62BB" w:rsidRPr="0091083F">
        <w:t>для</w:t>
      </w:r>
      <w:r w:rsidRPr="0091083F">
        <w:t xml:space="preserve"> </w:t>
      </w:r>
      <w:r w:rsidR="007A62BB" w:rsidRPr="0091083F">
        <w:t>ветеранов</w:t>
      </w:r>
      <w:r w:rsidRPr="0091083F">
        <w:t xml:space="preserve"> </w:t>
      </w:r>
      <w:r w:rsidR="007A62BB" w:rsidRPr="0091083F">
        <w:t>военных</w:t>
      </w:r>
      <w:r w:rsidRPr="0091083F">
        <w:t xml:space="preserve"> </w:t>
      </w:r>
      <w:r w:rsidR="007A62BB" w:rsidRPr="0091083F">
        <w:t>действий</w:t>
      </w:r>
      <w:r w:rsidRPr="0091083F">
        <w:t xml:space="preserve"> </w:t>
      </w:r>
      <w:r w:rsidR="007A62BB" w:rsidRPr="0091083F">
        <w:t>или</w:t>
      </w:r>
      <w:r w:rsidRPr="0091083F">
        <w:t xml:space="preserve"> </w:t>
      </w:r>
      <w:r w:rsidR="007A62BB" w:rsidRPr="0091083F">
        <w:t>труда.</w:t>
      </w:r>
    </w:p>
    <w:p w:rsidR="007A62BB" w:rsidRPr="0091083F" w:rsidRDefault="007A62BB" w:rsidP="007A62BB">
      <w:r w:rsidRPr="0091083F">
        <w:t>Увеличение</w:t>
      </w:r>
      <w:r w:rsidR="00A073C2" w:rsidRPr="0091083F">
        <w:t xml:space="preserve"> </w:t>
      </w:r>
      <w:r w:rsidRPr="0091083F">
        <w:t>дохода.</w:t>
      </w:r>
      <w:r w:rsidR="00A073C2" w:rsidRPr="0091083F">
        <w:t xml:space="preserve"> </w:t>
      </w:r>
      <w:r w:rsidRPr="0091083F">
        <w:t>Можно</w:t>
      </w:r>
      <w:r w:rsidR="00A073C2" w:rsidRPr="0091083F">
        <w:t xml:space="preserve"> </w:t>
      </w:r>
      <w:r w:rsidRPr="0091083F">
        <w:t>постараться</w:t>
      </w:r>
      <w:r w:rsidR="00A073C2" w:rsidRPr="0091083F">
        <w:t xml:space="preserve"> </w:t>
      </w:r>
      <w:r w:rsidRPr="0091083F">
        <w:t>увеличить</w:t>
      </w:r>
      <w:r w:rsidR="00A073C2" w:rsidRPr="0091083F">
        <w:t xml:space="preserve"> </w:t>
      </w:r>
      <w:r w:rsidRPr="0091083F">
        <w:t>свой</w:t>
      </w:r>
      <w:r w:rsidR="00A073C2" w:rsidRPr="0091083F">
        <w:t xml:space="preserve"> </w:t>
      </w:r>
      <w:r w:rsidRPr="0091083F">
        <w:t>доход,</w:t>
      </w:r>
      <w:r w:rsidR="00A073C2" w:rsidRPr="0091083F">
        <w:t xml:space="preserve"> </w:t>
      </w:r>
      <w:r w:rsidRPr="0091083F">
        <w:t>исходя</w:t>
      </w:r>
      <w:r w:rsidR="00A073C2" w:rsidRPr="0091083F">
        <w:t xml:space="preserve"> </w:t>
      </w:r>
      <w:r w:rsidRPr="0091083F">
        <w:t>из</w:t>
      </w:r>
      <w:r w:rsidR="00A073C2" w:rsidRPr="0091083F">
        <w:t xml:space="preserve"> </w:t>
      </w:r>
      <w:r w:rsidRPr="0091083F">
        <w:t>имеющихся</w:t>
      </w:r>
      <w:r w:rsidR="00A073C2" w:rsidRPr="0091083F">
        <w:t xml:space="preserve"> </w:t>
      </w:r>
      <w:r w:rsidRPr="0091083F">
        <w:t>ресурсов.</w:t>
      </w:r>
      <w:r w:rsidR="00A073C2" w:rsidRPr="0091083F">
        <w:t xml:space="preserve"> «</w:t>
      </w:r>
      <w:r w:rsidRPr="0091083F">
        <w:t>Это</w:t>
      </w:r>
      <w:r w:rsidR="00A073C2" w:rsidRPr="0091083F">
        <w:t xml:space="preserve"> </w:t>
      </w:r>
      <w:r w:rsidRPr="0091083F">
        <w:t>может</w:t>
      </w:r>
      <w:r w:rsidR="00A073C2" w:rsidRPr="0091083F">
        <w:t xml:space="preserve"> </w:t>
      </w:r>
      <w:r w:rsidRPr="0091083F">
        <w:t>быть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заброшенный</w:t>
      </w:r>
      <w:r w:rsidR="00A073C2" w:rsidRPr="0091083F">
        <w:t xml:space="preserve"> </w:t>
      </w:r>
      <w:r w:rsidRPr="0091083F">
        <w:t>гараж</w:t>
      </w:r>
      <w:r w:rsidR="00A073C2" w:rsidRPr="0091083F">
        <w:t xml:space="preserve"> </w:t>
      </w:r>
      <w:r w:rsidRPr="0091083F">
        <w:t>или</w:t>
      </w:r>
      <w:r w:rsidR="00A073C2" w:rsidRPr="0091083F">
        <w:t xml:space="preserve"> </w:t>
      </w:r>
      <w:r w:rsidRPr="0091083F">
        <w:t>квартира,</w:t>
      </w:r>
      <w:r w:rsidR="00A073C2" w:rsidRPr="0091083F">
        <w:t xml:space="preserve"> </w:t>
      </w:r>
      <w:r w:rsidRPr="0091083F">
        <w:t>или</w:t>
      </w:r>
      <w:r w:rsidR="00A073C2" w:rsidRPr="0091083F">
        <w:t xml:space="preserve"> </w:t>
      </w:r>
      <w:r w:rsidRPr="0091083F">
        <w:t>автомобиль,</w:t>
      </w:r>
      <w:r w:rsidR="00A073C2" w:rsidRPr="0091083F">
        <w:t xml:space="preserve"> </w:t>
      </w:r>
      <w:r w:rsidRPr="0091083F">
        <w:t>которыми</w:t>
      </w:r>
      <w:r w:rsidR="00A073C2" w:rsidRPr="0091083F">
        <w:t xml:space="preserve"> </w:t>
      </w:r>
      <w:r w:rsidRPr="0091083F">
        <w:t>вы</w:t>
      </w:r>
      <w:r w:rsidR="00A073C2" w:rsidRPr="0091083F">
        <w:t xml:space="preserve"> </w:t>
      </w:r>
      <w:r w:rsidRPr="0091083F">
        <w:t>не</w:t>
      </w:r>
      <w:r w:rsidR="00A073C2" w:rsidRPr="0091083F">
        <w:t xml:space="preserve"> </w:t>
      </w:r>
      <w:r w:rsidRPr="0091083F">
        <w:t>пользуетесь,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говорит</w:t>
      </w:r>
      <w:r w:rsidR="00A073C2" w:rsidRPr="0091083F">
        <w:t xml:space="preserve"> </w:t>
      </w:r>
      <w:r w:rsidRPr="0091083F">
        <w:t>доцент</w:t>
      </w:r>
      <w:r w:rsidR="00A073C2" w:rsidRPr="0091083F">
        <w:t xml:space="preserve"> </w:t>
      </w:r>
      <w:r w:rsidRPr="0091083F">
        <w:t>кафедры</w:t>
      </w:r>
      <w:r w:rsidR="00A073C2" w:rsidRPr="0091083F">
        <w:t xml:space="preserve"> </w:t>
      </w:r>
      <w:r w:rsidRPr="0091083F">
        <w:t>финансов</w:t>
      </w:r>
      <w:r w:rsidR="00A073C2" w:rsidRPr="0091083F">
        <w:t xml:space="preserve"> </w:t>
      </w:r>
      <w:r w:rsidRPr="0091083F">
        <w:t>устойчивого</w:t>
      </w:r>
      <w:r w:rsidR="00A073C2" w:rsidRPr="0091083F">
        <w:t xml:space="preserve"> </w:t>
      </w:r>
      <w:r w:rsidRPr="0091083F">
        <w:t>развития</w:t>
      </w:r>
      <w:r w:rsidR="00A073C2" w:rsidRPr="0091083F">
        <w:t xml:space="preserve"> </w:t>
      </w:r>
      <w:r w:rsidRPr="0091083F">
        <w:t>РЭУ</w:t>
      </w:r>
      <w:r w:rsidR="00A073C2" w:rsidRPr="0091083F">
        <w:t xml:space="preserve"> </w:t>
      </w:r>
      <w:r w:rsidRPr="0091083F">
        <w:t>имени</w:t>
      </w:r>
      <w:r w:rsidR="00A073C2" w:rsidRPr="0091083F">
        <w:t xml:space="preserve"> </w:t>
      </w:r>
      <w:r w:rsidRPr="0091083F">
        <w:t>Плеханова</w:t>
      </w:r>
      <w:r w:rsidR="00A073C2" w:rsidRPr="0091083F">
        <w:t xml:space="preserve"> </w:t>
      </w:r>
      <w:r w:rsidRPr="0091083F">
        <w:t>Ольга</w:t>
      </w:r>
      <w:r w:rsidR="00A073C2" w:rsidRPr="0091083F">
        <w:t xml:space="preserve"> </w:t>
      </w:r>
      <w:r w:rsidRPr="0091083F">
        <w:t>Романченко.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Все</w:t>
      </w:r>
      <w:r w:rsidR="00A073C2" w:rsidRPr="0091083F">
        <w:t xml:space="preserve"> </w:t>
      </w:r>
      <w:r w:rsidRPr="0091083F">
        <w:t>эти</w:t>
      </w:r>
      <w:r w:rsidR="00A073C2" w:rsidRPr="0091083F">
        <w:t xml:space="preserve"> </w:t>
      </w:r>
      <w:r w:rsidRPr="0091083F">
        <w:t>объекты</w:t>
      </w:r>
      <w:r w:rsidR="00A073C2" w:rsidRPr="0091083F">
        <w:t xml:space="preserve"> </w:t>
      </w:r>
      <w:r w:rsidRPr="0091083F">
        <w:t>можно</w:t>
      </w:r>
      <w:r w:rsidR="00A073C2" w:rsidRPr="0091083F">
        <w:t xml:space="preserve"> </w:t>
      </w:r>
      <w:r w:rsidRPr="0091083F">
        <w:t>или</w:t>
      </w:r>
      <w:r w:rsidR="00A073C2" w:rsidRPr="0091083F">
        <w:t xml:space="preserve"> </w:t>
      </w:r>
      <w:r w:rsidRPr="0091083F">
        <w:t>продать,</w:t>
      </w:r>
      <w:r w:rsidR="00A073C2" w:rsidRPr="0091083F">
        <w:t xml:space="preserve"> </w:t>
      </w:r>
      <w:r w:rsidRPr="0091083F">
        <w:t>или</w:t>
      </w:r>
      <w:r w:rsidR="00A073C2" w:rsidRPr="0091083F">
        <w:t xml:space="preserve"> </w:t>
      </w:r>
      <w:r w:rsidRPr="0091083F">
        <w:t>сдавать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аренду,</w:t>
      </w:r>
      <w:r w:rsidR="00A073C2" w:rsidRPr="0091083F">
        <w:t xml:space="preserve"> </w:t>
      </w:r>
      <w:r w:rsidRPr="0091083F">
        <w:t>приложив</w:t>
      </w:r>
      <w:r w:rsidR="00A073C2" w:rsidRPr="0091083F">
        <w:t xml:space="preserve"> </w:t>
      </w:r>
      <w:r w:rsidRPr="0091083F">
        <w:t>минимум</w:t>
      </w:r>
      <w:r w:rsidR="00A073C2" w:rsidRPr="0091083F">
        <w:t xml:space="preserve"> </w:t>
      </w:r>
      <w:r w:rsidRPr="0091083F">
        <w:t>усилий</w:t>
      </w:r>
      <w:r w:rsidR="00A073C2" w:rsidRPr="0091083F">
        <w:t xml:space="preserve"> </w:t>
      </w:r>
      <w:r w:rsidRPr="0091083F">
        <w:t>для</w:t>
      </w:r>
      <w:r w:rsidR="00A073C2" w:rsidRPr="0091083F">
        <w:t xml:space="preserve"> </w:t>
      </w:r>
      <w:r w:rsidRPr="0091083F">
        <w:t>поиска</w:t>
      </w:r>
      <w:r w:rsidR="00A073C2" w:rsidRPr="0091083F">
        <w:t xml:space="preserve"> </w:t>
      </w:r>
      <w:r w:rsidRPr="0091083F">
        <w:t>арендаторов.</w:t>
      </w:r>
      <w:r w:rsidR="00A073C2" w:rsidRPr="0091083F">
        <w:t xml:space="preserve"> </w:t>
      </w:r>
      <w:r w:rsidRPr="0091083F">
        <w:t>Также</w:t>
      </w:r>
      <w:r w:rsidR="00A073C2" w:rsidRPr="0091083F">
        <w:t xml:space="preserve"> </w:t>
      </w:r>
      <w:r w:rsidRPr="0091083F">
        <w:t>можно</w:t>
      </w:r>
      <w:r w:rsidR="00A073C2" w:rsidRPr="0091083F">
        <w:t xml:space="preserve"> </w:t>
      </w:r>
      <w:r w:rsidRPr="0091083F">
        <w:t>монетизировать</w:t>
      </w:r>
      <w:r w:rsidR="00A073C2" w:rsidRPr="0091083F">
        <w:t xml:space="preserve"> </w:t>
      </w:r>
      <w:r w:rsidRPr="0091083F">
        <w:t>любимое</w:t>
      </w:r>
      <w:r w:rsidR="00A073C2" w:rsidRPr="0091083F">
        <w:t xml:space="preserve"> </w:t>
      </w:r>
      <w:r w:rsidRPr="0091083F">
        <w:t>хобби.</w:t>
      </w:r>
      <w:r w:rsidR="00A073C2" w:rsidRPr="0091083F">
        <w:t xml:space="preserve"> </w:t>
      </w:r>
      <w:r w:rsidRPr="0091083F">
        <w:t>Знакомые</w:t>
      </w:r>
      <w:r w:rsidR="00A073C2" w:rsidRPr="0091083F">
        <w:t xml:space="preserve"> </w:t>
      </w:r>
      <w:r w:rsidRPr="0091083F">
        <w:t>женщины</w:t>
      </w:r>
      <w:r w:rsidR="00A073C2" w:rsidRPr="0091083F">
        <w:t xml:space="preserve"> </w:t>
      </w:r>
      <w:r w:rsidRPr="0091083F">
        <w:t>пенсионного</w:t>
      </w:r>
      <w:r w:rsidR="00A073C2" w:rsidRPr="0091083F">
        <w:t xml:space="preserve"> </w:t>
      </w:r>
      <w:r w:rsidRPr="0091083F">
        <w:t>возраста</w:t>
      </w:r>
      <w:r w:rsidR="00A073C2" w:rsidRPr="0091083F">
        <w:t xml:space="preserve"> </w:t>
      </w:r>
      <w:r w:rsidRPr="0091083F">
        <w:t>пишут</w:t>
      </w:r>
      <w:r w:rsidR="00A073C2" w:rsidRPr="0091083F">
        <w:t xml:space="preserve"> </w:t>
      </w:r>
      <w:r w:rsidRPr="0091083F">
        <w:t>картины</w:t>
      </w:r>
      <w:r w:rsidR="00A073C2" w:rsidRPr="0091083F">
        <w:t xml:space="preserve"> </w:t>
      </w:r>
      <w:r w:rsidRPr="0091083F">
        <w:t>маслом</w:t>
      </w:r>
      <w:r w:rsidR="00A073C2" w:rsidRPr="0091083F">
        <w:t xml:space="preserve"> </w:t>
      </w:r>
      <w:r w:rsidRPr="0091083F">
        <w:t>или</w:t>
      </w:r>
      <w:r w:rsidR="00A073C2" w:rsidRPr="0091083F">
        <w:t xml:space="preserve"> </w:t>
      </w:r>
      <w:r w:rsidRPr="0091083F">
        <w:t>вышивают</w:t>
      </w:r>
      <w:r w:rsidR="00A073C2" w:rsidRPr="0091083F">
        <w:t xml:space="preserve"> </w:t>
      </w:r>
      <w:r w:rsidRPr="0091083F">
        <w:t>картины</w:t>
      </w:r>
      <w:r w:rsidR="00A073C2" w:rsidRPr="0091083F">
        <w:t xml:space="preserve"> </w:t>
      </w:r>
      <w:r w:rsidRPr="0091083F">
        <w:t>бисером,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участвуют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выставках-продажах,</w:t>
      </w:r>
      <w:r w:rsidR="00A073C2" w:rsidRPr="0091083F">
        <w:t xml:space="preserve"> </w:t>
      </w:r>
      <w:r w:rsidRPr="0091083F">
        <w:t>различных</w:t>
      </w:r>
      <w:r w:rsidR="00A073C2" w:rsidRPr="0091083F">
        <w:t xml:space="preserve"> </w:t>
      </w:r>
      <w:r w:rsidRPr="0091083F">
        <w:t>ярмарках,</w:t>
      </w:r>
      <w:r w:rsidR="00A073C2" w:rsidRPr="0091083F">
        <w:t xml:space="preserve"> </w:t>
      </w:r>
      <w:r w:rsidRPr="0091083F">
        <w:t>тем</w:t>
      </w:r>
      <w:r w:rsidR="00A073C2" w:rsidRPr="0091083F">
        <w:t xml:space="preserve"> </w:t>
      </w:r>
      <w:r w:rsidRPr="0091083F">
        <w:t>самым</w:t>
      </w:r>
      <w:r w:rsidR="00A073C2" w:rsidRPr="0091083F">
        <w:t xml:space="preserve"> </w:t>
      </w:r>
      <w:r w:rsidRPr="0091083F">
        <w:t>обеспечивают</w:t>
      </w:r>
      <w:r w:rsidR="00A073C2" w:rsidRPr="0091083F">
        <w:t xml:space="preserve"> </w:t>
      </w:r>
      <w:r w:rsidRPr="0091083F">
        <w:t>себя</w:t>
      </w:r>
      <w:r w:rsidR="00A073C2" w:rsidRPr="0091083F">
        <w:t xml:space="preserve"> </w:t>
      </w:r>
      <w:r w:rsidRPr="0091083F">
        <w:t>дополнительным</w:t>
      </w:r>
      <w:r w:rsidR="00A073C2" w:rsidRPr="0091083F">
        <w:t xml:space="preserve"> </w:t>
      </w:r>
      <w:r w:rsidRPr="0091083F">
        <w:t>доходом</w:t>
      </w:r>
      <w:r w:rsidR="00A073C2" w:rsidRPr="0091083F">
        <w:t>»</w:t>
      </w:r>
      <w:r w:rsidRPr="0091083F">
        <w:t>.</w:t>
      </w:r>
    </w:p>
    <w:p w:rsidR="007A62BB" w:rsidRPr="0091083F" w:rsidRDefault="007A62BB" w:rsidP="007A62BB">
      <w:r w:rsidRPr="0091083F">
        <w:t>Помощь</w:t>
      </w:r>
      <w:r w:rsidR="00A073C2" w:rsidRPr="0091083F">
        <w:t xml:space="preserve"> </w:t>
      </w:r>
      <w:r w:rsidRPr="0091083F">
        <w:t>благотворительных</w:t>
      </w:r>
      <w:r w:rsidR="00A073C2" w:rsidRPr="0091083F">
        <w:t xml:space="preserve"> </w:t>
      </w:r>
      <w:r w:rsidRPr="0091083F">
        <w:t>организаций.</w:t>
      </w:r>
      <w:r w:rsidR="00A073C2" w:rsidRPr="0091083F">
        <w:t xml:space="preserve"> </w:t>
      </w:r>
      <w:r w:rsidRPr="0091083F">
        <w:t>Если</w:t>
      </w:r>
      <w:r w:rsidR="00A073C2" w:rsidRPr="0091083F">
        <w:t xml:space="preserve"> </w:t>
      </w:r>
      <w:r w:rsidRPr="0091083F">
        <w:t>сил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здоровья</w:t>
      </w:r>
      <w:r w:rsidR="00A073C2" w:rsidRPr="0091083F">
        <w:t xml:space="preserve"> </w:t>
      </w:r>
      <w:r w:rsidRPr="0091083F">
        <w:t>нет,</w:t>
      </w:r>
      <w:r w:rsidR="00A073C2" w:rsidRPr="0091083F">
        <w:t xml:space="preserve"> </w:t>
      </w:r>
      <w:r w:rsidRPr="0091083F">
        <w:t>то</w:t>
      </w:r>
      <w:r w:rsidR="00A073C2" w:rsidRPr="0091083F">
        <w:t xml:space="preserve"> </w:t>
      </w:r>
      <w:r w:rsidRPr="0091083F">
        <w:t>можно</w:t>
      </w:r>
      <w:r w:rsidR="00A073C2" w:rsidRPr="0091083F">
        <w:t xml:space="preserve"> </w:t>
      </w:r>
      <w:r w:rsidRPr="0091083F">
        <w:t>обратиться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благотворительные</w:t>
      </w:r>
      <w:r w:rsidR="00A073C2" w:rsidRPr="0091083F">
        <w:t xml:space="preserve"> </w:t>
      </w:r>
      <w:r w:rsidRPr="0091083F">
        <w:t>фонды</w:t>
      </w:r>
      <w:r w:rsidR="00A073C2" w:rsidRPr="0091083F">
        <w:t xml:space="preserve"> </w:t>
      </w:r>
      <w:r w:rsidRPr="0091083F">
        <w:t>или</w:t>
      </w:r>
      <w:r w:rsidR="00A073C2" w:rsidRPr="0091083F">
        <w:t xml:space="preserve"> </w:t>
      </w:r>
      <w:r w:rsidRPr="0091083F">
        <w:t>волонтерские</w:t>
      </w:r>
      <w:r w:rsidR="00A073C2" w:rsidRPr="0091083F">
        <w:t xml:space="preserve"> </w:t>
      </w:r>
      <w:r w:rsidRPr="0091083F">
        <w:t>организаций,</w:t>
      </w:r>
      <w:r w:rsidR="00A073C2" w:rsidRPr="0091083F">
        <w:t xml:space="preserve"> </w:t>
      </w:r>
      <w:r w:rsidRPr="0091083F">
        <w:t>которые</w:t>
      </w:r>
      <w:r w:rsidR="00A073C2" w:rsidRPr="0091083F">
        <w:t xml:space="preserve"> </w:t>
      </w:r>
      <w:r w:rsidRPr="0091083F">
        <w:t>имеются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каждом</w:t>
      </w:r>
      <w:r w:rsidR="00A073C2" w:rsidRPr="0091083F">
        <w:t xml:space="preserve"> </w:t>
      </w:r>
      <w:r w:rsidRPr="0091083F">
        <w:t>регионе,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просьбой</w:t>
      </w:r>
      <w:r w:rsidR="00A073C2" w:rsidRPr="0091083F">
        <w:t xml:space="preserve"> </w:t>
      </w:r>
      <w:r w:rsidRPr="0091083F">
        <w:t>помочь.</w:t>
      </w:r>
      <w:r w:rsidR="00A073C2" w:rsidRPr="0091083F">
        <w:t xml:space="preserve"> </w:t>
      </w:r>
      <w:r w:rsidRPr="0091083F">
        <w:t>Волонтерское</w:t>
      </w:r>
      <w:r w:rsidR="00A073C2" w:rsidRPr="0091083F">
        <w:t xml:space="preserve"> </w:t>
      </w:r>
      <w:r w:rsidRPr="0091083F">
        <w:t>движение</w:t>
      </w:r>
      <w:r w:rsidR="00A073C2" w:rsidRPr="0091083F">
        <w:t xml:space="preserve"> </w:t>
      </w:r>
      <w:r w:rsidRPr="0091083F">
        <w:t>сегодня</w:t>
      </w:r>
      <w:r w:rsidR="00A073C2" w:rsidRPr="0091083F">
        <w:t xml:space="preserve"> </w:t>
      </w:r>
      <w:r w:rsidRPr="0091083F">
        <w:t>активно</w:t>
      </w:r>
      <w:r w:rsidR="00A073C2" w:rsidRPr="0091083F">
        <w:t xml:space="preserve"> </w:t>
      </w:r>
      <w:r w:rsidRPr="0091083F">
        <w:t>поддерживается</w:t>
      </w:r>
      <w:r w:rsidR="00A073C2" w:rsidRPr="0091083F">
        <w:t xml:space="preserve"> </w:t>
      </w:r>
      <w:r w:rsidRPr="0091083F">
        <w:t>государством.</w:t>
      </w:r>
      <w:r w:rsidR="00A073C2" w:rsidRPr="0091083F">
        <w:t xml:space="preserve"> «</w:t>
      </w:r>
      <w:r w:rsidRPr="0091083F">
        <w:t>Существуют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крупных</w:t>
      </w:r>
      <w:r w:rsidR="00A073C2" w:rsidRPr="0091083F">
        <w:t xml:space="preserve"> </w:t>
      </w:r>
      <w:r w:rsidRPr="0091083F">
        <w:t>городах</w:t>
      </w:r>
      <w:r w:rsidR="00A073C2" w:rsidRPr="0091083F">
        <w:t xml:space="preserve"> </w:t>
      </w:r>
      <w:r w:rsidRPr="0091083F">
        <w:t>такие</w:t>
      </w:r>
      <w:r w:rsidR="00A073C2" w:rsidRPr="0091083F">
        <w:t xml:space="preserve"> </w:t>
      </w:r>
      <w:r w:rsidRPr="0091083F">
        <w:t>фонды,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которых</w:t>
      </w:r>
      <w:r w:rsidR="00A073C2" w:rsidRPr="0091083F">
        <w:t xml:space="preserve"> </w:t>
      </w:r>
      <w:r w:rsidRPr="0091083F">
        <w:t>могут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накормить</w:t>
      </w:r>
      <w:r w:rsidR="00A073C2" w:rsidRPr="0091083F">
        <w:t xml:space="preserve"> </w:t>
      </w:r>
      <w:r w:rsidRPr="0091083F">
        <w:t>пенсионера,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собрать</w:t>
      </w:r>
      <w:r w:rsidR="00A073C2" w:rsidRPr="0091083F">
        <w:t xml:space="preserve"> </w:t>
      </w:r>
      <w:r w:rsidRPr="0091083F">
        <w:t>для</w:t>
      </w:r>
      <w:r w:rsidR="00A073C2" w:rsidRPr="0091083F">
        <w:t xml:space="preserve"> </w:t>
      </w:r>
      <w:r w:rsidRPr="0091083F">
        <w:t>него</w:t>
      </w:r>
      <w:r w:rsidR="00A073C2" w:rsidRPr="0091083F">
        <w:t xml:space="preserve"> </w:t>
      </w:r>
      <w:r w:rsidRPr="0091083F">
        <w:t>продуктовую</w:t>
      </w:r>
      <w:r w:rsidR="00A073C2" w:rsidRPr="0091083F">
        <w:t xml:space="preserve"> </w:t>
      </w:r>
      <w:r w:rsidRPr="0091083F">
        <w:t>корзину,</w:t>
      </w:r>
      <w:r w:rsidR="00A073C2" w:rsidRPr="0091083F">
        <w:t xml:space="preserve"> </w:t>
      </w:r>
      <w:r w:rsidRPr="0091083F">
        <w:t>лекарства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прочее</w:t>
      </w:r>
      <w:r w:rsidR="00A073C2" w:rsidRPr="0091083F">
        <w:t>»</w:t>
      </w:r>
      <w:r w:rsidRPr="0091083F">
        <w:t>,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указала</w:t>
      </w:r>
      <w:r w:rsidR="00A073C2" w:rsidRPr="0091083F">
        <w:t xml:space="preserve"> </w:t>
      </w:r>
      <w:r w:rsidRPr="0091083F">
        <w:t>Романенко.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эти</w:t>
      </w:r>
      <w:r w:rsidR="00A073C2" w:rsidRPr="0091083F">
        <w:t xml:space="preserve"> </w:t>
      </w:r>
      <w:r w:rsidRPr="0091083F">
        <w:t>организации</w:t>
      </w:r>
      <w:r w:rsidR="00A073C2" w:rsidRPr="0091083F">
        <w:t xml:space="preserve"> </w:t>
      </w:r>
      <w:r w:rsidRPr="0091083F">
        <w:t>можно</w:t>
      </w:r>
      <w:r w:rsidR="00A073C2" w:rsidRPr="0091083F">
        <w:t xml:space="preserve"> </w:t>
      </w:r>
      <w:r w:rsidRPr="0091083F">
        <w:t>обратиться</w:t>
      </w:r>
      <w:r w:rsidR="00A073C2" w:rsidRPr="0091083F">
        <w:t xml:space="preserve"> </w:t>
      </w:r>
      <w:r w:rsidRPr="0091083F">
        <w:t>за</w:t>
      </w:r>
      <w:r w:rsidR="00A073C2" w:rsidRPr="0091083F">
        <w:t xml:space="preserve"> </w:t>
      </w:r>
      <w:r w:rsidRPr="0091083F">
        <w:t>поддержкой</w:t>
      </w:r>
      <w:r w:rsidR="00A073C2" w:rsidRPr="0091083F">
        <w:t xml:space="preserve"> </w:t>
      </w:r>
      <w:r w:rsidRPr="0091083F">
        <w:t>единожды</w:t>
      </w:r>
      <w:r w:rsidR="00A073C2" w:rsidRPr="0091083F">
        <w:t xml:space="preserve"> </w:t>
      </w:r>
      <w:r w:rsidRPr="0091083F">
        <w:t>или</w:t>
      </w:r>
      <w:r w:rsidR="00A073C2" w:rsidRPr="0091083F">
        <w:t xml:space="preserve"> </w:t>
      </w:r>
      <w:r w:rsidRPr="0091083F">
        <w:t>попросить</w:t>
      </w:r>
      <w:r w:rsidR="00A073C2" w:rsidRPr="0091083F">
        <w:t xml:space="preserve"> </w:t>
      </w:r>
      <w:r w:rsidRPr="0091083F">
        <w:t>их</w:t>
      </w:r>
      <w:r w:rsidR="00A073C2" w:rsidRPr="0091083F">
        <w:t xml:space="preserve"> </w:t>
      </w:r>
      <w:r w:rsidRPr="0091083F">
        <w:t>помогать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регулярной</w:t>
      </w:r>
      <w:r w:rsidR="00A073C2" w:rsidRPr="0091083F">
        <w:t xml:space="preserve"> </w:t>
      </w:r>
      <w:r w:rsidRPr="0091083F">
        <w:t>основе.</w:t>
      </w:r>
    </w:p>
    <w:p w:rsidR="00A310E7" w:rsidRPr="0091083F" w:rsidRDefault="00A01CF6" w:rsidP="007A62BB">
      <w:hyperlink r:id="rId28" w:history="1">
        <w:r w:rsidR="007A62BB" w:rsidRPr="0091083F">
          <w:rPr>
            <w:rStyle w:val="a3"/>
          </w:rPr>
          <w:t>https://www.mk.ru/economics/2023/11/08/tualetnye-gazety-i-sup-iz-khrebta-odinokie-rossiyskie-pensionery-opisali-vyzhivanie.html</w:t>
        </w:r>
      </w:hyperlink>
      <w:r w:rsidR="00A073C2" w:rsidRPr="0091083F">
        <w:t xml:space="preserve"> </w:t>
      </w:r>
    </w:p>
    <w:p w:rsidR="001934AE" w:rsidRPr="0091083F" w:rsidRDefault="001934AE" w:rsidP="001934AE"/>
    <w:p w:rsidR="00D1642B" w:rsidRPr="0091083F" w:rsidRDefault="00D1642B" w:rsidP="00D1642B">
      <w:pPr>
        <w:pStyle w:val="10"/>
      </w:pPr>
      <w:bookmarkStart w:id="73" w:name="_Toc99318655"/>
      <w:bookmarkStart w:id="74" w:name="_Toc150410375"/>
      <w:r w:rsidRPr="0091083F">
        <w:t>Региональные</w:t>
      </w:r>
      <w:r w:rsidR="00A073C2" w:rsidRPr="0091083F">
        <w:t xml:space="preserve"> </w:t>
      </w:r>
      <w:r w:rsidRPr="0091083F">
        <w:t>СМИ</w:t>
      </w:r>
      <w:bookmarkEnd w:id="39"/>
      <w:bookmarkEnd w:id="73"/>
      <w:bookmarkEnd w:id="74"/>
    </w:p>
    <w:p w:rsidR="00407963" w:rsidRPr="0091083F" w:rsidRDefault="00407963" w:rsidP="00407963">
      <w:pPr>
        <w:pStyle w:val="2"/>
      </w:pPr>
      <w:bookmarkStart w:id="75" w:name="_Toc150410376"/>
      <w:r w:rsidRPr="0091083F">
        <w:t>Вятка-на-Сети,</w:t>
      </w:r>
      <w:r w:rsidR="00A073C2" w:rsidRPr="0091083F">
        <w:t xml:space="preserve"> </w:t>
      </w:r>
      <w:r w:rsidRPr="0091083F">
        <w:t>08.11.2023,</w:t>
      </w:r>
      <w:r w:rsidR="00A073C2" w:rsidRPr="0091083F">
        <w:t xml:space="preserve"> «</w:t>
      </w:r>
      <w:r w:rsidRPr="0091083F">
        <w:t>Пенсионеры</w:t>
      </w:r>
      <w:r w:rsidR="00A073C2" w:rsidRPr="0091083F">
        <w:t xml:space="preserve"> </w:t>
      </w:r>
      <w:r w:rsidRPr="0091083F">
        <w:t>должны</w:t>
      </w:r>
      <w:r w:rsidR="00A073C2" w:rsidRPr="0091083F">
        <w:t xml:space="preserve"> </w:t>
      </w:r>
      <w:r w:rsidRPr="0091083F">
        <w:t>умирать?</w:t>
      </w:r>
      <w:r w:rsidR="00A073C2" w:rsidRPr="0091083F">
        <w:t>»</w:t>
      </w:r>
      <w:r w:rsidRPr="0091083F">
        <w:t>:</w:t>
      </w:r>
      <w:r w:rsidR="00A073C2" w:rsidRPr="0091083F">
        <w:t xml:space="preserve"> </w:t>
      </w:r>
      <w:r w:rsidRPr="0091083F">
        <w:t>Делягин</w:t>
      </w:r>
      <w:r w:rsidR="00A073C2" w:rsidRPr="0091083F">
        <w:t xml:space="preserve"> </w:t>
      </w:r>
      <w:r w:rsidRPr="0091083F">
        <w:t>раскритиковал</w:t>
      </w:r>
      <w:r w:rsidR="00A073C2" w:rsidRPr="0091083F">
        <w:t xml:space="preserve"> </w:t>
      </w:r>
      <w:r w:rsidRPr="0091083F">
        <w:t>проект</w:t>
      </w:r>
      <w:r w:rsidR="00A073C2" w:rsidRPr="0091083F">
        <w:t xml:space="preserve"> </w:t>
      </w:r>
      <w:r w:rsidRPr="0091083F">
        <w:t>федерального</w:t>
      </w:r>
      <w:r w:rsidR="00A073C2" w:rsidRPr="0091083F">
        <w:t xml:space="preserve"> </w:t>
      </w:r>
      <w:r w:rsidRPr="0091083F">
        <w:t>бюджета</w:t>
      </w:r>
      <w:r w:rsidR="00A073C2" w:rsidRPr="0091083F">
        <w:t xml:space="preserve"> </w:t>
      </w:r>
      <w:r w:rsidRPr="0091083F">
        <w:t>от</w:t>
      </w:r>
      <w:r w:rsidR="00A073C2" w:rsidRPr="0091083F">
        <w:t xml:space="preserve"> «</w:t>
      </w:r>
      <w:r w:rsidRPr="0091083F">
        <w:t>Единой</w:t>
      </w:r>
      <w:r w:rsidR="00A073C2" w:rsidRPr="0091083F">
        <w:t xml:space="preserve"> </w:t>
      </w:r>
      <w:r w:rsidRPr="0091083F">
        <w:t>России</w:t>
      </w:r>
      <w:r w:rsidR="00A073C2" w:rsidRPr="0091083F">
        <w:t>»</w:t>
      </w:r>
      <w:bookmarkEnd w:id="75"/>
      <w:r w:rsidR="00A073C2" w:rsidRPr="0091083F">
        <w:t xml:space="preserve"> </w:t>
      </w:r>
    </w:p>
    <w:p w:rsidR="00407963" w:rsidRPr="0091083F" w:rsidRDefault="00407963" w:rsidP="00F065E8">
      <w:pPr>
        <w:pStyle w:val="3"/>
      </w:pPr>
      <w:bookmarkStart w:id="76" w:name="_Toc150410377"/>
      <w:r w:rsidRPr="0091083F">
        <w:t>Депутат</w:t>
      </w:r>
      <w:r w:rsidR="00A073C2" w:rsidRPr="0091083F">
        <w:t xml:space="preserve"> </w:t>
      </w:r>
      <w:r w:rsidRPr="0091083F">
        <w:t>Госдумы</w:t>
      </w:r>
      <w:r w:rsidR="00A073C2" w:rsidRPr="0091083F">
        <w:t xml:space="preserve"> </w:t>
      </w:r>
      <w:r w:rsidRPr="0091083F">
        <w:t>Михаил</w:t>
      </w:r>
      <w:r w:rsidR="00A073C2" w:rsidRPr="0091083F">
        <w:t xml:space="preserve"> </w:t>
      </w:r>
      <w:r w:rsidRPr="0091083F">
        <w:t>Делягин</w:t>
      </w:r>
      <w:r w:rsidR="00A073C2" w:rsidRPr="0091083F">
        <w:t xml:space="preserve"> </w:t>
      </w:r>
      <w:r w:rsidRPr="0091083F">
        <w:t>раскритиковал</w:t>
      </w:r>
      <w:r w:rsidR="00A073C2" w:rsidRPr="0091083F">
        <w:t xml:space="preserve"> </w:t>
      </w:r>
      <w:r w:rsidRPr="0091083F">
        <w:t>проект</w:t>
      </w:r>
      <w:r w:rsidR="00A073C2" w:rsidRPr="0091083F">
        <w:t xml:space="preserve"> </w:t>
      </w:r>
      <w:r w:rsidRPr="0091083F">
        <w:t>федерального</w:t>
      </w:r>
      <w:r w:rsidR="00A073C2" w:rsidRPr="0091083F">
        <w:t xml:space="preserve"> </w:t>
      </w:r>
      <w:r w:rsidRPr="0091083F">
        <w:t>бюджета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проект</w:t>
      </w:r>
      <w:r w:rsidR="00A073C2" w:rsidRPr="0091083F">
        <w:t xml:space="preserve"> </w:t>
      </w:r>
      <w:r w:rsidRPr="0091083F">
        <w:t>Фонда</w:t>
      </w:r>
      <w:r w:rsidR="00A073C2" w:rsidRPr="0091083F">
        <w:t xml:space="preserve"> </w:t>
      </w:r>
      <w:r w:rsidRPr="0091083F">
        <w:t>пенсионного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социального</w:t>
      </w:r>
      <w:r w:rsidR="00A073C2" w:rsidRPr="0091083F">
        <w:t xml:space="preserve"> </w:t>
      </w:r>
      <w:r w:rsidRPr="0091083F">
        <w:t>страхования</w:t>
      </w:r>
      <w:r w:rsidR="00A073C2" w:rsidRPr="0091083F">
        <w:t xml:space="preserve"> </w:t>
      </w:r>
      <w:r w:rsidRPr="0091083F">
        <w:t>от</w:t>
      </w:r>
      <w:r w:rsidR="00A073C2" w:rsidRPr="0091083F">
        <w:t xml:space="preserve"> «</w:t>
      </w:r>
      <w:r w:rsidRPr="0091083F">
        <w:t>Единой</w:t>
      </w:r>
      <w:r w:rsidR="00A073C2" w:rsidRPr="0091083F">
        <w:t xml:space="preserve"> </w:t>
      </w:r>
      <w:r w:rsidRPr="0091083F">
        <w:t>России</w:t>
      </w:r>
      <w:r w:rsidR="00A073C2" w:rsidRPr="0091083F">
        <w:t xml:space="preserve">» </w:t>
      </w:r>
      <w:r w:rsidRPr="0091083F">
        <w:t>на</w:t>
      </w:r>
      <w:r w:rsidR="00A073C2" w:rsidRPr="0091083F">
        <w:t xml:space="preserve"> </w:t>
      </w:r>
      <w:r w:rsidRPr="0091083F">
        <w:t>2024</w:t>
      </w:r>
      <w:r w:rsidR="00A073C2" w:rsidRPr="0091083F">
        <w:t xml:space="preserve"> </w:t>
      </w:r>
      <w:r w:rsidRPr="0091083F">
        <w:t>год.</w:t>
      </w:r>
      <w:r w:rsidR="00A073C2" w:rsidRPr="0091083F">
        <w:t xml:space="preserve"> </w:t>
      </w:r>
      <w:r w:rsidRPr="0091083F">
        <w:t>Соответствующая</w:t>
      </w:r>
      <w:r w:rsidR="00A073C2" w:rsidRPr="0091083F">
        <w:t xml:space="preserve"> </w:t>
      </w:r>
      <w:r w:rsidRPr="0091083F">
        <w:t>публикация</w:t>
      </w:r>
      <w:r w:rsidR="00A073C2" w:rsidRPr="0091083F">
        <w:t xml:space="preserve"> </w:t>
      </w:r>
      <w:r w:rsidRPr="0091083F">
        <w:t>появилась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его</w:t>
      </w:r>
      <w:r w:rsidR="00A073C2" w:rsidRPr="0091083F">
        <w:t xml:space="preserve"> </w:t>
      </w:r>
      <w:r w:rsidRPr="0091083F">
        <w:t>социальных</w:t>
      </w:r>
      <w:r w:rsidR="00A073C2" w:rsidRPr="0091083F">
        <w:t xml:space="preserve"> </w:t>
      </w:r>
      <w:r w:rsidRPr="0091083F">
        <w:t>сетях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среду,</w:t>
      </w:r>
      <w:r w:rsidR="00A073C2" w:rsidRPr="0091083F">
        <w:t xml:space="preserve"> </w:t>
      </w:r>
      <w:r w:rsidRPr="0091083F">
        <w:t>8</w:t>
      </w:r>
      <w:r w:rsidR="00A073C2" w:rsidRPr="0091083F">
        <w:t xml:space="preserve"> </w:t>
      </w:r>
      <w:r w:rsidRPr="0091083F">
        <w:t>ноября.</w:t>
      </w:r>
      <w:bookmarkEnd w:id="76"/>
      <w:r w:rsidR="00A073C2" w:rsidRPr="0091083F">
        <w:t xml:space="preserve"> </w:t>
      </w:r>
    </w:p>
    <w:p w:rsidR="00407963" w:rsidRPr="0091083F" w:rsidRDefault="00407963" w:rsidP="00407963">
      <w:r w:rsidRPr="0091083F">
        <w:t>Политик</w:t>
      </w:r>
      <w:r w:rsidR="00A073C2" w:rsidRPr="0091083F">
        <w:t xml:space="preserve"> </w:t>
      </w:r>
      <w:r w:rsidRPr="0091083F">
        <w:t>рассказал,</w:t>
      </w:r>
      <w:r w:rsidR="00A073C2" w:rsidRPr="0091083F">
        <w:t xml:space="preserve"> </w:t>
      </w:r>
      <w:r w:rsidRPr="0091083F">
        <w:t>что</w:t>
      </w:r>
      <w:r w:rsidR="00A073C2" w:rsidRPr="0091083F">
        <w:t xml:space="preserve"> </w:t>
      </w:r>
      <w:r w:rsidRPr="0091083F">
        <w:t>соотношение</w:t>
      </w:r>
      <w:r w:rsidR="00A073C2" w:rsidRPr="0091083F">
        <w:t xml:space="preserve"> </w:t>
      </w:r>
      <w:r w:rsidRPr="0091083F">
        <w:t>среднегодового</w:t>
      </w:r>
      <w:r w:rsidR="00A073C2" w:rsidRPr="0091083F">
        <w:t xml:space="preserve"> </w:t>
      </w:r>
      <w:r w:rsidRPr="0091083F">
        <w:t>размера</w:t>
      </w:r>
      <w:r w:rsidR="00A073C2" w:rsidRPr="0091083F">
        <w:t xml:space="preserve"> </w:t>
      </w:r>
      <w:r w:rsidRPr="0091083F">
        <w:t>социальной</w:t>
      </w:r>
      <w:r w:rsidR="00A073C2" w:rsidRPr="0091083F">
        <w:t xml:space="preserve"> </w:t>
      </w:r>
      <w:r w:rsidRPr="0091083F">
        <w:t>пенсии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прожиточным</w:t>
      </w:r>
      <w:r w:rsidR="00A073C2" w:rsidRPr="0091083F">
        <w:t xml:space="preserve"> </w:t>
      </w:r>
      <w:r w:rsidRPr="0091083F">
        <w:t>минимумом</w:t>
      </w:r>
      <w:r w:rsidR="00A073C2" w:rsidRPr="0091083F">
        <w:t xml:space="preserve"> </w:t>
      </w:r>
      <w:r w:rsidRPr="0091083F">
        <w:t>пенсионера</w:t>
      </w:r>
      <w:r w:rsidR="00A073C2" w:rsidRPr="0091083F">
        <w:t xml:space="preserve"> </w:t>
      </w:r>
      <w:r w:rsidRPr="0091083F">
        <w:t>составит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2024</w:t>
      </w:r>
      <w:r w:rsidR="00A073C2" w:rsidRPr="0091083F">
        <w:t xml:space="preserve"> </w:t>
      </w:r>
      <w:r w:rsidRPr="0091083F">
        <w:t>году</w:t>
      </w:r>
      <w:r w:rsidR="00A073C2" w:rsidRPr="0091083F">
        <w:t xml:space="preserve"> </w:t>
      </w:r>
      <w:r w:rsidRPr="0091083F">
        <w:t>99,6%,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2025</w:t>
      </w:r>
      <w:r w:rsidR="00A073C2" w:rsidRPr="0091083F">
        <w:t xml:space="preserve"> </w:t>
      </w:r>
      <w:r w:rsidRPr="0091083F">
        <w:t>году</w:t>
      </w:r>
      <w:r w:rsidR="00A073C2" w:rsidRPr="0091083F">
        <w:t xml:space="preserve"> </w:t>
      </w:r>
      <w:r w:rsidR="0060573F" w:rsidRPr="0091083F">
        <w:t>-</w:t>
      </w:r>
      <w:r w:rsidR="00A073C2" w:rsidRPr="0091083F">
        <w:t xml:space="preserve"> </w:t>
      </w:r>
      <w:r w:rsidRPr="0091083F">
        <w:t>99,1%,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2026</w:t>
      </w:r>
      <w:r w:rsidR="00A073C2" w:rsidRPr="0091083F">
        <w:t xml:space="preserve"> </w:t>
      </w:r>
      <w:r w:rsidRPr="0091083F">
        <w:t>году</w:t>
      </w:r>
      <w:r w:rsidR="00A073C2" w:rsidRPr="0091083F">
        <w:t xml:space="preserve"> </w:t>
      </w:r>
      <w:r w:rsidR="0060573F" w:rsidRPr="0091083F">
        <w:t>-</w:t>
      </w:r>
      <w:r w:rsidR="00A073C2" w:rsidRPr="0091083F">
        <w:t xml:space="preserve"> </w:t>
      </w:r>
      <w:r w:rsidRPr="0091083F">
        <w:t>98,9%.</w:t>
      </w:r>
      <w:r w:rsidR="00A073C2" w:rsidRPr="0091083F">
        <w:t xml:space="preserve"> </w:t>
      </w:r>
    </w:p>
    <w:p w:rsidR="00407963" w:rsidRPr="0091083F" w:rsidRDefault="00A073C2" w:rsidP="00407963">
      <w:r w:rsidRPr="0091083F">
        <w:t>«</w:t>
      </w:r>
      <w:r w:rsidR="00407963" w:rsidRPr="0091083F">
        <w:t>Отставание</w:t>
      </w:r>
      <w:r w:rsidRPr="0091083F">
        <w:t xml:space="preserve"> </w:t>
      </w:r>
      <w:r w:rsidR="00407963" w:rsidRPr="0091083F">
        <w:t>средней</w:t>
      </w:r>
      <w:r w:rsidRPr="0091083F">
        <w:t xml:space="preserve"> </w:t>
      </w:r>
      <w:r w:rsidR="00407963" w:rsidRPr="0091083F">
        <w:t>социальной</w:t>
      </w:r>
      <w:r w:rsidRPr="0091083F">
        <w:t xml:space="preserve"> </w:t>
      </w:r>
      <w:r w:rsidR="00407963" w:rsidRPr="0091083F">
        <w:t>пенсии</w:t>
      </w:r>
      <w:r w:rsidRPr="0091083F">
        <w:t xml:space="preserve"> </w:t>
      </w:r>
      <w:r w:rsidR="00407963" w:rsidRPr="0091083F">
        <w:t>от</w:t>
      </w:r>
      <w:r w:rsidRPr="0091083F">
        <w:t xml:space="preserve"> </w:t>
      </w:r>
      <w:r w:rsidR="00407963" w:rsidRPr="0091083F">
        <w:t>прожиточного</w:t>
      </w:r>
      <w:r w:rsidRPr="0091083F">
        <w:t xml:space="preserve"> </w:t>
      </w:r>
      <w:r w:rsidR="00407963" w:rsidRPr="0091083F">
        <w:t>минимума</w:t>
      </w:r>
      <w:r w:rsidRPr="0091083F">
        <w:t xml:space="preserve"> </w:t>
      </w:r>
      <w:r w:rsidR="00407963" w:rsidRPr="0091083F">
        <w:t>нарастает.</w:t>
      </w:r>
      <w:r w:rsidRPr="0091083F">
        <w:t xml:space="preserve"> </w:t>
      </w:r>
      <w:r w:rsidR="00407963" w:rsidRPr="0091083F">
        <w:t>То</w:t>
      </w:r>
      <w:r w:rsidRPr="0091083F">
        <w:t xml:space="preserve"> </w:t>
      </w:r>
      <w:r w:rsidR="00407963" w:rsidRPr="0091083F">
        <w:t>есть</w:t>
      </w:r>
      <w:r w:rsidRPr="0091083F">
        <w:t xml:space="preserve"> </w:t>
      </w:r>
      <w:r w:rsidR="00407963" w:rsidRPr="0091083F">
        <w:t>средняя</w:t>
      </w:r>
      <w:r w:rsidRPr="0091083F">
        <w:t xml:space="preserve"> </w:t>
      </w:r>
      <w:r w:rsidR="00407963" w:rsidRPr="0091083F">
        <w:t>социальная</w:t>
      </w:r>
      <w:r w:rsidRPr="0091083F">
        <w:t xml:space="preserve"> </w:t>
      </w:r>
      <w:r w:rsidR="00407963" w:rsidRPr="0091083F">
        <w:t>пенсия</w:t>
      </w:r>
      <w:r w:rsidRPr="0091083F">
        <w:t xml:space="preserve"> </w:t>
      </w:r>
      <w:r w:rsidR="0060573F" w:rsidRPr="0091083F">
        <w:t>-</w:t>
      </w:r>
      <w:r w:rsidRPr="0091083F">
        <w:t xml:space="preserve"> </w:t>
      </w:r>
      <w:r w:rsidR="00407963" w:rsidRPr="0091083F">
        <w:t>это</w:t>
      </w:r>
      <w:r w:rsidRPr="0091083F">
        <w:t xml:space="preserve"> </w:t>
      </w:r>
      <w:r w:rsidR="00407963" w:rsidRPr="0091083F">
        <w:t>пенсия,</w:t>
      </w:r>
      <w:r w:rsidRPr="0091083F">
        <w:t xml:space="preserve"> </w:t>
      </w:r>
      <w:r w:rsidR="00407963" w:rsidRPr="0091083F">
        <w:t>на</w:t>
      </w:r>
      <w:r w:rsidRPr="0091083F">
        <w:t xml:space="preserve"> </w:t>
      </w:r>
      <w:r w:rsidR="00407963" w:rsidRPr="0091083F">
        <w:t>которую</w:t>
      </w:r>
      <w:r w:rsidRPr="0091083F">
        <w:t xml:space="preserve"> </w:t>
      </w:r>
      <w:r w:rsidR="00407963" w:rsidRPr="0091083F">
        <w:t>даже</w:t>
      </w:r>
      <w:r w:rsidRPr="0091083F">
        <w:t xml:space="preserve"> </w:t>
      </w:r>
      <w:r w:rsidR="00407963" w:rsidRPr="0091083F">
        <w:t>по</w:t>
      </w:r>
      <w:r w:rsidRPr="0091083F">
        <w:t xml:space="preserve"> </w:t>
      </w:r>
      <w:r w:rsidR="00407963" w:rsidRPr="0091083F">
        <w:t>официальным</w:t>
      </w:r>
      <w:r w:rsidRPr="0091083F">
        <w:t xml:space="preserve"> </w:t>
      </w:r>
      <w:r w:rsidR="00407963" w:rsidRPr="0091083F">
        <w:t>данным</w:t>
      </w:r>
      <w:r w:rsidRPr="0091083F">
        <w:t xml:space="preserve"> </w:t>
      </w:r>
      <w:r w:rsidR="00407963" w:rsidRPr="0091083F">
        <w:t>нельзя</w:t>
      </w:r>
      <w:r w:rsidRPr="0091083F">
        <w:t xml:space="preserve"> </w:t>
      </w:r>
      <w:r w:rsidR="00407963" w:rsidRPr="0091083F">
        <w:t>жить.</w:t>
      </w:r>
      <w:r w:rsidRPr="0091083F">
        <w:t xml:space="preserve"> </w:t>
      </w:r>
      <w:r w:rsidR="00407963" w:rsidRPr="0091083F">
        <w:t>Иначе</w:t>
      </w:r>
      <w:r w:rsidRPr="0091083F">
        <w:t xml:space="preserve"> </w:t>
      </w:r>
      <w:r w:rsidR="00407963" w:rsidRPr="0091083F">
        <w:t>говоря,</w:t>
      </w:r>
      <w:r w:rsidRPr="0091083F">
        <w:t xml:space="preserve"> </w:t>
      </w:r>
      <w:r w:rsidR="00407963" w:rsidRPr="0091083F">
        <w:t>социальные</w:t>
      </w:r>
      <w:r w:rsidRPr="0091083F">
        <w:t xml:space="preserve"> </w:t>
      </w:r>
      <w:r w:rsidR="00407963" w:rsidRPr="0091083F">
        <w:t>пенсионеры</w:t>
      </w:r>
      <w:r w:rsidRPr="0091083F">
        <w:t xml:space="preserve"> </w:t>
      </w:r>
      <w:r w:rsidR="00407963" w:rsidRPr="0091083F">
        <w:t>не</w:t>
      </w:r>
      <w:r w:rsidRPr="0091083F">
        <w:t xml:space="preserve"> </w:t>
      </w:r>
      <w:r w:rsidR="00407963" w:rsidRPr="0091083F">
        <w:t>должны</w:t>
      </w:r>
      <w:r w:rsidRPr="0091083F">
        <w:t xml:space="preserve"> </w:t>
      </w:r>
      <w:r w:rsidR="00407963" w:rsidRPr="0091083F">
        <w:t>жить,</w:t>
      </w:r>
      <w:r w:rsidRPr="0091083F">
        <w:t xml:space="preserve"> </w:t>
      </w:r>
      <w:r w:rsidR="00407963" w:rsidRPr="0091083F">
        <w:t>а</w:t>
      </w:r>
      <w:r w:rsidRPr="0091083F">
        <w:t xml:space="preserve"> </w:t>
      </w:r>
      <w:r w:rsidR="00407963" w:rsidRPr="0091083F">
        <w:t>должны</w:t>
      </w:r>
      <w:r w:rsidRPr="0091083F">
        <w:t xml:space="preserve"> </w:t>
      </w:r>
      <w:r w:rsidR="00407963" w:rsidRPr="0091083F">
        <w:t>умирать</w:t>
      </w:r>
      <w:r w:rsidRPr="0091083F">
        <w:t>»</w:t>
      </w:r>
      <w:r w:rsidR="00407963" w:rsidRPr="0091083F">
        <w:t>,</w:t>
      </w:r>
      <w:r w:rsidRPr="0091083F">
        <w:t xml:space="preserve"> </w:t>
      </w:r>
      <w:r w:rsidR="0060573F" w:rsidRPr="0091083F">
        <w:t>-</w:t>
      </w:r>
      <w:r w:rsidRPr="0091083F">
        <w:t xml:space="preserve"> </w:t>
      </w:r>
      <w:r w:rsidR="00407963" w:rsidRPr="0091083F">
        <w:t>заявил</w:t>
      </w:r>
      <w:r w:rsidRPr="0091083F">
        <w:t xml:space="preserve"> </w:t>
      </w:r>
      <w:r w:rsidR="00407963" w:rsidRPr="0091083F">
        <w:t>Делягин.</w:t>
      </w:r>
      <w:r w:rsidRPr="0091083F">
        <w:t xml:space="preserve"> </w:t>
      </w:r>
    </w:p>
    <w:p w:rsidR="00407963" w:rsidRPr="0091083F" w:rsidRDefault="00407963" w:rsidP="00407963">
      <w:r w:rsidRPr="0091083F">
        <w:t>Он</w:t>
      </w:r>
      <w:r w:rsidR="00A073C2" w:rsidRPr="0091083F">
        <w:t xml:space="preserve"> </w:t>
      </w:r>
      <w:r w:rsidRPr="0091083F">
        <w:t>также</w:t>
      </w:r>
      <w:r w:rsidR="00A073C2" w:rsidRPr="0091083F">
        <w:t xml:space="preserve"> </w:t>
      </w:r>
      <w:r w:rsidRPr="0091083F">
        <w:t>обратил</w:t>
      </w:r>
      <w:r w:rsidR="00A073C2" w:rsidRPr="0091083F">
        <w:t xml:space="preserve"> </w:t>
      </w:r>
      <w:r w:rsidRPr="0091083F">
        <w:t>внимание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то,</w:t>
      </w:r>
      <w:r w:rsidR="00A073C2" w:rsidRPr="0091083F">
        <w:t xml:space="preserve"> </w:t>
      </w:r>
      <w:r w:rsidRPr="0091083F">
        <w:t>что</w:t>
      </w:r>
      <w:r w:rsidR="00A073C2" w:rsidRPr="0091083F">
        <w:t xml:space="preserve"> </w:t>
      </w:r>
      <w:r w:rsidRPr="0091083F">
        <w:t>доля</w:t>
      </w:r>
      <w:r w:rsidR="00A073C2" w:rsidRPr="0091083F">
        <w:t xml:space="preserve"> </w:t>
      </w:r>
      <w:r w:rsidRPr="0091083F">
        <w:t>пенсионеров,</w:t>
      </w:r>
      <w:r w:rsidR="00A073C2" w:rsidRPr="0091083F">
        <w:t xml:space="preserve"> </w:t>
      </w:r>
      <w:r w:rsidRPr="0091083F">
        <w:t>получающих</w:t>
      </w:r>
      <w:r w:rsidR="00A073C2" w:rsidRPr="0091083F">
        <w:t xml:space="preserve"> </w:t>
      </w:r>
      <w:r w:rsidRPr="0091083F">
        <w:t>социальную</w:t>
      </w:r>
      <w:r w:rsidR="00A073C2" w:rsidRPr="0091083F">
        <w:t xml:space="preserve"> </w:t>
      </w:r>
      <w:r w:rsidRPr="0091083F">
        <w:t>пенсию,</w:t>
      </w:r>
      <w:r w:rsidR="00A073C2" w:rsidRPr="0091083F">
        <w:t xml:space="preserve"> </w:t>
      </w:r>
      <w:r w:rsidRPr="0091083F">
        <w:t>составляет</w:t>
      </w:r>
      <w:r w:rsidR="00A073C2" w:rsidRPr="0091083F">
        <w:t xml:space="preserve"> </w:t>
      </w:r>
      <w:r w:rsidRPr="0091083F">
        <w:t>8%.</w:t>
      </w:r>
      <w:r w:rsidR="00A073C2" w:rsidRPr="0091083F">
        <w:t xml:space="preserve"> </w:t>
      </w:r>
      <w:r w:rsidRPr="0091083F">
        <w:t>При</w:t>
      </w:r>
      <w:r w:rsidR="00A073C2" w:rsidRPr="0091083F">
        <w:t xml:space="preserve"> </w:t>
      </w:r>
      <w:r w:rsidRPr="0091083F">
        <w:t>этом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их</w:t>
      </w:r>
      <w:r w:rsidR="00A073C2" w:rsidRPr="0091083F">
        <w:t xml:space="preserve"> </w:t>
      </w:r>
      <w:r w:rsidRPr="0091083F">
        <w:t>число</w:t>
      </w:r>
      <w:r w:rsidR="00A073C2" w:rsidRPr="0091083F">
        <w:t xml:space="preserve"> </w:t>
      </w:r>
      <w:r w:rsidRPr="0091083F">
        <w:t>входят</w:t>
      </w:r>
      <w:r w:rsidR="00A073C2" w:rsidRPr="0091083F">
        <w:t xml:space="preserve"> </w:t>
      </w:r>
      <w:r w:rsidRPr="0091083F">
        <w:t>не</w:t>
      </w:r>
      <w:r w:rsidR="00A073C2" w:rsidRPr="0091083F">
        <w:t xml:space="preserve"> </w:t>
      </w:r>
      <w:r w:rsidRPr="0091083F">
        <w:t>только</w:t>
      </w:r>
      <w:r w:rsidR="00A073C2" w:rsidRPr="0091083F">
        <w:t xml:space="preserve"> </w:t>
      </w:r>
      <w:r w:rsidRPr="0091083F">
        <w:t>люди,</w:t>
      </w:r>
      <w:r w:rsidR="00A073C2" w:rsidRPr="0091083F">
        <w:t xml:space="preserve"> </w:t>
      </w:r>
      <w:r w:rsidRPr="0091083F">
        <w:t>которые</w:t>
      </w:r>
      <w:r w:rsidR="00A073C2" w:rsidRPr="0091083F">
        <w:t xml:space="preserve"> </w:t>
      </w:r>
      <w:r w:rsidRPr="0091083F">
        <w:t>никогда</w:t>
      </w:r>
      <w:r w:rsidR="00A073C2" w:rsidRPr="0091083F">
        <w:t xml:space="preserve"> </w:t>
      </w:r>
      <w:r w:rsidRPr="0091083F">
        <w:t>не</w:t>
      </w:r>
      <w:r w:rsidR="00A073C2" w:rsidRPr="0091083F">
        <w:t xml:space="preserve"> </w:t>
      </w:r>
      <w:r w:rsidRPr="0091083F">
        <w:t>работали,</w:t>
      </w:r>
      <w:r w:rsidR="00A073C2" w:rsidRPr="0091083F">
        <w:t xml:space="preserve"> </w:t>
      </w:r>
      <w:r w:rsidRPr="0091083F">
        <w:t>но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пожилые</w:t>
      </w:r>
      <w:r w:rsidR="00A073C2" w:rsidRPr="0091083F">
        <w:t xml:space="preserve"> </w:t>
      </w:r>
      <w:r w:rsidRPr="0091083F">
        <w:t>граждане,</w:t>
      </w:r>
      <w:r w:rsidR="00A073C2" w:rsidRPr="0091083F">
        <w:t xml:space="preserve"> </w:t>
      </w:r>
      <w:r w:rsidRPr="0091083F">
        <w:t>которые</w:t>
      </w:r>
      <w:r w:rsidR="00A073C2" w:rsidRPr="0091083F">
        <w:t xml:space="preserve"> </w:t>
      </w:r>
      <w:r w:rsidRPr="0091083F">
        <w:t>потеряли</w:t>
      </w:r>
      <w:r w:rsidR="00A073C2" w:rsidRPr="0091083F">
        <w:t xml:space="preserve"> </w:t>
      </w:r>
      <w:r w:rsidRPr="0091083F">
        <w:t>документы</w:t>
      </w:r>
      <w:r w:rsidR="00A073C2" w:rsidRPr="0091083F">
        <w:t xml:space="preserve"> </w:t>
      </w:r>
      <w:r w:rsidRPr="0091083F">
        <w:t>либо</w:t>
      </w:r>
      <w:r w:rsidR="00A073C2" w:rsidRPr="0091083F">
        <w:t xml:space="preserve"> </w:t>
      </w:r>
      <w:r w:rsidRPr="0091083F">
        <w:t>не</w:t>
      </w:r>
      <w:r w:rsidR="00A073C2" w:rsidRPr="0091083F">
        <w:t xml:space="preserve"> </w:t>
      </w:r>
      <w:r w:rsidRPr="0091083F">
        <w:t>могут</w:t>
      </w:r>
      <w:r w:rsidR="00A073C2" w:rsidRPr="0091083F">
        <w:t xml:space="preserve"> </w:t>
      </w:r>
      <w:r w:rsidRPr="0091083F">
        <w:t>доказать</w:t>
      </w:r>
      <w:r w:rsidR="00A073C2" w:rsidRPr="0091083F">
        <w:t xml:space="preserve"> </w:t>
      </w:r>
      <w:r w:rsidRPr="0091083F">
        <w:t>наличие</w:t>
      </w:r>
      <w:r w:rsidR="00A073C2" w:rsidRPr="0091083F">
        <w:t xml:space="preserve"> </w:t>
      </w:r>
      <w:r w:rsidRPr="0091083F">
        <w:t>трудового</w:t>
      </w:r>
      <w:r w:rsidR="00A073C2" w:rsidRPr="0091083F">
        <w:t xml:space="preserve"> </w:t>
      </w:r>
      <w:r w:rsidRPr="0091083F">
        <w:t>стажа.</w:t>
      </w:r>
    </w:p>
    <w:p w:rsidR="00407963" w:rsidRPr="0091083F" w:rsidRDefault="00A073C2" w:rsidP="00407963">
      <w:r w:rsidRPr="0091083F">
        <w:t>«</w:t>
      </w:r>
      <w:r w:rsidR="00407963" w:rsidRPr="0091083F">
        <w:t>Богатые</w:t>
      </w:r>
      <w:r w:rsidRPr="0091083F">
        <w:t xml:space="preserve"> </w:t>
      </w:r>
      <w:r w:rsidR="00407963" w:rsidRPr="0091083F">
        <w:t>люди,</w:t>
      </w:r>
      <w:r w:rsidRPr="0091083F">
        <w:t xml:space="preserve"> </w:t>
      </w:r>
      <w:r w:rsidR="00407963" w:rsidRPr="0091083F">
        <w:t>выгрызшие</w:t>
      </w:r>
      <w:r w:rsidRPr="0091083F">
        <w:t xml:space="preserve"> </w:t>
      </w:r>
      <w:r w:rsidR="00407963" w:rsidRPr="0091083F">
        <w:t>себе</w:t>
      </w:r>
      <w:r w:rsidRPr="0091083F">
        <w:t xml:space="preserve"> </w:t>
      </w:r>
      <w:r w:rsidR="00407963" w:rsidRPr="0091083F">
        <w:t>богатство,</w:t>
      </w:r>
      <w:r w:rsidRPr="0091083F">
        <w:t xml:space="preserve"> </w:t>
      </w:r>
      <w:r w:rsidR="00407963" w:rsidRPr="0091083F">
        <w:t>карают</w:t>
      </w:r>
      <w:r w:rsidRPr="0091083F">
        <w:t xml:space="preserve"> </w:t>
      </w:r>
      <w:r w:rsidR="00407963" w:rsidRPr="0091083F">
        <w:t>людей</w:t>
      </w:r>
      <w:r w:rsidRPr="0091083F">
        <w:t xml:space="preserve"> </w:t>
      </w:r>
      <w:r w:rsidR="00407963" w:rsidRPr="0091083F">
        <w:t>за</w:t>
      </w:r>
      <w:r w:rsidRPr="0091083F">
        <w:t xml:space="preserve"> </w:t>
      </w:r>
      <w:r w:rsidR="00407963" w:rsidRPr="0091083F">
        <w:t>бедность,</w:t>
      </w:r>
      <w:r w:rsidRPr="0091083F">
        <w:t xml:space="preserve"> </w:t>
      </w:r>
      <w:r w:rsidR="00407963" w:rsidRPr="0091083F">
        <w:t>в</w:t>
      </w:r>
      <w:r w:rsidRPr="0091083F">
        <w:t xml:space="preserve"> </w:t>
      </w:r>
      <w:r w:rsidR="00407963" w:rsidRPr="0091083F">
        <w:t>которую</w:t>
      </w:r>
      <w:r w:rsidRPr="0091083F">
        <w:t xml:space="preserve"> </w:t>
      </w:r>
      <w:r w:rsidR="00407963" w:rsidRPr="0091083F">
        <w:t>они,</w:t>
      </w:r>
      <w:r w:rsidRPr="0091083F">
        <w:t xml:space="preserve"> </w:t>
      </w:r>
      <w:r w:rsidR="00407963" w:rsidRPr="0091083F">
        <w:t>эти</w:t>
      </w:r>
      <w:r w:rsidRPr="0091083F">
        <w:t xml:space="preserve"> </w:t>
      </w:r>
      <w:r w:rsidR="00407963" w:rsidRPr="0091083F">
        <w:t>бедные</w:t>
      </w:r>
      <w:r w:rsidRPr="0091083F">
        <w:t xml:space="preserve"> </w:t>
      </w:r>
      <w:r w:rsidR="00407963" w:rsidRPr="0091083F">
        <w:t>люди,</w:t>
      </w:r>
      <w:r w:rsidRPr="0091083F">
        <w:t xml:space="preserve"> </w:t>
      </w:r>
      <w:r w:rsidR="00407963" w:rsidRPr="0091083F">
        <w:t>ввергнуты</w:t>
      </w:r>
      <w:r w:rsidRPr="0091083F">
        <w:t xml:space="preserve"> </w:t>
      </w:r>
      <w:r w:rsidR="00407963" w:rsidRPr="0091083F">
        <w:t>в</w:t>
      </w:r>
      <w:r w:rsidRPr="0091083F">
        <w:t xml:space="preserve"> </w:t>
      </w:r>
      <w:r w:rsidR="00407963" w:rsidRPr="0091083F">
        <w:t>том</w:t>
      </w:r>
      <w:r w:rsidRPr="0091083F">
        <w:t xml:space="preserve"> </w:t>
      </w:r>
      <w:r w:rsidR="00407963" w:rsidRPr="0091083F">
        <w:t>числе</w:t>
      </w:r>
      <w:r w:rsidRPr="0091083F">
        <w:t xml:space="preserve"> </w:t>
      </w:r>
      <w:r w:rsidR="00407963" w:rsidRPr="0091083F">
        <w:t>их</w:t>
      </w:r>
      <w:r w:rsidRPr="0091083F">
        <w:t xml:space="preserve"> </w:t>
      </w:r>
      <w:r w:rsidR="00407963" w:rsidRPr="0091083F">
        <w:t>социально-экономической</w:t>
      </w:r>
      <w:r w:rsidRPr="0091083F">
        <w:t xml:space="preserve"> </w:t>
      </w:r>
      <w:r w:rsidR="00407963" w:rsidRPr="0091083F">
        <w:t>политикой.</w:t>
      </w:r>
      <w:r w:rsidRPr="0091083F">
        <w:t xml:space="preserve"> </w:t>
      </w:r>
      <w:r w:rsidR="00407963" w:rsidRPr="0091083F">
        <w:t>&lt;...&gt;</w:t>
      </w:r>
      <w:r w:rsidRPr="0091083F">
        <w:t xml:space="preserve"> </w:t>
      </w:r>
      <w:r w:rsidR="00407963" w:rsidRPr="0091083F">
        <w:t>Это,</w:t>
      </w:r>
      <w:r w:rsidRPr="0091083F">
        <w:t xml:space="preserve"> </w:t>
      </w:r>
      <w:r w:rsidR="00407963" w:rsidRPr="0091083F">
        <w:t>знаете,</w:t>
      </w:r>
      <w:r w:rsidRPr="0091083F">
        <w:t xml:space="preserve"> </w:t>
      </w:r>
      <w:r w:rsidR="00407963" w:rsidRPr="0091083F">
        <w:t>как</w:t>
      </w:r>
      <w:r w:rsidRPr="0091083F">
        <w:t xml:space="preserve"> </w:t>
      </w:r>
      <w:r w:rsidR="00407963" w:rsidRPr="0091083F">
        <w:t>государство</w:t>
      </w:r>
      <w:r w:rsidRPr="0091083F">
        <w:t xml:space="preserve"> </w:t>
      </w:r>
      <w:r w:rsidR="00407963" w:rsidRPr="0091083F">
        <w:t>Израиль,</w:t>
      </w:r>
      <w:r w:rsidRPr="0091083F">
        <w:t xml:space="preserve"> </w:t>
      </w:r>
      <w:r w:rsidR="00407963" w:rsidRPr="0091083F">
        <w:t>которое</w:t>
      </w:r>
      <w:r w:rsidRPr="0091083F">
        <w:t xml:space="preserve"> </w:t>
      </w:r>
      <w:r w:rsidR="00407963" w:rsidRPr="0091083F">
        <w:t>отвело</w:t>
      </w:r>
      <w:r w:rsidRPr="0091083F">
        <w:t xml:space="preserve"> </w:t>
      </w:r>
      <w:r w:rsidR="00407963" w:rsidRPr="0091083F">
        <w:t>у</w:t>
      </w:r>
      <w:r w:rsidRPr="0091083F">
        <w:t xml:space="preserve"> </w:t>
      </w:r>
      <w:r w:rsidR="00407963" w:rsidRPr="0091083F">
        <w:t>арабов</w:t>
      </w:r>
      <w:r w:rsidRPr="0091083F">
        <w:t xml:space="preserve"> </w:t>
      </w:r>
      <w:r w:rsidR="00407963" w:rsidRPr="0091083F">
        <w:t>источники</w:t>
      </w:r>
      <w:r w:rsidRPr="0091083F">
        <w:t xml:space="preserve"> </w:t>
      </w:r>
      <w:r w:rsidR="00407963" w:rsidRPr="0091083F">
        <w:t>воды,</w:t>
      </w:r>
      <w:r w:rsidRPr="0091083F">
        <w:t xml:space="preserve"> </w:t>
      </w:r>
      <w:r w:rsidR="00407963" w:rsidRPr="0091083F">
        <w:t>а</w:t>
      </w:r>
      <w:r w:rsidRPr="0091083F">
        <w:t xml:space="preserve"> </w:t>
      </w:r>
      <w:r w:rsidR="00407963" w:rsidRPr="0091083F">
        <w:t>потом</w:t>
      </w:r>
      <w:r w:rsidRPr="0091083F">
        <w:t xml:space="preserve"> </w:t>
      </w:r>
      <w:r w:rsidR="00407963" w:rsidRPr="0091083F">
        <w:t>сказало:</w:t>
      </w:r>
      <w:r w:rsidRPr="0091083F">
        <w:t xml:space="preserve"> «</w:t>
      </w:r>
      <w:r w:rsidR="00407963" w:rsidRPr="0091083F">
        <w:t>Ну</w:t>
      </w:r>
      <w:r w:rsidRPr="0091083F">
        <w:t xml:space="preserve"> </w:t>
      </w:r>
      <w:r w:rsidR="00407963" w:rsidRPr="0091083F">
        <w:t>посмотрите,</w:t>
      </w:r>
      <w:r w:rsidRPr="0091083F">
        <w:t xml:space="preserve"> </w:t>
      </w:r>
      <w:r w:rsidR="00407963" w:rsidRPr="0091083F">
        <w:t>они</w:t>
      </w:r>
      <w:r w:rsidRPr="0091083F">
        <w:t xml:space="preserve"> </w:t>
      </w:r>
      <w:r w:rsidR="00407963" w:rsidRPr="0091083F">
        <w:t>же</w:t>
      </w:r>
      <w:r w:rsidRPr="0091083F">
        <w:t xml:space="preserve"> </w:t>
      </w:r>
      <w:r w:rsidR="00407963" w:rsidRPr="0091083F">
        <w:t>не</w:t>
      </w:r>
      <w:r w:rsidRPr="0091083F">
        <w:t xml:space="preserve"> </w:t>
      </w:r>
      <w:r w:rsidR="00407963" w:rsidRPr="0091083F">
        <w:t>в</w:t>
      </w:r>
      <w:r w:rsidRPr="0091083F">
        <w:t xml:space="preserve"> </w:t>
      </w:r>
      <w:r w:rsidR="00407963" w:rsidRPr="0091083F">
        <w:t>состоянии</w:t>
      </w:r>
      <w:r w:rsidRPr="0091083F">
        <w:t xml:space="preserve"> </w:t>
      </w:r>
      <w:r w:rsidR="00407963" w:rsidRPr="0091083F">
        <w:t>заниматься</w:t>
      </w:r>
      <w:r w:rsidRPr="0091083F">
        <w:t xml:space="preserve"> </w:t>
      </w:r>
      <w:r w:rsidR="00407963" w:rsidRPr="0091083F">
        <w:t>даже</w:t>
      </w:r>
      <w:r w:rsidRPr="0091083F">
        <w:t xml:space="preserve"> </w:t>
      </w:r>
      <w:r w:rsidR="00407963" w:rsidRPr="0091083F">
        <w:t>сельским</w:t>
      </w:r>
      <w:r w:rsidRPr="0091083F">
        <w:t xml:space="preserve"> </w:t>
      </w:r>
      <w:r w:rsidR="00407963" w:rsidRPr="0091083F">
        <w:t>хозяйством.</w:t>
      </w:r>
      <w:r w:rsidRPr="0091083F">
        <w:t xml:space="preserve"> </w:t>
      </w:r>
      <w:r w:rsidR="00407963" w:rsidRPr="0091083F">
        <w:t>Они</w:t>
      </w:r>
      <w:r w:rsidRPr="0091083F">
        <w:t xml:space="preserve"> </w:t>
      </w:r>
      <w:r w:rsidR="00407963" w:rsidRPr="0091083F">
        <w:t>ничего</w:t>
      </w:r>
      <w:r w:rsidRPr="0091083F">
        <w:t xml:space="preserve"> </w:t>
      </w:r>
      <w:r w:rsidR="00407963" w:rsidRPr="0091083F">
        <w:t>не</w:t>
      </w:r>
      <w:r w:rsidRPr="0091083F">
        <w:t xml:space="preserve"> </w:t>
      </w:r>
      <w:r w:rsidR="00407963" w:rsidRPr="0091083F">
        <w:t>могут</w:t>
      </w:r>
      <w:r w:rsidRPr="0091083F">
        <w:t>»</w:t>
      </w:r>
      <w:r w:rsidR="00407963" w:rsidRPr="0091083F">
        <w:t>,</w:t>
      </w:r>
      <w:r w:rsidRPr="0091083F">
        <w:t xml:space="preserve"> </w:t>
      </w:r>
      <w:r w:rsidR="0060573F" w:rsidRPr="0091083F">
        <w:t>-</w:t>
      </w:r>
      <w:r w:rsidRPr="0091083F">
        <w:t xml:space="preserve"> </w:t>
      </w:r>
      <w:r w:rsidR="00407963" w:rsidRPr="0091083F">
        <w:t>сказал</w:t>
      </w:r>
      <w:r w:rsidRPr="0091083F">
        <w:t xml:space="preserve"> </w:t>
      </w:r>
      <w:r w:rsidR="00407963" w:rsidRPr="0091083F">
        <w:t>депутат,</w:t>
      </w:r>
      <w:r w:rsidRPr="0091083F">
        <w:t xml:space="preserve"> </w:t>
      </w:r>
      <w:r w:rsidR="00407963" w:rsidRPr="0091083F">
        <w:t>подчеркнув,</w:t>
      </w:r>
      <w:r w:rsidRPr="0091083F">
        <w:t xml:space="preserve"> </w:t>
      </w:r>
      <w:r w:rsidR="00407963" w:rsidRPr="0091083F">
        <w:t>что</w:t>
      </w:r>
      <w:r w:rsidRPr="0091083F">
        <w:t xml:space="preserve"> </w:t>
      </w:r>
      <w:r w:rsidR="00407963" w:rsidRPr="0091083F">
        <w:t>проект</w:t>
      </w:r>
      <w:r w:rsidRPr="0091083F">
        <w:t xml:space="preserve"> </w:t>
      </w:r>
      <w:r w:rsidR="00407963" w:rsidRPr="0091083F">
        <w:t>бюджета</w:t>
      </w:r>
      <w:r w:rsidRPr="0091083F">
        <w:t xml:space="preserve"> </w:t>
      </w:r>
      <w:r w:rsidR="0060573F" w:rsidRPr="0091083F">
        <w:t>-</w:t>
      </w:r>
      <w:r w:rsidRPr="0091083F">
        <w:t xml:space="preserve"> </w:t>
      </w:r>
      <w:r w:rsidR="00407963" w:rsidRPr="0091083F">
        <w:t>это</w:t>
      </w:r>
      <w:r w:rsidRPr="0091083F">
        <w:t xml:space="preserve"> «</w:t>
      </w:r>
      <w:r w:rsidR="00407963" w:rsidRPr="0091083F">
        <w:t>наглядный</w:t>
      </w:r>
      <w:r w:rsidRPr="0091083F">
        <w:t xml:space="preserve"> </w:t>
      </w:r>
      <w:r w:rsidR="00407963" w:rsidRPr="0091083F">
        <w:t>пример</w:t>
      </w:r>
      <w:r w:rsidRPr="0091083F">
        <w:t xml:space="preserve"> </w:t>
      </w:r>
      <w:r w:rsidR="00407963" w:rsidRPr="0091083F">
        <w:t>официального</w:t>
      </w:r>
      <w:r w:rsidRPr="0091083F">
        <w:t xml:space="preserve"> </w:t>
      </w:r>
      <w:r w:rsidR="00407963" w:rsidRPr="0091083F">
        <w:t>отрицания</w:t>
      </w:r>
      <w:r w:rsidRPr="0091083F">
        <w:t xml:space="preserve"> </w:t>
      </w:r>
      <w:r w:rsidR="00407963" w:rsidRPr="0091083F">
        <w:t>права</w:t>
      </w:r>
      <w:r w:rsidRPr="0091083F">
        <w:t xml:space="preserve"> </w:t>
      </w:r>
      <w:r w:rsidR="00407963" w:rsidRPr="0091083F">
        <w:t>человека</w:t>
      </w:r>
      <w:r w:rsidRPr="0091083F">
        <w:t xml:space="preserve"> </w:t>
      </w:r>
      <w:r w:rsidR="00407963" w:rsidRPr="0091083F">
        <w:t>на</w:t>
      </w:r>
      <w:r w:rsidRPr="0091083F">
        <w:t xml:space="preserve"> </w:t>
      </w:r>
      <w:r w:rsidR="00407963" w:rsidRPr="0091083F">
        <w:t>жизнь</w:t>
      </w:r>
      <w:r w:rsidRPr="0091083F">
        <w:t>»</w:t>
      </w:r>
      <w:r w:rsidR="00407963" w:rsidRPr="0091083F">
        <w:t>.</w:t>
      </w:r>
      <w:r w:rsidRPr="0091083F">
        <w:t xml:space="preserve"> </w:t>
      </w:r>
    </w:p>
    <w:p w:rsidR="00D1642B" w:rsidRPr="0091083F" w:rsidRDefault="00A01CF6" w:rsidP="00407963">
      <w:hyperlink r:id="rId29" w:history="1">
        <w:r w:rsidR="00407963" w:rsidRPr="0091083F">
          <w:rPr>
            <w:rStyle w:val="a3"/>
          </w:rPr>
          <w:t>https://vkirove.ru/news/2023/11/08/pensionery_dolzhny_umirat_delyagin_raskritikoval_proekt_federalnogo_byudzheta_ot_edinoy_rossii.html</w:t>
        </w:r>
      </w:hyperlink>
    </w:p>
    <w:p w:rsidR="00407963" w:rsidRPr="0091083F" w:rsidRDefault="00407963" w:rsidP="00407963"/>
    <w:p w:rsidR="00D1642B" w:rsidRPr="0091083F" w:rsidRDefault="00D1642B" w:rsidP="00D1642B">
      <w:pPr>
        <w:pStyle w:val="251"/>
      </w:pPr>
      <w:bookmarkStart w:id="77" w:name="_Toc99271704"/>
      <w:bookmarkStart w:id="78" w:name="_Toc99318656"/>
      <w:bookmarkStart w:id="79" w:name="_Toc150410378"/>
      <w:bookmarkStart w:id="80" w:name="_Toc62681899"/>
      <w:bookmarkEnd w:id="18"/>
      <w:bookmarkEnd w:id="19"/>
      <w:bookmarkEnd w:id="23"/>
      <w:bookmarkEnd w:id="24"/>
      <w:bookmarkEnd w:id="25"/>
      <w:r w:rsidRPr="0091083F">
        <w:lastRenderedPageBreak/>
        <w:t>НОВОСТИ</w:t>
      </w:r>
      <w:r w:rsidR="00A073C2" w:rsidRPr="0091083F">
        <w:t xml:space="preserve"> </w:t>
      </w:r>
      <w:r w:rsidRPr="0091083F">
        <w:t>МАКРОЭКОНОМИКИ</w:t>
      </w:r>
      <w:bookmarkEnd w:id="77"/>
      <w:bookmarkEnd w:id="78"/>
      <w:bookmarkEnd w:id="79"/>
    </w:p>
    <w:p w:rsidR="00BE64F4" w:rsidRPr="0091083F" w:rsidRDefault="00BE64F4" w:rsidP="00BE64F4">
      <w:pPr>
        <w:pStyle w:val="2"/>
      </w:pPr>
      <w:bookmarkStart w:id="81" w:name="_Toc150410379"/>
      <w:bookmarkStart w:id="82" w:name="_Toc99271711"/>
      <w:bookmarkStart w:id="83" w:name="_Toc99318657"/>
      <w:r w:rsidRPr="0091083F">
        <w:t>РИА</w:t>
      </w:r>
      <w:r w:rsidR="00A073C2" w:rsidRPr="0091083F">
        <w:t xml:space="preserve"> </w:t>
      </w:r>
      <w:r w:rsidRPr="0091083F">
        <w:t>Новости,</w:t>
      </w:r>
      <w:r w:rsidR="00A073C2" w:rsidRPr="0091083F">
        <w:t xml:space="preserve"> </w:t>
      </w:r>
      <w:r w:rsidRPr="0091083F">
        <w:t>08.11.2023,</w:t>
      </w:r>
      <w:r w:rsidR="00A073C2" w:rsidRPr="0091083F">
        <w:t xml:space="preserve"> </w:t>
      </w:r>
      <w:r w:rsidRPr="0091083F">
        <w:t>Песков:</w:t>
      </w:r>
      <w:r w:rsidR="00A073C2" w:rsidRPr="0091083F">
        <w:t xml:space="preserve"> </w:t>
      </w:r>
      <w:r w:rsidRPr="0091083F">
        <w:t>отъем</w:t>
      </w:r>
      <w:r w:rsidR="00A073C2" w:rsidRPr="0091083F">
        <w:t xml:space="preserve"> </w:t>
      </w:r>
      <w:r w:rsidRPr="0091083F">
        <w:t>активов</w:t>
      </w:r>
      <w:r w:rsidR="00A073C2" w:rsidRPr="0091083F">
        <w:t xml:space="preserve"> </w:t>
      </w:r>
      <w:r w:rsidRPr="0091083F">
        <w:t>РФ</w:t>
      </w:r>
      <w:r w:rsidR="00A073C2" w:rsidRPr="0091083F">
        <w:t xml:space="preserve"> </w:t>
      </w:r>
      <w:r w:rsidRPr="0091083F">
        <w:t>за</w:t>
      </w:r>
      <w:r w:rsidR="00A073C2" w:rsidRPr="0091083F">
        <w:t xml:space="preserve"> </w:t>
      </w:r>
      <w:r w:rsidRPr="0091083F">
        <w:t>рубежом</w:t>
      </w:r>
      <w:r w:rsidR="00A073C2" w:rsidRPr="0091083F">
        <w:t xml:space="preserve"> </w:t>
      </w:r>
      <w:r w:rsidRPr="0091083F">
        <w:t>повлечет</w:t>
      </w:r>
      <w:r w:rsidR="00A073C2" w:rsidRPr="0091083F">
        <w:t xml:space="preserve"> </w:t>
      </w:r>
      <w:r w:rsidRPr="0091083F">
        <w:t>издержки</w:t>
      </w:r>
      <w:r w:rsidR="00A073C2" w:rsidRPr="0091083F">
        <w:t xml:space="preserve"> </w:t>
      </w:r>
      <w:r w:rsidRPr="0091083F">
        <w:t>для</w:t>
      </w:r>
      <w:r w:rsidR="00A073C2" w:rsidRPr="0091083F">
        <w:t xml:space="preserve"> </w:t>
      </w:r>
      <w:r w:rsidRPr="0091083F">
        <w:t>тех,</w:t>
      </w:r>
      <w:r w:rsidR="00A073C2" w:rsidRPr="0091083F">
        <w:t xml:space="preserve"> </w:t>
      </w:r>
      <w:r w:rsidRPr="0091083F">
        <w:t>кто</w:t>
      </w:r>
      <w:r w:rsidR="00A073C2" w:rsidRPr="0091083F">
        <w:t xml:space="preserve"> </w:t>
      </w:r>
      <w:r w:rsidRPr="0091083F">
        <w:t>это</w:t>
      </w:r>
      <w:r w:rsidR="00A073C2" w:rsidRPr="0091083F">
        <w:t xml:space="preserve"> </w:t>
      </w:r>
      <w:r w:rsidRPr="0091083F">
        <w:t>сделает</w:t>
      </w:r>
      <w:bookmarkEnd w:id="81"/>
    </w:p>
    <w:p w:rsidR="00BE64F4" w:rsidRPr="0091083F" w:rsidRDefault="00BE64F4" w:rsidP="00DC1209">
      <w:pPr>
        <w:pStyle w:val="3"/>
      </w:pPr>
      <w:bookmarkStart w:id="84" w:name="_Toc150410380"/>
      <w:r w:rsidRPr="0091083F">
        <w:t>Отъем</w:t>
      </w:r>
      <w:r w:rsidR="00A073C2" w:rsidRPr="0091083F">
        <w:t xml:space="preserve"> </w:t>
      </w:r>
      <w:r w:rsidRPr="0091083F">
        <w:t>активов</w:t>
      </w:r>
      <w:r w:rsidR="00A073C2" w:rsidRPr="0091083F">
        <w:t xml:space="preserve"> </w:t>
      </w:r>
      <w:r w:rsidRPr="0091083F">
        <w:t>РФ</w:t>
      </w:r>
      <w:r w:rsidR="00A073C2" w:rsidRPr="0091083F">
        <w:t xml:space="preserve"> </w:t>
      </w:r>
      <w:r w:rsidRPr="0091083F">
        <w:t>за</w:t>
      </w:r>
      <w:r w:rsidR="00A073C2" w:rsidRPr="0091083F">
        <w:t xml:space="preserve"> </w:t>
      </w:r>
      <w:r w:rsidRPr="0091083F">
        <w:t>рубежом</w:t>
      </w:r>
      <w:r w:rsidR="00A073C2" w:rsidRPr="0091083F">
        <w:t xml:space="preserve"> </w:t>
      </w:r>
      <w:r w:rsidRPr="0091083F">
        <w:t>повлечет</w:t>
      </w:r>
      <w:r w:rsidR="00A073C2" w:rsidRPr="0091083F">
        <w:t xml:space="preserve"> </w:t>
      </w:r>
      <w:r w:rsidRPr="0091083F">
        <w:t>издержки</w:t>
      </w:r>
      <w:r w:rsidR="00A073C2" w:rsidRPr="0091083F">
        <w:t xml:space="preserve"> </w:t>
      </w:r>
      <w:r w:rsidRPr="0091083F">
        <w:t>для</w:t>
      </w:r>
      <w:r w:rsidR="00A073C2" w:rsidRPr="0091083F">
        <w:t xml:space="preserve"> </w:t>
      </w:r>
      <w:r w:rsidRPr="0091083F">
        <w:t>тех,</w:t>
      </w:r>
      <w:r w:rsidR="00A073C2" w:rsidRPr="0091083F">
        <w:t xml:space="preserve"> </w:t>
      </w:r>
      <w:r w:rsidRPr="0091083F">
        <w:t>кто</w:t>
      </w:r>
      <w:r w:rsidR="00A073C2" w:rsidRPr="0091083F">
        <w:t xml:space="preserve"> </w:t>
      </w:r>
      <w:r w:rsidRPr="0091083F">
        <w:t>это</w:t>
      </w:r>
      <w:r w:rsidR="00A073C2" w:rsidRPr="0091083F">
        <w:t xml:space="preserve"> </w:t>
      </w:r>
      <w:r w:rsidRPr="0091083F">
        <w:t>сделает,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том</w:t>
      </w:r>
      <w:r w:rsidR="00A073C2" w:rsidRPr="0091083F">
        <w:t xml:space="preserve"> </w:t>
      </w:r>
      <w:r w:rsidRPr="0091083F">
        <w:t>числе</w:t>
      </w:r>
      <w:r w:rsidR="00A073C2" w:rsidRPr="0091083F">
        <w:t xml:space="preserve"> </w:t>
      </w:r>
      <w:r w:rsidRPr="0091083F">
        <w:t>юридические,</w:t>
      </w:r>
      <w:r w:rsidR="00A073C2" w:rsidRPr="0091083F">
        <w:t xml:space="preserve"> </w:t>
      </w:r>
      <w:r w:rsidRPr="0091083F">
        <w:t>будут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ответные</w:t>
      </w:r>
      <w:r w:rsidR="00A073C2" w:rsidRPr="0091083F">
        <w:t xml:space="preserve"> </w:t>
      </w:r>
      <w:r w:rsidRPr="0091083F">
        <w:t>меры,</w:t>
      </w:r>
      <w:r w:rsidR="00A073C2" w:rsidRPr="0091083F">
        <w:t xml:space="preserve"> </w:t>
      </w:r>
      <w:r w:rsidRPr="0091083F">
        <w:t>но</w:t>
      </w:r>
      <w:r w:rsidR="00A073C2" w:rsidRPr="0091083F">
        <w:t xml:space="preserve"> </w:t>
      </w:r>
      <w:r w:rsidRPr="0091083F">
        <w:t>вряд</w:t>
      </w:r>
      <w:r w:rsidR="00A073C2" w:rsidRPr="0091083F">
        <w:t xml:space="preserve"> </w:t>
      </w:r>
      <w:r w:rsidRPr="0091083F">
        <w:t>ли</w:t>
      </w:r>
      <w:r w:rsidR="00A073C2" w:rsidRPr="0091083F">
        <w:t xml:space="preserve"> </w:t>
      </w:r>
      <w:r w:rsidRPr="0091083F">
        <w:t>зеркальные,</w:t>
      </w:r>
      <w:r w:rsidR="00A073C2" w:rsidRPr="0091083F">
        <w:t xml:space="preserve"> </w:t>
      </w:r>
      <w:r w:rsidRPr="0091083F">
        <w:t>заявил</w:t>
      </w:r>
      <w:r w:rsidR="00A073C2" w:rsidRPr="0091083F">
        <w:t xml:space="preserve"> </w:t>
      </w:r>
      <w:r w:rsidRPr="0091083F">
        <w:t>пресс-секретарь</w:t>
      </w:r>
      <w:r w:rsidR="00A073C2" w:rsidRPr="0091083F">
        <w:t xml:space="preserve"> </w:t>
      </w:r>
      <w:r w:rsidRPr="0091083F">
        <w:t>президента</w:t>
      </w:r>
      <w:r w:rsidR="00A073C2" w:rsidRPr="0091083F">
        <w:t xml:space="preserve"> </w:t>
      </w:r>
      <w:r w:rsidRPr="0091083F">
        <w:t>РФ</w:t>
      </w:r>
      <w:r w:rsidR="00A073C2" w:rsidRPr="0091083F">
        <w:t xml:space="preserve"> </w:t>
      </w:r>
      <w:r w:rsidRPr="0091083F">
        <w:t>Дмитрий</w:t>
      </w:r>
      <w:r w:rsidR="00A073C2" w:rsidRPr="0091083F">
        <w:t xml:space="preserve"> </w:t>
      </w:r>
      <w:r w:rsidRPr="0091083F">
        <w:t>Песков.</w:t>
      </w:r>
      <w:bookmarkEnd w:id="84"/>
    </w:p>
    <w:p w:rsidR="00BE64F4" w:rsidRPr="0091083F" w:rsidRDefault="00A073C2" w:rsidP="00BE64F4">
      <w:r w:rsidRPr="0091083F">
        <w:t>«</w:t>
      </w:r>
      <w:r w:rsidR="00BE64F4" w:rsidRPr="0091083F">
        <w:t>Эти</w:t>
      </w:r>
      <w:r w:rsidRPr="0091083F">
        <w:t xml:space="preserve"> </w:t>
      </w:r>
      <w:r w:rsidR="00BE64F4" w:rsidRPr="0091083F">
        <w:t>тенденции</w:t>
      </w:r>
      <w:r w:rsidRPr="0091083F">
        <w:t xml:space="preserve"> </w:t>
      </w:r>
      <w:r w:rsidR="00BE64F4" w:rsidRPr="0091083F">
        <w:t>мы</w:t>
      </w:r>
      <w:r w:rsidRPr="0091083F">
        <w:t xml:space="preserve"> </w:t>
      </w:r>
      <w:r w:rsidR="00BE64F4" w:rsidRPr="0091083F">
        <w:t>наблюдаем</w:t>
      </w:r>
      <w:r w:rsidRPr="0091083F">
        <w:t xml:space="preserve"> </w:t>
      </w:r>
      <w:r w:rsidR="00BE64F4" w:rsidRPr="0091083F">
        <w:t>давно,</w:t>
      </w:r>
      <w:r w:rsidRPr="0091083F">
        <w:t xml:space="preserve"> </w:t>
      </w:r>
      <w:r w:rsidR="00BE64F4" w:rsidRPr="0091083F">
        <w:t>причем</w:t>
      </w:r>
      <w:r w:rsidRPr="0091083F">
        <w:t xml:space="preserve"> </w:t>
      </w:r>
      <w:r w:rsidR="00BE64F4" w:rsidRPr="0091083F">
        <w:t>и</w:t>
      </w:r>
      <w:r w:rsidRPr="0091083F">
        <w:t xml:space="preserve"> </w:t>
      </w:r>
      <w:r w:rsidR="00BE64F4" w:rsidRPr="0091083F">
        <w:t>в</w:t>
      </w:r>
      <w:r w:rsidRPr="0091083F">
        <w:t xml:space="preserve"> </w:t>
      </w:r>
      <w:r w:rsidR="00BE64F4" w:rsidRPr="0091083F">
        <w:t>США,</w:t>
      </w:r>
      <w:r w:rsidRPr="0091083F">
        <w:t xml:space="preserve"> </w:t>
      </w:r>
      <w:r w:rsidR="00BE64F4" w:rsidRPr="0091083F">
        <w:t>и</w:t>
      </w:r>
      <w:r w:rsidRPr="0091083F">
        <w:t xml:space="preserve"> </w:t>
      </w:r>
      <w:r w:rsidR="00BE64F4" w:rsidRPr="0091083F">
        <w:t>в</w:t>
      </w:r>
      <w:r w:rsidRPr="0091083F">
        <w:t xml:space="preserve"> </w:t>
      </w:r>
      <w:r w:rsidR="00BE64F4" w:rsidRPr="0091083F">
        <w:t>Евросоюзе.</w:t>
      </w:r>
      <w:r w:rsidRPr="0091083F">
        <w:t xml:space="preserve"> </w:t>
      </w:r>
      <w:r w:rsidR="00BE64F4" w:rsidRPr="0091083F">
        <w:t>Действительно,</w:t>
      </w:r>
      <w:r w:rsidRPr="0091083F">
        <w:t xml:space="preserve"> </w:t>
      </w:r>
      <w:r w:rsidR="00BE64F4" w:rsidRPr="0091083F">
        <w:t>последовательно</w:t>
      </w:r>
      <w:r w:rsidRPr="0091083F">
        <w:t xml:space="preserve"> </w:t>
      </w:r>
      <w:r w:rsidR="00BE64F4" w:rsidRPr="0091083F">
        <w:t>ведут</w:t>
      </w:r>
      <w:r w:rsidRPr="0091083F">
        <w:t xml:space="preserve"> </w:t>
      </w:r>
      <w:r w:rsidR="00BE64F4" w:rsidRPr="0091083F">
        <w:t>дело</w:t>
      </w:r>
      <w:r w:rsidRPr="0091083F">
        <w:t xml:space="preserve"> </w:t>
      </w:r>
      <w:r w:rsidR="00BE64F4" w:rsidRPr="0091083F">
        <w:t>к</w:t>
      </w:r>
      <w:r w:rsidRPr="0091083F">
        <w:t xml:space="preserve"> </w:t>
      </w:r>
      <w:r w:rsidR="00BE64F4" w:rsidRPr="0091083F">
        <w:t>тому,</w:t>
      </w:r>
      <w:r w:rsidRPr="0091083F">
        <w:t xml:space="preserve"> </w:t>
      </w:r>
      <w:r w:rsidR="00BE64F4" w:rsidRPr="0091083F">
        <w:t>чтобы</w:t>
      </w:r>
      <w:r w:rsidRPr="0091083F">
        <w:t xml:space="preserve"> </w:t>
      </w:r>
      <w:r w:rsidR="00BE64F4" w:rsidRPr="0091083F">
        <w:t>незаконным</w:t>
      </w:r>
      <w:r w:rsidRPr="0091083F">
        <w:t xml:space="preserve"> </w:t>
      </w:r>
      <w:r w:rsidR="00BE64F4" w:rsidRPr="0091083F">
        <w:t>образом</w:t>
      </w:r>
      <w:r w:rsidRPr="0091083F">
        <w:t xml:space="preserve"> </w:t>
      </w:r>
      <w:r w:rsidR="00BE64F4" w:rsidRPr="0091083F">
        <w:t>продолжить</w:t>
      </w:r>
      <w:r w:rsidRPr="0091083F">
        <w:t xml:space="preserve"> </w:t>
      </w:r>
      <w:r w:rsidR="00BE64F4" w:rsidRPr="0091083F">
        <w:t>отъем</w:t>
      </w:r>
      <w:r w:rsidRPr="0091083F">
        <w:t xml:space="preserve"> </w:t>
      </w:r>
      <w:r w:rsidR="00BE64F4" w:rsidRPr="0091083F">
        <w:t>наших</w:t>
      </w:r>
      <w:r w:rsidRPr="0091083F">
        <w:t xml:space="preserve"> </w:t>
      </w:r>
      <w:r w:rsidR="00BE64F4" w:rsidRPr="0091083F">
        <w:t>авуаров.</w:t>
      </w:r>
      <w:r w:rsidRPr="0091083F">
        <w:t xml:space="preserve"> </w:t>
      </w:r>
      <w:r w:rsidR="00BE64F4" w:rsidRPr="0091083F">
        <w:t>Это</w:t>
      </w:r>
      <w:r w:rsidRPr="0091083F">
        <w:t xml:space="preserve"> </w:t>
      </w:r>
      <w:r w:rsidR="00BE64F4" w:rsidRPr="0091083F">
        <w:t>незаконно,</w:t>
      </w:r>
      <w:r w:rsidRPr="0091083F">
        <w:t xml:space="preserve"> </w:t>
      </w:r>
      <w:r w:rsidR="00BE64F4" w:rsidRPr="0091083F">
        <w:t>это</w:t>
      </w:r>
      <w:r w:rsidRPr="0091083F">
        <w:t xml:space="preserve"> </w:t>
      </w:r>
      <w:r w:rsidR="00BE64F4" w:rsidRPr="0091083F">
        <w:t>противоречит</w:t>
      </w:r>
      <w:r w:rsidRPr="0091083F">
        <w:t xml:space="preserve"> </w:t>
      </w:r>
      <w:r w:rsidR="00BE64F4" w:rsidRPr="0091083F">
        <w:t>всем</w:t>
      </w:r>
      <w:r w:rsidRPr="0091083F">
        <w:t xml:space="preserve"> </w:t>
      </w:r>
      <w:r w:rsidR="00BE64F4" w:rsidRPr="0091083F">
        <w:t>возможным</w:t>
      </w:r>
      <w:r w:rsidRPr="0091083F">
        <w:t xml:space="preserve"> </w:t>
      </w:r>
      <w:r w:rsidR="00BE64F4" w:rsidRPr="0091083F">
        <w:t>правилам.</w:t>
      </w:r>
      <w:r w:rsidRPr="0091083F">
        <w:t xml:space="preserve"> </w:t>
      </w:r>
      <w:r w:rsidR="00BE64F4" w:rsidRPr="0091083F">
        <w:t>Это</w:t>
      </w:r>
      <w:r w:rsidRPr="0091083F">
        <w:t xml:space="preserve"> </w:t>
      </w:r>
      <w:r w:rsidR="00BE64F4" w:rsidRPr="0091083F">
        <w:t>будет,</w:t>
      </w:r>
      <w:r w:rsidRPr="0091083F">
        <w:t xml:space="preserve"> </w:t>
      </w:r>
      <w:r w:rsidR="00BE64F4" w:rsidRPr="0091083F">
        <w:t>разумеется,</w:t>
      </w:r>
      <w:r w:rsidRPr="0091083F">
        <w:t xml:space="preserve"> </w:t>
      </w:r>
      <w:r w:rsidR="00BE64F4" w:rsidRPr="0091083F">
        <w:t>оспариваться,</w:t>
      </w:r>
      <w:r w:rsidRPr="0091083F">
        <w:t xml:space="preserve"> </w:t>
      </w:r>
      <w:r w:rsidR="00BE64F4" w:rsidRPr="0091083F">
        <w:t>причем</w:t>
      </w:r>
      <w:r w:rsidRPr="0091083F">
        <w:t xml:space="preserve"> </w:t>
      </w:r>
      <w:r w:rsidR="00BE64F4" w:rsidRPr="0091083F">
        <w:t>оспариваться</w:t>
      </w:r>
      <w:r w:rsidRPr="0091083F">
        <w:t xml:space="preserve"> </w:t>
      </w:r>
      <w:r w:rsidR="00BE64F4" w:rsidRPr="0091083F">
        <w:t>бессрочно</w:t>
      </w:r>
      <w:r w:rsidRPr="0091083F">
        <w:t xml:space="preserve"> </w:t>
      </w:r>
      <w:r w:rsidR="00BE64F4" w:rsidRPr="0091083F">
        <w:t>нашей</w:t>
      </w:r>
      <w:r w:rsidRPr="0091083F">
        <w:t xml:space="preserve"> </w:t>
      </w:r>
      <w:r w:rsidR="00BE64F4" w:rsidRPr="0091083F">
        <w:t>страной.</w:t>
      </w:r>
      <w:r w:rsidRPr="0091083F">
        <w:t xml:space="preserve"> </w:t>
      </w:r>
      <w:r w:rsidR="00BE64F4" w:rsidRPr="0091083F">
        <w:t>Это</w:t>
      </w:r>
      <w:r w:rsidRPr="0091083F">
        <w:t xml:space="preserve"> </w:t>
      </w:r>
      <w:r w:rsidR="00BE64F4" w:rsidRPr="0091083F">
        <w:t>повлечет</w:t>
      </w:r>
      <w:r w:rsidRPr="0091083F">
        <w:t xml:space="preserve"> </w:t>
      </w:r>
      <w:r w:rsidR="00BE64F4" w:rsidRPr="0091083F">
        <w:t>очень</w:t>
      </w:r>
      <w:r w:rsidRPr="0091083F">
        <w:t xml:space="preserve"> </w:t>
      </w:r>
      <w:r w:rsidR="00BE64F4" w:rsidRPr="0091083F">
        <w:t>серьезные</w:t>
      </w:r>
      <w:r w:rsidRPr="0091083F">
        <w:t xml:space="preserve"> </w:t>
      </w:r>
      <w:r w:rsidR="00BE64F4" w:rsidRPr="0091083F">
        <w:t>судебные</w:t>
      </w:r>
      <w:r w:rsidRPr="0091083F">
        <w:t xml:space="preserve"> </w:t>
      </w:r>
      <w:r w:rsidR="00BE64F4" w:rsidRPr="0091083F">
        <w:t>и</w:t>
      </w:r>
      <w:r w:rsidRPr="0091083F">
        <w:t xml:space="preserve"> </w:t>
      </w:r>
      <w:r w:rsidR="00BE64F4" w:rsidRPr="0091083F">
        <w:t>юридические</w:t>
      </w:r>
      <w:r w:rsidRPr="0091083F">
        <w:t xml:space="preserve"> </w:t>
      </w:r>
      <w:r w:rsidR="00BE64F4" w:rsidRPr="0091083F">
        <w:t>издержки</w:t>
      </w:r>
      <w:r w:rsidRPr="0091083F">
        <w:t xml:space="preserve"> </w:t>
      </w:r>
      <w:r w:rsidR="00BE64F4" w:rsidRPr="0091083F">
        <w:t>для</w:t>
      </w:r>
      <w:r w:rsidRPr="0091083F">
        <w:t xml:space="preserve"> </w:t>
      </w:r>
      <w:r w:rsidR="00BE64F4" w:rsidRPr="0091083F">
        <w:t>тех,</w:t>
      </w:r>
      <w:r w:rsidRPr="0091083F">
        <w:t xml:space="preserve"> </w:t>
      </w:r>
      <w:r w:rsidR="00BE64F4" w:rsidRPr="0091083F">
        <w:t>кто</w:t>
      </w:r>
      <w:r w:rsidRPr="0091083F">
        <w:t xml:space="preserve"> </w:t>
      </w:r>
      <w:r w:rsidR="00BE64F4" w:rsidRPr="0091083F">
        <w:t>такие</w:t>
      </w:r>
      <w:r w:rsidRPr="0091083F">
        <w:t xml:space="preserve"> </w:t>
      </w:r>
      <w:r w:rsidR="00BE64F4" w:rsidRPr="0091083F">
        <w:t>решения</w:t>
      </w:r>
      <w:r w:rsidRPr="0091083F">
        <w:t xml:space="preserve"> </w:t>
      </w:r>
      <w:r w:rsidR="00BE64F4" w:rsidRPr="0091083F">
        <w:t>примет</w:t>
      </w:r>
      <w:r w:rsidRPr="0091083F">
        <w:t xml:space="preserve"> </w:t>
      </w:r>
      <w:r w:rsidR="00BE64F4" w:rsidRPr="0091083F">
        <w:t>и</w:t>
      </w:r>
      <w:r w:rsidRPr="0091083F">
        <w:t xml:space="preserve"> </w:t>
      </w:r>
      <w:r w:rsidR="00BE64F4" w:rsidRPr="0091083F">
        <w:t>такими</w:t>
      </w:r>
      <w:r w:rsidRPr="0091083F">
        <w:t xml:space="preserve"> </w:t>
      </w:r>
      <w:r w:rsidR="00BE64F4" w:rsidRPr="0091083F">
        <w:t>решениями</w:t>
      </w:r>
      <w:r w:rsidRPr="0091083F">
        <w:t xml:space="preserve"> </w:t>
      </w:r>
      <w:r w:rsidR="00BE64F4" w:rsidRPr="0091083F">
        <w:t>воспользуется</w:t>
      </w:r>
      <w:r w:rsidRPr="0091083F">
        <w:t>»</w:t>
      </w:r>
      <w:r w:rsidR="00BE64F4" w:rsidRPr="0091083F">
        <w:t>,</w:t>
      </w:r>
      <w:r w:rsidRPr="0091083F">
        <w:t xml:space="preserve"> </w:t>
      </w:r>
      <w:r w:rsidR="00BE64F4" w:rsidRPr="0091083F">
        <w:t>-</w:t>
      </w:r>
      <w:r w:rsidRPr="0091083F">
        <w:t xml:space="preserve"> </w:t>
      </w:r>
      <w:r w:rsidR="00BE64F4" w:rsidRPr="0091083F">
        <w:t>сказал</w:t>
      </w:r>
      <w:r w:rsidRPr="0091083F">
        <w:t xml:space="preserve"> </w:t>
      </w:r>
      <w:r w:rsidR="00BE64F4" w:rsidRPr="0091083F">
        <w:t>Песков</w:t>
      </w:r>
      <w:r w:rsidRPr="0091083F">
        <w:t xml:space="preserve"> </w:t>
      </w:r>
      <w:r w:rsidR="00BE64F4" w:rsidRPr="0091083F">
        <w:t>журналистам</w:t>
      </w:r>
      <w:r w:rsidRPr="0091083F">
        <w:t xml:space="preserve"> </w:t>
      </w:r>
      <w:r w:rsidR="00BE64F4" w:rsidRPr="0091083F">
        <w:t>в</w:t>
      </w:r>
      <w:r w:rsidRPr="0091083F">
        <w:t xml:space="preserve"> </w:t>
      </w:r>
      <w:r w:rsidR="00BE64F4" w:rsidRPr="0091083F">
        <w:t>ответ</w:t>
      </w:r>
      <w:r w:rsidRPr="0091083F">
        <w:t xml:space="preserve"> </w:t>
      </w:r>
      <w:r w:rsidR="00BE64F4" w:rsidRPr="0091083F">
        <w:t>на</w:t>
      </w:r>
      <w:r w:rsidRPr="0091083F">
        <w:t xml:space="preserve"> </w:t>
      </w:r>
      <w:r w:rsidR="00BE64F4" w:rsidRPr="0091083F">
        <w:t>вопрос</w:t>
      </w:r>
      <w:r w:rsidRPr="0091083F">
        <w:t xml:space="preserve"> </w:t>
      </w:r>
      <w:r w:rsidR="00BE64F4" w:rsidRPr="0091083F">
        <w:t>о</w:t>
      </w:r>
      <w:r w:rsidRPr="0091083F">
        <w:t xml:space="preserve"> </w:t>
      </w:r>
      <w:r w:rsidR="00BE64F4" w:rsidRPr="0091083F">
        <w:t>возможности</w:t>
      </w:r>
      <w:r w:rsidRPr="0091083F">
        <w:t xml:space="preserve"> </w:t>
      </w:r>
      <w:r w:rsidR="00BE64F4" w:rsidRPr="0091083F">
        <w:t>симметричного</w:t>
      </w:r>
      <w:r w:rsidRPr="0091083F">
        <w:t xml:space="preserve"> </w:t>
      </w:r>
      <w:r w:rsidR="00BE64F4" w:rsidRPr="0091083F">
        <w:t>ответа</w:t>
      </w:r>
      <w:r w:rsidRPr="0091083F">
        <w:t xml:space="preserve"> </w:t>
      </w:r>
      <w:r w:rsidR="00BE64F4" w:rsidRPr="0091083F">
        <w:t>на</w:t>
      </w:r>
      <w:r w:rsidRPr="0091083F">
        <w:t xml:space="preserve"> </w:t>
      </w:r>
      <w:r w:rsidR="00BE64F4" w:rsidRPr="0091083F">
        <w:t>конфискации</w:t>
      </w:r>
      <w:r w:rsidRPr="0091083F">
        <w:t xml:space="preserve"> </w:t>
      </w:r>
      <w:r w:rsidR="00BE64F4" w:rsidRPr="0091083F">
        <w:t>российских</w:t>
      </w:r>
      <w:r w:rsidRPr="0091083F">
        <w:t xml:space="preserve"> </w:t>
      </w:r>
      <w:r w:rsidR="00BE64F4" w:rsidRPr="0091083F">
        <w:t>активов</w:t>
      </w:r>
      <w:r w:rsidRPr="0091083F">
        <w:t xml:space="preserve"> </w:t>
      </w:r>
      <w:r w:rsidR="00BE64F4" w:rsidRPr="0091083F">
        <w:t>на</w:t>
      </w:r>
      <w:r w:rsidRPr="0091083F">
        <w:t xml:space="preserve"> </w:t>
      </w:r>
      <w:r w:rsidR="00BE64F4" w:rsidRPr="0091083F">
        <w:t>Западе.</w:t>
      </w:r>
    </w:p>
    <w:p w:rsidR="00BE64F4" w:rsidRPr="0091083F" w:rsidRDefault="00A073C2" w:rsidP="00BE64F4">
      <w:r w:rsidRPr="0091083F">
        <w:t>«</w:t>
      </w:r>
      <w:r w:rsidR="00BE64F4" w:rsidRPr="0091083F">
        <w:t>Разумеется,</w:t>
      </w:r>
      <w:r w:rsidRPr="0091083F">
        <w:t xml:space="preserve"> </w:t>
      </w:r>
      <w:r w:rsidR="00BE64F4" w:rsidRPr="0091083F">
        <w:t>мы</w:t>
      </w:r>
      <w:r w:rsidRPr="0091083F">
        <w:t xml:space="preserve"> </w:t>
      </w:r>
      <w:r w:rsidR="00BE64F4" w:rsidRPr="0091083F">
        <w:t>будем</w:t>
      </w:r>
      <w:r w:rsidRPr="0091083F">
        <w:t xml:space="preserve"> </w:t>
      </w:r>
      <w:r w:rsidR="00BE64F4" w:rsidRPr="0091083F">
        <w:t>прорабатывать</w:t>
      </w:r>
      <w:r w:rsidRPr="0091083F">
        <w:t xml:space="preserve"> </w:t>
      </w:r>
      <w:r w:rsidR="00BE64F4" w:rsidRPr="0091083F">
        <w:t>ответные</w:t>
      </w:r>
      <w:r w:rsidRPr="0091083F">
        <w:t xml:space="preserve"> </w:t>
      </w:r>
      <w:r w:rsidR="00BE64F4" w:rsidRPr="0091083F">
        <w:t>меры,</w:t>
      </w:r>
      <w:r w:rsidRPr="0091083F">
        <w:t xml:space="preserve"> </w:t>
      </w:r>
      <w:r w:rsidR="00BE64F4" w:rsidRPr="0091083F">
        <w:t>вряд</w:t>
      </w:r>
      <w:r w:rsidRPr="0091083F">
        <w:t xml:space="preserve"> </w:t>
      </w:r>
      <w:r w:rsidR="00BE64F4" w:rsidRPr="0091083F">
        <w:t>ли</w:t>
      </w:r>
      <w:r w:rsidRPr="0091083F">
        <w:t xml:space="preserve"> </w:t>
      </w:r>
      <w:r w:rsidR="00BE64F4" w:rsidRPr="0091083F">
        <w:t>они</w:t>
      </w:r>
      <w:r w:rsidRPr="0091083F">
        <w:t xml:space="preserve"> </w:t>
      </w:r>
      <w:r w:rsidR="00BE64F4" w:rsidRPr="0091083F">
        <w:t>могут</w:t>
      </w:r>
      <w:r w:rsidRPr="0091083F">
        <w:t xml:space="preserve"> </w:t>
      </w:r>
      <w:r w:rsidR="00BE64F4" w:rsidRPr="0091083F">
        <w:t>быть</w:t>
      </w:r>
      <w:r w:rsidRPr="0091083F">
        <w:t xml:space="preserve"> </w:t>
      </w:r>
      <w:r w:rsidR="00BE64F4" w:rsidRPr="0091083F">
        <w:t>зеркальными,</w:t>
      </w:r>
      <w:r w:rsidRPr="0091083F">
        <w:t xml:space="preserve"> </w:t>
      </w:r>
      <w:r w:rsidR="00BE64F4" w:rsidRPr="0091083F">
        <w:t>но</w:t>
      </w:r>
      <w:r w:rsidRPr="0091083F">
        <w:t xml:space="preserve"> </w:t>
      </w:r>
      <w:r w:rsidR="00BE64F4" w:rsidRPr="0091083F">
        <w:t>они</w:t>
      </w:r>
      <w:r w:rsidRPr="0091083F">
        <w:t xml:space="preserve"> </w:t>
      </w:r>
      <w:r w:rsidR="00BE64F4" w:rsidRPr="0091083F">
        <w:t>будут</w:t>
      </w:r>
      <w:r w:rsidRPr="0091083F">
        <w:t xml:space="preserve"> </w:t>
      </w:r>
      <w:r w:rsidR="00BE64F4" w:rsidRPr="0091083F">
        <w:t>такими,</w:t>
      </w:r>
      <w:r w:rsidRPr="0091083F">
        <w:t xml:space="preserve"> </w:t>
      </w:r>
      <w:r w:rsidR="00BE64F4" w:rsidRPr="0091083F">
        <w:t>какими</w:t>
      </w:r>
      <w:r w:rsidRPr="0091083F">
        <w:t xml:space="preserve"> </w:t>
      </w:r>
      <w:r w:rsidR="00BE64F4" w:rsidRPr="0091083F">
        <w:t>они</w:t>
      </w:r>
      <w:r w:rsidRPr="0091083F">
        <w:t xml:space="preserve"> </w:t>
      </w:r>
      <w:r w:rsidR="00BE64F4" w:rsidRPr="0091083F">
        <w:t>будут</w:t>
      </w:r>
      <w:r w:rsidRPr="0091083F">
        <w:t xml:space="preserve"> </w:t>
      </w:r>
      <w:r w:rsidR="00BE64F4" w:rsidRPr="0091083F">
        <w:t>наилучшим</w:t>
      </w:r>
      <w:r w:rsidRPr="0091083F">
        <w:t xml:space="preserve"> </w:t>
      </w:r>
      <w:r w:rsidR="00BE64F4" w:rsidRPr="0091083F">
        <w:t>образом</w:t>
      </w:r>
      <w:r w:rsidRPr="0091083F">
        <w:t xml:space="preserve"> </w:t>
      </w:r>
      <w:r w:rsidR="00BE64F4" w:rsidRPr="0091083F">
        <w:t>соответствовать</w:t>
      </w:r>
      <w:r w:rsidRPr="0091083F">
        <w:t xml:space="preserve"> </w:t>
      </w:r>
      <w:r w:rsidR="00BE64F4" w:rsidRPr="0091083F">
        <w:t>нашим</w:t>
      </w:r>
      <w:r w:rsidRPr="0091083F">
        <w:t xml:space="preserve"> </w:t>
      </w:r>
      <w:r w:rsidR="00BE64F4" w:rsidRPr="0091083F">
        <w:t>интересам</w:t>
      </w:r>
      <w:r w:rsidRPr="0091083F">
        <w:t>»</w:t>
      </w:r>
      <w:r w:rsidR="00BE64F4" w:rsidRPr="0091083F">
        <w:t>,</w:t>
      </w:r>
      <w:r w:rsidRPr="0091083F">
        <w:t xml:space="preserve"> </w:t>
      </w:r>
      <w:r w:rsidR="00BE64F4" w:rsidRPr="0091083F">
        <w:t>-</w:t>
      </w:r>
      <w:r w:rsidRPr="0091083F">
        <w:t xml:space="preserve"> </w:t>
      </w:r>
      <w:r w:rsidR="00BE64F4" w:rsidRPr="0091083F">
        <w:t>добавил</w:t>
      </w:r>
      <w:r w:rsidRPr="0091083F">
        <w:t xml:space="preserve"> </w:t>
      </w:r>
      <w:r w:rsidR="00BE64F4" w:rsidRPr="0091083F">
        <w:t>он.</w:t>
      </w:r>
    </w:p>
    <w:p w:rsidR="00BE64F4" w:rsidRPr="0091083F" w:rsidRDefault="00BE64F4" w:rsidP="00BE64F4">
      <w:r w:rsidRPr="0091083F">
        <w:t>Ранее</w:t>
      </w:r>
      <w:r w:rsidR="00A073C2" w:rsidRPr="0091083F">
        <w:t xml:space="preserve"> </w:t>
      </w:r>
      <w:r w:rsidRPr="0091083F">
        <w:t>комитет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иностранным</w:t>
      </w:r>
      <w:r w:rsidR="00A073C2" w:rsidRPr="0091083F">
        <w:t xml:space="preserve"> </w:t>
      </w:r>
      <w:r w:rsidRPr="0091083F">
        <w:t>делам</w:t>
      </w:r>
      <w:r w:rsidR="00A073C2" w:rsidRPr="0091083F">
        <w:t xml:space="preserve"> </w:t>
      </w:r>
      <w:r w:rsidRPr="0091083F">
        <w:t>палаты</w:t>
      </w:r>
      <w:r w:rsidR="00A073C2" w:rsidRPr="0091083F">
        <w:t xml:space="preserve"> </w:t>
      </w:r>
      <w:r w:rsidRPr="0091083F">
        <w:t>представителей</w:t>
      </w:r>
      <w:r w:rsidR="00A073C2" w:rsidRPr="0091083F">
        <w:t xml:space="preserve"> </w:t>
      </w:r>
      <w:r w:rsidRPr="0091083F">
        <w:t>американского</w:t>
      </w:r>
      <w:r w:rsidR="00A073C2" w:rsidRPr="0091083F">
        <w:t xml:space="preserve"> </w:t>
      </w:r>
      <w:r w:rsidRPr="0091083F">
        <w:t>конгресса</w:t>
      </w:r>
      <w:r w:rsidR="00A073C2" w:rsidRPr="0091083F">
        <w:t xml:space="preserve"> </w:t>
      </w:r>
      <w:r w:rsidRPr="0091083F">
        <w:t>поддержал</w:t>
      </w:r>
      <w:r w:rsidR="00A073C2" w:rsidRPr="0091083F">
        <w:t xml:space="preserve"> </w:t>
      </w:r>
      <w:r w:rsidRPr="0091083F">
        <w:t>законопроект,</w:t>
      </w:r>
      <w:r w:rsidR="00A073C2" w:rsidRPr="0091083F">
        <w:t xml:space="preserve"> </w:t>
      </w:r>
      <w:r w:rsidRPr="0091083F">
        <w:t>который</w:t>
      </w:r>
      <w:r w:rsidR="00A073C2" w:rsidRPr="0091083F">
        <w:t xml:space="preserve"> </w:t>
      </w:r>
      <w:r w:rsidRPr="0091083F">
        <w:t>дает</w:t>
      </w:r>
      <w:r w:rsidR="00A073C2" w:rsidRPr="0091083F">
        <w:t xml:space="preserve"> </w:t>
      </w:r>
      <w:r w:rsidRPr="0091083F">
        <w:t>президенту</w:t>
      </w:r>
      <w:r w:rsidR="00A073C2" w:rsidRPr="0091083F">
        <w:t xml:space="preserve"> </w:t>
      </w:r>
      <w:r w:rsidRPr="0091083F">
        <w:t>США</w:t>
      </w:r>
      <w:r w:rsidR="00A073C2" w:rsidRPr="0091083F">
        <w:t xml:space="preserve"> </w:t>
      </w:r>
      <w:r w:rsidRPr="0091083F">
        <w:t>право</w:t>
      </w:r>
      <w:r w:rsidR="00A073C2" w:rsidRPr="0091083F">
        <w:t xml:space="preserve"> </w:t>
      </w:r>
      <w:r w:rsidRPr="0091083F">
        <w:t>конфисковывать</w:t>
      </w:r>
      <w:r w:rsidR="00A073C2" w:rsidRPr="0091083F">
        <w:t xml:space="preserve"> </w:t>
      </w:r>
      <w:r w:rsidRPr="0091083F">
        <w:t>суверенные</w:t>
      </w:r>
      <w:r w:rsidR="00A073C2" w:rsidRPr="0091083F">
        <w:t xml:space="preserve"> </w:t>
      </w:r>
      <w:r w:rsidRPr="0091083F">
        <w:t>российские</w:t>
      </w:r>
      <w:r w:rsidR="00A073C2" w:rsidRPr="0091083F">
        <w:t xml:space="preserve"> </w:t>
      </w:r>
      <w:r w:rsidRPr="0091083F">
        <w:t>активы,</w:t>
      </w:r>
      <w:r w:rsidR="00A073C2" w:rsidRPr="0091083F">
        <w:t xml:space="preserve"> </w:t>
      </w:r>
      <w:r w:rsidRPr="0091083F">
        <w:t>а</w:t>
      </w:r>
      <w:r w:rsidR="00A073C2" w:rsidRPr="0091083F">
        <w:t xml:space="preserve"> </w:t>
      </w:r>
      <w:r w:rsidRPr="0091083F">
        <w:t>государственному</w:t>
      </w:r>
      <w:r w:rsidR="00A073C2" w:rsidRPr="0091083F">
        <w:t xml:space="preserve"> </w:t>
      </w:r>
      <w:r w:rsidRPr="0091083F">
        <w:t>секретарю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передавать</w:t>
      </w:r>
      <w:r w:rsidR="00A073C2" w:rsidRPr="0091083F">
        <w:t xml:space="preserve"> </w:t>
      </w:r>
      <w:r w:rsidRPr="0091083F">
        <w:t>их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пользу</w:t>
      </w:r>
      <w:r w:rsidR="00A073C2" w:rsidRPr="0091083F">
        <w:t xml:space="preserve"> </w:t>
      </w:r>
      <w:r w:rsidRPr="0091083F">
        <w:t>Украины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международных</w:t>
      </w:r>
      <w:r w:rsidR="00A073C2" w:rsidRPr="0091083F">
        <w:t xml:space="preserve"> </w:t>
      </w:r>
      <w:r w:rsidRPr="0091083F">
        <w:t>организаций.</w:t>
      </w:r>
      <w:r w:rsidR="00A073C2" w:rsidRPr="0091083F">
        <w:t xml:space="preserve"> </w:t>
      </w:r>
      <w:r w:rsidRPr="0091083F">
        <w:t>Согласно</w:t>
      </w:r>
      <w:r w:rsidR="00A073C2" w:rsidRPr="0091083F">
        <w:t xml:space="preserve"> </w:t>
      </w:r>
      <w:r w:rsidRPr="0091083F">
        <w:t>тексту</w:t>
      </w:r>
      <w:r w:rsidR="00A073C2" w:rsidRPr="0091083F">
        <w:t xml:space="preserve"> </w:t>
      </w:r>
      <w:r w:rsidRPr="0091083F">
        <w:t>документа,</w:t>
      </w:r>
      <w:r w:rsidR="00A073C2" w:rsidRPr="0091083F">
        <w:t xml:space="preserve"> </w:t>
      </w:r>
      <w:r w:rsidRPr="0091083F">
        <w:t>госсекретарю</w:t>
      </w:r>
      <w:r w:rsidR="00A073C2" w:rsidRPr="0091083F">
        <w:t xml:space="preserve"> </w:t>
      </w:r>
      <w:r w:rsidRPr="0091083F">
        <w:t>даются</w:t>
      </w:r>
      <w:r w:rsidR="00A073C2" w:rsidRPr="0091083F">
        <w:t xml:space="preserve"> </w:t>
      </w:r>
      <w:r w:rsidRPr="0091083F">
        <w:t>полномочия</w:t>
      </w:r>
      <w:r w:rsidR="00A073C2" w:rsidRPr="0091083F">
        <w:t xml:space="preserve"> </w:t>
      </w:r>
      <w:r w:rsidRPr="0091083F">
        <w:t>предоставлять</w:t>
      </w:r>
      <w:r w:rsidR="00A073C2" w:rsidRPr="0091083F">
        <w:t xml:space="preserve"> </w:t>
      </w:r>
      <w:r w:rsidRPr="0091083F">
        <w:t>дополнительную</w:t>
      </w:r>
      <w:r w:rsidR="00A073C2" w:rsidRPr="0091083F">
        <w:t xml:space="preserve"> </w:t>
      </w:r>
      <w:r w:rsidRPr="0091083F">
        <w:t>помощь</w:t>
      </w:r>
      <w:r w:rsidR="00A073C2" w:rsidRPr="0091083F">
        <w:t xml:space="preserve"> </w:t>
      </w:r>
      <w:r w:rsidRPr="0091083F">
        <w:t>Украине,</w:t>
      </w:r>
      <w:r w:rsidR="00A073C2" w:rsidRPr="0091083F">
        <w:t xml:space="preserve"> </w:t>
      </w:r>
      <w:r w:rsidRPr="0091083F">
        <w:t>используя</w:t>
      </w:r>
      <w:r w:rsidR="00A073C2" w:rsidRPr="0091083F">
        <w:t xml:space="preserve"> </w:t>
      </w:r>
      <w:r w:rsidRPr="0091083F">
        <w:t>активы,</w:t>
      </w:r>
      <w:r w:rsidR="00A073C2" w:rsidRPr="0091083F">
        <w:t xml:space="preserve"> </w:t>
      </w:r>
      <w:r w:rsidRPr="0091083F">
        <w:t>конфискованные</w:t>
      </w:r>
      <w:r w:rsidR="00A073C2" w:rsidRPr="0091083F">
        <w:t xml:space="preserve"> </w:t>
      </w:r>
      <w:r w:rsidRPr="0091083F">
        <w:t>у</w:t>
      </w:r>
      <w:r w:rsidR="00A073C2" w:rsidRPr="0091083F">
        <w:t xml:space="preserve"> </w:t>
      </w:r>
      <w:r w:rsidRPr="0091083F">
        <w:t>Центрального</w:t>
      </w:r>
      <w:r w:rsidR="00A073C2" w:rsidRPr="0091083F">
        <w:t xml:space="preserve"> </w:t>
      </w:r>
      <w:r w:rsidRPr="0091083F">
        <w:t>банка</w:t>
      </w:r>
      <w:r w:rsidR="00A073C2" w:rsidRPr="0091083F">
        <w:t xml:space="preserve"> </w:t>
      </w:r>
      <w:r w:rsidRPr="0091083F">
        <w:t>РФ,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другие</w:t>
      </w:r>
      <w:r w:rsidR="00A073C2" w:rsidRPr="0091083F">
        <w:t xml:space="preserve"> </w:t>
      </w:r>
      <w:r w:rsidRPr="0091083F">
        <w:t>российские</w:t>
      </w:r>
      <w:r w:rsidR="00A073C2" w:rsidRPr="0091083F">
        <w:t xml:space="preserve"> </w:t>
      </w:r>
      <w:r w:rsidRPr="0091083F">
        <w:t>суверенные</w:t>
      </w:r>
      <w:r w:rsidR="00A073C2" w:rsidRPr="0091083F">
        <w:t xml:space="preserve"> </w:t>
      </w:r>
      <w:r w:rsidRPr="0091083F">
        <w:t>активы.</w:t>
      </w:r>
    </w:p>
    <w:p w:rsidR="00BE64F4" w:rsidRPr="0091083F" w:rsidRDefault="00BE64F4" w:rsidP="00BE64F4">
      <w:pPr>
        <w:pStyle w:val="2"/>
      </w:pPr>
      <w:bookmarkStart w:id="85" w:name="_Toc150410381"/>
      <w:r w:rsidRPr="0091083F">
        <w:t>РИА</w:t>
      </w:r>
      <w:r w:rsidR="00A073C2" w:rsidRPr="0091083F">
        <w:t xml:space="preserve"> </w:t>
      </w:r>
      <w:r w:rsidRPr="0091083F">
        <w:t>Новости,</w:t>
      </w:r>
      <w:r w:rsidR="00A073C2" w:rsidRPr="0091083F">
        <w:t xml:space="preserve"> </w:t>
      </w:r>
      <w:r w:rsidRPr="0091083F">
        <w:t>08.11.2023,</w:t>
      </w:r>
      <w:r w:rsidR="00A073C2" w:rsidRPr="0091083F">
        <w:t xml:space="preserve"> </w:t>
      </w:r>
      <w:r w:rsidRPr="0091083F">
        <w:t>Сенаторы</w:t>
      </w:r>
      <w:r w:rsidR="00A073C2" w:rsidRPr="0091083F">
        <w:t xml:space="preserve"> </w:t>
      </w:r>
      <w:r w:rsidRPr="0091083F">
        <w:t>подготовили</w:t>
      </w:r>
      <w:r w:rsidR="00A073C2" w:rsidRPr="0091083F">
        <w:t xml:space="preserve"> </w:t>
      </w:r>
      <w:r w:rsidRPr="0091083F">
        <w:t>поправки</w:t>
      </w:r>
      <w:r w:rsidR="00A073C2" w:rsidRPr="0091083F">
        <w:t xml:space="preserve"> </w:t>
      </w:r>
      <w:r w:rsidRPr="0091083F">
        <w:t>ко</w:t>
      </w:r>
      <w:r w:rsidR="00A073C2" w:rsidRPr="0091083F">
        <w:t xml:space="preserve"> </w:t>
      </w:r>
      <w:r w:rsidRPr="0091083F">
        <w:t>второму</w:t>
      </w:r>
      <w:r w:rsidR="00A073C2" w:rsidRPr="0091083F">
        <w:t xml:space="preserve"> </w:t>
      </w:r>
      <w:r w:rsidRPr="0091083F">
        <w:t>чтению</w:t>
      </w:r>
      <w:r w:rsidR="00A073C2" w:rsidRPr="0091083F">
        <w:t xml:space="preserve"> </w:t>
      </w:r>
      <w:r w:rsidRPr="0091083F">
        <w:t>проекта</w:t>
      </w:r>
      <w:r w:rsidR="00A073C2" w:rsidRPr="0091083F">
        <w:t xml:space="preserve"> </w:t>
      </w:r>
      <w:r w:rsidRPr="0091083F">
        <w:t>бюджета</w:t>
      </w:r>
      <w:r w:rsidR="00A073C2" w:rsidRPr="0091083F">
        <w:t xml:space="preserve"> </w:t>
      </w:r>
      <w:r w:rsidRPr="0091083F">
        <w:t>РФ</w:t>
      </w:r>
      <w:bookmarkEnd w:id="85"/>
    </w:p>
    <w:p w:rsidR="00BE64F4" w:rsidRPr="0091083F" w:rsidRDefault="00BE64F4" w:rsidP="00DC1209">
      <w:pPr>
        <w:pStyle w:val="3"/>
      </w:pPr>
      <w:bookmarkStart w:id="86" w:name="_Toc150410382"/>
      <w:r w:rsidRPr="0091083F">
        <w:t>Сенаторы</w:t>
      </w:r>
      <w:r w:rsidR="00A073C2" w:rsidRPr="0091083F">
        <w:t xml:space="preserve"> </w:t>
      </w:r>
      <w:r w:rsidRPr="0091083F">
        <w:t>внесли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Госдуму</w:t>
      </w:r>
      <w:r w:rsidR="00A073C2" w:rsidRPr="0091083F">
        <w:t xml:space="preserve"> </w:t>
      </w:r>
      <w:r w:rsidRPr="0091083F">
        <w:t>поправки</w:t>
      </w:r>
      <w:r w:rsidR="00A073C2" w:rsidRPr="0091083F">
        <w:t xml:space="preserve"> </w:t>
      </w:r>
      <w:r w:rsidRPr="0091083F">
        <w:t>ко</w:t>
      </w:r>
      <w:r w:rsidR="00A073C2" w:rsidRPr="0091083F">
        <w:t xml:space="preserve"> </w:t>
      </w:r>
      <w:r w:rsidRPr="0091083F">
        <w:t>второму</w:t>
      </w:r>
      <w:r w:rsidR="00A073C2" w:rsidRPr="0091083F">
        <w:t xml:space="preserve"> </w:t>
      </w:r>
      <w:r w:rsidRPr="0091083F">
        <w:t>чтению</w:t>
      </w:r>
      <w:r w:rsidR="00A073C2" w:rsidRPr="0091083F">
        <w:t xml:space="preserve"> </w:t>
      </w:r>
      <w:r w:rsidRPr="0091083F">
        <w:t>проекта</w:t>
      </w:r>
      <w:r w:rsidR="00A073C2" w:rsidRPr="0091083F">
        <w:t xml:space="preserve"> </w:t>
      </w:r>
      <w:r w:rsidRPr="0091083F">
        <w:t>федерального</w:t>
      </w:r>
      <w:r w:rsidR="00A073C2" w:rsidRPr="0091083F">
        <w:t xml:space="preserve"> </w:t>
      </w:r>
      <w:r w:rsidRPr="0091083F">
        <w:t>бюджета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предстоящие</w:t>
      </w:r>
      <w:r w:rsidR="00A073C2" w:rsidRPr="0091083F">
        <w:t xml:space="preserve"> </w:t>
      </w:r>
      <w:r w:rsidRPr="0091083F">
        <w:t>три</w:t>
      </w:r>
      <w:r w:rsidR="00A073C2" w:rsidRPr="0091083F">
        <w:t xml:space="preserve"> </w:t>
      </w:r>
      <w:r w:rsidRPr="0091083F">
        <w:t>года,</w:t>
      </w:r>
      <w:r w:rsidR="00A073C2" w:rsidRPr="0091083F">
        <w:t xml:space="preserve"> </w:t>
      </w:r>
      <w:r w:rsidRPr="0091083F">
        <w:t>предусматривается</w:t>
      </w:r>
      <w:r w:rsidR="00A073C2" w:rsidRPr="0091083F">
        <w:t xml:space="preserve"> </w:t>
      </w:r>
      <w:r w:rsidRPr="0091083F">
        <w:t>поддержка</w:t>
      </w:r>
      <w:r w:rsidR="00A073C2" w:rsidRPr="0091083F">
        <w:t xml:space="preserve"> </w:t>
      </w:r>
      <w:r w:rsidRPr="0091083F">
        <w:t>промышленности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сельского</w:t>
      </w:r>
      <w:r w:rsidR="00A073C2" w:rsidRPr="0091083F">
        <w:t xml:space="preserve"> </w:t>
      </w:r>
      <w:r w:rsidRPr="0091083F">
        <w:t>хозяйства,</w:t>
      </w:r>
      <w:r w:rsidR="00A073C2" w:rsidRPr="0091083F">
        <w:t xml:space="preserve"> </w:t>
      </w:r>
      <w:r w:rsidRPr="0091083F">
        <w:t>социальных</w:t>
      </w:r>
      <w:r w:rsidR="00A073C2" w:rsidRPr="0091083F">
        <w:t xml:space="preserve"> </w:t>
      </w:r>
      <w:r w:rsidRPr="0091083F">
        <w:t>проектов,</w:t>
      </w:r>
      <w:r w:rsidR="00A073C2" w:rsidRPr="0091083F">
        <w:t xml:space="preserve"> </w:t>
      </w:r>
      <w:r w:rsidRPr="0091083F">
        <w:t>сообщил</w:t>
      </w:r>
      <w:r w:rsidR="00A073C2" w:rsidRPr="0091083F">
        <w:t xml:space="preserve"> </w:t>
      </w:r>
      <w:r w:rsidRPr="0091083F">
        <w:t>вице-спикер</w:t>
      </w:r>
      <w:r w:rsidR="00A073C2" w:rsidRPr="0091083F">
        <w:t xml:space="preserve"> </w:t>
      </w:r>
      <w:r w:rsidRPr="0091083F">
        <w:t>Совфеда</w:t>
      </w:r>
      <w:r w:rsidR="00A073C2" w:rsidRPr="0091083F">
        <w:t xml:space="preserve"> </w:t>
      </w:r>
      <w:r w:rsidRPr="0091083F">
        <w:t>Николай</w:t>
      </w:r>
      <w:r w:rsidR="00A073C2" w:rsidRPr="0091083F">
        <w:t xml:space="preserve"> </w:t>
      </w:r>
      <w:r w:rsidRPr="0091083F">
        <w:t>Журавлев.</w:t>
      </w:r>
      <w:bookmarkEnd w:id="86"/>
    </w:p>
    <w:p w:rsidR="00BE64F4" w:rsidRPr="0091083F" w:rsidRDefault="00BE64F4" w:rsidP="00BE64F4">
      <w:r w:rsidRPr="0091083F">
        <w:t>Общий</w:t>
      </w:r>
      <w:r w:rsidR="00A073C2" w:rsidRPr="0091083F">
        <w:t xml:space="preserve"> </w:t>
      </w:r>
      <w:r w:rsidRPr="0091083F">
        <w:t>объем</w:t>
      </w:r>
      <w:r w:rsidR="00A073C2" w:rsidRPr="0091083F">
        <w:t xml:space="preserve"> </w:t>
      </w:r>
      <w:r w:rsidRPr="0091083F">
        <w:t>бюджетных</w:t>
      </w:r>
      <w:r w:rsidR="00A073C2" w:rsidRPr="0091083F">
        <w:t xml:space="preserve"> </w:t>
      </w:r>
      <w:r w:rsidRPr="0091083F">
        <w:t>средств,</w:t>
      </w:r>
      <w:r w:rsidR="00A073C2" w:rsidRPr="0091083F">
        <w:t xml:space="preserve"> </w:t>
      </w:r>
      <w:r w:rsidRPr="0091083F">
        <w:t>выделение</w:t>
      </w:r>
      <w:r w:rsidR="00A073C2" w:rsidRPr="0091083F">
        <w:t xml:space="preserve"> </w:t>
      </w:r>
      <w:r w:rsidRPr="0091083F">
        <w:t>которых</w:t>
      </w:r>
      <w:r w:rsidR="00A073C2" w:rsidRPr="0091083F">
        <w:t xml:space="preserve"> </w:t>
      </w:r>
      <w:r w:rsidRPr="0091083F">
        <w:t>предусмотрено</w:t>
      </w:r>
      <w:r w:rsidR="00A073C2" w:rsidRPr="0091083F">
        <w:t xml:space="preserve"> </w:t>
      </w:r>
      <w:r w:rsidRPr="0091083F">
        <w:t>сенаторскими</w:t>
      </w:r>
      <w:r w:rsidR="00A073C2" w:rsidRPr="0091083F">
        <w:t xml:space="preserve"> </w:t>
      </w:r>
      <w:r w:rsidRPr="0091083F">
        <w:t>поправками,</w:t>
      </w:r>
      <w:r w:rsidR="00A073C2" w:rsidRPr="0091083F">
        <w:t xml:space="preserve"> </w:t>
      </w:r>
      <w:r w:rsidRPr="0091083F">
        <w:t>превысил</w:t>
      </w:r>
      <w:r w:rsidR="00A073C2" w:rsidRPr="0091083F">
        <w:t xml:space="preserve"> </w:t>
      </w:r>
      <w:r w:rsidRPr="0091083F">
        <w:t>138</w:t>
      </w:r>
      <w:r w:rsidR="00A073C2" w:rsidRPr="0091083F">
        <w:t xml:space="preserve"> </w:t>
      </w:r>
      <w:r w:rsidRPr="0091083F">
        <w:t>миллиардов</w:t>
      </w:r>
      <w:r w:rsidR="00A073C2" w:rsidRPr="0091083F">
        <w:t xml:space="preserve"> </w:t>
      </w:r>
      <w:r w:rsidRPr="0091083F">
        <w:t>рублей.</w:t>
      </w:r>
    </w:p>
    <w:p w:rsidR="00BE64F4" w:rsidRPr="0091083F" w:rsidRDefault="00BE64F4" w:rsidP="00BE64F4">
      <w:r w:rsidRPr="0091083F">
        <w:t>Журавлев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ходе</w:t>
      </w:r>
      <w:r w:rsidR="00A073C2" w:rsidRPr="0091083F">
        <w:t xml:space="preserve"> «</w:t>
      </w:r>
      <w:r w:rsidRPr="0091083F">
        <w:t>парламентской</w:t>
      </w:r>
      <w:r w:rsidR="00A073C2" w:rsidRPr="0091083F">
        <w:t xml:space="preserve"> </w:t>
      </w:r>
      <w:r w:rsidRPr="0091083F">
        <w:t>разминки</w:t>
      </w:r>
      <w:r w:rsidR="00A073C2" w:rsidRPr="0091083F">
        <w:t xml:space="preserve">» </w:t>
      </w:r>
      <w:r w:rsidRPr="0091083F">
        <w:t>сообщил,</w:t>
      </w:r>
      <w:r w:rsidR="00A073C2" w:rsidRPr="0091083F">
        <w:t xml:space="preserve"> </w:t>
      </w:r>
      <w:r w:rsidRPr="0091083F">
        <w:t>что</w:t>
      </w:r>
      <w:r w:rsidR="00A073C2" w:rsidRPr="0091083F">
        <w:t xml:space="preserve"> </w:t>
      </w:r>
      <w:r w:rsidRPr="0091083F">
        <w:t>часть</w:t>
      </w:r>
      <w:r w:rsidR="00A073C2" w:rsidRPr="0091083F">
        <w:t xml:space="preserve"> </w:t>
      </w:r>
      <w:r w:rsidRPr="0091083F">
        <w:t>предложений</w:t>
      </w:r>
      <w:r w:rsidR="00A073C2" w:rsidRPr="0091083F">
        <w:t xml:space="preserve"> </w:t>
      </w:r>
      <w:r w:rsidRPr="0091083F">
        <w:t>сенаторов</w:t>
      </w:r>
      <w:r w:rsidR="00A073C2" w:rsidRPr="0091083F">
        <w:t xml:space="preserve"> </w:t>
      </w:r>
      <w:r w:rsidRPr="0091083F">
        <w:t>нашли</w:t>
      </w:r>
      <w:r w:rsidR="00A073C2" w:rsidRPr="0091083F">
        <w:t xml:space="preserve"> </w:t>
      </w:r>
      <w:r w:rsidRPr="0091083F">
        <w:t>отражение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правительственных</w:t>
      </w:r>
      <w:r w:rsidR="00A073C2" w:rsidRPr="0091083F">
        <w:t xml:space="preserve"> </w:t>
      </w:r>
      <w:r w:rsidRPr="0091083F">
        <w:t>поправках.</w:t>
      </w:r>
      <w:r w:rsidR="00A073C2" w:rsidRPr="0091083F">
        <w:t xml:space="preserve"> «</w:t>
      </w:r>
      <w:r w:rsidRPr="0091083F">
        <w:t>В</w:t>
      </w:r>
      <w:r w:rsidR="00A073C2" w:rsidRPr="0091083F">
        <w:t xml:space="preserve"> </w:t>
      </w:r>
      <w:r w:rsidRPr="0091083F">
        <w:t>частности,</w:t>
      </w:r>
      <w:r w:rsidR="00A073C2" w:rsidRPr="0091083F">
        <w:t xml:space="preserve"> </w:t>
      </w:r>
      <w:r w:rsidRPr="0091083F">
        <w:t>это</w:t>
      </w:r>
      <w:r w:rsidR="00A073C2" w:rsidRPr="0091083F">
        <w:t xml:space="preserve"> </w:t>
      </w:r>
      <w:r w:rsidRPr="0091083F">
        <w:t>финансирование</w:t>
      </w:r>
      <w:r w:rsidR="00A073C2" w:rsidRPr="0091083F">
        <w:t xml:space="preserve"> </w:t>
      </w:r>
      <w:r w:rsidRPr="0091083F">
        <w:t>объектов</w:t>
      </w:r>
      <w:r w:rsidR="00A073C2" w:rsidRPr="0091083F">
        <w:t xml:space="preserve"> </w:t>
      </w:r>
      <w:r w:rsidRPr="0091083F">
        <w:t>детского</w:t>
      </w:r>
      <w:r w:rsidR="00A073C2" w:rsidRPr="0091083F">
        <w:t xml:space="preserve"> </w:t>
      </w:r>
      <w:r w:rsidRPr="0091083F">
        <w:t>здравоохранения,</w:t>
      </w:r>
      <w:r w:rsidR="00A073C2" w:rsidRPr="0091083F">
        <w:t xml:space="preserve"> </w:t>
      </w:r>
      <w:r w:rsidRPr="0091083F">
        <w:t>а</w:t>
      </w:r>
      <w:r w:rsidR="00A073C2" w:rsidRPr="0091083F">
        <w:t xml:space="preserve"> </w:t>
      </w:r>
      <w:r w:rsidRPr="0091083F">
        <w:t>также</w:t>
      </w:r>
      <w:r w:rsidR="00A073C2" w:rsidRPr="0091083F">
        <w:t xml:space="preserve"> </w:t>
      </w:r>
      <w:r w:rsidRPr="0091083F">
        <w:t>тех</w:t>
      </w:r>
      <w:r w:rsidR="00A073C2" w:rsidRPr="0091083F">
        <w:t xml:space="preserve"> </w:t>
      </w:r>
      <w:r w:rsidRPr="0091083F">
        <w:t>ключевых</w:t>
      </w:r>
      <w:r w:rsidR="00A073C2" w:rsidRPr="0091083F">
        <w:t xml:space="preserve"> </w:t>
      </w:r>
      <w:r w:rsidRPr="0091083F">
        <w:t>для</w:t>
      </w:r>
      <w:r w:rsidR="00A073C2" w:rsidRPr="0091083F">
        <w:t xml:space="preserve"> </w:t>
      </w:r>
      <w:r w:rsidRPr="0091083F">
        <w:t>регионов</w:t>
      </w:r>
      <w:r w:rsidR="00A073C2" w:rsidRPr="0091083F">
        <w:t xml:space="preserve"> </w:t>
      </w:r>
      <w:r w:rsidRPr="0091083F">
        <w:t>социальных</w:t>
      </w:r>
      <w:r w:rsidR="00A073C2" w:rsidRPr="0091083F">
        <w:t xml:space="preserve"> </w:t>
      </w:r>
      <w:r w:rsidRPr="0091083F">
        <w:t>объектов,</w:t>
      </w:r>
      <w:r w:rsidR="00A073C2" w:rsidRPr="0091083F">
        <w:t xml:space="preserve"> </w:t>
      </w:r>
      <w:r w:rsidRPr="0091083F">
        <w:t>которые</w:t>
      </w:r>
      <w:r w:rsidR="00A073C2" w:rsidRPr="0091083F">
        <w:t xml:space="preserve"> </w:t>
      </w:r>
      <w:r w:rsidRPr="0091083F">
        <w:t>обсуждали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парламентских</w:t>
      </w:r>
      <w:r w:rsidR="00A073C2" w:rsidRPr="0091083F">
        <w:t xml:space="preserve"> </w:t>
      </w:r>
      <w:r w:rsidRPr="0091083F">
        <w:t>слушаниях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бюджету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рамках</w:t>
      </w:r>
      <w:r w:rsidR="00A073C2" w:rsidRPr="0091083F">
        <w:t xml:space="preserve"> </w:t>
      </w:r>
      <w:r w:rsidRPr="0091083F">
        <w:t>Дней</w:t>
      </w:r>
      <w:r w:rsidR="00A073C2" w:rsidRPr="0091083F">
        <w:t xml:space="preserve"> </w:t>
      </w:r>
      <w:r w:rsidRPr="0091083F">
        <w:t>субъектов</w:t>
      </w:r>
      <w:r w:rsidR="00A073C2" w:rsidRPr="0091083F">
        <w:t xml:space="preserve"> </w:t>
      </w:r>
      <w:r w:rsidRPr="0091083F">
        <w:t>РФ</w:t>
      </w:r>
      <w:r w:rsidR="00A073C2" w:rsidRPr="0091083F">
        <w:t>»</w:t>
      </w:r>
      <w:r w:rsidRPr="0091083F">
        <w:t>,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сказал</w:t>
      </w:r>
      <w:r w:rsidR="00A073C2" w:rsidRPr="0091083F">
        <w:t xml:space="preserve"> </w:t>
      </w:r>
      <w:r w:rsidRPr="0091083F">
        <w:t>он.</w:t>
      </w:r>
    </w:p>
    <w:p w:rsidR="00BE64F4" w:rsidRPr="0091083F" w:rsidRDefault="00BE64F4" w:rsidP="00BE64F4">
      <w:r w:rsidRPr="0091083F">
        <w:t>По</w:t>
      </w:r>
      <w:r w:rsidR="00A073C2" w:rsidRPr="0091083F">
        <w:t xml:space="preserve"> </w:t>
      </w:r>
      <w:r w:rsidRPr="0091083F">
        <w:t>словам</w:t>
      </w:r>
      <w:r w:rsidR="00A073C2" w:rsidRPr="0091083F">
        <w:t xml:space="preserve"> </w:t>
      </w:r>
      <w:r w:rsidRPr="0091083F">
        <w:t>вице-спикера,</w:t>
      </w:r>
      <w:r w:rsidR="00A073C2" w:rsidRPr="0091083F">
        <w:t xml:space="preserve"> </w:t>
      </w:r>
      <w:r w:rsidRPr="0091083F">
        <w:t>поправки</w:t>
      </w:r>
      <w:r w:rsidR="00A073C2" w:rsidRPr="0091083F">
        <w:t xml:space="preserve"> </w:t>
      </w:r>
      <w:r w:rsidRPr="0091083F">
        <w:t>предусматривают</w:t>
      </w:r>
      <w:r w:rsidR="00A073C2" w:rsidRPr="0091083F">
        <w:t xml:space="preserve"> </w:t>
      </w:r>
      <w:r w:rsidRPr="0091083F">
        <w:t>дополнительные</w:t>
      </w:r>
      <w:r w:rsidR="00A073C2" w:rsidRPr="0091083F">
        <w:t xml:space="preserve"> </w:t>
      </w:r>
      <w:r w:rsidRPr="0091083F">
        <w:t>средства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создание</w:t>
      </w:r>
      <w:r w:rsidR="00A073C2" w:rsidRPr="0091083F">
        <w:t xml:space="preserve"> </w:t>
      </w:r>
      <w:r w:rsidRPr="0091083F">
        <w:t>быстровозводимых</w:t>
      </w:r>
      <w:r w:rsidR="00A073C2" w:rsidRPr="0091083F">
        <w:t xml:space="preserve"> </w:t>
      </w:r>
      <w:r w:rsidRPr="0091083F">
        <w:t>объектов</w:t>
      </w:r>
      <w:r w:rsidR="00A073C2" w:rsidRPr="0091083F">
        <w:t xml:space="preserve"> </w:t>
      </w:r>
      <w:r w:rsidRPr="0091083F">
        <w:t>для</w:t>
      </w:r>
      <w:r w:rsidR="00A073C2" w:rsidRPr="0091083F">
        <w:t xml:space="preserve"> </w:t>
      </w:r>
      <w:r w:rsidRPr="0091083F">
        <w:t>отдыха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оздоровления</w:t>
      </w:r>
      <w:r w:rsidR="00A073C2" w:rsidRPr="0091083F">
        <w:t xml:space="preserve"> </w:t>
      </w:r>
      <w:r w:rsidRPr="0091083F">
        <w:t>детей.</w:t>
      </w:r>
      <w:r w:rsidR="00A073C2" w:rsidRPr="0091083F">
        <w:t xml:space="preserve"> «</w:t>
      </w:r>
      <w:r w:rsidRPr="0091083F">
        <w:t>Программа</w:t>
      </w:r>
      <w:r w:rsidR="00A073C2" w:rsidRPr="0091083F">
        <w:t xml:space="preserve"> </w:t>
      </w:r>
      <w:r w:rsidRPr="0091083F">
        <w:lastRenderedPageBreak/>
        <w:t>запущена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2022</w:t>
      </w:r>
      <w:r w:rsidR="00A073C2" w:rsidRPr="0091083F">
        <w:t xml:space="preserve"> </w:t>
      </w:r>
      <w:r w:rsidRPr="0091083F">
        <w:t>году,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уже</w:t>
      </w:r>
      <w:r w:rsidR="00A073C2" w:rsidRPr="0091083F">
        <w:t xml:space="preserve"> </w:t>
      </w:r>
      <w:r w:rsidRPr="0091083F">
        <w:t>прошедшим</w:t>
      </w:r>
      <w:r w:rsidR="00A073C2" w:rsidRPr="0091083F">
        <w:t xml:space="preserve"> </w:t>
      </w:r>
      <w:r w:rsidRPr="0091083F">
        <w:t>летом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новых</w:t>
      </w:r>
      <w:r w:rsidR="00A073C2" w:rsidRPr="0091083F">
        <w:t xml:space="preserve"> </w:t>
      </w:r>
      <w:r w:rsidRPr="0091083F">
        <w:t>корпусах</w:t>
      </w:r>
      <w:r w:rsidR="00A073C2" w:rsidRPr="0091083F">
        <w:t xml:space="preserve"> </w:t>
      </w:r>
      <w:r w:rsidRPr="0091083F">
        <w:t>смогли</w:t>
      </w:r>
      <w:r w:rsidR="00A073C2" w:rsidRPr="0091083F">
        <w:t xml:space="preserve"> </w:t>
      </w:r>
      <w:r w:rsidRPr="0091083F">
        <w:t>отдохнуть</w:t>
      </w:r>
      <w:r w:rsidR="00A073C2" w:rsidRPr="0091083F">
        <w:t xml:space="preserve"> </w:t>
      </w:r>
      <w:r w:rsidRPr="0091083F">
        <w:t>тысячи</w:t>
      </w:r>
      <w:r w:rsidR="00A073C2" w:rsidRPr="0091083F">
        <w:t xml:space="preserve"> </w:t>
      </w:r>
      <w:r w:rsidRPr="0091083F">
        <w:t>детей.</w:t>
      </w:r>
      <w:r w:rsidR="00A073C2" w:rsidRPr="0091083F">
        <w:t xml:space="preserve"> </w:t>
      </w:r>
      <w:r w:rsidRPr="0091083F">
        <w:t>Знаем,</w:t>
      </w:r>
      <w:r w:rsidR="00A073C2" w:rsidRPr="0091083F">
        <w:t xml:space="preserve"> </w:t>
      </w:r>
      <w:r w:rsidRPr="0091083F">
        <w:t>что</w:t>
      </w:r>
      <w:r w:rsidR="00A073C2" w:rsidRPr="0091083F">
        <w:t xml:space="preserve"> </w:t>
      </w:r>
      <w:r w:rsidRPr="0091083F">
        <w:t>программа</w:t>
      </w:r>
      <w:r w:rsidR="00A073C2" w:rsidRPr="0091083F">
        <w:t xml:space="preserve"> </w:t>
      </w:r>
      <w:r w:rsidRPr="0091083F">
        <w:t>очень</w:t>
      </w:r>
      <w:r w:rsidR="00A073C2" w:rsidRPr="0091083F">
        <w:t xml:space="preserve"> </w:t>
      </w:r>
      <w:r w:rsidRPr="0091083F">
        <w:t>востребована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регионах.</w:t>
      </w:r>
      <w:r w:rsidR="00A073C2" w:rsidRPr="0091083F">
        <w:t xml:space="preserve"> </w:t>
      </w:r>
      <w:r w:rsidRPr="0091083F">
        <w:t>Будет</w:t>
      </w:r>
      <w:r w:rsidR="00A073C2" w:rsidRPr="0091083F">
        <w:t xml:space="preserve"> </w:t>
      </w:r>
      <w:r w:rsidRPr="0091083F">
        <w:t>возможность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ней</w:t>
      </w:r>
      <w:r w:rsidR="00A073C2" w:rsidRPr="0091083F">
        <w:t xml:space="preserve"> </w:t>
      </w:r>
      <w:r w:rsidRPr="0091083F">
        <w:t>поучаствовать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следующем</w:t>
      </w:r>
      <w:r w:rsidR="00A073C2" w:rsidRPr="0091083F">
        <w:t xml:space="preserve"> </w:t>
      </w:r>
      <w:r w:rsidRPr="0091083F">
        <w:t>году</w:t>
      </w:r>
      <w:r w:rsidR="00A073C2" w:rsidRPr="0091083F">
        <w:t xml:space="preserve"> </w:t>
      </w:r>
      <w:r w:rsidRPr="0091083F">
        <w:t>большему</w:t>
      </w:r>
      <w:r w:rsidR="00A073C2" w:rsidRPr="0091083F">
        <w:t xml:space="preserve"> </w:t>
      </w:r>
      <w:r w:rsidRPr="0091083F">
        <w:t>количеству</w:t>
      </w:r>
      <w:r w:rsidR="00A073C2" w:rsidRPr="0091083F">
        <w:t xml:space="preserve"> </w:t>
      </w:r>
      <w:r w:rsidRPr="0091083F">
        <w:t>субъектов</w:t>
      </w:r>
      <w:r w:rsidR="00A073C2" w:rsidRPr="0091083F">
        <w:t>»</w:t>
      </w:r>
      <w:r w:rsidRPr="0091083F">
        <w:t>,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сказал</w:t>
      </w:r>
      <w:r w:rsidR="00A073C2" w:rsidRPr="0091083F">
        <w:t xml:space="preserve"> </w:t>
      </w:r>
      <w:r w:rsidRPr="0091083F">
        <w:t>он.</w:t>
      </w:r>
      <w:r w:rsidR="00A073C2" w:rsidRPr="0091083F">
        <w:t xml:space="preserve"> </w:t>
      </w:r>
      <w:r w:rsidRPr="0091083F">
        <w:t>Также</w:t>
      </w:r>
      <w:r w:rsidR="00A073C2" w:rsidRPr="0091083F">
        <w:t xml:space="preserve"> </w:t>
      </w:r>
      <w:r w:rsidRPr="0091083F">
        <w:t>закладываются</w:t>
      </w:r>
      <w:r w:rsidR="00A073C2" w:rsidRPr="0091083F">
        <w:t xml:space="preserve"> </w:t>
      </w:r>
      <w:r w:rsidRPr="0091083F">
        <w:t>дополнительные</w:t>
      </w:r>
      <w:r w:rsidR="00A073C2" w:rsidRPr="0091083F">
        <w:t xml:space="preserve"> </w:t>
      </w:r>
      <w:r w:rsidRPr="0091083F">
        <w:t>средства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отдых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оздоровление</w:t>
      </w:r>
      <w:r w:rsidR="00A073C2" w:rsidRPr="0091083F">
        <w:t xml:space="preserve"> </w:t>
      </w:r>
      <w:r w:rsidRPr="0091083F">
        <w:t>детей,</w:t>
      </w:r>
      <w:r w:rsidR="00A073C2" w:rsidRPr="0091083F">
        <w:t xml:space="preserve"> </w:t>
      </w:r>
      <w:r w:rsidRPr="0091083F">
        <w:t>проживающих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Арктической</w:t>
      </w:r>
      <w:r w:rsidR="00A073C2" w:rsidRPr="0091083F">
        <w:t xml:space="preserve"> </w:t>
      </w:r>
      <w:r w:rsidRPr="0091083F">
        <w:t>зоне.</w:t>
      </w:r>
    </w:p>
    <w:p w:rsidR="00BE64F4" w:rsidRPr="0091083F" w:rsidRDefault="00BE64F4" w:rsidP="00BE64F4">
      <w:r w:rsidRPr="0091083F">
        <w:t>Сенатор</w:t>
      </w:r>
      <w:r w:rsidR="00A073C2" w:rsidRPr="0091083F">
        <w:t xml:space="preserve"> </w:t>
      </w:r>
      <w:r w:rsidRPr="0091083F">
        <w:t>проинформировал</w:t>
      </w:r>
      <w:r w:rsidR="00A073C2" w:rsidRPr="0091083F">
        <w:t xml:space="preserve"> </w:t>
      </w:r>
      <w:r w:rsidRPr="0091083F">
        <w:t>о</w:t>
      </w:r>
      <w:r w:rsidR="00A073C2" w:rsidRPr="0091083F">
        <w:t xml:space="preserve"> </w:t>
      </w:r>
      <w:r w:rsidRPr="0091083F">
        <w:t>предусмотренных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трехлетний</w:t>
      </w:r>
      <w:r w:rsidR="00A073C2" w:rsidRPr="0091083F">
        <w:t xml:space="preserve"> </w:t>
      </w:r>
      <w:r w:rsidRPr="0091083F">
        <w:t>период</w:t>
      </w:r>
      <w:r w:rsidR="00A073C2" w:rsidRPr="0091083F">
        <w:t xml:space="preserve"> </w:t>
      </w:r>
      <w:r w:rsidRPr="0091083F">
        <w:t>дополнительные</w:t>
      </w:r>
      <w:r w:rsidR="00A073C2" w:rsidRPr="0091083F">
        <w:t xml:space="preserve"> </w:t>
      </w:r>
      <w:r w:rsidRPr="0091083F">
        <w:t>средства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расширение</w:t>
      </w:r>
      <w:r w:rsidR="00A073C2" w:rsidRPr="0091083F">
        <w:t xml:space="preserve"> </w:t>
      </w:r>
      <w:r w:rsidRPr="0091083F">
        <w:t>программы</w:t>
      </w:r>
      <w:r w:rsidR="00A073C2" w:rsidRPr="0091083F">
        <w:t xml:space="preserve"> «</w:t>
      </w:r>
      <w:r w:rsidRPr="0091083F">
        <w:t>Профессионалитет</w:t>
      </w:r>
      <w:r w:rsidR="00A073C2" w:rsidRPr="0091083F">
        <w:t xml:space="preserve">» </w:t>
      </w:r>
      <w:r w:rsidRPr="0091083F">
        <w:t>и</w:t>
      </w:r>
      <w:r w:rsidR="00A073C2" w:rsidRPr="0091083F">
        <w:t xml:space="preserve"> </w:t>
      </w:r>
      <w:r w:rsidRPr="0091083F">
        <w:t>развитие</w:t>
      </w:r>
      <w:r w:rsidR="00A073C2" w:rsidRPr="0091083F">
        <w:t xml:space="preserve"> </w:t>
      </w:r>
      <w:r w:rsidRPr="0091083F">
        <w:t>образовательно-производственных</w:t>
      </w:r>
      <w:r w:rsidR="00A073C2" w:rsidRPr="0091083F">
        <w:t xml:space="preserve"> </w:t>
      </w:r>
      <w:r w:rsidRPr="0091083F">
        <w:t>центров.</w:t>
      </w:r>
      <w:r w:rsidR="00A073C2" w:rsidRPr="0091083F">
        <w:t xml:space="preserve"> «</w:t>
      </w:r>
      <w:r w:rsidRPr="0091083F">
        <w:t>Предусмотрены</w:t>
      </w:r>
      <w:r w:rsidR="00A073C2" w:rsidRPr="0091083F">
        <w:t xml:space="preserve"> </w:t>
      </w:r>
      <w:r w:rsidRPr="0091083F">
        <w:t>также</w:t>
      </w:r>
      <w:r w:rsidR="00A073C2" w:rsidRPr="0091083F">
        <w:t xml:space="preserve"> </w:t>
      </w:r>
      <w:r w:rsidRPr="0091083F">
        <w:t>дополнительные</w:t>
      </w:r>
      <w:r w:rsidR="00A073C2" w:rsidRPr="0091083F">
        <w:t xml:space="preserve"> </w:t>
      </w:r>
      <w:r w:rsidRPr="0091083F">
        <w:t>средства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обучения</w:t>
      </w:r>
      <w:r w:rsidR="00A073C2" w:rsidRPr="0091083F">
        <w:t xml:space="preserve"> </w:t>
      </w:r>
      <w:r w:rsidRPr="0091083F">
        <w:t>языкам</w:t>
      </w:r>
      <w:r w:rsidR="00A073C2" w:rsidRPr="0091083F">
        <w:t xml:space="preserve"> </w:t>
      </w:r>
      <w:r w:rsidRPr="0091083F">
        <w:t>программирования</w:t>
      </w:r>
      <w:r w:rsidR="00A073C2" w:rsidRPr="0091083F">
        <w:t xml:space="preserve"> </w:t>
      </w:r>
      <w:r w:rsidRPr="0091083F">
        <w:t>для</w:t>
      </w:r>
      <w:r w:rsidR="00A073C2" w:rsidRPr="0091083F">
        <w:t xml:space="preserve"> </w:t>
      </w:r>
      <w:r w:rsidRPr="0091083F">
        <w:t>школьников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поддержку</w:t>
      </w:r>
      <w:r w:rsidR="00A073C2" w:rsidRPr="0091083F">
        <w:t xml:space="preserve"> </w:t>
      </w:r>
      <w:r w:rsidRPr="0091083F">
        <w:t>проектов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развитию</w:t>
      </w:r>
      <w:r w:rsidR="00A073C2" w:rsidRPr="0091083F">
        <w:t xml:space="preserve"> </w:t>
      </w:r>
      <w:r w:rsidRPr="0091083F">
        <w:t>центров</w:t>
      </w:r>
      <w:r w:rsidR="00A073C2" w:rsidRPr="0091083F">
        <w:t xml:space="preserve"> </w:t>
      </w:r>
      <w:r w:rsidRPr="0091083F">
        <w:t>инженерных</w:t>
      </w:r>
      <w:r w:rsidR="00A073C2" w:rsidRPr="0091083F">
        <w:t xml:space="preserve"> </w:t>
      </w:r>
      <w:r w:rsidRPr="0091083F">
        <w:t>разработок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базе</w:t>
      </w:r>
      <w:r w:rsidR="00A073C2" w:rsidRPr="0091083F">
        <w:t xml:space="preserve"> </w:t>
      </w:r>
      <w:r w:rsidRPr="0091083F">
        <w:t>вузов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научных</w:t>
      </w:r>
      <w:r w:rsidR="00A073C2" w:rsidRPr="0091083F">
        <w:t xml:space="preserve"> </w:t>
      </w:r>
      <w:r w:rsidRPr="0091083F">
        <w:t>организаций</w:t>
      </w:r>
      <w:r w:rsidR="00A073C2" w:rsidRPr="0091083F">
        <w:t>»</w:t>
      </w:r>
      <w:r w:rsidRPr="0091083F">
        <w:t>,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уточнил</w:t>
      </w:r>
      <w:r w:rsidR="00A073C2" w:rsidRPr="0091083F">
        <w:t xml:space="preserve"> </w:t>
      </w:r>
      <w:r w:rsidRPr="0091083F">
        <w:t>политик.</w:t>
      </w:r>
    </w:p>
    <w:p w:rsidR="00BE64F4" w:rsidRPr="0091083F" w:rsidRDefault="00BE64F4" w:rsidP="00BE64F4">
      <w:r w:rsidRPr="0091083F">
        <w:t>Журавлев</w:t>
      </w:r>
      <w:r w:rsidR="00A073C2" w:rsidRPr="0091083F">
        <w:t xml:space="preserve"> </w:t>
      </w:r>
      <w:r w:rsidRPr="0091083F">
        <w:t>также</w:t>
      </w:r>
      <w:r w:rsidR="00A073C2" w:rsidRPr="0091083F">
        <w:t xml:space="preserve"> </w:t>
      </w:r>
      <w:r w:rsidRPr="0091083F">
        <w:t>сообщил</w:t>
      </w:r>
      <w:r w:rsidR="00A073C2" w:rsidRPr="0091083F">
        <w:t xml:space="preserve"> </w:t>
      </w:r>
      <w:r w:rsidRPr="0091083F">
        <w:t>о</w:t>
      </w:r>
      <w:r w:rsidR="00A073C2" w:rsidRPr="0091083F">
        <w:t xml:space="preserve"> </w:t>
      </w:r>
      <w:r w:rsidRPr="0091083F">
        <w:t>выделении</w:t>
      </w:r>
      <w:r w:rsidR="00A073C2" w:rsidRPr="0091083F">
        <w:t xml:space="preserve"> </w:t>
      </w:r>
      <w:r w:rsidRPr="0091083F">
        <w:t>средств</w:t>
      </w:r>
      <w:r w:rsidR="00A073C2" w:rsidRPr="0091083F">
        <w:t xml:space="preserve"> </w:t>
      </w:r>
      <w:r w:rsidRPr="0091083F">
        <w:t>порядка</w:t>
      </w:r>
      <w:r w:rsidR="00A073C2" w:rsidRPr="0091083F">
        <w:t xml:space="preserve"> </w:t>
      </w:r>
      <w:r w:rsidRPr="0091083F">
        <w:t>шести</w:t>
      </w:r>
      <w:r w:rsidR="00A073C2" w:rsidRPr="0091083F">
        <w:t xml:space="preserve"> </w:t>
      </w:r>
      <w:r w:rsidRPr="0091083F">
        <w:t>миллиардов</w:t>
      </w:r>
      <w:r w:rsidR="00A073C2" w:rsidRPr="0091083F">
        <w:t xml:space="preserve"> </w:t>
      </w:r>
      <w:r w:rsidRPr="0091083F">
        <w:t>рублей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дополнительное</w:t>
      </w:r>
      <w:r w:rsidR="00A073C2" w:rsidRPr="0091083F">
        <w:t xml:space="preserve"> </w:t>
      </w:r>
      <w:r w:rsidRPr="0091083F">
        <w:t>профессиональное</w:t>
      </w:r>
      <w:r w:rsidR="00A073C2" w:rsidRPr="0091083F">
        <w:t xml:space="preserve"> </w:t>
      </w:r>
      <w:r w:rsidRPr="0091083F">
        <w:t>обучение</w:t>
      </w:r>
      <w:r w:rsidR="00A073C2" w:rsidRPr="0091083F">
        <w:t xml:space="preserve"> </w:t>
      </w:r>
      <w:r w:rsidRPr="0091083F">
        <w:t>для</w:t>
      </w:r>
      <w:r w:rsidR="00A073C2" w:rsidRPr="0091083F">
        <w:t xml:space="preserve"> </w:t>
      </w:r>
      <w:r w:rsidRPr="0091083F">
        <w:t>граждан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столько</w:t>
      </w:r>
      <w:r w:rsidR="00A073C2" w:rsidRPr="0091083F">
        <w:t xml:space="preserve"> </w:t>
      </w:r>
      <w:r w:rsidRPr="0091083F">
        <w:t>же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расширение</w:t>
      </w:r>
      <w:r w:rsidR="00A073C2" w:rsidRPr="0091083F">
        <w:t xml:space="preserve"> </w:t>
      </w:r>
      <w:r w:rsidRPr="0091083F">
        <w:t>лекарственного</w:t>
      </w:r>
      <w:r w:rsidR="00A073C2" w:rsidRPr="0091083F">
        <w:t xml:space="preserve"> </w:t>
      </w:r>
      <w:r w:rsidRPr="0091083F">
        <w:t>обеспечения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рамках</w:t>
      </w:r>
      <w:r w:rsidR="00A073C2" w:rsidRPr="0091083F">
        <w:t xml:space="preserve"> </w:t>
      </w:r>
      <w:r w:rsidRPr="0091083F">
        <w:t>федерального</w:t>
      </w:r>
      <w:r w:rsidR="00A073C2" w:rsidRPr="0091083F">
        <w:t xml:space="preserve"> </w:t>
      </w:r>
      <w:r w:rsidRPr="0091083F">
        <w:t>проекта</w:t>
      </w:r>
      <w:r w:rsidR="00A073C2" w:rsidRPr="0091083F">
        <w:t xml:space="preserve"> «</w:t>
      </w:r>
      <w:r w:rsidRPr="0091083F">
        <w:t>Борьба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сердечно-сосудистыми</w:t>
      </w:r>
      <w:r w:rsidR="00A073C2" w:rsidRPr="0091083F">
        <w:t xml:space="preserve"> </w:t>
      </w:r>
      <w:r w:rsidRPr="0091083F">
        <w:t>заболеваниями</w:t>
      </w:r>
      <w:r w:rsidR="00A073C2" w:rsidRPr="0091083F">
        <w:t>»</w:t>
      </w:r>
      <w:r w:rsidRPr="0091083F">
        <w:t>.</w:t>
      </w:r>
      <w:r w:rsidR="00A073C2" w:rsidRPr="0091083F">
        <w:t xml:space="preserve"> «</w:t>
      </w:r>
      <w:r w:rsidRPr="0091083F">
        <w:t>Более</w:t>
      </w:r>
      <w:r w:rsidR="00A073C2" w:rsidRPr="0091083F">
        <w:t xml:space="preserve"> </w:t>
      </w:r>
      <w:r w:rsidRPr="0091083F">
        <w:t>трех</w:t>
      </w:r>
      <w:r w:rsidR="00A073C2" w:rsidRPr="0091083F">
        <w:t xml:space="preserve"> </w:t>
      </w:r>
      <w:r w:rsidRPr="0091083F">
        <w:t>миллиардов</w:t>
      </w:r>
      <w:r w:rsidR="00A073C2" w:rsidRPr="0091083F">
        <w:t xml:space="preserve"> </w:t>
      </w:r>
      <w:r w:rsidRPr="0091083F">
        <w:t>пойдет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создание</w:t>
      </w:r>
      <w:r w:rsidR="00A073C2" w:rsidRPr="0091083F">
        <w:t xml:space="preserve"> </w:t>
      </w:r>
      <w:r w:rsidRPr="0091083F">
        <w:t>системы</w:t>
      </w:r>
      <w:r w:rsidR="00A073C2" w:rsidRPr="0091083F">
        <w:t xml:space="preserve"> </w:t>
      </w:r>
      <w:r w:rsidRPr="0091083F">
        <w:t>долговременного</w:t>
      </w:r>
      <w:r w:rsidR="00A073C2" w:rsidRPr="0091083F">
        <w:t xml:space="preserve"> </w:t>
      </w:r>
      <w:r w:rsidRPr="0091083F">
        <w:t>ухода</w:t>
      </w:r>
      <w:r w:rsidR="00A073C2" w:rsidRPr="0091083F">
        <w:t xml:space="preserve"> </w:t>
      </w:r>
      <w:r w:rsidRPr="0091083F">
        <w:t>за</w:t>
      </w:r>
      <w:r w:rsidR="00A073C2" w:rsidRPr="0091083F">
        <w:t xml:space="preserve"> </w:t>
      </w:r>
      <w:r w:rsidRPr="0091083F">
        <w:t>гражданами</w:t>
      </w:r>
      <w:r w:rsidR="00A073C2" w:rsidRPr="0091083F">
        <w:t xml:space="preserve"> </w:t>
      </w:r>
      <w:r w:rsidRPr="0091083F">
        <w:t>пожилого</w:t>
      </w:r>
      <w:r w:rsidR="00A073C2" w:rsidRPr="0091083F">
        <w:t xml:space="preserve"> </w:t>
      </w:r>
      <w:r w:rsidRPr="0091083F">
        <w:t>возраста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инвалидами.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поправках</w:t>
      </w:r>
      <w:r w:rsidR="00A073C2" w:rsidRPr="0091083F">
        <w:t xml:space="preserve"> </w:t>
      </w:r>
      <w:r w:rsidRPr="0091083F">
        <w:t>предусмотрен</w:t>
      </w:r>
      <w:r w:rsidR="00A073C2" w:rsidRPr="0091083F">
        <w:t xml:space="preserve"> </w:t>
      </w:r>
      <w:r w:rsidRPr="0091083F">
        <w:t>большой</w:t>
      </w:r>
      <w:r w:rsidR="00A073C2" w:rsidRPr="0091083F">
        <w:t xml:space="preserve"> </w:t>
      </w:r>
      <w:r w:rsidRPr="0091083F">
        <w:t>объем</w:t>
      </w:r>
      <w:r w:rsidR="00A073C2" w:rsidRPr="0091083F">
        <w:t xml:space="preserve"> </w:t>
      </w:r>
      <w:r w:rsidRPr="0091083F">
        <w:t>дополнительных</w:t>
      </w:r>
      <w:r w:rsidR="00A073C2" w:rsidRPr="0091083F">
        <w:t xml:space="preserve"> </w:t>
      </w:r>
      <w:r w:rsidRPr="0091083F">
        <w:t>средств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около</w:t>
      </w:r>
      <w:r w:rsidR="00A073C2" w:rsidRPr="0091083F">
        <w:t xml:space="preserve"> </w:t>
      </w:r>
      <w:r w:rsidRPr="0091083F">
        <w:t>54</w:t>
      </w:r>
      <w:r w:rsidR="00A073C2" w:rsidRPr="0091083F">
        <w:t xml:space="preserve"> </w:t>
      </w:r>
      <w:r w:rsidRPr="0091083F">
        <w:t>миллиардов</w:t>
      </w:r>
      <w:r w:rsidR="00A073C2" w:rsidRPr="0091083F">
        <w:t xml:space="preserve"> </w:t>
      </w:r>
      <w:r w:rsidRPr="0091083F">
        <w:t>рублей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поддержку</w:t>
      </w:r>
      <w:r w:rsidR="00A073C2" w:rsidRPr="0091083F">
        <w:t xml:space="preserve"> </w:t>
      </w:r>
      <w:r w:rsidRPr="0091083F">
        <w:t>промышленности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сельского</w:t>
      </w:r>
      <w:r w:rsidR="00A073C2" w:rsidRPr="0091083F">
        <w:t xml:space="preserve"> </w:t>
      </w:r>
      <w:r w:rsidRPr="0091083F">
        <w:t>хозяйства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около</w:t>
      </w:r>
      <w:r w:rsidR="00A073C2" w:rsidRPr="0091083F">
        <w:t xml:space="preserve"> </w:t>
      </w:r>
      <w:r w:rsidRPr="0091083F">
        <w:t>41</w:t>
      </w:r>
      <w:r w:rsidR="00A073C2" w:rsidRPr="0091083F">
        <w:t xml:space="preserve"> </w:t>
      </w:r>
      <w:r w:rsidRPr="0091083F">
        <w:t>миллиарда</w:t>
      </w:r>
      <w:r w:rsidR="00A073C2" w:rsidRPr="0091083F">
        <w:t xml:space="preserve"> </w:t>
      </w:r>
      <w:r w:rsidRPr="0091083F">
        <w:t>рублей</w:t>
      </w:r>
      <w:r w:rsidR="00A073C2" w:rsidRPr="0091083F">
        <w:t>»</w:t>
      </w:r>
      <w:r w:rsidRPr="0091083F">
        <w:t>,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сказал</w:t>
      </w:r>
      <w:r w:rsidR="00A073C2" w:rsidRPr="0091083F">
        <w:t xml:space="preserve"> </w:t>
      </w:r>
      <w:r w:rsidRPr="0091083F">
        <w:t>сенатор.</w:t>
      </w:r>
    </w:p>
    <w:p w:rsidR="00BE64F4" w:rsidRPr="0091083F" w:rsidRDefault="00BE64F4" w:rsidP="00BE64F4">
      <w:r w:rsidRPr="0091083F">
        <w:t>Планируется,</w:t>
      </w:r>
      <w:r w:rsidR="00A073C2" w:rsidRPr="0091083F">
        <w:t xml:space="preserve"> </w:t>
      </w:r>
      <w:r w:rsidRPr="0091083F">
        <w:t>что</w:t>
      </w:r>
      <w:r w:rsidR="00A073C2" w:rsidRPr="0091083F">
        <w:t xml:space="preserve"> </w:t>
      </w:r>
      <w:r w:rsidRPr="0091083F">
        <w:t>второе</w:t>
      </w:r>
      <w:r w:rsidR="00A073C2" w:rsidRPr="0091083F">
        <w:t xml:space="preserve"> </w:t>
      </w:r>
      <w:r w:rsidRPr="0091083F">
        <w:t>чтение</w:t>
      </w:r>
      <w:r w:rsidR="00A073C2" w:rsidRPr="0091083F">
        <w:t xml:space="preserve"> </w:t>
      </w:r>
      <w:r w:rsidRPr="0091083F">
        <w:t>проекта</w:t>
      </w:r>
      <w:r w:rsidR="00A073C2" w:rsidRPr="0091083F">
        <w:t xml:space="preserve"> </w:t>
      </w:r>
      <w:r w:rsidRPr="0091083F">
        <w:t>федерального</w:t>
      </w:r>
      <w:r w:rsidR="00A073C2" w:rsidRPr="0091083F">
        <w:t xml:space="preserve"> </w:t>
      </w:r>
      <w:r w:rsidRPr="0091083F">
        <w:t>бюджета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2024</w:t>
      </w:r>
      <w:r w:rsidR="00A073C2" w:rsidRPr="0091083F">
        <w:t xml:space="preserve"> </w:t>
      </w:r>
      <w:r w:rsidRPr="0091083F">
        <w:t>год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плановый</w:t>
      </w:r>
      <w:r w:rsidR="00A073C2" w:rsidRPr="0091083F">
        <w:t xml:space="preserve"> </w:t>
      </w:r>
      <w:r w:rsidRPr="0091083F">
        <w:t>период</w:t>
      </w:r>
      <w:r w:rsidR="00A073C2" w:rsidRPr="0091083F">
        <w:t xml:space="preserve"> </w:t>
      </w:r>
      <w:r w:rsidRPr="0091083F">
        <w:t>2025-2026</w:t>
      </w:r>
      <w:r w:rsidR="00A073C2" w:rsidRPr="0091083F">
        <w:t xml:space="preserve"> </w:t>
      </w:r>
      <w:r w:rsidRPr="0091083F">
        <w:t>годов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Государственной</w:t>
      </w:r>
      <w:r w:rsidR="00A073C2" w:rsidRPr="0091083F">
        <w:t xml:space="preserve"> </w:t>
      </w:r>
      <w:r w:rsidRPr="0091083F">
        <w:t>Думе</w:t>
      </w:r>
      <w:r w:rsidR="00A073C2" w:rsidRPr="0091083F">
        <w:t xml:space="preserve"> </w:t>
      </w:r>
      <w:r w:rsidRPr="0091083F">
        <w:t>пройдет</w:t>
      </w:r>
      <w:r w:rsidR="00A073C2" w:rsidRPr="0091083F">
        <w:t xml:space="preserve"> </w:t>
      </w:r>
      <w:r w:rsidRPr="0091083F">
        <w:t>15</w:t>
      </w:r>
      <w:r w:rsidR="00A073C2" w:rsidRPr="0091083F">
        <w:t xml:space="preserve"> </w:t>
      </w:r>
      <w:r w:rsidRPr="0091083F">
        <w:t>ноября.</w:t>
      </w:r>
    </w:p>
    <w:p w:rsidR="00BE64F4" w:rsidRPr="0091083F" w:rsidRDefault="00BE64F4" w:rsidP="00BE64F4">
      <w:r w:rsidRPr="0091083F">
        <w:t>Спикер</w:t>
      </w:r>
      <w:r w:rsidR="00A073C2" w:rsidRPr="0091083F">
        <w:t xml:space="preserve"> </w:t>
      </w:r>
      <w:r w:rsidRPr="0091083F">
        <w:t>СФ</w:t>
      </w:r>
      <w:r w:rsidR="00A073C2" w:rsidRPr="0091083F">
        <w:t xml:space="preserve"> </w:t>
      </w:r>
      <w:r w:rsidRPr="0091083F">
        <w:t>Валентина</w:t>
      </w:r>
      <w:r w:rsidR="00A073C2" w:rsidRPr="0091083F">
        <w:t xml:space="preserve"> </w:t>
      </w:r>
      <w:r w:rsidRPr="0091083F">
        <w:t>Матвиенко</w:t>
      </w:r>
      <w:r w:rsidR="00A073C2" w:rsidRPr="0091083F">
        <w:t xml:space="preserve"> </w:t>
      </w:r>
      <w:r w:rsidRPr="0091083F">
        <w:t>подчеркнула,</w:t>
      </w:r>
      <w:r w:rsidR="00A073C2" w:rsidRPr="0091083F">
        <w:t xml:space="preserve"> </w:t>
      </w:r>
      <w:r w:rsidRPr="0091083F">
        <w:t>что</w:t>
      </w:r>
      <w:r w:rsidR="00A073C2" w:rsidRPr="0091083F">
        <w:t xml:space="preserve"> </w:t>
      </w:r>
      <w:r w:rsidRPr="0091083F">
        <w:t>предложенные</w:t>
      </w:r>
      <w:r w:rsidR="00A073C2" w:rsidRPr="0091083F">
        <w:t xml:space="preserve"> </w:t>
      </w:r>
      <w:r w:rsidRPr="0091083F">
        <w:t>сенаторами</w:t>
      </w:r>
      <w:r w:rsidR="00A073C2" w:rsidRPr="0091083F">
        <w:t xml:space="preserve"> </w:t>
      </w:r>
      <w:r w:rsidRPr="0091083F">
        <w:t>поправки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проект</w:t>
      </w:r>
      <w:r w:rsidR="00A073C2" w:rsidRPr="0091083F">
        <w:t xml:space="preserve"> </w:t>
      </w:r>
      <w:r w:rsidRPr="0091083F">
        <w:t>бюджета</w:t>
      </w:r>
      <w:r w:rsidR="00A073C2" w:rsidRPr="0091083F">
        <w:t xml:space="preserve"> </w:t>
      </w:r>
      <w:r w:rsidRPr="0091083F">
        <w:t>актуальны</w:t>
      </w:r>
      <w:r w:rsidR="00A073C2" w:rsidRPr="0091083F">
        <w:t xml:space="preserve"> </w:t>
      </w:r>
      <w:r w:rsidRPr="0091083F">
        <w:t>для</w:t>
      </w:r>
      <w:r w:rsidR="00A073C2" w:rsidRPr="0091083F">
        <w:t xml:space="preserve"> </w:t>
      </w:r>
      <w:r w:rsidRPr="0091083F">
        <w:t>большинства</w:t>
      </w:r>
      <w:r w:rsidR="00A073C2" w:rsidRPr="0091083F">
        <w:t xml:space="preserve"> </w:t>
      </w:r>
      <w:r w:rsidRPr="0091083F">
        <w:t>субъектов</w:t>
      </w:r>
      <w:r w:rsidR="00A073C2" w:rsidRPr="0091083F">
        <w:t xml:space="preserve"> </w:t>
      </w:r>
      <w:r w:rsidRPr="0091083F">
        <w:t>РФ.</w:t>
      </w:r>
      <w:r w:rsidR="00A073C2" w:rsidRPr="0091083F">
        <w:t xml:space="preserve"> «</w:t>
      </w:r>
      <w:r w:rsidRPr="0091083F">
        <w:t>Предложения</w:t>
      </w:r>
      <w:r w:rsidR="00A073C2" w:rsidRPr="0091083F">
        <w:t xml:space="preserve"> </w:t>
      </w:r>
      <w:r w:rsidRPr="0091083F">
        <w:t>социально</w:t>
      </w:r>
      <w:r w:rsidR="00A073C2" w:rsidRPr="0091083F">
        <w:t xml:space="preserve"> </w:t>
      </w:r>
      <w:r w:rsidRPr="0091083F">
        <w:t>ориентированные,</w:t>
      </w:r>
      <w:r w:rsidR="00A073C2" w:rsidRPr="0091083F">
        <w:t xml:space="preserve"> </w:t>
      </w:r>
      <w:r w:rsidRPr="0091083F">
        <w:t>при</w:t>
      </w:r>
      <w:r w:rsidR="00A073C2" w:rsidRPr="0091083F">
        <w:t xml:space="preserve"> </w:t>
      </w:r>
      <w:r w:rsidRPr="0091083F">
        <w:t>этом</w:t>
      </w:r>
      <w:r w:rsidR="00A073C2" w:rsidRPr="0091083F">
        <w:t xml:space="preserve"> </w:t>
      </w:r>
      <w:r w:rsidRPr="0091083F">
        <w:t>не</w:t>
      </w:r>
      <w:r w:rsidR="00A073C2" w:rsidRPr="0091083F">
        <w:t xml:space="preserve"> </w:t>
      </w:r>
      <w:r w:rsidRPr="0091083F">
        <w:t>нарушают</w:t>
      </w:r>
      <w:r w:rsidR="00A073C2" w:rsidRPr="0091083F">
        <w:t xml:space="preserve"> </w:t>
      </w:r>
      <w:r w:rsidRPr="0091083F">
        <w:t>гармоничность</w:t>
      </w:r>
      <w:r w:rsidR="00A073C2" w:rsidRPr="0091083F">
        <w:t xml:space="preserve"> </w:t>
      </w:r>
      <w:r w:rsidRPr="0091083F">
        <w:t>бюджета,</w:t>
      </w:r>
      <w:r w:rsidR="00A073C2" w:rsidRPr="0091083F">
        <w:t xml:space="preserve"> </w:t>
      </w:r>
      <w:r w:rsidRPr="0091083F">
        <w:t>не</w:t>
      </w:r>
      <w:r w:rsidR="00A073C2" w:rsidRPr="0091083F">
        <w:t xml:space="preserve"> </w:t>
      </w:r>
      <w:r w:rsidRPr="0091083F">
        <w:t>приводят</w:t>
      </w:r>
      <w:r w:rsidR="00A073C2" w:rsidRPr="0091083F">
        <w:t xml:space="preserve"> </w:t>
      </w:r>
      <w:r w:rsidRPr="0091083F">
        <w:t>к</w:t>
      </w:r>
      <w:r w:rsidR="00A073C2" w:rsidRPr="0091083F">
        <w:t xml:space="preserve"> </w:t>
      </w:r>
      <w:r w:rsidRPr="0091083F">
        <w:t>перекосам.</w:t>
      </w:r>
      <w:r w:rsidR="00A073C2" w:rsidRPr="0091083F">
        <w:t xml:space="preserve"> </w:t>
      </w:r>
      <w:r w:rsidRPr="0091083F">
        <w:t>Основные</w:t>
      </w:r>
      <w:r w:rsidR="00A073C2" w:rsidRPr="0091083F">
        <w:t xml:space="preserve"> </w:t>
      </w:r>
      <w:r w:rsidRPr="0091083F">
        <w:t>направления</w:t>
      </w:r>
      <w:r w:rsidR="00A073C2" w:rsidRPr="0091083F">
        <w:t xml:space="preserve"> </w:t>
      </w:r>
      <w:r w:rsidRPr="0091083F">
        <w:t>бюджета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обеспечение</w:t>
      </w:r>
      <w:r w:rsidR="00A073C2" w:rsidRPr="0091083F">
        <w:t xml:space="preserve"> </w:t>
      </w:r>
      <w:r w:rsidRPr="0091083F">
        <w:t>безопасности,</w:t>
      </w:r>
      <w:r w:rsidR="00A073C2" w:rsidRPr="0091083F">
        <w:t xml:space="preserve"> </w:t>
      </w:r>
      <w:r w:rsidRPr="0091083F">
        <w:t>социальные</w:t>
      </w:r>
      <w:r w:rsidR="00A073C2" w:rsidRPr="0091083F">
        <w:t xml:space="preserve"> </w:t>
      </w:r>
      <w:r w:rsidRPr="0091083F">
        <w:t>гарантии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сохраняются</w:t>
      </w:r>
      <w:r w:rsidR="00A073C2" w:rsidRPr="0091083F">
        <w:t>»</w:t>
      </w:r>
      <w:r w:rsidRPr="0091083F">
        <w:t>,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отметила</w:t>
      </w:r>
      <w:r w:rsidR="00A073C2" w:rsidRPr="0091083F">
        <w:t xml:space="preserve"> </w:t>
      </w:r>
      <w:r w:rsidRPr="0091083F">
        <w:t>политик.</w:t>
      </w:r>
    </w:p>
    <w:p w:rsidR="00BE64F4" w:rsidRPr="0091083F" w:rsidRDefault="00BE64F4" w:rsidP="00BE64F4">
      <w:r w:rsidRPr="0091083F">
        <w:t>По</w:t>
      </w:r>
      <w:r w:rsidR="00A073C2" w:rsidRPr="0091083F">
        <w:t xml:space="preserve"> </w:t>
      </w:r>
      <w:r w:rsidRPr="0091083F">
        <w:t>мнению</w:t>
      </w:r>
      <w:r w:rsidR="00A073C2" w:rsidRPr="0091083F">
        <w:t xml:space="preserve"> </w:t>
      </w:r>
      <w:r w:rsidRPr="0091083F">
        <w:t>Матвиенко,</w:t>
      </w:r>
      <w:r w:rsidR="00A073C2" w:rsidRPr="0091083F">
        <w:t xml:space="preserve"> </w:t>
      </w:r>
      <w:r w:rsidRPr="0091083F">
        <w:t>предложения</w:t>
      </w:r>
      <w:r w:rsidR="00A073C2" w:rsidRPr="0091083F">
        <w:t xml:space="preserve"> </w:t>
      </w:r>
      <w:r w:rsidRPr="0091083F">
        <w:t>сенаторов</w:t>
      </w:r>
      <w:r w:rsidR="00A073C2" w:rsidRPr="0091083F">
        <w:t xml:space="preserve"> </w:t>
      </w:r>
      <w:r w:rsidRPr="0091083F">
        <w:t>усилят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дополнят</w:t>
      </w:r>
      <w:r w:rsidR="00A073C2" w:rsidRPr="0091083F">
        <w:t xml:space="preserve"> </w:t>
      </w:r>
      <w:r w:rsidRPr="0091083F">
        <w:t>те</w:t>
      </w:r>
      <w:r w:rsidR="00A073C2" w:rsidRPr="0091083F">
        <w:t xml:space="preserve"> </w:t>
      </w:r>
      <w:r w:rsidRPr="0091083F">
        <w:t>направления,</w:t>
      </w:r>
      <w:r w:rsidR="00A073C2" w:rsidRPr="0091083F">
        <w:t xml:space="preserve"> </w:t>
      </w:r>
      <w:r w:rsidRPr="0091083F">
        <w:t>которые</w:t>
      </w:r>
      <w:r w:rsidR="00A073C2" w:rsidRPr="0091083F">
        <w:t xml:space="preserve"> </w:t>
      </w:r>
      <w:r w:rsidRPr="0091083F">
        <w:t>касаются</w:t>
      </w:r>
      <w:r w:rsidR="00A073C2" w:rsidRPr="0091083F">
        <w:t xml:space="preserve"> </w:t>
      </w:r>
      <w:r w:rsidRPr="0091083F">
        <w:t>жизни</w:t>
      </w:r>
      <w:r w:rsidR="00A073C2" w:rsidRPr="0091083F">
        <w:t xml:space="preserve"> </w:t>
      </w:r>
      <w:r w:rsidRPr="0091083F">
        <w:t>граждан.</w:t>
      </w:r>
    </w:p>
    <w:p w:rsidR="00BE64F4" w:rsidRPr="0091083F" w:rsidRDefault="00BE64F4" w:rsidP="00BE64F4">
      <w:r w:rsidRPr="0091083F">
        <w:t>***</w:t>
      </w:r>
    </w:p>
    <w:p w:rsidR="00BE64F4" w:rsidRPr="0091083F" w:rsidRDefault="00BE64F4" w:rsidP="00BE64F4">
      <w:r w:rsidRPr="0091083F">
        <w:t>ПРЕДЛОЖЕНИЯ</w:t>
      </w:r>
      <w:r w:rsidR="00A073C2" w:rsidRPr="0091083F">
        <w:t xml:space="preserve"> </w:t>
      </w:r>
      <w:r w:rsidRPr="0091083F">
        <w:t>СОВФЕДА</w:t>
      </w:r>
    </w:p>
    <w:p w:rsidR="00BE64F4" w:rsidRPr="0091083F" w:rsidRDefault="00BE64F4" w:rsidP="00BE64F4">
      <w:r w:rsidRPr="0091083F">
        <w:t>В</w:t>
      </w:r>
      <w:r w:rsidR="00A073C2" w:rsidRPr="0091083F">
        <w:t xml:space="preserve"> </w:t>
      </w:r>
      <w:r w:rsidRPr="0091083F">
        <w:t>пресс-службе</w:t>
      </w:r>
      <w:r w:rsidR="00A073C2" w:rsidRPr="0091083F">
        <w:t xml:space="preserve"> </w:t>
      </w:r>
      <w:r w:rsidRPr="0091083F">
        <w:t>Совфеда</w:t>
      </w:r>
      <w:r w:rsidR="00A073C2" w:rsidRPr="0091083F">
        <w:t xml:space="preserve"> </w:t>
      </w:r>
      <w:r w:rsidRPr="0091083F">
        <w:t>пояснили,</w:t>
      </w:r>
      <w:r w:rsidR="00A073C2" w:rsidRPr="0091083F">
        <w:t xml:space="preserve"> </w:t>
      </w:r>
      <w:r w:rsidRPr="0091083F">
        <w:t>что</w:t>
      </w:r>
      <w:r w:rsidR="00A073C2" w:rsidRPr="0091083F">
        <w:t xml:space="preserve"> </w:t>
      </w:r>
      <w:r w:rsidRPr="0091083F">
        <w:t>подготовленные</w:t>
      </w:r>
      <w:r w:rsidR="00A073C2" w:rsidRPr="0091083F">
        <w:t xml:space="preserve"> </w:t>
      </w:r>
      <w:r w:rsidRPr="0091083F">
        <w:t>сенаторами</w:t>
      </w:r>
      <w:r w:rsidR="00A073C2" w:rsidRPr="0091083F">
        <w:t xml:space="preserve"> </w:t>
      </w:r>
      <w:r w:rsidRPr="0091083F">
        <w:t>поправки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части</w:t>
      </w:r>
      <w:r w:rsidR="00A073C2" w:rsidRPr="0091083F">
        <w:t xml:space="preserve"> </w:t>
      </w:r>
      <w:r w:rsidRPr="0091083F">
        <w:t>развития</w:t>
      </w:r>
      <w:r w:rsidR="00A073C2" w:rsidRPr="0091083F">
        <w:t xml:space="preserve"> </w:t>
      </w:r>
      <w:r w:rsidRPr="0091083F">
        <w:t>промышленности</w:t>
      </w:r>
      <w:r w:rsidR="00A073C2" w:rsidRPr="0091083F">
        <w:t xml:space="preserve"> </w:t>
      </w:r>
      <w:r w:rsidRPr="0091083F">
        <w:t>нацелены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стимулирование</w:t>
      </w:r>
      <w:r w:rsidR="00A073C2" w:rsidRPr="0091083F">
        <w:t xml:space="preserve"> </w:t>
      </w:r>
      <w:r w:rsidRPr="0091083F">
        <w:t>спроса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покупку</w:t>
      </w:r>
      <w:r w:rsidR="00A073C2" w:rsidRPr="0091083F">
        <w:t xml:space="preserve"> </w:t>
      </w:r>
      <w:r w:rsidRPr="0091083F">
        <w:t>транспортных</w:t>
      </w:r>
      <w:r w:rsidR="00A073C2" w:rsidRPr="0091083F">
        <w:t xml:space="preserve"> </w:t>
      </w:r>
      <w:r w:rsidRPr="0091083F">
        <w:t>средств</w:t>
      </w:r>
      <w:r w:rsidR="00A073C2" w:rsidRPr="0091083F">
        <w:t xml:space="preserve"> </w:t>
      </w:r>
      <w:r w:rsidRPr="0091083F">
        <w:t>бизнесом,</w:t>
      </w:r>
      <w:r w:rsidR="00A073C2" w:rsidRPr="0091083F">
        <w:t xml:space="preserve"> </w:t>
      </w:r>
      <w:r w:rsidRPr="0091083F">
        <w:t>специализированной</w:t>
      </w:r>
      <w:r w:rsidR="00A073C2" w:rsidRPr="0091083F">
        <w:t xml:space="preserve"> </w:t>
      </w:r>
      <w:r w:rsidRPr="0091083F">
        <w:t>техники,</w:t>
      </w:r>
      <w:r w:rsidR="00A073C2" w:rsidRPr="0091083F">
        <w:t xml:space="preserve"> </w:t>
      </w:r>
      <w:r w:rsidRPr="0091083F">
        <w:t>приобретение</w:t>
      </w:r>
      <w:r w:rsidR="00A073C2" w:rsidRPr="0091083F">
        <w:t xml:space="preserve"> </w:t>
      </w:r>
      <w:r w:rsidRPr="0091083F">
        <w:t>гражданами</w:t>
      </w:r>
      <w:r w:rsidR="00A073C2" w:rsidRPr="0091083F">
        <w:t xml:space="preserve"> </w:t>
      </w:r>
      <w:r w:rsidRPr="0091083F">
        <w:t>отечественных</w:t>
      </w:r>
      <w:r w:rsidR="00A073C2" w:rsidRPr="0091083F">
        <w:t xml:space="preserve"> </w:t>
      </w:r>
      <w:r w:rsidRPr="0091083F">
        <w:t>автомобилей,</w:t>
      </w:r>
      <w:r w:rsidR="00A073C2" w:rsidRPr="0091083F">
        <w:t xml:space="preserve"> </w:t>
      </w:r>
      <w:r w:rsidRPr="0091083F">
        <w:t>поддержку</w:t>
      </w:r>
      <w:r w:rsidR="00A073C2" w:rsidRPr="0091083F">
        <w:t xml:space="preserve"> </w:t>
      </w:r>
      <w:r w:rsidRPr="0091083F">
        <w:t>проектов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разработке</w:t>
      </w:r>
      <w:r w:rsidR="00A073C2" w:rsidRPr="0091083F">
        <w:t xml:space="preserve"> </w:t>
      </w:r>
      <w:r w:rsidRPr="0091083F">
        <w:t>конструкторской</w:t>
      </w:r>
      <w:r w:rsidR="00A073C2" w:rsidRPr="0091083F">
        <w:t xml:space="preserve"> </w:t>
      </w:r>
      <w:r w:rsidRPr="0091083F">
        <w:t>документации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комплектующие</w:t>
      </w:r>
      <w:r w:rsidR="00A073C2" w:rsidRPr="0091083F">
        <w:t xml:space="preserve"> </w:t>
      </w:r>
      <w:r w:rsidRPr="0091083F">
        <w:t>изделия,</w:t>
      </w:r>
      <w:r w:rsidR="00A073C2" w:rsidRPr="0091083F">
        <w:t xml:space="preserve"> </w:t>
      </w:r>
      <w:r w:rsidRPr="0091083F">
        <w:t>а</w:t>
      </w:r>
      <w:r w:rsidR="00A073C2" w:rsidRPr="0091083F">
        <w:t xml:space="preserve"> </w:t>
      </w:r>
      <w:r w:rsidRPr="0091083F">
        <w:t>также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поддержку</w:t>
      </w:r>
      <w:r w:rsidR="00A073C2" w:rsidRPr="0091083F">
        <w:t xml:space="preserve"> </w:t>
      </w:r>
      <w:r w:rsidRPr="0091083F">
        <w:t>производителей</w:t>
      </w:r>
      <w:r w:rsidR="00A073C2" w:rsidRPr="0091083F">
        <w:t xml:space="preserve"> </w:t>
      </w:r>
      <w:r w:rsidRPr="0091083F">
        <w:t>техники,</w:t>
      </w:r>
      <w:r w:rsidR="00A073C2" w:rsidRPr="0091083F">
        <w:t xml:space="preserve"> </w:t>
      </w:r>
      <w:r w:rsidRPr="0091083F">
        <w:t>использующей</w:t>
      </w:r>
      <w:r w:rsidR="00A073C2" w:rsidRPr="0091083F">
        <w:t xml:space="preserve"> </w:t>
      </w:r>
      <w:r w:rsidRPr="0091083F">
        <w:t>природный</w:t>
      </w:r>
      <w:r w:rsidR="00A073C2" w:rsidRPr="0091083F">
        <w:t xml:space="preserve"> </w:t>
      </w:r>
      <w:r w:rsidRPr="0091083F">
        <w:t>газ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качестве</w:t>
      </w:r>
      <w:r w:rsidR="00A073C2" w:rsidRPr="0091083F">
        <w:t xml:space="preserve"> </w:t>
      </w:r>
      <w:r w:rsidRPr="0091083F">
        <w:t>моторного</w:t>
      </w:r>
      <w:r w:rsidR="00A073C2" w:rsidRPr="0091083F">
        <w:t xml:space="preserve"> </w:t>
      </w:r>
      <w:r w:rsidRPr="0091083F">
        <w:t>топлива.</w:t>
      </w:r>
    </w:p>
    <w:p w:rsidR="00BE64F4" w:rsidRPr="0091083F" w:rsidRDefault="00BE64F4" w:rsidP="00BE64F4">
      <w:r w:rsidRPr="0091083F">
        <w:t>В</w:t>
      </w:r>
      <w:r w:rsidR="00A073C2" w:rsidRPr="0091083F">
        <w:t xml:space="preserve"> </w:t>
      </w:r>
      <w:r w:rsidRPr="0091083F">
        <w:t>сфере</w:t>
      </w:r>
      <w:r w:rsidR="00A073C2" w:rsidRPr="0091083F">
        <w:t xml:space="preserve"> </w:t>
      </w:r>
      <w:r w:rsidRPr="0091083F">
        <w:t>АПК</w:t>
      </w:r>
      <w:r w:rsidR="00A073C2" w:rsidRPr="0091083F">
        <w:t xml:space="preserve"> </w:t>
      </w:r>
      <w:r w:rsidRPr="0091083F">
        <w:t>сенаторские</w:t>
      </w:r>
      <w:r w:rsidR="00A073C2" w:rsidRPr="0091083F">
        <w:t xml:space="preserve"> </w:t>
      </w:r>
      <w:r w:rsidRPr="0091083F">
        <w:t>поправки</w:t>
      </w:r>
      <w:r w:rsidR="00A073C2" w:rsidRPr="0091083F">
        <w:t xml:space="preserve"> </w:t>
      </w:r>
      <w:r w:rsidRPr="0091083F">
        <w:t>направлены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обеспечение</w:t>
      </w:r>
      <w:r w:rsidR="00A073C2" w:rsidRPr="0091083F">
        <w:t xml:space="preserve"> </w:t>
      </w:r>
      <w:r w:rsidRPr="0091083F">
        <w:t>комплексного</w:t>
      </w:r>
      <w:r w:rsidR="00A073C2" w:rsidRPr="0091083F">
        <w:t xml:space="preserve"> </w:t>
      </w:r>
      <w:r w:rsidRPr="0091083F">
        <w:t>развития</w:t>
      </w:r>
      <w:r w:rsidR="00A073C2" w:rsidRPr="0091083F">
        <w:t xml:space="preserve"> </w:t>
      </w:r>
      <w:r w:rsidRPr="0091083F">
        <w:t>сельских</w:t>
      </w:r>
      <w:r w:rsidR="00A073C2" w:rsidRPr="0091083F">
        <w:t xml:space="preserve"> </w:t>
      </w:r>
      <w:r w:rsidRPr="0091083F">
        <w:t>территорий,</w:t>
      </w:r>
      <w:r w:rsidR="00A073C2" w:rsidRPr="0091083F">
        <w:t xml:space="preserve"> </w:t>
      </w:r>
      <w:r w:rsidRPr="0091083F">
        <w:t>вовлечение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оборот</w:t>
      </w:r>
      <w:r w:rsidR="00A073C2" w:rsidRPr="0091083F">
        <w:t xml:space="preserve"> </w:t>
      </w:r>
      <w:r w:rsidRPr="0091083F">
        <w:t>земель</w:t>
      </w:r>
      <w:r w:rsidR="00A073C2" w:rsidRPr="0091083F">
        <w:t xml:space="preserve"> </w:t>
      </w:r>
      <w:r w:rsidRPr="0091083F">
        <w:t>сельхозназначения,</w:t>
      </w:r>
      <w:r w:rsidR="00A073C2" w:rsidRPr="0091083F">
        <w:t xml:space="preserve"> </w:t>
      </w:r>
      <w:r w:rsidRPr="0091083F">
        <w:t>государственную</w:t>
      </w:r>
      <w:r w:rsidR="00A073C2" w:rsidRPr="0091083F">
        <w:t xml:space="preserve"> </w:t>
      </w:r>
      <w:r w:rsidRPr="0091083F">
        <w:t>поддержку</w:t>
      </w:r>
      <w:r w:rsidR="00A073C2" w:rsidRPr="0091083F">
        <w:t xml:space="preserve"> </w:t>
      </w:r>
      <w:r w:rsidRPr="0091083F">
        <w:t>российских</w:t>
      </w:r>
      <w:r w:rsidR="00A073C2" w:rsidRPr="0091083F">
        <w:t xml:space="preserve"> </w:t>
      </w:r>
      <w:r w:rsidRPr="0091083F">
        <w:t>сельскохозяйственных</w:t>
      </w:r>
      <w:r w:rsidR="00A073C2" w:rsidRPr="0091083F">
        <w:t xml:space="preserve"> </w:t>
      </w:r>
      <w:r w:rsidRPr="0091083F">
        <w:t>организаций.</w:t>
      </w:r>
    </w:p>
    <w:p w:rsidR="00BE64F4" w:rsidRPr="0091083F" w:rsidRDefault="00BE64F4" w:rsidP="00BE64F4">
      <w:r w:rsidRPr="0091083F">
        <w:t>Разработанные</w:t>
      </w:r>
      <w:r w:rsidR="00A073C2" w:rsidRPr="0091083F">
        <w:t xml:space="preserve"> </w:t>
      </w:r>
      <w:r w:rsidRPr="0091083F">
        <w:t>сенаторами</w:t>
      </w:r>
      <w:r w:rsidR="00A073C2" w:rsidRPr="0091083F">
        <w:t xml:space="preserve"> </w:t>
      </w:r>
      <w:r w:rsidRPr="0091083F">
        <w:t>РФ</w:t>
      </w:r>
      <w:r w:rsidR="00A073C2" w:rsidRPr="0091083F">
        <w:t xml:space="preserve"> </w:t>
      </w:r>
      <w:r w:rsidRPr="0091083F">
        <w:t>изменения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документ,</w:t>
      </w:r>
      <w:r w:rsidR="00A073C2" w:rsidRPr="0091083F">
        <w:t xml:space="preserve"> </w:t>
      </w:r>
      <w:r w:rsidRPr="0091083F">
        <w:t>касающиеся</w:t>
      </w:r>
      <w:r w:rsidR="00A073C2" w:rsidRPr="0091083F">
        <w:t xml:space="preserve"> </w:t>
      </w:r>
      <w:r w:rsidRPr="0091083F">
        <w:t>развития</w:t>
      </w:r>
      <w:r w:rsidR="00A073C2" w:rsidRPr="0091083F">
        <w:t xml:space="preserve"> </w:t>
      </w:r>
      <w:r w:rsidRPr="0091083F">
        <w:t>социальной</w:t>
      </w:r>
      <w:r w:rsidR="00A073C2" w:rsidRPr="0091083F">
        <w:t xml:space="preserve"> </w:t>
      </w:r>
      <w:r w:rsidRPr="0091083F">
        <w:t>политики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рынка</w:t>
      </w:r>
      <w:r w:rsidR="00A073C2" w:rsidRPr="0091083F">
        <w:t xml:space="preserve"> </w:t>
      </w:r>
      <w:r w:rsidRPr="0091083F">
        <w:t>труда,</w:t>
      </w:r>
      <w:r w:rsidR="00A073C2" w:rsidRPr="0091083F">
        <w:t xml:space="preserve"> </w:t>
      </w:r>
      <w:r w:rsidRPr="0091083F">
        <w:t>обеспечивают</w:t>
      </w:r>
      <w:r w:rsidR="00A073C2" w:rsidRPr="0091083F">
        <w:t xml:space="preserve"> </w:t>
      </w:r>
      <w:r w:rsidRPr="0091083F">
        <w:t>создание</w:t>
      </w:r>
      <w:r w:rsidR="00A073C2" w:rsidRPr="0091083F">
        <w:t xml:space="preserve"> </w:t>
      </w:r>
      <w:r w:rsidRPr="0091083F">
        <w:t>системы</w:t>
      </w:r>
      <w:r w:rsidR="00A073C2" w:rsidRPr="0091083F">
        <w:t xml:space="preserve"> </w:t>
      </w:r>
      <w:r w:rsidRPr="0091083F">
        <w:t>долговременного</w:t>
      </w:r>
      <w:r w:rsidR="00A073C2" w:rsidRPr="0091083F">
        <w:t xml:space="preserve"> </w:t>
      </w:r>
      <w:r w:rsidRPr="0091083F">
        <w:t>ухода</w:t>
      </w:r>
      <w:r w:rsidR="00A073C2" w:rsidRPr="0091083F">
        <w:t xml:space="preserve"> </w:t>
      </w:r>
      <w:r w:rsidRPr="0091083F">
        <w:t>за</w:t>
      </w:r>
      <w:r w:rsidR="00A073C2" w:rsidRPr="0091083F">
        <w:t xml:space="preserve"> </w:t>
      </w:r>
      <w:r w:rsidRPr="0091083F">
        <w:t>гражданами</w:t>
      </w:r>
      <w:r w:rsidR="00A073C2" w:rsidRPr="0091083F">
        <w:t xml:space="preserve"> </w:t>
      </w:r>
      <w:r w:rsidRPr="0091083F">
        <w:t>пожилого</w:t>
      </w:r>
      <w:r w:rsidR="00A073C2" w:rsidRPr="0091083F">
        <w:t xml:space="preserve"> </w:t>
      </w:r>
      <w:r w:rsidRPr="0091083F">
        <w:t>возраста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инвалидами,</w:t>
      </w:r>
      <w:r w:rsidR="00A073C2" w:rsidRPr="0091083F">
        <w:t xml:space="preserve"> </w:t>
      </w:r>
      <w:r w:rsidRPr="0091083F">
        <w:t>профессиональное</w:t>
      </w:r>
      <w:r w:rsidR="00A073C2" w:rsidRPr="0091083F">
        <w:t xml:space="preserve"> </w:t>
      </w:r>
      <w:r w:rsidRPr="0091083F">
        <w:t>обучение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дополнительное</w:t>
      </w:r>
      <w:r w:rsidR="00A073C2" w:rsidRPr="0091083F">
        <w:t xml:space="preserve"> </w:t>
      </w:r>
      <w:r w:rsidRPr="0091083F">
        <w:t>профессиональное</w:t>
      </w:r>
      <w:r w:rsidR="00A073C2" w:rsidRPr="0091083F">
        <w:t xml:space="preserve"> </w:t>
      </w:r>
      <w:r w:rsidRPr="0091083F">
        <w:t>образование</w:t>
      </w:r>
      <w:r w:rsidR="00A073C2" w:rsidRPr="0091083F">
        <w:t xml:space="preserve"> </w:t>
      </w:r>
      <w:r w:rsidRPr="0091083F">
        <w:t>граждан,</w:t>
      </w:r>
      <w:r w:rsidR="00A073C2" w:rsidRPr="0091083F">
        <w:t xml:space="preserve"> </w:t>
      </w:r>
      <w:r w:rsidRPr="0091083F">
        <w:t>повышение</w:t>
      </w:r>
      <w:r w:rsidR="00A073C2" w:rsidRPr="0091083F">
        <w:t xml:space="preserve"> </w:t>
      </w:r>
      <w:r w:rsidRPr="0091083F">
        <w:t>эффективности</w:t>
      </w:r>
      <w:r w:rsidR="00A073C2" w:rsidRPr="0091083F">
        <w:t xml:space="preserve"> </w:t>
      </w:r>
      <w:r w:rsidRPr="0091083F">
        <w:lastRenderedPageBreak/>
        <w:t>службы</w:t>
      </w:r>
      <w:r w:rsidR="00A073C2" w:rsidRPr="0091083F">
        <w:t xml:space="preserve"> </w:t>
      </w:r>
      <w:r w:rsidRPr="0091083F">
        <w:t>занятости,</w:t>
      </w:r>
      <w:r w:rsidR="00A073C2" w:rsidRPr="0091083F">
        <w:t xml:space="preserve"> </w:t>
      </w:r>
      <w:r w:rsidRPr="0091083F">
        <w:t>увеличение</w:t>
      </w:r>
      <w:r w:rsidR="00A073C2" w:rsidRPr="0091083F">
        <w:t xml:space="preserve"> </w:t>
      </w:r>
      <w:r w:rsidRPr="0091083F">
        <w:t>количества</w:t>
      </w:r>
      <w:r w:rsidR="00A073C2" w:rsidRPr="0091083F">
        <w:t xml:space="preserve"> </w:t>
      </w:r>
      <w:r w:rsidRPr="0091083F">
        <w:t>выпущенных</w:t>
      </w:r>
      <w:r w:rsidR="00A073C2" w:rsidRPr="0091083F">
        <w:t xml:space="preserve"> </w:t>
      </w:r>
      <w:r w:rsidRPr="0091083F">
        <w:t>книг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учебников</w:t>
      </w:r>
      <w:r w:rsidR="00A073C2" w:rsidRPr="0091083F">
        <w:t xml:space="preserve"> </w:t>
      </w:r>
      <w:r w:rsidRPr="0091083F">
        <w:t>для</w:t>
      </w:r>
      <w:r w:rsidR="00A073C2" w:rsidRPr="0091083F">
        <w:t xml:space="preserve"> </w:t>
      </w:r>
      <w:r w:rsidRPr="0091083F">
        <w:t>инвалидов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зрению.</w:t>
      </w:r>
    </w:p>
    <w:p w:rsidR="00BE64F4" w:rsidRPr="0091083F" w:rsidRDefault="00BE64F4" w:rsidP="00BE64F4">
      <w:r w:rsidRPr="0091083F">
        <w:t>В</w:t>
      </w:r>
      <w:r w:rsidR="00A073C2" w:rsidRPr="0091083F">
        <w:t xml:space="preserve"> </w:t>
      </w:r>
      <w:r w:rsidRPr="0091083F">
        <w:t>сфере</w:t>
      </w:r>
      <w:r w:rsidR="00A073C2" w:rsidRPr="0091083F">
        <w:t xml:space="preserve"> </w:t>
      </w:r>
      <w:r w:rsidRPr="0091083F">
        <w:t>образования</w:t>
      </w:r>
      <w:r w:rsidR="00A073C2" w:rsidRPr="0091083F">
        <w:t xml:space="preserve"> </w:t>
      </w:r>
      <w:r w:rsidRPr="0091083F">
        <w:t>поправки</w:t>
      </w:r>
      <w:r w:rsidR="00A073C2" w:rsidRPr="0091083F">
        <w:t xml:space="preserve"> </w:t>
      </w:r>
      <w:r w:rsidRPr="0091083F">
        <w:t>предусматривают</w:t>
      </w:r>
      <w:r w:rsidR="00A073C2" w:rsidRPr="0091083F">
        <w:t xml:space="preserve"> </w:t>
      </w:r>
      <w:r w:rsidRPr="0091083F">
        <w:t>расширение</w:t>
      </w:r>
      <w:r w:rsidR="00A073C2" w:rsidRPr="0091083F">
        <w:t xml:space="preserve"> </w:t>
      </w:r>
      <w:r w:rsidRPr="0091083F">
        <w:t>программы</w:t>
      </w:r>
      <w:r w:rsidR="00A073C2" w:rsidRPr="0091083F">
        <w:t xml:space="preserve"> «</w:t>
      </w:r>
      <w:r w:rsidRPr="0091083F">
        <w:t>Профессионалитет</w:t>
      </w:r>
      <w:r w:rsidR="00A073C2" w:rsidRPr="0091083F">
        <w:t>»</w:t>
      </w:r>
      <w:r w:rsidRPr="0091083F">
        <w:t>,</w:t>
      </w:r>
      <w:r w:rsidR="00A073C2" w:rsidRPr="0091083F">
        <w:t xml:space="preserve"> </w:t>
      </w:r>
      <w:r w:rsidRPr="0091083F">
        <w:t>развитие</w:t>
      </w:r>
      <w:r w:rsidR="00A073C2" w:rsidRPr="0091083F">
        <w:t xml:space="preserve"> </w:t>
      </w:r>
      <w:r w:rsidRPr="0091083F">
        <w:t>образовательно-производственных</w:t>
      </w:r>
      <w:r w:rsidR="00A073C2" w:rsidRPr="0091083F">
        <w:t xml:space="preserve"> </w:t>
      </w:r>
      <w:r w:rsidRPr="0091083F">
        <w:t>центров</w:t>
      </w:r>
      <w:r w:rsidR="00A073C2" w:rsidRPr="0091083F">
        <w:t xml:space="preserve"> </w:t>
      </w:r>
      <w:r w:rsidRPr="0091083F">
        <w:t>(кластеров),</w:t>
      </w:r>
      <w:r w:rsidR="00A073C2" w:rsidRPr="0091083F">
        <w:t xml:space="preserve"> </w:t>
      </w:r>
      <w:r w:rsidRPr="0091083F">
        <w:t>прохождение</w:t>
      </w:r>
      <w:r w:rsidR="00A073C2" w:rsidRPr="0091083F">
        <w:t xml:space="preserve"> </w:t>
      </w:r>
      <w:r w:rsidRPr="0091083F">
        <w:t>школьниками</w:t>
      </w:r>
      <w:r w:rsidR="00A073C2" w:rsidRPr="0091083F">
        <w:t xml:space="preserve"> </w:t>
      </w:r>
      <w:r w:rsidRPr="0091083F">
        <w:t>8-11</w:t>
      </w:r>
      <w:r w:rsidR="00A073C2" w:rsidRPr="0091083F">
        <w:t xml:space="preserve"> </w:t>
      </w:r>
      <w:r w:rsidRPr="0091083F">
        <w:t>классов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студентами</w:t>
      </w:r>
      <w:r w:rsidR="00A073C2" w:rsidRPr="0091083F">
        <w:t xml:space="preserve"> </w:t>
      </w:r>
      <w:r w:rsidRPr="0091083F">
        <w:t>СПО</w:t>
      </w:r>
      <w:r w:rsidR="00A073C2" w:rsidRPr="0091083F">
        <w:t xml:space="preserve"> </w:t>
      </w:r>
      <w:r w:rsidRPr="0091083F">
        <w:t>двухлетнего</w:t>
      </w:r>
      <w:r w:rsidR="00A073C2" w:rsidRPr="0091083F">
        <w:t xml:space="preserve"> </w:t>
      </w:r>
      <w:r w:rsidRPr="0091083F">
        <w:t>курса</w:t>
      </w:r>
      <w:r w:rsidR="00A073C2" w:rsidRPr="0091083F">
        <w:t xml:space="preserve"> </w:t>
      </w:r>
      <w:r w:rsidRPr="0091083F">
        <w:t>обучения</w:t>
      </w:r>
      <w:r w:rsidR="00A073C2" w:rsidRPr="0091083F">
        <w:t xml:space="preserve"> </w:t>
      </w:r>
      <w:r w:rsidRPr="0091083F">
        <w:t>языкам</w:t>
      </w:r>
      <w:r w:rsidR="00A073C2" w:rsidRPr="0091083F">
        <w:t xml:space="preserve"> </w:t>
      </w:r>
      <w:r w:rsidRPr="0091083F">
        <w:t>программирования,</w:t>
      </w:r>
      <w:r w:rsidR="00A073C2" w:rsidRPr="0091083F">
        <w:t xml:space="preserve"> </w:t>
      </w:r>
      <w:r w:rsidRPr="0091083F">
        <w:t>поддержку</w:t>
      </w:r>
      <w:r w:rsidR="00A073C2" w:rsidRPr="0091083F">
        <w:t xml:space="preserve"> </w:t>
      </w:r>
      <w:r w:rsidRPr="0091083F">
        <w:t>проектов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созданию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развитию</w:t>
      </w:r>
      <w:r w:rsidR="00A073C2" w:rsidRPr="0091083F">
        <w:t xml:space="preserve"> </w:t>
      </w:r>
      <w:r w:rsidRPr="0091083F">
        <w:t>центров</w:t>
      </w:r>
      <w:r w:rsidR="00A073C2" w:rsidRPr="0091083F">
        <w:t xml:space="preserve"> </w:t>
      </w:r>
      <w:r w:rsidRPr="0091083F">
        <w:t>инженерных</w:t>
      </w:r>
      <w:r w:rsidR="00A073C2" w:rsidRPr="0091083F">
        <w:t xml:space="preserve"> </w:t>
      </w:r>
      <w:r w:rsidRPr="0091083F">
        <w:t>разработок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базе</w:t>
      </w:r>
      <w:r w:rsidR="00A073C2" w:rsidRPr="0091083F">
        <w:t xml:space="preserve"> </w:t>
      </w:r>
      <w:r w:rsidRPr="0091083F">
        <w:t>вузов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научных</w:t>
      </w:r>
      <w:r w:rsidR="00A073C2" w:rsidRPr="0091083F">
        <w:t xml:space="preserve"> </w:t>
      </w:r>
      <w:r w:rsidRPr="0091083F">
        <w:t>организаций.</w:t>
      </w:r>
    </w:p>
    <w:p w:rsidR="00BE64F4" w:rsidRPr="0091083F" w:rsidRDefault="00BE64F4" w:rsidP="00BE64F4">
      <w:r w:rsidRPr="0091083F">
        <w:t>Кроме</w:t>
      </w:r>
      <w:r w:rsidR="00A073C2" w:rsidRPr="0091083F">
        <w:t xml:space="preserve"> </w:t>
      </w:r>
      <w:r w:rsidRPr="0091083F">
        <w:t>того,</w:t>
      </w:r>
      <w:r w:rsidR="00A073C2" w:rsidRPr="0091083F">
        <w:t xml:space="preserve"> </w:t>
      </w:r>
      <w:r w:rsidRPr="0091083F">
        <w:t>подготовленные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Совете</w:t>
      </w:r>
      <w:r w:rsidR="00A073C2" w:rsidRPr="0091083F">
        <w:t xml:space="preserve"> </w:t>
      </w:r>
      <w:r w:rsidRPr="0091083F">
        <w:t>Федерации</w:t>
      </w:r>
      <w:r w:rsidR="00A073C2" w:rsidRPr="0091083F">
        <w:t xml:space="preserve"> </w:t>
      </w:r>
      <w:r w:rsidRPr="0091083F">
        <w:t>поправки</w:t>
      </w:r>
      <w:r w:rsidR="00A073C2" w:rsidRPr="0091083F">
        <w:t xml:space="preserve"> </w:t>
      </w:r>
      <w:r w:rsidRPr="0091083F">
        <w:t>обеспечивают</w:t>
      </w:r>
      <w:r w:rsidR="00A073C2" w:rsidRPr="0091083F">
        <w:t xml:space="preserve"> </w:t>
      </w:r>
      <w:r w:rsidRPr="0091083F">
        <w:t>выделение</w:t>
      </w:r>
      <w:r w:rsidR="00A073C2" w:rsidRPr="0091083F">
        <w:t xml:space="preserve"> </w:t>
      </w:r>
      <w:r w:rsidRPr="0091083F">
        <w:t>грантов</w:t>
      </w:r>
      <w:r w:rsidR="00A073C2" w:rsidRPr="0091083F">
        <w:t xml:space="preserve"> </w:t>
      </w:r>
      <w:r w:rsidRPr="0091083F">
        <w:t>вузам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области</w:t>
      </w:r>
      <w:r w:rsidR="00A073C2" w:rsidRPr="0091083F">
        <w:t xml:space="preserve"> </w:t>
      </w:r>
      <w:r w:rsidRPr="0091083F">
        <w:t>кинематографии</w:t>
      </w:r>
      <w:r w:rsidR="00A073C2" w:rsidRPr="0091083F">
        <w:t xml:space="preserve"> </w:t>
      </w:r>
      <w:r w:rsidRPr="0091083F">
        <w:t>для</w:t>
      </w:r>
      <w:r w:rsidR="00A073C2" w:rsidRPr="0091083F">
        <w:t xml:space="preserve"> </w:t>
      </w:r>
      <w:r w:rsidRPr="0091083F">
        <w:t>производства</w:t>
      </w:r>
      <w:r w:rsidR="00A073C2" w:rsidRPr="0091083F">
        <w:t xml:space="preserve"> </w:t>
      </w:r>
      <w:r w:rsidRPr="0091083F">
        <w:t>студенческого</w:t>
      </w:r>
      <w:r w:rsidR="00A073C2" w:rsidRPr="0091083F">
        <w:t xml:space="preserve"> </w:t>
      </w:r>
      <w:r w:rsidRPr="0091083F">
        <w:t>кино.</w:t>
      </w:r>
    </w:p>
    <w:p w:rsidR="00BE64F4" w:rsidRPr="0091083F" w:rsidRDefault="00BE64F4" w:rsidP="00BE64F4">
      <w:pPr>
        <w:pStyle w:val="2"/>
      </w:pPr>
      <w:bookmarkStart w:id="87" w:name="_Toc150410383"/>
      <w:r w:rsidRPr="0091083F">
        <w:t>ТАСС,</w:t>
      </w:r>
      <w:r w:rsidR="00A073C2" w:rsidRPr="0091083F">
        <w:t xml:space="preserve"> </w:t>
      </w:r>
      <w:r w:rsidRPr="0091083F">
        <w:t>08.11.2023,</w:t>
      </w:r>
      <w:r w:rsidR="00A073C2" w:rsidRPr="0091083F">
        <w:t xml:space="preserve"> </w:t>
      </w:r>
      <w:r w:rsidRPr="0091083F">
        <w:t>Сенаторы</w:t>
      </w:r>
      <w:r w:rsidR="00A073C2" w:rsidRPr="0091083F">
        <w:t xml:space="preserve"> </w:t>
      </w:r>
      <w:r w:rsidRPr="0091083F">
        <w:t>внесли</w:t>
      </w:r>
      <w:r w:rsidR="00A073C2" w:rsidRPr="0091083F">
        <w:t xml:space="preserve"> </w:t>
      </w:r>
      <w:r w:rsidRPr="0091083F">
        <w:t>поправки</w:t>
      </w:r>
      <w:r w:rsidR="00A073C2" w:rsidRPr="0091083F">
        <w:t xml:space="preserve"> </w:t>
      </w:r>
      <w:r w:rsidRPr="0091083F">
        <w:t>к</w:t>
      </w:r>
      <w:r w:rsidR="00A073C2" w:rsidRPr="0091083F">
        <w:t xml:space="preserve"> </w:t>
      </w:r>
      <w:r w:rsidRPr="0091083F">
        <w:t>бюджету</w:t>
      </w:r>
      <w:r w:rsidR="00A073C2" w:rsidRPr="0091083F">
        <w:t xml:space="preserve"> </w:t>
      </w:r>
      <w:r w:rsidRPr="0091083F">
        <w:t>о</w:t>
      </w:r>
      <w:r w:rsidR="00A073C2" w:rsidRPr="0091083F">
        <w:t xml:space="preserve"> </w:t>
      </w:r>
      <w:r w:rsidRPr="0091083F">
        <w:t>допсредствах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поддержку</w:t>
      </w:r>
      <w:r w:rsidR="00A073C2" w:rsidRPr="0091083F">
        <w:t xml:space="preserve"> </w:t>
      </w:r>
      <w:r w:rsidRPr="0091083F">
        <w:t>промышленности</w:t>
      </w:r>
      <w:bookmarkEnd w:id="87"/>
    </w:p>
    <w:p w:rsidR="00BE64F4" w:rsidRPr="0091083F" w:rsidRDefault="00BE64F4" w:rsidP="00DC1209">
      <w:pPr>
        <w:pStyle w:val="3"/>
      </w:pPr>
      <w:bookmarkStart w:id="88" w:name="_Toc150410384"/>
      <w:r w:rsidRPr="0091083F">
        <w:t>Сенаторы</w:t>
      </w:r>
      <w:r w:rsidR="00A073C2" w:rsidRPr="0091083F">
        <w:t xml:space="preserve"> </w:t>
      </w:r>
      <w:r w:rsidRPr="0091083F">
        <w:t>подготовили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внесли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Госдуму</w:t>
      </w:r>
      <w:r w:rsidR="00A073C2" w:rsidRPr="0091083F">
        <w:t xml:space="preserve"> </w:t>
      </w:r>
      <w:r w:rsidRPr="0091083F">
        <w:t>поправки</w:t>
      </w:r>
      <w:r w:rsidR="00A073C2" w:rsidRPr="0091083F">
        <w:t xml:space="preserve"> </w:t>
      </w:r>
      <w:r w:rsidRPr="0091083F">
        <w:t>ко</w:t>
      </w:r>
      <w:r w:rsidR="00A073C2" w:rsidRPr="0091083F">
        <w:t xml:space="preserve"> </w:t>
      </w:r>
      <w:r w:rsidRPr="0091083F">
        <w:t>второму</w:t>
      </w:r>
      <w:r w:rsidR="00A073C2" w:rsidRPr="0091083F">
        <w:t xml:space="preserve"> </w:t>
      </w:r>
      <w:r w:rsidRPr="0091083F">
        <w:t>чтению</w:t>
      </w:r>
      <w:r w:rsidR="00A073C2" w:rsidRPr="0091083F">
        <w:t xml:space="preserve"> </w:t>
      </w:r>
      <w:r w:rsidRPr="0091083F">
        <w:t>проекта</w:t>
      </w:r>
      <w:r w:rsidR="00A073C2" w:rsidRPr="0091083F">
        <w:t xml:space="preserve"> </w:t>
      </w:r>
      <w:r w:rsidRPr="0091083F">
        <w:t>федерального</w:t>
      </w:r>
      <w:r w:rsidR="00A073C2" w:rsidRPr="0091083F">
        <w:t xml:space="preserve"> </w:t>
      </w:r>
      <w:r w:rsidRPr="0091083F">
        <w:t>бюджета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2024-2026</w:t>
      </w:r>
      <w:r w:rsidR="00A073C2" w:rsidRPr="0091083F">
        <w:t xml:space="preserve"> </w:t>
      </w:r>
      <w:r w:rsidRPr="0091083F">
        <w:t>годы,</w:t>
      </w:r>
      <w:r w:rsidR="00A073C2" w:rsidRPr="0091083F">
        <w:t xml:space="preserve"> </w:t>
      </w:r>
      <w:r w:rsidRPr="0091083F">
        <w:t>предусматривается</w:t>
      </w:r>
      <w:r w:rsidR="00A073C2" w:rsidRPr="0091083F">
        <w:t xml:space="preserve"> </w:t>
      </w:r>
      <w:r w:rsidRPr="0091083F">
        <w:t>дополнительное</w:t>
      </w:r>
      <w:r w:rsidR="00A073C2" w:rsidRPr="0091083F">
        <w:t xml:space="preserve"> </w:t>
      </w:r>
      <w:r w:rsidRPr="0091083F">
        <w:t>выделение</w:t>
      </w:r>
      <w:r w:rsidR="00A073C2" w:rsidRPr="0091083F">
        <w:t xml:space="preserve"> </w:t>
      </w:r>
      <w:r w:rsidRPr="0091083F">
        <w:t>порядка</w:t>
      </w:r>
      <w:r w:rsidR="00A073C2" w:rsidRPr="0091083F">
        <w:t xml:space="preserve"> </w:t>
      </w:r>
      <w:r w:rsidRPr="0091083F">
        <w:t>54</w:t>
      </w:r>
      <w:r w:rsidR="00A073C2" w:rsidRPr="0091083F">
        <w:t xml:space="preserve"> </w:t>
      </w:r>
      <w:r w:rsidRPr="0091083F">
        <w:t>млрд</w:t>
      </w:r>
      <w:r w:rsidR="00A073C2" w:rsidRPr="0091083F">
        <w:t xml:space="preserve"> </w:t>
      </w:r>
      <w:r w:rsidRPr="0091083F">
        <w:t>руб.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поддержку</w:t>
      </w:r>
      <w:r w:rsidR="00A073C2" w:rsidRPr="0091083F">
        <w:t xml:space="preserve"> </w:t>
      </w:r>
      <w:r w:rsidRPr="0091083F">
        <w:t>российской</w:t>
      </w:r>
      <w:r w:rsidR="00A073C2" w:rsidRPr="0091083F">
        <w:t xml:space="preserve"> </w:t>
      </w:r>
      <w:r w:rsidRPr="0091083F">
        <w:t>промышленности,</w:t>
      </w:r>
      <w:r w:rsidR="00A073C2" w:rsidRPr="0091083F">
        <w:t xml:space="preserve"> </w:t>
      </w:r>
      <w:r w:rsidRPr="0091083F">
        <w:t>еще</w:t>
      </w:r>
      <w:r w:rsidR="00A073C2" w:rsidRPr="0091083F">
        <w:t xml:space="preserve"> </w:t>
      </w:r>
      <w:r w:rsidRPr="0091083F">
        <w:t>43</w:t>
      </w:r>
      <w:r w:rsidR="00A073C2" w:rsidRPr="0091083F">
        <w:t xml:space="preserve"> </w:t>
      </w:r>
      <w:r w:rsidRPr="0091083F">
        <w:t>млрд</w:t>
      </w:r>
      <w:r w:rsidR="00A073C2" w:rsidRPr="0091083F">
        <w:t xml:space="preserve"> </w:t>
      </w:r>
      <w:r w:rsidRPr="0091083F">
        <w:t>руб.</w:t>
      </w:r>
      <w:r w:rsidR="00A073C2" w:rsidRPr="0091083F">
        <w:t xml:space="preserve"> </w:t>
      </w:r>
      <w:r w:rsidRPr="0091083F">
        <w:t>пойдут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развитие</w:t>
      </w:r>
      <w:r w:rsidR="00A073C2" w:rsidRPr="0091083F">
        <w:t xml:space="preserve"> </w:t>
      </w:r>
      <w:r w:rsidRPr="0091083F">
        <w:t>сельского</w:t>
      </w:r>
      <w:r w:rsidR="00A073C2" w:rsidRPr="0091083F">
        <w:t xml:space="preserve"> </w:t>
      </w:r>
      <w:r w:rsidRPr="0091083F">
        <w:t>хозяйства.</w:t>
      </w:r>
      <w:r w:rsidR="00A073C2" w:rsidRPr="0091083F">
        <w:t xml:space="preserve"> </w:t>
      </w:r>
      <w:r w:rsidRPr="0091083F">
        <w:t>Об</w:t>
      </w:r>
      <w:r w:rsidR="00A073C2" w:rsidRPr="0091083F">
        <w:t xml:space="preserve"> </w:t>
      </w:r>
      <w:r w:rsidRPr="0091083F">
        <w:t>этом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ходе</w:t>
      </w:r>
      <w:r w:rsidR="00A073C2" w:rsidRPr="0091083F">
        <w:t xml:space="preserve"> </w:t>
      </w:r>
      <w:r w:rsidRPr="0091083F">
        <w:t>пленарного</w:t>
      </w:r>
      <w:r w:rsidR="00A073C2" w:rsidRPr="0091083F">
        <w:t xml:space="preserve"> </w:t>
      </w:r>
      <w:r w:rsidRPr="0091083F">
        <w:t>заседания</w:t>
      </w:r>
      <w:r w:rsidR="00A073C2" w:rsidRPr="0091083F">
        <w:t xml:space="preserve"> </w:t>
      </w:r>
      <w:r w:rsidRPr="0091083F">
        <w:t>верхней</w:t>
      </w:r>
      <w:r w:rsidR="00A073C2" w:rsidRPr="0091083F">
        <w:t xml:space="preserve"> </w:t>
      </w:r>
      <w:r w:rsidRPr="0091083F">
        <w:t>палаты</w:t>
      </w:r>
      <w:r w:rsidR="00A073C2" w:rsidRPr="0091083F">
        <w:t xml:space="preserve"> </w:t>
      </w:r>
      <w:r w:rsidRPr="0091083F">
        <w:t>парламента</w:t>
      </w:r>
      <w:r w:rsidR="00A073C2" w:rsidRPr="0091083F">
        <w:t xml:space="preserve"> </w:t>
      </w:r>
      <w:r w:rsidRPr="0091083F">
        <w:t>сообщил</w:t>
      </w:r>
      <w:r w:rsidR="00A073C2" w:rsidRPr="0091083F">
        <w:t xml:space="preserve"> </w:t>
      </w:r>
      <w:r w:rsidRPr="0091083F">
        <w:t>вице-спикер</w:t>
      </w:r>
      <w:r w:rsidR="00A073C2" w:rsidRPr="0091083F">
        <w:t xml:space="preserve"> </w:t>
      </w:r>
      <w:r w:rsidRPr="0091083F">
        <w:t>Совфеда</w:t>
      </w:r>
      <w:r w:rsidR="00A073C2" w:rsidRPr="0091083F">
        <w:t xml:space="preserve"> </w:t>
      </w:r>
      <w:r w:rsidRPr="0091083F">
        <w:t>Николай</w:t>
      </w:r>
      <w:r w:rsidR="00A073C2" w:rsidRPr="0091083F">
        <w:t xml:space="preserve"> </w:t>
      </w:r>
      <w:r w:rsidRPr="0091083F">
        <w:t>Журавлев.</w:t>
      </w:r>
      <w:bookmarkEnd w:id="88"/>
    </w:p>
    <w:p w:rsidR="00BE64F4" w:rsidRPr="0091083F" w:rsidRDefault="00A073C2" w:rsidP="00BE64F4">
      <w:r w:rsidRPr="0091083F">
        <w:t>«</w:t>
      </w:r>
      <w:r w:rsidR="00BE64F4" w:rsidRPr="0091083F">
        <w:t>Вчера</w:t>
      </w:r>
      <w:r w:rsidRPr="0091083F">
        <w:t xml:space="preserve"> </w:t>
      </w:r>
      <w:r w:rsidR="00BE64F4" w:rsidRPr="0091083F">
        <w:t>сенаторы</w:t>
      </w:r>
      <w:r w:rsidRPr="0091083F">
        <w:t xml:space="preserve"> </w:t>
      </w:r>
      <w:r w:rsidR="00BE64F4" w:rsidRPr="0091083F">
        <w:t>во</w:t>
      </w:r>
      <w:r w:rsidRPr="0091083F">
        <w:t xml:space="preserve"> </w:t>
      </w:r>
      <w:r w:rsidR="00BE64F4" w:rsidRPr="0091083F">
        <w:t>главе</w:t>
      </w:r>
      <w:r w:rsidRPr="0091083F">
        <w:t xml:space="preserve"> </w:t>
      </w:r>
      <w:r w:rsidR="00BE64F4" w:rsidRPr="0091083F">
        <w:t>с</w:t>
      </w:r>
      <w:r w:rsidRPr="0091083F">
        <w:t xml:space="preserve"> </w:t>
      </w:r>
      <w:r w:rsidR="00BE64F4" w:rsidRPr="0091083F">
        <w:t>[председателем</w:t>
      </w:r>
      <w:r w:rsidRPr="0091083F">
        <w:t xml:space="preserve"> </w:t>
      </w:r>
      <w:r w:rsidR="00BE64F4" w:rsidRPr="0091083F">
        <w:t>Совфеда]</w:t>
      </w:r>
      <w:r w:rsidRPr="0091083F">
        <w:t xml:space="preserve"> </w:t>
      </w:r>
      <w:r w:rsidR="00BE64F4" w:rsidRPr="0091083F">
        <w:t>Валентиной</w:t>
      </w:r>
      <w:r w:rsidRPr="0091083F">
        <w:t xml:space="preserve"> </w:t>
      </w:r>
      <w:r w:rsidR="00BE64F4" w:rsidRPr="0091083F">
        <w:t>Ивановной</w:t>
      </w:r>
      <w:r w:rsidRPr="0091083F">
        <w:t xml:space="preserve"> </w:t>
      </w:r>
      <w:r w:rsidR="00BE64F4" w:rsidRPr="0091083F">
        <w:t>[Матвиенко]</w:t>
      </w:r>
      <w:r w:rsidRPr="0091083F">
        <w:t xml:space="preserve"> </w:t>
      </w:r>
      <w:r w:rsidR="00BE64F4" w:rsidRPr="0091083F">
        <w:t>внесли</w:t>
      </w:r>
      <w:r w:rsidRPr="0091083F">
        <w:t xml:space="preserve"> </w:t>
      </w:r>
      <w:r w:rsidR="00BE64F4" w:rsidRPr="0091083F">
        <w:t>в</w:t>
      </w:r>
      <w:r w:rsidRPr="0091083F">
        <w:t xml:space="preserve"> </w:t>
      </w:r>
      <w:r w:rsidR="00BE64F4" w:rsidRPr="0091083F">
        <w:t>поправки</w:t>
      </w:r>
      <w:r w:rsidRPr="0091083F">
        <w:t xml:space="preserve"> </w:t>
      </w:r>
      <w:r w:rsidR="00BE64F4" w:rsidRPr="0091083F">
        <w:t>в</w:t>
      </w:r>
      <w:r w:rsidRPr="0091083F">
        <w:t xml:space="preserve"> </w:t>
      </w:r>
      <w:r w:rsidR="00BE64F4" w:rsidRPr="0091083F">
        <w:t>проект</w:t>
      </w:r>
      <w:r w:rsidRPr="0091083F">
        <w:t xml:space="preserve"> </w:t>
      </w:r>
      <w:r w:rsidR="00BE64F4" w:rsidRPr="0091083F">
        <w:t>федерального</w:t>
      </w:r>
      <w:r w:rsidRPr="0091083F">
        <w:t xml:space="preserve"> </w:t>
      </w:r>
      <w:r w:rsidR="00BE64F4" w:rsidRPr="0091083F">
        <w:t>бюджета</w:t>
      </w:r>
      <w:r w:rsidRPr="0091083F">
        <w:t xml:space="preserve"> </w:t>
      </w:r>
      <w:r w:rsidR="00BE64F4" w:rsidRPr="0091083F">
        <w:t>ко</w:t>
      </w:r>
      <w:r w:rsidRPr="0091083F">
        <w:t xml:space="preserve"> </w:t>
      </w:r>
      <w:r w:rsidR="00BE64F4" w:rsidRPr="0091083F">
        <w:t>второму</w:t>
      </w:r>
      <w:r w:rsidRPr="0091083F">
        <w:t xml:space="preserve"> </w:t>
      </w:r>
      <w:r w:rsidR="00BE64F4" w:rsidRPr="0091083F">
        <w:t>чтению,</w:t>
      </w:r>
      <w:r w:rsidRPr="0091083F">
        <w:t xml:space="preserve"> </w:t>
      </w:r>
      <w:r w:rsidR="00BE64F4" w:rsidRPr="0091083F">
        <w:t>в</w:t>
      </w:r>
      <w:r w:rsidRPr="0091083F">
        <w:t xml:space="preserve"> </w:t>
      </w:r>
      <w:r w:rsidR="00BE64F4" w:rsidRPr="0091083F">
        <w:t>которых</w:t>
      </w:r>
      <w:r w:rsidRPr="0091083F">
        <w:t xml:space="preserve"> </w:t>
      </w:r>
      <w:r w:rsidR="00BE64F4" w:rsidRPr="0091083F">
        <w:t>предусмотрели</w:t>
      </w:r>
      <w:r w:rsidRPr="0091083F">
        <w:t xml:space="preserve"> </w:t>
      </w:r>
      <w:r w:rsidR="00BE64F4" w:rsidRPr="0091083F">
        <w:t>дополнительные</w:t>
      </w:r>
      <w:r w:rsidRPr="0091083F">
        <w:t xml:space="preserve"> </w:t>
      </w:r>
      <w:r w:rsidR="00BE64F4" w:rsidRPr="0091083F">
        <w:t>ассигнования</w:t>
      </w:r>
      <w:r w:rsidRPr="0091083F">
        <w:t xml:space="preserve"> </w:t>
      </w:r>
      <w:r w:rsidR="00BE64F4" w:rsidRPr="0091083F">
        <w:t>на</w:t>
      </w:r>
      <w:r w:rsidRPr="0091083F">
        <w:t xml:space="preserve"> </w:t>
      </w:r>
      <w:r w:rsidR="00BE64F4" w:rsidRPr="0091083F">
        <w:t>актуальные</w:t>
      </w:r>
      <w:r w:rsidRPr="0091083F">
        <w:t xml:space="preserve"> </w:t>
      </w:r>
      <w:r w:rsidR="00BE64F4" w:rsidRPr="0091083F">
        <w:t>для</w:t>
      </w:r>
      <w:r w:rsidRPr="0091083F">
        <w:t xml:space="preserve"> </w:t>
      </w:r>
      <w:r w:rsidR="00BE64F4" w:rsidRPr="0091083F">
        <w:t>всех</w:t>
      </w:r>
      <w:r w:rsidRPr="0091083F">
        <w:t xml:space="preserve"> </w:t>
      </w:r>
      <w:r w:rsidR="00BE64F4" w:rsidRPr="0091083F">
        <w:t>регионов</w:t>
      </w:r>
      <w:r w:rsidRPr="0091083F">
        <w:t xml:space="preserve"> </w:t>
      </w:r>
      <w:r w:rsidR="00BE64F4" w:rsidRPr="0091083F">
        <w:t>направления.</w:t>
      </w:r>
      <w:r w:rsidRPr="0091083F">
        <w:t xml:space="preserve"> </w:t>
      </w:r>
      <w:r w:rsidR="00BE64F4" w:rsidRPr="0091083F">
        <w:t>Они</w:t>
      </w:r>
      <w:r w:rsidRPr="0091083F">
        <w:t xml:space="preserve"> </w:t>
      </w:r>
      <w:r w:rsidR="00BE64F4" w:rsidRPr="0091083F">
        <w:t>отражают</w:t>
      </w:r>
      <w:r w:rsidRPr="0091083F">
        <w:t xml:space="preserve"> </w:t>
      </w:r>
      <w:r w:rsidR="00BE64F4" w:rsidRPr="0091083F">
        <w:t>поручения,</w:t>
      </w:r>
      <w:r w:rsidRPr="0091083F">
        <w:t xml:space="preserve"> </w:t>
      </w:r>
      <w:r w:rsidR="00BE64F4" w:rsidRPr="0091083F">
        <w:t>данные</w:t>
      </w:r>
      <w:r w:rsidRPr="0091083F">
        <w:t xml:space="preserve"> </w:t>
      </w:r>
      <w:r w:rsidR="00BE64F4" w:rsidRPr="0091083F">
        <w:t>председателем</w:t>
      </w:r>
      <w:r w:rsidRPr="0091083F">
        <w:t xml:space="preserve"> </w:t>
      </w:r>
      <w:r w:rsidR="00BE64F4" w:rsidRPr="0091083F">
        <w:t>Совета</w:t>
      </w:r>
      <w:r w:rsidRPr="0091083F">
        <w:t xml:space="preserve"> </w:t>
      </w:r>
      <w:r w:rsidR="00BE64F4" w:rsidRPr="0091083F">
        <w:t>Федерации</w:t>
      </w:r>
      <w:r w:rsidRPr="0091083F">
        <w:t xml:space="preserve"> </w:t>
      </w:r>
      <w:r w:rsidR="00BE64F4" w:rsidRPr="0091083F">
        <w:t>при</w:t>
      </w:r>
      <w:r w:rsidRPr="0091083F">
        <w:t xml:space="preserve"> </w:t>
      </w:r>
      <w:r w:rsidR="00BE64F4" w:rsidRPr="0091083F">
        <w:t>подготовке</w:t>
      </w:r>
      <w:r w:rsidRPr="0091083F">
        <w:t xml:space="preserve"> </w:t>
      </w:r>
      <w:r w:rsidR="00BE64F4" w:rsidRPr="0091083F">
        <w:t>бюджета.</w:t>
      </w:r>
      <w:r w:rsidRPr="0091083F">
        <w:t xml:space="preserve"> </w:t>
      </w:r>
      <w:r w:rsidR="00BE64F4" w:rsidRPr="0091083F">
        <w:t>Очень</w:t>
      </w:r>
      <w:r w:rsidRPr="0091083F">
        <w:t xml:space="preserve"> </w:t>
      </w:r>
      <w:r w:rsidR="00BE64F4" w:rsidRPr="0091083F">
        <w:t>большой</w:t>
      </w:r>
      <w:r w:rsidRPr="0091083F">
        <w:t xml:space="preserve"> </w:t>
      </w:r>
      <w:r w:rsidR="00BE64F4" w:rsidRPr="0091083F">
        <w:t>блок</w:t>
      </w:r>
      <w:r w:rsidRPr="0091083F">
        <w:t xml:space="preserve"> </w:t>
      </w:r>
      <w:r w:rsidR="00BE64F4" w:rsidRPr="0091083F">
        <w:t>поправок</w:t>
      </w:r>
      <w:r w:rsidRPr="0091083F">
        <w:t xml:space="preserve"> </w:t>
      </w:r>
      <w:r w:rsidR="00BE64F4" w:rsidRPr="0091083F">
        <w:t>связан</w:t>
      </w:r>
      <w:r w:rsidRPr="0091083F">
        <w:t xml:space="preserve"> </w:t>
      </w:r>
      <w:r w:rsidR="00BE64F4" w:rsidRPr="0091083F">
        <w:t>с</w:t>
      </w:r>
      <w:r w:rsidRPr="0091083F">
        <w:t xml:space="preserve"> </w:t>
      </w:r>
      <w:r w:rsidR="00BE64F4" w:rsidRPr="0091083F">
        <w:t>дополнительным</w:t>
      </w:r>
      <w:r w:rsidRPr="0091083F">
        <w:t xml:space="preserve"> </w:t>
      </w:r>
      <w:r w:rsidR="00BE64F4" w:rsidRPr="0091083F">
        <w:t>средствами</w:t>
      </w:r>
      <w:r w:rsidRPr="0091083F">
        <w:t xml:space="preserve"> </w:t>
      </w:r>
      <w:r w:rsidR="00BE64F4" w:rsidRPr="0091083F">
        <w:t>на</w:t>
      </w:r>
      <w:r w:rsidRPr="0091083F">
        <w:t xml:space="preserve"> </w:t>
      </w:r>
      <w:r w:rsidR="00BE64F4" w:rsidRPr="0091083F">
        <w:t>поддержку</w:t>
      </w:r>
      <w:r w:rsidRPr="0091083F">
        <w:t xml:space="preserve"> </w:t>
      </w:r>
      <w:r w:rsidR="00BE64F4" w:rsidRPr="0091083F">
        <w:t>промышленности</w:t>
      </w:r>
      <w:r w:rsidRPr="0091083F">
        <w:t xml:space="preserve"> </w:t>
      </w:r>
      <w:r w:rsidR="00BE64F4" w:rsidRPr="0091083F">
        <w:t>(это</w:t>
      </w:r>
      <w:r w:rsidRPr="0091083F">
        <w:t xml:space="preserve"> </w:t>
      </w:r>
      <w:r w:rsidR="00BE64F4" w:rsidRPr="0091083F">
        <w:t>порядка</w:t>
      </w:r>
      <w:r w:rsidRPr="0091083F">
        <w:t xml:space="preserve"> </w:t>
      </w:r>
      <w:r w:rsidR="00BE64F4" w:rsidRPr="0091083F">
        <w:t>54</w:t>
      </w:r>
      <w:r w:rsidRPr="0091083F">
        <w:t xml:space="preserve"> </w:t>
      </w:r>
      <w:r w:rsidR="00BE64F4" w:rsidRPr="0091083F">
        <w:t>млрд</w:t>
      </w:r>
      <w:r w:rsidRPr="0091083F">
        <w:t xml:space="preserve"> </w:t>
      </w:r>
      <w:r w:rsidR="00BE64F4" w:rsidRPr="0091083F">
        <w:t>[руб.])</w:t>
      </w:r>
      <w:r w:rsidRPr="0091083F">
        <w:t xml:space="preserve"> </w:t>
      </w:r>
      <w:r w:rsidR="00BE64F4" w:rsidRPr="0091083F">
        <w:t>и</w:t>
      </w:r>
      <w:r w:rsidRPr="0091083F">
        <w:t xml:space="preserve"> </w:t>
      </w:r>
      <w:r w:rsidR="00BE64F4" w:rsidRPr="0091083F">
        <w:t>поддержку</w:t>
      </w:r>
      <w:r w:rsidRPr="0091083F">
        <w:t xml:space="preserve"> </w:t>
      </w:r>
      <w:r w:rsidR="00BE64F4" w:rsidRPr="0091083F">
        <w:t>сельского</w:t>
      </w:r>
      <w:r w:rsidRPr="0091083F">
        <w:t xml:space="preserve"> </w:t>
      </w:r>
      <w:r w:rsidR="00BE64F4" w:rsidRPr="0091083F">
        <w:t>хозяйства</w:t>
      </w:r>
      <w:r w:rsidRPr="0091083F">
        <w:t xml:space="preserve"> </w:t>
      </w:r>
      <w:r w:rsidR="00BE64F4" w:rsidRPr="0091083F">
        <w:t>(порядка</w:t>
      </w:r>
      <w:r w:rsidRPr="0091083F">
        <w:t xml:space="preserve"> </w:t>
      </w:r>
      <w:r w:rsidR="00BE64F4" w:rsidRPr="0091083F">
        <w:t>41</w:t>
      </w:r>
      <w:r w:rsidRPr="0091083F">
        <w:t xml:space="preserve"> </w:t>
      </w:r>
      <w:r w:rsidR="00BE64F4" w:rsidRPr="0091083F">
        <w:t>млрд</w:t>
      </w:r>
      <w:r w:rsidRPr="0091083F">
        <w:t xml:space="preserve"> </w:t>
      </w:r>
      <w:r w:rsidR="00BE64F4" w:rsidRPr="0091083F">
        <w:t>руб.)</w:t>
      </w:r>
      <w:r w:rsidRPr="0091083F">
        <w:t>»</w:t>
      </w:r>
      <w:r w:rsidR="00BE64F4" w:rsidRPr="0091083F">
        <w:t>,</w:t>
      </w:r>
      <w:r w:rsidRPr="0091083F">
        <w:t xml:space="preserve"> </w:t>
      </w:r>
      <w:r w:rsidR="00BE64F4" w:rsidRPr="0091083F">
        <w:t>-</w:t>
      </w:r>
      <w:r w:rsidRPr="0091083F">
        <w:t xml:space="preserve"> </w:t>
      </w:r>
      <w:r w:rsidR="00BE64F4" w:rsidRPr="0091083F">
        <w:t>сказал</w:t>
      </w:r>
      <w:r w:rsidRPr="0091083F">
        <w:t xml:space="preserve"> </w:t>
      </w:r>
      <w:r w:rsidR="00BE64F4" w:rsidRPr="0091083F">
        <w:t>Журавлев.</w:t>
      </w:r>
    </w:p>
    <w:p w:rsidR="00BE64F4" w:rsidRPr="0091083F" w:rsidRDefault="00BE64F4" w:rsidP="00BE64F4">
      <w:r w:rsidRPr="0091083F">
        <w:t>Кроме</w:t>
      </w:r>
      <w:r w:rsidR="00A073C2" w:rsidRPr="0091083F">
        <w:t xml:space="preserve"> </w:t>
      </w:r>
      <w:r w:rsidRPr="0091083F">
        <w:t>того,</w:t>
      </w:r>
      <w:r w:rsidR="00A073C2" w:rsidRPr="0091083F">
        <w:t xml:space="preserve"> </w:t>
      </w:r>
      <w:r w:rsidRPr="0091083F">
        <w:t>согласно</w:t>
      </w:r>
      <w:r w:rsidR="00A073C2" w:rsidRPr="0091083F">
        <w:t xml:space="preserve"> </w:t>
      </w:r>
      <w:r w:rsidRPr="0091083F">
        <w:t>поправкам,</w:t>
      </w:r>
      <w:r w:rsidR="00A073C2" w:rsidRPr="0091083F">
        <w:t xml:space="preserve"> </w:t>
      </w:r>
      <w:r w:rsidRPr="0091083F">
        <w:t>подготовленным</w:t>
      </w:r>
      <w:r w:rsidR="00A073C2" w:rsidRPr="0091083F">
        <w:t xml:space="preserve"> </w:t>
      </w:r>
      <w:r w:rsidRPr="0091083F">
        <w:t>сенаторами,</w:t>
      </w:r>
      <w:r w:rsidR="00A073C2" w:rsidRPr="0091083F">
        <w:t xml:space="preserve"> </w:t>
      </w:r>
      <w:r w:rsidRPr="0091083F">
        <w:t>дополнительные</w:t>
      </w:r>
      <w:r w:rsidR="00A073C2" w:rsidRPr="0091083F">
        <w:t xml:space="preserve"> </w:t>
      </w:r>
      <w:r w:rsidRPr="0091083F">
        <w:t>средства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порядка</w:t>
      </w:r>
      <w:r w:rsidR="00A073C2" w:rsidRPr="0091083F">
        <w:t xml:space="preserve"> </w:t>
      </w:r>
      <w:r w:rsidRPr="0091083F">
        <w:t>6</w:t>
      </w:r>
      <w:r w:rsidR="00A073C2" w:rsidRPr="0091083F">
        <w:t xml:space="preserve"> </w:t>
      </w:r>
      <w:r w:rsidRPr="0091083F">
        <w:t>млрд</w:t>
      </w:r>
      <w:r w:rsidR="00A073C2" w:rsidRPr="0091083F">
        <w:t xml:space="preserve"> </w:t>
      </w:r>
      <w:r w:rsidRPr="0091083F">
        <w:t>руб.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предусмотрены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профессиональное</w:t>
      </w:r>
      <w:r w:rsidR="00A073C2" w:rsidRPr="0091083F">
        <w:t xml:space="preserve"> </w:t>
      </w:r>
      <w:r w:rsidRPr="0091083F">
        <w:t>переобучение</w:t>
      </w:r>
      <w:r w:rsidR="00A073C2" w:rsidRPr="0091083F">
        <w:t xml:space="preserve"> </w:t>
      </w:r>
      <w:r w:rsidRPr="0091083F">
        <w:t>граждан,</w:t>
      </w:r>
      <w:r w:rsidR="00A073C2" w:rsidRPr="0091083F">
        <w:t xml:space="preserve"> </w:t>
      </w:r>
      <w:r w:rsidRPr="0091083F">
        <w:t>еще</w:t>
      </w:r>
      <w:r w:rsidR="00A073C2" w:rsidRPr="0091083F">
        <w:t xml:space="preserve"> </w:t>
      </w:r>
      <w:r w:rsidRPr="0091083F">
        <w:t>столько</w:t>
      </w:r>
      <w:r w:rsidR="00A073C2" w:rsidRPr="0091083F">
        <w:t xml:space="preserve"> </w:t>
      </w:r>
      <w:r w:rsidRPr="0091083F">
        <w:t>же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расширение</w:t>
      </w:r>
      <w:r w:rsidR="00A073C2" w:rsidRPr="0091083F">
        <w:t xml:space="preserve"> </w:t>
      </w:r>
      <w:r w:rsidRPr="0091083F">
        <w:t>лекарственного</w:t>
      </w:r>
      <w:r w:rsidR="00A073C2" w:rsidRPr="0091083F">
        <w:t xml:space="preserve"> </w:t>
      </w:r>
      <w:r w:rsidRPr="0091083F">
        <w:t>обеспечения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рамках</w:t>
      </w:r>
      <w:r w:rsidR="00A073C2" w:rsidRPr="0091083F">
        <w:t xml:space="preserve"> </w:t>
      </w:r>
      <w:r w:rsidRPr="0091083F">
        <w:t>федерального</w:t>
      </w:r>
      <w:r w:rsidR="00A073C2" w:rsidRPr="0091083F">
        <w:t xml:space="preserve"> </w:t>
      </w:r>
      <w:r w:rsidRPr="0091083F">
        <w:t>проекта</w:t>
      </w:r>
      <w:r w:rsidR="00A073C2" w:rsidRPr="0091083F">
        <w:t xml:space="preserve"> «</w:t>
      </w:r>
      <w:r w:rsidRPr="0091083F">
        <w:t>Борьба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сердечно-сосудистыми</w:t>
      </w:r>
      <w:r w:rsidR="00A073C2" w:rsidRPr="0091083F">
        <w:t xml:space="preserve"> </w:t>
      </w:r>
      <w:r w:rsidRPr="0091083F">
        <w:t>заболеваниями</w:t>
      </w:r>
      <w:r w:rsidR="00A073C2" w:rsidRPr="0091083F">
        <w:t>»</w:t>
      </w:r>
      <w:r w:rsidRPr="0091083F">
        <w:t>,</w:t>
      </w:r>
      <w:r w:rsidR="00A073C2" w:rsidRPr="0091083F">
        <w:t xml:space="preserve"> </w:t>
      </w:r>
      <w:r w:rsidRPr="0091083F">
        <w:t>3</w:t>
      </w:r>
      <w:r w:rsidR="00A073C2" w:rsidRPr="0091083F">
        <w:t xml:space="preserve"> </w:t>
      </w:r>
      <w:r w:rsidRPr="0091083F">
        <w:t>млрд</w:t>
      </w:r>
      <w:r w:rsidR="00A073C2" w:rsidRPr="0091083F">
        <w:t xml:space="preserve"> </w:t>
      </w:r>
      <w:r w:rsidRPr="0091083F">
        <w:t>руб.</w:t>
      </w:r>
      <w:r w:rsidR="00A073C2" w:rsidRPr="0091083F">
        <w:t xml:space="preserve"> </w:t>
      </w:r>
      <w:r w:rsidRPr="0091083F">
        <w:t>предлагается</w:t>
      </w:r>
      <w:r w:rsidR="00A073C2" w:rsidRPr="0091083F">
        <w:t xml:space="preserve"> </w:t>
      </w:r>
      <w:r w:rsidRPr="0091083F">
        <w:t>выделить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создание</w:t>
      </w:r>
      <w:r w:rsidR="00A073C2" w:rsidRPr="0091083F">
        <w:t xml:space="preserve"> </w:t>
      </w:r>
      <w:r w:rsidRPr="0091083F">
        <w:t>системы</w:t>
      </w:r>
      <w:r w:rsidR="00A073C2" w:rsidRPr="0091083F">
        <w:t xml:space="preserve"> </w:t>
      </w:r>
      <w:r w:rsidRPr="0091083F">
        <w:t>долговременного</w:t>
      </w:r>
      <w:r w:rsidR="00A073C2" w:rsidRPr="0091083F">
        <w:t xml:space="preserve"> </w:t>
      </w:r>
      <w:r w:rsidRPr="0091083F">
        <w:t>ухода</w:t>
      </w:r>
      <w:r w:rsidR="00A073C2" w:rsidRPr="0091083F">
        <w:t xml:space="preserve"> </w:t>
      </w:r>
      <w:r w:rsidRPr="0091083F">
        <w:t>за</w:t>
      </w:r>
      <w:r w:rsidR="00A073C2" w:rsidRPr="0091083F">
        <w:t xml:space="preserve"> </w:t>
      </w:r>
      <w:r w:rsidRPr="0091083F">
        <w:t>гражданами</w:t>
      </w:r>
      <w:r w:rsidR="00A073C2" w:rsidRPr="0091083F">
        <w:t xml:space="preserve"> </w:t>
      </w:r>
      <w:r w:rsidRPr="0091083F">
        <w:t>пожилого</w:t>
      </w:r>
      <w:r w:rsidR="00A073C2" w:rsidRPr="0091083F">
        <w:t xml:space="preserve"> </w:t>
      </w:r>
      <w:r w:rsidRPr="0091083F">
        <w:t>возраста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инвалидами.</w:t>
      </w:r>
    </w:p>
    <w:p w:rsidR="00BE64F4" w:rsidRPr="0091083F" w:rsidRDefault="00BE64F4" w:rsidP="00BE64F4">
      <w:r w:rsidRPr="0091083F">
        <w:t>Поправки</w:t>
      </w:r>
      <w:r w:rsidR="00A073C2" w:rsidRPr="0091083F">
        <w:t xml:space="preserve"> </w:t>
      </w:r>
      <w:r w:rsidRPr="0091083F">
        <w:t>сенаторов</w:t>
      </w:r>
      <w:r w:rsidR="00A073C2" w:rsidRPr="0091083F">
        <w:t xml:space="preserve"> </w:t>
      </w:r>
      <w:r w:rsidRPr="0091083F">
        <w:t>предусматривают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дополнительные</w:t>
      </w:r>
      <w:r w:rsidR="00A073C2" w:rsidRPr="0091083F">
        <w:t xml:space="preserve"> </w:t>
      </w:r>
      <w:r w:rsidRPr="0091083F">
        <w:t>средства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проект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созданию</w:t>
      </w:r>
      <w:r w:rsidR="00A073C2" w:rsidRPr="0091083F">
        <w:t xml:space="preserve"> </w:t>
      </w:r>
      <w:r w:rsidRPr="0091083F">
        <w:t>быстровозводимых</w:t>
      </w:r>
      <w:r w:rsidR="00A073C2" w:rsidRPr="0091083F">
        <w:t xml:space="preserve"> </w:t>
      </w:r>
      <w:r w:rsidRPr="0091083F">
        <w:t>объектов</w:t>
      </w:r>
      <w:r w:rsidR="00A073C2" w:rsidRPr="0091083F">
        <w:t xml:space="preserve"> </w:t>
      </w:r>
      <w:r w:rsidRPr="0091083F">
        <w:t>для</w:t>
      </w:r>
      <w:r w:rsidR="00A073C2" w:rsidRPr="0091083F">
        <w:t xml:space="preserve"> </w:t>
      </w:r>
      <w:r w:rsidRPr="0091083F">
        <w:t>отдыха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оздоровления</w:t>
      </w:r>
      <w:r w:rsidR="00A073C2" w:rsidRPr="0091083F">
        <w:t xml:space="preserve"> </w:t>
      </w:r>
      <w:r w:rsidRPr="0091083F">
        <w:t>детей,</w:t>
      </w:r>
      <w:r w:rsidR="00A073C2" w:rsidRPr="0091083F">
        <w:t xml:space="preserve"> </w:t>
      </w:r>
      <w:r w:rsidRPr="0091083F">
        <w:t>проживающих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Арктической</w:t>
      </w:r>
      <w:r w:rsidR="00A073C2" w:rsidRPr="0091083F">
        <w:t xml:space="preserve"> </w:t>
      </w:r>
      <w:r w:rsidRPr="0091083F">
        <w:t>зоне,</w:t>
      </w:r>
      <w:r w:rsidR="00A073C2" w:rsidRPr="0091083F">
        <w:t xml:space="preserve"> </w:t>
      </w:r>
      <w:r w:rsidRPr="0091083F">
        <w:t>а</w:t>
      </w:r>
      <w:r w:rsidR="00A073C2" w:rsidRPr="0091083F">
        <w:t xml:space="preserve"> </w:t>
      </w:r>
      <w:r w:rsidRPr="0091083F">
        <w:t>также</w:t>
      </w:r>
      <w:r w:rsidR="00A073C2" w:rsidRPr="0091083F">
        <w:t xml:space="preserve"> </w:t>
      </w:r>
      <w:r w:rsidRPr="0091083F">
        <w:t>допсредства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обучение</w:t>
      </w:r>
      <w:r w:rsidR="00A073C2" w:rsidRPr="0091083F">
        <w:t xml:space="preserve"> </w:t>
      </w:r>
      <w:r w:rsidRPr="0091083F">
        <w:t>языкам</w:t>
      </w:r>
      <w:r w:rsidR="00A073C2" w:rsidRPr="0091083F">
        <w:t xml:space="preserve"> </w:t>
      </w:r>
      <w:r w:rsidRPr="0091083F">
        <w:t>программирования</w:t>
      </w:r>
      <w:r w:rsidR="00A073C2" w:rsidRPr="0091083F">
        <w:t xml:space="preserve"> </w:t>
      </w:r>
      <w:r w:rsidRPr="0091083F">
        <w:t>школьников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развитие</w:t>
      </w:r>
      <w:r w:rsidR="00A073C2" w:rsidRPr="0091083F">
        <w:t xml:space="preserve"> </w:t>
      </w:r>
      <w:r w:rsidRPr="0091083F">
        <w:t>центров</w:t>
      </w:r>
      <w:r w:rsidR="00A073C2" w:rsidRPr="0091083F">
        <w:t xml:space="preserve"> </w:t>
      </w:r>
      <w:r w:rsidRPr="0091083F">
        <w:t>инженерных</w:t>
      </w:r>
      <w:r w:rsidR="00A073C2" w:rsidRPr="0091083F">
        <w:t xml:space="preserve"> </w:t>
      </w:r>
      <w:r w:rsidRPr="0091083F">
        <w:t>разработок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базе</w:t>
      </w:r>
      <w:r w:rsidR="00A073C2" w:rsidRPr="0091083F">
        <w:t xml:space="preserve"> </w:t>
      </w:r>
      <w:r w:rsidRPr="0091083F">
        <w:t>вузов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научных</w:t>
      </w:r>
      <w:r w:rsidR="00A073C2" w:rsidRPr="0091083F">
        <w:t xml:space="preserve"> </w:t>
      </w:r>
      <w:r w:rsidRPr="0091083F">
        <w:t>организаций.</w:t>
      </w:r>
      <w:r w:rsidR="00A073C2" w:rsidRPr="0091083F">
        <w:t xml:space="preserve"> </w:t>
      </w:r>
      <w:r w:rsidRPr="0091083F">
        <w:t>Рассмотрение</w:t>
      </w:r>
      <w:r w:rsidR="00A073C2" w:rsidRPr="0091083F">
        <w:t xml:space="preserve"> </w:t>
      </w:r>
      <w:r w:rsidRPr="0091083F">
        <w:t>проекта</w:t>
      </w:r>
      <w:r w:rsidR="00A073C2" w:rsidRPr="0091083F">
        <w:t xml:space="preserve"> </w:t>
      </w:r>
      <w:r w:rsidRPr="0091083F">
        <w:t>бюджета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ближайшие</w:t>
      </w:r>
      <w:r w:rsidR="00A073C2" w:rsidRPr="0091083F">
        <w:t xml:space="preserve"> </w:t>
      </w:r>
      <w:r w:rsidRPr="0091083F">
        <w:t>три</w:t>
      </w:r>
      <w:r w:rsidR="00A073C2" w:rsidRPr="0091083F">
        <w:t xml:space="preserve"> </w:t>
      </w:r>
      <w:r w:rsidRPr="0091083F">
        <w:t>года</w:t>
      </w:r>
      <w:r w:rsidR="00A073C2" w:rsidRPr="0091083F">
        <w:t xml:space="preserve"> </w:t>
      </w:r>
      <w:r w:rsidRPr="0091083F">
        <w:t>во</w:t>
      </w:r>
      <w:r w:rsidR="00A073C2" w:rsidRPr="0091083F">
        <w:t xml:space="preserve"> </w:t>
      </w:r>
      <w:r w:rsidRPr="0091083F">
        <w:t>втором</w:t>
      </w:r>
      <w:r w:rsidR="00A073C2" w:rsidRPr="0091083F">
        <w:t xml:space="preserve"> </w:t>
      </w:r>
      <w:r w:rsidRPr="0091083F">
        <w:t>чтении,</w:t>
      </w:r>
      <w:r w:rsidR="00A073C2" w:rsidRPr="0091083F">
        <w:t xml:space="preserve"> </w:t>
      </w:r>
      <w:r w:rsidRPr="0091083F">
        <w:t>как</w:t>
      </w:r>
      <w:r w:rsidR="00A073C2" w:rsidRPr="0091083F">
        <w:t xml:space="preserve"> </w:t>
      </w:r>
      <w:r w:rsidRPr="0091083F">
        <w:t>сообщил</w:t>
      </w:r>
      <w:r w:rsidR="00A073C2" w:rsidRPr="0091083F">
        <w:t xml:space="preserve"> </w:t>
      </w:r>
      <w:r w:rsidRPr="0091083F">
        <w:t>Журавлев,</w:t>
      </w:r>
      <w:r w:rsidR="00A073C2" w:rsidRPr="0091083F">
        <w:t xml:space="preserve"> </w:t>
      </w:r>
      <w:r w:rsidRPr="0091083F">
        <w:t>состоится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Госдуме</w:t>
      </w:r>
      <w:r w:rsidR="00A073C2" w:rsidRPr="0091083F">
        <w:t xml:space="preserve"> </w:t>
      </w:r>
      <w:r w:rsidRPr="0091083F">
        <w:t>15</w:t>
      </w:r>
      <w:r w:rsidR="00A073C2" w:rsidRPr="0091083F">
        <w:t xml:space="preserve"> </w:t>
      </w:r>
      <w:r w:rsidRPr="0091083F">
        <w:t>ноября.</w:t>
      </w:r>
    </w:p>
    <w:p w:rsidR="00BE64F4" w:rsidRPr="0091083F" w:rsidRDefault="00BE64F4" w:rsidP="00BE64F4">
      <w:r w:rsidRPr="0091083F">
        <w:t>Матвиенко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свою</w:t>
      </w:r>
      <w:r w:rsidR="00A073C2" w:rsidRPr="0091083F">
        <w:t xml:space="preserve"> </w:t>
      </w:r>
      <w:r w:rsidRPr="0091083F">
        <w:t>очередь</w:t>
      </w:r>
      <w:r w:rsidR="00A073C2" w:rsidRPr="0091083F">
        <w:t xml:space="preserve"> </w:t>
      </w:r>
      <w:r w:rsidRPr="0091083F">
        <w:t>отметила,</w:t>
      </w:r>
      <w:r w:rsidR="00A073C2" w:rsidRPr="0091083F">
        <w:t xml:space="preserve"> </w:t>
      </w:r>
      <w:r w:rsidRPr="0091083F">
        <w:t>что</w:t>
      </w:r>
      <w:r w:rsidR="00A073C2" w:rsidRPr="0091083F">
        <w:t xml:space="preserve"> </w:t>
      </w:r>
      <w:r w:rsidRPr="0091083F">
        <w:t>предложенные</w:t>
      </w:r>
      <w:r w:rsidR="00A073C2" w:rsidRPr="0091083F">
        <w:t xml:space="preserve"> </w:t>
      </w:r>
      <w:r w:rsidRPr="0091083F">
        <w:t>сенаторами</w:t>
      </w:r>
      <w:r w:rsidR="00A073C2" w:rsidRPr="0091083F">
        <w:t xml:space="preserve"> </w:t>
      </w:r>
      <w:r w:rsidRPr="0091083F">
        <w:t>поправки</w:t>
      </w:r>
      <w:r w:rsidR="00A073C2" w:rsidRPr="0091083F">
        <w:t xml:space="preserve"> </w:t>
      </w:r>
      <w:r w:rsidRPr="0091083F">
        <w:t>актуальны</w:t>
      </w:r>
      <w:r w:rsidR="00A073C2" w:rsidRPr="0091083F">
        <w:t xml:space="preserve"> </w:t>
      </w:r>
      <w:r w:rsidRPr="0091083F">
        <w:t>для</w:t>
      </w:r>
      <w:r w:rsidR="00A073C2" w:rsidRPr="0091083F">
        <w:t xml:space="preserve"> </w:t>
      </w:r>
      <w:r w:rsidRPr="0091083F">
        <w:t>абсолютного</w:t>
      </w:r>
      <w:r w:rsidR="00A073C2" w:rsidRPr="0091083F">
        <w:t xml:space="preserve"> </w:t>
      </w:r>
      <w:r w:rsidRPr="0091083F">
        <w:t>большинства</w:t>
      </w:r>
      <w:r w:rsidR="00A073C2" w:rsidRPr="0091083F">
        <w:t xml:space="preserve"> </w:t>
      </w:r>
      <w:r w:rsidRPr="0091083F">
        <w:t>регионов.</w:t>
      </w:r>
      <w:r w:rsidR="00A073C2" w:rsidRPr="0091083F">
        <w:t xml:space="preserve"> «</w:t>
      </w:r>
      <w:r w:rsidRPr="0091083F">
        <w:t>Они</w:t>
      </w:r>
      <w:r w:rsidR="00A073C2" w:rsidRPr="0091083F">
        <w:t xml:space="preserve"> </w:t>
      </w:r>
      <w:r w:rsidRPr="0091083F">
        <w:t>социально</w:t>
      </w:r>
      <w:r w:rsidR="00A073C2" w:rsidRPr="0091083F">
        <w:t xml:space="preserve"> </w:t>
      </w:r>
      <w:r w:rsidRPr="0091083F">
        <w:t>ориентированные,</w:t>
      </w:r>
      <w:r w:rsidR="00A073C2" w:rsidRPr="0091083F">
        <w:t xml:space="preserve"> </w:t>
      </w:r>
      <w:r w:rsidRPr="0091083F">
        <w:t>они</w:t>
      </w:r>
      <w:r w:rsidR="00A073C2" w:rsidRPr="0091083F">
        <w:t xml:space="preserve"> </w:t>
      </w:r>
      <w:r w:rsidRPr="0091083F">
        <w:t>важны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чувствительны.</w:t>
      </w:r>
      <w:r w:rsidR="00A073C2" w:rsidRPr="0091083F">
        <w:t xml:space="preserve"> </w:t>
      </w:r>
      <w:r w:rsidRPr="0091083F">
        <w:t>При</w:t>
      </w:r>
      <w:r w:rsidR="00A073C2" w:rsidRPr="0091083F">
        <w:t xml:space="preserve"> </w:t>
      </w:r>
      <w:r w:rsidRPr="0091083F">
        <w:t>этом</w:t>
      </w:r>
      <w:r w:rsidR="00A073C2" w:rsidRPr="0091083F">
        <w:t xml:space="preserve"> </w:t>
      </w:r>
      <w:r w:rsidRPr="0091083F">
        <w:t>они</w:t>
      </w:r>
      <w:r w:rsidR="00A073C2" w:rsidRPr="0091083F">
        <w:t xml:space="preserve"> </w:t>
      </w:r>
      <w:r w:rsidRPr="0091083F">
        <w:t>ни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коей</w:t>
      </w:r>
      <w:r w:rsidR="00A073C2" w:rsidRPr="0091083F">
        <w:t xml:space="preserve"> </w:t>
      </w:r>
      <w:r w:rsidRPr="0091083F">
        <w:t>мере</w:t>
      </w:r>
      <w:r w:rsidR="00A073C2" w:rsidRPr="0091083F">
        <w:t xml:space="preserve"> </w:t>
      </w:r>
      <w:r w:rsidRPr="0091083F">
        <w:t>не</w:t>
      </w:r>
      <w:r w:rsidR="00A073C2" w:rsidRPr="0091083F">
        <w:t xml:space="preserve"> </w:t>
      </w:r>
      <w:r w:rsidRPr="0091083F">
        <w:t>нарушают</w:t>
      </w:r>
      <w:r w:rsidR="00A073C2" w:rsidRPr="0091083F">
        <w:t xml:space="preserve"> </w:t>
      </w:r>
      <w:r w:rsidRPr="0091083F">
        <w:t>гармоничность</w:t>
      </w:r>
      <w:r w:rsidR="00A073C2" w:rsidRPr="0091083F">
        <w:t xml:space="preserve"> </w:t>
      </w:r>
      <w:r w:rsidRPr="0091083F">
        <w:t>бюджета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не</w:t>
      </w:r>
      <w:r w:rsidR="00A073C2" w:rsidRPr="0091083F">
        <w:t xml:space="preserve"> </w:t>
      </w:r>
      <w:r w:rsidRPr="0091083F">
        <w:t>приводят</w:t>
      </w:r>
      <w:r w:rsidR="00A073C2" w:rsidRPr="0091083F">
        <w:t xml:space="preserve"> </w:t>
      </w:r>
      <w:r w:rsidRPr="0091083F">
        <w:t>к</w:t>
      </w:r>
      <w:r w:rsidR="00A073C2" w:rsidRPr="0091083F">
        <w:t xml:space="preserve"> </w:t>
      </w:r>
      <w:r w:rsidRPr="0091083F">
        <w:t>перекосам.</w:t>
      </w:r>
      <w:r w:rsidR="00A073C2" w:rsidRPr="0091083F">
        <w:t xml:space="preserve"> </w:t>
      </w:r>
      <w:r w:rsidRPr="0091083F">
        <w:t>Они</w:t>
      </w:r>
      <w:r w:rsidR="00A073C2" w:rsidRPr="0091083F">
        <w:t xml:space="preserve"> </w:t>
      </w:r>
      <w:r w:rsidRPr="0091083F">
        <w:t>взвешенные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просчитанные</w:t>
      </w:r>
      <w:r w:rsidR="00A073C2" w:rsidRPr="0091083F">
        <w:t>»</w:t>
      </w:r>
      <w:r w:rsidRPr="0091083F">
        <w:t>,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подчеркнула</w:t>
      </w:r>
      <w:r w:rsidR="00A073C2" w:rsidRPr="0091083F">
        <w:t xml:space="preserve"> </w:t>
      </w:r>
      <w:r w:rsidRPr="0091083F">
        <w:t>спикер</w:t>
      </w:r>
      <w:r w:rsidR="00A073C2" w:rsidRPr="0091083F">
        <w:t xml:space="preserve"> </w:t>
      </w:r>
      <w:r w:rsidRPr="0091083F">
        <w:t>Совфеда.</w:t>
      </w:r>
    </w:p>
    <w:p w:rsidR="00BE64F4" w:rsidRPr="0091083F" w:rsidRDefault="00BE64F4" w:rsidP="00BE64F4">
      <w:r w:rsidRPr="0091083F">
        <w:lastRenderedPageBreak/>
        <w:t>Она</w:t>
      </w:r>
      <w:r w:rsidR="00A073C2" w:rsidRPr="0091083F">
        <w:t xml:space="preserve"> </w:t>
      </w:r>
      <w:r w:rsidRPr="0091083F">
        <w:t>добавила,</w:t>
      </w:r>
      <w:r w:rsidR="00A073C2" w:rsidRPr="0091083F">
        <w:t xml:space="preserve"> </w:t>
      </w:r>
      <w:r w:rsidRPr="0091083F">
        <w:t>что</w:t>
      </w:r>
      <w:r w:rsidR="00A073C2" w:rsidRPr="0091083F">
        <w:t xml:space="preserve"> </w:t>
      </w:r>
      <w:r w:rsidRPr="0091083F">
        <w:t>теперь</w:t>
      </w:r>
      <w:r w:rsidR="00A073C2" w:rsidRPr="0091083F">
        <w:t xml:space="preserve"> </w:t>
      </w:r>
      <w:r w:rsidRPr="0091083F">
        <w:t>сенаторам</w:t>
      </w:r>
      <w:r w:rsidR="00A073C2" w:rsidRPr="0091083F">
        <w:t xml:space="preserve"> </w:t>
      </w:r>
      <w:r w:rsidRPr="0091083F">
        <w:t>необходимо</w:t>
      </w:r>
      <w:r w:rsidR="00A073C2" w:rsidRPr="0091083F">
        <w:t xml:space="preserve"> </w:t>
      </w:r>
      <w:r w:rsidRPr="0091083F">
        <w:t>добиться,</w:t>
      </w:r>
      <w:r w:rsidR="00A073C2" w:rsidRPr="0091083F">
        <w:t xml:space="preserve"> </w:t>
      </w:r>
      <w:r w:rsidRPr="0091083F">
        <w:t>чтобы</w:t>
      </w:r>
      <w:r w:rsidR="00A073C2" w:rsidRPr="0091083F">
        <w:t xml:space="preserve"> </w:t>
      </w:r>
      <w:r w:rsidRPr="0091083F">
        <w:t>эти</w:t>
      </w:r>
      <w:r w:rsidR="00A073C2" w:rsidRPr="0091083F">
        <w:t xml:space="preserve"> </w:t>
      </w:r>
      <w:r w:rsidRPr="0091083F">
        <w:t>поправки</w:t>
      </w:r>
      <w:r w:rsidR="00A073C2" w:rsidRPr="0091083F">
        <w:t xml:space="preserve"> </w:t>
      </w:r>
      <w:r w:rsidRPr="0091083F">
        <w:t>были</w:t>
      </w:r>
      <w:r w:rsidR="00A073C2" w:rsidRPr="0091083F">
        <w:t xml:space="preserve"> </w:t>
      </w:r>
      <w:r w:rsidRPr="0091083F">
        <w:t>приняты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реализованы.</w:t>
      </w:r>
    </w:p>
    <w:p w:rsidR="00BE64F4" w:rsidRPr="0091083F" w:rsidRDefault="00BE64F4" w:rsidP="00BE64F4">
      <w:r w:rsidRPr="0091083F">
        <w:t>***</w:t>
      </w:r>
    </w:p>
    <w:p w:rsidR="00BE64F4" w:rsidRPr="0091083F" w:rsidRDefault="00BE64F4" w:rsidP="00BE64F4">
      <w:r w:rsidRPr="0091083F">
        <w:t>О</w:t>
      </w:r>
      <w:r w:rsidR="00A073C2" w:rsidRPr="0091083F">
        <w:t xml:space="preserve"> </w:t>
      </w:r>
      <w:r w:rsidRPr="0091083F">
        <w:t>ПРОЕКТЕ</w:t>
      </w:r>
      <w:r w:rsidR="00A073C2" w:rsidRPr="0091083F">
        <w:t xml:space="preserve"> </w:t>
      </w:r>
      <w:r w:rsidRPr="0091083F">
        <w:t>БЮДЖЕТА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2024-2026</w:t>
      </w:r>
      <w:r w:rsidR="00A073C2" w:rsidRPr="0091083F">
        <w:t xml:space="preserve"> </w:t>
      </w:r>
      <w:r w:rsidRPr="0091083F">
        <w:t>ГОДЫ</w:t>
      </w:r>
    </w:p>
    <w:p w:rsidR="00BE64F4" w:rsidRPr="0091083F" w:rsidRDefault="00BE64F4" w:rsidP="00BE64F4">
      <w:r w:rsidRPr="0091083F">
        <w:t>Госдума</w:t>
      </w:r>
      <w:r w:rsidR="00A073C2" w:rsidRPr="0091083F">
        <w:t xml:space="preserve"> </w:t>
      </w:r>
      <w:r w:rsidRPr="0091083F">
        <w:t>26</w:t>
      </w:r>
      <w:r w:rsidR="00A073C2" w:rsidRPr="0091083F">
        <w:t xml:space="preserve"> </w:t>
      </w:r>
      <w:r w:rsidRPr="0091083F">
        <w:t>октября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пленарном</w:t>
      </w:r>
      <w:r w:rsidR="00A073C2" w:rsidRPr="0091083F">
        <w:t xml:space="preserve"> </w:t>
      </w:r>
      <w:r w:rsidRPr="0091083F">
        <w:t>заседании</w:t>
      </w:r>
      <w:r w:rsidR="00A073C2" w:rsidRPr="0091083F">
        <w:t xml:space="preserve"> </w:t>
      </w:r>
      <w:r w:rsidRPr="0091083F">
        <w:t>приняла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первом</w:t>
      </w:r>
      <w:r w:rsidR="00A073C2" w:rsidRPr="0091083F">
        <w:t xml:space="preserve"> </w:t>
      </w:r>
      <w:r w:rsidRPr="0091083F">
        <w:t>чтении</w:t>
      </w:r>
      <w:r w:rsidR="00A073C2" w:rsidRPr="0091083F">
        <w:t xml:space="preserve"> </w:t>
      </w:r>
      <w:r w:rsidRPr="0091083F">
        <w:t>проект</w:t>
      </w:r>
      <w:r w:rsidR="00A073C2" w:rsidRPr="0091083F">
        <w:t xml:space="preserve"> </w:t>
      </w:r>
      <w:r w:rsidRPr="0091083F">
        <w:t>федерального</w:t>
      </w:r>
      <w:r w:rsidR="00A073C2" w:rsidRPr="0091083F">
        <w:t xml:space="preserve"> </w:t>
      </w:r>
      <w:r w:rsidRPr="0091083F">
        <w:t>бюджета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2024</w:t>
      </w:r>
      <w:r w:rsidR="00A073C2" w:rsidRPr="0091083F">
        <w:t xml:space="preserve"> </w:t>
      </w:r>
      <w:r w:rsidRPr="0091083F">
        <w:t>год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плановый</w:t>
      </w:r>
      <w:r w:rsidR="00A073C2" w:rsidRPr="0091083F">
        <w:t xml:space="preserve"> </w:t>
      </w:r>
      <w:r w:rsidRPr="0091083F">
        <w:t>период</w:t>
      </w:r>
      <w:r w:rsidR="00A073C2" w:rsidRPr="0091083F">
        <w:t xml:space="preserve"> </w:t>
      </w:r>
      <w:r w:rsidRPr="0091083F">
        <w:t>2025-2026</w:t>
      </w:r>
      <w:r w:rsidR="00A073C2" w:rsidRPr="0091083F">
        <w:t xml:space="preserve"> </w:t>
      </w:r>
      <w:r w:rsidRPr="0091083F">
        <w:t>годов.</w:t>
      </w:r>
      <w:r w:rsidR="00A073C2" w:rsidRPr="0091083F">
        <w:t xml:space="preserve"> </w:t>
      </w:r>
      <w:r w:rsidRPr="0091083F">
        <w:t>Согласно</w:t>
      </w:r>
      <w:r w:rsidR="00A073C2" w:rsidRPr="0091083F">
        <w:t xml:space="preserve"> </w:t>
      </w:r>
      <w:r w:rsidRPr="0091083F">
        <w:t>документу</w:t>
      </w:r>
      <w:r w:rsidR="00A073C2" w:rsidRPr="0091083F">
        <w:t xml:space="preserve"> </w:t>
      </w:r>
      <w:r w:rsidRPr="0091083F">
        <w:t>доходы</w:t>
      </w:r>
      <w:r w:rsidR="00A073C2" w:rsidRPr="0091083F">
        <w:t xml:space="preserve"> </w:t>
      </w:r>
      <w:r w:rsidRPr="0091083F">
        <w:t>федерального</w:t>
      </w:r>
      <w:r w:rsidR="00A073C2" w:rsidRPr="0091083F">
        <w:t xml:space="preserve"> </w:t>
      </w:r>
      <w:r w:rsidRPr="0091083F">
        <w:t>бюджета</w:t>
      </w:r>
      <w:r w:rsidR="00A073C2" w:rsidRPr="0091083F">
        <w:t xml:space="preserve"> </w:t>
      </w:r>
      <w:r w:rsidRPr="0091083F">
        <w:t>прогнозируются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размере</w:t>
      </w:r>
      <w:r w:rsidR="00A073C2" w:rsidRPr="0091083F">
        <w:t xml:space="preserve"> </w:t>
      </w:r>
      <w:r w:rsidRPr="0091083F">
        <w:t>35,065</w:t>
      </w:r>
      <w:r w:rsidR="00A073C2" w:rsidRPr="0091083F">
        <w:t xml:space="preserve"> </w:t>
      </w:r>
      <w:r w:rsidRPr="0091083F">
        <w:t>трлн</w:t>
      </w:r>
      <w:r w:rsidR="00A073C2" w:rsidRPr="0091083F">
        <w:t xml:space="preserve"> </w:t>
      </w:r>
      <w:r w:rsidRPr="0091083F">
        <w:t>руб.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2024</w:t>
      </w:r>
      <w:r w:rsidR="00A073C2" w:rsidRPr="0091083F">
        <w:t xml:space="preserve"> </w:t>
      </w:r>
      <w:r w:rsidRPr="0091083F">
        <w:t>году,</w:t>
      </w:r>
      <w:r w:rsidR="00A073C2" w:rsidRPr="0091083F">
        <w:t xml:space="preserve"> </w:t>
      </w:r>
      <w:r w:rsidRPr="0091083F">
        <w:t>33,552</w:t>
      </w:r>
      <w:r w:rsidR="00A073C2" w:rsidRPr="0091083F">
        <w:t xml:space="preserve"> </w:t>
      </w:r>
      <w:r w:rsidRPr="0091083F">
        <w:t>трлн</w:t>
      </w:r>
      <w:r w:rsidR="00A073C2" w:rsidRPr="0091083F">
        <w:t xml:space="preserve"> </w:t>
      </w:r>
      <w:r w:rsidRPr="0091083F">
        <w:t>руб.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2025</w:t>
      </w:r>
      <w:r w:rsidR="00A073C2" w:rsidRPr="0091083F">
        <w:t xml:space="preserve"> </w:t>
      </w:r>
      <w:r w:rsidRPr="0091083F">
        <w:t>году,</w:t>
      </w:r>
      <w:r w:rsidR="00A073C2" w:rsidRPr="0091083F">
        <w:t xml:space="preserve"> </w:t>
      </w:r>
      <w:r w:rsidRPr="0091083F">
        <w:t>34,051</w:t>
      </w:r>
      <w:r w:rsidR="00A073C2" w:rsidRPr="0091083F">
        <w:t xml:space="preserve"> </w:t>
      </w:r>
      <w:r w:rsidRPr="0091083F">
        <w:t>трлн</w:t>
      </w:r>
      <w:r w:rsidR="00A073C2" w:rsidRPr="0091083F">
        <w:t xml:space="preserve"> </w:t>
      </w:r>
      <w:r w:rsidRPr="0091083F">
        <w:t>руб.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2026</w:t>
      </w:r>
      <w:r w:rsidR="00A073C2" w:rsidRPr="0091083F">
        <w:t xml:space="preserve"> </w:t>
      </w:r>
      <w:r w:rsidRPr="0091083F">
        <w:t>году.</w:t>
      </w:r>
      <w:r w:rsidR="00A073C2" w:rsidRPr="0091083F">
        <w:t xml:space="preserve"> </w:t>
      </w:r>
      <w:r w:rsidRPr="0091083F">
        <w:t>Расходы</w:t>
      </w:r>
      <w:r w:rsidR="00A073C2" w:rsidRPr="0091083F">
        <w:t xml:space="preserve"> </w:t>
      </w:r>
      <w:r w:rsidRPr="0091083F">
        <w:t>ожидаются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уровне</w:t>
      </w:r>
      <w:r w:rsidR="00A073C2" w:rsidRPr="0091083F">
        <w:t xml:space="preserve"> </w:t>
      </w:r>
      <w:r w:rsidRPr="0091083F">
        <w:t>36,66</w:t>
      </w:r>
      <w:r w:rsidR="00A073C2" w:rsidRPr="0091083F">
        <w:t xml:space="preserve"> </w:t>
      </w:r>
      <w:r w:rsidRPr="0091083F">
        <w:t>трлн</w:t>
      </w:r>
      <w:r w:rsidR="00A073C2" w:rsidRPr="0091083F">
        <w:t xml:space="preserve"> </w:t>
      </w:r>
      <w:r w:rsidRPr="0091083F">
        <w:t>руб.,</w:t>
      </w:r>
      <w:r w:rsidR="00A073C2" w:rsidRPr="0091083F">
        <w:t xml:space="preserve"> </w:t>
      </w:r>
      <w:r w:rsidRPr="0091083F">
        <w:t>34,382</w:t>
      </w:r>
      <w:r w:rsidR="00A073C2" w:rsidRPr="0091083F">
        <w:t xml:space="preserve"> </w:t>
      </w:r>
      <w:r w:rsidRPr="0091083F">
        <w:t>трлн</w:t>
      </w:r>
      <w:r w:rsidR="00A073C2" w:rsidRPr="0091083F">
        <w:t xml:space="preserve"> </w:t>
      </w:r>
      <w:r w:rsidRPr="0091083F">
        <w:t>руб.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35,587</w:t>
      </w:r>
      <w:r w:rsidR="00A073C2" w:rsidRPr="0091083F">
        <w:t xml:space="preserve"> </w:t>
      </w:r>
      <w:r w:rsidRPr="0091083F">
        <w:t>трлн</w:t>
      </w:r>
      <w:r w:rsidR="00A073C2" w:rsidRPr="0091083F">
        <w:t xml:space="preserve"> </w:t>
      </w:r>
      <w:r w:rsidRPr="0091083F">
        <w:t>руб.</w:t>
      </w:r>
      <w:r w:rsidR="00A073C2" w:rsidRPr="0091083F">
        <w:t xml:space="preserve"> </w:t>
      </w:r>
      <w:r w:rsidRPr="0091083F">
        <w:t>соответственно.</w:t>
      </w:r>
      <w:r w:rsidR="00A073C2" w:rsidRPr="0091083F">
        <w:t xml:space="preserve"> </w:t>
      </w:r>
      <w:r w:rsidRPr="0091083F">
        <w:t>Дефицит</w:t>
      </w:r>
      <w:r w:rsidR="00A073C2" w:rsidRPr="0091083F">
        <w:t xml:space="preserve"> </w:t>
      </w:r>
      <w:r w:rsidRPr="0091083F">
        <w:t>федерального</w:t>
      </w:r>
      <w:r w:rsidR="00A073C2" w:rsidRPr="0091083F">
        <w:t xml:space="preserve"> </w:t>
      </w:r>
      <w:r w:rsidRPr="0091083F">
        <w:t>бюджета</w:t>
      </w:r>
      <w:r w:rsidR="00A073C2" w:rsidRPr="0091083F">
        <w:t xml:space="preserve"> </w:t>
      </w:r>
      <w:r w:rsidRPr="0091083F">
        <w:t>составит</w:t>
      </w:r>
      <w:r w:rsidR="00A073C2" w:rsidRPr="0091083F">
        <w:t xml:space="preserve"> </w:t>
      </w:r>
      <w:r w:rsidRPr="0091083F">
        <w:t>1,595</w:t>
      </w:r>
      <w:r w:rsidR="00A073C2" w:rsidRPr="0091083F">
        <w:t xml:space="preserve"> </w:t>
      </w:r>
      <w:r w:rsidRPr="0091083F">
        <w:t>трлн</w:t>
      </w:r>
      <w:r w:rsidR="00A073C2" w:rsidRPr="0091083F">
        <w:t xml:space="preserve"> </w:t>
      </w:r>
      <w:r w:rsidRPr="0091083F">
        <w:t>руб.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2024</w:t>
      </w:r>
      <w:r w:rsidR="00A073C2" w:rsidRPr="0091083F">
        <w:t xml:space="preserve"> </w:t>
      </w:r>
      <w:r w:rsidRPr="0091083F">
        <w:t>году,</w:t>
      </w:r>
      <w:r w:rsidR="00A073C2" w:rsidRPr="0091083F">
        <w:t xml:space="preserve"> </w:t>
      </w:r>
      <w:r w:rsidRPr="0091083F">
        <w:t>0,83</w:t>
      </w:r>
      <w:r w:rsidR="00A073C2" w:rsidRPr="0091083F">
        <w:t xml:space="preserve"> </w:t>
      </w:r>
      <w:r w:rsidRPr="0091083F">
        <w:t>трлн</w:t>
      </w:r>
      <w:r w:rsidR="00A073C2" w:rsidRPr="0091083F">
        <w:t xml:space="preserve"> </w:t>
      </w:r>
      <w:r w:rsidRPr="0091083F">
        <w:t>руб.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2025</w:t>
      </w:r>
      <w:r w:rsidR="00A073C2" w:rsidRPr="0091083F">
        <w:t xml:space="preserve"> </w:t>
      </w:r>
      <w:r w:rsidRPr="0091083F">
        <w:t>году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1,536</w:t>
      </w:r>
      <w:r w:rsidR="00A073C2" w:rsidRPr="0091083F">
        <w:t xml:space="preserve"> </w:t>
      </w:r>
      <w:r w:rsidRPr="0091083F">
        <w:t>трлн</w:t>
      </w:r>
      <w:r w:rsidR="00A073C2" w:rsidRPr="0091083F">
        <w:t xml:space="preserve"> </w:t>
      </w:r>
      <w:r w:rsidRPr="0091083F">
        <w:t>руб.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2026</w:t>
      </w:r>
      <w:r w:rsidR="00A073C2" w:rsidRPr="0091083F">
        <w:t xml:space="preserve"> </w:t>
      </w:r>
      <w:r w:rsidRPr="0091083F">
        <w:t>году.</w:t>
      </w:r>
      <w:r w:rsidR="00A073C2" w:rsidRPr="0091083F">
        <w:t xml:space="preserve"> </w:t>
      </w:r>
    </w:p>
    <w:p w:rsidR="00BE64F4" w:rsidRPr="0091083F" w:rsidRDefault="00BE64F4" w:rsidP="00BE64F4">
      <w:pPr>
        <w:pStyle w:val="2"/>
      </w:pPr>
      <w:bookmarkStart w:id="89" w:name="_Toc150410385"/>
      <w:r w:rsidRPr="0091083F">
        <w:t>РИА</w:t>
      </w:r>
      <w:r w:rsidR="00A073C2" w:rsidRPr="0091083F">
        <w:t xml:space="preserve"> </w:t>
      </w:r>
      <w:r w:rsidRPr="0091083F">
        <w:t>Новости,</w:t>
      </w:r>
      <w:r w:rsidR="00A073C2" w:rsidRPr="0091083F">
        <w:t xml:space="preserve"> </w:t>
      </w:r>
      <w:r w:rsidRPr="0091083F">
        <w:t>08.11.2023,</w:t>
      </w:r>
      <w:r w:rsidR="00A073C2" w:rsidRPr="0091083F">
        <w:t xml:space="preserve"> </w:t>
      </w:r>
      <w:r w:rsidRPr="0091083F">
        <w:t>Регулирование</w:t>
      </w:r>
      <w:r w:rsidR="00A073C2" w:rsidRPr="0091083F">
        <w:t xml:space="preserve"> </w:t>
      </w:r>
      <w:r w:rsidRPr="0091083F">
        <w:t>искусственного</w:t>
      </w:r>
      <w:r w:rsidR="00A073C2" w:rsidRPr="0091083F">
        <w:t xml:space="preserve"> </w:t>
      </w:r>
      <w:r w:rsidRPr="0091083F">
        <w:t>интеллекта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РФ</w:t>
      </w:r>
      <w:r w:rsidR="00A073C2" w:rsidRPr="0091083F">
        <w:t xml:space="preserve"> </w:t>
      </w:r>
      <w:r w:rsidRPr="0091083F">
        <w:t>возможно</w:t>
      </w:r>
      <w:r w:rsidR="00A073C2" w:rsidRPr="0091083F">
        <w:t xml:space="preserve"> </w:t>
      </w:r>
      <w:r w:rsidRPr="0091083F">
        <w:t>только</w:t>
      </w:r>
      <w:r w:rsidR="00A073C2" w:rsidRPr="0091083F">
        <w:t xml:space="preserve"> </w:t>
      </w:r>
      <w:r w:rsidRPr="0091083F">
        <w:t>после</w:t>
      </w:r>
      <w:r w:rsidR="00A073C2" w:rsidRPr="0091083F">
        <w:t xml:space="preserve"> </w:t>
      </w:r>
      <w:r w:rsidRPr="0091083F">
        <w:t>оценки</w:t>
      </w:r>
      <w:r w:rsidR="00A073C2" w:rsidRPr="0091083F">
        <w:t xml:space="preserve"> </w:t>
      </w:r>
      <w:r w:rsidRPr="0091083F">
        <w:t>всех</w:t>
      </w:r>
      <w:r w:rsidR="00A073C2" w:rsidRPr="0091083F">
        <w:t xml:space="preserve"> </w:t>
      </w:r>
      <w:r w:rsidRPr="0091083F">
        <w:t>рисков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ЦБ</w:t>
      </w:r>
      <w:bookmarkEnd w:id="89"/>
    </w:p>
    <w:p w:rsidR="00BE64F4" w:rsidRPr="0091083F" w:rsidRDefault="00BE64F4" w:rsidP="00DC1209">
      <w:pPr>
        <w:pStyle w:val="3"/>
      </w:pPr>
      <w:bookmarkStart w:id="90" w:name="_Toc150410386"/>
      <w:r w:rsidRPr="0091083F">
        <w:t>Жесткое,</w:t>
      </w:r>
      <w:r w:rsidR="00A073C2" w:rsidRPr="0091083F">
        <w:t xml:space="preserve"> </w:t>
      </w:r>
      <w:r w:rsidRPr="0091083F">
        <w:t>законодательное</w:t>
      </w:r>
      <w:r w:rsidR="00A073C2" w:rsidRPr="0091083F">
        <w:t xml:space="preserve"> </w:t>
      </w:r>
      <w:r w:rsidRPr="0091083F">
        <w:t>регулирование</w:t>
      </w:r>
      <w:r w:rsidR="00A073C2" w:rsidRPr="0091083F">
        <w:t xml:space="preserve"> </w:t>
      </w:r>
      <w:r w:rsidRPr="0091083F">
        <w:t>искусственного</w:t>
      </w:r>
      <w:r w:rsidR="00A073C2" w:rsidRPr="0091083F">
        <w:t xml:space="preserve"> </w:t>
      </w:r>
      <w:r w:rsidRPr="0091083F">
        <w:t>интеллекта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РФ</w:t>
      </w:r>
      <w:r w:rsidR="00A073C2" w:rsidRPr="0091083F">
        <w:t xml:space="preserve"> </w:t>
      </w:r>
      <w:r w:rsidRPr="0091083F">
        <w:t>можно</w:t>
      </w:r>
      <w:r w:rsidR="00A073C2" w:rsidRPr="0091083F">
        <w:t xml:space="preserve"> </w:t>
      </w:r>
      <w:r w:rsidRPr="0091083F">
        <w:t>вводить</w:t>
      </w:r>
      <w:r w:rsidR="00A073C2" w:rsidRPr="0091083F">
        <w:t xml:space="preserve"> </w:t>
      </w:r>
      <w:r w:rsidRPr="0091083F">
        <w:t>только</w:t>
      </w:r>
      <w:r w:rsidR="00A073C2" w:rsidRPr="0091083F">
        <w:t xml:space="preserve"> </w:t>
      </w:r>
      <w:r w:rsidRPr="0091083F">
        <w:t>после</w:t>
      </w:r>
      <w:r w:rsidR="00A073C2" w:rsidRPr="0091083F">
        <w:t xml:space="preserve"> </w:t>
      </w:r>
      <w:r w:rsidRPr="0091083F">
        <w:t>оценки</w:t>
      </w:r>
      <w:r w:rsidR="00A073C2" w:rsidRPr="0091083F">
        <w:t xml:space="preserve"> </w:t>
      </w:r>
      <w:r w:rsidRPr="0091083F">
        <w:t>всех</w:t>
      </w:r>
      <w:r w:rsidR="00A073C2" w:rsidRPr="0091083F">
        <w:t xml:space="preserve"> </w:t>
      </w:r>
      <w:r w:rsidRPr="0091083F">
        <w:t>рисков,</w:t>
      </w:r>
      <w:r w:rsidR="00A073C2" w:rsidRPr="0091083F">
        <w:t xml:space="preserve"> </w:t>
      </w:r>
      <w:r w:rsidRPr="0091083F">
        <w:t>ЦБ</w:t>
      </w:r>
      <w:r w:rsidR="00A073C2" w:rsidRPr="0091083F">
        <w:t xml:space="preserve"> </w:t>
      </w:r>
      <w:r w:rsidRPr="0091083F">
        <w:t>обсудит</w:t>
      </w:r>
      <w:r w:rsidR="00A073C2" w:rsidRPr="0091083F">
        <w:t xml:space="preserve"> </w:t>
      </w:r>
      <w:r w:rsidRPr="0091083F">
        <w:t>этот</w:t>
      </w:r>
      <w:r w:rsidR="00A073C2" w:rsidRPr="0091083F">
        <w:t xml:space="preserve"> </w:t>
      </w:r>
      <w:r w:rsidRPr="0091083F">
        <w:t>вопрос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правительством,</w:t>
      </w:r>
      <w:r w:rsidR="00A073C2" w:rsidRPr="0091083F">
        <w:t xml:space="preserve"> </w:t>
      </w:r>
      <w:r w:rsidRPr="0091083F">
        <w:t>заявила</w:t>
      </w:r>
      <w:r w:rsidR="00A073C2" w:rsidRPr="0091083F">
        <w:t xml:space="preserve"> </w:t>
      </w:r>
      <w:r w:rsidRPr="0091083F">
        <w:t>глава</w:t>
      </w:r>
      <w:r w:rsidR="00A073C2" w:rsidRPr="0091083F">
        <w:t xml:space="preserve"> </w:t>
      </w:r>
      <w:r w:rsidRPr="0091083F">
        <w:t>Банка</w:t>
      </w:r>
      <w:r w:rsidR="00A073C2" w:rsidRPr="0091083F">
        <w:t xml:space="preserve"> </w:t>
      </w:r>
      <w:r w:rsidRPr="0091083F">
        <w:t>России</w:t>
      </w:r>
      <w:r w:rsidR="00A073C2" w:rsidRPr="0091083F">
        <w:t xml:space="preserve"> </w:t>
      </w:r>
      <w:r w:rsidRPr="0091083F">
        <w:t>Эльвира</w:t>
      </w:r>
      <w:r w:rsidR="00A073C2" w:rsidRPr="0091083F">
        <w:t xml:space="preserve"> </w:t>
      </w:r>
      <w:r w:rsidRPr="0091083F">
        <w:t>Набиуллина,</w:t>
      </w:r>
      <w:r w:rsidR="00A073C2" w:rsidRPr="0091083F">
        <w:t xml:space="preserve"> </w:t>
      </w:r>
      <w:r w:rsidRPr="0091083F">
        <w:t>выступая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форуме</w:t>
      </w:r>
      <w:r w:rsidR="00A073C2" w:rsidRPr="0091083F">
        <w:t xml:space="preserve"> «</w:t>
      </w:r>
      <w:r w:rsidRPr="0091083F">
        <w:t>Финополис</w:t>
      </w:r>
      <w:r w:rsidR="00A073C2" w:rsidRPr="0091083F">
        <w:t>»</w:t>
      </w:r>
      <w:r w:rsidRPr="0091083F">
        <w:t>.</w:t>
      </w:r>
      <w:bookmarkEnd w:id="90"/>
    </w:p>
    <w:p w:rsidR="00BE64F4" w:rsidRPr="0091083F" w:rsidRDefault="00A073C2" w:rsidP="00BE64F4">
      <w:r w:rsidRPr="0091083F">
        <w:t>«</w:t>
      </w:r>
      <w:r w:rsidR="00BE64F4" w:rsidRPr="0091083F">
        <w:t>В</w:t>
      </w:r>
      <w:r w:rsidRPr="0091083F">
        <w:t xml:space="preserve"> </w:t>
      </w:r>
      <w:r w:rsidR="00BE64F4" w:rsidRPr="0091083F">
        <w:t>каких-то</w:t>
      </w:r>
      <w:r w:rsidRPr="0091083F">
        <w:t xml:space="preserve"> </w:t>
      </w:r>
      <w:r w:rsidR="00BE64F4" w:rsidRPr="0091083F">
        <w:t>областях,</w:t>
      </w:r>
      <w:r w:rsidRPr="0091083F">
        <w:t xml:space="preserve"> </w:t>
      </w:r>
      <w:r w:rsidR="00BE64F4" w:rsidRPr="0091083F">
        <w:t>наверное,</w:t>
      </w:r>
      <w:r w:rsidRPr="0091083F">
        <w:t xml:space="preserve"> </w:t>
      </w:r>
      <w:r w:rsidR="00BE64F4" w:rsidRPr="0091083F">
        <w:t>возможно</w:t>
      </w:r>
      <w:r w:rsidRPr="0091083F">
        <w:t xml:space="preserve"> </w:t>
      </w:r>
      <w:r w:rsidR="00BE64F4" w:rsidRPr="0091083F">
        <w:t>и</w:t>
      </w:r>
      <w:r w:rsidRPr="0091083F">
        <w:t xml:space="preserve"> </w:t>
      </w:r>
      <w:r w:rsidR="00BE64F4" w:rsidRPr="0091083F">
        <w:t>жесткое</w:t>
      </w:r>
      <w:r w:rsidRPr="0091083F">
        <w:t xml:space="preserve"> </w:t>
      </w:r>
      <w:r w:rsidR="00BE64F4" w:rsidRPr="0091083F">
        <w:t>законодательное</w:t>
      </w:r>
      <w:r w:rsidRPr="0091083F">
        <w:t xml:space="preserve"> </w:t>
      </w:r>
      <w:r w:rsidR="00BE64F4" w:rsidRPr="0091083F">
        <w:t>регулирование,</w:t>
      </w:r>
      <w:r w:rsidRPr="0091083F">
        <w:t xml:space="preserve"> </w:t>
      </w:r>
      <w:r w:rsidR="00BE64F4" w:rsidRPr="0091083F">
        <w:t>считаем,</w:t>
      </w:r>
      <w:r w:rsidRPr="0091083F">
        <w:t xml:space="preserve"> </w:t>
      </w:r>
      <w:r w:rsidR="00BE64F4" w:rsidRPr="0091083F">
        <w:t>что</w:t>
      </w:r>
      <w:r w:rsidRPr="0091083F">
        <w:t xml:space="preserve"> </w:t>
      </w:r>
      <w:r w:rsidR="00BE64F4" w:rsidRPr="0091083F">
        <w:t>его</w:t>
      </w:r>
      <w:r w:rsidRPr="0091083F">
        <w:t xml:space="preserve"> </w:t>
      </w:r>
      <w:r w:rsidR="00BE64F4" w:rsidRPr="0091083F">
        <w:t>надо</w:t>
      </w:r>
      <w:r w:rsidRPr="0091083F">
        <w:t xml:space="preserve"> </w:t>
      </w:r>
      <w:r w:rsidR="00BE64F4" w:rsidRPr="0091083F">
        <w:t>вводить</w:t>
      </w:r>
      <w:r w:rsidRPr="0091083F">
        <w:t xml:space="preserve"> </w:t>
      </w:r>
      <w:r w:rsidR="00BE64F4" w:rsidRPr="0091083F">
        <w:t>после</w:t>
      </w:r>
      <w:r w:rsidRPr="0091083F">
        <w:t xml:space="preserve"> </w:t>
      </w:r>
      <w:r w:rsidR="00BE64F4" w:rsidRPr="0091083F">
        <w:t>тщательного</w:t>
      </w:r>
      <w:r w:rsidRPr="0091083F">
        <w:t xml:space="preserve"> </w:t>
      </w:r>
      <w:r w:rsidR="00BE64F4" w:rsidRPr="0091083F">
        <w:t>анализа</w:t>
      </w:r>
      <w:r w:rsidRPr="0091083F">
        <w:t xml:space="preserve"> </w:t>
      </w:r>
      <w:r w:rsidR="00BE64F4" w:rsidRPr="0091083F">
        <w:t>рисков,</w:t>
      </w:r>
      <w:r w:rsidRPr="0091083F">
        <w:t xml:space="preserve"> </w:t>
      </w:r>
      <w:r w:rsidR="00BE64F4" w:rsidRPr="0091083F">
        <w:t>после</w:t>
      </w:r>
      <w:r w:rsidRPr="0091083F">
        <w:t xml:space="preserve"> </w:t>
      </w:r>
      <w:r w:rsidR="00BE64F4" w:rsidRPr="0091083F">
        <w:t>консультаций</w:t>
      </w:r>
      <w:r w:rsidRPr="0091083F">
        <w:t xml:space="preserve"> </w:t>
      </w:r>
      <w:r w:rsidR="00BE64F4" w:rsidRPr="0091083F">
        <w:t>с</w:t>
      </w:r>
      <w:r w:rsidRPr="0091083F">
        <w:t xml:space="preserve"> </w:t>
      </w:r>
      <w:r w:rsidR="00BE64F4" w:rsidRPr="0091083F">
        <w:t>рынком.</w:t>
      </w:r>
      <w:r w:rsidRPr="0091083F">
        <w:t xml:space="preserve"> </w:t>
      </w:r>
      <w:r w:rsidR="00BE64F4" w:rsidRPr="0091083F">
        <w:t>Думаю,</w:t>
      </w:r>
      <w:r w:rsidRPr="0091083F">
        <w:t xml:space="preserve"> </w:t>
      </w:r>
      <w:r w:rsidR="00BE64F4" w:rsidRPr="0091083F">
        <w:t>что</w:t>
      </w:r>
      <w:r w:rsidRPr="0091083F">
        <w:t xml:space="preserve"> </w:t>
      </w:r>
      <w:r w:rsidR="00BE64F4" w:rsidRPr="0091083F">
        <w:t>все</w:t>
      </w:r>
      <w:r w:rsidRPr="0091083F">
        <w:t xml:space="preserve"> </w:t>
      </w:r>
      <w:r w:rsidR="00BE64F4" w:rsidRPr="0091083F">
        <w:t>это</w:t>
      </w:r>
      <w:r w:rsidRPr="0091083F">
        <w:t xml:space="preserve"> </w:t>
      </w:r>
      <w:r w:rsidR="00BE64F4" w:rsidRPr="0091083F">
        <w:t>будем</w:t>
      </w:r>
      <w:r w:rsidRPr="0091083F">
        <w:t xml:space="preserve"> </w:t>
      </w:r>
      <w:r w:rsidR="00BE64F4" w:rsidRPr="0091083F">
        <w:t>обсуждать</w:t>
      </w:r>
      <w:r w:rsidRPr="0091083F">
        <w:t xml:space="preserve"> </w:t>
      </w:r>
      <w:r w:rsidR="00BE64F4" w:rsidRPr="0091083F">
        <w:t>с</w:t>
      </w:r>
      <w:r w:rsidRPr="0091083F">
        <w:t xml:space="preserve"> </w:t>
      </w:r>
      <w:r w:rsidR="00BE64F4" w:rsidRPr="0091083F">
        <w:t>правительством</w:t>
      </w:r>
      <w:r w:rsidRPr="0091083F">
        <w:t>»</w:t>
      </w:r>
      <w:r w:rsidR="00BE64F4" w:rsidRPr="0091083F">
        <w:t>,</w:t>
      </w:r>
      <w:r w:rsidRPr="0091083F">
        <w:t xml:space="preserve"> </w:t>
      </w:r>
      <w:r w:rsidR="00BE64F4" w:rsidRPr="0091083F">
        <w:t>-</w:t>
      </w:r>
      <w:r w:rsidRPr="0091083F">
        <w:t xml:space="preserve"> </w:t>
      </w:r>
      <w:r w:rsidR="00BE64F4" w:rsidRPr="0091083F">
        <w:t>сказала</w:t>
      </w:r>
      <w:r w:rsidRPr="0091083F">
        <w:t xml:space="preserve"> </w:t>
      </w:r>
      <w:r w:rsidR="00BE64F4" w:rsidRPr="0091083F">
        <w:t>она,</w:t>
      </w:r>
      <w:r w:rsidRPr="0091083F">
        <w:t xml:space="preserve"> </w:t>
      </w:r>
      <w:r w:rsidR="00BE64F4" w:rsidRPr="0091083F">
        <w:t>комментируя</w:t>
      </w:r>
      <w:r w:rsidRPr="0091083F">
        <w:t xml:space="preserve"> </w:t>
      </w:r>
      <w:r w:rsidR="00BE64F4" w:rsidRPr="0091083F">
        <w:t>регулирование</w:t>
      </w:r>
      <w:r w:rsidRPr="0091083F">
        <w:t xml:space="preserve"> </w:t>
      </w:r>
      <w:r w:rsidR="00BE64F4" w:rsidRPr="0091083F">
        <w:t>искусственного</w:t>
      </w:r>
      <w:r w:rsidRPr="0091083F">
        <w:t xml:space="preserve"> </w:t>
      </w:r>
      <w:r w:rsidR="00BE64F4" w:rsidRPr="0091083F">
        <w:t>интеллекта.</w:t>
      </w:r>
    </w:p>
    <w:p w:rsidR="00BE64F4" w:rsidRPr="0091083F" w:rsidRDefault="00BE64F4" w:rsidP="00BE64F4">
      <w:pPr>
        <w:pStyle w:val="2"/>
      </w:pPr>
      <w:bookmarkStart w:id="91" w:name="_Toc150410387"/>
      <w:r w:rsidRPr="0091083F">
        <w:t>РИА</w:t>
      </w:r>
      <w:r w:rsidR="00A073C2" w:rsidRPr="0091083F">
        <w:t xml:space="preserve"> </w:t>
      </w:r>
      <w:r w:rsidRPr="0091083F">
        <w:t>Новости,</w:t>
      </w:r>
      <w:r w:rsidR="00A073C2" w:rsidRPr="0091083F">
        <w:t xml:space="preserve"> </w:t>
      </w:r>
      <w:r w:rsidRPr="0091083F">
        <w:t>08.11.2023,</w:t>
      </w:r>
      <w:r w:rsidR="00A073C2" w:rsidRPr="0091083F">
        <w:t xml:space="preserve"> </w:t>
      </w:r>
      <w:r w:rsidRPr="0091083F">
        <w:t>Глава</w:t>
      </w:r>
      <w:r w:rsidR="00A073C2" w:rsidRPr="0091083F">
        <w:t xml:space="preserve"> </w:t>
      </w:r>
      <w:r w:rsidRPr="0091083F">
        <w:t>ЦБ</w:t>
      </w:r>
      <w:r w:rsidR="00A073C2" w:rsidRPr="0091083F">
        <w:t xml:space="preserve"> </w:t>
      </w:r>
      <w:r w:rsidRPr="0091083F">
        <w:t>РФ</w:t>
      </w:r>
      <w:r w:rsidR="00A073C2" w:rsidRPr="0091083F">
        <w:t xml:space="preserve"> </w:t>
      </w:r>
      <w:r w:rsidRPr="0091083F">
        <w:t>пообещала</w:t>
      </w:r>
      <w:r w:rsidR="00A073C2" w:rsidRPr="0091083F">
        <w:t xml:space="preserve"> «</w:t>
      </w:r>
      <w:r w:rsidRPr="0091083F">
        <w:t>двигаться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сторону</w:t>
      </w:r>
      <w:r w:rsidR="00A073C2" w:rsidRPr="0091083F">
        <w:t xml:space="preserve"> </w:t>
      </w:r>
      <w:r w:rsidRPr="0091083F">
        <w:t>Воронежа</w:t>
      </w:r>
      <w:r w:rsidR="00A073C2" w:rsidRPr="0091083F">
        <w:t xml:space="preserve">» </w:t>
      </w:r>
      <w:r w:rsidRPr="0091083F">
        <w:t>в</w:t>
      </w:r>
      <w:r w:rsidR="00A073C2" w:rsidRPr="0091083F">
        <w:t xml:space="preserve"> </w:t>
      </w:r>
      <w:r w:rsidRPr="0091083F">
        <w:t>сфере</w:t>
      </w:r>
      <w:r w:rsidR="00A073C2" w:rsidRPr="0091083F">
        <w:t xml:space="preserve"> </w:t>
      </w:r>
      <w:r w:rsidRPr="0091083F">
        <w:t>регулирования</w:t>
      </w:r>
      <w:r w:rsidR="00A073C2" w:rsidRPr="0091083F">
        <w:t xml:space="preserve"> </w:t>
      </w:r>
      <w:r w:rsidRPr="0091083F">
        <w:t>вложений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ИИ</w:t>
      </w:r>
      <w:bookmarkEnd w:id="91"/>
    </w:p>
    <w:p w:rsidR="00BE64F4" w:rsidRPr="0091083F" w:rsidRDefault="00BE64F4" w:rsidP="00DC1209">
      <w:pPr>
        <w:pStyle w:val="3"/>
      </w:pPr>
      <w:bookmarkStart w:id="92" w:name="_Toc150410388"/>
      <w:r w:rsidRPr="0091083F">
        <w:t>Глава</w:t>
      </w:r>
      <w:r w:rsidR="00A073C2" w:rsidRPr="0091083F">
        <w:t xml:space="preserve"> </w:t>
      </w:r>
      <w:r w:rsidRPr="0091083F">
        <w:t>Банка</w:t>
      </w:r>
      <w:r w:rsidR="00A073C2" w:rsidRPr="0091083F">
        <w:t xml:space="preserve"> </w:t>
      </w:r>
      <w:r w:rsidRPr="0091083F">
        <w:t>России</w:t>
      </w:r>
      <w:r w:rsidR="00A073C2" w:rsidRPr="0091083F">
        <w:t xml:space="preserve"> </w:t>
      </w:r>
      <w:r w:rsidRPr="0091083F">
        <w:t>Эльвира</w:t>
      </w:r>
      <w:r w:rsidR="00A073C2" w:rsidRPr="0091083F">
        <w:t xml:space="preserve"> </w:t>
      </w:r>
      <w:r w:rsidRPr="0091083F">
        <w:t>Набиуллина</w:t>
      </w:r>
      <w:r w:rsidR="00A073C2" w:rsidRPr="0091083F">
        <w:t xml:space="preserve"> </w:t>
      </w:r>
      <w:r w:rsidRPr="0091083F">
        <w:t>пообещала</w:t>
      </w:r>
      <w:r w:rsidR="00A073C2" w:rsidRPr="0091083F">
        <w:t xml:space="preserve"> «</w:t>
      </w:r>
      <w:r w:rsidRPr="0091083F">
        <w:t>двигаться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сторону</w:t>
      </w:r>
      <w:r w:rsidR="00A073C2" w:rsidRPr="0091083F">
        <w:t xml:space="preserve"> </w:t>
      </w:r>
      <w:r w:rsidRPr="0091083F">
        <w:t>Воронежа</w:t>
      </w:r>
      <w:r w:rsidR="00A073C2" w:rsidRPr="0091083F">
        <w:t>»</w:t>
      </w:r>
      <w:r w:rsidRPr="0091083F">
        <w:t>,</w:t>
      </w:r>
      <w:r w:rsidR="00A073C2" w:rsidRPr="0091083F">
        <w:t xml:space="preserve"> </w:t>
      </w:r>
      <w:r w:rsidRPr="0091083F">
        <w:t>то</w:t>
      </w:r>
      <w:r w:rsidR="00A073C2" w:rsidRPr="0091083F">
        <w:t xml:space="preserve"> </w:t>
      </w:r>
      <w:r w:rsidRPr="0091083F">
        <w:t>есть</w:t>
      </w:r>
      <w:r w:rsidR="00A073C2" w:rsidRPr="0091083F">
        <w:t xml:space="preserve"> </w:t>
      </w:r>
      <w:r w:rsidRPr="0091083F">
        <w:t>смягчений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части</w:t>
      </w:r>
      <w:r w:rsidR="00A073C2" w:rsidRPr="0091083F">
        <w:t xml:space="preserve"> </w:t>
      </w:r>
      <w:r w:rsidRPr="0091083F">
        <w:t>регулирования</w:t>
      </w:r>
      <w:r w:rsidR="00A073C2" w:rsidRPr="0091083F">
        <w:t xml:space="preserve"> </w:t>
      </w:r>
      <w:r w:rsidRPr="0091083F">
        <w:t>вложений</w:t>
      </w:r>
      <w:r w:rsidR="00A073C2" w:rsidRPr="0091083F">
        <w:t xml:space="preserve"> </w:t>
      </w:r>
      <w:r w:rsidRPr="0091083F">
        <w:t>кредитных</w:t>
      </w:r>
      <w:r w:rsidR="00A073C2" w:rsidRPr="0091083F">
        <w:t xml:space="preserve"> </w:t>
      </w:r>
      <w:r w:rsidRPr="0091083F">
        <w:t>организаций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сферу</w:t>
      </w:r>
      <w:r w:rsidR="00A073C2" w:rsidRPr="0091083F">
        <w:t xml:space="preserve"> </w:t>
      </w:r>
      <w:r w:rsidRPr="0091083F">
        <w:t>ИТ,</w:t>
      </w:r>
      <w:r w:rsidR="00A073C2" w:rsidRPr="0091083F">
        <w:t xml:space="preserve"> </w:t>
      </w:r>
      <w:r w:rsidRPr="0091083F">
        <w:t>включая</w:t>
      </w:r>
      <w:r w:rsidR="00A073C2" w:rsidRPr="0091083F">
        <w:t xml:space="preserve"> </w:t>
      </w:r>
      <w:r w:rsidRPr="0091083F">
        <w:t>искусственный</w:t>
      </w:r>
      <w:r w:rsidR="00A073C2" w:rsidRPr="0091083F">
        <w:t xml:space="preserve"> </w:t>
      </w:r>
      <w:r w:rsidRPr="0091083F">
        <w:t>интеллект.</w:t>
      </w:r>
      <w:r w:rsidR="00A073C2" w:rsidRPr="0091083F">
        <w:t xml:space="preserve"> </w:t>
      </w:r>
      <w:r w:rsidRPr="0091083F">
        <w:t>Об</w:t>
      </w:r>
      <w:r w:rsidR="00A073C2" w:rsidRPr="0091083F">
        <w:t xml:space="preserve"> </w:t>
      </w:r>
      <w:r w:rsidRPr="0091083F">
        <w:t>этом</w:t>
      </w:r>
      <w:r w:rsidR="00A073C2" w:rsidRPr="0091083F">
        <w:t xml:space="preserve"> </w:t>
      </w:r>
      <w:r w:rsidRPr="0091083F">
        <w:t>она</w:t>
      </w:r>
      <w:r w:rsidR="00A073C2" w:rsidRPr="0091083F">
        <w:t xml:space="preserve"> </w:t>
      </w:r>
      <w:r w:rsidRPr="0091083F">
        <w:t>заявила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форуме</w:t>
      </w:r>
      <w:r w:rsidR="00A073C2" w:rsidRPr="0091083F">
        <w:t xml:space="preserve"> </w:t>
      </w:r>
      <w:r w:rsidRPr="0091083F">
        <w:t>финансовых</w:t>
      </w:r>
      <w:r w:rsidR="00A073C2" w:rsidRPr="0091083F">
        <w:t xml:space="preserve"> </w:t>
      </w:r>
      <w:r w:rsidRPr="0091083F">
        <w:t>технологий</w:t>
      </w:r>
      <w:r w:rsidR="00A073C2" w:rsidRPr="0091083F">
        <w:t xml:space="preserve"> </w:t>
      </w:r>
      <w:r w:rsidRPr="0091083F">
        <w:t>Finopolis-2023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ответ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вопрос</w:t>
      </w:r>
      <w:r w:rsidR="00A073C2" w:rsidRPr="0091083F">
        <w:t xml:space="preserve"> </w:t>
      </w:r>
      <w:r w:rsidRPr="0091083F">
        <w:t>главы</w:t>
      </w:r>
      <w:r w:rsidR="00A073C2" w:rsidRPr="0091083F">
        <w:t xml:space="preserve"> </w:t>
      </w:r>
      <w:r w:rsidRPr="0091083F">
        <w:t>ВТБ</w:t>
      </w:r>
      <w:r w:rsidR="00A073C2" w:rsidRPr="0091083F">
        <w:t xml:space="preserve"> </w:t>
      </w:r>
      <w:r w:rsidRPr="0091083F">
        <w:t>Андрея</w:t>
      </w:r>
      <w:r w:rsidR="00A073C2" w:rsidRPr="0091083F">
        <w:t xml:space="preserve"> </w:t>
      </w:r>
      <w:r w:rsidRPr="0091083F">
        <w:t>Костина.</w:t>
      </w:r>
      <w:bookmarkEnd w:id="92"/>
    </w:p>
    <w:p w:rsidR="00BE64F4" w:rsidRPr="0091083F" w:rsidRDefault="00BE64F4" w:rsidP="00BE64F4">
      <w:r w:rsidRPr="0091083F">
        <w:t>Костин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мае</w:t>
      </w:r>
      <w:r w:rsidR="00A073C2" w:rsidRPr="0091083F">
        <w:t xml:space="preserve"> </w:t>
      </w:r>
      <w:r w:rsidRPr="0091083F">
        <w:t>2022</w:t>
      </w:r>
      <w:r w:rsidR="00A073C2" w:rsidRPr="0091083F">
        <w:t xml:space="preserve"> </w:t>
      </w:r>
      <w:r w:rsidRPr="0091083F">
        <w:t>года</w:t>
      </w:r>
      <w:r w:rsidR="00A073C2" w:rsidRPr="0091083F">
        <w:t xml:space="preserve"> </w:t>
      </w:r>
      <w:r w:rsidRPr="0091083F">
        <w:t>предложил</w:t>
      </w:r>
      <w:r w:rsidR="00A073C2" w:rsidRPr="0091083F">
        <w:t xml:space="preserve"> </w:t>
      </w:r>
      <w:r w:rsidRPr="0091083F">
        <w:t>создать</w:t>
      </w:r>
      <w:r w:rsidR="00A073C2" w:rsidRPr="0091083F">
        <w:t xml:space="preserve"> </w:t>
      </w:r>
      <w:r w:rsidRPr="0091083F">
        <w:t>российский</w:t>
      </w:r>
      <w:r w:rsidR="00A073C2" w:rsidRPr="0091083F">
        <w:t xml:space="preserve"> </w:t>
      </w:r>
      <w:r w:rsidRPr="0091083F">
        <w:t>стандарт</w:t>
      </w:r>
      <w:r w:rsidR="00A073C2" w:rsidRPr="0091083F">
        <w:t xml:space="preserve"> </w:t>
      </w:r>
      <w:r w:rsidRPr="0091083F">
        <w:t>банковского</w:t>
      </w:r>
      <w:r w:rsidR="00A073C2" w:rsidRPr="0091083F">
        <w:t xml:space="preserve"> </w:t>
      </w:r>
      <w:r w:rsidRPr="0091083F">
        <w:t>регулирования</w:t>
      </w:r>
      <w:r w:rsidR="00A073C2" w:rsidRPr="0091083F">
        <w:t xml:space="preserve"> </w:t>
      </w:r>
      <w:r w:rsidRPr="0091083F">
        <w:t>вместо</w:t>
      </w:r>
      <w:r w:rsidR="00A073C2" w:rsidRPr="0091083F">
        <w:t xml:space="preserve"> «</w:t>
      </w:r>
      <w:r w:rsidRPr="0091083F">
        <w:t>Базеля</w:t>
      </w:r>
      <w:r w:rsidR="00A073C2" w:rsidRPr="0091083F">
        <w:t xml:space="preserve">» </w:t>
      </w:r>
      <w:r w:rsidRPr="0091083F">
        <w:t>и</w:t>
      </w:r>
      <w:r w:rsidR="00A073C2" w:rsidRPr="0091083F">
        <w:t xml:space="preserve"> </w:t>
      </w:r>
      <w:r w:rsidRPr="0091083F">
        <w:t>назвать</w:t>
      </w:r>
      <w:r w:rsidR="00A073C2" w:rsidRPr="0091083F">
        <w:t xml:space="preserve"> </w:t>
      </w:r>
      <w:r w:rsidRPr="0091083F">
        <w:t>его</w:t>
      </w:r>
      <w:r w:rsidR="00A073C2" w:rsidRPr="0091083F">
        <w:t xml:space="preserve"> «</w:t>
      </w:r>
      <w:r w:rsidRPr="0091083F">
        <w:t>Воронеж</w:t>
      </w:r>
      <w:r w:rsidR="00A073C2" w:rsidRPr="0091083F">
        <w:t>»</w:t>
      </w:r>
      <w:r w:rsidRPr="0091083F">
        <w:t>.</w:t>
      </w:r>
      <w:r w:rsidR="00A073C2" w:rsidRPr="0091083F">
        <w:t xml:space="preserve"> </w:t>
      </w:r>
      <w:r w:rsidRPr="0091083F">
        <w:t>Тогда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встрече</w:t>
      </w:r>
      <w:r w:rsidR="00A073C2" w:rsidRPr="0091083F">
        <w:t xml:space="preserve"> </w:t>
      </w:r>
      <w:r w:rsidRPr="0091083F">
        <w:t>Ассоциации</w:t>
      </w:r>
      <w:r w:rsidR="00A073C2" w:rsidRPr="0091083F">
        <w:t xml:space="preserve"> </w:t>
      </w:r>
      <w:r w:rsidRPr="0091083F">
        <w:t>банков</w:t>
      </w:r>
      <w:r w:rsidR="00A073C2" w:rsidRPr="0091083F">
        <w:t xml:space="preserve"> </w:t>
      </w:r>
      <w:r w:rsidRPr="0091083F">
        <w:t>России</w:t>
      </w:r>
      <w:r w:rsidR="00A073C2" w:rsidRPr="0091083F">
        <w:t xml:space="preserve"> </w:t>
      </w:r>
      <w:r w:rsidRPr="0091083F">
        <w:t>банкир</w:t>
      </w:r>
      <w:r w:rsidR="00A073C2" w:rsidRPr="0091083F">
        <w:t xml:space="preserve"> </w:t>
      </w:r>
      <w:r w:rsidRPr="0091083F">
        <w:t>заявил,</w:t>
      </w:r>
      <w:r w:rsidR="00A073C2" w:rsidRPr="0091083F">
        <w:t xml:space="preserve"> </w:t>
      </w:r>
      <w:r w:rsidRPr="0091083F">
        <w:t>что</w:t>
      </w:r>
      <w:r w:rsidR="00A073C2" w:rsidRPr="0091083F">
        <w:t xml:space="preserve"> </w:t>
      </w:r>
      <w:r w:rsidRPr="0091083F">
        <w:t>многие</w:t>
      </w:r>
      <w:r w:rsidR="00A073C2" w:rsidRPr="0091083F">
        <w:t xml:space="preserve"> </w:t>
      </w:r>
      <w:r w:rsidRPr="0091083F">
        <w:t>принципы</w:t>
      </w:r>
      <w:r w:rsidR="00A073C2" w:rsidRPr="0091083F">
        <w:t xml:space="preserve"> «</w:t>
      </w:r>
      <w:r w:rsidRPr="0091083F">
        <w:t>Базеля</w:t>
      </w:r>
      <w:r w:rsidR="00A073C2" w:rsidRPr="0091083F">
        <w:t xml:space="preserve">» </w:t>
      </w:r>
      <w:r w:rsidRPr="0091083F">
        <w:t>в</w:t>
      </w:r>
      <w:r w:rsidR="00A073C2" w:rsidRPr="0091083F">
        <w:t xml:space="preserve"> </w:t>
      </w:r>
      <w:r w:rsidRPr="0091083F">
        <w:t>нынешних</w:t>
      </w:r>
      <w:r w:rsidR="00A073C2" w:rsidRPr="0091083F">
        <w:t xml:space="preserve"> </w:t>
      </w:r>
      <w:r w:rsidRPr="0091083F">
        <w:t>условиях</w:t>
      </w:r>
      <w:r w:rsidR="00A073C2" w:rsidRPr="0091083F">
        <w:t xml:space="preserve"> </w:t>
      </w:r>
      <w:r w:rsidRPr="0091083F">
        <w:t>больше</w:t>
      </w:r>
      <w:r w:rsidR="00A073C2" w:rsidRPr="0091083F">
        <w:t xml:space="preserve"> </w:t>
      </w:r>
      <w:r w:rsidRPr="0091083F">
        <w:t>не</w:t>
      </w:r>
      <w:r w:rsidR="00A073C2" w:rsidRPr="0091083F">
        <w:t xml:space="preserve"> </w:t>
      </w:r>
      <w:r w:rsidRPr="0091083F">
        <w:t>работают.</w:t>
      </w:r>
      <w:r w:rsidR="00A073C2" w:rsidRPr="0091083F">
        <w:t xml:space="preserve"> </w:t>
      </w:r>
      <w:r w:rsidRPr="0091083F">
        <w:t>Он</w:t>
      </w:r>
      <w:r w:rsidR="00A073C2" w:rsidRPr="0091083F">
        <w:t xml:space="preserve"> </w:t>
      </w:r>
      <w:r w:rsidRPr="0091083F">
        <w:t>считает,</w:t>
      </w:r>
      <w:r w:rsidR="00A073C2" w:rsidRPr="0091083F">
        <w:t xml:space="preserve"> </w:t>
      </w:r>
      <w:r w:rsidRPr="0091083F">
        <w:t>что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вопросе</w:t>
      </w:r>
      <w:r w:rsidR="00A073C2" w:rsidRPr="0091083F">
        <w:t xml:space="preserve"> </w:t>
      </w:r>
      <w:r w:rsidRPr="0091083F">
        <w:t>регулирования</w:t>
      </w:r>
      <w:r w:rsidR="00A073C2" w:rsidRPr="0091083F">
        <w:t xml:space="preserve"> </w:t>
      </w:r>
      <w:r w:rsidRPr="0091083F">
        <w:t>можно</w:t>
      </w:r>
      <w:r w:rsidR="00A073C2" w:rsidRPr="0091083F">
        <w:t xml:space="preserve"> </w:t>
      </w:r>
      <w:r w:rsidRPr="0091083F">
        <w:t>взять</w:t>
      </w:r>
      <w:r w:rsidR="00A073C2" w:rsidRPr="0091083F">
        <w:t xml:space="preserve"> </w:t>
      </w:r>
      <w:r w:rsidRPr="0091083F">
        <w:t>все</w:t>
      </w:r>
      <w:r w:rsidR="00A073C2" w:rsidRPr="0091083F">
        <w:t xml:space="preserve"> </w:t>
      </w:r>
      <w:r w:rsidRPr="0091083F">
        <w:t>ценное</w:t>
      </w:r>
      <w:r w:rsidR="00A073C2" w:rsidRPr="0091083F">
        <w:t xml:space="preserve"> </w:t>
      </w:r>
      <w:r w:rsidRPr="0091083F">
        <w:t>из</w:t>
      </w:r>
      <w:r w:rsidR="00A073C2" w:rsidRPr="0091083F">
        <w:t xml:space="preserve"> </w:t>
      </w:r>
      <w:r w:rsidRPr="0091083F">
        <w:t>принципов</w:t>
      </w:r>
      <w:r w:rsidR="00A073C2" w:rsidRPr="0091083F">
        <w:t xml:space="preserve"> «</w:t>
      </w:r>
      <w:r w:rsidRPr="0091083F">
        <w:t>Базеля</w:t>
      </w:r>
      <w:r w:rsidR="00A073C2" w:rsidRPr="0091083F">
        <w:t xml:space="preserve">» </w:t>
      </w:r>
      <w:r w:rsidRPr="0091083F">
        <w:t>и</w:t>
      </w:r>
      <w:r w:rsidR="00A073C2" w:rsidRPr="0091083F">
        <w:t xml:space="preserve"> </w:t>
      </w:r>
      <w:r w:rsidRPr="0091083F">
        <w:t>создать</w:t>
      </w:r>
      <w:r w:rsidR="00A073C2" w:rsidRPr="0091083F">
        <w:t xml:space="preserve"> </w:t>
      </w:r>
      <w:r w:rsidRPr="0091083F">
        <w:t>российский</w:t>
      </w:r>
      <w:r w:rsidR="00A073C2" w:rsidRPr="0091083F">
        <w:t xml:space="preserve"> </w:t>
      </w:r>
      <w:r w:rsidRPr="0091083F">
        <w:t>аналог.</w:t>
      </w:r>
    </w:p>
    <w:p w:rsidR="00BE64F4" w:rsidRPr="0091083F" w:rsidRDefault="00BE64F4" w:rsidP="00BE64F4">
      <w:r w:rsidRPr="0091083F">
        <w:t>На</w:t>
      </w:r>
      <w:r w:rsidR="00A073C2" w:rsidRPr="0091083F">
        <w:t xml:space="preserve"> </w:t>
      </w:r>
      <w:r w:rsidRPr="0091083F">
        <w:t>Finopolis-23</w:t>
      </w:r>
      <w:r w:rsidR="00A073C2" w:rsidRPr="0091083F">
        <w:t xml:space="preserve"> </w:t>
      </w:r>
      <w:r w:rsidRPr="0091083F">
        <w:t>Костин</w:t>
      </w:r>
      <w:r w:rsidR="00A073C2" w:rsidRPr="0091083F">
        <w:t xml:space="preserve"> </w:t>
      </w:r>
      <w:r w:rsidRPr="0091083F">
        <w:t>поднял</w:t>
      </w:r>
      <w:r w:rsidR="00A073C2" w:rsidRPr="0091083F">
        <w:t xml:space="preserve"> </w:t>
      </w:r>
      <w:r w:rsidRPr="0091083F">
        <w:t>вопрос</w:t>
      </w:r>
      <w:r w:rsidR="00A073C2" w:rsidRPr="0091083F">
        <w:t xml:space="preserve"> </w:t>
      </w:r>
      <w:r w:rsidRPr="0091083F">
        <w:t>о</w:t>
      </w:r>
      <w:r w:rsidR="00A073C2" w:rsidRPr="0091083F">
        <w:t xml:space="preserve"> </w:t>
      </w:r>
      <w:r w:rsidRPr="0091083F">
        <w:t>вложениях</w:t>
      </w:r>
      <w:r w:rsidR="00A073C2" w:rsidRPr="0091083F">
        <w:t xml:space="preserve"> </w:t>
      </w:r>
      <w:r w:rsidRPr="0091083F">
        <w:t>банков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искусственный</w:t>
      </w:r>
      <w:r w:rsidR="00A073C2" w:rsidRPr="0091083F">
        <w:t xml:space="preserve"> </w:t>
      </w:r>
      <w:r w:rsidRPr="0091083F">
        <w:t>интеллект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указал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их</w:t>
      </w:r>
      <w:r w:rsidR="00A073C2" w:rsidRPr="0091083F">
        <w:t xml:space="preserve"> </w:t>
      </w:r>
      <w:r w:rsidRPr="0091083F">
        <w:t>влияние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капитал.</w:t>
      </w:r>
    </w:p>
    <w:p w:rsidR="00BE64F4" w:rsidRPr="0091083F" w:rsidRDefault="00A073C2" w:rsidP="00BE64F4">
      <w:r w:rsidRPr="0091083F">
        <w:t>«</w:t>
      </w:r>
      <w:r w:rsidR="00BE64F4" w:rsidRPr="0091083F">
        <w:t>Мы</w:t>
      </w:r>
      <w:r w:rsidRPr="0091083F">
        <w:t xml:space="preserve"> </w:t>
      </w:r>
      <w:r w:rsidR="00BE64F4" w:rsidRPr="0091083F">
        <w:t>вынуждены</w:t>
      </w:r>
      <w:r w:rsidRPr="0091083F">
        <w:t xml:space="preserve"> </w:t>
      </w:r>
      <w:r w:rsidR="00BE64F4" w:rsidRPr="0091083F">
        <w:t>вкладывать</w:t>
      </w:r>
      <w:r w:rsidRPr="0091083F">
        <w:t xml:space="preserve"> </w:t>
      </w:r>
      <w:r w:rsidR="00BE64F4" w:rsidRPr="0091083F">
        <w:t>огромные</w:t>
      </w:r>
      <w:r w:rsidRPr="0091083F">
        <w:t xml:space="preserve"> </w:t>
      </w:r>
      <w:r w:rsidR="00BE64F4" w:rsidRPr="0091083F">
        <w:t>деньги</w:t>
      </w:r>
      <w:r w:rsidRPr="0091083F">
        <w:t xml:space="preserve"> </w:t>
      </w:r>
      <w:r w:rsidR="00BE64F4" w:rsidRPr="0091083F">
        <w:t>в</w:t>
      </w:r>
      <w:r w:rsidRPr="0091083F">
        <w:t xml:space="preserve"> </w:t>
      </w:r>
      <w:r w:rsidR="00BE64F4" w:rsidRPr="0091083F">
        <w:t>развитие</w:t>
      </w:r>
      <w:r w:rsidRPr="0091083F">
        <w:t xml:space="preserve"> </w:t>
      </w:r>
      <w:r w:rsidR="00BE64F4" w:rsidRPr="0091083F">
        <w:t>информационных</w:t>
      </w:r>
      <w:r w:rsidRPr="0091083F">
        <w:t xml:space="preserve"> </w:t>
      </w:r>
      <w:r w:rsidR="00BE64F4" w:rsidRPr="0091083F">
        <w:t>технологий,</w:t>
      </w:r>
      <w:r w:rsidRPr="0091083F">
        <w:t xml:space="preserve"> </w:t>
      </w:r>
      <w:r w:rsidR="00BE64F4" w:rsidRPr="0091083F">
        <w:t>и</w:t>
      </w:r>
      <w:r w:rsidRPr="0091083F">
        <w:t xml:space="preserve"> </w:t>
      </w:r>
      <w:r w:rsidR="00BE64F4" w:rsidRPr="0091083F">
        <w:t>включая</w:t>
      </w:r>
      <w:r w:rsidRPr="0091083F">
        <w:t xml:space="preserve"> </w:t>
      </w:r>
      <w:r w:rsidR="00BE64F4" w:rsidRPr="0091083F">
        <w:t>искусственный</w:t>
      </w:r>
      <w:r w:rsidRPr="0091083F">
        <w:t xml:space="preserve"> </w:t>
      </w:r>
      <w:r w:rsidR="00BE64F4" w:rsidRPr="0091083F">
        <w:t>интеллект,</w:t>
      </w:r>
      <w:r w:rsidRPr="0091083F">
        <w:t xml:space="preserve"> </w:t>
      </w:r>
      <w:r w:rsidR="00BE64F4" w:rsidRPr="0091083F">
        <w:t>наш</w:t>
      </w:r>
      <w:r w:rsidRPr="0091083F">
        <w:t xml:space="preserve"> </w:t>
      </w:r>
      <w:r w:rsidR="00BE64F4" w:rsidRPr="0091083F">
        <w:t>бюджет</w:t>
      </w:r>
      <w:r w:rsidRPr="0091083F">
        <w:t xml:space="preserve"> </w:t>
      </w:r>
      <w:r w:rsidR="00BE64F4" w:rsidRPr="0091083F">
        <w:t>на</w:t>
      </w:r>
      <w:r w:rsidRPr="0091083F">
        <w:t xml:space="preserve"> </w:t>
      </w:r>
      <w:r w:rsidR="00BE64F4" w:rsidRPr="0091083F">
        <w:t>следующий</w:t>
      </w:r>
      <w:r w:rsidRPr="0091083F">
        <w:t xml:space="preserve"> </w:t>
      </w:r>
      <w:r w:rsidR="00BE64F4" w:rsidRPr="0091083F">
        <w:t>год</w:t>
      </w:r>
      <w:r w:rsidRPr="0091083F">
        <w:t xml:space="preserve"> </w:t>
      </w:r>
      <w:r w:rsidR="00BE64F4" w:rsidRPr="0091083F">
        <w:t>предусматривает</w:t>
      </w:r>
      <w:r w:rsidRPr="0091083F">
        <w:t xml:space="preserve"> </w:t>
      </w:r>
      <w:r w:rsidR="00BE64F4" w:rsidRPr="0091083F">
        <w:t>160</w:t>
      </w:r>
      <w:r w:rsidRPr="0091083F">
        <w:t xml:space="preserve"> </w:t>
      </w:r>
      <w:r w:rsidR="00BE64F4" w:rsidRPr="0091083F">
        <w:t>миллиардов</w:t>
      </w:r>
      <w:r w:rsidRPr="0091083F">
        <w:t xml:space="preserve"> </w:t>
      </w:r>
      <w:r w:rsidR="00BE64F4" w:rsidRPr="0091083F">
        <w:t>вложений,</w:t>
      </w:r>
      <w:r w:rsidRPr="0091083F">
        <w:t xml:space="preserve"> </w:t>
      </w:r>
      <w:r w:rsidR="00BE64F4" w:rsidRPr="0091083F">
        <w:t>в</w:t>
      </w:r>
      <w:r w:rsidRPr="0091083F">
        <w:t xml:space="preserve"> </w:t>
      </w:r>
      <w:r w:rsidR="00BE64F4" w:rsidRPr="0091083F">
        <w:t>том</w:t>
      </w:r>
      <w:r w:rsidRPr="0091083F">
        <w:t xml:space="preserve"> </w:t>
      </w:r>
      <w:r w:rsidR="00BE64F4" w:rsidRPr="0091083F">
        <w:t>числе,</w:t>
      </w:r>
      <w:r w:rsidRPr="0091083F">
        <w:t xml:space="preserve"> </w:t>
      </w:r>
      <w:r w:rsidR="00BE64F4" w:rsidRPr="0091083F">
        <w:t>и</w:t>
      </w:r>
      <w:r w:rsidRPr="0091083F">
        <w:t xml:space="preserve"> </w:t>
      </w:r>
      <w:r w:rsidR="00BE64F4" w:rsidRPr="0091083F">
        <w:t>в</w:t>
      </w:r>
      <w:r w:rsidRPr="0091083F">
        <w:t xml:space="preserve"> </w:t>
      </w:r>
      <w:r w:rsidR="00BE64F4" w:rsidRPr="0091083F">
        <w:t>значительной</w:t>
      </w:r>
      <w:r w:rsidRPr="0091083F">
        <w:t xml:space="preserve"> </w:t>
      </w:r>
      <w:r w:rsidR="00BE64F4" w:rsidRPr="0091083F">
        <w:t>степени,</w:t>
      </w:r>
      <w:r w:rsidRPr="0091083F">
        <w:t xml:space="preserve"> </w:t>
      </w:r>
      <w:r w:rsidR="00BE64F4" w:rsidRPr="0091083F">
        <w:t>и</w:t>
      </w:r>
      <w:r w:rsidRPr="0091083F">
        <w:t xml:space="preserve"> </w:t>
      </w:r>
      <w:r w:rsidR="00BE64F4" w:rsidRPr="0091083F">
        <w:t>в</w:t>
      </w:r>
      <w:r w:rsidRPr="0091083F">
        <w:t xml:space="preserve"> </w:t>
      </w:r>
      <w:r w:rsidR="00BE64F4" w:rsidRPr="0091083F">
        <w:t>искусственный</w:t>
      </w:r>
      <w:r w:rsidRPr="0091083F">
        <w:t xml:space="preserve"> </w:t>
      </w:r>
      <w:r w:rsidR="00BE64F4" w:rsidRPr="0091083F">
        <w:t>интеллект</w:t>
      </w:r>
      <w:r w:rsidRPr="0091083F">
        <w:t>»</w:t>
      </w:r>
      <w:r w:rsidR="00BE64F4" w:rsidRPr="0091083F">
        <w:t>,</w:t>
      </w:r>
      <w:r w:rsidRPr="0091083F">
        <w:t xml:space="preserve"> </w:t>
      </w:r>
      <w:r w:rsidR="00BE64F4" w:rsidRPr="0091083F">
        <w:t>-</w:t>
      </w:r>
      <w:r w:rsidRPr="0091083F">
        <w:t xml:space="preserve"> </w:t>
      </w:r>
      <w:r w:rsidR="00BE64F4" w:rsidRPr="0091083F">
        <w:t>отметил</w:t>
      </w:r>
      <w:r w:rsidRPr="0091083F">
        <w:t xml:space="preserve"> </w:t>
      </w:r>
      <w:r w:rsidR="00BE64F4" w:rsidRPr="0091083F">
        <w:t>Костин.</w:t>
      </w:r>
    </w:p>
    <w:p w:rsidR="00BE64F4" w:rsidRPr="0091083F" w:rsidRDefault="00A073C2" w:rsidP="00BE64F4">
      <w:r w:rsidRPr="0091083F">
        <w:lastRenderedPageBreak/>
        <w:t>«</w:t>
      </w:r>
      <w:r w:rsidR="00BE64F4" w:rsidRPr="0091083F">
        <w:t>Хотелось</w:t>
      </w:r>
      <w:r w:rsidRPr="0091083F">
        <w:t xml:space="preserve"> </w:t>
      </w:r>
      <w:r w:rsidR="00BE64F4" w:rsidRPr="0091083F">
        <w:t>тут</w:t>
      </w:r>
      <w:r w:rsidRPr="0091083F">
        <w:t xml:space="preserve"> </w:t>
      </w:r>
      <w:r w:rsidR="00BE64F4" w:rsidRPr="0091083F">
        <w:t>бы</w:t>
      </w:r>
      <w:r w:rsidRPr="0091083F">
        <w:t xml:space="preserve"> </w:t>
      </w:r>
      <w:r w:rsidR="00BE64F4" w:rsidRPr="0091083F">
        <w:t>вернуть</w:t>
      </w:r>
      <w:r w:rsidRPr="0091083F">
        <w:t xml:space="preserve"> </w:t>
      </w:r>
      <w:r w:rsidR="00BE64F4" w:rsidRPr="0091083F">
        <w:t>вопрос</w:t>
      </w:r>
      <w:r w:rsidRPr="0091083F">
        <w:t xml:space="preserve"> </w:t>
      </w:r>
      <w:r w:rsidR="00BE64F4" w:rsidRPr="0091083F">
        <w:t>Центральному</w:t>
      </w:r>
      <w:r w:rsidRPr="0091083F">
        <w:t xml:space="preserve"> </w:t>
      </w:r>
      <w:r w:rsidR="00BE64F4" w:rsidRPr="0091083F">
        <w:t>банку,</w:t>
      </w:r>
      <w:r w:rsidRPr="0091083F">
        <w:t xml:space="preserve"> </w:t>
      </w:r>
      <w:r w:rsidR="00BE64F4" w:rsidRPr="0091083F">
        <w:t>потому</w:t>
      </w:r>
      <w:r w:rsidRPr="0091083F">
        <w:t xml:space="preserve"> </w:t>
      </w:r>
      <w:r w:rsidR="00BE64F4" w:rsidRPr="0091083F">
        <w:t>что</w:t>
      </w:r>
      <w:r w:rsidRPr="0091083F">
        <w:t xml:space="preserve"> </w:t>
      </w:r>
      <w:r w:rsidR="00BE64F4" w:rsidRPr="0091083F">
        <w:t>все</w:t>
      </w:r>
      <w:r w:rsidRPr="0091083F">
        <w:t xml:space="preserve"> </w:t>
      </w:r>
      <w:r w:rsidR="00BE64F4" w:rsidRPr="0091083F">
        <w:t>эти</w:t>
      </w:r>
      <w:r w:rsidRPr="0091083F">
        <w:t xml:space="preserve"> </w:t>
      </w:r>
      <w:r w:rsidR="00BE64F4" w:rsidRPr="0091083F">
        <w:t>наши</w:t>
      </w:r>
      <w:r w:rsidRPr="0091083F">
        <w:t xml:space="preserve"> </w:t>
      </w:r>
      <w:r w:rsidR="00BE64F4" w:rsidRPr="0091083F">
        <w:t>вложения</w:t>
      </w:r>
      <w:r w:rsidRPr="0091083F">
        <w:t xml:space="preserve"> </w:t>
      </w:r>
      <w:r w:rsidR="00BE64F4" w:rsidRPr="0091083F">
        <w:t>сегодня</w:t>
      </w:r>
      <w:r w:rsidRPr="0091083F">
        <w:t xml:space="preserve"> </w:t>
      </w:r>
      <w:r w:rsidR="00BE64F4" w:rsidRPr="0091083F">
        <w:t>считаются</w:t>
      </w:r>
      <w:r w:rsidRPr="0091083F">
        <w:t xml:space="preserve"> </w:t>
      </w:r>
      <w:r w:rsidR="00BE64F4" w:rsidRPr="0091083F">
        <w:t>нематериальными</w:t>
      </w:r>
      <w:r w:rsidRPr="0091083F">
        <w:t xml:space="preserve"> </w:t>
      </w:r>
      <w:r w:rsidR="00BE64F4" w:rsidRPr="0091083F">
        <w:t>активами,</w:t>
      </w:r>
      <w:r w:rsidRPr="0091083F">
        <w:t xml:space="preserve"> </w:t>
      </w:r>
      <w:r w:rsidR="00BE64F4" w:rsidRPr="0091083F">
        <w:t>мы</w:t>
      </w:r>
      <w:r w:rsidRPr="0091083F">
        <w:t xml:space="preserve"> </w:t>
      </w:r>
      <w:r w:rsidR="00BE64F4" w:rsidRPr="0091083F">
        <w:t>должны</w:t>
      </w:r>
      <w:r w:rsidRPr="0091083F">
        <w:t xml:space="preserve"> </w:t>
      </w:r>
      <w:r w:rsidR="00BE64F4" w:rsidRPr="0091083F">
        <w:t>вычитать</w:t>
      </w:r>
      <w:r w:rsidRPr="0091083F">
        <w:t xml:space="preserve"> </w:t>
      </w:r>
      <w:r w:rsidR="00BE64F4" w:rsidRPr="0091083F">
        <w:t>из</w:t>
      </w:r>
      <w:r w:rsidRPr="0091083F">
        <w:t xml:space="preserve"> </w:t>
      </w:r>
      <w:r w:rsidR="00BE64F4" w:rsidRPr="0091083F">
        <w:t>регуляторного</w:t>
      </w:r>
      <w:r w:rsidRPr="0091083F">
        <w:t xml:space="preserve"> </w:t>
      </w:r>
      <w:r w:rsidR="00BE64F4" w:rsidRPr="0091083F">
        <w:t>капитала</w:t>
      </w:r>
      <w:r w:rsidRPr="0091083F">
        <w:t xml:space="preserve"> </w:t>
      </w:r>
      <w:r w:rsidR="00BE64F4" w:rsidRPr="0091083F">
        <w:t>Тут</w:t>
      </w:r>
      <w:r w:rsidRPr="0091083F">
        <w:t xml:space="preserve"> </w:t>
      </w:r>
      <w:r w:rsidR="00BE64F4" w:rsidRPr="0091083F">
        <w:t>мы</w:t>
      </w:r>
      <w:r w:rsidRPr="0091083F">
        <w:t xml:space="preserve"> </w:t>
      </w:r>
      <w:r w:rsidR="00BE64F4" w:rsidRPr="0091083F">
        <w:t>возвращаемся</w:t>
      </w:r>
      <w:r w:rsidRPr="0091083F">
        <w:t xml:space="preserve"> </w:t>
      </w:r>
      <w:r w:rsidR="00BE64F4" w:rsidRPr="0091083F">
        <w:t>к</w:t>
      </w:r>
      <w:r w:rsidRPr="0091083F">
        <w:t xml:space="preserve"> </w:t>
      </w:r>
      <w:r w:rsidR="00BE64F4" w:rsidRPr="0091083F">
        <w:t>любимой</w:t>
      </w:r>
      <w:r w:rsidRPr="0091083F">
        <w:t xml:space="preserve"> </w:t>
      </w:r>
      <w:r w:rsidR="00BE64F4" w:rsidRPr="0091083F">
        <w:t>теме</w:t>
      </w:r>
      <w:r w:rsidRPr="0091083F">
        <w:t xml:space="preserve"> </w:t>
      </w:r>
      <w:r w:rsidR="00BE64F4" w:rsidRPr="0091083F">
        <w:t>Базеля,</w:t>
      </w:r>
      <w:r w:rsidRPr="0091083F">
        <w:t xml:space="preserve"> </w:t>
      </w:r>
      <w:r w:rsidR="00BE64F4" w:rsidRPr="0091083F">
        <w:t>потому</w:t>
      </w:r>
      <w:r w:rsidRPr="0091083F">
        <w:t xml:space="preserve"> </w:t>
      </w:r>
      <w:r w:rsidR="00BE64F4" w:rsidRPr="0091083F">
        <w:t>что</w:t>
      </w:r>
      <w:r w:rsidRPr="0091083F">
        <w:t xml:space="preserve"> </w:t>
      </w:r>
      <w:r w:rsidR="00BE64F4" w:rsidRPr="0091083F">
        <w:t>даже</w:t>
      </w:r>
      <w:r w:rsidRPr="0091083F">
        <w:t xml:space="preserve"> </w:t>
      </w:r>
      <w:r w:rsidR="00BE64F4" w:rsidRPr="0091083F">
        <w:t>европейский</w:t>
      </w:r>
      <w:r w:rsidRPr="0091083F">
        <w:t xml:space="preserve"> </w:t>
      </w:r>
      <w:r w:rsidR="00BE64F4" w:rsidRPr="0091083F">
        <w:t>надзорный</w:t>
      </w:r>
      <w:r w:rsidRPr="0091083F">
        <w:t xml:space="preserve"> </w:t>
      </w:r>
      <w:r w:rsidR="00BE64F4" w:rsidRPr="0091083F">
        <w:t>орган,</w:t>
      </w:r>
      <w:r w:rsidRPr="0091083F">
        <w:t xml:space="preserve"> </w:t>
      </w:r>
      <w:r w:rsidR="00BE64F4" w:rsidRPr="0091083F">
        <w:t>который</w:t>
      </w:r>
      <w:r w:rsidRPr="0091083F">
        <w:t xml:space="preserve"> </w:t>
      </w:r>
      <w:r w:rsidR="00BE64F4" w:rsidRPr="0091083F">
        <w:t>известен</w:t>
      </w:r>
      <w:r w:rsidRPr="0091083F">
        <w:t xml:space="preserve"> </w:t>
      </w:r>
      <w:r w:rsidR="00BE64F4" w:rsidRPr="0091083F">
        <w:t>как</w:t>
      </w:r>
      <w:r w:rsidRPr="0091083F">
        <w:t xml:space="preserve"> </w:t>
      </w:r>
      <w:r w:rsidR="00BE64F4" w:rsidRPr="0091083F">
        <w:t>удушитель</w:t>
      </w:r>
      <w:r w:rsidRPr="0091083F">
        <w:t xml:space="preserve"> </w:t>
      </w:r>
      <w:r w:rsidR="00BE64F4" w:rsidRPr="0091083F">
        <w:t>банковского</w:t>
      </w:r>
      <w:r w:rsidRPr="0091083F">
        <w:t xml:space="preserve"> </w:t>
      </w:r>
      <w:r w:rsidR="00BE64F4" w:rsidRPr="0091083F">
        <w:t>сектора</w:t>
      </w:r>
      <w:r w:rsidRPr="0091083F">
        <w:t xml:space="preserve"> </w:t>
      </w:r>
      <w:r w:rsidR="00BE64F4" w:rsidRPr="0091083F">
        <w:t>в</w:t>
      </w:r>
      <w:r w:rsidRPr="0091083F">
        <w:t xml:space="preserve"> </w:t>
      </w:r>
      <w:r w:rsidR="00BE64F4" w:rsidRPr="0091083F">
        <w:t>Европе,</w:t>
      </w:r>
      <w:r w:rsidRPr="0091083F">
        <w:t xml:space="preserve"> </w:t>
      </w:r>
      <w:r w:rsidR="00BE64F4" w:rsidRPr="0091083F">
        <w:t>он</w:t>
      </w:r>
      <w:r w:rsidRPr="0091083F">
        <w:t xml:space="preserve"> </w:t>
      </w:r>
      <w:r w:rsidR="00BE64F4" w:rsidRPr="0091083F">
        <w:t>и</w:t>
      </w:r>
      <w:r w:rsidRPr="0091083F">
        <w:t xml:space="preserve"> </w:t>
      </w:r>
      <w:r w:rsidR="00BE64F4" w:rsidRPr="0091083F">
        <w:t>то</w:t>
      </w:r>
      <w:r w:rsidRPr="0091083F">
        <w:t xml:space="preserve"> </w:t>
      </w:r>
      <w:r w:rsidR="00BE64F4" w:rsidRPr="0091083F">
        <w:t>предлагает</w:t>
      </w:r>
      <w:r w:rsidRPr="0091083F">
        <w:t xml:space="preserve"> </w:t>
      </w:r>
      <w:r w:rsidR="00BE64F4" w:rsidRPr="0091083F">
        <w:t>рассрочку</w:t>
      </w:r>
      <w:r w:rsidRPr="0091083F">
        <w:t xml:space="preserve"> </w:t>
      </w:r>
      <w:r w:rsidR="00BE64F4" w:rsidRPr="0091083F">
        <w:t>на</w:t>
      </w:r>
      <w:r w:rsidRPr="0091083F">
        <w:t xml:space="preserve"> </w:t>
      </w:r>
      <w:r w:rsidR="00BE64F4" w:rsidRPr="0091083F">
        <w:t>три</w:t>
      </w:r>
      <w:r w:rsidRPr="0091083F">
        <w:t xml:space="preserve"> </w:t>
      </w:r>
      <w:r w:rsidR="00BE64F4" w:rsidRPr="0091083F">
        <w:t>года.</w:t>
      </w:r>
      <w:r w:rsidRPr="0091083F">
        <w:t xml:space="preserve"> </w:t>
      </w:r>
      <w:r w:rsidR="00BE64F4" w:rsidRPr="0091083F">
        <w:t>Мы</w:t>
      </w:r>
      <w:r w:rsidRPr="0091083F">
        <w:t xml:space="preserve"> </w:t>
      </w:r>
      <w:r w:rsidR="00BE64F4" w:rsidRPr="0091083F">
        <w:t>пока</w:t>
      </w:r>
      <w:r w:rsidRPr="0091083F">
        <w:t xml:space="preserve"> </w:t>
      </w:r>
      <w:r w:rsidR="00BE64F4" w:rsidRPr="0091083F">
        <w:t>не</w:t>
      </w:r>
      <w:r w:rsidRPr="0091083F">
        <w:t xml:space="preserve"> </w:t>
      </w:r>
      <w:r w:rsidR="00BE64F4" w:rsidRPr="0091083F">
        <w:t>можем</w:t>
      </w:r>
      <w:r w:rsidRPr="0091083F">
        <w:t xml:space="preserve"> </w:t>
      </w:r>
      <w:r w:rsidR="00BE64F4" w:rsidRPr="0091083F">
        <w:t>добиться</w:t>
      </w:r>
      <w:r w:rsidRPr="0091083F">
        <w:t xml:space="preserve"> </w:t>
      </w:r>
      <w:r w:rsidR="00BE64F4" w:rsidRPr="0091083F">
        <w:t>от</w:t>
      </w:r>
      <w:r w:rsidRPr="0091083F">
        <w:t xml:space="preserve"> </w:t>
      </w:r>
      <w:r w:rsidR="00BE64F4" w:rsidRPr="0091083F">
        <w:t>Центрального</w:t>
      </w:r>
      <w:r w:rsidRPr="0091083F">
        <w:t xml:space="preserve"> </w:t>
      </w:r>
      <w:r w:rsidR="00BE64F4" w:rsidRPr="0091083F">
        <w:t>банка</w:t>
      </w:r>
      <w:r w:rsidRPr="0091083F">
        <w:t xml:space="preserve"> </w:t>
      </w:r>
      <w:r w:rsidR="00BE64F4" w:rsidRPr="0091083F">
        <w:t>сдвижки</w:t>
      </w:r>
      <w:r w:rsidRPr="0091083F">
        <w:t xml:space="preserve"> </w:t>
      </w:r>
      <w:r w:rsidR="00BE64F4" w:rsidRPr="0091083F">
        <w:t>по</w:t>
      </w:r>
      <w:r w:rsidRPr="0091083F">
        <w:t xml:space="preserve"> </w:t>
      </w:r>
      <w:r w:rsidR="00BE64F4" w:rsidRPr="0091083F">
        <w:t>этой</w:t>
      </w:r>
      <w:r w:rsidRPr="0091083F">
        <w:t xml:space="preserve"> </w:t>
      </w:r>
      <w:r w:rsidR="00BE64F4" w:rsidRPr="0091083F">
        <w:t>теме,</w:t>
      </w:r>
      <w:r w:rsidRPr="0091083F">
        <w:t xml:space="preserve"> </w:t>
      </w:r>
      <w:r w:rsidR="00BE64F4" w:rsidRPr="0091083F">
        <w:t>я</w:t>
      </w:r>
      <w:r w:rsidRPr="0091083F">
        <w:t xml:space="preserve"> </w:t>
      </w:r>
      <w:r w:rsidR="00BE64F4" w:rsidRPr="0091083F">
        <w:t>бы</w:t>
      </w:r>
      <w:r w:rsidRPr="0091083F">
        <w:t xml:space="preserve"> </w:t>
      </w:r>
      <w:r w:rsidR="00BE64F4" w:rsidRPr="0091083F">
        <w:t>хотел</w:t>
      </w:r>
      <w:r w:rsidRPr="0091083F">
        <w:t xml:space="preserve"> </w:t>
      </w:r>
      <w:r w:rsidR="00BE64F4" w:rsidRPr="0091083F">
        <w:t>еще</w:t>
      </w:r>
      <w:r w:rsidRPr="0091083F">
        <w:t xml:space="preserve"> </w:t>
      </w:r>
      <w:r w:rsidR="00BE64F4" w:rsidRPr="0091083F">
        <w:t>раз</w:t>
      </w:r>
      <w:r w:rsidRPr="0091083F">
        <w:t xml:space="preserve"> </w:t>
      </w:r>
      <w:r w:rsidR="00BE64F4" w:rsidRPr="0091083F">
        <w:t>-</w:t>
      </w:r>
      <w:r w:rsidRPr="0091083F">
        <w:t xml:space="preserve"> </w:t>
      </w:r>
      <w:r w:rsidR="00BE64F4" w:rsidRPr="0091083F">
        <w:t>на</w:t>
      </w:r>
      <w:r w:rsidRPr="0091083F">
        <w:t xml:space="preserve"> </w:t>
      </w:r>
      <w:r w:rsidR="00BE64F4" w:rsidRPr="0091083F">
        <w:t>публике,</w:t>
      </w:r>
      <w:r w:rsidRPr="0091083F">
        <w:t xml:space="preserve"> </w:t>
      </w:r>
      <w:r w:rsidR="00BE64F4" w:rsidRPr="0091083F">
        <w:t>много</w:t>
      </w:r>
      <w:r w:rsidRPr="0091083F">
        <w:t xml:space="preserve"> </w:t>
      </w:r>
      <w:r w:rsidR="00BE64F4" w:rsidRPr="0091083F">
        <w:t>банкиров</w:t>
      </w:r>
      <w:r w:rsidRPr="0091083F">
        <w:t xml:space="preserve"> </w:t>
      </w:r>
      <w:r w:rsidR="00BE64F4" w:rsidRPr="0091083F">
        <w:t>-</w:t>
      </w:r>
      <w:r w:rsidRPr="0091083F">
        <w:t xml:space="preserve"> </w:t>
      </w:r>
      <w:r w:rsidR="00BE64F4" w:rsidRPr="0091083F">
        <w:t>попросить</w:t>
      </w:r>
      <w:r w:rsidRPr="0091083F">
        <w:t xml:space="preserve"> «</w:t>
      </w:r>
      <w:r w:rsidR="00BE64F4" w:rsidRPr="0091083F">
        <w:t>,</w:t>
      </w:r>
      <w:r w:rsidRPr="0091083F">
        <w:t xml:space="preserve"> </w:t>
      </w:r>
      <w:r w:rsidR="00BE64F4" w:rsidRPr="0091083F">
        <w:t>-</w:t>
      </w:r>
      <w:r w:rsidRPr="0091083F">
        <w:t xml:space="preserve"> </w:t>
      </w:r>
      <w:r w:rsidR="00BE64F4" w:rsidRPr="0091083F">
        <w:t>сказал</w:t>
      </w:r>
      <w:r w:rsidRPr="0091083F">
        <w:t xml:space="preserve"> </w:t>
      </w:r>
      <w:r w:rsidR="00BE64F4" w:rsidRPr="0091083F">
        <w:t>глава</w:t>
      </w:r>
      <w:r w:rsidRPr="0091083F">
        <w:t xml:space="preserve"> </w:t>
      </w:r>
      <w:r w:rsidR="00BE64F4" w:rsidRPr="0091083F">
        <w:t>ВТБ.</w:t>
      </w:r>
    </w:p>
    <w:p w:rsidR="00BE64F4" w:rsidRPr="0091083F" w:rsidRDefault="00A073C2" w:rsidP="00BE64F4">
      <w:r w:rsidRPr="0091083F">
        <w:t>«</w:t>
      </w:r>
      <w:r w:rsidR="00BE64F4" w:rsidRPr="0091083F">
        <w:t>Будем</w:t>
      </w:r>
      <w:r w:rsidRPr="0091083F">
        <w:t xml:space="preserve"> </w:t>
      </w:r>
      <w:r w:rsidR="00BE64F4" w:rsidRPr="0091083F">
        <w:t>двигаться</w:t>
      </w:r>
      <w:r w:rsidRPr="0091083F">
        <w:t xml:space="preserve"> </w:t>
      </w:r>
      <w:r w:rsidR="00BE64F4" w:rsidRPr="0091083F">
        <w:t>в</w:t>
      </w:r>
      <w:r w:rsidRPr="0091083F">
        <w:t xml:space="preserve"> </w:t>
      </w:r>
      <w:r w:rsidR="00BE64F4" w:rsidRPr="0091083F">
        <w:t>сторону</w:t>
      </w:r>
      <w:r w:rsidRPr="0091083F">
        <w:t xml:space="preserve"> «</w:t>
      </w:r>
      <w:r w:rsidR="00BE64F4" w:rsidRPr="0091083F">
        <w:t>Воронежа</w:t>
      </w:r>
      <w:r w:rsidRPr="0091083F">
        <w:t>»</w:t>
      </w:r>
      <w:r w:rsidR="00BE64F4" w:rsidRPr="0091083F">
        <w:t>,</w:t>
      </w:r>
      <w:r w:rsidRPr="0091083F">
        <w:t xml:space="preserve"> </w:t>
      </w:r>
      <w:r w:rsidR="00BE64F4" w:rsidRPr="0091083F">
        <w:t>-</w:t>
      </w:r>
      <w:r w:rsidRPr="0091083F">
        <w:t xml:space="preserve"> </w:t>
      </w:r>
      <w:r w:rsidR="00BE64F4" w:rsidRPr="0091083F">
        <w:t>заявила</w:t>
      </w:r>
      <w:r w:rsidRPr="0091083F">
        <w:t xml:space="preserve"> </w:t>
      </w:r>
      <w:r w:rsidR="00BE64F4" w:rsidRPr="0091083F">
        <w:t>Набиуллина.</w:t>
      </w:r>
    </w:p>
    <w:p w:rsidR="00BE64F4" w:rsidRPr="0091083F" w:rsidRDefault="00BE64F4" w:rsidP="00BE64F4">
      <w:r w:rsidRPr="0091083F">
        <w:t>Костин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ответ</w:t>
      </w:r>
      <w:r w:rsidR="00A073C2" w:rsidRPr="0091083F">
        <w:t xml:space="preserve"> </w:t>
      </w:r>
      <w:r w:rsidRPr="0091083F">
        <w:t>заметил,</w:t>
      </w:r>
      <w:r w:rsidR="00A073C2" w:rsidRPr="0091083F">
        <w:t xml:space="preserve"> </w:t>
      </w:r>
      <w:r w:rsidRPr="0091083F">
        <w:t>что</w:t>
      </w:r>
      <w:r w:rsidR="00A073C2" w:rsidRPr="0091083F">
        <w:t xml:space="preserve"> </w:t>
      </w:r>
      <w:r w:rsidRPr="0091083F">
        <w:t>этот</w:t>
      </w:r>
      <w:r w:rsidR="00A073C2" w:rsidRPr="0091083F">
        <w:t xml:space="preserve"> </w:t>
      </w:r>
      <w:r w:rsidRPr="0091083F">
        <w:t>вопрос</w:t>
      </w:r>
      <w:r w:rsidR="00A073C2" w:rsidRPr="0091083F">
        <w:t xml:space="preserve"> </w:t>
      </w:r>
      <w:r w:rsidRPr="0091083F">
        <w:t>точно</w:t>
      </w:r>
      <w:r w:rsidR="00A073C2" w:rsidRPr="0091083F">
        <w:t xml:space="preserve"> </w:t>
      </w:r>
      <w:r w:rsidRPr="0091083F">
        <w:t>назрел.</w:t>
      </w:r>
    </w:p>
    <w:p w:rsidR="00BE64F4" w:rsidRPr="0091083F" w:rsidRDefault="00BE64F4" w:rsidP="00BE64F4">
      <w:pPr>
        <w:pStyle w:val="2"/>
      </w:pPr>
      <w:bookmarkStart w:id="93" w:name="_Toc150410389"/>
      <w:r w:rsidRPr="0091083F">
        <w:t>РИА</w:t>
      </w:r>
      <w:r w:rsidR="00A073C2" w:rsidRPr="0091083F">
        <w:t xml:space="preserve"> </w:t>
      </w:r>
      <w:r w:rsidRPr="0091083F">
        <w:t>Новости,</w:t>
      </w:r>
      <w:r w:rsidR="00A073C2" w:rsidRPr="0091083F">
        <w:t xml:space="preserve"> </w:t>
      </w:r>
      <w:r w:rsidRPr="0091083F">
        <w:t>08.11.2023,</w:t>
      </w:r>
      <w:r w:rsidR="00A073C2" w:rsidRPr="0091083F">
        <w:t xml:space="preserve"> </w:t>
      </w:r>
      <w:r w:rsidRPr="0091083F">
        <w:t>Тестирование</w:t>
      </w:r>
      <w:r w:rsidR="00A073C2" w:rsidRPr="0091083F">
        <w:t xml:space="preserve"> </w:t>
      </w:r>
      <w:r w:rsidRPr="0091083F">
        <w:t>цифрового</w:t>
      </w:r>
      <w:r w:rsidR="00A073C2" w:rsidRPr="0091083F">
        <w:t xml:space="preserve"> </w:t>
      </w:r>
      <w:r w:rsidRPr="0091083F">
        <w:t>рубля</w:t>
      </w:r>
      <w:r w:rsidR="00A073C2" w:rsidRPr="0091083F">
        <w:t xml:space="preserve"> </w:t>
      </w:r>
      <w:r w:rsidRPr="0091083F">
        <w:t>идет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плану,</w:t>
      </w:r>
      <w:r w:rsidR="00A073C2" w:rsidRPr="0091083F">
        <w:t xml:space="preserve"> </w:t>
      </w:r>
      <w:r w:rsidRPr="0091083F">
        <w:t>ЦБ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2025</w:t>
      </w:r>
      <w:r w:rsidR="00A073C2" w:rsidRPr="0091083F">
        <w:t xml:space="preserve"> </w:t>
      </w:r>
      <w:r w:rsidRPr="0091083F">
        <w:t>г</w:t>
      </w:r>
      <w:r w:rsidR="00A073C2" w:rsidRPr="0091083F">
        <w:t xml:space="preserve"> </w:t>
      </w:r>
      <w:r w:rsidRPr="0091083F">
        <w:t>начнет</w:t>
      </w:r>
      <w:r w:rsidR="00A073C2" w:rsidRPr="0091083F">
        <w:t xml:space="preserve"> </w:t>
      </w:r>
      <w:r w:rsidRPr="0091083F">
        <w:t>более</w:t>
      </w:r>
      <w:r w:rsidR="00A073C2" w:rsidRPr="0091083F">
        <w:t xml:space="preserve"> </w:t>
      </w:r>
      <w:r w:rsidRPr="0091083F">
        <w:t>массовое</w:t>
      </w:r>
      <w:r w:rsidR="00A073C2" w:rsidRPr="0091083F">
        <w:t xml:space="preserve"> </w:t>
      </w:r>
      <w:r w:rsidRPr="0091083F">
        <w:t>внедрение</w:t>
      </w:r>
      <w:bookmarkEnd w:id="93"/>
    </w:p>
    <w:p w:rsidR="00BE64F4" w:rsidRPr="0091083F" w:rsidRDefault="00BE64F4" w:rsidP="00DC1209">
      <w:pPr>
        <w:pStyle w:val="3"/>
      </w:pPr>
      <w:bookmarkStart w:id="94" w:name="_Toc150410390"/>
      <w:r w:rsidRPr="0091083F">
        <w:t>Тестирование</w:t>
      </w:r>
      <w:r w:rsidR="00A073C2" w:rsidRPr="0091083F">
        <w:t xml:space="preserve"> </w:t>
      </w:r>
      <w:r w:rsidRPr="0091083F">
        <w:t>цифрового</w:t>
      </w:r>
      <w:r w:rsidR="00A073C2" w:rsidRPr="0091083F">
        <w:t xml:space="preserve"> </w:t>
      </w:r>
      <w:r w:rsidRPr="0091083F">
        <w:t>рубля</w:t>
      </w:r>
      <w:r w:rsidR="00A073C2" w:rsidRPr="0091083F">
        <w:t xml:space="preserve"> </w:t>
      </w:r>
      <w:r w:rsidRPr="0091083F">
        <w:t>идет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плану,</w:t>
      </w:r>
      <w:r w:rsidR="00A073C2" w:rsidRPr="0091083F">
        <w:t xml:space="preserve"> </w:t>
      </w:r>
      <w:r w:rsidRPr="0091083F">
        <w:t>ЦБ</w:t>
      </w:r>
      <w:r w:rsidR="00A073C2" w:rsidRPr="0091083F">
        <w:t xml:space="preserve"> </w:t>
      </w:r>
      <w:r w:rsidRPr="0091083F">
        <w:t>РФ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2024</w:t>
      </w:r>
      <w:r w:rsidR="00A073C2" w:rsidRPr="0091083F">
        <w:t xml:space="preserve"> </w:t>
      </w:r>
      <w:r w:rsidRPr="0091083F">
        <w:t>году</w:t>
      </w:r>
      <w:r w:rsidR="00A073C2" w:rsidRPr="0091083F">
        <w:t xml:space="preserve"> </w:t>
      </w:r>
      <w:r w:rsidRPr="0091083F">
        <w:t>будет</w:t>
      </w:r>
      <w:r w:rsidR="00A073C2" w:rsidRPr="0091083F">
        <w:t xml:space="preserve"> </w:t>
      </w:r>
      <w:r w:rsidRPr="0091083F">
        <w:t>расширять</w:t>
      </w:r>
      <w:r w:rsidR="00A073C2" w:rsidRPr="0091083F">
        <w:t xml:space="preserve"> </w:t>
      </w:r>
      <w:r w:rsidRPr="0091083F">
        <w:t>пилот,</w:t>
      </w:r>
      <w:r w:rsidR="00A073C2" w:rsidRPr="0091083F">
        <w:t xml:space="preserve"> </w:t>
      </w:r>
      <w:r w:rsidRPr="0091083F">
        <w:t>перейдет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2025</w:t>
      </w:r>
      <w:r w:rsidR="00A073C2" w:rsidRPr="0091083F">
        <w:t xml:space="preserve"> </w:t>
      </w:r>
      <w:r w:rsidRPr="0091083F">
        <w:t>году</w:t>
      </w:r>
      <w:r w:rsidR="00A073C2" w:rsidRPr="0091083F">
        <w:t xml:space="preserve"> </w:t>
      </w:r>
      <w:r w:rsidRPr="0091083F">
        <w:t>к</w:t>
      </w:r>
      <w:r w:rsidR="00A073C2" w:rsidRPr="0091083F">
        <w:t xml:space="preserve"> </w:t>
      </w:r>
      <w:r w:rsidRPr="0091083F">
        <w:t>более</w:t>
      </w:r>
      <w:r w:rsidR="00A073C2" w:rsidRPr="0091083F">
        <w:t xml:space="preserve"> </w:t>
      </w:r>
      <w:r w:rsidRPr="0091083F">
        <w:t>массовому</w:t>
      </w:r>
      <w:r w:rsidR="00A073C2" w:rsidRPr="0091083F">
        <w:t xml:space="preserve"> </w:t>
      </w:r>
      <w:r w:rsidRPr="0091083F">
        <w:t>внедрению,</w:t>
      </w:r>
      <w:r w:rsidR="00A073C2" w:rsidRPr="0091083F">
        <w:t xml:space="preserve"> </w:t>
      </w:r>
      <w:r w:rsidRPr="0091083F">
        <w:t>сообщила</w:t>
      </w:r>
      <w:r w:rsidR="00A073C2" w:rsidRPr="0091083F">
        <w:t xml:space="preserve"> </w:t>
      </w:r>
      <w:r w:rsidRPr="0091083F">
        <w:t>журналистам</w:t>
      </w:r>
      <w:r w:rsidR="00A073C2" w:rsidRPr="0091083F">
        <w:t xml:space="preserve"> </w:t>
      </w:r>
      <w:r w:rsidRPr="0091083F">
        <w:t>глава</w:t>
      </w:r>
      <w:r w:rsidR="00A073C2" w:rsidRPr="0091083F">
        <w:t xml:space="preserve"> </w:t>
      </w:r>
      <w:r w:rsidRPr="0091083F">
        <w:t>Банка</w:t>
      </w:r>
      <w:r w:rsidR="00A073C2" w:rsidRPr="0091083F">
        <w:t xml:space="preserve"> </w:t>
      </w:r>
      <w:r w:rsidRPr="0091083F">
        <w:t>России</w:t>
      </w:r>
      <w:r w:rsidR="00A073C2" w:rsidRPr="0091083F">
        <w:t xml:space="preserve"> </w:t>
      </w:r>
      <w:r w:rsidRPr="0091083F">
        <w:t>Эльвира</w:t>
      </w:r>
      <w:r w:rsidR="00A073C2" w:rsidRPr="0091083F">
        <w:t xml:space="preserve"> </w:t>
      </w:r>
      <w:r w:rsidRPr="0091083F">
        <w:t>Набиуллина.</w:t>
      </w:r>
      <w:bookmarkEnd w:id="94"/>
    </w:p>
    <w:p w:rsidR="00BE64F4" w:rsidRPr="0091083F" w:rsidRDefault="00A073C2" w:rsidP="00BE64F4">
      <w:r w:rsidRPr="0091083F">
        <w:t>«</w:t>
      </w:r>
      <w:r w:rsidR="00BE64F4" w:rsidRPr="0091083F">
        <w:t>Сейчас</w:t>
      </w:r>
      <w:r w:rsidRPr="0091083F">
        <w:t xml:space="preserve"> </w:t>
      </w:r>
      <w:r w:rsidR="00BE64F4" w:rsidRPr="0091083F">
        <w:t>тестирование</w:t>
      </w:r>
      <w:r w:rsidRPr="0091083F">
        <w:t xml:space="preserve"> </w:t>
      </w:r>
      <w:r w:rsidR="00BE64F4" w:rsidRPr="0091083F">
        <w:t>цифрового</w:t>
      </w:r>
      <w:r w:rsidRPr="0091083F">
        <w:t xml:space="preserve"> </w:t>
      </w:r>
      <w:r w:rsidR="00BE64F4" w:rsidRPr="0091083F">
        <w:t>рубля</w:t>
      </w:r>
      <w:r w:rsidRPr="0091083F">
        <w:t xml:space="preserve"> </w:t>
      </w:r>
      <w:r w:rsidR="00BE64F4" w:rsidRPr="0091083F">
        <w:t>идет</w:t>
      </w:r>
      <w:r w:rsidRPr="0091083F">
        <w:t xml:space="preserve"> </w:t>
      </w:r>
      <w:r w:rsidR="00BE64F4" w:rsidRPr="0091083F">
        <w:t>по</w:t>
      </w:r>
      <w:r w:rsidRPr="0091083F">
        <w:t xml:space="preserve"> </w:t>
      </w:r>
      <w:r w:rsidR="00BE64F4" w:rsidRPr="0091083F">
        <w:t>плану.</w:t>
      </w:r>
      <w:r w:rsidRPr="0091083F">
        <w:t xml:space="preserve"> </w:t>
      </w:r>
      <w:r w:rsidR="00BE64F4" w:rsidRPr="0091083F">
        <w:t>В</w:t>
      </w:r>
      <w:r w:rsidRPr="0091083F">
        <w:t xml:space="preserve"> </w:t>
      </w:r>
      <w:r w:rsidR="00BE64F4" w:rsidRPr="0091083F">
        <w:t>наших</w:t>
      </w:r>
      <w:r w:rsidRPr="0091083F">
        <w:t xml:space="preserve"> </w:t>
      </w:r>
      <w:r w:rsidR="00BE64F4" w:rsidRPr="0091083F">
        <w:t>планах</w:t>
      </w:r>
      <w:r w:rsidRPr="0091083F">
        <w:t xml:space="preserve"> </w:t>
      </w:r>
      <w:r w:rsidR="00BE64F4" w:rsidRPr="0091083F">
        <w:t>в</w:t>
      </w:r>
      <w:r w:rsidRPr="0091083F">
        <w:t xml:space="preserve"> </w:t>
      </w:r>
      <w:r w:rsidR="00BE64F4" w:rsidRPr="0091083F">
        <w:t>следующем</w:t>
      </w:r>
      <w:r w:rsidRPr="0091083F">
        <w:t xml:space="preserve"> </w:t>
      </w:r>
      <w:r w:rsidR="00BE64F4" w:rsidRPr="0091083F">
        <w:t>году</w:t>
      </w:r>
      <w:r w:rsidRPr="0091083F">
        <w:t xml:space="preserve"> </w:t>
      </w:r>
      <w:r w:rsidR="00BE64F4" w:rsidRPr="0091083F">
        <w:t>расширять</w:t>
      </w:r>
      <w:r w:rsidRPr="0091083F">
        <w:t xml:space="preserve"> </w:t>
      </w:r>
      <w:r w:rsidR="00BE64F4" w:rsidRPr="0091083F">
        <w:t>этот</w:t>
      </w:r>
      <w:r w:rsidRPr="0091083F">
        <w:t xml:space="preserve"> </w:t>
      </w:r>
      <w:r w:rsidR="00BE64F4" w:rsidRPr="0091083F">
        <w:t>пилот</w:t>
      </w:r>
      <w:r w:rsidRPr="0091083F">
        <w:t xml:space="preserve"> </w:t>
      </w:r>
      <w:r w:rsidR="00BE64F4" w:rsidRPr="0091083F">
        <w:t>и</w:t>
      </w:r>
      <w:r w:rsidRPr="0091083F">
        <w:t xml:space="preserve"> </w:t>
      </w:r>
      <w:r w:rsidR="00BE64F4" w:rsidRPr="0091083F">
        <w:t>по</w:t>
      </w:r>
      <w:r w:rsidRPr="0091083F">
        <w:t xml:space="preserve"> </w:t>
      </w:r>
      <w:r w:rsidR="00BE64F4" w:rsidRPr="0091083F">
        <w:t>количеству</w:t>
      </w:r>
      <w:r w:rsidRPr="0091083F">
        <w:t xml:space="preserve"> </w:t>
      </w:r>
      <w:r w:rsidR="00BE64F4" w:rsidRPr="0091083F">
        <w:t>участников,</w:t>
      </w:r>
      <w:r w:rsidRPr="0091083F">
        <w:t xml:space="preserve"> </w:t>
      </w:r>
      <w:r w:rsidR="00BE64F4" w:rsidRPr="0091083F">
        <w:t>и</w:t>
      </w:r>
      <w:r w:rsidRPr="0091083F">
        <w:t xml:space="preserve"> </w:t>
      </w:r>
      <w:r w:rsidR="00BE64F4" w:rsidRPr="0091083F">
        <w:t>по</w:t>
      </w:r>
      <w:r w:rsidRPr="0091083F">
        <w:t xml:space="preserve"> </w:t>
      </w:r>
      <w:r w:rsidR="00BE64F4" w:rsidRPr="0091083F">
        <w:t>типам</w:t>
      </w:r>
      <w:r w:rsidRPr="0091083F">
        <w:t xml:space="preserve"> </w:t>
      </w:r>
      <w:r w:rsidR="00BE64F4" w:rsidRPr="0091083F">
        <w:t>операций.</w:t>
      </w:r>
      <w:r w:rsidRPr="0091083F">
        <w:t xml:space="preserve"> </w:t>
      </w:r>
      <w:r w:rsidR="00BE64F4" w:rsidRPr="0091083F">
        <w:t>Пока</w:t>
      </w:r>
      <w:r w:rsidRPr="0091083F">
        <w:t xml:space="preserve"> </w:t>
      </w:r>
      <w:r w:rsidR="00BE64F4" w:rsidRPr="0091083F">
        <w:t>в</w:t>
      </w:r>
      <w:r w:rsidRPr="0091083F">
        <w:t xml:space="preserve"> </w:t>
      </w:r>
      <w:r w:rsidR="00BE64F4" w:rsidRPr="0091083F">
        <w:t>наших</w:t>
      </w:r>
      <w:r w:rsidRPr="0091083F">
        <w:t xml:space="preserve"> </w:t>
      </w:r>
      <w:r w:rsidR="00BE64F4" w:rsidRPr="0091083F">
        <w:t>планах</w:t>
      </w:r>
      <w:r w:rsidRPr="0091083F">
        <w:t xml:space="preserve"> </w:t>
      </w:r>
      <w:r w:rsidR="00BE64F4" w:rsidRPr="0091083F">
        <w:t>в</w:t>
      </w:r>
      <w:r w:rsidRPr="0091083F">
        <w:t xml:space="preserve"> </w:t>
      </w:r>
      <w:r w:rsidR="00BE64F4" w:rsidRPr="0091083F">
        <w:t>2025</w:t>
      </w:r>
      <w:r w:rsidRPr="0091083F">
        <w:t xml:space="preserve"> </w:t>
      </w:r>
      <w:r w:rsidR="00BE64F4" w:rsidRPr="0091083F">
        <w:t>году</w:t>
      </w:r>
      <w:r w:rsidRPr="0091083F">
        <w:t xml:space="preserve"> </w:t>
      </w:r>
      <w:r w:rsidR="00BE64F4" w:rsidRPr="0091083F">
        <w:t>перейти</w:t>
      </w:r>
      <w:r w:rsidRPr="0091083F">
        <w:t xml:space="preserve"> </w:t>
      </w:r>
      <w:r w:rsidR="00BE64F4" w:rsidRPr="0091083F">
        <w:t>к</w:t>
      </w:r>
      <w:r w:rsidRPr="0091083F">
        <w:t xml:space="preserve"> </w:t>
      </w:r>
      <w:r w:rsidR="00BE64F4" w:rsidRPr="0091083F">
        <w:t>более</w:t>
      </w:r>
      <w:r w:rsidRPr="0091083F">
        <w:t xml:space="preserve"> </w:t>
      </w:r>
      <w:r w:rsidR="00BE64F4" w:rsidRPr="0091083F">
        <w:t>массовому</w:t>
      </w:r>
      <w:r w:rsidRPr="0091083F">
        <w:t xml:space="preserve"> </w:t>
      </w:r>
      <w:r w:rsidR="00BE64F4" w:rsidRPr="0091083F">
        <w:t>внедрению</w:t>
      </w:r>
      <w:r w:rsidRPr="0091083F">
        <w:t>»</w:t>
      </w:r>
      <w:r w:rsidR="00BE64F4" w:rsidRPr="0091083F">
        <w:t>,</w:t>
      </w:r>
      <w:r w:rsidRPr="0091083F">
        <w:t xml:space="preserve"> </w:t>
      </w:r>
      <w:r w:rsidR="00BE64F4" w:rsidRPr="0091083F">
        <w:t>-</w:t>
      </w:r>
      <w:r w:rsidRPr="0091083F">
        <w:t xml:space="preserve"> </w:t>
      </w:r>
      <w:r w:rsidR="00BE64F4" w:rsidRPr="0091083F">
        <w:t>сказала</w:t>
      </w:r>
      <w:r w:rsidRPr="0091083F">
        <w:t xml:space="preserve"> </w:t>
      </w:r>
      <w:r w:rsidR="00BE64F4" w:rsidRPr="0091083F">
        <w:t>она</w:t>
      </w:r>
      <w:r w:rsidRPr="0091083F">
        <w:t xml:space="preserve"> </w:t>
      </w:r>
      <w:r w:rsidR="00BE64F4" w:rsidRPr="0091083F">
        <w:t>в</w:t>
      </w:r>
      <w:r w:rsidRPr="0091083F">
        <w:t xml:space="preserve"> </w:t>
      </w:r>
      <w:r w:rsidR="00BE64F4" w:rsidRPr="0091083F">
        <w:t>кулуарах</w:t>
      </w:r>
      <w:r w:rsidRPr="0091083F">
        <w:t xml:space="preserve"> </w:t>
      </w:r>
      <w:r w:rsidR="00BE64F4" w:rsidRPr="0091083F">
        <w:t>форума</w:t>
      </w:r>
      <w:r w:rsidRPr="0091083F">
        <w:t xml:space="preserve"> </w:t>
      </w:r>
      <w:r w:rsidR="00BE64F4" w:rsidRPr="0091083F">
        <w:t>Finopolis.</w:t>
      </w:r>
    </w:p>
    <w:p w:rsidR="00BE64F4" w:rsidRPr="0091083F" w:rsidRDefault="00BE64F4" w:rsidP="00BE64F4">
      <w:pPr>
        <w:pStyle w:val="2"/>
      </w:pPr>
      <w:bookmarkStart w:id="95" w:name="_Toc150410391"/>
      <w:r w:rsidRPr="0091083F">
        <w:t>РИА</w:t>
      </w:r>
      <w:r w:rsidR="00A073C2" w:rsidRPr="0091083F">
        <w:t xml:space="preserve"> </w:t>
      </w:r>
      <w:r w:rsidRPr="0091083F">
        <w:t>Новости,</w:t>
      </w:r>
      <w:r w:rsidR="00A073C2" w:rsidRPr="0091083F">
        <w:t xml:space="preserve"> </w:t>
      </w:r>
      <w:r w:rsidRPr="0091083F">
        <w:t>08.11.2023,</w:t>
      </w:r>
      <w:r w:rsidR="00A073C2" w:rsidRPr="0091083F">
        <w:t xml:space="preserve"> </w:t>
      </w:r>
      <w:r w:rsidRPr="0091083F">
        <w:t>ЦБ</w:t>
      </w:r>
      <w:r w:rsidR="00A073C2" w:rsidRPr="0091083F">
        <w:t xml:space="preserve"> </w:t>
      </w:r>
      <w:r w:rsidRPr="0091083F">
        <w:t>РФ</w:t>
      </w:r>
      <w:r w:rsidR="00A073C2" w:rsidRPr="0091083F">
        <w:t xml:space="preserve"> </w:t>
      </w:r>
      <w:r w:rsidRPr="0091083F">
        <w:t>технологически</w:t>
      </w:r>
      <w:r w:rsidR="00A073C2" w:rsidRPr="0091083F">
        <w:t xml:space="preserve"> </w:t>
      </w:r>
      <w:r w:rsidRPr="0091083F">
        <w:t>готов</w:t>
      </w:r>
      <w:r w:rsidR="00A073C2" w:rsidRPr="0091083F">
        <w:t xml:space="preserve"> </w:t>
      </w:r>
      <w:r w:rsidRPr="0091083F">
        <w:t>к</w:t>
      </w:r>
      <w:r w:rsidR="00A073C2" w:rsidRPr="0091083F">
        <w:t xml:space="preserve"> </w:t>
      </w:r>
      <w:r w:rsidRPr="0091083F">
        <w:t>международным</w:t>
      </w:r>
      <w:r w:rsidR="00A073C2" w:rsidRPr="0091083F">
        <w:t xml:space="preserve"> </w:t>
      </w:r>
      <w:r w:rsidRPr="0091083F">
        <w:t>операциям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цифровым</w:t>
      </w:r>
      <w:r w:rsidR="00A073C2" w:rsidRPr="0091083F">
        <w:t xml:space="preserve"> </w:t>
      </w:r>
      <w:r w:rsidRPr="0091083F">
        <w:t>рублем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Набиуллина</w:t>
      </w:r>
      <w:bookmarkEnd w:id="95"/>
    </w:p>
    <w:p w:rsidR="00BE64F4" w:rsidRPr="0091083F" w:rsidRDefault="00BE64F4" w:rsidP="00DC1209">
      <w:pPr>
        <w:pStyle w:val="3"/>
      </w:pPr>
      <w:bookmarkStart w:id="96" w:name="_Toc150410392"/>
      <w:r w:rsidRPr="0091083F">
        <w:t>Технологически</w:t>
      </w:r>
      <w:r w:rsidR="00A073C2" w:rsidRPr="0091083F">
        <w:t xml:space="preserve"> </w:t>
      </w:r>
      <w:r w:rsidRPr="0091083F">
        <w:t>ЦБ</w:t>
      </w:r>
      <w:r w:rsidR="00A073C2" w:rsidRPr="0091083F">
        <w:t xml:space="preserve"> </w:t>
      </w:r>
      <w:r w:rsidRPr="0091083F">
        <w:t>РФ</w:t>
      </w:r>
      <w:r w:rsidR="00A073C2" w:rsidRPr="0091083F">
        <w:t xml:space="preserve"> </w:t>
      </w:r>
      <w:r w:rsidRPr="0091083F">
        <w:t>готов</w:t>
      </w:r>
      <w:r w:rsidR="00A073C2" w:rsidRPr="0091083F">
        <w:t xml:space="preserve"> </w:t>
      </w:r>
      <w:r w:rsidRPr="0091083F">
        <w:t>к</w:t>
      </w:r>
      <w:r w:rsidR="00A073C2" w:rsidRPr="0091083F">
        <w:t xml:space="preserve"> </w:t>
      </w:r>
      <w:r w:rsidRPr="0091083F">
        <w:t>международным</w:t>
      </w:r>
      <w:r w:rsidR="00A073C2" w:rsidRPr="0091083F">
        <w:t xml:space="preserve"> </w:t>
      </w:r>
      <w:r w:rsidRPr="0091083F">
        <w:t>операциям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цифровым</w:t>
      </w:r>
      <w:r w:rsidR="00A073C2" w:rsidRPr="0091083F">
        <w:t xml:space="preserve"> </w:t>
      </w:r>
      <w:r w:rsidRPr="0091083F">
        <w:t>рублем,</w:t>
      </w:r>
      <w:r w:rsidR="00A073C2" w:rsidRPr="0091083F">
        <w:t xml:space="preserve"> </w:t>
      </w:r>
      <w:r w:rsidRPr="0091083F">
        <w:t>но</w:t>
      </w:r>
      <w:r w:rsidR="00A073C2" w:rsidRPr="0091083F">
        <w:t xml:space="preserve"> </w:t>
      </w:r>
      <w:r w:rsidRPr="0091083F">
        <w:t>многое</w:t>
      </w:r>
      <w:r w:rsidR="00A073C2" w:rsidRPr="0091083F">
        <w:t xml:space="preserve"> </w:t>
      </w:r>
      <w:r w:rsidRPr="0091083F">
        <w:t>зависит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от</w:t>
      </w:r>
      <w:r w:rsidR="00A073C2" w:rsidRPr="0091083F">
        <w:t xml:space="preserve"> </w:t>
      </w:r>
      <w:r w:rsidRPr="0091083F">
        <w:t>партнеров,</w:t>
      </w:r>
      <w:r w:rsidR="00A073C2" w:rsidRPr="0091083F">
        <w:t xml:space="preserve"> </w:t>
      </w:r>
      <w:r w:rsidRPr="0091083F">
        <w:t>заявила</w:t>
      </w:r>
      <w:r w:rsidR="00A073C2" w:rsidRPr="0091083F">
        <w:t xml:space="preserve"> </w:t>
      </w:r>
      <w:r w:rsidRPr="0091083F">
        <w:t>журналистам</w:t>
      </w:r>
      <w:r w:rsidR="00A073C2" w:rsidRPr="0091083F">
        <w:t xml:space="preserve"> </w:t>
      </w:r>
      <w:r w:rsidRPr="0091083F">
        <w:t>глава</w:t>
      </w:r>
      <w:r w:rsidR="00A073C2" w:rsidRPr="0091083F">
        <w:t xml:space="preserve"> </w:t>
      </w:r>
      <w:r w:rsidRPr="0091083F">
        <w:t>Банка</w:t>
      </w:r>
      <w:r w:rsidR="00A073C2" w:rsidRPr="0091083F">
        <w:t xml:space="preserve"> </w:t>
      </w:r>
      <w:r w:rsidRPr="0091083F">
        <w:t>России</w:t>
      </w:r>
      <w:r w:rsidR="00A073C2" w:rsidRPr="0091083F">
        <w:t xml:space="preserve"> </w:t>
      </w:r>
      <w:r w:rsidRPr="0091083F">
        <w:t>Эльвира</w:t>
      </w:r>
      <w:r w:rsidR="00A073C2" w:rsidRPr="0091083F">
        <w:t xml:space="preserve"> </w:t>
      </w:r>
      <w:r w:rsidRPr="0091083F">
        <w:t>Набиуллина.</w:t>
      </w:r>
      <w:bookmarkEnd w:id="96"/>
    </w:p>
    <w:p w:rsidR="00BE64F4" w:rsidRPr="0091083F" w:rsidRDefault="00A073C2" w:rsidP="00BE64F4">
      <w:r w:rsidRPr="0091083F">
        <w:t>«</w:t>
      </w:r>
      <w:r w:rsidR="00BE64F4" w:rsidRPr="0091083F">
        <w:t>Технологически</w:t>
      </w:r>
      <w:r w:rsidRPr="0091083F">
        <w:t xml:space="preserve"> </w:t>
      </w:r>
      <w:r w:rsidR="00BE64F4" w:rsidRPr="0091083F">
        <w:t>наши</w:t>
      </w:r>
      <w:r w:rsidRPr="0091083F">
        <w:t xml:space="preserve"> </w:t>
      </w:r>
      <w:r w:rsidR="00BE64F4" w:rsidRPr="0091083F">
        <w:t>системы</w:t>
      </w:r>
      <w:r w:rsidRPr="0091083F">
        <w:t xml:space="preserve"> </w:t>
      </w:r>
      <w:r w:rsidR="00BE64F4" w:rsidRPr="0091083F">
        <w:t>готовы</w:t>
      </w:r>
      <w:r w:rsidRPr="0091083F">
        <w:t xml:space="preserve"> </w:t>
      </w:r>
      <w:r w:rsidR="00BE64F4" w:rsidRPr="0091083F">
        <w:t>к</w:t>
      </w:r>
      <w:r w:rsidRPr="0091083F">
        <w:t xml:space="preserve"> </w:t>
      </w:r>
      <w:r w:rsidR="00BE64F4" w:rsidRPr="0091083F">
        <w:t>взаимодействию</w:t>
      </w:r>
      <w:r w:rsidRPr="0091083F">
        <w:t xml:space="preserve"> </w:t>
      </w:r>
      <w:r w:rsidR="00BE64F4" w:rsidRPr="0091083F">
        <w:t>с</w:t>
      </w:r>
      <w:r w:rsidRPr="0091083F">
        <w:t xml:space="preserve"> </w:t>
      </w:r>
      <w:r w:rsidR="00BE64F4" w:rsidRPr="0091083F">
        <w:t>другими</w:t>
      </w:r>
      <w:r w:rsidRPr="0091083F">
        <w:t xml:space="preserve"> </w:t>
      </w:r>
      <w:r w:rsidR="00BE64F4" w:rsidRPr="0091083F">
        <w:t>системами</w:t>
      </w:r>
      <w:r w:rsidRPr="0091083F">
        <w:t xml:space="preserve"> </w:t>
      </w:r>
      <w:r w:rsidR="00BE64F4" w:rsidRPr="0091083F">
        <w:t>других</w:t>
      </w:r>
      <w:r w:rsidRPr="0091083F">
        <w:t xml:space="preserve"> </w:t>
      </w:r>
      <w:r w:rsidR="00BE64F4" w:rsidRPr="0091083F">
        <w:t>стран,</w:t>
      </w:r>
      <w:r w:rsidRPr="0091083F">
        <w:t xml:space="preserve"> </w:t>
      </w:r>
      <w:r w:rsidR="00BE64F4" w:rsidRPr="0091083F">
        <w:t>мы</w:t>
      </w:r>
      <w:r w:rsidRPr="0091083F">
        <w:t xml:space="preserve"> </w:t>
      </w:r>
      <w:r w:rsidR="00BE64F4" w:rsidRPr="0091083F">
        <w:t>ведем</w:t>
      </w:r>
      <w:r w:rsidRPr="0091083F">
        <w:t xml:space="preserve"> </w:t>
      </w:r>
      <w:r w:rsidR="00BE64F4" w:rsidRPr="0091083F">
        <w:t>консультации,</w:t>
      </w:r>
      <w:r w:rsidRPr="0091083F">
        <w:t xml:space="preserve"> </w:t>
      </w:r>
      <w:r w:rsidR="00BE64F4" w:rsidRPr="0091083F">
        <w:t>переговоры</w:t>
      </w:r>
      <w:r w:rsidRPr="0091083F">
        <w:t xml:space="preserve"> </w:t>
      </w:r>
      <w:r w:rsidR="00BE64F4" w:rsidRPr="0091083F">
        <w:t>с</w:t>
      </w:r>
      <w:r w:rsidRPr="0091083F">
        <w:t xml:space="preserve"> </w:t>
      </w:r>
      <w:r w:rsidR="00BE64F4" w:rsidRPr="0091083F">
        <w:t>некоторыми</w:t>
      </w:r>
      <w:r w:rsidRPr="0091083F">
        <w:t xml:space="preserve"> </w:t>
      </w:r>
      <w:r w:rsidR="00BE64F4" w:rsidRPr="0091083F">
        <w:t>странами,</w:t>
      </w:r>
      <w:r w:rsidRPr="0091083F">
        <w:t xml:space="preserve"> </w:t>
      </w:r>
      <w:r w:rsidR="00BE64F4" w:rsidRPr="0091083F">
        <w:t>но,</w:t>
      </w:r>
      <w:r w:rsidRPr="0091083F">
        <w:t xml:space="preserve"> </w:t>
      </w:r>
      <w:r w:rsidR="00BE64F4" w:rsidRPr="0091083F">
        <w:t>конечно,</w:t>
      </w:r>
      <w:r w:rsidRPr="0091083F">
        <w:t xml:space="preserve"> </w:t>
      </w:r>
      <w:r w:rsidR="00BE64F4" w:rsidRPr="0091083F">
        <w:t>это</w:t>
      </w:r>
      <w:r w:rsidRPr="0091083F">
        <w:t xml:space="preserve"> </w:t>
      </w:r>
      <w:r w:rsidR="00BE64F4" w:rsidRPr="0091083F">
        <w:t>решение,</w:t>
      </w:r>
      <w:r w:rsidRPr="0091083F">
        <w:t xml:space="preserve"> </w:t>
      </w:r>
      <w:r w:rsidR="00BE64F4" w:rsidRPr="0091083F">
        <w:t>которое</w:t>
      </w:r>
      <w:r w:rsidRPr="0091083F">
        <w:t xml:space="preserve"> </w:t>
      </w:r>
      <w:r w:rsidR="00BE64F4" w:rsidRPr="0091083F">
        <w:t>делается</w:t>
      </w:r>
      <w:r w:rsidRPr="0091083F">
        <w:t xml:space="preserve"> </w:t>
      </w:r>
      <w:r w:rsidR="00BE64F4" w:rsidRPr="0091083F">
        <w:t>на</w:t>
      </w:r>
      <w:r w:rsidRPr="0091083F">
        <w:t xml:space="preserve"> </w:t>
      </w:r>
      <w:r w:rsidR="00BE64F4" w:rsidRPr="0091083F">
        <w:t>взаимной</w:t>
      </w:r>
      <w:r w:rsidRPr="0091083F">
        <w:t xml:space="preserve"> </w:t>
      </w:r>
      <w:r w:rsidR="00BE64F4" w:rsidRPr="0091083F">
        <w:t>основе.</w:t>
      </w:r>
      <w:r w:rsidRPr="0091083F">
        <w:t xml:space="preserve"> </w:t>
      </w:r>
      <w:r w:rsidR="00BE64F4" w:rsidRPr="0091083F">
        <w:t>Важно</w:t>
      </w:r>
      <w:r w:rsidRPr="0091083F">
        <w:t xml:space="preserve"> </w:t>
      </w:r>
      <w:r w:rsidR="00BE64F4" w:rsidRPr="0091083F">
        <w:t>не</w:t>
      </w:r>
      <w:r w:rsidRPr="0091083F">
        <w:t xml:space="preserve"> </w:t>
      </w:r>
      <w:r w:rsidR="00BE64F4" w:rsidRPr="0091083F">
        <w:t>только</w:t>
      </w:r>
      <w:r w:rsidRPr="0091083F">
        <w:t xml:space="preserve"> </w:t>
      </w:r>
      <w:r w:rsidR="00BE64F4" w:rsidRPr="0091083F">
        <w:t>наше</w:t>
      </w:r>
      <w:r w:rsidRPr="0091083F">
        <w:t xml:space="preserve"> </w:t>
      </w:r>
      <w:r w:rsidR="00BE64F4" w:rsidRPr="0091083F">
        <w:t>желание,</w:t>
      </w:r>
      <w:r w:rsidRPr="0091083F">
        <w:t xml:space="preserve"> </w:t>
      </w:r>
      <w:r w:rsidR="00BE64F4" w:rsidRPr="0091083F">
        <w:t>но</w:t>
      </w:r>
      <w:r w:rsidRPr="0091083F">
        <w:t xml:space="preserve"> </w:t>
      </w:r>
      <w:r w:rsidR="00BE64F4" w:rsidRPr="0091083F">
        <w:t>и</w:t>
      </w:r>
      <w:r w:rsidRPr="0091083F">
        <w:t xml:space="preserve"> </w:t>
      </w:r>
      <w:r w:rsidR="00BE64F4" w:rsidRPr="0091083F">
        <w:t>желание</w:t>
      </w:r>
      <w:r w:rsidRPr="0091083F">
        <w:t xml:space="preserve"> </w:t>
      </w:r>
      <w:r w:rsidR="00BE64F4" w:rsidRPr="0091083F">
        <w:t>наших</w:t>
      </w:r>
      <w:r w:rsidRPr="0091083F">
        <w:t xml:space="preserve"> </w:t>
      </w:r>
      <w:r w:rsidR="00BE64F4" w:rsidRPr="0091083F">
        <w:t>партнеров</w:t>
      </w:r>
      <w:r w:rsidRPr="0091083F">
        <w:t>»</w:t>
      </w:r>
      <w:r w:rsidR="00BE64F4" w:rsidRPr="0091083F">
        <w:t>,</w:t>
      </w:r>
      <w:r w:rsidRPr="0091083F">
        <w:t xml:space="preserve"> </w:t>
      </w:r>
      <w:r w:rsidR="00BE64F4" w:rsidRPr="0091083F">
        <w:t>-</w:t>
      </w:r>
      <w:r w:rsidRPr="0091083F">
        <w:t xml:space="preserve"> </w:t>
      </w:r>
      <w:r w:rsidR="00BE64F4" w:rsidRPr="0091083F">
        <w:t>ответила</w:t>
      </w:r>
      <w:r w:rsidRPr="0091083F">
        <w:t xml:space="preserve"> </w:t>
      </w:r>
      <w:r w:rsidR="00BE64F4" w:rsidRPr="0091083F">
        <w:t>она</w:t>
      </w:r>
      <w:r w:rsidRPr="0091083F">
        <w:t xml:space="preserve"> </w:t>
      </w:r>
      <w:r w:rsidR="00BE64F4" w:rsidRPr="0091083F">
        <w:t>на</w:t>
      </w:r>
      <w:r w:rsidRPr="0091083F">
        <w:t xml:space="preserve"> </w:t>
      </w:r>
      <w:r w:rsidR="00BE64F4" w:rsidRPr="0091083F">
        <w:t>вопрос,</w:t>
      </w:r>
      <w:r w:rsidRPr="0091083F">
        <w:t xml:space="preserve"> </w:t>
      </w:r>
      <w:r w:rsidR="00BE64F4" w:rsidRPr="0091083F">
        <w:t>как</w:t>
      </w:r>
      <w:r w:rsidRPr="0091083F">
        <w:t xml:space="preserve"> </w:t>
      </w:r>
      <w:r w:rsidR="00BE64F4" w:rsidRPr="0091083F">
        <w:t>вед</w:t>
      </w:r>
      <w:r w:rsidRPr="0091083F">
        <w:t>е</w:t>
      </w:r>
      <w:r w:rsidR="00BE64F4" w:rsidRPr="0091083F">
        <w:t>тся</w:t>
      </w:r>
      <w:r w:rsidRPr="0091083F">
        <w:t xml:space="preserve"> </w:t>
      </w:r>
      <w:r w:rsidR="00BE64F4" w:rsidRPr="0091083F">
        <w:t>работа</w:t>
      </w:r>
      <w:r w:rsidRPr="0091083F">
        <w:t xml:space="preserve"> </w:t>
      </w:r>
      <w:r w:rsidR="00BE64F4" w:rsidRPr="0091083F">
        <w:t>в</w:t>
      </w:r>
      <w:r w:rsidRPr="0091083F">
        <w:t xml:space="preserve"> </w:t>
      </w:r>
      <w:r w:rsidR="00BE64F4" w:rsidRPr="0091083F">
        <w:t>направлении</w:t>
      </w:r>
      <w:r w:rsidRPr="0091083F">
        <w:t xml:space="preserve"> </w:t>
      </w:r>
      <w:r w:rsidR="00BE64F4" w:rsidRPr="0091083F">
        <w:t>международного</w:t>
      </w:r>
      <w:r w:rsidRPr="0091083F">
        <w:t xml:space="preserve"> </w:t>
      </w:r>
      <w:r w:rsidR="00BE64F4" w:rsidRPr="0091083F">
        <w:t>внедрения</w:t>
      </w:r>
      <w:r w:rsidRPr="0091083F">
        <w:t xml:space="preserve"> </w:t>
      </w:r>
      <w:r w:rsidR="00BE64F4" w:rsidRPr="0091083F">
        <w:t>цифрового</w:t>
      </w:r>
      <w:r w:rsidRPr="0091083F">
        <w:t xml:space="preserve"> </w:t>
      </w:r>
      <w:r w:rsidR="00BE64F4" w:rsidRPr="0091083F">
        <w:t>рубля.</w:t>
      </w:r>
    </w:p>
    <w:p w:rsidR="00BE64F4" w:rsidRPr="0091083F" w:rsidRDefault="00BE64F4" w:rsidP="00BE64F4">
      <w:pPr>
        <w:pStyle w:val="2"/>
      </w:pPr>
      <w:bookmarkStart w:id="97" w:name="_Toc150410393"/>
      <w:r w:rsidRPr="0091083F">
        <w:t>РИА</w:t>
      </w:r>
      <w:r w:rsidR="00A073C2" w:rsidRPr="0091083F">
        <w:t xml:space="preserve"> </w:t>
      </w:r>
      <w:r w:rsidRPr="0091083F">
        <w:t>Новости,</w:t>
      </w:r>
      <w:r w:rsidR="00A073C2" w:rsidRPr="0091083F">
        <w:t xml:space="preserve"> </w:t>
      </w:r>
      <w:r w:rsidRPr="0091083F">
        <w:t>08.11.2023,</w:t>
      </w:r>
      <w:r w:rsidR="00A073C2" w:rsidRPr="0091083F">
        <w:t xml:space="preserve"> </w:t>
      </w:r>
      <w:r w:rsidRPr="0091083F">
        <w:t>Необеспеченное</w:t>
      </w:r>
      <w:r w:rsidR="00A073C2" w:rsidRPr="0091083F">
        <w:t xml:space="preserve"> </w:t>
      </w:r>
      <w:r w:rsidRPr="0091083F">
        <w:t>потребкредитование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РФ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октябре</w:t>
      </w:r>
      <w:r w:rsidR="00A073C2" w:rsidRPr="0091083F">
        <w:t xml:space="preserve"> </w:t>
      </w:r>
      <w:r w:rsidRPr="0091083F">
        <w:t>замедлилось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ЦБ</w:t>
      </w:r>
      <w:bookmarkEnd w:id="97"/>
    </w:p>
    <w:p w:rsidR="00BE64F4" w:rsidRPr="0091083F" w:rsidRDefault="00BE64F4" w:rsidP="00BE64F4">
      <w:r w:rsidRPr="0091083F">
        <w:t>Банк</w:t>
      </w:r>
      <w:r w:rsidR="00A073C2" w:rsidRPr="0091083F">
        <w:t xml:space="preserve"> </w:t>
      </w:r>
      <w:r w:rsidRPr="0091083F">
        <w:t>России</w:t>
      </w:r>
      <w:r w:rsidR="00A073C2" w:rsidRPr="0091083F">
        <w:t xml:space="preserve"> </w:t>
      </w:r>
      <w:r w:rsidRPr="0091083F">
        <w:t>зафиксировал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октябре</w:t>
      </w:r>
      <w:r w:rsidR="00A073C2" w:rsidRPr="0091083F">
        <w:t xml:space="preserve"> </w:t>
      </w:r>
      <w:r w:rsidRPr="0091083F">
        <w:t>замедление</w:t>
      </w:r>
      <w:r w:rsidR="00A073C2" w:rsidRPr="0091083F">
        <w:t xml:space="preserve"> </w:t>
      </w:r>
      <w:r w:rsidRPr="0091083F">
        <w:t>необеспеченного</w:t>
      </w:r>
      <w:r w:rsidR="00A073C2" w:rsidRPr="0091083F">
        <w:t xml:space="preserve"> </w:t>
      </w:r>
      <w:r w:rsidRPr="0091083F">
        <w:t>потребительского</w:t>
      </w:r>
      <w:r w:rsidR="00A073C2" w:rsidRPr="0091083F">
        <w:t xml:space="preserve"> </w:t>
      </w:r>
      <w:r w:rsidRPr="0091083F">
        <w:t>кредитования,</w:t>
      </w:r>
      <w:r w:rsidR="00A073C2" w:rsidRPr="0091083F">
        <w:t xml:space="preserve"> </w:t>
      </w:r>
      <w:r w:rsidRPr="0091083F">
        <w:t>темпы</w:t>
      </w:r>
      <w:r w:rsidR="00A073C2" w:rsidRPr="0091083F">
        <w:t xml:space="preserve"> </w:t>
      </w:r>
      <w:r w:rsidRPr="0091083F">
        <w:t>роста</w:t>
      </w:r>
      <w:r w:rsidR="00A073C2" w:rsidRPr="0091083F">
        <w:t xml:space="preserve"> </w:t>
      </w:r>
      <w:r w:rsidRPr="0091083F">
        <w:t>ипотеки</w:t>
      </w:r>
      <w:r w:rsidR="00A073C2" w:rsidRPr="0091083F">
        <w:t xml:space="preserve"> </w:t>
      </w:r>
      <w:r w:rsidRPr="0091083F">
        <w:t>остаются</w:t>
      </w:r>
      <w:r w:rsidR="00A073C2" w:rsidRPr="0091083F">
        <w:t xml:space="preserve"> </w:t>
      </w:r>
      <w:r w:rsidRPr="0091083F">
        <w:t>достаточно</w:t>
      </w:r>
      <w:r w:rsidR="00A073C2" w:rsidRPr="0091083F">
        <w:t xml:space="preserve"> </w:t>
      </w:r>
      <w:r w:rsidRPr="0091083F">
        <w:t>высокие,</w:t>
      </w:r>
      <w:r w:rsidR="00A073C2" w:rsidRPr="0091083F">
        <w:t xml:space="preserve"> </w:t>
      </w:r>
      <w:r w:rsidRPr="0091083F">
        <w:t>хотя,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предварительным</w:t>
      </w:r>
      <w:r w:rsidR="00A073C2" w:rsidRPr="0091083F">
        <w:t xml:space="preserve"> </w:t>
      </w:r>
      <w:r w:rsidRPr="0091083F">
        <w:t>данным,</w:t>
      </w:r>
      <w:r w:rsidR="00A073C2" w:rsidRPr="0091083F">
        <w:t xml:space="preserve"> </w:t>
      </w:r>
      <w:r w:rsidRPr="0091083F">
        <w:t>все</w:t>
      </w:r>
      <w:r w:rsidR="00A073C2" w:rsidRPr="0091083F">
        <w:t xml:space="preserve"> </w:t>
      </w:r>
      <w:r w:rsidRPr="0091083F">
        <w:t>же</w:t>
      </w:r>
      <w:r w:rsidR="00A073C2" w:rsidRPr="0091083F">
        <w:t xml:space="preserve"> </w:t>
      </w:r>
      <w:r w:rsidRPr="0091083F">
        <w:t>несколько</w:t>
      </w:r>
      <w:r w:rsidR="00A073C2" w:rsidRPr="0091083F">
        <w:t xml:space="preserve"> </w:t>
      </w:r>
      <w:r w:rsidRPr="0091083F">
        <w:t>замедлились,</w:t>
      </w:r>
      <w:r w:rsidR="00A073C2" w:rsidRPr="0091083F">
        <w:t xml:space="preserve"> </w:t>
      </w:r>
      <w:r w:rsidRPr="0091083F">
        <w:t>заявила</w:t>
      </w:r>
      <w:r w:rsidR="00A073C2" w:rsidRPr="0091083F">
        <w:t xml:space="preserve"> </w:t>
      </w:r>
      <w:r w:rsidRPr="0091083F">
        <w:t>глава</w:t>
      </w:r>
      <w:r w:rsidR="00A073C2" w:rsidRPr="0091083F">
        <w:t xml:space="preserve"> </w:t>
      </w:r>
      <w:r w:rsidRPr="0091083F">
        <w:t>ЦБ</w:t>
      </w:r>
      <w:r w:rsidR="00A073C2" w:rsidRPr="0091083F">
        <w:t xml:space="preserve"> </w:t>
      </w:r>
      <w:r w:rsidRPr="0091083F">
        <w:t>Эльвира</w:t>
      </w:r>
      <w:r w:rsidR="00A073C2" w:rsidRPr="0091083F">
        <w:t xml:space="preserve"> </w:t>
      </w:r>
      <w:r w:rsidRPr="0091083F">
        <w:t>Набиуллина.</w:t>
      </w:r>
    </w:p>
    <w:p w:rsidR="00BE64F4" w:rsidRPr="0091083F" w:rsidRDefault="00A073C2" w:rsidP="00BE64F4">
      <w:r w:rsidRPr="0091083F">
        <w:t>«</w:t>
      </w:r>
      <w:r w:rsidR="00BE64F4" w:rsidRPr="0091083F">
        <w:t>У</w:t>
      </w:r>
      <w:r w:rsidRPr="0091083F">
        <w:t xml:space="preserve"> </w:t>
      </w:r>
      <w:r w:rsidR="00BE64F4" w:rsidRPr="0091083F">
        <w:t>нас</w:t>
      </w:r>
      <w:r w:rsidRPr="0091083F">
        <w:t xml:space="preserve"> </w:t>
      </w:r>
      <w:r w:rsidR="00BE64F4" w:rsidRPr="0091083F">
        <w:t>есть</w:t>
      </w:r>
      <w:r w:rsidRPr="0091083F">
        <w:t xml:space="preserve"> </w:t>
      </w:r>
      <w:r w:rsidR="00BE64F4" w:rsidRPr="0091083F">
        <w:t>пока</w:t>
      </w:r>
      <w:r w:rsidRPr="0091083F">
        <w:t xml:space="preserve"> </w:t>
      </w:r>
      <w:r w:rsidR="00BE64F4" w:rsidRPr="0091083F">
        <w:t>предварительные</w:t>
      </w:r>
      <w:r w:rsidRPr="0091083F">
        <w:t xml:space="preserve"> </w:t>
      </w:r>
      <w:r w:rsidR="00BE64F4" w:rsidRPr="0091083F">
        <w:t>данные,</w:t>
      </w:r>
      <w:r w:rsidRPr="0091083F">
        <w:t xml:space="preserve"> </w:t>
      </w:r>
      <w:r w:rsidR="00BE64F4" w:rsidRPr="0091083F">
        <w:t>и</w:t>
      </w:r>
      <w:r w:rsidRPr="0091083F">
        <w:t xml:space="preserve"> </w:t>
      </w:r>
      <w:r w:rsidR="00BE64F4" w:rsidRPr="0091083F">
        <w:t>мы</w:t>
      </w:r>
      <w:r w:rsidRPr="0091083F">
        <w:t xml:space="preserve"> </w:t>
      </w:r>
      <w:r w:rsidR="00BE64F4" w:rsidRPr="0091083F">
        <w:t>видим,</w:t>
      </w:r>
      <w:r w:rsidRPr="0091083F">
        <w:t xml:space="preserve"> </w:t>
      </w:r>
      <w:r w:rsidR="00BE64F4" w:rsidRPr="0091083F">
        <w:t>что</w:t>
      </w:r>
      <w:r w:rsidRPr="0091083F">
        <w:t xml:space="preserve"> </w:t>
      </w:r>
      <w:r w:rsidR="00BE64F4" w:rsidRPr="0091083F">
        <w:t>влияние</w:t>
      </w:r>
      <w:r w:rsidRPr="0091083F">
        <w:t xml:space="preserve"> </w:t>
      </w:r>
      <w:r w:rsidR="00BE64F4" w:rsidRPr="0091083F">
        <w:t>этих</w:t>
      </w:r>
      <w:r w:rsidRPr="0091083F">
        <w:t xml:space="preserve"> </w:t>
      </w:r>
      <w:r w:rsidR="00BE64F4" w:rsidRPr="0091083F">
        <w:t>мер</w:t>
      </w:r>
      <w:r w:rsidRPr="0091083F">
        <w:t xml:space="preserve"> </w:t>
      </w:r>
      <w:r w:rsidR="00BE64F4" w:rsidRPr="0091083F">
        <w:t>на</w:t>
      </w:r>
      <w:r w:rsidRPr="0091083F">
        <w:t xml:space="preserve"> </w:t>
      </w:r>
      <w:r w:rsidR="00BE64F4" w:rsidRPr="0091083F">
        <w:t>необеспеченное</w:t>
      </w:r>
      <w:r w:rsidRPr="0091083F">
        <w:t xml:space="preserve"> </w:t>
      </w:r>
      <w:r w:rsidR="00BE64F4" w:rsidRPr="0091083F">
        <w:t>потребительское</w:t>
      </w:r>
      <w:r w:rsidRPr="0091083F">
        <w:t xml:space="preserve"> </w:t>
      </w:r>
      <w:r w:rsidR="00BE64F4" w:rsidRPr="0091083F">
        <w:t>кредитование</w:t>
      </w:r>
      <w:r w:rsidRPr="0091083F">
        <w:t xml:space="preserve"> </w:t>
      </w:r>
      <w:r w:rsidR="00BE64F4" w:rsidRPr="0091083F">
        <w:t>явное,</w:t>
      </w:r>
      <w:r w:rsidRPr="0091083F">
        <w:t xml:space="preserve"> </w:t>
      </w:r>
      <w:r w:rsidR="00BE64F4" w:rsidRPr="0091083F">
        <w:t>у</w:t>
      </w:r>
      <w:r w:rsidRPr="0091083F">
        <w:t xml:space="preserve"> </w:t>
      </w:r>
      <w:r w:rsidR="00BE64F4" w:rsidRPr="0091083F">
        <w:t>нас</w:t>
      </w:r>
      <w:r w:rsidRPr="0091083F">
        <w:t xml:space="preserve"> </w:t>
      </w:r>
      <w:r w:rsidR="00BE64F4" w:rsidRPr="0091083F">
        <w:t>происходит</w:t>
      </w:r>
      <w:r w:rsidRPr="0091083F">
        <w:t xml:space="preserve"> </w:t>
      </w:r>
      <w:r w:rsidR="00BE64F4" w:rsidRPr="0091083F">
        <w:t>замедление</w:t>
      </w:r>
      <w:r w:rsidRPr="0091083F">
        <w:t xml:space="preserve"> </w:t>
      </w:r>
      <w:r w:rsidR="00BE64F4" w:rsidRPr="0091083F">
        <w:t>необеспеченного</w:t>
      </w:r>
      <w:r w:rsidRPr="0091083F">
        <w:t xml:space="preserve"> </w:t>
      </w:r>
      <w:r w:rsidR="00BE64F4" w:rsidRPr="0091083F">
        <w:t>потребительского</w:t>
      </w:r>
      <w:r w:rsidRPr="0091083F">
        <w:t xml:space="preserve"> </w:t>
      </w:r>
      <w:r w:rsidR="00BE64F4" w:rsidRPr="0091083F">
        <w:t>кредитования</w:t>
      </w:r>
      <w:r w:rsidRPr="0091083F">
        <w:t>»</w:t>
      </w:r>
      <w:r w:rsidR="00BE64F4" w:rsidRPr="0091083F">
        <w:t>,</w:t>
      </w:r>
      <w:r w:rsidRPr="0091083F">
        <w:t xml:space="preserve"> </w:t>
      </w:r>
      <w:r w:rsidR="00BE64F4" w:rsidRPr="0091083F">
        <w:t>-</w:t>
      </w:r>
      <w:r w:rsidRPr="0091083F">
        <w:t xml:space="preserve"> </w:t>
      </w:r>
      <w:r w:rsidR="00BE64F4" w:rsidRPr="0091083F">
        <w:t>ответила</w:t>
      </w:r>
      <w:r w:rsidRPr="0091083F">
        <w:t xml:space="preserve"> </w:t>
      </w:r>
      <w:r w:rsidR="00BE64F4" w:rsidRPr="0091083F">
        <w:t>Набиуллина</w:t>
      </w:r>
      <w:r w:rsidRPr="0091083F">
        <w:t xml:space="preserve"> </w:t>
      </w:r>
      <w:r w:rsidR="00BE64F4" w:rsidRPr="0091083F">
        <w:t>на</w:t>
      </w:r>
      <w:r w:rsidRPr="0091083F">
        <w:t xml:space="preserve"> </w:t>
      </w:r>
      <w:r w:rsidR="00BE64F4" w:rsidRPr="0091083F">
        <w:t>вопрос</w:t>
      </w:r>
      <w:r w:rsidRPr="0091083F">
        <w:t xml:space="preserve"> </w:t>
      </w:r>
      <w:r w:rsidR="00BE64F4" w:rsidRPr="0091083F">
        <w:t>о</w:t>
      </w:r>
      <w:r w:rsidRPr="0091083F">
        <w:t xml:space="preserve"> </w:t>
      </w:r>
      <w:r w:rsidR="00BE64F4" w:rsidRPr="0091083F">
        <w:t>темпах</w:t>
      </w:r>
      <w:r w:rsidRPr="0091083F">
        <w:t xml:space="preserve"> </w:t>
      </w:r>
      <w:r w:rsidR="00BE64F4" w:rsidRPr="0091083F">
        <w:t>кредитования</w:t>
      </w:r>
      <w:r w:rsidRPr="0091083F">
        <w:t xml:space="preserve"> </w:t>
      </w:r>
      <w:r w:rsidR="00BE64F4" w:rsidRPr="0091083F">
        <w:t>населения</w:t>
      </w:r>
      <w:r w:rsidRPr="0091083F">
        <w:t xml:space="preserve"> </w:t>
      </w:r>
      <w:r w:rsidR="00BE64F4" w:rsidRPr="0091083F">
        <w:t>в</w:t>
      </w:r>
      <w:r w:rsidRPr="0091083F">
        <w:t xml:space="preserve"> </w:t>
      </w:r>
      <w:r w:rsidR="00BE64F4" w:rsidRPr="0091083F">
        <w:t>октябре,</w:t>
      </w:r>
      <w:r w:rsidRPr="0091083F">
        <w:t xml:space="preserve"> </w:t>
      </w:r>
      <w:r w:rsidR="00BE64F4" w:rsidRPr="0091083F">
        <w:t>который</w:t>
      </w:r>
      <w:r w:rsidRPr="0091083F">
        <w:t xml:space="preserve"> </w:t>
      </w:r>
      <w:r w:rsidR="00BE64F4" w:rsidRPr="0091083F">
        <w:t>задали</w:t>
      </w:r>
      <w:r w:rsidRPr="0091083F">
        <w:t xml:space="preserve"> </w:t>
      </w:r>
      <w:r w:rsidR="00BE64F4" w:rsidRPr="0091083F">
        <w:t>журналисты</w:t>
      </w:r>
      <w:r w:rsidRPr="0091083F">
        <w:t xml:space="preserve"> </w:t>
      </w:r>
      <w:r w:rsidR="00BE64F4" w:rsidRPr="0091083F">
        <w:t>в</w:t>
      </w:r>
      <w:r w:rsidRPr="0091083F">
        <w:t xml:space="preserve"> </w:t>
      </w:r>
      <w:r w:rsidR="00BE64F4" w:rsidRPr="0091083F">
        <w:t>кулуарах</w:t>
      </w:r>
      <w:r w:rsidRPr="0091083F">
        <w:t xml:space="preserve"> </w:t>
      </w:r>
      <w:r w:rsidR="00BE64F4" w:rsidRPr="0091083F">
        <w:t>форума</w:t>
      </w:r>
      <w:r w:rsidRPr="0091083F">
        <w:t xml:space="preserve"> </w:t>
      </w:r>
      <w:r w:rsidR="00BE64F4" w:rsidRPr="0091083F">
        <w:t>финансовых</w:t>
      </w:r>
      <w:r w:rsidRPr="0091083F">
        <w:t xml:space="preserve"> </w:t>
      </w:r>
      <w:r w:rsidR="00BE64F4" w:rsidRPr="0091083F">
        <w:t>технологий</w:t>
      </w:r>
      <w:r w:rsidRPr="0091083F">
        <w:t xml:space="preserve"> </w:t>
      </w:r>
      <w:r w:rsidR="00BE64F4" w:rsidRPr="0091083F">
        <w:t>Finopolis-2023.</w:t>
      </w:r>
    </w:p>
    <w:p w:rsidR="00BE64F4" w:rsidRPr="0091083F" w:rsidRDefault="00A073C2" w:rsidP="00BE64F4">
      <w:r w:rsidRPr="0091083F">
        <w:lastRenderedPageBreak/>
        <w:t>«</w:t>
      </w:r>
      <w:r w:rsidR="00BE64F4" w:rsidRPr="0091083F">
        <w:t>Темпы</w:t>
      </w:r>
      <w:r w:rsidRPr="0091083F">
        <w:t xml:space="preserve"> </w:t>
      </w:r>
      <w:r w:rsidR="00BE64F4" w:rsidRPr="0091083F">
        <w:t>роста</w:t>
      </w:r>
      <w:r w:rsidRPr="0091083F">
        <w:t xml:space="preserve"> </w:t>
      </w:r>
      <w:r w:rsidR="00BE64F4" w:rsidRPr="0091083F">
        <w:t>ипотеки</w:t>
      </w:r>
      <w:r w:rsidRPr="0091083F">
        <w:t xml:space="preserve"> </w:t>
      </w:r>
      <w:r w:rsidR="00BE64F4" w:rsidRPr="0091083F">
        <w:t>были</w:t>
      </w:r>
      <w:r w:rsidRPr="0091083F">
        <w:t xml:space="preserve"> </w:t>
      </w:r>
      <w:r w:rsidR="00BE64F4" w:rsidRPr="0091083F">
        <w:t>достаточно</w:t>
      </w:r>
      <w:r w:rsidRPr="0091083F">
        <w:t xml:space="preserve"> </w:t>
      </w:r>
      <w:r w:rsidR="00BE64F4" w:rsidRPr="0091083F">
        <w:t>высокими.</w:t>
      </w:r>
      <w:r w:rsidRPr="0091083F">
        <w:t xml:space="preserve"> </w:t>
      </w:r>
      <w:r w:rsidR="00BE64F4" w:rsidRPr="0091083F">
        <w:t>Хотя,</w:t>
      </w:r>
      <w:r w:rsidRPr="0091083F">
        <w:t xml:space="preserve"> </w:t>
      </w:r>
      <w:r w:rsidR="00BE64F4" w:rsidRPr="0091083F">
        <w:t>по</w:t>
      </w:r>
      <w:r w:rsidRPr="0091083F">
        <w:t xml:space="preserve"> </w:t>
      </w:r>
      <w:r w:rsidR="00BE64F4" w:rsidRPr="0091083F">
        <w:t>последним</w:t>
      </w:r>
      <w:r w:rsidRPr="0091083F">
        <w:t xml:space="preserve"> </w:t>
      </w:r>
      <w:r w:rsidR="00BE64F4" w:rsidRPr="0091083F">
        <w:t>данным,</w:t>
      </w:r>
      <w:r w:rsidRPr="0091083F">
        <w:t xml:space="preserve"> </w:t>
      </w:r>
      <w:r w:rsidR="00BE64F4" w:rsidRPr="0091083F">
        <w:t>может</w:t>
      </w:r>
      <w:r w:rsidRPr="0091083F">
        <w:t xml:space="preserve"> </w:t>
      </w:r>
      <w:r w:rsidR="00BE64F4" w:rsidRPr="0091083F">
        <w:t>быть</w:t>
      </w:r>
      <w:r w:rsidRPr="0091083F">
        <w:t xml:space="preserve"> </w:t>
      </w:r>
      <w:r w:rsidR="00BE64F4" w:rsidRPr="0091083F">
        <w:t>есть</w:t>
      </w:r>
      <w:r w:rsidRPr="0091083F">
        <w:t xml:space="preserve"> </w:t>
      </w:r>
      <w:r w:rsidR="00BE64F4" w:rsidRPr="0091083F">
        <w:t>некоторое</w:t>
      </w:r>
      <w:r w:rsidRPr="0091083F">
        <w:t xml:space="preserve"> </w:t>
      </w:r>
      <w:r w:rsidR="00BE64F4" w:rsidRPr="0091083F">
        <w:t>замедление,</w:t>
      </w:r>
      <w:r w:rsidRPr="0091083F">
        <w:t xml:space="preserve"> </w:t>
      </w:r>
      <w:r w:rsidR="00BE64F4" w:rsidRPr="0091083F">
        <w:t>но</w:t>
      </w:r>
      <w:r w:rsidRPr="0091083F">
        <w:t xml:space="preserve"> </w:t>
      </w:r>
      <w:r w:rsidR="00BE64F4" w:rsidRPr="0091083F">
        <w:t>пока</w:t>
      </w:r>
      <w:r w:rsidRPr="0091083F">
        <w:t xml:space="preserve"> </w:t>
      </w:r>
      <w:r w:rsidR="00BE64F4" w:rsidRPr="0091083F">
        <w:t>интерпретировать</w:t>
      </w:r>
      <w:r w:rsidRPr="0091083F">
        <w:t xml:space="preserve"> </w:t>
      </w:r>
      <w:r w:rsidR="00BE64F4" w:rsidRPr="0091083F">
        <w:t>достаточно</w:t>
      </w:r>
      <w:r w:rsidRPr="0091083F">
        <w:t xml:space="preserve"> </w:t>
      </w:r>
      <w:r w:rsidR="00BE64F4" w:rsidRPr="0091083F">
        <w:t>сложно,</w:t>
      </w:r>
      <w:r w:rsidRPr="0091083F">
        <w:t xml:space="preserve"> </w:t>
      </w:r>
      <w:r w:rsidR="00BE64F4" w:rsidRPr="0091083F">
        <w:t>пока</w:t>
      </w:r>
      <w:r w:rsidRPr="0091083F">
        <w:t xml:space="preserve"> </w:t>
      </w:r>
      <w:r w:rsidR="00BE64F4" w:rsidRPr="0091083F">
        <w:t>мы</w:t>
      </w:r>
      <w:r w:rsidRPr="0091083F">
        <w:t xml:space="preserve"> </w:t>
      </w:r>
      <w:r w:rsidR="00BE64F4" w:rsidRPr="0091083F">
        <w:t>не</w:t>
      </w:r>
      <w:r w:rsidRPr="0091083F">
        <w:t xml:space="preserve"> </w:t>
      </w:r>
      <w:r w:rsidR="00BE64F4" w:rsidRPr="0091083F">
        <w:t>получим</w:t>
      </w:r>
      <w:r w:rsidRPr="0091083F">
        <w:t xml:space="preserve"> </w:t>
      </w:r>
      <w:r w:rsidR="00BE64F4" w:rsidRPr="0091083F">
        <w:t>полные</w:t>
      </w:r>
      <w:r w:rsidRPr="0091083F">
        <w:t xml:space="preserve"> </w:t>
      </w:r>
      <w:r w:rsidR="00BE64F4" w:rsidRPr="0091083F">
        <w:t>данные</w:t>
      </w:r>
      <w:r w:rsidRPr="0091083F">
        <w:t>»</w:t>
      </w:r>
      <w:r w:rsidR="00BE64F4" w:rsidRPr="0091083F">
        <w:t>,</w:t>
      </w:r>
      <w:r w:rsidRPr="0091083F">
        <w:t xml:space="preserve"> </w:t>
      </w:r>
      <w:r w:rsidR="00BE64F4" w:rsidRPr="0091083F">
        <w:t>-</w:t>
      </w:r>
      <w:r w:rsidRPr="0091083F">
        <w:t xml:space="preserve"> </w:t>
      </w:r>
      <w:r w:rsidR="00BE64F4" w:rsidRPr="0091083F">
        <w:t>добавила</w:t>
      </w:r>
      <w:r w:rsidRPr="0091083F">
        <w:t xml:space="preserve"> </w:t>
      </w:r>
      <w:r w:rsidR="00BE64F4" w:rsidRPr="0091083F">
        <w:t>она.</w:t>
      </w:r>
    </w:p>
    <w:p w:rsidR="00BE64F4" w:rsidRPr="0091083F" w:rsidRDefault="00BE64F4" w:rsidP="00BE64F4">
      <w:pPr>
        <w:pStyle w:val="2"/>
      </w:pPr>
      <w:bookmarkStart w:id="98" w:name="_Toc150410394"/>
      <w:r w:rsidRPr="0091083F">
        <w:t>ТАСС,</w:t>
      </w:r>
      <w:r w:rsidR="00A073C2" w:rsidRPr="0091083F">
        <w:t xml:space="preserve"> </w:t>
      </w:r>
      <w:r w:rsidRPr="0091083F">
        <w:t>08.11.2023,</w:t>
      </w:r>
      <w:r w:rsidR="00A073C2" w:rsidRPr="0091083F">
        <w:t xml:space="preserve"> </w:t>
      </w:r>
      <w:r w:rsidRPr="0091083F">
        <w:t>ЦБ</w:t>
      </w:r>
      <w:r w:rsidR="00A073C2" w:rsidRPr="0091083F">
        <w:t xml:space="preserve"> </w:t>
      </w:r>
      <w:r w:rsidRPr="0091083F">
        <w:t>всегда</w:t>
      </w:r>
      <w:r w:rsidR="00A073C2" w:rsidRPr="0091083F">
        <w:t xml:space="preserve"> </w:t>
      </w:r>
      <w:r w:rsidRPr="0091083F">
        <w:t>предупреждал</w:t>
      </w:r>
      <w:r w:rsidR="00A073C2" w:rsidRPr="0091083F">
        <w:t xml:space="preserve"> </w:t>
      </w:r>
      <w:r w:rsidRPr="0091083F">
        <w:t>о</w:t>
      </w:r>
      <w:r w:rsidR="00A073C2" w:rsidRPr="0091083F">
        <w:t xml:space="preserve"> </w:t>
      </w:r>
      <w:r w:rsidRPr="0091083F">
        <w:t>рисках</w:t>
      </w:r>
      <w:r w:rsidR="00A073C2" w:rsidRPr="0091083F">
        <w:t xml:space="preserve"> </w:t>
      </w:r>
      <w:r w:rsidRPr="0091083F">
        <w:t>владения</w:t>
      </w:r>
      <w:r w:rsidR="00A073C2" w:rsidRPr="0091083F">
        <w:t xml:space="preserve"> </w:t>
      </w:r>
      <w:r w:rsidRPr="0091083F">
        <w:t>иностранными</w:t>
      </w:r>
      <w:r w:rsidR="00A073C2" w:rsidRPr="0091083F">
        <w:t xml:space="preserve"> </w:t>
      </w:r>
      <w:r w:rsidRPr="0091083F">
        <w:t>ценными</w:t>
      </w:r>
      <w:r w:rsidR="00A073C2" w:rsidRPr="0091083F">
        <w:t xml:space="preserve"> </w:t>
      </w:r>
      <w:r w:rsidRPr="0091083F">
        <w:t>бумагами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Набиуллина</w:t>
      </w:r>
      <w:bookmarkEnd w:id="98"/>
    </w:p>
    <w:p w:rsidR="00BE64F4" w:rsidRPr="0091083F" w:rsidRDefault="00BE64F4" w:rsidP="00DC1209">
      <w:pPr>
        <w:pStyle w:val="3"/>
      </w:pPr>
      <w:bookmarkStart w:id="99" w:name="_Toc150410395"/>
      <w:r w:rsidRPr="0091083F">
        <w:t>Банк</w:t>
      </w:r>
      <w:r w:rsidR="00A073C2" w:rsidRPr="0091083F">
        <w:t xml:space="preserve"> </w:t>
      </w:r>
      <w:r w:rsidRPr="0091083F">
        <w:t>России</w:t>
      </w:r>
      <w:r w:rsidR="00A073C2" w:rsidRPr="0091083F">
        <w:t xml:space="preserve"> </w:t>
      </w:r>
      <w:r w:rsidRPr="0091083F">
        <w:t>всегда</w:t>
      </w:r>
      <w:r w:rsidR="00A073C2" w:rsidRPr="0091083F">
        <w:t xml:space="preserve"> </w:t>
      </w:r>
      <w:r w:rsidRPr="0091083F">
        <w:t>предупреждал</w:t>
      </w:r>
      <w:r w:rsidR="00A073C2" w:rsidRPr="0091083F">
        <w:t xml:space="preserve"> </w:t>
      </w:r>
      <w:r w:rsidRPr="0091083F">
        <w:t>о</w:t>
      </w:r>
      <w:r w:rsidR="00A073C2" w:rsidRPr="0091083F">
        <w:t xml:space="preserve"> </w:t>
      </w:r>
      <w:r w:rsidRPr="0091083F">
        <w:t>рисках</w:t>
      </w:r>
      <w:r w:rsidR="00A073C2" w:rsidRPr="0091083F">
        <w:t xml:space="preserve"> </w:t>
      </w:r>
      <w:r w:rsidRPr="0091083F">
        <w:t>владения</w:t>
      </w:r>
      <w:r w:rsidR="00A073C2" w:rsidRPr="0091083F">
        <w:t xml:space="preserve"> </w:t>
      </w:r>
      <w:r w:rsidRPr="0091083F">
        <w:t>иностранными</w:t>
      </w:r>
      <w:r w:rsidR="00A073C2" w:rsidRPr="0091083F">
        <w:t xml:space="preserve"> </w:t>
      </w:r>
      <w:r w:rsidRPr="0091083F">
        <w:t>ценными</w:t>
      </w:r>
      <w:r w:rsidR="00A073C2" w:rsidRPr="0091083F">
        <w:t xml:space="preserve"> </w:t>
      </w:r>
      <w:r w:rsidRPr="0091083F">
        <w:t>бумагами,</w:t>
      </w:r>
      <w:r w:rsidR="00A073C2" w:rsidRPr="0091083F">
        <w:t xml:space="preserve"> </w:t>
      </w:r>
      <w:r w:rsidRPr="0091083F">
        <w:t>сообщила</w:t>
      </w:r>
      <w:r w:rsidR="00A073C2" w:rsidRPr="0091083F">
        <w:t xml:space="preserve"> </w:t>
      </w:r>
      <w:r w:rsidRPr="0091083F">
        <w:t>глава</w:t>
      </w:r>
      <w:r w:rsidR="00A073C2" w:rsidRPr="0091083F">
        <w:t xml:space="preserve"> </w:t>
      </w:r>
      <w:r w:rsidRPr="0091083F">
        <w:t>ЦБ</w:t>
      </w:r>
      <w:r w:rsidR="00A073C2" w:rsidRPr="0091083F">
        <w:t xml:space="preserve"> </w:t>
      </w:r>
      <w:r w:rsidRPr="0091083F">
        <w:t>РФ</w:t>
      </w:r>
      <w:r w:rsidR="00A073C2" w:rsidRPr="0091083F">
        <w:t xml:space="preserve"> </w:t>
      </w:r>
      <w:r w:rsidRPr="0091083F">
        <w:t>Эльвира</w:t>
      </w:r>
      <w:r w:rsidR="00A073C2" w:rsidRPr="0091083F">
        <w:t xml:space="preserve"> </w:t>
      </w:r>
      <w:r w:rsidRPr="0091083F">
        <w:t>Набиуллина</w:t>
      </w:r>
      <w:r w:rsidR="00A073C2" w:rsidRPr="0091083F">
        <w:t xml:space="preserve"> </w:t>
      </w:r>
      <w:r w:rsidRPr="0091083F">
        <w:t>журналистам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брифинге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рамках</w:t>
      </w:r>
      <w:r w:rsidR="00A073C2" w:rsidRPr="0091083F">
        <w:t xml:space="preserve"> </w:t>
      </w:r>
      <w:r w:rsidRPr="0091083F">
        <w:t>форума</w:t>
      </w:r>
      <w:r w:rsidR="00A073C2" w:rsidRPr="0091083F">
        <w:t xml:space="preserve"> </w:t>
      </w:r>
      <w:r w:rsidRPr="0091083F">
        <w:t>Finopolis</w:t>
      </w:r>
      <w:r w:rsidR="00A073C2" w:rsidRPr="0091083F">
        <w:t xml:space="preserve"> </w:t>
      </w:r>
      <w:r w:rsidRPr="0091083F">
        <w:t>2023.</w:t>
      </w:r>
      <w:bookmarkEnd w:id="99"/>
    </w:p>
    <w:p w:rsidR="00BE64F4" w:rsidRPr="0091083F" w:rsidRDefault="00A073C2" w:rsidP="00BE64F4">
      <w:r w:rsidRPr="0091083F">
        <w:t>«</w:t>
      </w:r>
      <w:r w:rsidR="00BE64F4" w:rsidRPr="0091083F">
        <w:t>Российским</w:t>
      </w:r>
      <w:r w:rsidRPr="0091083F">
        <w:t xml:space="preserve"> </w:t>
      </w:r>
      <w:r w:rsidR="00BE64F4" w:rsidRPr="0091083F">
        <w:t>инвесторам</w:t>
      </w:r>
      <w:r w:rsidRPr="0091083F">
        <w:t xml:space="preserve"> </w:t>
      </w:r>
      <w:r w:rsidR="00BE64F4" w:rsidRPr="0091083F">
        <w:t>удалось</w:t>
      </w:r>
      <w:r w:rsidRPr="0091083F">
        <w:t xml:space="preserve"> </w:t>
      </w:r>
      <w:r w:rsidR="00BE64F4" w:rsidRPr="0091083F">
        <w:t>избавиться</w:t>
      </w:r>
      <w:r w:rsidRPr="0091083F">
        <w:t xml:space="preserve"> </w:t>
      </w:r>
      <w:r w:rsidR="00BE64F4" w:rsidRPr="0091083F">
        <w:t>от</w:t>
      </w:r>
      <w:r w:rsidRPr="0091083F">
        <w:t xml:space="preserve"> </w:t>
      </w:r>
      <w:r w:rsidR="00BE64F4" w:rsidRPr="0091083F">
        <w:t>иностранных</w:t>
      </w:r>
      <w:r w:rsidRPr="0091083F">
        <w:t xml:space="preserve"> </w:t>
      </w:r>
      <w:r w:rsidR="00BE64F4" w:rsidRPr="0091083F">
        <w:t>ценных</w:t>
      </w:r>
      <w:r w:rsidRPr="0091083F">
        <w:t xml:space="preserve"> </w:t>
      </w:r>
      <w:r w:rsidR="00BE64F4" w:rsidRPr="0091083F">
        <w:t>бумаг</w:t>
      </w:r>
      <w:r w:rsidRPr="0091083F">
        <w:t xml:space="preserve"> </w:t>
      </w:r>
      <w:r w:rsidR="00BE64F4" w:rsidRPr="0091083F">
        <w:t>через</w:t>
      </w:r>
      <w:r w:rsidRPr="0091083F">
        <w:t xml:space="preserve"> </w:t>
      </w:r>
      <w:r w:rsidR="00BE64F4" w:rsidRPr="0091083F">
        <w:t>торговлю</w:t>
      </w:r>
      <w:r w:rsidRPr="0091083F">
        <w:t xml:space="preserve"> </w:t>
      </w:r>
      <w:r w:rsidR="00BE64F4" w:rsidRPr="0091083F">
        <w:t>на</w:t>
      </w:r>
      <w:r w:rsidRPr="0091083F">
        <w:t xml:space="preserve"> </w:t>
      </w:r>
      <w:r w:rsidR="00BE64F4" w:rsidRPr="0091083F">
        <w:t>около</w:t>
      </w:r>
      <w:r w:rsidRPr="0091083F">
        <w:t xml:space="preserve"> </w:t>
      </w:r>
      <w:r w:rsidR="00BE64F4" w:rsidRPr="0091083F">
        <w:t>$4</w:t>
      </w:r>
      <w:r w:rsidRPr="0091083F">
        <w:t xml:space="preserve"> </w:t>
      </w:r>
      <w:r w:rsidR="00BE64F4" w:rsidRPr="0091083F">
        <w:t>млрд.</w:t>
      </w:r>
      <w:r w:rsidRPr="0091083F">
        <w:t xml:space="preserve"> </w:t>
      </w:r>
      <w:r w:rsidR="00BE64F4" w:rsidRPr="0091083F">
        <w:t>То</w:t>
      </w:r>
      <w:r w:rsidRPr="0091083F">
        <w:t xml:space="preserve"> </w:t>
      </w:r>
      <w:r w:rsidR="00BE64F4" w:rsidRPr="0091083F">
        <w:t>есть</w:t>
      </w:r>
      <w:r w:rsidRPr="0091083F">
        <w:t xml:space="preserve"> </w:t>
      </w:r>
      <w:r w:rsidR="00BE64F4" w:rsidRPr="0091083F">
        <w:t>риск</w:t>
      </w:r>
      <w:r w:rsidRPr="0091083F">
        <w:t xml:space="preserve"> </w:t>
      </w:r>
      <w:r w:rsidR="00BE64F4" w:rsidRPr="0091083F">
        <w:t>на</w:t>
      </w:r>
      <w:r w:rsidRPr="0091083F">
        <w:t xml:space="preserve"> </w:t>
      </w:r>
      <w:r w:rsidR="00BE64F4" w:rsidRPr="0091083F">
        <w:t>эту</w:t>
      </w:r>
      <w:r w:rsidRPr="0091083F">
        <w:t xml:space="preserve"> </w:t>
      </w:r>
      <w:r w:rsidR="00BE64F4" w:rsidRPr="0091083F">
        <w:t>сумму</w:t>
      </w:r>
      <w:r w:rsidRPr="0091083F">
        <w:t xml:space="preserve"> </w:t>
      </w:r>
      <w:r w:rsidR="00BE64F4" w:rsidRPr="0091083F">
        <w:t>уменьшился.</w:t>
      </w:r>
      <w:r w:rsidRPr="0091083F">
        <w:t xml:space="preserve"> </w:t>
      </w:r>
      <w:r w:rsidR="00BE64F4" w:rsidRPr="0091083F">
        <w:t>Мы</w:t>
      </w:r>
      <w:r w:rsidRPr="0091083F">
        <w:t xml:space="preserve"> </w:t>
      </w:r>
      <w:r w:rsidR="00BE64F4" w:rsidRPr="0091083F">
        <w:t>всегда</w:t>
      </w:r>
      <w:r w:rsidRPr="0091083F">
        <w:t xml:space="preserve"> </w:t>
      </w:r>
      <w:r w:rsidR="00BE64F4" w:rsidRPr="0091083F">
        <w:t>предупреждали,</w:t>
      </w:r>
      <w:r w:rsidRPr="0091083F">
        <w:t xml:space="preserve"> </w:t>
      </w:r>
      <w:r w:rsidR="00BE64F4" w:rsidRPr="0091083F">
        <w:t>что</w:t>
      </w:r>
      <w:r w:rsidRPr="0091083F">
        <w:t xml:space="preserve"> </w:t>
      </w:r>
      <w:r w:rsidR="00BE64F4" w:rsidRPr="0091083F">
        <w:t>владение</w:t>
      </w:r>
      <w:r w:rsidRPr="0091083F">
        <w:t xml:space="preserve"> </w:t>
      </w:r>
      <w:r w:rsidR="00BE64F4" w:rsidRPr="0091083F">
        <w:t>иностранными</w:t>
      </w:r>
      <w:r w:rsidRPr="0091083F">
        <w:t xml:space="preserve"> </w:t>
      </w:r>
      <w:r w:rsidR="00BE64F4" w:rsidRPr="0091083F">
        <w:t>ценными</w:t>
      </w:r>
      <w:r w:rsidRPr="0091083F">
        <w:t xml:space="preserve"> </w:t>
      </w:r>
      <w:r w:rsidR="00BE64F4" w:rsidRPr="0091083F">
        <w:t>бумагами</w:t>
      </w:r>
      <w:r w:rsidRPr="0091083F">
        <w:t xml:space="preserve"> </w:t>
      </w:r>
      <w:r w:rsidR="00BE64F4" w:rsidRPr="0091083F">
        <w:t>несет</w:t>
      </w:r>
      <w:r w:rsidRPr="0091083F">
        <w:t xml:space="preserve"> </w:t>
      </w:r>
      <w:r w:rsidR="00BE64F4" w:rsidRPr="0091083F">
        <w:t>определенные</w:t>
      </w:r>
      <w:r w:rsidRPr="0091083F">
        <w:t xml:space="preserve"> </w:t>
      </w:r>
      <w:r w:rsidR="00BE64F4" w:rsidRPr="0091083F">
        <w:t>риски,</w:t>
      </w:r>
      <w:r w:rsidRPr="0091083F">
        <w:t xml:space="preserve"> </w:t>
      </w:r>
      <w:r w:rsidR="00BE64F4" w:rsidRPr="0091083F">
        <w:t>поэтому</w:t>
      </w:r>
      <w:r w:rsidRPr="0091083F">
        <w:t xml:space="preserve"> </w:t>
      </w:r>
      <w:r w:rsidR="00BE64F4" w:rsidRPr="0091083F">
        <w:t>неквалифицированным</w:t>
      </w:r>
      <w:r w:rsidRPr="0091083F">
        <w:t xml:space="preserve"> </w:t>
      </w:r>
      <w:r w:rsidR="00BE64F4" w:rsidRPr="0091083F">
        <w:t>инвесторам</w:t>
      </w:r>
      <w:r w:rsidRPr="0091083F">
        <w:t xml:space="preserve"> </w:t>
      </w:r>
      <w:r w:rsidR="00BE64F4" w:rsidRPr="0091083F">
        <w:t>было</w:t>
      </w:r>
      <w:r w:rsidRPr="0091083F">
        <w:t xml:space="preserve"> </w:t>
      </w:r>
      <w:r w:rsidR="00BE64F4" w:rsidRPr="0091083F">
        <w:t>по</w:t>
      </w:r>
      <w:r w:rsidRPr="0091083F">
        <w:t xml:space="preserve"> </w:t>
      </w:r>
      <w:r w:rsidR="00BE64F4" w:rsidRPr="0091083F">
        <w:t>сути</w:t>
      </w:r>
      <w:r w:rsidRPr="0091083F">
        <w:t xml:space="preserve"> </w:t>
      </w:r>
      <w:r w:rsidR="00BE64F4" w:rsidRPr="0091083F">
        <w:t>запрещено</w:t>
      </w:r>
      <w:r w:rsidRPr="0091083F">
        <w:t xml:space="preserve"> </w:t>
      </w:r>
      <w:r w:rsidR="00BE64F4" w:rsidRPr="0091083F">
        <w:t>покупать</w:t>
      </w:r>
      <w:r w:rsidRPr="0091083F">
        <w:t xml:space="preserve"> </w:t>
      </w:r>
      <w:r w:rsidR="00BE64F4" w:rsidRPr="0091083F">
        <w:t>иностранные</w:t>
      </w:r>
      <w:r w:rsidRPr="0091083F">
        <w:t xml:space="preserve"> </w:t>
      </w:r>
      <w:r w:rsidR="00BE64F4" w:rsidRPr="0091083F">
        <w:t>ценные</w:t>
      </w:r>
      <w:r w:rsidRPr="0091083F">
        <w:t xml:space="preserve"> </w:t>
      </w:r>
      <w:r w:rsidR="00BE64F4" w:rsidRPr="0091083F">
        <w:t>бумаги.</w:t>
      </w:r>
      <w:r w:rsidRPr="0091083F">
        <w:t xml:space="preserve"> </w:t>
      </w:r>
      <w:r w:rsidR="00BE64F4" w:rsidRPr="0091083F">
        <w:t>Это</w:t>
      </w:r>
      <w:r w:rsidRPr="0091083F">
        <w:t xml:space="preserve"> </w:t>
      </w:r>
      <w:r w:rsidR="00BE64F4" w:rsidRPr="0091083F">
        <w:t>было</w:t>
      </w:r>
      <w:r w:rsidRPr="0091083F">
        <w:t xml:space="preserve"> </w:t>
      </w:r>
      <w:r w:rsidR="00BE64F4" w:rsidRPr="0091083F">
        <w:t>возможно</w:t>
      </w:r>
      <w:r w:rsidRPr="0091083F">
        <w:t xml:space="preserve"> </w:t>
      </w:r>
      <w:r w:rsidR="00BE64F4" w:rsidRPr="0091083F">
        <w:t>только</w:t>
      </w:r>
      <w:r w:rsidRPr="0091083F">
        <w:t xml:space="preserve"> </w:t>
      </w:r>
      <w:r w:rsidR="00BE64F4" w:rsidRPr="0091083F">
        <w:t>квалифицированным</w:t>
      </w:r>
      <w:r w:rsidRPr="0091083F">
        <w:t xml:space="preserve"> </w:t>
      </w:r>
      <w:r w:rsidR="00BE64F4" w:rsidRPr="0091083F">
        <w:t>инвесторам,</w:t>
      </w:r>
      <w:r w:rsidRPr="0091083F">
        <w:t xml:space="preserve"> </w:t>
      </w:r>
      <w:r w:rsidR="00BE64F4" w:rsidRPr="0091083F">
        <w:t>и</w:t>
      </w:r>
      <w:r w:rsidRPr="0091083F">
        <w:t xml:space="preserve"> </w:t>
      </w:r>
      <w:r w:rsidR="00BE64F4" w:rsidRPr="0091083F">
        <w:t>под</w:t>
      </w:r>
      <w:r w:rsidRPr="0091083F">
        <w:t xml:space="preserve"> </w:t>
      </w:r>
      <w:r w:rsidR="00BE64F4" w:rsidRPr="0091083F">
        <w:t>блокировку</w:t>
      </w:r>
      <w:r w:rsidRPr="0091083F">
        <w:t xml:space="preserve"> </w:t>
      </w:r>
      <w:r w:rsidR="00BE64F4" w:rsidRPr="0091083F">
        <w:t>активов</w:t>
      </w:r>
      <w:r w:rsidRPr="0091083F">
        <w:t xml:space="preserve"> </w:t>
      </w:r>
      <w:r w:rsidR="00BE64F4" w:rsidRPr="0091083F">
        <w:t>попали</w:t>
      </w:r>
      <w:r w:rsidRPr="0091083F">
        <w:t xml:space="preserve"> </w:t>
      </w:r>
      <w:r w:rsidR="00BE64F4" w:rsidRPr="0091083F">
        <w:t>прежде</w:t>
      </w:r>
      <w:r w:rsidRPr="0091083F">
        <w:t xml:space="preserve"> </w:t>
      </w:r>
      <w:r w:rsidR="00BE64F4" w:rsidRPr="0091083F">
        <w:t>всего</w:t>
      </w:r>
      <w:r w:rsidRPr="0091083F">
        <w:t xml:space="preserve"> </w:t>
      </w:r>
      <w:r w:rsidR="00BE64F4" w:rsidRPr="0091083F">
        <w:t>активы</w:t>
      </w:r>
      <w:r w:rsidRPr="0091083F">
        <w:t xml:space="preserve"> </w:t>
      </w:r>
      <w:r w:rsidR="00BE64F4" w:rsidRPr="0091083F">
        <w:t>квалифицированных</w:t>
      </w:r>
      <w:r w:rsidRPr="0091083F">
        <w:t xml:space="preserve"> </w:t>
      </w:r>
      <w:r w:rsidR="00BE64F4" w:rsidRPr="0091083F">
        <w:t>инвесторов</w:t>
      </w:r>
      <w:r w:rsidRPr="0091083F">
        <w:t>»</w:t>
      </w:r>
      <w:r w:rsidR="00BE64F4" w:rsidRPr="0091083F">
        <w:t>,</w:t>
      </w:r>
      <w:r w:rsidRPr="0091083F">
        <w:t xml:space="preserve"> </w:t>
      </w:r>
      <w:r w:rsidR="00BE64F4" w:rsidRPr="0091083F">
        <w:t>-</w:t>
      </w:r>
      <w:r w:rsidRPr="0091083F">
        <w:t xml:space="preserve"> </w:t>
      </w:r>
      <w:r w:rsidR="00BE64F4" w:rsidRPr="0091083F">
        <w:t>сказала</w:t>
      </w:r>
      <w:r w:rsidRPr="0091083F">
        <w:t xml:space="preserve"> </w:t>
      </w:r>
      <w:r w:rsidR="00BE64F4" w:rsidRPr="0091083F">
        <w:t>она.</w:t>
      </w:r>
    </w:p>
    <w:p w:rsidR="00BE64F4" w:rsidRPr="0091083F" w:rsidRDefault="00BE64F4" w:rsidP="00BE64F4">
      <w:r w:rsidRPr="0091083F">
        <w:t>Набиуллина</w:t>
      </w:r>
      <w:r w:rsidR="00A073C2" w:rsidRPr="0091083F">
        <w:t xml:space="preserve"> </w:t>
      </w:r>
      <w:r w:rsidRPr="0091083F">
        <w:t>добавила,</w:t>
      </w:r>
      <w:r w:rsidR="00A073C2" w:rsidRPr="0091083F">
        <w:t xml:space="preserve"> </w:t>
      </w:r>
      <w:r w:rsidRPr="0091083F">
        <w:t>что,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оценке</w:t>
      </w:r>
      <w:r w:rsidR="00A073C2" w:rsidRPr="0091083F">
        <w:t xml:space="preserve"> </w:t>
      </w:r>
      <w:r w:rsidRPr="0091083F">
        <w:t>ЦБ,</w:t>
      </w:r>
      <w:r w:rsidR="00A073C2" w:rsidRPr="0091083F">
        <w:t xml:space="preserve"> </w:t>
      </w:r>
      <w:r w:rsidRPr="0091083F">
        <w:t>около</w:t>
      </w:r>
      <w:r w:rsidR="00A073C2" w:rsidRPr="0091083F">
        <w:t xml:space="preserve"> </w:t>
      </w:r>
      <w:r w:rsidRPr="0091083F">
        <w:t>80%</w:t>
      </w:r>
      <w:r w:rsidR="00A073C2" w:rsidRPr="0091083F">
        <w:t xml:space="preserve"> </w:t>
      </w:r>
      <w:r w:rsidRPr="0091083F">
        <w:t>всего</w:t>
      </w:r>
      <w:r w:rsidR="00A073C2" w:rsidRPr="0091083F">
        <w:t xml:space="preserve"> </w:t>
      </w:r>
      <w:r w:rsidRPr="0091083F">
        <w:t>объема</w:t>
      </w:r>
      <w:r w:rsidR="00A073C2" w:rsidRPr="0091083F">
        <w:t xml:space="preserve"> </w:t>
      </w:r>
      <w:r w:rsidRPr="0091083F">
        <w:t>иностранных</w:t>
      </w:r>
      <w:r w:rsidR="00A073C2" w:rsidRPr="0091083F">
        <w:t xml:space="preserve"> </w:t>
      </w:r>
      <w:r w:rsidRPr="0091083F">
        <w:t>ценных</w:t>
      </w:r>
      <w:r w:rsidR="00A073C2" w:rsidRPr="0091083F">
        <w:t xml:space="preserve"> </w:t>
      </w:r>
      <w:r w:rsidRPr="0091083F">
        <w:t>бумаг</w:t>
      </w:r>
      <w:r w:rsidR="00A073C2" w:rsidRPr="0091083F">
        <w:t xml:space="preserve"> </w:t>
      </w:r>
      <w:r w:rsidRPr="0091083F">
        <w:t>СПБ</w:t>
      </w:r>
      <w:r w:rsidR="00A073C2" w:rsidRPr="0091083F">
        <w:t xml:space="preserve"> </w:t>
      </w:r>
      <w:r w:rsidRPr="0091083F">
        <w:t>биржи</w:t>
      </w:r>
      <w:r w:rsidR="00A073C2" w:rsidRPr="0091083F">
        <w:t xml:space="preserve"> </w:t>
      </w:r>
      <w:r w:rsidRPr="0091083F">
        <w:t>сосредоточено</w:t>
      </w:r>
      <w:r w:rsidR="00A073C2" w:rsidRPr="0091083F">
        <w:t xml:space="preserve"> </w:t>
      </w:r>
      <w:r w:rsidRPr="0091083F">
        <w:t>у</w:t>
      </w:r>
      <w:r w:rsidR="00A073C2" w:rsidRPr="0091083F">
        <w:t xml:space="preserve"> </w:t>
      </w:r>
      <w:r w:rsidRPr="0091083F">
        <w:t>квалифицированных</w:t>
      </w:r>
      <w:r w:rsidR="00A073C2" w:rsidRPr="0091083F">
        <w:t xml:space="preserve"> </w:t>
      </w:r>
      <w:r w:rsidRPr="0091083F">
        <w:t>инвесторов.</w:t>
      </w:r>
      <w:r w:rsidR="00A073C2" w:rsidRPr="0091083F">
        <w:t xml:space="preserve"> «</w:t>
      </w:r>
      <w:r w:rsidRPr="0091083F">
        <w:t>Тем</w:t>
      </w:r>
      <w:r w:rsidR="00A073C2" w:rsidRPr="0091083F">
        <w:t xml:space="preserve"> </w:t>
      </w:r>
      <w:r w:rsidRPr="0091083F">
        <w:t>не</w:t>
      </w:r>
      <w:r w:rsidR="00A073C2" w:rsidRPr="0091083F">
        <w:t xml:space="preserve"> </w:t>
      </w:r>
      <w:r w:rsidRPr="0091083F">
        <w:t>менее,</w:t>
      </w:r>
      <w:r w:rsidR="00A073C2" w:rsidRPr="0091083F">
        <w:t xml:space="preserve"> </w:t>
      </w:r>
      <w:r w:rsidRPr="0091083F">
        <w:t>это</w:t>
      </w:r>
      <w:r w:rsidR="00A073C2" w:rsidRPr="0091083F">
        <w:t xml:space="preserve"> </w:t>
      </w:r>
      <w:r w:rsidRPr="0091083F">
        <w:t>действительно</w:t>
      </w:r>
      <w:r w:rsidR="00A073C2" w:rsidRPr="0091083F">
        <w:t xml:space="preserve"> </w:t>
      </w:r>
      <w:r w:rsidRPr="0091083F">
        <w:t>проблема</w:t>
      </w:r>
      <w:r w:rsidR="00A073C2" w:rsidRPr="0091083F">
        <w:t xml:space="preserve"> </w:t>
      </w:r>
      <w:r w:rsidRPr="0091083F">
        <w:t>сейчас.</w:t>
      </w:r>
      <w:r w:rsidR="00A073C2" w:rsidRPr="0091083F">
        <w:t xml:space="preserve"> </w:t>
      </w:r>
      <w:r w:rsidRPr="0091083F">
        <w:t>Биржа</w:t>
      </w:r>
      <w:r w:rsidR="00A073C2" w:rsidRPr="0091083F">
        <w:t xml:space="preserve"> </w:t>
      </w:r>
      <w:r w:rsidRPr="0091083F">
        <w:t>анализирует</w:t>
      </w:r>
      <w:r w:rsidR="00A073C2" w:rsidRPr="0091083F">
        <w:t xml:space="preserve"> </w:t>
      </w:r>
      <w:r w:rsidRPr="0091083F">
        <w:t>ситуацию,</w:t>
      </w:r>
      <w:r w:rsidR="00A073C2" w:rsidRPr="0091083F">
        <w:t xml:space="preserve"> </w:t>
      </w:r>
      <w:r w:rsidRPr="0091083F">
        <w:t>думает</w:t>
      </w:r>
      <w:r w:rsidR="00A073C2" w:rsidRPr="0091083F">
        <w:t xml:space="preserve"> </w:t>
      </w:r>
      <w:r w:rsidRPr="0091083F">
        <w:t>над</w:t>
      </w:r>
      <w:r w:rsidR="00A073C2" w:rsidRPr="0091083F">
        <w:t xml:space="preserve"> </w:t>
      </w:r>
      <w:r w:rsidRPr="0091083F">
        <w:t>шагами,</w:t>
      </w:r>
      <w:r w:rsidR="00A073C2" w:rsidRPr="0091083F">
        <w:t xml:space="preserve"> </w:t>
      </w:r>
      <w:r w:rsidRPr="0091083F">
        <w:t>которые</w:t>
      </w:r>
      <w:r w:rsidR="00A073C2" w:rsidRPr="0091083F">
        <w:t xml:space="preserve"> </w:t>
      </w:r>
      <w:r w:rsidRPr="0091083F">
        <w:t>могут</w:t>
      </w:r>
      <w:r w:rsidR="00A073C2" w:rsidRPr="0091083F">
        <w:t xml:space="preserve"> </w:t>
      </w:r>
      <w:r w:rsidRPr="0091083F">
        <w:t>быть</w:t>
      </w:r>
      <w:r w:rsidR="00A073C2" w:rsidRPr="0091083F">
        <w:t xml:space="preserve"> </w:t>
      </w:r>
      <w:r w:rsidRPr="0091083F">
        <w:t>приняты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этой</w:t>
      </w:r>
      <w:r w:rsidR="00A073C2" w:rsidRPr="0091083F">
        <w:t xml:space="preserve"> </w:t>
      </w:r>
      <w:r w:rsidRPr="0091083F">
        <w:t>связи</w:t>
      </w:r>
      <w:r w:rsidR="00A073C2" w:rsidRPr="0091083F">
        <w:t>»</w:t>
      </w:r>
      <w:r w:rsidRPr="0091083F">
        <w:t>,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добавила</w:t>
      </w:r>
      <w:r w:rsidR="00A073C2" w:rsidRPr="0091083F">
        <w:t xml:space="preserve"> </w:t>
      </w:r>
      <w:r w:rsidRPr="0091083F">
        <w:t>она.</w:t>
      </w:r>
    </w:p>
    <w:p w:rsidR="00BE64F4" w:rsidRPr="0091083F" w:rsidRDefault="00BE64F4" w:rsidP="00BE64F4">
      <w:r w:rsidRPr="0091083F">
        <w:t>Набиуллина</w:t>
      </w:r>
      <w:r w:rsidR="00A073C2" w:rsidRPr="0091083F">
        <w:t xml:space="preserve"> </w:t>
      </w:r>
      <w:r w:rsidRPr="0091083F">
        <w:t>также</w:t>
      </w:r>
      <w:r w:rsidR="00A073C2" w:rsidRPr="0091083F">
        <w:t xml:space="preserve"> </w:t>
      </w:r>
      <w:r w:rsidRPr="0091083F">
        <w:t>заметила,</w:t>
      </w:r>
      <w:r w:rsidR="00A073C2" w:rsidRPr="0091083F">
        <w:t xml:space="preserve"> </w:t>
      </w:r>
      <w:r w:rsidRPr="0091083F">
        <w:t>что</w:t>
      </w:r>
      <w:r w:rsidR="00A073C2" w:rsidRPr="0091083F">
        <w:t xml:space="preserve"> </w:t>
      </w:r>
      <w:r w:rsidRPr="0091083F">
        <w:t>ЦБ</w:t>
      </w:r>
      <w:r w:rsidR="00A073C2" w:rsidRPr="0091083F">
        <w:t xml:space="preserve"> </w:t>
      </w:r>
      <w:r w:rsidRPr="0091083F">
        <w:t>оценивает</w:t>
      </w:r>
      <w:r w:rsidR="00A073C2" w:rsidRPr="0091083F">
        <w:t xml:space="preserve"> </w:t>
      </w:r>
      <w:r w:rsidRPr="0091083F">
        <w:t>риски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случае</w:t>
      </w:r>
      <w:r w:rsidR="00A073C2" w:rsidRPr="0091083F">
        <w:t xml:space="preserve"> </w:t>
      </w:r>
      <w:r w:rsidRPr="0091083F">
        <w:t>введения</w:t>
      </w:r>
      <w:r w:rsidR="00A073C2" w:rsidRPr="0091083F">
        <w:t xml:space="preserve"> </w:t>
      </w:r>
      <w:r w:rsidRPr="0091083F">
        <w:t>санкций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отношении</w:t>
      </w:r>
      <w:r w:rsidR="00A073C2" w:rsidRPr="0091083F">
        <w:t xml:space="preserve"> </w:t>
      </w:r>
      <w:r w:rsidRPr="0091083F">
        <w:t>Московской</w:t>
      </w:r>
      <w:r w:rsidR="00A073C2" w:rsidRPr="0091083F">
        <w:t xml:space="preserve"> </w:t>
      </w:r>
      <w:r w:rsidRPr="0091083F">
        <w:t>биржи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знает</w:t>
      </w:r>
      <w:r w:rsidR="00A073C2" w:rsidRPr="0091083F">
        <w:t xml:space="preserve"> </w:t>
      </w:r>
      <w:r w:rsidRPr="0091083F">
        <w:t>как</w:t>
      </w:r>
      <w:r w:rsidR="00A073C2" w:rsidRPr="0091083F">
        <w:t xml:space="preserve"> </w:t>
      </w:r>
      <w:r w:rsidRPr="0091083F">
        <w:t>действовать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случае</w:t>
      </w:r>
      <w:r w:rsidR="00A073C2" w:rsidRPr="0091083F">
        <w:t xml:space="preserve"> </w:t>
      </w:r>
      <w:r w:rsidRPr="0091083F">
        <w:t>реализации</w:t>
      </w:r>
      <w:r w:rsidR="00A073C2" w:rsidRPr="0091083F">
        <w:t xml:space="preserve"> </w:t>
      </w:r>
      <w:r w:rsidRPr="0091083F">
        <w:t>такого</w:t>
      </w:r>
      <w:r w:rsidR="00A073C2" w:rsidRPr="0091083F">
        <w:t xml:space="preserve"> </w:t>
      </w:r>
      <w:r w:rsidRPr="0091083F">
        <w:t>риска.</w:t>
      </w:r>
    </w:p>
    <w:p w:rsidR="00BE64F4" w:rsidRPr="0091083F" w:rsidRDefault="00BE64F4" w:rsidP="00BE64F4">
      <w:r w:rsidRPr="0091083F">
        <w:t>2</w:t>
      </w:r>
      <w:r w:rsidR="00A073C2" w:rsidRPr="0091083F">
        <w:t xml:space="preserve"> </w:t>
      </w:r>
      <w:r w:rsidRPr="0091083F">
        <w:t>ноября</w:t>
      </w:r>
      <w:r w:rsidR="00A073C2" w:rsidRPr="0091083F">
        <w:t xml:space="preserve"> </w:t>
      </w:r>
      <w:r w:rsidRPr="0091083F">
        <w:t>2023</w:t>
      </w:r>
      <w:r w:rsidR="00A073C2" w:rsidRPr="0091083F">
        <w:t xml:space="preserve"> </w:t>
      </w:r>
      <w:r w:rsidRPr="0091083F">
        <w:t>года</w:t>
      </w:r>
      <w:r w:rsidR="00A073C2" w:rsidRPr="0091083F">
        <w:t xml:space="preserve"> </w:t>
      </w:r>
      <w:r w:rsidRPr="0091083F">
        <w:t>OFAC</w:t>
      </w:r>
      <w:r w:rsidR="00A073C2" w:rsidRPr="0091083F">
        <w:t xml:space="preserve"> </w:t>
      </w:r>
      <w:r w:rsidRPr="0091083F">
        <w:t>(Office</w:t>
      </w:r>
      <w:r w:rsidR="00A073C2" w:rsidRPr="0091083F">
        <w:t xml:space="preserve"> </w:t>
      </w:r>
      <w:r w:rsidRPr="0091083F">
        <w:t>of</w:t>
      </w:r>
      <w:r w:rsidR="00A073C2" w:rsidRPr="0091083F">
        <w:t xml:space="preserve"> </w:t>
      </w:r>
      <w:r w:rsidRPr="0091083F">
        <w:t>Foreign</w:t>
      </w:r>
      <w:r w:rsidR="00A073C2" w:rsidRPr="0091083F">
        <w:t xml:space="preserve"> </w:t>
      </w:r>
      <w:r w:rsidRPr="0091083F">
        <w:t>Assets</w:t>
      </w:r>
      <w:r w:rsidR="00A073C2" w:rsidRPr="0091083F">
        <w:t xml:space="preserve"> </w:t>
      </w:r>
      <w:r w:rsidRPr="0091083F">
        <w:t>Control,</w:t>
      </w:r>
      <w:r w:rsidR="00A073C2" w:rsidRPr="0091083F">
        <w:t xml:space="preserve"> </w:t>
      </w:r>
      <w:r w:rsidRPr="0091083F">
        <w:t>подразделение</w:t>
      </w:r>
      <w:r w:rsidR="00A073C2" w:rsidRPr="0091083F">
        <w:t xml:space="preserve"> </w:t>
      </w:r>
      <w:r w:rsidRPr="0091083F">
        <w:t>Минфина</w:t>
      </w:r>
      <w:r w:rsidR="00A073C2" w:rsidRPr="0091083F">
        <w:t xml:space="preserve"> </w:t>
      </w:r>
      <w:r w:rsidRPr="0091083F">
        <w:t>США,</w:t>
      </w:r>
      <w:r w:rsidR="00A073C2" w:rsidRPr="0091083F">
        <w:t xml:space="preserve"> </w:t>
      </w:r>
      <w:r w:rsidRPr="0091083F">
        <w:t>отвечающее</w:t>
      </w:r>
      <w:r w:rsidR="00A073C2" w:rsidRPr="0091083F">
        <w:t xml:space="preserve"> </w:t>
      </w:r>
      <w:r w:rsidRPr="0091083F">
        <w:t>за</w:t>
      </w:r>
      <w:r w:rsidR="00A073C2" w:rsidRPr="0091083F">
        <w:t xml:space="preserve"> </w:t>
      </w:r>
      <w:r w:rsidRPr="0091083F">
        <w:t>правоприменение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области</w:t>
      </w:r>
      <w:r w:rsidR="00A073C2" w:rsidRPr="0091083F">
        <w:t xml:space="preserve"> </w:t>
      </w:r>
      <w:r w:rsidRPr="0091083F">
        <w:t>санкций)</w:t>
      </w:r>
      <w:r w:rsidR="00A073C2" w:rsidRPr="0091083F">
        <w:t xml:space="preserve"> </w:t>
      </w:r>
      <w:r w:rsidRPr="0091083F">
        <w:t>внесло</w:t>
      </w:r>
      <w:r w:rsidR="00A073C2" w:rsidRPr="0091083F">
        <w:t xml:space="preserve"> </w:t>
      </w:r>
      <w:r w:rsidRPr="0091083F">
        <w:t>СПБ</w:t>
      </w:r>
      <w:r w:rsidR="00A073C2" w:rsidRPr="0091083F">
        <w:t xml:space="preserve"> </w:t>
      </w:r>
      <w:r w:rsidRPr="0091083F">
        <w:t>биржу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санкционный</w:t>
      </w:r>
      <w:r w:rsidR="00A073C2" w:rsidRPr="0091083F">
        <w:t xml:space="preserve"> </w:t>
      </w:r>
      <w:r w:rsidRPr="0091083F">
        <w:t>список.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этом</w:t>
      </w:r>
      <w:r w:rsidR="00A073C2" w:rsidRPr="0091083F">
        <w:t xml:space="preserve"> </w:t>
      </w:r>
      <w:r w:rsidRPr="0091083F">
        <w:t>фоне</w:t>
      </w:r>
      <w:r w:rsidR="00A073C2" w:rsidRPr="0091083F">
        <w:t xml:space="preserve"> </w:t>
      </w:r>
      <w:r w:rsidRPr="0091083F">
        <w:t>торговая</w:t>
      </w:r>
      <w:r w:rsidR="00A073C2" w:rsidRPr="0091083F">
        <w:t xml:space="preserve"> </w:t>
      </w:r>
      <w:r w:rsidRPr="0091083F">
        <w:t>площадка</w:t>
      </w:r>
      <w:r w:rsidR="00A073C2" w:rsidRPr="0091083F">
        <w:t xml:space="preserve"> </w:t>
      </w:r>
      <w:r w:rsidRPr="0091083F">
        <w:t>приняла</w:t>
      </w:r>
      <w:r w:rsidR="00A073C2" w:rsidRPr="0091083F">
        <w:t xml:space="preserve"> </w:t>
      </w:r>
      <w:r w:rsidRPr="0091083F">
        <w:t>решение</w:t>
      </w:r>
      <w:r w:rsidR="00A073C2" w:rsidRPr="0091083F">
        <w:t xml:space="preserve"> </w:t>
      </w:r>
      <w:r w:rsidRPr="0091083F">
        <w:t>о</w:t>
      </w:r>
      <w:r w:rsidR="00A073C2" w:rsidRPr="0091083F">
        <w:t xml:space="preserve"> </w:t>
      </w:r>
      <w:r w:rsidRPr="0091083F">
        <w:t>приостановке</w:t>
      </w:r>
      <w:r w:rsidR="00A073C2" w:rsidRPr="0091083F">
        <w:t xml:space="preserve"> </w:t>
      </w:r>
      <w:r w:rsidRPr="0091083F">
        <w:t>торгов</w:t>
      </w:r>
      <w:r w:rsidR="00A073C2" w:rsidRPr="0091083F">
        <w:t xml:space="preserve"> </w:t>
      </w:r>
      <w:r w:rsidRPr="0091083F">
        <w:t>иностранными</w:t>
      </w:r>
      <w:r w:rsidR="00A073C2" w:rsidRPr="0091083F">
        <w:t xml:space="preserve"> </w:t>
      </w:r>
      <w:r w:rsidRPr="0091083F">
        <w:t>бумагами.</w:t>
      </w:r>
    </w:p>
    <w:p w:rsidR="00BE64F4" w:rsidRPr="0091083F" w:rsidRDefault="00BE64F4" w:rsidP="00BE64F4">
      <w:pPr>
        <w:pStyle w:val="2"/>
      </w:pPr>
      <w:bookmarkStart w:id="100" w:name="_Toc150410396"/>
      <w:r w:rsidRPr="0091083F">
        <w:t>РИА</w:t>
      </w:r>
      <w:r w:rsidR="00A073C2" w:rsidRPr="0091083F">
        <w:t xml:space="preserve"> </w:t>
      </w:r>
      <w:r w:rsidRPr="0091083F">
        <w:t>Новости,</w:t>
      </w:r>
      <w:r w:rsidR="00A073C2" w:rsidRPr="0091083F">
        <w:t xml:space="preserve"> </w:t>
      </w:r>
      <w:r w:rsidRPr="0091083F">
        <w:t>08.11.2023,</w:t>
      </w:r>
      <w:r w:rsidR="00A073C2" w:rsidRPr="0091083F">
        <w:t xml:space="preserve"> </w:t>
      </w:r>
      <w:r w:rsidRPr="0091083F">
        <w:t>Брокеры</w:t>
      </w:r>
      <w:r w:rsidR="00A073C2" w:rsidRPr="0091083F">
        <w:t xml:space="preserve"> </w:t>
      </w:r>
      <w:r w:rsidRPr="0091083F">
        <w:t>должны</w:t>
      </w:r>
      <w:r w:rsidR="00A073C2" w:rsidRPr="0091083F">
        <w:t xml:space="preserve"> </w:t>
      </w:r>
      <w:r w:rsidRPr="0091083F">
        <w:t>предупреждать</w:t>
      </w:r>
      <w:r w:rsidR="00A073C2" w:rsidRPr="0091083F">
        <w:t xml:space="preserve"> </w:t>
      </w:r>
      <w:r w:rsidRPr="0091083F">
        <w:t>о</w:t>
      </w:r>
      <w:r w:rsidR="00A073C2" w:rsidRPr="0091083F">
        <w:t xml:space="preserve"> </w:t>
      </w:r>
      <w:r w:rsidRPr="0091083F">
        <w:t>риске</w:t>
      </w:r>
      <w:r w:rsidR="00A073C2" w:rsidRPr="0091083F">
        <w:t xml:space="preserve"> </w:t>
      </w:r>
      <w:r w:rsidRPr="0091083F">
        <w:t>зарубежных</w:t>
      </w:r>
      <w:r w:rsidR="00A073C2" w:rsidRPr="0091083F">
        <w:t xml:space="preserve"> </w:t>
      </w:r>
      <w:r w:rsidRPr="0091083F">
        <w:t>акций,</w:t>
      </w:r>
      <w:r w:rsidR="00A073C2" w:rsidRPr="0091083F">
        <w:t xml:space="preserve"> </w:t>
      </w:r>
      <w:r w:rsidRPr="0091083F">
        <w:t>даже</w:t>
      </w:r>
      <w:r w:rsidR="00A073C2" w:rsidRPr="0091083F">
        <w:t xml:space="preserve"> </w:t>
      </w:r>
      <w:r w:rsidRPr="0091083F">
        <w:t>из</w:t>
      </w:r>
      <w:r w:rsidR="00A073C2" w:rsidRPr="0091083F">
        <w:t xml:space="preserve"> </w:t>
      </w:r>
      <w:r w:rsidRPr="0091083F">
        <w:t>дружественных</w:t>
      </w:r>
      <w:r w:rsidR="00A073C2" w:rsidRPr="0091083F">
        <w:t xml:space="preserve"> </w:t>
      </w:r>
      <w:r w:rsidRPr="0091083F">
        <w:t>стран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ЦБ</w:t>
      </w:r>
      <w:r w:rsidR="00A073C2" w:rsidRPr="0091083F">
        <w:t xml:space="preserve"> </w:t>
      </w:r>
      <w:r w:rsidRPr="0091083F">
        <w:t>РФ</w:t>
      </w:r>
      <w:bookmarkEnd w:id="100"/>
    </w:p>
    <w:p w:rsidR="00BE64F4" w:rsidRPr="0091083F" w:rsidRDefault="00BE64F4" w:rsidP="00DC1209">
      <w:pPr>
        <w:pStyle w:val="3"/>
      </w:pPr>
      <w:bookmarkStart w:id="101" w:name="_Toc150410397"/>
      <w:r w:rsidRPr="0091083F">
        <w:t>Брокеры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России</w:t>
      </w:r>
      <w:r w:rsidR="00A073C2" w:rsidRPr="0091083F">
        <w:t xml:space="preserve"> </w:t>
      </w:r>
      <w:r w:rsidRPr="0091083F">
        <w:t>должны</w:t>
      </w:r>
      <w:r w:rsidR="00A073C2" w:rsidRPr="0091083F">
        <w:t xml:space="preserve"> </w:t>
      </w:r>
      <w:r w:rsidRPr="0091083F">
        <w:t>предупреждать</w:t>
      </w:r>
      <w:r w:rsidR="00A073C2" w:rsidRPr="0091083F">
        <w:t xml:space="preserve"> </w:t>
      </w:r>
      <w:r w:rsidRPr="0091083F">
        <w:t>инвесторов</w:t>
      </w:r>
      <w:r w:rsidR="00A073C2" w:rsidRPr="0091083F">
        <w:t xml:space="preserve"> </w:t>
      </w:r>
      <w:r w:rsidRPr="0091083F">
        <w:t>о</w:t>
      </w:r>
      <w:r w:rsidR="00A073C2" w:rsidRPr="0091083F">
        <w:t xml:space="preserve"> </w:t>
      </w:r>
      <w:r w:rsidRPr="0091083F">
        <w:t>рисках</w:t>
      </w:r>
      <w:r w:rsidR="00A073C2" w:rsidRPr="0091083F">
        <w:t xml:space="preserve"> </w:t>
      </w:r>
      <w:r w:rsidRPr="0091083F">
        <w:t>вложений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иностранные</w:t>
      </w:r>
      <w:r w:rsidR="00A073C2" w:rsidRPr="0091083F">
        <w:t xml:space="preserve"> </w:t>
      </w:r>
      <w:r w:rsidRPr="0091083F">
        <w:t>бумаги,</w:t>
      </w:r>
      <w:r w:rsidR="00A073C2" w:rsidRPr="0091083F">
        <w:t xml:space="preserve"> </w:t>
      </w:r>
      <w:r w:rsidRPr="0091083F">
        <w:t>даже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дружественных</w:t>
      </w:r>
      <w:r w:rsidR="00A073C2" w:rsidRPr="0091083F">
        <w:t xml:space="preserve"> </w:t>
      </w:r>
      <w:r w:rsidRPr="0091083F">
        <w:t>странах,</w:t>
      </w:r>
      <w:r w:rsidR="00A073C2" w:rsidRPr="0091083F">
        <w:t xml:space="preserve"> </w:t>
      </w:r>
      <w:r w:rsidRPr="0091083F">
        <w:t>заявила</w:t>
      </w:r>
      <w:r w:rsidR="00A073C2" w:rsidRPr="0091083F">
        <w:t xml:space="preserve"> </w:t>
      </w:r>
      <w:r w:rsidRPr="0091083F">
        <w:t>журналистам</w:t>
      </w:r>
      <w:r w:rsidR="00A073C2" w:rsidRPr="0091083F">
        <w:t xml:space="preserve"> </w:t>
      </w:r>
      <w:r w:rsidRPr="0091083F">
        <w:t>глава</w:t>
      </w:r>
      <w:r w:rsidR="00A073C2" w:rsidRPr="0091083F">
        <w:t xml:space="preserve"> </w:t>
      </w:r>
      <w:r w:rsidRPr="0091083F">
        <w:t>Банка</w:t>
      </w:r>
      <w:r w:rsidR="00A073C2" w:rsidRPr="0091083F">
        <w:t xml:space="preserve"> </w:t>
      </w:r>
      <w:r w:rsidRPr="0091083F">
        <w:t>России</w:t>
      </w:r>
      <w:r w:rsidR="00A073C2" w:rsidRPr="0091083F">
        <w:t xml:space="preserve"> </w:t>
      </w:r>
      <w:r w:rsidRPr="0091083F">
        <w:t>Эльвира</w:t>
      </w:r>
      <w:r w:rsidR="00A073C2" w:rsidRPr="0091083F">
        <w:t xml:space="preserve"> </w:t>
      </w:r>
      <w:r w:rsidRPr="0091083F">
        <w:t>Набиуллина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кулуарах</w:t>
      </w:r>
      <w:r w:rsidR="00A073C2" w:rsidRPr="0091083F">
        <w:t xml:space="preserve"> </w:t>
      </w:r>
      <w:r w:rsidRPr="0091083F">
        <w:t>форума</w:t>
      </w:r>
      <w:r w:rsidR="00A073C2" w:rsidRPr="0091083F">
        <w:t xml:space="preserve"> </w:t>
      </w:r>
      <w:r w:rsidRPr="0091083F">
        <w:t>финансовых</w:t>
      </w:r>
      <w:r w:rsidR="00A073C2" w:rsidRPr="0091083F">
        <w:t xml:space="preserve"> </w:t>
      </w:r>
      <w:r w:rsidRPr="0091083F">
        <w:t>технологий</w:t>
      </w:r>
      <w:r w:rsidR="00A073C2" w:rsidRPr="0091083F">
        <w:t xml:space="preserve"> </w:t>
      </w:r>
      <w:r w:rsidRPr="0091083F">
        <w:t>Finopolis-2023.</w:t>
      </w:r>
      <w:bookmarkEnd w:id="101"/>
    </w:p>
    <w:p w:rsidR="00BE64F4" w:rsidRPr="0091083F" w:rsidRDefault="00A073C2" w:rsidP="00BE64F4">
      <w:r w:rsidRPr="0091083F">
        <w:t>«</w:t>
      </w:r>
      <w:r w:rsidR="00BE64F4" w:rsidRPr="0091083F">
        <w:t>Мы</w:t>
      </w:r>
      <w:r w:rsidRPr="0091083F">
        <w:t xml:space="preserve"> </w:t>
      </w:r>
      <w:r w:rsidR="00BE64F4" w:rsidRPr="0091083F">
        <w:t>считаем,</w:t>
      </w:r>
      <w:r w:rsidRPr="0091083F">
        <w:t xml:space="preserve"> </w:t>
      </w:r>
      <w:r w:rsidR="00BE64F4" w:rsidRPr="0091083F">
        <w:t>что</w:t>
      </w:r>
      <w:r w:rsidRPr="0091083F">
        <w:t xml:space="preserve"> </w:t>
      </w:r>
      <w:r w:rsidR="00BE64F4" w:rsidRPr="0091083F">
        <w:t>действительно</w:t>
      </w:r>
      <w:r w:rsidRPr="0091083F">
        <w:t xml:space="preserve"> </w:t>
      </w:r>
      <w:r w:rsidR="00BE64F4" w:rsidRPr="0091083F">
        <w:t>есть</w:t>
      </w:r>
      <w:r w:rsidRPr="0091083F">
        <w:t xml:space="preserve"> </w:t>
      </w:r>
      <w:r w:rsidR="00BE64F4" w:rsidRPr="0091083F">
        <w:t>определенные</w:t>
      </w:r>
      <w:r w:rsidRPr="0091083F">
        <w:t xml:space="preserve"> </w:t>
      </w:r>
      <w:r w:rsidR="00BE64F4" w:rsidRPr="0091083F">
        <w:t>риски</w:t>
      </w:r>
      <w:r w:rsidRPr="0091083F">
        <w:t xml:space="preserve"> </w:t>
      </w:r>
      <w:r w:rsidR="00BE64F4" w:rsidRPr="0091083F">
        <w:t>и</w:t>
      </w:r>
      <w:r w:rsidRPr="0091083F">
        <w:t xml:space="preserve"> </w:t>
      </w:r>
      <w:r w:rsidR="00BE64F4" w:rsidRPr="0091083F">
        <w:t>от</w:t>
      </w:r>
      <w:r w:rsidRPr="0091083F">
        <w:t xml:space="preserve"> </w:t>
      </w:r>
      <w:r w:rsidR="00BE64F4" w:rsidRPr="0091083F">
        <w:t>вложений</w:t>
      </w:r>
      <w:r w:rsidRPr="0091083F">
        <w:t xml:space="preserve"> </w:t>
      </w:r>
      <w:r w:rsidR="00BE64F4" w:rsidRPr="0091083F">
        <w:t>в</w:t>
      </w:r>
      <w:r w:rsidRPr="0091083F">
        <w:t xml:space="preserve"> </w:t>
      </w:r>
      <w:r w:rsidR="00BE64F4" w:rsidRPr="0091083F">
        <w:t>ценные</w:t>
      </w:r>
      <w:r w:rsidRPr="0091083F">
        <w:t xml:space="preserve"> </w:t>
      </w:r>
      <w:r w:rsidR="00BE64F4" w:rsidRPr="0091083F">
        <w:t>бумаги</w:t>
      </w:r>
      <w:r w:rsidRPr="0091083F">
        <w:t xml:space="preserve"> </w:t>
      </w:r>
      <w:r w:rsidR="00BE64F4" w:rsidRPr="0091083F">
        <w:t>даже</w:t>
      </w:r>
      <w:r w:rsidRPr="0091083F">
        <w:t xml:space="preserve"> </w:t>
      </w:r>
      <w:r w:rsidR="00BE64F4" w:rsidRPr="0091083F">
        <w:t>дружественных</w:t>
      </w:r>
      <w:r w:rsidRPr="0091083F">
        <w:t xml:space="preserve"> </w:t>
      </w:r>
      <w:r w:rsidR="00BE64F4" w:rsidRPr="0091083F">
        <w:t>стран,</w:t>
      </w:r>
      <w:r w:rsidRPr="0091083F">
        <w:t xml:space="preserve"> </w:t>
      </w:r>
      <w:r w:rsidR="00BE64F4" w:rsidRPr="0091083F">
        <w:t>потому</w:t>
      </w:r>
      <w:r w:rsidRPr="0091083F">
        <w:t xml:space="preserve"> </w:t>
      </w:r>
      <w:r w:rsidR="00BE64F4" w:rsidRPr="0091083F">
        <w:t>что</w:t>
      </w:r>
      <w:r w:rsidRPr="0091083F">
        <w:t xml:space="preserve"> </w:t>
      </w:r>
      <w:r w:rsidR="00BE64F4" w:rsidRPr="0091083F">
        <w:t>это</w:t>
      </w:r>
      <w:r w:rsidRPr="0091083F">
        <w:t xml:space="preserve"> </w:t>
      </w:r>
      <w:r w:rsidR="00BE64F4" w:rsidRPr="0091083F">
        <w:t>риски</w:t>
      </w:r>
      <w:r w:rsidRPr="0091083F">
        <w:t xml:space="preserve"> </w:t>
      </w:r>
      <w:r w:rsidR="00BE64F4" w:rsidRPr="0091083F">
        <w:t>другой</w:t>
      </w:r>
      <w:r w:rsidRPr="0091083F">
        <w:t xml:space="preserve"> </w:t>
      </w:r>
      <w:r w:rsidR="00BE64F4" w:rsidRPr="0091083F">
        <w:t>юрисдикции.</w:t>
      </w:r>
      <w:r w:rsidRPr="0091083F">
        <w:t xml:space="preserve"> </w:t>
      </w:r>
      <w:r w:rsidR="00BE64F4" w:rsidRPr="0091083F">
        <w:t>То</w:t>
      </w:r>
      <w:r w:rsidRPr="0091083F">
        <w:t xml:space="preserve"> </w:t>
      </w:r>
      <w:r w:rsidR="00BE64F4" w:rsidRPr="0091083F">
        <w:t>есть</w:t>
      </w:r>
      <w:r w:rsidRPr="0091083F">
        <w:t xml:space="preserve"> </w:t>
      </w:r>
      <w:r w:rsidR="00BE64F4" w:rsidRPr="0091083F">
        <w:t>это</w:t>
      </w:r>
      <w:r w:rsidRPr="0091083F">
        <w:t xml:space="preserve"> </w:t>
      </w:r>
      <w:r w:rsidR="00BE64F4" w:rsidRPr="0091083F">
        <w:t>дополнительные</w:t>
      </w:r>
      <w:r w:rsidRPr="0091083F">
        <w:t xml:space="preserve"> </w:t>
      </w:r>
      <w:r w:rsidR="00BE64F4" w:rsidRPr="0091083F">
        <w:t>риски.</w:t>
      </w:r>
      <w:r w:rsidRPr="0091083F">
        <w:t xml:space="preserve"> </w:t>
      </w:r>
      <w:r w:rsidR="00BE64F4" w:rsidRPr="0091083F">
        <w:t>И</w:t>
      </w:r>
      <w:r w:rsidRPr="0091083F">
        <w:t xml:space="preserve"> </w:t>
      </w:r>
      <w:r w:rsidR="00BE64F4" w:rsidRPr="0091083F">
        <w:t>тем</w:t>
      </w:r>
      <w:r w:rsidRPr="0091083F">
        <w:t xml:space="preserve"> </w:t>
      </w:r>
      <w:r w:rsidR="00BE64F4" w:rsidRPr="0091083F">
        <w:t>не</w:t>
      </w:r>
      <w:r w:rsidRPr="0091083F">
        <w:t xml:space="preserve"> </w:t>
      </w:r>
      <w:r w:rsidR="00BE64F4" w:rsidRPr="0091083F">
        <w:t>менее</w:t>
      </w:r>
      <w:r w:rsidRPr="0091083F">
        <w:t xml:space="preserve"> </w:t>
      </w:r>
      <w:r w:rsidR="00BE64F4" w:rsidRPr="0091083F">
        <w:t>мы</w:t>
      </w:r>
      <w:r w:rsidRPr="0091083F">
        <w:t xml:space="preserve"> </w:t>
      </w:r>
      <w:r w:rsidR="00BE64F4" w:rsidRPr="0091083F">
        <w:t>считаем,</w:t>
      </w:r>
      <w:r w:rsidRPr="0091083F">
        <w:t xml:space="preserve"> </w:t>
      </w:r>
      <w:r w:rsidR="00BE64F4" w:rsidRPr="0091083F">
        <w:t>что</w:t>
      </w:r>
      <w:r w:rsidRPr="0091083F">
        <w:t xml:space="preserve"> </w:t>
      </w:r>
      <w:r w:rsidR="00BE64F4" w:rsidRPr="0091083F">
        <w:t>неквалифицированные</w:t>
      </w:r>
      <w:r w:rsidRPr="0091083F">
        <w:t xml:space="preserve"> </w:t>
      </w:r>
      <w:r w:rsidR="00BE64F4" w:rsidRPr="0091083F">
        <w:t>инвесторы</w:t>
      </w:r>
      <w:r w:rsidRPr="0091083F">
        <w:t xml:space="preserve"> </w:t>
      </w:r>
      <w:r w:rsidR="00BE64F4" w:rsidRPr="0091083F">
        <w:t>в</w:t>
      </w:r>
      <w:r w:rsidRPr="0091083F">
        <w:t xml:space="preserve"> </w:t>
      </w:r>
      <w:r w:rsidR="00BE64F4" w:rsidRPr="0091083F">
        <w:t>определенных</w:t>
      </w:r>
      <w:r w:rsidRPr="0091083F">
        <w:t xml:space="preserve"> </w:t>
      </w:r>
      <w:r w:rsidR="00BE64F4" w:rsidRPr="0091083F">
        <w:t>случаях</w:t>
      </w:r>
      <w:r w:rsidRPr="0091083F">
        <w:t xml:space="preserve"> </w:t>
      </w:r>
      <w:r w:rsidR="00BE64F4" w:rsidRPr="0091083F">
        <w:t>могут</w:t>
      </w:r>
      <w:r w:rsidRPr="0091083F">
        <w:t xml:space="preserve"> </w:t>
      </w:r>
      <w:r w:rsidR="00BE64F4" w:rsidRPr="0091083F">
        <w:t>иметь</w:t>
      </w:r>
      <w:r w:rsidRPr="0091083F">
        <w:t xml:space="preserve"> </w:t>
      </w:r>
      <w:r w:rsidR="00BE64F4" w:rsidRPr="0091083F">
        <w:t>доступ</w:t>
      </w:r>
      <w:r w:rsidRPr="0091083F">
        <w:t xml:space="preserve"> </w:t>
      </w:r>
      <w:r w:rsidR="00BE64F4" w:rsidRPr="0091083F">
        <w:t>для</w:t>
      </w:r>
      <w:r w:rsidRPr="0091083F">
        <w:t xml:space="preserve"> </w:t>
      </w:r>
      <w:r w:rsidR="00BE64F4" w:rsidRPr="0091083F">
        <w:t>диверсификации</w:t>
      </w:r>
      <w:r w:rsidRPr="0091083F">
        <w:t xml:space="preserve"> </w:t>
      </w:r>
      <w:r w:rsidR="00BE64F4" w:rsidRPr="0091083F">
        <w:t>своих</w:t>
      </w:r>
      <w:r w:rsidRPr="0091083F">
        <w:t xml:space="preserve"> </w:t>
      </w:r>
      <w:r w:rsidR="00BE64F4" w:rsidRPr="0091083F">
        <w:t>вложений.</w:t>
      </w:r>
      <w:r w:rsidRPr="0091083F">
        <w:t xml:space="preserve"> </w:t>
      </w:r>
      <w:r w:rsidR="00BE64F4" w:rsidRPr="0091083F">
        <w:t>Но,</w:t>
      </w:r>
      <w:r w:rsidRPr="0091083F">
        <w:t xml:space="preserve"> </w:t>
      </w:r>
      <w:r w:rsidR="00BE64F4" w:rsidRPr="0091083F">
        <w:t>конечно,</w:t>
      </w:r>
      <w:r w:rsidRPr="0091083F">
        <w:t xml:space="preserve"> </w:t>
      </w:r>
      <w:r w:rsidR="00BE64F4" w:rsidRPr="0091083F">
        <w:t>здесь</w:t>
      </w:r>
      <w:r w:rsidRPr="0091083F">
        <w:t xml:space="preserve"> </w:t>
      </w:r>
      <w:r w:rsidR="00BE64F4" w:rsidRPr="0091083F">
        <w:t>очень</w:t>
      </w:r>
      <w:r w:rsidRPr="0091083F">
        <w:t xml:space="preserve"> </w:t>
      </w:r>
      <w:r w:rsidR="00BE64F4" w:rsidRPr="0091083F">
        <w:t>важно</w:t>
      </w:r>
      <w:r w:rsidRPr="0091083F">
        <w:t xml:space="preserve"> </w:t>
      </w:r>
      <w:r w:rsidR="00BE64F4" w:rsidRPr="0091083F">
        <w:t>работать</w:t>
      </w:r>
      <w:r w:rsidRPr="0091083F">
        <w:t xml:space="preserve"> </w:t>
      </w:r>
      <w:r w:rsidR="00BE64F4" w:rsidRPr="0091083F">
        <w:t>над</w:t>
      </w:r>
      <w:r w:rsidRPr="0091083F">
        <w:t xml:space="preserve"> </w:t>
      </w:r>
      <w:r w:rsidR="00BE64F4" w:rsidRPr="0091083F">
        <w:t>информированием</w:t>
      </w:r>
      <w:r w:rsidRPr="0091083F">
        <w:t xml:space="preserve"> </w:t>
      </w:r>
      <w:r w:rsidR="00BE64F4" w:rsidRPr="0091083F">
        <w:t>об</w:t>
      </w:r>
      <w:r w:rsidRPr="0091083F">
        <w:t xml:space="preserve"> </w:t>
      </w:r>
      <w:r w:rsidR="00BE64F4" w:rsidRPr="0091083F">
        <w:t>этих</w:t>
      </w:r>
      <w:r w:rsidRPr="0091083F">
        <w:t xml:space="preserve"> </w:t>
      </w:r>
      <w:r w:rsidR="00BE64F4" w:rsidRPr="0091083F">
        <w:t>рисках.</w:t>
      </w:r>
      <w:r w:rsidRPr="0091083F">
        <w:t xml:space="preserve"> </w:t>
      </w:r>
      <w:r w:rsidR="00BE64F4" w:rsidRPr="0091083F">
        <w:t>Мы</w:t>
      </w:r>
      <w:r w:rsidRPr="0091083F">
        <w:t xml:space="preserve"> </w:t>
      </w:r>
      <w:r w:rsidR="00BE64F4" w:rsidRPr="0091083F">
        <w:t>предупреждаем</w:t>
      </w:r>
      <w:r w:rsidRPr="0091083F">
        <w:t xml:space="preserve"> </w:t>
      </w:r>
      <w:r w:rsidR="00BE64F4" w:rsidRPr="0091083F">
        <w:t>брокеров,</w:t>
      </w:r>
      <w:r w:rsidRPr="0091083F">
        <w:t xml:space="preserve"> </w:t>
      </w:r>
      <w:r w:rsidR="00BE64F4" w:rsidRPr="0091083F">
        <w:t>чтобы</w:t>
      </w:r>
      <w:r w:rsidRPr="0091083F">
        <w:t xml:space="preserve"> </w:t>
      </w:r>
      <w:r w:rsidR="00BE64F4" w:rsidRPr="0091083F">
        <w:t>они</w:t>
      </w:r>
      <w:r w:rsidRPr="0091083F">
        <w:t xml:space="preserve"> </w:t>
      </w:r>
      <w:r w:rsidR="00BE64F4" w:rsidRPr="0091083F">
        <w:t>информировали</w:t>
      </w:r>
      <w:r w:rsidRPr="0091083F">
        <w:t xml:space="preserve"> </w:t>
      </w:r>
      <w:r w:rsidR="00BE64F4" w:rsidRPr="0091083F">
        <w:t>потенциальных</w:t>
      </w:r>
      <w:r w:rsidRPr="0091083F">
        <w:t xml:space="preserve"> </w:t>
      </w:r>
      <w:r w:rsidR="00BE64F4" w:rsidRPr="0091083F">
        <w:t>инвесторов</w:t>
      </w:r>
      <w:r w:rsidRPr="0091083F">
        <w:t>»</w:t>
      </w:r>
      <w:r w:rsidR="00BE64F4" w:rsidRPr="0091083F">
        <w:t>,</w:t>
      </w:r>
      <w:r w:rsidRPr="0091083F">
        <w:t xml:space="preserve"> </w:t>
      </w:r>
      <w:r w:rsidR="00BE64F4" w:rsidRPr="0091083F">
        <w:t>-</w:t>
      </w:r>
      <w:r w:rsidRPr="0091083F">
        <w:t xml:space="preserve"> </w:t>
      </w:r>
      <w:r w:rsidR="00BE64F4" w:rsidRPr="0091083F">
        <w:t>заявила</w:t>
      </w:r>
      <w:r w:rsidRPr="0091083F">
        <w:t xml:space="preserve"> </w:t>
      </w:r>
      <w:r w:rsidR="00BE64F4" w:rsidRPr="0091083F">
        <w:t>она.</w:t>
      </w:r>
    </w:p>
    <w:p w:rsidR="00BE64F4" w:rsidRPr="0091083F" w:rsidRDefault="00BE64F4" w:rsidP="00BE64F4">
      <w:r w:rsidRPr="0091083F">
        <w:lastRenderedPageBreak/>
        <w:t>А</w:t>
      </w:r>
      <w:r w:rsidR="00A073C2" w:rsidRPr="0091083F">
        <w:t xml:space="preserve"> </w:t>
      </w:r>
      <w:r w:rsidRPr="0091083F">
        <w:t>отвечая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вопрос</w:t>
      </w:r>
      <w:r w:rsidR="00A073C2" w:rsidRPr="0091083F">
        <w:t xml:space="preserve"> </w:t>
      </w:r>
      <w:r w:rsidRPr="0091083F">
        <w:t>о</w:t>
      </w:r>
      <w:r w:rsidR="00A073C2" w:rsidRPr="0091083F">
        <w:t xml:space="preserve"> </w:t>
      </w:r>
      <w:r w:rsidRPr="0091083F">
        <w:t>международных</w:t>
      </w:r>
      <w:r w:rsidR="00A073C2" w:rsidRPr="0091083F">
        <w:t xml:space="preserve"> </w:t>
      </w:r>
      <w:r w:rsidRPr="0091083F">
        <w:t>санкциях</w:t>
      </w:r>
      <w:r w:rsidR="00A073C2" w:rsidRPr="0091083F">
        <w:t xml:space="preserve"> </w:t>
      </w:r>
      <w:r w:rsidRPr="0091083F">
        <w:t>против</w:t>
      </w:r>
      <w:r w:rsidR="00A073C2" w:rsidRPr="0091083F">
        <w:t xml:space="preserve"> «</w:t>
      </w:r>
      <w:r w:rsidRPr="0091083F">
        <w:t>СБП</w:t>
      </w:r>
      <w:r w:rsidR="00A073C2" w:rsidRPr="0091083F">
        <w:t xml:space="preserve"> </w:t>
      </w:r>
      <w:r w:rsidRPr="0091083F">
        <w:t>биржи</w:t>
      </w:r>
      <w:r w:rsidR="00A073C2" w:rsidRPr="0091083F">
        <w:t>»</w:t>
      </w:r>
      <w:r w:rsidRPr="0091083F">
        <w:t>,</w:t>
      </w:r>
      <w:r w:rsidR="00A073C2" w:rsidRPr="0091083F">
        <w:t xml:space="preserve"> </w:t>
      </w:r>
      <w:r w:rsidRPr="0091083F">
        <w:t>глава</w:t>
      </w:r>
      <w:r w:rsidR="00A073C2" w:rsidRPr="0091083F">
        <w:t xml:space="preserve"> </w:t>
      </w:r>
      <w:r w:rsidRPr="0091083F">
        <w:t>ЦБ</w:t>
      </w:r>
      <w:r w:rsidR="00A073C2" w:rsidRPr="0091083F">
        <w:t xml:space="preserve"> </w:t>
      </w:r>
      <w:r w:rsidRPr="0091083F">
        <w:t>указала,</w:t>
      </w:r>
      <w:r w:rsidR="00A073C2" w:rsidRPr="0091083F">
        <w:t xml:space="preserve"> </w:t>
      </w:r>
      <w:r w:rsidRPr="0091083F">
        <w:t>что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этой</w:t>
      </w:r>
      <w:r w:rsidR="00A073C2" w:rsidRPr="0091083F">
        <w:t xml:space="preserve"> </w:t>
      </w:r>
      <w:r w:rsidRPr="0091083F">
        <w:t>площадке</w:t>
      </w:r>
      <w:r w:rsidR="00A073C2" w:rsidRPr="0091083F">
        <w:t xml:space="preserve"> </w:t>
      </w:r>
      <w:r w:rsidRPr="0091083F">
        <w:t>продолжали</w:t>
      </w:r>
      <w:r w:rsidR="00A073C2" w:rsidRPr="0091083F">
        <w:t xml:space="preserve"> </w:t>
      </w:r>
      <w:r w:rsidRPr="0091083F">
        <w:t>продаваться</w:t>
      </w:r>
      <w:r w:rsidR="00A073C2" w:rsidRPr="0091083F">
        <w:t xml:space="preserve"> </w:t>
      </w:r>
      <w:r w:rsidRPr="0091083F">
        <w:t>иностранное</w:t>
      </w:r>
      <w:r w:rsidR="00A073C2" w:rsidRPr="0091083F">
        <w:t xml:space="preserve"> </w:t>
      </w:r>
      <w:r w:rsidRPr="0091083F">
        <w:t>ценные</w:t>
      </w:r>
      <w:r w:rsidR="00A073C2" w:rsidRPr="0091083F">
        <w:t xml:space="preserve"> </w:t>
      </w:r>
      <w:r w:rsidRPr="0091083F">
        <w:t>бумаги,</w:t>
      </w:r>
      <w:r w:rsidR="00A073C2" w:rsidRPr="0091083F">
        <w:t xml:space="preserve"> </w:t>
      </w:r>
      <w:r w:rsidRPr="0091083F">
        <w:t>но</w:t>
      </w:r>
      <w:r w:rsidR="00A073C2" w:rsidRPr="0091083F">
        <w:t xml:space="preserve"> </w:t>
      </w:r>
      <w:r w:rsidRPr="0091083F">
        <w:t>российским</w:t>
      </w:r>
      <w:r w:rsidR="00A073C2" w:rsidRPr="0091083F">
        <w:t xml:space="preserve"> </w:t>
      </w:r>
      <w:r w:rsidRPr="0091083F">
        <w:t>инвесторам</w:t>
      </w:r>
      <w:r w:rsidR="00A073C2" w:rsidRPr="0091083F">
        <w:t xml:space="preserve"> «</w:t>
      </w:r>
      <w:r w:rsidRPr="0091083F">
        <w:t>удалось</w:t>
      </w:r>
      <w:r w:rsidR="00A073C2" w:rsidRPr="0091083F">
        <w:t xml:space="preserve"> </w:t>
      </w:r>
      <w:r w:rsidRPr="0091083F">
        <w:t>избавиться</w:t>
      </w:r>
      <w:r w:rsidR="00A073C2" w:rsidRPr="0091083F">
        <w:t xml:space="preserve"> </w:t>
      </w:r>
      <w:r w:rsidRPr="0091083F">
        <w:t>от</w:t>
      </w:r>
      <w:r w:rsidR="00A073C2" w:rsidRPr="0091083F">
        <w:t xml:space="preserve"> </w:t>
      </w:r>
      <w:r w:rsidRPr="0091083F">
        <w:t>иностранных</w:t>
      </w:r>
      <w:r w:rsidR="00A073C2" w:rsidRPr="0091083F">
        <w:t xml:space="preserve"> </w:t>
      </w:r>
      <w:r w:rsidRPr="0091083F">
        <w:t>ценных</w:t>
      </w:r>
      <w:r w:rsidR="00A073C2" w:rsidRPr="0091083F">
        <w:t xml:space="preserve"> </w:t>
      </w:r>
      <w:r w:rsidRPr="0091083F">
        <w:t>бумаг</w:t>
      </w:r>
      <w:r w:rsidR="00A073C2" w:rsidRPr="0091083F">
        <w:t xml:space="preserve"> </w:t>
      </w:r>
      <w:r w:rsidRPr="0091083F">
        <w:t>через</w:t>
      </w:r>
      <w:r w:rsidR="00A073C2" w:rsidRPr="0091083F">
        <w:t xml:space="preserve"> </w:t>
      </w:r>
      <w:r w:rsidRPr="0091083F">
        <w:t>торговлю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около</w:t>
      </w:r>
      <w:r w:rsidR="00A073C2" w:rsidRPr="0091083F">
        <w:t xml:space="preserve"> </w:t>
      </w:r>
      <w:r w:rsidRPr="0091083F">
        <w:t>4</w:t>
      </w:r>
      <w:r w:rsidR="00A073C2" w:rsidRPr="0091083F">
        <w:t xml:space="preserve"> </w:t>
      </w:r>
      <w:r w:rsidRPr="0091083F">
        <w:t>миллиардов</w:t>
      </w:r>
      <w:r w:rsidR="00A073C2" w:rsidRPr="0091083F">
        <w:t xml:space="preserve"> </w:t>
      </w:r>
      <w:r w:rsidRPr="0091083F">
        <w:t>долларов</w:t>
      </w:r>
      <w:r w:rsidR="00A073C2" w:rsidRPr="0091083F">
        <w:t>»</w:t>
      </w:r>
      <w:r w:rsidRPr="0091083F">
        <w:t>,</w:t>
      </w:r>
      <w:r w:rsidR="00A073C2" w:rsidRPr="0091083F">
        <w:t xml:space="preserve"> </w:t>
      </w:r>
      <w:r w:rsidRPr="0091083F">
        <w:t>то</w:t>
      </w:r>
      <w:r w:rsidR="00A073C2" w:rsidRPr="0091083F">
        <w:t xml:space="preserve"> </w:t>
      </w:r>
      <w:r w:rsidRPr="0091083F">
        <w:t>есть</w:t>
      </w:r>
      <w:r w:rsidR="00A073C2" w:rsidRPr="0091083F">
        <w:t xml:space="preserve"> </w:t>
      </w:r>
      <w:r w:rsidRPr="0091083F">
        <w:t>риск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эту</w:t>
      </w:r>
      <w:r w:rsidR="00A073C2" w:rsidRPr="0091083F">
        <w:t xml:space="preserve"> </w:t>
      </w:r>
      <w:r w:rsidRPr="0091083F">
        <w:t>сумму</w:t>
      </w:r>
      <w:r w:rsidR="00A073C2" w:rsidRPr="0091083F">
        <w:t xml:space="preserve"> </w:t>
      </w:r>
      <w:r w:rsidRPr="0091083F">
        <w:t>уменьшился.</w:t>
      </w:r>
    </w:p>
    <w:p w:rsidR="00BE64F4" w:rsidRPr="0091083F" w:rsidRDefault="00BE64F4" w:rsidP="00BE64F4">
      <w:r w:rsidRPr="0091083F">
        <w:t>Под</w:t>
      </w:r>
      <w:r w:rsidR="00A073C2" w:rsidRPr="0091083F">
        <w:t xml:space="preserve"> </w:t>
      </w:r>
      <w:r w:rsidRPr="0091083F">
        <w:t>последние</w:t>
      </w:r>
      <w:r w:rsidR="00A073C2" w:rsidRPr="0091083F">
        <w:t xml:space="preserve"> </w:t>
      </w:r>
      <w:r w:rsidRPr="0091083F">
        <w:t>санкции</w:t>
      </w:r>
      <w:r w:rsidR="00A073C2" w:rsidRPr="0091083F">
        <w:t xml:space="preserve"> </w:t>
      </w:r>
      <w:r w:rsidRPr="0091083F">
        <w:t>минфина</w:t>
      </w:r>
      <w:r w:rsidR="00A073C2" w:rsidRPr="0091083F">
        <w:t xml:space="preserve"> </w:t>
      </w:r>
      <w:r w:rsidRPr="0091083F">
        <w:t>США</w:t>
      </w:r>
      <w:r w:rsidR="00A073C2" w:rsidRPr="0091083F">
        <w:t xml:space="preserve"> </w:t>
      </w:r>
      <w:r w:rsidRPr="0091083F">
        <w:t>подпала</w:t>
      </w:r>
      <w:r w:rsidR="00A073C2" w:rsidRPr="0091083F">
        <w:t xml:space="preserve"> «</w:t>
      </w:r>
      <w:r w:rsidRPr="0091083F">
        <w:t>СПБ</w:t>
      </w:r>
      <w:r w:rsidR="00A073C2" w:rsidRPr="0091083F">
        <w:t xml:space="preserve"> </w:t>
      </w:r>
      <w:r w:rsidRPr="0091083F">
        <w:t>биржа</w:t>
      </w:r>
      <w:r w:rsidR="00A073C2" w:rsidRPr="0091083F">
        <w:t>»</w:t>
      </w:r>
      <w:r w:rsidRPr="0091083F">
        <w:t>,</w:t>
      </w:r>
      <w:r w:rsidR="00A073C2" w:rsidRPr="0091083F">
        <w:t xml:space="preserve"> </w:t>
      </w:r>
      <w:r w:rsidRPr="0091083F">
        <w:t>торги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ней</w:t>
      </w:r>
      <w:r w:rsidR="00A073C2" w:rsidRPr="0091083F">
        <w:t xml:space="preserve"> </w:t>
      </w:r>
      <w:r w:rsidRPr="0091083F">
        <w:t>были</w:t>
      </w:r>
      <w:r w:rsidR="00A073C2" w:rsidRPr="0091083F">
        <w:t xml:space="preserve"> </w:t>
      </w:r>
      <w:r w:rsidRPr="0091083F">
        <w:t>приостановлены</w:t>
      </w:r>
      <w:r w:rsidR="00A073C2" w:rsidRPr="0091083F">
        <w:t xml:space="preserve"> </w:t>
      </w:r>
      <w:r w:rsidRPr="0091083F">
        <w:t>2</w:t>
      </w:r>
      <w:r w:rsidR="00A073C2" w:rsidRPr="0091083F">
        <w:t xml:space="preserve"> </w:t>
      </w:r>
      <w:r w:rsidRPr="0091083F">
        <w:t>ноября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18.00</w:t>
      </w:r>
      <w:r w:rsidR="00A073C2" w:rsidRPr="0091083F">
        <w:t xml:space="preserve"> </w:t>
      </w:r>
      <w:r w:rsidRPr="0091083F">
        <w:t>мск.</w:t>
      </w:r>
      <w:r w:rsidR="00A073C2" w:rsidRPr="0091083F">
        <w:t xml:space="preserve"> </w:t>
      </w:r>
      <w:r w:rsidRPr="0091083F">
        <w:t>Представитель</w:t>
      </w:r>
      <w:r w:rsidR="00A073C2" w:rsidRPr="0091083F">
        <w:t xml:space="preserve"> </w:t>
      </w:r>
      <w:r w:rsidRPr="0091083F">
        <w:t>торговой</w:t>
      </w:r>
      <w:r w:rsidR="00A073C2" w:rsidRPr="0091083F">
        <w:t xml:space="preserve"> </w:t>
      </w:r>
      <w:r w:rsidRPr="0091083F">
        <w:t>площадки</w:t>
      </w:r>
      <w:r w:rsidR="00A073C2" w:rsidRPr="0091083F">
        <w:t xml:space="preserve"> </w:t>
      </w:r>
      <w:r w:rsidRPr="0091083F">
        <w:t>заявил</w:t>
      </w:r>
      <w:r w:rsidR="00A073C2" w:rsidRPr="0091083F">
        <w:t xml:space="preserve"> </w:t>
      </w:r>
      <w:r w:rsidRPr="0091083F">
        <w:t>тогда,</w:t>
      </w:r>
      <w:r w:rsidR="00A073C2" w:rsidRPr="0091083F">
        <w:t xml:space="preserve"> </w:t>
      </w:r>
      <w:r w:rsidRPr="0091083F">
        <w:t>что</w:t>
      </w:r>
      <w:r w:rsidR="00A073C2" w:rsidRPr="0091083F">
        <w:t xml:space="preserve"> </w:t>
      </w:r>
      <w:r w:rsidRPr="0091083F">
        <w:t>санкции</w:t>
      </w:r>
      <w:r w:rsidR="00A073C2" w:rsidRPr="0091083F">
        <w:t xml:space="preserve"> </w:t>
      </w:r>
      <w:r w:rsidRPr="0091083F">
        <w:t>не</w:t>
      </w:r>
      <w:r w:rsidR="00A073C2" w:rsidRPr="0091083F">
        <w:t xml:space="preserve"> </w:t>
      </w:r>
      <w:r w:rsidRPr="0091083F">
        <w:t>затронут</w:t>
      </w:r>
      <w:r w:rsidR="00A073C2" w:rsidRPr="0091083F">
        <w:t xml:space="preserve"> </w:t>
      </w:r>
      <w:r w:rsidRPr="0091083F">
        <w:t>активы</w:t>
      </w:r>
      <w:r w:rsidR="00A073C2" w:rsidRPr="0091083F">
        <w:t xml:space="preserve"> </w:t>
      </w:r>
      <w:r w:rsidRPr="0091083F">
        <w:t>клиентов.</w:t>
      </w:r>
      <w:r w:rsidR="00A073C2" w:rsidRPr="0091083F">
        <w:t xml:space="preserve"> </w:t>
      </w:r>
      <w:r w:rsidRPr="0091083F">
        <w:t>Торги</w:t>
      </w:r>
      <w:r w:rsidR="00A073C2" w:rsidRPr="0091083F">
        <w:t xml:space="preserve"> </w:t>
      </w:r>
      <w:r w:rsidRPr="0091083F">
        <w:t>российскими</w:t>
      </w:r>
      <w:r w:rsidR="00A073C2" w:rsidRPr="0091083F">
        <w:t xml:space="preserve"> </w:t>
      </w:r>
      <w:r w:rsidRPr="0091083F">
        <w:t>акциями</w:t>
      </w:r>
      <w:r w:rsidR="00A073C2" w:rsidRPr="0091083F">
        <w:t xml:space="preserve"> </w:t>
      </w:r>
      <w:r w:rsidRPr="0091083F">
        <w:t>биржа</w:t>
      </w:r>
      <w:r w:rsidR="00A073C2" w:rsidRPr="0091083F">
        <w:t xml:space="preserve"> </w:t>
      </w:r>
      <w:r w:rsidRPr="0091083F">
        <w:t>возобновила</w:t>
      </w:r>
      <w:r w:rsidR="00A073C2" w:rsidRPr="0091083F">
        <w:t xml:space="preserve"> </w:t>
      </w:r>
      <w:r w:rsidRPr="0091083F">
        <w:t>3</w:t>
      </w:r>
      <w:r w:rsidR="00A073C2" w:rsidRPr="0091083F">
        <w:t xml:space="preserve"> </w:t>
      </w:r>
      <w:r w:rsidRPr="0091083F">
        <w:t>ноября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14.00</w:t>
      </w:r>
      <w:r w:rsidR="00A073C2" w:rsidRPr="0091083F">
        <w:t xml:space="preserve"> </w:t>
      </w:r>
      <w:r w:rsidRPr="0091083F">
        <w:t>мск.</w:t>
      </w:r>
      <w:r w:rsidR="00A073C2" w:rsidRPr="0091083F">
        <w:t xml:space="preserve"> </w:t>
      </w:r>
      <w:r w:rsidRPr="0091083F">
        <w:t>Торги</w:t>
      </w:r>
      <w:r w:rsidR="00A073C2" w:rsidRPr="0091083F">
        <w:t xml:space="preserve"> </w:t>
      </w:r>
      <w:r w:rsidRPr="0091083F">
        <w:t>иностранными</w:t>
      </w:r>
      <w:r w:rsidR="00A073C2" w:rsidRPr="0091083F">
        <w:t xml:space="preserve"> </w:t>
      </w:r>
      <w:r w:rsidRPr="0091083F">
        <w:t>бумагами</w:t>
      </w:r>
      <w:r w:rsidR="00A073C2" w:rsidRPr="0091083F">
        <w:t xml:space="preserve"> </w:t>
      </w:r>
      <w:r w:rsidRPr="0091083F">
        <w:t>планировалось</w:t>
      </w:r>
      <w:r w:rsidR="00A073C2" w:rsidRPr="0091083F">
        <w:t xml:space="preserve"> </w:t>
      </w:r>
      <w:r w:rsidRPr="0091083F">
        <w:t>возобновить</w:t>
      </w:r>
      <w:r w:rsidR="00A073C2" w:rsidRPr="0091083F">
        <w:t xml:space="preserve"> </w:t>
      </w:r>
      <w:r w:rsidRPr="0091083F">
        <w:t>6</w:t>
      </w:r>
      <w:r w:rsidR="00A073C2" w:rsidRPr="0091083F">
        <w:t xml:space="preserve"> </w:t>
      </w:r>
      <w:r w:rsidRPr="0091083F">
        <w:t>ноября,</w:t>
      </w:r>
      <w:r w:rsidR="00A073C2" w:rsidRPr="0091083F">
        <w:t xml:space="preserve"> </w:t>
      </w:r>
      <w:r w:rsidRPr="0091083F">
        <w:t>однако,</w:t>
      </w:r>
      <w:r w:rsidR="00A073C2" w:rsidRPr="0091083F">
        <w:t xml:space="preserve"> </w:t>
      </w:r>
      <w:r w:rsidRPr="0091083F">
        <w:t>как</w:t>
      </w:r>
      <w:r w:rsidR="00A073C2" w:rsidRPr="0091083F">
        <w:t xml:space="preserve"> </w:t>
      </w:r>
      <w:r w:rsidRPr="0091083F">
        <w:t>сообщила</w:t>
      </w:r>
      <w:r w:rsidR="00A073C2" w:rsidRPr="0091083F">
        <w:t xml:space="preserve"> </w:t>
      </w:r>
      <w:r w:rsidRPr="0091083F">
        <w:t>биржа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понедельник,</w:t>
      </w:r>
      <w:r w:rsidR="00A073C2" w:rsidRPr="0091083F">
        <w:t xml:space="preserve"> </w:t>
      </w:r>
      <w:r w:rsidRPr="0091083F">
        <w:t>консультации</w:t>
      </w:r>
      <w:r w:rsidR="00A073C2" w:rsidRPr="0091083F">
        <w:t xml:space="preserve"> </w:t>
      </w:r>
      <w:r w:rsidRPr="0091083F">
        <w:t>для</w:t>
      </w:r>
      <w:r w:rsidR="00A073C2" w:rsidRPr="0091083F">
        <w:t xml:space="preserve"> </w:t>
      </w:r>
      <w:r w:rsidRPr="0091083F">
        <w:t>из</w:t>
      </w:r>
      <w:r w:rsidR="00A073C2" w:rsidRPr="0091083F">
        <w:t xml:space="preserve"> </w:t>
      </w:r>
      <w:r w:rsidRPr="0091083F">
        <w:t>запуска</w:t>
      </w:r>
      <w:r w:rsidR="00A073C2" w:rsidRPr="0091083F">
        <w:t xml:space="preserve"> </w:t>
      </w:r>
      <w:r w:rsidRPr="0091083F">
        <w:t>займут</w:t>
      </w:r>
      <w:r w:rsidR="00A073C2" w:rsidRPr="0091083F">
        <w:t xml:space="preserve"> </w:t>
      </w:r>
      <w:r w:rsidRPr="0091083F">
        <w:t>не</w:t>
      </w:r>
      <w:r w:rsidR="00A073C2" w:rsidRPr="0091083F">
        <w:t xml:space="preserve"> </w:t>
      </w:r>
      <w:r w:rsidRPr="0091083F">
        <w:t>менее</w:t>
      </w:r>
      <w:r w:rsidR="00A073C2" w:rsidRPr="0091083F">
        <w:t xml:space="preserve"> </w:t>
      </w:r>
      <w:r w:rsidRPr="0091083F">
        <w:t>семи</w:t>
      </w:r>
      <w:r w:rsidR="00A073C2" w:rsidRPr="0091083F">
        <w:t xml:space="preserve"> </w:t>
      </w:r>
      <w:r w:rsidRPr="0091083F">
        <w:t>рабочих</w:t>
      </w:r>
      <w:r w:rsidR="00A073C2" w:rsidRPr="0091083F">
        <w:t xml:space="preserve"> </w:t>
      </w:r>
      <w:r w:rsidRPr="0091083F">
        <w:t>дней.</w:t>
      </w:r>
    </w:p>
    <w:p w:rsidR="00BE64F4" w:rsidRPr="0091083F" w:rsidRDefault="00BE64F4" w:rsidP="00BE64F4">
      <w:r w:rsidRPr="0091083F">
        <w:t>При</w:t>
      </w:r>
      <w:r w:rsidR="00A073C2" w:rsidRPr="0091083F">
        <w:t xml:space="preserve"> </w:t>
      </w:r>
      <w:r w:rsidRPr="0091083F">
        <w:t>этом,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оценке</w:t>
      </w:r>
      <w:r w:rsidR="00A073C2" w:rsidRPr="0091083F">
        <w:t xml:space="preserve"> </w:t>
      </w:r>
      <w:r w:rsidRPr="0091083F">
        <w:t>ЦБ,</w:t>
      </w:r>
      <w:r w:rsidR="00A073C2" w:rsidRPr="0091083F">
        <w:t xml:space="preserve"> </w:t>
      </w:r>
      <w:r w:rsidRPr="0091083F">
        <w:t>около</w:t>
      </w:r>
      <w:r w:rsidR="00A073C2" w:rsidRPr="0091083F">
        <w:t xml:space="preserve"> </w:t>
      </w:r>
      <w:r w:rsidRPr="0091083F">
        <w:t>80%</w:t>
      </w:r>
      <w:r w:rsidR="00A073C2" w:rsidRPr="0091083F">
        <w:t xml:space="preserve"> </w:t>
      </w:r>
      <w:r w:rsidRPr="0091083F">
        <w:t>всего</w:t>
      </w:r>
      <w:r w:rsidR="00A073C2" w:rsidRPr="0091083F">
        <w:t xml:space="preserve"> </w:t>
      </w:r>
      <w:r w:rsidRPr="0091083F">
        <w:t>объема</w:t>
      </w:r>
      <w:r w:rsidR="00A073C2" w:rsidRPr="0091083F">
        <w:t xml:space="preserve"> </w:t>
      </w:r>
      <w:r w:rsidRPr="0091083F">
        <w:t>иностранных</w:t>
      </w:r>
      <w:r w:rsidR="00A073C2" w:rsidRPr="0091083F">
        <w:t xml:space="preserve"> </w:t>
      </w:r>
      <w:r w:rsidRPr="0091083F">
        <w:t>ценных</w:t>
      </w:r>
      <w:r w:rsidR="00A073C2" w:rsidRPr="0091083F">
        <w:t xml:space="preserve"> </w:t>
      </w:r>
      <w:r w:rsidRPr="0091083F">
        <w:t>бумаг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«</w:t>
      </w:r>
      <w:r w:rsidRPr="0091083F">
        <w:t>СПБ</w:t>
      </w:r>
      <w:r w:rsidR="00A073C2" w:rsidRPr="0091083F">
        <w:t xml:space="preserve"> </w:t>
      </w:r>
      <w:r w:rsidRPr="0091083F">
        <w:t>бирже</w:t>
      </w:r>
      <w:r w:rsidR="00A073C2" w:rsidRPr="0091083F">
        <w:t xml:space="preserve">» </w:t>
      </w:r>
      <w:r w:rsidRPr="0091083F">
        <w:t>сосредоточено</w:t>
      </w:r>
      <w:r w:rsidR="00A073C2" w:rsidRPr="0091083F">
        <w:t xml:space="preserve"> </w:t>
      </w:r>
      <w:r w:rsidRPr="0091083F">
        <w:t>у</w:t>
      </w:r>
      <w:r w:rsidR="00A073C2" w:rsidRPr="0091083F">
        <w:t xml:space="preserve"> </w:t>
      </w:r>
      <w:r w:rsidRPr="0091083F">
        <w:t>квалифицированных</w:t>
      </w:r>
      <w:r w:rsidR="00A073C2" w:rsidRPr="0091083F">
        <w:t xml:space="preserve"> </w:t>
      </w:r>
      <w:r w:rsidRPr="0091083F">
        <w:t>инвесторов,</w:t>
      </w:r>
      <w:r w:rsidR="00A073C2" w:rsidRPr="0091083F">
        <w:t xml:space="preserve"> </w:t>
      </w:r>
      <w:r w:rsidRPr="0091083F">
        <w:t>добавила</w:t>
      </w:r>
      <w:r w:rsidR="00A073C2" w:rsidRPr="0091083F">
        <w:t xml:space="preserve"> </w:t>
      </w:r>
      <w:r w:rsidRPr="0091083F">
        <w:t>Набиуллина.</w:t>
      </w:r>
    </w:p>
    <w:p w:rsidR="00BE64F4" w:rsidRPr="0091083F" w:rsidRDefault="00A073C2" w:rsidP="00BE64F4">
      <w:r w:rsidRPr="0091083F">
        <w:t>«</w:t>
      </w:r>
      <w:r w:rsidR="00BE64F4" w:rsidRPr="0091083F">
        <w:t>Мы</w:t>
      </w:r>
      <w:r w:rsidRPr="0091083F">
        <w:t xml:space="preserve"> </w:t>
      </w:r>
      <w:r w:rsidR="00BE64F4" w:rsidRPr="0091083F">
        <w:t>всегда</w:t>
      </w:r>
      <w:r w:rsidRPr="0091083F">
        <w:t xml:space="preserve"> </w:t>
      </w:r>
      <w:r w:rsidR="00BE64F4" w:rsidRPr="0091083F">
        <w:t>предупреждали,</w:t>
      </w:r>
      <w:r w:rsidRPr="0091083F">
        <w:t xml:space="preserve"> </w:t>
      </w:r>
      <w:r w:rsidR="00BE64F4" w:rsidRPr="0091083F">
        <w:t>что</w:t>
      </w:r>
      <w:r w:rsidRPr="0091083F">
        <w:t xml:space="preserve"> </w:t>
      </w:r>
      <w:r w:rsidR="00BE64F4" w:rsidRPr="0091083F">
        <w:t>владение</w:t>
      </w:r>
      <w:r w:rsidRPr="0091083F">
        <w:t xml:space="preserve"> </w:t>
      </w:r>
      <w:r w:rsidR="00BE64F4" w:rsidRPr="0091083F">
        <w:t>иностранными</w:t>
      </w:r>
      <w:r w:rsidRPr="0091083F">
        <w:t xml:space="preserve"> </w:t>
      </w:r>
      <w:r w:rsidR="00BE64F4" w:rsidRPr="0091083F">
        <w:t>ценными</w:t>
      </w:r>
      <w:r w:rsidRPr="0091083F">
        <w:t xml:space="preserve"> </w:t>
      </w:r>
      <w:r w:rsidR="00BE64F4" w:rsidRPr="0091083F">
        <w:t>бумагами</w:t>
      </w:r>
      <w:r w:rsidRPr="0091083F">
        <w:t xml:space="preserve"> </w:t>
      </w:r>
      <w:r w:rsidR="00BE64F4" w:rsidRPr="0091083F">
        <w:t>несет</w:t>
      </w:r>
      <w:r w:rsidRPr="0091083F">
        <w:t xml:space="preserve"> </w:t>
      </w:r>
      <w:r w:rsidR="00BE64F4" w:rsidRPr="0091083F">
        <w:t>определенные</w:t>
      </w:r>
      <w:r w:rsidRPr="0091083F">
        <w:t xml:space="preserve"> </w:t>
      </w:r>
      <w:r w:rsidR="00BE64F4" w:rsidRPr="0091083F">
        <w:t>риски,</w:t>
      </w:r>
      <w:r w:rsidRPr="0091083F">
        <w:t xml:space="preserve"> </w:t>
      </w:r>
      <w:r w:rsidR="00BE64F4" w:rsidRPr="0091083F">
        <w:t>поэтому</w:t>
      </w:r>
      <w:r w:rsidRPr="0091083F">
        <w:t xml:space="preserve"> </w:t>
      </w:r>
      <w:r w:rsidR="00BE64F4" w:rsidRPr="0091083F">
        <w:t>неквалифицированным</w:t>
      </w:r>
      <w:r w:rsidRPr="0091083F">
        <w:t xml:space="preserve"> </w:t>
      </w:r>
      <w:r w:rsidR="00BE64F4" w:rsidRPr="0091083F">
        <w:t>инвесторам</w:t>
      </w:r>
      <w:r w:rsidRPr="0091083F">
        <w:t xml:space="preserve"> </w:t>
      </w:r>
      <w:r w:rsidR="00BE64F4" w:rsidRPr="0091083F">
        <w:t>было</w:t>
      </w:r>
      <w:r w:rsidRPr="0091083F">
        <w:t xml:space="preserve"> </w:t>
      </w:r>
      <w:r w:rsidR="00BE64F4" w:rsidRPr="0091083F">
        <w:t>по</w:t>
      </w:r>
      <w:r w:rsidRPr="0091083F">
        <w:t xml:space="preserve"> </w:t>
      </w:r>
      <w:r w:rsidR="00BE64F4" w:rsidRPr="0091083F">
        <w:t>сути</w:t>
      </w:r>
      <w:r w:rsidRPr="0091083F">
        <w:t xml:space="preserve"> </w:t>
      </w:r>
      <w:r w:rsidR="00BE64F4" w:rsidRPr="0091083F">
        <w:t>запрещено</w:t>
      </w:r>
      <w:r w:rsidRPr="0091083F">
        <w:t xml:space="preserve"> </w:t>
      </w:r>
      <w:r w:rsidR="00BE64F4" w:rsidRPr="0091083F">
        <w:t>покупать</w:t>
      </w:r>
      <w:r w:rsidRPr="0091083F">
        <w:t xml:space="preserve"> </w:t>
      </w:r>
      <w:r w:rsidR="00BE64F4" w:rsidRPr="0091083F">
        <w:t>иностранные</w:t>
      </w:r>
      <w:r w:rsidRPr="0091083F">
        <w:t xml:space="preserve"> </w:t>
      </w:r>
      <w:r w:rsidR="00BE64F4" w:rsidRPr="0091083F">
        <w:t>ценные</w:t>
      </w:r>
      <w:r w:rsidRPr="0091083F">
        <w:t xml:space="preserve"> </w:t>
      </w:r>
      <w:r w:rsidR="00BE64F4" w:rsidRPr="0091083F">
        <w:t>бумаги,</w:t>
      </w:r>
      <w:r w:rsidRPr="0091083F">
        <w:t xml:space="preserve"> </w:t>
      </w:r>
      <w:r w:rsidR="00BE64F4" w:rsidRPr="0091083F">
        <w:t>это</w:t>
      </w:r>
      <w:r w:rsidRPr="0091083F">
        <w:t xml:space="preserve"> </w:t>
      </w:r>
      <w:r w:rsidR="00BE64F4" w:rsidRPr="0091083F">
        <w:t>было</w:t>
      </w:r>
      <w:r w:rsidRPr="0091083F">
        <w:t xml:space="preserve"> </w:t>
      </w:r>
      <w:r w:rsidR="00BE64F4" w:rsidRPr="0091083F">
        <w:t>возможно</w:t>
      </w:r>
      <w:r w:rsidRPr="0091083F">
        <w:t xml:space="preserve"> </w:t>
      </w:r>
      <w:r w:rsidR="00BE64F4" w:rsidRPr="0091083F">
        <w:t>только</w:t>
      </w:r>
      <w:r w:rsidRPr="0091083F">
        <w:t xml:space="preserve"> </w:t>
      </w:r>
      <w:r w:rsidR="00BE64F4" w:rsidRPr="0091083F">
        <w:t>квалифицированным</w:t>
      </w:r>
      <w:r w:rsidRPr="0091083F">
        <w:t xml:space="preserve"> </w:t>
      </w:r>
      <w:r w:rsidR="00BE64F4" w:rsidRPr="0091083F">
        <w:t>инвесторам.</w:t>
      </w:r>
      <w:r w:rsidRPr="0091083F">
        <w:t xml:space="preserve"> </w:t>
      </w:r>
      <w:r w:rsidR="00BE64F4" w:rsidRPr="0091083F">
        <w:t>И</w:t>
      </w:r>
      <w:r w:rsidRPr="0091083F">
        <w:t xml:space="preserve"> </w:t>
      </w:r>
      <w:r w:rsidR="00BE64F4" w:rsidRPr="0091083F">
        <w:t>под</w:t>
      </w:r>
      <w:r w:rsidRPr="0091083F">
        <w:t xml:space="preserve"> </w:t>
      </w:r>
      <w:r w:rsidR="00BE64F4" w:rsidRPr="0091083F">
        <w:t>блокировку</w:t>
      </w:r>
      <w:r w:rsidRPr="0091083F">
        <w:t xml:space="preserve"> </w:t>
      </w:r>
      <w:r w:rsidR="00BE64F4" w:rsidRPr="0091083F">
        <w:t>активов</w:t>
      </w:r>
      <w:r w:rsidRPr="0091083F">
        <w:t xml:space="preserve"> </w:t>
      </w:r>
      <w:r w:rsidR="00BE64F4" w:rsidRPr="0091083F">
        <w:t>попали</w:t>
      </w:r>
      <w:r w:rsidRPr="0091083F">
        <w:t xml:space="preserve"> </w:t>
      </w:r>
      <w:r w:rsidR="00BE64F4" w:rsidRPr="0091083F">
        <w:t>прежде</w:t>
      </w:r>
      <w:r w:rsidRPr="0091083F">
        <w:t xml:space="preserve"> </w:t>
      </w:r>
      <w:r w:rsidR="00BE64F4" w:rsidRPr="0091083F">
        <w:t>всего</w:t>
      </w:r>
      <w:r w:rsidRPr="0091083F">
        <w:t xml:space="preserve"> </w:t>
      </w:r>
      <w:r w:rsidR="00BE64F4" w:rsidRPr="0091083F">
        <w:t>активы</w:t>
      </w:r>
      <w:r w:rsidRPr="0091083F">
        <w:t xml:space="preserve"> </w:t>
      </w:r>
      <w:r w:rsidR="00BE64F4" w:rsidRPr="0091083F">
        <w:t>квалифицированных</w:t>
      </w:r>
      <w:r w:rsidRPr="0091083F">
        <w:t xml:space="preserve"> </w:t>
      </w:r>
      <w:r w:rsidR="00BE64F4" w:rsidRPr="0091083F">
        <w:t>инвесторов</w:t>
      </w:r>
      <w:r w:rsidRPr="0091083F">
        <w:t>»</w:t>
      </w:r>
      <w:r w:rsidR="00BE64F4" w:rsidRPr="0091083F">
        <w:t>,</w:t>
      </w:r>
      <w:r w:rsidRPr="0091083F">
        <w:t xml:space="preserve"> </w:t>
      </w:r>
      <w:r w:rsidR="00BE64F4" w:rsidRPr="0091083F">
        <w:t>-</w:t>
      </w:r>
      <w:r w:rsidRPr="0091083F">
        <w:t xml:space="preserve"> </w:t>
      </w:r>
      <w:r w:rsidR="00BE64F4" w:rsidRPr="0091083F">
        <w:t>подчеркнула</w:t>
      </w:r>
      <w:r w:rsidRPr="0091083F">
        <w:t xml:space="preserve"> </w:t>
      </w:r>
      <w:r w:rsidR="00BE64F4" w:rsidRPr="0091083F">
        <w:t>она.</w:t>
      </w:r>
    </w:p>
    <w:p w:rsidR="00BE64F4" w:rsidRPr="0091083F" w:rsidRDefault="00BE64F4" w:rsidP="00BE64F4">
      <w:pPr>
        <w:pStyle w:val="2"/>
      </w:pPr>
      <w:bookmarkStart w:id="102" w:name="_Toc150410398"/>
      <w:r w:rsidRPr="0091083F">
        <w:t>ТАСС,</w:t>
      </w:r>
      <w:r w:rsidR="00A073C2" w:rsidRPr="0091083F">
        <w:t xml:space="preserve"> </w:t>
      </w:r>
      <w:r w:rsidRPr="0091083F">
        <w:t>08.11.2023,</w:t>
      </w:r>
      <w:r w:rsidR="00A073C2" w:rsidRPr="0091083F">
        <w:t xml:space="preserve"> </w:t>
      </w:r>
      <w:r w:rsidRPr="0091083F">
        <w:t>ЦБ</w:t>
      </w:r>
      <w:r w:rsidR="00A073C2" w:rsidRPr="0091083F">
        <w:t xml:space="preserve"> </w:t>
      </w:r>
      <w:r w:rsidRPr="0091083F">
        <w:t>надеется,</w:t>
      </w:r>
      <w:r w:rsidR="00A073C2" w:rsidRPr="0091083F">
        <w:t xml:space="preserve"> </w:t>
      </w:r>
      <w:r w:rsidRPr="0091083F">
        <w:t>что</w:t>
      </w:r>
      <w:r w:rsidR="00A073C2" w:rsidRPr="0091083F">
        <w:t xml:space="preserve"> </w:t>
      </w:r>
      <w:r w:rsidRPr="0091083F">
        <w:t>механизм</w:t>
      </w:r>
      <w:r w:rsidR="00A073C2" w:rsidRPr="0091083F">
        <w:t xml:space="preserve"> </w:t>
      </w:r>
      <w:r w:rsidRPr="0091083F">
        <w:t>обмена</w:t>
      </w:r>
      <w:r w:rsidR="00A073C2" w:rsidRPr="0091083F">
        <w:t xml:space="preserve"> </w:t>
      </w:r>
      <w:r w:rsidRPr="0091083F">
        <w:t>замороженных</w:t>
      </w:r>
      <w:r w:rsidR="00A073C2" w:rsidRPr="0091083F">
        <w:t xml:space="preserve"> </w:t>
      </w:r>
      <w:r w:rsidRPr="0091083F">
        <w:t>активов</w:t>
      </w:r>
      <w:r w:rsidR="00A073C2" w:rsidRPr="0091083F">
        <w:t xml:space="preserve"> </w:t>
      </w:r>
      <w:r w:rsidRPr="0091083F">
        <w:t>скоро</w:t>
      </w:r>
      <w:r w:rsidR="00A073C2" w:rsidRPr="0091083F">
        <w:t xml:space="preserve"> </w:t>
      </w:r>
      <w:r w:rsidRPr="0091083F">
        <w:t>начнет</w:t>
      </w:r>
      <w:r w:rsidR="00A073C2" w:rsidRPr="0091083F">
        <w:t xml:space="preserve"> </w:t>
      </w:r>
      <w:r w:rsidRPr="0091083F">
        <w:t>работать</w:t>
      </w:r>
      <w:bookmarkEnd w:id="102"/>
    </w:p>
    <w:p w:rsidR="00BE64F4" w:rsidRPr="0091083F" w:rsidRDefault="00BE64F4" w:rsidP="00DC1209">
      <w:pPr>
        <w:pStyle w:val="3"/>
      </w:pPr>
      <w:bookmarkStart w:id="103" w:name="_Toc150410399"/>
      <w:r w:rsidRPr="0091083F">
        <w:t>ЦБ</w:t>
      </w:r>
      <w:r w:rsidR="00A073C2" w:rsidRPr="0091083F">
        <w:t xml:space="preserve"> </w:t>
      </w:r>
      <w:r w:rsidRPr="0091083F">
        <w:t>РФ</w:t>
      </w:r>
      <w:r w:rsidR="00A073C2" w:rsidRPr="0091083F">
        <w:t xml:space="preserve"> </w:t>
      </w:r>
      <w:r w:rsidRPr="0091083F">
        <w:t>надеется,</w:t>
      </w:r>
      <w:r w:rsidR="00A073C2" w:rsidRPr="0091083F">
        <w:t xml:space="preserve"> </w:t>
      </w:r>
      <w:r w:rsidRPr="0091083F">
        <w:t>что</w:t>
      </w:r>
      <w:r w:rsidR="00A073C2" w:rsidRPr="0091083F">
        <w:t xml:space="preserve"> </w:t>
      </w:r>
      <w:r w:rsidRPr="0091083F">
        <w:t>механизм</w:t>
      </w:r>
      <w:r w:rsidR="00A073C2" w:rsidRPr="0091083F">
        <w:t xml:space="preserve"> </w:t>
      </w:r>
      <w:r w:rsidRPr="0091083F">
        <w:t>обмена</w:t>
      </w:r>
      <w:r w:rsidR="00A073C2" w:rsidRPr="0091083F">
        <w:t xml:space="preserve"> </w:t>
      </w:r>
      <w:r w:rsidRPr="0091083F">
        <w:t>замороженных</w:t>
      </w:r>
      <w:r w:rsidR="00A073C2" w:rsidRPr="0091083F">
        <w:t xml:space="preserve"> </w:t>
      </w:r>
      <w:r w:rsidRPr="0091083F">
        <w:t>активов</w:t>
      </w:r>
      <w:r w:rsidR="00A073C2" w:rsidRPr="0091083F">
        <w:t xml:space="preserve"> </w:t>
      </w:r>
      <w:r w:rsidRPr="0091083F">
        <w:t>инвесторов</w:t>
      </w:r>
      <w:r w:rsidR="00A073C2" w:rsidRPr="0091083F">
        <w:t xml:space="preserve"> </w:t>
      </w:r>
      <w:r w:rsidRPr="0091083F">
        <w:t>скоро</w:t>
      </w:r>
      <w:r w:rsidR="00A073C2" w:rsidRPr="0091083F">
        <w:t xml:space="preserve"> </w:t>
      </w:r>
      <w:r w:rsidRPr="0091083F">
        <w:t>начнет</w:t>
      </w:r>
      <w:r w:rsidR="00A073C2" w:rsidRPr="0091083F">
        <w:t xml:space="preserve"> </w:t>
      </w:r>
      <w:r w:rsidRPr="0091083F">
        <w:t>работать,</w:t>
      </w:r>
      <w:r w:rsidR="00A073C2" w:rsidRPr="0091083F">
        <w:t xml:space="preserve"> </w:t>
      </w:r>
      <w:r w:rsidRPr="0091083F">
        <w:t>сообщила</w:t>
      </w:r>
      <w:r w:rsidR="00A073C2" w:rsidRPr="0091083F">
        <w:t xml:space="preserve"> </w:t>
      </w:r>
      <w:r w:rsidRPr="0091083F">
        <w:t>журналистам</w:t>
      </w:r>
      <w:r w:rsidR="00A073C2" w:rsidRPr="0091083F">
        <w:t xml:space="preserve"> </w:t>
      </w:r>
      <w:r w:rsidRPr="0091083F">
        <w:t>глава</w:t>
      </w:r>
      <w:r w:rsidR="00A073C2" w:rsidRPr="0091083F">
        <w:t xml:space="preserve"> </w:t>
      </w:r>
      <w:r w:rsidRPr="0091083F">
        <w:t>регулятора</w:t>
      </w:r>
      <w:r w:rsidR="00A073C2" w:rsidRPr="0091083F">
        <w:t xml:space="preserve"> </w:t>
      </w:r>
      <w:r w:rsidRPr="0091083F">
        <w:t>Эльвира</w:t>
      </w:r>
      <w:r w:rsidR="00A073C2" w:rsidRPr="0091083F">
        <w:t xml:space="preserve"> </w:t>
      </w:r>
      <w:r w:rsidRPr="0091083F">
        <w:t>Набиуллина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кулуарах</w:t>
      </w:r>
      <w:r w:rsidR="00A073C2" w:rsidRPr="0091083F">
        <w:t xml:space="preserve"> </w:t>
      </w:r>
      <w:r w:rsidRPr="0091083F">
        <w:t>форума</w:t>
      </w:r>
      <w:r w:rsidR="00A073C2" w:rsidRPr="0091083F">
        <w:t xml:space="preserve"> «</w:t>
      </w:r>
      <w:r w:rsidRPr="0091083F">
        <w:t>Финополис</w:t>
      </w:r>
      <w:r w:rsidR="00A073C2" w:rsidRPr="0091083F">
        <w:t>»</w:t>
      </w:r>
      <w:r w:rsidRPr="0091083F">
        <w:t>.</w:t>
      </w:r>
      <w:bookmarkEnd w:id="103"/>
    </w:p>
    <w:p w:rsidR="00BE64F4" w:rsidRPr="0091083F" w:rsidRDefault="00A073C2" w:rsidP="00BE64F4">
      <w:r w:rsidRPr="0091083F">
        <w:t>«</w:t>
      </w:r>
      <w:r w:rsidR="00BE64F4" w:rsidRPr="0091083F">
        <w:t>Мы</w:t>
      </w:r>
      <w:r w:rsidRPr="0091083F">
        <w:t xml:space="preserve"> </w:t>
      </w:r>
      <w:r w:rsidR="00BE64F4" w:rsidRPr="0091083F">
        <w:t>ожидаем</w:t>
      </w:r>
      <w:r w:rsidRPr="0091083F">
        <w:t xml:space="preserve"> </w:t>
      </w:r>
      <w:r w:rsidR="00BE64F4" w:rsidRPr="0091083F">
        <w:t>принятия</w:t>
      </w:r>
      <w:r w:rsidRPr="0091083F">
        <w:t xml:space="preserve"> </w:t>
      </w:r>
      <w:r w:rsidR="00BE64F4" w:rsidRPr="0091083F">
        <w:t>нормативно-правовых</w:t>
      </w:r>
      <w:r w:rsidRPr="0091083F">
        <w:t xml:space="preserve"> </w:t>
      </w:r>
      <w:r w:rsidR="00BE64F4" w:rsidRPr="0091083F">
        <w:t>документов.</w:t>
      </w:r>
      <w:r w:rsidRPr="0091083F">
        <w:t xml:space="preserve"> </w:t>
      </w:r>
      <w:r w:rsidR="00BE64F4" w:rsidRPr="0091083F">
        <w:t>Надеемся,</w:t>
      </w:r>
      <w:r w:rsidRPr="0091083F">
        <w:t xml:space="preserve"> </w:t>
      </w:r>
      <w:r w:rsidR="00BE64F4" w:rsidRPr="0091083F">
        <w:t>что</w:t>
      </w:r>
      <w:r w:rsidRPr="0091083F">
        <w:t xml:space="preserve"> </w:t>
      </w:r>
      <w:r w:rsidR="00BE64F4" w:rsidRPr="0091083F">
        <w:t>это</w:t>
      </w:r>
      <w:r w:rsidRPr="0091083F">
        <w:t xml:space="preserve"> </w:t>
      </w:r>
      <w:r w:rsidR="00BE64F4" w:rsidRPr="0091083F">
        <w:t>будет</w:t>
      </w:r>
      <w:r w:rsidRPr="0091083F">
        <w:t xml:space="preserve"> </w:t>
      </w:r>
      <w:r w:rsidR="00BE64F4" w:rsidRPr="0091083F">
        <w:t>сделано</w:t>
      </w:r>
      <w:r w:rsidRPr="0091083F">
        <w:t xml:space="preserve"> </w:t>
      </w:r>
      <w:r w:rsidR="00BE64F4" w:rsidRPr="0091083F">
        <w:t>в</w:t>
      </w:r>
      <w:r w:rsidRPr="0091083F">
        <w:t xml:space="preserve"> </w:t>
      </w:r>
      <w:r w:rsidR="00BE64F4" w:rsidRPr="0091083F">
        <w:t>ближайшее</w:t>
      </w:r>
      <w:r w:rsidRPr="0091083F">
        <w:t xml:space="preserve"> </w:t>
      </w:r>
      <w:r w:rsidR="00BE64F4" w:rsidRPr="0091083F">
        <w:t>время.</w:t>
      </w:r>
      <w:r w:rsidRPr="0091083F">
        <w:t xml:space="preserve"> </w:t>
      </w:r>
      <w:r w:rsidR="00BE64F4" w:rsidRPr="0091083F">
        <w:t>На</w:t>
      </w:r>
      <w:r w:rsidRPr="0091083F">
        <w:t xml:space="preserve"> </w:t>
      </w:r>
      <w:r w:rsidR="00BE64F4" w:rsidRPr="0091083F">
        <w:t>наш</w:t>
      </w:r>
      <w:r w:rsidRPr="0091083F">
        <w:t xml:space="preserve"> </w:t>
      </w:r>
      <w:r w:rsidR="00BE64F4" w:rsidRPr="0091083F">
        <w:t>взгляд,</w:t>
      </w:r>
      <w:r w:rsidRPr="0091083F">
        <w:t xml:space="preserve"> </w:t>
      </w:r>
      <w:r w:rsidR="00BE64F4" w:rsidRPr="0091083F">
        <w:t>механизм,</w:t>
      </w:r>
      <w:r w:rsidRPr="0091083F">
        <w:t xml:space="preserve"> </w:t>
      </w:r>
      <w:r w:rsidR="00BE64F4" w:rsidRPr="0091083F">
        <w:t>который</w:t>
      </w:r>
      <w:r w:rsidRPr="0091083F">
        <w:t xml:space="preserve"> </w:t>
      </w:r>
      <w:r w:rsidR="00BE64F4" w:rsidRPr="0091083F">
        <w:t>мы</w:t>
      </w:r>
      <w:r w:rsidRPr="0091083F">
        <w:t xml:space="preserve"> </w:t>
      </w:r>
      <w:r w:rsidR="00BE64F4" w:rsidRPr="0091083F">
        <w:t>разработали,</w:t>
      </w:r>
      <w:r w:rsidRPr="0091083F">
        <w:t xml:space="preserve"> </w:t>
      </w:r>
      <w:r w:rsidR="00BE64F4" w:rsidRPr="0091083F">
        <w:t>даст</w:t>
      </w:r>
      <w:r w:rsidRPr="0091083F">
        <w:t xml:space="preserve"> </w:t>
      </w:r>
      <w:r w:rsidR="00BE64F4" w:rsidRPr="0091083F">
        <w:t>возможность</w:t>
      </w:r>
      <w:r w:rsidRPr="0091083F">
        <w:t xml:space="preserve"> </w:t>
      </w:r>
      <w:r w:rsidR="00BE64F4" w:rsidRPr="0091083F">
        <w:t>защитить</w:t>
      </w:r>
      <w:r w:rsidRPr="0091083F">
        <w:t xml:space="preserve"> </w:t>
      </w:r>
      <w:r w:rsidR="00BE64F4" w:rsidRPr="0091083F">
        <w:t>права</w:t>
      </w:r>
      <w:r w:rsidRPr="0091083F">
        <w:t xml:space="preserve"> </w:t>
      </w:r>
      <w:r w:rsidR="00BE64F4" w:rsidRPr="0091083F">
        <w:t>небольших</w:t>
      </w:r>
      <w:r w:rsidRPr="0091083F">
        <w:t xml:space="preserve"> </w:t>
      </w:r>
      <w:r w:rsidR="00BE64F4" w:rsidRPr="0091083F">
        <w:t>розничных</w:t>
      </w:r>
      <w:r w:rsidRPr="0091083F">
        <w:t xml:space="preserve"> </w:t>
      </w:r>
      <w:r w:rsidR="00BE64F4" w:rsidRPr="0091083F">
        <w:t>инвесторов</w:t>
      </w:r>
      <w:r w:rsidRPr="0091083F">
        <w:t>»</w:t>
      </w:r>
      <w:r w:rsidR="00BE64F4" w:rsidRPr="0091083F">
        <w:t>,</w:t>
      </w:r>
      <w:r w:rsidRPr="0091083F">
        <w:t xml:space="preserve"> </w:t>
      </w:r>
      <w:r w:rsidR="00BE64F4" w:rsidRPr="0091083F">
        <w:t>-</w:t>
      </w:r>
      <w:r w:rsidRPr="0091083F">
        <w:t xml:space="preserve"> </w:t>
      </w:r>
      <w:r w:rsidR="00BE64F4" w:rsidRPr="0091083F">
        <w:t>сказала</w:t>
      </w:r>
      <w:r w:rsidRPr="0091083F">
        <w:t xml:space="preserve"> </w:t>
      </w:r>
      <w:r w:rsidR="00BE64F4" w:rsidRPr="0091083F">
        <w:t>она.</w:t>
      </w:r>
    </w:p>
    <w:p w:rsidR="00BE64F4" w:rsidRPr="0091083F" w:rsidRDefault="00BE64F4" w:rsidP="00BE64F4">
      <w:r w:rsidRPr="0091083F">
        <w:t>Набиуллина</w:t>
      </w:r>
      <w:r w:rsidR="00A073C2" w:rsidRPr="0091083F">
        <w:t xml:space="preserve"> </w:t>
      </w:r>
      <w:r w:rsidRPr="0091083F">
        <w:t>также</w:t>
      </w:r>
      <w:r w:rsidR="00A073C2" w:rsidRPr="0091083F">
        <w:t xml:space="preserve"> </w:t>
      </w:r>
      <w:r w:rsidRPr="0091083F">
        <w:t>отметила,</w:t>
      </w:r>
      <w:r w:rsidR="00A073C2" w:rsidRPr="0091083F">
        <w:t xml:space="preserve"> </w:t>
      </w:r>
      <w:r w:rsidRPr="0091083F">
        <w:t>что</w:t>
      </w:r>
      <w:r w:rsidR="00A073C2" w:rsidRPr="0091083F">
        <w:t xml:space="preserve"> </w:t>
      </w:r>
      <w:r w:rsidRPr="0091083F">
        <w:t>этот</w:t>
      </w:r>
      <w:r w:rsidR="00A073C2" w:rsidRPr="0091083F">
        <w:t xml:space="preserve"> </w:t>
      </w:r>
      <w:r w:rsidRPr="0091083F">
        <w:t>механизм</w:t>
      </w:r>
      <w:r w:rsidR="00A073C2" w:rsidRPr="0091083F">
        <w:t xml:space="preserve"> </w:t>
      </w:r>
      <w:r w:rsidRPr="0091083F">
        <w:t>является</w:t>
      </w:r>
      <w:r w:rsidR="00A073C2" w:rsidRPr="0091083F">
        <w:t xml:space="preserve"> </w:t>
      </w:r>
      <w:r w:rsidRPr="0091083F">
        <w:t>добровольным</w:t>
      </w:r>
      <w:r w:rsidR="00A073C2" w:rsidRPr="0091083F">
        <w:t xml:space="preserve"> </w:t>
      </w:r>
      <w:r w:rsidRPr="0091083F">
        <w:t>не</w:t>
      </w:r>
      <w:r w:rsidR="00A073C2" w:rsidRPr="0091083F">
        <w:t xml:space="preserve"> </w:t>
      </w:r>
      <w:r w:rsidRPr="0091083F">
        <w:t>только</w:t>
      </w:r>
      <w:r w:rsidR="00A073C2" w:rsidRPr="0091083F">
        <w:t xml:space="preserve"> </w:t>
      </w:r>
      <w:r w:rsidRPr="0091083F">
        <w:t>со</w:t>
      </w:r>
      <w:r w:rsidR="00A073C2" w:rsidRPr="0091083F">
        <w:t xml:space="preserve"> </w:t>
      </w:r>
      <w:r w:rsidRPr="0091083F">
        <w:t>стороны</w:t>
      </w:r>
      <w:r w:rsidR="00A073C2" w:rsidRPr="0091083F">
        <w:t xml:space="preserve"> </w:t>
      </w:r>
      <w:r w:rsidRPr="0091083F">
        <w:t>российских</w:t>
      </w:r>
      <w:r w:rsidR="00A073C2" w:rsidRPr="0091083F">
        <w:t xml:space="preserve"> </w:t>
      </w:r>
      <w:r w:rsidRPr="0091083F">
        <w:t>инвесторов,</w:t>
      </w:r>
      <w:r w:rsidR="00A073C2" w:rsidRPr="0091083F">
        <w:t xml:space="preserve"> </w:t>
      </w:r>
      <w:r w:rsidRPr="0091083F">
        <w:t>но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со</w:t>
      </w:r>
      <w:r w:rsidR="00A073C2" w:rsidRPr="0091083F">
        <w:t xml:space="preserve"> </w:t>
      </w:r>
      <w:r w:rsidRPr="0091083F">
        <w:t>стороны</w:t>
      </w:r>
      <w:r w:rsidR="00A073C2" w:rsidRPr="0091083F">
        <w:t xml:space="preserve"> </w:t>
      </w:r>
      <w:r w:rsidRPr="0091083F">
        <w:t>иностранных</w:t>
      </w:r>
      <w:r w:rsidR="00A073C2" w:rsidRPr="0091083F">
        <w:t xml:space="preserve"> </w:t>
      </w:r>
      <w:r w:rsidRPr="0091083F">
        <w:t>участников,</w:t>
      </w:r>
      <w:r w:rsidR="00A073C2" w:rsidRPr="0091083F">
        <w:t xml:space="preserve"> </w:t>
      </w:r>
      <w:r w:rsidRPr="0091083F">
        <w:t>которые</w:t>
      </w:r>
      <w:r w:rsidR="00A073C2" w:rsidRPr="0091083F">
        <w:t xml:space="preserve"> </w:t>
      </w:r>
      <w:r w:rsidRPr="0091083F">
        <w:t>имеют</w:t>
      </w:r>
      <w:r w:rsidR="00A073C2" w:rsidRPr="0091083F">
        <w:t xml:space="preserve"> </w:t>
      </w:r>
      <w:r w:rsidRPr="0091083F">
        <w:t>средства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счетах</w:t>
      </w:r>
      <w:r w:rsidR="00A073C2" w:rsidRPr="0091083F">
        <w:t xml:space="preserve"> </w:t>
      </w:r>
      <w:r w:rsidRPr="0091083F">
        <w:t>типа</w:t>
      </w:r>
      <w:r w:rsidR="00A073C2" w:rsidRPr="0091083F">
        <w:t xml:space="preserve"> </w:t>
      </w:r>
      <w:r w:rsidRPr="0091083F">
        <w:t>С.</w:t>
      </w:r>
    </w:p>
    <w:p w:rsidR="00D94D15" w:rsidRPr="0091083F" w:rsidRDefault="00BE64F4" w:rsidP="00BE64F4">
      <w:r w:rsidRPr="0091083F">
        <w:t>Ранее</w:t>
      </w:r>
      <w:r w:rsidR="00A073C2" w:rsidRPr="0091083F">
        <w:t xml:space="preserve"> </w:t>
      </w:r>
      <w:r w:rsidRPr="0091083F">
        <w:t>сообщалось,</w:t>
      </w:r>
      <w:r w:rsidR="00A073C2" w:rsidRPr="0091083F">
        <w:t xml:space="preserve"> </w:t>
      </w:r>
      <w:r w:rsidRPr="0091083F">
        <w:t>что</w:t>
      </w:r>
      <w:r w:rsidR="00A073C2" w:rsidRPr="0091083F">
        <w:t xml:space="preserve"> </w:t>
      </w:r>
      <w:r w:rsidRPr="0091083F">
        <w:t>готовящийся</w:t>
      </w:r>
      <w:r w:rsidR="00A073C2" w:rsidRPr="0091083F">
        <w:t xml:space="preserve"> </w:t>
      </w:r>
      <w:r w:rsidRPr="0091083F">
        <w:t>правительством</w:t>
      </w:r>
      <w:r w:rsidR="00A073C2" w:rsidRPr="0091083F">
        <w:t xml:space="preserve"> </w:t>
      </w:r>
      <w:r w:rsidRPr="0091083F">
        <w:t>совместно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Банком</w:t>
      </w:r>
      <w:r w:rsidR="00A073C2" w:rsidRPr="0091083F">
        <w:t xml:space="preserve"> </w:t>
      </w:r>
      <w:r w:rsidRPr="0091083F">
        <w:t>России</w:t>
      </w:r>
      <w:r w:rsidR="00A073C2" w:rsidRPr="0091083F">
        <w:t xml:space="preserve"> </w:t>
      </w:r>
      <w:r w:rsidRPr="0091083F">
        <w:t>проект</w:t>
      </w:r>
      <w:r w:rsidR="00A073C2" w:rsidRPr="0091083F">
        <w:t xml:space="preserve"> </w:t>
      </w:r>
      <w:r w:rsidRPr="0091083F">
        <w:t>указа</w:t>
      </w:r>
      <w:r w:rsidR="00A073C2" w:rsidRPr="0091083F">
        <w:t xml:space="preserve"> </w:t>
      </w:r>
      <w:r w:rsidRPr="0091083F">
        <w:t>президента</w:t>
      </w:r>
      <w:r w:rsidR="00A073C2" w:rsidRPr="0091083F">
        <w:t xml:space="preserve"> </w:t>
      </w:r>
      <w:r w:rsidRPr="0091083F">
        <w:t>предусматривает</w:t>
      </w:r>
      <w:r w:rsidR="00A073C2" w:rsidRPr="0091083F">
        <w:t xml:space="preserve"> </w:t>
      </w:r>
      <w:r w:rsidRPr="0091083F">
        <w:t>возможность</w:t>
      </w:r>
      <w:r w:rsidR="00A073C2" w:rsidRPr="0091083F">
        <w:t xml:space="preserve"> </w:t>
      </w:r>
      <w:r w:rsidRPr="0091083F">
        <w:t>приобретения</w:t>
      </w:r>
      <w:r w:rsidR="00A073C2" w:rsidRPr="0091083F">
        <w:t xml:space="preserve"> </w:t>
      </w:r>
      <w:r w:rsidRPr="0091083F">
        <w:t>у</w:t>
      </w:r>
      <w:r w:rsidR="00A073C2" w:rsidRPr="0091083F">
        <w:t xml:space="preserve"> </w:t>
      </w:r>
      <w:r w:rsidRPr="0091083F">
        <w:t>российских</w:t>
      </w:r>
      <w:r w:rsidR="00A073C2" w:rsidRPr="0091083F">
        <w:t xml:space="preserve"> </w:t>
      </w:r>
      <w:r w:rsidRPr="0091083F">
        <w:t>инвесторов</w:t>
      </w:r>
      <w:r w:rsidR="00A073C2" w:rsidRPr="0091083F">
        <w:t xml:space="preserve"> </w:t>
      </w:r>
      <w:r w:rsidRPr="0091083F">
        <w:t>заблокированных</w:t>
      </w:r>
      <w:r w:rsidR="00A073C2" w:rsidRPr="0091083F">
        <w:t xml:space="preserve"> </w:t>
      </w:r>
      <w:r w:rsidRPr="0091083F">
        <w:t>бумаг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деньги</w:t>
      </w:r>
      <w:r w:rsidR="00A073C2" w:rsidRPr="0091083F">
        <w:t xml:space="preserve"> </w:t>
      </w:r>
      <w:r w:rsidRPr="0091083F">
        <w:t>со</w:t>
      </w:r>
      <w:r w:rsidR="00A073C2" w:rsidRPr="0091083F">
        <w:t xml:space="preserve"> </w:t>
      </w:r>
      <w:r w:rsidRPr="0091083F">
        <w:t>счетов</w:t>
      </w:r>
      <w:r w:rsidR="00A073C2" w:rsidRPr="0091083F">
        <w:t xml:space="preserve"> </w:t>
      </w:r>
      <w:r w:rsidRPr="0091083F">
        <w:t>типа</w:t>
      </w:r>
      <w:r w:rsidR="00A073C2" w:rsidRPr="0091083F">
        <w:t xml:space="preserve"> </w:t>
      </w:r>
      <w:r w:rsidRPr="0091083F">
        <w:t>С.</w:t>
      </w:r>
      <w:r w:rsidR="00A073C2" w:rsidRPr="0091083F">
        <w:t xml:space="preserve"> </w:t>
      </w:r>
      <w:r w:rsidRPr="0091083F">
        <w:t>Как</w:t>
      </w:r>
      <w:r w:rsidR="00A073C2" w:rsidRPr="0091083F">
        <w:t xml:space="preserve"> </w:t>
      </w:r>
      <w:r w:rsidRPr="0091083F">
        <w:t>заявлял</w:t>
      </w:r>
      <w:r w:rsidR="00A073C2" w:rsidRPr="0091083F">
        <w:t xml:space="preserve"> </w:t>
      </w:r>
      <w:r w:rsidRPr="0091083F">
        <w:t>министр</w:t>
      </w:r>
      <w:r w:rsidR="00A073C2" w:rsidRPr="0091083F">
        <w:t xml:space="preserve"> </w:t>
      </w:r>
      <w:r w:rsidRPr="0091083F">
        <w:t>финансов</w:t>
      </w:r>
      <w:r w:rsidR="00A073C2" w:rsidRPr="0091083F">
        <w:t xml:space="preserve"> </w:t>
      </w:r>
      <w:r w:rsidRPr="0091083F">
        <w:t>РФ</w:t>
      </w:r>
      <w:r w:rsidR="00A073C2" w:rsidRPr="0091083F">
        <w:t xml:space="preserve"> </w:t>
      </w:r>
      <w:r w:rsidRPr="0091083F">
        <w:t>Антон</w:t>
      </w:r>
      <w:r w:rsidR="00A073C2" w:rsidRPr="0091083F">
        <w:t xml:space="preserve"> </w:t>
      </w:r>
      <w:r w:rsidRPr="0091083F">
        <w:t>Силуанов,</w:t>
      </w:r>
      <w:r w:rsidR="00A073C2" w:rsidRPr="0091083F">
        <w:t xml:space="preserve"> </w:t>
      </w:r>
      <w:r w:rsidRPr="0091083F">
        <w:t>у</w:t>
      </w:r>
      <w:r w:rsidR="00A073C2" w:rsidRPr="0091083F">
        <w:t xml:space="preserve"> </w:t>
      </w:r>
      <w:r w:rsidRPr="0091083F">
        <w:t>более</w:t>
      </w:r>
      <w:r w:rsidR="00A073C2" w:rsidRPr="0091083F">
        <w:t xml:space="preserve"> </w:t>
      </w:r>
      <w:r w:rsidRPr="0091083F">
        <w:t>3,5</w:t>
      </w:r>
      <w:r w:rsidR="00A073C2" w:rsidRPr="0091083F">
        <w:t xml:space="preserve"> </w:t>
      </w:r>
      <w:r w:rsidRPr="0091083F">
        <w:t>млн</w:t>
      </w:r>
      <w:r w:rsidR="00A073C2" w:rsidRPr="0091083F">
        <w:t xml:space="preserve"> </w:t>
      </w:r>
      <w:r w:rsidRPr="0091083F">
        <w:t>российских</w:t>
      </w:r>
      <w:r w:rsidR="00A073C2" w:rsidRPr="0091083F">
        <w:t xml:space="preserve"> </w:t>
      </w:r>
      <w:r w:rsidRPr="0091083F">
        <w:t>граждан</w:t>
      </w:r>
      <w:r w:rsidR="00A073C2" w:rsidRPr="0091083F">
        <w:t xml:space="preserve"> </w:t>
      </w:r>
      <w:r w:rsidRPr="0091083F">
        <w:t>заблокированы</w:t>
      </w:r>
      <w:r w:rsidR="00A073C2" w:rsidRPr="0091083F">
        <w:t xml:space="preserve"> </w:t>
      </w:r>
      <w:r w:rsidRPr="0091083F">
        <w:t>активы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сумму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сумму</w:t>
      </w:r>
      <w:r w:rsidR="00A073C2" w:rsidRPr="0091083F">
        <w:t xml:space="preserve"> </w:t>
      </w:r>
      <w:r w:rsidRPr="0091083F">
        <w:t>1,5</w:t>
      </w:r>
      <w:r w:rsidR="00A073C2" w:rsidRPr="0091083F">
        <w:t xml:space="preserve"> </w:t>
      </w:r>
      <w:r w:rsidRPr="0091083F">
        <w:t>трлн</w:t>
      </w:r>
      <w:r w:rsidR="00A073C2" w:rsidRPr="0091083F">
        <w:t xml:space="preserve"> </w:t>
      </w:r>
      <w:r w:rsidRPr="0091083F">
        <w:t>руб.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первом</w:t>
      </w:r>
      <w:r w:rsidR="00A073C2" w:rsidRPr="0091083F">
        <w:t xml:space="preserve"> </w:t>
      </w:r>
      <w:r w:rsidRPr="0091083F">
        <w:t>этапе</w:t>
      </w:r>
      <w:r w:rsidR="00A073C2" w:rsidRPr="0091083F">
        <w:t xml:space="preserve"> </w:t>
      </w:r>
      <w:r w:rsidRPr="0091083F">
        <w:t>планируется</w:t>
      </w:r>
      <w:r w:rsidR="00A073C2" w:rsidRPr="0091083F">
        <w:t xml:space="preserve"> </w:t>
      </w:r>
      <w:r w:rsidRPr="0091083F">
        <w:t>разблокировать</w:t>
      </w:r>
      <w:r w:rsidR="00A073C2" w:rsidRPr="0091083F">
        <w:t xml:space="preserve"> </w:t>
      </w:r>
      <w:r w:rsidRPr="0091083F">
        <w:t>счета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сумму</w:t>
      </w:r>
      <w:r w:rsidR="00A073C2" w:rsidRPr="0091083F">
        <w:t xml:space="preserve"> </w:t>
      </w:r>
      <w:r w:rsidRPr="0091083F">
        <w:t>около</w:t>
      </w:r>
      <w:r w:rsidR="00A073C2" w:rsidRPr="0091083F">
        <w:t xml:space="preserve"> </w:t>
      </w:r>
      <w:r w:rsidRPr="0091083F">
        <w:t>100</w:t>
      </w:r>
      <w:r w:rsidR="00A073C2" w:rsidRPr="0091083F">
        <w:t xml:space="preserve"> </w:t>
      </w:r>
      <w:r w:rsidRPr="0091083F">
        <w:t>млрд</w:t>
      </w:r>
      <w:r w:rsidR="00A073C2" w:rsidRPr="0091083F">
        <w:t xml:space="preserve"> </w:t>
      </w:r>
      <w:r w:rsidRPr="0091083F">
        <w:t>руб.</w:t>
      </w:r>
    </w:p>
    <w:p w:rsidR="00BE64F4" w:rsidRPr="0091083F" w:rsidRDefault="00BE64F4" w:rsidP="00BE64F4"/>
    <w:p w:rsidR="00D1642B" w:rsidRPr="0091083F" w:rsidRDefault="00D1642B" w:rsidP="00D1642B">
      <w:pPr>
        <w:pStyle w:val="251"/>
      </w:pPr>
      <w:bookmarkStart w:id="104" w:name="_Toc99271712"/>
      <w:bookmarkStart w:id="105" w:name="_Toc99318658"/>
      <w:bookmarkStart w:id="106" w:name="_Toc150410400"/>
      <w:bookmarkEnd w:id="82"/>
      <w:bookmarkEnd w:id="83"/>
      <w:r w:rsidRPr="0091083F">
        <w:lastRenderedPageBreak/>
        <w:t>НОВОСТИ</w:t>
      </w:r>
      <w:r w:rsidR="00A073C2" w:rsidRPr="0091083F">
        <w:t xml:space="preserve"> </w:t>
      </w:r>
      <w:r w:rsidRPr="0091083F">
        <w:t>ЗАРУБЕЖНЫХ</w:t>
      </w:r>
      <w:r w:rsidR="00A073C2" w:rsidRPr="0091083F">
        <w:t xml:space="preserve"> </w:t>
      </w:r>
      <w:r w:rsidRPr="0091083F">
        <w:t>ПЕНСИОННЫХ</w:t>
      </w:r>
      <w:r w:rsidR="00A073C2" w:rsidRPr="0091083F">
        <w:t xml:space="preserve"> </w:t>
      </w:r>
      <w:r w:rsidRPr="0091083F">
        <w:t>СИСТЕМ</w:t>
      </w:r>
      <w:bookmarkEnd w:id="104"/>
      <w:bookmarkEnd w:id="105"/>
      <w:bookmarkEnd w:id="106"/>
    </w:p>
    <w:p w:rsidR="00D1642B" w:rsidRPr="0091083F" w:rsidRDefault="00D1642B" w:rsidP="00D1642B">
      <w:pPr>
        <w:pStyle w:val="10"/>
      </w:pPr>
      <w:bookmarkStart w:id="107" w:name="_Toc99271713"/>
      <w:bookmarkStart w:id="108" w:name="_Toc99318659"/>
      <w:bookmarkStart w:id="109" w:name="_Toc150410401"/>
      <w:r w:rsidRPr="0091083F">
        <w:t>Новости</w:t>
      </w:r>
      <w:r w:rsidR="00A073C2" w:rsidRPr="0091083F">
        <w:t xml:space="preserve"> </w:t>
      </w:r>
      <w:r w:rsidRPr="0091083F">
        <w:t>пенсионной</w:t>
      </w:r>
      <w:r w:rsidR="00A073C2" w:rsidRPr="0091083F">
        <w:t xml:space="preserve"> </w:t>
      </w:r>
      <w:r w:rsidRPr="0091083F">
        <w:t>отрасли</w:t>
      </w:r>
      <w:r w:rsidR="00A073C2" w:rsidRPr="0091083F">
        <w:t xml:space="preserve"> </w:t>
      </w:r>
      <w:r w:rsidRPr="0091083F">
        <w:t>стран</w:t>
      </w:r>
      <w:r w:rsidR="00A073C2" w:rsidRPr="0091083F">
        <w:t xml:space="preserve"> </w:t>
      </w:r>
      <w:r w:rsidRPr="0091083F">
        <w:t>ближнего</w:t>
      </w:r>
      <w:r w:rsidR="00A073C2" w:rsidRPr="0091083F">
        <w:t xml:space="preserve"> </w:t>
      </w:r>
      <w:r w:rsidRPr="0091083F">
        <w:t>зарубежья</w:t>
      </w:r>
      <w:bookmarkEnd w:id="107"/>
      <w:bookmarkEnd w:id="108"/>
      <w:bookmarkEnd w:id="109"/>
    </w:p>
    <w:p w:rsidR="00F0680B" w:rsidRPr="0091083F" w:rsidRDefault="00F0680B" w:rsidP="00F0680B">
      <w:pPr>
        <w:pStyle w:val="2"/>
      </w:pPr>
      <w:bookmarkStart w:id="110" w:name="_Toc150410402"/>
      <w:r w:rsidRPr="0091083F">
        <w:t>Литер,</w:t>
      </w:r>
      <w:r w:rsidR="00A073C2" w:rsidRPr="0091083F">
        <w:t xml:space="preserve"> </w:t>
      </w:r>
      <w:r w:rsidRPr="0091083F">
        <w:t>08.11.2023,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91%</w:t>
      </w:r>
      <w:r w:rsidR="00A073C2" w:rsidRPr="0091083F">
        <w:t xml:space="preserve"> </w:t>
      </w:r>
      <w:r w:rsidRPr="0091083F">
        <w:t>вырос</w:t>
      </w:r>
      <w:r w:rsidR="00A073C2" w:rsidRPr="0091083F">
        <w:t xml:space="preserve"> </w:t>
      </w:r>
      <w:r w:rsidRPr="0091083F">
        <w:t>размер</w:t>
      </w:r>
      <w:r w:rsidR="00A073C2" w:rsidRPr="0091083F">
        <w:t xml:space="preserve"> </w:t>
      </w:r>
      <w:r w:rsidRPr="0091083F">
        <w:t>чистого</w:t>
      </w:r>
      <w:r w:rsidR="00A073C2" w:rsidRPr="0091083F">
        <w:t xml:space="preserve"> </w:t>
      </w:r>
      <w:r w:rsidRPr="0091083F">
        <w:t>инвестдохода</w:t>
      </w:r>
      <w:r w:rsidR="00A073C2" w:rsidRPr="0091083F">
        <w:t xml:space="preserve"> </w:t>
      </w:r>
      <w:r w:rsidRPr="0091083F">
        <w:t>вкладчиков</w:t>
      </w:r>
      <w:r w:rsidR="00A073C2" w:rsidRPr="0091083F">
        <w:t xml:space="preserve"> </w:t>
      </w:r>
      <w:r w:rsidRPr="0091083F">
        <w:t>ЕНПФ</w:t>
      </w:r>
      <w:bookmarkEnd w:id="110"/>
    </w:p>
    <w:p w:rsidR="00F0680B" w:rsidRPr="0091083F" w:rsidRDefault="00F0680B" w:rsidP="00DC1209">
      <w:pPr>
        <w:pStyle w:val="3"/>
      </w:pPr>
      <w:bookmarkStart w:id="111" w:name="_Toc150410403"/>
      <w:r w:rsidRPr="0091083F">
        <w:t>На</w:t>
      </w:r>
      <w:r w:rsidR="00A073C2" w:rsidRPr="0091083F">
        <w:t xml:space="preserve"> </w:t>
      </w:r>
      <w:r w:rsidRPr="0091083F">
        <w:t>1</w:t>
      </w:r>
      <w:r w:rsidR="00A073C2" w:rsidRPr="0091083F">
        <w:t xml:space="preserve"> </w:t>
      </w:r>
      <w:r w:rsidRPr="0091083F">
        <w:t>октября</w:t>
      </w:r>
      <w:r w:rsidR="00A073C2" w:rsidRPr="0091083F">
        <w:t xml:space="preserve"> </w:t>
      </w:r>
      <w:r w:rsidRPr="0091083F">
        <w:t>2023</w:t>
      </w:r>
      <w:r w:rsidR="00A073C2" w:rsidRPr="0091083F">
        <w:t xml:space="preserve"> </w:t>
      </w:r>
      <w:r w:rsidRPr="0091083F">
        <w:t>года</w:t>
      </w:r>
      <w:r w:rsidR="00A073C2" w:rsidRPr="0091083F">
        <w:t xml:space="preserve"> </w:t>
      </w:r>
      <w:r w:rsidRPr="0091083F">
        <w:t>общий</w:t>
      </w:r>
      <w:r w:rsidR="00A073C2" w:rsidRPr="0091083F">
        <w:t xml:space="preserve"> </w:t>
      </w:r>
      <w:r w:rsidRPr="0091083F">
        <w:t>объем</w:t>
      </w:r>
      <w:r w:rsidR="00A073C2" w:rsidRPr="0091083F">
        <w:t xml:space="preserve"> </w:t>
      </w:r>
      <w:r w:rsidRPr="0091083F">
        <w:t>пенсионных</w:t>
      </w:r>
      <w:r w:rsidR="00A073C2" w:rsidRPr="0091083F">
        <w:t xml:space="preserve"> </w:t>
      </w:r>
      <w:r w:rsidRPr="0091083F">
        <w:t>активов</w:t>
      </w:r>
      <w:r w:rsidR="00A073C2" w:rsidRPr="0091083F">
        <w:t xml:space="preserve"> </w:t>
      </w:r>
      <w:r w:rsidRPr="0091083F">
        <w:t>превысил</w:t>
      </w:r>
      <w:r w:rsidR="00A073C2" w:rsidRPr="0091083F">
        <w:t xml:space="preserve"> </w:t>
      </w:r>
      <w:r w:rsidRPr="0091083F">
        <w:t>17,2</w:t>
      </w:r>
      <w:r w:rsidR="00A073C2" w:rsidRPr="0091083F">
        <w:t xml:space="preserve"> </w:t>
      </w:r>
      <w:r w:rsidRPr="0091083F">
        <w:t>трлн</w:t>
      </w:r>
      <w:r w:rsidR="00A073C2" w:rsidRPr="0091083F">
        <w:t xml:space="preserve"> </w:t>
      </w:r>
      <w:r w:rsidRPr="0091083F">
        <w:t>тенге</w:t>
      </w:r>
      <w:r w:rsidR="00A073C2" w:rsidRPr="0091083F">
        <w:t xml:space="preserve"> </w:t>
      </w:r>
      <w:r w:rsidR="0060573F" w:rsidRPr="0091083F">
        <w:t>-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22,1%</w:t>
      </w:r>
      <w:r w:rsidR="00A073C2" w:rsidRPr="0091083F">
        <w:t xml:space="preserve"> </w:t>
      </w:r>
      <w:r w:rsidRPr="0091083F">
        <w:t>больше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сравнению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аналогичным</w:t>
      </w:r>
      <w:r w:rsidR="00A073C2" w:rsidRPr="0091083F">
        <w:t xml:space="preserve"> </w:t>
      </w:r>
      <w:r w:rsidRPr="0091083F">
        <w:t>периодом</w:t>
      </w:r>
      <w:r w:rsidR="00A073C2" w:rsidRPr="0091083F">
        <w:t xml:space="preserve"> </w:t>
      </w:r>
      <w:r w:rsidRPr="0091083F">
        <w:t>прошлого</w:t>
      </w:r>
      <w:r w:rsidR="00A073C2" w:rsidRPr="0091083F">
        <w:t xml:space="preserve"> </w:t>
      </w:r>
      <w:r w:rsidRPr="0091083F">
        <w:t>года,</w:t>
      </w:r>
      <w:r w:rsidR="00A073C2" w:rsidRPr="0091083F">
        <w:t xml:space="preserve"> </w:t>
      </w:r>
      <w:r w:rsidRPr="0091083F">
        <w:t>передает</w:t>
      </w:r>
      <w:r w:rsidR="00A073C2" w:rsidRPr="0091083F">
        <w:t xml:space="preserve"> </w:t>
      </w:r>
      <w:r w:rsidRPr="0091083F">
        <w:t>Liter.kz</w:t>
      </w:r>
      <w:r w:rsidR="00A073C2" w:rsidRPr="0091083F">
        <w:t xml:space="preserve"> </w:t>
      </w:r>
      <w:r w:rsidRPr="0091083F">
        <w:t>со</w:t>
      </w:r>
      <w:r w:rsidR="00A073C2" w:rsidRPr="0091083F">
        <w:t xml:space="preserve"> </w:t>
      </w:r>
      <w:r w:rsidRPr="0091083F">
        <w:t>ссылкой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Ranking.kz.</w:t>
      </w:r>
      <w:bookmarkEnd w:id="111"/>
    </w:p>
    <w:p w:rsidR="00F0680B" w:rsidRPr="0091083F" w:rsidRDefault="00F0680B" w:rsidP="00F0680B">
      <w:r w:rsidRPr="0091083F">
        <w:t>При</w:t>
      </w:r>
      <w:r w:rsidR="00A073C2" w:rsidRPr="0091083F">
        <w:t xml:space="preserve"> </w:t>
      </w:r>
      <w:r w:rsidRPr="0091083F">
        <w:t>этом</w:t>
      </w:r>
      <w:r w:rsidR="00A073C2" w:rsidRPr="0091083F">
        <w:t xml:space="preserve"> </w:t>
      </w:r>
      <w:r w:rsidRPr="0091083F">
        <w:t>пенсионные</w:t>
      </w:r>
      <w:r w:rsidR="00A073C2" w:rsidRPr="0091083F">
        <w:t xml:space="preserve"> </w:t>
      </w:r>
      <w:r w:rsidRPr="0091083F">
        <w:t>активы</w:t>
      </w:r>
      <w:r w:rsidR="00A073C2" w:rsidRPr="0091083F">
        <w:t xml:space="preserve"> </w:t>
      </w:r>
      <w:r w:rsidRPr="0091083F">
        <w:t>ЕНПФ,</w:t>
      </w:r>
      <w:r w:rsidR="00A073C2" w:rsidRPr="0091083F">
        <w:t xml:space="preserve"> </w:t>
      </w:r>
      <w:r w:rsidRPr="0091083F">
        <w:t>находящиеся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доверительном</w:t>
      </w:r>
      <w:r w:rsidR="00A073C2" w:rsidRPr="0091083F">
        <w:t xml:space="preserve"> </w:t>
      </w:r>
      <w:r w:rsidRPr="0091083F">
        <w:t>управлении</w:t>
      </w:r>
      <w:r w:rsidR="00A073C2" w:rsidRPr="0091083F">
        <w:t xml:space="preserve"> </w:t>
      </w:r>
      <w:r w:rsidRPr="0091083F">
        <w:t>НБ</w:t>
      </w:r>
      <w:r w:rsidR="00A073C2" w:rsidRPr="0091083F">
        <w:t xml:space="preserve"> </w:t>
      </w:r>
      <w:r w:rsidRPr="0091083F">
        <w:t>РК,</w:t>
      </w:r>
      <w:r w:rsidR="00A073C2" w:rsidRPr="0091083F">
        <w:t xml:space="preserve"> </w:t>
      </w:r>
      <w:r w:rsidRPr="0091083F">
        <w:t>составили</w:t>
      </w:r>
      <w:r w:rsidR="00A073C2" w:rsidRPr="0091083F">
        <w:t xml:space="preserve"> </w:t>
      </w:r>
      <w:r w:rsidRPr="0091083F">
        <w:t>99,9%.</w:t>
      </w:r>
      <w:r w:rsidR="00A073C2" w:rsidRPr="0091083F">
        <w:t xml:space="preserve"> </w:t>
      </w:r>
      <w:r w:rsidRPr="0091083F">
        <w:t>Для</w:t>
      </w:r>
      <w:r w:rsidR="00A073C2" w:rsidRPr="0091083F">
        <w:t xml:space="preserve"> </w:t>
      </w:r>
      <w:r w:rsidRPr="0091083F">
        <w:t>сохранности</w:t>
      </w:r>
      <w:r w:rsidR="00A073C2" w:rsidRPr="0091083F">
        <w:t xml:space="preserve"> </w:t>
      </w:r>
      <w:r w:rsidRPr="0091083F">
        <w:t>пенсионных</w:t>
      </w:r>
      <w:r w:rsidR="00A073C2" w:rsidRPr="0091083F">
        <w:t xml:space="preserve"> </w:t>
      </w:r>
      <w:r w:rsidRPr="0091083F">
        <w:t>активов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получения</w:t>
      </w:r>
      <w:r w:rsidR="00A073C2" w:rsidRPr="0091083F">
        <w:t xml:space="preserve"> </w:t>
      </w:r>
      <w:r w:rsidRPr="0091083F">
        <w:t>доходности</w:t>
      </w:r>
      <w:r w:rsidR="00A073C2" w:rsidRPr="0091083F">
        <w:t xml:space="preserve"> </w:t>
      </w:r>
      <w:r w:rsidRPr="0091083F">
        <w:t>Национальный</w:t>
      </w:r>
      <w:r w:rsidR="00A073C2" w:rsidRPr="0091083F">
        <w:t xml:space="preserve"> </w:t>
      </w:r>
      <w:r w:rsidRPr="0091083F">
        <w:t>банк</w:t>
      </w:r>
      <w:r w:rsidR="00A073C2" w:rsidRPr="0091083F">
        <w:t xml:space="preserve"> </w:t>
      </w:r>
      <w:r w:rsidRPr="0091083F">
        <w:t>РК</w:t>
      </w:r>
      <w:r w:rsidR="00A073C2" w:rsidRPr="0091083F">
        <w:t xml:space="preserve"> </w:t>
      </w:r>
      <w:r w:rsidRPr="0091083F">
        <w:t>постоянно</w:t>
      </w:r>
      <w:r w:rsidR="00A073C2" w:rsidRPr="0091083F">
        <w:t xml:space="preserve"> </w:t>
      </w:r>
      <w:r w:rsidRPr="0091083F">
        <w:t>диверсифицирует</w:t>
      </w:r>
      <w:r w:rsidR="00A073C2" w:rsidRPr="0091083F">
        <w:t xml:space="preserve"> </w:t>
      </w:r>
      <w:r w:rsidRPr="0091083F">
        <w:t>инвестиционный</w:t>
      </w:r>
      <w:r w:rsidR="00A073C2" w:rsidRPr="0091083F">
        <w:t xml:space="preserve"> </w:t>
      </w:r>
      <w:r w:rsidRPr="0091083F">
        <w:t>портфель.</w:t>
      </w:r>
      <w:r w:rsidR="00A073C2" w:rsidRPr="0091083F">
        <w:t xml:space="preserve"> </w:t>
      </w:r>
      <w:r w:rsidRPr="0091083F">
        <w:t>То</w:t>
      </w:r>
      <w:r w:rsidR="00A073C2" w:rsidRPr="0091083F">
        <w:t xml:space="preserve"> </w:t>
      </w:r>
      <w:r w:rsidRPr="0091083F">
        <w:t>есть</w:t>
      </w:r>
      <w:r w:rsidR="00A073C2" w:rsidRPr="0091083F">
        <w:t xml:space="preserve"> </w:t>
      </w:r>
      <w:r w:rsidRPr="0091083F">
        <w:t>активы</w:t>
      </w:r>
      <w:r w:rsidR="00A073C2" w:rsidRPr="0091083F">
        <w:t xml:space="preserve"> </w:t>
      </w:r>
      <w:r w:rsidRPr="0091083F">
        <w:t>не</w:t>
      </w:r>
      <w:r w:rsidR="00A073C2" w:rsidRPr="0091083F">
        <w:t xml:space="preserve"> </w:t>
      </w:r>
      <w:r w:rsidRPr="0091083F">
        <w:t>инвестируются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одни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те</w:t>
      </w:r>
      <w:r w:rsidR="00A073C2" w:rsidRPr="0091083F">
        <w:t xml:space="preserve"> </w:t>
      </w:r>
      <w:r w:rsidRPr="0091083F">
        <w:t>же</w:t>
      </w:r>
      <w:r w:rsidR="00A073C2" w:rsidRPr="0091083F">
        <w:t xml:space="preserve"> </w:t>
      </w:r>
      <w:r w:rsidRPr="0091083F">
        <w:t>финансовые</w:t>
      </w:r>
      <w:r w:rsidR="00A073C2" w:rsidRPr="0091083F">
        <w:t xml:space="preserve"> </w:t>
      </w:r>
      <w:r w:rsidRPr="0091083F">
        <w:t>инструменты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определ</w:t>
      </w:r>
      <w:r w:rsidR="00A073C2" w:rsidRPr="0091083F">
        <w:t>е</w:t>
      </w:r>
      <w:r w:rsidRPr="0091083F">
        <w:t>нном</w:t>
      </w:r>
      <w:r w:rsidR="00A073C2" w:rsidRPr="0091083F">
        <w:t xml:space="preserve"> </w:t>
      </w:r>
      <w:r w:rsidRPr="0091083F">
        <w:t>объеме,</w:t>
      </w:r>
      <w:r w:rsidR="00A073C2" w:rsidRPr="0091083F">
        <w:t xml:space="preserve"> </w:t>
      </w:r>
      <w:r w:rsidRPr="0091083F">
        <w:t>а</w:t>
      </w:r>
      <w:r w:rsidR="00A073C2" w:rsidRPr="0091083F">
        <w:t xml:space="preserve"> </w:t>
      </w:r>
      <w:r w:rsidRPr="0091083F">
        <w:t>регулярно</w:t>
      </w:r>
      <w:r w:rsidR="00A073C2" w:rsidRPr="0091083F">
        <w:t xml:space="preserve"> </w:t>
      </w:r>
      <w:r w:rsidRPr="0091083F">
        <w:t>перераспределяются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учетом</w:t>
      </w:r>
      <w:r w:rsidR="00A073C2" w:rsidRPr="0091083F">
        <w:t xml:space="preserve"> </w:t>
      </w:r>
      <w:r w:rsidRPr="0091083F">
        <w:t>ситуации.</w:t>
      </w:r>
    </w:p>
    <w:p w:rsidR="00F0680B" w:rsidRPr="0091083F" w:rsidRDefault="00F0680B" w:rsidP="00F0680B">
      <w:r w:rsidRPr="0091083F">
        <w:t>Доля</w:t>
      </w:r>
      <w:r w:rsidR="00A073C2" w:rsidRPr="0091083F">
        <w:t xml:space="preserve"> </w:t>
      </w:r>
      <w:r w:rsidRPr="0091083F">
        <w:t>государственных</w:t>
      </w:r>
      <w:r w:rsidR="00A073C2" w:rsidRPr="0091083F">
        <w:t xml:space="preserve"> </w:t>
      </w:r>
      <w:r w:rsidRPr="0091083F">
        <w:t>ценных</w:t>
      </w:r>
      <w:r w:rsidR="00A073C2" w:rsidRPr="0091083F">
        <w:t xml:space="preserve"> </w:t>
      </w:r>
      <w:r w:rsidRPr="0091083F">
        <w:t>бумаг</w:t>
      </w:r>
      <w:r w:rsidR="00A073C2" w:rsidRPr="0091083F">
        <w:t xml:space="preserve"> </w:t>
      </w:r>
      <w:r w:rsidRPr="0091083F">
        <w:t>(ГЦБ)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общем</w:t>
      </w:r>
      <w:r w:rsidR="00A073C2" w:rsidRPr="0091083F">
        <w:t xml:space="preserve"> </w:t>
      </w:r>
      <w:r w:rsidRPr="0091083F">
        <w:t>объеме</w:t>
      </w:r>
      <w:r w:rsidR="00A073C2" w:rsidRPr="0091083F">
        <w:t xml:space="preserve"> </w:t>
      </w:r>
      <w:r w:rsidRPr="0091083F">
        <w:t>инвестиционного</w:t>
      </w:r>
      <w:r w:rsidR="00A073C2" w:rsidRPr="0091083F">
        <w:t xml:space="preserve"> </w:t>
      </w:r>
      <w:r w:rsidRPr="0091083F">
        <w:t>портфеля</w:t>
      </w:r>
      <w:r w:rsidR="00A073C2" w:rsidRPr="0091083F">
        <w:t xml:space="preserve"> </w:t>
      </w:r>
      <w:r w:rsidRPr="0091083F">
        <w:t>ЕНПФ</w:t>
      </w:r>
      <w:r w:rsidR="00A073C2" w:rsidRPr="0091083F">
        <w:t xml:space="preserve"> </w:t>
      </w:r>
      <w:r w:rsidRPr="0091083F">
        <w:t>за</w:t>
      </w:r>
      <w:r w:rsidR="00A073C2" w:rsidRPr="0091083F">
        <w:t xml:space="preserve"> </w:t>
      </w:r>
      <w:r w:rsidRPr="0091083F">
        <w:t>год</w:t>
      </w:r>
      <w:r w:rsidR="00A073C2" w:rsidRPr="0091083F">
        <w:t xml:space="preserve"> </w:t>
      </w:r>
      <w:r w:rsidRPr="0091083F">
        <w:t>увеличилась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61,10%</w:t>
      </w:r>
      <w:r w:rsidR="00A073C2" w:rsidRPr="0091083F">
        <w:t xml:space="preserve"> </w:t>
      </w:r>
      <w:r w:rsidRPr="0091083F">
        <w:t>до</w:t>
      </w:r>
      <w:r w:rsidR="00A073C2" w:rsidRPr="0091083F">
        <w:t xml:space="preserve"> </w:t>
      </w:r>
      <w:r w:rsidRPr="0091083F">
        <w:t>64,98%</w:t>
      </w:r>
      <w:r w:rsidR="00A073C2" w:rsidRPr="0091083F">
        <w:t xml:space="preserve"> </w:t>
      </w:r>
      <w:r w:rsidRPr="0091083F">
        <w:t>(из</w:t>
      </w:r>
      <w:r w:rsidR="00A073C2" w:rsidRPr="0091083F">
        <w:t xml:space="preserve"> </w:t>
      </w:r>
      <w:r w:rsidRPr="0091083F">
        <w:t>них</w:t>
      </w:r>
      <w:r w:rsidR="00A073C2" w:rsidRPr="0091083F">
        <w:t xml:space="preserve"> </w:t>
      </w:r>
      <w:r w:rsidRPr="0091083F">
        <w:t>ГЦБ</w:t>
      </w:r>
      <w:r w:rsidR="00A073C2" w:rsidRPr="0091083F">
        <w:t xml:space="preserve"> </w:t>
      </w:r>
      <w:r w:rsidRPr="0091083F">
        <w:t>РК</w:t>
      </w:r>
      <w:r w:rsidR="00A073C2" w:rsidRPr="0091083F">
        <w:t xml:space="preserve"> </w:t>
      </w:r>
      <w:r w:rsidR="0060573F" w:rsidRPr="0091083F">
        <w:t>-</w:t>
      </w:r>
      <w:r w:rsidR="00A073C2" w:rsidRPr="0091083F">
        <w:t xml:space="preserve"> </w:t>
      </w:r>
      <w:r w:rsidRPr="0091083F">
        <w:t>47,18%),</w:t>
      </w:r>
      <w:r w:rsidR="00A073C2" w:rsidRPr="0091083F">
        <w:t xml:space="preserve"> </w:t>
      </w:r>
      <w:r w:rsidRPr="0091083F">
        <w:t>доля</w:t>
      </w:r>
      <w:r w:rsidR="00A073C2" w:rsidRPr="0091083F">
        <w:t xml:space="preserve"> </w:t>
      </w:r>
      <w:r w:rsidRPr="0091083F">
        <w:t>активов,</w:t>
      </w:r>
      <w:r w:rsidR="00A073C2" w:rsidRPr="0091083F">
        <w:t xml:space="preserve"> </w:t>
      </w:r>
      <w:r w:rsidRPr="0091083F">
        <w:t>находящихся</w:t>
      </w:r>
      <w:r w:rsidR="00A073C2" w:rsidRPr="0091083F">
        <w:t xml:space="preserve"> </w:t>
      </w:r>
      <w:r w:rsidRPr="0091083F">
        <w:t>во</w:t>
      </w:r>
      <w:r w:rsidR="00A073C2" w:rsidRPr="0091083F">
        <w:t xml:space="preserve"> </w:t>
      </w:r>
      <w:r w:rsidRPr="0091083F">
        <w:t>внешнем</w:t>
      </w:r>
      <w:r w:rsidR="00A073C2" w:rsidRPr="0091083F">
        <w:t xml:space="preserve"> </w:t>
      </w:r>
      <w:r w:rsidRPr="0091083F">
        <w:t>управлении,</w:t>
      </w:r>
      <w:r w:rsidR="00A073C2" w:rsidRPr="0091083F">
        <w:t xml:space="preserve"> </w:t>
      </w:r>
      <w:r w:rsidRPr="0091083F">
        <w:t>выросла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9,8%</w:t>
      </w:r>
      <w:r w:rsidR="00A073C2" w:rsidRPr="0091083F">
        <w:t xml:space="preserve"> </w:t>
      </w:r>
      <w:r w:rsidRPr="0091083F">
        <w:t>до</w:t>
      </w:r>
      <w:r w:rsidR="00A073C2" w:rsidRPr="0091083F">
        <w:t xml:space="preserve"> </w:t>
      </w:r>
      <w:r w:rsidRPr="0091083F">
        <w:t>12,71%.</w:t>
      </w:r>
      <w:r w:rsidR="00A073C2" w:rsidRPr="0091083F">
        <w:t xml:space="preserve"> </w:t>
      </w:r>
      <w:r w:rsidRPr="0091083F">
        <w:t>При</w:t>
      </w:r>
      <w:r w:rsidR="00A073C2" w:rsidRPr="0091083F">
        <w:t xml:space="preserve"> </w:t>
      </w:r>
      <w:r w:rsidRPr="0091083F">
        <w:t>этом</w:t>
      </w:r>
      <w:r w:rsidR="00A073C2" w:rsidRPr="0091083F">
        <w:t xml:space="preserve"> </w:t>
      </w:r>
      <w:r w:rsidRPr="0091083F">
        <w:t>доля</w:t>
      </w:r>
      <w:r w:rsidR="00A073C2" w:rsidRPr="0091083F">
        <w:t xml:space="preserve"> </w:t>
      </w:r>
      <w:r w:rsidRPr="0091083F">
        <w:t>корпоративных</w:t>
      </w:r>
      <w:r w:rsidR="00A073C2" w:rsidRPr="0091083F">
        <w:t xml:space="preserve"> </w:t>
      </w:r>
      <w:r w:rsidRPr="0091083F">
        <w:t>облигаций</w:t>
      </w:r>
      <w:r w:rsidR="00A073C2" w:rsidRPr="0091083F">
        <w:t xml:space="preserve"> </w:t>
      </w:r>
      <w:r w:rsidRPr="0091083F">
        <w:t>РК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иностранных</w:t>
      </w:r>
      <w:r w:rsidR="00A073C2" w:rsidRPr="0091083F">
        <w:t xml:space="preserve"> </w:t>
      </w:r>
      <w:r w:rsidRPr="0091083F">
        <w:t>эмитентов,</w:t>
      </w:r>
      <w:r w:rsidR="00A073C2" w:rsidRPr="0091083F">
        <w:t xml:space="preserve"> </w:t>
      </w:r>
      <w:r w:rsidRPr="0091083F">
        <w:t>наоборот,</w:t>
      </w:r>
      <w:r w:rsidR="00A073C2" w:rsidRPr="0091083F">
        <w:t xml:space="preserve"> </w:t>
      </w:r>
      <w:r w:rsidRPr="0091083F">
        <w:t>сократилась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19,08%</w:t>
      </w:r>
      <w:r w:rsidR="00A073C2" w:rsidRPr="0091083F">
        <w:t xml:space="preserve"> </w:t>
      </w:r>
      <w:r w:rsidRPr="0091083F">
        <w:t>до</w:t>
      </w:r>
      <w:r w:rsidR="00A073C2" w:rsidRPr="0091083F">
        <w:t xml:space="preserve"> </w:t>
      </w:r>
      <w:r w:rsidRPr="0091083F">
        <w:t>15,56%,</w:t>
      </w:r>
      <w:r w:rsidR="00A073C2" w:rsidRPr="0091083F">
        <w:t xml:space="preserve"> </w:t>
      </w:r>
      <w:r w:rsidRPr="0091083F">
        <w:t>а</w:t>
      </w:r>
      <w:r w:rsidR="00A073C2" w:rsidRPr="0091083F">
        <w:t xml:space="preserve"> </w:t>
      </w:r>
      <w:r w:rsidRPr="0091083F">
        <w:t>доля</w:t>
      </w:r>
      <w:r w:rsidR="00A073C2" w:rsidRPr="0091083F">
        <w:t xml:space="preserve"> </w:t>
      </w:r>
      <w:r w:rsidRPr="0091083F">
        <w:t>депозитов</w:t>
      </w:r>
      <w:r w:rsidR="00A073C2" w:rsidRPr="0091083F">
        <w:t xml:space="preserve"> </w:t>
      </w:r>
      <w:r w:rsidRPr="0091083F">
        <w:t>уменьшилась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7,36%</w:t>
      </w:r>
      <w:r w:rsidR="00A073C2" w:rsidRPr="0091083F">
        <w:t xml:space="preserve"> </w:t>
      </w:r>
      <w:r w:rsidRPr="0091083F">
        <w:t>до</w:t>
      </w:r>
      <w:r w:rsidR="00A073C2" w:rsidRPr="0091083F">
        <w:t xml:space="preserve"> </w:t>
      </w:r>
      <w:r w:rsidRPr="0091083F">
        <w:t>4,12%.</w:t>
      </w:r>
    </w:p>
    <w:p w:rsidR="00F0680B" w:rsidRPr="0091083F" w:rsidRDefault="00F0680B" w:rsidP="00F0680B">
      <w:r w:rsidRPr="0091083F">
        <w:t>Кроме</w:t>
      </w:r>
      <w:r w:rsidR="00A073C2" w:rsidRPr="0091083F">
        <w:t xml:space="preserve"> </w:t>
      </w:r>
      <w:r w:rsidRPr="0091083F">
        <w:t>того,</w:t>
      </w:r>
      <w:r w:rsidR="00A073C2" w:rsidRPr="0091083F">
        <w:t xml:space="preserve"> </w:t>
      </w:r>
      <w:r w:rsidRPr="0091083F">
        <w:t>диверсификация</w:t>
      </w:r>
      <w:r w:rsidR="00A073C2" w:rsidRPr="0091083F">
        <w:t xml:space="preserve"> </w:t>
      </w:r>
      <w:r w:rsidRPr="0091083F">
        <w:t>портфеля</w:t>
      </w:r>
      <w:r w:rsidR="00A073C2" w:rsidRPr="0091083F">
        <w:t xml:space="preserve"> </w:t>
      </w:r>
      <w:r w:rsidRPr="0091083F">
        <w:t>проводится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валюте</w:t>
      </w:r>
      <w:r w:rsidR="00A073C2" w:rsidRPr="0091083F">
        <w:t xml:space="preserve"> </w:t>
      </w:r>
      <w:r w:rsidRPr="0091083F">
        <w:t>инвестирования.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конец</w:t>
      </w:r>
      <w:r w:rsidR="00A073C2" w:rsidRPr="0091083F">
        <w:t xml:space="preserve"> </w:t>
      </w:r>
      <w:r w:rsidRPr="0091083F">
        <w:t>сентября</w:t>
      </w:r>
      <w:r w:rsidR="00A073C2" w:rsidRPr="0091083F">
        <w:t xml:space="preserve"> </w:t>
      </w:r>
      <w:r w:rsidRPr="0091083F">
        <w:t>2023</w:t>
      </w:r>
      <w:r w:rsidR="00A073C2" w:rsidRPr="0091083F">
        <w:t xml:space="preserve"> </w:t>
      </w:r>
      <w:r w:rsidRPr="0091083F">
        <w:t>года</w:t>
      </w:r>
      <w:r w:rsidR="00A073C2" w:rsidRPr="0091083F">
        <w:t xml:space="preserve"> </w:t>
      </w:r>
      <w:r w:rsidRPr="0091083F">
        <w:t>инвестиционный</w:t>
      </w:r>
      <w:r w:rsidR="00A073C2" w:rsidRPr="0091083F">
        <w:t xml:space="preserve"> </w:t>
      </w:r>
      <w:r w:rsidRPr="0091083F">
        <w:t>портфель</w:t>
      </w:r>
      <w:r w:rsidR="00A073C2" w:rsidRPr="0091083F">
        <w:t xml:space="preserve"> </w:t>
      </w:r>
      <w:r w:rsidRPr="0091083F">
        <w:t>финансовых</w:t>
      </w:r>
      <w:r w:rsidR="00A073C2" w:rsidRPr="0091083F">
        <w:t xml:space="preserve"> </w:t>
      </w:r>
      <w:r w:rsidRPr="0091083F">
        <w:t>инструментов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разрезе</w:t>
      </w:r>
      <w:r w:rsidR="00A073C2" w:rsidRPr="0091083F">
        <w:t xml:space="preserve"> </w:t>
      </w:r>
      <w:r w:rsidRPr="0091083F">
        <w:t>валют</w:t>
      </w:r>
      <w:r w:rsidR="00A073C2" w:rsidRPr="0091083F">
        <w:t xml:space="preserve"> </w:t>
      </w:r>
      <w:r w:rsidRPr="0091083F">
        <w:t>выглядел</w:t>
      </w:r>
      <w:r w:rsidR="00A073C2" w:rsidRPr="0091083F">
        <w:t xml:space="preserve"> </w:t>
      </w:r>
      <w:r w:rsidRPr="0091083F">
        <w:t>следующим</w:t>
      </w:r>
      <w:r w:rsidR="00A073C2" w:rsidRPr="0091083F">
        <w:t xml:space="preserve"> </w:t>
      </w:r>
      <w:r w:rsidRPr="0091083F">
        <w:t>образом:</w:t>
      </w:r>
    </w:p>
    <w:p w:rsidR="00F0680B" w:rsidRPr="0091083F" w:rsidRDefault="00DC1209" w:rsidP="00F0680B">
      <w:r>
        <w:t>-</w:t>
      </w:r>
      <w:r w:rsidR="00A073C2" w:rsidRPr="0091083F">
        <w:t xml:space="preserve"> </w:t>
      </w:r>
      <w:r w:rsidR="00F0680B" w:rsidRPr="0091083F">
        <w:t>национальная</w:t>
      </w:r>
      <w:r w:rsidR="00A073C2" w:rsidRPr="0091083F">
        <w:t xml:space="preserve"> </w:t>
      </w:r>
      <w:r w:rsidR="00F0680B" w:rsidRPr="0091083F">
        <w:t>валюта</w:t>
      </w:r>
      <w:r w:rsidR="00A073C2" w:rsidRPr="0091083F">
        <w:t xml:space="preserve"> </w:t>
      </w:r>
      <w:r w:rsidR="0060573F" w:rsidRPr="0091083F">
        <w:t>-</w:t>
      </w:r>
      <w:r w:rsidR="00A073C2" w:rsidRPr="0091083F">
        <w:t xml:space="preserve"> </w:t>
      </w:r>
      <w:r w:rsidR="00F0680B" w:rsidRPr="0091083F">
        <w:t>68,17%</w:t>
      </w:r>
      <w:r w:rsidR="00A073C2" w:rsidRPr="0091083F">
        <w:t xml:space="preserve"> </w:t>
      </w:r>
      <w:r w:rsidR="00F0680B" w:rsidRPr="0091083F">
        <w:t>(годом</w:t>
      </w:r>
      <w:r w:rsidR="00A073C2" w:rsidRPr="0091083F">
        <w:t xml:space="preserve"> </w:t>
      </w:r>
      <w:r w:rsidR="00F0680B" w:rsidRPr="0091083F">
        <w:t>ранее</w:t>
      </w:r>
      <w:r w:rsidR="00A073C2" w:rsidRPr="0091083F">
        <w:t xml:space="preserve"> </w:t>
      </w:r>
      <w:r w:rsidR="0060573F" w:rsidRPr="0091083F">
        <w:t>-</w:t>
      </w:r>
      <w:r w:rsidR="00A073C2" w:rsidRPr="0091083F">
        <w:t xml:space="preserve"> </w:t>
      </w:r>
      <w:r w:rsidR="00F0680B" w:rsidRPr="0091083F">
        <w:t>70,17%);</w:t>
      </w:r>
    </w:p>
    <w:p w:rsidR="00F0680B" w:rsidRPr="0091083F" w:rsidRDefault="00DC1209" w:rsidP="00F0680B">
      <w:r>
        <w:t>-</w:t>
      </w:r>
      <w:r w:rsidR="00A073C2" w:rsidRPr="0091083F">
        <w:t xml:space="preserve"> </w:t>
      </w:r>
      <w:r w:rsidR="00F0680B" w:rsidRPr="0091083F">
        <w:t>доллары</w:t>
      </w:r>
      <w:r w:rsidR="00A073C2" w:rsidRPr="0091083F">
        <w:t xml:space="preserve"> </w:t>
      </w:r>
      <w:r w:rsidR="00F0680B" w:rsidRPr="0091083F">
        <w:t>США</w:t>
      </w:r>
      <w:r w:rsidR="00A073C2" w:rsidRPr="0091083F">
        <w:t xml:space="preserve"> </w:t>
      </w:r>
      <w:r w:rsidR="0060573F" w:rsidRPr="0091083F">
        <w:t>-</w:t>
      </w:r>
      <w:r w:rsidR="00A073C2" w:rsidRPr="0091083F">
        <w:t xml:space="preserve"> </w:t>
      </w:r>
      <w:r w:rsidR="00F0680B" w:rsidRPr="0091083F">
        <w:t>31,8%</w:t>
      </w:r>
      <w:r w:rsidR="00A073C2" w:rsidRPr="0091083F">
        <w:t xml:space="preserve"> </w:t>
      </w:r>
      <w:r w:rsidR="00F0680B" w:rsidRPr="0091083F">
        <w:t>(годом</w:t>
      </w:r>
      <w:r w:rsidR="00A073C2" w:rsidRPr="0091083F">
        <w:t xml:space="preserve"> </w:t>
      </w:r>
      <w:r w:rsidR="00F0680B" w:rsidRPr="0091083F">
        <w:t>ранее</w:t>
      </w:r>
      <w:r w:rsidR="00A073C2" w:rsidRPr="0091083F">
        <w:t xml:space="preserve"> </w:t>
      </w:r>
      <w:r w:rsidR="0060573F" w:rsidRPr="0091083F">
        <w:t>-</w:t>
      </w:r>
      <w:r w:rsidR="00A073C2" w:rsidRPr="0091083F">
        <w:t xml:space="preserve"> </w:t>
      </w:r>
      <w:r w:rsidR="00F0680B" w:rsidRPr="0091083F">
        <w:t>29,75%);</w:t>
      </w:r>
    </w:p>
    <w:p w:rsidR="00F0680B" w:rsidRPr="0091083F" w:rsidRDefault="00DC1209" w:rsidP="00F0680B">
      <w:r>
        <w:t>-</w:t>
      </w:r>
      <w:r w:rsidR="00A073C2" w:rsidRPr="0091083F">
        <w:t xml:space="preserve"> </w:t>
      </w:r>
      <w:r w:rsidR="00F0680B" w:rsidRPr="0091083F">
        <w:t>другие</w:t>
      </w:r>
      <w:r w:rsidR="00A073C2" w:rsidRPr="0091083F">
        <w:t xml:space="preserve"> </w:t>
      </w:r>
      <w:r w:rsidR="00F0680B" w:rsidRPr="0091083F">
        <w:t>валюты</w:t>
      </w:r>
      <w:r w:rsidR="00A073C2" w:rsidRPr="0091083F">
        <w:t xml:space="preserve"> </w:t>
      </w:r>
      <w:r w:rsidR="0060573F" w:rsidRPr="0091083F">
        <w:t>-</w:t>
      </w:r>
      <w:r w:rsidR="00A073C2" w:rsidRPr="0091083F">
        <w:t xml:space="preserve"> </w:t>
      </w:r>
      <w:r w:rsidR="00F0680B" w:rsidRPr="0091083F">
        <w:t>0,03%</w:t>
      </w:r>
      <w:r w:rsidR="00A073C2" w:rsidRPr="0091083F">
        <w:t xml:space="preserve"> </w:t>
      </w:r>
      <w:r w:rsidR="00F0680B" w:rsidRPr="0091083F">
        <w:t>(годом</w:t>
      </w:r>
      <w:r w:rsidR="00A073C2" w:rsidRPr="0091083F">
        <w:t xml:space="preserve"> </w:t>
      </w:r>
      <w:r w:rsidR="00F0680B" w:rsidRPr="0091083F">
        <w:t>ранее</w:t>
      </w:r>
      <w:r w:rsidR="00A073C2" w:rsidRPr="0091083F">
        <w:t xml:space="preserve"> </w:t>
      </w:r>
      <w:r w:rsidR="0060573F" w:rsidRPr="0091083F">
        <w:t>-</w:t>
      </w:r>
      <w:r w:rsidR="00A073C2" w:rsidRPr="0091083F">
        <w:t xml:space="preserve"> </w:t>
      </w:r>
      <w:r w:rsidR="00F0680B" w:rsidRPr="0091083F">
        <w:t>0,08%).</w:t>
      </w:r>
    </w:p>
    <w:p w:rsidR="00F0680B" w:rsidRPr="0091083F" w:rsidRDefault="00F0680B" w:rsidP="00F0680B">
      <w:r w:rsidRPr="0091083F">
        <w:t>Также</w:t>
      </w:r>
      <w:r w:rsidR="00A073C2" w:rsidRPr="0091083F">
        <w:t xml:space="preserve"> </w:t>
      </w:r>
      <w:r w:rsidRPr="0091083F">
        <w:t>за</w:t>
      </w:r>
      <w:r w:rsidR="00A073C2" w:rsidRPr="0091083F">
        <w:t xml:space="preserve"> </w:t>
      </w:r>
      <w:r w:rsidRPr="0091083F">
        <w:t>девять</w:t>
      </w:r>
      <w:r w:rsidR="00A073C2" w:rsidRPr="0091083F">
        <w:t xml:space="preserve"> </w:t>
      </w:r>
      <w:r w:rsidRPr="0091083F">
        <w:t>месяцев</w:t>
      </w:r>
      <w:r w:rsidR="00A073C2" w:rsidRPr="0091083F">
        <w:t xml:space="preserve"> </w:t>
      </w:r>
      <w:r w:rsidRPr="0091083F">
        <w:t>2023</w:t>
      </w:r>
      <w:r w:rsidR="00A073C2" w:rsidRPr="0091083F">
        <w:t xml:space="preserve"> </w:t>
      </w:r>
      <w:r w:rsidRPr="0091083F">
        <w:t>года</w:t>
      </w:r>
      <w:r w:rsidR="00A073C2" w:rsidRPr="0091083F">
        <w:t xml:space="preserve"> </w:t>
      </w:r>
      <w:r w:rsidRPr="0091083F">
        <w:t>размер</w:t>
      </w:r>
      <w:r w:rsidR="00A073C2" w:rsidRPr="0091083F">
        <w:t xml:space="preserve"> </w:t>
      </w:r>
      <w:r w:rsidRPr="0091083F">
        <w:t>чистого</w:t>
      </w:r>
      <w:r w:rsidR="00A073C2" w:rsidRPr="0091083F">
        <w:t xml:space="preserve"> </w:t>
      </w:r>
      <w:r w:rsidRPr="0091083F">
        <w:t>инвестиционного</w:t>
      </w:r>
      <w:r w:rsidR="00A073C2" w:rsidRPr="0091083F">
        <w:t xml:space="preserve"> </w:t>
      </w:r>
      <w:r w:rsidRPr="0091083F">
        <w:t>дохода</w:t>
      </w:r>
      <w:r w:rsidR="00A073C2" w:rsidRPr="0091083F">
        <w:t xml:space="preserve"> </w:t>
      </w:r>
      <w:r w:rsidRPr="0091083F">
        <w:t>достиг</w:t>
      </w:r>
      <w:r w:rsidR="00A073C2" w:rsidRPr="0091083F">
        <w:t xml:space="preserve"> </w:t>
      </w:r>
      <w:r w:rsidRPr="0091083F">
        <w:t>1,4</w:t>
      </w:r>
      <w:r w:rsidR="00A073C2" w:rsidRPr="0091083F">
        <w:t xml:space="preserve"> </w:t>
      </w:r>
      <w:r w:rsidRPr="0091083F">
        <w:t>трлн</w:t>
      </w:r>
      <w:r w:rsidR="00A073C2" w:rsidRPr="0091083F">
        <w:t xml:space="preserve"> </w:t>
      </w:r>
      <w:r w:rsidRPr="0091083F">
        <w:t>тенге</w:t>
      </w:r>
      <w:r w:rsidR="00A073C2" w:rsidRPr="0091083F">
        <w:t xml:space="preserve"> </w:t>
      </w:r>
      <w:r w:rsidR="0060573F" w:rsidRPr="0091083F">
        <w:t>-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91,1%</w:t>
      </w:r>
      <w:r w:rsidR="00A073C2" w:rsidRPr="0091083F">
        <w:t xml:space="preserve"> </w:t>
      </w:r>
      <w:r w:rsidRPr="0091083F">
        <w:t>больше,</w:t>
      </w:r>
      <w:r w:rsidR="00A073C2" w:rsidRPr="0091083F">
        <w:t xml:space="preserve"> </w:t>
      </w:r>
      <w:r w:rsidRPr="0091083F">
        <w:t>чем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2023-м.</w:t>
      </w:r>
    </w:p>
    <w:p w:rsidR="00F0680B" w:rsidRPr="0091083F" w:rsidRDefault="00A01CF6" w:rsidP="00F0680B">
      <w:hyperlink r:id="rId30" w:history="1">
        <w:r w:rsidR="00F0680B" w:rsidRPr="0091083F">
          <w:rPr>
            <w:rStyle w:val="a3"/>
          </w:rPr>
          <w:t>https://liter.kz/na-91-vyros-razmer-chistogo-investitsionnogo-dokhoda-vkladchikov-enpf-1699423221/</w:t>
        </w:r>
      </w:hyperlink>
      <w:r w:rsidR="00A073C2" w:rsidRPr="0091083F">
        <w:t xml:space="preserve"> </w:t>
      </w:r>
    </w:p>
    <w:p w:rsidR="00F0680B" w:rsidRPr="0091083F" w:rsidRDefault="00F0680B" w:rsidP="00F0680B">
      <w:pPr>
        <w:pStyle w:val="2"/>
      </w:pPr>
      <w:bookmarkStart w:id="112" w:name="_Toc150410404"/>
      <w:r w:rsidRPr="0091083F">
        <w:lastRenderedPageBreak/>
        <w:t>Zakon.kz,</w:t>
      </w:r>
      <w:r w:rsidR="00A073C2" w:rsidRPr="0091083F">
        <w:t xml:space="preserve"> </w:t>
      </w:r>
      <w:r w:rsidRPr="0091083F">
        <w:t>08.11.2023,</w:t>
      </w:r>
      <w:r w:rsidR="00A073C2" w:rsidRPr="0091083F">
        <w:t xml:space="preserve"> </w:t>
      </w:r>
      <w:r w:rsidRPr="0091083F">
        <w:t>Пенсионная</w:t>
      </w:r>
      <w:r w:rsidR="00A073C2" w:rsidRPr="0091083F">
        <w:t xml:space="preserve"> </w:t>
      </w:r>
      <w:r w:rsidRPr="0091083F">
        <w:t>система</w:t>
      </w:r>
      <w:r w:rsidR="00A073C2" w:rsidRPr="0091083F">
        <w:t xml:space="preserve"> </w:t>
      </w:r>
      <w:r w:rsidRPr="0091083F">
        <w:t>Казахстана</w:t>
      </w:r>
      <w:r w:rsidR="00A073C2" w:rsidRPr="0091083F">
        <w:t xml:space="preserve"> </w:t>
      </w:r>
      <w:r w:rsidRPr="0091083F">
        <w:t>впервые</w:t>
      </w:r>
      <w:r w:rsidR="00A073C2" w:rsidRPr="0091083F">
        <w:t xml:space="preserve"> </w:t>
      </w:r>
      <w:r w:rsidRPr="0091083F">
        <w:t>включена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глобальный</w:t>
      </w:r>
      <w:r w:rsidR="00A073C2" w:rsidRPr="0091083F">
        <w:t xml:space="preserve"> </w:t>
      </w:r>
      <w:r w:rsidRPr="0091083F">
        <w:t>пенсионный</w:t>
      </w:r>
      <w:r w:rsidR="00A073C2" w:rsidRPr="0091083F">
        <w:t xml:space="preserve"> </w:t>
      </w:r>
      <w:r w:rsidRPr="0091083F">
        <w:t>рейтинг</w:t>
      </w:r>
      <w:r w:rsidR="00A073C2" w:rsidRPr="0091083F">
        <w:t xml:space="preserve"> </w:t>
      </w:r>
      <w:r w:rsidRPr="0091083F">
        <w:t>института</w:t>
      </w:r>
      <w:r w:rsidR="00A073C2" w:rsidRPr="0091083F">
        <w:t xml:space="preserve"> </w:t>
      </w:r>
      <w:r w:rsidRPr="0091083F">
        <w:t>Mercer</w:t>
      </w:r>
      <w:r w:rsidR="00A073C2" w:rsidRPr="0091083F">
        <w:t xml:space="preserve"> </w:t>
      </w:r>
      <w:r w:rsidRPr="0091083F">
        <w:t>CFA</w:t>
      </w:r>
      <w:bookmarkEnd w:id="112"/>
    </w:p>
    <w:p w:rsidR="00F0680B" w:rsidRPr="0091083F" w:rsidRDefault="00F0680B" w:rsidP="00DC1209">
      <w:pPr>
        <w:pStyle w:val="3"/>
      </w:pPr>
      <w:bookmarkStart w:id="113" w:name="_Toc150410405"/>
      <w:r w:rsidRPr="0091083F">
        <w:t>В</w:t>
      </w:r>
      <w:r w:rsidR="00A073C2" w:rsidRPr="0091083F">
        <w:t xml:space="preserve"> </w:t>
      </w:r>
      <w:r w:rsidRPr="0091083F">
        <w:t>2023</w:t>
      </w:r>
      <w:r w:rsidR="00A073C2" w:rsidRPr="0091083F">
        <w:t xml:space="preserve"> </w:t>
      </w:r>
      <w:r w:rsidRPr="0091083F">
        <w:t>году</w:t>
      </w:r>
      <w:r w:rsidR="00A073C2" w:rsidRPr="0091083F">
        <w:t xml:space="preserve"> </w:t>
      </w:r>
      <w:r w:rsidRPr="0091083F">
        <w:t>пенсионная</w:t>
      </w:r>
      <w:r w:rsidR="00A073C2" w:rsidRPr="0091083F">
        <w:t xml:space="preserve"> </w:t>
      </w:r>
      <w:r w:rsidRPr="0091083F">
        <w:t>система</w:t>
      </w:r>
      <w:r w:rsidR="00A073C2" w:rsidRPr="0091083F">
        <w:t xml:space="preserve"> </w:t>
      </w:r>
      <w:r w:rsidRPr="0091083F">
        <w:t>Казахстана</w:t>
      </w:r>
      <w:r w:rsidR="00A073C2" w:rsidRPr="0091083F">
        <w:t xml:space="preserve"> </w:t>
      </w:r>
      <w:r w:rsidRPr="0091083F">
        <w:t>впервые</w:t>
      </w:r>
      <w:r w:rsidR="00A073C2" w:rsidRPr="0091083F">
        <w:t xml:space="preserve"> </w:t>
      </w:r>
      <w:r w:rsidRPr="0091083F">
        <w:t>включена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международный</w:t>
      </w:r>
      <w:r w:rsidR="00A073C2" w:rsidRPr="0091083F">
        <w:t xml:space="preserve"> </w:t>
      </w:r>
      <w:r w:rsidRPr="0091083F">
        <w:t>рейтинг</w:t>
      </w:r>
      <w:r w:rsidR="00A073C2" w:rsidRPr="0091083F">
        <w:t xml:space="preserve"> </w:t>
      </w:r>
      <w:r w:rsidR="0060573F" w:rsidRPr="0091083F">
        <w:t>-</w:t>
      </w:r>
      <w:r w:rsidR="00A073C2" w:rsidRPr="0091083F">
        <w:t xml:space="preserve"> </w:t>
      </w:r>
      <w:r w:rsidRPr="0091083F">
        <w:t>глобальный</w:t>
      </w:r>
      <w:r w:rsidR="00A073C2" w:rsidRPr="0091083F">
        <w:t xml:space="preserve"> </w:t>
      </w:r>
      <w:r w:rsidRPr="0091083F">
        <w:t>пенсионный</w:t>
      </w:r>
      <w:r w:rsidR="00A073C2" w:rsidRPr="0091083F">
        <w:t xml:space="preserve"> </w:t>
      </w:r>
      <w:r w:rsidRPr="0091083F">
        <w:t>индекс</w:t>
      </w:r>
      <w:r w:rsidR="00A073C2" w:rsidRPr="0091083F">
        <w:t xml:space="preserve"> </w:t>
      </w:r>
      <w:r w:rsidRPr="0091083F">
        <w:t>института</w:t>
      </w:r>
      <w:r w:rsidR="00A073C2" w:rsidRPr="0091083F">
        <w:t xml:space="preserve"> </w:t>
      </w:r>
      <w:r w:rsidRPr="0091083F">
        <w:t>Mercer</w:t>
      </w:r>
      <w:r w:rsidR="00A073C2" w:rsidRPr="0091083F">
        <w:t xml:space="preserve"> </w:t>
      </w:r>
      <w:r w:rsidRPr="0091083F">
        <w:t>CFA,</w:t>
      </w:r>
      <w:r w:rsidR="00A073C2" w:rsidRPr="0091083F">
        <w:t xml:space="preserve"> </w:t>
      </w:r>
      <w:r w:rsidRPr="0091083F">
        <w:t>являющийся</w:t>
      </w:r>
      <w:r w:rsidR="00A073C2" w:rsidRPr="0091083F">
        <w:t xml:space="preserve"> </w:t>
      </w:r>
      <w:r w:rsidRPr="0091083F">
        <w:t>совместным</w:t>
      </w:r>
      <w:r w:rsidR="00A073C2" w:rsidRPr="0091083F">
        <w:t xml:space="preserve"> </w:t>
      </w:r>
      <w:r w:rsidRPr="0091083F">
        <w:t>исследовательским</w:t>
      </w:r>
      <w:r w:rsidR="00A073C2" w:rsidRPr="0091083F">
        <w:t xml:space="preserve"> </w:t>
      </w:r>
      <w:r w:rsidRPr="0091083F">
        <w:t>проектом</w:t>
      </w:r>
      <w:r w:rsidR="00A073C2" w:rsidRPr="0091083F">
        <w:t xml:space="preserve"> </w:t>
      </w:r>
      <w:r w:rsidRPr="0091083F">
        <w:t>института</w:t>
      </w:r>
      <w:r w:rsidR="00A073C2" w:rsidRPr="0091083F">
        <w:t xml:space="preserve"> </w:t>
      </w:r>
      <w:r w:rsidRPr="0091083F">
        <w:t>CFA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международной</w:t>
      </w:r>
      <w:r w:rsidR="00A073C2" w:rsidRPr="0091083F">
        <w:t xml:space="preserve"> </w:t>
      </w:r>
      <w:r w:rsidRPr="0091083F">
        <w:t>профессиональной</w:t>
      </w:r>
      <w:r w:rsidR="00A073C2" w:rsidRPr="0091083F">
        <w:t xml:space="preserve"> </w:t>
      </w:r>
      <w:r w:rsidRPr="0091083F">
        <w:t>консалтинговой</w:t>
      </w:r>
      <w:r w:rsidR="00A073C2" w:rsidRPr="0091083F">
        <w:t xml:space="preserve"> </w:t>
      </w:r>
      <w:r w:rsidRPr="0091083F">
        <w:t>компании</w:t>
      </w:r>
      <w:r w:rsidR="00A073C2" w:rsidRPr="0091083F">
        <w:t xml:space="preserve"> </w:t>
      </w:r>
      <w:r w:rsidRPr="0091083F">
        <w:t>Mercer</w:t>
      </w:r>
      <w:r w:rsidR="00A073C2" w:rsidRPr="0091083F">
        <w:t xml:space="preserve"> </w:t>
      </w:r>
      <w:r w:rsidRPr="0091083F">
        <w:t>Consulting</w:t>
      </w:r>
      <w:r w:rsidR="00A073C2" w:rsidRPr="0091083F">
        <w:t xml:space="preserve"> </w:t>
      </w:r>
      <w:r w:rsidRPr="0091083F">
        <w:t>(Австралия).</w:t>
      </w:r>
      <w:bookmarkEnd w:id="113"/>
    </w:p>
    <w:p w:rsidR="00F0680B" w:rsidRPr="0091083F" w:rsidRDefault="00F0680B" w:rsidP="00F0680B">
      <w:r w:rsidRPr="0091083F">
        <w:t>По</w:t>
      </w:r>
      <w:r w:rsidR="00A073C2" w:rsidRPr="0091083F">
        <w:t xml:space="preserve"> </w:t>
      </w:r>
      <w:r w:rsidRPr="0091083F">
        <w:t>результатам</w:t>
      </w:r>
      <w:r w:rsidR="00A073C2" w:rsidRPr="0091083F">
        <w:t xml:space="preserve"> </w:t>
      </w:r>
      <w:r w:rsidRPr="0091083F">
        <w:t>анализа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всесторонней</w:t>
      </w:r>
      <w:r w:rsidR="00A073C2" w:rsidRPr="0091083F">
        <w:t xml:space="preserve"> </w:t>
      </w:r>
      <w:r w:rsidRPr="0091083F">
        <w:t>оценки</w:t>
      </w:r>
      <w:r w:rsidR="00A073C2" w:rsidRPr="0091083F">
        <w:t xml:space="preserve"> </w:t>
      </w:r>
      <w:r w:rsidRPr="0091083F">
        <w:t>пенсионная</w:t>
      </w:r>
      <w:r w:rsidR="00A073C2" w:rsidRPr="0091083F">
        <w:t xml:space="preserve"> </w:t>
      </w:r>
      <w:r w:rsidRPr="0091083F">
        <w:t>система</w:t>
      </w:r>
      <w:r w:rsidR="00A073C2" w:rsidRPr="0091083F">
        <w:t xml:space="preserve"> </w:t>
      </w:r>
      <w:r w:rsidRPr="0091083F">
        <w:t>Казахстана</w:t>
      </w:r>
      <w:r w:rsidR="00A073C2" w:rsidRPr="0091083F">
        <w:t xml:space="preserve"> </w:t>
      </w:r>
      <w:r w:rsidRPr="0091083F">
        <w:t>заняла</w:t>
      </w:r>
      <w:r w:rsidR="00A073C2" w:rsidRPr="0091083F">
        <w:t xml:space="preserve"> </w:t>
      </w:r>
      <w:r w:rsidRPr="0091083F">
        <w:t>20</w:t>
      </w:r>
      <w:r w:rsidR="00A073C2" w:rsidRPr="0091083F">
        <w:t xml:space="preserve"> </w:t>
      </w:r>
      <w:r w:rsidRPr="0091083F">
        <w:t>место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данном</w:t>
      </w:r>
      <w:r w:rsidR="00A073C2" w:rsidRPr="0091083F">
        <w:t xml:space="preserve"> </w:t>
      </w:r>
      <w:r w:rsidRPr="0091083F">
        <w:t>рейтинге.</w:t>
      </w:r>
    </w:p>
    <w:p w:rsidR="00F0680B" w:rsidRPr="0091083F" w:rsidRDefault="00F0680B" w:rsidP="00F0680B">
      <w:r w:rsidRPr="0091083F">
        <w:t>Всего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ежегодный</w:t>
      </w:r>
      <w:r w:rsidR="00A073C2" w:rsidRPr="0091083F">
        <w:t xml:space="preserve"> </w:t>
      </w:r>
      <w:r w:rsidRPr="0091083F">
        <w:t>глобальный</w:t>
      </w:r>
      <w:r w:rsidR="00A073C2" w:rsidRPr="0091083F">
        <w:t xml:space="preserve"> </w:t>
      </w:r>
      <w:r w:rsidRPr="0091083F">
        <w:t>пенсионный</w:t>
      </w:r>
      <w:r w:rsidR="00A073C2" w:rsidRPr="0091083F">
        <w:t xml:space="preserve"> </w:t>
      </w:r>
      <w:r w:rsidRPr="0091083F">
        <w:t>рейтинг,</w:t>
      </w:r>
      <w:r w:rsidR="00A073C2" w:rsidRPr="0091083F">
        <w:t xml:space="preserve"> </w:t>
      </w:r>
      <w:r w:rsidRPr="0091083F">
        <w:t>представляющий</w:t>
      </w:r>
      <w:r w:rsidR="00A073C2" w:rsidRPr="0091083F">
        <w:t xml:space="preserve"> </w:t>
      </w:r>
      <w:r w:rsidRPr="0091083F">
        <w:t>из</w:t>
      </w:r>
      <w:r w:rsidR="00A073C2" w:rsidRPr="0091083F">
        <w:t xml:space="preserve"> </w:t>
      </w:r>
      <w:r w:rsidRPr="0091083F">
        <w:t>себя</w:t>
      </w:r>
      <w:r w:rsidR="00A073C2" w:rsidRPr="0091083F">
        <w:t xml:space="preserve"> </w:t>
      </w:r>
      <w:r w:rsidRPr="0091083F">
        <w:t>комплексное</w:t>
      </w:r>
      <w:r w:rsidR="00A073C2" w:rsidRPr="0091083F">
        <w:t xml:space="preserve"> </w:t>
      </w:r>
      <w:r w:rsidRPr="0091083F">
        <w:t>исследование</w:t>
      </w:r>
      <w:r w:rsidR="00A073C2" w:rsidRPr="0091083F">
        <w:t xml:space="preserve"> </w:t>
      </w:r>
      <w:r w:rsidRPr="0091083F">
        <w:t>пенсионных</w:t>
      </w:r>
      <w:r w:rsidR="00A073C2" w:rsidRPr="0091083F">
        <w:t xml:space="preserve"> </w:t>
      </w:r>
      <w:r w:rsidRPr="0091083F">
        <w:t>систем,</w:t>
      </w:r>
      <w:r w:rsidR="00A073C2" w:rsidRPr="0091083F">
        <w:t xml:space="preserve"> </w:t>
      </w:r>
      <w:r w:rsidRPr="0091083F">
        <w:t>вошло</w:t>
      </w:r>
      <w:r w:rsidR="00A073C2" w:rsidRPr="0091083F">
        <w:t xml:space="preserve"> </w:t>
      </w:r>
      <w:r w:rsidRPr="0091083F">
        <w:t>47</w:t>
      </w:r>
      <w:r w:rsidR="00A073C2" w:rsidRPr="0091083F">
        <w:t xml:space="preserve"> </w:t>
      </w:r>
      <w:r w:rsidRPr="0091083F">
        <w:t>стран</w:t>
      </w:r>
      <w:r w:rsidR="00A073C2" w:rsidRPr="0091083F">
        <w:t xml:space="preserve"> </w:t>
      </w:r>
      <w:r w:rsidRPr="0091083F">
        <w:t>мира,</w:t>
      </w:r>
      <w:r w:rsidR="00A073C2" w:rsidRPr="0091083F">
        <w:t xml:space="preserve"> </w:t>
      </w:r>
      <w:r w:rsidRPr="0091083F">
        <w:t>где</w:t>
      </w:r>
      <w:r w:rsidR="00A073C2" w:rsidRPr="0091083F">
        <w:t xml:space="preserve"> </w:t>
      </w:r>
      <w:r w:rsidRPr="0091083F">
        <w:t>проживает</w:t>
      </w:r>
      <w:r w:rsidR="00A073C2" w:rsidRPr="0091083F">
        <w:t xml:space="preserve"> </w:t>
      </w:r>
      <w:r w:rsidRPr="0091083F">
        <w:t>64%</w:t>
      </w:r>
      <w:r w:rsidR="00A073C2" w:rsidRPr="0091083F">
        <w:t xml:space="preserve"> </w:t>
      </w:r>
      <w:r w:rsidRPr="0091083F">
        <w:t>населения</w:t>
      </w:r>
      <w:r w:rsidR="00A073C2" w:rsidRPr="0091083F">
        <w:t xml:space="preserve"> </w:t>
      </w:r>
      <w:r w:rsidRPr="0091083F">
        <w:t>планеты.</w:t>
      </w:r>
    </w:p>
    <w:p w:rsidR="00F0680B" w:rsidRPr="0091083F" w:rsidRDefault="00F0680B" w:rsidP="00F0680B">
      <w:r w:rsidRPr="0091083F">
        <w:t>Глобальный</w:t>
      </w:r>
      <w:r w:rsidR="00A073C2" w:rsidRPr="0091083F">
        <w:t xml:space="preserve"> </w:t>
      </w:r>
      <w:r w:rsidRPr="0091083F">
        <w:t>пенсионный</w:t>
      </w:r>
      <w:r w:rsidR="00A073C2" w:rsidRPr="0091083F">
        <w:t xml:space="preserve"> </w:t>
      </w:r>
      <w:r w:rsidRPr="0091083F">
        <w:t>индекс</w:t>
      </w:r>
      <w:r w:rsidR="00A073C2" w:rsidRPr="0091083F">
        <w:t xml:space="preserve"> </w:t>
      </w:r>
      <w:r w:rsidRPr="0091083F">
        <w:t>Mercer</w:t>
      </w:r>
      <w:r w:rsidR="00A073C2" w:rsidRPr="0091083F">
        <w:t xml:space="preserve"> </w:t>
      </w:r>
      <w:r w:rsidRPr="0091083F">
        <w:t>анализирует</w:t>
      </w:r>
      <w:r w:rsidR="00A073C2" w:rsidRPr="0091083F">
        <w:t xml:space="preserve"> </w:t>
      </w:r>
      <w:r w:rsidRPr="0091083F">
        <w:t>десятки</w:t>
      </w:r>
      <w:r w:rsidR="00A073C2" w:rsidRPr="0091083F">
        <w:t xml:space="preserve"> </w:t>
      </w:r>
      <w:r w:rsidRPr="0091083F">
        <w:t>показателей</w:t>
      </w:r>
      <w:r w:rsidR="00A073C2" w:rsidRPr="0091083F">
        <w:t xml:space="preserve"> </w:t>
      </w:r>
      <w:r w:rsidRPr="0091083F">
        <w:t>пенсионных</w:t>
      </w:r>
      <w:r w:rsidR="00A073C2" w:rsidRPr="0091083F">
        <w:t xml:space="preserve"> </w:t>
      </w:r>
      <w:r w:rsidRPr="0091083F">
        <w:t>систем</w:t>
      </w:r>
      <w:r w:rsidR="00A073C2" w:rsidRPr="0091083F">
        <w:t xml:space="preserve"> </w:t>
      </w:r>
      <w:r w:rsidRPr="0091083F">
        <w:t>передовых</w:t>
      </w:r>
      <w:r w:rsidR="00A073C2" w:rsidRPr="0091083F">
        <w:t xml:space="preserve"> </w:t>
      </w:r>
      <w:r w:rsidRPr="0091083F">
        <w:t>стран,</w:t>
      </w:r>
      <w:r w:rsidR="00A073C2" w:rsidRPr="0091083F">
        <w:t xml:space="preserve"> </w:t>
      </w:r>
      <w:r w:rsidRPr="0091083F">
        <w:t>объединенные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три</w:t>
      </w:r>
      <w:r w:rsidR="00A073C2" w:rsidRPr="0091083F">
        <w:t xml:space="preserve"> </w:t>
      </w:r>
      <w:r w:rsidRPr="0091083F">
        <w:t>суб-индекса:</w:t>
      </w:r>
      <w:r w:rsidR="00A073C2" w:rsidRPr="0091083F">
        <w:t xml:space="preserve"> «</w:t>
      </w:r>
      <w:r w:rsidRPr="0091083F">
        <w:t>адекватность</w:t>
      </w:r>
      <w:r w:rsidR="00A073C2" w:rsidRPr="0091083F">
        <w:t>»</w:t>
      </w:r>
      <w:r w:rsidRPr="0091083F">
        <w:t>,</w:t>
      </w:r>
      <w:r w:rsidR="00A073C2" w:rsidRPr="0091083F">
        <w:t xml:space="preserve"> «</w:t>
      </w:r>
      <w:r w:rsidRPr="0091083F">
        <w:t>устойчивость</w:t>
      </w:r>
      <w:r w:rsidR="00A073C2" w:rsidRPr="0091083F">
        <w:t xml:space="preserve">» </w:t>
      </w:r>
      <w:r w:rsidRPr="0091083F">
        <w:t>и</w:t>
      </w:r>
      <w:r w:rsidR="00A073C2" w:rsidRPr="0091083F">
        <w:t xml:space="preserve"> «</w:t>
      </w:r>
      <w:r w:rsidRPr="0091083F">
        <w:t>целостность</w:t>
      </w:r>
      <w:r w:rsidR="00A073C2" w:rsidRPr="0091083F">
        <w:t>»</w:t>
      </w:r>
      <w:r w:rsidRPr="0091083F">
        <w:t>,</w:t>
      </w:r>
      <w:r w:rsidR="00A073C2" w:rsidRPr="0091083F">
        <w:t xml:space="preserve"> </w:t>
      </w:r>
      <w:r w:rsidRPr="0091083F">
        <w:t>включающих</w:t>
      </w:r>
      <w:r w:rsidR="00A073C2" w:rsidRPr="0091083F">
        <w:t xml:space="preserve"> </w:t>
      </w:r>
      <w:r w:rsidRPr="0091083F">
        <w:t>50</w:t>
      </w:r>
      <w:r w:rsidR="00A073C2" w:rsidRPr="0091083F">
        <w:t xml:space="preserve"> </w:t>
      </w:r>
      <w:r w:rsidRPr="0091083F">
        <w:t>различных</w:t>
      </w:r>
      <w:r w:rsidR="00A073C2" w:rsidRPr="0091083F">
        <w:t xml:space="preserve"> </w:t>
      </w:r>
      <w:r w:rsidRPr="0091083F">
        <w:t>критериев.</w:t>
      </w:r>
      <w:r w:rsidR="00A073C2" w:rsidRPr="0091083F">
        <w:t xml:space="preserve"> </w:t>
      </w:r>
      <w:r w:rsidRPr="0091083F">
        <w:t>Рейтинг</w:t>
      </w:r>
      <w:r w:rsidR="00A073C2" w:rsidRPr="0091083F">
        <w:t xml:space="preserve"> </w:t>
      </w:r>
      <w:r w:rsidRPr="0091083F">
        <w:t>MСGPI</w:t>
      </w:r>
      <w:r w:rsidR="00A073C2" w:rsidRPr="0091083F">
        <w:t xml:space="preserve"> </w:t>
      </w:r>
      <w:r w:rsidRPr="0091083F">
        <w:t>публикуется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2009</w:t>
      </w:r>
      <w:r w:rsidR="00A073C2" w:rsidRPr="0091083F">
        <w:t xml:space="preserve"> </w:t>
      </w:r>
      <w:r w:rsidRPr="0091083F">
        <w:t>года.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2023</w:t>
      </w:r>
      <w:r w:rsidR="00A073C2" w:rsidRPr="0091083F">
        <w:t xml:space="preserve"> </w:t>
      </w:r>
      <w:r w:rsidRPr="0091083F">
        <w:t>году</w:t>
      </w:r>
      <w:r w:rsidR="00A073C2" w:rsidRPr="0091083F">
        <w:t xml:space="preserve"> </w:t>
      </w:r>
      <w:r w:rsidRPr="0091083F">
        <w:t>Казахстан,</w:t>
      </w:r>
      <w:r w:rsidR="00A073C2" w:rsidRPr="0091083F">
        <w:t xml:space="preserve"> </w:t>
      </w:r>
      <w:r w:rsidRPr="0091083F">
        <w:t>включенный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рейтинг,</w:t>
      </w:r>
      <w:r w:rsidR="00A073C2" w:rsidRPr="0091083F">
        <w:t xml:space="preserve"> </w:t>
      </w:r>
      <w:r w:rsidRPr="0091083F">
        <w:t>набрал</w:t>
      </w:r>
      <w:r w:rsidR="00A073C2" w:rsidRPr="0091083F">
        <w:t xml:space="preserve"> </w:t>
      </w:r>
      <w:r w:rsidRPr="0091083F">
        <w:t>64,9</w:t>
      </w:r>
      <w:r w:rsidR="00A073C2" w:rsidRPr="0091083F">
        <w:t xml:space="preserve"> </w:t>
      </w:r>
      <w:r w:rsidRPr="0091083F">
        <w:t>балла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получил</w:t>
      </w:r>
      <w:r w:rsidR="00A073C2" w:rsidRPr="0091083F">
        <w:t xml:space="preserve"> </w:t>
      </w:r>
      <w:r w:rsidRPr="0091083F">
        <w:t>оценку</w:t>
      </w:r>
      <w:r w:rsidR="00A073C2" w:rsidRPr="0091083F">
        <w:t xml:space="preserve"> «</w:t>
      </w:r>
      <w:r w:rsidRPr="0091083F">
        <w:t>C+</w:t>
      </w:r>
      <w:r w:rsidR="00A073C2" w:rsidRPr="0091083F">
        <w:t>»</w:t>
      </w:r>
      <w:r w:rsidRPr="0091083F">
        <w:t>,</w:t>
      </w:r>
      <w:r w:rsidR="00A073C2" w:rsidRPr="0091083F">
        <w:t xml:space="preserve"> </w:t>
      </w:r>
      <w:r w:rsidRPr="0091083F">
        <w:t>превосходя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количеству</w:t>
      </w:r>
      <w:r w:rsidR="00A073C2" w:rsidRPr="0091083F">
        <w:t xml:space="preserve"> </w:t>
      </w:r>
      <w:r w:rsidRPr="0091083F">
        <w:t>баллов</w:t>
      </w:r>
      <w:r w:rsidR="00A073C2" w:rsidRPr="0091083F">
        <w:t xml:space="preserve"> </w:t>
      </w:r>
      <w:r w:rsidRPr="0091083F">
        <w:t>страны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той</w:t>
      </w:r>
      <w:r w:rsidR="00A073C2" w:rsidRPr="0091083F">
        <w:t xml:space="preserve"> </w:t>
      </w:r>
      <w:r w:rsidRPr="0091083F">
        <w:t>же</w:t>
      </w:r>
      <w:r w:rsidR="00A073C2" w:rsidRPr="0091083F">
        <w:t xml:space="preserve"> </w:t>
      </w:r>
      <w:r w:rsidRPr="0091083F">
        <w:t>оценкой:</w:t>
      </w:r>
      <w:r w:rsidR="00A073C2" w:rsidRPr="0091083F">
        <w:t xml:space="preserve"> </w:t>
      </w:r>
      <w:r w:rsidRPr="0091083F">
        <w:t>Гонконг,</w:t>
      </w:r>
      <w:r w:rsidR="00A073C2" w:rsidRPr="0091083F">
        <w:t xml:space="preserve"> </w:t>
      </w:r>
      <w:r w:rsidRPr="0091083F">
        <w:t>США,</w:t>
      </w:r>
      <w:r w:rsidR="00A073C2" w:rsidRPr="0091083F">
        <w:t xml:space="preserve"> </w:t>
      </w:r>
      <w:r w:rsidRPr="0091083F">
        <w:t>ОАЭ,</w:t>
      </w:r>
      <w:r w:rsidR="00A073C2" w:rsidRPr="0091083F">
        <w:t xml:space="preserve"> </w:t>
      </w:r>
      <w:r w:rsidRPr="0091083F">
        <w:t>Колумбию,</w:t>
      </w:r>
      <w:r w:rsidR="00A073C2" w:rsidRPr="0091083F">
        <w:t xml:space="preserve"> </w:t>
      </w:r>
      <w:r w:rsidRPr="0091083F">
        <w:t>Францию,</w:t>
      </w:r>
      <w:r w:rsidR="00A073C2" w:rsidRPr="0091083F">
        <w:t xml:space="preserve"> </w:t>
      </w:r>
      <w:r w:rsidRPr="0091083F">
        <w:t>Испанию,</w:t>
      </w:r>
      <w:r w:rsidR="00A073C2" w:rsidRPr="0091083F">
        <w:t xml:space="preserve"> </w:t>
      </w:r>
      <w:r w:rsidRPr="0091083F">
        <w:t>Хорватию.</w:t>
      </w:r>
      <w:r w:rsidR="00A073C2" w:rsidRPr="0091083F">
        <w:t xml:space="preserve"> </w:t>
      </w:r>
      <w:r w:rsidRPr="0091083F">
        <w:t>Согласно</w:t>
      </w:r>
      <w:r w:rsidR="00A073C2" w:rsidRPr="0091083F">
        <w:t xml:space="preserve"> </w:t>
      </w:r>
      <w:r w:rsidRPr="0091083F">
        <w:t>отчету,</w:t>
      </w:r>
      <w:r w:rsidR="00A073C2" w:rsidRPr="0091083F">
        <w:t xml:space="preserve"> </w:t>
      </w:r>
      <w:r w:rsidRPr="0091083F">
        <w:t>пенсионные</w:t>
      </w:r>
      <w:r w:rsidR="00A073C2" w:rsidRPr="0091083F">
        <w:t xml:space="preserve"> </w:t>
      </w:r>
      <w:r w:rsidRPr="0091083F">
        <w:t>системы</w:t>
      </w:r>
      <w:r w:rsidR="00A073C2" w:rsidRPr="0091083F">
        <w:t xml:space="preserve"> </w:t>
      </w:r>
      <w:r w:rsidRPr="0091083F">
        <w:t>данных</w:t>
      </w:r>
      <w:r w:rsidR="00A073C2" w:rsidRPr="0091083F">
        <w:t xml:space="preserve"> </w:t>
      </w:r>
      <w:r w:rsidRPr="0091083F">
        <w:t>стран</w:t>
      </w:r>
      <w:r w:rsidR="00A073C2" w:rsidRPr="0091083F">
        <w:t xml:space="preserve"> </w:t>
      </w:r>
      <w:r w:rsidRPr="0091083F">
        <w:t>обладают</w:t>
      </w:r>
      <w:r w:rsidR="00A073C2" w:rsidRPr="0091083F">
        <w:t xml:space="preserve"> </w:t>
      </w:r>
      <w:r w:rsidRPr="0091083F">
        <w:t>как</w:t>
      </w:r>
      <w:r w:rsidR="00A073C2" w:rsidRPr="0091083F">
        <w:t xml:space="preserve"> </w:t>
      </w:r>
      <w:r w:rsidRPr="0091083F">
        <w:t>сильными</w:t>
      </w:r>
      <w:r w:rsidR="00A073C2" w:rsidRPr="0091083F">
        <w:t xml:space="preserve"> </w:t>
      </w:r>
      <w:r w:rsidRPr="0091083F">
        <w:t>сторонами/качествами,</w:t>
      </w:r>
      <w:r w:rsidR="00A073C2" w:rsidRPr="0091083F">
        <w:t xml:space="preserve"> </w:t>
      </w:r>
      <w:r w:rsidRPr="0091083F">
        <w:t>так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некоторыми</w:t>
      </w:r>
      <w:r w:rsidR="00A073C2" w:rsidRPr="0091083F">
        <w:t xml:space="preserve"> </w:t>
      </w:r>
      <w:r w:rsidRPr="0091083F">
        <w:t>недостатками,</w:t>
      </w:r>
      <w:r w:rsidR="00A073C2" w:rsidRPr="0091083F">
        <w:t xml:space="preserve"> </w:t>
      </w:r>
      <w:r w:rsidRPr="0091083F">
        <w:t>которые</w:t>
      </w:r>
      <w:r w:rsidR="00A073C2" w:rsidRPr="0091083F">
        <w:t xml:space="preserve"> </w:t>
      </w:r>
      <w:r w:rsidRPr="0091083F">
        <w:t>рекомендуется</w:t>
      </w:r>
      <w:r w:rsidR="00A073C2" w:rsidRPr="0091083F">
        <w:t xml:space="preserve"> </w:t>
      </w:r>
      <w:r w:rsidRPr="0091083F">
        <w:t>устранить</w:t>
      </w:r>
      <w:r w:rsidR="00A073C2" w:rsidRPr="0091083F">
        <w:t xml:space="preserve"> </w:t>
      </w:r>
      <w:r w:rsidRPr="0091083F">
        <w:t>для</w:t>
      </w:r>
      <w:r w:rsidR="00A073C2" w:rsidRPr="0091083F">
        <w:t xml:space="preserve"> </w:t>
      </w:r>
      <w:r w:rsidRPr="0091083F">
        <w:t>достижения</w:t>
      </w:r>
      <w:r w:rsidR="00A073C2" w:rsidRPr="0091083F">
        <w:t xml:space="preserve"> </w:t>
      </w:r>
      <w:r w:rsidRPr="0091083F">
        <w:t>долгосрочной</w:t>
      </w:r>
      <w:r w:rsidR="00A073C2" w:rsidRPr="0091083F">
        <w:t xml:space="preserve"> </w:t>
      </w:r>
      <w:r w:rsidRPr="0091083F">
        <w:t>устойчивости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эффективности.</w:t>
      </w:r>
    </w:p>
    <w:p w:rsidR="00F0680B" w:rsidRPr="0091083F" w:rsidRDefault="00F0680B" w:rsidP="00F0680B">
      <w:r w:rsidRPr="0091083F">
        <w:t>Учитывая,</w:t>
      </w:r>
      <w:r w:rsidR="00A073C2" w:rsidRPr="0091083F">
        <w:t xml:space="preserve"> </w:t>
      </w:r>
      <w:r w:rsidRPr="0091083F">
        <w:t>что</w:t>
      </w:r>
      <w:r w:rsidR="00A073C2" w:rsidRPr="0091083F">
        <w:t xml:space="preserve"> </w:t>
      </w:r>
      <w:r w:rsidRPr="0091083F">
        <w:t>каждая</w:t>
      </w:r>
      <w:r w:rsidR="00A073C2" w:rsidRPr="0091083F">
        <w:t xml:space="preserve"> </w:t>
      </w:r>
      <w:r w:rsidRPr="0091083F">
        <w:t>пенсионная</w:t>
      </w:r>
      <w:r w:rsidR="00A073C2" w:rsidRPr="0091083F">
        <w:t xml:space="preserve"> </w:t>
      </w:r>
      <w:r w:rsidRPr="0091083F">
        <w:t>система</w:t>
      </w:r>
      <w:r w:rsidR="00A073C2" w:rsidRPr="0091083F">
        <w:t xml:space="preserve"> </w:t>
      </w:r>
      <w:r w:rsidRPr="0091083F">
        <w:t>анализировалась</w:t>
      </w:r>
      <w:r w:rsidR="00A073C2" w:rsidRPr="0091083F">
        <w:t xml:space="preserve"> </w:t>
      </w:r>
      <w:r w:rsidRPr="0091083F">
        <w:t>индивидуально,</w:t>
      </w:r>
      <w:r w:rsidR="00A073C2" w:rsidRPr="0091083F">
        <w:t xml:space="preserve"> </w:t>
      </w:r>
      <w:r w:rsidRPr="0091083F">
        <w:t>институтом</w:t>
      </w:r>
      <w:r w:rsidR="00A073C2" w:rsidRPr="0091083F">
        <w:t xml:space="preserve"> </w:t>
      </w:r>
      <w:r w:rsidRPr="0091083F">
        <w:t>Mercer</w:t>
      </w:r>
      <w:r w:rsidR="00A073C2" w:rsidRPr="0091083F">
        <w:t xml:space="preserve"> </w:t>
      </w:r>
      <w:r w:rsidRPr="0091083F">
        <w:t>CFA</w:t>
      </w:r>
      <w:r w:rsidR="00A073C2" w:rsidRPr="0091083F">
        <w:t xml:space="preserve"> </w:t>
      </w:r>
      <w:r w:rsidRPr="0091083F">
        <w:t>были</w:t>
      </w:r>
      <w:r w:rsidR="00A073C2" w:rsidRPr="0091083F">
        <w:t xml:space="preserve"> </w:t>
      </w:r>
      <w:r w:rsidRPr="0091083F">
        <w:t>предоставлены</w:t>
      </w:r>
      <w:r w:rsidR="00A073C2" w:rsidRPr="0091083F">
        <w:t xml:space="preserve"> </w:t>
      </w:r>
      <w:r w:rsidRPr="0091083F">
        <w:t>рекомендации</w:t>
      </w:r>
      <w:r w:rsidR="00A073C2" w:rsidRPr="0091083F">
        <w:t xml:space="preserve"> </w:t>
      </w:r>
      <w:r w:rsidRPr="0091083F">
        <w:t>для</w:t>
      </w:r>
      <w:r w:rsidR="00A073C2" w:rsidRPr="0091083F">
        <w:t xml:space="preserve"> </w:t>
      </w:r>
      <w:r w:rsidRPr="0091083F">
        <w:t>дальнейшего</w:t>
      </w:r>
      <w:r w:rsidR="00A073C2" w:rsidRPr="0091083F">
        <w:t xml:space="preserve"> </w:t>
      </w:r>
      <w:r w:rsidRPr="0091083F">
        <w:t>совершенствования</w:t>
      </w:r>
      <w:r w:rsidR="00A073C2" w:rsidRPr="0091083F">
        <w:t xml:space="preserve"> </w:t>
      </w:r>
      <w:r w:rsidRPr="0091083F">
        <w:t>казахстанской</w:t>
      </w:r>
      <w:r w:rsidR="00A073C2" w:rsidRPr="0091083F">
        <w:t xml:space="preserve"> </w:t>
      </w:r>
      <w:r w:rsidRPr="0091083F">
        <w:t>пенсионной</w:t>
      </w:r>
      <w:r w:rsidR="00A073C2" w:rsidRPr="0091083F">
        <w:t xml:space="preserve"> </w:t>
      </w:r>
      <w:r w:rsidRPr="0091083F">
        <w:t>системы:</w:t>
      </w:r>
    </w:p>
    <w:p w:rsidR="00F0680B" w:rsidRPr="0091083F" w:rsidRDefault="00DC1209" w:rsidP="00F0680B">
      <w:r>
        <w:t>-</w:t>
      </w:r>
      <w:r w:rsidR="00A073C2" w:rsidRPr="0091083F">
        <w:t xml:space="preserve"> </w:t>
      </w:r>
      <w:r w:rsidR="00F0680B" w:rsidRPr="0091083F">
        <w:t>Увеличение</w:t>
      </w:r>
      <w:r w:rsidR="00A073C2" w:rsidRPr="0091083F">
        <w:t xml:space="preserve"> </w:t>
      </w:r>
      <w:r w:rsidR="00F0680B" w:rsidRPr="0091083F">
        <w:t>минимального</w:t>
      </w:r>
      <w:r w:rsidR="00A073C2" w:rsidRPr="0091083F">
        <w:t xml:space="preserve"> </w:t>
      </w:r>
      <w:r w:rsidR="00F0680B" w:rsidRPr="0091083F">
        <w:t>уровня</w:t>
      </w:r>
      <w:r w:rsidR="00A073C2" w:rsidRPr="0091083F">
        <w:t xml:space="preserve"> </w:t>
      </w:r>
      <w:r w:rsidR="00F0680B" w:rsidRPr="0091083F">
        <w:t>поддержки</w:t>
      </w:r>
      <w:r w:rsidR="00A073C2" w:rsidRPr="0091083F">
        <w:t xml:space="preserve"> </w:t>
      </w:r>
      <w:r w:rsidR="00F0680B" w:rsidRPr="0091083F">
        <w:t>наиболее</w:t>
      </w:r>
      <w:r w:rsidR="00A073C2" w:rsidRPr="0091083F">
        <w:t xml:space="preserve"> </w:t>
      </w:r>
      <w:r w:rsidR="00F0680B" w:rsidRPr="0091083F">
        <w:t>бедных</w:t>
      </w:r>
      <w:r w:rsidR="00A073C2" w:rsidRPr="0091083F">
        <w:t xml:space="preserve"> </w:t>
      </w:r>
      <w:r w:rsidR="00F0680B" w:rsidRPr="0091083F">
        <w:t>пожилых</w:t>
      </w:r>
      <w:r w:rsidR="00A073C2" w:rsidRPr="0091083F">
        <w:t xml:space="preserve"> </w:t>
      </w:r>
      <w:r w:rsidR="00F0680B" w:rsidRPr="0091083F">
        <w:t>людей/пенсионеров.</w:t>
      </w:r>
    </w:p>
    <w:p w:rsidR="00F0680B" w:rsidRPr="0091083F" w:rsidRDefault="00DC1209" w:rsidP="00F0680B">
      <w:r>
        <w:t>-</w:t>
      </w:r>
      <w:r w:rsidR="00A073C2" w:rsidRPr="0091083F">
        <w:t xml:space="preserve"> </w:t>
      </w:r>
      <w:r w:rsidR="00F0680B" w:rsidRPr="0091083F">
        <w:t>Стимулирование</w:t>
      </w:r>
      <w:r w:rsidR="00A073C2" w:rsidRPr="0091083F">
        <w:t xml:space="preserve"> </w:t>
      </w:r>
      <w:r w:rsidR="00F0680B" w:rsidRPr="0091083F">
        <w:t>к</w:t>
      </w:r>
      <w:r w:rsidR="00A073C2" w:rsidRPr="0091083F">
        <w:t xml:space="preserve"> </w:t>
      </w:r>
      <w:r w:rsidR="00F0680B" w:rsidRPr="0091083F">
        <w:t>повышению</w:t>
      </w:r>
      <w:r w:rsidR="00A073C2" w:rsidRPr="0091083F">
        <w:t xml:space="preserve"> </w:t>
      </w:r>
      <w:r w:rsidR="00F0680B" w:rsidRPr="0091083F">
        <w:t>уровня</w:t>
      </w:r>
      <w:r w:rsidR="00A073C2" w:rsidRPr="0091083F">
        <w:t xml:space="preserve"> </w:t>
      </w:r>
      <w:r w:rsidR="00F0680B" w:rsidRPr="0091083F">
        <w:t>пенсионных</w:t>
      </w:r>
      <w:r w:rsidR="00A073C2" w:rsidRPr="0091083F">
        <w:t xml:space="preserve"> </w:t>
      </w:r>
      <w:r w:rsidR="00F0680B" w:rsidRPr="0091083F">
        <w:t>сбережений</w:t>
      </w:r>
      <w:r w:rsidR="00A073C2" w:rsidRPr="0091083F">
        <w:t xml:space="preserve"> </w:t>
      </w:r>
      <w:r w:rsidR="00F0680B" w:rsidRPr="0091083F">
        <w:t>домохозяйствами.</w:t>
      </w:r>
    </w:p>
    <w:p w:rsidR="00F0680B" w:rsidRPr="0091083F" w:rsidRDefault="00DC1209" w:rsidP="00F0680B">
      <w:r>
        <w:t>-</w:t>
      </w:r>
      <w:r w:rsidR="00A073C2" w:rsidRPr="0091083F">
        <w:t xml:space="preserve"> </w:t>
      </w:r>
      <w:r w:rsidR="00F0680B" w:rsidRPr="0091083F">
        <w:t>Сокращение</w:t>
      </w:r>
      <w:r w:rsidR="00A073C2" w:rsidRPr="0091083F">
        <w:t xml:space="preserve"> </w:t>
      </w:r>
      <w:r w:rsidR="00F0680B" w:rsidRPr="0091083F">
        <w:t>оттока</w:t>
      </w:r>
      <w:r w:rsidR="00A073C2" w:rsidRPr="0091083F">
        <w:t xml:space="preserve"> </w:t>
      </w:r>
      <w:r w:rsidR="00F0680B" w:rsidRPr="0091083F">
        <w:t>накоплений</w:t>
      </w:r>
      <w:r w:rsidR="00A073C2" w:rsidRPr="0091083F">
        <w:t xml:space="preserve"> </w:t>
      </w:r>
      <w:r w:rsidR="00F0680B" w:rsidRPr="0091083F">
        <w:t>в</w:t>
      </w:r>
      <w:r w:rsidR="00A073C2" w:rsidRPr="0091083F">
        <w:t xml:space="preserve"> </w:t>
      </w:r>
      <w:r w:rsidR="00F0680B" w:rsidRPr="0091083F">
        <w:t>предпенсионный</w:t>
      </w:r>
      <w:r w:rsidR="00A073C2" w:rsidRPr="0091083F">
        <w:t xml:space="preserve"> </w:t>
      </w:r>
      <w:r w:rsidR="00F0680B" w:rsidRPr="0091083F">
        <w:t>период</w:t>
      </w:r>
      <w:r w:rsidR="00A073C2" w:rsidRPr="0091083F">
        <w:t xml:space="preserve"> </w:t>
      </w:r>
      <w:r w:rsidR="00F0680B" w:rsidRPr="0091083F">
        <w:t>путем</w:t>
      </w:r>
      <w:r w:rsidR="00A073C2" w:rsidRPr="0091083F">
        <w:t xml:space="preserve"> </w:t>
      </w:r>
      <w:r w:rsidR="00F0680B" w:rsidRPr="0091083F">
        <w:t>ограничения</w:t>
      </w:r>
      <w:r w:rsidR="00A073C2" w:rsidRPr="0091083F">
        <w:t xml:space="preserve"> </w:t>
      </w:r>
      <w:r w:rsidR="00F0680B" w:rsidRPr="0091083F">
        <w:t>доступа</w:t>
      </w:r>
      <w:r w:rsidR="00A073C2" w:rsidRPr="0091083F">
        <w:t xml:space="preserve"> </w:t>
      </w:r>
      <w:r w:rsidR="00F0680B" w:rsidRPr="0091083F">
        <w:t>к</w:t>
      </w:r>
      <w:r w:rsidR="00A073C2" w:rsidRPr="0091083F">
        <w:t xml:space="preserve"> </w:t>
      </w:r>
      <w:r w:rsidR="00F0680B" w:rsidRPr="0091083F">
        <w:t>пенсионным</w:t>
      </w:r>
      <w:r w:rsidR="00A073C2" w:rsidRPr="0091083F">
        <w:t xml:space="preserve"> </w:t>
      </w:r>
      <w:r w:rsidR="00F0680B" w:rsidRPr="0091083F">
        <w:t>сбережениям.</w:t>
      </w:r>
    </w:p>
    <w:p w:rsidR="00F0680B" w:rsidRPr="0091083F" w:rsidRDefault="00DC1209" w:rsidP="00F0680B">
      <w:r>
        <w:t>-</w:t>
      </w:r>
      <w:r w:rsidR="00A073C2" w:rsidRPr="0091083F">
        <w:t xml:space="preserve"> </w:t>
      </w:r>
      <w:r w:rsidR="00F0680B" w:rsidRPr="0091083F">
        <w:t>Увеличение</w:t>
      </w:r>
      <w:r w:rsidR="00A073C2" w:rsidRPr="0091083F">
        <w:t xml:space="preserve"> </w:t>
      </w:r>
      <w:r w:rsidR="00F0680B" w:rsidRPr="0091083F">
        <w:t>уровня</w:t>
      </w:r>
      <w:r w:rsidR="00A073C2" w:rsidRPr="0091083F">
        <w:t xml:space="preserve"> </w:t>
      </w:r>
      <w:r w:rsidR="00F0680B" w:rsidRPr="0091083F">
        <w:t>участия</w:t>
      </w:r>
      <w:r w:rsidR="00A073C2" w:rsidRPr="0091083F">
        <w:t xml:space="preserve"> </w:t>
      </w:r>
      <w:r w:rsidR="00F0680B" w:rsidRPr="0091083F">
        <w:t>в</w:t>
      </w:r>
      <w:r w:rsidR="00A073C2" w:rsidRPr="0091083F">
        <w:t xml:space="preserve"> </w:t>
      </w:r>
      <w:r w:rsidR="00F0680B" w:rsidRPr="0091083F">
        <w:t>рабочей</w:t>
      </w:r>
      <w:r w:rsidR="00A073C2" w:rsidRPr="0091083F">
        <w:t xml:space="preserve"> </w:t>
      </w:r>
      <w:r w:rsidR="00F0680B" w:rsidRPr="0091083F">
        <w:t>силе</w:t>
      </w:r>
      <w:r w:rsidR="00A073C2" w:rsidRPr="0091083F">
        <w:t xml:space="preserve"> </w:t>
      </w:r>
      <w:r w:rsidR="00F0680B" w:rsidRPr="0091083F">
        <w:t>людей</w:t>
      </w:r>
      <w:r w:rsidR="00A073C2" w:rsidRPr="0091083F">
        <w:t xml:space="preserve"> </w:t>
      </w:r>
      <w:r w:rsidR="00F0680B" w:rsidRPr="0091083F">
        <w:t>старшего</w:t>
      </w:r>
      <w:r w:rsidR="00A073C2" w:rsidRPr="0091083F">
        <w:t xml:space="preserve"> </w:t>
      </w:r>
      <w:r w:rsidR="00F0680B" w:rsidRPr="0091083F">
        <w:t>возраста</w:t>
      </w:r>
      <w:r w:rsidR="00A073C2" w:rsidRPr="0091083F">
        <w:t xml:space="preserve"> </w:t>
      </w:r>
      <w:r w:rsidR="00F0680B" w:rsidRPr="0091083F">
        <w:t>по</w:t>
      </w:r>
      <w:r w:rsidR="00A073C2" w:rsidRPr="0091083F">
        <w:t xml:space="preserve"> </w:t>
      </w:r>
      <w:r w:rsidR="00F0680B" w:rsidRPr="0091083F">
        <w:t>мере</w:t>
      </w:r>
      <w:r w:rsidR="00A073C2" w:rsidRPr="0091083F">
        <w:t xml:space="preserve"> </w:t>
      </w:r>
      <w:r w:rsidR="00F0680B" w:rsidRPr="0091083F">
        <w:t>увеличения</w:t>
      </w:r>
      <w:r w:rsidR="00A073C2" w:rsidRPr="0091083F">
        <w:t xml:space="preserve"> </w:t>
      </w:r>
      <w:r w:rsidR="00F0680B" w:rsidRPr="0091083F">
        <w:t>продолжительности</w:t>
      </w:r>
      <w:r w:rsidR="00A073C2" w:rsidRPr="0091083F">
        <w:t xml:space="preserve"> </w:t>
      </w:r>
      <w:r w:rsidR="00F0680B" w:rsidRPr="0091083F">
        <w:t>жизни.</w:t>
      </w:r>
    </w:p>
    <w:p w:rsidR="00F0680B" w:rsidRPr="0091083F" w:rsidRDefault="00DC1209" w:rsidP="00F0680B">
      <w:r>
        <w:t>-</w:t>
      </w:r>
      <w:r w:rsidR="00A073C2" w:rsidRPr="0091083F">
        <w:t xml:space="preserve"> </w:t>
      </w:r>
      <w:r w:rsidR="00F0680B" w:rsidRPr="0091083F">
        <w:t>Введение</w:t>
      </w:r>
      <w:r w:rsidR="00A073C2" w:rsidRPr="0091083F">
        <w:t xml:space="preserve"> </w:t>
      </w:r>
      <w:r w:rsidR="00F0680B" w:rsidRPr="0091083F">
        <w:t>требования</w:t>
      </w:r>
      <w:r w:rsidR="00A073C2" w:rsidRPr="0091083F">
        <w:t xml:space="preserve"> </w:t>
      </w:r>
      <w:r w:rsidR="00F0680B" w:rsidRPr="0091083F">
        <w:t>по</w:t>
      </w:r>
      <w:r w:rsidR="00A073C2" w:rsidRPr="0091083F">
        <w:t xml:space="preserve"> </w:t>
      </w:r>
      <w:r w:rsidR="00F0680B" w:rsidRPr="0091083F">
        <w:t>отражению</w:t>
      </w:r>
      <w:r w:rsidR="00A073C2" w:rsidRPr="0091083F">
        <w:t xml:space="preserve"> </w:t>
      </w:r>
      <w:r w:rsidR="00F0680B" w:rsidRPr="0091083F">
        <w:t>прогнозных</w:t>
      </w:r>
      <w:r w:rsidR="00A073C2" w:rsidRPr="0091083F">
        <w:t xml:space="preserve"> </w:t>
      </w:r>
      <w:r w:rsidR="00F0680B" w:rsidRPr="0091083F">
        <w:t>пенсионных</w:t>
      </w:r>
      <w:r w:rsidR="00A073C2" w:rsidRPr="0091083F">
        <w:t xml:space="preserve"> </w:t>
      </w:r>
      <w:r w:rsidR="00F0680B" w:rsidRPr="0091083F">
        <w:t>выплат</w:t>
      </w:r>
      <w:r w:rsidR="00A073C2" w:rsidRPr="0091083F">
        <w:t xml:space="preserve"> </w:t>
      </w:r>
      <w:r w:rsidR="00F0680B" w:rsidRPr="0091083F">
        <w:t>в</w:t>
      </w:r>
      <w:r w:rsidR="00A073C2" w:rsidRPr="0091083F">
        <w:t xml:space="preserve"> </w:t>
      </w:r>
      <w:r w:rsidR="00F0680B" w:rsidRPr="0091083F">
        <w:t>годовых</w:t>
      </w:r>
      <w:r w:rsidR="00A073C2" w:rsidRPr="0091083F">
        <w:t xml:space="preserve"> </w:t>
      </w:r>
      <w:r w:rsidR="00F0680B" w:rsidRPr="0091083F">
        <w:t>выписках</w:t>
      </w:r>
      <w:r w:rsidR="00A073C2" w:rsidRPr="0091083F">
        <w:t xml:space="preserve"> </w:t>
      </w:r>
      <w:r w:rsidR="00F0680B" w:rsidRPr="0091083F">
        <w:t>участников</w:t>
      </w:r>
      <w:r w:rsidR="00A073C2" w:rsidRPr="0091083F">
        <w:t xml:space="preserve"> </w:t>
      </w:r>
      <w:r w:rsidR="00F0680B" w:rsidRPr="0091083F">
        <w:t>пенсионной</w:t>
      </w:r>
      <w:r w:rsidR="00A073C2" w:rsidRPr="0091083F">
        <w:t xml:space="preserve"> </w:t>
      </w:r>
      <w:r w:rsidR="00F0680B" w:rsidRPr="0091083F">
        <w:t>системы.</w:t>
      </w:r>
      <w:r w:rsidR="00A073C2" w:rsidRPr="0091083F">
        <w:t xml:space="preserve"> </w:t>
      </w:r>
    </w:p>
    <w:p w:rsidR="00F0680B" w:rsidRPr="0091083F" w:rsidRDefault="00F0680B" w:rsidP="00F0680B">
      <w:r w:rsidRPr="0091083F">
        <w:t>Как</w:t>
      </w:r>
      <w:r w:rsidR="00A073C2" w:rsidRPr="0091083F">
        <w:t xml:space="preserve"> </w:t>
      </w:r>
      <w:r w:rsidRPr="0091083F">
        <w:t>показывают</w:t>
      </w:r>
      <w:r w:rsidR="00A073C2" w:rsidRPr="0091083F">
        <w:t xml:space="preserve"> </w:t>
      </w:r>
      <w:r w:rsidRPr="0091083F">
        <w:t>результаты,</w:t>
      </w:r>
      <w:r w:rsidR="00A073C2" w:rsidRPr="0091083F">
        <w:t xml:space="preserve"> </w:t>
      </w:r>
      <w:r w:rsidRPr="0091083F">
        <w:t>итоговая</w:t>
      </w:r>
      <w:r w:rsidR="00A073C2" w:rsidRPr="0091083F">
        <w:t xml:space="preserve"> </w:t>
      </w:r>
      <w:r w:rsidRPr="0091083F">
        <w:t>оценка</w:t>
      </w:r>
      <w:r w:rsidR="00A073C2" w:rsidRPr="0091083F">
        <w:t xml:space="preserve"> </w:t>
      </w:r>
      <w:r w:rsidRPr="0091083F">
        <w:t>пенсионной</w:t>
      </w:r>
      <w:r w:rsidR="00A073C2" w:rsidRPr="0091083F">
        <w:t xml:space="preserve"> </w:t>
      </w:r>
      <w:r w:rsidRPr="0091083F">
        <w:t>системы</w:t>
      </w:r>
      <w:r w:rsidR="00A073C2" w:rsidRPr="0091083F">
        <w:t xml:space="preserve"> </w:t>
      </w:r>
      <w:r w:rsidRPr="0091083F">
        <w:t>Казахстана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индексе</w:t>
      </w:r>
      <w:r w:rsidR="00A073C2" w:rsidRPr="0091083F">
        <w:t xml:space="preserve"> </w:t>
      </w:r>
      <w:r w:rsidRPr="0091083F">
        <w:t>MCGPI</w:t>
      </w:r>
      <w:r w:rsidR="00A073C2" w:rsidRPr="0091083F">
        <w:t xml:space="preserve"> </w:t>
      </w:r>
      <w:r w:rsidRPr="0091083F">
        <w:t>составила</w:t>
      </w:r>
      <w:r w:rsidR="00A073C2" w:rsidRPr="0091083F">
        <w:t xml:space="preserve"> </w:t>
      </w:r>
      <w:r w:rsidRPr="0091083F">
        <w:t>64,9</w:t>
      </w:r>
      <w:r w:rsidR="00A073C2" w:rsidRPr="0091083F">
        <w:t xml:space="preserve"> </w:t>
      </w:r>
      <w:r w:rsidRPr="0091083F">
        <w:t>балла,</w:t>
      </w:r>
      <w:r w:rsidR="00A073C2" w:rsidRPr="0091083F">
        <w:t xml:space="preserve"> </w:t>
      </w:r>
      <w:r w:rsidRPr="0091083F">
        <w:t>полученных</w:t>
      </w:r>
      <w:r w:rsidR="00A073C2" w:rsidRPr="0091083F">
        <w:t xml:space="preserve"> </w:t>
      </w:r>
      <w:r w:rsidRPr="0091083F">
        <w:t>путем</w:t>
      </w:r>
      <w:r w:rsidR="00A073C2" w:rsidRPr="0091083F">
        <w:t xml:space="preserve"> </w:t>
      </w:r>
      <w:r w:rsidRPr="0091083F">
        <w:t>суммирования</w:t>
      </w:r>
      <w:r w:rsidR="00A073C2" w:rsidRPr="0091083F">
        <w:t xml:space="preserve"> </w:t>
      </w:r>
      <w:r w:rsidRPr="0091083F">
        <w:t>взвешенных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удельному</w:t>
      </w:r>
      <w:r w:rsidR="00A073C2" w:rsidRPr="0091083F">
        <w:t xml:space="preserve"> </w:t>
      </w:r>
      <w:r w:rsidRPr="0091083F">
        <w:t>весу</w:t>
      </w:r>
      <w:r w:rsidR="00A073C2" w:rsidRPr="0091083F">
        <w:t xml:space="preserve"> </w:t>
      </w:r>
      <w:r w:rsidRPr="0091083F">
        <w:t>результатов</w:t>
      </w:r>
      <w:r w:rsidR="00A073C2" w:rsidRPr="0091083F">
        <w:t xml:space="preserve"> </w:t>
      </w:r>
      <w:r w:rsidRPr="0091083F">
        <w:t>суб-индексных</w:t>
      </w:r>
      <w:r w:rsidR="00A073C2" w:rsidRPr="0091083F">
        <w:t xml:space="preserve"> </w:t>
      </w:r>
      <w:r w:rsidRPr="0091083F">
        <w:t>оценок:</w:t>
      </w:r>
    </w:p>
    <w:p w:rsidR="00F0680B" w:rsidRPr="0091083F" w:rsidRDefault="00F0680B" w:rsidP="00F0680B">
      <w:r w:rsidRPr="0091083F">
        <w:t>46,9</w:t>
      </w:r>
      <w:r w:rsidR="00A073C2" w:rsidRPr="0091083F">
        <w:t xml:space="preserve"> </w:t>
      </w:r>
      <w:r w:rsidRPr="0091083F">
        <w:t>балла</w:t>
      </w:r>
      <w:r w:rsidR="00A073C2" w:rsidRPr="0091083F">
        <w:t xml:space="preserve"> </w:t>
      </w:r>
      <w:r w:rsidR="0060573F" w:rsidRPr="0091083F">
        <w:t>-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суб-индексу</w:t>
      </w:r>
      <w:r w:rsidR="00A073C2" w:rsidRPr="0091083F">
        <w:t xml:space="preserve"> «</w:t>
      </w:r>
      <w:r w:rsidRPr="0091083F">
        <w:t>адекватность</w:t>
      </w:r>
      <w:r w:rsidR="00A073C2" w:rsidRPr="0091083F">
        <w:t>»</w:t>
      </w:r>
      <w:r w:rsidRPr="0091083F">
        <w:t>,</w:t>
      </w:r>
      <w:r w:rsidR="00A073C2" w:rsidRPr="0091083F">
        <w:t xml:space="preserve"> </w:t>
      </w:r>
      <w:r w:rsidRPr="0091083F">
        <w:t>учитывающему</w:t>
      </w:r>
      <w:r w:rsidR="00A073C2" w:rsidRPr="0091083F">
        <w:t xml:space="preserve"> </w:t>
      </w:r>
      <w:r w:rsidRPr="0091083F">
        <w:t>базовый</w:t>
      </w:r>
      <w:r w:rsidR="00A073C2" w:rsidRPr="0091083F">
        <w:t xml:space="preserve"> </w:t>
      </w:r>
      <w:r w:rsidRPr="0091083F">
        <w:t>(или</w:t>
      </w:r>
      <w:r w:rsidR="00A073C2" w:rsidRPr="0091083F">
        <w:t xml:space="preserve"> </w:t>
      </w:r>
      <w:r w:rsidRPr="0091083F">
        <w:t>безопасный)</w:t>
      </w:r>
      <w:r w:rsidR="00A073C2" w:rsidRPr="0091083F">
        <w:t xml:space="preserve"> </w:t>
      </w:r>
      <w:r w:rsidRPr="0091083F">
        <w:t>уровень</w:t>
      </w:r>
      <w:r w:rsidR="00A073C2" w:rsidRPr="0091083F">
        <w:t xml:space="preserve"> </w:t>
      </w:r>
      <w:r w:rsidRPr="0091083F">
        <w:t>дохода,</w:t>
      </w:r>
      <w:r w:rsidR="00A073C2" w:rsidRPr="0091083F">
        <w:t xml:space="preserve"> </w:t>
      </w:r>
      <w:r w:rsidRPr="0091083F">
        <w:t>обеспечиваемый</w:t>
      </w:r>
      <w:r w:rsidR="00A073C2" w:rsidRPr="0091083F">
        <w:t xml:space="preserve"> </w:t>
      </w:r>
      <w:r w:rsidRPr="0091083F">
        <w:t>пенсионной</w:t>
      </w:r>
      <w:r w:rsidR="00A073C2" w:rsidRPr="0091083F">
        <w:t xml:space="preserve"> </w:t>
      </w:r>
      <w:r w:rsidRPr="0091083F">
        <w:t>системой,</w:t>
      </w:r>
      <w:r w:rsidR="00A073C2" w:rsidRPr="0091083F">
        <w:t xml:space="preserve"> </w:t>
      </w:r>
      <w:r w:rsidRPr="0091083F">
        <w:t>а</w:t>
      </w:r>
      <w:r w:rsidR="00A073C2" w:rsidRPr="0091083F">
        <w:t xml:space="preserve"> </w:t>
      </w:r>
      <w:r w:rsidRPr="0091083F">
        <w:t>также</w:t>
      </w:r>
      <w:r w:rsidR="00A073C2" w:rsidRPr="0091083F">
        <w:t xml:space="preserve"> </w:t>
      </w:r>
      <w:r w:rsidRPr="0091083F">
        <w:t>чистый</w:t>
      </w:r>
      <w:r w:rsidR="00A073C2" w:rsidRPr="0091083F">
        <w:t xml:space="preserve"> </w:t>
      </w:r>
      <w:r w:rsidRPr="0091083F">
        <w:t>коэффициент</w:t>
      </w:r>
      <w:r w:rsidR="00A073C2" w:rsidRPr="0091083F">
        <w:t xml:space="preserve"> </w:t>
      </w:r>
      <w:r w:rsidRPr="0091083F">
        <w:t>замещения</w:t>
      </w:r>
      <w:r w:rsidR="00A073C2" w:rsidRPr="0091083F">
        <w:t xml:space="preserve"> </w:t>
      </w:r>
      <w:r w:rsidRPr="0091083F">
        <w:t>при</w:t>
      </w:r>
      <w:r w:rsidR="00A073C2" w:rsidRPr="0091083F">
        <w:t xml:space="preserve"> </w:t>
      </w:r>
      <w:r w:rsidRPr="0091083F">
        <w:t>уровне</w:t>
      </w:r>
      <w:r w:rsidR="00A073C2" w:rsidRPr="0091083F">
        <w:t xml:space="preserve"> </w:t>
      </w:r>
      <w:r w:rsidRPr="0091083F">
        <w:t>дохода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диапазоне</w:t>
      </w:r>
      <w:r w:rsidR="00A073C2" w:rsidRPr="0091083F">
        <w:t xml:space="preserve"> </w:t>
      </w:r>
      <w:r w:rsidRPr="0091083F">
        <w:t>от</w:t>
      </w:r>
      <w:r w:rsidR="00A073C2" w:rsidRPr="0091083F">
        <w:t xml:space="preserve"> </w:t>
      </w:r>
      <w:r w:rsidRPr="0091083F">
        <w:t>50%</w:t>
      </w:r>
      <w:r w:rsidR="00A073C2" w:rsidRPr="0091083F">
        <w:t xml:space="preserve"> </w:t>
      </w:r>
      <w:r w:rsidRPr="0091083F">
        <w:t>до</w:t>
      </w:r>
      <w:r w:rsidR="00A073C2" w:rsidRPr="0091083F">
        <w:t xml:space="preserve"> </w:t>
      </w:r>
      <w:r w:rsidRPr="0091083F">
        <w:t>150%</w:t>
      </w:r>
      <w:r w:rsidR="00A073C2" w:rsidRPr="0091083F">
        <w:t xml:space="preserve"> </w:t>
      </w:r>
      <w:r w:rsidRPr="0091083F">
        <w:t>средней</w:t>
      </w:r>
      <w:r w:rsidR="00A073C2" w:rsidRPr="0091083F">
        <w:t xml:space="preserve"> </w:t>
      </w:r>
      <w:r w:rsidRPr="0091083F">
        <w:t>заработной</w:t>
      </w:r>
      <w:r w:rsidR="00A073C2" w:rsidRPr="0091083F">
        <w:t xml:space="preserve"> </w:t>
      </w:r>
      <w:r w:rsidRPr="0091083F">
        <w:t>платы.</w:t>
      </w:r>
      <w:r w:rsidR="00A073C2" w:rsidRPr="0091083F">
        <w:t xml:space="preserve"> </w:t>
      </w:r>
      <w:r w:rsidRPr="0091083F">
        <w:t>Принимаются</w:t>
      </w:r>
      <w:r w:rsidR="00A073C2" w:rsidRPr="0091083F">
        <w:t xml:space="preserve"> </w:t>
      </w:r>
      <w:r w:rsidRPr="0091083F">
        <w:t>во</w:t>
      </w:r>
      <w:r w:rsidR="00A073C2" w:rsidRPr="0091083F">
        <w:t xml:space="preserve"> </w:t>
      </w:r>
      <w:r w:rsidRPr="0091083F">
        <w:t>внимание</w:t>
      </w:r>
      <w:r w:rsidR="00A073C2" w:rsidRPr="0091083F">
        <w:t xml:space="preserve"> </w:t>
      </w:r>
      <w:r w:rsidRPr="0091083F">
        <w:t>шесть</w:t>
      </w:r>
      <w:r w:rsidR="00A073C2" w:rsidRPr="0091083F">
        <w:t xml:space="preserve"> </w:t>
      </w:r>
      <w:r w:rsidRPr="0091083F">
        <w:t>аспектов,</w:t>
      </w:r>
      <w:r w:rsidR="00A073C2" w:rsidRPr="0091083F">
        <w:t xml:space="preserve"> </w:t>
      </w:r>
      <w:r w:rsidRPr="0091083F">
        <w:t>связанных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начислением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выплатой</w:t>
      </w:r>
      <w:r w:rsidR="00A073C2" w:rsidRPr="0091083F">
        <w:t xml:space="preserve"> </w:t>
      </w:r>
      <w:r w:rsidRPr="0091083F">
        <w:lastRenderedPageBreak/>
        <w:t>пенсии.</w:t>
      </w:r>
      <w:r w:rsidR="00A073C2" w:rsidRPr="0091083F">
        <w:t xml:space="preserve"> «</w:t>
      </w:r>
      <w:r w:rsidRPr="0091083F">
        <w:t>Адекватность</w:t>
      </w:r>
      <w:r w:rsidR="00A073C2" w:rsidRPr="0091083F">
        <w:t xml:space="preserve">» </w:t>
      </w:r>
      <w:r w:rsidRPr="0091083F">
        <w:t>составляет</w:t>
      </w:r>
      <w:r w:rsidR="00A073C2" w:rsidRPr="0091083F">
        <w:t xml:space="preserve"> </w:t>
      </w:r>
      <w:r w:rsidRPr="0091083F">
        <w:t>40%</w:t>
      </w:r>
      <w:r w:rsidR="00A073C2" w:rsidRPr="0091083F">
        <w:t xml:space="preserve"> </w:t>
      </w:r>
      <w:r w:rsidRPr="0091083F">
        <w:t>общего</w:t>
      </w:r>
      <w:r w:rsidR="00A073C2" w:rsidRPr="0091083F">
        <w:t xml:space="preserve"> </w:t>
      </w:r>
      <w:r w:rsidRPr="0091083F">
        <w:t>балла:</w:t>
      </w:r>
      <w:r w:rsidR="00A073C2" w:rsidRPr="0091083F">
        <w:t xml:space="preserve"> </w:t>
      </w:r>
      <w:r w:rsidRPr="0091083F">
        <w:t>Казахстан</w:t>
      </w:r>
      <w:r w:rsidR="00A073C2" w:rsidRPr="0091083F">
        <w:t xml:space="preserve"> </w:t>
      </w:r>
      <w:r w:rsidRPr="0091083F">
        <w:t>опередил,</w:t>
      </w:r>
      <w:r w:rsidR="00A073C2" w:rsidRPr="0091083F">
        <w:t xml:space="preserve"> </w:t>
      </w:r>
      <w:r w:rsidRPr="0091083F">
        <w:t>к</w:t>
      </w:r>
      <w:r w:rsidR="00A073C2" w:rsidRPr="0091083F">
        <w:t xml:space="preserve"> </w:t>
      </w:r>
      <w:r w:rsidRPr="0091083F">
        <w:t>примеру,</w:t>
      </w:r>
      <w:r w:rsidR="00A073C2" w:rsidRPr="0091083F">
        <w:t xml:space="preserve"> </w:t>
      </w:r>
      <w:r w:rsidRPr="0091083F">
        <w:t>Малайзию,</w:t>
      </w:r>
      <w:r w:rsidR="00A073C2" w:rsidRPr="0091083F">
        <w:t xml:space="preserve"> </w:t>
      </w:r>
      <w:r w:rsidRPr="0091083F">
        <w:t>ЮАР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Турцию.</w:t>
      </w:r>
    </w:p>
    <w:p w:rsidR="00F0680B" w:rsidRPr="0091083F" w:rsidRDefault="00F0680B" w:rsidP="00F0680B">
      <w:r w:rsidRPr="0091083F">
        <w:t>Необходимо</w:t>
      </w:r>
      <w:r w:rsidR="00A073C2" w:rsidRPr="0091083F">
        <w:t xml:space="preserve"> </w:t>
      </w:r>
      <w:r w:rsidRPr="0091083F">
        <w:t>отметить,</w:t>
      </w:r>
      <w:r w:rsidR="00A073C2" w:rsidRPr="0091083F">
        <w:t xml:space="preserve"> </w:t>
      </w:r>
      <w:r w:rsidRPr="0091083F">
        <w:t>что</w:t>
      </w:r>
      <w:r w:rsidR="00A073C2" w:rsidRPr="0091083F">
        <w:t xml:space="preserve"> </w:t>
      </w:r>
      <w:r w:rsidRPr="0091083F">
        <w:t>у</w:t>
      </w:r>
      <w:r w:rsidR="00A073C2" w:rsidRPr="0091083F">
        <w:t xml:space="preserve"> </w:t>
      </w:r>
      <w:r w:rsidRPr="0091083F">
        <w:t>Казахстана</w:t>
      </w:r>
      <w:r w:rsidR="00A073C2" w:rsidRPr="0091083F">
        <w:t xml:space="preserve"> </w:t>
      </w:r>
      <w:r w:rsidRPr="0091083F">
        <w:t>имеются</w:t>
      </w:r>
      <w:r w:rsidR="00A073C2" w:rsidRPr="0091083F">
        <w:t xml:space="preserve"> </w:t>
      </w:r>
      <w:r w:rsidRPr="0091083F">
        <w:t>сильные</w:t>
      </w:r>
      <w:r w:rsidR="00A073C2" w:rsidRPr="0091083F">
        <w:t xml:space="preserve"> </w:t>
      </w:r>
      <w:r w:rsidRPr="0091083F">
        <w:t>позиции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критериям</w:t>
      </w:r>
      <w:r w:rsidR="00A073C2" w:rsidRPr="0091083F">
        <w:t xml:space="preserve"> </w:t>
      </w:r>
      <w:r w:rsidRPr="0091083F">
        <w:t>наличия</w:t>
      </w:r>
      <w:r w:rsidR="00A073C2" w:rsidRPr="0091083F">
        <w:t xml:space="preserve"> </w:t>
      </w:r>
      <w:r w:rsidRPr="0091083F">
        <w:t>налоговых</w:t>
      </w:r>
      <w:r w:rsidR="00A073C2" w:rsidRPr="0091083F">
        <w:t xml:space="preserve"> </w:t>
      </w:r>
      <w:r w:rsidRPr="0091083F">
        <w:t>льгот</w:t>
      </w:r>
      <w:r w:rsidR="00A073C2" w:rsidRPr="0091083F">
        <w:t xml:space="preserve"> </w:t>
      </w:r>
      <w:r w:rsidRPr="0091083F">
        <w:t>для</w:t>
      </w:r>
      <w:r w:rsidR="00A073C2" w:rsidRPr="0091083F">
        <w:t xml:space="preserve"> </w:t>
      </w:r>
      <w:r w:rsidRPr="0091083F">
        <w:t>добровольных</w:t>
      </w:r>
      <w:r w:rsidR="00A073C2" w:rsidRPr="0091083F">
        <w:t xml:space="preserve"> </w:t>
      </w:r>
      <w:r w:rsidRPr="0091083F">
        <w:t>пенсионных</w:t>
      </w:r>
      <w:r w:rsidR="00A073C2" w:rsidRPr="0091083F">
        <w:t xml:space="preserve"> </w:t>
      </w:r>
      <w:r w:rsidRPr="0091083F">
        <w:t>взносов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инвестиционного</w:t>
      </w:r>
      <w:r w:rsidR="00A073C2" w:rsidRPr="0091083F">
        <w:t xml:space="preserve"> </w:t>
      </w:r>
      <w:r w:rsidRPr="0091083F">
        <w:t>дохода,</w:t>
      </w:r>
      <w:r w:rsidR="00A073C2" w:rsidRPr="0091083F">
        <w:t xml:space="preserve"> </w:t>
      </w:r>
      <w:r w:rsidRPr="0091083F">
        <w:t>сохранения</w:t>
      </w:r>
      <w:r w:rsidR="00A073C2" w:rsidRPr="0091083F">
        <w:t xml:space="preserve"> </w:t>
      </w:r>
      <w:r w:rsidRPr="0091083F">
        <w:t>прав</w:t>
      </w:r>
      <w:r w:rsidR="00A073C2" w:rsidRPr="0091083F">
        <w:t xml:space="preserve"> </w:t>
      </w:r>
      <w:r w:rsidRPr="0091083F">
        <w:t>вкладчиков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пенсионные</w:t>
      </w:r>
      <w:r w:rsidR="00A073C2" w:rsidRPr="0091083F">
        <w:t xml:space="preserve"> </w:t>
      </w:r>
      <w:r w:rsidRPr="0091083F">
        <w:t>накопления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случае</w:t>
      </w:r>
      <w:r w:rsidR="00A073C2" w:rsidRPr="0091083F">
        <w:t xml:space="preserve"> </w:t>
      </w:r>
      <w:r w:rsidRPr="0091083F">
        <w:t>увольнения,</w:t>
      </w:r>
      <w:r w:rsidR="00A073C2" w:rsidRPr="0091083F">
        <w:t xml:space="preserve"> </w:t>
      </w:r>
      <w:r w:rsidRPr="0091083F">
        <w:t>сохранности</w:t>
      </w:r>
      <w:r w:rsidR="00A073C2" w:rsidRPr="0091083F">
        <w:t xml:space="preserve"> </w:t>
      </w:r>
      <w:r w:rsidRPr="0091083F">
        <w:t>их</w:t>
      </w:r>
      <w:r w:rsidR="00A073C2" w:rsidRPr="0091083F">
        <w:t xml:space="preserve"> </w:t>
      </w:r>
      <w:r w:rsidRPr="0091083F">
        <w:t>текущей</w:t>
      </w:r>
      <w:r w:rsidR="00A073C2" w:rsidRPr="0091083F">
        <w:t xml:space="preserve"> </w:t>
      </w:r>
      <w:r w:rsidRPr="0091083F">
        <w:t>стоимости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учетом</w:t>
      </w:r>
      <w:r w:rsidR="00A073C2" w:rsidRPr="0091083F">
        <w:t xml:space="preserve"> </w:t>
      </w:r>
      <w:r w:rsidRPr="0091083F">
        <w:t>инфляции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посредством</w:t>
      </w:r>
      <w:r w:rsidR="00A073C2" w:rsidRPr="0091083F">
        <w:t xml:space="preserve"> </w:t>
      </w:r>
      <w:r w:rsidRPr="0091083F">
        <w:t>инвестирования</w:t>
      </w:r>
      <w:r w:rsidR="00A073C2" w:rsidRPr="0091083F">
        <w:t xml:space="preserve"> </w:t>
      </w:r>
      <w:r w:rsidRPr="0091083F">
        <w:t>пенсионных</w:t>
      </w:r>
      <w:r w:rsidR="00A073C2" w:rsidRPr="0091083F">
        <w:t xml:space="preserve"> </w:t>
      </w:r>
      <w:r w:rsidRPr="0091083F">
        <w:t>активов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т.д.</w:t>
      </w:r>
      <w:r w:rsidR="00A073C2" w:rsidRPr="0091083F">
        <w:t xml:space="preserve"> </w:t>
      </w:r>
      <w:r w:rsidRPr="0091083F">
        <w:t>Однако</w:t>
      </w:r>
      <w:r w:rsidR="00A073C2" w:rsidRPr="0091083F">
        <w:t xml:space="preserve"> </w:t>
      </w:r>
      <w:r w:rsidRPr="0091083F">
        <w:t>довольно</w:t>
      </w:r>
      <w:r w:rsidR="00A073C2" w:rsidRPr="0091083F">
        <w:t xml:space="preserve"> </w:t>
      </w:r>
      <w:r w:rsidRPr="0091083F">
        <w:t>уязвимая</w:t>
      </w:r>
      <w:r w:rsidR="00A073C2" w:rsidRPr="0091083F">
        <w:t xml:space="preserve"> </w:t>
      </w:r>
      <w:r w:rsidRPr="0091083F">
        <w:t>позиция,</w:t>
      </w:r>
      <w:r w:rsidR="00A073C2" w:rsidRPr="0091083F">
        <w:t xml:space="preserve"> </w:t>
      </w:r>
      <w:r w:rsidRPr="0091083F">
        <w:t>которую</w:t>
      </w:r>
      <w:r w:rsidR="00A073C2" w:rsidRPr="0091083F">
        <w:t xml:space="preserve"> </w:t>
      </w:r>
      <w:r w:rsidRPr="0091083F">
        <w:t>необходимо</w:t>
      </w:r>
      <w:r w:rsidR="00A073C2" w:rsidRPr="0091083F">
        <w:t xml:space="preserve"> </w:t>
      </w:r>
      <w:r w:rsidRPr="0091083F">
        <w:t>укреплять,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таким</w:t>
      </w:r>
      <w:r w:rsidR="00A073C2" w:rsidRPr="0091083F">
        <w:t xml:space="preserve"> </w:t>
      </w:r>
      <w:r w:rsidRPr="0091083F">
        <w:t>критериям,</w:t>
      </w:r>
      <w:r w:rsidR="00A073C2" w:rsidRPr="0091083F">
        <w:t xml:space="preserve"> </w:t>
      </w:r>
      <w:r w:rsidRPr="0091083F">
        <w:t>как</w:t>
      </w:r>
      <w:r w:rsidR="00A073C2" w:rsidRPr="0091083F">
        <w:t xml:space="preserve"> </w:t>
      </w:r>
      <w:r w:rsidRPr="0091083F">
        <w:t>размер</w:t>
      </w:r>
      <w:r w:rsidR="00A073C2" w:rsidRPr="0091083F">
        <w:t xml:space="preserve"> </w:t>
      </w:r>
      <w:r w:rsidRPr="0091083F">
        <w:t>минимальной</w:t>
      </w:r>
      <w:r w:rsidR="00A073C2" w:rsidRPr="0091083F">
        <w:t xml:space="preserve"> </w:t>
      </w:r>
      <w:r w:rsidRPr="0091083F">
        <w:t>базовой</w:t>
      </w:r>
      <w:r w:rsidR="00A073C2" w:rsidRPr="0091083F">
        <w:t xml:space="preserve"> </w:t>
      </w:r>
      <w:r w:rsidRPr="0091083F">
        <w:t>пенсии,</w:t>
      </w:r>
      <w:r w:rsidR="00A073C2" w:rsidRPr="0091083F">
        <w:t xml:space="preserve"> </w:t>
      </w:r>
      <w:r w:rsidRPr="0091083F">
        <w:t>индексация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регулярность</w:t>
      </w:r>
      <w:r w:rsidR="00A073C2" w:rsidRPr="0091083F">
        <w:t xml:space="preserve"> </w:t>
      </w:r>
      <w:r w:rsidRPr="0091083F">
        <w:t>индексации</w:t>
      </w:r>
      <w:r w:rsidR="00A073C2" w:rsidRPr="0091083F">
        <w:t xml:space="preserve"> </w:t>
      </w:r>
      <w:r w:rsidRPr="0091083F">
        <w:t>базовой</w:t>
      </w:r>
      <w:r w:rsidR="00A073C2" w:rsidRPr="0091083F">
        <w:t xml:space="preserve"> </w:t>
      </w:r>
      <w:r w:rsidRPr="0091083F">
        <w:t>пенсии,</w:t>
      </w:r>
      <w:r w:rsidR="00A073C2" w:rsidRPr="0091083F">
        <w:t xml:space="preserve"> </w:t>
      </w:r>
      <w:r w:rsidRPr="0091083F">
        <w:t>уровень</w:t>
      </w:r>
      <w:r w:rsidR="00A073C2" w:rsidRPr="0091083F">
        <w:t xml:space="preserve"> </w:t>
      </w:r>
      <w:r w:rsidRPr="0091083F">
        <w:t>сбережений</w:t>
      </w:r>
      <w:r w:rsidR="00A073C2" w:rsidRPr="0091083F">
        <w:t xml:space="preserve"> </w:t>
      </w:r>
      <w:r w:rsidRPr="0091083F">
        <w:t>населения</w:t>
      </w:r>
      <w:r w:rsidR="00A073C2" w:rsidRPr="0091083F">
        <w:t xml:space="preserve"> </w:t>
      </w:r>
      <w:r w:rsidRPr="0091083F">
        <w:t>(в</w:t>
      </w:r>
      <w:r w:rsidR="00A073C2" w:rsidRPr="0091083F">
        <w:t xml:space="preserve"> </w:t>
      </w:r>
      <w:r w:rsidRPr="0091083F">
        <w:t>том</w:t>
      </w:r>
      <w:r w:rsidR="00A073C2" w:rsidRPr="0091083F">
        <w:t xml:space="preserve"> </w:t>
      </w:r>
      <w:r w:rsidRPr="0091083F">
        <w:t>числе</w:t>
      </w:r>
      <w:r w:rsidR="00A073C2" w:rsidRPr="0091083F">
        <w:t xml:space="preserve"> </w:t>
      </w:r>
      <w:r w:rsidRPr="0091083F">
        <w:t>пенсионных),</w:t>
      </w:r>
      <w:r w:rsidR="00A073C2" w:rsidRPr="0091083F">
        <w:t xml:space="preserve"> </w:t>
      </w:r>
      <w:r w:rsidRPr="0091083F">
        <w:t>задолженность</w:t>
      </w:r>
      <w:r w:rsidR="00A073C2" w:rsidRPr="0091083F">
        <w:t xml:space="preserve"> </w:t>
      </w:r>
      <w:r w:rsidRPr="0091083F">
        <w:t>населения,</w:t>
      </w:r>
      <w:r w:rsidR="00A073C2" w:rsidRPr="0091083F">
        <w:t xml:space="preserve"> </w:t>
      </w:r>
      <w:r w:rsidRPr="0091083F">
        <w:t>возможность</w:t>
      </w:r>
      <w:r w:rsidR="00A073C2" w:rsidRPr="0091083F">
        <w:t xml:space="preserve"> </w:t>
      </w:r>
      <w:r w:rsidRPr="0091083F">
        <w:t>инвестирования</w:t>
      </w:r>
      <w:r w:rsidR="00A073C2" w:rsidRPr="0091083F">
        <w:t xml:space="preserve"> </w:t>
      </w:r>
      <w:r w:rsidRPr="0091083F">
        <w:t>пенсионных</w:t>
      </w:r>
      <w:r w:rsidR="00A073C2" w:rsidRPr="0091083F">
        <w:t xml:space="preserve"> </w:t>
      </w:r>
      <w:r w:rsidRPr="0091083F">
        <w:t>накоплений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растущие</w:t>
      </w:r>
      <w:r w:rsidR="00A073C2" w:rsidRPr="0091083F">
        <w:t xml:space="preserve"> </w:t>
      </w:r>
      <w:r w:rsidRPr="0091083F">
        <w:t>активы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др.;</w:t>
      </w:r>
    </w:p>
    <w:p w:rsidR="00F0680B" w:rsidRPr="0091083F" w:rsidRDefault="00F0680B" w:rsidP="00F0680B">
      <w:r w:rsidRPr="0091083F">
        <w:t>74,8</w:t>
      </w:r>
      <w:r w:rsidR="00A073C2" w:rsidRPr="0091083F">
        <w:t xml:space="preserve"> </w:t>
      </w:r>
      <w:r w:rsidRPr="0091083F">
        <w:t>баллов</w:t>
      </w:r>
      <w:r w:rsidR="00A073C2" w:rsidRPr="0091083F">
        <w:t xml:space="preserve"> </w:t>
      </w:r>
      <w:r w:rsidR="0060573F" w:rsidRPr="0091083F">
        <w:t>-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суб-индексу</w:t>
      </w:r>
      <w:r w:rsidR="00A073C2" w:rsidRPr="0091083F">
        <w:t xml:space="preserve"> «</w:t>
      </w:r>
      <w:r w:rsidRPr="0091083F">
        <w:t>устойчивость</w:t>
      </w:r>
      <w:r w:rsidR="00A073C2" w:rsidRPr="0091083F">
        <w:t>»</w:t>
      </w:r>
      <w:r w:rsidRPr="0091083F">
        <w:t>,</w:t>
      </w:r>
      <w:r w:rsidR="00A073C2" w:rsidRPr="0091083F">
        <w:t xml:space="preserve"> </w:t>
      </w:r>
      <w:r w:rsidRPr="0091083F">
        <w:t>учитывающему</w:t>
      </w:r>
      <w:r w:rsidR="00A073C2" w:rsidRPr="0091083F">
        <w:t xml:space="preserve"> </w:t>
      </w:r>
      <w:r w:rsidRPr="0091083F">
        <w:t>долгосрочную</w:t>
      </w:r>
      <w:r w:rsidR="00A073C2" w:rsidRPr="0091083F">
        <w:t xml:space="preserve"> </w:t>
      </w:r>
      <w:r w:rsidRPr="0091083F">
        <w:t>устойчивость</w:t>
      </w:r>
      <w:r w:rsidR="00A073C2" w:rsidRPr="0091083F">
        <w:t xml:space="preserve"> </w:t>
      </w:r>
      <w:r w:rsidRPr="0091083F">
        <w:t>существующей</w:t>
      </w:r>
      <w:r w:rsidR="00A073C2" w:rsidRPr="0091083F">
        <w:t xml:space="preserve"> </w:t>
      </w:r>
      <w:r w:rsidRPr="0091083F">
        <w:t>пенсионной</w:t>
      </w:r>
      <w:r w:rsidR="00A073C2" w:rsidRPr="0091083F">
        <w:t xml:space="preserve"> </w:t>
      </w:r>
      <w:r w:rsidRPr="0091083F">
        <w:t>системы</w:t>
      </w:r>
      <w:r w:rsidR="00A073C2" w:rsidRPr="0091083F">
        <w:t xml:space="preserve"> </w:t>
      </w:r>
      <w:r w:rsidRPr="0091083F">
        <w:t>(35%</w:t>
      </w:r>
      <w:r w:rsidR="00A073C2" w:rsidRPr="0091083F">
        <w:t xml:space="preserve"> </w:t>
      </w:r>
      <w:r w:rsidRPr="0091083F">
        <w:t>удельного</w:t>
      </w:r>
      <w:r w:rsidR="00A073C2" w:rsidRPr="0091083F">
        <w:t xml:space="preserve"> </w:t>
      </w:r>
      <w:r w:rsidRPr="0091083F">
        <w:t>веса:</w:t>
      </w:r>
      <w:r w:rsidR="00A073C2" w:rsidRPr="0091083F">
        <w:t xml:space="preserve"> </w:t>
      </w:r>
      <w:r w:rsidRPr="0091083F">
        <w:t>индекс</w:t>
      </w:r>
      <w:r w:rsidR="00A073C2" w:rsidRPr="0091083F">
        <w:t xml:space="preserve"> </w:t>
      </w:r>
      <w:r w:rsidRPr="0091083F">
        <w:t>Казахстана</w:t>
      </w:r>
      <w:r w:rsidR="00A073C2" w:rsidRPr="0091083F">
        <w:t xml:space="preserve"> </w:t>
      </w:r>
      <w:r w:rsidRPr="0091083F">
        <w:t>выше</w:t>
      </w:r>
      <w:r w:rsidR="00A073C2" w:rsidRPr="0091083F">
        <w:t xml:space="preserve"> </w:t>
      </w:r>
      <w:r w:rsidRPr="0091083F">
        <w:t>Сингапура,</w:t>
      </w:r>
      <w:r w:rsidR="00A073C2" w:rsidRPr="0091083F">
        <w:t xml:space="preserve"> </w:t>
      </w:r>
      <w:r w:rsidRPr="0091083F">
        <w:t>Германии,</w:t>
      </w:r>
      <w:r w:rsidR="00A073C2" w:rsidRPr="0091083F">
        <w:t xml:space="preserve"> </w:t>
      </w:r>
      <w:r w:rsidRPr="0091083F">
        <w:t>США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многих</w:t>
      </w:r>
      <w:r w:rsidR="00A073C2" w:rsidRPr="0091083F">
        <w:t xml:space="preserve"> </w:t>
      </w:r>
      <w:r w:rsidRPr="0091083F">
        <w:t>других</w:t>
      </w:r>
      <w:r w:rsidR="00A073C2" w:rsidRPr="0091083F">
        <w:t xml:space="preserve"> </w:t>
      </w:r>
      <w:r w:rsidRPr="0091083F">
        <w:t>стран).</w:t>
      </w:r>
    </w:p>
    <w:p w:rsidR="00F0680B" w:rsidRPr="0091083F" w:rsidRDefault="00F0680B" w:rsidP="00F0680B">
      <w:r w:rsidRPr="0091083F">
        <w:t>У</w:t>
      </w:r>
      <w:r w:rsidR="00A073C2" w:rsidRPr="0091083F">
        <w:t xml:space="preserve"> </w:t>
      </w:r>
      <w:r w:rsidRPr="0091083F">
        <w:t>Казахстана</w:t>
      </w:r>
      <w:r w:rsidR="00A073C2" w:rsidRPr="0091083F">
        <w:t xml:space="preserve"> </w:t>
      </w:r>
      <w:r w:rsidRPr="0091083F">
        <w:t>сильные</w:t>
      </w:r>
      <w:r w:rsidR="00A073C2" w:rsidRPr="0091083F">
        <w:t xml:space="preserve"> </w:t>
      </w:r>
      <w:r w:rsidRPr="0091083F">
        <w:t>позиции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критериям</w:t>
      </w:r>
      <w:r w:rsidR="00A073C2" w:rsidRPr="0091083F">
        <w:t xml:space="preserve"> </w:t>
      </w:r>
      <w:r w:rsidRPr="0091083F">
        <w:t>охвата</w:t>
      </w:r>
      <w:r w:rsidR="00A073C2" w:rsidRPr="0091083F">
        <w:t xml:space="preserve"> </w:t>
      </w:r>
      <w:r w:rsidRPr="0091083F">
        <w:t>населения</w:t>
      </w:r>
      <w:r w:rsidR="00A073C2" w:rsidRPr="0091083F">
        <w:t xml:space="preserve"> </w:t>
      </w:r>
      <w:r w:rsidRPr="0091083F">
        <w:t>пенсионной</w:t>
      </w:r>
      <w:r w:rsidR="00A073C2" w:rsidRPr="0091083F">
        <w:t xml:space="preserve"> </w:t>
      </w:r>
      <w:r w:rsidRPr="0091083F">
        <w:t>системой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демографических</w:t>
      </w:r>
      <w:r w:rsidR="00A073C2" w:rsidRPr="0091083F">
        <w:t xml:space="preserve"> </w:t>
      </w:r>
      <w:r w:rsidRPr="0091083F">
        <w:t>показателей</w:t>
      </w:r>
      <w:r w:rsidR="00A073C2" w:rsidRPr="0091083F">
        <w:t xml:space="preserve"> </w:t>
      </w:r>
      <w:r w:rsidRPr="0091083F">
        <w:t>(ожидаемой</w:t>
      </w:r>
      <w:r w:rsidR="00A073C2" w:rsidRPr="0091083F">
        <w:t xml:space="preserve"> </w:t>
      </w:r>
      <w:r w:rsidRPr="0091083F">
        <w:t>продолжительности</w:t>
      </w:r>
      <w:r w:rsidR="00A073C2" w:rsidRPr="0091083F">
        <w:t xml:space="preserve"> </w:t>
      </w:r>
      <w:r w:rsidRPr="0091083F">
        <w:t>жизни).</w:t>
      </w:r>
      <w:r w:rsidR="00A073C2" w:rsidRPr="0091083F">
        <w:t xml:space="preserve"> </w:t>
      </w:r>
      <w:r w:rsidRPr="0091083F">
        <w:t>Положительно</w:t>
      </w:r>
      <w:r w:rsidR="00A073C2" w:rsidRPr="0091083F">
        <w:t xml:space="preserve"> </w:t>
      </w:r>
      <w:r w:rsidRPr="0091083F">
        <w:t>оценивается</w:t>
      </w:r>
      <w:r w:rsidR="00A073C2" w:rsidRPr="0091083F">
        <w:t xml:space="preserve"> </w:t>
      </w:r>
      <w:r w:rsidRPr="0091083F">
        <w:t>возможность</w:t>
      </w:r>
      <w:r w:rsidR="00A073C2" w:rsidRPr="0091083F">
        <w:t xml:space="preserve"> </w:t>
      </w:r>
      <w:r w:rsidRPr="0091083F">
        <w:t>работников</w:t>
      </w:r>
      <w:r w:rsidR="00A073C2" w:rsidRPr="0091083F">
        <w:t xml:space="preserve"> </w:t>
      </w:r>
      <w:r w:rsidRPr="0091083F">
        <w:t>пожилого</w:t>
      </w:r>
      <w:r w:rsidR="00A073C2" w:rsidRPr="0091083F">
        <w:t xml:space="preserve"> </w:t>
      </w:r>
      <w:r w:rsidRPr="0091083F">
        <w:t>возраста</w:t>
      </w:r>
      <w:r w:rsidR="00A073C2" w:rsidRPr="0091083F">
        <w:t xml:space="preserve"> </w:t>
      </w:r>
      <w:r w:rsidRPr="0091083F">
        <w:t>получать</w:t>
      </w:r>
      <w:r w:rsidR="00A073C2" w:rsidRPr="0091083F">
        <w:t xml:space="preserve"> </w:t>
      </w:r>
      <w:r w:rsidRPr="0091083F">
        <w:t>свои</w:t>
      </w:r>
      <w:r w:rsidR="00A073C2" w:rsidRPr="0091083F">
        <w:t xml:space="preserve"> </w:t>
      </w:r>
      <w:r w:rsidRPr="0091083F">
        <w:t>пенсионные</w:t>
      </w:r>
      <w:r w:rsidR="00A073C2" w:rsidRPr="0091083F">
        <w:t xml:space="preserve"> </w:t>
      </w:r>
      <w:r w:rsidRPr="0091083F">
        <w:t>накопления,</w:t>
      </w:r>
      <w:r w:rsidR="00A073C2" w:rsidRPr="0091083F">
        <w:t xml:space="preserve"> </w:t>
      </w:r>
      <w:r w:rsidRPr="0091083F">
        <w:t>продолжая</w:t>
      </w:r>
      <w:r w:rsidR="00A073C2" w:rsidRPr="0091083F">
        <w:t xml:space="preserve"> </w:t>
      </w:r>
      <w:r w:rsidRPr="0091083F">
        <w:t>при</w:t>
      </w:r>
      <w:r w:rsidR="00A073C2" w:rsidRPr="0091083F">
        <w:t xml:space="preserve"> </w:t>
      </w:r>
      <w:r w:rsidRPr="0091083F">
        <w:t>этом</w:t>
      </w:r>
      <w:r w:rsidR="00A073C2" w:rsidRPr="0091083F">
        <w:t xml:space="preserve"> </w:t>
      </w:r>
      <w:r w:rsidRPr="0091083F">
        <w:t>трудовую</w:t>
      </w:r>
      <w:r w:rsidR="00A073C2" w:rsidRPr="0091083F">
        <w:t xml:space="preserve"> </w:t>
      </w:r>
      <w:r w:rsidRPr="0091083F">
        <w:t>деятельность.</w:t>
      </w:r>
      <w:r w:rsidR="00A073C2" w:rsidRPr="0091083F">
        <w:t xml:space="preserve"> </w:t>
      </w:r>
      <w:r w:rsidRPr="0091083F">
        <w:t>Позиции,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которым</w:t>
      </w:r>
      <w:r w:rsidR="00A073C2" w:rsidRPr="0091083F">
        <w:t xml:space="preserve"> </w:t>
      </w:r>
      <w:r w:rsidRPr="0091083F">
        <w:t>имеется</w:t>
      </w:r>
      <w:r w:rsidR="00A073C2" w:rsidRPr="0091083F">
        <w:t xml:space="preserve"> </w:t>
      </w:r>
      <w:r w:rsidRPr="0091083F">
        <w:t>потенциал</w:t>
      </w:r>
      <w:r w:rsidR="00A073C2" w:rsidRPr="0091083F">
        <w:t xml:space="preserve"> </w:t>
      </w:r>
      <w:r w:rsidRPr="0091083F">
        <w:t>для</w:t>
      </w:r>
      <w:r w:rsidR="00A073C2" w:rsidRPr="0091083F">
        <w:t xml:space="preserve"> </w:t>
      </w:r>
      <w:r w:rsidRPr="0091083F">
        <w:t>улучшения,</w:t>
      </w:r>
      <w:r w:rsidR="00A073C2" w:rsidRPr="0091083F">
        <w:t xml:space="preserve"> </w:t>
      </w:r>
      <w:r w:rsidRPr="0091083F">
        <w:t>включают</w:t>
      </w:r>
      <w:r w:rsidR="00A073C2" w:rsidRPr="0091083F">
        <w:t xml:space="preserve"> </w:t>
      </w:r>
      <w:r w:rsidRPr="0091083F">
        <w:t>повышение</w:t>
      </w:r>
      <w:r w:rsidR="00A073C2" w:rsidRPr="0091083F">
        <w:t xml:space="preserve"> </w:t>
      </w:r>
      <w:r w:rsidRPr="0091083F">
        <w:t>уровня</w:t>
      </w:r>
      <w:r w:rsidR="00A073C2" w:rsidRPr="0091083F">
        <w:t xml:space="preserve"> </w:t>
      </w:r>
      <w:r w:rsidRPr="0091083F">
        <w:t>сбережений</w:t>
      </w:r>
      <w:r w:rsidR="00A073C2" w:rsidRPr="0091083F">
        <w:t xml:space="preserve"> </w:t>
      </w:r>
      <w:r w:rsidRPr="0091083F">
        <w:t>граждан,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том</w:t>
      </w:r>
      <w:r w:rsidR="00A073C2" w:rsidRPr="0091083F">
        <w:t xml:space="preserve"> </w:t>
      </w:r>
      <w:r w:rsidRPr="0091083F">
        <w:t>числе</w:t>
      </w:r>
      <w:r w:rsidR="00A073C2" w:rsidRPr="0091083F">
        <w:t xml:space="preserve"> </w:t>
      </w:r>
      <w:r w:rsidRPr="0091083F">
        <w:t>формирование</w:t>
      </w:r>
      <w:r w:rsidR="00A073C2" w:rsidRPr="0091083F">
        <w:t xml:space="preserve"> </w:t>
      </w:r>
      <w:r w:rsidRPr="0091083F">
        <w:t>больших</w:t>
      </w:r>
      <w:r w:rsidR="00A073C2" w:rsidRPr="0091083F">
        <w:t xml:space="preserve"> </w:t>
      </w:r>
      <w:r w:rsidRPr="0091083F">
        <w:t>пенсионных</w:t>
      </w:r>
      <w:r w:rsidR="00A073C2" w:rsidRPr="0091083F">
        <w:t xml:space="preserve"> </w:t>
      </w:r>
      <w:r w:rsidRPr="0091083F">
        <w:t>накоплений,</w:t>
      </w:r>
      <w:r w:rsidR="00A073C2" w:rsidRPr="0091083F">
        <w:t xml:space="preserve"> </w:t>
      </w:r>
      <w:r w:rsidRPr="0091083F">
        <w:t>повышение</w:t>
      </w:r>
      <w:r w:rsidR="00A073C2" w:rsidRPr="0091083F">
        <w:t xml:space="preserve"> </w:t>
      </w:r>
      <w:r w:rsidRPr="0091083F">
        <w:t>уровня</w:t>
      </w:r>
      <w:r w:rsidR="00A073C2" w:rsidRPr="0091083F">
        <w:t xml:space="preserve"> </w:t>
      </w:r>
      <w:r w:rsidRPr="0091083F">
        <w:t>занятости</w:t>
      </w:r>
      <w:r w:rsidR="00A073C2" w:rsidRPr="0091083F">
        <w:t xml:space="preserve"> </w:t>
      </w:r>
      <w:r w:rsidRPr="0091083F">
        <w:t>населения</w:t>
      </w:r>
      <w:r w:rsidR="00A073C2" w:rsidRPr="0091083F">
        <w:t xml:space="preserve"> </w:t>
      </w:r>
      <w:r w:rsidRPr="0091083F">
        <w:t>среди</w:t>
      </w:r>
      <w:r w:rsidR="00A073C2" w:rsidRPr="0091083F">
        <w:t xml:space="preserve"> </w:t>
      </w:r>
      <w:r w:rsidRPr="0091083F">
        <w:t>лиц</w:t>
      </w:r>
      <w:r w:rsidR="00A073C2" w:rsidRPr="0091083F">
        <w:t xml:space="preserve"> </w:t>
      </w:r>
      <w:r w:rsidRPr="0091083F">
        <w:t>старше</w:t>
      </w:r>
      <w:r w:rsidR="00A073C2" w:rsidRPr="0091083F">
        <w:t xml:space="preserve"> </w:t>
      </w:r>
      <w:r w:rsidRPr="0091083F">
        <w:t>55</w:t>
      </w:r>
      <w:r w:rsidR="00A073C2" w:rsidRPr="0091083F">
        <w:t xml:space="preserve"> </w:t>
      </w:r>
      <w:r w:rsidRPr="0091083F">
        <w:t>лет,</w:t>
      </w:r>
      <w:r w:rsidR="00A073C2" w:rsidRPr="0091083F">
        <w:t xml:space="preserve"> </w:t>
      </w:r>
      <w:r w:rsidRPr="0091083F">
        <w:t>повышение</w:t>
      </w:r>
      <w:r w:rsidR="00A073C2" w:rsidRPr="0091083F">
        <w:t xml:space="preserve"> </w:t>
      </w:r>
      <w:r w:rsidRPr="0091083F">
        <w:t>ставок</w:t>
      </w:r>
      <w:r w:rsidR="00A073C2" w:rsidRPr="0091083F">
        <w:t xml:space="preserve"> </w:t>
      </w:r>
      <w:r w:rsidRPr="0091083F">
        <w:t>пенсионных</w:t>
      </w:r>
      <w:r w:rsidR="00A073C2" w:rsidRPr="0091083F">
        <w:t xml:space="preserve"> </w:t>
      </w:r>
      <w:r w:rsidRPr="0091083F">
        <w:t>взносов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др.</w:t>
      </w:r>
    </w:p>
    <w:p w:rsidR="00F0680B" w:rsidRPr="0091083F" w:rsidRDefault="00F0680B" w:rsidP="00F0680B">
      <w:r w:rsidRPr="0091083F">
        <w:t>80,0</w:t>
      </w:r>
      <w:r w:rsidR="00A073C2" w:rsidRPr="0091083F">
        <w:t xml:space="preserve"> </w:t>
      </w:r>
      <w:r w:rsidRPr="0091083F">
        <w:t>баллов</w:t>
      </w:r>
      <w:r w:rsidR="00A073C2" w:rsidRPr="0091083F">
        <w:t xml:space="preserve"> </w:t>
      </w:r>
      <w:r w:rsidR="0060573F" w:rsidRPr="0091083F">
        <w:t>-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суб-индексу</w:t>
      </w:r>
      <w:r w:rsidR="00A073C2" w:rsidRPr="0091083F">
        <w:t xml:space="preserve"> «</w:t>
      </w:r>
      <w:r w:rsidRPr="0091083F">
        <w:t>целостность</w:t>
      </w:r>
      <w:r w:rsidR="00A073C2" w:rsidRPr="0091083F">
        <w:t>»</w:t>
      </w:r>
      <w:r w:rsidRPr="0091083F">
        <w:t>,</w:t>
      </w:r>
      <w:r w:rsidR="00A073C2" w:rsidRPr="0091083F">
        <w:t xml:space="preserve"> </w:t>
      </w:r>
      <w:r w:rsidRPr="0091083F">
        <w:t>учитывающему</w:t>
      </w:r>
      <w:r w:rsidR="00A073C2" w:rsidRPr="0091083F">
        <w:t xml:space="preserve"> </w:t>
      </w:r>
      <w:r w:rsidRPr="0091083F">
        <w:t>инфраструктурную</w:t>
      </w:r>
      <w:r w:rsidR="00A073C2" w:rsidRPr="0091083F">
        <w:t xml:space="preserve"> </w:t>
      </w:r>
      <w:r w:rsidRPr="0091083F">
        <w:t>целостность</w:t>
      </w:r>
      <w:r w:rsidR="00A073C2" w:rsidRPr="0091083F">
        <w:t xml:space="preserve"> </w:t>
      </w:r>
      <w:r w:rsidRPr="0091083F">
        <w:t>пенсионной</w:t>
      </w:r>
      <w:r w:rsidR="00A073C2" w:rsidRPr="0091083F">
        <w:t xml:space="preserve"> </w:t>
      </w:r>
      <w:r w:rsidRPr="0091083F">
        <w:t>системы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акцентом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накопительные</w:t>
      </w:r>
      <w:r w:rsidR="00A073C2" w:rsidRPr="0091083F">
        <w:t xml:space="preserve"> </w:t>
      </w:r>
      <w:r w:rsidRPr="0091083F">
        <w:t>планы,</w:t>
      </w:r>
      <w:r w:rsidR="00A073C2" w:rsidRPr="0091083F">
        <w:t xml:space="preserve"> </w:t>
      </w:r>
      <w:r w:rsidRPr="0091083F">
        <w:t>которые</w:t>
      </w:r>
      <w:r w:rsidR="00A073C2" w:rsidRPr="0091083F">
        <w:t xml:space="preserve"> </w:t>
      </w:r>
      <w:r w:rsidRPr="0091083F">
        <w:t>обычно</w:t>
      </w:r>
      <w:r w:rsidR="00A073C2" w:rsidRPr="0091083F">
        <w:t xml:space="preserve"> </w:t>
      </w:r>
      <w:r w:rsidRPr="0091083F">
        <w:t>используются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частном</w:t>
      </w:r>
      <w:r w:rsidR="00A073C2" w:rsidRPr="0091083F">
        <w:t xml:space="preserve"> </w:t>
      </w:r>
      <w:r w:rsidRPr="0091083F">
        <w:t>секторе</w:t>
      </w:r>
      <w:r w:rsidR="00A073C2" w:rsidRPr="0091083F">
        <w:t xml:space="preserve"> </w:t>
      </w:r>
      <w:r w:rsidRPr="0091083F">
        <w:t>(25%</w:t>
      </w:r>
      <w:r w:rsidR="00A073C2" w:rsidRPr="0091083F">
        <w:t xml:space="preserve"> </w:t>
      </w:r>
      <w:r w:rsidRPr="0091083F">
        <w:t>удельного</w:t>
      </w:r>
      <w:r w:rsidR="00A073C2" w:rsidRPr="0091083F">
        <w:t xml:space="preserve"> </w:t>
      </w:r>
      <w:r w:rsidRPr="0091083F">
        <w:t>веса:</w:t>
      </w:r>
      <w:r w:rsidR="00A073C2" w:rsidRPr="0091083F">
        <w:t xml:space="preserve"> </w:t>
      </w:r>
      <w:r w:rsidRPr="0091083F">
        <w:t>позади</w:t>
      </w:r>
      <w:r w:rsidR="00A073C2" w:rsidRPr="0091083F">
        <w:t xml:space="preserve"> </w:t>
      </w:r>
      <w:r w:rsidRPr="0091083F">
        <w:t>остались,</w:t>
      </w:r>
      <w:r w:rsidR="00A073C2" w:rsidRPr="0091083F">
        <w:t xml:space="preserve"> </w:t>
      </w:r>
      <w:r w:rsidRPr="0091083F">
        <w:t>к</w:t>
      </w:r>
      <w:r w:rsidR="00A073C2" w:rsidRPr="0091083F">
        <w:t xml:space="preserve"> </w:t>
      </w:r>
      <w:r w:rsidRPr="0091083F">
        <w:t>примеру,</w:t>
      </w:r>
      <w:r w:rsidR="00A073C2" w:rsidRPr="0091083F">
        <w:t xml:space="preserve"> </w:t>
      </w:r>
      <w:r w:rsidRPr="0091083F">
        <w:t>Швеция,</w:t>
      </w:r>
      <w:r w:rsidR="00A073C2" w:rsidRPr="0091083F">
        <w:t xml:space="preserve"> </w:t>
      </w:r>
      <w:r w:rsidRPr="0091083F">
        <w:t>Швейцария,</w:t>
      </w:r>
      <w:r w:rsidR="00A073C2" w:rsidRPr="0091083F">
        <w:t xml:space="preserve"> </w:t>
      </w:r>
      <w:r w:rsidRPr="0091083F">
        <w:t>Китай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другие).</w:t>
      </w:r>
      <w:r w:rsidR="00A073C2" w:rsidRPr="0091083F">
        <w:t xml:space="preserve"> </w:t>
      </w:r>
      <w:r w:rsidRPr="0091083F">
        <w:t>У</w:t>
      </w:r>
      <w:r w:rsidR="00A073C2" w:rsidRPr="0091083F">
        <w:t xml:space="preserve"> </w:t>
      </w:r>
      <w:r w:rsidRPr="0091083F">
        <w:t>Казахстана</w:t>
      </w:r>
      <w:r w:rsidR="00A073C2" w:rsidRPr="0091083F">
        <w:t xml:space="preserve"> </w:t>
      </w:r>
      <w:r w:rsidRPr="0091083F">
        <w:t>сильные</w:t>
      </w:r>
      <w:r w:rsidR="00A073C2" w:rsidRPr="0091083F">
        <w:t xml:space="preserve"> </w:t>
      </w:r>
      <w:r w:rsidRPr="0091083F">
        <w:t>позиции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уровню</w:t>
      </w:r>
      <w:r w:rsidR="00A073C2" w:rsidRPr="0091083F">
        <w:t xml:space="preserve"> </w:t>
      </w:r>
      <w:r w:rsidRPr="0091083F">
        <w:t>регулирования,</w:t>
      </w:r>
      <w:r w:rsidR="00A073C2" w:rsidRPr="0091083F">
        <w:t xml:space="preserve"> </w:t>
      </w:r>
      <w:r w:rsidRPr="0091083F">
        <w:t>надзора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управления</w:t>
      </w:r>
      <w:r w:rsidR="00A073C2" w:rsidRPr="0091083F">
        <w:t xml:space="preserve"> </w:t>
      </w:r>
      <w:r w:rsidRPr="0091083F">
        <w:t>пенсионными</w:t>
      </w:r>
      <w:r w:rsidR="00A073C2" w:rsidRPr="0091083F">
        <w:t xml:space="preserve"> </w:t>
      </w:r>
      <w:r w:rsidRPr="0091083F">
        <w:t>фондами,</w:t>
      </w:r>
      <w:r w:rsidR="00A073C2" w:rsidRPr="0091083F">
        <w:t xml:space="preserve"> </w:t>
      </w:r>
      <w:r w:rsidRPr="0091083F">
        <w:t>защите</w:t>
      </w:r>
      <w:r w:rsidR="00A073C2" w:rsidRPr="0091083F">
        <w:t xml:space="preserve"> </w:t>
      </w:r>
      <w:r w:rsidRPr="0091083F">
        <w:t>участников</w:t>
      </w:r>
      <w:r w:rsidR="00A073C2" w:rsidRPr="0091083F">
        <w:t xml:space="preserve"> </w:t>
      </w:r>
      <w:r w:rsidRPr="0091083F">
        <w:t>системы</w:t>
      </w:r>
      <w:r w:rsidR="00A073C2" w:rsidRPr="0091083F">
        <w:t xml:space="preserve"> </w:t>
      </w:r>
      <w:r w:rsidRPr="0091083F">
        <w:t>от</w:t>
      </w:r>
      <w:r w:rsidR="00A073C2" w:rsidRPr="0091083F">
        <w:t xml:space="preserve"> </w:t>
      </w:r>
      <w:r w:rsidRPr="0091083F">
        <w:t>ряда</w:t>
      </w:r>
      <w:r w:rsidR="00A073C2" w:rsidRPr="0091083F">
        <w:t xml:space="preserve"> </w:t>
      </w:r>
      <w:r w:rsidRPr="0091083F">
        <w:t>рисков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уровню</w:t>
      </w:r>
      <w:r w:rsidR="00A073C2" w:rsidRPr="0091083F">
        <w:t xml:space="preserve"> </w:t>
      </w:r>
      <w:r w:rsidRPr="0091083F">
        <w:t>коммуникаций.</w:t>
      </w:r>
    </w:p>
    <w:p w:rsidR="00F0680B" w:rsidRPr="0091083F" w:rsidRDefault="00F0680B" w:rsidP="00F0680B">
      <w:r w:rsidRPr="0091083F">
        <w:t>Таким</w:t>
      </w:r>
      <w:r w:rsidR="00A073C2" w:rsidRPr="0091083F">
        <w:t xml:space="preserve"> </w:t>
      </w:r>
      <w:r w:rsidRPr="0091083F">
        <w:t>образом,</w:t>
      </w:r>
      <w:r w:rsidR="00A073C2" w:rsidRPr="0091083F">
        <w:t xml:space="preserve"> </w:t>
      </w:r>
      <w:r w:rsidRPr="0091083F">
        <w:t>суб-индексы</w:t>
      </w:r>
      <w:r w:rsidR="00A073C2" w:rsidRPr="0091083F">
        <w:t xml:space="preserve"> </w:t>
      </w:r>
      <w:r w:rsidRPr="0091083F">
        <w:t>устойчивости</w:t>
      </w:r>
      <w:r w:rsidR="00A073C2" w:rsidRPr="0091083F">
        <w:t xml:space="preserve"> </w:t>
      </w:r>
      <w:r w:rsidRPr="0091083F">
        <w:t>(7</w:t>
      </w:r>
      <w:r w:rsidR="00A073C2" w:rsidRPr="0091083F">
        <w:t xml:space="preserve"> </w:t>
      </w:r>
      <w:r w:rsidRPr="0091083F">
        <w:t>место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общем</w:t>
      </w:r>
      <w:r w:rsidR="00A073C2" w:rsidRPr="0091083F">
        <w:t xml:space="preserve"> </w:t>
      </w:r>
      <w:r w:rsidRPr="0091083F">
        <w:t>рейтинге)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целостности</w:t>
      </w:r>
      <w:r w:rsidR="00A073C2" w:rsidRPr="0091083F">
        <w:t xml:space="preserve"> </w:t>
      </w:r>
      <w:r w:rsidRPr="0091083F">
        <w:t>(14</w:t>
      </w:r>
      <w:r w:rsidR="00A073C2" w:rsidRPr="0091083F">
        <w:t xml:space="preserve"> </w:t>
      </w:r>
      <w:r w:rsidRPr="0091083F">
        <w:t>место)</w:t>
      </w:r>
      <w:r w:rsidR="00A073C2" w:rsidRPr="0091083F">
        <w:t xml:space="preserve"> </w:t>
      </w:r>
      <w:r w:rsidRPr="0091083F">
        <w:t>оценены</w:t>
      </w:r>
      <w:r w:rsidR="00A073C2" w:rsidRPr="0091083F">
        <w:t xml:space="preserve"> </w:t>
      </w:r>
      <w:r w:rsidRPr="0091083F">
        <w:t>достаточно</w:t>
      </w:r>
      <w:r w:rsidR="00A073C2" w:rsidRPr="0091083F">
        <w:t xml:space="preserve"> </w:t>
      </w:r>
      <w:r w:rsidRPr="0091083F">
        <w:t>высоко.</w:t>
      </w:r>
      <w:r w:rsidR="00A073C2" w:rsidRPr="0091083F">
        <w:t xml:space="preserve"> </w:t>
      </w:r>
      <w:r w:rsidRPr="0091083F">
        <w:t>Наиболее</w:t>
      </w:r>
      <w:r w:rsidR="00A073C2" w:rsidRPr="0091083F">
        <w:t xml:space="preserve"> </w:t>
      </w:r>
      <w:r w:rsidRPr="0091083F">
        <w:t>слабая</w:t>
      </w:r>
      <w:r w:rsidR="00A073C2" w:rsidRPr="0091083F">
        <w:t xml:space="preserve"> </w:t>
      </w:r>
      <w:r w:rsidRPr="0091083F">
        <w:t>позиция</w:t>
      </w:r>
      <w:r w:rsidR="00A073C2" w:rsidRPr="0091083F">
        <w:t xml:space="preserve"> </w:t>
      </w:r>
      <w:r w:rsidRPr="0091083F">
        <w:t>у</w:t>
      </w:r>
      <w:r w:rsidR="00A073C2" w:rsidRPr="0091083F">
        <w:t xml:space="preserve"> </w:t>
      </w:r>
      <w:r w:rsidRPr="0091083F">
        <w:t>пенсионной</w:t>
      </w:r>
      <w:r w:rsidR="00A073C2" w:rsidRPr="0091083F">
        <w:t xml:space="preserve"> </w:t>
      </w:r>
      <w:r w:rsidRPr="0091083F">
        <w:t>системы</w:t>
      </w:r>
      <w:r w:rsidR="00A073C2" w:rsidRPr="0091083F">
        <w:t xml:space="preserve"> </w:t>
      </w:r>
      <w:r w:rsidRPr="0091083F">
        <w:t>Казахстана</w:t>
      </w:r>
      <w:r w:rsidR="00A073C2" w:rsidRPr="0091083F">
        <w:t xml:space="preserve"> </w:t>
      </w:r>
      <w:r w:rsidRPr="0091083F">
        <w:t>отмечается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суб-индексу</w:t>
      </w:r>
      <w:r w:rsidR="00A073C2" w:rsidRPr="0091083F">
        <w:t xml:space="preserve"> </w:t>
      </w:r>
      <w:r w:rsidRPr="0091083F">
        <w:t>адекватности</w:t>
      </w:r>
      <w:r w:rsidR="00A073C2" w:rsidRPr="0091083F">
        <w:t xml:space="preserve"> </w:t>
      </w:r>
      <w:r w:rsidRPr="0091083F">
        <w:t>(38</w:t>
      </w:r>
      <w:r w:rsidR="00A073C2" w:rsidRPr="0091083F">
        <w:t xml:space="preserve"> </w:t>
      </w:r>
      <w:r w:rsidRPr="0091083F">
        <w:t>место</w:t>
      </w:r>
      <w:r w:rsidR="00A073C2" w:rsidRPr="0091083F">
        <w:t xml:space="preserve"> </w:t>
      </w:r>
      <w:r w:rsidRPr="0091083F">
        <w:t>из</w:t>
      </w:r>
      <w:r w:rsidR="00A073C2" w:rsidRPr="0091083F">
        <w:t xml:space="preserve"> </w:t>
      </w:r>
      <w:r w:rsidRPr="0091083F">
        <w:t>47).</w:t>
      </w:r>
    </w:p>
    <w:p w:rsidR="00F0680B" w:rsidRPr="0091083F" w:rsidRDefault="00F0680B" w:rsidP="00F0680B">
      <w:r w:rsidRPr="0091083F">
        <w:t>Отметим,</w:t>
      </w:r>
      <w:r w:rsidR="00A073C2" w:rsidRPr="0091083F">
        <w:t xml:space="preserve"> </w:t>
      </w:r>
      <w:r w:rsidRPr="0091083F">
        <w:t>что</w:t>
      </w:r>
      <w:r w:rsidR="00A073C2" w:rsidRPr="0091083F">
        <w:t xml:space="preserve"> </w:t>
      </w:r>
      <w:r w:rsidRPr="0091083F">
        <w:t>для</w:t>
      </w:r>
      <w:r w:rsidR="00A073C2" w:rsidRPr="0091083F">
        <w:t xml:space="preserve"> </w:t>
      </w:r>
      <w:r w:rsidRPr="0091083F">
        <w:t>проведения</w:t>
      </w:r>
      <w:r w:rsidR="00A073C2" w:rsidRPr="0091083F">
        <w:t xml:space="preserve"> </w:t>
      </w:r>
      <w:r w:rsidRPr="0091083F">
        <w:t>полной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объективной</w:t>
      </w:r>
      <w:r w:rsidR="00A073C2" w:rsidRPr="0091083F">
        <w:t xml:space="preserve"> </w:t>
      </w:r>
      <w:r w:rsidRPr="0091083F">
        <w:t>оценки</w:t>
      </w:r>
      <w:r w:rsidR="00A073C2" w:rsidRPr="0091083F">
        <w:t xml:space="preserve"> </w:t>
      </w:r>
      <w:r w:rsidRPr="0091083F">
        <w:t>пенсионных</w:t>
      </w:r>
      <w:r w:rsidR="00A073C2" w:rsidRPr="0091083F">
        <w:t xml:space="preserve"> </w:t>
      </w:r>
      <w:r w:rsidRPr="0091083F">
        <w:t>систем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данным</w:t>
      </w:r>
      <w:r w:rsidR="00A073C2" w:rsidRPr="0091083F">
        <w:t xml:space="preserve"> </w:t>
      </w:r>
      <w:r w:rsidRPr="0091083F">
        <w:t>индикаторам</w:t>
      </w:r>
      <w:r w:rsidR="00A073C2" w:rsidRPr="0091083F">
        <w:t xml:space="preserve"> </w:t>
      </w:r>
      <w:r w:rsidRPr="0091083F">
        <w:t>использовались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том</w:t>
      </w:r>
      <w:r w:rsidR="00A073C2" w:rsidRPr="0091083F">
        <w:t xml:space="preserve"> </w:t>
      </w:r>
      <w:r w:rsidRPr="0091083F">
        <w:t>числе</w:t>
      </w:r>
      <w:r w:rsidR="00A073C2" w:rsidRPr="0091083F">
        <w:t xml:space="preserve"> </w:t>
      </w:r>
      <w:r w:rsidRPr="0091083F">
        <w:t>сведения</w:t>
      </w:r>
      <w:r w:rsidR="00A073C2" w:rsidRPr="0091083F">
        <w:t xml:space="preserve"> </w:t>
      </w:r>
      <w:r w:rsidRPr="0091083F">
        <w:t>из</w:t>
      </w:r>
      <w:r w:rsidR="00A073C2" w:rsidRPr="0091083F">
        <w:t xml:space="preserve"> </w:t>
      </w:r>
      <w:r w:rsidRPr="0091083F">
        <w:t>открытых</w:t>
      </w:r>
      <w:r w:rsidR="00A073C2" w:rsidRPr="0091083F">
        <w:t xml:space="preserve"> </w:t>
      </w:r>
      <w:r w:rsidRPr="0091083F">
        <w:t>международных</w:t>
      </w:r>
      <w:r w:rsidR="00A073C2" w:rsidRPr="0091083F">
        <w:t xml:space="preserve"> </w:t>
      </w:r>
      <w:r w:rsidRPr="0091083F">
        <w:t>источников,</w:t>
      </w:r>
      <w:r w:rsidR="00A073C2" w:rsidRPr="0091083F">
        <w:t xml:space="preserve"> </w:t>
      </w:r>
      <w:r w:rsidRPr="0091083F">
        <w:t>включающих</w:t>
      </w:r>
      <w:r w:rsidR="00A073C2" w:rsidRPr="0091083F">
        <w:t xml:space="preserve"> </w:t>
      </w:r>
      <w:r w:rsidRPr="0091083F">
        <w:t>данные</w:t>
      </w:r>
      <w:r w:rsidR="00A073C2" w:rsidRPr="0091083F">
        <w:t xml:space="preserve"> </w:t>
      </w:r>
      <w:r w:rsidRPr="0091083F">
        <w:t>ОЭСР,</w:t>
      </w:r>
      <w:r w:rsidR="00A073C2" w:rsidRPr="0091083F">
        <w:t xml:space="preserve"> </w:t>
      </w:r>
      <w:r w:rsidRPr="0091083F">
        <w:t>Всемирного</w:t>
      </w:r>
      <w:r w:rsidR="00A073C2" w:rsidRPr="0091083F">
        <w:t xml:space="preserve"> </w:t>
      </w:r>
      <w:r w:rsidRPr="0091083F">
        <w:t>Банка,</w:t>
      </w:r>
      <w:r w:rsidR="00A073C2" w:rsidRPr="0091083F">
        <w:t xml:space="preserve"> </w:t>
      </w:r>
      <w:r w:rsidRPr="0091083F">
        <w:t>Международной</w:t>
      </w:r>
      <w:r w:rsidR="00A073C2" w:rsidRPr="0091083F">
        <w:t xml:space="preserve"> </w:t>
      </w:r>
      <w:r w:rsidRPr="0091083F">
        <w:t>организации</w:t>
      </w:r>
      <w:r w:rsidR="00A073C2" w:rsidRPr="0091083F">
        <w:t xml:space="preserve"> </w:t>
      </w:r>
      <w:r w:rsidRPr="0091083F">
        <w:t>труда,</w:t>
      </w:r>
      <w:r w:rsidR="00A073C2" w:rsidRPr="0091083F">
        <w:t xml:space="preserve"> </w:t>
      </w:r>
      <w:r w:rsidRPr="0091083F">
        <w:t>исследовательского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аналитического</w:t>
      </w:r>
      <w:r w:rsidR="00A073C2" w:rsidRPr="0091083F">
        <w:t xml:space="preserve"> </w:t>
      </w:r>
      <w:r w:rsidRPr="0091083F">
        <w:t>подразделения</w:t>
      </w:r>
      <w:r w:rsidR="00A073C2" w:rsidRPr="0091083F">
        <w:t xml:space="preserve"> </w:t>
      </w:r>
      <w:r w:rsidRPr="0091083F">
        <w:t>Economist</w:t>
      </w:r>
      <w:r w:rsidR="00A073C2" w:rsidRPr="0091083F">
        <w:t xml:space="preserve"> </w:t>
      </w:r>
      <w:r w:rsidRPr="0091083F">
        <w:t>Group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т.д.</w:t>
      </w:r>
    </w:p>
    <w:p w:rsidR="00F0680B" w:rsidRPr="0091083F" w:rsidRDefault="00F0680B" w:rsidP="00F0680B">
      <w:r w:rsidRPr="0091083F">
        <w:t>В</w:t>
      </w:r>
      <w:r w:rsidR="00A073C2" w:rsidRPr="0091083F">
        <w:t xml:space="preserve"> </w:t>
      </w:r>
      <w:r w:rsidRPr="0091083F">
        <w:t>опубликованном</w:t>
      </w:r>
      <w:r w:rsidR="00A073C2" w:rsidRPr="0091083F">
        <w:t xml:space="preserve"> </w:t>
      </w:r>
      <w:r w:rsidRPr="0091083F">
        <w:t>ежегодном</w:t>
      </w:r>
      <w:r w:rsidR="00A073C2" w:rsidRPr="0091083F">
        <w:t xml:space="preserve"> </w:t>
      </w:r>
      <w:r w:rsidRPr="0091083F">
        <w:t>глобальном</w:t>
      </w:r>
      <w:r w:rsidR="00A073C2" w:rsidRPr="0091083F">
        <w:t xml:space="preserve"> </w:t>
      </w:r>
      <w:r w:rsidRPr="0091083F">
        <w:t>пенсионном</w:t>
      </w:r>
      <w:r w:rsidR="00A073C2" w:rsidRPr="0091083F">
        <w:t xml:space="preserve"> </w:t>
      </w:r>
      <w:r w:rsidRPr="0091083F">
        <w:t>индексе</w:t>
      </w:r>
      <w:r w:rsidR="00A073C2" w:rsidRPr="0091083F">
        <w:t xml:space="preserve"> </w:t>
      </w:r>
      <w:r w:rsidRPr="0091083F">
        <w:t>отмечается,</w:t>
      </w:r>
      <w:r w:rsidR="00A073C2" w:rsidRPr="0091083F">
        <w:t xml:space="preserve"> </w:t>
      </w:r>
      <w:r w:rsidRPr="0091083F">
        <w:t>что</w:t>
      </w:r>
      <w:r w:rsidR="00A073C2" w:rsidRPr="0091083F">
        <w:t xml:space="preserve"> </w:t>
      </w:r>
      <w:r w:rsidRPr="0091083F">
        <w:t>большинство</w:t>
      </w:r>
      <w:r w:rsidR="00A073C2" w:rsidRPr="0091083F">
        <w:t xml:space="preserve"> </w:t>
      </w:r>
      <w:r w:rsidRPr="0091083F">
        <w:t>пенсионных</w:t>
      </w:r>
      <w:r w:rsidR="00A073C2" w:rsidRPr="0091083F">
        <w:t xml:space="preserve"> </w:t>
      </w:r>
      <w:r w:rsidRPr="0091083F">
        <w:t>систем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мире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2023</w:t>
      </w:r>
      <w:r w:rsidR="00A073C2" w:rsidRPr="0091083F">
        <w:t xml:space="preserve"> </w:t>
      </w:r>
      <w:r w:rsidRPr="0091083F">
        <w:t>году</w:t>
      </w:r>
      <w:r w:rsidR="00A073C2" w:rsidRPr="0091083F">
        <w:t xml:space="preserve"> </w:t>
      </w:r>
      <w:r w:rsidRPr="0091083F">
        <w:t>испытывают</w:t>
      </w:r>
      <w:r w:rsidR="00A073C2" w:rsidRPr="0091083F">
        <w:t xml:space="preserve"> </w:t>
      </w:r>
      <w:r w:rsidRPr="0091083F">
        <w:t>стресс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связи</w:t>
      </w:r>
      <w:r w:rsidR="00A073C2" w:rsidRPr="0091083F">
        <w:t xml:space="preserve"> </w:t>
      </w:r>
      <w:r w:rsidRPr="0091083F">
        <w:t>со</w:t>
      </w:r>
      <w:r w:rsidR="00A073C2" w:rsidRPr="0091083F">
        <w:t xml:space="preserve"> </w:t>
      </w:r>
      <w:r w:rsidRPr="0091083F">
        <w:t>старением</w:t>
      </w:r>
      <w:r w:rsidR="00A073C2" w:rsidRPr="0091083F">
        <w:t xml:space="preserve"> </w:t>
      </w:r>
      <w:r w:rsidRPr="0091083F">
        <w:t>населения,</w:t>
      </w:r>
      <w:r w:rsidR="00A073C2" w:rsidRPr="0091083F">
        <w:t xml:space="preserve"> </w:t>
      </w:r>
      <w:r w:rsidRPr="0091083F">
        <w:t>ростом</w:t>
      </w:r>
      <w:r w:rsidR="00A073C2" w:rsidRPr="0091083F">
        <w:t xml:space="preserve"> </w:t>
      </w:r>
      <w:r w:rsidRPr="0091083F">
        <w:t>государственного</w:t>
      </w:r>
      <w:r w:rsidR="00A073C2" w:rsidRPr="0091083F">
        <w:t xml:space="preserve"> </w:t>
      </w:r>
      <w:r w:rsidRPr="0091083F">
        <w:t>долга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высоким</w:t>
      </w:r>
      <w:r w:rsidR="00A073C2" w:rsidRPr="0091083F">
        <w:t xml:space="preserve"> </w:t>
      </w:r>
      <w:r w:rsidRPr="0091083F">
        <w:t>уровнем</w:t>
      </w:r>
      <w:r w:rsidR="00A073C2" w:rsidRPr="0091083F">
        <w:t xml:space="preserve"> </w:t>
      </w:r>
      <w:r w:rsidRPr="0091083F">
        <w:t>инфляции.</w:t>
      </w:r>
      <w:r w:rsidR="00A073C2" w:rsidRPr="0091083F">
        <w:t xml:space="preserve"> </w:t>
      </w:r>
      <w:r w:rsidRPr="0091083F">
        <w:t>Данные</w:t>
      </w:r>
      <w:r w:rsidR="00A073C2" w:rsidRPr="0091083F">
        <w:t xml:space="preserve"> </w:t>
      </w:r>
      <w:r w:rsidRPr="0091083F">
        <w:t>проблемы</w:t>
      </w:r>
      <w:r w:rsidR="00A073C2" w:rsidRPr="0091083F">
        <w:t xml:space="preserve"> </w:t>
      </w:r>
      <w:r w:rsidRPr="0091083F">
        <w:t>затронули</w:t>
      </w:r>
      <w:r w:rsidR="00A073C2" w:rsidRPr="0091083F">
        <w:t xml:space="preserve"> </w:t>
      </w:r>
      <w:r w:rsidRPr="0091083F">
        <w:t>практически</w:t>
      </w:r>
      <w:r w:rsidR="00A073C2" w:rsidRPr="0091083F">
        <w:t xml:space="preserve"> </w:t>
      </w:r>
      <w:r w:rsidRPr="0091083F">
        <w:t>все</w:t>
      </w:r>
      <w:r w:rsidR="00A073C2" w:rsidRPr="0091083F">
        <w:t xml:space="preserve"> </w:t>
      </w:r>
      <w:r w:rsidRPr="0091083F">
        <w:t>пенсионные</w:t>
      </w:r>
      <w:r w:rsidR="00A073C2" w:rsidRPr="0091083F">
        <w:t xml:space="preserve"> </w:t>
      </w:r>
      <w:r w:rsidRPr="0091083F">
        <w:t>системы,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пожилым</w:t>
      </w:r>
      <w:r w:rsidR="00A073C2" w:rsidRPr="0091083F">
        <w:t xml:space="preserve"> </w:t>
      </w:r>
      <w:r w:rsidRPr="0091083F">
        <w:t>людям</w:t>
      </w:r>
      <w:r w:rsidR="00A073C2" w:rsidRPr="0091083F">
        <w:t xml:space="preserve"> </w:t>
      </w:r>
      <w:r w:rsidRPr="0091083F">
        <w:t>приходится</w:t>
      </w:r>
      <w:r w:rsidR="00A073C2" w:rsidRPr="0091083F">
        <w:t xml:space="preserve"> </w:t>
      </w:r>
      <w:r w:rsidRPr="0091083F">
        <w:t>заботиться</w:t>
      </w:r>
      <w:r w:rsidR="00A073C2" w:rsidRPr="0091083F">
        <w:t xml:space="preserve"> </w:t>
      </w:r>
      <w:r w:rsidRPr="0091083F">
        <w:t>о</w:t>
      </w:r>
      <w:r w:rsidR="00A073C2" w:rsidRPr="0091083F">
        <w:t xml:space="preserve"> </w:t>
      </w:r>
      <w:r w:rsidRPr="0091083F">
        <w:t>своем</w:t>
      </w:r>
      <w:r w:rsidR="00A073C2" w:rsidRPr="0091083F">
        <w:t xml:space="preserve"> </w:t>
      </w:r>
      <w:r w:rsidRPr="0091083F">
        <w:t>содержании</w:t>
      </w:r>
      <w:r w:rsidR="00A073C2" w:rsidRPr="0091083F">
        <w:t xml:space="preserve"> </w:t>
      </w:r>
      <w:r w:rsidRPr="0091083F">
        <w:t>даже</w:t>
      </w:r>
      <w:r w:rsidR="00A073C2" w:rsidRPr="0091083F">
        <w:t xml:space="preserve"> </w:t>
      </w:r>
      <w:r w:rsidRPr="0091083F">
        <w:t>после</w:t>
      </w:r>
      <w:r w:rsidR="00A073C2" w:rsidRPr="0091083F">
        <w:t xml:space="preserve"> </w:t>
      </w:r>
      <w:r w:rsidRPr="0091083F">
        <w:t>выхода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пенсию.</w:t>
      </w:r>
    </w:p>
    <w:p w:rsidR="00F0680B" w:rsidRPr="0091083F" w:rsidRDefault="00A073C2" w:rsidP="00F0680B">
      <w:r w:rsidRPr="0091083F">
        <w:t>«</w:t>
      </w:r>
      <w:r w:rsidR="00F0680B" w:rsidRPr="0091083F">
        <w:t>Мы</w:t>
      </w:r>
      <w:r w:rsidRPr="0091083F">
        <w:t xml:space="preserve"> </w:t>
      </w:r>
      <w:r w:rsidR="00F0680B" w:rsidRPr="0091083F">
        <w:t>больше</w:t>
      </w:r>
      <w:r w:rsidRPr="0091083F">
        <w:t xml:space="preserve"> </w:t>
      </w:r>
      <w:r w:rsidR="00F0680B" w:rsidRPr="0091083F">
        <w:t>не</w:t>
      </w:r>
      <w:r w:rsidRPr="0091083F">
        <w:t xml:space="preserve"> </w:t>
      </w:r>
      <w:r w:rsidR="00F0680B" w:rsidRPr="0091083F">
        <w:t>можем</w:t>
      </w:r>
      <w:r w:rsidRPr="0091083F">
        <w:t xml:space="preserve"> </w:t>
      </w:r>
      <w:r w:rsidR="00F0680B" w:rsidRPr="0091083F">
        <w:t>полагаться</w:t>
      </w:r>
      <w:r w:rsidRPr="0091083F">
        <w:t xml:space="preserve"> </w:t>
      </w:r>
      <w:r w:rsidR="00F0680B" w:rsidRPr="0091083F">
        <w:t>только</w:t>
      </w:r>
      <w:r w:rsidRPr="0091083F">
        <w:t xml:space="preserve"> </w:t>
      </w:r>
      <w:r w:rsidR="00F0680B" w:rsidRPr="0091083F">
        <w:t>на</w:t>
      </w:r>
      <w:r w:rsidRPr="0091083F">
        <w:t xml:space="preserve"> </w:t>
      </w:r>
      <w:r w:rsidR="00F0680B" w:rsidRPr="0091083F">
        <w:t>социальное</w:t>
      </w:r>
      <w:r w:rsidRPr="0091083F">
        <w:t xml:space="preserve"> </w:t>
      </w:r>
      <w:r w:rsidR="00F0680B" w:rsidRPr="0091083F">
        <w:t>обеспечение</w:t>
      </w:r>
      <w:r w:rsidRPr="0091083F">
        <w:t xml:space="preserve"> </w:t>
      </w:r>
      <w:r w:rsidR="00F0680B" w:rsidRPr="0091083F">
        <w:t>или</w:t>
      </w:r>
      <w:r w:rsidRPr="0091083F">
        <w:t xml:space="preserve"> </w:t>
      </w:r>
      <w:r w:rsidR="00F0680B" w:rsidRPr="0091083F">
        <w:t>государственные</w:t>
      </w:r>
      <w:r w:rsidRPr="0091083F">
        <w:t xml:space="preserve"> </w:t>
      </w:r>
      <w:r w:rsidR="00F0680B" w:rsidRPr="0091083F">
        <w:t>пенсии</w:t>
      </w:r>
      <w:r w:rsidRPr="0091083F">
        <w:t>»</w:t>
      </w:r>
      <w:r w:rsidR="00F0680B" w:rsidRPr="0091083F">
        <w:t>,</w:t>
      </w:r>
      <w:r w:rsidRPr="0091083F">
        <w:t xml:space="preserve"> </w:t>
      </w:r>
      <w:r w:rsidR="0060573F" w:rsidRPr="0091083F">
        <w:t>-</w:t>
      </w:r>
      <w:r w:rsidRPr="0091083F">
        <w:t xml:space="preserve"> </w:t>
      </w:r>
      <w:r w:rsidR="00F0680B" w:rsidRPr="0091083F">
        <w:t>заявил</w:t>
      </w:r>
      <w:r w:rsidRPr="0091083F">
        <w:t xml:space="preserve"> </w:t>
      </w:r>
      <w:r w:rsidR="00F0680B" w:rsidRPr="0091083F">
        <w:t>один</w:t>
      </w:r>
      <w:r w:rsidRPr="0091083F">
        <w:t xml:space="preserve"> </w:t>
      </w:r>
      <w:r w:rsidR="00F0680B" w:rsidRPr="0091083F">
        <w:t>из</w:t>
      </w:r>
      <w:r w:rsidRPr="0091083F">
        <w:t xml:space="preserve"> </w:t>
      </w:r>
      <w:r w:rsidR="00F0680B" w:rsidRPr="0091083F">
        <w:t>авторов</w:t>
      </w:r>
      <w:r w:rsidRPr="0091083F">
        <w:t xml:space="preserve"> </w:t>
      </w:r>
      <w:r w:rsidR="00F0680B" w:rsidRPr="0091083F">
        <w:t>отчета</w:t>
      </w:r>
      <w:r w:rsidRPr="0091083F">
        <w:t xml:space="preserve"> </w:t>
      </w:r>
      <w:r w:rsidR="00F0680B" w:rsidRPr="0091083F">
        <w:t>и</w:t>
      </w:r>
      <w:r w:rsidRPr="0091083F">
        <w:t xml:space="preserve"> </w:t>
      </w:r>
      <w:r w:rsidR="00F0680B" w:rsidRPr="0091083F">
        <w:t>старший</w:t>
      </w:r>
      <w:r w:rsidRPr="0091083F">
        <w:t xml:space="preserve"> </w:t>
      </w:r>
      <w:r w:rsidR="00F0680B" w:rsidRPr="0091083F">
        <w:t>партнер</w:t>
      </w:r>
      <w:r w:rsidRPr="0091083F">
        <w:t xml:space="preserve"> </w:t>
      </w:r>
      <w:r w:rsidR="00F0680B" w:rsidRPr="0091083F">
        <w:t>Mercer</w:t>
      </w:r>
      <w:r w:rsidRPr="0091083F">
        <w:t xml:space="preserve"> </w:t>
      </w:r>
      <w:r w:rsidR="00F0680B" w:rsidRPr="0091083F">
        <w:t>Дэвид</w:t>
      </w:r>
      <w:r w:rsidRPr="0091083F">
        <w:t xml:space="preserve"> </w:t>
      </w:r>
      <w:r w:rsidR="00F0680B" w:rsidRPr="0091083F">
        <w:t>Нокс</w:t>
      </w:r>
      <w:r w:rsidRPr="0091083F">
        <w:t xml:space="preserve"> </w:t>
      </w:r>
      <w:r w:rsidR="00F0680B" w:rsidRPr="0091083F">
        <w:t>(Мельбурн,</w:t>
      </w:r>
      <w:r w:rsidRPr="0091083F">
        <w:t xml:space="preserve"> </w:t>
      </w:r>
      <w:r w:rsidR="00F0680B" w:rsidRPr="0091083F">
        <w:t>Австралия).</w:t>
      </w:r>
    </w:p>
    <w:p w:rsidR="00F0680B" w:rsidRPr="0091083F" w:rsidRDefault="00F0680B" w:rsidP="00F0680B">
      <w:r w:rsidRPr="0091083F">
        <w:lastRenderedPageBreak/>
        <w:t>Также</w:t>
      </w:r>
      <w:r w:rsidR="00A073C2" w:rsidRPr="0091083F">
        <w:t xml:space="preserve"> </w:t>
      </w:r>
      <w:r w:rsidRPr="0091083F">
        <w:t>отметим,</w:t>
      </w:r>
      <w:r w:rsidR="00A073C2" w:rsidRPr="0091083F">
        <w:t xml:space="preserve"> </w:t>
      </w:r>
      <w:r w:rsidRPr="0091083F">
        <w:t>что</w:t>
      </w:r>
      <w:r w:rsidR="00A073C2" w:rsidRPr="0091083F">
        <w:t xml:space="preserve"> </w:t>
      </w:r>
      <w:r w:rsidRPr="0091083F">
        <w:t>рейтинг</w:t>
      </w:r>
      <w:r w:rsidR="00A073C2" w:rsidRPr="0091083F">
        <w:t xml:space="preserve"> </w:t>
      </w:r>
      <w:r w:rsidRPr="0091083F">
        <w:t>2023</w:t>
      </w:r>
      <w:r w:rsidR="00A073C2" w:rsidRPr="0091083F">
        <w:t xml:space="preserve"> </w:t>
      </w:r>
      <w:r w:rsidRPr="0091083F">
        <w:t>года</w:t>
      </w:r>
      <w:r w:rsidR="00A073C2" w:rsidRPr="0091083F">
        <w:t xml:space="preserve"> </w:t>
      </w:r>
      <w:r w:rsidRPr="0091083F">
        <w:t>содержит</w:t>
      </w:r>
      <w:r w:rsidR="00A073C2" w:rsidRPr="0091083F">
        <w:t xml:space="preserve"> </w:t>
      </w:r>
      <w:r w:rsidRPr="0091083F">
        <w:t>особенности,</w:t>
      </w:r>
      <w:r w:rsidR="00A073C2" w:rsidRPr="0091083F">
        <w:t xml:space="preserve"> </w:t>
      </w:r>
      <w:r w:rsidRPr="0091083F">
        <w:t>отсутствовавшие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предыдущих</w:t>
      </w:r>
      <w:r w:rsidR="00A073C2" w:rsidRPr="0091083F">
        <w:t xml:space="preserve"> </w:t>
      </w:r>
      <w:r w:rsidRPr="0091083F">
        <w:t>рейтингах.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частности,</w:t>
      </w:r>
      <w:r w:rsidR="00A073C2" w:rsidRPr="0091083F">
        <w:t xml:space="preserve"> </w:t>
      </w:r>
      <w:r w:rsidRPr="0091083F">
        <w:t>это</w:t>
      </w:r>
      <w:r w:rsidR="00A073C2" w:rsidRPr="0091083F">
        <w:t xml:space="preserve"> </w:t>
      </w:r>
      <w:r w:rsidRPr="0091083F">
        <w:t>касается</w:t>
      </w:r>
      <w:r w:rsidR="00A073C2" w:rsidRPr="0091083F">
        <w:t xml:space="preserve"> </w:t>
      </w:r>
      <w:r w:rsidRPr="0091083F">
        <w:t>влияния</w:t>
      </w:r>
      <w:r w:rsidR="00A073C2" w:rsidRPr="0091083F">
        <w:t xml:space="preserve"> </w:t>
      </w:r>
      <w:r w:rsidRPr="0091083F">
        <w:t>искусственного</w:t>
      </w:r>
      <w:r w:rsidR="00A073C2" w:rsidRPr="0091083F">
        <w:t xml:space="preserve"> </w:t>
      </w:r>
      <w:r w:rsidRPr="0091083F">
        <w:t>интеллекта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мировые</w:t>
      </w:r>
      <w:r w:rsidR="00A073C2" w:rsidRPr="0091083F">
        <w:t xml:space="preserve"> </w:t>
      </w:r>
      <w:r w:rsidRPr="0091083F">
        <w:t>пенсионные</w:t>
      </w:r>
      <w:r w:rsidR="00A073C2" w:rsidRPr="0091083F">
        <w:t xml:space="preserve"> </w:t>
      </w:r>
      <w:r w:rsidRPr="0091083F">
        <w:t>системы.</w:t>
      </w:r>
      <w:r w:rsidR="00A073C2" w:rsidRPr="0091083F">
        <w:t xml:space="preserve"> </w:t>
      </w:r>
      <w:r w:rsidRPr="0091083F">
        <w:t>Так,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мнению</w:t>
      </w:r>
      <w:r w:rsidR="00A073C2" w:rsidRPr="0091083F">
        <w:t xml:space="preserve"> </w:t>
      </w:r>
      <w:r w:rsidRPr="0091083F">
        <w:t>исследователей,</w:t>
      </w:r>
      <w:r w:rsidR="00A073C2" w:rsidRPr="0091083F">
        <w:t xml:space="preserve"> </w:t>
      </w:r>
      <w:r w:rsidRPr="0091083F">
        <w:t>искусственный</w:t>
      </w:r>
      <w:r w:rsidR="00A073C2" w:rsidRPr="0091083F">
        <w:t xml:space="preserve"> </w:t>
      </w:r>
      <w:r w:rsidRPr="0091083F">
        <w:t>интеллект</w:t>
      </w:r>
      <w:r w:rsidR="00A073C2" w:rsidRPr="0091083F">
        <w:t xml:space="preserve"> </w:t>
      </w:r>
      <w:r w:rsidRPr="0091083F">
        <w:t>имеет</w:t>
      </w:r>
      <w:r w:rsidR="00A073C2" w:rsidRPr="0091083F">
        <w:t xml:space="preserve"> </w:t>
      </w:r>
      <w:r w:rsidRPr="0091083F">
        <w:t>неограниченный</w:t>
      </w:r>
      <w:r w:rsidR="00A073C2" w:rsidRPr="0091083F">
        <w:t xml:space="preserve"> </w:t>
      </w:r>
      <w:r w:rsidRPr="0091083F">
        <w:t>потенциал</w:t>
      </w:r>
      <w:r w:rsidR="00A073C2" w:rsidRPr="0091083F">
        <w:t xml:space="preserve"> </w:t>
      </w:r>
      <w:r w:rsidRPr="0091083F">
        <w:t>для</w:t>
      </w:r>
      <w:r w:rsidR="00A073C2" w:rsidRPr="0091083F">
        <w:t xml:space="preserve"> </w:t>
      </w:r>
      <w:r w:rsidRPr="0091083F">
        <w:t>трансформации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улучшения</w:t>
      </w:r>
      <w:r w:rsidR="00A073C2" w:rsidRPr="0091083F">
        <w:t xml:space="preserve"> </w:t>
      </w:r>
      <w:r w:rsidRPr="0091083F">
        <w:t>пенсионных</w:t>
      </w:r>
      <w:r w:rsidR="00A073C2" w:rsidRPr="0091083F">
        <w:t xml:space="preserve"> </w:t>
      </w:r>
      <w:r w:rsidRPr="0091083F">
        <w:t>систем,</w:t>
      </w:r>
      <w:r w:rsidR="00A073C2" w:rsidRPr="0091083F">
        <w:t xml:space="preserve"> </w:t>
      </w:r>
      <w:r w:rsidRPr="0091083F">
        <w:t>прежде</w:t>
      </w:r>
      <w:r w:rsidR="00A073C2" w:rsidRPr="0091083F">
        <w:t xml:space="preserve"> </w:t>
      </w:r>
      <w:r w:rsidRPr="0091083F">
        <w:t>всего</w:t>
      </w:r>
      <w:r w:rsidR="00A073C2" w:rsidRPr="0091083F">
        <w:t xml:space="preserve"> </w:t>
      </w:r>
      <w:r w:rsidRPr="0091083F">
        <w:t>накопительных.</w:t>
      </w:r>
    </w:p>
    <w:p w:rsidR="00F0680B" w:rsidRPr="0091083F" w:rsidRDefault="00A073C2" w:rsidP="00F0680B">
      <w:r w:rsidRPr="0091083F">
        <w:t>«</w:t>
      </w:r>
      <w:r w:rsidR="00F0680B" w:rsidRPr="0091083F">
        <w:t>Рост</w:t>
      </w:r>
      <w:r w:rsidRPr="0091083F">
        <w:t xml:space="preserve"> </w:t>
      </w:r>
      <w:r w:rsidR="00F0680B" w:rsidRPr="0091083F">
        <w:t>масштаба</w:t>
      </w:r>
      <w:r w:rsidRPr="0091083F">
        <w:t xml:space="preserve"> </w:t>
      </w:r>
      <w:r w:rsidR="00F0680B" w:rsidRPr="0091083F">
        <w:t>использования</w:t>
      </w:r>
      <w:r w:rsidRPr="0091083F">
        <w:t xml:space="preserve"> </w:t>
      </w:r>
      <w:r w:rsidR="00F0680B" w:rsidRPr="0091083F">
        <w:t>искусственного</w:t>
      </w:r>
      <w:r w:rsidRPr="0091083F">
        <w:t xml:space="preserve"> </w:t>
      </w:r>
      <w:r w:rsidR="00F0680B" w:rsidRPr="0091083F">
        <w:t>интеллекта</w:t>
      </w:r>
      <w:r w:rsidRPr="0091083F">
        <w:t xml:space="preserve"> </w:t>
      </w:r>
      <w:r w:rsidR="00F0680B" w:rsidRPr="0091083F">
        <w:t>способствует</w:t>
      </w:r>
      <w:r w:rsidRPr="0091083F">
        <w:t xml:space="preserve"> </w:t>
      </w:r>
      <w:r w:rsidR="00F0680B" w:rsidRPr="0091083F">
        <w:t>более</w:t>
      </w:r>
      <w:r w:rsidRPr="0091083F">
        <w:t xml:space="preserve"> </w:t>
      </w:r>
      <w:r w:rsidR="00F0680B" w:rsidRPr="0091083F">
        <w:t>эффективному</w:t>
      </w:r>
      <w:r w:rsidRPr="0091083F">
        <w:t xml:space="preserve"> </w:t>
      </w:r>
      <w:r w:rsidR="00F0680B" w:rsidRPr="0091083F">
        <w:t>и</w:t>
      </w:r>
      <w:r w:rsidRPr="0091083F">
        <w:t xml:space="preserve"> </w:t>
      </w:r>
      <w:r w:rsidR="00F0680B" w:rsidRPr="0091083F">
        <w:t>обоснованному</w:t>
      </w:r>
      <w:r w:rsidRPr="0091083F">
        <w:t xml:space="preserve"> </w:t>
      </w:r>
      <w:r w:rsidR="00F0680B" w:rsidRPr="0091083F">
        <w:t>принятию</w:t>
      </w:r>
      <w:r w:rsidRPr="0091083F">
        <w:t xml:space="preserve"> </w:t>
      </w:r>
      <w:r w:rsidR="00F0680B" w:rsidRPr="0091083F">
        <w:t>решений,</w:t>
      </w:r>
      <w:r w:rsidRPr="0091083F">
        <w:t xml:space="preserve"> </w:t>
      </w:r>
      <w:r w:rsidR="00F0680B" w:rsidRPr="0091083F">
        <w:t>что</w:t>
      </w:r>
      <w:r w:rsidRPr="0091083F">
        <w:t xml:space="preserve"> </w:t>
      </w:r>
      <w:r w:rsidR="00F0680B" w:rsidRPr="0091083F">
        <w:t>потенциально</w:t>
      </w:r>
      <w:r w:rsidRPr="0091083F">
        <w:t xml:space="preserve"> </w:t>
      </w:r>
      <w:r w:rsidR="00F0680B" w:rsidRPr="0091083F">
        <w:t>влечет</w:t>
      </w:r>
      <w:r w:rsidRPr="0091083F">
        <w:t xml:space="preserve"> </w:t>
      </w:r>
      <w:r w:rsidR="00F0680B" w:rsidRPr="0091083F">
        <w:t>повышение</w:t>
      </w:r>
      <w:r w:rsidRPr="0091083F">
        <w:t xml:space="preserve"> </w:t>
      </w:r>
      <w:r w:rsidR="00F0680B" w:rsidRPr="0091083F">
        <w:t>реальной</w:t>
      </w:r>
      <w:r w:rsidRPr="0091083F">
        <w:t xml:space="preserve"> </w:t>
      </w:r>
      <w:r w:rsidR="00F0680B" w:rsidRPr="0091083F">
        <w:t>доходности</w:t>
      </w:r>
      <w:r w:rsidRPr="0091083F">
        <w:t xml:space="preserve"> </w:t>
      </w:r>
      <w:r w:rsidR="00F0680B" w:rsidRPr="0091083F">
        <w:t>инвестиций</w:t>
      </w:r>
      <w:r w:rsidRPr="0091083F">
        <w:t>»</w:t>
      </w:r>
      <w:r w:rsidR="00F0680B" w:rsidRPr="0091083F">
        <w:t>,</w:t>
      </w:r>
      <w:r w:rsidRPr="0091083F">
        <w:t xml:space="preserve"> </w:t>
      </w:r>
      <w:r w:rsidR="0060573F" w:rsidRPr="0091083F">
        <w:t>-</w:t>
      </w:r>
      <w:r w:rsidRPr="0091083F">
        <w:t xml:space="preserve"> </w:t>
      </w:r>
      <w:r w:rsidR="00F0680B" w:rsidRPr="0091083F">
        <w:t>отметил</w:t>
      </w:r>
      <w:r w:rsidRPr="0091083F">
        <w:t xml:space="preserve"> </w:t>
      </w:r>
      <w:r w:rsidR="00F0680B" w:rsidRPr="0091083F">
        <w:t>Дэвид</w:t>
      </w:r>
      <w:r w:rsidRPr="0091083F">
        <w:t xml:space="preserve"> </w:t>
      </w:r>
      <w:r w:rsidR="00F0680B" w:rsidRPr="0091083F">
        <w:t>Нокс,</w:t>
      </w:r>
      <w:r w:rsidRPr="0091083F">
        <w:t xml:space="preserve"> </w:t>
      </w:r>
      <w:r w:rsidR="00F0680B" w:rsidRPr="0091083F">
        <w:t>который</w:t>
      </w:r>
      <w:r w:rsidRPr="0091083F">
        <w:t xml:space="preserve"> </w:t>
      </w:r>
      <w:r w:rsidR="00F0680B" w:rsidRPr="0091083F">
        <w:t>также</w:t>
      </w:r>
      <w:r w:rsidRPr="0091083F">
        <w:t xml:space="preserve"> </w:t>
      </w:r>
      <w:r w:rsidR="00F0680B" w:rsidRPr="0091083F">
        <w:t>стал</w:t>
      </w:r>
      <w:r w:rsidRPr="0091083F">
        <w:t xml:space="preserve"> </w:t>
      </w:r>
      <w:r w:rsidR="00F0680B" w:rsidRPr="0091083F">
        <w:t>почетным</w:t>
      </w:r>
      <w:r w:rsidRPr="0091083F">
        <w:t xml:space="preserve"> </w:t>
      </w:r>
      <w:r w:rsidR="00F0680B" w:rsidRPr="0091083F">
        <w:t>гостем</w:t>
      </w:r>
      <w:r w:rsidRPr="0091083F">
        <w:t xml:space="preserve"> </w:t>
      </w:r>
      <w:r w:rsidR="00F0680B" w:rsidRPr="0091083F">
        <w:t>международного</w:t>
      </w:r>
      <w:r w:rsidRPr="0091083F">
        <w:t xml:space="preserve"> </w:t>
      </w:r>
      <w:r w:rsidR="00F0680B" w:rsidRPr="0091083F">
        <w:t>круглого</w:t>
      </w:r>
      <w:r w:rsidRPr="0091083F">
        <w:t xml:space="preserve"> </w:t>
      </w:r>
      <w:r w:rsidR="00F0680B" w:rsidRPr="0091083F">
        <w:t>стола</w:t>
      </w:r>
      <w:r w:rsidRPr="0091083F">
        <w:t xml:space="preserve"> </w:t>
      </w:r>
      <w:r w:rsidR="00F0680B" w:rsidRPr="0091083F">
        <w:t>высокого</w:t>
      </w:r>
      <w:r w:rsidRPr="0091083F">
        <w:t xml:space="preserve"> </w:t>
      </w:r>
      <w:r w:rsidR="00F0680B" w:rsidRPr="0091083F">
        <w:t>уровня</w:t>
      </w:r>
      <w:r w:rsidRPr="0091083F">
        <w:t xml:space="preserve"> «</w:t>
      </w:r>
      <w:r w:rsidR="00F0680B" w:rsidRPr="0091083F">
        <w:t>Перспективы</w:t>
      </w:r>
      <w:r w:rsidRPr="0091083F">
        <w:t xml:space="preserve"> </w:t>
      </w:r>
      <w:r w:rsidR="00F0680B" w:rsidRPr="0091083F">
        <w:t>развития</w:t>
      </w:r>
      <w:r w:rsidRPr="0091083F">
        <w:t xml:space="preserve"> </w:t>
      </w:r>
      <w:r w:rsidR="00F0680B" w:rsidRPr="0091083F">
        <w:t>обязательных</w:t>
      </w:r>
      <w:r w:rsidRPr="0091083F">
        <w:t xml:space="preserve"> </w:t>
      </w:r>
      <w:r w:rsidR="00F0680B" w:rsidRPr="0091083F">
        <w:t>накопительных</w:t>
      </w:r>
      <w:r w:rsidRPr="0091083F">
        <w:t xml:space="preserve"> </w:t>
      </w:r>
      <w:r w:rsidR="00F0680B" w:rsidRPr="0091083F">
        <w:t>и</w:t>
      </w:r>
      <w:r w:rsidRPr="0091083F">
        <w:t xml:space="preserve"> </w:t>
      </w:r>
      <w:r w:rsidR="00F0680B" w:rsidRPr="0091083F">
        <w:t>смешанных</w:t>
      </w:r>
      <w:r w:rsidRPr="0091083F">
        <w:t xml:space="preserve"> </w:t>
      </w:r>
      <w:r w:rsidR="00F0680B" w:rsidRPr="0091083F">
        <w:t>пенсионных</w:t>
      </w:r>
      <w:r w:rsidRPr="0091083F">
        <w:t xml:space="preserve"> </w:t>
      </w:r>
      <w:r w:rsidR="00F0680B" w:rsidRPr="0091083F">
        <w:t>систем</w:t>
      </w:r>
      <w:r w:rsidRPr="0091083F">
        <w:t>»</w:t>
      </w:r>
      <w:r w:rsidR="00F0680B" w:rsidRPr="0091083F">
        <w:t>,</w:t>
      </w:r>
      <w:r w:rsidRPr="0091083F">
        <w:t xml:space="preserve"> </w:t>
      </w:r>
      <w:r w:rsidR="00F0680B" w:rsidRPr="0091083F">
        <w:t>приуроченного</w:t>
      </w:r>
      <w:r w:rsidRPr="0091083F">
        <w:t xml:space="preserve"> </w:t>
      </w:r>
      <w:r w:rsidR="00F0680B" w:rsidRPr="0091083F">
        <w:t>к</w:t>
      </w:r>
      <w:r w:rsidRPr="0091083F">
        <w:t xml:space="preserve"> </w:t>
      </w:r>
      <w:r w:rsidR="00F0680B" w:rsidRPr="0091083F">
        <w:t>25-летию</w:t>
      </w:r>
      <w:r w:rsidRPr="0091083F">
        <w:t xml:space="preserve"> </w:t>
      </w:r>
      <w:r w:rsidR="00F0680B" w:rsidRPr="0091083F">
        <w:t>накопительной</w:t>
      </w:r>
      <w:r w:rsidRPr="0091083F">
        <w:t xml:space="preserve"> </w:t>
      </w:r>
      <w:r w:rsidR="00F0680B" w:rsidRPr="0091083F">
        <w:t>пенсионной</w:t>
      </w:r>
      <w:r w:rsidRPr="0091083F">
        <w:t xml:space="preserve"> </w:t>
      </w:r>
      <w:r w:rsidR="00F0680B" w:rsidRPr="0091083F">
        <w:t>системы</w:t>
      </w:r>
      <w:r w:rsidRPr="0091083F">
        <w:t xml:space="preserve"> </w:t>
      </w:r>
      <w:r w:rsidR="00F0680B" w:rsidRPr="0091083F">
        <w:t>Казахстана,</w:t>
      </w:r>
      <w:r w:rsidRPr="0091083F">
        <w:t xml:space="preserve"> </w:t>
      </w:r>
      <w:r w:rsidR="00F0680B" w:rsidRPr="0091083F">
        <w:t>и</w:t>
      </w:r>
      <w:r w:rsidRPr="0091083F">
        <w:t xml:space="preserve"> </w:t>
      </w:r>
      <w:r w:rsidR="00F0680B" w:rsidRPr="0091083F">
        <w:t>выступил</w:t>
      </w:r>
      <w:r w:rsidRPr="0091083F">
        <w:t xml:space="preserve"> </w:t>
      </w:r>
      <w:r w:rsidR="00F0680B" w:rsidRPr="0091083F">
        <w:t>с</w:t>
      </w:r>
      <w:r w:rsidRPr="0091083F">
        <w:t xml:space="preserve"> </w:t>
      </w:r>
      <w:r w:rsidR="00F0680B" w:rsidRPr="0091083F">
        <w:t>докладом</w:t>
      </w:r>
      <w:r w:rsidRPr="0091083F">
        <w:t xml:space="preserve"> «</w:t>
      </w:r>
      <w:r w:rsidR="00F0680B" w:rsidRPr="0091083F">
        <w:t>Характеристики</w:t>
      </w:r>
      <w:r w:rsidRPr="0091083F">
        <w:t xml:space="preserve"> </w:t>
      </w:r>
      <w:r w:rsidR="00F0680B" w:rsidRPr="0091083F">
        <w:t>лучших</w:t>
      </w:r>
      <w:r w:rsidRPr="0091083F">
        <w:t xml:space="preserve"> </w:t>
      </w:r>
      <w:r w:rsidR="00F0680B" w:rsidRPr="0091083F">
        <w:t>пенсионных</w:t>
      </w:r>
      <w:r w:rsidRPr="0091083F">
        <w:t xml:space="preserve"> </w:t>
      </w:r>
      <w:r w:rsidR="00F0680B" w:rsidRPr="0091083F">
        <w:t>систем</w:t>
      </w:r>
      <w:r w:rsidRPr="0091083F">
        <w:t xml:space="preserve"> </w:t>
      </w:r>
      <w:r w:rsidR="00F0680B" w:rsidRPr="0091083F">
        <w:t>в</w:t>
      </w:r>
      <w:r w:rsidRPr="0091083F">
        <w:t xml:space="preserve"> </w:t>
      </w:r>
      <w:r w:rsidR="00F0680B" w:rsidRPr="0091083F">
        <w:t>мире</w:t>
      </w:r>
      <w:r w:rsidRPr="0091083F">
        <w:t xml:space="preserve"> </w:t>
      </w:r>
      <w:r w:rsidR="00F0680B" w:rsidRPr="0091083F">
        <w:t>и</w:t>
      </w:r>
      <w:r w:rsidRPr="0091083F">
        <w:t xml:space="preserve"> </w:t>
      </w:r>
      <w:r w:rsidR="00F0680B" w:rsidRPr="0091083F">
        <w:t>перспективы</w:t>
      </w:r>
      <w:r w:rsidRPr="0091083F">
        <w:t xml:space="preserve"> </w:t>
      </w:r>
      <w:r w:rsidR="00F0680B" w:rsidRPr="0091083F">
        <w:t>развития</w:t>
      </w:r>
      <w:r w:rsidRPr="0091083F">
        <w:t>»</w:t>
      </w:r>
      <w:r w:rsidR="00F0680B" w:rsidRPr="0091083F">
        <w:t>.</w:t>
      </w:r>
    </w:p>
    <w:p w:rsidR="00F0680B" w:rsidRPr="0091083F" w:rsidRDefault="00F0680B" w:rsidP="00F0680B">
      <w:r w:rsidRPr="0091083F">
        <w:t>Детально</w:t>
      </w:r>
      <w:r w:rsidR="00A073C2" w:rsidRPr="0091083F">
        <w:t xml:space="preserve"> </w:t>
      </w:r>
      <w:r w:rsidRPr="0091083F">
        <w:t>раскрыл</w:t>
      </w:r>
      <w:r w:rsidR="00A073C2" w:rsidRPr="0091083F">
        <w:t xml:space="preserve"> </w:t>
      </w:r>
      <w:r w:rsidRPr="0091083F">
        <w:t>тему</w:t>
      </w:r>
      <w:r w:rsidR="00A073C2" w:rsidRPr="0091083F">
        <w:t xml:space="preserve"> </w:t>
      </w:r>
      <w:r w:rsidRPr="0091083F">
        <w:t>искусственного</w:t>
      </w:r>
      <w:r w:rsidR="00A073C2" w:rsidRPr="0091083F">
        <w:t xml:space="preserve"> </w:t>
      </w:r>
      <w:r w:rsidRPr="0091083F">
        <w:t>интеллекта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своем</w:t>
      </w:r>
      <w:r w:rsidR="00A073C2" w:rsidRPr="0091083F">
        <w:t xml:space="preserve"> </w:t>
      </w:r>
      <w:r w:rsidRPr="0091083F">
        <w:t>докладе</w:t>
      </w:r>
      <w:r w:rsidR="00A073C2" w:rsidRPr="0091083F">
        <w:t xml:space="preserve"> «</w:t>
      </w:r>
      <w:r w:rsidRPr="0091083F">
        <w:t>Искусственный</w:t>
      </w:r>
      <w:r w:rsidR="00A073C2" w:rsidRPr="0091083F">
        <w:t xml:space="preserve"> </w:t>
      </w:r>
      <w:r w:rsidRPr="0091083F">
        <w:t>интеллект</w:t>
      </w:r>
      <w:r w:rsidR="00A073C2" w:rsidRPr="0091083F">
        <w:t xml:space="preserve"> </w:t>
      </w:r>
      <w:r w:rsidR="0060573F" w:rsidRPr="0091083F">
        <w:t>-</w:t>
      </w:r>
      <w:r w:rsidR="00A073C2" w:rsidRPr="0091083F">
        <w:t xml:space="preserve"> </w:t>
      </w:r>
      <w:r w:rsidRPr="0091083F">
        <w:t>друг</w:t>
      </w:r>
      <w:r w:rsidR="00A073C2" w:rsidRPr="0091083F">
        <w:t xml:space="preserve"> </w:t>
      </w:r>
      <w:r w:rsidRPr="0091083F">
        <w:t>или</w:t>
      </w:r>
      <w:r w:rsidR="00A073C2" w:rsidRPr="0091083F">
        <w:t xml:space="preserve"> </w:t>
      </w:r>
      <w:r w:rsidRPr="0091083F">
        <w:t>враг</w:t>
      </w:r>
      <w:r w:rsidR="00A073C2" w:rsidRPr="0091083F">
        <w:t xml:space="preserve"> </w:t>
      </w:r>
      <w:r w:rsidRPr="0091083F">
        <w:t>для</w:t>
      </w:r>
      <w:r w:rsidR="00A073C2" w:rsidRPr="0091083F">
        <w:t xml:space="preserve"> </w:t>
      </w:r>
      <w:r w:rsidRPr="0091083F">
        <w:t>пенсионного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социального</w:t>
      </w:r>
      <w:r w:rsidR="00A073C2" w:rsidRPr="0091083F">
        <w:t xml:space="preserve"> </w:t>
      </w:r>
      <w:r w:rsidRPr="0091083F">
        <w:t>обеспечения</w:t>
      </w:r>
      <w:r w:rsidR="00A073C2" w:rsidRPr="0091083F">
        <w:t xml:space="preserve">» </w:t>
      </w:r>
      <w:r w:rsidRPr="0091083F">
        <w:t>в</w:t>
      </w:r>
      <w:r w:rsidR="00A073C2" w:rsidRPr="0091083F">
        <w:t xml:space="preserve"> </w:t>
      </w:r>
      <w:r w:rsidRPr="0091083F">
        <w:t>рамках</w:t>
      </w:r>
      <w:r w:rsidR="00A073C2" w:rsidRPr="0091083F">
        <w:t xml:space="preserve"> </w:t>
      </w:r>
      <w:r w:rsidRPr="0091083F">
        <w:t>вышеупомянутого</w:t>
      </w:r>
      <w:r w:rsidR="00A073C2" w:rsidRPr="0091083F">
        <w:t xml:space="preserve"> </w:t>
      </w:r>
      <w:r w:rsidRPr="0091083F">
        <w:t>круглого</w:t>
      </w:r>
      <w:r w:rsidR="00A073C2" w:rsidRPr="0091083F">
        <w:t xml:space="preserve"> </w:t>
      </w:r>
      <w:r w:rsidRPr="0091083F">
        <w:t>стола,</w:t>
      </w:r>
      <w:r w:rsidR="00A073C2" w:rsidRPr="0091083F">
        <w:t xml:space="preserve"> </w:t>
      </w:r>
      <w:r w:rsidRPr="0091083F">
        <w:t>развивая</w:t>
      </w:r>
      <w:r w:rsidR="00A073C2" w:rsidRPr="0091083F">
        <w:t xml:space="preserve"> </w:t>
      </w:r>
      <w:r w:rsidRPr="0091083F">
        <w:t>мысль</w:t>
      </w:r>
      <w:r w:rsidR="00A073C2" w:rsidRPr="0091083F">
        <w:t xml:space="preserve"> </w:t>
      </w:r>
      <w:r w:rsidRPr="0091083F">
        <w:t>коллеги,</w:t>
      </w:r>
      <w:r w:rsidR="00A073C2" w:rsidRPr="0091083F">
        <w:t xml:space="preserve"> </w:t>
      </w:r>
      <w:r w:rsidRPr="0091083F">
        <w:t>Брайн</w:t>
      </w:r>
      <w:r w:rsidR="00A073C2" w:rsidRPr="0091083F">
        <w:t xml:space="preserve"> </w:t>
      </w:r>
      <w:r w:rsidRPr="0091083F">
        <w:t>Ли-Арчер,</w:t>
      </w:r>
      <w:r w:rsidR="00A073C2" w:rsidRPr="0091083F">
        <w:t xml:space="preserve"> </w:t>
      </w:r>
      <w:r w:rsidRPr="0091083F">
        <w:t>независимый</w:t>
      </w:r>
      <w:r w:rsidR="00A073C2" w:rsidRPr="0091083F">
        <w:t xml:space="preserve"> </w:t>
      </w:r>
      <w:r w:rsidRPr="0091083F">
        <w:t>эксперт</w:t>
      </w:r>
      <w:r w:rsidR="00A073C2" w:rsidRPr="0091083F">
        <w:t xml:space="preserve"> </w:t>
      </w:r>
      <w:r w:rsidRPr="0091083F">
        <w:t>(Канберра,</w:t>
      </w:r>
      <w:r w:rsidR="00A073C2" w:rsidRPr="0091083F">
        <w:t xml:space="preserve"> </w:t>
      </w:r>
      <w:r w:rsidRPr="0091083F">
        <w:t>Австралия):</w:t>
      </w:r>
    </w:p>
    <w:p w:rsidR="00F0680B" w:rsidRPr="0091083F" w:rsidRDefault="00A073C2" w:rsidP="00F0680B">
      <w:r w:rsidRPr="0091083F">
        <w:t>«</w:t>
      </w:r>
      <w:r w:rsidR="00F0680B" w:rsidRPr="0091083F">
        <w:t>Более</w:t>
      </w:r>
      <w:r w:rsidRPr="0091083F">
        <w:t xml:space="preserve"> </w:t>
      </w:r>
      <w:r w:rsidR="00F0680B" w:rsidRPr="0091083F">
        <w:t>продвинутые</w:t>
      </w:r>
      <w:r w:rsidRPr="0091083F">
        <w:t xml:space="preserve"> </w:t>
      </w:r>
      <w:r w:rsidR="00F0680B" w:rsidRPr="0091083F">
        <w:t>технологии,</w:t>
      </w:r>
      <w:r w:rsidRPr="0091083F">
        <w:t xml:space="preserve"> </w:t>
      </w:r>
      <w:r w:rsidR="00F0680B" w:rsidRPr="0091083F">
        <w:t>такие</w:t>
      </w:r>
      <w:r w:rsidRPr="0091083F">
        <w:t xml:space="preserve"> </w:t>
      </w:r>
      <w:r w:rsidR="00F0680B" w:rsidRPr="0091083F">
        <w:t>как</w:t>
      </w:r>
      <w:r w:rsidRPr="0091083F">
        <w:t xml:space="preserve"> </w:t>
      </w:r>
      <w:r w:rsidR="00F0680B" w:rsidRPr="0091083F">
        <w:t>искусственный</w:t>
      </w:r>
      <w:r w:rsidRPr="0091083F">
        <w:t xml:space="preserve"> </w:t>
      </w:r>
      <w:r w:rsidR="00F0680B" w:rsidRPr="0091083F">
        <w:t>интеллект,</w:t>
      </w:r>
      <w:r w:rsidRPr="0091083F">
        <w:t xml:space="preserve"> </w:t>
      </w:r>
      <w:r w:rsidR="00F0680B" w:rsidRPr="0091083F">
        <w:t>позволяют</w:t>
      </w:r>
      <w:r w:rsidRPr="0091083F">
        <w:t xml:space="preserve"> </w:t>
      </w:r>
      <w:r w:rsidR="00F0680B" w:rsidRPr="0091083F">
        <w:t>гораздо</w:t>
      </w:r>
      <w:r w:rsidRPr="0091083F">
        <w:t xml:space="preserve"> </w:t>
      </w:r>
      <w:r w:rsidR="00F0680B" w:rsidRPr="0091083F">
        <w:t>глубже</w:t>
      </w:r>
      <w:r w:rsidRPr="0091083F">
        <w:t xml:space="preserve"> </w:t>
      </w:r>
      <w:r w:rsidR="00F0680B" w:rsidRPr="0091083F">
        <w:t>анализировать</w:t>
      </w:r>
      <w:r w:rsidRPr="0091083F">
        <w:t xml:space="preserve"> </w:t>
      </w:r>
      <w:r w:rsidR="00F0680B" w:rsidRPr="0091083F">
        <w:t>многомерные</w:t>
      </w:r>
      <w:r w:rsidRPr="0091083F">
        <w:t xml:space="preserve"> </w:t>
      </w:r>
      <w:r w:rsidR="00F0680B" w:rsidRPr="0091083F">
        <w:t>комплексные</w:t>
      </w:r>
      <w:r w:rsidRPr="0091083F">
        <w:t xml:space="preserve"> </w:t>
      </w:r>
      <w:r w:rsidR="00F0680B" w:rsidRPr="0091083F">
        <w:t>данные,</w:t>
      </w:r>
      <w:r w:rsidRPr="0091083F">
        <w:t xml:space="preserve"> </w:t>
      </w:r>
      <w:r w:rsidR="00F0680B" w:rsidRPr="0091083F">
        <w:t>охватывающие</w:t>
      </w:r>
      <w:r w:rsidRPr="0091083F">
        <w:t xml:space="preserve"> </w:t>
      </w:r>
      <w:r w:rsidR="00F0680B" w:rsidRPr="0091083F">
        <w:t>все</w:t>
      </w:r>
      <w:r w:rsidRPr="0091083F">
        <w:t xml:space="preserve"> </w:t>
      </w:r>
      <w:r w:rsidR="00F0680B" w:rsidRPr="0091083F">
        <w:t>аспекты</w:t>
      </w:r>
      <w:r w:rsidRPr="0091083F">
        <w:t xml:space="preserve"> </w:t>
      </w:r>
      <w:r w:rsidR="00F0680B" w:rsidRPr="0091083F">
        <w:t>человеческой</w:t>
      </w:r>
      <w:r w:rsidRPr="0091083F">
        <w:t xml:space="preserve"> </w:t>
      </w:r>
      <w:r w:rsidR="00F0680B" w:rsidRPr="0091083F">
        <w:t>жизни.</w:t>
      </w:r>
      <w:r w:rsidRPr="0091083F">
        <w:t xml:space="preserve"> </w:t>
      </w:r>
      <w:r w:rsidR="00F0680B" w:rsidRPr="0091083F">
        <w:t>С</w:t>
      </w:r>
      <w:r w:rsidRPr="0091083F">
        <w:t xml:space="preserve"> </w:t>
      </w:r>
      <w:r w:rsidR="00F0680B" w:rsidRPr="0091083F">
        <w:t>этой</w:t>
      </w:r>
      <w:r w:rsidRPr="0091083F">
        <w:t xml:space="preserve"> </w:t>
      </w:r>
      <w:r w:rsidR="00F0680B" w:rsidRPr="0091083F">
        <w:t>технологией</w:t>
      </w:r>
      <w:r w:rsidRPr="0091083F">
        <w:t xml:space="preserve"> </w:t>
      </w:r>
      <w:r w:rsidR="00F0680B" w:rsidRPr="0091083F">
        <w:t>можно</w:t>
      </w:r>
      <w:r w:rsidRPr="0091083F">
        <w:t xml:space="preserve"> </w:t>
      </w:r>
      <w:r w:rsidR="00F0680B" w:rsidRPr="0091083F">
        <w:t>и</w:t>
      </w:r>
      <w:r w:rsidRPr="0091083F">
        <w:t xml:space="preserve"> </w:t>
      </w:r>
      <w:r w:rsidR="00F0680B" w:rsidRPr="0091083F">
        <w:t>нужно</w:t>
      </w:r>
      <w:r w:rsidRPr="0091083F">
        <w:t xml:space="preserve"> </w:t>
      </w:r>
      <w:r w:rsidR="00F0680B" w:rsidRPr="0091083F">
        <w:t>работать.</w:t>
      </w:r>
      <w:r w:rsidRPr="0091083F">
        <w:t xml:space="preserve"> </w:t>
      </w:r>
      <w:r w:rsidR="00F0680B" w:rsidRPr="0091083F">
        <w:t>Искусственный</w:t>
      </w:r>
      <w:r w:rsidRPr="0091083F">
        <w:t xml:space="preserve"> </w:t>
      </w:r>
      <w:r w:rsidR="00F0680B" w:rsidRPr="0091083F">
        <w:t>интеллект</w:t>
      </w:r>
      <w:r w:rsidRPr="0091083F">
        <w:t xml:space="preserve"> </w:t>
      </w:r>
      <w:r w:rsidR="00F0680B" w:rsidRPr="0091083F">
        <w:t>дает</w:t>
      </w:r>
      <w:r w:rsidRPr="0091083F">
        <w:t xml:space="preserve"> </w:t>
      </w:r>
      <w:r w:rsidR="00F0680B" w:rsidRPr="0091083F">
        <w:t>возможность</w:t>
      </w:r>
      <w:r w:rsidRPr="0091083F">
        <w:t xml:space="preserve"> </w:t>
      </w:r>
      <w:r w:rsidR="00F0680B" w:rsidRPr="0091083F">
        <w:t>перевести</w:t>
      </w:r>
      <w:r w:rsidRPr="0091083F">
        <w:t xml:space="preserve"> </w:t>
      </w:r>
      <w:r w:rsidR="00F0680B" w:rsidRPr="0091083F">
        <w:t>наше</w:t>
      </w:r>
      <w:r w:rsidRPr="0091083F">
        <w:t xml:space="preserve"> </w:t>
      </w:r>
      <w:r w:rsidR="00F0680B" w:rsidRPr="0091083F">
        <w:t>мышление</w:t>
      </w:r>
      <w:r w:rsidRPr="0091083F">
        <w:t xml:space="preserve"> </w:t>
      </w:r>
      <w:r w:rsidR="00F0680B" w:rsidRPr="0091083F">
        <w:t>в</w:t>
      </w:r>
      <w:r w:rsidRPr="0091083F">
        <w:t xml:space="preserve"> </w:t>
      </w:r>
      <w:r w:rsidR="00F0680B" w:rsidRPr="0091083F">
        <w:t>турбо</w:t>
      </w:r>
      <w:r w:rsidRPr="0091083F">
        <w:t xml:space="preserve"> </w:t>
      </w:r>
      <w:r w:rsidR="00F0680B" w:rsidRPr="0091083F">
        <w:t>режим,</w:t>
      </w:r>
      <w:r w:rsidRPr="0091083F">
        <w:t xml:space="preserve"> </w:t>
      </w:r>
      <w:r w:rsidR="00F0680B" w:rsidRPr="0091083F">
        <w:t>повысить</w:t>
      </w:r>
      <w:r w:rsidRPr="0091083F">
        <w:t xml:space="preserve"> </w:t>
      </w:r>
      <w:r w:rsidR="00F0680B" w:rsidRPr="0091083F">
        <w:t>возможности</w:t>
      </w:r>
      <w:r w:rsidRPr="0091083F">
        <w:t xml:space="preserve"> </w:t>
      </w:r>
      <w:r w:rsidR="00F0680B" w:rsidRPr="0091083F">
        <w:t>экспертов</w:t>
      </w:r>
      <w:r w:rsidRPr="0091083F">
        <w:t xml:space="preserve"> </w:t>
      </w:r>
      <w:r w:rsidR="00F0680B" w:rsidRPr="0091083F">
        <w:t>и</w:t>
      </w:r>
      <w:r w:rsidRPr="0091083F">
        <w:t xml:space="preserve"> </w:t>
      </w:r>
      <w:r w:rsidR="00F0680B" w:rsidRPr="0091083F">
        <w:t>управляющих</w:t>
      </w:r>
      <w:r w:rsidRPr="0091083F">
        <w:t xml:space="preserve"> </w:t>
      </w:r>
      <w:r w:rsidR="00F0680B" w:rsidRPr="0091083F">
        <w:t>в</w:t>
      </w:r>
      <w:r w:rsidRPr="0091083F">
        <w:t xml:space="preserve"> </w:t>
      </w:r>
      <w:r w:rsidR="00F0680B" w:rsidRPr="0091083F">
        <w:t>области</w:t>
      </w:r>
      <w:r w:rsidRPr="0091083F">
        <w:t xml:space="preserve"> </w:t>
      </w:r>
      <w:r w:rsidR="00F0680B" w:rsidRPr="0091083F">
        <w:t>социальной</w:t>
      </w:r>
      <w:r w:rsidRPr="0091083F">
        <w:t xml:space="preserve"> </w:t>
      </w:r>
      <w:r w:rsidR="00F0680B" w:rsidRPr="0091083F">
        <w:t>политики,</w:t>
      </w:r>
      <w:r w:rsidRPr="0091083F">
        <w:t xml:space="preserve"> </w:t>
      </w:r>
      <w:r w:rsidR="00F0680B" w:rsidRPr="0091083F">
        <w:t>глубоко</w:t>
      </w:r>
      <w:r w:rsidRPr="0091083F">
        <w:t xml:space="preserve"> </w:t>
      </w:r>
      <w:r w:rsidR="00F0680B" w:rsidRPr="0091083F">
        <w:t>исследовать</w:t>
      </w:r>
      <w:r w:rsidRPr="0091083F">
        <w:t xml:space="preserve"> </w:t>
      </w:r>
      <w:r w:rsidR="00F0680B" w:rsidRPr="0091083F">
        <w:t>существующие</w:t>
      </w:r>
      <w:r w:rsidRPr="0091083F">
        <w:t xml:space="preserve"> </w:t>
      </w:r>
      <w:r w:rsidR="00F0680B" w:rsidRPr="0091083F">
        <w:t>проблемы</w:t>
      </w:r>
      <w:r w:rsidRPr="0091083F">
        <w:t xml:space="preserve"> </w:t>
      </w:r>
      <w:r w:rsidR="00F0680B" w:rsidRPr="0091083F">
        <w:t>и</w:t>
      </w:r>
      <w:r w:rsidRPr="0091083F">
        <w:t xml:space="preserve"> </w:t>
      </w:r>
      <w:r w:rsidR="00F0680B" w:rsidRPr="0091083F">
        <w:t>затем</w:t>
      </w:r>
      <w:r w:rsidRPr="0091083F">
        <w:t xml:space="preserve"> </w:t>
      </w:r>
      <w:r w:rsidR="00F0680B" w:rsidRPr="0091083F">
        <w:t>разработать</w:t>
      </w:r>
      <w:r w:rsidRPr="0091083F">
        <w:t xml:space="preserve"> </w:t>
      </w:r>
      <w:r w:rsidR="00F0680B" w:rsidRPr="0091083F">
        <w:t>целый</w:t>
      </w:r>
      <w:r w:rsidRPr="0091083F">
        <w:t xml:space="preserve"> </w:t>
      </w:r>
      <w:r w:rsidR="00F0680B" w:rsidRPr="0091083F">
        <w:t>ряд</w:t>
      </w:r>
      <w:r w:rsidRPr="0091083F">
        <w:t xml:space="preserve"> </w:t>
      </w:r>
      <w:r w:rsidR="00F0680B" w:rsidRPr="0091083F">
        <w:t>инициатив</w:t>
      </w:r>
      <w:r w:rsidRPr="0091083F">
        <w:t xml:space="preserve"> </w:t>
      </w:r>
      <w:r w:rsidR="00F0680B" w:rsidRPr="0091083F">
        <w:t>для</w:t>
      </w:r>
      <w:r w:rsidRPr="0091083F">
        <w:t xml:space="preserve"> </w:t>
      </w:r>
      <w:r w:rsidR="00F0680B" w:rsidRPr="0091083F">
        <w:t>их</w:t>
      </w:r>
      <w:r w:rsidRPr="0091083F">
        <w:t xml:space="preserve"> </w:t>
      </w:r>
      <w:r w:rsidR="00F0680B" w:rsidRPr="0091083F">
        <w:t>решения</w:t>
      </w:r>
      <w:r w:rsidRPr="0091083F">
        <w:t>»</w:t>
      </w:r>
      <w:r w:rsidR="00F0680B" w:rsidRPr="0091083F">
        <w:t>.Брайн</w:t>
      </w:r>
      <w:r w:rsidRPr="0091083F">
        <w:t xml:space="preserve"> </w:t>
      </w:r>
      <w:r w:rsidR="00F0680B" w:rsidRPr="0091083F">
        <w:t>Ли-Арчер</w:t>
      </w:r>
    </w:p>
    <w:p w:rsidR="00F0680B" w:rsidRPr="0091083F" w:rsidRDefault="00F0680B" w:rsidP="00F0680B">
      <w:r w:rsidRPr="0091083F">
        <w:t>Смотрите</w:t>
      </w:r>
      <w:r w:rsidR="00A073C2" w:rsidRPr="0091083F">
        <w:t xml:space="preserve"> </w:t>
      </w:r>
      <w:r w:rsidRPr="0091083F">
        <w:t>сюжет</w:t>
      </w:r>
      <w:r w:rsidR="00A073C2" w:rsidRPr="0091083F">
        <w:t xml:space="preserve"> «</w:t>
      </w:r>
      <w:r w:rsidRPr="0091083F">
        <w:t>Пенсионная</w:t>
      </w:r>
      <w:r w:rsidR="00A073C2" w:rsidRPr="0091083F">
        <w:t xml:space="preserve"> </w:t>
      </w:r>
      <w:r w:rsidRPr="0091083F">
        <w:t>система</w:t>
      </w:r>
      <w:r w:rsidR="00A073C2" w:rsidRPr="0091083F">
        <w:t xml:space="preserve"> </w:t>
      </w:r>
      <w:r w:rsidRPr="0091083F">
        <w:t>Казахстана</w:t>
      </w:r>
      <w:r w:rsidR="00A073C2" w:rsidRPr="0091083F">
        <w:t xml:space="preserve"> </w:t>
      </w:r>
      <w:r w:rsidRPr="0091083F">
        <w:t>включена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глобальный</w:t>
      </w:r>
      <w:r w:rsidR="00A073C2" w:rsidRPr="0091083F">
        <w:t xml:space="preserve"> </w:t>
      </w:r>
      <w:r w:rsidRPr="0091083F">
        <w:t>пенсионный</w:t>
      </w:r>
      <w:r w:rsidR="00A073C2" w:rsidRPr="0091083F">
        <w:t xml:space="preserve"> </w:t>
      </w:r>
      <w:r w:rsidRPr="0091083F">
        <w:t>рейтинг</w:t>
      </w:r>
      <w:r w:rsidR="00A073C2" w:rsidRPr="0091083F">
        <w:t xml:space="preserve"> </w:t>
      </w:r>
      <w:r w:rsidRPr="0091083F">
        <w:t>института</w:t>
      </w:r>
      <w:r w:rsidR="00A073C2" w:rsidRPr="0091083F">
        <w:t xml:space="preserve"> </w:t>
      </w:r>
      <w:r w:rsidRPr="0091083F">
        <w:t>Mercer</w:t>
      </w:r>
      <w:r w:rsidR="00A073C2" w:rsidRPr="0091083F">
        <w:t xml:space="preserve"> </w:t>
      </w:r>
      <w:r w:rsidRPr="0091083F">
        <w:t>CFA</w:t>
      </w:r>
      <w:r w:rsidR="00A073C2" w:rsidRPr="0091083F">
        <w:t xml:space="preserve">» </w:t>
      </w:r>
      <w:r w:rsidRPr="0091083F">
        <w:t>по</w:t>
      </w:r>
      <w:r w:rsidR="00A073C2" w:rsidRPr="0091083F">
        <w:t xml:space="preserve"> </w:t>
      </w:r>
      <w:r w:rsidRPr="0091083F">
        <w:t>ссылке.</w:t>
      </w:r>
    </w:p>
    <w:p w:rsidR="00F0680B" w:rsidRPr="0091083F" w:rsidRDefault="00A01CF6" w:rsidP="00F0680B">
      <w:hyperlink r:id="rId31" w:history="1">
        <w:r w:rsidR="00F0680B" w:rsidRPr="0091083F">
          <w:rPr>
            <w:rStyle w:val="a3"/>
          </w:rPr>
          <w:t>https://www.zakon.kz/sobytiia/6413195-pensionnaya-sistema-kazakhstana-vpervye-vklyuchena-v-globalnyy-pensionnyy-reyting-instituta-Mercer-CFA.html</w:t>
        </w:r>
      </w:hyperlink>
      <w:r w:rsidR="00A073C2" w:rsidRPr="0091083F">
        <w:t xml:space="preserve"> </w:t>
      </w:r>
    </w:p>
    <w:p w:rsidR="00A310E7" w:rsidRPr="0091083F" w:rsidRDefault="00A310E7" w:rsidP="00A310E7">
      <w:pPr>
        <w:pStyle w:val="2"/>
      </w:pPr>
      <w:bookmarkStart w:id="114" w:name="_Toc150410406"/>
      <w:r w:rsidRPr="0091083F">
        <w:t>КазТАГ,</w:t>
      </w:r>
      <w:r w:rsidR="00A073C2" w:rsidRPr="0091083F">
        <w:t xml:space="preserve"> </w:t>
      </w:r>
      <w:r w:rsidRPr="0091083F">
        <w:t>08.11.2023,</w:t>
      </w:r>
      <w:r w:rsidR="00A073C2" w:rsidRPr="0091083F">
        <w:t xml:space="preserve"> </w:t>
      </w:r>
      <w:r w:rsidRPr="0091083F">
        <w:t>Установить</w:t>
      </w:r>
      <w:r w:rsidR="00A073C2" w:rsidRPr="0091083F">
        <w:t xml:space="preserve"> </w:t>
      </w:r>
      <w:r w:rsidRPr="0091083F">
        <w:t>шахтерам</w:t>
      </w:r>
      <w:r w:rsidR="00A073C2" w:rsidRPr="0091083F">
        <w:t xml:space="preserve"> </w:t>
      </w:r>
      <w:r w:rsidRPr="0091083F">
        <w:t>спецсоцвыплаты</w:t>
      </w:r>
      <w:r w:rsidR="00A073C2" w:rsidRPr="0091083F">
        <w:t xml:space="preserve"> </w:t>
      </w:r>
      <w:r w:rsidRPr="0091083F">
        <w:t>вместо</w:t>
      </w:r>
      <w:r w:rsidR="00A073C2" w:rsidRPr="0091083F">
        <w:t xml:space="preserve"> </w:t>
      </w:r>
      <w:r w:rsidRPr="0091083F">
        <w:t>раннего</w:t>
      </w:r>
      <w:r w:rsidR="00A073C2" w:rsidRPr="0091083F">
        <w:t xml:space="preserve"> </w:t>
      </w:r>
      <w:r w:rsidRPr="0091083F">
        <w:t>выхода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пенсию</w:t>
      </w:r>
      <w:r w:rsidR="00A073C2" w:rsidRPr="0091083F">
        <w:t xml:space="preserve"> </w:t>
      </w:r>
      <w:r w:rsidRPr="0091083F">
        <w:t>собираются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Казахстане</w:t>
      </w:r>
      <w:bookmarkEnd w:id="114"/>
    </w:p>
    <w:p w:rsidR="00A310E7" w:rsidRPr="0091083F" w:rsidRDefault="00A310E7" w:rsidP="00DC1209">
      <w:pPr>
        <w:pStyle w:val="3"/>
      </w:pPr>
      <w:bookmarkStart w:id="115" w:name="_Toc150410407"/>
      <w:r w:rsidRPr="0091083F">
        <w:t>Министерство</w:t>
      </w:r>
      <w:r w:rsidR="00A073C2" w:rsidRPr="0091083F">
        <w:t xml:space="preserve"> </w:t>
      </w:r>
      <w:r w:rsidRPr="0091083F">
        <w:t>труда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социальной</w:t>
      </w:r>
      <w:r w:rsidR="00A073C2" w:rsidRPr="0091083F">
        <w:t xml:space="preserve"> </w:t>
      </w:r>
      <w:r w:rsidRPr="0091083F">
        <w:t>защиты</w:t>
      </w:r>
      <w:r w:rsidR="00A073C2" w:rsidRPr="0091083F">
        <w:t xml:space="preserve"> </w:t>
      </w:r>
      <w:r w:rsidRPr="0091083F">
        <w:t>населения</w:t>
      </w:r>
      <w:r w:rsidR="00A073C2" w:rsidRPr="0091083F">
        <w:t xml:space="preserve"> </w:t>
      </w:r>
      <w:r w:rsidRPr="0091083F">
        <w:t>презентовало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мажилисе</w:t>
      </w:r>
      <w:r w:rsidR="00A073C2" w:rsidRPr="0091083F">
        <w:t xml:space="preserve"> </w:t>
      </w:r>
      <w:r w:rsidRPr="0091083F">
        <w:t>поправки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законодательство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внедрению</w:t>
      </w:r>
      <w:r w:rsidR="00A073C2" w:rsidRPr="0091083F">
        <w:t xml:space="preserve"> </w:t>
      </w:r>
      <w:r w:rsidRPr="0091083F">
        <w:t>спецсоцвыплат</w:t>
      </w:r>
      <w:r w:rsidR="00A073C2" w:rsidRPr="0091083F">
        <w:t xml:space="preserve"> </w:t>
      </w:r>
      <w:r w:rsidRPr="0091083F">
        <w:t>для</w:t>
      </w:r>
      <w:r w:rsidR="00A073C2" w:rsidRPr="0091083F">
        <w:t xml:space="preserve"> </w:t>
      </w:r>
      <w:r w:rsidRPr="0091083F">
        <w:t>граждан,</w:t>
      </w:r>
      <w:r w:rsidR="00A073C2" w:rsidRPr="0091083F">
        <w:t xml:space="preserve"> </w:t>
      </w:r>
      <w:r w:rsidRPr="0091083F">
        <w:t>работающих</w:t>
      </w:r>
      <w:r w:rsidR="00A073C2" w:rsidRPr="0091083F">
        <w:t xml:space="preserve"> </w:t>
      </w:r>
      <w:r w:rsidRPr="0091083F">
        <w:t>во</w:t>
      </w:r>
      <w:r w:rsidR="00A073C2" w:rsidRPr="0091083F">
        <w:t xml:space="preserve"> </w:t>
      </w:r>
      <w:r w:rsidRPr="0091083F">
        <w:t>вредных</w:t>
      </w:r>
      <w:r w:rsidR="00A073C2" w:rsidRPr="0091083F">
        <w:t xml:space="preserve"> </w:t>
      </w:r>
      <w:r w:rsidRPr="0091083F">
        <w:t>условиях</w:t>
      </w:r>
      <w:r w:rsidR="00A073C2" w:rsidRPr="0091083F">
        <w:t xml:space="preserve"> </w:t>
      </w:r>
      <w:r w:rsidRPr="0091083F">
        <w:t>труда,</w:t>
      </w:r>
      <w:r w:rsidR="00A073C2" w:rsidRPr="0091083F">
        <w:t xml:space="preserve"> </w:t>
      </w:r>
      <w:r w:rsidRPr="0091083F">
        <w:t>начиная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55</w:t>
      </w:r>
      <w:r w:rsidR="00A073C2" w:rsidRPr="0091083F">
        <w:t xml:space="preserve"> </w:t>
      </w:r>
      <w:r w:rsidRPr="0091083F">
        <w:t>лет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до</w:t>
      </w:r>
      <w:r w:rsidR="00A073C2" w:rsidRPr="0091083F">
        <w:t xml:space="preserve"> </w:t>
      </w:r>
      <w:r w:rsidRPr="0091083F">
        <w:t>достижения</w:t>
      </w:r>
      <w:r w:rsidR="00A073C2" w:rsidRPr="0091083F">
        <w:t xml:space="preserve"> </w:t>
      </w:r>
      <w:r w:rsidRPr="0091083F">
        <w:t>пенсионного</w:t>
      </w:r>
      <w:r w:rsidR="00A073C2" w:rsidRPr="0091083F">
        <w:t xml:space="preserve"> </w:t>
      </w:r>
      <w:r w:rsidRPr="0091083F">
        <w:t>возраста.</w:t>
      </w:r>
      <w:bookmarkEnd w:id="115"/>
    </w:p>
    <w:p w:rsidR="00A310E7" w:rsidRPr="0091083F" w:rsidRDefault="00A073C2" w:rsidP="00A310E7">
      <w:r w:rsidRPr="0091083F">
        <w:t>«</w:t>
      </w:r>
      <w:r w:rsidR="00A310E7" w:rsidRPr="0091083F">
        <w:t>Специальная</w:t>
      </w:r>
      <w:r w:rsidRPr="0091083F">
        <w:t xml:space="preserve"> </w:t>
      </w:r>
      <w:r w:rsidR="00A310E7" w:rsidRPr="0091083F">
        <w:t>социальная</w:t>
      </w:r>
      <w:r w:rsidRPr="0091083F">
        <w:t xml:space="preserve"> </w:t>
      </w:r>
      <w:r w:rsidR="00A310E7" w:rsidRPr="0091083F">
        <w:t>выплата</w:t>
      </w:r>
      <w:r w:rsidRPr="0091083F">
        <w:t xml:space="preserve"> </w:t>
      </w:r>
      <w:r w:rsidR="00A310E7" w:rsidRPr="0091083F">
        <w:t>будет</w:t>
      </w:r>
      <w:r w:rsidRPr="0091083F">
        <w:t xml:space="preserve"> </w:t>
      </w:r>
      <w:r w:rsidR="00A310E7" w:rsidRPr="0091083F">
        <w:t>состоять</w:t>
      </w:r>
      <w:r w:rsidRPr="0091083F">
        <w:t xml:space="preserve"> </w:t>
      </w:r>
      <w:r w:rsidR="00A310E7" w:rsidRPr="0091083F">
        <w:t>из</w:t>
      </w:r>
      <w:r w:rsidRPr="0091083F">
        <w:t xml:space="preserve"> </w:t>
      </w:r>
      <w:r w:rsidR="00A310E7" w:rsidRPr="0091083F">
        <w:t>нескольких</w:t>
      </w:r>
      <w:r w:rsidRPr="0091083F">
        <w:t xml:space="preserve"> </w:t>
      </w:r>
      <w:r w:rsidR="00A310E7" w:rsidRPr="0091083F">
        <w:t>компонентов</w:t>
      </w:r>
      <w:r w:rsidRPr="0091083F">
        <w:t xml:space="preserve"> </w:t>
      </w:r>
      <w:r w:rsidR="00A310E7" w:rsidRPr="0091083F">
        <w:t>и</w:t>
      </w:r>
      <w:r w:rsidRPr="0091083F">
        <w:t xml:space="preserve"> </w:t>
      </w:r>
      <w:r w:rsidR="00A310E7" w:rsidRPr="0091083F">
        <w:t>осуществляться</w:t>
      </w:r>
      <w:r w:rsidRPr="0091083F">
        <w:t xml:space="preserve"> </w:t>
      </w:r>
      <w:r w:rsidR="00A310E7" w:rsidRPr="0091083F">
        <w:t>из</w:t>
      </w:r>
      <w:r w:rsidRPr="0091083F">
        <w:t xml:space="preserve"> </w:t>
      </w:r>
      <w:r w:rsidR="00A310E7" w:rsidRPr="0091083F">
        <w:t>четырех</w:t>
      </w:r>
      <w:r w:rsidRPr="0091083F">
        <w:t xml:space="preserve"> </w:t>
      </w:r>
      <w:r w:rsidR="00A310E7" w:rsidRPr="0091083F">
        <w:t>источников:</w:t>
      </w:r>
      <w:r w:rsidRPr="0091083F">
        <w:t xml:space="preserve"> </w:t>
      </w:r>
      <w:r w:rsidR="00A310E7" w:rsidRPr="0091083F">
        <w:t>специальная</w:t>
      </w:r>
      <w:r w:rsidRPr="0091083F">
        <w:t xml:space="preserve"> </w:t>
      </w:r>
      <w:r w:rsidR="00A310E7" w:rsidRPr="0091083F">
        <w:t>профессиональная</w:t>
      </w:r>
      <w:r w:rsidRPr="0091083F">
        <w:t xml:space="preserve"> </w:t>
      </w:r>
      <w:r w:rsidR="00A310E7" w:rsidRPr="0091083F">
        <w:t>выплата</w:t>
      </w:r>
      <w:r w:rsidRPr="0091083F">
        <w:t xml:space="preserve"> </w:t>
      </w:r>
      <w:r w:rsidR="00A310E7" w:rsidRPr="0091083F">
        <w:t>из</w:t>
      </w:r>
      <w:r w:rsidRPr="0091083F">
        <w:t xml:space="preserve"> </w:t>
      </w:r>
      <w:r w:rsidR="00A310E7" w:rsidRPr="0091083F">
        <w:t>республиканского</w:t>
      </w:r>
      <w:r w:rsidRPr="0091083F">
        <w:t xml:space="preserve"> </w:t>
      </w:r>
      <w:r w:rsidR="00A310E7" w:rsidRPr="0091083F">
        <w:t>бюджета</w:t>
      </w:r>
      <w:r w:rsidRPr="0091083F">
        <w:t xml:space="preserve"> </w:t>
      </w:r>
      <w:r w:rsidR="00A310E7" w:rsidRPr="0091083F">
        <w:t>в</w:t>
      </w:r>
      <w:r w:rsidRPr="0091083F">
        <w:t xml:space="preserve"> </w:t>
      </w:r>
      <w:r w:rsidR="00A310E7" w:rsidRPr="0091083F">
        <w:t>размере</w:t>
      </w:r>
      <w:r w:rsidRPr="0091083F">
        <w:t xml:space="preserve"> </w:t>
      </w:r>
      <w:r w:rsidR="00A310E7" w:rsidRPr="0091083F">
        <w:t>1,5</w:t>
      </w:r>
      <w:r w:rsidRPr="0091083F">
        <w:t xml:space="preserve"> </w:t>
      </w:r>
      <w:r w:rsidR="00A310E7" w:rsidRPr="0091083F">
        <w:t>прожиточного</w:t>
      </w:r>
      <w:r w:rsidRPr="0091083F">
        <w:t xml:space="preserve"> </w:t>
      </w:r>
      <w:r w:rsidR="00A310E7" w:rsidRPr="0091083F">
        <w:t>минимума</w:t>
      </w:r>
      <w:r w:rsidRPr="0091083F">
        <w:t xml:space="preserve"> </w:t>
      </w:r>
      <w:r w:rsidR="00A310E7" w:rsidRPr="0091083F">
        <w:t>(ПМ);</w:t>
      </w:r>
      <w:r w:rsidRPr="0091083F">
        <w:t xml:space="preserve"> </w:t>
      </w:r>
      <w:r w:rsidR="00A310E7" w:rsidRPr="0091083F">
        <w:t>из</w:t>
      </w:r>
      <w:r w:rsidRPr="0091083F">
        <w:t xml:space="preserve"> </w:t>
      </w:r>
      <w:r w:rsidR="00A310E7" w:rsidRPr="0091083F">
        <w:t>ЕНПФ</w:t>
      </w:r>
      <w:r w:rsidRPr="0091083F">
        <w:t xml:space="preserve"> </w:t>
      </w:r>
      <w:r w:rsidR="00A310E7" w:rsidRPr="0091083F">
        <w:t>за</w:t>
      </w:r>
      <w:r w:rsidRPr="0091083F">
        <w:t xml:space="preserve"> </w:t>
      </w:r>
      <w:r w:rsidR="00A310E7" w:rsidRPr="0091083F">
        <w:t>счет</w:t>
      </w:r>
      <w:r w:rsidRPr="0091083F">
        <w:t xml:space="preserve"> </w:t>
      </w:r>
      <w:r w:rsidR="00A310E7" w:rsidRPr="0091083F">
        <w:t>обязательных</w:t>
      </w:r>
      <w:r w:rsidRPr="0091083F">
        <w:t xml:space="preserve"> </w:t>
      </w:r>
      <w:r w:rsidR="00A310E7" w:rsidRPr="0091083F">
        <w:t>профессиональных</w:t>
      </w:r>
      <w:r w:rsidRPr="0091083F">
        <w:t xml:space="preserve"> </w:t>
      </w:r>
      <w:r w:rsidR="00A310E7" w:rsidRPr="0091083F">
        <w:t>пенсионных</w:t>
      </w:r>
      <w:r w:rsidRPr="0091083F">
        <w:t xml:space="preserve"> </w:t>
      </w:r>
      <w:r w:rsidR="00A310E7" w:rsidRPr="0091083F">
        <w:t>взносов</w:t>
      </w:r>
      <w:r w:rsidRPr="0091083F">
        <w:t xml:space="preserve"> </w:t>
      </w:r>
      <w:r w:rsidR="00A310E7" w:rsidRPr="0091083F">
        <w:t>и</w:t>
      </w:r>
      <w:r w:rsidRPr="0091083F">
        <w:t xml:space="preserve"> </w:t>
      </w:r>
      <w:r w:rsidR="00A310E7" w:rsidRPr="0091083F">
        <w:t>обязательных</w:t>
      </w:r>
      <w:r w:rsidRPr="0091083F">
        <w:t xml:space="preserve"> </w:t>
      </w:r>
      <w:r w:rsidR="00A310E7" w:rsidRPr="0091083F">
        <w:t>пенсионных</w:t>
      </w:r>
      <w:r w:rsidRPr="0091083F">
        <w:t xml:space="preserve"> </w:t>
      </w:r>
      <w:r w:rsidR="00A310E7" w:rsidRPr="0091083F">
        <w:t>взносов</w:t>
      </w:r>
      <w:r w:rsidRPr="0091083F">
        <w:t xml:space="preserve"> </w:t>
      </w:r>
      <w:r w:rsidR="00A310E7" w:rsidRPr="0091083F">
        <w:t>с</w:t>
      </w:r>
      <w:r w:rsidRPr="0091083F">
        <w:t xml:space="preserve"> </w:t>
      </w:r>
      <w:r w:rsidR="00A310E7" w:rsidRPr="0091083F">
        <w:t>учетом</w:t>
      </w:r>
      <w:r w:rsidRPr="0091083F">
        <w:t xml:space="preserve"> </w:t>
      </w:r>
      <w:r w:rsidR="00A310E7" w:rsidRPr="0091083F">
        <w:t>имеющихся</w:t>
      </w:r>
      <w:r w:rsidRPr="0091083F">
        <w:t xml:space="preserve"> </w:t>
      </w:r>
      <w:r w:rsidR="00A310E7" w:rsidRPr="0091083F">
        <w:t>пенсионных</w:t>
      </w:r>
      <w:r w:rsidRPr="0091083F">
        <w:t xml:space="preserve"> </w:t>
      </w:r>
      <w:r w:rsidR="00A310E7" w:rsidRPr="0091083F">
        <w:t>накоплений;</w:t>
      </w:r>
      <w:r w:rsidRPr="0091083F">
        <w:t xml:space="preserve"> </w:t>
      </w:r>
      <w:r w:rsidR="00A310E7" w:rsidRPr="0091083F">
        <w:t>из</w:t>
      </w:r>
      <w:r w:rsidRPr="0091083F">
        <w:t xml:space="preserve"> </w:t>
      </w:r>
      <w:r w:rsidR="00A310E7" w:rsidRPr="0091083F">
        <w:t>компаний</w:t>
      </w:r>
      <w:r w:rsidRPr="0091083F">
        <w:t xml:space="preserve"> </w:t>
      </w:r>
      <w:r w:rsidR="00A310E7" w:rsidRPr="0091083F">
        <w:t>по</w:t>
      </w:r>
      <w:r w:rsidRPr="0091083F">
        <w:t xml:space="preserve"> </w:t>
      </w:r>
      <w:r w:rsidR="00A310E7" w:rsidRPr="0091083F">
        <w:t>страхованию</w:t>
      </w:r>
      <w:r w:rsidRPr="0091083F">
        <w:t xml:space="preserve"> </w:t>
      </w:r>
      <w:r w:rsidR="00A310E7" w:rsidRPr="0091083F">
        <w:t>жизни</w:t>
      </w:r>
      <w:r w:rsidRPr="0091083F">
        <w:t xml:space="preserve"> </w:t>
      </w:r>
      <w:r w:rsidR="00A310E7" w:rsidRPr="0091083F">
        <w:t>в</w:t>
      </w:r>
      <w:r w:rsidRPr="0091083F">
        <w:t xml:space="preserve"> </w:t>
      </w:r>
      <w:r w:rsidR="00A310E7" w:rsidRPr="0091083F">
        <w:t>размере</w:t>
      </w:r>
      <w:r w:rsidRPr="0091083F">
        <w:t xml:space="preserve"> </w:t>
      </w:r>
      <w:r w:rsidR="00A310E7" w:rsidRPr="0091083F">
        <w:t>1</w:t>
      </w:r>
      <w:r w:rsidRPr="0091083F">
        <w:t xml:space="preserve"> </w:t>
      </w:r>
      <w:r w:rsidR="00A310E7" w:rsidRPr="0091083F">
        <w:t>ПМ;</w:t>
      </w:r>
      <w:r w:rsidRPr="0091083F">
        <w:t xml:space="preserve"> </w:t>
      </w:r>
      <w:r w:rsidR="00A310E7" w:rsidRPr="0091083F">
        <w:t>за</w:t>
      </w:r>
      <w:r w:rsidRPr="0091083F">
        <w:t xml:space="preserve"> </w:t>
      </w:r>
      <w:r w:rsidR="00A310E7" w:rsidRPr="0091083F">
        <w:t>счет</w:t>
      </w:r>
      <w:r w:rsidRPr="0091083F">
        <w:t xml:space="preserve"> </w:t>
      </w:r>
      <w:r w:rsidR="00A310E7" w:rsidRPr="0091083F">
        <w:t>средств</w:t>
      </w:r>
      <w:r w:rsidRPr="0091083F">
        <w:t xml:space="preserve"> </w:t>
      </w:r>
      <w:r w:rsidR="00A310E7" w:rsidRPr="0091083F">
        <w:t>работодателей</w:t>
      </w:r>
      <w:r w:rsidRPr="0091083F">
        <w:t xml:space="preserve"> </w:t>
      </w:r>
      <w:r w:rsidR="00A310E7" w:rsidRPr="0091083F">
        <w:t>в</w:t>
      </w:r>
      <w:r w:rsidRPr="0091083F">
        <w:t xml:space="preserve"> </w:t>
      </w:r>
      <w:r w:rsidR="00A310E7" w:rsidRPr="0091083F">
        <w:t>размере</w:t>
      </w:r>
      <w:r w:rsidRPr="0091083F">
        <w:t xml:space="preserve"> </w:t>
      </w:r>
      <w:r w:rsidR="00A310E7" w:rsidRPr="0091083F">
        <w:t>1</w:t>
      </w:r>
      <w:r w:rsidRPr="0091083F">
        <w:t xml:space="preserve"> </w:t>
      </w:r>
      <w:r w:rsidR="00A310E7" w:rsidRPr="0091083F">
        <w:t>ПМ</w:t>
      </w:r>
      <w:r w:rsidRPr="0091083F">
        <w:t>»</w:t>
      </w:r>
      <w:r w:rsidR="00A310E7" w:rsidRPr="0091083F">
        <w:t>,</w:t>
      </w:r>
      <w:r w:rsidRPr="0091083F">
        <w:t xml:space="preserve"> </w:t>
      </w:r>
      <w:r w:rsidR="0060573F" w:rsidRPr="0091083F">
        <w:t>-</w:t>
      </w:r>
      <w:r w:rsidRPr="0091083F">
        <w:t xml:space="preserve"> </w:t>
      </w:r>
      <w:r w:rsidR="00A310E7" w:rsidRPr="0091083F">
        <w:t>сказал</w:t>
      </w:r>
      <w:r w:rsidRPr="0091083F">
        <w:t xml:space="preserve"> </w:t>
      </w:r>
      <w:r w:rsidR="00A310E7" w:rsidRPr="0091083F">
        <w:t>первый</w:t>
      </w:r>
      <w:r w:rsidRPr="0091083F">
        <w:t xml:space="preserve"> </w:t>
      </w:r>
      <w:r w:rsidR="00A310E7" w:rsidRPr="0091083F">
        <w:t>вице-министр</w:t>
      </w:r>
      <w:r w:rsidRPr="0091083F">
        <w:t xml:space="preserve"> </w:t>
      </w:r>
      <w:r w:rsidR="00A310E7" w:rsidRPr="0091083F">
        <w:t>труда</w:t>
      </w:r>
      <w:r w:rsidRPr="0091083F">
        <w:t xml:space="preserve"> </w:t>
      </w:r>
      <w:r w:rsidR="00A310E7" w:rsidRPr="0091083F">
        <w:t>и</w:t>
      </w:r>
      <w:r w:rsidRPr="0091083F">
        <w:t xml:space="preserve"> </w:t>
      </w:r>
      <w:r w:rsidR="00A310E7" w:rsidRPr="0091083F">
        <w:t>социальной</w:t>
      </w:r>
      <w:r w:rsidRPr="0091083F">
        <w:t xml:space="preserve"> </w:t>
      </w:r>
      <w:r w:rsidR="00A310E7" w:rsidRPr="0091083F">
        <w:t>защиты</w:t>
      </w:r>
      <w:r w:rsidRPr="0091083F">
        <w:t xml:space="preserve"> </w:t>
      </w:r>
      <w:r w:rsidR="00A310E7" w:rsidRPr="0091083F">
        <w:t>населения</w:t>
      </w:r>
      <w:r w:rsidRPr="0091083F">
        <w:t xml:space="preserve"> </w:t>
      </w:r>
      <w:r w:rsidR="00A310E7" w:rsidRPr="0091083F">
        <w:t>РК</w:t>
      </w:r>
      <w:r w:rsidRPr="0091083F">
        <w:t xml:space="preserve"> </w:t>
      </w:r>
      <w:r w:rsidR="00A310E7" w:rsidRPr="0091083F">
        <w:t>Акмади</w:t>
      </w:r>
      <w:r w:rsidRPr="0091083F">
        <w:t xml:space="preserve"> </w:t>
      </w:r>
      <w:r w:rsidR="00A310E7" w:rsidRPr="0091083F">
        <w:t>Сарбасов,</w:t>
      </w:r>
      <w:r w:rsidRPr="0091083F">
        <w:t xml:space="preserve"> </w:t>
      </w:r>
      <w:r w:rsidR="00A310E7" w:rsidRPr="0091083F">
        <w:t>презентуя</w:t>
      </w:r>
      <w:r w:rsidRPr="0091083F">
        <w:t xml:space="preserve"> </w:t>
      </w:r>
      <w:r w:rsidR="00A310E7" w:rsidRPr="0091083F">
        <w:t>поправки</w:t>
      </w:r>
      <w:r w:rsidRPr="0091083F">
        <w:t xml:space="preserve"> </w:t>
      </w:r>
      <w:r w:rsidR="00A310E7" w:rsidRPr="0091083F">
        <w:t>в</w:t>
      </w:r>
      <w:r w:rsidRPr="0091083F">
        <w:t xml:space="preserve"> </w:t>
      </w:r>
      <w:r w:rsidR="00A310E7" w:rsidRPr="0091083F">
        <w:t>мажилисе.</w:t>
      </w:r>
    </w:p>
    <w:p w:rsidR="00A310E7" w:rsidRPr="0091083F" w:rsidRDefault="00A310E7" w:rsidP="00A310E7">
      <w:r w:rsidRPr="0091083F">
        <w:lastRenderedPageBreak/>
        <w:t>По</w:t>
      </w:r>
      <w:r w:rsidR="00A073C2" w:rsidRPr="0091083F">
        <w:t xml:space="preserve"> </w:t>
      </w:r>
      <w:r w:rsidRPr="0091083F">
        <w:t>расчетам</w:t>
      </w:r>
      <w:r w:rsidR="00A073C2" w:rsidRPr="0091083F">
        <w:t xml:space="preserve"> </w:t>
      </w:r>
      <w:r w:rsidRPr="0091083F">
        <w:t>министерства,</w:t>
      </w:r>
      <w:r w:rsidR="00A073C2" w:rsidRPr="0091083F">
        <w:t xml:space="preserve"> </w:t>
      </w:r>
      <w:r w:rsidRPr="0091083F">
        <w:t>средний</w:t>
      </w:r>
      <w:r w:rsidR="00A073C2" w:rsidRPr="0091083F">
        <w:t xml:space="preserve"> </w:t>
      </w:r>
      <w:r w:rsidRPr="0091083F">
        <w:t>размер</w:t>
      </w:r>
      <w:r w:rsidR="00A073C2" w:rsidRPr="0091083F">
        <w:t xml:space="preserve"> </w:t>
      </w:r>
      <w:r w:rsidRPr="0091083F">
        <w:t>такой</w:t>
      </w:r>
      <w:r w:rsidR="00A073C2" w:rsidRPr="0091083F">
        <w:t xml:space="preserve"> </w:t>
      </w:r>
      <w:r w:rsidRPr="0091083F">
        <w:t>выплаты</w:t>
      </w:r>
      <w:r w:rsidR="00A073C2" w:rsidRPr="0091083F">
        <w:t xml:space="preserve"> </w:t>
      </w:r>
      <w:r w:rsidRPr="0091083F">
        <w:t>составит</w:t>
      </w:r>
      <w:r w:rsidR="00A073C2" w:rsidRPr="0091083F">
        <w:t xml:space="preserve"> </w:t>
      </w:r>
      <w:r w:rsidRPr="0091083F">
        <w:t>порядка</w:t>
      </w:r>
      <w:r w:rsidR="00A073C2" w:rsidRPr="0091083F">
        <w:t xml:space="preserve"> </w:t>
      </w:r>
      <w:r w:rsidRPr="0091083F">
        <w:t>Т200</w:t>
      </w:r>
      <w:r w:rsidR="00A073C2" w:rsidRPr="0091083F">
        <w:t xml:space="preserve"> </w:t>
      </w:r>
      <w:r w:rsidRPr="0091083F">
        <w:t>тыс.,</w:t>
      </w:r>
      <w:r w:rsidR="00A073C2" w:rsidRPr="0091083F">
        <w:t xml:space="preserve"> </w:t>
      </w:r>
      <w:r w:rsidRPr="0091083F">
        <w:t>а</w:t>
      </w:r>
      <w:r w:rsidR="00A073C2" w:rsidRPr="0091083F">
        <w:t xml:space="preserve"> </w:t>
      </w:r>
      <w:r w:rsidRPr="0091083F">
        <w:t>претендовать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нее</w:t>
      </w:r>
      <w:r w:rsidR="00A073C2" w:rsidRPr="0091083F">
        <w:t xml:space="preserve"> </w:t>
      </w:r>
      <w:r w:rsidRPr="0091083F">
        <w:t>смогут</w:t>
      </w:r>
      <w:r w:rsidR="00A073C2" w:rsidRPr="0091083F">
        <w:t xml:space="preserve"> </w:t>
      </w:r>
      <w:r w:rsidRPr="0091083F">
        <w:t>граждане,</w:t>
      </w:r>
      <w:r w:rsidR="00A073C2" w:rsidRPr="0091083F">
        <w:t xml:space="preserve"> </w:t>
      </w:r>
      <w:r w:rsidRPr="0091083F">
        <w:t>работающих</w:t>
      </w:r>
      <w:r w:rsidR="00A073C2" w:rsidRPr="0091083F">
        <w:t xml:space="preserve"> </w:t>
      </w:r>
      <w:r w:rsidRPr="0091083F">
        <w:t>во</w:t>
      </w:r>
      <w:r w:rsidR="00A073C2" w:rsidRPr="0091083F">
        <w:t xml:space="preserve"> </w:t>
      </w:r>
      <w:r w:rsidRPr="0091083F">
        <w:t>вредных</w:t>
      </w:r>
      <w:r w:rsidR="00A073C2" w:rsidRPr="0091083F">
        <w:t xml:space="preserve"> </w:t>
      </w:r>
      <w:r w:rsidRPr="0091083F">
        <w:t>условиях</w:t>
      </w:r>
      <w:r w:rsidR="00A073C2" w:rsidRPr="0091083F">
        <w:t xml:space="preserve"> </w:t>
      </w:r>
      <w:r w:rsidRPr="0091083F">
        <w:t>труда</w:t>
      </w:r>
      <w:r w:rsidR="00A073C2" w:rsidRPr="0091083F">
        <w:t xml:space="preserve"> </w:t>
      </w:r>
      <w:r w:rsidRPr="0091083F">
        <w:t>семь</w:t>
      </w:r>
      <w:r w:rsidR="00A073C2" w:rsidRPr="0091083F">
        <w:t xml:space="preserve"> </w:t>
      </w:r>
      <w:r w:rsidRPr="0091083F">
        <w:t>лет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достигшие</w:t>
      </w:r>
      <w:r w:rsidR="00A073C2" w:rsidRPr="0091083F">
        <w:t xml:space="preserve"> </w:t>
      </w:r>
      <w:r w:rsidRPr="0091083F">
        <w:t>возраста</w:t>
      </w:r>
      <w:r w:rsidR="00A073C2" w:rsidRPr="0091083F">
        <w:t xml:space="preserve"> </w:t>
      </w:r>
      <w:r w:rsidRPr="0091083F">
        <w:t>55</w:t>
      </w:r>
      <w:r w:rsidR="00A073C2" w:rsidRPr="0091083F">
        <w:t xml:space="preserve"> </w:t>
      </w:r>
      <w:r w:rsidRPr="0091083F">
        <w:t>лет.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Казахстане</w:t>
      </w:r>
      <w:r w:rsidR="00A073C2" w:rsidRPr="0091083F">
        <w:t xml:space="preserve"> </w:t>
      </w:r>
      <w:r w:rsidRPr="0091083F">
        <w:t>под</w:t>
      </w:r>
      <w:r w:rsidR="00A073C2" w:rsidRPr="0091083F">
        <w:t xml:space="preserve"> </w:t>
      </w:r>
      <w:r w:rsidRPr="0091083F">
        <w:t>эти</w:t>
      </w:r>
      <w:r w:rsidR="00A073C2" w:rsidRPr="0091083F">
        <w:t xml:space="preserve"> </w:t>
      </w:r>
      <w:r w:rsidRPr="0091083F">
        <w:t>критерии,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информации</w:t>
      </w:r>
      <w:r w:rsidR="00A073C2" w:rsidRPr="0091083F">
        <w:t xml:space="preserve"> </w:t>
      </w:r>
      <w:r w:rsidRPr="0091083F">
        <w:t>минтруда,</w:t>
      </w:r>
      <w:r w:rsidR="00A073C2" w:rsidRPr="0091083F">
        <w:t xml:space="preserve"> </w:t>
      </w:r>
      <w:r w:rsidRPr="0091083F">
        <w:t>подпадают</w:t>
      </w:r>
      <w:r w:rsidR="00A073C2" w:rsidRPr="0091083F">
        <w:t xml:space="preserve"> </w:t>
      </w:r>
      <w:r w:rsidRPr="0091083F">
        <w:t>порядка</w:t>
      </w:r>
      <w:r w:rsidR="00A073C2" w:rsidRPr="0091083F">
        <w:t xml:space="preserve"> </w:t>
      </w:r>
      <w:r w:rsidRPr="0091083F">
        <w:t>37</w:t>
      </w:r>
      <w:r w:rsidR="00A073C2" w:rsidRPr="0091083F">
        <w:t xml:space="preserve"> </w:t>
      </w:r>
      <w:r w:rsidRPr="0091083F">
        <w:t>тыс.</w:t>
      </w:r>
      <w:r w:rsidR="00A073C2" w:rsidRPr="0091083F">
        <w:t xml:space="preserve"> </w:t>
      </w:r>
      <w:r w:rsidRPr="0091083F">
        <w:t>человек.</w:t>
      </w:r>
      <w:r w:rsidR="00A073C2" w:rsidRPr="0091083F">
        <w:t xml:space="preserve"> </w:t>
      </w:r>
    </w:p>
    <w:p w:rsidR="00D1642B" w:rsidRPr="0091083F" w:rsidRDefault="00A01CF6" w:rsidP="00A310E7">
      <w:hyperlink r:id="rId32" w:history="1">
        <w:r w:rsidR="00A310E7" w:rsidRPr="0091083F">
          <w:rPr>
            <w:rStyle w:val="a3"/>
          </w:rPr>
          <w:t>https://kaztag.kz/ru/news/ustanovit-shakhteram-spetssotsvyplaty-vmesto-rannego-vykhoda-na-pensiyu-sobirayutsya-v-kazakhstane-</w:t>
        </w:r>
      </w:hyperlink>
    </w:p>
    <w:p w:rsidR="00A310E7" w:rsidRPr="0091083F" w:rsidRDefault="00A310E7" w:rsidP="00A310E7"/>
    <w:p w:rsidR="00D1642B" w:rsidRPr="0091083F" w:rsidRDefault="00D1642B" w:rsidP="00D1642B">
      <w:pPr>
        <w:pStyle w:val="251"/>
      </w:pPr>
      <w:bookmarkStart w:id="116" w:name="_Toc99318661"/>
      <w:bookmarkStart w:id="117" w:name="_Toc150410408"/>
      <w:r w:rsidRPr="0091083F">
        <w:lastRenderedPageBreak/>
        <w:t>КОРОНАВИРУС</w:t>
      </w:r>
      <w:r w:rsidR="00A073C2" w:rsidRPr="0091083F">
        <w:t xml:space="preserve"> </w:t>
      </w:r>
      <w:r w:rsidRPr="0091083F">
        <w:t>COVID-19</w:t>
      </w:r>
      <w:r w:rsidR="00A073C2" w:rsidRPr="0091083F">
        <w:t xml:space="preserve"> </w:t>
      </w:r>
      <w:r w:rsidR="0060573F" w:rsidRPr="0091083F">
        <w:t>-</w:t>
      </w:r>
      <w:r w:rsidR="00A073C2" w:rsidRPr="0091083F">
        <w:t xml:space="preserve"> </w:t>
      </w:r>
      <w:r w:rsidRPr="0091083F">
        <w:t>ПОСЛЕДНИЕ</w:t>
      </w:r>
      <w:r w:rsidR="00A073C2" w:rsidRPr="0091083F">
        <w:t xml:space="preserve"> </w:t>
      </w:r>
      <w:r w:rsidRPr="0091083F">
        <w:t>НОВОСТИ</w:t>
      </w:r>
      <w:bookmarkEnd w:id="80"/>
      <w:bookmarkEnd w:id="116"/>
      <w:bookmarkEnd w:id="117"/>
    </w:p>
    <w:p w:rsidR="00A336AD" w:rsidRPr="0091083F" w:rsidRDefault="00A336AD" w:rsidP="00A336AD">
      <w:pPr>
        <w:pStyle w:val="2"/>
      </w:pPr>
      <w:bookmarkStart w:id="118" w:name="_Toc150410409"/>
      <w:r w:rsidRPr="0091083F">
        <w:t>ТАСС,</w:t>
      </w:r>
      <w:r w:rsidR="00A073C2" w:rsidRPr="0091083F">
        <w:t xml:space="preserve"> </w:t>
      </w:r>
      <w:r w:rsidRPr="0091083F">
        <w:t>08.11.2023,</w:t>
      </w:r>
      <w:r w:rsidR="00A073C2" w:rsidRPr="0091083F">
        <w:t xml:space="preserve"> </w:t>
      </w:r>
      <w:r w:rsidRPr="0091083F">
        <w:t>10</w:t>
      </w:r>
      <w:r w:rsidR="00A073C2" w:rsidRPr="0091083F">
        <w:t xml:space="preserve"> </w:t>
      </w:r>
      <w:r w:rsidRPr="0091083F">
        <w:t>случаев</w:t>
      </w:r>
      <w:r w:rsidR="00A073C2" w:rsidRPr="0091083F">
        <w:t xml:space="preserve"> </w:t>
      </w:r>
      <w:r w:rsidRPr="0091083F">
        <w:t>заболеваемости</w:t>
      </w:r>
      <w:r w:rsidR="00A073C2" w:rsidRPr="0091083F">
        <w:t xml:space="preserve"> </w:t>
      </w:r>
      <w:r w:rsidRPr="0091083F">
        <w:t>вариантом</w:t>
      </w:r>
      <w:r w:rsidR="00A073C2" w:rsidRPr="0091083F">
        <w:t xml:space="preserve"> </w:t>
      </w:r>
      <w:r w:rsidRPr="0091083F">
        <w:t>коронавируса</w:t>
      </w:r>
      <w:r w:rsidR="00A073C2" w:rsidRPr="0091083F">
        <w:t xml:space="preserve"> «</w:t>
      </w:r>
      <w:r w:rsidRPr="0091083F">
        <w:t>пирола</w:t>
      </w:r>
      <w:r w:rsidR="00A073C2" w:rsidRPr="0091083F">
        <w:t xml:space="preserve">» </w:t>
      </w:r>
      <w:r w:rsidRPr="0091083F">
        <w:t>выявили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РФ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Попова</w:t>
      </w:r>
      <w:bookmarkEnd w:id="118"/>
    </w:p>
    <w:p w:rsidR="00A336AD" w:rsidRPr="0091083F" w:rsidRDefault="00A336AD" w:rsidP="00DC1209">
      <w:pPr>
        <w:pStyle w:val="3"/>
      </w:pPr>
      <w:bookmarkStart w:id="119" w:name="_Toc150410410"/>
      <w:r w:rsidRPr="0091083F">
        <w:t>Специалисты</w:t>
      </w:r>
      <w:r w:rsidR="00A073C2" w:rsidRPr="0091083F">
        <w:t xml:space="preserve"> </w:t>
      </w:r>
      <w:r w:rsidRPr="0091083F">
        <w:t>обнаружили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России</w:t>
      </w:r>
      <w:r w:rsidR="00A073C2" w:rsidRPr="0091083F">
        <w:t xml:space="preserve"> </w:t>
      </w:r>
      <w:r w:rsidRPr="0091083F">
        <w:t>10</w:t>
      </w:r>
      <w:r w:rsidR="00A073C2" w:rsidRPr="0091083F">
        <w:t xml:space="preserve"> </w:t>
      </w:r>
      <w:r w:rsidRPr="0091083F">
        <w:t>случаев</w:t>
      </w:r>
      <w:r w:rsidR="00A073C2" w:rsidRPr="0091083F">
        <w:t xml:space="preserve"> </w:t>
      </w:r>
      <w:r w:rsidRPr="0091083F">
        <w:t>заболеваемости</w:t>
      </w:r>
      <w:r w:rsidR="00A073C2" w:rsidRPr="0091083F">
        <w:t xml:space="preserve"> </w:t>
      </w:r>
      <w:r w:rsidRPr="0091083F">
        <w:t>вариантом</w:t>
      </w:r>
      <w:r w:rsidR="00A073C2" w:rsidRPr="0091083F">
        <w:t xml:space="preserve"> </w:t>
      </w:r>
      <w:r w:rsidRPr="0091083F">
        <w:t>коронавируса</w:t>
      </w:r>
      <w:r w:rsidR="00A073C2" w:rsidRPr="0091083F">
        <w:t xml:space="preserve"> «</w:t>
      </w:r>
      <w:r w:rsidRPr="0091083F">
        <w:t>пирола</w:t>
      </w:r>
      <w:r w:rsidR="00A073C2" w:rsidRPr="0091083F">
        <w:t>»</w:t>
      </w:r>
      <w:r w:rsidRPr="0091083F">
        <w:t>,</w:t>
      </w:r>
      <w:r w:rsidR="00A073C2" w:rsidRPr="0091083F">
        <w:t xml:space="preserve"> </w:t>
      </w:r>
      <w:r w:rsidRPr="0091083F">
        <w:t>сообщила</w:t>
      </w:r>
      <w:r w:rsidR="00A073C2" w:rsidRPr="0091083F">
        <w:t xml:space="preserve"> </w:t>
      </w:r>
      <w:r w:rsidRPr="0091083F">
        <w:t>журналистам</w:t>
      </w:r>
      <w:r w:rsidR="00A073C2" w:rsidRPr="0091083F">
        <w:t xml:space="preserve"> </w:t>
      </w:r>
      <w:r w:rsidRPr="0091083F">
        <w:t>руководитель</w:t>
      </w:r>
      <w:r w:rsidR="00A073C2" w:rsidRPr="0091083F">
        <w:t xml:space="preserve"> </w:t>
      </w:r>
      <w:r w:rsidRPr="0091083F">
        <w:t>Роспотребнадзора</w:t>
      </w:r>
      <w:r w:rsidR="00A073C2" w:rsidRPr="0091083F">
        <w:t xml:space="preserve"> </w:t>
      </w:r>
      <w:r w:rsidRPr="0091083F">
        <w:t>Анна</w:t>
      </w:r>
      <w:r w:rsidR="00A073C2" w:rsidRPr="0091083F">
        <w:t xml:space="preserve"> </w:t>
      </w:r>
      <w:r w:rsidRPr="0091083F">
        <w:t>Попова.</w:t>
      </w:r>
      <w:bookmarkEnd w:id="119"/>
    </w:p>
    <w:p w:rsidR="00A336AD" w:rsidRPr="0091083F" w:rsidRDefault="00A073C2" w:rsidP="00A336AD">
      <w:r w:rsidRPr="0091083F">
        <w:t>«</w:t>
      </w:r>
      <w:r w:rsidR="00A336AD" w:rsidRPr="0091083F">
        <w:t>Сегодня</w:t>
      </w:r>
      <w:r w:rsidRPr="0091083F">
        <w:t xml:space="preserve"> </w:t>
      </w:r>
      <w:r w:rsidR="00A336AD" w:rsidRPr="0091083F">
        <w:t>мы</w:t>
      </w:r>
      <w:r w:rsidRPr="0091083F">
        <w:t xml:space="preserve"> </w:t>
      </w:r>
      <w:r w:rsidR="00A336AD" w:rsidRPr="0091083F">
        <w:t>получили</w:t>
      </w:r>
      <w:r w:rsidRPr="0091083F">
        <w:t xml:space="preserve"> </w:t>
      </w:r>
      <w:r w:rsidR="00A336AD" w:rsidRPr="0091083F">
        <w:t>новые</w:t>
      </w:r>
      <w:r w:rsidRPr="0091083F">
        <w:t xml:space="preserve"> </w:t>
      </w:r>
      <w:r w:rsidR="00A336AD" w:rsidRPr="0091083F">
        <w:t>результаты,</w:t>
      </w:r>
      <w:r w:rsidRPr="0091083F">
        <w:t xml:space="preserve"> </w:t>
      </w:r>
      <w:r w:rsidR="00A336AD" w:rsidRPr="0091083F">
        <w:t>результаты</w:t>
      </w:r>
      <w:r w:rsidRPr="0091083F">
        <w:t xml:space="preserve"> </w:t>
      </w:r>
      <w:r w:rsidR="00A336AD" w:rsidRPr="0091083F">
        <w:t>прошедшей</w:t>
      </w:r>
      <w:r w:rsidRPr="0091083F">
        <w:t xml:space="preserve"> </w:t>
      </w:r>
      <w:r w:rsidR="00A336AD" w:rsidRPr="0091083F">
        <w:t>недели.</w:t>
      </w:r>
      <w:r w:rsidRPr="0091083F">
        <w:t xml:space="preserve"> </w:t>
      </w:r>
      <w:r w:rsidR="00A336AD" w:rsidRPr="0091083F">
        <w:t>В</w:t>
      </w:r>
      <w:r w:rsidRPr="0091083F">
        <w:t xml:space="preserve"> </w:t>
      </w:r>
      <w:r w:rsidR="00A336AD" w:rsidRPr="0091083F">
        <w:t>стране</w:t>
      </w:r>
      <w:r w:rsidRPr="0091083F">
        <w:t xml:space="preserve"> </w:t>
      </w:r>
      <w:r w:rsidR="00A336AD" w:rsidRPr="0091083F">
        <w:t>выявлено</w:t>
      </w:r>
      <w:r w:rsidRPr="0091083F">
        <w:t xml:space="preserve"> </w:t>
      </w:r>
      <w:r w:rsidR="00A336AD" w:rsidRPr="0091083F">
        <w:t>10</w:t>
      </w:r>
      <w:r w:rsidRPr="0091083F">
        <w:t xml:space="preserve"> </w:t>
      </w:r>
      <w:r w:rsidR="00A336AD" w:rsidRPr="0091083F">
        <w:t>случаев</w:t>
      </w:r>
      <w:r w:rsidRPr="0091083F">
        <w:t xml:space="preserve"> </w:t>
      </w:r>
      <w:r w:rsidR="00A336AD" w:rsidRPr="0091083F">
        <w:t>инфицирования</w:t>
      </w:r>
      <w:r w:rsidRPr="0091083F">
        <w:t xml:space="preserve"> </w:t>
      </w:r>
      <w:r w:rsidR="00A336AD" w:rsidRPr="0091083F">
        <w:t>новым</w:t>
      </w:r>
      <w:r w:rsidRPr="0091083F">
        <w:t xml:space="preserve"> </w:t>
      </w:r>
      <w:r w:rsidR="00A336AD" w:rsidRPr="0091083F">
        <w:t>вирусом</w:t>
      </w:r>
      <w:r w:rsidRPr="0091083F">
        <w:t xml:space="preserve"> «</w:t>
      </w:r>
      <w:r w:rsidR="00A336AD" w:rsidRPr="0091083F">
        <w:t>пирола</w:t>
      </w:r>
      <w:r w:rsidRPr="0091083F">
        <w:t>»</w:t>
      </w:r>
      <w:r w:rsidR="00A336AD" w:rsidRPr="0091083F">
        <w:t>,</w:t>
      </w:r>
      <w:r w:rsidRPr="0091083F">
        <w:t xml:space="preserve"> </w:t>
      </w:r>
      <w:r w:rsidR="00A336AD" w:rsidRPr="0091083F">
        <w:t>-</w:t>
      </w:r>
      <w:r w:rsidRPr="0091083F">
        <w:t xml:space="preserve"> </w:t>
      </w:r>
      <w:r w:rsidR="00A336AD" w:rsidRPr="0091083F">
        <w:t>сказала</w:t>
      </w:r>
      <w:r w:rsidRPr="0091083F">
        <w:t xml:space="preserve"> </w:t>
      </w:r>
      <w:r w:rsidR="00A336AD" w:rsidRPr="0091083F">
        <w:t>она.</w:t>
      </w:r>
    </w:p>
    <w:p w:rsidR="00A336AD" w:rsidRPr="0091083F" w:rsidRDefault="00A336AD" w:rsidP="00A336AD">
      <w:r w:rsidRPr="0091083F">
        <w:t>Попова</w:t>
      </w:r>
      <w:r w:rsidR="00A073C2" w:rsidRPr="0091083F">
        <w:t xml:space="preserve"> </w:t>
      </w:r>
      <w:r w:rsidRPr="0091083F">
        <w:t>добавила,</w:t>
      </w:r>
      <w:r w:rsidR="00A073C2" w:rsidRPr="0091083F">
        <w:t xml:space="preserve"> </w:t>
      </w:r>
      <w:r w:rsidRPr="0091083F">
        <w:t>что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состоянию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3</w:t>
      </w:r>
      <w:r w:rsidR="00A073C2" w:rsidRPr="0091083F">
        <w:t xml:space="preserve"> </w:t>
      </w:r>
      <w:r w:rsidRPr="0091083F">
        <w:t>ноября</w:t>
      </w:r>
      <w:r w:rsidR="00A073C2" w:rsidRPr="0091083F">
        <w:t xml:space="preserve"> </w:t>
      </w:r>
      <w:r w:rsidRPr="0091083F">
        <w:t>этот</w:t>
      </w:r>
      <w:r w:rsidR="00A073C2" w:rsidRPr="0091083F">
        <w:t xml:space="preserve"> </w:t>
      </w:r>
      <w:r w:rsidRPr="0091083F">
        <w:t>геновариант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России</w:t>
      </w:r>
      <w:r w:rsidR="00A073C2" w:rsidRPr="0091083F">
        <w:t xml:space="preserve"> </w:t>
      </w:r>
      <w:r w:rsidRPr="0091083F">
        <w:t>не</w:t>
      </w:r>
      <w:r w:rsidR="00A073C2" w:rsidRPr="0091083F">
        <w:t xml:space="preserve"> </w:t>
      </w:r>
      <w:r w:rsidRPr="0091083F">
        <w:t>регистрировался.</w:t>
      </w:r>
      <w:r w:rsidR="00A073C2" w:rsidRPr="0091083F">
        <w:t xml:space="preserve"> «</w:t>
      </w:r>
      <w:r w:rsidRPr="0091083F">
        <w:t>Семь</w:t>
      </w:r>
      <w:r w:rsidR="00A073C2" w:rsidRPr="0091083F">
        <w:t xml:space="preserve"> </w:t>
      </w:r>
      <w:r w:rsidRPr="0091083F">
        <w:t>случаев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Санкт-Петербурге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три</w:t>
      </w:r>
      <w:r w:rsidR="00A073C2" w:rsidRPr="0091083F">
        <w:t xml:space="preserve"> </w:t>
      </w:r>
      <w:r w:rsidRPr="0091083F">
        <w:t>случая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Москве.</w:t>
      </w:r>
      <w:r w:rsidR="00A073C2" w:rsidRPr="0091083F">
        <w:t xml:space="preserve"> </w:t>
      </w:r>
      <w:r w:rsidRPr="0091083F">
        <w:t>Все</w:t>
      </w:r>
      <w:r w:rsidR="00A073C2" w:rsidRPr="0091083F">
        <w:t xml:space="preserve"> </w:t>
      </w:r>
      <w:r w:rsidRPr="0091083F">
        <w:t>московские</w:t>
      </w:r>
      <w:r w:rsidR="00A073C2" w:rsidRPr="0091083F">
        <w:t xml:space="preserve"> </w:t>
      </w:r>
      <w:r w:rsidRPr="0091083F">
        <w:t>случаи</w:t>
      </w:r>
      <w:r w:rsidR="00A073C2" w:rsidRPr="0091083F">
        <w:t xml:space="preserve"> </w:t>
      </w:r>
      <w:r w:rsidRPr="0091083F">
        <w:t>полностью</w:t>
      </w:r>
      <w:r w:rsidR="00A073C2" w:rsidRPr="0091083F">
        <w:t xml:space="preserve"> </w:t>
      </w:r>
      <w:r w:rsidRPr="0091083F">
        <w:t>отработаны,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все</w:t>
      </w:r>
      <w:r w:rsidR="00A073C2" w:rsidRPr="0091083F">
        <w:t xml:space="preserve"> </w:t>
      </w:r>
      <w:r w:rsidRPr="0091083F">
        <w:t>они</w:t>
      </w:r>
      <w:r w:rsidR="00A073C2" w:rsidRPr="0091083F">
        <w:t xml:space="preserve"> </w:t>
      </w:r>
      <w:r w:rsidRPr="0091083F">
        <w:t>завозные.</w:t>
      </w:r>
      <w:r w:rsidR="00A073C2" w:rsidRPr="0091083F">
        <w:t xml:space="preserve"> </w:t>
      </w:r>
      <w:r w:rsidRPr="0091083F">
        <w:t>Это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россияне,</w:t>
      </w:r>
      <w:r w:rsidR="00A073C2" w:rsidRPr="0091083F">
        <w:t xml:space="preserve"> </w:t>
      </w:r>
      <w:r w:rsidRPr="0091083F">
        <w:t>приехавшие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отдыха</w:t>
      </w:r>
      <w:r w:rsidR="00A073C2" w:rsidRPr="0091083F">
        <w:t xml:space="preserve"> </w:t>
      </w:r>
      <w:r w:rsidRPr="0091083F">
        <w:t>из</w:t>
      </w:r>
      <w:r w:rsidR="00A073C2" w:rsidRPr="0091083F">
        <w:t xml:space="preserve"> </w:t>
      </w:r>
      <w:r w:rsidRPr="0091083F">
        <w:t>Турции,</w:t>
      </w:r>
      <w:r w:rsidR="00A073C2" w:rsidRPr="0091083F">
        <w:t xml:space="preserve"> </w:t>
      </w:r>
      <w:r w:rsidRPr="0091083F">
        <w:t>Германии</w:t>
      </w:r>
      <w:r w:rsidR="00A073C2" w:rsidRPr="0091083F">
        <w:t>»</w:t>
      </w:r>
      <w:r w:rsidRPr="0091083F">
        <w:t>,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пояснила</w:t>
      </w:r>
      <w:r w:rsidR="00A073C2" w:rsidRPr="0091083F">
        <w:t xml:space="preserve"> </w:t>
      </w:r>
      <w:r w:rsidRPr="0091083F">
        <w:t>она.</w:t>
      </w:r>
    </w:p>
    <w:p w:rsidR="00A336AD" w:rsidRPr="0091083F" w:rsidRDefault="00A336AD" w:rsidP="00A336AD">
      <w:r w:rsidRPr="0091083F">
        <w:t>Роспотребнадзор</w:t>
      </w:r>
      <w:r w:rsidR="00A073C2" w:rsidRPr="0091083F">
        <w:t xml:space="preserve"> </w:t>
      </w:r>
      <w:r w:rsidRPr="0091083F">
        <w:t>ожидает</w:t>
      </w:r>
      <w:r w:rsidR="00A073C2" w:rsidRPr="0091083F">
        <w:t xml:space="preserve"> </w:t>
      </w:r>
      <w:r w:rsidRPr="0091083F">
        <w:t>распространения</w:t>
      </w:r>
      <w:r w:rsidR="00A073C2" w:rsidRPr="0091083F">
        <w:t xml:space="preserve"> </w:t>
      </w:r>
      <w:r w:rsidRPr="0091083F">
        <w:t>нового</w:t>
      </w:r>
      <w:r w:rsidR="00A073C2" w:rsidRPr="0091083F">
        <w:t xml:space="preserve"> </w:t>
      </w:r>
      <w:r w:rsidRPr="0091083F">
        <w:t>варианта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стране.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наблюдениям,</w:t>
      </w:r>
      <w:r w:rsidR="00A073C2" w:rsidRPr="0091083F">
        <w:t xml:space="preserve"> </w:t>
      </w:r>
      <w:r w:rsidRPr="0091083F">
        <w:t>он</w:t>
      </w:r>
      <w:r w:rsidR="00A073C2" w:rsidRPr="0091083F">
        <w:t xml:space="preserve"> </w:t>
      </w:r>
      <w:r w:rsidRPr="0091083F">
        <w:t>не</w:t>
      </w:r>
      <w:r w:rsidR="00A073C2" w:rsidRPr="0091083F">
        <w:t xml:space="preserve"> </w:t>
      </w:r>
      <w:r w:rsidRPr="0091083F">
        <w:t>вызывает</w:t>
      </w:r>
      <w:r w:rsidR="00A073C2" w:rsidRPr="0091083F">
        <w:t xml:space="preserve"> </w:t>
      </w:r>
      <w:r w:rsidRPr="0091083F">
        <w:t>более</w:t>
      </w:r>
      <w:r w:rsidR="00A073C2" w:rsidRPr="0091083F">
        <w:t xml:space="preserve"> </w:t>
      </w:r>
      <w:r w:rsidRPr="0091083F">
        <w:t>тяжелого</w:t>
      </w:r>
      <w:r w:rsidR="00A073C2" w:rsidRPr="0091083F">
        <w:t xml:space="preserve"> </w:t>
      </w:r>
      <w:r w:rsidRPr="0091083F">
        <w:t>течения</w:t>
      </w:r>
      <w:r w:rsidR="00A073C2" w:rsidRPr="0091083F">
        <w:t xml:space="preserve"> </w:t>
      </w:r>
      <w:r w:rsidRPr="0091083F">
        <w:t>заболевания,</w:t>
      </w:r>
      <w:r w:rsidR="00A073C2" w:rsidRPr="0091083F">
        <w:t xml:space="preserve"> </w:t>
      </w:r>
      <w:r w:rsidRPr="0091083F">
        <w:t>уточнила</w:t>
      </w:r>
      <w:r w:rsidR="00A073C2" w:rsidRPr="0091083F">
        <w:t xml:space="preserve"> </w:t>
      </w:r>
      <w:r w:rsidRPr="0091083F">
        <w:t>руководитель</w:t>
      </w:r>
      <w:r w:rsidR="00A073C2" w:rsidRPr="0091083F">
        <w:t xml:space="preserve"> </w:t>
      </w:r>
      <w:r w:rsidRPr="0091083F">
        <w:t>ведомства.</w:t>
      </w:r>
      <w:r w:rsidR="00A073C2" w:rsidRPr="0091083F">
        <w:t xml:space="preserve"> «</w:t>
      </w:r>
      <w:r w:rsidRPr="0091083F">
        <w:t>Вместе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тем</w:t>
      </w:r>
      <w:r w:rsidR="00A073C2" w:rsidRPr="0091083F">
        <w:t xml:space="preserve"> </w:t>
      </w:r>
      <w:r w:rsidRPr="0091083F">
        <w:t>первые</w:t>
      </w:r>
      <w:r w:rsidR="00A073C2" w:rsidRPr="0091083F">
        <w:t xml:space="preserve"> </w:t>
      </w:r>
      <w:r w:rsidRPr="0091083F">
        <w:t>дни</w:t>
      </w:r>
      <w:r w:rsidR="00A073C2" w:rsidRPr="0091083F">
        <w:t xml:space="preserve"> </w:t>
      </w:r>
      <w:r w:rsidRPr="0091083F">
        <w:t>проходят</w:t>
      </w:r>
      <w:r w:rsidR="00A073C2" w:rsidRPr="0091083F">
        <w:t xml:space="preserve"> </w:t>
      </w:r>
      <w:r w:rsidRPr="0091083F">
        <w:t>очень</w:t>
      </w:r>
      <w:r w:rsidR="00A073C2" w:rsidRPr="0091083F">
        <w:t xml:space="preserve"> </w:t>
      </w:r>
      <w:r w:rsidRPr="0091083F">
        <w:t>непросто,</w:t>
      </w:r>
      <w:r w:rsidR="00A073C2" w:rsidRPr="0091083F">
        <w:t xml:space="preserve"> </w:t>
      </w:r>
      <w:r w:rsidRPr="0091083F">
        <w:t>высокой</w:t>
      </w:r>
      <w:r w:rsidR="00A073C2" w:rsidRPr="0091083F">
        <w:t xml:space="preserve"> </w:t>
      </w:r>
      <w:r w:rsidRPr="0091083F">
        <w:t>температурой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за</w:t>
      </w:r>
      <w:r w:rsidR="00A073C2" w:rsidRPr="0091083F">
        <w:t xml:space="preserve"> </w:t>
      </w:r>
      <w:r w:rsidRPr="0091083F">
        <w:t>38</w:t>
      </w:r>
      <w:r w:rsidR="00A073C2" w:rsidRPr="0091083F">
        <w:t xml:space="preserve"> </w:t>
      </w:r>
      <w:r w:rsidRPr="0091083F">
        <w:t>[градусов]</w:t>
      </w:r>
      <w:r w:rsidR="00A073C2" w:rsidRPr="0091083F">
        <w:t>»</w:t>
      </w:r>
      <w:r w:rsidRPr="0091083F">
        <w:t>,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заметила</w:t>
      </w:r>
      <w:r w:rsidR="00A073C2" w:rsidRPr="0091083F">
        <w:t xml:space="preserve"> </w:t>
      </w:r>
      <w:r w:rsidRPr="0091083F">
        <w:t>она.</w:t>
      </w:r>
    </w:p>
    <w:p w:rsidR="00A336AD" w:rsidRPr="0091083F" w:rsidRDefault="00A336AD" w:rsidP="00A336AD">
      <w:r w:rsidRPr="0091083F">
        <w:t>Попова</w:t>
      </w:r>
      <w:r w:rsidR="00A073C2" w:rsidRPr="0091083F">
        <w:t xml:space="preserve"> </w:t>
      </w:r>
      <w:r w:rsidRPr="0091083F">
        <w:t>обратилась</w:t>
      </w:r>
      <w:r w:rsidR="00A073C2" w:rsidRPr="0091083F">
        <w:t xml:space="preserve"> </w:t>
      </w:r>
      <w:r w:rsidRPr="0091083F">
        <w:t>к</w:t>
      </w:r>
      <w:r w:rsidR="00A073C2" w:rsidRPr="0091083F">
        <w:t xml:space="preserve"> </w:t>
      </w:r>
      <w:r w:rsidRPr="0091083F">
        <w:t>россиянам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просьбой</w:t>
      </w:r>
      <w:r w:rsidR="00A073C2" w:rsidRPr="0091083F">
        <w:t xml:space="preserve"> </w:t>
      </w:r>
      <w:r w:rsidRPr="0091083F">
        <w:t>внимательно</w:t>
      </w:r>
      <w:r w:rsidR="00A073C2" w:rsidRPr="0091083F">
        <w:t xml:space="preserve"> </w:t>
      </w:r>
      <w:r w:rsidRPr="0091083F">
        <w:t>относиться</w:t>
      </w:r>
      <w:r w:rsidR="00A073C2" w:rsidRPr="0091083F">
        <w:t xml:space="preserve"> </w:t>
      </w:r>
      <w:r w:rsidRPr="0091083F">
        <w:t>к</w:t>
      </w:r>
      <w:r w:rsidR="00A073C2" w:rsidRPr="0091083F">
        <w:t xml:space="preserve"> </w:t>
      </w:r>
      <w:r w:rsidRPr="0091083F">
        <w:t>собственному</w:t>
      </w:r>
      <w:r w:rsidR="00A073C2" w:rsidRPr="0091083F">
        <w:t xml:space="preserve"> </w:t>
      </w:r>
      <w:r w:rsidRPr="0091083F">
        <w:t>здоровью.</w:t>
      </w:r>
      <w:r w:rsidR="00A073C2" w:rsidRPr="0091083F">
        <w:t xml:space="preserve"> </w:t>
      </w:r>
      <w:r w:rsidRPr="0091083F">
        <w:t>Она</w:t>
      </w:r>
      <w:r w:rsidR="00A073C2" w:rsidRPr="0091083F">
        <w:t xml:space="preserve"> </w:t>
      </w:r>
      <w:r w:rsidRPr="0091083F">
        <w:t>рекомендовала</w:t>
      </w:r>
      <w:r w:rsidR="00A073C2" w:rsidRPr="0091083F">
        <w:t xml:space="preserve"> </w:t>
      </w:r>
      <w:r w:rsidRPr="0091083F">
        <w:t>носить</w:t>
      </w:r>
      <w:r w:rsidR="00A073C2" w:rsidRPr="0091083F">
        <w:t xml:space="preserve"> </w:t>
      </w:r>
      <w:r w:rsidRPr="0091083F">
        <w:t>маски</w:t>
      </w:r>
      <w:r w:rsidR="00A073C2" w:rsidRPr="0091083F">
        <w:t xml:space="preserve"> «</w:t>
      </w:r>
      <w:r w:rsidRPr="0091083F">
        <w:t>там,</w:t>
      </w:r>
      <w:r w:rsidR="00A073C2" w:rsidRPr="0091083F">
        <w:t xml:space="preserve"> </w:t>
      </w:r>
      <w:r w:rsidRPr="0091083F">
        <w:t>где</w:t>
      </w:r>
      <w:r w:rsidR="00A073C2" w:rsidRPr="0091083F">
        <w:t xml:space="preserve"> </w:t>
      </w:r>
      <w:r w:rsidRPr="0091083F">
        <w:t>это</w:t>
      </w:r>
      <w:r w:rsidR="00A073C2" w:rsidRPr="0091083F">
        <w:t xml:space="preserve"> </w:t>
      </w:r>
      <w:r w:rsidRPr="0091083F">
        <w:t>возможно</w:t>
      </w:r>
      <w:r w:rsidR="00A073C2" w:rsidRPr="0091083F">
        <w:t>»</w:t>
      </w:r>
      <w:r w:rsidRPr="0091083F">
        <w:t>,</w:t>
      </w:r>
      <w:r w:rsidR="00A073C2" w:rsidRPr="0091083F">
        <w:t xml:space="preserve"> </w:t>
      </w:r>
      <w:r w:rsidRPr="0091083F">
        <w:t>держать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чистоте</w:t>
      </w:r>
      <w:r w:rsidR="00A073C2" w:rsidRPr="0091083F">
        <w:t xml:space="preserve"> </w:t>
      </w:r>
      <w:r w:rsidRPr="0091083F">
        <w:t>руки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гаджеты,</w:t>
      </w:r>
      <w:r w:rsidR="00A073C2" w:rsidRPr="0091083F">
        <w:t xml:space="preserve"> </w:t>
      </w:r>
      <w:r w:rsidRPr="0091083F">
        <w:t>а</w:t>
      </w:r>
      <w:r w:rsidR="00A073C2" w:rsidRPr="0091083F">
        <w:t xml:space="preserve"> </w:t>
      </w:r>
      <w:r w:rsidRPr="0091083F">
        <w:t>также</w:t>
      </w:r>
      <w:r w:rsidR="00A073C2" w:rsidRPr="0091083F">
        <w:t xml:space="preserve"> </w:t>
      </w:r>
      <w:r w:rsidRPr="0091083F">
        <w:t>сократить</w:t>
      </w:r>
      <w:r w:rsidR="00A073C2" w:rsidRPr="0091083F">
        <w:t xml:space="preserve"> </w:t>
      </w:r>
      <w:r w:rsidRPr="0091083F">
        <w:t>контакты.</w:t>
      </w:r>
      <w:r w:rsidR="00A073C2" w:rsidRPr="0091083F">
        <w:t xml:space="preserve"> </w:t>
      </w:r>
      <w:r w:rsidRPr="0091083F">
        <w:t>Если</w:t>
      </w:r>
      <w:r w:rsidR="00A073C2" w:rsidRPr="0091083F">
        <w:t xml:space="preserve"> </w:t>
      </w:r>
      <w:r w:rsidRPr="0091083F">
        <w:t>человек</w:t>
      </w:r>
      <w:r w:rsidR="00A073C2" w:rsidRPr="0091083F">
        <w:t xml:space="preserve"> </w:t>
      </w:r>
      <w:r w:rsidRPr="0091083F">
        <w:t>чувствует</w:t>
      </w:r>
      <w:r w:rsidR="00A073C2" w:rsidRPr="0091083F">
        <w:t xml:space="preserve"> </w:t>
      </w:r>
      <w:r w:rsidRPr="0091083F">
        <w:t>недомогание,</w:t>
      </w:r>
      <w:r w:rsidR="00A073C2" w:rsidRPr="0091083F">
        <w:t xml:space="preserve"> </w:t>
      </w:r>
      <w:r w:rsidRPr="0091083F">
        <w:t>важно</w:t>
      </w:r>
      <w:r w:rsidR="00A073C2" w:rsidRPr="0091083F">
        <w:t xml:space="preserve"> </w:t>
      </w:r>
      <w:r w:rsidRPr="0091083F">
        <w:t>оставаться</w:t>
      </w:r>
      <w:r w:rsidR="00A073C2" w:rsidRPr="0091083F">
        <w:t xml:space="preserve"> </w:t>
      </w:r>
      <w:r w:rsidRPr="0091083F">
        <w:t>дома,</w:t>
      </w:r>
      <w:r w:rsidR="00A073C2" w:rsidRPr="0091083F">
        <w:t xml:space="preserve"> </w:t>
      </w:r>
      <w:r w:rsidRPr="0091083F">
        <w:t>чтобы</w:t>
      </w:r>
      <w:r w:rsidR="00A073C2" w:rsidRPr="0091083F">
        <w:t xml:space="preserve"> </w:t>
      </w:r>
      <w:r w:rsidRPr="0091083F">
        <w:t>не</w:t>
      </w:r>
      <w:r w:rsidR="00A073C2" w:rsidRPr="0091083F">
        <w:t xml:space="preserve"> </w:t>
      </w:r>
      <w:r w:rsidRPr="0091083F">
        <w:t>подвергать</w:t>
      </w:r>
      <w:r w:rsidR="00A073C2" w:rsidRPr="0091083F">
        <w:t xml:space="preserve"> </w:t>
      </w:r>
      <w:r w:rsidRPr="0091083F">
        <w:t>риску</w:t>
      </w:r>
      <w:r w:rsidR="00A073C2" w:rsidRPr="0091083F">
        <w:t xml:space="preserve"> </w:t>
      </w:r>
      <w:r w:rsidRPr="0091083F">
        <w:t>здоровье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свое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окружающих,</w:t>
      </w:r>
      <w:r w:rsidR="00A073C2" w:rsidRPr="0091083F">
        <w:t xml:space="preserve"> </w:t>
      </w:r>
      <w:r w:rsidRPr="0091083F">
        <w:t>отметила</w:t>
      </w:r>
      <w:r w:rsidR="00A073C2" w:rsidRPr="0091083F">
        <w:t xml:space="preserve"> </w:t>
      </w:r>
      <w:r w:rsidRPr="0091083F">
        <w:t>руководитель</w:t>
      </w:r>
      <w:r w:rsidR="00A073C2" w:rsidRPr="0091083F">
        <w:t xml:space="preserve"> </w:t>
      </w:r>
      <w:r w:rsidRPr="0091083F">
        <w:t>ведомства.</w:t>
      </w:r>
      <w:r w:rsidR="00A073C2" w:rsidRPr="0091083F">
        <w:t xml:space="preserve"> </w:t>
      </w:r>
    </w:p>
    <w:p w:rsidR="00A336AD" w:rsidRPr="0091083F" w:rsidRDefault="00A336AD" w:rsidP="00A336AD">
      <w:pPr>
        <w:pStyle w:val="2"/>
      </w:pPr>
      <w:bookmarkStart w:id="120" w:name="_Toc150410411"/>
      <w:r w:rsidRPr="0091083F">
        <w:t>ТАСС,</w:t>
      </w:r>
      <w:r w:rsidR="00A073C2" w:rsidRPr="0091083F">
        <w:t xml:space="preserve"> </w:t>
      </w:r>
      <w:r w:rsidRPr="0091083F">
        <w:t>08.11.2023,</w:t>
      </w:r>
      <w:r w:rsidR="00A073C2" w:rsidRPr="0091083F">
        <w:t xml:space="preserve"> </w:t>
      </w:r>
      <w:r w:rsidRPr="0091083F">
        <w:t>Заболеваемость</w:t>
      </w:r>
      <w:r w:rsidR="00A073C2" w:rsidRPr="0091083F">
        <w:t xml:space="preserve"> </w:t>
      </w:r>
      <w:r w:rsidRPr="0091083F">
        <w:t>ковидом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России</w:t>
      </w:r>
      <w:r w:rsidR="00A073C2" w:rsidRPr="0091083F">
        <w:t xml:space="preserve"> </w:t>
      </w:r>
      <w:r w:rsidRPr="0091083F">
        <w:t>находится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подъеме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Попова</w:t>
      </w:r>
      <w:bookmarkEnd w:id="120"/>
    </w:p>
    <w:p w:rsidR="00A336AD" w:rsidRPr="0091083F" w:rsidRDefault="00A336AD" w:rsidP="00DC1209">
      <w:pPr>
        <w:pStyle w:val="3"/>
      </w:pPr>
      <w:bookmarkStart w:id="121" w:name="_Toc150410412"/>
      <w:r w:rsidRPr="0091083F">
        <w:t>Эпидемическая</w:t>
      </w:r>
      <w:r w:rsidR="00A073C2" w:rsidRPr="0091083F">
        <w:t xml:space="preserve"> </w:t>
      </w:r>
      <w:r w:rsidRPr="0091083F">
        <w:t>ситуация</w:t>
      </w:r>
      <w:r w:rsidR="00A073C2" w:rsidRPr="0091083F">
        <w:t xml:space="preserve"> </w:t>
      </w:r>
      <w:r w:rsidRPr="0091083F">
        <w:t>по</w:t>
      </w:r>
      <w:r w:rsidR="00A073C2" w:rsidRPr="0091083F">
        <w:t xml:space="preserve"> </w:t>
      </w:r>
      <w:r w:rsidRPr="0091083F">
        <w:t>коронавирусной</w:t>
      </w:r>
      <w:r w:rsidR="00A073C2" w:rsidRPr="0091083F">
        <w:t xml:space="preserve"> </w:t>
      </w:r>
      <w:r w:rsidRPr="0091083F">
        <w:t>инфекции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России</w:t>
      </w:r>
      <w:r w:rsidR="00A073C2" w:rsidRPr="0091083F">
        <w:t xml:space="preserve"> </w:t>
      </w:r>
      <w:r w:rsidRPr="0091083F">
        <w:t>находится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подъеме,</w:t>
      </w:r>
      <w:r w:rsidR="00A073C2" w:rsidRPr="0091083F">
        <w:t xml:space="preserve"> </w:t>
      </w:r>
      <w:r w:rsidRPr="0091083F">
        <w:t>преимущественно</w:t>
      </w:r>
      <w:r w:rsidR="00A073C2" w:rsidRPr="0091083F">
        <w:t xml:space="preserve"> </w:t>
      </w:r>
      <w:r w:rsidRPr="0091083F">
        <w:t>инфекция</w:t>
      </w:r>
      <w:r w:rsidR="00A073C2" w:rsidRPr="0091083F">
        <w:t xml:space="preserve"> </w:t>
      </w:r>
      <w:r w:rsidRPr="0091083F">
        <w:t>распространяется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Москве,</w:t>
      </w:r>
      <w:r w:rsidR="00A073C2" w:rsidRPr="0091083F">
        <w:t xml:space="preserve"> </w:t>
      </w:r>
      <w:r w:rsidRPr="0091083F">
        <w:t>Подмосковье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Санкт-Петербурге.</w:t>
      </w:r>
      <w:r w:rsidR="00A073C2" w:rsidRPr="0091083F">
        <w:t xml:space="preserve"> </w:t>
      </w:r>
      <w:r w:rsidRPr="0091083F">
        <w:t>Об</w:t>
      </w:r>
      <w:r w:rsidR="00A073C2" w:rsidRPr="0091083F">
        <w:t xml:space="preserve"> </w:t>
      </w:r>
      <w:r w:rsidRPr="0091083F">
        <w:t>этом</w:t>
      </w:r>
      <w:r w:rsidR="00A073C2" w:rsidRPr="0091083F">
        <w:t xml:space="preserve"> </w:t>
      </w:r>
      <w:r w:rsidRPr="0091083F">
        <w:t>журналистам</w:t>
      </w:r>
      <w:r w:rsidR="00A073C2" w:rsidRPr="0091083F">
        <w:t xml:space="preserve"> </w:t>
      </w:r>
      <w:r w:rsidRPr="0091083F">
        <w:t>сообщила</w:t>
      </w:r>
      <w:r w:rsidR="00A073C2" w:rsidRPr="0091083F">
        <w:t xml:space="preserve"> </w:t>
      </w:r>
      <w:r w:rsidRPr="0091083F">
        <w:t>руководитель</w:t>
      </w:r>
      <w:r w:rsidR="00A073C2" w:rsidRPr="0091083F">
        <w:t xml:space="preserve"> </w:t>
      </w:r>
      <w:r w:rsidRPr="0091083F">
        <w:t>Роспотребнадзора</w:t>
      </w:r>
      <w:r w:rsidR="00A073C2" w:rsidRPr="0091083F">
        <w:t xml:space="preserve"> </w:t>
      </w:r>
      <w:r w:rsidRPr="0091083F">
        <w:t>Анна</w:t>
      </w:r>
      <w:r w:rsidR="00A073C2" w:rsidRPr="0091083F">
        <w:t xml:space="preserve"> </w:t>
      </w:r>
      <w:r w:rsidRPr="0091083F">
        <w:t>Попова.</w:t>
      </w:r>
      <w:bookmarkEnd w:id="121"/>
    </w:p>
    <w:p w:rsidR="00A336AD" w:rsidRPr="0091083F" w:rsidRDefault="00A073C2" w:rsidP="00A336AD">
      <w:r w:rsidRPr="0091083F">
        <w:t>«</w:t>
      </w:r>
      <w:r w:rsidR="00A336AD" w:rsidRPr="0091083F">
        <w:t>У</w:t>
      </w:r>
      <w:r w:rsidRPr="0091083F">
        <w:t xml:space="preserve"> </w:t>
      </w:r>
      <w:r w:rsidR="00A336AD" w:rsidRPr="0091083F">
        <w:t>нас</w:t>
      </w:r>
      <w:r w:rsidRPr="0091083F">
        <w:t xml:space="preserve"> </w:t>
      </w:r>
      <w:r w:rsidR="00A336AD" w:rsidRPr="0091083F">
        <w:t>эпидситуация</w:t>
      </w:r>
      <w:r w:rsidRPr="0091083F">
        <w:t xml:space="preserve"> </w:t>
      </w:r>
      <w:r w:rsidR="00A336AD" w:rsidRPr="0091083F">
        <w:t>с</w:t>
      </w:r>
      <w:r w:rsidRPr="0091083F">
        <w:t xml:space="preserve"> </w:t>
      </w:r>
      <w:r w:rsidR="00A336AD" w:rsidRPr="0091083F">
        <w:t>коронавирусом</w:t>
      </w:r>
      <w:r w:rsidRPr="0091083F">
        <w:t xml:space="preserve"> </w:t>
      </w:r>
      <w:r w:rsidR="00A336AD" w:rsidRPr="0091083F">
        <w:t>сегодня</w:t>
      </w:r>
      <w:r w:rsidRPr="0091083F">
        <w:t xml:space="preserve"> </w:t>
      </w:r>
      <w:r w:rsidR="00A336AD" w:rsidRPr="0091083F">
        <w:t>на</w:t>
      </w:r>
      <w:r w:rsidRPr="0091083F">
        <w:t xml:space="preserve"> </w:t>
      </w:r>
      <w:r w:rsidR="00A336AD" w:rsidRPr="0091083F">
        <w:t>подъеме,</w:t>
      </w:r>
      <w:r w:rsidRPr="0091083F">
        <w:t xml:space="preserve"> </w:t>
      </w:r>
      <w:r w:rsidR="00A336AD" w:rsidRPr="0091083F">
        <w:t>наличие</w:t>
      </w:r>
      <w:r w:rsidRPr="0091083F">
        <w:t xml:space="preserve"> </w:t>
      </w:r>
      <w:r w:rsidR="00A336AD" w:rsidRPr="0091083F">
        <w:t>удвоения</w:t>
      </w:r>
      <w:r w:rsidRPr="0091083F">
        <w:t xml:space="preserve"> </w:t>
      </w:r>
      <w:r w:rsidR="00A336AD" w:rsidRPr="0091083F">
        <w:t>числа</w:t>
      </w:r>
      <w:r w:rsidRPr="0091083F">
        <w:t xml:space="preserve"> </w:t>
      </w:r>
      <w:r w:rsidR="00A336AD" w:rsidRPr="0091083F">
        <w:t>еженедельно</w:t>
      </w:r>
      <w:r w:rsidRPr="0091083F">
        <w:t xml:space="preserve"> </w:t>
      </w:r>
      <w:r w:rsidR="00A336AD" w:rsidRPr="0091083F">
        <w:t>зарегистрированных</w:t>
      </w:r>
      <w:r w:rsidRPr="0091083F">
        <w:t xml:space="preserve"> </w:t>
      </w:r>
      <w:r w:rsidR="00A336AD" w:rsidRPr="0091083F">
        <w:t>случаев</w:t>
      </w:r>
      <w:r w:rsidRPr="0091083F">
        <w:t xml:space="preserve"> </w:t>
      </w:r>
      <w:r w:rsidR="00A336AD" w:rsidRPr="0091083F">
        <w:t>с</w:t>
      </w:r>
      <w:r w:rsidRPr="0091083F">
        <w:t xml:space="preserve"> </w:t>
      </w:r>
      <w:r w:rsidR="00A336AD" w:rsidRPr="0091083F">
        <w:t>начала</w:t>
      </w:r>
      <w:r w:rsidRPr="0091083F">
        <w:t xml:space="preserve"> </w:t>
      </w:r>
      <w:r w:rsidR="00A336AD" w:rsidRPr="0091083F">
        <w:t>октября</w:t>
      </w:r>
      <w:r w:rsidRPr="0091083F">
        <w:t xml:space="preserve"> </w:t>
      </w:r>
      <w:r w:rsidR="00A336AD" w:rsidRPr="0091083F">
        <w:t>свидетельствует</w:t>
      </w:r>
      <w:r w:rsidRPr="0091083F">
        <w:t xml:space="preserve"> </w:t>
      </w:r>
      <w:r w:rsidR="00A336AD" w:rsidRPr="0091083F">
        <w:t>об</w:t>
      </w:r>
      <w:r w:rsidRPr="0091083F">
        <w:t xml:space="preserve"> </w:t>
      </w:r>
      <w:r w:rsidR="00A336AD" w:rsidRPr="0091083F">
        <w:t>этом.</w:t>
      </w:r>
      <w:r w:rsidRPr="0091083F">
        <w:t xml:space="preserve"> </w:t>
      </w:r>
      <w:r w:rsidR="00A336AD" w:rsidRPr="0091083F">
        <w:t>И</w:t>
      </w:r>
      <w:r w:rsidRPr="0091083F">
        <w:t xml:space="preserve"> </w:t>
      </w:r>
      <w:r w:rsidR="00A336AD" w:rsidRPr="0091083F">
        <w:t>хочу</w:t>
      </w:r>
      <w:r w:rsidRPr="0091083F">
        <w:t xml:space="preserve"> </w:t>
      </w:r>
      <w:r w:rsidR="00A336AD" w:rsidRPr="0091083F">
        <w:t>отметить,</w:t>
      </w:r>
      <w:r w:rsidRPr="0091083F">
        <w:t xml:space="preserve"> </w:t>
      </w:r>
      <w:r w:rsidR="00A336AD" w:rsidRPr="0091083F">
        <w:t>что</w:t>
      </w:r>
      <w:r w:rsidRPr="0091083F">
        <w:t xml:space="preserve"> </w:t>
      </w:r>
      <w:r w:rsidR="00A336AD" w:rsidRPr="0091083F">
        <w:t>преимущественно</w:t>
      </w:r>
      <w:r w:rsidRPr="0091083F">
        <w:t xml:space="preserve"> </w:t>
      </w:r>
      <w:r w:rsidR="00A336AD" w:rsidRPr="0091083F">
        <w:t>заболевание</w:t>
      </w:r>
      <w:r w:rsidRPr="0091083F">
        <w:t xml:space="preserve"> </w:t>
      </w:r>
      <w:r w:rsidR="00A336AD" w:rsidRPr="0091083F">
        <w:t>распространяется</w:t>
      </w:r>
      <w:r w:rsidRPr="0091083F">
        <w:t xml:space="preserve"> </w:t>
      </w:r>
      <w:r w:rsidR="00A336AD" w:rsidRPr="0091083F">
        <w:t>в</w:t>
      </w:r>
      <w:r w:rsidRPr="0091083F">
        <w:t xml:space="preserve"> </w:t>
      </w:r>
      <w:r w:rsidR="00A336AD" w:rsidRPr="0091083F">
        <w:t>Москве,</w:t>
      </w:r>
      <w:r w:rsidRPr="0091083F">
        <w:t xml:space="preserve"> </w:t>
      </w:r>
      <w:r w:rsidR="00A336AD" w:rsidRPr="0091083F">
        <w:t>области</w:t>
      </w:r>
      <w:r w:rsidRPr="0091083F">
        <w:t xml:space="preserve"> </w:t>
      </w:r>
      <w:r w:rsidR="00A336AD" w:rsidRPr="0091083F">
        <w:t>и</w:t>
      </w:r>
      <w:r w:rsidRPr="0091083F">
        <w:t xml:space="preserve"> </w:t>
      </w:r>
      <w:r w:rsidR="00A336AD" w:rsidRPr="0091083F">
        <w:t>Санкт-Петербурге</w:t>
      </w:r>
      <w:r w:rsidRPr="0091083F">
        <w:t xml:space="preserve"> </w:t>
      </w:r>
      <w:r w:rsidR="00A336AD" w:rsidRPr="0091083F">
        <w:t>-</w:t>
      </w:r>
      <w:r w:rsidRPr="0091083F">
        <w:t xml:space="preserve"> </w:t>
      </w:r>
      <w:r w:rsidR="00A336AD" w:rsidRPr="0091083F">
        <w:t>это</w:t>
      </w:r>
      <w:r w:rsidRPr="0091083F">
        <w:t xml:space="preserve"> </w:t>
      </w:r>
      <w:r w:rsidR="00A336AD" w:rsidRPr="0091083F">
        <w:t>31%</w:t>
      </w:r>
      <w:r w:rsidRPr="0091083F">
        <w:t xml:space="preserve"> </w:t>
      </w:r>
      <w:r w:rsidR="00A336AD" w:rsidRPr="0091083F">
        <w:t>всех</w:t>
      </w:r>
      <w:r w:rsidRPr="0091083F">
        <w:t xml:space="preserve"> </w:t>
      </w:r>
      <w:r w:rsidR="00A336AD" w:rsidRPr="0091083F">
        <w:t>заболевших,</w:t>
      </w:r>
      <w:r w:rsidRPr="0091083F">
        <w:t xml:space="preserve"> </w:t>
      </w:r>
      <w:r w:rsidR="00A336AD" w:rsidRPr="0091083F">
        <w:t>зарегистрированных</w:t>
      </w:r>
      <w:r w:rsidRPr="0091083F">
        <w:t xml:space="preserve"> </w:t>
      </w:r>
      <w:r w:rsidR="00A336AD" w:rsidRPr="0091083F">
        <w:t>здесь</w:t>
      </w:r>
      <w:r w:rsidRPr="0091083F">
        <w:t>»</w:t>
      </w:r>
      <w:r w:rsidR="00A336AD" w:rsidRPr="0091083F">
        <w:t>,</w:t>
      </w:r>
      <w:r w:rsidRPr="0091083F">
        <w:t xml:space="preserve"> </w:t>
      </w:r>
      <w:r w:rsidR="00A336AD" w:rsidRPr="0091083F">
        <w:t>-</w:t>
      </w:r>
      <w:r w:rsidRPr="0091083F">
        <w:t xml:space="preserve"> </w:t>
      </w:r>
      <w:r w:rsidR="00A336AD" w:rsidRPr="0091083F">
        <w:t>сказала</w:t>
      </w:r>
      <w:r w:rsidRPr="0091083F">
        <w:t xml:space="preserve"> </w:t>
      </w:r>
      <w:r w:rsidR="00A336AD" w:rsidRPr="0091083F">
        <w:t>она.</w:t>
      </w:r>
      <w:r w:rsidRPr="0091083F">
        <w:t xml:space="preserve"> </w:t>
      </w:r>
    </w:p>
    <w:p w:rsidR="00A336AD" w:rsidRPr="0091083F" w:rsidRDefault="00A336AD" w:rsidP="00A336AD">
      <w:pPr>
        <w:pStyle w:val="2"/>
      </w:pPr>
      <w:bookmarkStart w:id="122" w:name="_Toc150410413"/>
      <w:r w:rsidRPr="0091083F">
        <w:lastRenderedPageBreak/>
        <w:t>ТАСС,</w:t>
      </w:r>
      <w:r w:rsidR="00A073C2" w:rsidRPr="0091083F">
        <w:t xml:space="preserve"> </w:t>
      </w:r>
      <w:r w:rsidRPr="0091083F">
        <w:t>08.11.2023,</w:t>
      </w:r>
      <w:r w:rsidR="00A073C2" w:rsidRPr="0091083F">
        <w:t xml:space="preserve"> </w:t>
      </w:r>
      <w:r w:rsidRPr="0091083F">
        <w:t>Волны</w:t>
      </w:r>
      <w:r w:rsidR="00A073C2" w:rsidRPr="0091083F">
        <w:t xml:space="preserve"> </w:t>
      </w:r>
      <w:r w:rsidRPr="0091083F">
        <w:t>заболеваемости</w:t>
      </w:r>
      <w:r w:rsidR="00A073C2" w:rsidRPr="0091083F">
        <w:t xml:space="preserve"> </w:t>
      </w:r>
      <w:r w:rsidRPr="0091083F">
        <w:t>гриппом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ковидом</w:t>
      </w:r>
      <w:r w:rsidR="00A073C2" w:rsidRPr="0091083F">
        <w:t xml:space="preserve"> </w:t>
      </w:r>
      <w:r w:rsidRPr="0091083F">
        <w:t>пока</w:t>
      </w:r>
      <w:r w:rsidR="00A073C2" w:rsidRPr="0091083F">
        <w:t xml:space="preserve"> </w:t>
      </w:r>
      <w:r w:rsidRPr="0091083F">
        <w:t>конкурируют</w:t>
      </w:r>
      <w:r w:rsidR="00A073C2" w:rsidRPr="0091083F">
        <w:t xml:space="preserve"> </w:t>
      </w:r>
      <w:r w:rsidRPr="0091083F">
        <w:t>друг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другом</w:t>
      </w:r>
      <w:r w:rsidR="00A073C2" w:rsidRPr="0091083F">
        <w:t xml:space="preserve"> </w:t>
      </w:r>
      <w:r w:rsidRPr="0091083F">
        <w:t>-</w:t>
      </w:r>
      <w:r w:rsidR="00A073C2" w:rsidRPr="0091083F">
        <w:t xml:space="preserve"> </w:t>
      </w:r>
      <w:r w:rsidRPr="0091083F">
        <w:t>Попова</w:t>
      </w:r>
      <w:bookmarkEnd w:id="122"/>
    </w:p>
    <w:p w:rsidR="00A336AD" w:rsidRPr="0091083F" w:rsidRDefault="00A336AD" w:rsidP="00DC1209">
      <w:pPr>
        <w:pStyle w:val="3"/>
      </w:pPr>
      <w:bookmarkStart w:id="123" w:name="_Toc150410414"/>
      <w:r w:rsidRPr="0091083F">
        <w:t>Волны</w:t>
      </w:r>
      <w:r w:rsidR="00A073C2" w:rsidRPr="0091083F">
        <w:t xml:space="preserve"> </w:t>
      </w:r>
      <w:r w:rsidRPr="0091083F">
        <w:t>заболеваемости</w:t>
      </w:r>
      <w:r w:rsidR="00A073C2" w:rsidRPr="0091083F">
        <w:t xml:space="preserve"> </w:t>
      </w:r>
      <w:r w:rsidRPr="0091083F">
        <w:t>гриппом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ковидом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России</w:t>
      </w:r>
      <w:r w:rsidR="00A073C2" w:rsidRPr="0091083F">
        <w:t xml:space="preserve"> </w:t>
      </w:r>
      <w:r w:rsidRPr="0091083F">
        <w:t>сейчас</w:t>
      </w:r>
      <w:r w:rsidR="00A073C2" w:rsidRPr="0091083F">
        <w:t xml:space="preserve"> </w:t>
      </w:r>
      <w:r w:rsidRPr="0091083F">
        <w:t>конкурируют</w:t>
      </w:r>
      <w:r w:rsidR="00A073C2" w:rsidRPr="0091083F">
        <w:t xml:space="preserve"> </w:t>
      </w:r>
      <w:r w:rsidRPr="0091083F">
        <w:t>друг</w:t>
      </w:r>
      <w:r w:rsidR="00A073C2" w:rsidRPr="0091083F">
        <w:t xml:space="preserve"> </w:t>
      </w:r>
      <w:r w:rsidRPr="0091083F">
        <w:t>с</w:t>
      </w:r>
      <w:r w:rsidR="00A073C2" w:rsidRPr="0091083F">
        <w:t xml:space="preserve"> </w:t>
      </w:r>
      <w:r w:rsidRPr="0091083F">
        <w:t>другом,</w:t>
      </w:r>
      <w:r w:rsidR="00A073C2" w:rsidRPr="0091083F">
        <w:t xml:space="preserve"> </w:t>
      </w:r>
      <w:r w:rsidRPr="0091083F">
        <w:t>во</w:t>
      </w:r>
      <w:r w:rsidR="00A073C2" w:rsidRPr="0091083F">
        <w:t xml:space="preserve"> </w:t>
      </w:r>
      <w:r w:rsidRPr="0091083F">
        <w:t>время</w:t>
      </w:r>
      <w:r w:rsidR="00A073C2" w:rsidRPr="0091083F">
        <w:t xml:space="preserve"> </w:t>
      </w:r>
      <w:r w:rsidRPr="0091083F">
        <w:t>подъема</w:t>
      </w:r>
      <w:r w:rsidR="00A073C2" w:rsidRPr="0091083F">
        <w:t xml:space="preserve"> </w:t>
      </w:r>
      <w:r w:rsidRPr="0091083F">
        <w:t>волны</w:t>
      </w:r>
      <w:r w:rsidR="00A073C2" w:rsidRPr="0091083F">
        <w:t xml:space="preserve"> </w:t>
      </w:r>
      <w:r w:rsidRPr="0091083F">
        <w:t>ковида</w:t>
      </w:r>
      <w:r w:rsidR="00A073C2" w:rsidRPr="0091083F">
        <w:t xml:space="preserve"> </w:t>
      </w:r>
      <w:r w:rsidRPr="0091083F">
        <w:t>заболеваемость</w:t>
      </w:r>
      <w:r w:rsidR="00A073C2" w:rsidRPr="0091083F">
        <w:t xml:space="preserve"> </w:t>
      </w:r>
      <w:r w:rsidRPr="0091083F">
        <w:t>гриппом</w:t>
      </w:r>
      <w:r w:rsidR="00A073C2" w:rsidRPr="0091083F">
        <w:t xml:space="preserve"> </w:t>
      </w:r>
      <w:r w:rsidRPr="0091083F">
        <w:t>не</w:t>
      </w:r>
      <w:r w:rsidR="00A073C2" w:rsidRPr="0091083F">
        <w:t xml:space="preserve"> </w:t>
      </w:r>
      <w:r w:rsidRPr="0091083F">
        <w:t>растет.</w:t>
      </w:r>
      <w:r w:rsidR="00A073C2" w:rsidRPr="0091083F">
        <w:t xml:space="preserve"> </w:t>
      </w:r>
      <w:r w:rsidRPr="0091083F">
        <w:t>Об</w:t>
      </w:r>
      <w:r w:rsidR="00A073C2" w:rsidRPr="0091083F">
        <w:t xml:space="preserve"> </w:t>
      </w:r>
      <w:r w:rsidRPr="0091083F">
        <w:t>этом</w:t>
      </w:r>
      <w:r w:rsidR="00A073C2" w:rsidRPr="0091083F">
        <w:t xml:space="preserve"> </w:t>
      </w:r>
      <w:r w:rsidRPr="0091083F">
        <w:t>сообщила</w:t>
      </w:r>
      <w:r w:rsidR="00A073C2" w:rsidRPr="0091083F">
        <w:t xml:space="preserve"> </w:t>
      </w:r>
      <w:r w:rsidRPr="0091083F">
        <w:t>руководитель</w:t>
      </w:r>
      <w:r w:rsidR="00A073C2" w:rsidRPr="0091083F">
        <w:t xml:space="preserve"> </w:t>
      </w:r>
      <w:r w:rsidRPr="0091083F">
        <w:t>Роспотребнадзора</w:t>
      </w:r>
      <w:r w:rsidR="00A073C2" w:rsidRPr="0091083F">
        <w:t xml:space="preserve"> </w:t>
      </w:r>
      <w:r w:rsidRPr="0091083F">
        <w:t>Анна</w:t>
      </w:r>
      <w:r w:rsidR="00A073C2" w:rsidRPr="0091083F">
        <w:t xml:space="preserve"> </w:t>
      </w:r>
      <w:r w:rsidRPr="0091083F">
        <w:t>Попова.</w:t>
      </w:r>
      <w:bookmarkEnd w:id="123"/>
    </w:p>
    <w:p w:rsidR="00A336AD" w:rsidRPr="0091083F" w:rsidRDefault="00A073C2" w:rsidP="00A336AD">
      <w:r w:rsidRPr="0091083F">
        <w:t>«</w:t>
      </w:r>
      <w:r w:rsidR="00A336AD" w:rsidRPr="0091083F">
        <w:t>Ковид,</w:t>
      </w:r>
      <w:r w:rsidRPr="0091083F">
        <w:t xml:space="preserve"> </w:t>
      </w:r>
      <w:r w:rsidR="00A336AD" w:rsidRPr="0091083F">
        <w:t>как</w:t>
      </w:r>
      <w:r w:rsidRPr="0091083F">
        <w:t xml:space="preserve"> </w:t>
      </w:r>
      <w:r w:rsidR="00A336AD" w:rsidRPr="0091083F">
        <w:t>и</w:t>
      </w:r>
      <w:r w:rsidRPr="0091083F">
        <w:t xml:space="preserve"> </w:t>
      </w:r>
      <w:r w:rsidR="00A336AD" w:rsidRPr="0091083F">
        <w:t>любая</w:t>
      </w:r>
      <w:r w:rsidRPr="0091083F">
        <w:t xml:space="preserve"> </w:t>
      </w:r>
      <w:r w:rsidR="00A336AD" w:rsidRPr="0091083F">
        <w:t>острая</w:t>
      </w:r>
      <w:r w:rsidRPr="0091083F">
        <w:t xml:space="preserve"> </w:t>
      </w:r>
      <w:r w:rsidR="00A336AD" w:rsidRPr="0091083F">
        <w:t>респираторная</w:t>
      </w:r>
      <w:r w:rsidRPr="0091083F">
        <w:t xml:space="preserve"> </w:t>
      </w:r>
      <w:r w:rsidR="00A336AD" w:rsidRPr="0091083F">
        <w:t>вирусная</w:t>
      </w:r>
      <w:r w:rsidRPr="0091083F">
        <w:t xml:space="preserve"> </w:t>
      </w:r>
      <w:r w:rsidR="00A336AD" w:rsidRPr="0091083F">
        <w:t>инфекция,</w:t>
      </w:r>
      <w:r w:rsidRPr="0091083F">
        <w:t xml:space="preserve"> </w:t>
      </w:r>
      <w:r w:rsidR="00A336AD" w:rsidRPr="0091083F">
        <w:t>он</w:t>
      </w:r>
      <w:r w:rsidRPr="0091083F">
        <w:t xml:space="preserve"> </w:t>
      </w:r>
      <w:r w:rsidR="00A336AD" w:rsidRPr="0091083F">
        <w:t>практически</w:t>
      </w:r>
      <w:r w:rsidRPr="0091083F">
        <w:t xml:space="preserve"> </w:t>
      </w:r>
      <w:r w:rsidR="00A336AD" w:rsidRPr="0091083F">
        <w:t>нашел</w:t>
      </w:r>
      <w:r w:rsidRPr="0091083F">
        <w:t xml:space="preserve"> </w:t>
      </w:r>
      <w:r w:rsidR="00A336AD" w:rsidRPr="0091083F">
        <w:t>уже</w:t>
      </w:r>
      <w:r w:rsidRPr="0091083F">
        <w:t xml:space="preserve"> </w:t>
      </w:r>
      <w:r w:rsidR="00A336AD" w:rsidRPr="0091083F">
        <w:t>свое</w:t>
      </w:r>
      <w:r w:rsidRPr="0091083F">
        <w:t xml:space="preserve"> </w:t>
      </w:r>
      <w:r w:rsidR="00A336AD" w:rsidRPr="0091083F">
        <w:t>место</w:t>
      </w:r>
      <w:r w:rsidRPr="0091083F">
        <w:t xml:space="preserve"> </w:t>
      </w:r>
      <w:r w:rsidR="00A336AD" w:rsidRPr="0091083F">
        <w:t>в</w:t>
      </w:r>
      <w:r w:rsidRPr="0091083F">
        <w:t xml:space="preserve"> </w:t>
      </w:r>
      <w:r w:rsidR="00A336AD" w:rsidRPr="0091083F">
        <w:t>ряду</w:t>
      </w:r>
      <w:r w:rsidRPr="0091083F">
        <w:t xml:space="preserve"> </w:t>
      </w:r>
      <w:r w:rsidR="00A336AD" w:rsidRPr="0091083F">
        <w:t>сезонных</w:t>
      </w:r>
      <w:r w:rsidRPr="0091083F">
        <w:t xml:space="preserve"> </w:t>
      </w:r>
      <w:r w:rsidR="00A336AD" w:rsidRPr="0091083F">
        <w:t>вирусов</w:t>
      </w:r>
      <w:r w:rsidRPr="0091083F">
        <w:t xml:space="preserve"> </w:t>
      </w:r>
      <w:r w:rsidR="00A336AD" w:rsidRPr="0091083F">
        <w:t>негриппозной</w:t>
      </w:r>
      <w:r w:rsidRPr="0091083F">
        <w:t xml:space="preserve"> </w:t>
      </w:r>
      <w:r w:rsidR="00A336AD" w:rsidRPr="0091083F">
        <w:t>этиологии</w:t>
      </w:r>
      <w:r w:rsidRPr="0091083F">
        <w:t xml:space="preserve"> </w:t>
      </w:r>
      <w:r w:rsidR="00A336AD" w:rsidRPr="0091083F">
        <w:t>и</w:t>
      </w:r>
      <w:r w:rsidRPr="0091083F">
        <w:t xml:space="preserve"> </w:t>
      </w:r>
      <w:r w:rsidR="00A336AD" w:rsidRPr="0091083F">
        <w:t>ведет</w:t>
      </w:r>
      <w:r w:rsidRPr="0091083F">
        <w:t xml:space="preserve"> </w:t>
      </w:r>
      <w:r w:rsidR="00A336AD" w:rsidRPr="0091083F">
        <w:t>себя</w:t>
      </w:r>
      <w:r w:rsidRPr="0091083F">
        <w:t xml:space="preserve"> </w:t>
      </w:r>
      <w:r w:rsidR="00A336AD" w:rsidRPr="0091083F">
        <w:t>примерно</w:t>
      </w:r>
      <w:r w:rsidRPr="0091083F">
        <w:t xml:space="preserve"> </w:t>
      </w:r>
      <w:r w:rsidR="00A336AD" w:rsidRPr="0091083F">
        <w:t>так</w:t>
      </w:r>
      <w:r w:rsidRPr="0091083F">
        <w:t xml:space="preserve"> </w:t>
      </w:r>
      <w:r w:rsidR="00A336AD" w:rsidRPr="0091083F">
        <w:t>же.</w:t>
      </w:r>
      <w:r w:rsidRPr="0091083F">
        <w:t xml:space="preserve"> </w:t>
      </w:r>
      <w:r w:rsidR="00A336AD" w:rsidRPr="0091083F">
        <w:t>Что</w:t>
      </w:r>
      <w:r w:rsidRPr="0091083F">
        <w:t xml:space="preserve"> </w:t>
      </w:r>
      <w:r w:rsidR="00A336AD" w:rsidRPr="0091083F">
        <w:t>мы</w:t>
      </w:r>
      <w:r w:rsidRPr="0091083F">
        <w:t xml:space="preserve"> </w:t>
      </w:r>
      <w:r w:rsidR="00A336AD" w:rsidRPr="0091083F">
        <w:t>абсолютно</w:t>
      </w:r>
      <w:r w:rsidRPr="0091083F">
        <w:t xml:space="preserve"> </w:t>
      </w:r>
      <w:r w:rsidR="00A336AD" w:rsidRPr="0091083F">
        <w:t>точно</w:t>
      </w:r>
      <w:r w:rsidRPr="0091083F">
        <w:t xml:space="preserve"> </w:t>
      </w:r>
      <w:r w:rsidR="00A336AD" w:rsidRPr="0091083F">
        <w:t>наблюдаем,</w:t>
      </w:r>
      <w:r w:rsidRPr="0091083F">
        <w:t xml:space="preserve"> </w:t>
      </w:r>
      <w:r w:rsidR="00A336AD" w:rsidRPr="0091083F">
        <w:t>это</w:t>
      </w:r>
      <w:r w:rsidRPr="0091083F">
        <w:t xml:space="preserve"> </w:t>
      </w:r>
      <w:r w:rsidR="00A336AD" w:rsidRPr="0091083F">
        <w:t>разницу</w:t>
      </w:r>
      <w:r w:rsidRPr="0091083F">
        <w:t xml:space="preserve"> </w:t>
      </w:r>
      <w:r w:rsidR="00A336AD" w:rsidRPr="0091083F">
        <w:t>волн,</w:t>
      </w:r>
      <w:r w:rsidRPr="0091083F">
        <w:t xml:space="preserve"> </w:t>
      </w:r>
      <w:r w:rsidR="00A336AD" w:rsidRPr="0091083F">
        <w:t>они</w:t>
      </w:r>
      <w:r w:rsidRPr="0091083F">
        <w:t xml:space="preserve"> </w:t>
      </w:r>
      <w:r w:rsidR="00A336AD" w:rsidRPr="0091083F">
        <w:t>пока</w:t>
      </w:r>
      <w:r w:rsidRPr="0091083F">
        <w:t xml:space="preserve"> </w:t>
      </w:r>
      <w:r w:rsidR="00A336AD" w:rsidRPr="0091083F">
        <w:t>конкурируют</w:t>
      </w:r>
      <w:r w:rsidRPr="0091083F">
        <w:t xml:space="preserve"> </w:t>
      </w:r>
      <w:r w:rsidR="00A336AD" w:rsidRPr="0091083F">
        <w:t>с</w:t>
      </w:r>
      <w:r w:rsidRPr="0091083F">
        <w:t xml:space="preserve"> </w:t>
      </w:r>
      <w:r w:rsidR="00A336AD" w:rsidRPr="0091083F">
        <w:t>гриппом.</w:t>
      </w:r>
      <w:r w:rsidRPr="0091083F">
        <w:t xml:space="preserve"> </w:t>
      </w:r>
      <w:r w:rsidR="00A336AD" w:rsidRPr="0091083F">
        <w:t>Пока</w:t>
      </w:r>
      <w:r w:rsidRPr="0091083F">
        <w:t xml:space="preserve"> </w:t>
      </w:r>
      <w:r w:rsidR="00A336AD" w:rsidRPr="0091083F">
        <w:t>идет</w:t>
      </w:r>
      <w:r w:rsidRPr="0091083F">
        <w:t xml:space="preserve"> </w:t>
      </w:r>
      <w:r w:rsidR="00A336AD" w:rsidRPr="0091083F">
        <w:t>волна</w:t>
      </w:r>
      <w:r w:rsidRPr="0091083F">
        <w:t xml:space="preserve"> </w:t>
      </w:r>
      <w:r w:rsidR="00A336AD" w:rsidRPr="0091083F">
        <w:t>ковида,</w:t>
      </w:r>
      <w:r w:rsidRPr="0091083F">
        <w:t xml:space="preserve"> </w:t>
      </w:r>
      <w:r w:rsidR="00A336AD" w:rsidRPr="0091083F">
        <w:t>мы</w:t>
      </w:r>
      <w:r w:rsidRPr="0091083F">
        <w:t xml:space="preserve"> </w:t>
      </w:r>
      <w:r w:rsidR="00A336AD" w:rsidRPr="0091083F">
        <w:t>не</w:t>
      </w:r>
      <w:r w:rsidRPr="0091083F">
        <w:t xml:space="preserve"> </w:t>
      </w:r>
      <w:r w:rsidR="00A336AD" w:rsidRPr="0091083F">
        <w:t>видим</w:t>
      </w:r>
      <w:r w:rsidRPr="0091083F">
        <w:t xml:space="preserve"> </w:t>
      </w:r>
      <w:r w:rsidR="00A336AD" w:rsidRPr="0091083F">
        <w:t>подъема</w:t>
      </w:r>
      <w:r w:rsidRPr="0091083F">
        <w:t xml:space="preserve"> </w:t>
      </w:r>
      <w:r w:rsidR="00A336AD" w:rsidRPr="0091083F">
        <w:t>гриппа,</w:t>
      </w:r>
      <w:r w:rsidRPr="0091083F">
        <w:t xml:space="preserve"> </w:t>
      </w:r>
      <w:r w:rsidR="00A336AD" w:rsidRPr="0091083F">
        <w:t>и</w:t>
      </w:r>
      <w:r w:rsidRPr="0091083F">
        <w:t xml:space="preserve"> </w:t>
      </w:r>
      <w:r w:rsidR="00A336AD" w:rsidRPr="0091083F">
        <w:t>наоборот</w:t>
      </w:r>
      <w:r w:rsidRPr="0091083F">
        <w:t>»</w:t>
      </w:r>
      <w:r w:rsidR="00A336AD" w:rsidRPr="0091083F">
        <w:t>,</w:t>
      </w:r>
      <w:r w:rsidRPr="0091083F">
        <w:t xml:space="preserve"> </w:t>
      </w:r>
      <w:r w:rsidR="00A336AD" w:rsidRPr="0091083F">
        <w:t>-</w:t>
      </w:r>
      <w:r w:rsidRPr="0091083F">
        <w:t xml:space="preserve"> </w:t>
      </w:r>
      <w:r w:rsidR="00A336AD" w:rsidRPr="0091083F">
        <w:t>сказала</w:t>
      </w:r>
      <w:r w:rsidRPr="0091083F">
        <w:t xml:space="preserve"> </w:t>
      </w:r>
      <w:r w:rsidR="00A336AD" w:rsidRPr="0091083F">
        <w:t>она</w:t>
      </w:r>
      <w:r w:rsidRPr="0091083F">
        <w:t xml:space="preserve"> </w:t>
      </w:r>
      <w:r w:rsidR="00A336AD" w:rsidRPr="0091083F">
        <w:t>во</w:t>
      </w:r>
      <w:r w:rsidRPr="0091083F">
        <w:t xml:space="preserve"> </w:t>
      </w:r>
      <w:r w:rsidR="00A336AD" w:rsidRPr="0091083F">
        <w:t>время</w:t>
      </w:r>
      <w:r w:rsidRPr="0091083F">
        <w:t xml:space="preserve"> </w:t>
      </w:r>
      <w:r w:rsidR="00A336AD" w:rsidRPr="0091083F">
        <w:t>правительственного</w:t>
      </w:r>
      <w:r w:rsidRPr="0091083F">
        <w:t xml:space="preserve"> </w:t>
      </w:r>
      <w:r w:rsidR="00A336AD" w:rsidRPr="0091083F">
        <w:t>часа</w:t>
      </w:r>
      <w:r w:rsidRPr="0091083F">
        <w:t xml:space="preserve"> </w:t>
      </w:r>
      <w:r w:rsidR="00A336AD" w:rsidRPr="0091083F">
        <w:t>в</w:t>
      </w:r>
      <w:r w:rsidRPr="0091083F">
        <w:t xml:space="preserve"> </w:t>
      </w:r>
      <w:r w:rsidR="00A336AD" w:rsidRPr="0091083F">
        <w:t>Совете</w:t>
      </w:r>
      <w:r w:rsidRPr="0091083F">
        <w:t xml:space="preserve"> </w:t>
      </w:r>
      <w:r w:rsidR="00A336AD" w:rsidRPr="0091083F">
        <w:t>Федерации.</w:t>
      </w:r>
      <w:r w:rsidRPr="0091083F">
        <w:t xml:space="preserve"> </w:t>
      </w:r>
    </w:p>
    <w:p w:rsidR="00A336AD" w:rsidRPr="0091083F" w:rsidRDefault="00A336AD" w:rsidP="00A336AD">
      <w:pPr>
        <w:pStyle w:val="2"/>
      </w:pPr>
      <w:bookmarkStart w:id="124" w:name="_Toc150410415"/>
      <w:r w:rsidRPr="0091083F">
        <w:t>РИА</w:t>
      </w:r>
      <w:r w:rsidR="00A073C2" w:rsidRPr="0091083F">
        <w:t xml:space="preserve"> </w:t>
      </w:r>
      <w:r w:rsidRPr="0091083F">
        <w:t>Новости,</w:t>
      </w:r>
      <w:r w:rsidR="00A073C2" w:rsidRPr="0091083F">
        <w:t xml:space="preserve"> </w:t>
      </w:r>
      <w:r w:rsidRPr="0091083F">
        <w:t>08.11.2023,</w:t>
      </w:r>
      <w:r w:rsidR="00A073C2" w:rsidRPr="0091083F">
        <w:t xml:space="preserve"> </w:t>
      </w:r>
      <w:r w:rsidRPr="0091083F">
        <w:t>Попова:</w:t>
      </w:r>
      <w:r w:rsidR="00A073C2" w:rsidRPr="0091083F">
        <w:t xml:space="preserve"> </w:t>
      </w:r>
      <w:r w:rsidRPr="0091083F">
        <w:t>видим</w:t>
      </w:r>
      <w:r w:rsidR="00A073C2" w:rsidRPr="0091083F">
        <w:t xml:space="preserve"> </w:t>
      </w:r>
      <w:r w:rsidRPr="0091083F">
        <w:t>вторую</w:t>
      </w:r>
      <w:r w:rsidR="00A073C2" w:rsidRPr="0091083F">
        <w:t xml:space="preserve"> </w:t>
      </w:r>
      <w:r w:rsidRPr="0091083F">
        <w:t>за</w:t>
      </w:r>
      <w:r w:rsidR="00A073C2" w:rsidRPr="0091083F">
        <w:t xml:space="preserve"> </w:t>
      </w:r>
      <w:r w:rsidRPr="0091083F">
        <w:t>осень</w:t>
      </w:r>
      <w:r w:rsidR="00A073C2" w:rsidRPr="0091083F">
        <w:t xml:space="preserve"> </w:t>
      </w:r>
      <w:r w:rsidRPr="0091083F">
        <w:t>более</w:t>
      </w:r>
      <w:r w:rsidR="00A073C2" w:rsidRPr="0091083F">
        <w:t xml:space="preserve"> </w:t>
      </w:r>
      <w:r w:rsidRPr="0091083F">
        <w:t>высокую</w:t>
      </w:r>
      <w:r w:rsidR="00A073C2" w:rsidRPr="0091083F">
        <w:t xml:space="preserve"> </w:t>
      </w:r>
      <w:r w:rsidRPr="0091083F">
        <w:t>волну</w:t>
      </w:r>
      <w:r w:rsidR="00A073C2" w:rsidRPr="0091083F">
        <w:t xml:space="preserve"> </w:t>
      </w:r>
      <w:r w:rsidRPr="0091083F">
        <w:t>подъема</w:t>
      </w:r>
      <w:r w:rsidR="00A073C2" w:rsidRPr="0091083F">
        <w:t xml:space="preserve"> </w:t>
      </w:r>
      <w:r w:rsidRPr="0091083F">
        <w:t>заболеваемости</w:t>
      </w:r>
      <w:r w:rsidR="00A073C2" w:rsidRPr="0091083F">
        <w:t xml:space="preserve"> </w:t>
      </w:r>
      <w:r w:rsidRPr="0091083F">
        <w:t>COVID</w:t>
      </w:r>
      <w:bookmarkEnd w:id="124"/>
    </w:p>
    <w:p w:rsidR="00A336AD" w:rsidRPr="0091083F" w:rsidRDefault="00A336AD" w:rsidP="00DC1209">
      <w:pPr>
        <w:pStyle w:val="3"/>
      </w:pPr>
      <w:bookmarkStart w:id="125" w:name="_Toc150410416"/>
      <w:r w:rsidRPr="0091083F">
        <w:t>Новая</w:t>
      </w:r>
      <w:r w:rsidR="00A073C2" w:rsidRPr="0091083F">
        <w:t xml:space="preserve"> </w:t>
      </w:r>
      <w:r w:rsidRPr="0091083F">
        <w:t>волна</w:t>
      </w:r>
      <w:r w:rsidR="00A073C2" w:rsidRPr="0091083F">
        <w:t xml:space="preserve"> </w:t>
      </w:r>
      <w:r w:rsidRPr="0091083F">
        <w:t>заболеваемости</w:t>
      </w:r>
      <w:r w:rsidR="00A073C2" w:rsidRPr="0091083F">
        <w:t xml:space="preserve"> </w:t>
      </w:r>
      <w:r w:rsidRPr="0091083F">
        <w:t>коронавирусом</w:t>
      </w:r>
      <w:r w:rsidR="00A073C2" w:rsidRPr="0091083F">
        <w:t xml:space="preserve"> </w:t>
      </w:r>
      <w:r w:rsidRPr="0091083F">
        <w:t>фиксируется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России,</w:t>
      </w:r>
      <w:r w:rsidR="00A073C2" w:rsidRPr="0091083F">
        <w:t xml:space="preserve"> </w:t>
      </w:r>
      <w:r w:rsidRPr="0091083F">
        <w:t>она</w:t>
      </w:r>
      <w:r w:rsidR="00A073C2" w:rsidRPr="0091083F">
        <w:t xml:space="preserve"> </w:t>
      </w:r>
      <w:r w:rsidRPr="0091083F">
        <w:t>более</w:t>
      </w:r>
      <w:r w:rsidR="00A073C2" w:rsidRPr="0091083F">
        <w:t xml:space="preserve"> </w:t>
      </w:r>
      <w:r w:rsidRPr="0091083F">
        <w:t>высокая,</w:t>
      </w:r>
      <w:r w:rsidR="00A073C2" w:rsidRPr="0091083F">
        <w:t xml:space="preserve"> </w:t>
      </w:r>
      <w:r w:rsidRPr="0091083F">
        <w:t>чем</w:t>
      </w:r>
      <w:r w:rsidR="00A073C2" w:rsidRPr="0091083F">
        <w:t xml:space="preserve"> </w:t>
      </w:r>
      <w:r w:rsidRPr="0091083F">
        <w:t>предыдущая,</w:t>
      </w:r>
      <w:r w:rsidR="00A073C2" w:rsidRPr="0091083F">
        <w:t xml:space="preserve"> </w:t>
      </w:r>
      <w:r w:rsidRPr="0091083F">
        <w:t>заявила</w:t>
      </w:r>
      <w:r w:rsidR="00A073C2" w:rsidRPr="0091083F">
        <w:t xml:space="preserve"> </w:t>
      </w:r>
      <w:r w:rsidRPr="0091083F">
        <w:t>глава</w:t>
      </w:r>
      <w:r w:rsidR="00A073C2" w:rsidRPr="0091083F">
        <w:t xml:space="preserve"> </w:t>
      </w:r>
      <w:r w:rsidRPr="0091083F">
        <w:t>Роспотребнадзора</w:t>
      </w:r>
      <w:r w:rsidR="00A073C2" w:rsidRPr="0091083F">
        <w:t xml:space="preserve"> </w:t>
      </w:r>
      <w:r w:rsidRPr="0091083F">
        <w:t>Анна</w:t>
      </w:r>
      <w:r w:rsidR="00A073C2" w:rsidRPr="0091083F">
        <w:t xml:space="preserve"> </w:t>
      </w:r>
      <w:r w:rsidRPr="0091083F">
        <w:t>Попова.</w:t>
      </w:r>
      <w:bookmarkEnd w:id="125"/>
    </w:p>
    <w:p w:rsidR="00A336AD" w:rsidRPr="0091083F" w:rsidRDefault="00A073C2" w:rsidP="00A336AD">
      <w:r w:rsidRPr="0091083F">
        <w:t>«</w:t>
      </w:r>
      <w:r w:rsidR="00A336AD" w:rsidRPr="0091083F">
        <w:t>Если</w:t>
      </w:r>
      <w:r w:rsidRPr="0091083F">
        <w:t xml:space="preserve"> </w:t>
      </w:r>
      <w:r w:rsidR="00A336AD" w:rsidRPr="0091083F">
        <w:t>говорить</w:t>
      </w:r>
      <w:r w:rsidRPr="0091083F">
        <w:t xml:space="preserve"> </w:t>
      </w:r>
      <w:r w:rsidR="00A336AD" w:rsidRPr="0091083F">
        <w:t>о</w:t>
      </w:r>
      <w:r w:rsidRPr="0091083F">
        <w:t xml:space="preserve"> </w:t>
      </w:r>
      <w:r w:rsidR="00A336AD" w:rsidRPr="0091083F">
        <w:t>ковиде,</w:t>
      </w:r>
      <w:r w:rsidRPr="0091083F">
        <w:t xml:space="preserve"> </w:t>
      </w:r>
      <w:r w:rsidR="00A336AD" w:rsidRPr="0091083F">
        <w:t>то</w:t>
      </w:r>
      <w:r w:rsidRPr="0091083F">
        <w:t xml:space="preserve"> </w:t>
      </w:r>
      <w:r w:rsidR="00A336AD" w:rsidRPr="0091083F">
        <w:t>на</w:t>
      </w:r>
      <w:r w:rsidRPr="0091083F">
        <w:t xml:space="preserve"> </w:t>
      </w:r>
      <w:r w:rsidR="00A336AD" w:rsidRPr="0091083F">
        <w:t>сегодняшний</w:t>
      </w:r>
      <w:r w:rsidRPr="0091083F">
        <w:t xml:space="preserve"> </w:t>
      </w:r>
      <w:r w:rsidR="00A336AD" w:rsidRPr="0091083F">
        <w:t>день</w:t>
      </w:r>
      <w:r w:rsidRPr="0091083F">
        <w:t xml:space="preserve"> </w:t>
      </w:r>
      <w:r w:rsidR="00A336AD" w:rsidRPr="0091083F">
        <w:t>мы</w:t>
      </w:r>
      <w:r w:rsidRPr="0091083F">
        <w:t xml:space="preserve"> </w:t>
      </w:r>
      <w:r w:rsidR="00A336AD" w:rsidRPr="0091083F">
        <w:t>видим</w:t>
      </w:r>
      <w:r w:rsidRPr="0091083F">
        <w:t xml:space="preserve"> </w:t>
      </w:r>
      <w:r w:rsidR="00A336AD" w:rsidRPr="0091083F">
        <w:t>вторую,</w:t>
      </w:r>
      <w:r w:rsidRPr="0091083F">
        <w:t xml:space="preserve"> </w:t>
      </w:r>
      <w:r w:rsidR="00A336AD" w:rsidRPr="0091083F">
        <w:t>более</w:t>
      </w:r>
      <w:r w:rsidRPr="0091083F">
        <w:t xml:space="preserve"> </w:t>
      </w:r>
      <w:r w:rsidR="00A336AD" w:rsidRPr="0091083F">
        <w:t>высокую</w:t>
      </w:r>
      <w:r w:rsidRPr="0091083F">
        <w:t xml:space="preserve"> </w:t>
      </w:r>
      <w:r w:rsidR="00A336AD" w:rsidRPr="0091083F">
        <w:t>волну,</w:t>
      </w:r>
      <w:r w:rsidRPr="0091083F">
        <w:t xml:space="preserve"> </w:t>
      </w:r>
      <w:r w:rsidR="00A336AD" w:rsidRPr="0091083F">
        <w:t>чем</w:t>
      </w:r>
      <w:r w:rsidRPr="0091083F">
        <w:t xml:space="preserve"> </w:t>
      </w:r>
      <w:r w:rsidR="00A336AD" w:rsidRPr="0091083F">
        <w:t>первая,</w:t>
      </w:r>
      <w:r w:rsidRPr="0091083F">
        <w:t xml:space="preserve"> </w:t>
      </w:r>
      <w:r w:rsidR="00A336AD" w:rsidRPr="0091083F">
        <w:t>которая</w:t>
      </w:r>
      <w:r w:rsidRPr="0091083F">
        <w:t xml:space="preserve"> </w:t>
      </w:r>
      <w:r w:rsidR="00A336AD" w:rsidRPr="0091083F">
        <w:t>была</w:t>
      </w:r>
      <w:r w:rsidRPr="0091083F">
        <w:t xml:space="preserve"> </w:t>
      </w:r>
      <w:r w:rsidR="00A336AD" w:rsidRPr="0091083F">
        <w:t>в</w:t>
      </w:r>
      <w:r w:rsidRPr="0091083F">
        <w:t xml:space="preserve"> </w:t>
      </w:r>
      <w:r w:rsidR="00A336AD" w:rsidRPr="0091083F">
        <w:t>сентябре</w:t>
      </w:r>
      <w:r w:rsidRPr="0091083F">
        <w:t>»</w:t>
      </w:r>
      <w:r w:rsidR="00A336AD" w:rsidRPr="0091083F">
        <w:t>,</w:t>
      </w:r>
      <w:r w:rsidRPr="0091083F">
        <w:t xml:space="preserve"> </w:t>
      </w:r>
      <w:r w:rsidR="00A336AD" w:rsidRPr="0091083F">
        <w:t>-</w:t>
      </w:r>
      <w:r w:rsidRPr="0091083F">
        <w:t xml:space="preserve"> </w:t>
      </w:r>
      <w:r w:rsidR="00A336AD" w:rsidRPr="0091083F">
        <w:t>сказала</w:t>
      </w:r>
      <w:r w:rsidRPr="0091083F">
        <w:t xml:space="preserve"> </w:t>
      </w:r>
      <w:r w:rsidR="00A336AD" w:rsidRPr="0091083F">
        <w:t>Попова</w:t>
      </w:r>
      <w:r w:rsidRPr="0091083F">
        <w:t xml:space="preserve"> </w:t>
      </w:r>
      <w:r w:rsidR="00A336AD" w:rsidRPr="0091083F">
        <w:t>в</w:t>
      </w:r>
      <w:r w:rsidRPr="0091083F">
        <w:t xml:space="preserve"> </w:t>
      </w:r>
      <w:r w:rsidR="00A336AD" w:rsidRPr="0091083F">
        <w:t>рамках</w:t>
      </w:r>
      <w:r w:rsidRPr="0091083F">
        <w:t xml:space="preserve"> «</w:t>
      </w:r>
      <w:r w:rsidR="00A336AD" w:rsidRPr="0091083F">
        <w:t>правительственного</w:t>
      </w:r>
      <w:r w:rsidRPr="0091083F">
        <w:t xml:space="preserve"> </w:t>
      </w:r>
      <w:r w:rsidR="00A336AD" w:rsidRPr="0091083F">
        <w:t>часа</w:t>
      </w:r>
      <w:r w:rsidRPr="0091083F">
        <w:t xml:space="preserve">» </w:t>
      </w:r>
      <w:r w:rsidR="00A336AD" w:rsidRPr="0091083F">
        <w:t>в</w:t>
      </w:r>
      <w:r w:rsidRPr="0091083F">
        <w:t xml:space="preserve"> </w:t>
      </w:r>
      <w:r w:rsidR="00A336AD" w:rsidRPr="0091083F">
        <w:t>Совете</w:t>
      </w:r>
      <w:r w:rsidRPr="0091083F">
        <w:t xml:space="preserve"> </w:t>
      </w:r>
      <w:r w:rsidR="00A336AD" w:rsidRPr="0091083F">
        <w:t>Федерации.</w:t>
      </w:r>
    </w:p>
    <w:p w:rsidR="00A336AD" w:rsidRPr="0091083F" w:rsidRDefault="00A336AD" w:rsidP="00A336AD">
      <w:r w:rsidRPr="0091083F">
        <w:t>Она</w:t>
      </w:r>
      <w:r w:rsidR="00A073C2" w:rsidRPr="0091083F">
        <w:t xml:space="preserve"> </w:t>
      </w:r>
      <w:r w:rsidRPr="0091083F">
        <w:t>уточнила,</w:t>
      </w:r>
      <w:r w:rsidR="00A073C2" w:rsidRPr="0091083F">
        <w:t xml:space="preserve"> </w:t>
      </w:r>
      <w:r w:rsidRPr="0091083F">
        <w:t>что</w:t>
      </w:r>
      <w:r w:rsidR="00A073C2" w:rsidRPr="0091083F">
        <w:t xml:space="preserve"> </w:t>
      </w:r>
      <w:r w:rsidRPr="0091083F">
        <w:t>сейчас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неделю</w:t>
      </w:r>
      <w:r w:rsidR="00A073C2" w:rsidRPr="0091083F">
        <w:t xml:space="preserve"> </w:t>
      </w:r>
      <w:r w:rsidRPr="0091083F">
        <w:t>регистрируется</w:t>
      </w:r>
      <w:r w:rsidR="00A073C2" w:rsidRPr="0091083F">
        <w:t xml:space="preserve"> </w:t>
      </w:r>
      <w:r w:rsidRPr="0091083F">
        <w:t>35-36</w:t>
      </w:r>
      <w:r w:rsidR="00A073C2" w:rsidRPr="0091083F">
        <w:t xml:space="preserve"> </w:t>
      </w:r>
      <w:r w:rsidRPr="0091083F">
        <w:t>тысяч</w:t>
      </w:r>
      <w:r w:rsidR="00A073C2" w:rsidRPr="0091083F">
        <w:t xml:space="preserve"> </w:t>
      </w:r>
      <w:r w:rsidRPr="0091083F">
        <w:t>новых</w:t>
      </w:r>
      <w:r w:rsidR="00A073C2" w:rsidRPr="0091083F">
        <w:t xml:space="preserve"> </w:t>
      </w:r>
      <w:r w:rsidRPr="0091083F">
        <w:t>случаев</w:t>
      </w:r>
      <w:r w:rsidR="00A073C2" w:rsidRPr="0091083F">
        <w:t xml:space="preserve"> </w:t>
      </w:r>
      <w:r w:rsidRPr="0091083F">
        <w:t>коронавируса,</w:t>
      </w:r>
      <w:r w:rsidR="00A073C2" w:rsidRPr="0091083F">
        <w:t xml:space="preserve"> </w:t>
      </w:r>
      <w:r w:rsidRPr="0091083F">
        <w:t>что</w:t>
      </w:r>
      <w:r w:rsidR="00A073C2" w:rsidRPr="0091083F">
        <w:t xml:space="preserve"> </w:t>
      </w:r>
      <w:r w:rsidRPr="0091083F">
        <w:t>в</w:t>
      </w:r>
      <w:r w:rsidR="00A073C2" w:rsidRPr="0091083F">
        <w:t xml:space="preserve"> </w:t>
      </w:r>
      <w:r w:rsidRPr="0091083F">
        <w:t>2</w:t>
      </w:r>
      <w:r w:rsidR="00A073C2" w:rsidRPr="0091083F">
        <w:t xml:space="preserve"> </w:t>
      </w:r>
      <w:r w:rsidRPr="0091083F">
        <w:t>раза</w:t>
      </w:r>
      <w:r w:rsidR="00A073C2" w:rsidRPr="0091083F">
        <w:t xml:space="preserve"> </w:t>
      </w:r>
      <w:r w:rsidRPr="0091083F">
        <w:t>больше,</w:t>
      </w:r>
      <w:r w:rsidR="00A073C2" w:rsidRPr="0091083F">
        <w:t xml:space="preserve"> </w:t>
      </w:r>
      <w:r w:rsidRPr="0091083F">
        <w:t>чем</w:t>
      </w:r>
      <w:r w:rsidR="00A073C2" w:rsidRPr="0091083F">
        <w:t xml:space="preserve"> </w:t>
      </w:r>
      <w:r w:rsidRPr="0091083F">
        <w:t>месяц</w:t>
      </w:r>
      <w:r w:rsidR="00A073C2" w:rsidRPr="0091083F">
        <w:t xml:space="preserve"> </w:t>
      </w:r>
      <w:r w:rsidRPr="0091083F">
        <w:t>назад.</w:t>
      </w:r>
    </w:p>
    <w:p w:rsidR="00A336AD" w:rsidRPr="0091083F" w:rsidRDefault="00A336AD" w:rsidP="00A336AD">
      <w:r w:rsidRPr="0091083F">
        <w:t>При</w:t>
      </w:r>
      <w:r w:rsidR="00A073C2" w:rsidRPr="0091083F">
        <w:t xml:space="preserve"> </w:t>
      </w:r>
      <w:r w:rsidRPr="0091083F">
        <w:t>этом</w:t>
      </w:r>
      <w:r w:rsidR="00A073C2" w:rsidRPr="0091083F">
        <w:t xml:space="preserve"> </w:t>
      </w:r>
      <w:r w:rsidRPr="0091083F">
        <w:t>30%</w:t>
      </w:r>
      <w:r w:rsidR="00A073C2" w:rsidRPr="0091083F">
        <w:t xml:space="preserve"> </w:t>
      </w:r>
      <w:r w:rsidRPr="0091083F">
        <w:t>от</w:t>
      </w:r>
      <w:r w:rsidR="00A073C2" w:rsidRPr="0091083F">
        <w:t xml:space="preserve"> </w:t>
      </w:r>
      <w:r w:rsidRPr="0091083F">
        <w:t>общего</w:t>
      </w:r>
      <w:r w:rsidR="00A073C2" w:rsidRPr="0091083F">
        <w:t xml:space="preserve"> </w:t>
      </w:r>
      <w:r w:rsidRPr="0091083F">
        <w:t>числа</w:t>
      </w:r>
      <w:r w:rsidR="00A073C2" w:rsidRPr="0091083F">
        <w:t xml:space="preserve"> </w:t>
      </w:r>
      <w:r w:rsidRPr="0091083F">
        <w:t>заболевших</w:t>
      </w:r>
      <w:r w:rsidR="00A073C2" w:rsidRPr="0091083F">
        <w:t xml:space="preserve"> </w:t>
      </w:r>
      <w:r w:rsidRPr="0091083F">
        <w:t>приходится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Москву,</w:t>
      </w:r>
      <w:r w:rsidR="00A073C2" w:rsidRPr="0091083F">
        <w:t xml:space="preserve"> </w:t>
      </w:r>
      <w:r w:rsidRPr="0091083F">
        <w:t>Московскую</w:t>
      </w:r>
      <w:r w:rsidR="00A073C2" w:rsidRPr="0091083F">
        <w:t xml:space="preserve"> </w:t>
      </w:r>
      <w:r w:rsidRPr="0091083F">
        <w:t>область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Санкт-Петербург,</w:t>
      </w:r>
      <w:r w:rsidR="00A073C2" w:rsidRPr="0091083F">
        <w:t xml:space="preserve"> </w:t>
      </w:r>
      <w:r w:rsidRPr="0091083F">
        <w:t>отметила</w:t>
      </w:r>
      <w:r w:rsidR="00A073C2" w:rsidRPr="0091083F">
        <w:t xml:space="preserve"> </w:t>
      </w:r>
      <w:r w:rsidRPr="0091083F">
        <w:t>Попова.</w:t>
      </w:r>
      <w:r w:rsidR="00A073C2" w:rsidRPr="0091083F">
        <w:t xml:space="preserve"> </w:t>
      </w:r>
    </w:p>
    <w:p w:rsidR="00A336AD" w:rsidRPr="0091083F" w:rsidRDefault="00A336AD" w:rsidP="00A336AD">
      <w:pPr>
        <w:pStyle w:val="2"/>
      </w:pPr>
      <w:bookmarkStart w:id="126" w:name="_Toc150410417"/>
      <w:r w:rsidRPr="0091083F">
        <w:t>ТАСС,</w:t>
      </w:r>
      <w:r w:rsidR="00A073C2" w:rsidRPr="0091083F">
        <w:t xml:space="preserve"> </w:t>
      </w:r>
      <w:r w:rsidRPr="0091083F">
        <w:t>08.11.2023,</w:t>
      </w:r>
      <w:r w:rsidR="00A073C2" w:rsidRPr="0091083F">
        <w:t xml:space="preserve"> </w:t>
      </w:r>
      <w:r w:rsidRPr="0091083F">
        <w:t>Эффективность</w:t>
      </w:r>
      <w:r w:rsidR="00A073C2" w:rsidRPr="0091083F">
        <w:t xml:space="preserve"> </w:t>
      </w:r>
      <w:r w:rsidRPr="0091083F">
        <w:t>вакцины</w:t>
      </w:r>
      <w:r w:rsidR="00A073C2" w:rsidRPr="0091083F">
        <w:t xml:space="preserve"> </w:t>
      </w:r>
      <w:r w:rsidRPr="0091083F">
        <w:t>от</w:t>
      </w:r>
      <w:r w:rsidR="00A073C2" w:rsidRPr="0091083F">
        <w:t xml:space="preserve"> </w:t>
      </w:r>
      <w:r w:rsidRPr="0091083F">
        <w:t>ковида</w:t>
      </w:r>
      <w:r w:rsidR="00A073C2" w:rsidRPr="0091083F">
        <w:t xml:space="preserve"> «</w:t>
      </w:r>
      <w:r w:rsidRPr="0091083F">
        <w:t>Спутник</w:t>
      </w:r>
      <w:r w:rsidR="00A073C2" w:rsidRPr="0091083F">
        <w:t xml:space="preserve"> </w:t>
      </w:r>
      <w:r w:rsidRPr="0091083F">
        <w:t>V</w:t>
      </w:r>
      <w:r w:rsidR="00A073C2" w:rsidRPr="0091083F">
        <w:t xml:space="preserve">» </w:t>
      </w:r>
      <w:r w:rsidRPr="0091083F">
        <w:t>против</w:t>
      </w:r>
      <w:r w:rsidR="00A073C2" w:rsidRPr="0091083F">
        <w:t xml:space="preserve"> </w:t>
      </w:r>
      <w:r w:rsidRPr="0091083F">
        <w:t>летальных</w:t>
      </w:r>
      <w:r w:rsidR="00A073C2" w:rsidRPr="0091083F">
        <w:t xml:space="preserve"> </w:t>
      </w:r>
      <w:r w:rsidRPr="0091083F">
        <w:t>случаев</w:t>
      </w:r>
      <w:r w:rsidR="00A073C2" w:rsidRPr="0091083F">
        <w:t xml:space="preserve"> </w:t>
      </w:r>
      <w:r w:rsidRPr="0091083F">
        <w:t>составляет</w:t>
      </w:r>
      <w:r w:rsidR="00A073C2" w:rsidRPr="0091083F">
        <w:t xml:space="preserve"> </w:t>
      </w:r>
      <w:r w:rsidRPr="0091083F">
        <w:t>90%</w:t>
      </w:r>
      <w:bookmarkEnd w:id="126"/>
    </w:p>
    <w:p w:rsidR="00A336AD" w:rsidRPr="0091083F" w:rsidRDefault="00A336AD" w:rsidP="00DC1209">
      <w:pPr>
        <w:pStyle w:val="3"/>
      </w:pPr>
      <w:bookmarkStart w:id="127" w:name="_Toc150410418"/>
      <w:r w:rsidRPr="0091083F">
        <w:t>Эффективность</w:t>
      </w:r>
      <w:r w:rsidR="00A073C2" w:rsidRPr="0091083F">
        <w:t xml:space="preserve"> </w:t>
      </w:r>
      <w:r w:rsidRPr="0091083F">
        <w:t>вакцины</w:t>
      </w:r>
      <w:r w:rsidR="00A073C2" w:rsidRPr="0091083F">
        <w:t xml:space="preserve"> «</w:t>
      </w:r>
      <w:r w:rsidRPr="0091083F">
        <w:t>Спутник</w:t>
      </w:r>
      <w:r w:rsidR="00A073C2" w:rsidRPr="0091083F">
        <w:t xml:space="preserve"> </w:t>
      </w:r>
      <w:r w:rsidRPr="0091083F">
        <w:t>V</w:t>
      </w:r>
      <w:r w:rsidR="00A073C2" w:rsidRPr="0091083F">
        <w:t xml:space="preserve">» </w:t>
      </w:r>
      <w:r w:rsidRPr="0091083F">
        <w:t>с</w:t>
      </w:r>
      <w:r w:rsidR="00A073C2" w:rsidRPr="0091083F">
        <w:t xml:space="preserve"> </w:t>
      </w:r>
      <w:r w:rsidRPr="0091083F">
        <w:t>исходным</w:t>
      </w:r>
      <w:r w:rsidR="00A073C2" w:rsidRPr="0091083F">
        <w:t xml:space="preserve"> </w:t>
      </w:r>
      <w:r w:rsidRPr="0091083F">
        <w:t>антигенным</w:t>
      </w:r>
      <w:r w:rsidR="00A073C2" w:rsidRPr="0091083F">
        <w:t xml:space="preserve"> </w:t>
      </w:r>
      <w:r w:rsidRPr="0091083F">
        <w:t>составом</w:t>
      </w:r>
      <w:r w:rsidR="00A073C2" w:rsidRPr="0091083F">
        <w:t xml:space="preserve"> </w:t>
      </w:r>
      <w:r w:rsidRPr="0091083F">
        <w:t>против</w:t>
      </w:r>
      <w:r w:rsidR="00A073C2" w:rsidRPr="0091083F">
        <w:t xml:space="preserve"> </w:t>
      </w:r>
      <w:r w:rsidRPr="0091083F">
        <w:t>летальных</w:t>
      </w:r>
      <w:r w:rsidR="00A073C2" w:rsidRPr="0091083F">
        <w:t xml:space="preserve"> </w:t>
      </w:r>
      <w:r w:rsidRPr="0091083F">
        <w:t>случаев</w:t>
      </w:r>
      <w:r w:rsidR="00A073C2" w:rsidRPr="0091083F">
        <w:t xml:space="preserve"> </w:t>
      </w:r>
      <w:r w:rsidRPr="0091083F">
        <w:t>при</w:t>
      </w:r>
      <w:r w:rsidR="00A073C2" w:rsidRPr="0091083F">
        <w:t xml:space="preserve"> </w:t>
      </w:r>
      <w:r w:rsidRPr="0091083F">
        <w:t>заражении</w:t>
      </w:r>
      <w:r w:rsidR="00A073C2" w:rsidRPr="0091083F">
        <w:t xml:space="preserve"> </w:t>
      </w:r>
      <w:r w:rsidRPr="0091083F">
        <w:t>ковидом</w:t>
      </w:r>
      <w:r w:rsidR="00A073C2" w:rsidRPr="0091083F">
        <w:t xml:space="preserve"> </w:t>
      </w:r>
      <w:r w:rsidRPr="0091083F">
        <w:t>составляет</w:t>
      </w:r>
      <w:r w:rsidR="00A073C2" w:rsidRPr="0091083F">
        <w:t xml:space="preserve"> </w:t>
      </w:r>
      <w:r w:rsidRPr="0091083F">
        <w:t>90%,</w:t>
      </w:r>
      <w:r w:rsidR="00A073C2" w:rsidRPr="0091083F">
        <w:t xml:space="preserve"> </w:t>
      </w:r>
      <w:r w:rsidRPr="0091083F">
        <w:t>несмотря</w:t>
      </w:r>
      <w:r w:rsidR="00A073C2" w:rsidRPr="0091083F">
        <w:t xml:space="preserve"> </w:t>
      </w:r>
      <w:r w:rsidRPr="0091083F">
        <w:t>на</w:t>
      </w:r>
      <w:r w:rsidR="00A073C2" w:rsidRPr="0091083F">
        <w:t xml:space="preserve"> </w:t>
      </w:r>
      <w:r w:rsidRPr="0091083F">
        <w:t>изменение</w:t>
      </w:r>
      <w:r w:rsidR="00A073C2" w:rsidRPr="0091083F">
        <w:t xml:space="preserve"> </w:t>
      </w:r>
      <w:r w:rsidRPr="0091083F">
        <w:t>уровня</w:t>
      </w:r>
      <w:r w:rsidR="00A073C2" w:rsidRPr="0091083F">
        <w:t xml:space="preserve"> </w:t>
      </w:r>
      <w:r w:rsidRPr="0091083F">
        <w:t>защиты</w:t>
      </w:r>
      <w:r w:rsidR="00A073C2" w:rsidRPr="0091083F">
        <w:t xml:space="preserve"> </w:t>
      </w:r>
      <w:r w:rsidRPr="0091083F">
        <w:t>от</w:t>
      </w:r>
      <w:r w:rsidR="00A073C2" w:rsidRPr="0091083F">
        <w:t xml:space="preserve"> </w:t>
      </w:r>
      <w:r w:rsidRPr="0091083F">
        <w:t>инфекции</w:t>
      </w:r>
      <w:r w:rsidR="00A073C2" w:rsidRPr="0091083F">
        <w:t xml:space="preserve"> </w:t>
      </w:r>
      <w:r w:rsidRPr="0091083F">
        <w:t>из-за</w:t>
      </w:r>
      <w:r w:rsidR="00A073C2" w:rsidRPr="0091083F">
        <w:t xml:space="preserve"> </w:t>
      </w:r>
      <w:r w:rsidRPr="0091083F">
        <w:t>появления</w:t>
      </w:r>
      <w:r w:rsidR="00A073C2" w:rsidRPr="0091083F">
        <w:t xml:space="preserve"> </w:t>
      </w:r>
      <w:r w:rsidRPr="0091083F">
        <w:t>новых</w:t>
      </w:r>
      <w:r w:rsidR="00A073C2" w:rsidRPr="0091083F">
        <w:t xml:space="preserve"> </w:t>
      </w:r>
      <w:r w:rsidRPr="0091083F">
        <w:t>вариантов</w:t>
      </w:r>
      <w:r w:rsidR="00A073C2" w:rsidRPr="0091083F">
        <w:t xml:space="preserve"> </w:t>
      </w:r>
      <w:r w:rsidRPr="0091083F">
        <w:t>SARS-CoV-2.</w:t>
      </w:r>
      <w:r w:rsidR="00A073C2" w:rsidRPr="0091083F">
        <w:t xml:space="preserve"> </w:t>
      </w:r>
      <w:r w:rsidRPr="0091083F">
        <w:t>Об</w:t>
      </w:r>
      <w:r w:rsidR="00A073C2" w:rsidRPr="0091083F">
        <w:t xml:space="preserve"> </w:t>
      </w:r>
      <w:r w:rsidRPr="0091083F">
        <w:t>этом</w:t>
      </w:r>
      <w:r w:rsidR="00A073C2" w:rsidRPr="0091083F">
        <w:t xml:space="preserve"> </w:t>
      </w:r>
      <w:r w:rsidRPr="0091083F">
        <w:t>ТАСС</w:t>
      </w:r>
      <w:r w:rsidR="00A073C2" w:rsidRPr="0091083F">
        <w:t xml:space="preserve"> </w:t>
      </w:r>
      <w:r w:rsidRPr="0091083F">
        <w:t>сообщила</w:t>
      </w:r>
      <w:r w:rsidR="00A073C2" w:rsidRPr="0091083F">
        <w:t xml:space="preserve"> </w:t>
      </w:r>
      <w:r w:rsidRPr="0091083F">
        <w:t>заведующая</w:t>
      </w:r>
      <w:r w:rsidR="00A073C2" w:rsidRPr="0091083F">
        <w:t xml:space="preserve"> </w:t>
      </w:r>
      <w:r w:rsidRPr="0091083F">
        <w:t>лабораторией</w:t>
      </w:r>
      <w:r w:rsidR="00A073C2" w:rsidRPr="0091083F">
        <w:t xml:space="preserve"> </w:t>
      </w:r>
      <w:r w:rsidRPr="0091083F">
        <w:t>государственной</w:t>
      </w:r>
      <w:r w:rsidR="00A073C2" w:rsidRPr="0091083F">
        <w:t xml:space="preserve"> </w:t>
      </w:r>
      <w:r w:rsidRPr="0091083F">
        <w:t>коллекции</w:t>
      </w:r>
      <w:r w:rsidR="00A073C2" w:rsidRPr="0091083F">
        <w:t xml:space="preserve"> </w:t>
      </w:r>
      <w:r w:rsidRPr="0091083F">
        <w:t>вирусов</w:t>
      </w:r>
      <w:r w:rsidR="00A073C2" w:rsidRPr="0091083F">
        <w:t xml:space="preserve"> </w:t>
      </w:r>
      <w:r w:rsidRPr="0091083F">
        <w:t>Национального</w:t>
      </w:r>
      <w:r w:rsidR="00A073C2" w:rsidRPr="0091083F">
        <w:t xml:space="preserve"> </w:t>
      </w:r>
      <w:r w:rsidRPr="0091083F">
        <w:t>исследовательского</w:t>
      </w:r>
      <w:r w:rsidR="00A073C2" w:rsidRPr="0091083F">
        <w:t xml:space="preserve"> </w:t>
      </w:r>
      <w:r w:rsidRPr="0091083F">
        <w:t>центра</w:t>
      </w:r>
      <w:r w:rsidR="00A073C2" w:rsidRPr="0091083F">
        <w:t xml:space="preserve"> </w:t>
      </w:r>
      <w:r w:rsidRPr="0091083F">
        <w:t>эпидемиологии</w:t>
      </w:r>
      <w:r w:rsidR="00A073C2" w:rsidRPr="0091083F">
        <w:t xml:space="preserve"> </w:t>
      </w:r>
      <w:r w:rsidRPr="0091083F">
        <w:t>и</w:t>
      </w:r>
      <w:r w:rsidR="00A073C2" w:rsidRPr="0091083F">
        <w:t xml:space="preserve"> </w:t>
      </w:r>
      <w:r w:rsidRPr="0091083F">
        <w:t>микробиологии</w:t>
      </w:r>
      <w:r w:rsidR="00A073C2" w:rsidRPr="0091083F">
        <w:t xml:space="preserve"> </w:t>
      </w:r>
      <w:r w:rsidRPr="0091083F">
        <w:t>имени</w:t>
      </w:r>
      <w:r w:rsidR="00A073C2" w:rsidRPr="0091083F">
        <w:t xml:space="preserve"> </w:t>
      </w:r>
      <w:r w:rsidRPr="0091083F">
        <w:t>Н.</w:t>
      </w:r>
      <w:r w:rsidR="00A073C2" w:rsidRPr="0091083F">
        <w:t xml:space="preserve"> </w:t>
      </w:r>
      <w:r w:rsidRPr="0091083F">
        <w:t>Ф.</w:t>
      </w:r>
      <w:r w:rsidR="00A073C2" w:rsidRPr="0091083F">
        <w:t xml:space="preserve"> </w:t>
      </w:r>
      <w:r w:rsidRPr="0091083F">
        <w:t>Гамалеи</w:t>
      </w:r>
      <w:r w:rsidR="00A073C2" w:rsidRPr="0091083F">
        <w:t xml:space="preserve"> </w:t>
      </w:r>
      <w:r w:rsidRPr="0091083F">
        <w:t>Минздрава</w:t>
      </w:r>
      <w:r w:rsidR="00A073C2" w:rsidRPr="0091083F">
        <w:t xml:space="preserve"> </w:t>
      </w:r>
      <w:r w:rsidRPr="0091083F">
        <w:t>России,</w:t>
      </w:r>
      <w:r w:rsidR="00A073C2" w:rsidRPr="0091083F">
        <w:t xml:space="preserve"> </w:t>
      </w:r>
      <w:r w:rsidRPr="0091083F">
        <w:t>одна</w:t>
      </w:r>
      <w:r w:rsidR="00A073C2" w:rsidRPr="0091083F">
        <w:t xml:space="preserve"> </w:t>
      </w:r>
      <w:r w:rsidRPr="0091083F">
        <w:t>из</w:t>
      </w:r>
      <w:r w:rsidR="00A073C2" w:rsidRPr="0091083F">
        <w:t xml:space="preserve"> </w:t>
      </w:r>
      <w:r w:rsidRPr="0091083F">
        <w:t>разработчиков</w:t>
      </w:r>
      <w:r w:rsidR="00A073C2" w:rsidRPr="0091083F">
        <w:t xml:space="preserve"> «</w:t>
      </w:r>
      <w:r w:rsidRPr="0091083F">
        <w:t>Спутника</w:t>
      </w:r>
      <w:r w:rsidR="00A073C2" w:rsidRPr="0091083F">
        <w:t xml:space="preserve"> </w:t>
      </w:r>
      <w:r w:rsidRPr="0091083F">
        <w:t>V</w:t>
      </w:r>
      <w:r w:rsidR="00A073C2" w:rsidRPr="0091083F">
        <w:t xml:space="preserve">» </w:t>
      </w:r>
      <w:r w:rsidRPr="0091083F">
        <w:t>Инна</w:t>
      </w:r>
      <w:r w:rsidR="00A073C2" w:rsidRPr="0091083F">
        <w:t xml:space="preserve"> </w:t>
      </w:r>
      <w:r w:rsidRPr="0091083F">
        <w:t>Должикова.</w:t>
      </w:r>
      <w:bookmarkEnd w:id="127"/>
    </w:p>
    <w:p w:rsidR="00A336AD" w:rsidRDefault="00A073C2" w:rsidP="00A336AD">
      <w:r w:rsidRPr="0091083F">
        <w:t>«</w:t>
      </w:r>
      <w:r w:rsidR="00A336AD" w:rsidRPr="0091083F">
        <w:t>НИЦЭМ</w:t>
      </w:r>
      <w:r w:rsidRPr="0091083F">
        <w:t xml:space="preserve"> </w:t>
      </w:r>
      <w:r w:rsidR="00A336AD" w:rsidRPr="0091083F">
        <w:t>имени</w:t>
      </w:r>
      <w:r w:rsidRPr="0091083F">
        <w:t xml:space="preserve"> </w:t>
      </w:r>
      <w:r w:rsidR="00A336AD" w:rsidRPr="0091083F">
        <w:t>Н.</w:t>
      </w:r>
      <w:r w:rsidRPr="0091083F">
        <w:t xml:space="preserve"> </w:t>
      </w:r>
      <w:r w:rsidR="00A336AD" w:rsidRPr="0091083F">
        <w:t>Ф.</w:t>
      </w:r>
      <w:r w:rsidRPr="0091083F">
        <w:t xml:space="preserve"> </w:t>
      </w:r>
      <w:r w:rsidR="00A336AD" w:rsidRPr="0091083F">
        <w:t>Гамалеи</w:t>
      </w:r>
      <w:r w:rsidRPr="0091083F">
        <w:t xml:space="preserve"> </w:t>
      </w:r>
      <w:r w:rsidR="00A336AD" w:rsidRPr="0091083F">
        <w:t>совместно</w:t>
      </w:r>
      <w:r w:rsidRPr="0091083F">
        <w:t xml:space="preserve"> </w:t>
      </w:r>
      <w:r w:rsidR="00A336AD" w:rsidRPr="0091083F">
        <w:t>с</w:t>
      </w:r>
      <w:r w:rsidRPr="0091083F">
        <w:t xml:space="preserve"> </w:t>
      </w:r>
      <w:r w:rsidR="00A336AD" w:rsidRPr="0091083F">
        <w:t>департаментом</w:t>
      </w:r>
      <w:r w:rsidRPr="0091083F">
        <w:t xml:space="preserve"> </w:t>
      </w:r>
      <w:r w:rsidR="00A336AD" w:rsidRPr="0091083F">
        <w:t>здравоохранения</w:t>
      </w:r>
      <w:r w:rsidRPr="0091083F">
        <w:t xml:space="preserve"> </w:t>
      </w:r>
      <w:r w:rsidR="00A336AD" w:rsidRPr="0091083F">
        <w:t>города</w:t>
      </w:r>
      <w:r w:rsidRPr="0091083F">
        <w:t xml:space="preserve"> </w:t>
      </w:r>
      <w:r w:rsidR="00A336AD" w:rsidRPr="0091083F">
        <w:t>Москвы</w:t>
      </w:r>
      <w:r w:rsidRPr="0091083F">
        <w:t xml:space="preserve"> </w:t>
      </w:r>
      <w:r w:rsidR="00A336AD" w:rsidRPr="0091083F">
        <w:t>провели</w:t>
      </w:r>
      <w:r w:rsidRPr="0091083F">
        <w:t xml:space="preserve"> </w:t>
      </w:r>
      <w:r w:rsidR="00A336AD" w:rsidRPr="0091083F">
        <w:t>оценку</w:t>
      </w:r>
      <w:r w:rsidRPr="0091083F">
        <w:t xml:space="preserve"> </w:t>
      </w:r>
      <w:r w:rsidR="00A336AD" w:rsidRPr="0091083F">
        <w:t>эффективности</w:t>
      </w:r>
      <w:r w:rsidRPr="0091083F">
        <w:t xml:space="preserve"> </w:t>
      </w:r>
      <w:r w:rsidR="00A336AD" w:rsidRPr="0091083F">
        <w:t>вакцины</w:t>
      </w:r>
      <w:r w:rsidRPr="0091083F">
        <w:t xml:space="preserve"> «</w:t>
      </w:r>
      <w:r w:rsidR="00A336AD" w:rsidRPr="0091083F">
        <w:t>Спутник</w:t>
      </w:r>
      <w:r w:rsidRPr="0091083F">
        <w:t xml:space="preserve"> </w:t>
      </w:r>
      <w:r w:rsidR="00A336AD" w:rsidRPr="0091083F">
        <w:t>V</w:t>
      </w:r>
      <w:r w:rsidRPr="0091083F">
        <w:t xml:space="preserve">» </w:t>
      </w:r>
      <w:r w:rsidR="00A336AD" w:rsidRPr="0091083F">
        <w:t>c</w:t>
      </w:r>
      <w:r w:rsidRPr="0091083F">
        <w:t xml:space="preserve"> </w:t>
      </w:r>
      <w:r w:rsidR="00A336AD" w:rsidRPr="0091083F">
        <w:t>исходным</w:t>
      </w:r>
      <w:r w:rsidRPr="0091083F">
        <w:t xml:space="preserve"> </w:t>
      </w:r>
      <w:r w:rsidR="00A336AD" w:rsidRPr="0091083F">
        <w:t>антигенным</w:t>
      </w:r>
      <w:r w:rsidRPr="0091083F">
        <w:t xml:space="preserve"> </w:t>
      </w:r>
      <w:r w:rsidR="00A336AD" w:rsidRPr="0091083F">
        <w:t>составом</w:t>
      </w:r>
      <w:r w:rsidRPr="0091083F">
        <w:t xml:space="preserve"> </w:t>
      </w:r>
      <w:r w:rsidR="00A336AD" w:rsidRPr="0091083F">
        <w:t>за</w:t>
      </w:r>
      <w:r w:rsidRPr="0091083F">
        <w:t xml:space="preserve"> </w:t>
      </w:r>
      <w:r w:rsidR="00A336AD" w:rsidRPr="0091083F">
        <w:t>весь</w:t>
      </w:r>
      <w:r w:rsidRPr="0091083F">
        <w:t xml:space="preserve"> </w:t>
      </w:r>
      <w:r w:rsidR="00A336AD" w:rsidRPr="0091083F">
        <w:t>период</w:t>
      </w:r>
      <w:r w:rsidRPr="0091083F">
        <w:t xml:space="preserve"> </w:t>
      </w:r>
      <w:r w:rsidR="00A336AD" w:rsidRPr="0091083F">
        <w:t>пандемии.</w:t>
      </w:r>
      <w:r w:rsidRPr="0091083F">
        <w:t xml:space="preserve"> </w:t>
      </w:r>
      <w:r w:rsidR="00A336AD" w:rsidRPr="0091083F">
        <w:t>Несмотря</w:t>
      </w:r>
      <w:r w:rsidRPr="0091083F">
        <w:t xml:space="preserve"> </w:t>
      </w:r>
      <w:r w:rsidR="00A336AD" w:rsidRPr="0091083F">
        <w:t>на</w:t>
      </w:r>
      <w:r w:rsidRPr="0091083F">
        <w:t xml:space="preserve"> </w:t>
      </w:r>
      <w:r w:rsidR="00A336AD" w:rsidRPr="0091083F">
        <w:t>то,</w:t>
      </w:r>
      <w:r w:rsidRPr="0091083F">
        <w:t xml:space="preserve"> </w:t>
      </w:r>
      <w:r w:rsidR="00A336AD" w:rsidRPr="0091083F">
        <w:t>что</w:t>
      </w:r>
      <w:r w:rsidRPr="0091083F">
        <w:t xml:space="preserve"> </w:t>
      </w:r>
      <w:r w:rsidR="00A336AD" w:rsidRPr="0091083F">
        <w:t>уровень</w:t>
      </w:r>
      <w:r w:rsidRPr="0091083F">
        <w:t xml:space="preserve"> </w:t>
      </w:r>
      <w:r w:rsidR="00A336AD" w:rsidRPr="0091083F">
        <w:t>защиты</w:t>
      </w:r>
      <w:r w:rsidRPr="0091083F">
        <w:t xml:space="preserve"> </w:t>
      </w:r>
      <w:r w:rsidR="00A336AD" w:rsidRPr="0091083F">
        <w:t>вакцины</w:t>
      </w:r>
      <w:r w:rsidRPr="0091083F">
        <w:t xml:space="preserve"> </w:t>
      </w:r>
      <w:r w:rsidR="00A336AD" w:rsidRPr="0091083F">
        <w:t>от</w:t>
      </w:r>
      <w:r w:rsidRPr="0091083F">
        <w:t xml:space="preserve"> </w:t>
      </w:r>
      <w:r w:rsidR="00A336AD" w:rsidRPr="0091083F">
        <w:t>инфекции</w:t>
      </w:r>
      <w:r w:rsidRPr="0091083F">
        <w:t xml:space="preserve"> </w:t>
      </w:r>
      <w:r w:rsidR="00A336AD" w:rsidRPr="0091083F">
        <w:t>изменился</w:t>
      </w:r>
      <w:r w:rsidRPr="0091083F">
        <w:t xml:space="preserve"> </w:t>
      </w:r>
      <w:r w:rsidR="00A336AD" w:rsidRPr="0091083F">
        <w:t>из-за</w:t>
      </w:r>
      <w:r w:rsidRPr="0091083F">
        <w:t xml:space="preserve"> </w:t>
      </w:r>
      <w:r w:rsidR="00A336AD" w:rsidRPr="0091083F">
        <w:t>появления</w:t>
      </w:r>
      <w:r w:rsidRPr="0091083F">
        <w:t xml:space="preserve"> </w:t>
      </w:r>
      <w:r w:rsidR="00A336AD" w:rsidRPr="0091083F">
        <w:t>новых</w:t>
      </w:r>
      <w:r w:rsidRPr="0091083F">
        <w:t xml:space="preserve"> </w:t>
      </w:r>
      <w:r w:rsidR="00A336AD" w:rsidRPr="0091083F">
        <w:t>вариантов</w:t>
      </w:r>
      <w:r w:rsidRPr="0091083F">
        <w:t xml:space="preserve"> </w:t>
      </w:r>
      <w:r w:rsidR="00A336AD" w:rsidRPr="0091083F">
        <w:t>вируса,</w:t>
      </w:r>
      <w:r w:rsidRPr="0091083F">
        <w:t xml:space="preserve"> «</w:t>
      </w:r>
      <w:r w:rsidR="00A336AD" w:rsidRPr="0091083F">
        <w:t>Спутник</w:t>
      </w:r>
      <w:r w:rsidRPr="0091083F">
        <w:t xml:space="preserve"> </w:t>
      </w:r>
      <w:r w:rsidR="00A336AD" w:rsidRPr="0091083F">
        <w:t>V</w:t>
      </w:r>
      <w:r w:rsidRPr="0091083F">
        <w:t xml:space="preserve">» </w:t>
      </w:r>
      <w:r w:rsidR="00A336AD" w:rsidRPr="0091083F">
        <w:t>обеспечивает</w:t>
      </w:r>
      <w:r w:rsidRPr="0091083F">
        <w:t xml:space="preserve"> </w:t>
      </w:r>
      <w:r w:rsidR="00A336AD" w:rsidRPr="0091083F">
        <w:t>надежную</w:t>
      </w:r>
      <w:r w:rsidRPr="0091083F">
        <w:t xml:space="preserve"> </w:t>
      </w:r>
      <w:r w:rsidR="00A336AD" w:rsidRPr="0091083F">
        <w:t>защиту</w:t>
      </w:r>
      <w:r w:rsidRPr="0091083F">
        <w:t xml:space="preserve"> </w:t>
      </w:r>
      <w:r w:rsidR="00A336AD" w:rsidRPr="0091083F">
        <w:t>от</w:t>
      </w:r>
      <w:r w:rsidRPr="0091083F">
        <w:t xml:space="preserve"> </w:t>
      </w:r>
      <w:r w:rsidR="00A336AD" w:rsidRPr="0091083F">
        <w:t>летальных</w:t>
      </w:r>
      <w:r w:rsidRPr="0091083F">
        <w:t xml:space="preserve"> </w:t>
      </w:r>
      <w:r w:rsidR="00A336AD" w:rsidRPr="0091083F">
        <w:t>случаев</w:t>
      </w:r>
      <w:r w:rsidRPr="0091083F">
        <w:t xml:space="preserve"> </w:t>
      </w:r>
      <w:r w:rsidR="00A336AD" w:rsidRPr="0091083F">
        <w:t>на</w:t>
      </w:r>
      <w:r w:rsidRPr="0091083F">
        <w:t xml:space="preserve"> </w:t>
      </w:r>
      <w:r w:rsidR="00A336AD" w:rsidRPr="0091083F">
        <w:t>уровне</w:t>
      </w:r>
      <w:r w:rsidRPr="0091083F">
        <w:t xml:space="preserve"> </w:t>
      </w:r>
      <w:r w:rsidR="00A336AD" w:rsidRPr="0091083F">
        <w:t>90%</w:t>
      </w:r>
      <w:r w:rsidRPr="0091083F">
        <w:t xml:space="preserve"> </w:t>
      </w:r>
      <w:r w:rsidR="00A336AD" w:rsidRPr="0091083F">
        <w:t>и</w:t>
      </w:r>
      <w:r w:rsidRPr="0091083F">
        <w:t xml:space="preserve"> </w:t>
      </w:r>
      <w:r w:rsidR="00A336AD" w:rsidRPr="0091083F">
        <w:t>защиту</w:t>
      </w:r>
      <w:r w:rsidRPr="0091083F">
        <w:t xml:space="preserve"> </w:t>
      </w:r>
      <w:r w:rsidR="00A336AD" w:rsidRPr="0091083F">
        <w:t>от</w:t>
      </w:r>
      <w:r w:rsidRPr="0091083F">
        <w:t xml:space="preserve"> </w:t>
      </w:r>
      <w:r w:rsidR="00A336AD" w:rsidRPr="0091083F">
        <w:t>госпитализаций</w:t>
      </w:r>
      <w:r w:rsidRPr="0091083F">
        <w:t xml:space="preserve"> </w:t>
      </w:r>
      <w:r w:rsidR="00A336AD" w:rsidRPr="0091083F">
        <w:t>на</w:t>
      </w:r>
      <w:r w:rsidRPr="0091083F">
        <w:t xml:space="preserve"> </w:t>
      </w:r>
      <w:r w:rsidR="00A336AD" w:rsidRPr="0091083F">
        <w:t>уровне</w:t>
      </w:r>
      <w:r w:rsidRPr="0091083F">
        <w:t xml:space="preserve"> </w:t>
      </w:r>
      <w:r w:rsidR="00A336AD" w:rsidRPr="0091083F">
        <w:t>более</w:t>
      </w:r>
      <w:r w:rsidRPr="0091083F">
        <w:t xml:space="preserve"> </w:t>
      </w:r>
      <w:r w:rsidR="00A336AD" w:rsidRPr="0091083F">
        <w:t>80%.</w:t>
      </w:r>
      <w:r w:rsidRPr="0091083F">
        <w:t xml:space="preserve"> </w:t>
      </w:r>
      <w:r w:rsidR="00A336AD" w:rsidRPr="0091083F">
        <w:t>Таким</w:t>
      </w:r>
      <w:r w:rsidRPr="0091083F">
        <w:t xml:space="preserve"> </w:t>
      </w:r>
      <w:r w:rsidR="00A336AD" w:rsidRPr="0091083F">
        <w:t>образом,</w:t>
      </w:r>
      <w:r w:rsidRPr="0091083F">
        <w:t xml:space="preserve"> </w:t>
      </w:r>
      <w:r w:rsidR="00A336AD" w:rsidRPr="0091083F">
        <w:t>препарат</w:t>
      </w:r>
      <w:r w:rsidRPr="0091083F">
        <w:t xml:space="preserve"> </w:t>
      </w:r>
      <w:r w:rsidR="00A336AD" w:rsidRPr="0091083F">
        <w:t>по-прежнему</w:t>
      </w:r>
      <w:r w:rsidRPr="0091083F">
        <w:t xml:space="preserve"> </w:t>
      </w:r>
      <w:r w:rsidR="00A336AD" w:rsidRPr="0091083F">
        <w:t>защищает</w:t>
      </w:r>
      <w:r w:rsidRPr="0091083F">
        <w:t xml:space="preserve"> </w:t>
      </w:r>
      <w:r w:rsidR="00A336AD" w:rsidRPr="0091083F">
        <w:t>вакцинированных</w:t>
      </w:r>
      <w:r w:rsidRPr="0091083F">
        <w:t>»</w:t>
      </w:r>
      <w:r w:rsidR="00A336AD" w:rsidRPr="0091083F">
        <w:t>,</w:t>
      </w:r>
      <w:r w:rsidRPr="0091083F">
        <w:t xml:space="preserve"> </w:t>
      </w:r>
      <w:r w:rsidR="00A336AD" w:rsidRPr="0091083F">
        <w:t>-</w:t>
      </w:r>
      <w:r w:rsidRPr="0091083F">
        <w:t xml:space="preserve"> </w:t>
      </w:r>
      <w:r w:rsidR="00A336AD" w:rsidRPr="0091083F">
        <w:t>сказала</w:t>
      </w:r>
      <w:r w:rsidRPr="0091083F">
        <w:t xml:space="preserve"> </w:t>
      </w:r>
      <w:r w:rsidR="00A336AD" w:rsidRPr="0091083F">
        <w:t>она.</w:t>
      </w:r>
    </w:p>
    <w:sectPr w:rsidR="00A336AD" w:rsidSect="00B01BEA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1985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CF6" w:rsidRDefault="00A01CF6">
      <w:r>
        <w:separator/>
      </w:r>
    </w:p>
  </w:endnote>
  <w:endnote w:type="continuationSeparator" w:id="0">
    <w:p w:rsidR="00A01CF6" w:rsidRDefault="00A0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4CE" w:rsidRDefault="008B24CE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4CE" w:rsidRPr="00D64E5C" w:rsidRDefault="008B24CE" w:rsidP="00D64E5C">
    <w:pPr>
      <w:pStyle w:val="af4"/>
      <w:pBdr>
        <w:top w:val="thinThickSmallGap" w:sz="24" w:space="1" w:color="622423"/>
      </w:pBdr>
      <w:tabs>
        <w:tab w:val="clear" w:pos="4677"/>
        <w:tab w:val="clear" w:pos="9355"/>
        <w:tab w:val="right" w:pos="9071"/>
      </w:tabs>
      <w:rPr>
        <w:rFonts w:ascii="Cambria" w:hAnsi="Cambria"/>
      </w:rPr>
    </w:pPr>
    <w:r w:rsidRPr="00D64E5C">
      <w:rPr>
        <w:rFonts w:ascii="Cambria" w:hAnsi="Cambria"/>
        <w:b/>
        <w:color w:val="FF0000"/>
      </w:rPr>
      <w:t>И-</w:t>
    </w:r>
    <w:r w:rsidRPr="00D64E5C">
      <w:rPr>
        <w:rFonts w:ascii="Cambria" w:hAnsi="Cambria"/>
        <w:b/>
      </w:rPr>
      <w:t>К</w:t>
    </w:r>
    <w:r w:rsidRPr="000E3494">
      <w:rPr>
        <w:b/>
      </w:rPr>
      <w:t>ОНСА</w:t>
    </w:r>
    <w:r w:rsidRPr="00D64E5C">
      <w:rPr>
        <w:rFonts w:ascii="Cambria" w:hAnsi="Cambria"/>
        <w:b/>
      </w:rPr>
      <w:t>ЛТИНГ</w:t>
    </w:r>
    <w:r w:rsidRPr="00D64E5C">
      <w:rPr>
        <w:rFonts w:ascii="Cambria" w:hAnsi="Cambria"/>
        <w:b/>
        <w:color w:val="FF0000"/>
      </w:rPr>
      <w:t>:</w:t>
    </w:r>
    <w:r w:rsidR="00A073C2">
      <w:rPr>
        <w:rFonts w:ascii="Cambria" w:hAnsi="Cambria"/>
        <w:b/>
        <w:color w:val="FF0000"/>
      </w:rPr>
      <w:t xml:space="preserve"> </w:t>
    </w:r>
    <w:r w:rsidRPr="00D64E5C">
      <w:rPr>
        <w:rFonts w:ascii="Cambria" w:hAnsi="Cambria"/>
        <w:b/>
        <w:color w:val="FF0000"/>
      </w:rPr>
      <w:t>Н</w:t>
    </w:r>
    <w:r w:rsidRPr="00D64E5C">
      <w:rPr>
        <w:rFonts w:ascii="Cambria" w:hAnsi="Cambria"/>
      </w:rPr>
      <w:t>овое</w:t>
    </w:r>
    <w:r w:rsidR="00A073C2"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С</w:t>
    </w:r>
    <w:r w:rsidRPr="00D64E5C">
      <w:rPr>
        <w:rFonts w:ascii="Cambria" w:hAnsi="Cambria"/>
      </w:rPr>
      <w:t>лово</w:t>
    </w:r>
    <w:r w:rsidR="00A073C2">
      <w:rPr>
        <w:rFonts w:ascii="Cambria" w:hAnsi="Cambria"/>
      </w:rPr>
      <w:t xml:space="preserve"> </w:t>
    </w:r>
    <w:r w:rsidRPr="00D64E5C">
      <w:rPr>
        <w:rFonts w:ascii="Cambria" w:hAnsi="Cambria"/>
      </w:rPr>
      <w:t>в</w:t>
    </w:r>
    <w:r w:rsidR="00A073C2"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З</w:t>
    </w:r>
    <w:r w:rsidRPr="00D64E5C">
      <w:rPr>
        <w:rFonts w:ascii="Cambria" w:hAnsi="Cambria"/>
      </w:rPr>
      <w:t>ащите</w:t>
    </w:r>
    <w:r w:rsidR="00A073C2"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К</w:t>
    </w:r>
    <w:r w:rsidRPr="00D64E5C">
      <w:rPr>
        <w:rFonts w:ascii="Cambria" w:hAnsi="Cambria"/>
      </w:rPr>
      <w:t>орпоративных</w:t>
    </w:r>
    <w:r w:rsidR="00A073C2"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И</w:t>
    </w:r>
    <w:r w:rsidRPr="00D64E5C">
      <w:rPr>
        <w:rFonts w:ascii="Cambria" w:hAnsi="Cambria"/>
      </w:rPr>
      <w:t>нтересов</w:t>
    </w:r>
    <w:r w:rsidRPr="00D64E5C">
      <w:tab/>
    </w:r>
    <w:r w:rsidRPr="00CB47BF">
      <w:rPr>
        <w:b/>
      </w:rPr>
      <w:fldChar w:fldCharType="begin"/>
    </w:r>
    <w:r w:rsidRPr="00CB47BF">
      <w:rPr>
        <w:b/>
      </w:rPr>
      <w:instrText xml:space="preserve"> PAGE   \* MERGEFORMAT </w:instrText>
    </w:r>
    <w:r w:rsidRPr="00CB47BF">
      <w:rPr>
        <w:b/>
      </w:rPr>
      <w:fldChar w:fldCharType="separate"/>
    </w:r>
    <w:r w:rsidR="00CB2F1C" w:rsidRPr="00CB2F1C">
      <w:rPr>
        <w:rFonts w:ascii="Cambria" w:hAnsi="Cambria"/>
        <w:b/>
        <w:noProof/>
      </w:rPr>
      <w:t>2</w:t>
    </w:r>
    <w:r w:rsidRPr="00CB47BF">
      <w:rPr>
        <w:b/>
      </w:rPr>
      <w:fldChar w:fldCharType="end"/>
    </w:r>
  </w:p>
  <w:p w:rsidR="008B24CE" w:rsidRPr="00D15988" w:rsidRDefault="008B24CE" w:rsidP="00D64E5C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4CE" w:rsidRDefault="008B24C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CF6" w:rsidRDefault="00A01CF6">
      <w:r>
        <w:separator/>
      </w:r>
    </w:p>
  </w:footnote>
  <w:footnote w:type="continuationSeparator" w:id="0">
    <w:p w:rsidR="00A01CF6" w:rsidRDefault="00A01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4CE" w:rsidRDefault="008B24CE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4CE" w:rsidRDefault="00A01CF6" w:rsidP="00122493">
    <w:pPr>
      <w:tabs>
        <w:tab w:val="left" w:pos="555"/>
        <w:tab w:val="right" w:pos="9071"/>
      </w:tabs>
      <w:jc w:val="center"/>
    </w:pPr>
    <w:r>
      <w:rPr>
        <w:noProof/>
      </w:rPr>
      <w:pict>
        <v:roundrect id="_x0000_s2058" style="position:absolute;left:0;text-align:left;margin-left:127.5pt;margin-top:-13.7pt;width:188.6pt;height:31.25pt;z-index:1" arcsize="10923f" stroked="f">
          <v:textbox style="mso-next-textbox:#_x0000_s2058">
            <w:txbxContent>
              <w:p w:rsidR="008B24CE" w:rsidRPr="000C041B" w:rsidRDefault="00A073C2" w:rsidP="00122493">
                <w:pPr>
                  <w:ind w:right="423"/>
                  <w:jc w:val="center"/>
                  <w:rPr>
                    <w:rFonts w:cs="Arial"/>
                    <w:b/>
                    <w:color w:val="EEECE1"/>
                    <w:sz w:val="6"/>
                    <w:szCs w:val="6"/>
                  </w:rPr>
                </w:pPr>
                <w:r>
                  <w:rPr>
                    <w:rFonts w:cs="Arial"/>
                    <w:b/>
                    <w:color w:val="EEECE1"/>
                    <w:sz w:val="6"/>
                    <w:szCs w:val="6"/>
                  </w:rPr>
                  <w:t xml:space="preserve">  </w:t>
                </w:r>
              </w:p>
              <w:p w:rsidR="008B24CE" w:rsidRPr="00D15988" w:rsidRDefault="00A073C2" w:rsidP="00122493">
                <w:pPr>
                  <w:ind w:right="423"/>
                  <w:jc w:val="center"/>
                  <w:rPr>
                    <w:rFonts w:cs="Arial"/>
                    <w:b/>
                    <w:u w:val="single"/>
                  </w:rPr>
                </w:pPr>
                <w:r>
                  <w:rPr>
                    <w:rFonts w:cs="Arial"/>
                    <w:b/>
                  </w:rPr>
                  <w:t xml:space="preserve">  </w:t>
                </w:r>
                <w:r w:rsidR="008B24CE" w:rsidRPr="00D15988">
                  <w:rPr>
                    <w:b/>
                    <w:color w:val="FF0000"/>
                    <w:u w:val="single"/>
                  </w:rPr>
                  <w:t>М</w:t>
                </w:r>
                <w:r w:rsidR="008B24CE" w:rsidRPr="00D15988">
                  <w:rPr>
                    <w:rFonts w:cs="Arial"/>
                    <w:b/>
                    <w:u w:val="single"/>
                  </w:rPr>
                  <w:t>ОНИТОРИНГ</w:t>
                </w:r>
                <w:r>
                  <w:rPr>
                    <w:rFonts w:cs="Arial"/>
                    <w:b/>
                    <w:u w:val="single"/>
                  </w:rPr>
                  <w:t xml:space="preserve"> </w:t>
                </w:r>
                <w:r w:rsidR="008B24CE" w:rsidRPr="00D15988">
                  <w:rPr>
                    <w:rFonts w:cs="Arial"/>
                    <w:b/>
                    <w:u w:val="single"/>
                  </w:rPr>
                  <w:t>СМИ</w:t>
                </w:r>
              </w:p>
              <w:p w:rsidR="008B24CE" w:rsidRPr="007336C7" w:rsidRDefault="008B24CE" w:rsidP="00122493">
                <w:pPr>
                  <w:ind w:right="423"/>
                  <w:rPr>
                    <w:rFonts w:cs="Arial"/>
                  </w:rPr>
                </w:pPr>
              </w:p>
              <w:p w:rsidR="008B24CE" w:rsidRPr="00267F53" w:rsidRDefault="008B24CE" w:rsidP="00122493"/>
            </w:txbxContent>
          </v:textbox>
        </v:roundrect>
      </w:pict>
    </w:r>
    <w:r w:rsidR="00A073C2">
      <w:t xml:space="preserve"> </w: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56pt;height:32.25pt">
          <v:imagedata r:id="rId1" o:title="Колонтитул"/>
        </v:shape>
      </w:pict>
    </w:r>
    <w:r w:rsidR="00A073C2">
      <w:t xml:space="preserve">  </w:t>
    </w:r>
    <w:r w:rsidR="008B24CE">
      <w:tab/>
    </w:r>
    <w:r w:rsidR="008B24CE">
      <w:fldChar w:fldCharType="begin"/>
    </w:r>
    <w:r w:rsidR="008B24CE">
      <w:instrText xml:space="preserve"> 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MERGEFORMATINET </w:instrText>
    </w:r>
    <w:r w:rsidR="008B24CE">
      <w:fldChar w:fldCharType="separate"/>
    </w:r>
    <w:r>
      <w:fldChar w:fldCharType="begin"/>
    </w:r>
    <w:r>
      <w:instrText xml:space="preserve"> </w:instrText>
    </w:r>
    <w:r>
      <w:instrText>INCLUDEPICTURE  "https://apf.mail.ru/cgi-bin/readmsg/%D0%9B%D0%BE%D0%B3%D0%BE%D1%82%D0%B8%D0%BF.PNG?id=14089677830000000986;0;1&amp;x-email=natulek_8@mail.ru&amp;exif=1&amp;bs=4924&amp;bl=52781&amp;ct=image/png&amp;cn=%D0%9B%D0%BE%D0%B3%D0%BE%D1%82%D0%B8%D0%BF.P</w:instrText>
    </w:r>
    <w:r>
      <w:instrText>NG&amp;cte=base64" \* MERGEFORMATINET</w:instrText>
    </w:r>
    <w:r>
      <w:instrText xml:space="preserve"> </w:instrText>
    </w:r>
    <w:r>
      <w:fldChar w:fldCharType="separate"/>
    </w:r>
    <w:r w:rsidR="00DD340D">
      <w:pict>
        <v:shape id="_x0000_i1028" type="#_x0000_t75" style="width:2in;height:51.75pt">
          <v:imagedata r:id="rId3" r:href="rId2"/>
        </v:shape>
      </w:pict>
    </w:r>
    <w:r>
      <w:fldChar w:fldCharType="end"/>
    </w:r>
    <w:r w:rsidR="008B24CE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4CE" w:rsidRDefault="008B24CE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C290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747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1646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945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D4DA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3261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3E2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969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785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F46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146D7"/>
    <w:multiLevelType w:val="hybridMultilevel"/>
    <w:tmpl w:val="F2CAC62A"/>
    <w:lvl w:ilvl="0" w:tplc="F4C02EC8">
      <w:start w:val="1"/>
      <w:numFmt w:val="bullet"/>
      <w:pStyle w:val="1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5B0303E"/>
    <w:multiLevelType w:val="hybridMultilevel"/>
    <w:tmpl w:val="2564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D776F"/>
    <w:multiLevelType w:val="multilevel"/>
    <w:tmpl w:val="4FB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A1494A"/>
    <w:multiLevelType w:val="hybridMultilevel"/>
    <w:tmpl w:val="C012F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93481"/>
    <w:multiLevelType w:val="hybridMultilevel"/>
    <w:tmpl w:val="E31A1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605C4"/>
    <w:multiLevelType w:val="hybridMultilevel"/>
    <w:tmpl w:val="8F16C6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284F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2017E"/>
    <w:multiLevelType w:val="multilevel"/>
    <w:tmpl w:val="06F6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7B2DC4"/>
    <w:multiLevelType w:val="multilevel"/>
    <w:tmpl w:val="0C86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B40D9B"/>
    <w:multiLevelType w:val="multilevel"/>
    <w:tmpl w:val="2F8A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1553F6"/>
    <w:multiLevelType w:val="hybridMultilevel"/>
    <w:tmpl w:val="A45CE8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35E3B98"/>
    <w:multiLevelType w:val="hybridMultilevel"/>
    <w:tmpl w:val="C75C8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A261A"/>
    <w:multiLevelType w:val="multilevel"/>
    <w:tmpl w:val="D690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5E4C01"/>
    <w:multiLevelType w:val="hybridMultilevel"/>
    <w:tmpl w:val="A18C2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D5BB2"/>
    <w:multiLevelType w:val="hybridMultilevel"/>
    <w:tmpl w:val="28581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656C3"/>
    <w:multiLevelType w:val="multilevel"/>
    <w:tmpl w:val="5A84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CDE7C1B"/>
    <w:multiLevelType w:val="multilevel"/>
    <w:tmpl w:val="EA86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3F0671"/>
    <w:multiLevelType w:val="hybridMultilevel"/>
    <w:tmpl w:val="97041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C3340"/>
    <w:multiLevelType w:val="multilevel"/>
    <w:tmpl w:val="AD2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2"/>
  </w:num>
  <w:num w:numId="3">
    <w:abstractNumId w:val="27"/>
  </w:num>
  <w:num w:numId="4">
    <w:abstractNumId w:val="17"/>
  </w:num>
  <w:num w:numId="5">
    <w:abstractNumId w:val="18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1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5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26"/>
  </w:num>
  <w:num w:numId="25">
    <w:abstractNumId w:val="20"/>
  </w:num>
  <w:num w:numId="26">
    <w:abstractNumId w:val="13"/>
  </w:num>
  <w:num w:numId="27">
    <w:abstractNumId w:val="11"/>
  </w:num>
  <w:num w:numId="28">
    <w:abstractNumId w:val="22"/>
  </w:num>
  <w:num w:numId="29">
    <w:abstractNumId w:val="2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9">
      <o:colormru v:ext="edit" colors="#060,#003e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1ABA"/>
    <w:rsid w:val="00000423"/>
    <w:rsid w:val="000008BF"/>
    <w:rsid w:val="00000925"/>
    <w:rsid w:val="00001218"/>
    <w:rsid w:val="00001928"/>
    <w:rsid w:val="000024DF"/>
    <w:rsid w:val="00003588"/>
    <w:rsid w:val="00003792"/>
    <w:rsid w:val="00003997"/>
    <w:rsid w:val="0000408E"/>
    <w:rsid w:val="000045B5"/>
    <w:rsid w:val="000045C7"/>
    <w:rsid w:val="000046BE"/>
    <w:rsid w:val="00006AB3"/>
    <w:rsid w:val="00011DCE"/>
    <w:rsid w:val="00011F4B"/>
    <w:rsid w:val="00012066"/>
    <w:rsid w:val="0001460C"/>
    <w:rsid w:val="00014851"/>
    <w:rsid w:val="00015103"/>
    <w:rsid w:val="000173F8"/>
    <w:rsid w:val="00017DAF"/>
    <w:rsid w:val="00020324"/>
    <w:rsid w:val="000214CF"/>
    <w:rsid w:val="0002219C"/>
    <w:rsid w:val="000224D4"/>
    <w:rsid w:val="00022552"/>
    <w:rsid w:val="00022EEA"/>
    <w:rsid w:val="0002368C"/>
    <w:rsid w:val="00024DD7"/>
    <w:rsid w:val="00025C39"/>
    <w:rsid w:val="00025D7E"/>
    <w:rsid w:val="00026667"/>
    <w:rsid w:val="00026696"/>
    <w:rsid w:val="00026A5A"/>
    <w:rsid w:val="00026B66"/>
    <w:rsid w:val="00026FD0"/>
    <w:rsid w:val="00027A51"/>
    <w:rsid w:val="0003060B"/>
    <w:rsid w:val="000306B3"/>
    <w:rsid w:val="00031095"/>
    <w:rsid w:val="00031459"/>
    <w:rsid w:val="000316E1"/>
    <w:rsid w:val="00031BEF"/>
    <w:rsid w:val="00032FE8"/>
    <w:rsid w:val="000342C0"/>
    <w:rsid w:val="00034842"/>
    <w:rsid w:val="00035A6F"/>
    <w:rsid w:val="00035EF6"/>
    <w:rsid w:val="0003736E"/>
    <w:rsid w:val="0003750D"/>
    <w:rsid w:val="00040688"/>
    <w:rsid w:val="0004081E"/>
    <w:rsid w:val="000425D1"/>
    <w:rsid w:val="000434FF"/>
    <w:rsid w:val="00043EB5"/>
    <w:rsid w:val="00044DAB"/>
    <w:rsid w:val="00044FF0"/>
    <w:rsid w:val="0004668F"/>
    <w:rsid w:val="00046F49"/>
    <w:rsid w:val="000475BD"/>
    <w:rsid w:val="00047902"/>
    <w:rsid w:val="000479AC"/>
    <w:rsid w:val="000479B5"/>
    <w:rsid w:val="00047D25"/>
    <w:rsid w:val="00047DF0"/>
    <w:rsid w:val="00047E8B"/>
    <w:rsid w:val="0005172F"/>
    <w:rsid w:val="00051910"/>
    <w:rsid w:val="00051AC6"/>
    <w:rsid w:val="00053F0D"/>
    <w:rsid w:val="000551CD"/>
    <w:rsid w:val="00056FB7"/>
    <w:rsid w:val="00056FC1"/>
    <w:rsid w:val="00057E6B"/>
    <w:rsid w:val="00057EDF"/>
    <w:rsid w:val="00057F9D"/>
    <w:rsid w:val="00060215"/>
    <w:rsid w:val="000609EC"/>
    <w:rsid w:val="00060C72"/>
    <w:rsid w:val="00060DFF"/>
    <w:rsid w:val="00060FA8"/>
    <w:rsid w:val="000621BE"/>
    <w:rsid w:val="00062422"/>
    <w:rsid w:val="00064511"/>
    <w:rsid w:val="0006456B"/>
    <w:rsid w:val="00064657"/>
    <w:rsid w:val="00064F8E"/>
    <w:rsid w:val="00065194"/>
    <w:rsid w:val="0006546E"/>
    <w:rsid w:val="00067548"/>
    <w:rsid w:val="00067BB4"/>
    <w:rsid w:val="00067F39"/>
    <w:rsid w:val="00071D93"/>
    <w:rsid w:val="000726EE"/>
    <w:rsid w:val="00072BE2"/>
    <w:rsid w:val="00073671"/>
    <w:rsid w:val="0007372A"/>
    <w:rsid w:val="00073790"/>
    <w:rsid w:val="000749A3"/>
    <w:rsid w:val="000755E4"/>
    <w:rsid w:val="0007579D"/>
    <w:rsid w:val="00075912"/>
    <w:rsid w:val="000759EE"/>
    <w:rsid w:val="00076407"/>
    <w:rsid w:val="00076AD1"/>
    <w:rsid w:val="00076EF5"/>
    <w:rsid w:val="00077B8F"/>
    <w:rsid w:val="00080608"/>
    <w:rsid w:val="0008110E"/>
    <w:rsid w:val="0008167F"/>
    <w:rsid w:val="0008384D"/>
    <w:rsid w:val="00083C23"/>
    <w:rsid w:val="00084F93"/>
    <w:rsid w:val="00085E50"/>
    <w:rsid w:val="00086433"/>
    <w:rsid w:val="000867E7"/>
    <w:rsid w:val="00086E3C"/>
    <w:rsid w:val="000904AD"/>
    <w:rsid w:val="000907CC"/>
    <w:rsid w:val="000912D7"/>
    <w:rsid w:val="00091E81"/>
    <w:rsid w:val="00092188"/>
    <w:rsid w:val="00092B0E"/>
    <w:rsid w:val="00092B60"/>
    <w:rsid w:val="00093E4A"/>
    <w:rsid w:val="0009401E"/>
    <w:rsid w:val="00094725"/>
    <w:rsid w:val="0009547A"/>
    <w:rsid w:val="00096078"/>
    <w:rsid w:val="00097677"/>
    <w:rsid w:val="00097BE1"/>
    <w:rsid w:val="000A13C2"/>
    <w:rsid w:val="000A184B"/>
    <w:rsid w:val="000A1858"/>
    <w:rsid w:val="000A2829"/>
    <w:rsid w:val="000A3727"/>
    <w:rsid w:val="000A41CA"/>
    <w:rsid w:val="000A4DD6"/>
    <w:rsid w:val="000A5E36"/>
    <w:rsid w:val="000A628E"/>
    <w:rsid w:val="000A7421"/>
    <w:rsid w:val="000B0494"/>
    <w:rsid w:val="000B0936"/>
    <w:rsid w:val="000B1180"/>
    <w:rsid w:val="000B21B7"/>
    <w:rsid w:val="000B2B04"/>
    <w:rsid w:val="000B2F3D"/>
    <w:rsid w:val="000B301B"/>
    <w:rsid w:val="000B306E"/>
    <w:rsid w:val="000B3611"/>
    <w:rsid w:val="000B3970"/>
    <w:rsid w:val="000B421A"/>
    <w:rsid w:val="000B4592"/>
    <w:rsid w:val="000B4CB7"/>
    <w:rsid w:val="000B5020"/>
    <w:rsid w:val="000B527E"/>
    <w:rsid w:val="000B647C"/>
    <w:rsid w:val="000B655A"/>
    <w:rsid w:val="000B66D1"/>
    <w:rsid w:val="000B6C19"/>
    <w:rsid w:val="000B7098"/>
    <w:rsid w:val="000B735F"/>
    <w:rsid w:val="000B7CD7"/>
    <w:rsid w:val="000B7E75"/>
    <w:rsid w:val="000C041B"/>
    <w:rsid w:val="000C1330"/>
    <w:rsid w:val="000C1348"/>
    <w:rsid w:val="000C16F7"/>
    <w:rsid w:val="000C1A46"/>
    <w:rsid w:val="000C2290"/>
    <w:rsid w:val="000C2327"/>
    <w:rsid w:val="000C3979"/>
    <w:rsid w:val="000C4EE4"/>
    <w:rsid w:val="000C4FE3"/>
    <w:rsid w:val="000C5BB6"/>
    <w:rsid w:val="000C5FC8"/>
    <w:rsid w:val="000C67C1"/>
    <w:rsid w:val="000C6BFC"/>
    <w:rsid w:val="000C7D5E"/>
    <w:rsid w:val="000D0064"/>
    <w:rsid w:val="000D121B"/>
    <w:rsid w:val="000D23A3"/>
    <w:rsid w:val="000D567E"/>
    <w:rsid w:val="000D5B7B"/>
    <w:rsid w:val="000D5C9C"/>
    <w:rsid w:val="000D5CB9"/>
    <w:rsid w:val="000D5E2A"/>
    <w:rsid w:val="000D65C5"/>
    <w:rsid w:val="000D668F"/>
    <w:rsid w:val="000D6FBC"/>
    <w:rsid w:val="000D73FB"/>
    <w:rsid w:val="000E091C"/>
    <w:rsid w:val="000E0AE6"/>
    <w:rsid w:val="000E13FC"/>
    <w:rsid w:val="000E278F"/>
    <w:rsid w:val="000E3494"/>
    <w:rsid w:val="000E4AB8"/>
    <w:rsid w:val="000E50E7"/>
    <w:rsid w:val="000E60CA"/>
    <w:rsid w:val="000E6448"/>
    <w:rsid w:val="000F0114"/>
    <w:rsid w:val="000F0AE5"/>
    <w:rsid w:val="000F1475"/>
    <w:rsid w:val="000F17A4"/>
    <w:rsid w:val="000F1BB0"/>
    <w:rsid w:val="000F22A8"/>
    <w:rsid w:val="000F295A"/>
    <w:rsid w:val="000F3C95"/>
    <w:rsid w:val="000F3FEF"/>
    <w:rsid w:val="000F4431"/>
    <w:rsid w:val="000F658F"/>
    <w:rsid w:val="000F692F"/>
    <w:rsid w:val="0010149B"/>
    <w:rsid w:val="0010169E"/>
    <w:rsid w:val="00101B63"/>
    <w:rsid w:val="00101EFA"/>
    <w:rsid w:val="00102FA6"/>
    <w:rsid w:val="00103125"/>
    <w:rsid w:val="0010376F"/>
    <w:rsid w:val="001037E4"/>
    <w:rsid w:val="001045C6"/>
    <w:rsid w:val="001047E0"/>
    <w:rsid w:val="00105129"/>
    <w:rsid w:val="00105DF2"/>
    <w:rsid w:val="00106760"/>
    <w:rsid w:val="00110E70"/>
    <w:rsid w:val="001122D3"/>
    <w:rsid w:val="00112323"/>
    <w:rsid w:val="00112A2C"/>
    <w:rsid w:val="00113539"/>
    <w:rsid w:val="00113AB6"/>
    <w:rsid w:val="001145CE"/>
    <w:rsid w:val="001150A1"/>
    <w:rsid w:val="00115E7F"/>
    <w:rsid w:val="00116735"/>
    <w:rsid w:val="00116DF9"/>
    <w:rsid w:val="001174FE"/>
    <w:rsid w:val="0011777B"/>
    <w:rsid w:val="00120807"/>
    <w:rsid w:val="0012191A"/>
    <w:rsid w:val="00121E5C"/>
    <w:rsid w:val="001222BB"/>
    <w:rsid w:val="00122493"/>
    <w:rsid w:val="001227B8"/>
    <w:rsid w:val="00122ABB"/>
    <w:rsid w:val="001230C9"/>
    <w:rsid w:val="001230E7"/>
    <w:rsid w:val="00123672"/>
    <w:rsid w:val="00123823"/>
    <w:rsid w:val="001239B6"/>
    <w:rsid w:val="00123BB3"/>
    <w:rsid w:val="00123CD0"/>
    <w:rsid w:val="001248BA"/>
    <w:rsid w:val="001258AD"/>
    <w:rsid w:val="00126465"/>
    <w:rsid w:val="001306D0"/>
    <w:rsid w:val="00130B16"/>
    <w:rsid w:val="00131356"/>
    <w:rsid w:val="001319B0"/>
    <w:rsid w:val="001328E6"/>
    <w:rsid w:val="00132CD1"/>
    <w:rsid w:val="00132E98"/>
    <w:rsid w:val="001331C8"/>
    <w:rsid w:val="001335EE"/>
    <w:rsid w:val="00133769"/>
    <w:rsid w:val="00134210"/>
    <w:rsid w:val="0013522C"/>
    <w:rsid w:val="0013552B"/>
    <w:rsid w:val="00136509"/>
    <w:rsid w:val="00141032"/>
    <w:rsid w:val="0014103F"/>
    <w:rsid w:val="0014179E"/>
    <w:rsid w:val="001423EB"/>
    <w:rsid w:val="00142406"/>
    <w:rsid w:val="00142D62"/>
    <w:rsid w:val="00142DC8"/>
    <w:rsid w:val="00143368"/>
    <w:rsid w:val="00143666"/>
    <w:rsid w:val="001442DC"/>
    <w:rsid w:val="00144C7A"/>
    <w:rsid w:val="001459E2"/>
    <w:rsid w:val="001467D3"/>
    <w:rsid w:val="00146C09"/>
    <w:rsid w:val="0015006E"/>
    <w:rsid w:val="0015028E"/>
    <w:rsid w:val="00150D52"/>
    <w:rsid w:val="00150E9F"/>
    <w:rsid w:val="001512A2"/>
    <w:rsid w:val="001515C9"/>
    <w:rsid w:val="00151647"/>
    <w:rsid w:val="001517CE"/>
    <w:rsid w:val="00152C28"/>
    <w:rsid w:val="00152E14"/>
    <w:rsid w:val="00154F48"/>
    <w:rsid w:val="00155F90"/>
    <w:rsid w:val="001560FF"/>
    <w:rsid w:val="00156C94"/>
    <w:rsid w:val="001601E6"/>
    <w:rsid w:val="001609F5"/>
    <w:rsid w:val="00160B82"/>
    <w:rsid w:val="0016169A"/>
    <w:rsid w:val="00162F66"/>
    <w:rsid w:val="00164D43"/>
    <w:rsid w:val="0016510F"/>
    <w:rsid w:val="001651E0"/>
    <w:rsid w:val="001653CE"/>
    <w:rsid w:val="00165EB8"/>
    <w:rsid w:val="00166DFC"/>
    <w:rsid w:val="00167C8E"/>
    <w:rsid w:val="0017004C"/>
    <w:rsid w:val="001705F6"/>
    <w:rsid w:val="00170DFA"/>
    <w:rsid w:val="0017274B"/>
    <w:rsid w:val="001736D6"/>
    <w:rsid w:val="00173FEE"/>
    <w:rsid w:val="001751D2"/>
    <w:rsid w:val="00175EBD"/>
    <w:rsid w:val="001767AE"/>
    <w:rsid w:val="00176BD6"/>
    <w:rsid w:val="00176EB0"/>
    <w:rsid w:val="00177E8E"/>
    <w:rsid w:val="00180BB2"/>
    <w:rsid w:val="00181696"/>
    <w:rsid w:val="00181882"/>
    <w:rsid w:val="00181EE7"/>
    <w:rsid w:val="001821CF"/>
    <w:rsid w:val="0018235D"/>
    <w:rsid w:val="00183377"/>
    <w:rsid w:val="0018383D"/>
    <w:rsid w:val="001838DB"/>
    <w:rsid w:val="0018423F"/>
    <w:rsid w:val="001843B7"/>
    <w:rsid w:val="001843E3"/>
    <w:rsid w:val="00184CB6"/>
    <w:rsid w:val="00186E9A"/>
    <w:rsid w:val="00187310"/>
    <w:rsid w:val="0018733D"/>
    <w:rsid w:val="00190F22"/>
    <w:rsid w:val="001914BC"/>
    <w:rsid w:val="00191757"/>
    <w:rsid w:val="001920A9"/>
    <w:rsid w:val="001929C6"/>
    <w:rsid w:val="00192CFF"/>
    <w:rsid w:val="00193353"/>
    <w:rsid w:val="001934AE"/>
    <w:rsid w:val="00194802"/>
    <w:rsid w:val="001951A3"/>
    <w:rsid w:val="00196138"/>
    <w:rsid w:val="001962B4"/>
    <w:rsid w:val="001969A9"/>
    <w:rsid w:val="00196AA2"/>
    <w:rsid w:val="00197214"/>
    <w:rsid w:val="00197318"/>
    <w:rsid w:val="001977FD"/>
    <w:rsid w:val="001A0B5E"/>
    <w:rsid w:val="001A1304"/>
    <w:rsid w:val="001A1535"/>
    <w:rsid w:val="001A2322"/>
    <w:rsid w:val="001A258E"/>
    <w:rsid w:val="001A28FE"/>
    <w:rsid w:val="001A2F74"/>
    <w:rsid w:val="001A2FA2"/>
    <w:rsid w:val="001A3415"/>
    <w:rsid w:val="001A38DA"/>
    <w:rsid w:val="001A3F79"/>
    <w:rsid w:val="001A3FB5"/>
    <w:rsid w:val="001A4A9E"/>
    <w:rsid w:val="001A58F4"/>
    <w:rsid w:val="001A72B5"/>
    <w:rsid w:val="001A79EB"/>
    <w:rsid w:val="001A79F2"/>
    <w:rsid w:val="001A7FC6"/>
    <w:rsid w:val="001B0377"/>
    <w:rsid w:val="001B0378"/>
    <w:rsid w:val="001B137D"/>
    <w:rsid w:val="001B2AD6"/>
    <w:rsid w:val="001B3E68"/>
    <w:rsid w:val="001B431C"/>
    <w:rsid w:val="001B4E0C"/>
    <w:rsid w:val="001B5095"/>
    <w:rsid w:val="001B51F1"/>
    <w:rsid w:val="001B544A"/>
    <w:rsid w:val="001B54C0"/>
    <w:rsid w:val="001B6274"/>
    <w:rsid w:val="001B78B6"/>
    <w:rsid w:val="001C06C4"/>
    <w:rsid w:val="001C09FE"/>
    <w:rsid w:val="001C0B8E"/>
    <w:rsid w:val="001C0D8A"/>
    <w:rsid w:val="001C1196"/>
    <w:rsid w:val="001C13BF"/>
    <w:rsid w:val="001C1549"/>
    <w:rsid w:val="001C1F88"/>
    <w:rsid w:val="001C1FB3"/>
    <w:rsid w:val="001C22AA"/>
    <w:rsid w:val="001C2443"/>
    <w:rsid w:val="001C5841"/>
    <w:rsid w:val="001C5A81"/>
    <w:rsid w:val="001C5E43"/>
    <w:rsid w:val="001C732E"/>
    <w:rsid w:val="001C76D9"/>
    <w:rsid w:val="001D0953"/>
    <w:rsid w:val="001D1A08"/>
    <w:rsid w:val="001D2702"/>
    <w:rsid w:val="001D2A03"/>
    <w:rsid w:val="001D2B08"/>
    <w:rsid w:val="001D2C78"/>
    <w:rsid w:val="001D2E2A"/>
    <w:rsid w:val="001D3091"/>
    <w:rsid w:val="001D4352"/>
    <w:rsid w:val="001D46F3"/>
    <w:rsid w:val="001D4DDC"/>
    <w:rsid w:val="001D5892"/>
    <w:rsid w:val="001D58DD"/>
    <w:rsid w:val="001D6071"/>
    <w:rsid w:val="001D60E1"/>
    <w:rsid w:val="001D61CE"/>
    <w:rsid w:val="001D61D6"/>
    <w:rsid w:val="001D703F"/>
    <w:rsid w:val="001D7897"/>
    <w:rsid w:val="001D7FB7"/>
    <w:rsid w:val="001E0892"/>
    <w:rsid w:val="001E0DA7"/>
    <w:rsid w:val="001E2552"/>
    <w:rsid w:val="001E2663"/>
    <w:rsid w:val="001E291B"/>
    <w:rsid w:val="001E2B73"/>
    <w:rsid w:val="001E3635"/>
    <w:rsid w:val="001E3ECE"/>
    <w:rsid w:val="001E4176"/>
    <w:rsid w:val="001E4A6A"/>
    <w:rsid w:val="001E4CC5"/>
    <w:rsid w:val="001E600C"/>
    <w:rsid w:val="001E6A14"/>
    <w:rsid w:val="001E6FD9"/>
    <w:rsid w:val="001E77A1"/>
    <w:rsid w:val="001F03FA"/>
    <w:rsid w:val="001F0F42"/>
    <w:rsid w:val="001F1106"/>
    <w:rsid w:val="001F1EA6"/>
    <w:rsid w:val="001F1F57"/>
    <w:rsid w:val="001F270D"/>
    <w:rsid w:val="001F2A6A"/>
    <w:rsid w:val="001F2AA8"/>
    <w:rsid w:val="001F3886"/>
    <w:rsid w:val="001F4E75"/>
    <w:rsid w:val="001F5285"/>
    <w:rsid w:val="001F5A52"/>
    <w:rsid w:val="001F62E4"/>
    <w:rsid w:val="001F67A0"/>
    <w:rsid w:val="001F6C37"/>
    <w:rsid w:val="001F77AD"/>
    <w:rsid w:val="001F7E85"/>
    <w:rsid w:val="00200485"/>
    <w:rsid w:val="00201E39"/>
    <w:rsid w:val="0020253E"/>
    <w:rsid w:val="00202F72"/>
    <w:rsid w:val="00203774"/>
    <w:rsid w:val="00203E18"/>
    <w:rsid w:val="0020489E"/>
    <w:rsid w:val="002055D1"/>
    <w:rsid w:val="00206668"/>
    <w:rsid w:val="002069F5"/>
    <w:rsid w:val="00206A3A"/>
    <w:rsid w:val="00210BE9"/>
    <w:rsid w:val="00211793"/>
    <w:rsid w:val="00211F99"/>
    <w:rsid w:val="002135D3"/>
    <w:rsid w:val="00213FAC"/>
    <w:rsid w:val="002149C1"/>
    <w:rsid w:val="00214B4F"/>
    <w:rsid w:val="00215883"/>
    <w:rsid w:val="00215CE8"/>
    <w:rsid w:val="00215EE4"/>
    <w:rsid w:val="00216086"/>
    <w:rsid w:val="00216740"/>
    <w:rsid w:val="0021686D"/>
    <w:rsid w:val="00217163"/>
    <w:rsid w:val="00217DC9"/>
    <w:rsid w:val="0022081A"/>
    <w:rsid w:val="00220C1A"/>
    <w:rsid w:val="00222E3C"/>
    <w:rsid w:val="0022356A"/>
    <w:rsid w:val="00224E86"/>
    <w:rsid w:val="00225081"/>
    <w:rsid w:val="0022551B"/>
    <w:rsid w:val="002258D8"/>
    <w:rsid w:val="002262EC"/>
    <w:rsid w:val="002268C7"/>
    <w:rsid w:val="002271FA"/>
    <w:rsid w:val="00227DDF"/>
    <w:rsid w:val="0023077E"/>
    <w:rsid w:val="00230D5E"/>
    <w:rsid w:val="00230E77"/>
    <w:rsid w:val="00232C1A"/>
    <w:rsid w:val="00232D91"/>
    <w:rsid w:val="00232E27"/>
    <w:rsid w:val="0023357A"/>
    <w:rsid w:val="00233601"/>
    <w:rsid w:val="002337F8"/>
    <w:rsid w:val="00234323"/>
    <w:rsid w:val="00234716"/>
    <w:rsid w:val="00234AA8"/>
    <w:rsid w:val="00234FFA"/>
    <w:rsid w:val="00236A65"/>
    <w:rsid w:val="00236ECE"/>
    <w:rsid w:val="0023730C"/>
    <w:rsid w:val="0023737C"/>
    <w:rsid w:val="00237B55"/>
    <w:rsid w:val="0024039F"/>
    <w:rsid w:val="002418FC"/>
    <w:rsid w:val="00242315"/>
    <w:rsid w:val="00242CE2"/>
    <w:rsid w:val="002433BC"/>
    <w:rsid w:val="00243F06"/>
    <w:rsid w:val="00244646"/>
    <w:rsid w:val="00244831"/>
    <w:rsid w:val="002448EE"/>
    <w:rsid w:val="0024500D"/>
    <w:rsid w:val="00245181"/>
    <w:rsid w:val="002461DD"/>
    <w:rsid w:val="002468AE"/>
    <w:rsid w:val="00247615"/>
    <w:rsid w:val="002476A7"/>
    <w:rsid w:val="00250710"/>
    <w:rsid w:val="00251071"/>
    <w:rsid w:val="00251167"/>
    <w:rsid w:val="0025209C"/>
    <w:rsid w:val="00253CC4"/>
    <w:rsid w:val="0025414C"/>
    <w:rsid w:val="0025655F"/>
    <w:rsid w:val="00256A49"/>
    <w:rsid w:val="00256BA2"/>
    <w:rsid w:val="00256C23"/>
    <w:rsid w:val="00256F23"/>
    <w:rsid w:val="00257189"/>
    <w:rsid w:val="002572A2"/>
    <w:rsid w:val="00257B5E"/>
    <w:rsid w:val="00260905"/>
    <w:rsid w:val="00261568"/>
    <w:rsid w:val="00263BB9"/>
    <w:rsid w:val="0026478B"/>
    <w:rsid w:val="0026638C"/>
    <w:rsid w:val="002665AB"/>
    <w:rsid w:val="002708BB"/>
    <w:rsid w:val="00270B22"/>
    <w:rsid w:val="00270C47"/>
    <w:rsid w:val="002720D7"/>
    <w:rsid w:val="00272DDE"/>
    <w:rsid w:val="00273377"/>
    <w:rsid w:val="002734DE"/>
    <w:rsid w:val="00273B3D"/>
    <w:rsid w:val="00273BA1"/>
    <w:rsid w:val="00273DFF"/>
    <w:rsid w:val="002740B8"/>
    <w:rsid w:val="00274398"/>
    <w:rsid w:val="0027473B"/>
    <w:rsid w:val="00274F5E"/>
    <w:rsid w:val="00275296"/>
    <w:rsid w:val="002755B7"/>
    <w:rsid w:val="00276181"/>
    <w:rsid w:val="0027633D"/>
    <w:rsid w:val="002766DF"/>
    <w:rsid w:val="00277323"/>
    <w:rsid w:val="00277AA2"/>
    <w:rsid w:val="00277E25"/>
    <w:rsid w:val="002803AB"/>
    <w:rsid w:val="0028053E"/>
    <w:rsid w:val="00280BC3"/>
    <w:rsid w:val="00281331"/>
    <w:rsid w:val="00281B6F"/>
    <w:rsid w:val="002820AB"/>
    <w:rsid w:val="0028239A"/>
    <w:rsid w:val="00282539"/>
    <w:rsid w:val="00282B74"/>
    <w:rsid w:val="0028323A"/>
    <w:rsid w:val="00283F15"/>
    <w:rsid w:val="002847F8"/>
    <w:rsid w:val="00285E63"/>
    <w:rsid w:val="00286300"/>
    <w:rsid w:val="00286335"/>
    <w:rsid w:val="00286DF3"/>
    <w:rsid w:val="002903DC"/>
    <w:rsid w:val="00290AF7"/>
    <w:rsid w:val="00293008"/>
    <w:rsid w:val="002939E9"/>
    <w:rsid w:val="00294080"/>
    <w:rsid w:val="0029459A"/>
    <w:rsid w:val="0029488E"/>
    <w:rsid w:val="00295503"/>
    <w:rsid w:val="0029554E"/>
    <w:rsid w:val="002955B7"/>
    <w:rsid w:val="0029570C"/>
    <w:rsid w:val="002966AD"/>
    <w:rsid w:val="0029671E"/>
    <w:rsid w:val="00296753"/>
    <w:rsid w:val="002A03E2"/>
    <w:rsid w:val="002A085F"/>
    <w:rsid w:val="002A0B78"/>
    <w:rsid w:val="002A0F5D"/>
    <w:rsid w:val="002A1032"/>
    <w:rsid w:val="002A12F4"/>
    <w:rsid w:val="002A1547"/>
    <w:rsid w:val="002A1684"/>
    <w:rsid w:val="002A1E38"/>
    <w:rsid w:val="002A3A40"/>
    <w:rsid w:val="002A57DE"/>
    <w:rsid w:val="002A5953"/>
    <w:rsid w:val="002A5BC5"/>
    <w:rsid w:val="002A68AD"/>
    <w:rsid w:val="002A6C49"/>
    <w:rsid w:val="002A6F94"/>
    <w:rsid w:val="002A6FC8"/>
    <w:rsid w:val="002A7748"/>
    <w:rsid w:val="002A7D90"/>
    <w:rsid w:val="002B030B"/>
    <w:rsid w:val="002B0B45"/>
    <w:rsid w:val="002B24B7"/>
    <w:rsid w:val="002B2D94"/>
    <w:rsid w:val="002B4017"/>
    <w:rsid w:val="002B50EA"/>
    <w:rsid w:val="002B5667"/>
    <w:rsid w:val="002B57BF"/>
    <w:rsid w:val="002B657D"/>
    <w:rsid w:val="002B65BD"/>
    <w:rsid w:val="002B6FEB"/>
    <w:rsid w:val="002C0964"/>
    <w:rsid w:val="002C0B42"/>
    <w:rsid w:val="002C1674"/>
    <w:rsid w:val="002C2069"/>
    <w:rsid w:val="002C3681"/>
    <w:rsid w:val="002C3827"/>
    <w:rsid w:val="002C383F"/>
    <w:rsid w:val="002C4092"/>
    <w:rsid w:val="002C41B4"/>
    <w:rsid w:val="002C4478"/>
    <w:rsid w:val="002C6272"/>
    <w:rsid w:val="002D0281"/>
    <w:rsid w:val="002D0E4C"/>
    <w:rsid w:val="002D34A9"/>
    <w:rsid w:val="002D390A"/>
    <w:rsid w:val="002D465B"/>
    <w:rsid w:val="002D60C1"/>
    <w:rsid w:val="002D6FE0"/>
    <w:rsid w:val="002D7365"/>
    <w:rsid w:val="002D7489"/>
    <w:rsid w:val="002D7690"/>
    <w:rsid w:val="002E04F1"/>
    <w:rsid w:val="002E13A9"/>
    <w:rsid w:val="002E3734"/>
    <w:rsid w:val="002E3839"/>
    <w:rsid w:val="002E3ED0"/>
    <w:rsid w:val="002E572C"/>
    <w:rsid w:val="002E58E0"/>
    <w:rsid w:val="002E597F"/>
    <w:rsid w:val="002E678D"/>
    <w:rsid w:val="002F04A6"/>
    <w:rsid w:val="002F0A56"/>
    <w:rsid w:val="002F0EA6"/>
    <w:rsid w:val="002F1DBD"/>
    <w:rsid w:val="002F22D6"/>
    <w:rsid w:val="002F26F1"/>
    <w:rsid w:val="002F2FEC"/>
    <w:rsid w:val="002F33B9"/>
    <w:rsid w:val="002F3460"/>
    <w:rsid w:val="002F4A92"/>
    <w:rsid w:val="002F63E0"/>
    <w:rsid w:val="002F64B3"/>
    <w:rsid w:val="002F780E"/>
    <w:rsid w:val="002F7850"/>
    <w:rsid w:val="0030148C"/>
    <w:rsid w:val="00301522"/>
    <w:rsid w:val="0030159D"/>
    <w:rsid w:val="00301CE9"/>
    <w:rsid w:val="00303439"/>
    <w:rsid w:val="0030370F"/>
    <w:rsid w:val="00303E96"/>
    <w:rsid w:val="003058B5"/>
    <w:rsid w:val="00305FBA"/>
    <w:rsid w:val="00306111"/>
    <w:rsid w:val="003068A4"/>
    <w:rsid w:val="00306D1F"/>
    <w:rsid w:val="003103FD"/>
    <w:rsid w:val="00310633"/>
    <w:rsid w:val="0031087C"/>
    <w:rsid w:val="00310C53"/>
    <w:rsid w:val="00310F6A"/>
    <w:rsid w:val="00311BC8"/>
    <w:rsid w:val="003137DE"/>
    <w:rsid w:val="0031419C"/>
    <w:rsid w:val="003147BC"/>
    <w:rsid w:val="00314C96"/>
    <w:rsid w:val="003154E9"/>
    <w:rsid w:val="00315CA4"/>
    <w:rsid w:val="00315D27"/>
    <w:rsid w:val="00315F73"/>
    <w:rsid w:val="003166E1"/>
    <w:rsid w:val="003168DF"/>
    <w:rsid w:val="00316B7D"/>
    <w:rsid w:val="00316C59"/>
    <w:rsid w:val="00317529"/>
    <w:rsid w:val="003176FF"/>
    <w:rsid w:val="003200CC"/>
    <w:rsid w:val="003205D1"/>
    <w:rsid w:val="00320B57"/>
    <w:rsid w:val="00320D13"/>
    <w:rsid w:val="0032195E"/>
    <w:rsid w:val="00321B91"/>
    <w:rsid w:val="00321DC6"/>
    <w:rsid w:val="003222C4"/>
    <w:rsid w:val="003223C7"/>
    <w:rsid w:val="003225DB"/>
    <w:rsid w:val="003227D5"/>
    <w:rsid w:val="00322F6B"/>
    <w:rsid w:val="00323901"/>
    <w:rsid w:val="00324A18"/>
    <w:rsid w:val="00325C5B"/>
    <w:rsid w:val="00326484"/>
    <w:rsid w:val="003267B8"/>
    <w:rsid w:val="00326C58"/>
    <w:rsid w:val="0032797B"/>
    <w:rsid w:val="00330C1E"/>
    <w:rsid w:val="00330EBD"/>
    <w:rsid w:val="00331B49"/>
    <w:rsid w:val="00331FF6"/>
    <w:rsid w:val="0033218B"/>
    <w:rsid w:val="0033428D"/>
    <w:rsid w:val="003347FD"/>
    <w:rsid w:val="00335313"/>
    <w:rsid w:val="00335830"/>
    <w:rsid w:val="00335B70"/>
    <w:rsid w:val="003407BF"/>
    <w:rsid w:val="00340FCD"/>
    <w:rsid w:val="00341C3C"/>
    <w:rsid w:val="0034257C"/>
    <w:rsid w:val="00342AF0"/>
    <w:rsid w:val="003430E4"/>
    <w:rsid w:val="00343AA4"/>
    <w:rsid w:val="00344015"/>
    <w:rsid w:val="00344102"/>
    <w:rsid w:val="003446E5"/>
    <w:rsid w:val="0034488C"/>
    <w:rsid w:val="0034560F"/>
    <w:rsid w:val="00346703"/>
    <w:rsid w:val="00347716"/>
    <w:rsid w:val="00347A4F"/>
    <w:rsid w:val="00350CC2"/>
    <w:rsid w:val="00351EBC"/>
    <w:rsid w:val="00352383"/>
    <w:rsid w:val="00352612"/>
    <w:rsid w:val="003538BF"/>
    <w:rsid w:val="00353CCE"/>
    <w:rsid w:val="00354731"/>
    <w:rsid w:val="00354AFA"/>
    <w:rsid w:val="00354C20"/>
    <w:rsid w:val="0035557A"/>
    <w:rsid w:val="0035558A"/>
    <w:rsid w:val="00355F3D"/>
    <w:rsid w:val="003560A6"/>
    <w:rsid w:val="003573FA"/>
    <w:rsid w:val="00357940"/>
    <w:rsid w:val="00357BEF"/>
    <w:rsid w:val="00360025"/>
    <w:rsid w:val="003600EE"/>
    <w:rsid w:val="00360C5C"/>
    <w:rsid w:val="003618BF"/>
    <w:rsid w:val="00362157"/>
    <w:rsid w:val="0036317D"/>
    <w:rsid w:val="00363C09"/>
    <w:rsid w:val="003642D4"/>
    <w:rsid w:val="0036430F"/>
    <w:rsid w:val="00365066"/>
    <w:rsid w:val="003652BA"/>
    <w:rsid w:val="00366827"/>
    <w:rsid w:val="00366AC5"/>
    <w:rsid w:val="00366B1E"/>
    <w:rsid w:val="003679F9"/>
    <w:rsid w:val="00371559"/>
    <w:rsid w:val="00371CDF"/>
    <w:rsid w:val="00371CF3"/>
    <w:rsid w:val="00372DDE"/>
    <w:rsid w:val="00373040"/>
    <w:rsid w:val="00373183"/>
    <w:rsid w:val="00373AE0"/>
    <w:rsid w:val="003744C6"/>
    <w:rsid w:val="00374A98"/>
    <w:rsid w:val="00374B86"/>
    <w:rsid w:val="003753C7"/>
    <w:rsid w:val="00377E6B"/>
    <w:rsid w:val="00381B0B"/>
    <w:rsid w:val="003823B5"/>
    <w:rsid w:val="00383FAB"/>
    <w:rsid w:val="00384741"/>
    <w:rsid w:val="003854FB"/>
    <w:rsid w:val="0038563D"/>
    <w:rsid w:val="00385870"/>
    <w:rsid w:val="0038671D"/>
    <w:rsid w:val="003868C5"/>
    <w:rsid w:val="00386A71"/>
    <w:rsid w:val="00386C30"/>
    <w:rsid w:val="003873A3"/>
    <w:rsid w:val="003878DE"/>
    <w:rsid w:val="00390AC6"/>
    <w:rsid w:val="003915F0"/>
    <w:rsid w:val="00391EBD"/>
    <w:rsid w:val="003926B1"/>
    <w:rsid w:val="00392CA3"/>
    <w:rsid w:val="00392DCD"/>
    <w:rsid w:val="00393BB4"/>
    <w:rsid w:val="00393FD8"/>
    <w:rsid w:val="0039416B"/>
    <w:rsid w:val="00394C6F"/>
    <w:rsid w:val="003958A6"/>
    <w:rsid w:val="00396768"/>
    <w:rsid w:val="0039687F"/>
    <w:rsid w:val="00396DEB"/>
    <w:rsid w:val="0039758D"/>
    <w:rsid w:val="003A040F"/>
    <w:rsid w:val="003A1189"/>
    <w:rsid w:val="003A267A"/>
    <w:rsid w:val="003A291B"/>
    <w:rsid w:val="003A3000"/>
    <w:rsid w:val="003A417B"/>
    <w:rsid w:val="003A5260"/>
    <w:rsid w:val="003A5A8D"/>
    <w:rsid w:val="003A5F19"/>
    <w:rsid w:val="003A5FAD"/>
    <w:rsid w:val="003A69EF"/>
    <w:rsid w:val="003A6DC0"/>
    <w:rsid w:val="003A71F2"/>
    <w:rsid w:val="003A7609"/>
    <w:rsid w:val="003B055B"/>
    <w:rsid w:val="003B05C5"/>
    <w:rsid w:val="003B18CA"/>
    <w:rsid w:val="003B2C77"/>
    <w:rsid w:val="003B36EE"/>
    <w:rsid w:val="003B390E"/>
    <w:rsid w:val="003B39D9"/>
    <w:rsid w:val="003B3BAA"/>
    <w:rsid w:val="003B4906"/>
    <w:rsid w:val="003B558D"/>
    <w:rsid w:val="003B5753"/>
    <w:rsid w:val="003B642E"/>
    <w:rsid w:val="003B66A4"/>
    <w:rsid w:val="003B66F1"/>
    <w:rsid w:val="003B6E15"/>
    <w:rsid w:val="003B7033"/>
    <w:rsid w:val="003B7B7F"/>
    <w:rsid w:val="003B7E30"/>
    <w:rsid w:val="003B7E70"/>
    <w:rsid w:val="003C0CF8"/>
    <w:rsid w:val="003C1EC3"/>
    <w:rsid w:val="003C22A9"/>
    <w:rsid w:val="003C2B25"/>
    <w:rsid w:val="003C35AA"/>
    <w:rsid w:val="003C389E"/>
    <w:rsid w:val="003C3E40"/>
    <w:rsid w:val="003C486C"/>
    <w:rsid w:val="003C56A7"/>
    <w:rsid w:val="003C5D17"/>
    <w:rsid w:val="003C6237"/>
    <w:rsid w:val="003C6B4E"/>
    <w:rsid w:val="003D0599"/>
    <w:rsid w:val="003D191B"/>
    <w:rsid w:val="003D1D02"/>
    <w:rsid w:val="003D1E96"/>
    <w:rsid w:val="003D210C"/>
    <w:rsid w:val="003D2D2B"/>
    <w:rsid w:val="003D367C"/>
    <w:rsid w:val="003D37EF"/>
    <w:rsid w:val="003D3A3A"/>
    <w:rsid w:val="003D3DD8"/>
    <w:rsid w:val="003D4C1E"/>
    <w:rsid w:val="003D7255"/>
    <w:rsid w:val="003D72B2"/>
    <w:rsid w:val="003E0C18"/>
    <w:rsid w:val="003E0D0C"/>
    <w:rsid w:val="003E1809"/>
    <w:rsid w:val="003E22D9"/>
    <w:rsid w:val="003E2409"/>
    <w:rsid w:val="003E251A"/>
    <w:rsid w:val="003E31A7"/>
    <w:rsid w:val="003E370F"/>
    <w:rsid w:val="003E3EB5"/>
    <w:rsid w:val="003E4F52"/>
    <w:rsid w:val="003E5EA2"/>
    <w:rsid w:val="003E6386"/>
    <w:rsid w:val="003F0105"/>
    <w:rsid w:val="003F0218"/>
    <w:rsid w:val="003F03C4"/>
    <w:rsid w:val="003F06F5"/>
    <w:rsid w:val="003F0EBB"/>
    <w:rsid w:val="003F15DB"/>
    <w:rsid w:val="003F19C8"/>
    <w:rsid w:val="003F1B8B"/>
    <w:rsid w:val="003F1F9C"/>
    <w:rsid w:val="003F2070"/>
    <w:rsid w:val="003F44DA"/>
    <w:rsid w:val="003F502A"/>
    <w:rsid w:val="003F560A"/>
    <w:rsid w:val="003F64B7"/>
    <w:rsid w:val="003F7B89"/>
    <w:rsid w:val="003F7F74"/>
    <w:rsid w:val="00400380"/>
    <w:rsid w:val="004007A8"/>
    <w:rsid w:val="00400DF1"/>
    <w:rsid w:val="00400F6F"/>
    <w:rsid w:val="00401040"/>
    <w:rsid w:val="0040108E"/>
    <w:rsid w:val="00401E4D"/>
    <w:rsid w:val="00402DC9"/>
    <w:rsid w:val="004031F5"/>
    <w:rsid w:val="004037BC"/>
    <w:rsid w:val="00404585"/>
    <w:rsid w:val="004046A0"/>
    <w:rsid w:val="00404F0D"/>
    <w:rsid w:val="00405B22"/>
    <w:rsid w:val="00405CE8"/>
    <w:rsid w:val="004070F6"/>
    <w:rsid w:val="00407963"/>
    <w:rsid w:val="00410184"/>
    <w:rsid w:val="004120A9"/>
    <w:rsid w:val="00412419"/>
    <w:rsid w:val="0041285B"/>
    <w:rsid w:val="004132F8"/>
    <w:rsid w:val="004135EC"/>
    <w:rsid w:val="00413E59"/>
    <w:rsid w:val="00413F21"/>
    <w:rsid w:val="0041451E"/>
    <w:rsid w:val="00415242"/>
    <w:rsid w:val="00415D95"/>
    <w:rsid w:val="0041600E"/>
    <w:rsid w:val="004170BD"/>
    <w:rsid w:val="00420D8E"/>
    <w:rsid w:val="00421245"/>
    <w:rsid w:val="004217F2"/>
    <w:rsid w:val="00422344"/>
    <w:rsid w:val="00422839"/>
    <w:rsid w:val="00422D2C"/>
    <w:rsid w:val="004246E2"/>
    <w:rsid w:val="00424A0E"/>
    <w:rsid w:val="00426016"/>
    <w:rsid w:val="0042640F"/>
    <w:rsid w:val="00426F69"/>
    <w:rsid w:val="004277C9"/>
    <w:rsid w:val="00427C5B"/>
    <w:rsid w:val="00430C37"/>
    <w:rsid w:val="004311A6"/>
    <w:rsid w:val="004313E4"/>
    <w:rsid w:val="0043207F"/>
    <w:rsid w:val="004341CE"/>
    <w:rsid w:val="0043425E"/>
    <w:rsid w:val="004352C6"/>
    <w:rsid w:val="00436B37"/>
    <w:rsid w:val="00436F32"/>
    <w:rsid w:val="00437E73"/>
    <w:rsid w:val="0044012E"/>
    <w:rsid w:val="004404C9"/>
    <w:rsid w:val="0044092A"/>
    <w:rsid w:val="0044192D"/>
    <w:rsid w:val="00442813"/>
    <w:rsid w:val="00445A6C"/>
    <w:rsid w:val="00445DF0"/>
    <w:rsid w:val="00445FB0"/>
    <w:rsid w:val="00446AF8"/>
    <w:rsid w:val="00447042"/>
    <w:rsid w:val="004474BB"/>
    <w:rsid w:val="00447699"/>
    <w:rsid w:val="00447D67"/>
    <w:rsid w:val="004514B9"/>
    <w:rsid w:val="004517E7"/>
    <w:rsid w:val="004518BA"/>
    <w:rsid w:val="00451FFC"/>
    <w:rsid w:val="00452299"/>
    <w:rsid w:val="00452758"/>
    <w:rsid w:val="004528D9"/>
    <w:rsid w:val="00452C9D"/>
    <w:rsid w:val="00452CC7"/>
    <w:rsid w:val="00452CF6"/>
    <w:rsid w:val="004535B5"/>
    <w:rsid w:val="004536F4"/>
    <w:rsid w:val="0045371C"/>
    <w:rsid w:val="00455294"/>
    <w:rsid w:val="00455793"/>
    <w:rsid w:val="00456B3F"/>
    <w:rsid w:val="004600A2"/>
    <w:rsid w:val="004620D4"/>
    <w:rsid w:val="004622B0"/>
    <w:rsid w:val="00463DD6"/>
    <w:rsid w:val="0046422B"/>
    <w:rsid w:val="00465696"/>
    <w:rsid w:val="004669D2"/>
    <w:rsid w:val="00467B05"/>
    <w:rsid w:val="00470431"/>
    <w:rsid w:val="0047169D"/>
    <w:rsid w:val="00471AD7"/>
    <w:rsid w:val="00473CBE"/>
    <w:rsid w:val="00474494"/>
    <w:rsid w:val="00474D0B"/>
    <w:rsid w:val="00474EB5"/>
    <w:rsid w:val="0047599D"/>
    <w:rsid w:val="00476043"/>
    <w:rsid w:val="00476753"/>
    <w:rsid w:val="00476B1B"/>
    <w:rsid w:val="004771E3"/>
    <w:rsid w:val="00477AD6"/>
    <w:rsid w:val="00477BBD"/>
    <w:rsid w:val="004815E9"/>
    <w:rsid w:val="00481C92"/>
    <w:rsid w:val="00482BA6"/>
    <w:rsid w:val="00482EBB"/>
    <w:rsid w:val="00484342"/>
    <w:rsid w:val="00484E8E"/>
    <w:rsid w:val="004851A6"/>
    <w:rsid w:val="00485431"/>
    <w:rsid w:val="00485984"/>
    <w:rsid w:val="00486D17"/>
    <w:rsid w:val="00486D38"/>
    <w:rsid w:val="004876F6"/>
    <w:rsid w:val="00487B45"/>
    <w:rsid w:val="0049159F"/>
    <w:rsid w:val="00492312"/>
    <w:rsid w:val="0049249F"/>
    <w:rsid w:val="004926C3"/>
    <w:rsid w:val="00492C46"/>
    <w:rsid w:val="0049393F"/>
    <w:rsid w:val="00493CB0"/>
    <w:rsid w:val="00493F7F"/>
    <w:rsid w:val="00494024"/>
    <w:rsid w:val="00495467"/>
    <w:rsid w:val="00495513"/>
    <w:rsid w:val="004976D1"/>
    <w:rsid w:val="00497AD8"/>
    <w:rsid w:val="00497D2D"/>
    <w:rsid w:val="004A08B8"/>
    <w:rsid w:val="004A108F"/>
    <w:rsid w:val="004A1871"/>
    <w:rsid w:val="004A2233"/>
    <w:rsid w:val="004A2B1F"/>
    <w:rsid w:val="004A348F"/>
    <w:rsid w:val="004A38F0"/>
    <w:rsid w:val="004A3FBF"/>
    <w:rsid w:val="004A4626"/>
    <w:rsid w:val="004A56B5"/>
    <w:rsid w:val="004A6D6D"/>
    <w:rsid w:val="004A77A1"/>
    <w:rsid w:val="004B0E50"/>
    <w:rsid w:val="004B21CF"/>
    <w:rsid w:val="004B2B4F"/>
    <w:rsid w:val="004B32CF"/>
    <w:rsid w:val="004B34CF"/>
    <w:rsid w:val="004B397A"/>
    <w:rsid w:val="004B39BC"/>
    <w:rsid w:val="004B4918"/>
    <w:rsid w:val="004B63A9"/>
    <w:rsid w:val="004B6538"/>
    <w:rsid w:val="004B6788"/>
    <w:rsid w:val="004B7983"/>
    <w:rsid w:val="004B7A15"/>
    <w:rsid w:val="004B7FE5"/>
    <w:rsid w:val="004C1848"/>
    <w:rsid w:val="004C1D18"/>
    <w:rsid w:val="004C2BF0"/>
    <w:rsid w:val="004C3CE1"/>
    <w:rsid w:val="004C3D6E"/>
    <w:rsid w:val="004C4127"/>
    <w:rsid w:val="004C44C9"/>
    <w:rsid w:val="004C4CA8"/>
    <w:rsid w:val="004C5480"/>
    <w:rsid w:val="004C5AC9"/>
    <w:rsid w:val="004C5D1D"/>
    <w:rsid w:val="004D0208"/>
    <w:rsid w:val="004D0D17"/>
    <w:rsid w:val="004D1386"/>
    <w:rsid w:val="004D1395"/>
    <w:rsid w:val="004D22BB"/>
    <w:rsid w:val="004D3D11"/>
    <w:rsid w:val="004D623A"/>
    <w:rsid w:val="004D6612"/>
    <w:rsid w:val="004D6D0B"/>
    <w:rsid w:val="004D79ED"/>
    <w:rsid w:val="004E04E2"/>
    <w:rsid w:val="004E10CD"/>
    <w:rsid w:val="004E1A8B"/>
    <w:rsid w:val="004E1E8A"/>
    <w:rsid w:val="004E2155"/>
    <w:rsid w:val="004E334E"/>
    <w:rsid w:val="004E57B9"/>
    <w:rsid w:val="004E61EC"/>
    <w:rsid w:val="004E63E2"/>
    <w:rsid w:val="004E65EB"/>
    <w:rsid w:val="004E7671"/>
    <w:rsid w:val="004E7EFA"/>
    <w:rsid w:val="004F03B1"/>
    <w:rsid w:val="004F0C19"/>
    <w:rsid w:val="004F0C70"/>
    <w:rsid w:val="004F103E"/>
    <w:rsid w:val="004F1C0C"/>
    <w:rsid w:val="004F20E5"/>
    <w:rsid w:val="004F3530"/>
    <w:rsid w:val="004F36D1"/>
    <w:rsid w:val="004F46CB"/>
    <w:rsid w:val="004F49B8"/>
    <w:rsid w:val="004F69EE"/>
    <w:rsid w:val="004F6C9F"/>
    <w:rsid w:val="005004AB"/>
    <w:rsid w:val="00500BD6"/>
    <w:rsid w:val="00500E7D"/>
    <w:rsid w:val="0050115F"/>
    <w:rsid w:val="0050191C"/>
    <w:rsid w:val="0050268A"/>
    <w:rsid w:val="00503752"/>
    <w:rsid w:val="00503F05"/>
    <w:rsid w:val="005051A4"/>
    <w:rsid w:val="00505852"/>
    <w:rsid w:val="0050663B"/>
    <w:rsid w:val="00507273"/>
    <w:rsid w:val="00507C79"/>
    <w:rsid w:val="00510324"/>
    <w:rsid w:val="0051051B"/>
    <w:rsid w:val="00510A70"/>
    <w:rsid w:val="00511617"/>
    <w:rsid w:val="00511E47"/>
    <w:rsid w:val="005120BA"/>
    <w:rsid w:val="005130A9"/>
    <w:rsid w:val="00513ABB"/>
    <w:rsid w:val="00513D17"/>
    <w:rsid w:val="00514038"/>
    <w:rsid w:val="00514600"/>
    <w:rsid w:val="0051652E"/>
    <w:rsid w:val="00516DA0"/>
    <w:rsid w:val="0051783C"/>
    <w:rsid w:val="00517DCA"/>
    <w:rsid w:val="005200FA"/>
    <w:rsid w:val="005207A1"/>
    <w:rsid w:val="00520CA8"/>
    <w:rsid w:val="00522AD0"/>
    <w:rsid w:val="00522CC6"/>
    <w:rsid w:val="00523219"/>
    <w:rsid w:val="00523ED3"/>
    <w:rsid w:val="00525052"/>
    <w:rsid w:val="005256C5"/>
    <w:rsid w:val="005259E3"/>
    <w:rsid w:val="00526076"/>
    <w:rsid w:val="00526770"/>
    <w:rsid w:val="00526F34"/>
    <w:rsid w:val="00527B68"/>
    <w:rsid w:val="00527E63"/>
    <w:rsid w:val="005322A3"/>
    <w:rsid w:val="005326A1"/>
    <w:rsid w:val="0053358F"/>
    <w:rsid w:val="00533DBD"/>
    <w:rsid w:val="00534D73"/>
    <w:rsid w:val="005356FF"/>
    <w:rsid w:val="00535B74"/>
    <w:rsid w:val="00535FC9"/>
    <w:rsid w:val="00536D92"/>
    <w:rsid w:val="005376F8"/>
    <w:rsid w:val="005379E5"/>
    <w:rsid w:val="00537CC8"/>
    <w:rsid w:val="00541A1C"/>
    <w:rsid w:val="00541D60"/>
    <w:rsid w:val="00543738"/>
    <w:rsid w:val="00543DDA"/>
    <w:rsid w:val="00544339"/>
    <w:rsid w:val="00545926"/>
    <w:rsid w:val="00546523"/>
    <w:rsid w:val="00547E01"/>
    <w:rsid w:val="0055137F"/>
    <w:rsid w:val="0055224F"/>
    <w:rsid w:val="005529F5"/>
    <w:rsid w:val="00552CC9"/>
    <w:rsid w:val="00554A84"/>
    <w:rsid w:val="005556BE"/>
    <w:rsid w:val="00555946"/>
    <w:rsid w:val="00556116"/>
    <w:rsid w:val="0055686C"/>
    <w:rsid w:val="00557218"/>
    <w:rsid w:val="005604D7"/>
    <w:rsid w:val="0056093A"/>
    <w:rsid w:val="00560F73"/>
    <w:rsid w:val="0056129A"/>
    <w:rsid w:val="00561476"/>
    <w:rsid w:val="00561C97"/>
    <w:rsid w:val="00563220"/>
    <w:rsid w:val="00563811"/>
    <w:rsid w:val="00563B8D"/>
    <w:rsid w:val="005640E0"/>
    <w:rsid w:val="00564129"/>
    <w:rsid w:val="00564226"/>
    <w:rsid w:val="005647E8"/>
    <w:rsid w:val="00564E29"/>
    <w:rsid w:val="00564F2B"/>
    <w:rsid w:val="00566C5C"/>
    <w:rsid w:val="005708ED"/>
    <w:rsid w:val="00570BBB"/>
    <w:rsid w:val="00571D50"/>
    <w:rsid w:val="00572A76"/>
    <w:rsid w:val="00572D63"/>
    <w:rsid w:val="005731BB"/>
    <w:rsid w:val="00574789"/>
    <w:rsid w:val="00574A56"/>
    <w:rsid w:val="005751E0"/>
    <w:rsid w:val="00576033"/>
    <w:rsid w:val="00576C31"/>
    <w:rsid w:val="005775A9"/>
    <w:rsid w:val="005777C2"/>
    <w:rsid w:val="00581532"/>
    <w:rsid w:val="005815A0"/>
    <w:rsid w:val="00581B73"/>
    <w:rsid w:val="00582BD0"/>
    <w:rsid w:val="0058305A"/>
    <w:rsid w:val="0058313C"/>
    <w:rsid w:val="00583E15"/>
    <w:rsid w:val="00584104"/>
    <w:rsid w:val="005844E2"/>
    <w:rsid w:val="0058510C"/>
    <w:rsid w:val="0058557F"/>
    <w:rsid w:val="00585888"/>
    <w:rsid w:val="00586627"/>
    <w:rsid w:val="0058709C"/>
    <w:rsid w:val="00590523"/>
    <w:rsid w:val="00590BA1"/>
    <w:rsid w:val="00590C9C"/>
    <w:rsid w:val="00590D00"/>
    <w:rsid w:val="005915B9"/>
    <w:rsid w:val="0059286D"/>
    <w:rsid w:val="00593331"/>
    <w:rsid w:val="00594014"/>
    <w:rsid w:val="005940B9"/>
    <w:rsid w:val="00594BCF"/>
    <w:rsid w:val="005957EA"/>
    <w:rsid w:val="0059656D"/>
    <w:rsid w:val="00597537"/>
    <w:rsid w:val="0059791C"/>
    <w:rsid w:val="00597C41"/>
    <w:rsid w:val="005A012F"/>
    <w:rsid w:val="005A0193"/>
    <w:rsid w:val="005A0F2F"/>
    <w:rsid w:val="005A0F44"/>
    <w:rsid w:val="005A109F"/>
    <w:rsid w:val="005A12E6"/>
    <w:rsid w:val="005A3813"/>
    <w:rsid w:val="005A4023"/>
    <w:rsid w:val="005A61EE"/>
    <w:rsid w:val="005A62AE"/>
    <w:rsid w:val="005A77FD"/>
    <w:rsid w:val="005A7969"/>
    <w:rsid w:val="005A7B27"/>
    <w:rsid w:val="005B05E9"/>
    <w:rsid w:val="005B07DA"/>
    <w:rsid w:val="005B1A2F"/>
    <w:rsid w:val="005B20E1"/>
    <w:rsid w:val="005B2BBD"/>
    <w:rsid w:val="005B340D"/>
    <w:rsid w:val="005B34ED"/>
    <w:rsid w:val="005B3AC9"/>
    <w:rsid w:val="005B57EF"/>
    <w:rsid w:val="005B65E1"/>
    <w:rsid w:val="005B67F9"/>
    <w:rsid w:val="005B731A"/>
    <w:rsid w:val="005B7486"/>
    <w:rsid w:val="005C0D00"/>
    <w:rsid w:val="005C1803"/>
    <w:rsid w:val="005C1F27"/>
    <w:rsid w:val="005C2751"/>
    <w:rsid w:val="005C293D"/>
    <w:rsid w:val="005C3CD0"/>
    <w:rsid w:val="005C4C72"/>
    <w:rsid w:val="005C5137"/>
    <w:rsid w:val="005C5377"/>
    <w:rsid w:val="005C547C"/>
    <w:rsid w:val="005C6DAC"/>
    <w:rsid w:val="005C73CF"/>
    <w:rsid w:val="005C7B12"/>
    <w:rsid w:val="005D00D5"/>
    <w:rsid w:val="005D0A84"/>
    <w:rsid w:val="005D0E8C"/>
    <w:rsid w:val="005D135A"/>
    <w:rsid w:val="005D1DD0"/>
    <w:rsid w:val="005D1F5B"/>
    <w:rsid w:val="005D3EF6"/>
    <w:rsid w:val="005D4886"/>
    <w:rsid w:val="005D4C6F"/>
    <w:rsid w:val="005D4DC5"/>
    <w:rsid w:val="005D4E1C"/>
    <w:rsid w:val="005D5533"/>
    <w:rsid w:val="005D6AB7"/>
    <w:rsid w:val="005D7BA5"/>
    <w:rsid w:val="005D7E66"/>
    <w:rsid w:val="005E0042"/>
    <w:rsid w:val="005E01B3"/>
    <w:rsid w:val="005E0220"/>
    <w:rsid w:val="005E20AC"/>
    <w:rsid w:val="005E2638"/>
    <w:rsid w:val="005E311D"/>
    <w:rsid w:val="005E45BB"/>
    <w:rsid w:val="005E46F8"/>
    <w:rsid w:val="005E4ECD"/>
    <w:rsid w:val="005E53DD"/>
    <w:rsid w:val="005E60EC"/>
    <w:rsid w:val="005E60FC"/>
    <w:rsid w:val="005E647B"/>
    <w:rsid w:val="005E6664"/>
    <w:rsid w:val="005E693E"/>
    <w:rsid w:val="005E69CA"/>
    <w:rsid w:val="005E6B7E"/>
    <w:rsid w:val="005E6BA2"/>
    <w:rsid w:val="005E73C7"/>
    <w:rsid w:val="005E791D"/>
    <w:rsid w:val="005F1664"/>
    <w:rsid w:val="005F1716"/>
    <w:rsid w:val="005F1C83"/>
    <w:rsid w:val="005F2621"/>
    <w:rsid w:val="005F28A7"/>
    <w:rsid w:val="005F28D9"/>
    <w:rsid w:val="005F2A73"/>
    <w:rsid w:val="005F2D88"/>
    <w:rsid w:val="005F38DE"/>
    <w:rsid w:val="005F3C75"/>
    <w:rsid w:val="005F3ECB"/>
    <w:rsid w:val="005F41CB"/>
    <w:rsid w:val="005F436C"/>
    <w:rsid w:val="005F43E7"/>
    <w:rsid w:val="005F4415"/>
    <w:rsid w:val="005F4909"/>
    <w:rsid w:val="005F4ADB"/>
    <w:rsid w:val="005F5037"/>
    <w:rsid w:val="005F5B1A"/>
    <w:rsid w:val="005F6993"/>
    <w:rsid w:val="005F74D4"/>
    <w:rsid w:val="005F7B96"/>
    <w:rsid w:val="006000EB"/>
    <w:rsid w:val="006008D5"/>
    <w:rsid w:val="00600D7D"/>
    <w:rsid w:val="00601ED7"/>
    <w:rsid w:val="006021C3"/>
    <w:rsid w:val="00602533"/>
    <w:rsid w:val="006025F4"/>
    <w:rsid w:val="006029A0"/>
    <w:rsid w:val="00603292"/>
    <w:rsid w:val="00603BE3"/>
    <w:rsid w:val="00604168"/>
    <w:rsid w:val="0060573F"/>
    <w:rsid w:val="0060639B"/>
    <w:rsid w:val="006068D5"/>
    <w:rsid w:val="00606AED"/>
    <w:rsid w:val="0061062B"/>
    <w:rsid w:val="00612414"/>
    <w:rsid w:val="006128E2"/>
    <w:rsid w:val="00612E81"/>
    <w:rsid w:val="006130E6"/>
    <w:rsid w:val="00613EAE"/>
    <w:rsid w:val="00614050"/>
    <w:rsid w:val="006141D6"/>
    <w:rsid w:val="006145FE"/>
    <w:rsid w:val="00614887"/>
    <w:rsid w:val="006148F4"/>
    <w:rsid w:val="00620750"/>
    <w:rsid w:val="0062216D"/>
    <w:rsid w:val="00622CF0"/>
    <w:rsid w:val="0062492E"/>
    <w:rsid w:val="0062508C"/>
    <w:rsid w:val="0062541E"/>
    <w:rsid w:val="00625501"/>
    <w:rsid w:val="006271BA"/>
    <w:rsid w:val="00627B37"/>
    <w:rsid w:val="00627D4F"/>
    <w:rsid w:val="00627FB2"/>
    <w:rsid w:val="00631084"/>
    <w:rsid w:val="0063117B"/>
    <w:rsid w:val="00631A7D"/>
    <w:rsid w:val="00631D98"/>
    <w:rsid w:val="00631F42"/>
    <w:rsid w:val="006337DA"/>
    <w:rsid w:val="00634115"/>
    <w:rsid w:val="00634D16"/>
    <w:rsid w:val="006369A8"/>
    <w:rsid w:val="00636D89"/>
    <w:rsid w:val="0063720C"/>
    <w:rsid w:val="006378A6"/>
    <w:rsid w:val="00637993"/>
    <w:rsid w:val="006406AF"/>
    <w:rsid w:val="006412B6"/>
    <w:rsid w:val="0064143C"/>
    <w:rsid w:val="0064145C"/>
    <w:rsid w:val="00642769"/>
    <w:rsid w:val="00643438"/>
    <w:rsid w:val="006438F8"/>
    <w:rsid w:val="00643F4B"/>
    <w:rsid w:val="00644053"/>
    <w:rsid w:val="00644B77"/>
    <w:rsid w:val="00644C3E"/>
    <w:rsid w:val="00644EA9"/>
    <w:rsid w:val="006459BF"/>
    <w:rsid w:val="00647DA5"/>
    <w:rsid w:val="00650176"/>
    <w:rsid w:val="006501EB"/>
    <w:rsid w:val="00650585"/>
    <w:rsid w:val="0065159C"/>
    <w:rsid w:val="0065394C"/>
    <w:rsid w:val="00653C13"/>
    <w:rsid w:val="006541B1"/>
    <w:rsid w:val="006559CB"/>
    <w:rsid w:val="006562F0"/>
    <w:rsid w:val="00656CAB"/>
    <w:rsid w:val="00657F5D"/>
    <w:rsid w:val="00660B65"/>
    <w:rsid w:val="00660DA5"/>
    <w:rsid w:val="00661167"/>
    <w:rsid w:val="00661C94"/>
    <w:rsid w:val="00662599"/>
    <w:rsid w:val="006626C4"/>
    <w:rsid w:val="00664121"/>
    <w:rsid w:val="00664A43"/>
    <w:rsid w:val="00664FB2"/>
    <w:rsid w:val="0066534F"/>
    <w:rsid w:val="00665E83"/>
    <w:rsid w:val="006670FF"/>
    <w:rsid w:val="006671A6"/>
    <w:rsid w:val="006673A1"/>
    <w:rsid w:val="0066772E"/>
    <w:rsid w:val="00667EFA"/>
    <w:rsid w:val="006700FD"/>
    <w:rsid w:val="0067094B"/>
    <w:rsid w:val="006714DC"/>
    <w:rsid w:val="0067156D"/>
    <w:rsid w:val="00671AEA"/>
    <w:rsid w:val="00671B0C"/>
    <w:rsid w:val="00671BE6"/>
    <w:rsid w:val="00671E7C"/>
    <w:rsid w:val="006724E0"/>
    <w:rsid w:val="00672DB3"/>
    <w:rsid w:val="00673E46"/>
    <w:rsid w:val="00674CE4"/>
    <w:rsid w:val="00675253"/>
    <w:rsid w:val="00675472"/>
    <w:rsid w:val="00676D5F"/>
    <w:rsid w:val="006770E9"/>
    <w:rsid w:val="00677614"/>
    <w:rsid w:val="00680064"/>
    <w:rsid w:val="0068033A"/>
    <w:rsid w:val="006807A2"/>
    <w:rsid w:val="0068168C"/>
    <w:rsid w:val="00681E98"/>
    <w:rsid w:val="00681F93"/>
    <w:rsid w:val="00682074"/>
    <w:rsid w:val="00683774"/>
    <w:rsid w:val="00683A48"/>
    <w:rsid w:val="00684B40"/>
    <w:rsid w:val="00684C00"/>
    <w:rsid w:val="00684D22"/>
    <w:rsid w:val="00685468"/>
    <w:rsid w:val="0068584F"/>
    <w:rsid w:val="0068776C"/>
    <w:rsid w:val="006907E0"/>
    <w:rsid w:val="00690EAC"/>
    <w:rsid w:val="00691145"/>
    <w:rsid w:val="00691352"/>
    <w:rsid w:val="006915BD"/>
    <w:rsid w:val="00692A1C"/>
    <w:rsid w:val="00692AE8"/>
    <w:rsid w:val="00693E10"/>
    <w:rsid w:val="0069461C"/>
    <w:rsid w:val="00694741"/>
    <w:rsid w:val="00694FFA"/>
    <w:rsid w:val="00695153"/>
    <w:rsid w:val="00695A18"/>
    <w:rsid w:val="00696466"/>
    <w:rsid w:val="00696B3B"/>
    <w:rsid w:val="00696CF7"/>
    <w:rsid w:val="00696E28"/>
    <w:rsid w:val="00697BFE"/>
    <w:rsid w:val="00697FA1"/>
    <w:rsid w:val="006A044A"/>
    <w:rsid w:val="006A094F"/>
    <w:rsid w:val="006A0990"/>
    <w:rsid w:val="006A0EBC"/>
    <w:rsid w:val="006A55B3"/>
    <w:rsid w:val="006A5812"/>
    <w:rsid w:val="006A62C0"/>
    <w:rsid w:val="006A63DE"/>
    <w:rsid w:val="006A7B7B"/>
    <w:rsid w:val="006B0104"/>
    <w:rsid w:val="006B0249"/>
    <w:rsid w:val="006B375D"/>
    <w:rsid w:val="006B4337"/>
    <w:rsid w:val="006B48B1"/>
    <w:rsid w:val="006B51B0"/>
    <w:rsid w:val="006B66C6"/>
    <w:rsid w:val="006B6D59"/>
    <w:rsid w:val="006B7EC7"/>
    <w:rsid w:val="006C03C4"/>
    <w:rsid w:val="006C1EDA"/>
    <w:rsid w:val="006C2C65"/>
    <w:rsid w:val="006C2D80"/>
    <w:rsid w:val="006C3E83"/>
    <w:rsid w:val="006C3EF9"/>
    <w:rsid w:val="006C4B49"/>
    <w:rsid w:val="006C5269"/>
    <w:rsid w:val="006C5A58"/>
    <w:rsid w:val="006C71B0"/>
    <w:rsid w:val="006C72A1"/>
    <w:rsid w:val="006C7BF9"/>
    <w:rsid w:val="006D076A"/>
    <w:rsid w:val="006D1411"/>
    <w:rsid w:val="006D24AE"/>
    <w:rsid w:val="006D5771"/>
    <w:rsid w:val="006D644E"/>
    <w:rsid w:val="006E0FB0"/>
    <w:rsid w:val="006E1219"/>
    <w:rsid w:val="006E17C7"/>
    <w:rsid w:val="006E19C4"/>
    <w:rsid w:val="006E366F"/>
    <w:rsid w:val="006E4A09"/>
    <w:rsid w:val="006E5058"/>
    <w:rsid w:val="006E547A"/>
    <w:rsid w:val="006E5802"/>
    <w:rsid w:val="006E5DBD"/>
    <w:rsid w:val="006E75F9"/>
    <w:rsid w:val="006E77DA"/>
    <w:rsid w:val="006E7F04"/>
    <w:rsid w:val="006F0608"/>
    <w:rsid w:val="006F092A"/>
    <w:rsid w:val="006F0D85"/>
    <w:rsid w:val="006F13D5"/>
    <w:rsid w:val="006F1409"/>
    <w:rsid w:val="006F1B4E"/>
    <w:rsid w:val="006F1E1F"/>
    <w:rsid w:val="006F3D63"/>
    <w:rsid w:val="006F439E"/>
    <w:rsid w:val="006F45C0"/>
    <w:rsid w:val="006F464B"/>
    <w:rsid w:val="006F4EC3"/>
    <w:rsid w:val="006F4FB4"/>
    <w:rsid w:val="006F58B6"/>
    <w:rsid w:val="006F66B4"/>
    <w:rsid w:val="006F781E"/>
    <w:rsid w:val="006F7C4C"/>
    <w:rsid w:val="006F7D3D"/>
    <w:rsid w:val="007002F7"/>
    <w:rsid w:val="00700533"/>
    <w:rsid w:val="007015FD"/>
    <w:rsid w:val="0070301B"/>
    <w:rsid w:val="00703F65"/>
    <w:rsid w:val="00704451"/>
    <w:rsid w:val="00704908"/>
    <w:rsid w:val="0070504C"/>
    <w:rsid w:val="00705268"/>
    <w:rsid w:val="00705794"/>
    <w:rsid w:val="00705891"/>
    <w:rsid w:val="00706E7B"/>
    <w:rsid w:val="007074F5"/>
    <w:rsid w:val="0071040C"/>
    <w:rsid w:val="00710474"/>
    <w:rsid w:val="0071064D"/>
    <w:rsid w:val="007126E3"/>
    <w:rsid w:val="007131E7"/>
    <w:rsid w:val="007143CE"/>
    <w:rsid w:val="00716347"/>
    <w:rsid w:val="00716449"/>
    <w:rsid w:val="00716A08"/>
    <w:rsid w:val="00717F49"/>
    <w:rsid w:val="00720262"/>
    <w:rsid w:val="007206E1"/>
    <w:rsid w:val="00722623"/>
    <w:rsid w:val="0072358E"/>
    <w:rsid w:val="00724BF6"/>
    <w:rsid w:val="00725BF0"/>
    <w:rsid w:val="0072609B"/>
    <w:rsid w:val="00726551"/>
    <w:rsid w:val="00726F24"/>
    <w:rsid w:val="007275EC"/>
    <w:rsid w:val="00730A41"/>
    <w:rsid w:val="007320DF"/>
    <w:rsid w:val="0073273B"/>
    <w:rsid w:val="007332A5"/>
    <w:rsid w:val="00733635"/>
    <w:rsid w:val="0073414A"/>
    <w:rsid w:val="0073461D"/>
    <w:rsid w:val="00734634"/>
    <w:rsid w:val="0073523E"/>
    <w:rsid w:val="00735B12"/>
    <w:rsid w:val="00736CBB"/>
    <w:rsid w:val="00737248"/>
    <w:rsid w:val="00740D86"/>
    <w:rsid w:val="00740E34"/>
    <w:rsid w:val="007411DB"/>
    <w:rsid w:val="00741765"/>
    <w:rsid w:val="00741C5A"/>
    <w:rsid w:val="0074215B"/>
    <w:rsid w:val="0074236E"/>
    <w:rsid w:val="007435D3"/>
    <w:rsid w:val="007436E8"/>
    <w:rsid w:val="00744830"/>
    <w:rsid w:val="00745795"/>
    <w:rsid w:val="007459AF"/>
    <w:rsid w:val="00745F77"/>
    <w:rsid w:val="007464E6"/>
    <w:rsid w:val="00746635"/>
    <w:rsid w:val="007506EF"/>
    <w:rsid w:val="0075084D"/>
    <w:rsid w:val="0075086E"/>
    <w:rsid w:val="00752BAF"/>
    <w:rsid w:val="00753134"/>
    <w:rsid w:val="00753420"/>
    <w:rsid w:val="00753C81"/>
    <w:rsid w:val="007548DB"/>
    <w:rsid w:val="00754A21"/>
    <w:rsid w:val="007551A2"/>
    <w:rsid w:val="00755ECE"/>
    <w:rsid w:val="00756019"/>
    <w:rsid w:val="0075681E"/>
    <w:rsid w:val="007573B6"/>
    <w:rsid w:val="00757E4F"/>
    <w:rsid w:val="00761480"/>
    <w:rsid w:val="0076204B"/>
    <w:rsid w:val="0076290B"/>
    <w:rsid w:val="00762AAF"/>
    <w:rsid w:val="00763021"/>
    <w:rsid w:val="0076333C"/>
    <w:rsid w:val="00763E13"/>
    <w:rsid w:val="00763E14"/>
    <w:rsid w:val="00764797"/>
    <w:rsid w:val="00764A0F"/>
    <w:rsid w:val="00764ADE"/>
    <w:rsid w:val="00765245"/>
    <w:rsid w:val="00770905"/>
    <w:rsid w:val="007709B7"/>
    <w:rsid w:val="00771675"/>
    <w:rsid w:val="007724D2"/>
    <w:rsid w:val="007725BA"/>
    <w:rsid w:val="00773E62"/>
    <w:rsid w:val="0077409F"/>
    <w:rsid w:val="007744B2"/>
    <w:rsid w:val="0077594D"/>
    <w:rsid w:val="00780A2C"/>
    <w:rsid w:val="00781056"/>
    <w:rsid w:val="00781A1A"/>
    <w:rsid w:val="00782D2F"/>
    <w:rsid w:val="0078306E"/>
    <w:rsid w:val="007840CB"/>
    <w:rsid w:val="00784873"/>
    <w:rsid w:val="00785154"/>
    <w:rsid w:val="00785530"/>
    <w:rsid w:val="00785535"/>
    <w:rsid w:val="007858EF"/>
    <w:rsid w:val="00785FEF"/>
    <w:rsid w:val="00786119"/>
    <w:rsid w:val="00786FA8"/>
    <w:rsid w:val="00787405"/>
    <w:rsid w:val="007876CE"/>
    <w:rsid w:val="0078798D"/>
    <w:rsid w:val="00790142"/>
    <w:rsid w:val="0079117E"/>
    <w:rsid w:val="00793018"/>
    <w:rsid w:val="0079310A"/>
    <w:rsid w:val="0079318A"/>
    <w:rsid w:val="00793558"/>
    <w:rsid w:val="00794406"/>
    <w:rsid w:val="00794D73"/>
    <w:rsid w:val="007955FF"/>
    <w:rsid w:val="00795967"/>
    <w:rsid w:val="007959E5"/>
    <w:rsid w:val="00795FBB"/>
    <w:rsid w:val="007967F0"/>
    <w:rsid w:val="007970B9"/>
    <w:rsid w:val="00797335"/>
    <w:rsid w:val="007978AA"/>
    <w:rsid w:val="00797F85"/>
    <w:rsid w:val="007A0774"/>
    <w:rsid w:val="007A0D39"/>
    <w:rsid w:val="007A1543"/>
    <w:rsid w:val="007A16F2"/>
    <w:rsid w:val="007A19F4"/>
    <w:rsid w:val="007A1C71"/>
    <w:rsid w:val="007A2325"/>
    <w:rsid w:val="007A25CD"/>
    <w:rsid w:val="007A3927"/>
    <w:rsid w:val="007A486E"/>
    <w:rsid w:val="007A4A57"/>
    <w:rsid w:val="007A4AA0"/>
    <w:rsid w:val="007A4F6D"/>
    <w:rsid w:val="007A62BB"/>
    <w:rsid w:val="007A718B"/>
    <w:rsid w:val="007B0680"/>
    <w:rsid w:val="007B0C1C"/>
    <w:rsid w:val="007B1831"/>
    <w:rsid w:val="007B1D8E"/>
    <w:rsid w:val="007B1D9E"/>
    <w:rsid w:val="007B1F19"/>
    <w:rsid w:val="007B1FC8"/>
    <w:rsid w:val="007B1FD6"/>
    <w:rsid w:val="007B2774"/>
    <w:rsid w:val="007B3815"/>
    <w:rsid w:val="007B49AC"/>
    <w:rsid w:val="007B4EEC"/>
    <w:rsid w:val="007B640B"/>
    <w:rsid w:val="007B6B93"/>
    <w:rsid w:val="007C067C"/>
    <w:rsid w:val="007C0BB3"/>
    <w:rsid w:val="007C125A"/>
    <w:rsid w:val="007C15A3"/>
    <w:rsid w:val="007C3273"/>
    <w:rsid w:val="007C45F4"/>
    <w:rsid w:val="007C4979"/>
    <w:rsid w:val="007C5B21"/>
    <w:rsid w:val="007C6353"/>
    <w:rsid w:val="007C6970"/>
    <w:rsid w:val="007C6FF4"/>
    <w:rsid w:val="007C73D5"/>
    <w:rsid w:val="007D0ADA"/>
    <w:rsid w:val="007D1B05"/>
    <w:rsid w:val="007D3060"/>
    <w:rsid w:val="007D4350"/>
    <w:rsid w:val="007D4691"/>
    <w:rsid w:val="007D4C6C"/>
    <w:rsid w:val="007D4E00"/>
    <w:rsid w:val="007D523B"/>
    <w:rsid w:val="007D5753"/>
    <w:rsid w:val="007D61E0"/>
    <w:rsid w:val="007D67CE"/>
    <w:rsid w:val="007D6FE5"/>
    <w:rsid w:val="007D7E28"/>
    <w:rsid w:val="007E00FD"/>
    <w:rsid w:val="007E0169"/>
    <w:rsid w:val="007E231C"/>
    <w:rsid w:val="007E2C16"/>
    <w:rsid w:val="007E33C8"/>
    <w:rsid w:val="007E480D"/>
    <w:rsid w:val="007E5070"/>
    <w:rsid w:val="007E67FD"/>
    <w:rsid w:val="007E6B90"/>
    <w:rsid w:val="007E6E35"/>
    <w:rsid w:val="007E6F25"/>
    <w:rsid w:val="007E73EC"/>
    <w:rsid w:val="007E7B57"/>
    <w:rsid w:val="007E7D99"/>
    <w:rsid w:val="007F01D5"/>
    <w:rsid w:val="007F0E37"/>
    <w:rsid w:val="007F1515"/>
    <w:rsid w:val="007F3D2F"/>
    <w:rsid w:val="007F3E6E"/>
    <w:rsid w:val="007F47CD"/>
    <w:rsid w:val="007F47D5"/>
    <w:rsid w:val="007F4922"/>
    <w:rsid w:val="007F59A1"/>
    <w:rsid w:val="007F5A1C"/>
    <w:rsid w:val="007F5BBD"/>
    <w:rsid w:val="007F7821"/>
    <w:rsid w:val="007F79FC"/>
    <w:rsid w:val="00800AA5"/>
    <w:rsid w:val="0080142D"/>
    <w:rsid w:val="00801835"/>
    <w:rsid w:val="00801D57"/>
    <w:rsid w:val="00802BF2"/>
    <w:rsid w:val="00803079"/>
    <w:rsid w:val="00803316"/>
    <w:rsid w:val="00803F31"/>
    <w:rsid w:val="008042BC"/>
    <w:rsid w:val="0080433A"/>
    <w:rsid w:val="008044E5"/>
    <w:rsid w:val="00804CE4"/>
    <w:rsid w:val="00804FE8"/>
    <w:rsid w:val="00805B63"/>
    <w:rsid w:val="00806002"/>
    <w:rsid w:val="0080780B"/>
    <w:rsid w:val="00807C31"/>
    <w:rsid w:val="008114CA"/>
    <w:rsid w:val="0081182E"/>
    <w:rsid w:val="008131F8"/>
    <w:rsid w:val="0081339B"/>
    <w:rsid w:val="00817705"/>
    <w:rsid w:val="00817B1F"/>
    <w:rsid w:val="00817C15"/>
    <w:rsid w:val="008207AC"/>
    <w:rsid w:val="008223A4"/>
    <w:rsid w:val="00822E78"/>
    <w:rsid w:val="00824A94"/>
    <w:rsid w:val="00825460"/>
    <w:rsid w:val="008258AA"/>
    <w:rsid w:val="00826EE9"/>
    <w:rsid w:val="00827644"/>
    <w:rsid w:val="00827E74"/>
    <w:rsid w:val="00830485"/>
    <w:rsid w:val="00830F1D"/>
    <w:rsid w:val="00831981"/>
    <w:rsid w:val="00831C6C"/>
    <w:rsid w:val="00831D78"/>
    <w:rsid w:val="00831FF5"/>
    <w:rsid w:val="0083241F"/>
    <w:rsid w:val="00833408"/>
    <w:rsid w:val="008346E3"/>
    <w:rsid w:val="008351BB"/>
    <w:rsid w:val="008356E1"/>
    <w:rsid w:val="00836081"/>
    <w:rsid w:val="00836B02"/>
    <w:rsid w:val="00836E40"/>
    <w:rsid w:val="00841060"/>
    <w:rsid w:val="00841383"/>
    <w:rsid w:val="008420A6"/>
    <w:rsid w:val="008427A5"/>
    <w:rsid w:val="008437D5"/>
    <w:rsid w:val="00844128"/>
    <w:rsid w:val="00844FF5"/>
    <w:rsid w:val="00845B2F"/>
    <w:rsid w:val="00847646"/>
    <w:rsid w:val="00847BE5"/>
    <w:rsid w:val="00850A20"/>
    <w:rsid w:val="008510A2"/>
    <w:rsid w:val="00851F0C"/>
    <w:rsid w:val="00851F51"/>
    <w:rsid w:val="008523F5"/>
    <w:rsid w:val="00853A5A"/>
    <w:rsid w:val="00853B12"/>
    <w:rsid w:val="00853E29"/>
    <w:rsid w:val="008540D1"/>
    <w:rsid w:val="00854752"/>
    <w:rsid w:val="00854FD6"/>
    <w:rsid w:val="008556AD"/>
    <w:rsid w:val="00855731"/>
    <w:rsid w:val="0085581A"/>
    <w:rsid w:val="0085583D"/>
    <w:rsid w:val="00855B36"/>
    <w:rsid w:val="00855FD3"/>
    <w:rsid w:val="008560E4"/>
    <w:rsid w:val="00856685"/>
    <w:rsid w:val="00856FA9"/>
    <w:rsid w:val="0085740B"/>
    <w:rsid w:val="0085760A"/>
    <w:rsid w:val="00861B21"/>
    <w:rsid w:val="0086252B"/>
    <w:rsid w:val="008627B8"/>
    <w:rsid w:val="008636CE"/>
    <w:rsid w:val="00863FBC"/>
    <w:rsid w:val="00864A9B"/>
    <w:rsid w:val="00866195"/>
    <w:rsid w:val="008674FA"/>
    <w:rsid w:val="008707A9"/>
    <w:rsid w:val="00870AA6"/>
    <w:rsid w:val="00870DC8"/>
    <w:rsid w:val="00871F4E"/>
    <w:rsid w:val="008728F9"/>
    <w:rsid w:val="00872E99"/>
    <w:rsid w:val="008734C6"/>
    <w:rsid w:val="00873583"/>
    <w:rsid w:val="00873B5B"/>
    <w:rsid w:val="008746B8"/>
    <w:rsid w:val="00874788"/>
    <w:rsid w:val="00874F64"/>
    <w:rsid w:val="008756E9"/>
    <w:rsid w:val="008766A3"/>
    <w:rsid w:val="00876F05"/>
    <w:rsid w:val="008800CE"/>
    <w:rsid w:val="00881193"/>
    <w:rsid w:val="008818EC"/>
    <w:rsid w:val="00882C39"/>
    <w:rsid w:val="0088309C"/>
    <w:rsid w:val="008835EA"/>
    <w:rsid w:val="00886624"/>
    <w:rsid w:val="00886F29"/>
    <w:rsid w:val="00887189"/>
    <w:rsid w:val="00887A99"/>
    <w:rsid w:val="00887AFD"/>
    <w:rsid w:val="00887C03"/>
    <w:rsid w:val="00887C9A"/>
    <w:rsid w:val="00890014"/>
    <w:rsid w:val="00890862"/>
    <w:rsid w:val="00890D27"/>
    <w:rsid w:val="008914BB"/>
    <w:rsid w:val="0089311E"/>
    <w:rsid w:val="008950C4"/>
    <w:rsid w:val="0089535A"/>
    <w:rsid w:val="0089541B"/>
    <w:rsid w:val="0089606B"/>
    <w:rsid w:val="008975FF"/>
    <w:rsid w:val="008A4114"/>
    <w:rsid w:val="008A6B84"/>
    <w:rsid w:val="008B1F44"/>
    <w:rsid w:val="008B24CE"/>
    <w:rsid w:val="008B270C"/>
    <w:rsid w:val="008B3A35"/>
    <w:rsid w:val="008B4337"/>
    <w:rsid w:val="008B49F9"/>
    <w:rsid w:val="008B4F3E"/>
    <w:rsid w:val="008B51C8"/>
    <w:rsid w:val="008B5522"/>
    <w:rsid w:val="008B60BE"/>
    <w:rsid w:val="008B6D1B"/>
    <w:rsid w:val="008B7468"/>
    <w:rsid w:val="008B7650"/>
    <w:rsid w:val="008C0A72"/>
    <w:rsid w:val="008C0FBA"/>
    <w:rsid w:val="008C2243"/>
    <w:rsid w:val="008C27CD"/>
    <w:rsid w:val="008C2ECF"/>
    <w:rsid w:val="008C3470"/>
    <w:rsid w:val="008C403F"/>
    <w:rsid w:val="008C4F54"/>
    <w:rsid w:val="008C578A"/>
    <w:rsid w:val="008C5CAB"/>
    <w:rsid w:val="008C5E42"/>
    <w:rsid w:val="008C64BC"/>
    <w:rsid w:val="008C694D"/>
    <w:rsid w:val="008C696B"/>
    <w:rsid w:val="008D2614"/>
    <w:rsid w:val="008D2B24"/>
    <w:rsid w:val="008D30D7"/>
    <w:rsid w:val="008D3BEF"/>
    <w:rsid w:val="008D4E60"/>
    <w:rsid w:val="008D51CE"/>
    <w:rsid w:val="008D6D82"/>
    <w:rsid w:val="008D6DC9"/>
    <w:rsid w:val="008D6FE4"/>
    <w:rsid w:val="008E0FAD"/>
    <w:rsid w:val="008E276C"/>
    <w:rsid w:val="008E2B65"/>
    <w:rsid w:val="008E2E04"/>
    <w:rsid w:val="008E37C2"/>
    <w:rsid w:val="008E37CD"/>
    <w:rsid w:val="008E3A94"/>
    <w:rsid w:val="008E44BA"/>
    <w:rsid w:val="008E5731"/>
    <w:rsid w:val="008E5853"/>
    <w:rsid w:val="008E6A30"/>
    <w:rsid w:val="008F02C0"/>
    <w:rsid w:val="008F0602"/>
    <w:rsid w:val="008F0615"/>
    <w:rsid w:val="008F0977"/>
    <w:rsid w:val="008F13BA"/>
    <w:rsid w:val="008F1A79"/>
    <w:rsid w:val="008F2A35"/>
    <w:rsid w:val="008F337B"/>
    <w:rsid w:val="008F3B8E"/>
    <w:rsid w:val="008F41E4"/>
    <w:rsid w:val="008F47A7"/>
    <w:rsid w:val="008F5D86"/>
    <w:rsid w:val="008F64B6"/>
    <w:rsid w:val="008F78C9"/>
    <w:rsid w:val="0090067E"/>
    <w:rsid w:val="00901606"/>
    <w:rsid w:val="00901FA4"/>
    <w:rsid w:val="00902F71"/>
    <w:rsid w:val="00903791"/>
    <w:rsid w:val="00903948"/>
    <w:rsid w:val="009046D9"/>
    <w:rsid w:val="00904720"/>
    <w:rsid w:val="00904767"/>
    <w:rsid w:val="00904866"/>
    <w:rsid w:val="00904A03"/>
    <w:rsid w:val="00906A1E"/>
    <w:rsid w:val="00906D57"/>
    <w:rsid w:val="00906E45"/>
    <w:rsid w:val="00907013"/>
    <w:rsid w:val="009071FC"/>
    <w:rsid w:val="0090779C"/>
    <w:rsid w:val="0091083F"/>
    <w:rsid w:val="00911833"/>
    <w:rsid w:val="00911B7A"/>
    <w:rsid w:val="00911BA9"/>
    <w:rsid w:val="0091271E"/>
    <w:rsid w:val="0091286F"/>
    <w:rsid w:val="00912B0A"/>
    <w:rsid w:val="00912BF4"/>
    <w:rsid w:val="00912E66"/>
    <w:rsid w:val="00913E8A"/>
    <w:rsid w:val="00915C94"/>
    <w:rsid w:val="00916A0D"/>
    <w:rsid w:val="0091769F"/>
    <w:rsid w:val="009179BE"/>
    <w:rsid w:val="00921A73"/>
    <w:rsid w:val="00921CD4"/>
    <w:rsid w:val="00921DCA"/>
    <w:rsid w:val="009225D2"/>
    <w:rsid w:val="00922809"/>
    <w:rsid w:val="00923225"/>
    <w:rsid w:val="00923772"/>
    <w:rsid w:val="00925C74"/>
    <w:rsid w:val="00925EB5"/>
    <w:rsid w:val="0092673B"/>
    <w:rsid w:val="00926E29"/>
    <w:rsid w:val="0092760F"/>
    <w:rsid w:val="00927A96"/>
    <w:rsid w:val="009312C8"/>
    <w:rsid w:val="00931431"/>
    <w:rsid w:val="00931484"/>
    <w:rsid w:val="009326E2"/>
    <w:rsid w:val="00933EC8"/>
    <w:rsid w:val="00934015"/>
    <w:rsid w:val="00934396"/>
    <w:rsid w:val="00934CC9"/>
    <w:rsid w:val="009366E9"/>
    <w:rsid w:val="009369B5"/>
    <w:rsid w:val="00937385"/>
    <w:rsid w:val="00937C8E"/>
    <w:rsid w:val="0094068E"/>
    <w:rsid w:val="00940B01"/>
    <w:rsid w:val="00941359"/>
    <w:rsid w:val="009417BF"/>
    <w:rsid w:val="00941BBA"/>
    <w:rsid w:val="00943008"/>
    <w:rsid w:val="00944D0A"/>
    <w:rsid w:val="00945477"/>
    <w:rsid w:val="00945484"/>
    <w:rsid w:val="009458BC"/>
    <w:rsid w:val="00945E97"/>
    <w:rsid w:val="0094633B"/>
    <w:rsid w:val="0094725A"/>
    <w:rsid w:val="00947A2F"/>
    <w:rsid w:val="009508A5"/>
    <w:rsid w:val="00951516"/>
    <w:rsid w:val="00951B40"/>
    <w:rsid w:val="00951CAB"/>
    <w:rsid w:val="00952770"/>
    <w:rsid w:val="00953AAB"/>
    <w:rsid w:val="00953AAF"/>
    <w:rsid w:val="00953F85"/>
    <w:rsid w:val="00954602"/>
    <w:rsid w:val="00955D00"/>
    <w:rsid w:val="0095672F"/>
    <w:rsid w:val="009572D1"/>
    <w:rsid w:val="0095784D"/>
    <w:rsid w:val="00957A4C"/>
    <w:rsid w:val="00957ED2"/>
    <w:rsid w:val="00961242"/>
    <w:rsid w:val="009612A9"/>
    <w:rsid w:val="009612B1"/>
    <w:rsid w:val="0096175D"/>
    <w:rsid w:val="00961B37"/>
    <w:rsid w:val="00963768"/>
    <w:rsid w:val="0096382E"/>
    <w:rsid w:val="00964AC9"/>
    <w:rsid w:val="00964BD2"/>
    <w:rsid w:val="00966862"/>
    <w:rsid w:val="0096696B"/>
    <w:rsid w:val="00966D42"/>
    <w:rsid w:val="0096770D"/>
    <w:rsid w:val="00970136"/>
    <w:rsid w:val="009708A3"/>
    <w:rsid w:val="0097091C"/>
    <w:rsid w:val="00971EF5"/>
    <w:rsid w:val="00972984"/>
    <w:rsid w:val="00972FA1"/>
    <w:rsid w:val="00973782"/>
    <w:rsid w:val="00973F2A"/>
    <w:rsid w:val="00974CBC"/>
    <w:rsid w:val="009752E9"/>
    <w:rsid w:val="0097597A"/>
    <w:rsid w:val="00975DCE"/>
    <w:rsid w:val="00975F07"/>
    <w:rsid w:val="0097673D"/>
    <w:rsid w:val="009774F3"/>
    <w:rsid w:val="009779C5"/>
    <w:rsid w:val="0098011E"/>
    <w:rsid w:val="00980723"/>
    <w:rsid w:val="009807F0"/>
    <w:rsid w:val="00980B9A"/>
    <w:rsid w:val="0098174B"/>
    <w:rsid w:val="00981944"/>
    <w:rsid w:val="00981983"/>
    <w:rsid w:val="00982465"/>
    <w:rsid w:val="00982632"/>
    <w:rsid w:val="00982B08"/>
    <w:rsid w:val="00982B47"/>
    <w:rsid w:val="0098365C"/>
    <w:rsid w:val="00983F6A"/>
    <w:rsid w:val="00984096"/>
    <w:rsid w:val="0098409F"/>
    <w:rsid w:val="009840C6"/>
    <w:rsid w:val="0098512E"/>
    <w:rsid w:val="009855EB"/>
    <w:rsid w:val="00985750"/>
    <w:rsid w:val="009863C9"/>
    <w:rsid w:val="009864F3"/>
    <w:rsid w:val="0098721A"/>
    <w:rsid w:val="00990341"/>
    <w:rsid w:val="00990982"/>
    <w:rsid w:val="00990F76"/>
    <w:rsid w:val="00991239"/>
    <w:rsid w:val="00991822"/>
    <w:rsid w:val="00992328"/>
    <w:rsid w:val="009926FB"/>
    <w:rsid w:val="00992F4D"/>
    <w:rsid w:val="00993A45"/>
    <w:rsid w:val="00996515"/>
    <w:rsid w:val="00996A2A"/>
    <w:rsid w:val="00996B1A"/>
    <w:rsid w:val="00997C36"/>
    <w:rsid w:val="009A0C93"/>
    <w:rsid w:val="009A0DDB"/>
    <w:rsid w:val="009A3014"/>
    <w:rsid w:val="009A30A3"/>
    <w:rsid w:val="009A4140"/>
    <w:rsid w:val="009A416A"/>
    <w:rsid w:val="009A468A"/>
    <w:rsid w:val="009A4A3E"/>
    <w:rsid w:val="009A4F69"/>
    <w:rsid w:val="009A52A2"/>
    <w:rsid w:val="009A6243"/>
    <w:rsid w:val="009A6F3B"/>
    <w:rsid w:val="009A746F"/>
    <w:rsid w:val="009A7DF6"/>
    <w:rsid w:val="009B0CCD"/>
    <w:rsid w:val="009B1F0B"/>
    <w:rsid w:val="009B23FE"/>
    <w:rsid w:val="009B3377"/>
    <w:rsid w:val="009B3915"/>
    <w:rsid w:val="009B4175"/>
    <w:rsid w:val="009B45FE"/>
    <w:rsid w:val="009B47E5"/>
    <w:rsid w:val="009B51DA"/>
    <w:rsid w:val="009B6AD1"/>
    <w:rsid w:val="009B7515"/>
    <w:rsid w:val="009B760F"/>
    <w:rsid w:val="009B76D6"/>
    <w:rsid w:val="009B7F34"/>
    <w:rsid w:val="009C14B0"/>
    <w:rsid w:val="009C2111"/>
    <w:rsid w:val="009C2587"/>
    <w:rsid w:val="009C2A65"/>
    <w:rsid w:val="009C3D3E"/>
    <w:rsid w:val="009C402C"/>
    <w:rsid w:val="009C4C3B"/>
    <w:rsid w:val="009C5770"/>
    <w:rsid w:val="009C61CA"/>
    <w:rsid w:val="009C65F9"/>
    <w:rsid w:val="009C661B"/>
    <w:rsid w:val="009C67CF"/>
    <w:rsid w:val="009C6E1F"/>
    <w:rsid w:val="009C7891"/>
    <w:rsid w:val="009C7C37"/>
    <w:rsid w:val="009D10D7"/>
    <w:rsid w:val="009D1EA1"/>
    <w:rsid w:val="009D1F47"/>
    <w:rsid w:val="009D20D3"/>
    <w:rsid w:val="009D2623"/>
    <w:rsid w:val="009D31C8"/>
    <w:rsid w:val="009D3B35"/>
    <w:rsid w:val="009D3CE3"/>
    <w:rsid w:val="009D428B"/>
    <w:rsid w:val="009D432C"/>
    <w:rsid w:val="009D55A8"/>
    <w:rsid w:val="009D6641"/>
    <w:rsid w:val="009D66A1"/>
    <w:rsid w:val="009D7A9E"/>
    <w:rsid w:val="009D7CBF"/>
    <w:rsid w:val="009E004A"/>
    <w:rsid w:val="009E100B"/>
    <w:rsid w:val="009E1658"/>
    <w:rsid w:val="009E1C21"/>
    <w:rsid w:val="009E33EE"/>
    <w:rsid w:val="009E39B6"/>
    <w:rsid w:val="009E3DA6"/>
    <w:rsid w:val="009E4295"/>
    <w:rsid w:val="009E45B8"/>
    <w:rsid w:val="009E4791"/>
    <w:rsid w:val="009E4A03"/>
    <w:rsid w:val="009E6170"/>
    <w:rsid w:val="009E62C2"/>
    <w:rsid w:val="009E6F54"/>
    <w:rsid w:val="009E72F8"/>
    <w:rsid w:val="009E73CB"/>
    <w:rsid w:val="009E7C0C"/>
    <w:rsid w:val="009F0836"/>
    <w:rsid w:val="009F1562"/>
    <w:rsid w:val="009F2121"/>
    <w:rsid w:val="009F2754"/>
    <w:rsid w:val="009F2A9C"/>
    <w:rsid w:val="009F44C6"/>
    <w:rsid w:val="009F478A"/>
    <w:rsid w:val="009F5B9D"/>
    <w:rsid w:val="009F5BDF"/>
    <w:rsid w:val="009F6756"/>
    <w:rsid w:val="00A0034B"/>
    <w:rsid w:val="00A01CF6"/>
    <w:rsid w:val="00A0290C"/>
    <w:rsid w:val="00A02B2E"/>
    <w:rsid w:val="00A02FAC"/>
    <w:rsid w:val="00A0417E"/>
    <w:rsid w:val="00A048B3"/>
    <w:rsid w:val="00A049C9"/>
    <w:rsid w:val="00A05388"/>
    <w:rsid w:val="00A072DF"/>
    <w:rsid w:val="00A073C2"/>
    <w:rsid w:val="00A1085A"/>
    <w:rsid w:val="00A10A29"/>
    <w:rsid w:val="00A11055"/>
    <w:rsid w:val="00A116D7"/>
    <w:rsid w:val="00A121AE"/>
    <w:rsid w:val="00A122B3"/>
    <w:rsid w:val="00A12AF0"/>
    <w:rsid w:val="00A13A10"/>
    <w:rsid w:val="00A13CC1"/>
    <w:rsid w:val="00A1463C"/>
    <w:rsid w:val="00A14829"/>
    <w:rsid w:val="00A151CC"/>
    <w:rsid w:val="00A1596A"/>
    <w:rsid w:val="00A16215"/>
    <w:rsid w:val="00A16247"/>
    <w:rsid w:val="00A16758"/>
    <w:rsid w:val="00A170C4"/>
    <w:rsid w:val="00A20023"/>
    <w:rsid w:val="00A226FC"/>
    <w:rsid w:val="00A2359F"/>
    <w:rsid w:val="00A23DE1"/>
    <w:rsid w:val="00A24040"/>
    <w:rsid w:val="00A241AB"/>
    <w:rsid w:val="00A24D4E"/>
    <w:rsid w:val="00A256F9"/>
    <w:rsid w:val="00A256FC"/>
    <w:rsid w:val="00A2577F"/>
    <w:rsid w:val="00A25841"/>
    <w:rsid w:val="00A25E4B"/>
    <w:rsid w:val="00A25E59"/>
    <w:rsid w:val="00A25F18"/>
    <w:rsid w:val="00A26B2A"/>
    <w:rsid w:val="00A26B8A"/>
    <w:rsid w:val="00A275C0"/>
    <w:rsid w:val="00A27771"/>
    <w:rsid w:val="00A27D05"/>
    <w:rsid w:val="00A30814"/>
    <w:rsid w:val="00A310E7"/>
    <w:rsid w:val="00A3194A"/>
    <w:rsid w:val="00A31BAE"/>
    <w:rsid w:val="00A325A8"/>
    <w:rsid w:val="00A328B8"/>
    <w:rsid w:val="00A32BC1"/>
    <w:rsid w:val="00A336AD"/>
    <w:rsid w:val="00A350D0"/>
    <w:rsid w:val="00A3608D"/>
    <w:rsid w:val="00A366FA"/>
    <w:rsid w:val="00A368EA"/>
    <w:rsid w:val="00A36D04"/>
    <w:rsid w:val="00A37D4F"/>
    <w:rsid w:val="00A40448"/>
    <w:rsid w:val="00A41017"/>
    <w:rsid w:val="00A41B36"/>
    <w:rsid w:val="00A41E88"/>
    <w:rsid w:val="00A4233C"/>
    <w:rsid w:val="00A427C1"/>
    <w:rsid w:val="00A42F24"/>
    <w:rsid w:val="00A44505"/>
    <w:rsid w:val="00A44747"/>
    <w:rsid w:val="00A45612"/>
    <w:rsid w:val="00A46B62"/>
    <w:rsid w:val="00A46F83"/>
    <w:rsid w:val="00A477FB"/>
    <w:rsid w:val="00A4789B"/>
    <w:rsid w:val="00A479D4"/>
    <w:rsid w:val="00A50375"/>
    <w:rsid w:val="00A5281A"/>
    <w:rsid w:val="00A540CC"/>
    <w:rsid w:val="00A54C46"/>
    <w:rsid w:val="00A55E2E"/>
    <w:rsid w:val="00A5649A"/>
    <w:rsid w:val="00A56660"/>
    <w:rsid w:val="00A56A4E"/>
    <w:rsid w:val="00A57398"/>
    <w:rsid w:val="00A575E6"/>
    <w:rsid w:val="00A57628"/>
    <w:rsid w:val="00A57DE8"/>
    <w:rsid w:val="00A6044A"/>
    <w:rsid w:val="00A607E7"/>
    <w:rsid w:val="00A61119"/>
    <w:rsid w:val="00A61ECF"/>
    <w:rsid w:val="00A627F0"/>
    <w:rsid w:val="00A64E65"/>
    <w:rsid w:val="00A64F85"/>
    <w:rsid w:val="00A64FD1"/>
    <w:rsid w:val="00A65CC0"/>
    <w:rsid w:val="00A66389"/>
    <w:rsid w:val="00A6644E"/>
    <w:rsid w:val="00A6652C"/>
    <w:rsid w:val="00A67D06"/>
    <w:rsid w:val="00A67DED"/>
    <w:rsid w:val="00A7035F"/>
    <w:rsid w:val="00A70368"/>
    <w:rsid w:val="00A70BE7"/>
    <w:rsid w:val="00A71081"/>
    <w:rsid w:val="00A71357"/>
    <w:rsid w:val="00A721B5"/>
    <w:rsid w:val="00A72C16"/>
    <w:rsid w:val="00A72DE6"/>
    <w:rsid w:val="00A74307"/>
    <w:rsid w:val="00A74D92"/>
    <w:rsid w:val="00A74FB3"/>
    <w:rsid w:val="00A760F1"/>
    <w:rsid w:val="00A7660C"/>
    <w:rsid w:val="00A76C23"/>
    <w:rsid w:val="00A76D50"/>
    <w:rsid w:val="00A76EF9"/>
    <w:rsid w:val="00A77AA3"/>
    <w:rsid w:val="00A77BCC"/>
    <w:rsid w:val="00A80798"/>
    <w:rsid w:val="00A80842"/>
    <w:rsid w:val="00A8259D"/>
    <w:rsid w:val="00A8294C"/>
    <w:rsid w:val="00A831D7"/>
    <w:rsid w:val="00A8386C"/>
    <w:rsid w:val="00A8473C"/>
    <w:rsid w:val="00A85CE1"/>
    <w:rsid w:val="00A85EF8"/>
    <w:rsid w:val="00A86465"/>
    <w:rsid w:val="00A87607"/>
    <w:rsid w:val="00A87DD2"/>
    <w:rsid w:val="00A912CC"/>
    <w:rsid w:val="00A92A3D"/>
    <w:rsid w:val="00A92F03"/>
    <w:rsid w:val="00A93033"/>
    <w:rsid w:val="00A93776"/>
    <w:rsid w:val="00A938C8"/>
    <w:rsid w:val="00A93A6F"/>
    <w:rsid w:val="00A93E0F"/>
    <w:rsid w:val="00A9616A"/>
    <w:rsid w:val="00AA0271"/>
    <w:rsid w:val="00AA0A35"/>
    <w:rsid w:val="00AA113D"/>
    <w:rsid w:val="00AA1354"/>
    <w:rsid w:val="00AA165C"/>
    <w:rsid w:val="00AA22B0"/>
    <w:rsid w:val="00AA230A"/>
    <w:rsid w:val="00AA2BD7"/>
    <w:rsid w:val="00AA2BDF"/>
    <w:rsid w:val="00AA54AF"/>
    <w:rsid w:val="00AA58D6"/>
    <w:rsid w:val="00AA6D1C"/>
    <w:rsid w:val="00AB0484"/>
    <w:rsid w:val="00AB19E1"/>
    <w:rsid w:val="00AB276D"/>
    <w:rsid w:val="00AB2F27"/>
    <w:rsid w:val="00AB3B14"/>
    <w:rsid w:val="00AB3C75"/>
    <w:rsid w:val="00AB437D"/>
    <w:rsid w:val="00AB50BA"/>
    <w:rsid w:val="00AB66F8"/>
    <w:rsid w:val="00AB6BE8"/>
    <w:rsid w:val="00AC0F0D"/>
    <w:rsid w:val="00AC1196"/>
    <w:rsid w:val="00AC134F"/>
    <w:rsid w:val="00AC16B4"/>
    <w:rsid w:val="00AC1BA7"/>
    <w:rsid w:val="00AC20D6"/>
    <w:rsid w:val="00AC424C"/>
    <w:rsid w:val="00AC4509"/>
    <w:rsid w:val="00AC4770"/>
    <w:rsid w:val="00AC502A"/>
    <w:rsid w:val="00AC5502"/>
    <w:rsid w:val="00AC57C0"/>
    <w:rsid w:val="00AC5A2B"/>
    <w:rsid w:val="00AC647D"/>
    <w:rsid w:val="00AC68BD"/>
    <w:rsid w:val="00AC72F3"/>
    <w:rsid w:val="00AD07EA"/>
    <w:rsid w:val="00AD08B9"/>
    <w:rsid w:val="00AD1DCB"/>
    <w:rsid w:val="00AD2A62"/>
    <w:rsid w:val="00AD2D0B"/>
    <w:rsid w:val="00AD3527"/>
    <w:rsid w:val="00AD3AA6"/>
    <w:rsid w:val="00AD596B"/>
    <w:rsid w:val="00AD6086"/>
    <w:rsid w:val="00AD61E7"/>
    <w:rsid w:val="00AD6B14"/>
    <w:rsid w:val="00AE03E0"/>
    <w:rsid w:val="00AE04A0"/>
    <w:rsid w:val="00AE054E"/>
    <w:rsid w:val="00AE085F"/>
    <w:rsid w:val="00AE228E"/>
    <w:rsid w:val="00AE2472"/>
    <w:rsid w:val="00AE2483"/>
    <w:rsid w:val="00AE2748"/>
    <w:rsid w:val="00AE2F13"/>
    <w:rsid w:val="00AE2FD7"/>
    <w:rsid w:val="00AE35C5"/>
    <w:rsid w:val="00AE3CEB"/>
    <w:rsid w:val="00AE43EB"/>
    <w:rsid w:val="00AE47EF"/>
    <w:rsid w:val="00AE55DA"/>
    <w:rsid w:val="00AE5974"/>
    <w:rsid w:val="00AE5EF9"/>
    <w:rsid w:val="00AE6021"/>
    <w:rsid w:val="00AF063D"/>
    <w:rsid w:val="00AF0C14"/>
    <w:rsid w:val="00AF21DA"/>
    <w:rsid w:val="00AF28EF"/>
    <w:rsid w:val="00AF362E"/>
    <w:rsid w:val="00AF37B2"/>
    <w:rsid w:val="00AF3B9C"/>
    <w:rsid w:val="00AF52CC"/>
    <w:rsid w:val="00AF603C"/>
    <w:rsid w:val="00AF6323"/>
    <w:rsid w:val="00AF6AB8"/>
    <w:rsid w:val="00AF6D79"/>
    <w:rsid w:val="00B001C7"/>
    <w:rsid w:val="00B0118C"/>
    <w:rsid w:val="00B013F1"/>
    <w:rsid w:val="00B01BEA"/>
    <w:rsid w:val="00B020C6"/>
    <w:rsid w:val="00B03F00"/>
    <w:rsid w:val="00B04F10"/>
    <w:rsid w:val="00B065CD"/>
    <w:rsid w:val="00B0687E"/>
    <w:rsid w:val="00B07B01"/>
    <w:rsid w:val="00B10140"/>
    <w:rsid w:val="00B1138F"/>
    <w:rsid w:val="00B12657"/>
    <w:rsid w:val="00B12911"/>
    <w:rsid w:val="00B1358E"/>
    <w:rsid w:val="00B1411F"/>
    <w:rsid w:val="00B1421C"/>
    <w:rsid w:val="00B14366"/>
    <w:rsid w:val="00B146E6"/>
    <w:rsid w:val="00B14980"/>
    <w:rsid w:val="00B149F8"/>
    <w:rsid w:val="00B14A8D"/>
    <w:rsid w:val="00B152C9"/>
    <w:rsid w:val="00B15331"/>
    <w:rsid w:val="00B15CE9"/>
    <w:rsid w:val="00B16CF9"/>
    <w:rsid w:val="00B17020"/>
    <w:rsid w:val="00B173C5"/>
    <w:rsid w:val="00B20323"/>
    <w:rsid w:val="00B222B5"/>
    <w:rsid w:val="00B22860"/>
    <w:rsid w:val="00B228B6"/>
    <w:rsid w:val="00B230A6"/>
    <w:rsid w:val="00B230A8"/>
    <w:rsid w:val="00B23749"/>
    <w:rsid w:val="00B24893"/>
    <w:rsid w:val="00B24CA4"/>
    <w:rsid w:val="00B24CE8"/>
    <w:rsid w:val="00B25336"/>
    <w:rsid w:val="00B267B2"/>
    <w:rsid w:val="00B30632"/>
    <w:rsid w:val="00B31705"/>
    <w:rsid w:val="00B32DB2"/>
    <w:rsid w:val="00B339D2"/>
    <w:rsid w:val="00B33BCD"/>
    <w:rsid w:val="00B33CA6"/>
    <w:rsid w:val="00B34855"/>
    <w:rsid w:val="00B34EE4"/>
    <w:rsid w:val="00B34F04"/>
    <w:rsid w:val="00B35CD0"/>
    <w:rsid w:val="00B36D3C"/>
    <w:rsid w:val="00B36E11"/>
    <w:rsid w:val="00B3729C"/>
    <w:rsid w:val="00B417F6"/>
    <w:rsid w:val="00B41F49"/>
    <w:rsid w:val="00B440BB"/>
    <w:rsid w:val="00B444D7"/>
    <w:rsid w:val="00B448A6"/>
    <w:rsid w:val="00B44AD0"/>
    <w:rsid w:val="00B454DF"/>
    <w:rsid w:val="00B45632"/>
    <w:rsid w:val="00B4688E"/>
    <w:rsid w:val="00B470C6"/>
    <w:rsid w:val="00B47D0F"/>
    <w:rsid w:val="00B5040B"/>
    <w:rsid w:val="00B508AD"/>
    <w:rsid w:val="00B51B78"/>
    <w:rsid w:val="00B524C5"/>
    <w:rsid w:val="00B52EA8"/>
    <w:rsid w:val="00B53156"/>
    <w:rsid w:val="00B53E63"/>
    <w:rsid w:val="00B54213"/>
    <w:rsid w:val="00B5474B"/>
    <w:rsid w:val="00B55691"/>
    <w:rsid w:val="00B55D29"/>
    <w:rsid w:val="00B56462"/>
    <w:rsid w:val="00B575F9"/>
    <w:rsid w:val="00B57687"/>
    <w:rsid w:val="00B57D22"/>
    <w:rsid w:val="00B609E4"/>
    <w:rsid w:val="00B60AEA"/>
    <w:rsid w:val="00B60B84"/>
    <w:rsid w:val="00B61A7E"/>
    <w:rsid w:val="00B61B88"/>
    <w:rsid w:val="00B62D4A"/>
    <w:rsid w:val="00B63132"/>
    <w:rsid w:val="00B63757"/>
    <w:rsid w:val="00B63E23"/>
    <w:rsid w:val="00B6419B"/>
    <w:rsid w:val="00B6475A"/>
    <w:rsid w:val="00B6576D"/>
    <w:rsid w:val="00B658F8"/>
    <w:rsid w:val="00B66619"/>
    <w:rsid w:val="00B66FB6"/>
    <w:rsid w:val="00B6704E"/>
    <w:rsid w:val="00B67ADE"/>
    <w:rsid w:val="00B67C6F"/>
    <w:rsid w:val="00B67DFC"/>
    <w:rsid w:val="00B67F49"/>
    <w:rsid w:val="00B71FB3"/>
    <w:rsid w:val="00B7255F"/>
    <w:rsid w:val="00B728AE"/>
    <w:rsid w:val="00B72B17"/>
    <w:rsid w:val="00B72C2B"/>
    <w:rsid w:val="00B73836"/>
    <w:rsid w:val="00B73984"/>
    <w:rsid w:val="00B74091"/>
    <w:rsid w:val="00B77BD8"/>
    <w:rsid w:val="00B80BF6"/>
    <w:rsid w:val="00B80DD3"/>
    <w:rsid w:val="00B8179A"/>
    <w:rsid w:val="00B81AE7"/>
    <w:rsid w:val="00B8289C"/>
    <w:rsid w:val="00B829CD"/>
    <w:rsid w:val="00B83103"/>
    <w:rsid w:val="00B837C7"/>
    <w:rsid w:val="00B84056"/>
    <w:rsid w:val="00B84B75"/>
    <w:rsid w:val="00B85426"/>
    <w:rsid w:val="00B87D33"/>
    <w:rsid w:val="00B90401"/>
    <w:rsid w:val="00B9130C"/>
    <w:rsid w:val="00B92E7C"/>
    <w:rsid w:val="00B93939"/>
    <w:rsid w:val="00B94194"/>
    <w:rsid w:val="00B9496E"/>
    <w:rsid w:val="00B94B27"/>
    <w:rsid w:val="00B94BB3"/>
    <w:rsid w:val="00B94FD4"/>
    <w:rsid w:val="00B95317"/>
    <w:rsid w:val="00B966F6"/>
    <w:rsid w:val="00B96E8B"/>
    <w:rsid w:val="00B97B7F"/>
    <w:rsid w:val="00BA049F"/>
    <w:rsid w:val="00BA07AF"/>
    <w:rsid w:val="00BA0E69"/>
    <w:rsid w:val="00BA1C15"/>
    <w:rsid w:val="00BA1DBA"/>
    <w:rsid w:val="00BA2B8A"/>
    <w:rsid w:val="00BA379D"/>
    <w:rsid w:val="00BA3CFD"/>
    <w:rsid w:val="00BA4560"/>
    <w:rsid w:val="00BA4F7C"/>
    <w:rsid w:val="00BA5721"/>
    <w:rsid w:val="00BA612B"/>
    <w:rsid w:val="00BA6156"/>
    <w:rsid w:val="00BA7618"/>
    <w:rsid w:val="00BA7657"/>
    <w:rsid w:val="00BB0960"/>
    <w:rsid w:val="00BB0E0B"/>
    <w:rsid w:val="00BB10A7"/>
    <w:rsid w:val="00BB17B5"/>
    <w:rsid w:val="00BB180B"/>
    <w:rsid w:val="00BB1A1F"/>
    <w:rsid w:val="00BB23BE"/>
    <w:rsid w:val="00BB38D3"/>
    <w:rsid w:val="00BB3F2A"/>
    <w:rsid w:val="00BB52BA"/>
    <w:rsid w:val="00BB5559"/>
    <w:rsid w:val="00BB61AD"/>
    <w:rsid w:val="00BB66FF"/>
    <w:rsid w:val="00BB71D3"/>
    <w:rsid w:val="00BB7908"/>
    <w:rsid w:val="00BC0D8B"/>
    <w:rsid w:val="00BC150C"/>
    <w:rsid w:val="00BC15EB"/>
    <w:rsid w:val="00BC2220"/>
    <w:rsid w:val="00BC23B3"/>
    <w:rsid w:val="00BC33BE"/>
    <w:rsid w:val="00BC3B4A"/>
    <w:rsid w:val="00BC4177"/>
    <w:rsid w:val="00BC4730"/>
    <w:rsid w:val="00BC4B23"/>
    <w:rsid w:val="00BC4D83"/>
    <w:rsid w:val="00BC500F"/>
    <w:rsid w:val="00BC57A5"/>
    <w:rsid w:val="00BC6447"/>
    <w:rsid w:val="00BC6484"/>
    <w:rsid w:val="00BC7037"/>
    <w:rsid w:val="00BC7CE2"/>
    <w:rsid w:val="00BD0899"/>
    <w:rsid w:val="00BD143C"/>
    <w:rsid w:val="00BD1470"/>
    <w:rsid w:val="00BD14DD"/>
    <w:rsid w:val="00BD1C02"/>
    <w:rsid w:val="00BD229E"/>
    <w:rsid w:val="00BD246D"/>
    <w:rsid w:val="00BD3BB3"/>
    <w:rsid w:val="00BD4640"/>
    <w:rsid w:val="00BD4CCC"/>
    <w:rsid w:val="00BD512B"/>
    <w:rsid w:val="00BD5389"/>
    <w:rsid w:val="00BD68D4"/>
    <w:rsid w:val="00BD7D5B"/>
    <w:rsid w:val="00BE31EB"/>
    <w:rsid w:val="00BE3895"/>
    <w:rsid w:val="00BE56F8"/>
    <w:rsid w:val="00BE64F4"/>
    <w:rsid w:val="00BE6EEC"/>
    <w:rsid w:val="00BE784F"/>
    <w:rsid w:val="00BF0BFF"/>
    <w:rsid w:val="00BF0F4D"/>
    <w:rsid w:val="00BF14B3"/>
    <w:rsid w:val="00BF3961"/>
    <w:rsid w:val="00BF3BD5"/>
    <w:rsid w:val="00BF42CC"/>
    <w:rsid w:val="00BF5703"/>
    <w:rsid w:val="00BF5967"/>
    <w:rsid w:val="00BF5C21"/>
    <w:rsid w:val="00BF5EEA"/>
    <w:rsid w:val="00BF66B4"/>
    <w:rsid w:val="00BF6AA5"/>
    <w:rsid w:val="00C011CD"/>
    <w:rsid w:val="00C01CC4"/>
    <w:rsid w:val="00C02756"/>
    <w:rsid w:val="00C02F3A"/>
    <w:rsid w:val="00C03292"/>
    <w:rsid w:val="00C03430"/>
    <w:rsid w:val="00C0360E"/>
    <w:rsid w:val="00C04BC2"/>
    <w:rsid w:val="00C04E3F"/>
    <w:rsid w:val="00C05962"/>
    <w:rsid w:val="00C05A1E"/>
    <w:rsid w:val="00C075F7"/>
    <w:rsid w:val="00C076CC"/>
    <w:rsid w:val="00C102A2"/>
    <w:rsid w:val="00C10DDA"/>
    <w:rsid w:val="00C1181D"/>
    <w:rsid w:val="00C11EFB"/>
    <w:rsid w:val="00C12146"/>
    <w:rsid w:val="00C13034"/>
    <w:rsid w:val="00C133EF"/>
    <w:rsid w:val="00C133FD"/>
    <w:rsid w:val="00C1349B"/>
    <w:rsid w:val="00C1429E"/>
    <w:rsid w:val="00C146B9"/>
    <w:rsid w:val="00C14754"/>
    <w:rsid w:val="00C1508C"/>
    <w:rsid w:val="00C15B3C"/>
    <w:rsid w:val="00C168CD"/>
    <w:rsid w:val="00C16C6D"/>
    <w:rsid w:val="00C16C9F"/>
    <w:rsid w:val="00C17419"/>
    <w:rsid w:val="00C20918"/>
    <w:rsid w:val="00C21FDD"/>
    <w:rsid w:val="00C22275"/>
    <w:rsid w:val="00C226C8"/>
    <w:rsid w:val="00C22F47"/>
    <w:rsid w:val="00C23567"/>
    <w:rsid w:val="00C23A25"/>
    <w:rsid w:val="00C23EAA"/>
    <w:rsid w:val="00C23F10"/>
    <w:rsid w:val="00C23FCE"/>
    <w:rsid w:val="00C25B4C"/>
    <w:rsid w:val="00C25E79"/>
    <w:rsid w:val="00C26A8F"/>
    <w:rsid w:val="00C32C4C"/>
    <w:rsid w:val="00C3421B"/>
    <w:rsid w:val="00C3469F"/>
    <w:rsid w:val="00C34AE9"/>
    <w:rsid w:val="00C355D7"/>
    <w:rsid w:val="00C35AFA"/>
    <w:rsid w:val="00C35BF2"/>
    <w:rsid w:val="00C35C60"/>
    <w:rsid w:val="00C36DED"/>
    <w:rsid w:val="00C37083"/>
    <w:rsid w:val="00C409CC"/>
    <w:rsid w:val="00C40A17"/>
    <w:rsid w:val="00C421C3"/>
    <w:rsid w:val="00C42E4F"/>
    <w:rsid w:val="00C43910"/>
    <w:rsid w:val="00C46D30"/>
    <w:rsid w:val="00C47CCA"/>
    <w:rsid w:val="00C50283"/>
    <w:rsid w:val="00C508AE"/>
    <w:rsid w:val="00C511CD"/>
    <w:rsid w:val="00C52332"/>
    <w:rsid w:val="00C52A92"/>
    <w:rsid w:val="00C52DED"/>
    <w:rsid w:val="00C52EC1"/>
    <w:rsid w:val="00C531E3"/>
    <w:rsid w:val="00C53CB2"/>
    <w:rsid w:val="00C54995"/>
    <w:rsid w:val="00C55022"/>
    <w:rsid w:val="00C55A03"/>
    <w:rsid w:val="00C56E66"/>
    <w:rsid w:val="00C570C8"/>
    <w:rsid w:val="00C60188"/>
    <w:rsid w:val="00C609E5"/>
    <w:rsid w:val="00C61165"/>
    <w:rsid w:val="00C61236"/>
    <w:rsid w:val="00C612DB"/>
    <w:rsid w:val="00C615FD"/>
    <w:rsid w:val="00C6253E"/>
    <w:rsid w:val="00C62816"/>
    <w:rsid w:val="00C6488B"/>
    <w:rsid w:val="00C64E71"/>
    <w:rsid w:val="00C664DF"/>
    <w:rsid w:val="00C66510"/>
    <w:rsid w:val="00C679E1"/>
    <w:rsid w:val="00C67CE9"/>
    <w:rsid w:val="00C7070D"/>
    <w:rsid w:val="00C70A20"/>
    <w:rsid w:val="00C71263"/>
    <w:rsid w:val="00C7236B"/>
    <w:rsid w:val="00C72832"/>
    <w:rsid w:val="00C72894"/>
    <w:rsid w:val="00C72A47"/>
    <w:rsid w:val="00C72CF8"/>
    <w:rsid w:val="00C730A8"/>
    <w:rsid w:val="00C73363"/>
    <w:rsid w:val="00C76467"/>
    <w:rsid w:val="00C76820"/>
    <w:rsid w:val="00C771F7"/>
    <w:rsid w:val="00C7747A"/>
    <w:rsid w:val="00C80923"/>
    <w:rsid w:val="00C809CD"/>
    <w:rsid w:val="00C81F61"/>
    <w:rsid w:val="00C82684"/>
    <w:rsid w:val="00C831F4"/>
    <w:rsid w:val="00C83DB7"/>
    <w:rsid w:val="00C861C7"/>
    <w:rsid w:val="00C8752C"/>
    <w:rsid w:val="00C87804"/>
    <w:rsid w:val="00C90AEE"/>
    <w:rsid w:val="00C90FF7"/>
    <w:rsid w:val="00C91C88"/>
    <w:rsid w:val="00C92024"/>
    <w:rsid w:val="00C939F8"/>
    <w:rsid w:val="00C94B53"/>
    <w:rsid w:val="00C95A9F"/>
    <w:rsid w:val="00C95D01"/>
    <w:rsid w:val="00C96FB4"/>
    <w:rsid w:val="00C97918"/>
    <w:rsid w:val="00CA0028"/>
    <w:rsid w:val="00CA006C"/>
    <w:rsid w:val="00CA0E58"/>
    <w:rsid w:val="00CA1F89"/>
    <w:rsid w:val="00CA2953"/>
    <w:rsid w:val="00CA29B6"/>
    <w:rsid w:val="00CA3796"/>
    <w:rsid w:val="00CA46B5"/>
    <w:rsid w:val="00CA4716"/>
    <w:rsid w:val="00CA7006"/>
    <w:rsid w:val="00CA71CB"/>
    <w:rsid w:val="00CB0E60"/>
    <w:rsid w:val="00CB18D0"/>
    <w:rsid w:val="00CB1BAC"/>
    <w:rsid w:val="00CB220E"/>
    <w:rsid w:val="00CB25E6"/>
    <w:rsid w:val="00CB2A9B"/>
    <w:rsid w:val="00CB2F17"/>
    <w:rsid w:val="00CB2F1C"/>
    <w:rsid w:val="00CB331A"/>
    <w:rsid w:val="00CB3CB9"/>
    <w:rsid w:val="00CB4258"/>
    <w:rsid w:val="00CB45A8"/>
    <w:rsid w:val="00CB47BF"/>
    <w:rsid w:val="00CB5798"/>
    <w:rsid w:val="00CB6065"/>
    <w:rsid w:val="00CB6475"/>
    <w:rsid w:val="00CB663D"/>
    <w:rsid w:val="00CB6B64"/>
    <w:rsid w:val="00CC078B"/>
    <w:rsid w:val="00CC13DE"/>
    <w:rsid w:val="00CC15FF"/>
    <w:rsid w:val="00CC19CA"/>
    <w:rsid w:val="00CC1EEA"/>
    <w:rsid w:val="00CC2482"/>
    <w:rsid w:val="00CC395B"/>
    <w:rsid w:val="00CC4D19"/>
    <w:rsid w:val="00CC5DF2"/>
    <w:rsid w:val="00CC768F"/>
    <w:rsid w:val="00CC7857"/>
    <w:rsid w:val="00CC7DF7"/>
    <w:rsid w:val="00CD059A"/>
    <w:rsid w:val="00CD0963"/>
    <w:rsid w:val="00CD0B0E"/>
    <w:rsid w:val="00CD0EE7"/>
    <w:rsid w:val="00CD2668"/>
    <w:rsid w:val="00CD2C7D"/>
    <w:rsid w:val="00CD2DF8"/>
    <w:rsid w:val="00CD309D"/>
    <w:rsid w:val="00CD50A4"/>
    <w:rsid w:val="00CD59F9"/>
    <w:rsid w:val="00CD5AA7"/>
    <w:rsid w:val="00CD6527"/>
    <w:rsid w:val="00CD6A5B"/>
    <w:rsid w:val="00CD706C"/>
    <w:rsid w:val="00CE02BD"/>
    <w:rsid w:val="00CE02FD"/>
    <w:rsid w:val="00CE090D"/>
    <w:rsid w:val="00CE11CC"/>
    <w:rsid w:val="00CE2006"/>
    <w:rsid w:val="00CE2248"/>
    <w:rsid w:val="00CE23E7"/>
    <w:rsid w:val="00CE2BF7"/>
    <w:rsid w:val="00CE34EB"/>
    <w:rsid w:val="00CE3ADD"/>
    <w:rsid w:val="00CE4134"/>
    <w:rsid w:val="00CE46FA"/>
    <w:rsid w:val="00CE4E3E"/>
    <w:rsid w:val="00CE4EE8"/>
    <w:rsid w:val="00CE5617"/>
    <w:rsid w:val="00CE5EC7"/>
    <w:rsid w:val="00CE5F78"/>
    <w:rsid w:val="00CE70FE"/>
    <w:rsid w:val="00CE7281"/>
    <w:rsid w:val="00CE757F"/>
    <w:rsid w:val="00CF09FD"/>
    <w:rsid w:val="00CF1275"/>
    <w:rsid w:val="00CF15F1"/>
    <w:rsid w:val="00CF1938"/>
    <w:rsid w:val="00CF200B"/>
    <w:rsid w:val="00CF20EA"/>
    <w:rsid w:val="00CF2AD0"/>
    <w:rsid w:val="00CF2DE4"/>
    <w:rsid w:val="00CF2F6B"/>
    <w:rsid w:val="00CF3152"/>
    <w:rsid w:val="00CF36F9"/>
    <w:rsid w:val="00CF3CC5"/>
    <w:rsid w:val="00CF3EC2"/>
    <w:rsid w:val="00CF428D"/>
    <w:rsid w:val="00CF4873"/>
    <w:rsid w:val="00CF488A"/>
    <w:rsid w:val="00CF4B16"/>
    <w:rsid w:val="00CF5FF7"/>
    <w:rsid w:val="00CF61D3"/>
    <w:rsid w:val="00CF61E6"/>
    <w:rsid w:val="00CF76AB"/>
    <w:rsid w:val="00D011C4"/>
    <w:rsid w:val="00D01ABA"/>
    <w:rsid w:val="00D01BE9"/>
    <w:rsid w:val="00D01D3E"/>
    <w:rsid w:val="00D0248F"/>
    <w:rsid w:val="00D0292C"/>
    <w:rsid w:val="00D02AB8"/>
    <w:rsid w:val="00D030FC"/>
    <w:rsid w:val="00D03659"/>
    <w:rsid w:val="00D03A06"/>
    <w:rsid w:val="00D04C09"/>
    <w:rsid w:val="00D04C4C"/>
    <w:rsid w:val="00D04CDE"/>
    <w:rsid w:val="00D05C11"/>
    <w:rsid w:val="00D05EAF"/>
    <w:rsid w:val="00D06212"/>
    <w:rsid w:val="00D06328"/>
    <w:rsid w:val="00D07FA0"/>
    <w:rsid w:val="00D104E1"/>
    <w:rsid w:val="00D11005"/>
    <w:rsid w:val="00D113D6"/>
    <w:rsid w:val="00D11AE8"/>
    <w:rsid w:val="00D143A3"/>
    <w:rsid w:val="00D15988"/>
    <w:rsid w:val="00D1642B"/>
    <w:rsid w:val="00D16723"/>
    <w:rsid w:val="00D16FC8"/>
    <w:rsid w:val="00D179AC"/>
    <w:rsid w:val="00D17A3A"/>
    <w:rsid w:val="00D17DA2"/>
    <w:rsid w:val="00D17DE8"/>
    <w:rsid w:val="00D17E69"/>
    <w:rsid w:val="00D2237B"/>
    <w:rsid w:val="00D231F2"/>
    <w:rsid w:val="00D23F10"/>
    <w:rsid w:val="00D240CA"/>
    <w:rsid w:val="00D25B8A"/>
    <w:rsid w:val="00D26B6B"/>
    <w:rsid w:val="00D276C5"/>
    <w:rsid w:val="00D309BD"/>
    <w:rsid w:val="00D3155F"/>
    <w:rsid w:val="00D31EDA"/>
    <w:rsid w:val="00D3353E"/>
    <w:rsid w:val="00D34468"/>
    <w:rsid w:val="00D353F4"/>
    <w:rsid w:val="00D35FCF"/>
    <w:rsid w:val="00D36075"/>
    <w:rsid w:val="00D370C6"/>
    <w:rsid w:val="00D403C8"/>
    <w:rsid w:val="00D40589"/>
    <w:rsid w:val="00D40648"/>
    <w:rsid w:val="00D40EEE"/>
    <w:rsid w:val="00D415BE"/>
    <w:rsid w:val="00D43598"/>
    <w:rsid w:val="00D4381A"/>
    <w:rsid w:val="00D439A5"/>
    <w:rsid w:val="00D45F07"/>
    <w:rsid w:val="00D47508"/>
    <w:rsid w:val="00D47A12"/>
    <w:rsid w:val="00D47D37"/>
    <w:rsid w:val="00D47D76"/>
    <w:rsid w:val="00D50166"/>
    <w:rsid w:val="00D516D2"/>
    <w:rsid w:val="00D5297B"/>
    <w:rsid w:val="00D52DEF"/>
    <w:rsid w:val="00D52F0A"/>
    <w:rsid w:val="00D53135"/>
    <w:rsid w:val="00D534B2"/>
    <w:rsid w:val="00D53EA7"/>
    <w:rsid w:val="00D54851"/>
    <w:rsid w:val="00D558BC"/>
    <w:rsid w:val="00D57BFF"/>
    <w:rsid w:val="00D60C65"/>
    <w:rsid w:val="00D62E72"/>
    <w:rsid w:val="00D63B85"/>
    <w:rsid w:val="00D64E5C"/>
    <w:rsid w:val="00D65D86"/>
    <w:rsid w:val="00D6628D"/>
    <w:rsid w:val="00D7147F"/>
    <w:rsid w:val="00D71E34"/>
    <w:rsid w:val="00D72BC6"/>
    <w:rsid w:val="00D72D22"/>
    <w:rsid w:val="00D7573C"/>
    <w:rsid w:val="00D75846"/>
    <w:rsid w:val="00D76E80"/>
    <w:rsid w:val="00D77920"/>
    <w:rsid w:val="00D800FD"/>
    <w:rsid w:val="00D80A89"/>
    <w:rsid w:val="00D80F15"/>
    <w:rsid w:val="00D811A8"/>
    <w:rsid w:val="00D817BF"/>
    <w:rsid w:val="00D82407"/>
    <w:rsid w:val="00D83470"/>
    <w:rsid w:val="00D838F7"/>
    <w:rsid w:val="00D83F67"/>
    <w:rsid w:val="00D843D5"/>
    <w:rsid w:val="00D84888"/>
    <w:rsid w:val="00D84A72"/>
    <w:rsid w:val="00D867D8"/>
    <w:rsid w:val="00D86CEE"/>
    <w:rsid w:val="00D90A0D"/>
    <w:rsid w:val="00D90C2F"/>
    <w:rsid w:val="00D91414"/>
    <w:rsid w:val="00D92BC5"/>
    <w:rsid w:val="00D92D1A"/>
    <w:rsid w:val="00D93181"/>
    <w:rsid w:val="00D93751"/>
    <w:rsid w:val="00D93B01"/>
    <w:rsid w:val="00D94D15"/>
    <w:rsid w:val="00D95C59"/>
    <w:rsid w:val="00D96678"/>
    <w:rsid w:val="00D96DD8"/>
    <w:rsid w:val="00D975F4"/>
    <w:rsid w:val="00D97C7D"/>
    <w:rsid w:val="00D97F24"/>
    <w:rsid w:val="00DA1A95"/>
    <w:rsid w:val="00DA1D2C"/>
    <w:rsid w:val="00DA3282"/>
    <w:rsid w:val="00DA3507"/>
    <w:rsid w:val="00DA3E0F"/>
    <w:rsid w:val="00DA521B"/>
    <w:rsid w:val="00DA638F"/>
    <w:rsid w:val="00DA6B13"/>
    <w:rsid w:val="00DA6BBE"/>
    <w:rsid w:val="00DA76AB"/>
    <w:rsid w:val="00DB0009"/>
    <w:rsid w:val="00DB1133"/>
    <w:rsid w:val="00DB2892"/>
    <w:rsid w:val="00DB4F36"/>
    <w:rsid w:val="00DB536F"/>
    <w:rsid w:val="00DB538C"/>
    <w:rsid w:val="00DB656F"/>
    <w:rsid w:val="00DB6664"/>
    <w:rsid w:val="00DB6EA9"/>
    <w:rsid w:val="00DB78CC"/>
    <w:rsid w:val="00DB78F7"/>
    <w:rsid w:val="00DB7B1E"/>
    <w:rsid w:val="00DC0020"/>
    <w:rsid w:val="00DC0B49"/>
    <w:rsid w:val="00DC1209"/>
    <w:rsid w:val="00DC1594"/>
    <w:rsid w:val="00DC17C3"/>
    <w:rsid w:val="00DC2711"/>
    <w:rsid w:val="00DC30EE"/>
    <w:rsid w:val="00DC42FE"/>
    <w:rsid w:val="00DC4A7D"/>
    <w:rsid w:val="00DC4BBC"/>
    <w:rsid w:val="00DC4E2A"/>
    <w:rsid w:val="00DC4EEB"/>
    <w:rsid w:val="00DC57E5"/>
    <w:rsid w:val="00DC5EA0"/>
    <w:rsid w:val="00DC6093"/>
    <w:rsid w:val="00DC67BD"/>
    <w:rsid w:val="00DC7752"/>
    <w:rsid w:val="00DC7DE6"/>
    <w:rsid w:val="00DC7EAB"/>
    <w:rsid w:val="00DD066F"/>
    <w:rsid w:val="00DD0824"/>
    <w:rsid w:val="00DD0A96"/>
    <w:rsid w:val="00DD0BBF"/>
    <w:rsid w:val="00DD16B2"/>
    <w:rsid w:val="00DD1765"/>
    <w:rsid w:val="00DD196E"/>
    <w:rsid w:val="00DD1AA7"/>
    <w:rsid w:val="00DD324F"/>
    <w:rsid w:val="00DD340D"/>
    <w:rsid w:val="00DD381D"/>
    <w:rsid w:val="00DD3DCB"/>
    <w:rsid w:val="00DD4013"/>
    <w:rsid w:val="00DD4B87"/>
    <w:rsid w:val="00DD4BA1"/>
    <w:rsid w:val="00DD4EC4"/>
    <w:rsid w:val="00DD5048"/>
    <w:rsid w:val="00DD5E44"/>
    <w:rsid w:val="00DD72BE"/>
    <w:rsid w:val="00DD76A1"/>
    <w:rsid w:val="00DD787A"/>
    <w:rsid w:val="00DE04D3"/>
    <w:rsid w:val="00DE10F3"/>
    <w:rsid w:val="00DE13D7"/>
    <w:rsid w:val="00DE159C"/>
    <w:rsid w:val="00DE28A8"/>
    <w:rsid w:val="00DE352E"/>
    <w:rsid w:val="00DE38E0"/>
    <w:rsid w:val="00DE4DFA"/>
    <w:rsid w:val="00DE4F02"/>
    <w:rsid w:val="00DE57F9"/>
    <w:rsid w:val="00DE5F0E"/>
    <w:rsid w:val="00DE6EAB"/>
    <w:rsid w:val="00DE788A"/>
    <w:rsid w:val="00DE7E27"/>
    <w:rsid w:val="00DE7ECE"/>
    <w:rsid w:val="00DF0313"/>
    <w:rsid w:val="00DF0413"/>
    <w:rsid w:val="00DF08D2"/>
    <w:rsid w:val="00DF0C86"/>
    <w:rsid w:val="00DF1B0C"/>
    <w:rsid w:val="00DF3303"/>
    <w:rsid w:val="00DF3FE7"/>
    <w:rsid w:val="00DF42B5"/>
    <w:rsid w:val="00DF4CFD"/>
    <w:rsid w:val="00DF4EE0"/>
    <w:rsid w:val="00DF51D3"/>
    <w:rsid w:val="00DF5646"/>
    <w:rsid w:val="00DF5674"/>
    <w:rsid w:val="00DF5AC5"/>
    <w:rsid w:val="00DF5BE2"/>
    <w:rsid w:val="00DF600E"/>
    <w:rsid w:val="00DF6BB5"/>
    <w:rsid w:val="00E0273A"/>
    <w:rsid w:val="00E02825"/>
    <w:rsid w:val="00E04DFD"/>
    <w:rsid w:val="00E04EBE"/>
    <w:rsid w:val="00E06ADC"/>
    <w:rsid w:val="00E06FDB"/>
    <w:rsid w:val="00E100E6"/>
    <w:rsid w:val="00E10D13"/>
    <w:rsid w:val="00E11FA7"/>
    <w:rsid w:val="00E11FCD"/>
    <w:rsid w:val="00E1249B"/>
    <w:rsid w:val="00E13267"/>
    <w:rsid w:val="00E1399C"/>
    <w:rsid w:val="00E1422B"/>
    <w:rsid w:val="00E14363"/>
    <w:rsid w:val="00E148FF"/>
    <w:rsid w:val="00E15348"/>
    <w:rsid w:val="00E1577C"/>
    <w:rsid w:val="00E1767C"/>
    <w:rsid w:val="00E1775A"/>
    <w:rsid w:val="00E20B36"/>
    <w:rsid w:val="00E20ECE"/>
    <w:rsid w:val="00E21FFF"/>
    <w:rsid w:val="00E2297A"/>
    <w:rsid w:val="00E231F6"/>
    <w:rsid w:val="00E23BA8"/>
    <w:rsid w:val="00E242B5"/>
    <w:rsid w:val="00E24C5E"/>
    <w:rsid w:val="00E25626"/>
    <w:rsid w:val="00E2678A"/>
    <w:rsid w:val="00E27339"/>
    <w:rsid w:val="00E27818"/>
    <w:rsid w:val="00E27BBD"/>
    <w:rsid w:val="00E31ACD"/>
    <w:rsid w:val="00E31C6C"/>
    <w:rsid w:val="00E375C9"/>
    <w:rsid w:val="00E40F88"/>
    <w:rsid w:val="00E41407"/>
    <w:rsid w:val="00E415A4"/>
    <w:rsid w:val="00E42D27"/>
    <w:rsid w:val="00E439FA"/>
    <w:rsid w:val="00E43C68"/>
    <w:rsid w:val="00E4554E"/>
    <w:rsid w:val="00E4663B"/>
    <w:rsid w:val="00E47E0C"/>
    <w:rsid w:val="00E5001E"/>
    <w:rsid w:val="00E506C8"/>
    <w:rsid w:val="00E50868"/>
    <w:rsid w:val="00E50995"/>
    <w:rsid w:val="00E516CA"/>
    <w:rsid w:val="00E51EE1"/>
    <w:rsid w:val="00E52168"/>
    <w:rsid w:val="00E52D80"/>
    <w:rsid w:val="00E541E3"/>
    <w:rsid w:val="00E54A44"/>
    <w:rsid w:val="00E556E8"/>
    <w:rsid w:val="00E55E6E"/>
    <w:rsid w:val="00E56131"/>
    <w:rsid w:val="00E56FE2"/>
    <w:rsid w:val="00E5714E"/>
    <w:rsid w:val="00E57C18"/>
    <w:rsid w:val="00E57E43"/>
    <w:rsid w:val="00E603AE"/>
    <w:rsid w:val="00E60AD7"/>
    <w:rsid w:val="00E60CA4"/>
    <w:rsid w:val="00E60F7F"/>
    <w:rsid w:val="00E6193F"/>
    <w:rsid w:val="00E61ED6"/>
    <w:rsid w:val="00E61FFD"/>
    <w:rsid w:val="00E62358"/>
    <w:rsid w:val="00E63309"/>
    <w:rsid w:val="00E63734"/>
    <w:rsid w:val="00E63772"/>
    <w:rsid w:val="00E64D7F"/>
    <w:rsid w:val="00E6540D"/>
    <w:rsid w:val="00E65EE8"/>
    <w:rsid w:val="00E65FC5"/>
    <w:rsid w:val="00E70513"/>
    <w:rsid w:val="00E70B0E"/>
    <w:rsid w:val="00E70D93"/>
    <w:rsid w:val="00E7268B"/>
    <w:rsid w:val="00E732F7"/>
    <w:rsid w:val="00E73D63"/>
    <w:rsid w:val="00E75567"/>
    <w:rsid w:val="00E755B7"/>
    <w:rsid w:val="00E767A8"/>
    <w:rsid w:val="00E774D9"/>
    <w:rsid w:val="00E779C8"/>
    <w:rsid w:val="00E77B82"/>
    <w:rsid w:val="00E77D97"/>
    <w:rsid w:val="00E80334"/>
    <w:rsid w:val="00E80538"/>
    <w:rsid w:val="00E8067E"/>
    <w:rsid w:val="00E82497"/>
    <w:rsid w:val="00E82DBD"/>
    <w:rsid w:val="00E83409"/>
    <w:rsid w:val="00E83624"/>
    <w:rsid w:val="00E841D6"/>
    <w:rsid w:val="00E84655"/>
    <w:rsid w:val="00E84F94"/>
    <w:rsid w:val="00E85160"/>
    <w:rsid w:val="00E85C4A"/>
    <w:rsid w:val="00E8618C"/>
    <w:rsid w:val="00E901A5"/>
    <w:rsid w:val="00E9030B"/>
    <w:rsid w:val="00E904E2"/>
    <w:rsid w:val="00E9098D"/>
    <w:rsid w:val="00E9119F"/>
    <w:rsid w:val="00E9145F"/>
    <w:rsid w:val="00E93784"/>
    <w:rsid w:val="00E949BF"/>
    <w:rsid w:val="00E94C86"/>
    <w:rsid w:val="00E94F3F"/>
    <w:rsid w:val="00E95434"/>
    <w:rsid w:val="00E9620B"/>
    <w:rsid w:val="00EA1002"/>
    <w:rsid w:val="00EA1EF0"/>
    <w:rsid w:val="00EA2A38"/>
    <w:rsid w:val="00EA4709"/>
    <w:rsid w:val="00EA4B14"/>
    <w:rsid w:val="00EA7C10"/>
    <w:rsid w:val="00EA7DA0"/>
    <w:rsid w:val="00EA7F15"/>
    <w:rsid w:val="00EB066E"/>
    <w:rsid w:val="00EB1E23"/>
    <w:rsid w:val="00EB21E3"/>
    <w:rsid w:val="00EB256D"/>
    <w:rsid w:val="00EB3361"/>
    <w:rsid w:val="00EB4E3C"/>
    <w:rsid w:val="00EB4ED2"/>
    <w:rsid w:val="00EB5165"/>
    <w:rsid w:val="00EB5711"/>
    <w:rsid w:val="00EB57E7"/>
    <w:rsid w:val="00EB5B24"/>
    <w:rsid w:val="00EB5FD9"/>
    <w:rsid w:val="00EC009E"/>
    <w:rsid w:val="00EC0F26"/>
    <w:rsid w:val="00EC18FC"/>
    <w:rsid w:val="00EC19EF"/>
    <w:rsid w:val="00EC429D"/>
    <w:rsid w:val="00EC49F4"/>
    <w:rsid w:val="00EC4B7A"/>
    <w:rsid w:val="00EC548A"/>
    <w:rsid w:val="00EC5623"/>
    <w:rsid w:val="00EC5C75"/>
    <w:rsid w:val="00EC6982"/>
    <w:rsid w:val="00EC7677"/>
    <w:rsid w:val="00EC7F49"/>
    <w:rsid w:val="00ED0505"/>
    <w:rsid w:val="00ED0CC2"/>
    <w:rsid w:val="00ED128F"/>
    <w:rsid w:val="00ED21C5"/>
    <w:rsid w:val="00ED2C02"/>
    <w:rsid w:val="00ED323B"/>
    <w:rsid w:val="00ED385A"/>
    <w:rsid w:val="00ED39CD"/>
    <w:rsid w:val="00ED45BC"/>
    <w:rsid w:val="00ED50A2"/>
    <w:rsid w:val="00ED5A25"/>
    <w:rsid w:val="00ED6761"/>
    <w:rsid w:val="00ED7221"/>
    <w:rsid w:val="00ED7275"/>
    <w:rsid w:val="00ED7E81"/>
    <w:rsid w:val="00EE04D7"/>
    <w:rsid w:val="00EE1837"/>
    <w:rsid w:val="00EE1F0E"/>
    <w:rsid w:val="00EE2495"/>
    <w:rsid w:val="00EE2E10"/>
    <w:rsid w:val="00EE366B"/>
    <w:rsid w:val="00EE3D39"/>
    <w:rsid w:val="00EE4309"/>
    <w:rsid w:val="00EE4A85"/>
    <w:rsid w:val="00EE4F68"/>
    <w:rsid w:val="00EE5C09"/>
    <w:rsid w:val="00EE6147"/>
    <w:rsid w:val="00EE6571"/>
    <w:rsid w:val="00EF00C8"/>
    <w:rsid w:val="00EF020F"/>
    <w:rsid w:val="00EF066A"/>
    <w:rsid w:val="00EF0D8B"/>
    <w:rsid w:val="00EF0DC8"/>
    <w:rsid w:val="00EF2856"/>
    <w:rsid w:val="00EF2C0D"/>
    <w:rsid w:val="00EF33E7"/>
    <w:rsid w:val="00EF3DE2"/>
    <w:rsid w:val="00EF3FC7"/>
    <w:rsid w:val="00EF5FEC"/>
    <w:rsid w:val="00EF7097"/>
    <w:rsid w:val="00F000BD"/>
    <w:rsid w:val="00F000C9"/>
    <w:rsid w:val="00F01BE5"/>
    <w:rsid w:val="00F021A7"/>
    <w:rsid w:val="00F0257C"/>
    <w:rsid w:val="00F03488"/>
    <w:rsid w:val="00F036AD"/>
    <w:rsid w:val="00F04252"/>
    <w:rsid w:val="00F0631F"/>
    <w:rsid w:val="00F065E8"/>
    <w:rsid w:val="00F0680B"/>
    <w:rsid w:val="00F06972"/>
    <w:rsid w:val="00F105D9"/>
    <w:rsid w:val="00F10A18"/>
    <w:rsid w:val="00F10E60"/>
    <w:rsid w:val="00F135E4"/>
    <w:rsid w:val="00F13A43"/>
    <w:rsid w:val="00F14037"/>
    <w:rsid w:val="00F1443F"/>
    <w:rsid w:val="00F149C4"/>
    <w:rsid w:val="00F15F60"/>
    <w:rsid w:val="00F169ED"/>
    <w:rsid w:val="00F17968"/>
    <w:rsid w:val="00F17A8B"/>
    <w:rsid w:val="00F219AA"/>
    <w:rsid w:val="00F21BB5"/>
    <w:rsid w:val="00F2238D"/>
    <w:rsid w:val="00F2512B"/>
    <w:rsid w:val="00F25D96"/>
    <w:rsid w:val="00F26165"/>
    <w:rsid w:val="00F26917"/>
    <w:rsid w:val="00F30DE2"/>
    <w:rsid w:val="00F311ED"/>
    <w:rsid w:val="00F31323"/>
    <w:rsid w:val="00F3232C"/>
    <w:rsid w:val="00F3256C"/>
    <w:rsid w:val="00F33731"/>
    <w:rsid w:val="00F346BE"/>
    <w:rsid w:val="00F34D72"/>
    <w:rsid w:val="00F403D7"/>
    <w:rsid w:val="00F404D2"/>
    <w:rsid w:val="00F40722"/>
    <w:rsid w:val="00F40A8B"/>
    <w:rsid w:val="00F41024"/>
    <w:rsid w:val="00F41D61"/>
    <w:rsid w:val="00F41DA0"/>
    <w:rsid w:val="00F42081"/>
    <w:rsid w:val="00F4309F"/>
    <w:rsid w:val="00F433D0"/>
    <w:rsid w:val="00F43DCB"/>
    <w:rsid w:val="00F44015"/>
    <w:rsid w:val="00F444F6"/>
    <w:rsid w:val="00F4501B"/>
    <w:rsid w:val="00F46FE1"/>
    <w:rsid w:val="00F5169D"/>
    <w:rsid w:val="00F526D2"/>
    <w:rsid w:val="00F52D22"/>
    <w:rsid w:val="00F53732"/>
    <w:rsid w:val="00F53CEB"/>
    <w:rsid w:val="00F54A45"/>
    <w:rsid w:val="00F54F0D"/>
    <w:rsid w:val="00F552B9"/>
    <w:rsid w:val="00F56737"/>
    <w:rsid w:val="00F57BDB"/>
    <w:rsid w:val="00F57F63"/>
    <w:rsid w:val="00F60BBE"/>
    <w:rsid w:val="00F61D9C"/>
    <w:rsid w:val="00F62E35"/>
    <w:rsid w:val="00F6354D"/>
    <w:rsid w:val="00F63DD6"/>
    <w:rsid w:val="00F64B77"/>
    <w:rsid w:val="00F64F5B"/>
    <w:rsid w:val="00F660C1"/>
    <w:rsid w:val="00F67E08"/>
    <w:rsid w:val="00F70B9A"/>
    <w:rsid w:val="00F70C20"/>
    <w:rsid w:val="00F723E1"/>
    <w:rsid w:val="00F726CA"/>
    <w:rsid w:val="00F7387B"/>
    <w:rsid w:val="00F73EF8"/>
    <w:rsid w:val="00F750A2"/>
    <w:rsid w:val="00F752C7"/>
    <w:rsid w:val="00F76035"/>
    <w:rsid w:val="00F76231"/>
    <w:rsid w:val="00F7690E"/>
    <w:rsid w:val="00F76D14"/>
    <w:rsid w:val="00F7709C"/>
    <w:rsid w:val="00F8012D"/>
    <w:rsid w:val="00F80243"/>
    <w:rsid w:val="00F80D09"/>
    <w:rsid w:val="00F81B9B"/>
    <w:rsid w:val="00F8332F"/>
    <w:rsid w:val="00F83AC9"/>
    <w:rsid w:val="00F83CAD"/>
    <w:rsid w:val="00F84975"/>
    <w:rsid w:val="00F84BFE"/>
    <w:rsid w:val="00F87079"/>
    <w:rsid w:val="00F876C7"/>
    <w:rsid w:val="00F901E7"/>
    <w:rsid w:val="00F9044F"/>
    <w:rsid w:val="00F92983"/>
    <w:rsid w:val="00F92BDE"/>
    <w:rsid w:val="00F930E1"/>
    <w:rsid w:val="00F93370"/>
    <w:rsid w:val="00F9370B"/>
    <w:rsid w:val="00F93782"/>
    <w:rsid w:val="00F93C44"/>
    <w:rsid w:val="00F94136"/>
    <w:rsid w:val="00F95AD0"/>
    <w:rsid w:val="00F9650E"/>
    <w:rsid w:val="00F97AA3"/>
    <w:rsid w:val="00FA063F"/>
    <w:rsid w:val="00FA0999"/>
    <w:rsid w:val="00FA0FB2"/>
    <w:rsid w:val="00FA10D8"/>
    <w:rsid w:val="00FA1138"/>
    <w:rsid w:val="00FA13B3"/>
    <w:rsid w:val="00FA151C"/>
    <w:rsid w:val="00FA1AFD"/>
    <w:rsid w:val="00FA2E13"/>
    <w:rsid w:val="00FA3D6D"/>
    <w:rsid w:val="00FA426A"/>
    <w:rsid w:val="00FA5BC9"/>
    <w:rsid w:val="00FA6C1B"/>
    <w:rsid w:val="00FA7D51"/>
    <w:rsid w:val="00FB009B"/>
    <w:rsid w:val="00FB02DF"/>
    <w:rsid w:val="00FB12C9"/>
    <w:rsid w:val="00FB1D89"/>
    <w:rsid w:val="00FB233C"/>
    <w:rsid w:val="00FB23AD"/>
    <w:rsid w:val="00FB3583"/>
    <w:rsid w:val="00FB4894"/>
    <w:rsid w:val="00FB4D6B"/>
    <w:rsid w:val="00FB642F"/>
    <w:rsid w:val="00FB6A04"/>
    <w:rsid w:val="00FB751E"/>
    <w:rsid w:val="00FB7F74"/>
    <w:rsid w:val="00FC0111"/>
    <w:rsid w:val="00FC0B05"/>
    <w:rsid w:val="00FC1104"/>
    <w:rsid w:val="00FC1259"/>
    <w:rsid w:val="00FC2C21"/>
    <w:rsid w:val="00FC4DC4"/>
    <w:rsid w:val="00FC5066"/>
    <w:rsid w:val="00FC5186"/>
    <w:rsid w:val="00FC519C"/>
    <w:rsid w:val="00FC56F3"/>
    <w:rsid w:val="00FC6274"/>
    <w:rsid w:val="00FC6DC1"/>
    <w:rsid w:val="00FC7486"/>
    <w:rsid w:val="00FC7E1C"/>
    <w:rsid w:val="00FD0723"/>
    <w:rsid w:val="00FD11AA"/>
    <w:rsid w:val="00FD11E7"/>
    <w:rsid w:val="00FD2B6B"/>
    <w:rsid w:val="00FD30FA"/>
    <w:rsid w:val="00FD393B"/>
    <w:rsid w:val="00FD4FCA"/>
    <w:rsid w:val="00FD581B"/>
    <w:rsid w:val="00FD5B06"/>
    <w:rsid w:val="00FD5E1A"/>
    <w:rsid w:val="00FD744E"/>
    <w:rsid w:val="00FD74B8"/>
    <w:rsid w:val="00FE13CA"/>
    <w:rsid w:val="00FE203A"/>
    <w:rsid w:val="00FE2537"/>
    <w:rsid w:val="00FE295A"/>
    <w:rsid w:val="00FE3172"/>
    <w:rsid w:val="00FE4297"/>
    <w:rsid w:val="00FE4D31"/>
    <w:rsid w:val="00FE5C24"/>
    <w:rsid w:val="00FE5D75"/>
    <w:rsid w:val="00FE65A6"/>
    <w:rsid w:val="00FE68D9"/>
    <w:rsid w:val="00FE7432"/>
    <w:rsid w:val="00FE7E42"/>
    <w:rsid w:val="00FF03D2"/>
    <w:rsid w:val="00FF0F96"/>
    <w:rsid w:val="00FF0FA7"/>
    <w:rsid w:val="00FF165D"/>
    <w:rsid w:val="00FF1BB2"/>
    <w:rsid w:val="00FF1DB5"/>
    <w:rsid w:val="00FF2CBD"/>
    <w:rsid w:val="00FF3565"/>
    <w:rsid w:val="00FF3E7E"/>
    <w:rsid w:val="00FF4EAE"/>
    <w:rsid w:val="00FF5157"/>
    <w:rsid w:val="00FF7554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060,#003e00"/>
    </o:shapedefaults>
    <o:shapelayout v:ext="edit">
      <o:idmap v:ext="edit" data="1"/>
    </o:shapelayout>
  </w:shapeDefaults>
  <w:decimalSymbol w:val=","/>
  <w:listSeparator w:val=";"/>
  <w14:docId w14:val="0F77E687"/>
  <w15:docId w15:val="{B623F195-80D7-449B-A76B-DACDF7CE2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ABA"/>
    <w:pPr>
      <w:spacing w:after="120"/>
      <w:jc w:val="both"/>
    </w:pPr>
    <w:rPr>
      <w:sz w:val="24"/>
      <w:szCs w:val="24"/>
    </w:rPr>
  </w:style>
  <w:style w:type="paragraph" w:styleId="10">
    <w:name w:val="heading 1"/>
    <w:next w:val="a"/>
    <w:link w:val="11"/>
    <w:qFormat/>
    <w:rsid w:val="00D01ABA"/>
    <w:pPr>
      <w:keepNext/>
      <w:keepLines/>
      <w:spacing w:before="60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next w:val="a"/>
    <w:link w:val="20"/>
    <w:qFormat/>
    <w:rsid w:val="00D01ABA"/>
    <w:pPr>
      <w:keepNext/>
      <w:keepLines/>
      <w:spacing w:before="360" w:after="1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01ABA"/>
    <w:pPr>
      <w:keepNext/>
      <w:keepLines/>
      <w:ind w:firstLine="709"/>
      <w:outlineLvl w:val="2"/>
    </w:pPr>
    <w:rPr>
      <w:rFonts w:ascii="Arial" w:hAnsi="Arial" w:cs="Arial"/>
      <w:bCs/>
      <w:i/>
      <w:szCs w:val="26"/>
    </w:rPr>
  </w:style>
  <w:style w:type="paragraph" w:styleId="4">
    <w:name w:val="heading 4"/>
    <w:basedOn w:val="a"/>
    <w:next w:val="a"/>
    <w:link w:val="40"/>
    <w:qFormat/>
    <w:rsid w:val="002337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qFormat/>
    <w:rsid w:val="000C1A46"/>
    <w:pPr>
      <w:spacing w:before="240" w:after="60"/>
      <w:jc w:val="lef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FC0B0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0C1A4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D01ABA"/>
    <w:rPr>
      <w:rFonts w:ascii="Arial" w:hAnsi="Arial" w:cs="Arial"/>
      <w:bCs/>
      <w:i/>
      <w:sz w:val="24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2337F8"/>
    <w:rPr>
      <w:rFonts w:ascii="Calibri" w:eastAsia="Times New Roman" w:hAnsi="Calibri" w:cs="Times New Roman"/>
      <w:b/>
      <w:bCs/>
      <w:sz w:val="28"/>
      <w:szCs w:val="28"/>
    </w:rPr>
  </w:style>
  <w:style w:type="paragraph" w:styleId="12">
    <w:name w:val="toc 1"/>
    <w:basedOn w:val="a"/>
    <w:next w:val="a"/>
    <w:link w:val="13"/>
    <w:uiPriority w:val="39"/>
    <w:rsid w:val="00D01ABA"/>
    <w:pPr>
      <w:keepNext/>
      <w:keepLines/>
      <w:spacing w:before="240" w:after="0"/>
      <w:jc w:val="left"/>
    </w:pPr>
    <w:rPr>
      <w:b/>
      <w:sz w:val="28"/>
    </w:rPr>
  </w:style>
  <w:style w:type="character" w:customStyle="1" w:styleId="13">
    <w:name w:val="Оглавление 1 Знак"/>
    <w:link w:val="12"/>
    <w:rsid w:val="00D01ABA"/>
    <w:rPr>
      <w:b/>
      <w:sz w:val="28"/>
      <w:szCs w:val="24"/>
      <w:lang w:val="ru-RU" w:eastAsia="ru-RU" w:bidi="ar-SA"/>
    </w:rPr>
  </w:style>
  <w:style w:type="paragraph" w:styleId="31">
    <w:name w:val="toc 3"/>
    <w:basedOn w:val="a"/>
    <w:next w:val="a"/>
    <w:uiPriority w:val="39"/>
    <w:rsid w:val="009071FC"/>
    <w:pPr>
      <w:keepLines/>
      <w:pBdr>
        <w:left w:val="single" w:sz="12" w:space="4" w:color="808080"/>
      </w:pBdr>
      <w:tabs>
        <w:tab w:val="right" w:pos="11340"/>
      </w:tabs>
      <w:spacing w:before="40" w:after="0"/>
      <w:ind w:left="567" w:right="567"/>
    </w:pPr>
    <w:rPr>
      <w:noProof/>
    </w:rPr>
  </w:style>
  <w:style w:type="paragraph" w:styleId="21">
    <w:name w:val="toc 2"/>
    <w:basedOn w:val="a"/>
    <w:next w:val="a"/>
    <w:uiPriority w:val="39"/>
    <w:rsid w:val="00D01ABA"/>
    <w:pPr>
      <w:keepNext/>
      <w:keepLines/>
      <w:spacing w:before="60" w:after="0"/>
      <w:jc w:val="left"/>
    </w:pPr>
  </w:style>
  <w:style w:type="character" w:styleId="a3">
    <w:name w:val="Hyperlink"/>
    <w:uiPriority w:val="99"/>
    <w:rsid w:val="00D01ABA"/>
    <w:rPr>
      <w:color w:val="0000FF"/>
      <w:u w:val="single"/>
    </w:rPr>
  </w:style>
  <w:style w:type="table" w:styleId="a4">
    <w:name w:val="Table Grid"/>
    <w:basedOn w:val="a1"/>
    <w:rsid w:val="00D01ABA"/>
    <w:pPr>
      <w:spacing w:line="360" w:lineRule="auto"/>
      <w:ind w:left="14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Об авторе"/>
    <w:basedOn w:val="a"/>
    <w:rsid w:val="00D01ABA"/>
    <w:pPr>
      <w:ind w:right="-55"/>
      <w:jc w:val="left"/>
    </w:pPr>
    <w:rPr>
      <w:color w:val="333333"/>
      <w:sz w:val="40"/>
      <w:szCs w:val="20"/>
    </w:rPr>
  </w:style>
  <w:style w:type="paragraph" w:customStyle="1" w:styleId="a6">
    <w:name w:val="Темы дня"/>
    <w:basedOn w:val="a"/>
    <w:rsid w:val="00D01ABA"/>
    <w:pPr>
      <w:keepLines/>
      <w:spacing w:after="240"/>
    </w:pPr>
    <w:rPr>
      <w:i/>
    </w:rPr>
  </w:style>
  <w:style w:type="paragraph" w:styleId="a7">
    <w:name w:val="Block Text"/>
    <w:basedOn w:val="a6"/>
    <w:rsid w:val="00D01ABA"/>
    <w:rPr>
      <w:bCs/>
    </w:rPr>
  </w:style>
  <w:style w:type="paragraph" w:customStyle="1" w:styleId="a8">
    <w:name w:val="Заголовок введения"/>
    <w:rsid w:val="00D01ABA"/>
    <w:pPr>
      <w:keepNext/>
      <w:keepLines/>
      <w:shd w:val="clear" w:color="auto" w:fill="C0C0C0"/>
      <w:spacing w:before="360" w:after="240"/>
    </w:pPr>
    <w:rPr>
      <w:rFonts w:cs="Arial"/>
      <w:b/>
      <w:bCs/>
      <w:sz w:val="24"/>
      <w:szCs w:val="26"/>
    </w:rPr>
  </w:style>
  <w:style w:type="paragraph" w:customStyle="1" w:styleId="a9">
    <w:name w:val="Публикации дня"/>
    <w:rsid w:val="00D01ABA"/>
    <w:pPr>
      <w:keepNext/>
      <w:keepLines/>
      <w:pageBreakBefore/>
      <w:shd w:val="clear" w:color="auto" w:fill="C0C0C0"/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a">
    <w:name w:val="Normal (Web)"/>
    <w:basedOn w:val="a"/>
    <w:link w:val="ab"/>
    <w:rsid w:val="002337F8"/>
    <w:pPr>
      <w:spacing w:before="100" w:beforeAutospacing="1" w:after="100" w:afterAutospacing="1" w:line="360" w:lineRule="auto"/>
      <w:ind w:left="1440"/>
      <w:jc w:val="left"/>
    </w:pPr>
    <w:rPr>
      <w:rFonts w:ascii="Verdana" w:eastAsia="Verdana" w:hAnsi="Verdana"/>
      <w:sz w:val="20"/>
      <w:szCs w:val="20"/>
    </w:rPr>
  </w:style>
  <w:style w:type="character" w:customStyle="1" w:styleId="ab">
    <w:name w:val="Обычный (веб) Знак"/>
    <w:link w:val="aa"/>
    <w:rsid w:val="002337F8"/>
    <w:rPr>
      <w:rFonts w:ascii="Verdana" w:eastAsia="Verdana" w:hAnsi="Verdana"/>
    </w:rPr>
  </w:style>
  <w:style w:type="paragraph" w:customStyle="1" w:styleId="ac">
    <w:name w:val="Текст документа"/>
    <w:basedOn w:val="aa"/>
    <w:link w:val="ad"/>
    <w:autoRedefine/>
    <w:rsid w:val="0089541B"/>
    <w:pPr>
      <w:spacing w:line="240" w:lineRule="auto"/>
      <w:ind w:left="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d">
    <w:name w:val="Текст документа Знак Знак"/>
    <w:link w:val="ac"/>
    <w:rsid w:val="0089541B"/>
    <w:rPr>
      <w:rFonts w:eastAsia="Verdana"/>
      <w:color w:val="000000"/>
      <w:sz w:val="24"/>
      <w:szCs w:val="24"/>
    </w:rPr>
  </w:style>
  <w:style w:type="paragraph" w:customStyle="1" w:styleId="22">
    <w:name w:val="Заглавие 2"/>
    <w:basedOn w:val="2"/>
    <w:autoRedefine/>
    <w:rsid w:val="002337F8"/>
    <w:pPr>
      <w:spacing w:before="960" w:after="60"/>
      <w:jc w:val="left"/>
    </w:pPr>
    <w:rPr>
      <w:b w:val="0"/>
      <w:i w:val="0"/>
      <w:sz w:val="32"/>
    </w:rPr>
  </w:style>
  <w:style w:type="paragraph" w:customStyle="1" w:styleId="ae">
    <w:name w:val="Похожие сообщения раздел"/>
    <w:basedOn w:val="a"/>
    <w:link w:val="Char"/>
    <w:rsid w:val="002337F8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link w:val="ae"/>
    <w:rsid w:val="002337F8"/>
    <w:rPr>
      <w:rFonts w:ascii="Arial" w:eastAsia="Verdana" w:hAnsi="Arial"/>
      <w:b/>
      <w:bCs/>
      <w:color w:val="808080"/>
      <w:sz w:val="24"/>
    </w:rPr>
  </w:style>
  <w:style w:type="paragraph" w:customStyle="1" w:styleId="af">
    <w:name w:val="Похожие сообщения заголовок"/>
    <w:basedOn w:val="ae"/>
    <w:link w:val="Char0"/>
    <w:rsid w:val="00874788"/>
    <w:pPr>
      <w:spacing w:after="240" w:line="240" w:lineRule="auto"/>
      <w:jc w:val="left"/>
      <w:outlineLvl w:val="4"/>
    </w:pPr>
  </w:style>
  <w:style w:type="character" w:customStyle="1" w:styleId="Char0">
    <w:name w:val="Похожие сообщения заголовок Char"/>
    <w:link w:val="af"/>
    <w:rsid w:val="00874788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character" w:customStyle="1" w:styleId="23">
    <w:name w:val="Источник и дата 2"/>
    <w:rsid w:val="002337F8"/>
    <w:rPr>
      <w:rFonts w:ascii="Arial" w:hAnsi="Arial"/>
      <w:sz w:val="16"/>
      <w:lang w:val="ru-RU" w:eastAsia="ru-RU" w:bidi="ar-SA"/>
    </w:rPr>
  </w:style>
  <w:style w:type="paragraph" w:customStyle="1" w:styleId="41">
    <w:name w:val="Заглавие 4"/>
    <w:basedOn w:val="4"/>
    <w:link w:val="4CharChar"/>
    <w:autoRedefine/>
    <w:rsid w:val="00DE13D7"/>
    <w:pPr>
      <w:keepLines/>
      <w:spacing w:before="360" w:line="360" w:lineRule="auto"/>
    </w:pPr>
    <w:rPr>
      <w:rFonts w:ascii="Arial" w:hAnsi="Arial"/>
      <w:sz w:val="24"/>
    </w:rPr>
  </w:style>
  <w:style w:type="character" w:customStyle="1" w:styleId="4CharChar">
    <w:name w:val="Заглавие 4 Char Char"/>
    <w:link w:val="41"/>
    <w:rsid w:val="00DE13D7"/>
    <w:rPr>
      <w:rFonts w:ascii="Arial" w:eastAsia="Times New Roman" w:hAnsi="Arial" w:cs="Times New Roman"/>
      <w:b/>
      <w:bCs/>
      <w:sz w:val="24"/>
      <w:szCs w:val="28"/>
    </w:rPr>
  </w:style>
  <w:style w:type="paragraph" w:styleId="af0">
    <w:name w:val="Document Map"/>
    <w:basedOn w:val="a"/>
    <w:link w:val="af1"/>
    <w:rsid w:val="002A12F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1">
    <w:name w:val="Схема документа Знак"/>
    <w:link w:val="af0"/>
    <w:rsid w:val="00A0290C"/>
    <w:rPr>
      <w:rFonts w:ascii="Tahoma" w:hAnsi="Tahoma" w:cs="Tahoma"/>
      <w:shd w:val="clear" w:color="auto" w:fill="000080"/>
    </w:rPr>
  </w:style>
  <w:style w:type="paragraph" w:styleId="af2">
    <w:name w:val="header"/>
    <w:basedOn w:val="a"/>
    <w:link w:val="af3"/>
    <w:rsid w:val="002A12F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A0290C"/>
    <w:rPr>
      <w:sz w:val="24"/>
      <w:szCs w:val="24"/>
    </w:rPr>
  </w:style>
  <w:style w:type="paragraph" w:styleId="af4">
    <w:name w:val="footer"/>
    <w:basedOn w:val="a"/>
    <w:link w:val="af5"/>
    <w:uiPriority w:val="99"/>
    <w:rsid w:val="002A12F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A0290C"/>
    <w:rPr>
      <w:sz w:val="24"/>
      <w:szCs w:val="24"/>
    </w:rPr>
  </w:style>
  <w:style w:type="paragraph" w:styleId="42">
    <w:name w:val="toc 4"/>
    <w:basedOn w:val="a"/>
    <w:next w:val="a"/>
    <w:autoRedefine/>
    <w:uiPriority w:val="39"/>
    <w:rsid w:val="00684C00"/>
    <w:pPr>
      <w:ind w:left="720"/>
    </w:pPr>
  </w:style>
  <w:style w:type="paragraph" w:customStyle="1" w:styleId="af6">
    <w:name w:val="Заголовок раздела"/>
    <w:basedOn w:val="10"/>
    <w:next w:val="a"/>
    <w:rsid w:val="000912D7"/>
    <w:pPr>
      <w:shd w:val="clear" w:color="auto" w:fill="C0C0C0"/>
    </w:pPr>
  </w:style>
  <w:style w:type="paragraph" w:customStyle="1" w:styleId="25">
    <w:name w:val="Стиль Заголовок раздела + Узор: Нет (Серый 25%)"/>
    <w:basedOn w:val="af6"/>
    <w:rsid w:val="000912D7"/>
    <w:pPr>
      <w:shd w:val="clear" w:color="auto" w:fill="008000"/>
    </w:pPr>
    <w:rPr>
      <w:shd w:val="clear" w:color="auto" w:fill="C0C0C0"/>
    </w:rPr>
  </w:style>
  <w:style w:type="paragraph" w:styleId="5">
    <w:name w:val="toc 5"/>
    <w:basedOn w:val="a"/>
    <w:next w:val="a"/>
    <w:uiPriority w:val="39"/>
    <w:rsid w:val="003F1B8B"/>
    <w:pPr>
      <w:ind w:left="960"/>
    </w:pPr>
    <w:rPr>
      <w:sz w:val="20"/>
    </w:rPr>
  </w:style>
  <w:style w:type="paragraph" w:customStyle="1" w:styleId="50">
    <w:name w:val="Заглавие 5"/>
    <w:basedOn w:val="a"/>
    <w:link w:val="51"/>
    <w:rsid w:val="00DE13D7"/>
    <w:pPr>
      <w:keepNext/>
      <w:keepLines/>
      <w:pBdr>
        <w:left w:val="thinThickSmallGap" w:sz="18" w:space="4" w:color="808080"/>
      </w:pBdr>
      <w:spacing w:after="0" w:line="360" w:lineRule="auto"/>
      <w:ind w:left="851"/>
      <w:outlineLvl w:val="4"/>
    </w:pPr>
    <w:rPr>
      <w:rFonts w:ascii="Arial" w:hAnsi="Arial"/>
      <w:i/>
      <w:sz w:val="16"/>
    </w:rPr>
  </w:style>
  <w:style w:type="character" w:customStyle="1" w:styleId="51">
    <w:name w:val="Заглавие 5 Знак"/>
    <w:link w:val="50"/>
    <w:rsid w:val="00DE13D7"/>
    <w:rPr>
      <w:rFonts w:ascii="Arial" w:hAnsi="Arial"/>
      <w:i/>
      <w:sz w:val="16"/>
      <w:szCs w:val="24"/>
    </w:rPr>
  </w:style>
  <w:style w:type="paragraph" w:styleId="af7">
    <w:name w:val="Title"/>
    <w:basedOn w:val="a"/>
    <w:next w:val="a"/>
    <w:link w:val="af8"/>
    <w:qFormat/>
    <w:rsid w:val="00A029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A0290C"/>
    <w:rPr>
      <w:rFonts w:ascii="Cambria" w:hAnsi="Cambria"/>
      <w:b/>
      <w:bCs/>
      <w:kern w:val="28"/>
      <w:sz w:val="32"/>
      <w:szCs w:val="32"/>
    </w:rPr>
  </w:style>
  <w:style w:type="character" w:styleId="af9">
    <w:name w:val="Strong"/>
    <w:uiPriority w:val="22"/>
    <w:qFormat/>
    <w:rsid w:val="00A0290C"/>
    <w:rPr>
      <w:rFonts w:ascii="Verdana" w:eastAsia="Verdana" w:hAnsi="Verdana" w:hint="default"/>
      <w:b/>
      <w:bCs/>
      <w:sz w:val="20"/>
      <w:szCs w:val="20"/>
    </w:rPr>
  </w:style>
  <w:style w:type="character" w:styleId="afa">
    <w:name w:val="Emphasis"/>
    <w:qFormat/>
    <w:rsid w:val="00A0290C"/>
    <w:rPr>
      <w:i/>
      <w:iCs/>
    </w:rPr>
  </w:style>
  <w:style w:type="character" w:customStyle="1" w:styleId="afb">
    <w:name w:val="Основной текст Знак"/>
    <w:link w:val="afc"/>
    <w:rsid w:val="00A0290C"/>
    <w:rPr>
      <w:rFonts w:ascii="Verdana" w:hAnsi="Verdana"/>
      <w:szCs w:val="24"/>
    </w:rPr>
  </w:style>
  <w:style w:type="paragraph" w:styleId="afc">
    <w:name w:val="Body Text"/>
    <w:basedOn w:val="a"/>
    <w:link w:val="afb"/>
    <w:rsid w:val="00A0290C"/>
    <w:pPr>
      <w:spacing w:after="0"/>
    </w:pPr>
    <w:rPr>
      <w:rFonts w:ascii="Verdana" w:hAnsi="Verdana"/>
      <w:sz w:val="20"/>
    </w:rPr>
  </w:style>
  <w:style w:type="paragraph" w:customStyle="1" w:styleId="afd">
    <w:name w:val="Источник и дата"/>
    <w:basedOn w:val="a"/>
    <w:link w:val="Char1"/>
    <w:autoRedefine/>
    <w:rsid w:val="00A0290C"/>
    <w:pPr>
      <w:spacing w:before="720"/>
      <w:ind w:left="1440"/>
      <w:jc w:val="left"/>
    </w:pPr>
    <w:rPr>
      <w:rFonts w:ascii="Arial" w:hAnsi="Arial"/>
      <w:sz w:val="16"/>
      <w:szCs w:val="20"/>
    </w:rPr>
  </w:style>
  <w:style w:type="character" w:customStyle="1" w:styleId="Char1">
    <w:name w:val="Источник и дата Char"/>
    <w:link w:val="afd"/>
    <w:rsid w:val="00A0290C"/>
    <w:rPr>
      <w:rFonts w:ascii="Arial" w:hAnsi="Arial"/>
      <w:sz w:val="16"/>
    </w:rPr>
  </w:style>
  <w:style w:type="paragraph" w:customStyle="1" w:styleId="32">
    <w:name w:val="Заглавие 3"/>
    <w:basedOn w:val="3"/>
    <w:link w:val="3Char"/>
    <w:autoRedefine/>
    <w:rsid w:val="00A0290C"/>
    <w:pPr>
      <w:spacing w:before="240"/>
      <w:ind w:firstLine="0"/>
      <w:jc w:val="left"/>
    </w:pPr>
    <w:rPr>
      <w:rFonts w:eastAsia="Verdana"/>
      <w:sz w:val="28"/>
    </w:rPr>
  </w:style>
  <w:style w:type="character" w:customStyle="1" w:styleId="3Char">
    <w:name w:val="Заглавие 3 Char"/>
    <w:link w:val="32"/>
    <w:rsid w:val="00A0290C"/>
    <w:rPr>
      <w:rFonts w:ascii="Arial" w:eastAsia="Verdana" w:hAnsi="Arial" w:cs="Arial"/>
      <w:bCs/>
      <w:i/>
      <w:sz w:val="28"/>
      <w:szCs w:val="26"/>
      <w:lang w:val="ru-RU" w:eastAsia="ru-RU" w:bidi="ar-SA"/>
    </w:rPr>
  </w:style>
  <w:style w:type="paragraph" w:customStyle="1" w:styleId="afe">
    <w:name w:val="Подсветка"/>
    <w:basedOn w:val="ac"/>
    <w:link w:val="Char2"/>
    <w:rsid w:val="00A0290C"/>
    <w:pPr>
      <w:spacing w:line="360" w:lineRule="auto"/>
      <w:jc w:val="left"/>
    </w:pPr>
    <w:rPr>
      <w:rFonts w:ascii="Arial" w:hAnsi="Arial"/>
      <w:b/>
      <w:bCs/>
    </w:rPr>
  </w:style>
  <w:style w:type="character" w:customStyle="1" w:styleId="Char2">
    <w:name w:val="Подсветка Char"/>
    <w:link w:val="afe"/>
    <w:rsid w:val="00A0290C"/>
    <w:rPr>
      <w:rFonts w:ascii="Arial" w:eastAsia="Verdana" w:hAnsi="Arial"/>
      <w:b/>
      <w:bCs/>
      <w:color w:val="000000"/>
      <w:sz w:val="24"/>
      <w:szCs w:val="24"/>
      <w:lang w:val="ru-RU" w:eastAsia="ru-RU" w:bidi="ar-SA"/>
    </w:rPr>
  </w:style>
  <w:style w:type="paragraph" w:customStyle="1" w:styleId="1">
    <w:name w:val="Список1"/>
    <w:basedOn w:val="ac"/>
    <w:autoRedefine/>
    <w:rsid w:val="00A0290C"/>
    <w:pPr>
      <w:numPr>
        <w:numId w:val="12"/>
      </w:numPr>
      <w:spacing w:line="360" w:lineRule="auto"/>
      <w:jc w:val="left"/>
    </w:pPr>
    <w:rPr>
      <w:rFonts w:ascii="Arial" w:hAnsi="Arial"/>
      <w:iCs/>
      <w:sz w:val="20"/>
      <w:szCs w:val="20"/>
    </w:rPr>
  </w:style>
  <w:style w:type="paragraph" w:customStyle="1" w:styleId="aff">
    <w:name w:val="Пояснения"/>
    <w:basedOn w:val="ac"/>
    <w:link w:val="Char3"/>
    <w:autoRedefine/>
    <w:rsid w:val="00A0290C"/>
    <w:pPr>
      <w:spacing w:before="120" w:beforeAutospacing="0" w:after="120" w:afterAutospacing="0" w:line="360" w:lineRule="auto"/>
      <w:jc w:val="left"/>
    </w:pPr>
    <w:rPr>
      <w:rFonts w:ascii="Arial" w:hAnsi="Arial"/>
    </w:rPr>
  </w:style>
  <w:style w:type="character" w:customStyle="1" w:styleId="Char3">
    <w:name w:val="Пояснения Char"/>
    <w:link w:val="aff"/>
    <w:rsid w:val="00A0290C"/>
    <w:rPr>
      <w:rFonts w:ascii="Arial" w:eastAsia="Verdana" w:hAnsi="Arial"/>
      <w:color w:val="000000"/>
      <w:sz w:val="24"/>
      <w:szCs w:val="24"/>
      <w:lang w:val="ru-RU" w:eastAsia="ru-RU" w:bidi="ar-SA"/>
    </w:rPr>
  </w:style>
  <w:style w:type="paragraph" w:customStyle="1" w:styleId="aff0">
    <w:name w:val="Похожие сообщения источник и дата"/>
    <w:basedOn w:val="14"/>
    <w:link w:val="Char4"/>
    <w:autoRedefine/>
    <w:rsid w:val="00A0290C"/>
  </w:style>
  <w:style w:type="paragraph" w:customStyle="1" w:styleId="14">
    <w:name w:val="Похожие сообщения источник и дата1"/>
    <w:basedOn w:val="ae"/>
    <w:link w:val="1CharChar"/>
    <w:autoRedefine/>
    <w:rsid w:val="00A0290C"/>
    <w:pPr>
      <w:jc w:val="left"/>
    </w:pPr>
    <w:rPr>
      <w:sz w:val="16"/>
    </w:rPr>
  </w:style>
  <w:style w:type="character" w:customStyle="1" w:styleId="1CharChar">
    <w:name w:val="Похожие сообщения источник и дата1 Char Char"/>
    <w:link w:val="14"/>
    <w:rsid w:val="00A0290C"/>
    <w:rPr>
      <w:rFonts w:ascii="Arial" w:eastAsia="Verdana" w:hAnsi="Arial"/>
      <w:b/>
      <w:bCs/>
      <w:color w:val="808080"/>
      <w:sz w:val="16"/>
    </w:rPr>
  </w:style>
  <w:style w:type="character" w:customStyle="1" w:styleId="Char4">
    <w:name w:val="Похожие сообщения источник и дата Char"/>
    <w:link w:val="aff0"/>
    <w:rsid w:val="00A0290C"/>
    <w:rPr>
      <w:rFonts w:ascii="Arial" w:eastAsia="Verdana" w:hAnsi="Arial"/>
      <w:b/>
      <w:bCs/>
      <w:color w:val="808080"/>
      <w:sz w:val="16"/>
    </w:rPr>
  </w:style>
  <w:style w:type="character" w:customStyle="1" w:styleId="aff1">
    <w:name w:val="Текст выноски Знак"/>
    <w:link w:val="aff2"/>
    <w:rsid w:val="00A0290C"/>
    <w:rPr>
      <w:rFonts w:ascii="Tahoma" w:hAnsi="Tahoma" w:cs="Tahoma"/>
      <w:sz w:val="16"/>
      <w:szCs w:val="16"/>
    </w:rPr>
  </w:style>
  <w:style w:type="paragraph" w:styleId="aff2">
    <w:name w:val="Balloon Text"/>
    <w:basedOn w:val="a"/>
    <w:link w:val="aff1"/>
    <w:rsid w:val="00A0290C"/>
    <w:pPr>
      <w:spacing w:after="0" w:line="360" w:lineRule="auto"/>
      <w:ind w:left="1440"/>
      <w:jc w:val="left"/>
    </w:pPr>
    <w:rPr>
      <w:rFonts w:ascii="Tahoma" w:hAnsi="Tahoma"/>
      <w:sz w:val="16"/>
      <w:szCs w:val="16"/>
    </w:rPr>
  </w:style>
  <w:style w:type="paragraph" w:customStyle="1" w:styleId="aff3">
    <w:name w:val="Содержание"/>
    <w:autoRedefine/>
    <w:rsid w:val="00A0290C"/>
    <w:pPr>
      <w:keepNext/>
      <w:keepLines/>
      <w:pageBreakBefore/>
      <w:spacing w:after="480"/>
    </w:pPr>
    <w:rPr>
      <w:rFonts w:ascii="Arial" w:eastAsia="Verdana" w:hAnsi="Arial" w:cs="Arial"/>
      <w:bCs/>
      <w:color w:val="333333"/>
      <w:kern w:val="32"/>
      <w:sz w:val="40"/>
      <w:szCs w:val="32"/>
    </w:rPr>
  </w:style>
  <w:style w:type="paragraph" w:customStyle="1" w:styleId="-">
    <w:name w:val="Текст документа - Выделенный"/>
    <w:basedOn w:val="ac"/>
    <w:link w:val="-Char"/>
    <w:rsid w:val="00A0290C"/>
    <w:pPr>
      <w:spacing w:line="360" w:lineRule="auto"/>
      <w:jc w:val="left"/>
    </w:pPr>
    <w:rPr>
      <w:rFonts w:ascii="Arial" w:hAnsi="Arial"/>
      <w:b/>
      <w:bCs/>
    </w:rPr>
  </w:style>
  <w:style w:type="character" w:customStyle="1" w:styleId="-Char">
    <w:name w:val="Текст документа - Выделенный Char"/>
    <w:link w:val="-"/>
    <w:rsid w:val="00A0290C"/>
    <w:rPr>
      <w:rFonts w:ascii="Arial" w:eastAsia="Verdana" w:hAnsi="Arial"/>
      <w:b/>
      <w:bCs/>
      <w:color w:val="000000"/>
      <w:sz w:val="24"/>
      <w:szCs w:val="24"/>
      <w:lang w:val="ru-RU" w:eastAsia="ru-RU" w:bidi="ar-SA"/>
    </w:rPr>
  </w:style>
  <w:style w:type="paragraph" w:styleId="aff4">
    <w:name w:val="Subtitle"/>
    <w:basedOn w:val="a"/>
    <w:next w:val="a"/>
    <w:link w:val="aff5"/>
    <w:qFormat/>
    <w:rsid w:val="00A0290C"/>
    <w:pPr>
      <w:spacing w:after="60"/>
      <w:jc w:val="center"/>
      <w:outlineLvl w:val="1"/>
    </w:pPr>
    <w:rPr>
      <w:rFonts w:ascii="Cambria" w:hAnsi="Cambria"/>
    </w:rPr>
  </w:style>
  <w:style w:type="character" w:customStyle="1" w:styleId="aff5">
    <w:name w:val="Подзаголовок Знак"/>
    <w:link w:val="aff4"/>
    <w:rsid w:val="00A0290C"/>
    <w:rPr>
      <w:rFonts w:ascii="Cambria" w:hAnsi="Cambria"/>
      <w:sz w:val="24"/>
      <w:szCs w:val="24"/>
    </w:rPr>
  </w:style>
  <w:style w:type="paragraph" w:customStyle="1" w:styleId="251">
    <w:name w:val="Стиль Заголовок раздела + Узор: Нет (Серый 25%)1"/>
    <w:basedOn w:val="af6"/>
    <w:rsid w:val="009D66A1"/>
    <w:pPr>
      <w:pageBreakBefore/>
    </w:pPr>
    <w:rPr>
      <w:shd w:val="clear" w:color="auto" w:fill="C0C0C0"/>
    </w:rPr>
  </w:style>
  <w:style w:type="paragraph" w:styleId="6">
    <w:name w:val="toc 6"/>
    <w:basedOn w:val="a"/>
    <w:next w:val="a"/>
    <w:autoRedefine/>
    <w:uiPriority w:val="39"/>
    <w:unhideWhenUsed/>
    <w:rsid w:val="0010169E"/>
    <w:pPr>
      <w:spacing w:after="100" w:line="259" w:lineRule="auto"/>
      <w:ind w:left="1100"/>
      <w:jc w:val="left"/>
    </w:pPr>
    <w:rPr>
      <w:rFonts w:ascii="Calibri" w:hAnsi="Calibr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10169E"/>
    <w:pPr>
      <w:spacing w:after="100" w:line="259" w:lineRule="auto"/>
      <w:ind w:left="1320"/>
      <w:jc w:val="left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0169E"/>
    <w:pPr>
      <w:spacing w:after="100" w:line="259" w:lineRule="auto"/>
      <w:ind w:left="1540"/>
      <w:jc w:val="left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0169E"/>
    <w:pPr>
      <w:spacing w:after="100" w:line="259" w:lineRule="auto"/>
      <w:ind w:left="1760"/>
      <w:jc w:val="left"/>
    </w:pPr>
    <w:rPr>
      <w:rFonts w:ascii="Calibri" w:hAnsi="Calibri"/>
      <w:sz w:val="22"/>
      <w:szCs w:val="22"/>
    </w:rPr>
  </w:style>
  <w:style w:type="paragraph" w:customStyle="1" w:styleId="doubtitle">
    <w:name w:val="doubtitle"/>
    <w:basedOn w:val="a"/>
    <w:rsid w:val="00E1422B"/>
    <w:pPr>
      <w:spacing w:before="105" w:after="105"/>
      <w:jc w:val="left"/>
    </w:pPr>
    <w:rPr>
      <w:rFonts w:ascii="Arial" w:hAnsi="Arial" w:cs="Arial"/>
      <w:color w:val="999999"/>
      <w:sz w:val="21"/>
      <w:szCs w:val="21"/>
    </w:rPr>
  </w:style>
  <w:style w:type="paragraph" w:customStyle="1" w:styleId="doubcontent">
    <w:name w:val="doubcontent"/>
    <w:basedOn w:val="a"/>
    <w:rsid w:val="0009547A"/>
    <w:pPr>
      <w:spacing w:before="150" w:after="150"/>
      <w:jc w:val="left"/>
    </w:pPr>
    <w:rPr>
      <w:rFonts w:ascii="Arial" w:hAnsi="Arial" w:cs="Arial"/>
      <w:color w:val="000000"/>
      <w:sz w:val="15"/>
      <w:szCs w:val="15"/>
    </w:rPr>
  </w:style>
  <w:style w:type="character" w:customStyle="1" w:styleId="doubsourcename">
    <w:name w:val="doubsourcename"/>
    <w:basedOn w:val="a0"/>
    <w:rsid w:val="0009547A"/>
  </w:style>
  <w:style w:type="character" w:customStyle="1" w:styleId="doubdocumentdate">
    <w:name w:val="doubdocumentdate"/>
    <w:basedOn w:val="a0"/>
    <w:rsid w:val="0009547A"/>
  </w:style>
  <w:style w:type="character" w:customStyle="1" w:styleId="doubheader1">
    <w:name w:val="doubheader1"/>
    <w:rsid w:val="0009547A"/>
    <w:rPr>
      <w:b/>
      <w:bCs/>
      <w:sz w:val="17"/>
      <w:szCs w:val="17"/>
    </w:rPr>
  </w:style>
  <w:style w:type="character" w:styleId="aff6">
    <w:name w:val="FollowedHyperlink"/>
    <w:rsid w:val="001B6274"/>
    <w:rPr>
      <w:color w:val="800080"/>
      <w:u w:val="single"/>
    </w:rPr>
  </w:style>
  <w:style w:type="character" w:customStyle="1" w:styleId="apple-converted-space">
    <w:name w:val="apple-converted-space"/>
    <w:rsid w:val="00511617"/>
  </w:style>
  <w:style w:type="paragraph" w:customStyle="1" w:styleId="DocumentBody">
    <w:name w:val="DocumentBody"/>
    <w:basedOn w:val="a"/>
    <w:link w:val="DocumentBody0"/>
    <w:qFormat/>
    <w:rsid w:val="00754A21"/>
    <w:pPr>
      <w:ind w:firstLine="567"/>
    </w:pPr>
    <w:rPr>
      <w:rFonts w:ascii="Arial" w:eastAsia="Calibri" w:hAnsi="Arial"/>
      <w:sz w:val="18"/>
      <w:szCs w:val="20"/>
      <w:lang w:eastAsia="en-US"/>
    </w:rPr>
  </w:style>
  <w:style w:type="character" w:customStyle="1" w:styleId="DocumentBody0">
    <w:name w:val="DocumentBody Знак"/>
    <w:link w:val="DocumentBody"/>
    <w:rsid w:val="00754A21"/>
    <w:rPr>
      <w:rFonts w:ascii="Arial" w:eastAsia="Calibri" w:hAnsi="Arial"/>
      <w:sz w:val="18"/>
      <w:lang w:eastAsia="en-US"/>
    </w:rPr>
  </w:style>
  <w:style w:type="character" w:customStyle="1" w:styleId="DocumentOriginalLink">
    <w:name w:val="Document_OriginalLink"/>
    <w:uiPriority w:val="1"/>
    <w:qFormat/>
    <w:rsid w:val="00754A21"/>
    <w:rPr>
      <w:rFonts w:ascii="Arial" w:hAnsi="Arial"/>
      <w:b w:val="0"/>
      <w:color w:val="0000FF"/>
      <w:sz w:val="18"/>
      <w:u w:val="single"/>
    </w:rPr>
  </w:style>
  <w:style w:type="character" w:customStyle="1" w:styleId="DocumentDate">
    <w:name w:val="Document_Date"/>
    <w:uiPriority w:val="1"/>
    <w:qFormat/>
    <w:rsid w:val="00754A21"/>
    <w:rPr>
      <w:rFonts w:ascii="Arial" w:hAnsi="Arial"/>
      <w:b w:val="0"/>
      <w:sz w:val="16"/>
    </w:rPr>
  </w:style>
  <w:style w:type="character" w:customStyle="1" w:styleId="DocumentSource">
    <w:name w:val="Document_Source"/>
    <w:uiPriority w:val="1"/>
    <w:qFormat/>
    <w:rsid w:val="00754A21"/>
    <w:rPr>
      <w:rFonts w:ascii="Arial" w:hAnsi="Arial"/>
      <w:b w:val="0"/>
      <w:sz w:val="16"/>
    </w:rPr>
  </w:style>
  <w:style w:type="character" w:customStyle="1" w:styleId="DocumentName">
    <w:name w:val="Document_Name"/>
    <w:uiPriority w:val="1"/>
    <w:qFormat/>
    <w:rsid w:val="00754A21"/>
    <w:rPr>
      <w:rFonts w:ascii="Arial" w:hAnsi="Arial"/>
      <w:b w:val="0"/>
      <w:sz w:val="24"/>
    </w:rPr>
  </w:style>
  <w:style w:type="paragraph" w:customStyle="1" w:styleId="DocumentAuthor">
    <w:name w:val="DocumentAuthor"/>
    <w:basedOn w:val="a"/>
    <w:next w:val="a"/>
    <w:link w:val="DocumentAuthorChar"/>
    <w:qFormat/>
    <w:rsid w:val="00E85C4A"/>
    <w:pPr>
      <w:spacing w:before="120" w:line="360" w:lineRule="auto"/>
      <w:jc w:val="left"/>
    </w:pPr>
    <w:rPr>
      <w:rFonts w:ascii="Arial" w:eastAsia="Calibri" w:hAnsi="Arial"/>
      <w:sz w:val="16"/>
      <w:szCs w:val="20"/>
      <w:lang w:eastAsia="en-US"/>
    </w:rPr>
  </w:style>
  <w:style w:type="character" w:customStyle="1" w:styleId="DocumentAuthorChar">
    <w:name w:val="DocumentAuthor Char"/>
    <w:link w:val="DocumentAuthor"/>
    <w:rsid w:val="00E85C4A"/>
    <w:rPr>
      <w:rFonts w:ascii="Arial" w:eastAsia="Calibri" w:hAnsi="Arial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p.ru/a/2023/11/08/investicii-v-pensiju-rossijanam" TargetMode="External"/><Relationship Id="rId18" Type="http://schemas.openxmlformats.org/officeDocument/2006/relationships/hyperlink" Target="https://www.pnp.ru/social/mchs-podderzhivaet-zakonoproekt-o-predostavlenii-spasatelyam-novykh-lgot.html" TargetMode="External"/><Relationship Id="rId26" Type="http://schemas.openxmlformats.org/officeDocument/2006/relationships/hyperlink" Target="https://fedpress.ru/news/77/economy/3279194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tass.ru/politika/19233339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konkurent.ru/article/63237" TargetMode="External"/><Relationship Id="rId17" Type="http://schemas.openxmlformats.org/officeDocument/2006/relationships/hyperlink" Target="https://rg.ru/2023/11/08/ot-23-tysiach-rublej.html" TargetMode="External"/><Relationship Id="rId25" Type="http://schemas.openxmlformats.org/officeDocument/2006/relationships/hyperlink" Target="https://fedpress.ru/news/77/economy/3279422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pbroker.ru/?p=76219" TargetMode="External"/><Relationship Id="rId20" Type="http://schemas.openxmlformats.org/officeDocument/2006/relationships/hyperlink" Target="https://aif.ru/money/mymoney/osobaya_lgota_rabotayushchim_pensioneram_predlozhili_snizit_nalog_na_dohod" TargetMode="External"/><Relationship Id="rId29" Type="http://schemas.openxmlformats.org/officeDocument/2006/relationships/hyperlink" Target="https://vkirove.ru/news/2023/11/08/pensionery_dolzhny_umirat_delyagin_raskritikoval_proekt_federalnogo_byudzheta_ot_edinoy_rossi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apf.mail.ru/cgi-bin/readmsg/%D0%9B%D0%BE%D0%B3%D0%BE%D1%82%D0%B8%D0%BF.PNG?id=14089677830000000986;0;1&amp;x-email=natulek_8@mail.ru&amp;exif=1&amp;bs=4924&amp;bl=52781&amp;ct=image/png&amp;cn=%D0%9B%D0%BE%D0%B3%D0%BE%D1%82%D0%B8%D0%BF.PNG&amp;cte=base64" TargetMode="External"/><Relationship Id="rId24" Type="http://schemas.openxmlformats.org/officeDocument/2006/relationships/hyperlink" Target="https://fedpress.ru/news/25/economy/3279124" TargetMode="External"/><Relationship Id="rId32" Type="http://schemas.openxmlformats.org/officeDocument/2006/relationships/hyperlink" Target="https://kaztag.kz/ru/news/ustanovit-shakhteram-spetssotsvyplaty-vmesto-rannego-vykhoda-na-pensiyu-sobirayutsya-v-kazakhstane-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azfond-pn.ru/about/disclosure/investment_policy/" TargetMode="External"/><Relationship Id="rId23" Type="http://schemas.openxmlformats.org/officeDocument/2006/relationships/hyperlink" Target="https://primpress.ru/article/106653" TargetMode="External"/><Relationship Id="rId28" Type="http://schemas.openxmlformats.org/officeDocument/2006/relationships/hyperlink" Target="https://www.mk.ru/economics/2023/11/08/tualetnye-gazety-i-sup-iz-khrebta-odinokie-rossiyskie-pensionery-opisali-vyzhivanie.html" TargetMode="External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www.pnp.ru/economics/vozrast-nachisleniya-k-pensii-povyshennoy-vyplaty-predlozhili-snizit.html" TargetMode="External"/><Relationship Id="rId31" Type="http://schemas.openxmlformats.org/officeDocument/2006/relationships/hyperlink" Target="https://www.zakon.kz/sobytiia/6413195-pensionnaya-sistema-kazakhstana-vpervye-vklyuchena-v-globalnyy-pensionnyy-reyting-instituta-Mercer-CF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0;-&#1082;&#1086;&#1085;&#1089;&#1072;&#1083;&#1090;&#1080;&#1085;&#1075;.&#1088;&#1092;/" TargetMode="External"/><Relationship Id="rId14" Type="http://schemas.openxmlformats.org/officeDocument/2006/relationships/hyperlink" Target="https://iarex.ru/news/115203.html" TargetMode="External"/><Relationship Id="rId22" Type="http://schemas.openxmlformats.org/officeDocument/2006/relationships/hyperlink" Target="https://tass.ru/obschestvo/19233061" TargetMode="External"/><Relationship Id="rId27" Type="http://schemas.openxmlformats.org/officeDocument/2006/relationships/hyperlink" Target="https://radio1.news/news/obschestvo/ne-dozhivu-do-pensii-deputat-dmitrieva-rasskazala-kto-postradaet-ot-pensionnih-reform" TargetMode="External"/><Relationship Id="rId30" Type="http://schemas.openxmlformats.org/officeDocument/2006/relationships/hyperlink" Target="https://liter.kz/na-91-vyros-razmer-chistogo-investitsionnogo-dokhoda-vkladchikov-enpf-1699423221/" TargetMode="External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apf.mail.ru/cgi-bin/readmsg/%D0%9B%D0%BE%D0%B3%D0%BE%D1%82%D0%B8%D0%BF.PNG?id=14089677830000000986;0;1&amp;x-email=natulek_8@mail.ru&amp;exif=1&amp;bs=4924&amp;bl=52781&amp;ct=image/png&amp;cn=%D0%9B%D0%BE%D0%B3%D0%BE%D1%82%D0%B8%D0%BF.PNG&amp;cte=base64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978F-95DA-4B56-AEBD-7F0A05E4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1</Pages>
  <Words>15515</Words>
  <Characters>88442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-Консалтинг</vt:lpstr>
    </vt:vector>
  </TitlesOfParts>
  <Company>SPecialiST RePack</Company>
  <LinksUpToDate>false</LinksUpToDate>
  <CharactersWithSpaces>103750</CharactersWithSpaces>
  <SharedDoc>false</SharedDoc>
  <HLinks>
    <vt:vector size="126" baseType="variant"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7636952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763695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7636950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7636949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7636948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7636947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7636946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7636945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7636944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7636943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7636942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7636941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7636940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7636939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7636938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636937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636936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636935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636934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636933</vt:lpwstr>
      </vt:variant>
      <vt:variant>
        <vt:i4>70320171</vt:i4>
      </vt:variant>
      <vt:variant>
        <vt:i4>0</vt:i4>
      </vt:variant>
      <vt:variant>
        <vt:i4>0</vt:i4>
      </vt:variant>
      <vt:variant>
        <vt:i4>5</vt:i4>
      </vt:variant>
      <vt:variant>
        <vt:lpwstr>http://и-консалтинг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-Консалтинг</dc:title>
  <dc:subject>И-Консалтинг</dc:subject>
  <dc:creator>И-Консалтинг</dc:creator>
  <cp:keywords>И-Консалтинг</cp:keywords>
  <cp:lastModifiedBy>Тарасов Андрей Николаевич</cp:lastModifiedBy>
  <cp:revision>22</cp:revision>
  <cp:lastPrinted>2023-11-09T06:21:00Z</cp:lastPrinted>
  <dcterms:created xsi:type="dcterms:W3CDTF">2023-11-01T09:10:00Z</dcterms:created>
  <dcterms:modified xsi:type="dcterms:W3CDTF">2023-11-09T06:22:00Z</dcterms:modified>
  <cp:category>И-Консалтинг</cp:category>
  <cp:contentStatus>И-Консалтинг</cp:contentStatus>
</cp:coreProperties>
</file>